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A1583" w:rsidRPr="00553213" w:rsidRDefault="002A1583">
      <w:pPr>
        <w:rPr>
          <w:rFonts w:ascii="Arial" w:hAnsi="Arial" w:cs="Arial"/>
          <w:sz w:val="18"/>
          <w:szCs w:val="18"/>
        </w:rPr>
      </w:pPr>
    </w:p>
    <w:tbl>
      <w:tblPr>
        <w:tblW w:w="15735" w:type="dxa"/>
        <w:tblCellSpacing w:w="0" w:type="dxa"/>
        <w:tblInd w:w="-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6"/>
        <w:gridCol w:w="2320"/>
        <w:gridCol w:w="2126"/>
        <w:gridCol w:w="1985"/>
        <w:gridCol w:w="3827"/>
        <w:gridCol w:w="1134"/>
        <w:gridCol w:w="992"/>
        <w:gridCol w:w="1276"/>
        <w:gridCol w:w="1559"/>
      </w:tblGrid>
      <w:tr w:rsidR="005B2EA8" w:rsidRPr="00553213" w:rsidTr="002A1583">
        <w:trPr>
          <w:trHeight w:val="900"/>
          <w:tblCellSpacing w:w="0" w:type="dxa"/>
        </w:trPr>
        <w:tc>
          <w:tcPr>
            <w:tcW w:w="15735" w:type="dxa"/>
            <w:gridSpan w:val="9"/>
            <w:vAlign w:val="center"/>
            <w:hideMark/>
          </w:tcPr>
          <w:p w:rsidR="005B2EA8" w:rsidRPr="00553213" w:rsidRDefault="005B2EA8" w:rsidP="005B2EA8">
            <w:pPr>
              <w:pStyle w:val="Cabealho"/>
              <w:jc w:val="right"/>
              <w:rPr>
                <w:rFonts w:ascii="Arial" w:hAnsi="Arial" w:cs="Arial"/>
                <w:color w:val="808080"/>
                <w:sz w:val="18"/>
                <w:szCs w:val="18"/>
              </w:rPr>
            </w:pPr>
            <w:bookmarkStart w:id="0" w:name="_Hlk64203264"/>
          </w:p>
          <w:tbl>
            <w:tblPr>
              <w:tblW w:w="10972" w:type="dxa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38"/>
              <w:gridCol w:w="2410"/>
              <w:gridCol w:w="1681"/>
              <w:gridCol w:w="1681"/>
              <w:gridCol w:w="1681"/>
              <w:gridCol w:w="1681"/>
            </w:tblGrid>
            <w:tr w:rsidR="007C288B" w:rsidRPr="00553213" w:rsidTr="007C288B">
              <w:trPr>
                <w:trHeight w:val="384"/>
                <w:tblCellSpacing w:w="0" w:type="dxa"/>
              </w:trPr>
              <w:tc>
                <w:tcPr>
                  <w:tcW w:w="183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288B" w:rsidRPr="00553213" w:rsidRDefault="007C288B" w:rsidP="008309F2">
                  <w:pPr>
                    <w:pStyle w:val="Cabealho"/>
                    <w:jc w:val="center"/>
                    <w:rPr>
                      <w:rFonts w:ascii="Arial" w:eastAsia="Times New Roman" w:hAnsi="Arial" w:cs="Arial"/>
                      <w:b/>
                      <w:noProof/>
                      <w:sz w:val="18"/>
                      <w:szCs w:val="18"/>
                      <w:lang w:eastAsia="pt-BR"/>
                    </w:rPr>
                  </w:pPr>
                  <w:r w:rsidRPr="00553213">
                    <w:rPr>
                      <w:rFonts w:ascii="Arial" w:eastAsia="Times New Roman" w:hAnsi="Arial" w:cs="Arial"/>
                      <w:b/>
                      <w:noProof/>
                      <w:sz w:val="18"/>
                      <w:szCs w:val="18"/>
                      <w:lang w:eastAsia="pt-BR"/>
                    </w:rPr>
                    <w:t>QUANTIDADE DE DOSE</w:t>
                  </w:r>
                </w:p>
                <w:p w:rsidR="007C288B" w:rsidRPr="00553213" w:rsidRDefault="007C288B" w:rsidP="008309F2">
                  <w:pPr>
                    <w:pStyle w:val="Cabealho"/>
                    <w:jc w:val="center"/>
                    <w:rPr>
                      <w:rFonts w:ascii="Arial" w:eastAsia="Times New Roman" w:hAnsi="Arial" w:cs="Arial"/>
                      <w:b/>
                      <w:noProof/>
                      <w:sz w:val="18"/>
                      <w:szCs w:val="18"/>
                      <w:lang w:eastAsia="pt-BR"/>
                    </w:rPr>
                  </w:pPr>
                  <w:r w:rsidRPr="00553213">
                    <w:rPr>
                      <w:rFonts w:ascii="Arial" w:eastAsia="Times New Roman" w:hAnsi="Arial" w:cs="Arial"/>
                      <w:b/>
                      <w:noProof/>
                      <w:sz w:val="18"/>
                      <w:szCs w:val="18"/>
                      <w:lang w:eastAsia="pt-BR"/>
                    </w:rPr>
                    <w:t>RECEBIDA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288B" w:rsidRPr="00553213" w:rsidRDefault="007C288B" w:rsidP="008309F2">
                  <w:pPr>
                    <w:pStyle w:val="Cabealh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7C288B" w:rsidRPr="00553213" w:rsidRDefault="007C288B" w:rsidP="008309F2">
                  <w:pPr>
                    <w:pStyle w:val="Cabealho"/>
                    <w:jc w:val="center"/>
                    <w:rPr>
                      <w:rFonts w:ascii="Arial" w:eastAsia="Times New Roman" w:hAnsi="Arial" w:cs="Arial"/>
                      <w:b/>
                      <w:noProof/>
                      <w:sz w:val="18"/>
                      <w:szCs w:val="18"/>
                      <w:lang w:eastAsia="pt-BR"/>
                    </w:rPr>
                  </w:pPr>
                  <w:r w:rsidRPr="00553213">
                    <w:rPr>
                      <w:rFonts w:ascii="Arial" w:eastAsia="Times New Roman" w:hAnsi="Arial" w:cs="Arial"/>
                      <w:b/>
                      <w:noProof/>
                      <w:sz w:val="18"/>
                      <w:szCs w:val="18"/>
                      <w:lang w:eastAsia="pt-BR"/>
                    </w:rPr>
                    <w:t>IDENTIFICAÇÃO DO LOTE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288B" w:rsidRPr="00553213" w:rsidRDefault="007C288B" w:rsidP="008309F2">
                  <w:pPr>
                    <w:pStyle w:val="Cabealho"/>
                    <w:jc w:val="center"/>
                    <w:rPr>
                      <w:rFonts w:ascii="Arial" w:eastAsia="Times New Roman" w:hAnsi="Arial" w:cs="Arial"/>
                      <w:b/>
                      <w:noProof/>
                      <w:sz w:val="18"/>
                      <w:szCs w:val="18"/>
                      <w:lang w:eastAsia="pt-BR"/>
                    </w:rPr>
                  </w:pPr>
                </w:p>
                <w:p w:rsidR="007C288B" w:rsidRPr="00553213" w:rsidRDefault="007C288B" w:rsidP="008309F2">
                  <w:pPr>
                    <w:pStyle w:val="Cabealh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53213">
                    <w:rPr>
                      <w:rFonts w:ascii="Arial" w:eastAsia="Times New Roman" w:hAnsi="Arial" w:cs="Arial"/>
                      <w:b/>
                      <w:noProof/>
                      <w:sz w:val="18"/>
                      <w:szCs w:val="18"/>
                      <w:lang w:eastAsia="pt-BR"/>
                    </w:rPr>
                    <w:t>DATA DE RECEBIMENTO</w:t>
                  </w:r>
                </w:p>
                <w:p w:rsidR="007C288B" w:rsidRPr="00553213" w:rsidRDefault="007C288B" w:rsidP="008309F2">
                  <w:pPr>
                    <w:pStyle w:val="Cabealho"/>
                    <w:rPr>
                      <w:rFonts w:ascii="Arial" w:eastAsia="Times New Roman" w:hAnsi="Arial" w:cs="Arial"/>
                      <w:b/>
                      <w:noProof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288B" w:rsidRPr="00553213" w:rsidRDefault="007C288B" w:rsidP="008309F2">
                  <w:pPr>
                    <w:pStyle w:val="Cabealho"/>
                    <w:jc w:val="center"/>
                    <w:rPr>
                      <w:rFonts w:ascii="Arial" w:eastAsia="Times New Roman" w:hAnsi="Arial" w:cs="Arial"/>
                      <w:b/>
                      <w:noProof/>
                      <w:sz w:val="18"/>
                      <w:szCs w:val="18"/>
                      <w:lang w:eastAsia="pt-BR"/>
                    </w:rPr>
                  </w:pPr>
                </w:p>
                <w:p w:rsidR="007C288B" w:rsidRPr="00553213" w:rsidRDefault="007C288B" w:rsidP="008309F2">
                  <w:pPr>
                    <w:pStyle w:val="Cabealh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53213">
                    <w:rPr>
                      <w:rFonts w:ascii="Arial" w:eastAsia="Times New Roman" w:hAnsi="Arial" w:cs="Arial"/>
                      <w:b/>
                      <w:noProof/>
                      <w:sz w:val="18"/>
                      <w:szCs w:val="18"/>
                      <w:lang w:eastAsia="pt-BR"/>
                    </w:rPr>
                    <w:t>NOME DA VACINA</w:t>
                  </w:r>
                </w:p>
                <w:p w:rsidR="007C288B" w:rsidRPr="00553213" w:rsidRDefault="007C288B" w:rsidP="008309F2">
                  <w:pPr>
                    <w:pStyle w:val="Cabealho"/>
                    <w:jc w:val="center"/>
                    <w:rPr>
                      <w:rFonts w:ascii="Arial" w:eastAsia="Times New Roman" w:hAnsi="Arial" w:cs="Arial"/>
                      <w:b/>
                      <w:noProof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288B" w:rsidRPr="00553213" w:rsidRDefault="007C288B" w:rsidP="008309F2">
                  <w:pPr>
                    <w:pStyle w:val="Cabealho"/>
                    <w:jc w:val="center"/>
                    <w:rPr>
                      <w:rFonts w:ascii="Arial" w:eastAsia="Times New Roman" w:hAnsi="Arial" w:cs="Arial"/>
                      <w:b/>
                      <w:noProof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288B" w:rsidRPr="00553213" w:rsidRDefault="007C288B" w:rsidP="008309F2">
                  <w:pPr>
                    <w:pStyle w:val="Cabealho"/>
                    <w:jc w:val="center"/>
                    <w:rPr>
                      <w:rFonts w:ascii="Arial" w:eastAsia="Times New Roman" w:hAnsi="Arial" w:cs="Arial"/>
                      <w:b/>
                      <w:noProof/>
                      <w:sz w:val="18"/>
                      <w:szCs w:val="18"/>
                      <w:lang w:eastAsia="pt-BR"/>
                    </w:rPr>
                  </w:pPr>
                </w:p>
              </w:tc>
            </w:tr>
            <w:tr w:rsidR="007C288B" w:rsidRPr="00553213" w:rsidTr="007C288B">
              <w:trPr>
                <w:trHeight w:val="360"/>
                <w:tblCellSpacing w:w="0" w:type="dxa"/>
              </w:trPr>
              <w:tc>
                <w:tcPr>
                  <w:tcW w:w="183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7C288B" w:rsidRDefault="007C288B" w:rsidP="008309F2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53213">
                    <w:rPr>
                      <w:rFonts w:ascii="Arial" w:hAnsi="Arial" w:cs="Arial"/>
                      <w:sz w:val="18"/>
                      <w:szCs w:val="18"/>
                    </w:rPr>
                    <w:t>41</w:t>
                  </w:r>
                </w:p>
                <w:p w:rsidR="007C288B" w:rsidRDefault="007C288B" w:rsidP="008309F2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41</w:t>
                  </w:r>
                </w:p>
                <w:p w:rsidR="007C288B" w:rsidRPr="00553213" w:rsidRDefault="007C288B" w:rsidP="008309F2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CIB 01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C288B" w:rsidRDefault="007C288B" w:rsidP="008309F2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53213">
                    <w:rPr>
                      <w:rFonts w:ascii="Arial" w:hAnsi="Arial" w:cs="Arial"/>
                      <w:sz w:val="18"/>
                      <w:szCs w:val="18"/>
                    </w:rPr>
                    <w:t>L 202009014</w:t>
                  </w:r>
                </w:p>
                <w:p w:rsidR="007C288B" w:rsidRPr="00553213" w:rsidRDefault="007C288B" w:rsidP="008309F2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02010021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C288B" w:rsidRDefault="007C288B" w:rsidP="008309F2">
                  <w:pPr>
                    <w:pStyle w:val="Cabealh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53213">
                    <w:rPr>
                      <w:rFonts w:ascii="Arial" w:hAnsi="Arial" w:cs="Arial"/>
                      <w:sz w:val="18"/>
                      <w:szCs w:val="18"/>
                    </w:rPr>
                    <w:t>21/01/2021</w:t>
                  </w:r>
                </w:p>
                <w:p w:rsidR="007C288B" w:rsidRPr="00553213" w:rsidRDefault="007C288B" w:rsidP="008309F2">
                  <w:pPr>
                    <w:pStyle w:val="Cabealh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2/02/2021</w:t>
                  </w:r>
                </w:p>
                <w:p w:rsidR="007C288B" w:rsidRPr="00553213" w:rsidRDefault="007C288B" w:rsidP="008309F2">
                  <w:pPr>
                    <w:pStyle w:val="Cabealh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C288B" w:rsidRDefault="007C288B" w:rsidP="00280588">
                  <w:pPr>
                    <w:pStyle w:val="Cabealho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280588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CORONAVAC</w:t>
                  </w:r>
                </w:p>
                <w:p w:rsidR="007C288B" w:rsidRPr="00553213" w:rsidRDefault="007C288B" w:rsidP="00280588">
                  <w:pPr>
                    <w:pStyle w:val="Cabealh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CORONAVAC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C288B" w:rsidRPr="00280588" w:rsidRDefault="007C288B" w:rsidP="00280588">
                  <w:pPr>
                    <w:pStyle w:val="Cabealho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C288B" w:rsidRPr="00280588" w:rsidRDefault="007C288B" w:rsidP="00280588">
                  <w:pPr>
                    <w:pStyle w:val="Cabealho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</w:tbl>
          <w:p w:rsidR="002A1583" w:rsidRPr="00553213" w:rsidRDefault="002A1583" w:rsidP="005B2EA8">
            <w:pPr>
              <w:pStyle w:val="Cabealho"/>
              <w:jc w:val="right"/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</w:tc>
      </w:tr>
      <w:tr w:rsidR="008309F2" w:rsidRPr="00553213" w:rsidTr="003677FA">
        <w:trPr>
          <w:trHeight w:val="240"/>
          <w:tblCellSpacing w:w="0" w:type="dxa"/>
        </w:trPr>
        <w:tc>
          <w:tcPr>
            <w:tcW w:w="2836" w:type="dxa"/>
            <w:gridSpan w:val="2"/>
            <w:vMerge w:val="restart"/>
            <w:shd w:val="pct25" w:color="auto" w:fill="auto"/>
            <w:vAlign w:val="center"/>
            <w:hideMark/>
          </w:tcPr>
          <w:p w:rsidR="008309F2" w:rsidRPr="00553213" w:rsidRDefault="00553213" w:rsidP="009F7A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*GRUPO PRIORITÁRIO</w:t>
            </w:r>
          </w:p>
        </w:tc>
        <w:tc>
          <w:tcPr>
            <w:tcW w:w="2126" w:type="dxa"/>
            <w:vMerge w:val="restart"/>
            <w:shd w:val="pct25" w:color="auto" w:fill="auto"/>
            <w:vAlign w:val="center"/>
            <w:hideMark/>
          </w:tcPr>
          <w:p w:rsidR="008309F2" w:rsidRPr="00553213" w:rsidRDefault="00553213" w:rsidP="009F7A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**CATEGORIA DO</w:t>
            </w:r>
          </w:p>
          <w:p w:rsidR="008309F2" w:rsidRPr="00553213" w:rsidRDefault="00553213" w:rsidP="009F7A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GRUPO PRIORITÁRIO</w:t>
            </w:r>
          </w:p>
        </w:tc>
        <w:tc>
          <w:tcPr>
            <w:tcW w:w="1985" w:type="dxa"/>
            <w:vMerge w:val="restart"/>
            <w:shd w:val="pct25" w:color="auto" w:fill="auto"/>
            <w:vAlign w:val="center"/>
            <w:hideMark/>
          </w:tcPr>
          <w:p w:rsidR="008309F2" w:rsidRPr="00553213" w:rsidRDefault="00553213" w:rsidP="009F7A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LOCAL DE TRABALHO DO VACINADO</w:t>
            </w:r>
          </w:p>
        </w:tc>
        <w:tc>
          <w:tcPr>
            <w:tcW w:w="3827" w:type="dxa"/>
            <w:vMerge w:val="restart"/>
            <w:shd w:val="pct25" w:color="auto" w:fill="auto"/>
            <w:vAlign w:val="center"/>
            <w:hideMark/>
          </w:tcPr>
          <w:p w:rsidR="008309F2" w:rsidRPr="00553213" w:rsidRDefault="00553213" w:rsidP="009F7A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NOME DO VACINADO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  <w:hideMark/>
          </w:tcPr>
          <w:p w:rsidR="008309F2" w:rsidRPr="00553213" w:rsidRDefault="00553213" w:rsidP="009F7A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ATA DA VACINAÇÃO</w:t>
            </w:r>
          </w:p>
          <w:p w:rsidR="008309F2" w:rsidRPr="00553213" w:rsidRDefault="008309F2" w:rsidP="009F7A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shd w:val="pct25" w:color="auto" w:fill="auto"/>
            <w:vAlign w:val="center"/>
          </w:tcPr>
          <w:p w:rsidR="008309F2" w:rsidRPr="00553213" w:rsidRDefault="00553213" w:rsidP="009F7A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LOCAL DA VACINAÇÃO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309F2" w:rsidRPr="00553213" w:rsidRDefault="00553213" w:rsidP="009F7A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NOME DO PROFISSIONAL</w:t>
            </w:r>
          </w:p>
        </w:tc>
      </w:tr>
      <w:tr w:rsidR="008309F2" w:rsidRPr="00553213" w:rsidTr="003677FA">
        <w:trPr>
          <w:trHeight w:val="336"/>
          <w:tblCellSpacing w:w="0" w:type="dxa"/>
        </w:trPr>
        <w:tc>
          <w:tcPr>
            <w:tcW w:w="2836" w:type="dxa"/>
            <w:gridSpan w:val="2"/>
            <w:vMerge/>
            <w:shd w:val="pct25" w:color="auto" w:fill="auto"/>
            <w:vAlign w:val="center"/>
          </w:tcPr>
          <w:p w:rsidR="008309F2" w:rsidRPr="00553213" w:rsidRDefault="008309F2" w:rsidP="009F7A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2126" w:type="dxa"/>
            <w:vMerge/>
            <w:shd w:val="pct25" w:color="auto" w:fill="auto"/>
            <w:vAlign w:val="center"/>
          </w:tcPr>
          <w:p w:rsidR="008309F2" w:rsidRPr="00553213" w:rsidRDefault="008309F2" w:rsidP="009F7A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985" w:type="dxa"/>
            <w:vMerge/>
            <w:shd w:val="pct25" w:color="auto" w:fill="auto"/>
            <w:vAlign w:val="center"/>
          </w:tcPr>
          <w:p w:rsidR="008309F2" w:rsidRPr="00553213" w:rsidRDefault="008309F2" w:rsidP="009F7A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3827" w:type="dxa"/>
            <w:vMerge/>
            <w:shd w:val="pct25" w:color="auto" w:fill="auto"/>
            <w:vAlign w:val="center"/>
          </w:tcPr>
          <w:p w:rsidR="008309F2" w:rsidRPr="00553213" w:rsidRDefault="008309F2" w:rsidP="009F7A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shd w:val="pct25" w:color="auto" w:fill="auto"/>
            <w:vAlign w:val="center"/>
          </w:tcPr>
          <w:p w:rsidR="008309F2" w:rsidRPr="00553213" w:rsidRDefault="00553213" w:rsidP="002A15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ª DOSE               2ª DOSE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pct25" w:color="auto" w:fill="auto"/>
            <w:vAlign w:val="center"/>
          </w:tcPr>
          <w:p w:rsidR="008309F2" w:rsidRPr="00553213" w:rsidRDefault="008309F2" w:rsidP="009F7A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309F2" w:rsidRPr="00553213" w:rsidRDefault="008309F2" w:rsidP="009F7A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3677FA" w:rsidRPr="00553213" w:rsidTr="003677FA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  <w:hideMark/>
          </w:tcPr>
          <w:p w:rsidR="003677FA" w:rsidRPr="00553213" w:rsidRDefault="00553213" w:rsidP="003677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2320" w:type="dxa"/>
            <w:tcBorders>
              <w:left w:val="single" w:sz="4" w:space="0" w:color="auto"/>
            </w:tcBorders>
            <w:vAlign w:val="center"/>
          </w:tcPr>
          <w:p w:rsidR="003677FA" w:rsidRPr="00553213" w:rsidRDefault="00553213" w:rsidP="00EF74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TRABALHADOR DE SAÚDE</w:t>
            </w:r>
          </w:p>
        </w:tc>
        <w:tc>
          <w:tcPr>
            <w:tcW w:w="2126" w:type="dxa"/>
            <w:hideMark/>
          </w:tcPr>
          <w:p w:rsidR="003677FA" w:rsidRPr="00553213" w:rsidRDefault="00553213" w:rsidP="00EF74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hAnsi="Arial" w:cs="Arial"/>
                <w:sz w:val="18"/>
                <w:szCs w:val="18"/>
              </w:rPr>
              <w:t>PSICÓLOGO</w:t>
            </w:r>
            <w:r w:rsidR="00280588">
              <w:rPr>
                <w:rFonts w:ascii="Arial" w:hAnsi="Arial" w:cs="Arial"/>
                <w:sz w:val="18"/>
                <w:szCs w:val="18"/>
              </w:rPr>
              <w:t xml:space="preserve"> CENTRO COVID19</w:t>
            </w:r>
          </w:p>
        </w:tc>
        <w:tc>
          <w:tcPr>
            <w:tcW w:w="1985" w:type="dxa"/>
            <w:vAlign w:val="center"/>
            <w:hideMark/>
          </w:tcPr>
          <w:p w:rsidR="003677FA" w:rsidRPr="00553213" w:rsidRDefault="00646584" w:rsidP="00EF74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ENTRO COVID9</w:t>
            </w:r>
          </w:p>
        </w:tc>
        <w:tc>
          <w:tcPr>
            <w:tcW w:w="3827" w:type="dxa"/>
            <w:shd w:val="clear" w:color="auto" w:fill="FFFFFF"/>
          </w:tcPr>
          <w:p w:rsidR="003677FA" w:rsidRPr="00553213" w:rsidRDefault="00553213" w:rsidP="003677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hAnsi="Arial" w:cs="Arial"/>
                <w:sz w:val="18"/>
                <w:szCs w:val="18"/>
              </w:rPr>
              <w:t>ANGELINO FERNANDES L. BARROS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  <w:hideMark/>
          </w:tcPr>
          <w:p w:rsidR="003677FA" w:rsidRPr="00553213" w:rsidRDefault="00553213" w:rsidP="00EF74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21/01/202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677FA" w:rsidRPr="007D1A61" w:rsidRDefault="00366D6D" w:rsidP="00EF74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D1A6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2/02/2021</w:t>
            </w:r>
          </w:p>
          <w:p w:rsidR="007D1A61" w:rsidRPr="007D1A61" w:rsidRDefault="007D1A61" w:rsidP="00EF74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D1A6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</w:t>
            </w:r>
          </w:p>
          <w:p w:rsidR="007D1A61" w:rsidRPr="007D1A61" w:rsidRDefault="007D1A61" w:rsidP="00EF74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D1A61">
              <w:rPr>
                <w:rFonts w:ascii="Arial" w:hAnsi="Arial" w:cs="Arial"/>
                <w:sz w:val="16"/>
                <w:szCs w:val="16"/>
              </w:rPr>
              <w:t>202010021</w:t>
            </w:r>
          </w:p>
          <w:p w:rsidR="007D1A61" w:rsidRPr="00553213" w:rsidRDefault="007D1A61" w:rsidP="00EF74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677FA" w:rsidRPr="00553213" w:rsidRDefault="002B35A3" w:rsidP="00EF74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2/02/202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3677FA" w:rsidRPr="00553213" w:rsidRDefault="00553213" w:rsidP="00EF74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ES</w:t>
            </w:r>
          </w:p>
        </w:tc>
      </w:tr>
      <w:tr w:rsidR="009B4210" w:rsidRPr="00553213" w:rsidTr="009B4210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  <w:hideMark/>
          </w:tcPr>
          <w:p w:rsidR="009B4210" w:rsidRPr="00553213" w:rsidRDefault="00553213" w:rsidP="009B42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  <w:tc>
          <w:tcPr>
            <w:tcW w:w="2320" w:type="dxa"/>
            <w:tcBorders>
              <w:left w:val="single" w:sz="4" w:space="0" w:color="auto"/>
            </w:tcBorders>
            <w:vAlign w:val="center"/>
          </w:tcPr>
          <w:p w:rsidR="009B4210" w:rsidRPr="00553213" w:rsidRDefault="00553213" w:rsidP="009B42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TRABALHADOR DE SAÚDE</w:t>
            </w:r>
          </w:p>
        </w:tc>
        <w:tc>
          <w:tcPr>
            <w:tcW w:w="2126" w:type="dxa"/>
          </w:tcPr>
          <w:p w:rsidR="009B4210" w:rsidRPr="00553213" w:rsidRDefault="00553213" w:rsidP="009B42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hAnsi="Arial" w:cs="Arial"/>
                <w:sz w:val="18"/>
                <w:szCs w:val="18"/>
              </w:rPr>
              <w:t>RECEPCIONISTA</w:t>
            </w:r>
            <w:r w:rsidR="00280588">
              <w:rPr>
                <w:rFonts w:ascii="Arial" w:hAnsi="Arial" w:cs="Arial"/>
                <w:sz w:val="18"/>
                <w:szCs w:val="18"/>
              </w:rPr>
              <w:t xml:space="preserve"> CENTRO COVID 19</w:t>
            </w:r>
          </w:p>
        </w:tc>
        <w:tc>
          <w:tcPr>
            <w:tcW w:w="1985" w:type="dxa"/>
            <w:vAlign w:val="center"/>
          </w:tcPr>
          <w:p w:rsidR="009B4210" w:rsidRPr="00553213" w:rsidRDefault="00646584" w:rsidP="009B42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ENTRO COVID9</w:t>
            </w:r>
          </w:p>
        </w:tc>
        <w:tc>
          <w:tcPr>
            <w:tcW w:w="3827" w:type="dxa"/>
            <w:shd w:val="clear" w:color="auto" w:fill="FFFFFF"/>
          </w:tcPr>
          <w:p w:rsidR="009B4210" w:rsidRPr="00553213" w:rsidRDefault="00553213" w:rsidP="009B42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hAnsi="Arial" w:cs="Arial"/>
                <w:color w:val="252B27"/>
                <w:sz w:val="18"/>
                <w:szCs w:val="18"/>
                <w:shd w:val="clear" w:color="auto" w:fill="DBF4EC"/>
              </w:rPr>
              <w:t>KAMILLA STEFANI PAIVA DE SOUZA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B4210" w:rsidRPr="00553213" w:rsidRDefault="00553213" w:rsidP="009B42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21/01/202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7D1A61" w:rsidRPr="007D1A61" w:rsidRDefault="007D1A61" w:rsidP="007D1A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D1A6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2/02/2021</w:t>
            </w:r>
          </w:p>
          <w:p w:rsidR="007D1A61" w:rsidRPr="007D1A61" w:rsidRDefault="007D1A61" w:rsidP="007D1A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D1A6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</w:t>
            </w:r>
          </w:p>
          <w:p w:rsidR="007D1A61" w:rsidRPr="007D1A61" w:rsidRDefault="007D1A61" w:rsidP="007D1A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D1A61">
              <w:rPr>
                <w:rFonts w:ascii="Arial" w:hAnsi="Arial" w:cs="Arial"/>
                <w:sz w:val="16"/>
                <w:szCs w:val="16"/>
              </w:rPr>
              <w:t>202010021</w:t>
            </w:r>
          </w:p>
          <w:p w:rsidR="009B4210" w:rsidRPr="00553213" w:rsidRDefault="009B4210" w:rsidP="009B42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B4210" w:rsidRPr="00553213" w:rsidRDefault="002B35A3" w:rsidP="009B42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2/02/202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B4210" w:rsidRPr="00553213" w:rsidRDefault="00553213" w:rsidP="009B42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ES</w:t>
            </w:r>
          </w:p>
        </w:tc>
      </w:tr>
      <w:tr w:rsidR="009B4210" w:rsidRPr="00553213" w:rsidTr="009B4210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  <w:hideMark/>
          </w:tcPr>
          <w:p w:rsidR="009B4210" w:rsidRPr="00553213" w:rsidRDefault="00553213" w:rsidP="009B42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3</w:t>
            </w:r>
          </w:p>
        </w:tc>
        <w:tc>
          <w:tcPr>
            <w:tcW w:w="2320" w:type="dxa"/>
            <w:tcBorders>
              <w:left w:val="single" w:sz="4" w:space="0" w:color="auto"/>
            </w:tcBorders>
            <w:vAlign w:val="center"/>
          </w:tcPr>
          <w:p w:rsidR="009B4210" w:rsidRPr="00553213" w:rsidRDefault="00553213" w:rsidP="009B42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TRABALHADOR DE SAÚDE</w:t>
            </w:r>
          </w:p>
        </w:tc>
        <w:tc>
          <w:tcPr>
            <w:tcW w:w="2126" w:type="dxa"/>
          </w:tcPr>
          <w:p w:rsidR="009B4210" w:rsidRPr="00553213" w:rsidRDefault="00553213" w:rsidP="009B42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hAnsi="Arial" w:cs="Arial"/>
                <w:sz w:val="18"/>
                <w:szCs w:val="18"/>
              </w:rPr>
              <w:t>ENFERMEIRA</w:t>
            </w:r>
            <w:r w:rsidR="00280588">
              <w:rPr>
                <w:rFonts w:ascii="Arial" w:hAnsi="Arial" w:cs="Arial"/>
                <w:sz w:val="18"/>
                <w:szCs w:val="18"/>
              </w:rPr>
              <w:t xml:space="preserve"> CENTRO COVID19</w:t>
            </w:r>
          </w:p>
        </w:tc>
        <w:tc>
          <w:tcPr>
            <w:tcW w:w="1985" w:type="dxa"/>
            <w:vAlign w:val="center"/>
          </w:tcPr>
          <w:p w:rsidR="009B4210" w:rsidRPr="00553213" w:rsidRDefault="00646584" w:rsidP="009B42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ENTRO COVID9</w:t>
            </w:r>
          </w:p>
        </w:tc>
        <w:tc>
          <w:tcPr>
            <w:tcW w:w="3827" w:type="dxa"/>
            <w:shd w:val="clear" w:color="auto" w:fill="FFFFFF"/>
          </w:tcPr>
          <w:p w:rsidR="009B4210" w:rsidRPr="00553213" w:rsidRDefault="00553213" w:rsidP="009B42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hAnsi="Arial" w:cs="Arial"/>
                <w:sz w:val="18"/>
                <w:szCs w:val="18"/>
              </w:rPr>
              <w:t>LÍDIA SAUD MATOS FERREIRA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B4210" w:rsidRPr="00553213" w:rsidRDefault="00553213" w:rsidP="009B42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21/01/202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E66D18" w:rsidRPr="007D1A61" w:rsidRDefault="00E66D18" w:rsidP="00E66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D1A6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2/02/2021</w:t>
            </w:r>
          </w:p>
          <w:p w:rsidR="00E66D18" w:rsidRPr="007D1A61" w:rsidRDefault="00E66D18" w:rsidP="00E66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D1A6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</w:t>
            </w:r>
          </w:p>
          <w:p w:rsidR="00E66D18" w:rsidRPr="007D1A61" w:rsidRDefault="00E66D18" w:rsidP="00E66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D1A61">
              <w:rPr>
                <w:rFonts w:ascii="Arial" w:hAnsi="Arial" w:cs="Arial"/>
                <w:sz w:val="16"/>
                <w:szCs w:val="16"/>
              </w:rPr>
              <w:t>202010021</w:t>
            </w:r>
          </w:p>
          <w:p w:rsidR="009B4210" w:rsidRPr="00553213" w:rsidRDefault="009B4210" w:rsidP="009B42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B4210" w:rsidRPr="00553213" w:rsidRDefault="002B35A3" w:rsidP="009B42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8/02/202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B4210" w:rsidRPr="00553213" w:rsidRDefault="00553213" w:rsidP="009B42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ES</w:t>
            </w:r>
          </w:p>
        </w:tc>
      </w:tr>
      <w:tr w:rsidR="009B4210" w:rsidRPr="00553213" w:rsidTr="009B4210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  <w:hideMark/>
          </w:tcPr>
          <w:p w:rsidR="009B4210" w:rsidRPr="00553213" w:rsidRDefault="00553213" w:rsidP="009B42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4</w:t>
            </w:r>
          </w:p>
        </w:tc>
        <w:tc>
          <w:tcPr>
            <w:tcW w:w="2320" w:type="dxa"/>
            <w:tcBorders>
              <w:left w:val="single" w:sz="4" w:space="0" w:color="auto"/>
            </w:tcBorders>
            <w:vAlign w:val="center"/>
          </w:tcPr>
          <w:p w:rsidR="009B4210" w:rsidRPr="00553213" w:rsidRDefault="00553213" w:rsidP="009B42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TRABALHADOR DE SAÚDE</w:t>
            </w:r>
          </w:p>
        </w:tc>
        <w:tc>
          <w:tcPr>
            <w:tcW w:w="2126" w:type="dxa"/>
          </w:tcPr>
          <w:p w:rsidR="009B4210" w:rsidRPr="00553213" w:rsidRDefault="00553213" w:rsidP="009B42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hAnsi="Arial" w:cs="Arial"/>
                <w:sz w:val="18"/>
                <w:szCs w:val="18"/>
              </w:rPr>
              <w:t>MÉDICA</w:t>
            </w:r>
            <w:r w:rsidR="00280588">
              <w:rPr>
                <w:rFonts w:ascii="Arial" w:hAnsi="Arial" w:cs="Arial"/>
                <w:sz w:val="18"/>
                <w:szCs w:val="18"/>
              </w:rPr>
              <w:t xml:space="preserve"> CENTRO COVID19</w:t>
            </w:r>
          </w:p>
        </w:tc>
        <w:tc>
          <w:tcPr>
            <w:tcW w:w="1985" w:type="dxa"/>
            <w:vAlign w:val="center"/>
          </w:tcPr>
          <w:p w:rsidR="009B4210" w:rsidRPr="00553213" w:rsidRDefault="00646584" w:rsidP="009B42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ENTRO COVID9</w:t>
            </w:r>
          </w:p>
        </w:tc>
        <w:tc>
          <w:tcPr>
            <w:tcW w:w="3827" w:type="dxa"/>
            <w:shd w:val="clear" w:color="auto" w:fill="FFFFFF"/>
          </w:tcPr>
          <w:p w:rsidR="009B4210" w:rsidRPr="00553213" w:rsidRDefault="00553213" w:rsidP="009B42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hAnsi="Arial" w:cs="Arial"/>
                <w:sz w:val="18"/>
                <w:szCs w:val="18"/>
              </w:rPr>
              <w:t>ALDILENE COSTA VIEIRA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B4210" w:rsidRPr="00553213" w:rsidRDefault="00553213" w:rsidP="009B42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21/01/202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7D1A61" w:rsidRPr="007D1A61" w:rsidRDefault="007D1A61" w:rsidP="007D1A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D1A6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2/02/2021</w:t>
            </w:r>
          </w:p>
          <w:p w:rsidR="007D1A61" w:rsidRPr="007D1A61" w:rsidRDefault="007D1A61" w:rsidP="007D1A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D1A6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</w:t>
            </w:r>
          </w:p>
          <w:p w:rsidR="007D1A61" w:rsidRPr="007D1A61" w:rsidRDefault="007D1A61" w:rsidP="007D1A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D1A61">
              <w:rPr>
                <w:rFonts w:ascii="Arial" w:hAnsi="Arial" w:cs="Arial"/>
                <w:sz w:val="16"/>
                <w:szCs w:val="16"/>
              </w:rPr>
              <w:t>202010021</w:t>
            </w:r>
          </w:p>
          <w:p w:rsidR="009B4210" w:rsidRPr="00553213" w:rsidRDefault="009B4210" w:rsidP="007D1A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B4210" w:rsidRPr="00553213" w:rsidRDefault="002B35A3" w:rsidP="009B42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2/02/202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B4210" w:rsidRPr="00553213" w:rsidRDefault="00553213" w:rsidP="009B42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ES</w:t>
            </w:r>
          </w:p>
        </w:tc>
      </w:tr>
      <w:bookmarkEnd w:id="0"/>
      <w:tr w:rsidR="009B4210" w:rsidRPr="00553213" w:rsidTr="009B4210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  <w:hideMark/>
          </w:tcPr>
          <w:p w:rsidR="009B4210" w:rsidRPr="00553213" w:rsidRDefault="00553213" w:rsidP="009B42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5</w:t>
            </w:r>
          </w:p>
        </w:tc>
        <w:tc>
          <w:tcPr>
            <w:tcW w:w="2320" w:type="dxa"/>
            <w:tcBorders>
              <w:left w:val="single" w:sz="4" w:space="0" w:color="auto"/>
            </w:tcBorders>
            <w:vAlign w:val="center"/>
          </w:tcPr>
          <w:p w:rsidR="009B4210" w:rsidRPr="00553213" w:rsidRDefault="00553213" w:rsidP="009B42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TRABALHADOR DE SAÚDE</w:t>
            </w:r>
          </w:p>
        </w:tc>
        <w:tc>
          <w:tcPr>
            <w:tcW w:w="2126" w:type="dxa"/>
          </w:tcPr>
          <w:p w:rsidR="009B4210" w:rsidRPr="00553213" w:rsidRDefault="00280588" w:rsidP="0028058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</w:rPr>
              <w:t>BIOQUÍMICA CENTRO COVID19</w:t>
            </w:r>
          </w:p>
        </w:tc>
        <w:tc>
          <w:tcPr>
            <w:tcW w:w="1985" w:type="dxa"/>
            <w:vAlign w:val="center"/>
          </w:tcPr>
          <w:p w:rsidR="009B4210" w:rsidRPr="00553213" w:rsidRDefault="00646584" w:rsidP="009B42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ENTRO COVID9</w:t>
            </w:r>
          </w:p>
        </w:tc>
        <w:tc>
          <w:tcPr>
            <w:tcW w:w="3827" w:type="dxa"/>
            <w:shd w:val="clear" w:color="auto" w:fill="FFFFFF"/>
          </w:tcPr>
          <w:p w:rsidR="009B4210" w:rsidRPr="00553213" w:rsidRDefault="00553213" w:rsidP="009B42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hAnsi="Arial" w:cs="Arial"/>
                <w:color w:val="252B27"/>
                <w:sz w:val="18"/>
                <w:szCs w:val="18"/>
                <w:shd w:val="clear" w:color="auto" w:fill="DBF4EC"/>
              </w:rPr>
              <w:t>VALERIA CRISTINA D.DA C. F. CAMILO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B4210" w:rsidRPr="00553213" w:rsidRDefault="00553213" w:rsidP="009B42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21/01/202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7D1A61" w:rsidRPr="007D1A61" w:rsidRDefault="007D1A61" w:rsidP="007D1A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D1A6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2/02/2021</w:t>
            </w:r>
          </w:p>
          <w:p w:rsidR="007D1A61" w:rsidRPr="007D1A61" w:rsidRDefault="007D1A61" w:rsidP="007D1A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D1A6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</w:t>
            </w:r>
          </w:p>
          <w:p w:rsidR="007D1A61" w:rsidRPr="007D1A61" w:rsidRDefault="007D1A61" w:rsidP="007D1A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D1A61">
              <w:rPr>
                <w:rFonts w:ascii="Arial" w:hAnsi="Arial" w:cs="Arial"/>
                <w:sz w:val="16"/>
                <w:szCs w:val="16"/>
              </w:rPr>
              <w:t>202010021</w:t>
            </w:r>
          </w:p>
          <w:p w:rsidR="009B4210" w:rsidRPr="00553213" w:rsidRDefault="009B4210" w:rsidP="007D1A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B4210" w:rsidRPr="00553213" w:rsidRDefault="002B35A3" w:rsidP="009B42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2/02/202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B4210" w:rsidRPr="00553213" w:rsidRDefault="00553213" w:rsidP="009B42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ES</w:t>
            </w:r>
          </w:p>
        </w:tc>
      </w:tr>
      <w:tr w:rsidR="009B4210" w:rsidRPr="00553213" w:rsidTr="009B4210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  <w:hideMark/>
          </w:tcPr>
          <w:p w:rsidR="009B4210" w:rsidRPr="00553213" w:rsidRDefault="00553213" w:rsidP="009B42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6</w:t>
            </w:r>
          </w:p>
        </w:tc>
        <w:tc>
          <w:tcPr>
            <w:tcW w:w="2320" w:type="dxa"/>
            <w:tcBorders>
              <w:left w:val="single" w:sz="4" w:space="0" w:color="auto"/>
            </w:tcBorders>
            <w:vAlign w:val="center"/>
          </w:tcPr>
          <w:p w:rsidR="009B4210" w:rsidRPr="00553213" w:rsidRDefault="00553213" w:rsidP="009B42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TRABALHADOR DE SAÚDE</w:t>
            </w:r>
          </w:p>
        </w:tc>
        <w:tc>
          <w:tcPr>
            <w:tcW w:w="2126" w:type="dxa"/>
          </w:tcPr>
          <w:p w:rsidR="009B4210" w:rsidRPr="00553213" w:rsidRDefault="00553213" w:rsidP="009B42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hAnsi="Arial" w:cs="Arial"/>
                <w:sz w:val="18"/>
                <w:szCs w:val="18"/>
              </w:rPr>
              <w:t>MOTORISTA AMBULÂNCIA</w:t>
            </w:r>
          </w:p>
        </w:tc>
        <w:tc>
          <w:tcPr>
            <w:tcW w:w="1985" w:type="dxa"/>
            <w:vAlign w:val="center"/>
          </w:tcPr>
          <w:p w:rsidR="009B4210" w:rsidRPr="00553213" w:rsidRDefault="00646584" w:rsidP="009B42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ENTRO COVID9</w:t>
            </w:r>
          </w:p>
        </w:tc>
        <w:tc>
          <w:tcPr>
            <w:tcW w:w="3827" w:type="dxa"/>
            <w:shd w:val="clear" w:color="auto" w:fill="FFFFFF"/>
          </w:tcPr>
          <w:p w:rsidR="009B4210" w:rsidRPr="00553213" w:rsidRDefault="00553213" w:rsidP="009B42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hAnsi="Arial" w:cs="Arial"/>
                <w:sz w:val="18"/>
                <w:szCs w:val="18"/>
              </w:rPr>
              <w:t>MARCOS LEANDRO DA SILVA PEDROSO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B4210" w:rsidRPr="00553213" w:rsidRDefault="00553213" w:rsidP="009B42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21/01/202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7D1A61" w:rsidRPr="007D1A61" w:rsidRDefault="007D1A61" w:rsidP="007D1A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D1A6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2/02/2021</w:t>
            </w:r>
          </w:p>
          <w:p w:rsidR="007D1A61" w:rsidRPr="007D1A61" w:rsidRDefault="007D1A61" w:rsidP="007D1A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D1A6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</w:t>
            </w:r>
          </w:p>
          <w:p w:rsidR="007D1A61" w:rsidRPr="007D1A61" w:rsidRDefault="007D1A61" w:rsidP="007D1A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D1A61">
              <w:rPr>
                <w:rFonts w:ascii="Arial" w:hAnsi="Arial" w:cs="Arial"/>
                <w:sz w:val="16"/>
                <w:szCs w:val="16"/>
              </w:rPr>
              <w:t>202010021</w:t>
            </w:r>
          </w:p>
          <w:p w:rsidR="009B4210" w:rsidRPr="00553213" w:rsidRDefault="009B4210" w:rsidP="007D1A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B4210" w:rsidRPr="00553213" w:rsidRDefault="002B35A3" w:rsidP="009B42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2/02/202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B4210" w:rsidRPr="00553213" w:rsidRDefault="00553213" w:rsidP="009B42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ES</w:t>
            </w:r>
          </w:p>
        </w:tc>
      </w:tr>
      <w:tr w:rsidR="009B4210" w:rsidRPr="00553213" w:rsidTr="009B4210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  <w:hideMark/>
          </w:tcPr>
          <w:p w:rsidR="009B4210" w:rsidRPr="00553213" w:rsidRDefault="00553213" w:rsidP="009B42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7</w:t>
            </w:r>
          </w:p>
        </w:tc>
        <w:tc>
          <w:tcPr>
            <w:tcW w:w="2320" w:type="dxa"/>
            <w:tcBorders>
              <w:left w:val="single" w:sz="4" w:space="0" w:color="auto"/>
            </w:tcBorders>
            <w:vAlign w:val="center"/>
          </w:tcPr>
          <w:p w:rsidR="009B4210" w:rsidRPr="00553213" w:rsidRDefault="00553213" w:rsidP="009B42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TRABALHADOR DE SAÚDE</w:t>
            </w:r>
          </w:p>
        </w:tc>
        <w:tc>
          <w:tcPr>
            <w:tcW w:w="2126" w:type="dxa"/>
          </w:tcPr>
          <w:p w:rsidR="009B4210" w:rsidRPr="00553213" w:rsidRDefault="00553213" w:rsidP="009B42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hAnsi="Arial" w:cs="Arial"/>
                <w:sz w:val="18"/>
                <w:szCs w:val="18"/>
              </w:rPr>
              <w:t>TÉC ENF</w:t>
            </w:r>
            <w:r w:rsidR="00280588">
              <w:rPr>
                <w:rFonts w:ascii="Arial" w:hAnsi="Arial" w:cs="Arial"/>
                <w:sz w:val="18"/>
                <w:szCs w:val="18"/>
              </w:rPr>
              <w:t xml:space="preserve"> HEMT</w:t>
            </w:r>
          </w:p>
        </w:tc>
        <w:tc>
          <w:tcPr>
            <w:tcW w:w="1985" w:type="dxa"/>
            <w:vAlign w:val="center"/>
          </w:tcPr>
          <w:p w:rsidR="009B4210" w:rsidRPr="00553213" w:rsidRDefault="00646584" w:rsidP="009B42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HOSPITAL EVANGÉLICO DO MATO GROSSO</w:t>
            </w:r>
          </w:p>
        </w:tc>
        <w:tc>
          <w:tcPr>
            <w:tcW w:w="3827" w:type="dxa"/>
            <w:shd w:val="clear" w:color="auto" w:fill="FFFFFF"/>
          </w:tcPr>
          <w:p w:rsidR="009B4210" w:rsidRPr="00553213" w:rsidRDefault="00553213" w:rsidP="009B42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hAnsi="Arial" w:cs="Arial"/>
                <w:sz w:val="18"/>
                <w:szCs w:val="18"/>
              </w:rPr>
              <w:t>JANETI GOMES CORREIA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B4210" w:rsidRPr="00553213" w:rsidRDefault="00553213" w:rsidP="009B42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21/01/202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7D1A61" w:rsidRPr="007D1A61" w:rsidRDefault="007D1A61" w:rsidP="007D1A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D1A6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2/02/2021</w:t>
            </w:r>
          </w:p>
          <w:p w:rsidR="007D1A61" w:rsidRPr="007D1A61" w:rsidRDefault="007D1A61" w:rsidP="007D1A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D1A6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</w:t>
            </w:r>
          </w:p>
          <w:p w:rsidR="007D1A61" w:rsidRPr="007D1A61" w:rsidRDefault="007D1A61" w:rsidP="007D1A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D1A61">
              <w:rPr>
                <w:rFonts w:ascii="Arial" w:hAnsi="Arial" w:cs="Arial"/>
                <w:sz w:val="16"/>
                <w:szCs w:val="16"/>
              </w:rPr>
              <w:t>202010021</w:t>
            </w:r>
          </w:p>
          <w:p w:rsidR="009B4210" w:rsidRPr="00553213" w:rsidRDefault="009B4210" w:rsidP="007D1A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B4210" w:rsidRPr="00553213" w:rsidRDefault="002B35A3" w:rsidP="009B42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6/02/202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B4210" w:rsidRPr="00553213" w:rsidRDefault="00553213" w:rsidP="009B42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ES</w:t>
            </w:r>
          </w:p>
        </w:tc>
      </w:tr>
      <w:tr w:rsidR="00646584" w:rsidRPr="00553213" w:rsidTr="009B4210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  <w:hideMark/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lastRenderedPageBreak/>
              <w:t>08</w:t>
            </w:r>
          </w:p>
        </w:tc>
        <w:tc>
          <w:tcPr>
            <w:tcW w:w="2320" w:type="dxa"/>
            <w:tcBorders>
              <w:left w:val="single" w:sz="4" w:space="0" w:color="auto"/>
            </w:tcBorders>
            <w:vAlign w:val="center"/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TRABALHADOR DE SAÚDE</w:t>
            </w:r>
          </w:p>
        </w:tc>
        <w:tc>
          <w:tcPr>
            <w:tcW w:w="2126" w:type="dxa"/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hAnsi="Arial" w:cs="Arial"/>
                <w:sz w:val="18"/>
                <w:szCs w:val="18"/>
              </w:rPr>
              <w:t>TÉC ENF</w:t>
            </w:r>
            <w:r>
              <w:rPr>
                <w:rFonts w:ascii="Arial" w:hAnsi="Arial" w:cs="Arial"/>
                <w:sz w:val="18"/>
                <w:szCs w:val="18"/>
              </w:rPr>
              <w:t xml:space="preserve"> HEMT</w:t>
            </w:r>
          </w:p>
        </w:tc>
        <w:tc>
          <w:tcPr>
            <w:tcW w:w="1985" w:type="dxa"/>
            <w:vAlign w:val="center"/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HOSPITAL EVANGÉLICO DO MATO GROSSO</w:t>
            </w:r>
          </w:p>
        </w:tc>
        <w:tc>
          <w:tcPr>
            <w:tcW w:w="3827" w:type="dxa"/>
            <w:shd w:val="clear" w:color="auto" w:fill="FFFFFF"/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hAnsi="Arial" w:cs="Arial"/>
                <w:sz w:val="18"/>
                <w:szCs w:val="18"/>
              </w:rPr>
              <w:t>RILDA POQUIVIQUI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21/01/202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7D1A61" w:rsidRPr="007D1A61" w:rsidRDefault="00366D6D" w:rsidP="007D1A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6/02/21</w:t>
            </w:r>
          </w:p>
          <w:p w:rsidR="007D1A61" w:rsidRPr="007D1A61" w:rsidRDefault="007D1A61" w:rsidP="007D1A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D1A6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</w:t>
            </w:r>
          </w:p>
          <w:p w:rsidR="007D1A61" w:rsidRPr="007D1A61" w:rsidRDefault="007D1A61" w:rsidP="007D1A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D1A61">
              <w:rPr>
                <w:rFonts w:ascii="Arial" w:hAnsi="Arial" w:cs="Arial"/>
                <w:sz w:val="16"/>
                <w:szCs w:val="16"/>
              </w:rPr>
              <w:t>202010021</w:t>
            </w:r>
          </w:p>
          <w:p w:rsidR="007D1A61" w:rsidRPr="00553213" w:rsidRDefault="007D1A61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46584" w:rsidRPr="00553213" w:rsidRDefault="002B35A3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6/02/202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ES</w:t>
            </w:r>
          </w:p>
        </w:tc>
      </w:tr>
      <w:tr w:rsidR="00646584" w:rsidRPr="00553213" w:rsidTr="009B4210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  <w:hideMark/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9</w:t>
            </w:r>
          </w:p>
        </w:tc>
        <w:tc>
          <w:tcPr>
            <w:tcW w:w="2320" w:type="dxa"/>
            <w:tcBorders>
              <w:left w:val="single" w:sz="4" w:space="0" w:color="auto"/>
            </w:tcBorders>
            <w:vAlign w:val="center"/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TRABALHADOR DE SAÚDE</w:t>
            </w:r>
          </w:p>
        </w:tc>
        <w:tc>
          <w:tcPr>
            <w:tcW w:w="2126" w:type="dxa"/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hAnsi="Arial" w:cs="Arial"/>
                <w:sz w:val="18"/>
                <w:szCs w:val="18"/>
              </w:rPr>
              <w:t>ZELADORA H</w:t>
            </w:r>
            <w:r>
              <w:rPr>
                <w:rFonts w:ascii="Arial" w:hAnsi="Arial" w:cs="Arial"/>
                <w:sz w:val="18"/>
                <w:szCs w:val="18"/>
              </w:rPr>
              <w:t>EMT</w:t>
            </w:r>
          </w:p>
        </w:tc>
        <w:tc>
          <w:tcPr>
            <w:tcW w:w="1985" w:type="dxa"/>
            <w:vAlign w:val="center"/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HOSPITAL EVANGÉLICO DO MATO GROSSO</w:t>
            </w:r>
          </w:p>
        </w:tc>
        <w:tc>
          <w:tcPr>
            <w:tcW w:w="3827" w:type="dxa"/>
            <w:shd w:val="clear" w:color="auto" w:fill="FFFFFF"/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hAnsi="Arial" w:cs="Arial"/>
                <w:sz w:val="18"/>
                <w:szCs w:val="18"/>
              </w:rPr>
              <w:t>LÍDIA POQUIVIQUI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21/01/202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7D1A61" w:rsidRPr="007D1A61" w:rsidRDefault="007D1A61" w:rsidP="007D1A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D1A6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2/02/2021</w:t>
            </w:r>
          </w:p>
          <w:p w:rsidR="007D1A61" w:rsidRPr="007D1A61" w:rsidRDefault="007D1A61" w:rsidP="007D1A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D1A6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</w:t>
            </w:r>
          </w:p>
          <w:p w:rsidR="007D1A61" w:rsidRPr="007D1A61" w:rsidRDefault="007D1A61" w:rsidP="007D1A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D1A61">
              <w:rPr>
                <w:rFonts w:ascii="Arial" w:hAnsi="Arial" w:cs="Arial"/>
                <w:sz w:val="16"/>
                <w:szCs w:val="16"/>
              </w:rPr>
              <w:t>202010021</w:t>
            </w:r>
          </w:p>
          <w:p w:rsidR="00646584" w:rsidRPr="00553213" w:rsidRDefault="00646584" w:rsidP="007D1A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46584" w:rsidRPr="00553213" w:rsidRDefault="002B35A3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2/02/202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ES</w:t>
            </w:r>
          </w:p>
        </w:tc>
      </w:tr>
      <w:tr w:rsidR="00646584" w:rsidRPr="00553213" w:rsidTr="009B4210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  <w:hideMark/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2320" w:type="dxa"/>
            <w:tcBorders>
              <w:left w:val="single" w:sz="4" w:space="0" w:color="auto"/>
            </w:tcBorders>
            <w:vAlign w:val="center"/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TRABALHADOR DE SAÚDE</w:t>
            </w:r>
          </w:p>
        </w:tc>
        <w:tc>
          <w:tcPr>
            <w:tcW w:w="2126" w:type="dxa"/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hAnsi="Arial" w:cs="Arial"/>
                <w:sz w:val="18"/>
                <w:szCs w:val="18"/>
              </w:rPr>
              <w:t>ENFERMEIRA</w:t>
            </w:r>
            <w:r>
              <w:rPr>
                <w:rFonts w:ascii="Arial" w:hAnsi="Arial" w:cs="Arial"/>
                <w:sz w:val="18"/>
                <w:szCs w:val="18"/>
              </w:rPr>
              <w:t xml:space="preserve"> HEMT</w:t>
            </w:r>
          </w:p>
        </w:tc>
        <w:tc>
          <w:tcPr>
            <w:tcW w:w="1985" w:type="dxa"/>
            <w:vAlign w:val="center"/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HOSPITAL EVANGÉLICO DO MATO GROSSO</w:t>
            </w:r>
          </w:p>
        </w:tc>
        <w:tc>
          <w:tcPr>
            <w:tcW w:w="3827" w:type="dxa"/>
            <w:shd w:val="clear" w:color="auto" w:fill="FFFFFF"/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hAnsi="Arial" w:cs="Arial"/>
                <w:sz w:val="18"/>
                <w:szCs w:val="18"/>
              </w:rPr>
              <w:t>MORGHANA C. CREMA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21/01/202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ES</w:t>
            </w:r>
          </w:p>
        </w:tc>
      </w:tr>
      <w:tr w:rsidR="00646584" w:rsidRPr="00553213" w:rsidTr="009B4210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  <w:hideMark/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2320" w:type="dxa"/>
            <w:tcBorders>
              <w:left w:val="single" w:sz="4" w:space="0" w:color="auto"/>
            </w:tcBorders>
            <w:vAlign w:val="center"/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TRABALHADOR DE SAÚDE</w:t>
            </w:r>
          </w:p>
        </w:tc>
        <w:tc>
          <w:tcPr>
            <w:tcW w:w="2126" w:type="dxa"/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hAnsi="Arial" w:cs="Arial"/>
                <w:sz w:val="18"/>
                <w:szCs w:val="18"/>
              </w:rPr>
              <w:t>MÉDICO</w:t>
            </w:r>
            <w:r>
              <w:rPr>
                <w:rFonts w:ascii="Arial" w:hAnsi="Arial" w:cs="Arial"/>
                <w:sz w:val="18"/>
                <w:szCs w:val="18"/>
              </w:rPr>
              <w:t>PSF/ HEMT E CENTROCOVID19</w:t>
            </w:r>
          </w:p>
        </w:tc>
        <w:tc>
          <w:tcPr>
            <w:tcW w:w="1985" w:type="dxa"/>
            <w:vAlign w:val="center"/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HOSPITAL EVANGÉLICO DO MATO GROSSO</w:t>
            </w:r>
          </w:p>
        </w:tc>
        <w:tc>
          <w:tcPr>
            <w:tcW w:w="3827" w:type="dxa"/>
            <w:shd w:val="clear" w:color="auto" w:fill="FFFFFF"/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hAnsi="Arial" w:cs="Arial"/>
                <w:color w:val="252B27"/>
                <w:sz w:val="18"/>
                <w:szCs w:val="18"/>
                <w:shd w:val="clear" w:color="auto" w:fill="DBF4EC"/>
              </w:rPr>
              <w:t>HUGO SOUZA ALMEIDA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21/01/202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46584" w:rsidRPr="00553213" w:rsidRDefault="002B35A3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8/04/202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ES</w:t>
            </w:r>
          </w:p>
        </w:tc>
      </w:tr>
      <w:tr w:rsidR="00646584" w:rsidRPr="00553213" w:rsidTr="009B4210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  <w:hideMark/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2320" w:type="dxa"/>
            <w:tcBorders>
              <w:left w:val="single" w:sz="4" w:space="0" w:color="auto"/>
            </w:tcBorders>
            <w:vAlign w:val="center"/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TRABALHADOR DE SAÚDE</w:t>
            </w:r>
          </w:p>
        </w:tc>
        <w:tc>
          <w:tcPr>
            <w:tcW w:w="2126" w:type="dxa"/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hAnsi="Arial" w:cs="Arial"/>
                <w:sz w:val="18"/>
                <w:szCs w:val="18"/>
              </w:rPr>
              <w:t>MÉDICO</w:t>
            </w:r>
            <w:r>
              <w:rPr>
                <w:rFonts w:ascii="Arial" w:hAnsi="Arial" w:cs="Arial"/>
                <w:sz w:val="18"/>
                <w:szCs w:val="18"/>
              </w:rPr>
              <w:t xml:space="preserve"> HEMT</w:t>
            </w:r>
          </w:p>
        </w:tc>
        <w:tc>
          <w:tcPr>
            <w:tcW w:w="1985" w:type="dxa"/>
            <w:vAlign w:val="center"/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HOSPITAL EVANGÉLICO DO MATO GROSSO</w:t>
            </w:r>
          </w:p>
        </w:tc>
        <w:tc>
          <w:tcPr>
            <w:tcW w:w="3827" w:type="dxa"/>
            <w:shd w:val="clear" w:color="auto" w:fill="FFFFFF"/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hAnsi="Arial" w:cs="Arial"/>
                <w:sz w:val="18"/>
                <w:szCs w:val="18"/>
              </w:rPr>
              <w:t xml:space="preserve">SÉRGIO </w:t>
            </w:r>
            <w:r w:rsidRPr="00553213">
              <w:rPr>
                <w:rFonts w:ascii="Arial" w:hAnsi="Arial" w:cs="Arial"/>
                <w:color w:val="252B27"/>
                <w:sz w:val="18"/>
                <w:szCs w:val="18"/>
                <w:shd w:val="clear" w:color="auto" w:fill="DBF4EC"/>
              </w:rPr>
              <w:t>LUIZ M. NEPOMUCENO JUNIOR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21/01/202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646584" w:rsidRDefault="00366D6D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4/02/21</w:t>
            </w:r>
          </w:p>
          <w:p w:rsidR="007D1A61" w:rsidRPr="007D1A61" w:rsidRDefault="007D1A61" w:rsidP="007D1A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  <w:p w:rsidR="007D1A61" w:rsidRPr="007D1A61" w:rsidRDefault="007D1A61" w:rsidP="007D1A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D1A6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</w:t>
            </w:r>
          </w:p>
          <w:p w:rsidR="007D1A61" w:rsidRPr="007D1A61" w:rsidRDefault="007D1A61" w:rsidP="007D1A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D1A61">
              <w:rPr>
                <w:rFonts w:ascii="Arial" w:hAnsi="Arial" w:cs="Arial"/>
                <w:sz w:val="16"/>
                <w:szCs w:val="16"/>
              </w:rPr>
              <w:t>202010021</w:t>
            </w:r>
          </w:p>
          <w:p w:rsidR="007D1A61" w:rsidRPr="00553213" w:rsidRDefault="007D1A61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46584" w:rsidRPr="00553213" w:rsidRDefault="002B35A3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4/02/202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ES</w:t>
            </w:r>
          </w:p>
        </w:tc>
      </w:tr>
      <w:tr w:rsidR="00646584" w:rsidRPr="00553213" w:rsidTr="009B4210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  <w:hideMark/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2320" w:type="dxa"/>
            <w:tcBorders>
              <w:left w:val="single" w:sz="4" w:space="0" w:color="auto"/>
            </w:tcBorders>
            <w:vAlign w:val="center"/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TRABALHADOR DE SAÚDE</w:t>
            </w:r>
          </w:p>
        </w:tc>
        <w:tc>
          <w:tcPr>
            <w:tcW w:w="2126" w:type="dxa"/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hAnsi="Arial" w:cs="Arial"/>
                <w:sz w:val="18"/>
                <w:szCs w:val="18"/>
              </w:rPr>
              <w:t>MÉDICO</w:t>
            </w:r>
            <w:r>
              <w:rPr>
                <w:rFonts w:ascii="Arial" w:hAnsi="Arial" w:cs="Arial"/>
                <w:sz w:val="18"/>
                <w:szCs w:val="18"/>
              </w:rPr>
              <w:t xml:space="preserve"> HEMT PSF E ENTROCOVID19</w:t>
            </w:r>
          </w:p>
        </w:tc>
        <w:tc>
          <w:tcPr>
            <w:tcW w:w="1985" w:type="dxa"/>
            <w:vAlign w:val="center"/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HOSPITAL EVANGÉLICO DO MATO GROSSO</w:t>
            </w:r>
          </w:p>
        </w:tc>
        <w:tc>
          <w:tcPr>
            <w:tcW w:w="3827" w:type="dxa"/>
            <w:shd w:val="clear" w:color="auto" w:fill="FFFFFF"/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hAnsi="Arial" w:cs="Arial"/>
                <w:sz w:val="18"/>
                <w:szCs w:val="18"/>
              </w:rPr>
              <w:t>CLEYTON TIAGO MELO DE OLIVEIRA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21/01/202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646584" w:rsidRDefault="00366D6D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3/03/21</w:t>
            </w:r>
          </w:p>
          <w:p w:rsidR="007D1A61" w:rsidRPr="007D1A61" w:rsidRDefault="007D1A61" w:rsidP="007D1A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D1A6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</w:t>
            </w:r>
          </w:p>
          <w:p w:rsidR="007D1A61" w:rsidRPr="007D1A61" w:rsidRDefault="007D1A61" w:rsidP="007D1A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D1A61">
              <w:rPr>
                <w:rFonts w:ascii="Arial" w:hAnsi="Arial" w:cs="Arial"/>
                <w:sz w:val="16"/>
                <w:szCs w:val="16"/>
              </w:rPr>
              <w:t>202010021</w:t>
            </w:r>
          </w:p>
          <w:p w:rsidR="007D1A61" w:rsidRPr="00553213" w:rsidRDefault="007D1A61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46584" w:rsidRPr="00553213" w:rsidRDefault="002B35A3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3/03/202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ES</w:t>
            </w:r>
          </w:p>
        </w:tc>
      </w:tr>
      <w:tr w:rsidR="00646584" w:rsidRPr="00553213" w:rsidTr="00280588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2320" w:type="dxa"/>
            <w:tcBorders>
              <w:left w:val="single" w:sz="4" w:space="0" w:color="auto"/>
            </w:tcBorders>
            <w:vAlign w:val="center"/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TRABALHADOR DE SAÚDE</w:t>
            </w:r>
          </w:p>
        </w:tc>
        <w:tc>
          <w:tcPr>
            <w:tcW w:w="2126" w:type="dxa"/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hAnsi="Arial" w:cs="Arial"/>
                <w:sz w:val="18"/>
                <w:szCs w:val="18"/>
              </w:rPr>
              <w:t>MÉDICO</w:t>
            </w:r>
            <w:r>
              <w:rPr>
                <w:rFonts w:ascii="Arial" w:hAnsi="Arial" w:cs="Arial"/>
                <w:sz w:val="18"/>
                <w:szCs w:val="18"/>
              </w:rPr>
              <w:t xml:space="preserve"> PSF E CENTROCOVID19</w:t>
            </w:r>
          </w:p>
        </w:tc>
        <w:tc>
          <w:tcPr>
            <w:tcW w:w="1985" w:type="dxa"/>
            <w:vAlign w:val="center"/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ENTRO COVID19</w:t>
            </w:r>
          </w:p>
        </w:tc>
        <w:tc>
          <w:tcPr>
            <w:tcW w:w="3827" w:type="dxa"/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hAnsi="Arial" w:cs="Arial"/>
                <w:sz w:val="18"/>
                <w:szCs w:val="18"/>
              </w:rPr>
              <w:t xml:space="preserve">ARLETIS </w:t>
            </w:r>
            <w:r w:rsidRPr="00553213">
              <w:rPr>
                <w:rFonts w:ascii="Arial" w:hAnsi="Arial" w:cs="Arial"/>
                <w:color w:val="252B27"/>
                <w:sz w:val="18"/>
                <w:szCs w:val="18"/>
                <w:shd w:val="clear" w:color="auto" w:fill="DBF4EC"/>
              </w:rPr>
              <w:t>ALBEAR MARTINEZ DE OLIVEIR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646584" w:rsidRPr="00553213" w:rsidRDefault="00366D6D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1/01/2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646584" w:rsidRDefault="00366D6D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3/02/21</w:t>
            </w:r>
          </w:p>
          <w:p w:rsidR="007D1A61" w:rsidRPr="007D1A61" w:rsidRDefault="007D1A61" w:rsidP="007D1A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D1A6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</w:t>
            </w:r>
          </w:p>
          <w:p w:rsidR="007D1A61" w:rsidRPr="007D1A61" w:rsidRDefault="007D1A61" w:rsidP="007D1A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D1A61">
              <w:rPr>
                <w:rFonts w:ascii="Arial" w:hAnsi="Arial" w:cs="Arial"/>
                <w:sz w:val="16"/>
                <w:szCs w:val="16"/>
              </w:rPr>
              <w:t>202010021</w:t>
            </w:r>
          </w:p>
          <w:p w:rsidR="007D1A61" w:rsidRPr="00553213" w:rsidRDefault="007D1A61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646584" w:rsidRPr="00553213" w:rsidRDefault="002B35A3" w:rsidP="0064658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23/02/202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ES</w:t>
            </w:r>
          </w:p>
        </w:tc>
      </w:tr>
      <w:tr w:rsidR="00646584" w:rsidRPr="00553213" w:rsidTr="00280588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2320" w:type="dxa"/>
            <w:tcBorders>
              <w:left w:val="single" w:sz="4" w:space="0" w:color="auto"/>
            </w:tcBorders>
            <w:vAlign w:val="center"/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TRABALHADOR DE SAÚDE</w:t>
            </w:r>
          </w:p>
        </w:tc>
        <w:tc>
          <w:tcPr>
            <w:tcW w:w="2126" w:type="dxa"/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hAnsi="Arial" w:cs="Arial"/>
                <w:sz w:val="18"/>
                <w:szCs w:val="18"/>
              </w:rPr>
              <w:t>MOTORISTA AMBULÂNCIA</w:t>
            </w:r>
          </w:p>
        </w:tc>
        <w:tc>
          <w:tcPr>
            <w:tcW w:w="1985" w:type="dxa"/>
            <w:vAlign w:val="center"/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EC MUN SAÚDE</w:t>
            </w:r>
          </w:p>
        </w:tc>
        <w:tc>
          <w:tcPr>
            <w:tcW w:w="3827" w:type="dxa"/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hAnsi="Arial" w:cs="Arial"/>
                <w:sz w:val="18"/>
                <w:szCs w:val="18"/>
              </w:rPr>
              <w:t xml:space="preserve"> ANTONIO G. COELHO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21/01/202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646584" w:rsidRDefault="00366D6D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6/02/21</w:t>
            </w:r>
          </w:p>
          <w:p w:rsidR="007D1A61" w:rsidRPr="007D1A61" w:rsidRDefault="007D1A61" w:rsidP="007D1A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D1A6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</w:t>
            </w:r>
          </w:p>
          <w:p w:rsidR="007D1A61" w:rsidRPr="007D1A61" w:rsidRDefault="007D1A61" w:rsidP="007D1A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D1A61">
              <w:rPr>
                <w:rFonts w:ascii="Arial" w:hAnsi="Arial" w:cs="Arial"/>
                <w:sz w:val="16"/>
                <w:szCs w:val="16"/>
              </w:rPr>
              <w:t>202010021</w:t>
            </w:r>
          </w:p>
          <w:p w:rsidR="007D1A61" w:rsidRPr="00553213" w:rsidRDefault="007D1A61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46584" w:rsidRPr="00553213" w:rsidRDefault="002B35A3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6/02/202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ES</w:t>
            </w:r>
          </w:p>
        </w:tc>
      </w:tr>
      <w:tr w:rsidR="00646584" w:rsidRPr="00553213" w:rsidTr="00280588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2320" w:type="dxa"/>
            <w:tcBorders>
              <w:left w:val="single" w:sz="4" w:space="0" w:color="auto"/>
            </w:tcBorders>
            <w:vAlign w:val="center"/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TRABALHADOR DE SAÚDE</w:t>
            </w:r>
          </w:p>
        </w:tc>
        <w:tc>
          <w:tcPr>
            <w:tcW w:w="2126" w:type="dxa"/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hAnsi="Arial" w:cs="Arial"/>
                <w:sz w:val="18"/>
                <w:szCs w:val="18"/>
              </w:rPr>
              <w:t xml:space="preserve">MOTORISTA AMBULÂNCIA </w:t>
            </w:r>
          </w:p>
        </w:tc>
        <w:tc>
          <w:tcPr>
            <w:tcW w:w="1985" w:type="dxa"/>
            <w:vAlign w:val="center"/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EC MUN SAÚDE</w:t>
            </w:r>
          </w:p>
        </w:tc>
        <w:tc>
          <w:tcPr>
            <w:tcW w:w="3827" w:type="dxa"/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hAnsi="Arial" w:cs="Arial"/>
                <w:sz w:val="18"/>
                <w:szCs w:val="18"/>
              </w:rPr>
              <w:t xml:space="preserve"> PATRICK DUARTE OLIVEIRA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21/01/202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646584" w:rsidRDefault="00366D6D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2/02/21</w:t>
            </w:r>
          </w:p>
          <w:p w:rsidR="007D1A61" w:rsidRPr="007D1A61" w:rsidRDefault="007D1A61" w:rsidP="007D1A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D1A6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</w:t>
            </w:r>
          </w:p>
          <w:p w:rsidR="007D1A61" w:rsidRPr="007D1A61" w:rsidRDefault="007D1A61" w:rsidP="007D1A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D1A61">
              <w:rPr>
                <w:rFonts w:ascii="Arial" w:hAnsi="Arial" w:cs="Arial"/>
                <w:sz w:val="16"/>
                <w:szCs w:val="16"/>
              </w:rPr>
              <w:t>202010021</w:t>
            </w:r>
          </w:p>
          <w:p w:rsidR="007D1A61" w:rsidRPr="00553213" w:rsidRDefault="007D1A61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46584" w:rsidRPr="00553213" w:rsidRDefault="002B35A3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2/02/202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ES</w:t>
            </w:r>
          </w:p>
        </w:tc>
      </w:tr>
      <w:tr w:rsidR="00646584" w:rsidRPr="00553213" w:rsidTr="00280588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2320" w:type="dxa"/>
            <w:tcBorders>
              <w:left w:val="single" w:sz="4" w:space="0" w:color="auto"/>
            </w:tcBorders>
            <w:vAlign w:val="center"/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TRABALHADOR DE SAÚDE</w:t>
            </w:r>
          </w:p>
        </w:tc>
        <w:tc>
          <w:tcPr>
            <w:tcW w:w="2126" w:type="dxa"/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hAnsi="Arial" w:cs="Arial"/>
                <w:sz w:val="18"/>
                <w:szCs w:val="18"/>
              </w:rPr>
              <w:t>MOTORISTA AMBULÂNCIA</w:t>
            </w:r>
          </w:p>
        </w:tc>
        <w:tc>
          <w:tcPr>
            <w:tcW w:w="1985" w:type="dxa"/>
            <w:vAlign w:val="center"/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EC MUN SAÚDE</w:t>
            </w:r>
          </w:p>
        </w:tc>
        <w:tc>
          <w:tcPr>
            <w:tcW w:w="3827" w:type="dxa"/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hAnsi="Arial" w:cs="Arial"/>
                <w:sz w:val="18"/>
                <w:szCs w:val="18"/>
              </w:rPr>
              <w:t xml:space="preserve"> PAULO SERGIO CRUZ MACIEL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21/01/202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646584" w:rsidRDefault="00366D6D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2/02/21</w:t>
            </w:r>
          </w:p>
          <w:p w:rsidR="007D1A61" w:rsidRPr="007D1A61" w:rsidRDefault="007D1A61" w:rsidP="007D1A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D1A6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</w:t>
            </w:r>
          </w:p>
          <w:p w:rsidR="007D1A61" w:rsidRPr="007D1A61" w:rsidRDefault="007D1A61" w:rsidP="007D1A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D1A61">
              <w:rPr>
                <w:rFonts w:ascii="Arial" w:hAnsi="Arial" w:cs="Arial"/>
                <w:sz w:val="16"/>
                <w:szCs w:val="16"/>
              </w:rPr>
              <w:t>202010021</w:t>
            </w:r>
          </w:p>
          <w:p w:rsidR="007D1A61" w:rsidRPr="00553213" w:rsidRDefault="007D1A61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46584" w:rsidRPr="00553213" w:rsidRDefault="002B35A3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2/02/202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ES</w:t>
            </w:r>
          </w:p>
        </w:tc>
      </w:tr>
      <w:tr w:rsidR="00646584" w:rsidRPr="00553213" w:rsidTr="00280588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8</w:t>
            </w:r>
          </w:p>
        </w:tc>
        <w:tc>
          <w:tcPr>
            <w:tcW w:w="2320" w:type="dxa"/>
            <w:tcBorders>
              <w:left w:val="single" w:sz="4" w:space="0" w:color="auto"/>
            </w:tcBorders>
            <w:vAlign w:val="center"/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TRABALHADOR DE SAÚDE</w:t>
            </w:r>
          </w:p>
        </w:tc>
        <w:tc>
          <w:tcPr>
            <w:tcW w:w="2126" w:type="dxa"/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hAnsi="Arial" w:cs="Arial"/>
                <w:sz w:val="18"/>
                <w:szCs w:val="18"/>
              </w:rPr>
              <w:t>MOTORISTA AMBULÂNCIA</w:t>
            </w:r>
          </w:p>
        </w:tc>
        <w:tc>
          <w:tcPr>
            <w:tcW w:w="1985" w:type="dxa"/>
            <w:vAlign w:val="center"/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ONTA DO ATERRO</w:t>
            </w:r>
          </w:p>
        </w:tc>
        <w:tc>
          <w:tcPr>
            <w:tcW w:w="3827" w:type="dxa"/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hAnsi="Arial" w:cs="Arial"/>
                <w:color w:val="252B27"/>
                <w:sz w:val="18"/>
                <w:szCs w:val="18"/>
                <w:shd w:val="clear" w:color="auto" w:fill="DBF4EC"/>
              </w:rPr>
              <w:t>JOSE OSMARINO RODRIGUES PARABA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21/01/202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ES</w:t>
            </w:r>
          </w:p>
        </w:tc>
      </w:tr>
      <w:tr w:rsidR="00646584" w:rsidRPr="00553213" w:rsidTr="00280588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9</w:t>
            </w:r>
          </w:p>
        </w:tc>
        <w:tc>
          <w:tcPr>
            <w:tcW w:w="2320" w:type="dxa"/>
            <w:tcBorders>
              <w:left w:val="single" w:sz="4" w:space="0" w:color="auto"/>
            </w:tcBorders>
            <w:vAlign w:val="center"/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TRABALHADOR DE SAÚDE</w:t>
            </w:r>
          </w:p>
        </w:tc>
        <w:tc>
          <w:tcPr>
            <w:tcW w:w="2126" w:type="dxa"/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hAnsi="Arial" w:cs="Arial"/>
                <w:sz w:val="18"/>
                <w:szCs w:val="18"/>
              </w:rPr>
              <w:t>MOTORISTA AMBULÂNCIA</w:t>
            </w:r>
          </w:p>
        </w:tc>
        <w:tc>
          <w:tcPr>
            <w:tcW w:w="1985" w:type="dxa"/>
            <w:vAlign w:val="center"/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EC MUN SAÚDE</w:t>
            </w:r>
          </w:p>
        </w:tc>
        <w:tc>
          <w:tcPr>
            <w:tcW w:w="3827" w:type="dxa"/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53213">
              <w:rPr>
                <w:rFonts w:ascii="Arial" w:hAnsi="Arial" w:cs="Arial"/>
                <w:color w:val="252B27"/>
                <w:sz w:val="18"/>
                <w:szCs w:val="18"/>
                <w:shd w:val="clear" w:color="auto" w:fill="DBF4EC"/>
              </w:rPr>
              <w:t>MARCIO RILDRI DE MELO RAIMUNDO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21/01/202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646584" w:rsidRDefault="00327DD5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4/03/2021</w:t>
            </w:r>
          </w:p>
          <w:p w:rsidR="007D1A61" w:rsidRPr="007D1A61" w:rsidRDefault="007D1A61" w:rsidP="007D1A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D1A6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</w:t>
            </w:r>
          </w:p>
          <w:p w:rsidR="007D1A61" w:rsidRPr="00553213" w:rsidRDefault="007D1A61" w:rsidP="00E66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46584" w:rsidRPr="00553213" w:rsidRDefault="002B35A3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4/03/202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ES</w:t>
            </w:r>
          </w:p>
        </w:tc>
      </w:tr>
      <w:tr w:rsidR="00646584" w:rsidRPr="00553213" w:rsidTr="00280588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lastRenderedPageBreak/>
              <w:t>20</w:t>
            </w:r>
          </w:p>
        </w:tc>
        <w:tc>
          <w:tcPr>
            <w:tcW w:w="2320" w:type="dxa"/>
            <w:tcBorders>
              <w:left w:val="single" w:sz="4" w:space="0" w:color="auto"/>
            </w:tcBorders>
            <w:vAlign w:val="center"/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TRABALHADOR DE SAÚDE</w:t>
            </w:r>
          </w:p>
        </w:tc>
        <w:tc>
          <w:tcPr>
            <w:tcW w:w="2126" w:type="dxa"/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hAnsi="Arial" w:cs="Arial"/>
                <w:sz w:val="18"/>
                <w:szCs w:val="18"/>
              </w:rPr>
              <w:t>MOTORISTA AMBULÂNCIA</w:t>
            </w:r>
          </w:p>
        </w:tc>
        <w:tc>
          <w:tcPr>
            <w:tcW w:w="1985" w:type="dxa"/>
            <w:vAlign w:val="center"/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EC MUN SAÚDE</w:t>
            </w:r>
          </w:p>
        </w:tc>
        <w:tc>
          <w:tcPr>
            <w:tcW w:w="3827" w:type="dxa"/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hAnsi="Arial" w:cs="Arial"/>
                <w:sz w:val="18"/>
                <w:szCs w:val="18"/>
              </w:rPr>
              <w:t xml:space="preserve"> NEILSON ALVES DE SOUZA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21/01/202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E66D18" w:rsidRDefault="00E66D18" w:rsidP="00E66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6/02/21</w:t>
            </w:r>
          </w:p>
          <w:p w:rsidR="00E66D18" w:rsidRPr="007D1A61" w:rsidRDefault="00E66D18" w:rsidP="00E66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D1A6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</w:t>
            </w:r>
          </w:p>
          <w:p w:rsidR="00E66D18" w:rsidRPr="007D1A61" w:rsidRDefault="00E66D18" w:rsidP="00E66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D1A61">
              <w:rPr>
                <w:rFonts w:ascii="Arial" w:hAnsi="Arial" w:cs="Arial"/>
                <w:sz w:val="16"/>
                <w:szCs w:val="16"/>
              </w:rPr>
              <w:t>202010021</w:t>
            </w:r>
          </w:p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46584" w:rsidRPr="00553213" w:rsidRDefault="002B35A3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5/03/202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ES</w:t>
            </w:r>
          </w:p>
        </w:tc>
      </w:tr>
      <w:tr w:rsidR="00646584" w:rsidRPr="00553213" w:rsidTr="00280588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1</w:t>
            </w:r>
          </w:p>
        </w:tc>
        <w:tc>
          <w:tcPr>
            <w:tcW w:w="2320" w:type="dxa"/>
            <w:tcBorders>
              <w:left w:val="single" w:sz="4" w:space="0" w:color="auto"/>
            </w:tcBorders>
            <w:vAlign w:val="center"/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TRABALHADOR DE SAÚDE</w:t>
            </w:r>
          </w:p>
        </w:tc>
        <w:tc>
          <w:tcPr>
            <w:tcW w:w="2126" w:type="dxa"/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hAnsi="Arial" w:cs="Arial"/>
                <w:sz w:val="18"/>
                <w:szCs w:val="18"/>
              </w:rPr>
              <w:t>MOTORISTA AMBULÂNCIA</w:t>
            </w:r>
          </w:p>
        </w:tc>
        <w:tc>
          <w:tcPr>
            <w:tcW w:w="1985" w:type="dxa"/>
            <w:vAlign w:val="center"/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EC MUN SAÚDE</w:t>
            </w:r>
          </w:p>
        </w:tc>
        <w:tc>
          <w:tcPr>
            <w:tcW w:w="3827" w:type="dxa"/>
          </w:tcPr>
          <w:p w:rsidR="00646584" w:rsidRPr="00553213" w:rsidRDefault="00646584" w:rsidP="00D626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hAnsi="Arial" w:cs="Arial"/>
                <w:sz w:val="18"/>
                <w:szCs w:val="18"/>
              </w:rPr>
              <w:t>CLENILDO FRANCISCO DE SOUZA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21/01/202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646584" w:rsidRDefault="00366D6D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6/02/21</w:t>
            </w:r>
          </w:p>
          <w:p w:rsidR="007D1A61" w:rsidRPr="007D1A61" w:rsidRDefault="007D1A61" w:rsidP="007D1A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D1A6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</w:t>
            </w:r>
          </w:p>
          <w:p w:rsidR="007D1A61" w:rsidRPr="007D1A61" w:rsidRDefault="007D1A61" w:rsidP="007D1A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D1A61">
              <w:rPr>
                <w:rFonts w:ascii="Arial" w:hAnsi="Arial" w:cs="Arial"/>
                <w:sz w:val="16"/>
                <w:szCs w:val="16"/>
              </w:rPr>
              <w:t>202010021</w:t>
            </w:r>
          </w:p>
          <w:p w:rsidR="007D1A61" w:rsidRPr="00553213" w:rsidRDefault="007D1A61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46584" w:rsidRPr="00553213" w:rsidRDefault="002B35A3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6/02/202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ES</w:t>
            </w:r>
          </w:p>
        </w:tc>
      </w:tr>
      <w:tr w:rsidR="00646584" w:rsidRPr="00553213" w:rsidTr="00280588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2</w:t>
            </w:r>
          </w:p>
        </w:tc>
        <w:tc>
          <w:tcPr>
            <w:tcW w:w="2320" w:type="dxa"/>
            <w:tcBorders>
              <w:left w:val="single" w:sz="4" w:space="0" w:color="auto"/>
            </w:tcBorders>
            <w:vAlign w:val="center"/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TRABALHADOR DE SAÚDE</w:t>
            </w:r>
          </w:p>
        </w:tc>
        <w:tc>
          <w:tcPr>
            <w:tcW w:w="2126" w:type="dxa"/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hAnsi="Arial" w:cs="Arial"/>
                <w:sz w:val="18"/>
                <w:szCs w:val="18"/>
              </w:rPr>
              <w:t>MOTORISTA AMBULÂNCIA</w:t>
            </w:r>
          </w:p>
        </w:tc>
        <w:tc>
          <w:tcPr>
            <w:tcW w:w="1985" w:type="dxa"/>
            <w:vAlign w:val="center"/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EC MUN SAÚDE</w:t>
            </w:r>
          </w:p>
        </w:tc>
        <w:tc>
          <w:tcPr>
            <w:tcW w:w="3827" w:type="dxa"/>
          </w:tcPr>
          <w:p w:rsidR="00646584" w:rsidRPr="00553213" w:rsidRDefault="00646584" w:rsidP="00D626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hAnsi="Arial" w:cs="Arial"/>
                <w:sz w:val="18"/>
                <w:szCs w:val="18"/>
              </w:rPr>
              <w:t>ODAIR MARTINS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21/01/202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646584" w:rsidRDefault="00366D6D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2/02/21</w:t>
            </w:r>
          </w:p>
          <w:p w:rsidR="007D1A61" w:rsidRPr="007D1A61" w:rsidRDefault="007D1A61" w:rsidP="007D1A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D1A6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</w:t>
            </w:r>
          </w:p>
          <w:p w:rsidR="007D1A61" w:rsidRPr="007D1A61" w:rsidRDefault="007D1A61" w:rsidP="007D1A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D1A61">
              <w:rPr>
                <w:rFonts w:ascii="Arial" w:hAnsi="Arial" w:cs="Arial"/>
                <w:sz w:val="16"/>
                <w:szCs w:val="16"/>
              </w:rPr>
              <w:t>202010021</w:t>
            </w:r>
          </w:p>
          <w:p w:rsidR="007D1A61" w:rsidRPr="00553213" w:rsidRDefault="007D1A61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46584" w:rsidRPr="00553213" w:rsidRDefault="002B35A3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2/02/202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ES</w:t>
            </w:r>
          </w:p>
        </w:tc>
      </w:tr>
      <w:tr w:rsidR="00646584" w:rsidRPr="00553213" w:rsidTr="00280588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3</w:t>
            </w:r>
          </w:p>
        </w:tc>
        <w:tc>
          <w:tcPr>
            <w:tcW w:w="2320" w:type="dxa"/>
            <w:tcBorders>
              <w:left w:val="single" w:sz="4" w:space="0" w:color="auto"/>
            </w:tcBorders>
            <w:vAlign w:val="center"/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TRABALHADOR DE SAÚDE</w:t>
            </w:r>
          </w:p>
        </w:tc>
        <w:tc>
          <w:tcPr>
            <w:tcW w:w="2126" w:type="dxa"/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hAnsi="Arial" w:cs="Arial"/>
                <w:sz w:val="18"/>
                <w:szCs w:val="18"/>
              </w:rPr>
              <w:t>TEC ENF</w:t>
            </w:r>
            <w:r>
              <w:rPr>
                <w:rFonts w:ascii="Arial" w:hAnsi="Arial" w:cs="Arial"/>
                <w:sz w:val="18"/>
                <w:szCs w:val="18"/>
              </w:rPr>
              <w:t xml:space="preserve"> PONTA DO ATERRO</w:t>
            </w:r>
          </w:p>
        </w:tc>
        <w:tc>
          <w:tcPr>
            <w:tcW w:w="1985" w:type="dxa"/>
            <w:vAlign w:val="center"/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ONTA DO ATERRO</w:t>
            </w:r>
          </w:p>
        </w:tc>
        <w:tc>
          <w:tcPr>
            <w:tcW w:w="3827" w:type="dxa"/>
          </w:tcPr>
          <w:p w:rsidR="00646584" w:rsidRPr="00553213" w:rsidRDefault="00646584" w:rsidP="00D626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hAnsi="Arial" w:cs="Arial"/>
                <w:sz w:val="18"/>
                <w:szCs w:val="18"/>
              </w:rPr>
              <w:t>MÁRCIO MEDINA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21/01/202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ES</w:t>
            </w:r>
          </w:p>
        </w:tc>
      </w:tr>
      <w:tr w:rsidR="00646584" w:rsidRPr="00553213" w:rsidTr="00280588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4</w:t>
            </w:r>
          </w:p>
        </w:tc>
        <w:tc>
          <w:tcPr>
            <w:tcW w:w="2320" w:type="dxa"/>
            <w:tcBorders>
              <w:left w:val="single" w:sz="4" w:space="0" w:color="auto"/>
            </w:tcBorders>
            <w:vAlign w:val="center"/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TRABALHADOR DE SAÚDE</w:t>
            </w:r>
          </w:p>
        </w:tc>
        <w:tc>
          <w:tcPr>
            <w:tcW w:w="2126" w:type="dxa"/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hAnsi="Arial" w:cs="Arial"/>
                <w:sz w:val="18"/>
                <w:szCs w:val="18"/>
              </w:rPr>
              <w:t>ENFERMEIRA</w:t>
            </w:r>
            <w:r>
              <w:rPr>
                <w:rFonts w:ascii="Arial" w:hAnsi="Arial" w:cs="Arial"/>
                <w:sz w:val="18"/>
                <w:szCs w:val="18"/>
              </w:rPr>
              <w:t xml:space="preserve"> PONTA DO ATERRO</w:t>
            </w:r>
          </w:p>
        </w:tc>
        <w:tc>
          <w:tcPr>
            <w:tcW w:w="1985" w:type="dxa"/>
            <w:vAlign w:val="center"/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ONTA DO ATERRO</w:t>
            </w:r>
          </w:p>
        </w:tc>
        <w:tc>
          <w:tcPr>
            <w:tcW w:w="3827" w:type="dxa"/>
          </w:tcPr>
          <w:p w:rsidR="00646584" w:rsidRPr="00280588" w:rsidRDefault="00646584" w:rsidP="00D626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280588">
              <w:rPr>
                <w:rFonts w:ascii="Arial" w:hAnsi="Arial" w:cs="Arial"/>
                <w:color w:val="000000" w:themeColor="text1"/>
                <w:sz w:val="18"/>
                <w:szCs w:val="18"/>
              </w:rPr>
              <w:t>CLEONICE MAZETE CARVALHO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21/01/202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ES</w:t>
            </w:r>
          </w:p>
        </w:tc>
      </w:tr>
      <w:tr w:rsidR="00646584" w:rsidRPr="00553213" w:rsidTr="00280588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5</w:t>
            </w:r>
          </w:p>
        </w:tc>
        <w:tc>
          <w:tcPr>
            <w:tcW w:w="2320" w:type="dxa"/>
            <w:tcBorders>
              <w:left w:val="single" w:sz="4" w:space="0" w:color="auto"/>
            </w:tcBorders>
            <w:vAlign w:val="center"/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TRABALHADOR DE SAÚDE</w:t>
            </w:r>
          </w:p>
        </w:tc>
        <w:tc>
          <w:tcPr>
            <w:tcW w:w="2126" w:type="dxa"/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hAnsi="Arial" w:cs="Arial"/>
                <w:sz w:val="18"/>
                <w:szCs w:val="18"/>
              </w:rPr>
              <w:t>ENFERMEIRA</w:t>
            </w:r>
            <w:r>
              <w:rPr>
                <w:rFonts w:ascii="Arial" w:hAnsi="Arial" w:cs="Arial"/>
                <w:sz w:val="18"/>
                <w:szCs w:val="18"/>
              </w:rPr>
              <w:t xml:space="preserve"> COMUNIDADE “TREVO”</w:t>
            </w:r>
          </w:p>
        </w:tc>
        <w:tc>
          <w:tcPr>
            <w:tcW w:w="1985" w:type="dxa"/>
            <w:vAlign w:val="center"/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ONTA DO ATERRO</w:t>
            </w:r>
          </w:p>
        </w:tc>
        <w:tc>
          <w:tcPr>
            <w:tcW w:w="3827" w:type="dxa"/>
          </w:tcPr>
          <w:p w:rsidR="00646584" w:rsidRPr="00280588" w:rsidRDefault="00646584" w:rsidP="00D626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280588">
              <w:rPr>
                <w:rFonts w:ascii="Arial" w:hAnsi="Arial" w:cs="Arial"/>
                <w:color w:val="000000" w:themeColor="text1"/>
                <w:sz w:val="18"/>
                <w:szCs w:val="18"/>
              </w:rPr>
              <w:t>JÉSSICA SUELLEN DOS SANTOS SILVA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21/01/202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ES</w:t>
            </w:r>
          </w:p>
        </w:tc>
      </w:tr>
      <w:tr w:rsidR="00646584" w:rsidRPr="00553213" w:rsidTr="00280588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6</w:t>
            </w:r>
          </w:p>
        </w:tc>
        <w:tc>
          <w:tcPr>
            <w:tcW w:w="2320" w:type="dxa"/>
            <w:tcBorders>
              <w:left w:val="single" w:sz="4" w:space="0" w:color="auto"/>
            </w:tcBorders>
            <w:vAlign w:val="center"/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TRABALHADOR DE SAÚDE</w:t>
            </w:r>
          </w:p>
        </w:tc>
        <w:tc>
          <w:tcPr>
            <w:tcW w:w="2126" w:type="dxa"/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hAnsi="Arial" w:cs="Arial"/>
                <w:sz w:val="18"/>
                <w:szCs w:val="18"/>
              </w:rPr>
              <w:t>ENFERMEIRA</w:t>
            </w:r>
            <w:r>
              <w:rPr>
                <w:rFonts w:ascii="Arial" w:hAnsi="Arial" w:cs="Arial"/>
                <w:sz w:val="18"/>
                <w:szCs w:val="18"/>
              </w:rPr>
              <w:t xml:space="preserve"> PONTA DO ATERRO</w:t>
            </w:r>
          </w:p>
        </w:tc>
        <w:tc>
          <w:tcPr>
            <w:tcW w:w="1985" w:type="dxa"/>
            <w:vAlign w:val="center"/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ONTA DO ATERRO</w:t>
            </w:r>
          </w:p>
        </w:tc>
        <w:tc>
          <w:tcPr>
            <w:tcW w:w="3827" w:type="dxa"/>
          </w:tcPr>
          <w:p w:rsidR="00646584" w:rsidRPr="00553213" w:rsidRDefault="00646584" w:rsidP="00D626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hAnsi="Arial" w:cs="Arial"/>
                <w:sz w:val="18"/>
                <w:szCs w:val="18"/>
              </w:rPr>
              <w:t>VALÉRIA GONÇALES FINOTTO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21/01/202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ES</w:t>
            </w:r>
          </w:p>
        </w:tc>
      </w:tr>
      <w:tr w:rsidR="00646584" w:rsidRPr="00553213" w:rsidTr="00280588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7</w:t>
            </w:r>
          </w:p>
        </w:tc>
        <w:tc>
          <w:tcPr>
            <w:tcW w:w="2320" w:type="dxa"/>
            <w:tcBorders>
              <w:left w:val="single" w:sz="4" w:space="0" w:color="auto"/>
            </w:tcBorders>
            <w:vAlign w:val="center"/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TRABALHADOR DE SAÚDE</w:t>
            </w:r>
          </w:p>
        </w:tc>
        <w:tc>
          <w:tcPr>
            <w:tcW w:w="2126" w:type="dxa"/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hAnsi="Arial" w:cs="Arial"/>
                <w:sz w:val="18"/>
                <w:szCs w:val="18"/>
              </w:rPr>
              <w:t>TEC ENF</w:t>
            </w:r>
            <w:r>
              <w:rPr>
                <w:rFonts w:ascii="Arial" w:hAnsi="Arial" w:cs="Arial"/>
                <w:sz w:val="18"/>
                <w:szCs w:val="18"/>
              </w:rPr>
              <w:t xml:space="preserve"> GLEBA RICARDO FRANCO</w:t>
            </w:r>
          </w:p>
        </w:tc>
        <w:tc>
          <w:tcPr>
            <w:tcW w:w="1985" w:type="dxa"/>
            <w:vAlign w:val="center"/>
          </w:tcPr>
          <w:p w:rsidR="00646584" w:rsidRPr="00553213" w:rsidRDefault="00352E62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POSTO SAÚDE </w:t>
            </w:r>
            <w:r w:rsidR="0064658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ICARDO FRANCO</w:t>
            </w:r>
          </w:p>
        </w:tc>
        <w:tc>
          <w:tcPr>
            <w:tcW w:w="3827" w:type="dxa"/>
          </w:tcPr>
          <w:p w:rsidR="00646584" w:rsidRPr="00553213" w:rsidRDefault="00646584" w:rsidP="00D626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hAnsi="Arial" w:cs="Arial"/>
                <w:sz w:val="18"/>
                <w:szCs w:val="18"/>
              </w:rPr>
              <w:t>WALTER BRAGA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21/01/202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646584" w:rsidRDefault="00366D6D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3/03/21</w:t>
            </w:r>
          </w:p>
          <w:p w:rsidR="007D1A61" w:rsidRPr="007D1A61" w:rsidRDefault="007D1A61" w:rsidP="007D1A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D1A6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</w:t>
            </w:r>
          </w:p>
          <w:p w:rsidR="007D1A61" w:rsidRPr="007D1A61" w:rsidRDefault="007D1A61" w:rsidP="007D1A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D1A61">
              <w:rPr>
                <w:rFonts w:ascii="Arial" w:hAnsi="Arial" w:cs="Arial"/>
                <w:sz w:val="16"/>
                <w:szCs w:val="16"/>
              </w:rPr>
              <w:t>202010021</w:t>
            </w:r>
          </w:p>
          <w:p w:rsidR="007D1A61" w:rsidRPr="00553213" w:rsidRDefault="007D1A61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46584" w:rsidRPr="00553213" w:rsidRDefault="00162CC0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3/03/202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ES</w:t>
            </w:r>
          </w:p>
        </w:tc>
      </w:tr>
      <w:tr w:rsidR="00646584" w:rsidRPr="00553213" w:rsidTr="00280588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8</w:t>
            </w:r>
          </w:p>
        </w:tc>
        <w:tc>
          <w:tcPr>
            <w:tcW w:w="2320" w:type="dxa"/>
            <w:tcBorders>
              <w:left w:val="single" w:sz="4" w:space="0" w:color="auto"/>
            </w:tcBorders>
            <w:vAlign w:val="center"/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TRABALHADOR DE SAÚDE</w:t>
            </w:r>
          </w:p>
        </w:tc>
        <w:tc>
          <w:tcPr>
            <w:tcW w:w="2126" w:type="dxa"/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hAnsi="Arial" w:cs="Arial"/>
                <w:sz w:val="18"/>
                <w:szCs w:val="18"/>
              </w:rPr>
              <w:t>MOTORISTA AMBULÂNCIA</w:t>
            </w:r>
          </w:p>
        </w:tc>
        <w:tc>
          <w:tcPr>
            <w:tcW w:w="1985" w:type="dxa"/>
            <w:vAlign w:val="center"/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EC MUN SAÚDE</w:t>
            </w:r>
          </w:p>
        </w:tc>
        <w:tc>
          <w:tcPr>
            <w:tcW w:w="3827" w:type="dxa"/>
          </w:tcPr>
          <w:p w:rsidR="00646584" w:rsidRPr="00553213" w:rsidRDefault="00646584" w:rsidP="00D626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hAnsi="Arial" w:cs="Arial"/>
                <w:sz w:val="18"/>
                <w:szCs w:val="18"/>
              </w:rPr>
              <w:t>DENIS CAMILO LEIT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21/01/202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646584" w:rsidRDefault="00366D6D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3/02/21</w:t>
            </w:r>
          </w:p>
          <w:p w:rsidR="007D1A61" w:rsidRPr="007D1A61" w:rsidRDefault="007D1A61" w:rsidP="007D1A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D1A6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</w:t>
            </w:r>
          </w:p>
          <w:p w:rsidR="007D1A61" w:rsidRPr="007D1A61" w:rsidRDefault="007D1A61" w:rsidP="007D1A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D1A61">
              <w:rPr>
                <w:rFonts w:ascii="Arial" w:hAnsi="Arial" w:cs="Arial"/>
                <w:sz w:val="16"/>
                <w:szCs w:val="16"/>
              </w:rPr>
              <w:t>202010021</w:t>
            </w:r>
          </w:p>
          <w:p w:rsidR="007D1A61" w:rsidRPr="00553213" w:rsidRDefault="007D1A61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46584" w:rsidRPr="00553213" w:rsidRDefault="00162CC0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3/02/202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ES</w:t>
            </w:r>
          </w:p>
        </w:tc>
      </w:tr>
      <w:tr w:rsidR="00646584" w:rsidRPr="00553213" w:rsidTr="00280588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9</w:t>
            </w:r>
          </w:p>
        </w:tc>
        <w:tc>
          <w:tcPr>
            <w:tcW w:w="2320" w:type="dxa"/>
            <w:tcBorders>
              <w:left w:val="single" w:sz="4" w:space="0" w:color="auto"/>
            </w:tcBorders>
            <w:vAlign w:val="center"/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TRABALHADOR DE SAÚDE</w:t>
            </w:r>
          </w:p>
        </w:tc>
        <w:tc>
          <w:tcPr>
            <w:tcW w:w="2126" w:type="dxa"/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hAnsi="Arial" w:cs="Arial"/>
                <w:sz w:val="18"/>
                <w:szCs w:val="18"/>
              </w:rPr>
              <w:t>MOTORISTA AMBULÂNCIA</w:t>
            </w:r>
          </w:p>
        </w:tc>
        <w:tc>
          <w:tcPr>
            <w:tcW w:w="1985" w:type="dxa"/>
            <w:vAlign w:val="center"/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ONTA DO ATERRO</w:t>
            </w:r>
          </w:p>
        </w:tc>
        <w:tc>
          <w:tcPr>
            <w:tcW w:w="3827" w:type="dxa"/>
          </w:tcPr>
          <w:p w:rsidR="00646584" w:rsidRPr="00553213" w:rsidRDefault="00646584" w:rsidP="00D626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hAnsi="Arial" w:cs="Arial"/>
                <w:sz w:val="18"/>
                <w:szCs w:val="18"/>
              </w:rPr>
              <w:t>MICHAELGOMES MUNIS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21/01/202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46584" w:rsidRPr="00553213" w:rsidRDefault="00646584" w:rsidP="00162C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ES</w:t>
            </w:r>
          </w:p>
        </w:tc>
      </w:tr>
      <w:tr w:rsidR="00646584" w:rsidRPr="00553213" w:rsidTr="00280588">
        <w:trPr>
          <w:trHeight w:val="300"/>
          <w:tblCellSpacing w:w="0" w:type="dxa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TRABALHADOR DE SAÚD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84" w:rsidRPr="00553213" w:rsidRDefault="00646584" w:rsidP="0064658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hAnsi="Arial" w:cs="Arial"/>
                <w:sz w:val="18"/>
                <w:szCs w:val="18"/>
              </w:rPr>
              <w:t>TEC ENF</w:t>
            </w:r>
            <w:r>
              <w:rPr>
                <w:rFonts w:ascii="Arial" w:hAnsi="Arial" w:cs="Arial"/>
                <w:sz w:val="18"/>
                <w:szCs w:val="18"/>
              </w:rPr>
              <w:t xml:space="preserve"> HEM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HOSPITAL EVANGÉLICO DO MATO GROSS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84" w:rsidRPr="00553213" w:rsidRDefault="00646584" w:rsidP="00D626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hAnsi="Arial" w:cs="Arial"/>
                <w:sz w:val="18"/>
                <w:szCs w:val="18"/>
              </w:rPr>
              <w:t>JEAN C. DE F. CARENIRO GERALD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21/01/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584" w:rsidRDefault="00366D6D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3/02/21</w:t>
            </w:r>
          </w:p>
          <w:p w:rsidR="007D1A61" w:rsidRPr="007D1A61" w:rsidRDefault="007D1A61" w:rsidP="007D1A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D1A6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</w:t>
            </w:r>
          </w:p>
          <w:p w:rsidR="007D1A61" w:rsidRPr="007D1A61" w:rsidRDefault="007D1A61" w:rsidP="007D1A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D1A61">
              <w:rPr>
                <w:rFonts w:ascii="Arial" w:hAnsi="Arial" w:cs="Arial"/>
                <w:sz w:val="16"/>
                <w:szCs w:val="16"/>
              </w:rPr>
              <w:t>202010021</w:t>
            </w:r>
          </w:p>
          <w:p w:rsidR="007D1A61" w:rsidRPr="00553213" w:rsidRDefault="007D1A61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84" w:rsidRPr="00553213" w:rsidRDefault="00162CC0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3/02/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ES</w:t>
            </w:r>
          </w:p>
        </w:tc>
      </w:tr>
      <w:tr w:rsidR="00646584" w:rsidRPr="00553213" w:rsidTr="00280588">
        <w:trPr>
          <w:trHeight w:val="300"/>
          <w:tblCellSpacing w:w="0" w:type="dxa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1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TRABALHADOR DE SAÚD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hAnsi="Arial" w:cs="Arial"/>
                <w:sz w:val="18"/>
                <w:szCs w:val="18"/>
              </w:rPr>
              <w:t>MOTORISTA AMBULÂNC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ONTA DO ATERR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84" w:rsidRPr="00553213" w:rsidRDefault="00646584" w:rsidP="00D626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hAnsi="Arial" w:cs="Arial"/>
                <w:sz w:val="18"/>
                <w:szCs w:val="18"/>
              </w:rPr>
              <w:t>MARISNALDO RODRIGU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21/01/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84" w:rsidRPr="00553213" w:rsidRDefault="00646584" w:rsidP="00162C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ES</w:t>
            </w:r>
          </w:p>
        </w:tc>
      </w:tr>
      <w:tr w:rsidR="00646584" w:rsidRPr="00553213" w:rsidTr="00280588">
        <w:trPr>
          <w:trHeight w:val="300"/>
          <w:tblCellSpacing w:w="0" w:type="dxa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2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TRABALHADOR DE SAÚD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hAnsi="Arial" w:cs="Arial"/>
                <w:sz w:val="18"/>
                <w:szCs w:val="18"/>
              </w:rPr>
              <w:t>DENTISTA</w:t>
            </w:r>
            <w:r>
              <w:rPr>
                <w:rFonts w:ascii="Arial" w:hAnsi="Arial" w:cs="Arial"/>
                <w:sz w:val="18"/>
                <w:szCs w:val="18"/>
              </w:rPr>
              <w:t xml:space="preserve"> PONTA DO ATERR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ONTA DO ATERR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84" w:rsidRPr="00553213" w:rsidRDefault="00646584" w:rsidP="00D626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hAnsi="Arial" w:cs="Arial"/>
                <w:sz w:val="18"/>
                <w:szCs w:val="18"/>
              </w:rPr>
              <w:t>SUZILENE BAIÃO GODL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21/01/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ES</w:t>
            </w:r>
          </w:p>
        </w:tc>
      </w:tr>
      <w:tr w:rsidR="00646584" w:rsidRPr="00553213" w:rsidTr="00280588">
        <w:trPr>
          <w:trHeight w:val="300"/>
          <w:tblCellSpacing w:w="0" w:type="dxa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3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TRABALHADOR DE SAÚD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hAnsi="Arial" w:cs="Arial"/>
                <w:sz w:val="18"/>
                <w:szCs w:val="18"/>
              </w:rPr>
              <w:t>TEC ENF</w:t>
            </w:r>
            <w:r>
              <w:rPr>
                <w:rFonts w:ascii="Arial" w:hAnsi="Arial" w:cs="Arial"/>
                <w:sz w:val="18"/>
                <w:szCs w:val="18"/>
              </w:rPr>
              <w:t xml:space="preserve"> HEM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HOSPITAL EVANGELICO DO MATO GROSS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84" w:rsidRPr="00553213" w:rsidRDefault="00646584" w:rsidP="00D626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hAnsi="Arial" w:cs="Arial"/>
                <w:sz w:val="18"/>
                <w:szCs w:val="18"/>
              </w:rPr>
              <w:t>EDUINA G FIGUEIRE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21/01/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584" w:rsidRDefault="00366D6D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2/02/21</w:t>
            </w:r>
          </w:p>
          <w:p w:rsidR="007D1A61" w:rsidRPr="007D1A61" w:rsidRDefault="007D1A61" w:rsidP="007D1A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D1A6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</w:t>
            </w:r>
          </w:p>
          <w:p w:rsidR="007D1A61" w:rsidRPr="007D1A61" w:rsidRDefault="007D1A61" w:rsidP="007D1A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D1A61">
              <w:rPr>
                <w:rFonts w:ascii="Arial" w:hAnsi="Arial" w:cs="Arial"/>
                <w:sz w:val="16"/>
                <w:szCs w:val="16"/>
              </w:rPr>
              <w:t>202010021</w:t>
            </w:r>
          </w:p>
          <w:p w:rsidR="007D1A61" w:rsidRPr="00553213" w:rsidRDefault="007D1A61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84" w:rsidRPr="00553213" w:rsidRDefault="00162CC0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2/02/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ES</w:t>
            </w:r>
          </w:p>
        </w:tc>
      </w:tr>
      <w:tr w:rsidR="00646584" w:rsidRPr="00553213" w:rsidTr="00280588">
        <w:trPr>
          <w:trHeight w:val="300"/>
          <w:tblCellSpacing w:w="0" w:type="dxa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lastRenderedPageBreak/>
              <w:t>34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TRABALHADOR DE SAÚD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hAnsi="Arial" w:cs="Arial"/>
                <w:sz w:val="18"/>
                <w:szCs w:val="18"/>
              </w:rPr>
              <w:t>ENFERMEIRA</w:t>
            </w:r>
            <w:r>
              <w:rPr>
                <w:rFonts w:ascii="Arial" w:hAnsi="Arial" w:cs="Arial"/>
                <w:sz w:val="18"/>
                <w:szCs w:val="18"/>
              </w:rPr>
              <w:t xml:space="preserve"> HEM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HOSPITAL EVANGELICO DO MATO GROSS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84" w:rsidRPr="00553213" w:rsidRDefault="00646584" w:rsidP="00D626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hAnsi="Arial" w:cs="Arial"/>
                <w:sz w:val="18"/>
                <w:szCs w:val="18"/>
              </w:rPr>
              <w:t>VERONICA P FLAVIA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21/01/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584" w:rsidRDefault="00327DD5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5/03/2021</w:t>
            </w:r>
          </w:p>
          <w:p w:rsidR="007D1A61" w:rsidRPr="007D1A61" w:rsidRDefault="007D1A61" w:rsidP="007D1A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D1A6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</w:t>
            </w:r>
          </w:p>
          <w:p w:rsidR="007D1A61" w:rsidRPr="007D1A61" w:rsidRDefault="007D1A61" w:rsidP="007D1A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D1A61">
              <w:rPr>
                <w:rFonts w:ascii="Arial" w:hAnsi="Arial" w:cs="Arial"/>
                <w:sz w:val="16"/>
                <w:szCs w:val="16"/>
              </w:rPr>
              <w:t>202010021</w:t>
            </w:r>
          </w:p>
          <w:p w:rsidR="007D1A61" w:rsidRPr="00553213" w:rsidRDefault="007D1A61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84" w:rsidRPr="00553213" w:rsidRDefault="00162CC0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5/03/202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ES</w:t>
            </w:r>
          </w:p>
        </w:tc>
      </w:tr>
      <w:tr w:rsidR="00646584" w:rsidRPr="00553213" w:rsidTr="00280588">
        <w:trPr>
          <w:trHeight w:val="300"/>
          <w:tblCellSpacing w:w="0" w:type="dxa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5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TRABALHADOR DE SAÚD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hAnsi="Arial" w:cs="Arial"/>
                <w:sz w:val="18"/>
                <w:szCs w:val="18"/>
              </w:rPr>
              <w:t>TEC DENTISTA</w:t>
            </w:r>
            <w:r>
              <w:rPr>
                <w:rFonts w:ascii="Arial" w:hAnsi="Arial" w:cs="Arial"/>
                <w:sz w:val="18"/>
                <w:szCs w:val="18"/>
              </w:rPr>
              <w:t xml:space="preserve"> PSF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hAnsi="Arial" w:cs="Arial"/>
                <w:sz w:val="18"/>
                <w:szCs w:val="18"/>
              </w:rPr>
              <w:t xml:space="preserve"> ALINE JUSTINO RAM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21/01/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584" w:rsidRDefault="00366D6D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3/02/21</w:t>
            </w:r>
          </w:p>
          <w:p w:rsidR="007D1A61" w:rsidRPr="007D1A61" w:rsidRDefault="007D1A61" w:rsidP="007D1A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D1A6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</w:t>
            </w:r>
          </w:p>
          <w:p w:rsidR="007D1A61" w:rsidRPr="007D1A61" w:rsidRDefault="007D1A61" w:rsidP="007D1A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D1A61">
              <w:rPr>
                <w:rFonts w:ascii="Arial" w:hAnsi="Arial" w:cs="Arial"/>
                <w:sz w:val="16"/>
                <w:szCs w:val="16"/>
              </w:rPr>
              <w:t>202010021</w:t>
            </w:r>
          </w:p>
          <w:p w:rsidR="007D1A61" w:rsidRPr="00553213" w:rsidRDefault="007D1A61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84" w:rsidRPr="00553213" w:rsidRDefault="00162CC0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3/02/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ES</w:t>
            </w:r>
          </w:p>
        </w:tc>
      </w:tr>
      <w:tr w:rsidR="00646584" w:rsidRPr="00553213" w:rsidTr="00280588">
        <w:trPr>
          <w:trHeight w:val="300"/>
          <w:tblCellSpacing w:w="0" w:type="dxa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6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TRABALHADOR DE SAÚD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hAnsi="Arial" w:cs="Arial"/>
                <w:sz w:val="18"/>
                <w:szCs w:val="18"/>
              </w:rPr>
              <w:t>MOTORISTA AMBULÂNC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ENTRO COVID1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hAnsi="Arial" w:cs="Arial"/>
                <w:sz w:val="18"/>
                <w:szCs w:val="18"/>
              </w:rPr>
              <w:t>WABENBERG HALLEY SANTOS LI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21/01/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584" w:rsidRDefault="00366D6D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3/02/21</w:t>
            </w:r>
          </w:p>
          <w:p w:rsidR="007D1A61" w:rsidRPr="007D1A61" w:rsidRDefault="007D1A61" w:rsidP="007D1A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D1A6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</w:t>
            </w:r>
          </w:p>
          <w:p w:rsidR="007D1A61" w:rsidRPr="007D1A61" w:rsidRDefault="007D1A61" w:rsidP="007D1A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D1A61">
              <w:rPr>
                <w:rFonts w:ascii="Arial" w:hAnsi="Arial" w:cs="Arial"/>
                <w:sz w:val="16"/>
                <w:szCs w:val="16"/>
              </w:rPr>
              <w:t>202010021</w:t>
            </w:r>
          </w:p>
          <w:p w:rsidR="007D1A61" w:rsidRPr="00553213" w:rsidRDefault="007D1A61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84" w:rsidRPr="00553213" w:rsidRDefault="00162CC0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3/02/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ES</w:t>
            </w:r>
          </w:p>
        </w:tc>
      </w:tr>
      <w:tr w:rsidR="00646584" w:rsidRPr="00553213" w:rsidTr="00280588">
        <w:trPr>
          <w:trHeight w:val="300"/>
          <w:tblCellSpacing w:w="0" w:type="dxa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7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TRABALHADOR DE SAÚD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hAnsi="Arial" w:cs="Arial"/>
                <w:sz w:val="18"/>
                <w:szCs w:val="18"/>
              </w:rPr>
              <w:t>MOTORISTA AMBULÂNC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EC MUN SAÚD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hAnsi="Arial" w:cs="Arial"/>
                <w:sz w:val="18"/>
                <w:szCs w:val="18"/>
              </w:rPr>
              <w:t>JOMARI  JOSÉ DE OLIVEI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21/01/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584" w:rsidRDefault="00366D6D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3/03/21</w:t>
            </w:r>
          </w:p>
          <w:p w:rsidR="007D1A61" w:rsidRPr="007D1A61" w:rsidRDefault="007D1A61" w:rsidP="007D1A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D1A6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</w:t>
            </w:r>
          </w:p>
          <w:p w:rsidR="007D1A61" w:rsidRPr="007D1A61" w:rsidRDefault="007D1A61" w:rsidP="007D1A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D1A61">
              <w:rPr>
                <w:rFonts w:ascii="Arial" w:hAnsi="Arial" w:cs="Arial"/>
                <w:sz w:val="16"/>
                <w:szCs w:val="16"/>
              </w:rPr>
              <w:t>202010021</w:t>
            </w:r>
          </w:p>
          <w:p w:rsidR="007D1A61" w:rsidRPr="00553213" w:rsidRDefault="007D1A61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84" w:rsidRPr="00553213" w:rsidRDefault="00162CC0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3/03/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ES</w:t>
            </w:r>
          </w:p>
        </w:tc>
      </w:tr>
      <w:tr w:rsidR="00646584" w:rsidRPr="00553213" w:rsidTr="00280588">
        <w:trPr>
          <w:trHeight w:val="300"/>
          <w:tblCellSpacing w:w="0" w:type="dxa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8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TRABALHADOR DE SAÚD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hAnsi="Arial" w:cs="Arial"/>
                <w:sz w:val="18"/>
                <w:szCs w:val="18"/>
              </w:rPr>
              <w:t>DENTISTA</w:t>
            </w:r>
            <w:r>
              <w:rPr>
                <w:rFonts w:ascii="Arial" w:hAnsi="Arial" w:cs="Arial"/>
                <w:sz w:val="18"/>
                <w:szCs w:val="18"/>
              </w:rPr>
              <w:t xml:space="preserve"> PSF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hAnsi="Arial" w:cs="Arial"/>
                <w:sz w:val="18"/>
                <w:szCs w:val="18"/>
              </w:rPr>
              <w:t xml:space="preserve"> MAYRA DE SOUZA RIBEIR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21/01/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584" w:rsidRDefault="00366D6D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2/02/21</w:t>
            </w:r>
          </w:p>
          <w:p w:rsidR="007D1A61" w:rsidRPr="007D1A61" w:rsidRDefault="007D1A61" w:rsidP="007D1A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D1A6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</w:t>
            </w:r>
          </w:p>
          <w:p w:rsidR="007D1A61" w:rsidRPr="007D1A61" w:rsidRDefault="007D1A61" w:rsidP="007D1A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D1A61">
              <w:rPr>
                <w:rFonts w:ascii="Arial" w:hAnsi="Arial" w:cs="Arial"/>
                <w:sz w:val="16"/>
                <w:szCs w:val="16"/>
              </w:rPr>
              <w:t>202010021</w:t>
            </w:r>
          </w:p>
          <w:p w:rsidR="007D1A61" w:rsidRPr="00553213" w:rsidRDefault="007D1A61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84" w:rsidRPr="00553213" w:rsidRDefault="00162CC0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2/02/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ES</w:t>
            </w:r>
          </w:p>
        </w:tc>
      </w:tr>
      <w:tr w:rsidR="00646584" w:rsidRPr="00553213" w:rsidTr="00280588">
        <w:trPr>
          <w:trHeight w:val="300"/>
          <w:tblCellSpacing w:w="0" w:type="dxa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9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90 AN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ÃO SE APLIC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JANUÁRIO LEITE MIRAN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21/01/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18" w:rsidRDefault="00E66D18" w:rsidP="00E66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2/02/21</w:t>
            </w:r>
          </w:p>
          <w:p w:rsidR="00E66D18" w:rsidRPr="007D1A61" w:rsidRDefault="00E66D18" w:rsidP="00E66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D1A6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</w:t>
            </w:r>
          </w:p>
          <w:p w:rsidR="00E66D18" w:rsidRPr="007D1A61" w:rsidRDefault="00E66D18" w:rsidP="00E66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D1A61">
              <w:rPr>
                <w:rFonts w:ascii="Arial" w:hAnsi="Arial" w:cs="Arial"/>
                <w:sz w:val="16"/>
                <w:szCs w:val="16"/>
              </w:rPr>
              <w:t>202010021</w:t>
            </w:r>
          </w:p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84" w:rsidRPr="00553213" w:rsidRDefault="00162CC0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2/03/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ES</w:t>
            </w:r>
          </w:p>
        </w:tc>
      </w:tr>
      <w:tr w:rsidR="00646584" w:rsidRPr="00553213" w:rsidTr="00280588">
        <w:trPr>
          <w:trHeight w:val="300"/>
          <w:tblCellSpacing w:w="0" w:type="dxa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TRABALHADOR DE SAÚD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hAnsi="Arial" w:cs="Arial"/>
                <w:sz w:val="18"/>
                <w:szCs w:val="18"/>
              </w:rPr>
              <w:t>RECEPÇÃO</w:t>
            </w:r>
            <w:r>
              <w:rPr>
                <w:rFonts w:ascii="Arial" w:hAnsi="Arial" w:cs="Arial"/>
                <w:sz w:val="18"/>
                <w:szCs w:val="18"/>
              </w:rPr>
              <w:t xml:space="preserve"> PSF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 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hAnsi="Arial" w:cs="Arial"/>
                <w:sz w:val="18"/>
                <w:szCs w:val="18"/>
              </w:rPr>
              <w:t xml:space="preserve"> JACQUELINE FRANÇA DE LI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21/01/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18" w:rsidRDefault="00E66D18" w:rsidP="00E66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2/02/21</w:t>
            </w:r>
          </w:p>
          <w:p w:rsidR="00E66D18" w:rsidRPr="007D1A61" w:rsidRDefault="00E66D18" w:rsidP="00E66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D1A6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</w:t>
            </w:r>
          </w:p>
          <w:p w:rsidR="00E66D18" w:rsidRPr="007D1A61" w:rsidRDefault="00E66D18" w:rsidP="00E66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D1A61">
              <w:rPr>
                <w:rFonts w:ascii="Arial" w:hAnsi="Arial" w:cs="Arial"/>
                <w:sz w:val="16"/>
                <w:szCs w:val="16"/>
              </w:rPr>
              <w:t>202010021</w:t>
            </w:r>
          </w:p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84" w:rsidRPr="00553213" w:rsidRDefault="00162CC0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8/04/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584" w:rsidRPr="00553213" w:rsidRDefault="00646584" w:rsidP="00646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ES</w:t>
            </w:r>
          </w:p>
        </w:tc>
      </w:tr>
    </w:tbl>
    <w:p w:rsidR="009B4210" w:rsidRPr="00553213" w:rsidRDefault="009B4210" w:rsidP="009B4210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B4210" w:rsidRDefault="009B4210" w:rsidP="009B4210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B468C9" w:rsidRDefault="00B468C9" w:rsidP="009B4210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B468C9" w:rsidRDefault="00B468C9" w:rsidP="009B4210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B468C9" w:rsidRDefault="00B468C9" w:rsidP="009B4210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B468C9" w:rsidRDefault="00B468C9" w:rsidP="009B4210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B468C9" w:rsidRDefault="00B468C9" w:rsidP="009B4210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B468C9" w:rsidRDefault="00B468C9" w:rsidP="009B4210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B468C9" w:rsidRDefault="00B468C9" w:rsidP="009B4210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B468C9" w:rsidRDefault="00B468C9" w:rsidP="009B4210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B468C9" w:rsidRDefault="00B468C9" w:rsidP="009B4210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B468C9" w:rsidRDefault="00B468C9" w:rsidP="009B4210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B468C9" w:rsidRDefault="00B468C9" w:rsidP="009B4210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B468C9" w:rsidRDefault="00B468C9" w:rsidP="009B4210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B468C9" w:rsidRPr="00553213" w:rsidRDefault="00B468C9" w:rsidP="009B4210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F008FB" w:rsidRPr="00553213" w:rsidRDefault="00F008FB" w:rsidP="009F7A56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15735" w:type="dxa"/>
        <w:tblCellSpacing w:w="0" w:type="dxa"/>
        <w:tblInd w:w="-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6"/>
        <w:gridCol w:w="2320"/>
        <w:gridCol w:w="2126"/>
        <w:gridCol w:w="1985"/>
        <w:gridCol w:w="3827"/>
        <w:gridCol w:w="1134"/>
        <w:gridCol w:w="992"/>
        <w:gridCol w:w="1276"/>
        <w:gridCol w:w="1559"/>
      </w:tblGrid>
      <w:tr w:rsidR="00253793" w:rsidRPr="00553213" w:rsidTr="00280588">
        <w:trPr>
          <w:trHeight w:val="900"/>
          <w:tblCellSpacing w:w="0" w:type="dxa"/>
        </w:trPr>
        <w:tc>
          <w:tcPr>
            <w:tcW w:w="15735" w:type="dxa"/>
            <w:gridSpan w:val="9"/>
            <w:vAlign w:val="center"/>
            <w:hideMark/>
          </w:tcPr>
          <w:p w:rsidR="00253793" w:rsidRPr="00553213" w:rsidRDefault="00253793" w:rsidP="00280588">
            <w:pPr>
              <w:pStyle w:val="Cabealho"/>
              <w:jc w:val="right"/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  <w:tbl>
            <w:tblPr>
              <w:tblW w:w="15971" w:type="dxa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86"/>
              <w:gridCol w:w="1559"/>
              <w:gridCol w:w="1276"/>
              <w:gridCol w:w="2410"/>
              <w:gridCol w:w="2410"/>
              <w:gridCol w:w="2410"/>
              <w:gridCol w:w="2410"/>
              <w:gridCol w:w="2410"/>
            </w:tblGrid>
            <w:tr w:rsidR="00964DA9" w:rsidRPr="00553213" w:rsidTr="00A377DD">
              <w:trPr>
                <w:trHeight w:val="384"/>
                <w:tblCellSpacing w:w="0" w:type="dxa"/>
              </w:trPr>
              <w:tc>
                <w:tcPr>
                  <w:tcW w:w="108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DA9" w:rsidRPr="0010522C" w:rsidRDefault="00964DA9" w:rsidP="00964DA9">
                  <w:pPr>
                    <w:pStyle w:val="Cabealho"/>
                    <w:jc w:val="center"/>
                    <w:rPr>
                      <w:rFonts w:ascii="Arial" w:eastAsia="Times New Roman" w:hAnsi="Arial" w:cs="Arial"/>
                      <w:b/>
                      <w:noProof/>
                      <w:sz w:val="16"/>
                      <w:szCs w:val="16"/>
                      <w:lang w:eastAsia="pt-BR"/>
                    </w:rPr>
                  </w:pPr>
                  <w:r w:rsidRPr="0010522C">
                    <w:rPr>
                      <w:rFonts w:ascii="Arial" w:eastAsia="Times New Roman" w:hAnsi="Arial" w:cs="Arial"/>
                      <w:b/>
                      <w:noProof/>
                      <w:sz w:val="16"/>
                      <w:szCs w:val="16"/>
                      <w:lang w:eastAsia="pt-BR"/>
                    </w:rPr>
                    <w:t>QUANTIDADE DE DOSE</w:t>
                  </w:r>
                </w:p>
                <w:p w:rsidR="00964DA9" w:rsidRPr="00553213" w:rsidRDefault="00964DA9" w:rsidP="00964DA9">
                  <w:pPr>
                    <w:pStyle w:val="Cabealho"/>
                    <w:jc w:val="center"/>
                    <w:rPr>
                      <w:rFonts w:ascii="Arial" w:eastAsia="Times New Roman" w:hAnsi="Arial" w:cs="Arial"/>
                      <w:b/>
                      <w:noProof/>
                      <w:sz w:val="18"/>
                      <w:szCs w:val="18"/>
                      <w:lang w:eastAsia="pt-BR"/>
                    </w:rPr>
                  </w:pPr>
                  <w:r w:rsidRPr="0010522C">
                    <w:rPr>
                      <w:rFonts w:ascii="Arial" w:eastAsia="Times New Roman" w:hAnsi="Arial" w:cs="Arial"/>
                      <w:b/>
                      <w:noProof/>
                      <w:sz w:val="16"/>
                      <w:szCs w:val="16"/>
                      <w:lang w:eastAsia="pt-BR"/>
                    </w:rPr>
                    <w:t>RECEBIDA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DA9" w:rsidRPr="00553213" w:rsidRDefault="00964DA9" w:rsidP="00964DA9">
                  <w:pPr>
                    <w:pStyle w:val="Cabealh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964DA9" w:rsidRPr="0010522C" w:rsidRDefault="00964DA9" w:rsidP="00964DA9">
                  <w:pPr>
                    <w:pStyle w:val="Cabealho"/>
                    <w:jc w:val="center"/>
                    <w:rPr>
                      <w:rFonts w:ascii="Arial" w:eastAsia="Times New Roman" w:hAnsi="Arial" w:cs="Arial"/>
                      <w:b/>
                      <w:noProof/>
                      <w:sz w:val="14"/>
                      <w:szCs w:val="14"/>
                      <w:lang w:eastAsia="pt-BR"/>
                    </w:rPr>
                  </w:pPr>
                  <w:r w:rsidRPr="0010522C">
                    <w:rPr>
                      <w:rFonts w:ascii="Arial" w:eastAsia="Times New Roman" w:hAnsi="Arial" w:cs="Arial"/>
                      <w:b/>
                      <w:noProof/>
                      <w:sz w:val="14"/>
                      <w:szCs w:val="14"/>
                      <w:lang w:eastAsia="pt-BR"/>
                    </w:rPr>
                    <w:t>IDENTIFICAÇÃO DO LOTE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DA9" w:rsidRPr="0010522C" w:rsidRDefault="00964DA9" w:rsidP="00964DA9">
                  <w:pPr>
                    <w:pStyle w:val="Cabealho"/>
                    <w:jc w:val="center"/>
                    <w:rPr>
                      <w:rFonts w:ascii="Arial" w:eastAsia="Times New Roman" w:hAnsi="Arial" w:cs="Arial"/>
                      <w:b/>
                      <w:noProof/>
                      <w:sz w:val="14"/>
                      <w:szCs w:val="14"/>
                      <w:lang w:eastAsia="pt-BR"/>
                    </w:rPr>
                  </w:pPr>
                </w:p>
                <w:p w:rsidR="00964DA9" w:rsidRPr="00553213" w:rsidRDefault="00964DA9" w:rsidP="00964DA9">
                  <w:pPr>
                    <w:pStyle w:val="Cabealh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0522C">
                    <w:rPr>
                      <w:rFonts w:ascii="Arial" w:eastAsia="Times New Roman" w:hAnsi="Arial" w:cs="Arial"/>
                      <w:b/>
                      <w:noProof/>
                      <w:sz w:val="14"/>
                      <w:szCs w:val="14"/>
                      <w:lang w:eastAsia="pt-BR"/>
                    </w:rPr>
                    <w:t>DATA DE RECEBIMENTO</w:t>
                  </w:r>
                </w:p>
                <w:p w:rsidR="00964DA9" w:rsidRPr="00553213" w:rsidRDefault="00964DA9" w:rsidP="00964DA9">
                  <w:pPr>
                    <w:pStyle w:val="Cabealho"/>
                    <w:rPr>
                      <w:rFonts w:ascii="Arial" w:eastAsia="Times New Roman" w:hAnsi="Arial" w:cs="Arial"/>
                      <w:b/>
                      <w:noProof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DA9" w:rsidRPr="00553213" w:rsidRDefault="00964DA9" w:rsidP="00964DA9">
                  <w:pPr>
                    <w:pStyle w:val="Cabealho"/>
                    <w:jc w:val="center"/>
                    <w:rPr>
                      <w:rFonts w:ascii="Arial" w:eastAsia="Times New Roman" w:hAnsi="Arial" w:cs="Arial"/>
                      <w:b/>
                      <w:noProof/>
                      <w:sz w:val="18"/>
                      <w:szCs w:val="18"/>
                      <w:lang w:eastAsia="pt-BR"/>
                    </w:rPr>
                  </w:pPr>
                </w:p>
                <w:p w:rsidR="00964DA9" w:rsidRPr="0010522C" w:rsidRDefault="00964DA9" w:rsidP="00964DA9">
                  <w:pPr>
                    <w:pStyle w:val="Cabealho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0522C">
                    <w:rPr>
                      <w:rFonts w:ascii="Arial" w:eastAsia="Times New Roman" w:hAnsi="Arial" w:cs="Arial"/>
                      <w:b/>
                      <w:noProof/>
                      <w:sz w:val="14"/>
                      <w:szCs w:val="14"/>
                      <w:lang w:eastAsia="pt-BR"/>
                    </w:rPr>
                    <w:t>NOME DA VACINA</w:t>
                  </w:r>
                </w:p>
                <w:p w:rsidR="00964DA9" w:rsidRPr="00553213" w:rsidRDefault="00964DA9" w:rsidP="00964DA9">
                  <w:pPr>
                    <w:pStyle w:val="Cabealho"/>
                    <w:jc w:val="center"/>
                    <w:rPr>
                      <w:rFonts w:ascii="Arial" w:eastAsia="Times New Roman" w:hAnsi="Arial" w:cs="Arial"/>
                      <w:b/>
                      <w:noProof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DA9" w:rsidRPr="00964DA9" w:rsidRDefault="00964DA9" w:rsidP="00964DA9">
                  <w:pPr>
                    <w:pStyle w:val="Cabealho"/>
                    <w:jc w:val="center"/>
                    <w:rPr>
                      <w:rFonts w:ascii="Arial" w:eastAsia="Times New Roman" w:hAnsi="Arial" w:cs="Arial"/>
                      <w:b/>
                      <w:noProof/>
                      <w:color w:val="FF0000"/>
                      <w:sz w:val="16"/>
                      <w:szCs w:val="16"/>
                      <w:lang w:eastAsia="pt-BR"/>
                    </w:rPr>
                  </w:pPr>
                  <w:r w:rsidRPr="00964DA9">
                    <w:rPr>
                      <w:rFonts w:ascii="Arial" w:eastAsia="Times New Roman" w:hAnsi="Arial" w:cs="Arial"/>
                      <w:b/>
                      <w:noProof/>
                      <w:color w:val="FF0000"/>
                      <w:sz w:val="16"/>
                      <w:szCs w:val="16"/>
                      <w:lang w:eastAsia="pt-BR"/>
                    </w:rPr>
                    <w:t>QUANTIDADE DE DOSE</w:t>
                  </w:r>
                </w:p>
                <w:p w:rsidR="00964DA9" w:rsidRPr="00964DA9" w:rsidRDefault="00964DA9" w:rsidP="00964DA9">
                  <w:pPr>
                    <w:pStyle w:val="Cabealho"/>
                    <w:jc w:val="center"/>
                    <w:rPr>
                      <w:rFonts w:ascii="Arial" w:eastAsia="Times New Roman" w:hAnsi="Arial" w:cs="Arial"/>
                      <w:b/>
                      <w:noProof/>
                      <w:color w:val="FF0000"/>
                      <w:sz w:val="18"/>
                      <w:szCs w:val="18"/>
                      <w:lang w:eastAsia="pt-BR"/>
                    </w:rPr>
                  </w:pPr>
                  <w:r w:rsidRPr="00964DA9">
                    <w:rPr>
                      <w:rFonts w:ascii="Arial" w:eastAsia="Times New Roman" w:hAnsi="Arial" w:cs="Arial"/>
                      <w:b/>
                      <w:noProof/>
                      <w:color w:val="FF0000"/>
                      <w:sz w:val="16"/>
                      <w:szCs w:val="16"/>
                      <w:lang w:eastAsia="pt-BR"/>
                    </w:rPr>
                    <w:t>RECEBIDA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DA9" w:rsidRPr="00964DA9" w:rsidRDefault="00964DA9" w:rsidP="00964DA9">
                  <w:pPr>
                    <w:pStyle w:val="Cabealho"/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</w:p>
                <w:p w:rsidR="00964DA9" w:rsidRPr="00964DA9" w:rsidRDefault="00964DA9" w:rsidP="00964DA9">
                  <w:pPr>
                    <w:pStyle w:val="Cabealho"/>
                    <w:jc w:val="center"/>
                    <w:rPr>
                      <w:rFonts w:ascii="Arial" w:eastAsia="Times New Roman" w:hAnsi="Arial" w:cs="Arial"/>
                      <w:b/>
                      <w:noProof/>
                      <w:color w:val="FF0000"/>
                      <w:sz w:val="18"/>
                      <w:szCs w:val="18"/>
                      <w:lang w:eastAsia="pt-BR"/>
                    </w:rPr>
                  </w:pPr>
                  <w:r w:rsidRPr="00964DA9">
                    <w:rPr>
                      <w:rFonts w:ascii="Arial" w:eastAsia="Times New Roman" w:hAnsi="Arial" w:cs="Arial"/>
                      <w:b/>
                      <w:noProof/>
                      <w:color w:val="FF0000"/>
                      <w:sz w:val="14"/>
                      <w:szCs w:val="14"/>
                      <w:lang w:eastAsia="pt-BR"/>
                    </w:rPr>
                    <w:t>IDENTIFICAÇÃO DO LOTE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DA9" w:rsidRPr="00964DA9" w:rsidRDefault="00964DA9" w:rsidP="00964DA9">
                  <w:pPr>
                    <w:pStyle w:val="Cabealho"/>
                    <w:jc w:val="center"/>
                    <w:rPr>
                      <w:rFonts w:ascii="Arial" w:eastAsia="Times New Roman" w:hAnsi="Arial" w:cs="Arial"/>
                      <w:b/>
                      <w:noProof/>
                      <w:color w:val="FF0000"/>
                      <w:sz w:val="14"/>
                      <w:szCs w:val="14"/>
                      <w:lang w:eastAsia="pt-BR"/>
                    </w:rPr>
                  </w:pPr>
                </w:p>
                <w:p w:rsidR="00964DA9" w:rsidRPr="00964DA9" w:rsidRDefault="00964DA9" w:rsidP="00964DA9">
                  <w:pPr>
                    <w:pStyle w:val="Cabealho"/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 w:rsidRPr="00964DA9">
                    <w:rPr>
                      <w:rFonts w:ascii="Arial" w:eastAsia="Times New Roman" w:hAnsi="Arial" w:cs="Arial"/>
                      <w:b/>
                      <w:noProof/>
                      <w:color w:val="FF0000"/>
                      <w:sz w:val="14"/>
                      <w:szCs w:val="14"/>
                      <w:lang w:eastAsia="pt-BR"/>
                    </w:rPr>
                    <w:t>DATA DE RECEBIMENTO</w:t>
                  </w:r>
                </w:p>
                <w:p w:rsidR="00964DA9" w:rsidRPr="00964DA9" w:rsidRDefault="00964DA9" w:rsidP="00964DA9">
                  <w:pPr>
                    <w:pStyle w:val="Cabealho"/>
                    <w:jc w:val="center"/>
                    <w:rPr>
                      <w:rFonts w:ascii="Arial" w:eastAsia="Times New Roman" w:hAnsi="Arial" w:cs="Arial"/>
                      <w:b/>
                      <w:noProof/>
                      <w:color w:val="FF0000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4DA9" w:rsidRPr="00964DA9" w:rsidRDefault="00964DA9" w:rsidP="00964DA9">
                  <w:pPr>
                    <w:pStyle w:val="Cabealho"/>
                    <w:jc w:val="center"/>
                    <w:rPr>
                      <w:rFonts w:ascii="Arial" w:eastAsia="Times New Roman" w:hAnsi="Arial" w:cs="Arial"/>
                      <w:b/>
                      <w:noProof/>
                      <w:color w:val="FF0000"/>
                      <w:sz w:val="18"/>
                      <w:szCs w:val="18"/>
                      <w:lang w:eastAsia="pt-BR"/>
                    </w:rPr>
                  </w:pPr>
                </w:p>
                <w:p w:rsidR="00964DA9" w:rsidRPr="00964DA9" w:rsidRDefault="00964DA9" w:rsidP="00964DA9">
                  <w:pPr>
                    <w:pStyle w:val="Cabealho"/>
                    <w:jc w:val="center"/>
                    <w:rPr>
                      <w:rFonts w:ascii="Arial" w:hAnsi="Arial" w:cs="Arial"/>
                      <w:color w:val="FF0000"/>
                      <w:sz w:val="14"/>
                      <w:szCs w:val="14"/>
                    </w:rPr>
                  </w:pPr>
                  <w:r w:rsidRPr="00964DA9">
                    <w:rPr>
                      <w:rFonts w:ascii="Arial" w:eastAsia="Times New Roman" w:hAnsi="Arial" w:cs="Arial"/>
                      <w:b/>
                      <w:noProof/>
                      <w:color w:val="FF0000"/>
                      <w:sz w:val="14"/>
                      <w:szCs w:val="14"/>
                      <w:lang w:eastAsia="pt-BR"/>
                    </w:rPr>
                    <w:t>NOME DA VACINA</w:t>
                  </w:r>
                </w:p>
                <w:p w:rsidR="00964DA9" w:rsidRPr="00964DA9" w:rsidRDefault="00964DA9" w:rsidP="00964DA9">
                  <w:pPr>
                    <w:pStyle w:val="Cabealho"/>
                    <w:jc w:val="center"/>
                    <w:rPr>
                      <w:rFonts w:ascii="Arial" w:eastAsia="Times New Roman" w:hAnsi="Arial" w:cs="Arial"/>
                      <w:b/>
                      <w:noProof/>
                      <w:color w:val="FF0000"/>
                      <w:sz w:val="18"/>
                      <w:szCs w:val="18"/>
                      <w:lang w:eastAsia="pt-BR"/>
                    </w:rPr>
                  </w:pPr>
                </w:p>
              </w:tc>
            </w:tr>
            <w:tr w:rsidR="00964DA9" w:rsidRPr="00553213" w:rsidTr="00964DA9">
              <w:trPr>
                <w:trHeight w:val="360"/>
                <w:tblCellSpacing w:w="0" w:type="dxa"/>
              </w:trPr>
              <w:tc>
                <w:tcPr>
                  <w:tcW w:w="1086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964DA9" w:rsidRPr="00771081" w:rsidRDefault="00964DA9" w:rsidP="0077108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71081">
                    <w:rPr>
                      <w:rFonts w:ascii="Arial" w:hAnsi="Arial" w:cs="Arial"/>
                      <w:sz w:val="16"/>
                      <w:szCs w:val="16"/>
                    </w:rPr>
                    <w:t>20 ASTRA</w:t>
                  </w:r>
                  <w:r w:rsidR="00771081" w:rsidRPr="00771081">
                    <w:rPr>
                      <w:rFonts w:ascii="Arial" w:hAnsi="Arial" w:cs="Arial"/>
                      <w:sz w:val="16"/>
                      <w:szCs w:val="16"/>
                    </w:rPr>
                    <w:t>(</w:t>
                  </w:r>
                  <w:r w:rsidR="00771081" w:rsidRPr="00B212D0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D1</w:t>
                  </w:r>
                  <w:r w:rsidR="00771081" w:rsidRPr="00771081">
                    <w:rPr>
                      <w:rFonts w:ascii="Arial" w:hAnsi="Arial" w:cs="Arial"/>
                      <w:sz w:val="16"/>
                      <w:szCs w:val="16"/>
                    </w:rPr>
                    <w:t>)</w:t>
                  </w:r>
                </w:p>
                <w:p w:rsidR="00964DA9" w:rsidRDefault="00771081" w:rsidP="0077108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964DA9">
                    <w:rPr>
                      <w:rFonts w:ascii="Arial" w:hAnsi="Arial" w:cs="Arial"/>
                      <w:sz w:val="18"/>
                      <w:szCs w:val="18"/>
                    </w:rPr>
                    <w:t>10 CORO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(</w:t>
                  </w:r>
                  <w:r w:rsidRPr="00B212D0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D1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)</w:t>
                  </w:r>
                </w:p>
                <w:p w:rsidR="0037166F" w:rsidRDefault="0037166F" w:rsidP="0077108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CIB: 04</w:t>
                  </w:r>
                </w:p>
                <w:p w:rsidR="0037166F" w:rsidRPr="00553213" w:rsidRDefault="0037166F" w:rsidP="0077108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CIB: 06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64DA9" w:rsidRPr="00964DA9" w:rsidRDefault="00964DA9" w:rsidP="00553213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964DA9">
                    <w:rPr>
                      <w:rFonts w:ascii="Arial" w:hAnsi="Arial" w:cs="Arial"/>
                      <w:sz w:val="14"/>
                      <w:szCs w:val="14"/>
                    </w:rPr>
                    <w:t>4120Z005ASTRAZENECA</w:t>
                  </w:r>
                </w:p>
                <w:p w:rsidR="00964DA9" w:rsidRPr="00771081" w:rsidRDefault="00964DA9" w:rsidP="00553213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964DA9">
                    <w:rPr>
                      <w:rFonts w:ascii="Arial" w:hAnsi="Arial" w:cs="Arial"/>
                      <w:sz w:val="14"/>
                      <w:szCs w:val="14"/>
                    </w:rPr>
                    <w:t>L 200278 CORONAVAC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64DA9" w:rsidRDefault="00964DA9" w:rsidP="0010522C">
                  <w:pPr>
                    <w:pStyle w:val="Cabealh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53213">
                    <w:rPr>
                      <w:rFonts w:ascii="Arial" w:hAnsi="Arial" w:cs="Arial"/>
                      <w:sz w:val="18"/>
                      <w:szCs w:val="18"/>
                    </w:rPr>
                    <w:t>27/01/2021</w:t>
                  </w:r>
                </w:p>
                <w:p w:rsidR="00964DA9" w:rsidRDefault="00964DA9" w:rsidP="00280588">
                  <w:pPr>
                    <w:pStyle w:val="Cabealh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964DA9" w:rsidRDefault="00964DA9" w:rsidP="00280588">
                  <w:pPr>
                    <w:pStyle w:val="Cabealh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964DA9" w:rsidRDefault="00964DA9" w:rsidP="00280588">
                  <w:pPr>
                    <w:pStyle w:val="Cabealh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964DA9" w:rsidRPr="00553213" w:rsidRDefault="00964DA9" w:rsidP="00964DA9">
                  <w:pPr>
                    <w:pStyle w:val="Cabealh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64DA9" w:rsidRDefault="00964DA9" w:rsidP="00553213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12"/>
                      <w:szCs w:val="12"/>
                    </w:rPr>
                    <w:t>20</w:t>
                  </w:r>
                  <w:r w:rsidRPr="00327DD5">
                    <w:rPr>
                      <w:rFonts w:ascii="Arial" w:hAnsi="Arial" w:cs="Arial"/>
                      <w:color w:val="000000" w:themeColor="text1"/>
                      <w:sz w:val="12"/>
                      <w:szCs w:val="12"/>
                    </w:rPr>
                    <w:t xml:space="preserve"> DOSES </w:t>
                  </w:r>
                  <w:r w:rsidRPr="00327DD5">
                    <w:rPr>
                      <w:rFonts w:ascii="Arial" w:hAnsi="Arial" w:cs="Arial"/>
                      <w:b/>
                      <w:bCs/>
                      <w:color w:val="000000" w:themeColor="text1"/>
                      <w:sz w:val="12"/>
                      <w:szCs w:val="12"/>
                    </w:rPr>
                    <w:t>ASTRAZENECA</w:t>
                  </w:r>
                  <w:r>
                    <w:rPr>
                      <w:rFonts w:ascii="Arial" w:hAnsi="Arial" w:cs="Arial"/>
                      <w:b/>
                      <w:bCs/>
                      <w:color w:val="000000" w:themeColor="text1"/>
                      <w:sz w:val="12"/>
                      <w:szCs w:val="12"/>
                    </w:rPr>
                    <w:t xml:space="preserve"> (1° DOSE)</w:t>
                  </w:r>
                </w:p>
                <w:p w:rsidR="00964DA9" w:rsidRPr="00327DD5" w:rsidRDefault="00964DA9" w:rsidP="00553213">
                  <w:pPr>
                    <w:rPr>
                      <w:rFonts w:ascii="Arial" w:hAnsi="Arial" w:cs="Arial"/>
                      <w:color w:val="000000" w:themeColor="text1"/>
                      <w:sz w:val="12"/>
                      <w:szCs w:val="12"/>
                    </w:rPr>
                  </w:pPr>
                </w:p>
                <w:p w:rsidR="00964DA9" w:rsidRDefault="00964DA9" w:rsidP="00553213">
                  <w:pPr>
                    <w:pStyle w:val="Cabealho"/>
                    <w:rPr>
                      <w:rFonts w:ascii="Arial" w:hAnsi="Arial" w:cs="Arial"/>
                      <w:b/>
                      <w:bCs/>
                      <w:color w:val="000000" w:themeColor="text1"/>
                      <w:sz w:val="12"/>
                      <w:szCs w:val="12"/>
                    </w:rPr>
                  </w:pPr>
                  <w:r w:rsidRPr="00327DD5">
                    <w:rPr>
                      <w:rFonts w:ascii="Arial" w:hAnsi="Arial" w:cs="Arial"/>
                      <w:color w:val="000000" w:themeColor="text1"/>
                      <w:sz w:val="12"/>
                      <w:szCs w:val="12"/>
                    </w:rPr>
                    <w:t xml:space="preserve">10 DOSES </w:t>
                  </w:r>
                  <w:r w:rsidRPr="00327DD5">
                    <w:rPr>
                      <w:rFonts w:ascii="Arial" w:hAnsi="Arial" w:cs="Arial"/>
                      <w:b/>
                      <w:bCs/>
                      <w:color w:val="000000" w:themeColor="text1"/>
                      <w:sz w:val="12"/>
                      <w:szCs w:val="12"/>
                    </w:rPr>
                    <w:t>CORONAVAC</w:t>
                  </w:r>
                  <w:r>
                    <w:rPr>
                      <w:rFonts w:ascii="Arial" w:hAnsi="Arial" w:cs="Arial"/>
                      <w:b/>
                      <w:bCs/>
                      <w:color w:val="000000" w:themeColor="text1"/>
                      <w:sz w:val="12"/>
                      <w:szCs w:val="12"/>
                    </w:rPr>
                    <w:t xml:space="preserve"> (1° DOSE)</w:t>
                  </w:r>
                </w:p>
                <w:p w:rsidR="00964DA9" w:rsidRPr="00327DD5" w:rsidRDefault="00964DA9" w:rsidP="00553213">
                  <w:pPr>
                    <w:pStyle w:val="Cabealho"/>
                    <w:rPr>
                      <w:rFonts w:ascii="Arial" w:hAnsi="Arial" w:cs="Arial"/>
                      <w:b/>
                      <w:bCs/>
                      <w:color w:val="000000" w:themeColor="text1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 w:themeColor="text1"/>
                      <w:sz w:val="12"/>
                      <w:szCs w:val="12"/>
                    </w:rPr>
                    <w:t>)</w:t>
                  </w:r>
                </w:p>
                <w:p w:rsidR="00964DA9" w:rsidRPr="00327DD5" w:rsidRDefault="00964DA9" w:rsidP="00553213">
                  <w:pPr>
                    <w:pStyle w:val="Cabealho"/>
                    <w:rPr>
                      <w:rFonts w:ascii="Arial" w:hAnsi="Arial" w:cs="Arial"/>
                      <w:color w:val="000000" w:themeColor="text1"/>
                      <w:sz w:val="12"/>
                      <w:szCs w:val="12"/>
                    </w:rPr>
                  </w:pPr>
                </w:p>
                <w:p w:rsidR="00964DA9" w:rsidRPr="00553213" w:rsidRDefault="00964DA9" w:rsidP="00280588">
                  <w:pPr>
                    <w:pStyle w:val="Cabealh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964DA9" w:rsidRDefault="00964DA9" w:rsidP="00553213">
                  <w:pPr>
                    <w:rPr>
                      <w:rFonts w:ascii="Arial" w:hAnsi="Arial" w:cs="Arial"/>
                      <w:color w:val="000000" w:themeColor="text1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12"/>
                      <w:szCs w:val="12"/>
                    </w:rPr>
                    <w:t>10 CORONAVAC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964DA9" w:rsidRDefault="00964DA9" w:rsidP="00553213">
                  <w:pPr>
                    <w:rPr>
                      <w:rFonts w:ascii="Arial" w:hAnsi="Arial" w:cs="Arial"/>
                      <w:color w:val="000000" w:themeColor="text1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12"/>
                      <w:szCs w:val="12"/>
                    </w:rPr>
                    <w:t>L: 210013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964DA9" w:rsidRPr="00771081" w:rsidRDefault="00964DA9" w:rsidP="00964DA9">
                  <w:pPr>
                    <w:pStyle w:val="Cabealho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71081">
                    <w:rPr>
                      <w:rFonts w:ascii="Arial" w:hAnsi="Arial" w:cs="Arial"/>
                      <w:sz w:val="14"/>
                      <w:szCs w:val="14"/>
                    </w:rPr>
                    <w:t>05/03/2021</w:t>
                  </w:r>
                </w:p>
                <w:p w:rsidR="00771081" w:rsidRPr="00771081" w:rsidRDefault="00771081" w:rsidP="00964DA9">
                  <w:pPr>
                    <w:pStyle w:val="Cabealho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71081">
                    <w:rPr>
                      <w:rFonts w:ascii="Arial" w:hAnsi="Arial" w:cs="Arial"/>
                      <w:sz w:val="14"/>
                      <w:szCs w:val="14"/>
                    </w:rPr>
                    <w:t>NOTA: 2536974</w:t>
                  </w:r>
                </w:p>
                <w:p w:rsidR="00964DA9" w:rsidRDefault="00964DA9" w:rsidP="00553213">
                  <w:pPr>
                    <w:rPr>
                      <w:rFonts w:ascii="Arial" w:hAnsi="Arial" w:cs="Arial"/>
                      <w:color w:val="000000" w:themeColor="text1"/>
                      <w:sz w:val="12"/>
                      <w:szCs w:val="12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964DA9" w:rsidRDefault="00771081" w:rsidP="00553213">
                  <w:pPr>
                    <w:rPr>
                      <w:rFonts w:ascii="Arial" w:hAnsi="Arial" w:cs="Arial"/>
                      <w:color w:val="000000" w:themeColor="text1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12"/>
                      <w:szCs w:val="12"/>
                    </w:rPr>
                    <w:t>CORONAVAC D2</w:t>
                  </w:r>
                </w:p>
              </w:tc>
            </w:tr>
          </w:tbl>
          <w:p w:rsidR="00253793" w:rsidRPr="00553213" w:rsidRDefault="00253793" w:rsidP="00280588">
            <w:pPr>
              <w:pStyle w:val="Cabealho"/>
              <w:jc w:val="right"/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</w:tc>
      </w:tr>
      <w:tr w:rsidR="00253793" w:rsidRPr="00553213" w:rsidTr="00280588">
        <w:trPr>
          <w:trHeight w:val="240"/>
          <w:tblCellSpacing w:w="0" w:type="dxa"/>
        </w:trPr>
        <w:tc>
          <w:tcPr>
            <w:tcW w:w="2836" w:type="dxa"/>
            <w:gridSpan w:val="2"/>
            <w:vMerge w:val="restart"/>
            <w:shd w:val="pct25" w:color="auto" w:fill="auto"/>
            <w:vAlign w:val="center"/>
            <w:hideMark/>
          </w:tcPr>
          <w:p w:rsidR="00253793" w:rsidRPr="00553213" w:rsidRDefault="00553213" w:rsidP="002805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*GRUPO PRIORITÁRIO</w:t>
            </w:r>
          </w:p>
        </w:tc>
        <w:tc>
          <w:tcPr>
            <w:tcW w:w="2126" w:type="dxa"/>
            <w:vMerge w:val="restart"/>
            <w:shd w:val="pct25" w:color="auto" w:fill="auto"/>
            <w:vAlign w:val="center"/>
            <w:hideMark/>
          </w:tcPr>
          <w:p w:rsidR="00253793" w:rsidRPr="00553213" w:rsidRDefault="00553213" w:rsidP="002805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**CATEGORIA DO</w:t>
            </w:r>
          </w:p>
          <w:p w:rsidR="00253793" w:rsidRPr="00553213" w:rsidRDefault="00553213" w:rsidP="002805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GRUPO PRIORITÁRIO</w:t>
            </w:r>
          </w:p>
        </w:tc>
        <w:tc>
          <w:tcPr>
            <w:tcW w:w="1985" w:type="dxa"/>
            <w:vMerge w:val="restart"/>
            <w:shd w:val="pct25" w:color="auto" w:fill="auto"/>
            <w:vAlign w:val="center"/>
            <w:hideMark/>
          </w:tcPr>
          <w:p w:rsidR="00253793" w:rsidRPr="00553213" w:rsidRDefault="00553213" w:rsidP="002805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LOCAL DE TRABALHO DO VACINADO</w:t>
            </w:r>
          </w:p>
        </w:tc>
        <w:tc>
          <w:tcPr>
            <w:tcW w:w="3827" w:type="dxa"/>
            <w:vMerge w:val="restart"/>
            <w:shd w:val="pct25" w:color="auto" w:fill="auto"/>
            <w:vAlign w:val="center"/>
            <w:hideMark/>
          </w:tcPr>
          <w:p w:rsidR="00253793" w:rsidRPr="00553213" w:rsidRDefault="00553213" w:rsidP="002805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NOME DO VACINADO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  <w:hideMark/>
          </w:tcPr>
          <w:p w:rsidR="00253793" w:rsidRPr="00553213" w:rsidRDefault="00553213" w:rsidP="002805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ATA DA VACINAÇÃO</w:t>
            </w:r>
          </w:p>
          <w:p w:rsidR="00253793" w:rsidRPr="00553213" w:rsidRDefault="00253793" w:rsidP="002805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shd w:val="pct25" w:color="auto" w:fill="auto"/>
            <w:vAlign w:val="center"/>
          </w:tcPr>
          <w:p w:rsidR="00253793" w:rsidRPr="00553213" w:rsidRDefault="00553213" w:rsidP="002805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LOCAL DA VACINAÇÃO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53793" w:rsidRPr="00553213" w:rsidRDefault="00553213" w:rsidP="002805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NOME DO PROFISSIONAL</w:t>
            </w:r>
          </w:p>
        </w:tc>
      </w:tr>
      <w:tr w:rsidR="00253793" w:rsidRPr="00553213" w:rsidTr="00280588">
        <w:trPr>
          <w:trHeight w:val="336"/>
          <w:tblCellSpacing w:w="0" w:type="dxa"/>
        </w:trPr>
        <w:tc>
          <w:tcPr>
            <w:tcW w:w="2836" w:type="dxa"/>
            <w:gridSpan w:val="2"/>
            <w:vMerge/>
            <w:shd w:val="pct25" w:color="auto" w:fill="auto"/>
            <w:vAlign w:val="center"/>
          </w:tcPr>
          <w:p w:rsidR="00253793" w:rsidRPr="00553213" w:rsidRDefault="00253793" w:rsidP="002805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2126" w:type="dxa"/>
            <w:vMerge/>
            <w:shd w:val="pct25" w:color="auto" w:fill="auto"/>
            <w:vAlign w:val="center"/>
          </w:tcPr>
          <w:p w:rsidR="00253793" w:rsidRPr="00553213" w:rsidRDefault="00253793" w:rsidP="002805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985" w:type="dxa"/>
            <w:vMerge/>
            <w:shd w:val="pct25" w:color="auto" w:fill="auto"/>
            <w:vAlign w:val="center"/>
          </w:tcPr>
          <w:p w:rsidR="00253793" w:rsidRPr="00553213" w:rsidRDefault="00253793" w:rsidP="002805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3827" w:type="dxa"/>
            <w:vMerge/>
            <w:shd w:val="pct25" w:color="auto" w:fill="auto"/>
            <w:vAlign w:val="center"/>
          </w:tcPr>
          <w:p w:rsidR="00253793" w:rsidRPr="00553213" w:rsidRDefault="00253793" w:rsidP="002805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shd w:val="pct25" w:color="auto" w:fill="auto"/>
            <w:vAlign w:val="center"/>
          </w:tcPr>
          <w:p w:rsidR="00253793" w:rsidRPr="00553213" w:rsidRDefault="00553213" w:rsidP="002805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ª DOSE               2ª DOSE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pct25" w:color="auto" w:fill="auto"/>
            <w:vAlign w:val="center"/>
          </w:tcPr>
          <w:p w:rsidR="00253793" w:rsidRPr="00553213" w:rsidRDefault="00253793" w:rsidP="002805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53793" w:rsidRPr="00553213" w:rsidRDefault="00253793" w:rsidP="002805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162CC0" w:rsidRPr="00553213" w:rsidTr="00553213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162CC0" w:rsidRPr="00553213" w:rsidRDefault="00162CC0" w:rsidP="0055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320" w:type="dxa"/>
            <w:tcBorders>
              <w:left w:val="single" w:sz="4" w:space="0" w:color="auto"/>
            </w:tcBorders>
            <w:vAlign w:val="center"/>
          </w:tcPr>
          <w:p w:rsidR="00162CC0" w:rsidRPr="00553213" w:rsidRDefault="00162CC0" w:rsidP="005532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2126" w:type="dxa"/>
          </w:tcPr>
          <w:p w:rsidR="00162CC0" w:rsidRPr="00553213" w:rsidRDefault="00162CC0" w:rsidP="0055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985" w:type="dxa"/>
            <w:vAlign w:val="center"/>
          </w:tcPr>
          <w:p w:rsidR="00162CC0" w:rsidRPr="00553213" w:rsidRDefault="00162CC0" w:rsidP="0055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3827" w:type="dxa"/>
            <w:shd w:val="clear" w:color="auto" w:fill="FFFFFF"/>
          </w:tcPr>
          <w:p w:rsidR="00162CC0" w:rsidRPr="00553213" w:rsidRDefault="00162CC0" w:rsidP="0055321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62CC0" w:rsidRPr="00AB7820" w:rsidRDefault="00162CC0" w:rsidP="005532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162CC0" w:rsidRPr="00553213" w:rsidRDefault="00162CC0" w:rsidP="0055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62CC0" w:rsidRPr="00553213" w:rsidRDefault="00162CC0" w:rsidP="005532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162CC0" w:rsidRPr="00553213" w:rsidRDefault="00162CC0" w:rsidP="0055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553213" w:rsidRPr="00553213" w:rsidTr="00553213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  <w:hideMark/>
          </w:tcPr>
          <w:p w:rsidR="00553213" w:rsidRPr="00553213" w:rsidRDefault="00553213" w:rsidP="0055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2320" w:type="dxa"/>
            <w:tcBorders>
              <w:left w:val="single" w:sz="4" w:space="0" w:color="auto"/>
            </w:tcBorders>
            <w:vAlign w:val="center"/>
          </w:tcPr>
          <w:p w:rsidR="00553213" w:rsidRPr="00553213" w:rsidRDefault="00553213" w:rsidP="0055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TRABALHADOR DE SAÚDE</w:t>
            </w:r>
          </w:p>
        </w:tc>
        <w:tc>
          <w:tcPr>
            <w:tcW w:w="2126" w:type="dxa"/>
          </w:tcPr>
          <w:p w:rsidR="00553213" w:rsidRPr="00553213" w:rsidRDefault="00553213" w:rsidP="0055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CEPCIONISTA</w:t>
            </w:r>
            <w:r w:rsidR="0028058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HEMT</w:t>
            </w:r>
          </w:p>
        </w:tc>
        <w:tc>
          <w:tcPr>
            <w:tcW w:w="1985" w:type="dxa"/>
            <w:vAlign w:val="center"/>
            <w:hideMark/>
          </w:tcPr>
          <w:p w:rsidR="00553213" w:rsidRPr="00553213" w:rsidRDefault="00553213" w:rsidP="0055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HOSPITAL EVANGÉLIGO MT</w:t>
            </w:r>
          </w:p>
        </w:tc>
        <w:tc>
          <w:tcPr>
            <w:tcW w:w="3827" w:type="dxa"/>
            <w:shd w:val="clear" w:color="auto" w:fill="FFFFFF"/>
          </w:tcPr>
          <w:p w:rsidR="00553213" w:rsidRPr="00553213" w:rsidRDefault="00553213" w:rsidP="0055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hAnsi="Arial" w:cs="Arial"/>
                <w:sz w:val="18"/>
                <w:szCs w:val="18"/>
              </w:rPr>
              <w:t>ROMULO BRITO CAVALCANT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  <w:hideMark/>
          </w:tcPr>
          <w:p w:rsidR="00553213" w:rsidRPr="00AB7820" w:rsidRDefault="00553213" w:rsidP="005532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AB782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27/01/2021</w:t>
            </w:r>
          </w:p>
          <w:p w:rsidR="00771081" w:rsidRPr="00AB7820" w:rsidRDefault="00771081" w:rsidP="005532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AB782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LOTE</w:t>
            </w:r>
          </w:p>
          <w:p w:rsidR="00771081" w:rsidRPr="00AB7820" w:rsidRDefault="00771081" w:rsidP="0055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B782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4120Z00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553213" w:rsidRPr="00553213" w:rsidRDefault="003A3AAF" w:rsidP="0055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8/04/20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53213" w:rsidRPr="00553213" w:rsidRDefault="00553213" w:rsidP="0055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PSFI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553213" w:rsidRPr="00553213" w:rsidRDefault="00553213" w:rsidP="0055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ES</w:t>
            </w:r>
          </w:p>
        </w:tc>
      </w:tr>
      <w:tr w:rsidR="00553213" w:rsidRPr="00553213" w:rsidTr="00280588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  <w:hideMark/>
          </w:tcPr>
          <w:p w:rsidR="00553213" w:rsidRPr="00553213" w:rsidRDefault="00553213" w:rsidP="0055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  <w:tc>
          <w:tcPr>
            <w:tcW w:w="2320" w:type="dxa"/>
            <w:tcBorders>
              <w:left w:val="single" w:sz="4" w:space="0" w:color="auto"/>
            </w:tcBorders>
            <w:vAlign w:val="center"/>
          </w:tcPr>
          <w:p w:rsidR="00553213" w:rsidRPr="00553213" w:rsidRDefault="00553213" w:rsidP="0055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TRABALHADOR DE SAÚDE</w:t>
            </w:r>
          </w:p>
        </w:tc>
        <w:tc>
          <w:tcPr>
            <w:tcW w:w="2126" w:type="dxa"/>
          </w:tcPr>
          <w:p w:rsidR="00553213" w:rsidRPr="00553213" w:rsidRDefault="00553213" w:rsidP="0055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CEPCIONISTA</w:t>
            </w:r>
            <w:r w:rsidR="0028058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HEMT</w:t>
            </w:r>
          </w:p>
        </w:tc>
        <w:tc>
          <w:tcPr>
            <w:tcW w:w="1985" w:type="dxa"/>
          </w:tcPr>
          <w:p w:rsidR="00553213" w:rsidRPr="00553213" w:rsidRDefault="00553213" w:rsidP="0055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HOSPITAL EVANGÉLIGO MT</w:t>
            </w:r>
          </w:p>
        </w:tc>
        <w:tc>
          <w:tcPr>
            <w:tcW w:w="3827" w:type="dxa"/>
            <w:shd w:val="clear" w:color="auto" w:fill="FFFFFF"/>
          </w:tcPr>
          <w:p w:rsidR="00553213" w:rsidRPr="00553213" w:rsidRDefault="00553213" w:rsidP="0055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hAnsi="Arial" w:cs="Arial"/>
                <w:sz w:val="18"/>
                <w:szCs w:val="18"/>
              </w:rPr>
              <w:t>LETICIA FEREIRA NAKASHIM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53213" w:rsidRPr="00AB7820" w:rsidRDefault="00553213" w:rsidP="005532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AB782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27/01/2021</w:t>
            </w:r>
          </w:p>
          <w:p w:rsidR="00771081" w:rsidRPr="00AB7820" w:rsidRDefault="00771081" w:rsidP="007710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AB782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LOTE</w:t>
            </w:r>
          </w:p>
          <w:p w:rsidR="00771081" w:rsidRPr="00AB7820" w:rsidRDefault="00771081" w:rsidP="007710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B782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4120Z00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553213" w:rsidRPr="00553213" w:rsidRDefault="003A3AAF" w:rsidP="0055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8/04/20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53213" w:rsidRPr="00553213" w:rsidRDefault="00553213" w:rsidP="0055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PSFI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53213" w:rsidRPr="00553213" w:rsidRDefault="00553213" w:rsidP="0055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ES</w:t>
            </w:r>
          </w:p>
        </w:tc>
      </w:tr>
      <w:tr w:rsidR="00553213" w:rsidRPr="00553213" w:rsidTr="00280588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  <w:hideMark/>
          </w:tcPr>
          <w:p w:rsidR="00553213" w:rsidRPr="00553213" w:rsidRDefault="00553213" w:rsidP="0055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3</w:t>
            </w:r>
          </w:p>
        </w:tc>
        <w:tc>
          <w:tcPr>
            <w:tcW w:w="2320" w:type="dxa"/>
            <w:tcBorders>
              <w:left w:val="single" w:sz="4" w:space="0" w:color="auto"/>
            </w:tcBorders>
            <w:vAlign w:val="center"/>
          </w:tcPr>
          <w:p w:rsidR="00553213" w:rsidRPr="00553213" w:rsidRDefault="00553213" w:rsidP="0055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TRABALHADOR DE SAÚDE</w:t>
            </w:r>
          </w:p>
        </w:tc>
        <w:tc>
          <w:tcPr>
            <w:tcW w:w="2126" w:type="dxa"/>
          </w:tcPr>
          <w:p w:rsidR="00553213" w:rsidRPr="00553213" w:rsidRDefault="00553213" w:rsidP="0055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CEPCIONISTA</w:t>
            </w:r>
            <w:r w:rsidR="0028058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HEMT</w:t>
            </w:r>
          </w:p>
        </w:tc>
        <w:tc>
          <w:tcPr>
            <w:tcW w:w="1985" w:type="dxa"/>
          </w:tcPr>
          <w:p w:rsidR="00553213" w:rsidRPr="00553213" w:rsidRDefault="00553213" w:rsidP="0055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HOSPITAL EVANGÉLIGO MT</w:t>
            </w:r>
          </w:p>
        </w:tc>
        <w:tc>
          <w:tcPr>
            <w:tcW w:w="3827" w:type="dxa"/>
            <w:shd w:val="clear" w:color="auto" w:fill="FFFFFF"/>
          </w:tcPr>
          <w:p w:rsidR="00553213" w:rsidRPr="00553213" w:rsidRDefault="00553213" w:rsidP="0055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hAnsi="Arial" w:cs="Arial"/>
                <w:sz w:val="18"/>
                <w:szCs w:val="18"/>
              </w:rPr>
              <w:t xml:space="preserve"> DIEGO COELHO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53213" w:rsidRPr="00AB7820" w:rsidRDefault="00553213" w:rsidP="005532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AB782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27/01/2021</w:t>
            </w:r>
          </w:p>
          <w:p w:rsidR="00771081" w:rsidRPr="00AB7820" w:rsidRDefault="00771081" w:rsidP="007710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AB782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LOTE</w:t>
            </w:r>
          </w:p>
          <w:p w:rsidR="00771081" w:rsidRPr="00AB7820" w:rsidRDefault="00771081" w:rsidP="007710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B782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4120Z00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553213" w:rsidRPr="00553213" w:rsidRDefault="003A3AAF" w:rsidP="0055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8/04/20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53213" w:rsidRPr="00553213" w:rsidRDefault="00553213" w:rsidP="0055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PSFI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53213" w:rsidRPr="00553213" w:rsidRDefault="00553213" w:rsidP="0055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ES</w:t>
            </w:r>
          </w:p>
        </w:tc>
      </w:tr>
      <w:tr w:rsidR="00553213" w:rsidRPr="00553213" w:rsidTr="00280588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  <w:hideMark/>
          </w:tcPr>
          <w:p w:rsidR="00553213" w:rsidRPr="00553213" w:rsidRDefault="00553213" w:rsidP="0055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4</w:t>
            </w:r>
          </w:p>
        </w:tc>
        <w:tc>
          <w:tcPr>
            <w:tcW w:w="2320" w:type="dxa"/>
            <w:tcBorders>
              <w:left w:val="single" w:sz="4" w:space="0" w:color="auto"/>
            </w:tcBorders>
            <w:vAlign w:val="center"/>
          </w:tcPr>
          <w:p w:rsidR="00553213" w:rsidRPr="00553213" w:rsidRDefault="00553213" w:rsidP="0055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TRABALHADOR DE SAÚDE</w:t>
            </w:r>
          </w:p>
        </w:tc>
        <w:tc>
          <w:tcPr>
            <w:tcW w:w="2126" w:type="dxa"/>
          </w:tcPr>
          <w:p w:rsidR="00553213" w:rsidRPr="00553213" w:rsidRDefault="00553213" w:rsidP="0055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CEPCIONISTA</w:t>
            </w:r>
            <w:r w:rsidR="0028058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HEMT</w:t>
            </w:r>
          </w:p>
        </w:tc>
        <w:tc>
          <w:tcPr>
            <w:tcW w:w="1985" w:type="dxa"/>
          </w:tcPr>
          <w:p w:rsidR="00553213" w:rsidRPr="00553213" w:rsidRDefault="00553213" w:rsidP="0055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HOSPITAL EVANGÉLIGO MT</w:t>
            </w:r>
          </w:p>
        </w:tc>
        <w:tc>
          <w:tcPr>
            <w:tcW w:w="3827" w:type="dxa"/>
            <w:shd w:val="clear" w:color="auto" w:fill="FFFFFF"/>
          </w:tcPr>
          <w:p w:rsidR="00553213" w:rsidRPr="00553213" w:rsidRDefault="00553213" w:rsidP="0055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hAnsi="Arial" w:cs="Arial"/>
                <w:sz w:val="18"/>
                <w:szCs w:val="18"/>
              </w:rPr>
              <w:t xml:space="preserve"> ICARO MACIEL PAESANO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53213" w:rsidRPr="00AB7820" w:rsidRDefault="00553213" w:rsidP="005532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AB782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27/01/2021</w:t>
            </w:r>
          </w:p>
          <w:p w:rsidR="00771081" w:rsidRPr="00AB7820" w:rsidRDefault="00771081" w:rsidP="007710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AB782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LOTE</w:t>
            </w:r>
          </w:p>
          <w:p w:rsidR="00771081" w:rsidRPr="00AB7820" w:rsidRDefault="00771081" w:rsidP="007710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B782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4120Z00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553213" w:rsidRPr="00553213" w:rsidRDefault="00E66D18" w:rsidP="0055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66D18"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  <w:t>Mudou município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53213" w:rsidRPr="00553213" w:rsidRDefault="00553213" w:rsidP="0055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PSFI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53213" w:rsidRPr="00553213" w:rsidRDefault="00553213" w:rsidP="0055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ES</w:t>
            </w:r>
          </w:p>
        </w:tc>
      </w:tr>
      <w:tr w:rsidR="00553213" w:rsidRPr="00553213" w:rsidTr="00280588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  <w:hideMark/>
          </w:tcPr>
          <w:p w:rsidR="00553213" w:rsidRPr="00553213" w:rsidRDefault="00553213" w:rsidP="0055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5</w:t>
            </w:r>
          </w:p>
        </w:tc>
        <w:tc>
          <w:tcPr>
            <w:tcW w:w="2320" w:type="dxa"/>
            <w:tcBorders>
              <w:left w:val="single" w:sz="4" w:space="0" w:color="auto"/>
            </w:tcBorders>
            <w:vAlign w:val="center"/>
          </w:tcPr>
          <w:p w:rsidR="00553213" w:rsidRPr="00553213" w:rsidRDefault="00553213" w:rsidP="0055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TRABALHADOR DE SAÚDE</w:t>
            </w:r>
          </w:p>
        </w:tc>
        <w:tc>
          <w:tcPr>
            <w:tcW w:w="2126" w:type="dxa"/>
          </w:tcPr>
          <w:p w:rsidR="00553213" w:rsidRPr="00553213" w:rsidRDefault="00553213" w:rsidP="0055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CEPCIONISTA</w:t>
            </w:r>
            <w:r w:rsidR="0028058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HEMT</w:t>
            </w:r>
          </w:p>
        </w:tc>
        <w:tc>
          <w:tcPr>
            <w:tcW w:w="1985" w:type="dxa"/>
          </w:tcPr>
          <w:p w:rsidR="00553213" w:rsidRPr="00553213" w:rsidRDefault="00553213" w:rsidP="0055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HOSPITAL EVANGÉLIGO MT</w:t>
            </w:r>
          </w:p>
        </w:tc>
        <w:tc>
          <w:tcPr>
            <w:tcW w:w="3827" w:type="dxa"/>
            <w:shd w:val="clear" w:color="auto" w:fill="FFFFFF"/>
          </w:tcPr>
          <w:p w:rsidR="00553213" w:rsidRPr="00553213" w:rsidRDefault="00553213" w:rsidP="0055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hAnsi="Arial" w:cs="Arial"/>
                <w:sz w:val="18"/>
                <w:szCs w:val="18"/>
              </w:rPr>
              <w:t xml:space="preserve"> DIOGO ELIAS FARIAS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53213" w:rsidRPr="00AB7820" w:rsidRDefault="00553213" w:rsidP="005532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AB782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27/01/2021</w:t>
            </w:r>
          </w:p>
          <w:p w:rsidR="00771081" w:rsidRPr="00AB7820" w:rsidRDefault="00771081" w:rsidP="007710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AB782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LOTE</w:t>
            </w:r>
          </w:p>
          <w:p w:rsidR="00771081" w:rsidRPr="00AB7820" w:rsidRDefault="00771081" w:rsidP="007710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B782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4120Z00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553213" w:rsidRPr="00553213" w:rsidRDefault="003A3AAF" w:rsidP="0055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8/04/20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53213" w:rsidRPr="00553213" w:rsidRDefault="00553213" w:rsidP="0055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PSFI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53213" w:rsidRPr="00553213" w:rsidRDefault="00553213" w:rsidP="0055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ES</w:t>
            </w:r>
          </w:p>
        </w:tc>
      </w:tr>
      <w:tr w:rsidR="00553213" w:rsidRPr="00553213" w:rsidTr="00280588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  <w:hideMark/>
          </w:tcPr>
          <w:p w:rsidR="00553213" w:rsidRPr="00553213" w:rsidRDefault="00553213" w:rsidP="0055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6</w:t>
            </w:r>
          </w:p>
        </w:tc>
        <w:tc>
          <w:tcPr>
            <w:tcW w:w="2320" w:type="dxa"/>
            <w:tcBorders>
              <w:left w:val="single" w:sz="4" w:space="0" w:color="auto"/>
            </w:tcBorders>
            <w:vAlign w:val="center"/>
          </w:tcPr>
          <w:p w:rsidR="00553213" w:rsidRPr="00553213" w:rsidRDefault="00553213" w:rsidP="0055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TRABALHADOR DE SAÚDE</w:t>
            </w:r>
          </w:p>
        </w:tc>
        <w:tc>
          <w:tcPr>
            <w:tcW w:w="2126" w:type="dxa"/>
          </w:tcPr>
          <w:p w:rsidR="00553213" w:rsidRPr="00553213" w:rsidRDefault="00553213" w:rsidP="0055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ZELADORA</w:t>
            </w:r>
            <w:r w:rsidR="0028058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HEMT</w:t>
            </w:r>
          </w:p>
        </w:tc>
        <w:tc>
          <w:tcPr>
            <w:tcW w:w="1985" w:type="dxa"/>
          </w:tcPr>
          <w:p w:rsidR="00553213" w:rsidRPr="00553213" w:rsidRDefault="00553213" w:rsidP="0055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HOSPITAL EVANGÉLIGO MT</w:t>
            </w:r>
          </w:p>
        </w:tc>
        <w:tc>
          <w:tcPr>
            <w:tcW w:w="3827" w:type="dxa"/>
            <w:shd w:val="clear" w:color="auto" w:fill="FFFFFF"/>
          </w:tcPr>
          <w:p w:rsidR="00553213" w:rsidRPr="00553213" w:rsidRDefault="00553213" w:rsidP="0055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hAnsi="Arial" w:cs="Arial"/>
                <w:sz w:val="18"/>
                <w:szCs w:val="18"/>
              </w:rPr>
              <w:t>CLAUDICEIA FERREIRA DA SILV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53213" w:rsidRPr="00AB7820" w:rsidRDefault="00553213" w:rsidP="005532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AB782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27/01/2021</w:t>
            </w:r>
          </w:p>
          <w:p w:rsidR="00771081" w:rsidRPr="00AB7820" w:rsidRDefault="00771081" w:rsidP="007710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AB782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LOTE</w:t>
            </w:r>
          </w:p>
          <w:p w:rsidR="00771081" w:rsidRPr="00AB7820" w:rsidRDefault="00771081" w:rsidP="007710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B782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4120Z00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553213" w:rsidRPr="00553213" w:rsidRDefault="003A3AAF" w:rsidP="0055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8/04/20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53213" w:rsidRPr="00553213" w:rsidRDefault="00553213" w:rsidP="0055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PSFI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53213" w:rsidRPr="00553213" w:rsidRDefault="00553213" w:rsidP="0055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ES</w:t>
            </w:r>
          </w:p>
        </w:tc>
      </w:tr>
      <w:tr w:rsidR="00E26395" w:rsidRPr="00553213" w:rsidTr="00280588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E26395" w:rsidRPr="00553213" w:rsidRDefault="00E26395" w:rsidP="00E26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7</w:t>
            </w:r>
          </w:p>
        </w:tc>
        <w:tc>
          <w:tcPr>
            <w:tcW w:w="2320" w:type="dxa"/>
            <w:tcBorders>
              <w:left w:val="single" w:sz="4" w:space="0" w:color="auto"/>
            </w:tcBorders>
            <w:vAlign w:val="center"/>
          </w:tcPr>
          <w:p w:rsidR="00E26395" w:rsidRPr="00553213" w:rsidRDefault="00E26395" w:rsidP="00E2639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TRABALHADOR DE SAÚDE</w:t>
            </w:r>
          </w:p>
        </w:tc>
        <w:tc>
          <w:tcPr>
            <w:tcW w:w="2126" w:type="dxa"/>
          </w:tcPr>
          <w:p w:rsidR="00E26395" w:rsidRPr="00553213" w:rsidRDefault="00E26395" w:rsidP="00E26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ZELADORA</w:t>
            </w: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HEMT</w:t>
            </w:r>
          </w:p>
        </w:tc>
        <w:tc>
          <w:tcPr>
            <w:tcW w:w="1985" w:type="dxa"/>
          </w:tcPr>
          <w:p w:rsidR="00E26395" w:rsidRPr="00553213" w:rsidRDefault="00E26395" w:rsidP="00E26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HOSPITAL EVANGÉLIGO MT</w:t>
            </w:r>
          </w:p>
        </w:tc>
        <w:tc>
          <w:tcPr>
            <w:tcW w:w="3827" w:type="dxa"/>
            <w:shd w:val="clear" w:color="auto" w:fill="FFFFFF"/>
          </w:tcPr>
          <w:p w:rsidR="00E26395" w:rsidRPr="00553213" w:rsidRDefault="00E26395" w:rsidP="00E2639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ARECIDO MONTEIRO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26395" w:rsidRPr="00AB7820" w:rsidRDefault="00E26395" w:rsidP="00E2639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AB782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27/01/2021</w:t>
            </w:r>
          </w:p>
          <w:p w:rsidR="00771081" w:rsidRPr="00AB7820" w:rsidRDefault="00771081" w:rsidP="007710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AB782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LOTE</w:t>
            </w:r>
          </w:p>
          <w:p w:rsidR="00771081" w:rsidRPr="00AB7820" w:rsidRDefault="00771081" w:rsidP="007710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AB782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4120Z00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E26395" w:rsidRPr="00553213" w:rsidRDefault="003A3AAF" w:rsidP="00E26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8/04/20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26395" w:rsidRPr="00553213" w:rsidRDefault="00E26395" w:rsidP="00E2639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PSFI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26395" w:rsidRPr="00553213" w:rsidRDefault="00E26395" w:rsidP="00E26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ES</w:t>
            </w:r>
          </w:p>
        </w:tc>
      </w:tr>
      <w:tr w:rsidR="00E26395" w:rsidRPr="00553213" w:rsidTr="00280588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E26395" w:rsidRPr="00553213" w:rsidRDefault="00E26395" w:rsidP="00E26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8</w:t>
            </w:r>
          </w:p>
        </w:tc>
        <w:tc>
          <w:tcPr>
            <w:tcW w:w="2320" w:type="dxa"/>
            <w:tcBorders>
              <w:left w:val="single" w:sz="4" w:space="0" w:color="auto"/>
            </w:tcBorders>
            <w:vAlign w:val="center"/>
          </w:tcPr>
          <w:p w:rsidR="00E26395" w:rsidRPr="00553213" w:rsidRDefault="00E26395" w:rsidP="00E2639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TRABALHADOR DE SAÚDE</w:t>
            </w:r>
          </w:p>
        </w:tc>
        <w:tc>
          <w:tcPr>
            <w:tcW w:w="2126" w:type="dxa"/>
          </w:tcPr>
          <w:p w:rsidR="00E26395" w:rsidRPr="00553213" w:rsidRDefault="00E26395" w:rsidP="00E26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ZELADORA</w:t>
            </w: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HEMT</w:t>
            </w:r>
          </w:p>
        </w:tc>
        <w:tc>
          <w:tcPr>
            <w:tcW w:w="1985" w:type="dxa"/>
          </w:tcPr>
          <w:p w:rsidR="00E26395" w:rsidRPr="00553213" w:rsidRDefault="00E26395" w:rsidP="00E26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HOSPITAL EVANGÉLIGO MT</w:t>
            </w:r>
          </w:p>
        </w:tc>
        <w:tc>
          <w:tcPr>
            <w:tcW w:w="3827" w:type="dxa"/>
            <w:shd w:val="clear" w:color="auto" w:fill="FFFFFF"/>
          </w:tcPr>
          <w:p w:rsidR="00E26395" w:rsidRPr="00553213" w:rsidRDefault="00E26395" w:rsidP="00E2639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IELE FIGUEIREDO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26395" w:rsidRPr="00AB7820" w:rsidRDefault="00E26395" w:rsidP="00E2639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AB782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27/01/2021</w:t>
            </w:r>
          </w:p>
          <w:p w:rsidR="00771081" w:rsidRPr="00AB7820" w:rsidRDefault="00771081" w:rsidP="007710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AB782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LOTE</w:t>
            </w:r>
          </w:p>
          <w:p w:rsidR="00771081" w:rsidRPr="00AB7820" w:rsidRDefault="00771081" w:rsidP="007710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AB782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4120Z00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E26395" w:rsidRPr="00553213" w:rsidRDefault="003A3AAF" w:rsidP="00E26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8/04/20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26395" w:rsidRPr="00553213" w:rsidRDefault="00E26395" w:rsidP="00E2639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PSFI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26395" w:rsidRPr="00553213" w:rsidRDefault="00E26395" w:rsidP="00E26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ES</w:t>
            </w:r>
          </w:p>
        </w:tc>
      </w:tr>
      <w:tr w:rsidR="00E26395" w:rsidRPr="00553213" w:rsidTr="00280588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E26395" w:rsidRPr="00553213" w:rsidRDefault="00E26395" w:rsidP="00E26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lastRenderedPageBreak/>
              <w:t>09</w:t>
            </w:r>
          </w:p>
        </w:tc>
        <w:tc>
          <w:tcPr>
            <w:tcW w:w="2320" w:type="dxa"/>
            <w:tcBorders>
              <w:left w:val="single" w:sz="4" w:space="0" w:color="auto"/>
            </w:tcBorders>
            <w:vAlign w:val="center"/>
          </w:tcPr>
          <w:p w:rsidR="00E26395" w:rsidRPr="00553213" w:rsidRDefault="00E26395" w:rsidP="00E2639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TRABALHADOR DE SAÚDE</w:t>
            </w:r>
          </w:p>
        </w:tc>
        <w:tc>
          <w:tcPr>
            <w:tcW w:w="2126" w:type="dxa"/>
          </w:tcPr>
          <w:p w:rsidR="00E26395" w:rsidRPr="00553213" w:rsidRDefault="00E26395" w:rsidP="00E26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ZELADORA</w:t>
            </w: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HEMT</w:t>
            </w:r>
          </w:p>
        </w:tc>
        <w:tc>
          <w:tcPr>
            <w:tcW w:w="1985" w:type="dxa"/>
          </w:tcPr>
          <w:p w:rsidR="00E26395" w:rsidRPr="00553213" w:rsidRDefault="00E26395" w:rsidP="00E26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HOSPITAL EVANGÉLIGO MT</w:t>
            </w:r>
          </w:p>
        </w:tc>
        <w:tc>
          <w:tcPr>
            <w:tcW w:w="3827" w:type="dxa"/>
            <w:shd w:val="clear" w:color="auto" w:fill="FFFFFF"/>
          </w:tcPr>
          <w:p w:rsidR="00E26395" w:rsidRPr="00553213" w:rsidRDefault="00E26395" w:rsidP="00E2639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EMILSON SOLIS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26395" w:rsidRPr="00AB7820" w:rsidRDefault="00E26395" w:rsidP="00E2639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AB782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27/01/202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E26395" w:rsidRPr="00553213" w:rsidRDefault="003A3AAF" w:rsidP="00E26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8/04/20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26395" w:rsidRPr="00553213" w:rsidRDefault="00E26395" w:rsidP="00E2639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PSFI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26395" w:rsidRPr="00553213" w:rsidRDefault="00E26395" w:rsidP="00E26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ES</w:t>
            </w:r>
          </w:p>
        </w:tc>
      </w:tr>
      <w:tr w:rsidR="00E26395" w:rsidRPr="00553213" w:rsidTr="00280588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E26395" w:rsidRPr="00553213" w:rsidRDefault="00E26395" w:rsidP="00E26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2320" w:type="dxa"/>
            <w:tcBorders>
              <w:left w:val="single" w:sz="4" w:space="0" w:color="auto"/>
            </w:tcBorders>
            <w:vAlign w:val="center"/>
          </w:tcPr>
          <w:p w:rsidR="00E26395" w:rsidRPr="00553213" w:rsidRDefault="00E26395" w:rsidP="00E2639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TRABALHADOR DE SAÚDE</w:t>
            </w:r>
          </w:p>
        </w:tc>
        <w:tc>
          <w:tcPr>
            <w:tcW w:w="2126" w:type="dxa"/>
          </w:tcPr>
          <w:p w:rsidR="00E26395" w:rsidRPr="00553213" w:rsidRDefault="00E26395" w:rsidP="00E26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CEPCIONISTA URGENCIA EMERGENCIA  HEMT</w:t>
            </w:r>
          </w:p>
        </w:tc>
        <w:tc>
          <w:tcPr>
            <w:tcW w:w="1985" w:type="dxa"/>
          </w:tcPr>
          <w:p w:rsidR="00E26395" w:rsidRPr="00553213" w:rsidRDefault="00E26395" w:rsidP="00E26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HOSPITAL EVANGÉLIGO MT</w:t>
            </w:r>
          </w:p>
        </w:tc>
        <w:tc>
          <w:tcPr>
            <w:tcW w:w="3827" w:type="dxa"/>
            <w:shd w:val="clear" w:color="auto" w:fill="FFFFFF"/>
          </w:tcPr>
          <w:p w:rsidR="00E26395" w:rsidRPr="00553213" w:rsidRDefault="00E26395" w:rsidP="00E2639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EYTON S. ALMEID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26395" w:rsidRPr="00AB7820" w:rsidRDefault="00E26395" w:rsidP="00E2639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AB782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27/01/2021</w:t>
            </w:r>
          </w:p>
          <w:p w:rsidR="00AB7820" w:rsidRPr="00AB7820" w:rsidRDefault="00AB7820" w:rsidP="00AB782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AB782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LOTE</w:t>
            </w:r>
          </w:p>
          <w:p w:rsidR="00AB7820" w:rsidRPr="00553213" w:rsidRDefault="00AB7820" w:rsidP="00AB782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AB782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4120Z00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E26395" w:rsidRPr="00553213" w:rsidRDefault="003A3AAF" w:rsidP="00E26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8/04/20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26395" w:rsidRPr="00553213" w:rsidRDefault="00E26395" w:rsidP="00E2639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PSFI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26395" w:rsidRPr="00553213" w:rsidRDefault="00E26395" w:rsidP="00E26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ES</w:t>
            </w:r>
          </w:p>
        </w:tc>
      </w:tr>
      <w:tr w:rsidR="00FB0B17" w:rsidRPr="00553213" w:rsidTr="000D1E60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FB0B17" w:rsidRDefault="00FB0B17" w:rsidP="00F7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320" w:type="dxa"/>
            <w:tcBorders>
              <w:left w:val="single" w:sz="4" w:space="0" w:color="auto"/>
            </w:tcBorders>
            <w:vAlign w:val="center"/>
          </w:tcPr>
          <w:p w:rsidR="00FB0B17" w:rsidRPr="00553213" w:rsidRDefault="00FB0B17" w:rsidP="00F709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2126" w:type="dxa"/>
          </w:tcPr>
          <w:p w:rsidR="00FB0B17" w:rsidRDefault="00FB0B17" w:rsidP="00F70997">
            <w:pPr>
              <w:spacing w:after="0" w:line="240" w:lineRule="auto"/>
              <w:jc w:val="center"/>
            </w:pPr>
          </w:p>
        </w:tc>
        <w:tc>
          <w:tcPr>
            <w:tcW w:w="1985" w:type="dxa"/>
          </w:tcPr>
          <w:p w:rsidR="00FB0B17" w:rsidRPr="00553213" w:rsidRDefault="00FB0B17" w:rsidP="00F7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3827" w:type="dxa"/>
          </w:tcPr>
          <w:p w:rsidR="00FB0B17" w:rsidRDefault="00FB0B17" w:rsidP="00F70997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B0B17" w:rsidRPr="00AB7820" w:rsidRDefault="00FB0B17" w:rsidP="00F709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FB0B17" w:rsidRDefault="00FB0B17" w:rsidP="00F7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B0B17" w:rsidRPr="00553213" w:rsidRDefault="00FB0B17" w:rsidP="00F709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B0B17" w:rsidRPr="00553213" w:rsidRDefault="00FB0B17" w:rsidP="00F7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F70997" w:rsidRPr="00553213" w:rsidTr="000D1E60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F70997" w:rsidRPr="00553213" w:rsidRDefault="00F70997" w:rsidP="00F7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2320" w:type="dxa"/>
            <w:tcBorders>
              <w:left w:val="single" w:sz="4" w:space="0" w:color="auto"/>
            </w:tcBorders>
            <w:vAlign w:val="center"/>
          </w:tcPr>
          <w:p w:rsidR="00F70997" w:rsidRPr="00553213" w:rsidRDefault="00F70997" w:rsidP="00F709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TRABALHADOR DE SAÚDE</w:t>
            </w:r>
          </w:p>
        </w:tc>
        <w:tc>
          <w:tcPr>
            <w:tcW w:w="2126" w:type="dxa"/>
          </w:tcPr>
          <w:p w:rsidR="00F70997" w:rsidRPr="00553213" w:rsidRDefault="00F70997" w:rsidP="00F7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t>TEC ENF HEMT</w:t>
            </w:r>
          </w:p>
        </w:tc>
        <w:tc>
          <w:tcPr>
            <w:tcW w:w="1985" w:type="dxa"/>
          </w:tcPr>
          <w:p w:rsidR="00F70997" w:rsidRPr="00553213" w:rsidRDefault="00F70997" w:rsidP="00F7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HOSPITAL EVANGÉLIGO MT</w:t>
            </w:r>
          </w:p>
        </w:tc>
        <w:tc>
          <w:tcPr>
            <w:tcW w:w="3827" w:type="dxa"/>
          </w:tcPr>
          <w:p w:rsidR="00F70997" w:rsidRPr="00553213" w:rsidRDefault="00F70997" w:rsidP="00F7099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t>GEUCINÉIA RAMOS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70997" w:rsidRPr="00AB7820" w:rsidRDefault="00F70997" w:rsidP="00F709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AB782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27/01/2021</w:t>
            </w:r>
          </w:p>
          <w:p w:rsidR="00AB7820" w:rsidRPr="00AB7820" w:rsidRDefault="00AB7820" w:rsidP="00F709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AB782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LOTE</w:t>
            </w:r>
          </w:p>
          <w:p w:rsidR="00AB7820" w:rsidRPr="00AB7820" w:rsidRDefault="00AB7820" w:rsidP="00F709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AB782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200278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F70997" w:rsidRDefault="00327DD5" w:rsidP="00F7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5/03/2021</w:t>
            </w:r>
          </w:p>
          <w:p w:rsidR="00B468C9" w:rsidRPr="00553213" w:rsidRDefault="00B468C9" w:rsidP="00F7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</w:rPr>
              <w:t>L 21001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70997" w:rsidRPr="00553213" w:rsidRDefault="00F70997" w:rsidP="00F709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PSFI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70997" w:rsidRPr="00553213" w:rsidRDefault="00F70997" w:rsidP="00F7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ES</w:t>
            </w:r>
          </w:p>
        </w:tc>
      </w:tr>
      <w:tr w:rsidR="00F70997" w:rsidRPr="00553213" w:rsidTr="000D1E60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F70997" w:rsidRPr="00553213" w:rsidRDefault="00F70997" w:rsidP="00F7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2320" w:type="dxa"/>
            <w:tcBorders>
              <w:left w:val="single" w:sz="4" w:space="0" w:color="auto"/>
            </w:tcBorders>
            <w:vAlign w:val="center"/>
          </w:tcPr>
          <w:p w:rsidR="00F70997" w:rsidRPr="00553213" w:rsidRDefault="00F70997" w:rsidP="00F709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TRABALHADOR DE SAÚDE</w:t>
            </w:r>
          </w:p>
        </w:tc>
        <w:tc>
          <w:tcPr>
            <w:tcW w:w="2126" w:type="dxa"/>
          </w:tcPr>
          <w:p w:rsidR="00F70997" w:rsidRPr="00553213" w:rsidRDefault="00F70997" w:rsidP="00F7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t>TEC ENF HEMT</w:t>
            </w:r>
          </w:p>
        </w:tc>
        <w:tc>
          <w:tcPr>
            <w:tcW w:w="1985" w:type="dxa"/>
          </w:tcPr>
          <w:p w:rsidR="00F70997" w:rsidRPr="00553213" w:rsidRDefault="00F70997" w:rsidP="00F7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HOSPITAL EVANGÉLIGO MT</w:t>
            </w:r>
          </w:p>
        </w:tc>
        <w:tc>
          <w:tcPr>
            <w:tcW w:w="3827" w:type="dxa"/>
          </w:tcPr>
          <w:p w:rsidR="00F70997" w:rsidRPr="00553213" w:rsidRDefault="00F70997" w:rsidP="00F7099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t>LEIDIANE CAMILO LEIT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70997" w:rsidRPr="00AB7820" w:rsidRDefault="00F70997" w:rsidP="00F709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AB782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27/01/2021</w:t>
            </w:r>
          </w:p>
          <w:p w:rsidR="00AB7820" w:rsidRPr="00AB7820" w:rsidRDefault="00AB7820" w:rsidP="00AB782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AB782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LOTE</w:t>
            </w:r>
          </w:p>
          <w:p w:rsidR="00AB7820" w:rsidRPr="00AB7820" w:rsidRDefault="00AB7820" w:rsidP="00AB782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AB782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200278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F70997" w:rsidRDefault="00327DD5" w:rsidP="00F7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5/03/2021</w:t>
            </w:r>
          </w:p>
          <w:p w:rsidR="00B468C9" w:rsidRPr="00553213" w:rsidRDefault="00B468C9" w:rsidP="00F7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</w:rPr>
              <w:t>L 21001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70997" w:rsidRPr="00553213" w:rsidRDefault="00F70997" w:rsidP="00F709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PSFI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70997" w:rsidRPr="00553213" w:rsidRDefault="00F70997" w:rsidP="00F7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ES</w:t>
            </w:r>
          </w:p>
        </w:tc>
      </w:tr>
      <w:tr w:rsidR="00F70997" w:rsidRPr="00553213" w:rsidTr="000D1E60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F70997" w:rsidRPr="00553213" w:rsidRDefault="00F70997" w:rsidP="00F7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2320" w:type="dxa"/>
            <w:tcBorders>
              <w:left w:val="single" w:sz="4" w:space="0" w:color="auto"/>
            </w:tcBorders>
            <w:vAlign w:val="center"/>
          </w:tcPr>
          <w:p w:rsidR="00F70997" w:rsidRPr="00553213" w:rsidRDefault="00F70997" w:rsidP="00F709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TRABALHADOR DE SAÚDE</w:t>
            </w:r>
          </w:p>
        </w:tc>
        <w:tc>
          <w:tcPr>
            <w:tcW w:w="2126" w:type="dxa"/>
          </w:tcPr>
          <w:p w:rsidR="00F70997" w:rsidRPr="00553213" w:rsidRDefault="00F70997" w:rsidP="00F7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t>TEC ENF HEMT</w:t>
            </w:r>
          </w:p>
        </w:tc>
        <w:tc>
          <w:tcPr>
            <w:tcW w:w="1985" w:type="dxa"/>
          </w:tcPr>
          <w:p w:rsidR="00F70997" w:rsidRPr="00553213" w:rsidRDefault="00F70997" w:rsidP="00F7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HOSPITAL EVANGÉLIGO MT</w:t>
            </w:r>
          </w:p>
        </w:tc>
        <w:tc>
          <w:tcPr>
            <w:tcW w:w="3827" w:type="dxa"/>
          </w:tcPr>
          <w:p w:rsidR="00F70997" w:rsidRPr="00553213" w:rsidRDefault="00F70997" w:rsidP="00F7099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t>RENATA SANTOS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70997" w:rsidRPr="00AB7820" w:rsidRDefault="00F70997" w:rsidP="00F709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AB782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27/01/2021</w:t>
            </w:r>
          </w:p>
          <w:p w:rsidR="00AB7820" w:rsidRPr="00AB7820" w:rsidRDefault="00AB7820" w:rsidP="00AB782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AB782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LOTE</w:t>
            </w:r>
          </w:p>
          <w:p w:rsidR="00AB7820" w:rsidRPr="00AB7820" w:rsidRDefault="00AB7820" w:rsidP="00AB782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AB782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200278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468C9" w:rsidRDefault="00327DD5" w:rsidP="00F7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5/03/202</w:t>
            </w:r>
          </w:p>
          <w:p w:rsidR="00F70997" w:rsidRPr="00553213" w:rsidRDefault="00B468C9" w:rsidP="00F7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</w:rPr>
              <w:t>L 210013</w:t>
            </w:r>
            <w:r w:rsidR="00327DD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70997" w:rsidRPr="00553213" w:rsidRDefault="00F70997" w:rsidP="00F709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PSFI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70997" w:rsidRPr="00553213" w:rsidRDefault="00F70997" w:rsidP="00F7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ES</w:t>
            </w:r>
          </w:p>
        </w:tc>
      </w:tr>
      <w:tr w:rsidR="00F70997" w:rsidRPr="00553213" w:rsidTr="000D1E60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F70997" w:rsidRPr="00553213" w:rsidRDefault="00F70997" w:rsidP="00F7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2320" w:type="dxa"/>
            <w:tcBorders>
              <w:left w:val="single" w:sz="4" w:space="0" w:color="auto"/>
            </w:tcBorders>
            <w:vAlign w:val="center"/>
          </w:tcPr>
          <w:p w:rsidR="00F70997" w:rsidRPr="00553213" w:rsidRDefault="00F70997" w:rsidP="00F709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TRABALHADOR DE SAÚDE</w:t>
            </w:r>
          </w:p>
        </w:tc>
        <w:tc>
          <w:tcPr>
            <w:tcW w:w="2126" w:type="dxa"/>
          </w:tcPr>
          <w:p w:rsidR="00F70997" w:rsidRPr="00553213" w:rsidRDefault="00F70997" w:rsidP="00F7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t>TEC ENF HEMT</w:t>
            </w:r>
          </w:p>
        </w:tc>
        <w:tc>
          <w:tcPr>
            <w:tcW w:w="1985" w:type="dxa"/>
          </w:tcPr>
          <w:p w:rsidR="00F70997" w:rsidRPr="00553213" w:rsidRDefault="00F70997" w:rsidP="00F7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HOSPITAL EVANGÉLIGO MT</w:t>
            </w:r>
          </w:p>
        </w:tc>
        <w:tc>
          <w:tcPr>
            <w:tcW w:w="3827" w:type="dxa"/>
          </w:tcPr>
          <w:p w:rsidR="00F70997" w:rsidRPr="00553213" w:rsidRDefault="00F70997" w:rsidP="00F7099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t>DÉBORA DA SILV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70997" w:rsidRPr="00AB7820" w:rsidRDefault="00F70997" w:rsidP="00F709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AB782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27/01/2021</w:t>
            </w:r>
          </w:p>
          <w:p w:rsidR="00AB7820" w:rsidRPr="00AB7820" w:rsidRDefault="00AB7820" w:rsidP="00AB782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AB782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LOTE</w:t>
            </w:r>
          </w:p>
          <w:p w:rsidR="00AB7820" w:rsidRPr="00AB7820" w:rsidRDefault="00AB7820" w:rsidP="00AB782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AB782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200278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F70997" w:rsidRDefault="00327DD5" w:rsidP="00F7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5/03/21</w:t>
            </w:r>
          </w:p>
          <w:p w:rsidR="00B468C9" w:rsidRPr="00553213" w:rsidRDefault="00B468C9" w:rsidP="00F7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</w:rPr>
              <w:t>L 21001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70997" w:rsidRPr="00553213" w:rsidRDefault="00F70997" w:rsidP="00F709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PSFI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70997" w:rsidRPr="00553213" w:rsidRDefault="00F70997" w:rsidP="00F7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ES</w:t>
            </w:r>
          </w:p>
        </w:tc>
      </w:tr>
      <w:tr w:rsidR="00F70997" w:rsidRPr="00553213" w:rsidTr="000D1E60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F70997" w:rsidRPr="00553213" w:rsidRDefault="00F70997" w:rsidP="00F7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2320" w:type="dxa"/>
            <w:tcBorders>
              <w:left w:val="single" w:sz="4" w:space="0" w:color="auto"/>
            </w:tcBorders>
            <w:vAlign w:val="center"/>
          </w:tcPr>
          <w:p w:rsidR="00F70997" w:rsidRPr="00553213" w:rsidRDefault="00F70997" w:rsidP="00F709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TRABALHADOR DE SAÚDE</w:t>
            </w:r>
          </w:p>
        </w:tc>
        <w:tc>
          <w:tcPr>
            <w:tcW w:w="2126" w:type="dxa"/>
          </w:tcPr>
          <w:p w:rsidR="00F70997" w:rsidRPr="00553213" w:rsidRDefault="00F70997" w:rsidP="00F7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t>ENFERMEIRA  HEMT</w:t>
            </w:r>
          </w:p>
        </w:tc>
        <w:tc>
          <w:tcPr>
            <w:tcW w:w="1985" w:type="dxa"/>
          </w:tcPr>
          <w:p w:rsidR="00F70997" w:rsidRPr="00553213" w:rsidRDefault="00F70997" w:rsidP="00F7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HOSPITAL EVANGÉLIGO MT</w:t>
            </w:r>
          </w:p>
        </w:tc>
        <w:tc>
          <w:tcPr>
            <w:tcW w:w="3827" w:type="dxa"/>
          </w:tcPr>
          <w:p w:rsidR="00F70997" w:rsidRPr="00553213" w:rsidRDefault="00F70997" w:rsidP="00F7099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t>KÉSIA SANCHES SOUZ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70997" w:rsidRPr="00AB7820" w:rsidRDefault="00F70997" w:rsidP="00F709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AB782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27/01/2021</w:t>
            </w:r>
          </w:p>
          <w:p w:rsidR="00AB7820" w:rsidRPr="00AB7820" w:rsidRDefault="00AB7820" w:rsidP="00AB782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AB782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LOTE</w:t>
            </w:r>
          </w:p>
          <w:p w:rsidR="00AB7820" w:rsidRPr="00AB7820" w:rsidRDefault="00AB7820" w:rsidP="00AB782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AB782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200278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F70997" w:rsidRDefault="00327DD5" w:rsidP="00F7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5/03/2021</w:t>
            </w:r>
          </w:p>
          <w:p w:rsidR="00B468C9" w:rsidRPr="00553213" w:rsidRDefault="00B468C9" w:rsidP="00F7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</w:rPr>
              <w:t>L 21001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70997" w:rsidRPr="00553213" w:rsidRDefault="00F70997" w:rsidP="00F709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PSFI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70997" w:rsidRPr="00553213" w:rsidRDefault="00F70997" w:rsidP="00F7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ES</w:t>
            </w:r>
          </w:p>
        </w:tc>
      </w:tr>
      <w:tr w:rsidR="00F70997" w:rsidRPr="00553213" w:rsidTr="000D1E60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F70997" w:rsidRPr="00553213" w:rsidRDefault="00F70997" w:rsidP="00F7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2320" w:type="dxa"/>
            <w:tcBorders>
              <w:left w:val="single" w:sz="4" w:space="0" w:color="auto"/>
            </w:tcBorders>
            <w:vAlign w:val="center"/>
          </w:tcPr>
          <w:p w:rsidR="00F70997" w:rsidRPr="00553213" w:rsidRDefault="00F70997" w:rsidP="00F709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TRABALHADOR DE SAÚDE</w:t>
            </w:r>
          </w:p>
        </w:tc>
        <w:tc>
          <w:tcPr>
            <w:tcW w:w="2126" w:type="dxa"/>
          </w:tcPr>
          <w:p w:rsidR="00F70997" w:rsidRPr="00553213" w:rsidRDefault="00F70997" w:rsidP="00F7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t>ENFERMEIRA HEMT</w:t>
            </w:r>
          </w:p>
        </w:tc>
        <w:tc>
          <w:tcPr>
            <w:tcW w:w="1985" w:type="dxa"/>
          </w:tcPr>
          <w:p w:rsidR="00F70997" w:rsidRPr="00553213" w:rsidRDefault="00F70997" w:rsidP="00F7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HOSPITAL EVANGÉLIGO MT</w:t>
            </w:r>
          </w:p>
        </w:tc>
        <w:tc>
          <w:tcPr>
            <w:tcW w:w="3827" w:type="dxa"/>
          </w:tcPr>
          <w:p w:rsidR="00F70997" w:rsidRPr="00553213" w:rsidRDefault="00F70997" w:rsidP="00F7099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t>TAIANE C. RHODEN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70997" w:rsidRPr="00AB7820" w:rsidRDefault="00F70997" w:rsidP="00F709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AB782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27/01/2021</w:t>
            </w:r>
          </w:p>
          <w:p w:rsidR="00AB7820" w:rsidRPr="00AB7820" w:rsidRDefault="00AB7820" w:rsidP="00AB782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AB782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LOTE</w:t>
            </w:r>
          </w:p>
          <w:p w:rsidR="00AB7820" w:rsidRPr="00AB7820" w:rsidRDefault="00AB7820" w:rsidP="00AB782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AB782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200278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F70997" w:rsidRDefault="00327DD5" w:rsidP="00F7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5/03/2021</w:t>
            </w:r>
          </w:p>
          <w:p w:rsidR="00B468C9" w:rsidRPr="00553213" w:rsidRDefault="00B468C9" w:rsidP="00F7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</w:rPr>
              <w:t>L 21001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70997" w:rsidRPr="00553213" w:rsidRDefault="00F70997" w:rsidP="00F709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PSFI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70997" w:rsidRPr="00553213" w:rsidRDefault="00F70997" w:rsidP="00F7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ES</w:t>
            </w:r>
          </w:p>
        </w:tc>
      </w:tr>
      <w:tr w:rsidR="00F70997" w:rsidRPr="00553213" w:rsidTr="000D1E60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F70997" w:rsidRPr="00553213" w:rsidRDefault="00F70997" w:rsidP="00F7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2320" w:type="dxa"/>
            <w:tcBorders>
              <w:left w:val="single" w:sz="4" w:space="0" w:color="auto"/>
            </w:tcBorders>
            <w:vAlign w:val="center"/>
          </w:tcPr>
          <w:p w:rsidR="00F70997" w:rsidRPr="00553213" w:rsidRDefault="00F70997" w:rsidP="00F709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TRABALHADOR DE SAÚDE</w:t>
            </w:r>
          </w:p>
        </w:tc>
        <w:tc>
          <w:tcPr>
            <w:tcW w:w="2126" w:type="dxa"/>
          </w:tcPr>
          <w:p w:rsidR="00F70997" w:rsidRPr="00553213" w:rsidRDefault="00F70997" w:rsidP="00F7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t>ENFERMEIRO HEMT</w:t>
            </w:r>
          </w:p>
        </w:tc>
        <w:tc>
          <w:tcPr>
            <w:tcW w:w="1985" w:type="dxa"/>
          </w:tcPr>
          <w:p w:rsidR="00F70997" w:rsidRPr="00553213" w:rsidRDefault="00F70997" w:rsidP="00F7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HOSPITAL EVANGÉLIGO MT</w:t>
            </w:r>
          </w:p>
        </w:tc>
        <w:tc>
          <w:tcPr>
            <w:tcW w:w="3827" w:type="dxa"/>
          </w:tcPr>
          <w:p w:rsidR="00F70997" w:rsidRPr="00553213" w:rsidRDefault="00F70997" w:rsidP="00F7099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t>NANVIO REGO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70997" w:rsidRPr="00AB7820" w:rsidRDefault="00F70997" w:rsidP="00F709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AB782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27/01/2021</w:t>
            </w:r>
          </w:p>
          <w:p w:rsidR="00AB7820" w:rsidRPr="00AB7820" w:rsidRDefault="00AB7820" w:rsidP="00AB782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AB782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LOTE</w:t>
            </w:r>
          </w:p>
          <w:p w:rsidR="00AB7820" w:rsidRPr="00AB7820" w:rsidRDefault="00AB7820" w:rsidP="00AB782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AB782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200278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F70997" w:rsidRDefault="00327DD5" w:rsidP="00F7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5/03/2021</w:t>
            </w:r>
          </w:p>
          <w:p w:rsidR="00B468C9" w:rsidRPr="00553213" w:rsidRDefault="00B468C9" w:rsidP="00F7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</w:rPr>
              <w:t>L 21001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70997" w:rsidRPr="00553213" w:rsidRDefault="00F70997" w:rsidP="00F709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PSFI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70997" w:rsidRPr="00553213" w:rsidRDefault="00F70997" w:rsidP="00F7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ES</w:t>
            </w:r>
          </w:p>
        </w:tc>
      </w:tr>
      <w:tr w:rsidR="00F70997" w:rsidRPr="00553213" w:rsidTr="000D1E60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F70997" w:rsidRDefault="00F70997" w:rsidP="00F7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8</w:t>
            </w:r>
          </w:p>
        </w:tc>
        <w:tc>
          <w:tcPr>
            <w:tcW w:w="2320" w:type="dxa"/>
            <w:tcBorders>
              <w:left w:val="single" w:sz="4" w:space="0" w:color="auto"/>
            </w:tcBorders>
            <w:vAlign w:val="center"/>
          </w:tcPr>
          <w:p w:rsidR="00F70997" w:rsidRPr="00553213" w:rsidRDefault="00F70997" w:rsidP="00F709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TRABALHADOR DE SAÚDE</w:t>
            </w:r>
          </w:p>
        </w:tc>
        <w:tc>
          <w:tcPr>
            <w:tcW w:w="2126" w:type="dxa"/>
          </w:tcPr>
          <w:p w:rsidR="00F70997" w:rsidRPr="00553213" w:rsidRDefault="00F70997" w:rsidP="00F7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t>TEC ENF HEMT</w:t>
            </w:r>
          </w:p>
        </w:tc>
        <w:tc>
          <w:tcPr>
            <w:tcW w:w="1985" w:type="dxa"/>
          </w:tcPr>
          <w:p w:rsidR="00F70997" w:rsidRPr="00553213" w:rsidRDefault="00F70997" w:rsidP="00F7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HOSPITAL EVANGÉLIGO MT</w:t>
            </w:r>
          </w:p>
        </w:tc>
        <w:tc>
          <w:tcPr>
            <w:tcW w:w="3827" w:type="dxa"/>
          </w:tcPr>
          <w:p w:rsidR="00F70997" w:rsidRPr="00553213" w:rsidRDefault="00F70997" w:rsidP="00F7099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t>REGINAILE ASSUNÇÃO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70997" w:rsidRPr="00AB7820" w:rsidRDefault="00F70997" w:rsidP="00F709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AB782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27/01/2021</w:t>
            </w:r>
          </w:p>
          <w:p w:rsidR="00AB7820" w:rsidRPr="00AB7820" w:rsidRDefault="00AB7820" w:rsidP="00AB782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AB782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LOTE</w:t>
            </w:r>
          </w:p>
          <w:p w:rsidR="00AB7820" w:rsidRPr="00AB7820" w:rsidRDefault="00AB7820" w:rsidP="00AB782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AB782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200278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F70997" w:rsidRDefault="00327DD5" w:rsidP="00F7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5/03/2021</w:t>
            </w:r>
          </w:p>
          <w:p w:rsidR="00B468C9" w:rsidRPr="00553213" w:rsidRDefault="00B468C9" w:rsidP="00F7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</w:rPr>
              <w:t>L 21001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70997" w:rsidRPr="00553213" w:rsidRDefault="00F70997" w:rsidP="00F709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PSFI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70997" w:rsidRPr="00553213" w:rsidRDefault="00F70997" w:rsidP="00F7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ES</w:t>
            </w:r>
          </w:p>
        </w:tc>
      </w:tr>
      <w:tr w:rsidR="00F70997" w:rsidRPr="00553213" w:rsidTr="000D1E60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F70997" w:rsidRDefault="00F70997" w:rsidP="00F7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9</w:t>
            </w:r>
          </w:p>
        </w:tc>
        <w:tc>
          <w:tcPr>
            <w:tcW w:w="2320" w:type="dxa"/>
            <w:tcBorders>
              <w:left w:val="single" w:sz="4" w:space="0" w:color="auto"/>
            </w:tcBorders>
            <w:vAlign w:val="center"/>
          </w:tcPr>
          <w:p w:rsidR="00F70997" w:rsidRPr="00553213" w:rsidRDefault="00F70997" w:rsidP="00F709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TRABALHADOR DE SAÚDE</w:t>
            </w:r>
          </w:p>
        </w:tc>
        <w:tc>
          <w:tcPr>
            <w:tcW w:w="2126" w:type="dxa"/>
          </w:tcPr>
          <w:p w:rsidR="00F70997" w:rsidRPr="00553213" w:rsidRDefault="00F70997" w:rsidP="00F7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t>ENFERMEIRA HEMT</w:t>
            </w:r>
          </w:p>
        </w:tc>
        <w:tc>
          <w:tcPr>
            <w:tcW w:w="1985" w:type="dxa"/>
          </w:tcPr>
          <w:p w:rsidR="00F70997" w:rsidRPr="00553213" w:rsidRDefault="00F70997" w:rsidP="00F7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HOSPITAL EVANGÉLIGO MT</w:t>
            </w:r>
          </w:p>
        </w:tc>
        <w:tc>
          <w:tcPr>
            <w:tcW w:w="3827" w:type="dxa"/>
          </w:tcPr>
          <w:p w:rsidR="00F70997" w:rsidRPr="00553213" w:rsidRDefault="00F70997" w:rsidP="00F7099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t>LISLAYNE JANUÁRIO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70997" w:rsidRPr="00AB7820" w:rsidRDefault="00F70997" w:rsidP="00F709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AB782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27/01/2021</w:t>
            </w:r>
          </w:p>
          <w:p w:rsidR="00AB7820" w:rsidRPr="00AB7820" w:rsidRDefault="00AB7820" w:rsidP="00AB782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AB782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LOTE</w:t>
            </w:r>
          </w:p>
          <w:p w:rsidR="00AB7820" w:rsidRPr="00AB7820" w:rsidRDefault="00AB7820" w:rsidP="00AB782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AB782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200278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F70997" w:rsidRDefault="00327DD5" w:rsidP="00F7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5/03/2021</w:t>
            </w:r>
          </w:p>
          <w:p w:rsidR="00B468C9" w:rsidRPr="00553213" w:rsidRDefault="00B468C9" w:rsidP="00F7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</w:rPr>
              <w:t>L 21001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70997" w:rsidRPr="00553213" w:rsidRDefault="00F70997" w:rsidP="00F709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PSFI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70997" w:rsidRPr="00553213" w:rsidRDefault="00F70997" w:rsidP="00F7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ES</w:t>
            </w:r>
          </w:p>
        </w:tc>
      </w:tr>
      <w:tr w:rsidR="00F70997" w:rsidRPr="00553213" w:rsidTr="000D1E60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F70997" w:rsidRDefault="00F70997" w:rsidP="00F7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2320" w:type="dxa"/>
            <w:tcBorders>
              <w:left w:val="single" w:sz="4" w:space="0" w:color="auto"/>
            </w:tcBorders>
            <w:vAlign w:val="center"/>
          </w:tcPr>
          <w:p w:rsidR="00F70997" w:rsidRPr="00553213" w:rsidRDefault="00F70997" w:rsidP="00F709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TRABALHADOR DE SAÚDE</w:t>
            </w:r>
          </w:p>
        </w:tc>
        <w:tc>
          <w:tcPr>
            <w:tcW w:w="2126" w:type="dxa"/>
          </w:tcPr>
          <w:p w:rsidR="00F70997" w:rsidRPr="00553213" w:rsidRDefault="00F70997" w:rsidP="00F7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t>TEC ENF HEMT</w:t>
            </w:r>
          </w:p>
        </w:tc>
        <w:tc>
          <w:tcPr>
            <w:tcW w:w="1985" w:type="dxa"/>
          </w:tcPr>
          <w:p w:rsidR="00F70997" w:rsidRPr="00553213" w:rsidRDefault="00F70997" w:rsidP="00F7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HOSPITAL EVANGÉLIGO MT</w:t>
            </w:r>
          </w:p>
        </w:tc>
        <w:tc>
          <w:tcPr>
            <w:tcW w:w="3827" w:type="dxa"/>
          </w:tcPr>
          <w:p w:rsidR="00F70997" w:rsidRPr="00553213" w:rsidRDefault="00F70997" w:rsidP="00F7099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t>MÁRCIA COELHO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70997" w:rsidRPr="00AB7820" w:rsidRDefault="00F70997" w:rsidP="00F709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AB782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27/01/2021</w:t>
            </w:r>
          </w:p>
          <w:p w:rsidR="00AB7820" w:rsidRPr="00AB7820" w:rsidRDefault="00AB7820" w:rsidP="00AB782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AB782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LOTE</w:t>
            </w:r>
          </w:p>
          <w:p w:rsidR="00AB7820" w:rsidRPr="00AB7820" w:rsidRDefault="00AB7820" w:rsidP="00AB782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AB782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200278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F70997" w:rsidRDefault="00327DD5" w:rsidP="00F7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5/03/2021</w:t>
            </w:r>
          </w:p>
          <w:p w:rsidR="00B468C9" w:rsidRPr="00553213" w:rsidRDefault="00B468C9" w:rsidP="00F7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</w:rPr>
              <w:t>L 21001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70997" w:rsidRPr="00553213" w:rsidRDefault="00F70997" w:rsidP="00F709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PSFI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70997" w:rsidRPr="00553213" w:rsidRDefault="00F70997" w:rsidP="00F7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ES</w:t>
            </w:r>
          </w:p>
        </w:tc>
      </w:tr>
      <w:tr w:rsidR="00BA08DB" w:rsidRPr="00553213" w:rsidTr="000D1E60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BA08DB" w:rsidRDefault="00BA08DB" w:rsidP="00BA08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1</w:t>
            </w:r>
          </w:p>
        </w:tc>
        <w:tc>
          <w:tcPr>
            <w:tcW w:w="2320" w:type="dxa"/>
            <w:tcBorders>
              <w:left w:val="single" w:sz="4" w:space="0" w:color="auto"/>
            </w:tcBorders>
            <w:vAlign w:val="center"/>
          </w:tcPr>
          <w:p w:rsidR="00BA08DB" w:rsidRPr="00553213" w:rsidRDefault="00BA08DB" w:rsidP="00BA08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TRABALHADOR DE SAÚDE</w:t>
            </w:r>
          </w:p>
        </w:tc>
        <w:tc>
          <w:tcPr>
            <w:tcW w:w="2126" w:type="dxa"/>
          </w:tcPr>
          <w:p w:rsidR="00BA08DB" w:rsidRPr="00553213" w:rsidRDefault="00BA08DB" w:rsidP="00BA08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t>TEC ENF  PSFR I</w:t>
            </w:r>
          </w:p>
        </w:tc>
        <w:tc>
          <w:tcPr>
            <w:tcW w:w="1985" w:type="dxa"/>
          </w:tcPr>
          <w:p w:rsidR="00BA08DB" w:rsidRPr="00553213" w:rsidRDefault="00BA08DB" w:rsidP="00BA08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RURAL I</w:t>
            </w:r>
          </w:p>
        </w:tc>
        <w:tc>
          <w:tcPr>
            <w:tcW w:w="3827" w:type="dxa"/>
          </w:tcPr>
          <w:p w:rsidR="00BA08DB" w:rsidRPr="00553213" w:rsidRDefault="00BA08DB" w:rsidP="00BA08D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t xml:space="preserve"> FRANCILEYDE NÉRIS DA PENH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A08DB" w:rsidRPr="00AB7820" w:rsidRDefault="00BA08DB" w:rsidP="00BA08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AB782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28/01/21</w:t>
            </w:r>
          </w:p>
          <w:p w:rsidR="00BA08DB" w:rsidRPr="00AB7820" w:rsidRDefault="00BA08DB" w:rsidP="00BA08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AB782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LOTE</w:t>
            </w:r>
          </w:p>
          <w:p w:rsidR="00BA08DB" w:rsidRPr="00553213" w:rsidRDefault="00BA08DB" w:rsidP="00BA08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AB782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4120Z00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A08DB" w:rsidRPr="00553213" w:rsidRDefault="00BA08DB" w:rsidP="00BA08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8/04/20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A08DB" w:rsidRPr="00553213" w:rsidRDefault="00BA08DB" w:rsidP="00BA08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PSFI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A08DB" w:rsidRPr="00553213" w:rsidRDefault="00BA08DB" w:rsidP="00BA08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ES</w:t>
            </w:r>
          </w:p>
        </w:tc>
      </w:tr>
      <w:tr w:rsidR="00BA08DB" w:rsidRPr="00553213" w:rsidTr="000D1E60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BA08DB" w:rsidRDefault="00BA08DB" w:rsidP="00BA08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2</w:t>
            </w:r>
          </w:p>
        </w:tc>
        <w:tc>
          <w:tcPr>
            <w:tcW w:w="2320" w:type="dxa"/>
            <w:tcBorders>
              <w:left w:val="single" w:sz="4" w:space="0" w:color="auto"/>
            </w:tcBorders>
            <w:vAlign w:val="center"/>
          </w:tcPr>
          <w:p w:rsidR="00BA08DB" w:rsidRPr="00553213" w:rsidRDefault="00BA08DB" w:rsidP="00BA08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TRABALHADOR DE SAÚDE</w:t>
            </w:r>
          </w:p>
        </w:tc>
        <w:tc>
          <w:tcPr>
            <w:tcW w:w="2126" w:type="dxa"/>
          </w:tcPr>
          <w:p w:rsidR="00BA08DB" w:rsidRPr="00553213" w:rsidRDefault="00BA08DB" w:rsidP="00BA08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t>TEC ENF PSFI</w:t>
            </w:r>
          </w:p>
        </w:tc>
        <w:tc>
          <w:tcPr>
            <w:tcW w:w="1985" w:type="dxa"/>
          </w:tcPr>
          <w:p w:rsidR="00BA08DB" w:rsidRPr="00553213" w:rsidRDefault="00BA08DB" w:rsidP="00BA08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I</w:t>
            </w:r>
          </w:p>
        </w:tc>
        <w:tc>
          <w:tcPr>
            <w:tcW w:w="3827" w:type="dxa"/>
          </w:tcPr>
          <w:p w:rsidR="00BA08DB" w:rsidRPr="00553213" w:rsidRDefault="00BA08DB" w:rsidP="00BA08D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t>AIRA BONFIM DE MORAES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A08DB" w:rsidRPr="00AB7820" w:rsidRDefault="00BA08DB" w:rsidP="00BA08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AB782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28/01/21</w:t>
            </w:r>
          </w:p>
          <w:p w:rsidR="00BA08DB" w:rsidRPr="00AB7820" w:rsidRDefault="00BA08DB" w:rsidP="00BA08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AB782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LOTE</w:t>
            </w:r>
          </w:p>
          <w:p w:rsidR="00BA08DB" w:rsidRPr="00553213" w:rsidRDefault="00BA08DB" w:rsidP="00BA08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AB782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4120Z00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A08DB" w:rsidRPr="00553213" w:rsidRDefault="00BA08DB" w:rsidP="00BA08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8/04/20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A08DB" w:rsidRPr="00553213" w:rsidRDefault="00BA08DB" w:rsidP="00BA08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PSFI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A08DB" w:rsidRPr="00553213" w:rsidRDefault="00BA08DB" w:rsidP="00BA08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ES</w:t>
            </w:r>
          </w:p>
        </w:tc>
      </w:tr>
      <w:tr w:rsidR="00BA08DB" w:rsidRPr="00553213" w:rsidTr="000D1E60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BA08DB" w:rsidRDefault="00BA08DB" w:rsidP="00BA08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3</w:t>
            </w:r>
          </w:p>
        </w:tc>
        <w:tc>
          <w:tcPr>
            <w:tcW w:w="2320" w:type="dxa"/>
            <w:tcBorders>
              <w:left w:val="single" w:sz="4" w:space="0" w:color="auto"/>
            </w:tcBorders>
            <w:vAlign w:val="center"/>
          </w:tcPr>
          <w:p w:rsidR="00BA08DB" w:rsidRPr="00553213" w:rsidRDefault="00BA08DB" w:rsidP="00BA08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TRABALHADOR DE SAÚDE</w:t>
            </w:r>
          </w:p>
        </w:tc>
        <w:tc>
          <w:tcPr>
            <w:tcW w:w="2126" w:type="dxa"/>
          </w:tcPr>
          <w:p w:rsidR="00BA08DB" w:rsidRPr="00553213" w:rsidRDefault="00BA08DB" w:rsidP="00BA08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t>TEC ENF PSFRIII</w:t>
            </w:r>
          </w:p>
        </w:tc>
        <w:tc>
          <w:tcPr>
            <w:tcW w:w="1985" w:type="dxa"/>
          </w:tcPr>
          <w:p w:rsidR="00BA08DB" w:rsidRPr="00553213" w:rsidRDefault="00BA08DB" w:rsidP="00BA08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 RURAL III</w:t>
            </w:r>
          </w:p>
        </w:tc>
        <w:tc>
          <w:tcPr>
            <w:tcW w:w="3827" w:type="dxa"/>
          </w:tcPr>
          <w:p w:rsidR="00BA08DB" w:rsidRPr="00553213" w:rsidRDefault="00BA08DB" w:rsidP="00BA08D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t>ENIELE KERINA DE MELLO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A08DB" w:rsidRPr="00AB7820" w:rsidRDefault="00BA08DB" w:rsidP="00BA08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AB782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28/01/21</w:t>
            </w:r>
          </w:p>
          <w:p w:rsidR="00BA08DB" w:rsidRPr="00AB7820" w:rsidRDefault="00BA08DB" w:rsidP="00BA08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AB782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LOTE</w:t>
            </w:r>
          </w:p>
          <w:p w:rsidR="00BA08DB" w:rsidRPr="00553213" w:rsidRDefault="00BA08DB" w:rsidP="00BA08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AB782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4120Z00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A08DB" w:rsidRPr="00553213" w:rsidRDefault="00BA08DB" w:rsidP="00BA08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8/04/20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A08DB" w:rsidRPr="00553213" w:rsidRDefault="00BA08DB" w:rsidP="00BA08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PSFI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A08DB" w:rsidRPr="00553213" w:rsidRDefault="00BA08DB" w:rsidP="00BA08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ES</w:t>
            </w:r>
          </w:p>
        </w:tc>
      </w:tr>
      <w:tr w:rsidR="00BA08DB" w:rsidRPr="00553213" w:rsidTr="000D1E60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BA08DB" w:rsidRDefault="00BA08DB" w:rsidP="00BA08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lastRenderedPageBreak/>
              <w:t>24</w:t>
            </w:r>
          </w:p>
        </w:tc>
        <w:tc>
          <w:tcPr>
            <w:tcW w:w="2320" w:type="dxa"/>
            <w:tcBorders>
              <w:left w:val="single" w:sz="4" w:space="0" w:color="auto"/>
            </w:tcBorders>
            <w:vAlign w:val="center"/>
          </w:tcPr>
          <w:p w:rsidR="00BA08DB" w:rsidRPr="00553213" w:rsidRDefault="00BA08DB" w:rsidP="00BA08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TRABALHADOR DE SAÚDE</w:t>
            </w:r>
          </w:p>
        </w:tc>
        <w:tc>
          <w:tcPr>
            <w:tcW w:w="2126" w:type="dxa"/>
          </w:tcPr>
          <w:p w:rsidR="00BA08DB" w:rsidRPr="00553213" w:rsidRDefault="00BA08DB" w:rsidP="00BA08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t>TEC ENF PSFII</w:t>
            </w:r>
          </w:p>
        </w:tc>
        <w:tc>
          <w:tcPr>
            <w:tcW w:w="1985" w:type="dxa"/>
          </w:tcPr>
          <w:p w:rsidR="00BA08DB" w:rsidRPr="00553213" w:rsidRDefault="00BA08DB" w:rsidP="00BA08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II</w:t>
            </w:r>
          </w:p>
        </w:tc>
        <w:tc>
          <w:tcPr>
            <w:tcW w:w="3827" w:type="dxa"/>
          </w:tcPr>
          <w:p w:rsidR="00BA08DB" w:rsidRPr="00553213" w:rsidRDefault="00BA08DB" w:rsidP="00BA08D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t>NILVA DE CARVALHO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A08DB" w:rsidRPr="00AB7820" w:rsidRDefault="00BA08DB" w:rsidP="00BA08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AB782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28/01/21</w:t>
            </w:r>
          </w:p>
          <w:p w:rsidR="00BA08DB" w:rsidRPr="00AB7820" w:rsidRDefault="00BA08DB" w:rsidP="00BA08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AB782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LOTE</w:t>
            </w:r>
          </w:p>
          <w:p w:rsidR="00BA08DB" w:rsidRPr="00553213" w:rsidRDefault="00BA08DB" w:rsidP="00BA08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AB782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4120Z00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A08DB" w:rsidRPr="00553213" w:rsidRDefault="00BA08DB" w:rsidP="00BA08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8/04/20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A08DB" w:rsidRPr="00553213" w:rsidRDefault="00BA08DB" w:rsidP="00BA08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PSFI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A08DB" w:rsidRPr="00553213" w:rsidRDefault="00BA08DB" w:rsidP="00BA08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ES</w:t>
            </w:r>
          </w:p>
        </w:tc>
      </w:tr>
      <w:tr w:rsidR="00BA08DB" w:rsidRPr="00553213" w:rsidTr="000D1E60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BA08DB" w:rsidRDefault="00BA08DB" w:rsidP="00BA08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5</w:t>
            </w:r>
          </w:p>
        </w:tc>
        <w:tc>
          <w:tcPr>
            <w:tcW w:w="2320" w:type="dxa"/>
            <w:tcBorders>
              <w:left w:val="single" w:sz="4" w:space="0" w:color="auto"/>
            </w:tcBorders>
            <w:vAlign w:val="center"/>
          </w:tcPr>
          <w:p w:rsidR="00BA08DB" w:rsidRPr="00553213" w:rsidRDefault="00BA08DB" w:rsidP="00BA08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TRABALHADOR DE SAÚDE</w:t>
            </w:r>
          </w:p>
        </w:tc>
        <w:tc>
          <w:tcPr>
            <w:tcW w:w="2126" w:type="dxa"/>
          </w:tcPr>
          <w:p w:rsidR="00BA08DB" w:rsidRPr="00553213" w:rsidRDefault="00BA08DB" w:rsidP="00BA08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t>TEC DENTISTA PSFII</w:t>
            </w:r>
          </w:p>
        </w:tc>
        <w:tc>
          <w:tcPr>
            <w:tcW w:w="1985" w:type="dxa"/>
          </w:tcPr>
          <w:p w:rsidR="00BA08DB" w:rsidRPr="00553213" w:rsidRDefault="00BA08DB" w:rsidP="00BA08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II</w:t>
            </w:r>
          </w:p>
        </w:tc>
        <w:tc>
          <w:tcPr>
            <w:tcW w:w="3827" w:type="dxa"/>
          </w:tcPr>
          <w:p w:rsidR="00BA08DB" w:rsidRPr="00553213" w:rsidRDefault="00BA08DB" w:rsidP="00BA08D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t>BERNARDETE FRANCISCO DA SILV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A08DB" w:rsidRPr="00AB7820" w:rsidRDefault="00BA08DB" w:rsidP="00BA08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AB782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28/01/21</w:t>
            </w:r>
          </w:p>
          <w:p w:rsidR="00BA08DB" w:rsidRPr="00AB7820" w:rsidRDefault="00BA08DB" w:rsidP="00BA08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AB782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LOTE</w:t>
            </w:r>
          </w:p>
          <w:p w:rsidR="00BA08DB" w:rsidRPr="00553213" w:rsidRDefault="00BA08DB" w:rsidP="00BA08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AB782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4120Z00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A08DB" w:rsidRPr="00553213" w:rsidRDefault="00BA08DB" w:rsidP="00BA08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8/04/20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A08DB" w:rsidRPr="00553213" w:rsidRDefault="00BA08DB" w:rsidP="00BA08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PSFI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A08DB" w:rsidRPr="00553213" w:rsidRDefault="00BA08DB" w:rsidP="00BA08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ES</w:t>
            </w:r>
          </w:p>
        </w:tc>
      </w:tr>
      <w:tr w:rsidR="00BA08DB" w:rsidRPr="00553213" w:rsidTr="000D1E60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BA08DB" w:rsidRDefault="00BA08DB" w:rsidP="00BA08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6</w:t>
            </w:r>
          </w:p>
        </w:tc>
        <w:tc>
          <w:tcPr>
            <w:tcW w:w="2320" w:type="dxa"/>
            <w:tcBorders>
              <w:left w:val="single" w:sz="4" w:space="0" w:color="auto"/>
            </w:tcBorders>
            <w:vAlign w:val="center"/>
          </w:tcPr>
          <w:p w:rsidR="00BA08DB" w:rsidRPr="00553213" w:rsidRDefault="00BA08DB" w:rsidP="00BA08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TRABALHADOR DE SAÚDE</w:t>
            </w:r>
          </w:p>
        </w:tc>
        <w:tc>
          <w:tcPr>
            <w:tcW w:w="2126" w:type="dxa"/>
          </w:tcPr>
          <w:p w:rsidR="00BA08DB" w:rsidRPr="00553213" w:rsidRDefault="00BA08DB" w:rsidP="00BA08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t>TEC ENF PSFRRI</w:t>
            </w:r>
          </w:p>
        </w:tc>
        <w:tc>
          <w:tcPr>
            <w:tcW w:w="1985" w:type="dxa"/>
          </w:tcPr>
          <w:p w:rsidR="00BA08DB" w:rsidRPr="00553213" w:rsidRDefault="00BA08DB" w:rsidP="00BA08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RURAL I</w:t>
            </w:r>
          </w:p>
        </w:tc>
        <w:tc>
          <w:tcPr>
            <w:tcW w:w="3827" w:type="dxa"/>
          </w:tcPr>
          <w:p w:rsidR="00BA08DB" w:rsidRPr="00553213" w:rsidRDefault="00BA08DB" w:rsidP="00BA08D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t xml:space="preserve"> MARIA DAS DORES 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A08DB" w:rsidRPr="00AB7820" w:rsidRDefault="00BA08DB" w:rsidP="00BA08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AB782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28/01/21</w:t>
            </w:r>
          </w:p>
          <w:p w:rsidR="00BA08DB" w:rsidRPr="00AB7820" w:rsidRDefault="00BA08DB" w:rsidP="00BA08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AB782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LOTE</w:t>
            </w:r>
          </w:p>
          <w:p w:rsidR="00BA08DB" w:rsidRPr="00553213" w:rsidRDefault="00BA08DB" w:rsidP="00BA08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AB782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4120Z00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A08DB" w:rsidRPr="00553213" w:rsidRDefault="00BA08DB" w:rsidP="00BA08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8/04/20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A08DB" w:rsidRPr="00553213" w:rsidRDefault="00BA08DB" w:rsidP="00BA08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PSFI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A08DB" w:rsidRPr="00553213" w:rsidRDefault="00BA08DB" w:rsidP="00BA08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ES</w:t>
            </w:r>
          </w:p>
        </w:tc>
      </w:tr>
      <w:tr w:rsidR="00BA08DB" w:rsidRPr="00553213" w:rsidTr="000D1E60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BA08DB" w:rsidRDefault="00BA08DB" w:rsidP="00BA08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7</w:t>
            </w:r>
          </w:p>
        </w:tc>
        <w:tc>
          <w:tcPr>
            <w:tcW w:w="2320" w:type="dxa"/>
            <w:tcBorders>
              <w:left w:val="single" w:sz="4" w:space="0" w:color="auto"/>
            </w:tcBorders>
            <w:vAlign w:val="center"/>
          </w:tcPr>
          <w:p w:rsidR="00BA08DB" w:rsidRPr="00553213" w:rsidRDefault="00BA08DB" w:rsidP="00BA08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TRABALHADOR DE SAÚDE</w:t>
            </w:r>
          </w:p>
        </w:tc>
        <w:tc>
          <w:tcPr>
            <w:tcW w:w="2126" w:type="dxa"/>
          </w:tcPr>
          <w:p w:rsidR="00BA08DB" w:rsidRPr="00553213" w:rsidRDefault="00BA08DB" w:rsidP="00BA08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t>ENFERMEIRA PSFII</w:t>
            </w:r>
          </w:p>
        </w:tc>
        <w:tc>
          <w:tcPr>
            <w:tcW w:w="1985" w:type="dxa"/>
          </w:tcPr>
          <w:p w:rsidR="00BA08DB" w:rsidRPr="00553213" w:rsidRDefault="00BA08DB" w:rsidP="00BA08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II</w:t>
            </w:r>
          </w:p>
        </w:tc>
        <w:tc>
          <w:tcPr>
            <w:tcW w:w="3827" w:type="dxa"/>
          </w:tcPr>
          <w:p w:rsidR="00BA08DB" w:rsidRPr="00553213" w:rsidRDefault="00BA08DB" w:rsidP="00BA08D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t>MICHELLE WEBB DEL SANTOS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A08DB" w:rsidRPr="00AB7820" w:rsidRDefault="00BA08DB" w:rsidP="00BA08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AB782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28/01/21</w:t>
            </w:r>
          </w:p>
          <w:p w:rsidR="00BA08DB" w:rsidRPr="00AB7820" w:rsidRDefault="00BA08DB" w:rsidP="00BA08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AB782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LOTE</w:t>
            </w:r>
          </w:p>
          <w:p w:rsidR="00BA08DB" w:rsidRPr="00553213" w:rsidRDefault="00BA08DB" w:rsidP="00BA08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AB782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4120Z00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A08DB" w:rsidRPr="00553213" w:rsidRDefault="00BA08DB" w:rsidP="00BA08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8/04/20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A08DB" w:rsidRPr="00553213" w:rsidRDefault="00BA08DB" w:rsidP="00BA08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PSFI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A08DB" w:rsidRPr="00553213" w:rsidRDefault="00BA08DB" w:rsidP="00BA08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ES</w:t>
            </w:r>
          </w:p>
        </w:tc>
      </w:tr>
      <w:tr w:rsidR="00BA08DB" w:rsidRPr="00553213" w:rsidTr="000D1E60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BA08DB" w:rsidRDefault="00BA08DB" w:rsidP="00BA08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8</w:t>
            </w:r>
          </w:p>
        </w:tc>
        <w:tc>
          <w:tcPr>
            <w:tcW w:w="2320" w:type="dxa"/>
            <w:tcBorders>
              <w:left w:val="single" w:sz="4" w:space="0" w:color="auto"/>
            </w:tcBorders>
            <w:vAlign w:val="center"/>
          </w:tcPr>
          <w:p w:rsidR="00BA08DB" w:rsidRPr="00553213" w:rsidRDefault="00BA08DB" w:rsidP="00BA08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TRABALHADOR DE SAÚDE</w:t>
            </w:r>
          </w:p>
        </w:tc>
        <w:tc>
          <w:tcPr>
            <w:tcW w:w="2126" w:type="dxa"/>
          </w:tcPr>
          <w:p w:rsidR="00BA08DB" w:rsidRPr="00553213" w:rsidRDefault="00BA08DB" w:rsidP="00BA08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t>MÉDICA PSFII</w:t>
            </w:r>
          </w:p>
        </w:tc>
        <w:tc>
          <w:tcPr>
            <w:tcW w:w="1985" w:type="dxa"/>
          </w:tcPr>
          <w:p w:rsidR="00BA08DB" w:rsidRPr="00553213" w:rsidRDefault="00BA08DB" w:rsidP="00BA08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II</w:t>
            </w:r>
          </w:p>
        </w:tc>
        <w:tc>
          <w:tcPr>
            <w:tcW w:w="3827" w:type="dxa"/>
          </w:tcPr>
          <w:p w:rsidR="00BA08DB" w:rsidRPr="00553213" w:rsidRDefault="00BA08DB" w:rsidP="00BA08D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t>TAÍS MONTE CRUZ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A08DB" w:rsidRPr="00AB7820" w:rsidRDefault="00BA08DB" w:rsidP="00BA08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AB782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28/01/21</w:t>
            </w:r>
          </w:p>
          <w:p w:rsidR="00BA08DB" w:rsidRPr="00AB7820" w:rsidRDefault="00BA08DB" w:rsidP="00BA08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AB782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LOTE</w:t>
            </w:r>
          </w:p>
          <w:p w:rsidR="00BA08DB" w:rsidRPr="00553213" w:rsidRDefault="00BA08DB" w:rsidP="00BA08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AB782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4120Z00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A08DB" w:rsidRPr="00553213" w:rsidRDefault="00BA08DB" w:rsidP="00BA08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8/04/20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A08DB" w:rsidRPr="00553213" w:rsidRDefault="00BA08DB" w:rsidP="00BA08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PSFI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A08DB" w:rsidRPr="00553213" w:rsidRDefault="00BA08DB" w:rsidP="00BA08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ES</w:t>
            </w:r>
          </w:p>
        </w:tc>
      </w:tr>
      <w:tr w:rsidR="00BA08DB" w:rsidRPr="00553213" w:rsidTr="000D1E60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BA08DB" w:rsidRDefault="00BA08DB" w:rsidP="00BA08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9</w:t>
            </w:r>
          </w:p>
        </w:tc>
        <w:tc>
          <w:tcPr>
            <w:tcW w:w="2320" w:type="dxa"/>
            <w:tcBorders>
              <w:left w:val="single" w:sz="4" w:space="0" w:color="auto"/>
            </w:tcBorders>
            <w:vAlign w:val="center"/>
          </w:tcPr>
          <w:p w:rsidR="00BA08DB" w:rsidRPr="00553213" w:rsidRDefault="00BA08DB" w:rsidP="00BA08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TRABALHADOR DE SAÚDE</w:t>
            </w:r>
          </w:p>
        </w:tc>
        <w:tc>
          <w:tcPr>
            <w:tcW w:w="2126" w:type="dxa"/>
          </w:tcPr>
          <w:p w:rsidR="00BA08DB" w:rsidRPr="00553213" w:rsidRDefault="00BA08DB" w:rsidP="00BA08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t>ENFERMEIRA HEMT</w:t>
            </w:r>
          </w:p>
        </w:tc>
        <w:tc>
          <w:tcPr>
            <w:tcW w:w="1985" w:type="dxa"/>
          </w:tcPr>
          <w:p w:rsidR="00BA08DB" w:rsidRPr="00553213" w:rsidRDefault="00BA08DB" w:rsidP="00BA08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HEMT</w:t>
            </w:r>
          </w:p>
        </w:tc>
        <w:tc>
          <w:tcPr>
            <w:tcW w:w="3827" w:type="dxa"/>
          </w:tcPr>
          <w:p w:rsidR="00BA08DB" w:rsidRPr="00553213" w:rsidRDefault="00BA08DB" w:rsidP="00BA08D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t xml:space="preserve">SOELANE SILVA SANTOS 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A08DB" w:rsidRPr="00AB7820" w:rsidRDefault="00BA08DB" w:rsidP="00BA08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AB782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28/01/21</w:t>
            </w:r>
          </w:p>
          <w:p w:rsidR="00BA08DB" w:rsidRPr="00AB7820" w:rsidRDefault="00BA08DB" w:rsidP="00BA08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AB782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LOTE</w:t>
            </w:r>
          </w:p>
          <w:p w:rsidR="00BA08DB" w:rsidRPr="00553213" w:rsidRDefault="00BA08DB" w:rsidP="00BA08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AB782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4120Z00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A08DB" w:rsidRPr="00553213" w:rsidRDefault="00E66D18" w:rsidP="00BA08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66D18"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  <w:t>Mudou município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A08DB" w:rsidRPr="00553213" w:rsidRDefault="00BA08DB" w:rsidP="00BA08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PSFI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A08DB" w:rsidRPr="00553213" w:rsidRDefault="00BA08DB" w:rsidP="00BA08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ES</w:t>
            </w:r>
          </w:p>
        </w:tc>
      </w:tr>
      <w:tr w:rsidR="00BA08DB" w:rsidRPr="00553213" w:rsidTr="000D1E60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BA08DB" w:rsidRDefault="00BA08DB" w:rsidP="00BA08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0</w:t>
            </w:r>
          </w:p>
        </w:tc>
        <w:tc>
          <w:tcPr>
            <w:tcW w:w="2320" w:type="dxa"/>
            <w:tcBorders>
              <w:left w:val="single" w:sz="4" w:space="0" w:color="auto"/>
            </w:tcBorders>
            <w:vAlign w:val="center"/>
          </w:tcPr>
          <w:p w:rsidR="00BA08DB" w:rsidRPr="00553213" w:rsidRDefault="00BA08DB" w:rsidP="00BA08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TRABALHADOR DE SAÚDE</w:t>
            </w:r>
          </w:p>
        </w:tc>
        <w:tc>
          <w:tcPr>
            <w:tcW w:w="2126" w:type="dxa"/>
          </w:tcPr>
          <w:p w:rsidR="00BA08DB" w:rsidRPr="00553213" w:rsidRDefault="00BA08DB" w:rsidP="00BA08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t>ENFERMEIRA PSFI</w:t>
            </w:r>
          </w:p>
        </w:tc>
        <w:tc>
          <w:tcPr>
            <w:tcW w:w="1985" w:type="dxa"/>
          </w:tcPr>
          <w:p w:rsidR="00BA08DB" w:rsidRPr="00553213" w:rsidRDefault="00BA08DB" w:rsidP="00BA08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I</w:t>
            </w:r>
          </w:p>
        </w:tc>
        <w:tc>
          <w:tcPr>
            <w:tcW w:w="3827" w:type="dxa"/>
          </w:tcPr>
          <w:p w:rsidR="00BA08DB" w:rsidRPr="00553213" w:rsidRDefault="00BA08DB" w:rsidP="00BA08D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t>MARILIGIA DE ALMEIDA EGUES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A08DB" w:rsidRPr="00AB7820" w:rsidRDefault="00BA08DB" w:rsidP="00BA08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AB782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28/01/21</w:t>
            </w:r>
          </w:p>
          <w:p w:rsidR="00BA08DB" w:rsidRPr="00AB7820" w:rsidRDefault="00BA08DB" w:rsidP="00BA08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AB782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LOTE</w:t>
            </w:r>
          </w:p>
          <w:p w:rsidR="00BA08DB" w:rsidRPr="00553213" w:rsidRDefault="00BA08DB" w:rsidP="00BA08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AB782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4120Z00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A08DB" w:rsidRPr="00553213" w:rsidRDefault="00E66D18" w:rsidP="00BA08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8/04/20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A08DB" w:rsidRPr="00553213" w:rsidRDefault="00BA08DB" w:rsidP="00BA08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PSFI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A08DB" w:rsidRPr="00553213" w:rsidRDefault="00BA08DB" w:rsidP="00BA08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ES</w:t>
            </w:r>
          </w:p>
        </w:tc>
      </w:tr>
      <w:tr w:rsidR="00BA08DB" w:rsidRPr="00553213" w:rsidTr="000D1E60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BA08DB" w:rsidRPr="00AB7820" w:rsidRDefault="00BA08DB" w:rsidP="00BA08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  <w:r w:rsidRPr="00AB7820"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  <w:t>31</w:t>
            </w:r>
          </w:p>
        </w:tc>
        <w:tc>
          <w:tcPr>
            <w:tcW w:w="2320" w:type="dxa"/>
            <w:tcBorders>
              <w:left w:val="single" w:sz="4" w:space="0" w:color="auto"/>
            </w:tcBorders>
            <w:vAlign w:val="center"/>
          </w:tcPr>
          <w:p w:rsidR="00BA08DB" w:rsidRPr="00AB7820" w:rsidRDefault="00BA08DB" w:rsidP="00BA08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8"/>
                <w:szCs w:val="18"/>
                <w:lang w:eastAsia="pt-BR"/>
              </w:rPr>
            </w:pPr>
            <w:r w:rsidRPr="00AB7820">
              <w:rPr>
                <w:rFonts w:ascii="Arial" w:eastAsia="Times New Roman" w:hAnsi="Arial" w:cs="Arial"/>
                <w:bCs/>
                <w:color w:val="FF0000"/>
                <w:sz w:val="18"/>
                <w:szCs w:val="18"/>
                <w:lang w:eastAsia="pt-BR"/>
              </w:rPr>
              <w:t>TRABALHADOR DE SAÚDE</w:t>
            </w:r>
          </w:p>
        </w:tc>
        <w:tc>
          <w:tcPr>
            <w:tcW w:w="2126" w:type="dxa"/>
          </w:tcPr>
          <w:p w:rsidR="00BA08DB" w:rsidRPr="00AB7820" w:rsidRDefault="00BA08DB" w:rsidP="00BA08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  <w:r w:rsidRPr="00AB7820">
              <w:rPr>
                <w:color w:val="FF0000"/>
              </w:rPr>
              <w:t>ENF COORDENADORA DE IMUNIZAÇÃO</w:t>
            </w:r>
          </w:p>
        </w:tc>
        <w:tc>
          <w:tcPr>
            <w:tcW w:w="1985" w:type="dxa"/>
          </w:tcPr>
          <w:p w:rsidR="00BA08DB" w:rsidRPr="00AB7820" w:rsidRDefault="00BA08DB" w:rsidP="00BA08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  <w:r w:rsidRPr="00AB7820"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  <w:t>SECRETARIA MUNICIPAL DE SAÚDE</w:t>
            </w:r>
          </w:p>
        </w:tc>
        <w:tc>
          <w:tcPr>
            <w:tcW w:w="3827" w:type="dxa"/>
          </w:tcPr>
          <w:p w:rsidR="00BA08DB" w:rsidRPr="00AB7820" w:rsidRDefault="00BA08DB" w:rsidP="00BA08DB">
            <w:pPr>
              <w:spacing w:after="0" w:line="240" w:lineRule="auto"/>
              <w:jc w:val="center"/>
              <w:rPr>
                <w:color w:val="FF0000"/>
              </w:rPr>
            </w:pPr>
            <w:r w:rsidRPr="00AB7820">
              <w:rPr>
                <w:color w:val="FF0000"/>
              </w:rPr>
              <w:t>DANIELA BORGES SERAFIM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A08DB" w:rsidRPr="00AB7820" w:rsidRDefault="00BA08DB" w:rsidP="00BA08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pt-BR"/>
              </w:rPr>
            </w:pPr>
            <w:r w:rsidRPr="00AB7820"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pt-BR"/>
              </w:rPr>
              <w:t>28/01/21</w:t>
            </w:r>
          </w:p>
          <w:p w:rsidR="00BA08DB" w:rsidRPr="00AB7820" w:rsidRDefault="00BA08DB" w:rsidP="00BA08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pt-BR"/>
              </w:rPr>
            </w:pPr>
            <w:r w:rsidRPr="00AB7820"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pt-BR"/>
              </w:rPr>
              <w:t>LOTE</w:t>
            </w:r>
          </w:p>
          <w:p w:rsidR="00BA08DB" w:rsidRPr="00AB7820" w:rsidRDefault="00BA08DB" w:rsidP="00BA08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8"/>
                <w:szCs w:val="18"/>
                <w:lang w:eastAsia="pt-BR"/>
              </w:rPr>
            </w:pPr>
            <w:r w:rsidRPr="00AB7820"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pt-BR"/>
              </w:rPr>
              <w:t>4120Z00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A08DB" w:rsidRPr="00AB7820" w:rsidRDefault="00BA08DB" w:rsidP="00BA08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A08DB" w:rsidRPr="00AB7820" w:rsidRDefault="00BA08DB" w:rsidP="00BA08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8"/>
                <w:szCs w:val="18"/>
                <w:lang w:eastAsia="pt-BR"/>
              </w:rPr>
            </w:pPr>
            <w:r w:rsidRPr="00AB7820">
              <w:rPr>
                <w:rFonts w:ascii="Arial" w:eastAsia="Times New Roman" w:hAnsi="Arial" w:cs="Arial"/>
                <w:bCs/>
                <w:color w:val="FF0000"/>
                <w:sz w:val="18"/>
                <w:szCs w:val="18"/>
                <w:lang w:eastAsia="pt-BR"/>
              </w:rPr>
              <w:t>PSFI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A08DB" w:rsidRPr="00AB7820" w:rsidRDefault="00BA08DB" w:rsidP="00BA08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  <w:r w:rsidRPr="00AB7820"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  <w:t>AIRA BONFIM DE MORAES</w:t>
            </w:r>
          </w:p>
        </w:tc>
      </w:tr>
      <w:tr w:rsidR="00BA08DB" w:rsidRPr="00553213" w:rsidTr="000D1E60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BA08DB" w:rsidRPr="00E66D18" w:rsidRDefault="00BA08DB" w:rsidP="00BA08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66D1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2</w:t>
            </w:r>
          </w:p>
        </w:tc>
        <w:tc>
          <w:tcPr>
            <w:tcW w:w="2320" w:type="dxa"/>
            <w:tcBorders>
              <w:left w:val="single" w:sz="4" w:space="0" w:color="auto"/>
            </w:tcBorders>
            <w:vAlign w:val="center"/>
          </w:tcPr>
          <w:p w:rsidR="00BA08DB" w:rsidRPr="00E66D18" w:rsidRDefault="00BA08DB" w:rsidP="00BA08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E66D18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TRABALHADOR DE SAÚDE</w:t>
            </w:r>
          </w:p>
        </w:tc>
        <w:tc>
          <w:tcPr>
            <w:tcW w:w="2126" w:type="dxa"/>
          </w:tcPr>
          <w:p w:rsidR="00BA08DB" w:rsidRPr="00E66D18" w:rsidRDefault="00BA08DB" w:rsidP="00BA08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66D18">
              <w:t>ENFERMEIRA PONTA ATERRO</w:t>
            </w:r>
          </w:p>
        </w:tc>
        <w:tc>
          <w:tcPr>
            <w:tcW w:w="1985" w:type="dxa"/>
          </w:tcPr>
          <w:p w:rsidR="00BA08DB" w:rsidRPr="00E66D18" w:rsidRDefault="00BA08DB" w:rsidP="00BA08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66D1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ONTA DO ATERRO</w:t>
            </w:r>
          </w:p>
        </w:tc>
        <w:tc>
          <w:tcPr>
            <w:tcW w:w="3827" w:type="dxa"/>
          </w:tcPr>
          <w:p w:rsidR="00BA08DB" w:rsidRPr="00E66D18" w:rsidRDefault="00BA08DB" w:rsidP="00BA08DB">
            <w:pPr>
              <w:spacing w:after="0" w:line="240" w:lineRule="auto"/>
              <w:jc w:val="center"/>
            </w:pPr>
            <w:r w:rsidRPr="00E66D18">
              <w:t>LORENA B AGUILAR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A08DB" w:rsidRPr="00E66D18" w:rsidRDefault="00BA08DB" w:rsidP="00BA08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E66D18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28/01/21</w:t>
            </w:r>
          </w:p>
          <w:p w:rsidR="00BA08DB" w:rsidRPr="00E66D18" w:rsidRDefault="00BA08DB" w:rsidP="00BA08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E66D18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LOTE</w:t>
            </w:r>
          </w:p>
          <w:p w:rsidR="00BA08DB" w:rsidRPr="00E66D18" w:rsidRDefault="00BA08DB" w:rsidP="00BA08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E66D18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4120Z00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A08DB" w:rsidRPr="00E66D18" w:rsidRDefault="00E66D18" w:rsidP="00BA08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66D1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8/04/20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A08DB" w:rsidRPr="00E66D18" w:rsidRDefault="00BA08DB" w:rsidP="00BA08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E66D18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PSFI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A08DB" w:rsidRPr="00E66D18" w:rsidRDefault="00BA08DB" w:rsidP="00BA08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66D1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ES</w:t>
            </w:r>
          </w:p>
        </w:tc>
      </w:tr>
      <w:tr w:rsidR="00BA08DB" w:rsidRPr="00553213" w:rsidTr="000D1E60">
        <w:trPr>
          <w:trHeight w:val="300"/>
          <w:tblCellSpacing w:w="0" w:type="dxa"/>
        </w:trPr>
        <w:tc>
          <w:tcPr>
            <w:tcW w:w="15735" w:type="dxa"/>
            <w:gridSpan w:val="9"/>
            <w:vAlign w:val="center"/>
          </w:tcPr>
          <w:p w:rsidR="00BA08DB" w:rsidRPr="00AB7820" w:rsidRDefault="00BA08DB" w:rsidP="00BA08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  <w:r w:rsidRPr="00AB7820">
              <w:rPr>
                <w:color w:val="FF0000"/>
              </w:rPr>
              <w:t>OBS: PACIENTES 31 E 32 SÃO SOBRA DE LIQUIDO NOS FRASCOS QUE DEU PRA VACINAR + 2 PACIENTES.</w:t>
            </w:r>
          </w:p>
        </w:tc>
      </w:tr>
    </w:tbl>
    <w:p w:rsidR="00BE7C93" w:rsidRPr="00553213" w:rsidRDefault="00BE7C93" w:rsidP="009F7A56">
      <w:pPr>
        <w:spacing w:after="0" w:line="240" w:lineRule="auto"/>
        <w:rPr>
          <w:rFonts w:ascii="Arial" w:hAnsi="Arial" w:cs="Arial"/>
          <w:color w:val="FF0000"/>
          <w:sz w:val="18"/>
          <w:szCs w:val="18"/>
        </w:rPr>
      </w:pPr>
    </w:p>
    <w:p w:rsidR="00BE7C93" w:rsidRPr="00553213" w:rsidRDefault="00BE7C93" w:rsidP="009F7A56">
      <w:pPr>
        <w:spacing w:after="0" w:line="240" w:lineRule="auto"/>
        <w:rPr>
          <w:rFonts w:ascii="Arial" w:hAnsi="Arial" w:cs="Arial"/>
          <w:color w:val="FF0000"/>
          <w:sz w:val="18"/>
          <w:szCs w:val="18"/>
        </w:rPr>
      </w:pPr>
    </w:p>
    <w:p w:rsidR="00BE7C93" w:rsidRPr="00553213" w:rsidRDefault="00BE7C93" w:rsidP="009F7A56">
      <w:pPr>
        <w:spacing w:after="0" w:line="240" w:lineRule="auto"/>
        <w:rPr>
          <w:rFonts w:ascii="Arial" w:hAnsi="Arial" w:cs="Arial"/>
          <w:color w:val="FF0000"/>
          <w:sz w:val="18"/>
          <w:szCs w:val="18"/>
        </w:rPr>
      </w:pPr>
    </w:p>
    <w:p w:rsidR="00BE7C93" w:rsidRDefault="00BE7C93" w:rsidP="009F7A56">
      <w:pPr>
        <w:spacing w:after="0" w:line="240" w:lineRule="auto"/>
        <w:rPr>
          <w:rFonts w:ascii="Arial" w:hAnsi="Arial" w:cs="Arial"/>
          <w:color w:val="FF0000"/>
          <w:sz w:val="18"/>
          <w:szCs w:val="18"/>
        </w:rPr>
      </w:pPr>
    </w:p>
    <w:p w:rsidR="00646584" w:rsidRDefault="00646584" w:rsidP="009F7A56">
      <w:pPr>
        <w:spacing w:after="0" w:line="240" w:lineRule="auto"/>
        <w:rPr>
          <w:rFonts w:ascii="Arial" w:hAnsi="Arial" w:cs="Arial"/>
          <w:color w:val="FF0000"/>
          <w:sz w:val="18"/>
          <w:szCs w:val="18"/>
        </w:rPr>
      </w:pPr>
    </w:p>
    <w:p w:rsidR="0037166F" w:rsidRDefault="0037166F" w:rsidP="009F7A56">
      <w:pPr>
        <w:spacing w:after="0" w:line="240" w:lineRule="auto"/>
        <w:rPr>
          <w:rFonts w:ascii="Arial" w:hAnsi="Arial" w:cs="Arial"/>
          <w:color w:val="FF0000"/>
          <w:sz w:val="18"/>
          <w:szCs w:val="18"/>
        </w:rPr>
      </w:pPr>
    </w:p>
    <w:p w:rsidR="0037166F" w:rsidRDefault="0037166F" w:rsidP="009F7A56">
      <w:pPr>
        <w:spacing w:after="0" w:line="240" w:lineRule="auto"/>
        <w:rPr>
          <w:rFonts w:ascii="Arial" w:hAnsi="Arial" w:cs="Arial"/>
          <w:color w:val="FF0000"/>
          <w:sz w:val="18"/>
          <w:szCs w:val="18"/>
        </w:rPr>
      </w:pPr>
    </w:p>
    <w:p w:rsidR="00616F41" w:rsidRDefault="00616F41" w:rsidP="009F7A56">
      <w:pPr>
        <w:spacing w:after="0" w:line="240" w:lineRule="auto"/>
        <w:rPr>
          <w:rFonts w:ascii="Arial" w:hAnsi="Arial" w:cs="Arial"/>
          <w:color w:val="FF0000"/>
          <w:sz w:val="18"/>
          <w:szCs w:val="18"/>
        </w:rPr>
      </w:pPr>
    </w:p>
    <w:p w:rsidR="0037166F" w:rsidRDefault="0037166F" w:rsidP="009F7A56">
      <w:pPr>
        <w:spacing w:after="0" w:line="240" w:lineRule="auto"/>
        <w:rPr>
          <w:rFonts w:ascii="Arial" w:hAnsi="Arial" w:cs="Arial"/>
          <w:color w:val="FF0000"/>
          <w:sz w:val="18"/>
          <w:szCs w:val="18"/>
        </w:rPr>
      </w:pPr>
    </w:p>
    <w:p w:rsidR="0037166F" w:rsidRDefault="0037166F" w:rsidP="009F7A56">
      <w:pPr>
        <w:spacing w:after="0" w:line="240" w:lineRule="auto"/>
        <w:rPr>
          <w:rFonts w:ascii="Arial" w:hAnsi="Arial" w:cs="Arial"/>
          <w:color w:val="FF0000"/>
          <w:sz w:val="18"/>
          <w:szCs w:val="18"/>
        </w:rPr>
      </w:pPr>
    </w:p>
    <w:p w:rsidR="0037166F" w:rsidRDefault="0037166F" w:rsidP="009F7A56">
      <w:pPr>
        <w:spacing w:after="0" w:line="240" w:lineRule="auto"/>
        <w:rPr>
          <w:rFonts w:ascii="Arial" w:hAnsi="Arial" w:cs="Arial"/>
          <w:color w:val="FF0000"/>
          <w:sz w:val="18"/>
          <w:szCs w:val="18"/>
        </w:rPr>
      </w:pPr>
    </w:p>
    <w:p w:rsidR="0037166F" w:rsidRDefault="0037166F" w:rsidP="009F7A56">
      <w:pPr>
        <w:spacing w:after="0" w:line="240" w:lineRule="auto"/>
        <w:rPr>
          <w:rFonts w:ascii="Arial" w:hAnsi="Arial" w:cs="Arial"/>
          <w:color w:val="FF0000"/>
          <w:sz w:val="18"/>
          <w:szCs w:val="18"/>
        </w:rPr>
      </w:pPr>
    </w:p>
    <w:p w:rsidR="0037166F" w:rsidRDefault="0037166F" w:rsidP="009F7A56">
      <w:pPr>
        <w:spacing w:after="0" w:line="240" w:lineRule="auto"/>
        <w:rPr>
          <w:rFonts w:ascii="Arial" w:hAnsi="Arial" w:cs="Arial"/>
          <w:color w:val="FF0000"/>
          <w:sz w:val="18"/>
          <w:szCs w:val="18"/>
        </w:rPr>
      </w:pPr>
    </w:p>
    <w:p w:rsidR="0037166F" w:rsidRDefault="0037166F" w:rsidP="009F7A56">
      <w:pPr>
        <w:spacing w:after="0" w:line="240" w:lineRule="auto"/>
        <w:rPr>
          <w:rFonts w:ascii="Arial" w:hAnsi="Arial" w:cs="Arial"/>
          <w:color w:val="FF0000"/>
          <w:sz w:val="18"/>
          <w:szCs w:val="18"/>
        </w:rPr>
      </w:pPr>
    </w:p>
    <w:p w:rsidR="00646584" w:rsidRDefault="00646584" w:rsidP="009F7A56">
      <w:pPr>
        <w:spacing w:after="0" w:line="240" w:lineRule="auto"/>
        <w:rPr>
          <w:rFonts w:ascii="Arial" w:hAnsi="Arial" w:cs="Arial"/>
          <w:color w:val="FF0000"/>
          <w:sz w:val="18"/>
          <w:szCs w:val="18"/>
        </w:rPr>
      </w:pPr>
    </w:p>
    <w:p w:rsidR="00646584" w:rsidRPr="00553213" w:rsidRDefault="00646584" w:rsidP="009F7A56">
      <w:pPr>
        <w:spacing w:after="0" w:line="240" w:lineRule="auto"/>
        <w:rPr>
          <w:rFonts w:ascii="Arial" w:hAnsi="Arial" w:cs="Arial"/>
          <w:color w:val="FF0000"/>
          <w:sz w:val="18"/>
          <w:szCs w:val="18"/>
        </w:rPr>
      </w:pPr>
    </w:p>
    <w:tbl>
      <w:tblPr>
        <w:tblW w:w="15735" w:type="dxa"/>
        <w:tblCellSpacing w:w="0" w:type="dxa"/>
        <w:tblInd w:w="-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6"/>
        <w:gridCol w:w="2320"/>
        <w:gridCol w:w="2126"/>
        <w:gridCol w:w="1985"/>
        <w:gridCol w:w="3827"/>
        <w:gridCol w:w="1134"/>
        <w:gridCol w:w="992"/>
        <w:gridCol w:w="1276"/>
        <w:gridCol w:w="1559"/>
      </w:tblGrid>
      <w:tr w:rsidR="00646584" w:rsidRPr="00553213" w:rsidTr="000D1E60">
        <w:trPr>
          <w:trHeight w:val="900"/>
          <w:tblCellSpacing w:w="0" w:type="dxa"/>
        </w:trPr>
        <w:tc>
          <w:tcPr>
            <w:tcW w:w="15735" w:type="dxa"/>
            <w:gridSpan w:val="9"/>
            <w:vAlign w:val="center"/>
            <w:hideMark/>
          </w:tcPr>
          <w:p w:rsidR="00646584" w:rsidRPr="00553213" w:rsidRDefault="00646584" w:rsidP="000D1E60">
            <w:pPr>
              <w:pStyle w:val="Cabealho"/>
              <w:jc w:val="right"/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  <w:tbl>
            <w:tblPr>
              <w:tblW w:w="14334" w:type="dxa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38"/>
              <w:gridCol w:w="2410"/>
              <w:gridCol w:w="1681"/>
              <w:gridCol w:w="1681"/>
              <w:gridCol w:w="1681"/>
              <w:gridCol w:w="1681"/>
              <w:gridCol w:w="1681"/>
              <w:gridCol w:w="1681"/>
            </w:tblGrid>
            <w:tr w:rsidR="005E535C" w:rsidRPr="00553213" w:rsidTr="000C1760">
              <w:trPr>
                <w:trHeight w:val="384"/>
                <w:tblCellSpacing w:w="0" w:type="dxa"/>
              </w:trPr>
              <w:tc>
                <w:tcPr>
                  <w:tcW w:w="183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535C" w:rsidRPr="00553213" w:rsidRDefault="005E535C" w:rsidP="005E535C">
                  <w:pPr>
                    <w:pStyle w:val="Cabealho"/>
                    <w:jc w:val="center"/>
                    <w:rPr>
                      <w:rFonts w:ascii="Arial" w:eastAsia="Times New Roman" w:hAnsi="Arial" w:cs="Arial"/>
                      <w:b/>
                      <w:noProof/>
                      <w:sz w:val="18"/>
                      <w:szCs w:val="18"/>
                      <w:lang w:eastAsia="pt-BR"/>
                    </w:rPr>
                  </w:pPr>
                  <w:r w:rsidRPr="00553213">
                    <w:rPr>
                      <w:rFonts w:ascii="Arial" w:eastAsia="Times New Roman" w:hAnsi="Arial" w:cs="Arial"/>
                      <w:b/>
                      <w:noProof/>
                      <w:sz w:val="18"/>
                      <w:szCs w:val="18"/>
                      <w:lang w:eastAsia="pt-BR"/>
                    </w:rPr>
                    <w:t>QUANTIDADE DE DOSE</w:t>
                  </w:r>
                </w:p>
                <w:p w:rsidR="005E535C" w:rsidRPr="00553213" w:rsidRDefault="005E535C" w:rsidP="005E535C">
                  <w:pPr>
                    <w:pStyle w:val="Cabealho"/>
                    <w:jc w:val="center"/>
                    <w:rPr>
                      <w:rFonts w:ascii="Arial" w:eastAsia="Times New Roman" w:hAnsi="Arial" w:cs="Arial"/>
                      <w:b/>
                      <w:noProof/>
                      <w:sz w:val="18"/>
                      <w:szCs w:val="18"/>
                      <w:lang w:eastAsia="pt-BR"/>
                    </w:rPr>
                  </w:pPr>
                  <w:r w:rsidRPr="00553213">
                    <w:rPr>
                      <w:rFonts w:ascii="Arial" w:eastAsia="Times New Roman" w:hAnsi="Arial" w:cs="Arial"/>
                      <w:b/>
                      <w:noProof/>
                      <w:sz w:val="18"/>
                      <w:szCs w:val="18"/>
                      <w:lang w:eastAsia="pt-BR"/>
                    </w:rPr>
                    <w:t>RECEBIDA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535C" w:rsidRPr="00553213" w:rsidRDefault="005E535C" w:rsidP="005E535C">
                  <w:pPr>
                    <w:pStyle w:val="Cabealh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5E535C" w:rsidRPr="00553213" w:rsidRDefault="005E535C" w:rsidP="005E535C">
                  <w:pPr>
                    <w:pStyle w:val="Cabealho"/>
                    <w:jc w:val="center"/>
                    <w:rPr>
                      <w:rFonts w:ascii="Arial" w:eastAsia="Times New Roman" w:hAnsi="Arial" w:cs="Arial"/>
                      <w:b/>
                      <w:noProof/>
                      <w:sz w:val="18"/>
                      <w:szCs w:val="18"/>
                      <w:lang w:eastAsia="pt-BR"/>
                    </w:rPr>
                  </w:pPr>
                  <w:r w:rsidRPr="00553213">
                    <w:rPr>
                      <w:rFonts w:ascii="Arial" w:eastAsia="Times New Roman" w:hAnsi="Arial" w:cs="Arial"/>
                      <w:b/>
                      <w:noProof/>
                      <w:sz w:val="18"/>
                      <w:szCs w:val="18"/>
                      <w:lang w:eastAsia="pt-BR"/>
                    </w:rPr>
                    <w:t>IDENTIFICAÇÃO DO LOTE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535C" w:rsidRPr="00553213" w:rsidRDefault="005E535C" w:rsidP="005E535C">
                  <w:pPr>
                    <w:pStyle w:val="Cabealho"/>
                    <w:jc w:val="center"/>
                    <w:rPr>
                      <w:rFonts w:ascii="Arial" w:eastAsia="Times New Roman" w:hAnsi="Arial" w:cs="Arial"/>
                      <w:b/>
                      <w:noProof/>
                      <w:sz w:val="18"/>
                      <w:szCs w:val="18"/>
                      <w:lang w:eastAsia="pt-BR"/>
                    </w:rPr>
                  </w:pPr>
                </w:p>
                <w:p w:rsidR="005E535C" w:rsidRPr="00553213" w:rsidRDefault="005E535C" w:rsidP="005E535C">
                  <w:pPr>
                    <w:pStyle w:val="Cabealh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53213">
                    <w:rPr>
                      <w:rFonts w:ascii="Arial" w:eastAsia="Times New Roman" w:hAnsi="Arial" w:cs="Arial"/>
                      <w:b/>
                      <w:noProof/>
                      <w:sz w:val="18"/>
                      <w:szCs w:val="18"/>
                      <w:lang w:eastAsia="pt-BR"/>
                    </w:rPr>
                    <w:t>DATA DE RECEBIMENTO</w:t>
                  </w:r>
                </w:p>
                <w:p w:rsidR="005E535C" w:rsidRPr="00553213" w:rsidRDefault="005E535C" w:rsidP="005E535C">
                  <w:pPr>
                    <w:pStyle w:val="Cabealho"/>
                    <w:rPr>
                      <w:rFonts w:ascii="Arial" w:eastAsia="Times New Roman" w:hAnsi="Arial" w:cs="Arial"/>
                      <w:b/>
                      <w:noProof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535C" w:rsidRPr="00553213" w:rsidRDefault="005E535C" w:rsidP="005E535C">
                  <w:pPr>
                    <w:pStyle w:val="Cabealho"/>
                    <w:jc w:val="center"/>
                    <w:rPr>
                      <w:rFonts w:ascii="Arial" w:eastAsia="Times New Roman" w:hAnsi="Arial" w:cs="Arial"/>
                      <w:b/>
                      <w:noProof/>
                      <w:sz w:val="18"/>
                      <w:szCs w:val="18"/>
                      <w:lang w:eastAsia="pt-BR"/>
                    </w:rPr>
                  </w:pPr>
                </w:p>
                <w:p w:rsidR="005E535C" w:rsidRPr="00553213" w:rsidRDefault="005E535C" w:rsidP="005E535C">
                  <w:pPr>
                    <w:pStyle w:val="Cabealh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53213">
                    <w:rPr>
                      <w:rFonts w:ascii="Arial" w:eastAsia="Times New Roman" w:hAnsi="Arial" w:cs="Arial"/>
                      <w:b/>
                      <w:noProof/>
                      <w:sz w:val="18"/>
                      <w:szCs w:val="18"/>
                      <w:lang w:eastAsia="pt-BR"/>
                    </w:rPr>
                    <w:t>NOME DA VACINA</w:t>
                  </w:r>
                </w:p>
                <w:p w:rsidR="005E535C" w:rsidRPr="00553213" w:rsidRDefault="005E535C" w:rsidP="005E535C">
                  <w:pPr>
                    <w:pStyle w:val="Cabealho"/>
                    <w:jc w:val="center"/>
                    <w:rPr>
                      <w:rFonts w:ascii="Arial" w:eastAsia="Times New Roman" w:hAnsi="Arial" w:cs="Arial"/>
                      <w:b/>
                      <w:noProof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535C" w:rsidRPr="005E535C" w:rsidRDefault="005E535C" w:rsidP="005E535C">
                  <w:pPr>
                    <w:pStyle w:val="Cabealho"/>
                    <w:jc w:val="center"/>
                    <w:rPr>
                      <w:rFonts w:ascii="Arial" w:eastAsia="Times New Roman" w:hAnsi="Arial" w:cs="Arial"/>
                      <w:b/>
                      <w:noProof/>
                      <w:color w:val="FF0000"/>
                      <w:sz w:val="18"/>
                      <w:szCs w:val="18"/>
                      <w:lang w:eastAsia="pt-BR"/>
                    </w:rPr>
                  </w:pPr>
                  <w:r w:rsidRPr="005E535C">
                    <w:rPr>
                      <w:rFonts w:ascii="Arial" w:eastAsia="Times New Roman" w:hAnsi="Arial" w:cs="Arial"/>
                      <w:b/>
                      <w:noProof/>
                      <w:color w:val="FF0000"/>
                      <w:sz w:val="18"/>
                      <w:szCs w:val="18"/>
                      <w:lang w:eastAsia="pt-BR"/>
                    </w:rPr>
                    <w:t>QUANTIDADE DE DOSE</w:t>
                  </w:r>
                </w:p>
                <w:p w:rsidR="005E535C" w:rsidRPr="005E535C" w:rsidRDefault="005E535C" w:rsidP="005E535C">
                  <w:pPr>
                    <w:pStyle w:val="Cabealho"/>
                    <w:jc w:val="center"/>
                    <w:rPr>
                      <w:rFonts w:ascii="Arial" w:eastAsia="Times New Roman" w:hAnsi="Arial" w:cs="Arial"/>
                      <w:b/>
                      <w:noProof/>
                      <w:color w:val="FF0000"/>
                      <w:sz w:val="18"/>
                      <w:szCs w:val="18"/>
                      <w:lang w:eastAsia="pt-BR"/>
                    </w:rPr>
                  </w:pPr>
                  <w:r w:rsidRPr="005E535C">
                    <w:rPr>
                      <w:rFonts w:ascii="Arial" w:eastAsia="Times New Roman" w:hAnsi="Arial" w:cs="Arial"/>
                      <w:b/>
                      <w:noProof/>
                      <w:color w:val="FF0000"/>
                      <w:sz w:val="18"/>
                      <w:szCs w:val="18"/>
                      <w:lang w:eastAsia="pt-BR"/>
                    </w:rPr>
                    <w:t>RECEBIDA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535C" w:rsidRPr="005E535C" w:rsidRDefault="005E535C" w:rsidP="005E535C">
                  <w:pPr>
                    <w:pStyle w:val="Cabealho"/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</w:p>
                <w:p w:rsidR="005E535C" w:rsidRPr="005E535C" w:rsidRDefault="005E535C" w:rsidP="005E535C">
                  <w:pPr>
                    <w:pStyle w:val="Cabealho"/>
                    <w:jc w:val="center"/>
                    <w:rPr>
                      <w:rFonts w:ascii="Arial" w:eastAsia="Times New Roman" w:hAnsi="Arial" w:cs="Arial"/>
                      <w:b/>
                      <w:noProof/>
                      <w:color w:val="FF0000"/>
                      <w:sz w:val="18"/>
                      <w:szCs w:val="18"/>
                      <w:lang w:eastAsia="pt-BR"/>
                    </w:rPr>
                  </w:pPr>
                  <w:r w:rsidRPr="005E535C">
                    <w:rPr>
                      <w:rFonts w:ascii="Arial" w:eastAsia="Times New Roman" w:hAnsi="Arial" w:cs="Arial"/>
                      <w:b/>
                      <w:noProof/>
                      <w:color w:val="FF0000"/>
                      <w:sz w:val="18"/>
                      <w:szCs w:val="18"/>
                      <w:lang w:eastAsia="pt-BR"/>
                    </w:rPr>
                    <w:t>IDENTIFICAÇÃO DO LOTE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535C" w:rsidRPr="005E535C" w:rsidRDefault="005E535C" w:rsidP="005E535C">
                  <w:pPr>
                    <w:pStyle w:val="Cabealho"/>
                    <w:jc w:val="center"/>
                    <w:rPr>
                      <w:rFonts w:ascii="Arial" w:eastAsia="Times New Roman" w:hAnsi="Arial" w:cs="Arial"/>
                      <w:b/>
                      <w:noProof/>
                      <w:color w:val="FF0000"/>
                      <w:sz w:val="18"/>
                      <w:szCs w:val="18"/>
                      <w:lang w:eastAsia="pt-BR"/>
                    </w:rPr>
                  </w:pPr>
                </w:p>
                <w:p w:rsidR="005E535C" w:rsidRPr="005E535C" w:rsidRDefault="005E535C" w:rsidP="005E535C">
                  <w:pPr>
                    <w:pStyle w:val="Cabealho"/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 w:rsidRPr="005E535C">
                    <w:rPr>
                      <w:rFonts w:ascii="Arial" w:eastAsia="Times New Roman" w:hAnsi="Arial" w:cs="Arial"/>
                      <w:b/>
                      <w:noProof/>
                      <w:color w:val="FF0000"/>
                      <w:sz w:val="18"/>
                      <w:szCs w:val="18"/>
                      <w:lang w:eastAsia="pt-BR"/>
                    </w:rPr>
                    <w:t>DATA DE RECEBIMENTO</w:t>
                  </w:r>
                </w:p>
                <w:p w:rsidR="005E535C" w:rsidRPr="005E535C" w:rsidRDefault="005E535C" w:rsidP="005E535C">
                  <w:pPr>
                    <w:pStyle w:val="Cabealho"/>
                    <w:jc w:val="center"/>
                    <w:rPr>
                      <w:rFonts w:ascii="Arial" w:eastAsia="Times New Roman" w:hAnsi="Arial" w:cs="Arial"/>
                      <w:b/>
                      <w:noProof/>
                      <w:color w:val="FF0000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535C" w:rsidRPr="005E535C" w:rsidRDefault="005E535C" w:rsidP="005E535C">
                  <w:pPr>
                    <w:pStyle w:val="Cabealho"/>
                    <w:jc w:val="center"/>
                    <w:rPr>
                      <w:rFonts w:ascii="Arial" w:eastAsia="Times New Roman" w:hAnsi="Arial" w:cs="Arial"/>
                      <w:b/>
                      <w:noProof/>
                      <w:color w:val="FF0000"/>
                      <w:sz w:val="18"/>
                      <w:szCs w:val="18"/>
                      <w:lang w:eastAsia="pt-BR"/>
                    </w:rPr>
                  </w:pPr>
                </w:p>
                <w:p w:rsidR="005E535C" w:rsidRPr="005E535C" w:rsidRDefault="005E535C" w:rsidP="005E535C">
                  <w:pPr>
                    <w:pStyle w:val="Cabealho"/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 w:rsidRPr="005E535C">
                    <w:rPr>
                      <w:rFonts w:ascii="Arial" w:eastAsia="Times New Roman" w:hAnsi="Arial" w:cs="Arial"/>
                      <w:b/>
                      <w:noProof/>
                      <w:color w:val="FF0000"/>
                      <w:sz w:val="18"/>
                      <w:szCs w:val="18"/>
                      <w:lang w:eastAsia="pt-BR"/>
                    </w:rPr>
                    <w:t>NOME DA VACINA</w:t>
                  </w:r>
                </w:p>
                <w:p w:rsidR="005E535C" w:rsidRPr="005E535C" w:rsidRDefault="005E535C" w:rsidP="005E535C">
                  <w:pPr>
                    <w:pStyle w:val="Cabealho"/>
                    <w:jc w:val="center"/>
                    <w:rPr>
                      <w:rFonts w:ascii="Arial" w:eastAsia="Times New Roman" w:hAnsi="Arial" w:cs="Arial"/>
                      <w:b/>
                      <w:noProof/>
                      <w:color w:val="FF0000"/>
                      <w:sz w:val="18"/>
                      <w:szCs w:val="18"/>
                      <w:lang w:eastAsia="pt-BR"/>
                    </w:rPr>
                  </w:pPr>
                </w:p>
              </w:tc>
            </w:tr>
            <w:tr w:rsidR="005E535C" w:rsidRPr="00553213" w:rsidTr="005E535C">
              <w:trPr>
                <w:trHeight w:val="360"/>
                <w:tblCellSpacing w:w="0" w:type="dxa"/>
              </w:trPr>
              <w:tc>
                <w:tcPr>
                  <w:tcW w:w="183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5E535C" w:rsidRDefault="005E535C" w:rsidP="005E535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50 DOSES</w:t>
                  </w:r>
                </w:p>
                <w:p w:rsidR="0037166F" w:rsidRPr="0037166F" w:rsidRDefault="00B212D0" w:rsidP="0037166F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B212D0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D1</w:t>
                  </w:r>
                  <w:r w:rsidR="0037166F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 xml:space="preserve"> </w:t>
                  </w:r>
                  <w:r w:rsidR="0037166F" w:rsidRPr="0037166F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CIB 07</w:t>
                  </w:r>
                </w:p>
                <w:p w:rsidR="00F71C7C" w:rsidRPr="00553213" w:rsidRDefault="00F71C7C" w:rsidP="00F71C7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E535C" w:rsidRPr="00553213" w:rsidRDefault="005E535C" w:rsidP="005E535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t>210013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E535C" w:rsidRPr="00553213" w:rsidRDefault="005E535C" w:rsidP="005E535C">
                  <w:pPr>
                    <w:pStyle w:val="Cabealh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1/02/2021</w:t>
                  </w:r>
                </w:p>
                <w:p w:rsidR="005E535C" w:rsidRPr="00553213" w:rsidRDefault="005E535C" w:rsidP="005E535C">
                  <w:pPr>
                    <w:pStyle w:val="Cabealh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E535C" w:rsidRPr="00553213" w:rsidRDefault="005E535C" w:rsidP="005E535C">
                  <w:pPr>
                    <w:pStyle w:val="Cabealh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80588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CORONAVAC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5E535C" w:rsidRDefault="005E535C" w:rsidP="005E535C">
                  <w:pPr>
                    <w:pStyle w:val="Cabealho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 xml:space="preserve">40 </w:t>
                  </w:r>
                </w:p>
                <w:p w:rsidR="005E535C" w:rsidRPr="00280588" w:rsidRDefault="005E535C" w:rsidP="005E535C">
                  <w:pPr>
                    <w:pStyle w:val="Cabealho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10</w:t>
                  </w:r>
                  <w:r w:rsidR="0060345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( RESERVA DA CIB11) 210043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5E535C" w:rsidRDefault="005E535C" w:rsidP="005E535C">
                  <w:pPr>
                    <w:pStyle w:val="Cabealho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210013</w:t>
                  </w:r>
                </w:p>
                <w:p w:rsidR="005E535C" w:rsidRDefault="005E535C" w:rsidP="005E535C">
                  <w:pPr>
                    <w:pStyle w:val="Cabealho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</w:p>
                <w:p w:rsidR="005E535C" w:rsidRPr="00280588" w:rsidRDefault="005E535C" w:rsidP="005E535C">
                  <w:pPr>
                    <w:pStyle w:val="Cabealho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21 0043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5E535C" w:rsidRDefault="005E535C" w:rsidP="005E535C">
                  <w:pPr>
                    <w:pStyle w:val="Cabealho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11/03/20121</w:t>
                  </w:r>
                </w:p>
                <w:p w:rsidR="005E535C" w:rsidRDefault="005E535C" w:rsidP="005E535C">
                  <w:pPr>
                    <w:pStyle w:val="Cabealho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</w:p>
                <w:p w:rsidR="005E535C" w:rsidRPr="00280588" w:rsidRDefault="005E535C" w:rsidP="005E535C">
                  <w:pPr>
                    <w:pStyle w:val="Cabealho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08/03/2021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5E535C" w:rsidRDefault="005E535C" w:rsidP="005E535C">
                  <w:pPr>
                    <w:pStyle w:val="Cabealho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CORONAVAC</w:t>
                  </w:r>
                </w:p>
                <w:p w:rsidR="005E535C" w:rsidRDefault="005E535C" w:rsidP="005E535C">
                  <w:pPr>
                    <w:pStyle w:val="Cabealho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</w:p>
                <w:p w:rsidR="005E535C" w:rsidRPr="00280588" w:rsidRDefault="005E535C" w:rsidP="005E535C">
                  <w:pPr>
                    <w:pStyle w:val="Cabealho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CORONAVAC</w:t>
                  </w:r>
                </w:p>
              </w:tc>
            </w:tr>
          </w:tbl>
          <w:p w:rsidR="00646584" w:rsidRPr="00553213" w:rsidRDefault="00646584" w:rsidP="000D1E60">
            <w:pPr>
              <w:pStyle w:val="Cabealho"/>
              <w:jc w:val="right"/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</w:tc>
      </w:tr>
      <w:tr w:rsidR="00646584" w:rsidRPr="00553213" w:rsidTr="000D1E60">
        <w:trPr>
          <w:trHeight w:val="240"/>
          <w:tblCellSpacing w:w="0" w:type="dxa"/>
        </w:trPr>
        <w:tc>
          <w:tcPr>
            <w:tcW w:w="2836" w:type="dxa"/>
            <w:gridSpan w:val="2"/>
            <w:vMerge w:val="restart"/>
            <w:shd w:val="pct25" w:color="auto" w:fill="auto"/>
            <w:vAlign w:val="center"/>
            <w:hideMark/>
          </w:tcPr>
          <w:p w:rsidR="00646584" w:rsidRPr="00553213" w:rsidRDefault="00646584" w:rsidP="000D1E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*GRUPO PRIORITÁRIO</w:t>
            </w:r>
          </w:p>
        </w:tc>
        <w:tc>
          <w:tcPr>
            <w:tcW w:w="2126" w:type="dxa"/>
            <w:vMerge w:val="restart"/>
            <w:shd w:val="pct25" w:color="auto" w:fill="auto"/>
            <w:vAlign w:val="center"/>
            <w:hideMark/>
          </w:tcPr>
          <w:p w:rsidR="00646584" w:rsidRPr="00553213" w:rsidRDefault="00646584" w:rsidP="000D1E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**CATEGORIA DO</w:t>
            </w:r>
          </w:p>
          <w:p w:rsidR="00646584" w:rsidRPr="00553213" w:rsidRDefault="00646584" w:rsidP="000D1E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GRUPO PRIORITÁRIO</w:t>
            </w:r>
          </w:p>
        </w:tc>
        <w:tc>
          <w:tcPr>
            <w:tcW w:w="1985" w:type="dxa"/>
            <w:vMerge w:val="restart"/>
            <w:shd w:val="pct25" w:color="auto" w:fill="auto"/>
            <w:vAlign w:val="center"/>
            <w:hideMark/>
          </w:tcPr>
          <w:p w:rsidR="00646584" w:rsidRPr="00553213" w:rsidRDefault="00646584" w:rsidP="000D1E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LOCAL DE TRABALHO DO VACINADO</w:t>
            </w:r>
          </w:p>
        </w:tc>
        <w:tc>
          <w:tcPr>
            <w:tcW w:w="3827" w:type="dxa"/>
            <w:vMerge w:val="restart"/>
            <w:shd w:val="pct25" w:color="auto" w:fill="auto"/>
            <w:vAlign w:val="center"/>
            <w:hideMark/>
          </w:tcPr>
          <w:p w:rsidR="00646584" w:rsidRPr="00553213" w:rsidRDefault="00646584" w:rsidP="000D1E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NOME DO VACINADO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  <w:hideMark/>
          </w:tcPr>
          <w:p w:rsidR="00646584" w:rsidRPr="00553213" w:rsidRDefault="00646584" w:rsidP="000D1E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ATA DA VACINAÇÃO</w:t>
            </w:r>
          </w:p>
          <w:p w:rsidR="00646584" w:rsidRPr="00553213" w:rsidRDefault="00646584" w:rsidP="000D1E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shd w:val="pct25" w:color="auto" w:fill="auto"/>
            <w:vAlign w:val="center"/>
          </w:tcPr>
          <w:p w:rsidR="00646584" w:rsidRPr="00553213" w:rsidRDefault="00646584" w:rsidP="000D1E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LOCAL DA VACINAÇÃO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46584" w:rsidRPr="00553213" w:rsidRDefault="00646584" w:rsidP="000D1E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NOME DO PROFISSIONAL</w:t>
            </w:r>
          </w:p>
        </w:tc>
      </w:tr>
      <w:tr w:rsidR="00646584" w:rsidRPr="00553213" w:rsidTr="000D1E60">
        <w:trPr>
          <w:trHeight w:val="336"/>
          <w:tblCellSpacing w:w="0" w:type="dxa"/>
        </w:trPr>
        <w:tc>
          <w:tcPr>
            <w:tcW w:w="2836" w:type="dxa"/>
            <w:gridSpan w:val="2"/>
            <w:vMerge/>
            <w:shd w:val="pct25" w:color="auto" w:fill="auto"/>
            <w:vAlign w:val="center"/>
          </w:tcPr>
          <w:p w:rsidR="00646584" w:rsidRPr="00553213" w:rsidRDefault="00646584" w:rsidP="000D1E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2126" w:type="dxa"/>
            <w:vMerge/>
            <w:shd w:val="pct25" w:color="auto" w:fill="auto"/>
            <w:vAlign w:val="center"/>
          </w:tcPr>
          <w:p w:rsidR="00646584" w:rsidRPr="00553213" w:rsidRDefault="00646584" w:rsidP="000D1E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985" w:type="dxa"/>
            <w:vMerge/>
            <w:shd w:val="pct25" w:color="auto" w:fill="auto"/>
            <w:vAlign w:val="center"/>
          </w:tcPr>
          <w:p w:rsidR="00646584" w:rsidRPr="00553213" w:rsidRDefault="00646584" w:rsidP="000D1E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3827" w:type="dxa"/>
            <w:vMerge/>
            <w:shd w:val="pct25" w:color="auto" w:fill="auto"/>
            <w:vAlign w:val="center"/>
          </w:tcPr>
          <w:p w:rsidR="00646584" w:rsidRPr="00553213" w:rsidRDefault="00646584" w:rsidP="000D1E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shd w:val="pct25" w:color="auto" w:fill="auto"/>
            <w:vAlign w:val="center"/>
          </w:tcPr>
          <w:p w:rsidR="00646584" w:rsidRPr="00553213" w:rsidRDefault="00646584" w:rsidP="000D1E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ª DOSE               2ª DOSE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pct25" w:color="auto" w:fill="auto"/>
            <w:vAlign w:val="center"/>
          </w:tcPr>
          <w:p w:rsidR="00646584" w:rsidRPr="00553213" w:rsidRDefault="00646584" w:rsidP="000D1E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46584" w:rsidRPr="00553213" w:rsidRDefault="00646584" w:rsidP="000D1E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352E62" w:rsidRPr="006D6D8D" w:rsidTr="000D1E60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  <w:hideMark/>
          </w:tcPr>
          <w:p w:rsidR="00352E62" w:rsidRPr="006D6D8D" w:rsidRDefault="00352E62" w:rsidP="00352E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D6D8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2320" w:type="dxa"/>
            <w:tcBorders>
              <w:left w:val="single" w:sz="4" w:space="0" w:color="auto"/>
            </w:tcBorders>
            <w:vAlign w:val="center"/>
          </w:tcPr>
          <w:p w:rsidR="00352E62" w:rsidRPr="006D6D8D" w:rsidRDefault="00352E62" w:rsidP="00352E62">
            <w:pPr>
              <w:rPr>
                <w:sz w:val="18"/>
                <w:szCs w:val="18"/>
              </w:rPr>
            </w:pPr>
            <w:r w:rsidRPr="006D6D8D">
              <w:rPr>
                <w:sz w:val="18"/>
                <w:szCs w:val="18"/>
              </w:rPr>
              <w:t>IDOSOS 90+</w:t>
            </w:r>
          </w:p>
          <w:p w:rsidR="00352E62" w:rsidRPr="006D6D8D" w:rsidRDefault="00352E62" w:rsidP="00352E62">
            <w:pPr>
              <w:rPr>
                <w:sz w:val="18"/>
                <w:szCs w:val="18"/>
              </w:rPr>
            </w:pPr>
            <w:r w:rsidRPr="006D6D8D">
              <w:rPr>
                <w:sz w:val="18"/>
                <w:szCs w:val="18"/>
              </w:rPr>
              <w:t>TRABALHADOR DA SAÚDE</w:t>
            </w:r>
          </w:p>
          <w:p w:rsidR="00352E62" w:rsidRPr="006D6D8D" w:rsidRDefault="00352E62" w:rsidP="00352E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126" w:type="dxa"/>
          </w:tcPr>
          <w:p w:rsidR="00352E62" w:rsidRPr="006D6D8D" w:rsidRDefault="00352E62" w:rsidP="00352E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D6D8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RABALHADOR DA SAÚDE</w:t>
            </w:r>
          </w:p>
        </w:tc>
        <w:tc>
          <w:tcPr>
            <w:tcW w:w="1985" w:type="dxa"/>
            <w:vAlign w:val="center"/>
          </w:tcPr>
          <w:p w:rsidR="0060345D" w:rsidRDefault="00616F41" w:rsidP="00616F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</w:t>
            </w:r>
            <w:r w:rsidR="0060345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OSTO SAÚDE</w:t>
            </w:r>
          </w:p>
          <w:p w:rsidR="00352E62" w:rsidRPr="006D6D8D" w:rsidRDefault="00616F41" w:rsidP="00616F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</w:t>
            </w:r>
            <w:r w:rsidR="00352E62" w:rsidRPr="006D6D8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ALMARITO</w:t>
            </w:r>
          </w:p>
        </w:tc>
        <w:tc>
          <w:tcPr>
            <w:tcW w:w="3827" w:type="dxa"/>
          </w:tcPr>
          <w:p w:rsidR="00352E62" w:rsidRPr="006D6D8D" w:rsidRDefault="00352E62" w:rsidP="00352E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D6D8D">
              <w:rPr>
                <w:sz w:val="18"/>
                <w:szCs w:val="18"/>
              </w:rPr>
              <w:t>KENIA DE OLIVEIRA SILV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352E62" w:rsidRPr="006D6D8D" w:rsidRDefault="00352E62" w:rsidP="00352E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D6D8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2/01/2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B11AC" w:rsidRDefault="003B11AC" w:rsidP="003B11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7/03/21</w:t>
            </w:r>
          </w:p>
          <w:p w:rsidR="003B11AC" w:rsidRDefault="003B11AC" w:rsidP="003B11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Lote: </w:t>
            </w:r>
          </w:p>
          <w:p w:rsidR="003B11AC" w:rsidRPr="006D6D8D" w:rsidRDefault="003B11AC" w:rsidP="003B11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1001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52E62" w:rsidRPr="006D6D8D" w:rsidRDefault="00352E62" w:rsidP="00352E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D6D8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I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352E62" w:rsidRPr="006D6D8D" w:rsidRDefault="00352E62" w:rsidP="00352E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D6D8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IS</w:t>
            </w:r>
          </w:p>
        </w:tc>
      </w:tr>
      <w:tr w:rsidR="00352E62" w:rsidRPr="006D6D8D" w:rsidTr="000D1E60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  <w:hideMark/>
          </w:tcPr>
          <w:p w:rsidR="00352E62" w:rsidRPr="006D6D8D" w:rsidRDefault="00352E62" w:rsidP="00352E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D6D8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  <w:tc>
          <w:tcPr>
            <w:tcW w:w="2320" w:type="dxa"/>
            <w:tcBorders>
              <w:left w:val="single" w:sz="4" w:space="0" w:color="auto"/>
            </w:tcBorders>
            <w:vAlign w:val="center"/>
          </w:tcPr>
          <w:p w:rsidR="00352E62" w:rsidRPr="006D6D8D" w:rsidRDefault="00352E62" w:rsidP="00352E62">
            <w:pPr>
              <w:rPr>
                <w:sz w:val="18"/>
                <w:szCs w:val="18"/>
              </w:rPr>
            </w:pPr>
            <w:r w:rsidRPr="006D6D8D">
              <w:rPr>
                <w:sz w:val="18"/>
                <w:szCs w:val="18"/>
              </w:rPr>
              <w:t>IDOSOS 90+</w:t>
            </w:r>
          </w:p>
          <w:p w:rsidR="00352E62" w:rsidRPr="006D6D8D" w:rsidRDefault="00352E62" w:rsidP="00352E62">
            <w:pPr>
              <w:rPr>
                <w:sz w:val="18"/>
                <w:szCs w:val="18"/>
              </w:rPr>
            </w:pPr>
            <w:r w:rsidRPr="006D6D8D">
              <w:rPr>
                <w:sz w:val="18"/>
                <w:szCs w:val="18"/>
              </w:rPr>
              <w:t>TRABALHADOR DA SAÚDE</w:t>
            </w:r>
          </w:p>
          <w:p w:rsidR="00352E62" w:rsidRPr="006D6D8D" w:rsidRDefault="00352E62" w:rsidP="00352E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126" w:type="dxa"/>
          </w:tcPr>
          <w:p w:rsidR="00352E62" w:rsidRPr="006D6D8D" w:rsidRDefault="00352E62" w:rsidP="00352E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D6D8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RABALHADOR DA SAÚDE</w:t>
            </w:r>
          </w:p>
        </w:tc>
        <w:tc>
          <w:tcPr>
            <w:tcW w:w="1985" w:type="dxa"/>
            <w:vAlign w:val="center"/>
          </w:tcPr>
          <w:p w:rsidR="00352E62" w:rsidRPr="006D6D8D" w:rsidRDefault="00352E62" w:rsidP="00352E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D6D8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RURAL III</w:t>
            </w:r>
          </w:p>
        </w:tc>
        <w:tc>
          <w:tcPr>
            <w:tcW w:w="3827" w:type="dxa"/>
          </w:tcPr>
          <w:p w:rsidR="00352E62" w:rsidRPr="006D6D8D" w:rsidRDefault="00352E62" w:rsidP="00352E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D6D8D">
              <w:rPr>
                <w:sz w:val="18"/>
                <w:szCs w:val="18"/>
              </w:rPr>
              <w:t>MARCIA AP. SANTOS SILVA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52E62" w:rsidRPr="006D6D8D" w:rsidRDefault="00352E62" w:rsidP="00352E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D6D8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2/01/2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B11AC" w:rsidRDefault="003B11AC" w:rsidP="003B11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7/03/21</w:t>
            </w:r>
          </w:p>
          <w:p w:rsidR="003B11AC" w:rsidRDefault="003B11AC" w:rsidP="003B11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Lote: </w:t>
            </w:r>
          </w:p>
          <w:p w:rsidR="00352E62" w:rsidRPr="006D6D8D" w:rsidRDefault="003B11AC" w:rsidP="003B11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1001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52E62" w:rsidRPr="006D6D8D" w:rsidRDefault="00352E62" w:rsidP="00352E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D6D8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I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52E62" w:rsidRPr="006D6D8D" w:rsidRDefault="00352E62" w:rsidP="00352E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D6D8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IS</w:t>
            </w:r>
          </w:p>
        </w:tc>
      </w:tr>
      <w:tr w:rsidR="00352E62" w:rsidRPr="006D6D8D" w:rsidTr="000D1E60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  <w:hideMark/>
          </w:tcPr>
          <w:p w:rsidR="00352E62" w:rsidRPr="006D6D8D" w:rsidRDefault="00352E62" w:rsidP="00352E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D6D8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3</w:t>
            </w:r>
          </w:p>
        </w:tc>
        <w:tc>
          <w:tcPr>
            <w:tcW w:w="2320" w:type="dxa"/>
            <w:tcBorders>
              <w:left w:val="single" w:sz="4" w:space="0" w:color="auto"/>
            </w:tcBorders>
            <w:vAlign w:val="center"/>
          </w:tcPr>
          <w:p w:rsidR="00352E62" w:rsidRPr="006D6D8D" w:rsidRDefault="00352E62" w:rsidP="00352E62">
            <w:pPr>
              <w:rPr>
                <w:sz w:val="18"/>
                <w:szCs w:val="18"/>
              </w:rPr>
            </w:pPr>
            <w:r w:rsidRPr="006D6D8D">
              <w:rPr>
                <w:sz w:val="18"/>
                <w:szCs w:val="18"/>
              </w:rPr>
              <w:t>IDOSOS 90+</w:t>
            </w:r>
          </w:p>
          <w:p w:rsidR="00352E62" w:rsidRPr="006D6D8D" w:rsidRDefault="00352E62" w:rsidP="00352E62">
            <w:pPr>
              <w:rPr>
                <w:sz w:val="18"/>
                <w:szCs w:val="18"/>
              </w:rPr>
            </w:pPr>
            <w:r w:rsidRPr="006D6D8D">
              <w:rPr>
                <w:sz w:val="18"/>
                <w:szCs w:val="18"/>
              </w:rPr>
              <w:t>TRABALHADOR DA SAÚDE</w:t>
            </w:r>
          </w:p>
          <w:p w:rsidR="00352E62" w:rsidRPr="006D6D8D" w:rsidRDefault="00352E62" w:rsidP="00352E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126" w:type="dxa"/>
          </w:tcPr>
          <w:p w:rsidR="00352E62" w:rsidRPr="006D6D8D" w:rsidRDefault="00352E62" w:rsidP="00352E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D6D8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RABALHADOR DA SAÚDE</w:t>
            </w:r>
          </w:p>
        </w:tc>
        <w:tc>
          <w:tcPr>
            <w:tcW w:w="1985" w:type="dxa"/>
            <w:vAlign w:val="center"/>
          </w:tcPr>
          <w:p w:rsidR="00352E62" w:rsidRPr="006D6D8D" w:rsidRDefault="00352E62" w:rsidP="00352E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D6D8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ISIOTERAPEUTA SEC MUN SAÚDE</w:t>
            </w:r>
          </w:p>
        </w:tc>
        <w:tc>
          <w:tcPr>
            <w:tcW w:w="3827" w:type="dxa"/>
          </w:tcPr>
          <w:p w:rsidR="00352E62" w:rsidRPr="006D6D8D" w:rsidRDefault="00352E62" w:rsidP="00352E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D6D8D">
              <w:rPr>
                <w:sz w:val="18"/>
                <w:szCs w:val="18"/>
              </w:rPr>
              <w:t>ZAIRA QUELIA DA SILVA DUTRA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52E62" w:rsidRPr="006D6D8D" w:rsidRDefault="00352E62" w:rsidP="00352E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D6D8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2/01/2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B11AC" w:rsidRDefault="003B11AC" w:rsidP="003B11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7/03/21</w:t>
            </w:r>
          </w:p>
          <w:p w:rsidR="003B11AC" w:rsidRDefault="003B11AC" w:rsidP="003B11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Lote: </w:t>
            </w:r>
          </w:p>
          <w:p w:rsidR="00352E62" w:rsidRPr="006D6D8D" w:rsidRDefault="003B11AC" w:rsidP="003B11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1001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52E62" w:rsidRPr="006D6D8D" w:rsidRDefault="00352E62" w:rsidP="00352E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D6D8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I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52E62" w:rsidRPr="006D6D8D" w:rsidRDefault="00352E62" w:rsidP="00352E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D6D8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IS</w:t>
            </w:r>
          </w:p>
        </w:tc>
      </w:tr>
      <w:tr w:rsidR="00352E62" w:rsidRPr="006D6D8D" w:rsidTr="000D1E60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  <w:hideMark/>
          </w:tcPr>
          <w:p w:rsidR="00352E62" w:rsidRPr="006D6D8D" w:rsidRDefault="00352E62" w:rsidP="00352E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D6D8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4</w:t>
            </w:r>
          </w:p>
        </w:tc>
        <w:tc>
          <w:tcPr>
            <w:tcW w:w="2320" w:type="dxa"/>
            <w:tcBorders>
              <w:left w:val="single" w:sz="4" w:space="0" w:color="auto"/>
            </w:tcBorders>
            <w:vAlign w:val="center"/>
          </w:tcPr>
          <w:p w:rsidR="00352E62" w:rsidRPr="006D6D8D" w:rsidRDefault="00352E62" w:rsidP="00352E62">
            <w:pPr>
              <w:rPr>
                <w:sz w:val="18"/>
                <w:szCs w:val="18"/>
              </w:rPr>
            </w:pPr>
            <w:r w:rsidRPr="006D6D8D">
              <w:rPr>
                <w:sz w:val="18"/>
                <w:szCs w:val="18"/>
              </w:rPr>
              <w:t>IDOSOS 90+</w:t>
            </w:r>
          </w:p>
          <w:p w:rsidR="00352E62" w:rsidRPr="006D6D8D" w:rsidRDefault="00352E62" w:rsidP="00352E62">
            <w:pPr>
              <w:rPr>
                <w:sz w:val="18"/>
                <w:szCs w:val="18"/>
              </w:rPr>
            </w:pPr>
            <w:r w:rsidRPr="006D6D8D">
              <w:rPr>
                <w:sz w:val="18"/>
                <w:szCs w:val="18"/>
              </w:rPr>
              <w:t>TRABALHADOR DA SAÚDE</w:t>
            </w:r>
          </w:p>
          <w:p w:rsidR="00352E62" w:rsidRPr="006D6D8D" w:rsidRDefault="00352E62" w:rsidP="00352E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126" w:type="dxa"/>
          </w:tcPr>
          <w:p w:rsidR="00352E62" w:rsidRPr="006D6D8D" w:rsidRDefault="00352E62" w:rsidP="00352E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D6D8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RABALHADOR DA SAÚDE</w:t>
            </w:r>
          </w:p>
        </w:tc>
        <w:tc>
          <w:tcPr>
            <w:tcW w:w="1985" w:type="dxa"/>
            <w:vAlign w:val="center"/>
          </w:tcPr>
          <w:p w:rsidR="00352E62" w:rsidRPr="006D6D8D" w:rsidRDefault="00352E62" w:rsidP="00352E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D6D8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SSISTENTE SOCIAL SEC MUN SAÚDE</w:t>
            </w:r>
          </w:p>
        </w:tc>
        <w:tc>
          <w:tcPr>
            <w:tcW w:w="3827" w:type="dxa"/>
          </w:tcPr>
          <w:p w:rsidR="00352E62" w:rsidRPr="006D6D8D" w:rsidRDefault="00352E62" w:rsidP="00352E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D6D8D">
              <w:rPr>
                <w:sz w:val="18"/>
                <w:szCs w:val="18"/>
              </w:rPr>
              <w:t>ROSENIR MARTINS DA SILVA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52E62" w:rsidRPr="006D6D8D" w:rsidRDefault="00352E62" w:rsidP="00352E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D6D8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2/01/2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B11AC" w:rsidRDefault="003B11AC" w:rsidP="003B11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7/03/21</w:t>
            </w:r>
          </w:p>
          <w:p w:rsidR="003B11AC" w:rsidRDefault="003B11AC" w:rsidP="003B11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Lote: </w:t>
            </w:r>
          </w:p>
          <w:p w:rsidR="00352E62" w:rsidRPr="006D6D8D" w:rsidRDefault="003B11AC" w:rsidP="003B11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1001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52E62" w:rsidRPr="006D6D8D" w:rsidRDefault="00352E62" w:rsidP="00352E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D6D8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I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52E62" w:rsidRPr="006D6D8D" w:rsidRDefault="00352E62" w:rsidP="00352E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D6D8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IS</w:t>
            </w:r>
          </w:p>
        </w:tc>
      </w:tr>
      <w:tr w:rsidR="00352E62" w:rsidRPr="006D6D8D" w:rsidTr="000D1E60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352E62" w:rsidRPr="006D6D8D" w:rsidRDefault="00352E62" w:rsidP="00352E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D6D8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5</w:t>
            </w:r>
          </w:p>
        </w:tc>
        <w:tc>
          <w:tcPr>
            <w:tcW w:w="2320" w:type="dxa"/>
            <w:tcBorders>
              <w:left w:val="single" w:sz="4" w:space="0" w:color="auto"/>
            </w:tcBorders>
            <w:vAlign w:val="center"/>
          </w:tcPr>
          <w:p w:rsidR="00352E62" w:rsidRPr="006D6D8D" w:rsidRDefault="00352E62" w:rsidP="00352E62">
            <w:pPr>
              <w:rPr>
                <w:sz w:val="18"/>
                <w:szCs w:val="18"/>
              </w:rPr>
            </w:pPr>
            <w:r w:rsidRPr="006D6D8D">
              <w:rPr>
                <w:sz w:val="18"/>
                <w:szCs w:val="18"/>
              </w:rPr>
              <w:t>IDOSOS 90+</w:t>
            </w:r>
          </w:p>
          <w:p w:rsidR="00352E62" w:rsidRPr="006D6D8D" w:rsidRDefault="00352E62" w:rsidP="00352E62">
            <w:pPr>
              <w:rPr>
                <w:sz w:val="18"/>
                <w:szCs w:val="18"/>
              </w:rPr>
            </w:pPr>
            <w:r w:rsidRPr="006D6D8D">
              <w:rPr>
                <w:sz w:val="18"/>
                <w:szCs w:val="18"/>
              </w:rPr>
              <w:lastRenderedPageBreak/>
              <w:t>TRABALHADOR DA SAÚDE</w:t>
            </w:r>
          </w:p>
          <w:p w:rsidR="00352E62" w:rsidRPr="006D6D8D" w:rsidRDefault="00352E62" w:rsidP="00352E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126" w:type="dxa"/>
          </w:tcPr>
          <w:p w:rsidR="00352E62" w:rsidRPr="006D6D8D" w:rsidRDefault="00352E62" w:rsidP="00352E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D6D8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lastRenderedPageBreak/>
              <w:t>TRABALHADOR DA SAÚDE</w:t>
            </w:r>
          </w:p>
        </w:tc>
        <w:tc>
          <w:tcPr>
            <w:tcW w:w="1985" w:type="dxa"/>
            <w:vAlign w:val="center"/>
          </w:tcPr>
          <w:p w:rsidR="00352E62" w:rsidRPr="006D6D8D" w:rsidRDefault="00352E62" w:rsidP="00352E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D6D8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GULACAO SEC MUN SAÚDE</w:t>
            </w:r>
          </w:p>
        </w:tc>
        <w:tc>
          <w:tcPr>
            <w:tcW w:w="3827" w:type="dxa"/>
          </w:tcPr>
          <w:p w:rsidR="00352E62" w:rsidRPr="006D6D8D" w:rsidRDefault="00352E62" w:rsidP="00352E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D6D8D">
              <w:rPr>
                <w:sz w:val="18"/>
                <w:szCs w:val="18"/>
              </w:rPr>
              <w:t>FLORELI SOLIS COELHO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52E62" w:rsidRPr="006D6D8D" w:rsidRDefault="00352E62" w:rsidP="00352E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D6D8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2/01/2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B11AC" w:rsidRDefault="003B11AC" w:rsidP="003B11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7/03/21</w:t>
            </w:r>
          </w:p>
          <w:p w:rsidR="003B11AC" w:rsidRDefault="003B11AC" w:rsidP="003B11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Lote: </w:t>
            </w:r>
          </w:p>
          <w:p w:rsidR="00352E62" w:rsidRPr="006D6D8D" w:rsidRDefault="003B11AC" w:rsidP="003B11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1001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52E62" w:rsidRPr="006D6D8D" w:rsidRDefault="00352E62" w:rsidP="00352E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D6D8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I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52E62" w:rsidRPr="006D6D8D" w:rsidRDefault="00352E62" w:rsidP="00352E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D6D8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IS</w:t>
            </w:r>
          </w:p>
        </w:tc>
      </w:tr>
      <w:tr w:rsidR="00352E62" w:rsidRPr="006D6D8D" w:rsidTr="000D1E60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352E62" w:rsidRPr="006D6D8D" w:rsidRDefault="00352E62" w:rsidP="00352E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D6D8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6</w:t>
            </w:r>
          </w:p>
        </w:tc>
        <w:tc>
          <w:tcPr>
            <w:tcW w:w="2320" w:type="dxa"/>
            <w:tcBorders>
              <w:left w:val="single" w:sz="4" w:space="0" w:color="auto"/>
            </w:tcBorders>
            <w:vAlign w:val="center"/>
          </w:tcPr>
          <w:p w:rsidR="00352E62" w:rsidRPr="006D6D8D" w:rsidRDefault="00352E62" w:rsidP="00352E62">
            <w:pPr>
              <w:rPr>
                <w:sz w:val="18"/>
                <w:szCs w:val="18"/>
              </w:rPr>
            </w:pPr>
            <w:r w:rsidRPr="006D6D8D">
              <w:rPr>
                <w:sz w:val="18"/>
                <w:szCs w:val="18"/>
              </w:rPr>
              <w:t>IDOSOS 90+</w:t>
            </w:r>
          </w:p>
          <w:p w:rsidR="00352E62" w:rsidRPr="006D6D8D" w:rsidRDefault="00352E62" w:rsidP="00352E62">
            <w:pPr>
              <w:rPr>
                <w:sz w:val="18"/>
                <w:szCs w:val="18"/>
              </w:rPr>
            </w:pPr>
            <w:r w:rsidRPr="006D6D8D">
              <w:rPr>
                <w:sz w:val="18"/>
                <w:szCs w:val="18"/>
              </w:rPr>
              <w:t>TRABALHADOR DA SAÚDE</w:t>
            </w:r>
          </w:p>
          <w:p w:rsidR="00352E62" w:rsidRPr="006D6D8D" w:rsidRDefault="00352E62" w:rsidP="00352E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126" w:type="dxa"/>
          </w:tcPr>
          <w:p w:rsidR="00352E62" w:rsidRPr="006D6D8D" w:rsidRDefault="00352E62" w:rsidP="00352E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D6D8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RABALHADOR DA SAÚDE</w:t>
            </w:r>
          </w:p>
        </w:tc>
        <w:tc>
          <w:tcPr>
            <w:tcW w:w="1985" w:type="dxa"/>
            <w:vAlign w:val="center"/>
          </w:tcPr>
          <w:p w:rsidR="00352E62" w:rsidRPr="006D6D8D" w:rsidRDefault="00352E62" w:rsidP="00352E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D6D8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ONOAUDIÓLOGA SEC MUN SAÚDE</w:t>
            </w:r>
          </w:p>
        </w:tc>
        <w:tc>
          <w:tcPr>
            <w:tcW w:w="3827" w:type="dxa"/>
          </w:tcPr>
          <w:p w:rsidR="00352E62" w:rsidRPr="006D6D8D" w:rsidRDefault="00352E62" w:rsidP="00352E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D6D8D">
              <w:rPr>
                <w:sz w:val="18"/>
                <w:szCs w:val="18"/>
              </w:rPr>
              <w:t>JOICEARA DOS PASSOS CARVALHO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52E62" w:rsidRPr="006D6D8D" w:rsidRDefault="00352E62" w:rsidP="00352E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D6D8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2/01/2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B11AC" w:rsidRDefault="003B11AC" w:rsidP="003B11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7/03/21</w:t>
            </w:r>
          </w:p>
          <w:p w:rsidR="003B11AC" w:rsidRDefault="003B11AC" w:rsidP="003B11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Lote: </w:t>
            </w:r>
          </w:p>
          <w:p w:rsidR="00352E62" w:rsidRPr="006D6D8D" w:rsidRDefault="003B11AC" w:rsidP="003B11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1001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52E62" w:rsidRPr="006D6D8D" w:rsidRDefault="00352E62" w:rsidP="00352E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D6D8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I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52E62" w:rsidRPr="006D6D8D" w:rsidRDefault="00352E62" w:rsidP="00352E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D6D8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IS</w:t>
            </w:r>
          </w:p>
        </w:tc>
      </w:tr>
      <w:tr w:rsidR="00352E62" w:rsidRPr="006D6D8D" w:rsidTr="000D1E60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352E62" w:rsidRPr="006D6D8D" w:rsidRDefault="00352E62" w:rsidP="00352E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D6D8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7</w:t>
            </w:r>
          </w:p>
        </w:tc>
        <w:tc>
          <w:tcPr>
            <w:tcW w:w="2320" w:type="dxa"/>
            <w:tcBorders>
              <w:left w:val="single" w:sz="4" w:space="0" w:color="auto"/>
            </w:tcBorders>
            <w:vAlign w:val="center"/>
          </w:tcPr>
          <w:p w:rsidR="00352E62" w:rsidRPr="006D6D8D" w:rsidRDefault="00352E62" w:rsidP="00352E62">
            <w:pPr>
              <w:rPr>
                <w:sz w:val="16"/>
                <w:szCs w:val="16"/>
              </w:rPr>
            </w:pPr>
            <w:r w:rsidRPr="006D6D8D">
              <w:rPr>
                <w:sz w:val="16"/>
                <w:szCs w:val="16"/>
              </w:rPr>
              <w:t>IDOSOS 90+</w:t>
            </w:r>
          </w:p>
          <w:p w:rsidR="00352E62" w:rsidRPr="006D6D8D" w:rsidRDefault="00352E62" w:rsidP="00352E62">
            <w:pPr>
              <w:rPr>
                <w:sz w:val="16"/>
                <w:szCs w:val="16"/>
              </w:rPr>
            </w:pPr>
            <w:r w:rsidRPr="006D6D8D">
              <w:rPr>
                <w:sz w:val="16"/>
                <w:szCs w:val="16"/>
              </w:rPr>
              <w:t>TRABALHADOR DA SAÚDE</w:t>
            </w:r>
          </w:p>
          <w:p w:rsidR="00352E62" w:rsidRPr="006D6D8D" w:rsidRDefault="00352E62" w:rsidP="00352E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2126" w:type="dxa"/>
          </w:tcPr>
          <w:p w:rsidR="00352E62" w:rsidRPr="006D6D8D" w:rsidRDefault="00352E62" w:rsidP="00352E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D6D8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RABALHADOR DA SAÚDE</w:t>
            </w:r>
          </w:p>
        </w:tc>
        <w:tc>
          <w:tcPr>
            <w:tcW w:w="1985" w:type="dxa"/>
            <w:vAlign w:val="center"/>
          </w:tcPr>
          <w:p w:rsidR="00352E62" w:rsidRPr="006D6D8D" w:rsidRDefault="00352E62" w:rsidP="00352E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D6D8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ISIOTERAPEUTA SEC MUN SAÚDE</w:t>
            </w:r>
          </w:p>
        </w:tc>
        <w:tc>
          <w:tcPr>
            <w:tcW w:w="3827" w:type="dxa"/>
          </w:tcPr>
          <w:p w:rsidR="00352E62" w:rsidRPr="006D6D8D" w:rsidRDefault="00352E62" w:rsidP="00352E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D6D8D">
              <w:rPr>
                <w:sz w:val="16"/>
                <w:szCs w:val="16"/>
              </w:rPr>
              <w:t>ANA LUCIA FERRO DE CAMARGO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52E62" w:rsidRPr="006D6D8D" w:rsidRDefault="00352E62" w:rsidP="00352E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D6D8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2/01/2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B11AC" w:rsidRDefault="003B11AC" w:rsidP="003B11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7/03/21</w:t>
            </w:r>
          </w:p>
          <w:p w:rsidR="003B11AC" w:rsidRDefault="003B11AC" w:rsidP="003B11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Lote: </w:t>
            </w:r>
          </w:p>
          <w:p w:rsidR="00352E62" w:rsidRPr="006D6D8D" w:rsidRDefault="003B11AC" w:rsidP="003B11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1001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52E62" w:rsidRPr="006D6D8D" w:rsidRDefault="00352E62" w:rsidP="00352E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D6D8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SFI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52E62" w:rsidRPr="006D6D8D" w:rsidRDefault="00352E62" w:rsidP="00352E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D6D8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IRA BONFIM DE MORAIS</w:t>
            </w:r>
          </w:p>
        </w:tc>
      </w:tr>
      <w:tr w:rsidR="00352E62" w:rsidRPr="006D6D8D" w:rsidTr="000D1E60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352E62" w:rsidRPr="006D6D8D" w:rsidRDefault="003030EA" w:rsidP="00352E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8</w:t>
            </w:r>
          </w:p>
        </w:tc>
        <w:tc>
          <w:tcPr>
            <w:tcW w:w="2320" w:type="dxa"/>
            <w:tcBorders>
              <w:left w:val="single" w:sz="4" w:space="0" w:color="auto"/>
            </w:tcBorders>
            <w:vAlign w:val="center"/>
          </w:tcPr>
          <w:p w:rsidR="00352E62" w:rsidRPr="006D6D8D" w:rsidRDefault="00352E62" w:rsidP="00352E62">
            <w:pPr>
              <w:rPr>
                <w:sz w:val="16"/>
                <w:szCs w:val="16"/>
              </w:rPr>
            </w:pPr>
            <w:r w:rsidRPr="006D6D8D">
              <w:rPr>
                <w:sz w:val="16"/>
                <w:szCs w:val="16"/>
              </w:rPr>
              <w:t>IDOSOS 90+</w:t>
            </w:r>
          </w:p>
          <w:p w:rsidR="00352E62" w:rsidRPr="006D6D8D" w:rsidRDefault="00352E62" w:rsidP="00352E62">
            <w:pPr>
              <w:rPr>
                <w:sz w:val="16"/>
                <w:szCs w:val="16"/>
              </w:rPr>
            </w:pPr>
            <w:r w:rsidRPr="006D6D8D">
              <w:rPr>
                <w:sz w:val="16"/>
                <w:szCs w:val="16"/>
              </w:rPr>
              <w:t>TRABALHADOR DA SAÚDE</w:t>
            </w:r>
          </w:p>
          <w:p w:rsidR="00352E62" w:rsidRPr="006D6D8D" w:rsidRDefault="00352E62" w:rsidP="00352E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2126" w:type="dxa"/>
          </w:tcPr>
          <w:p w:rsidR="00352E62" w:rsidRPr="006D6D8D" w:rsidRDefault="00352E62" w:rsidP="00352E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D6D8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RABALHADOR DA SAÚDE</w:t>
            </w:r>
          </w:p>
        </w:tc>
        <w:tc>
          <w:tcPr>
            <w:tcW w:w="1985" w:type="dxa"/>
            <w:vAlign w:val="center"/>
          </w:tcPr>
          <w:p w:rsidR="00352E62" w:rsidRPr="006D6D8D" w:rsidRDefault="00352E62" w:rsidP="00352E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D6D8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OSTO SAÚDE NOVA FORTUNA</w:t>
            </w:r>
          </w:p>
        </w:tc>
        <w:tc>
          <w:tcPr>
            <w:tcW w:w="3827" w:type="dxa"/>
          </w:tcPr>
          <w:p w:rsidR="00352E62" w:rsidRPr="006D6D8D" w:rsidRDefault="00352E62" w:rsidP="00352E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D6D8D">
              <w:rPr>
                <w:sz w:val="16"/>
                <w:szCs w:val="16"/>
              </w:rPr>
              <w:t>MARCIA AP DA SILVA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52E62" w:rsidRPr="006D6D8D" w:rsidRDefault="00352E62" w:rsidP="00352E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D6D8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2/01/2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B11AC" w:rsidRDefault="003B11AC" w:rsidP="003B11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7/03/21</w:t>
            </w:r>
          </w:p>
          <w:p w:rsidR="003B11AC" w:rsidRDefault="003B11AC" w:rsidP="003B11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Lote: </w:t>
            </w:r>
          </w:p>
          <w:p w:rsidR="00352E62" w:rsidRPr="006D6D8D" w:rsidRDefault="003B11AC" w:rsidP="003B11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1001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52E62" w:rsidRPr="006D6D8D" w:rsidRDefault="00352E62" w:rsidP="00352E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D6D8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SFI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52E62" w:rsidRPr="006D6D8D" w:rsidRDefault="00352E62" w:rsidP="00352E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D6D8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IRA BONFIM DE MORAIS</w:t>
            </w:r>
          </w:p>
        </w:tc>
      </w:tr>
      <w:tr w:rsidR="00352E62" w:rsidRPr="006D6D8D" w:rsidTr="000D1E60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352E62" w:rsidRPr="006D6D8D" w:rsidRDefault="00352E62" w:rsidP="00352E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D6D8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9</w:t>
            </w:r>
          </w:p>
        </w:tc>
        <w:tc>
          <w:tcPr>
            <w:tcW w:w="2320" w:type="dxa"/>
            <w:tcBorders>
              <w:left w:val="single" w:sz="4" w:space="0" w:color="auto"/>
            </w:tcBorders>
            <w:vAlign w:val="center"/>
          </w:tcPr>
          <w:p w:rsidR="00352E62" w:rsidRPr="006D6D8D" w:rsidRDefault="00352E62" w:rsidP="00352E62">
            <w:pPr>
              <w:rPr>
                <w:sz w:val="16"/>
                <w:szCs w:val="16"/>
              </w:rPr>
            </w:pPr>
            <w:r w:rsidRPr="006D6D8D">
              <w:rPr>
                <w:sz w:val="16"/>
                <w:szCs w:val="16"/>
              </w:rPr>
              <w:t>IDOSOS 90+</w:t>
            </w:r>
          </w:p>
          <w:p w:rsidR="00352E62" w:rsidRPr="006D6D8D" w:rsidRDefault="00352E62" w:rsidP="00352E62">
            <w:pPr>
              <w:rPr>
                <w:sz w:val="16"/>
                <w:szCs w:val="16"/>
              </w:rPr>
            </w:pPr>
            <w:r w:rsidRPr="006D6D8D">
              <w:rPr>
                <w:sz w:val="16"/>
                <w:szCs w:val="16"/>
              </w:rPr>
              <w:t>TRABALHADOR DA SAÚDE</w:t>
            </w:r>
          </w:p>
          <w:p w:rsidR="00352E62" w:rsidRPr="006D6D8D" w:rsidRDefault="00352E62" w:rsidP="00352E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2126" w:type="dxa"/>
          </w:tcPr>
          <w:p w:rsidR="00352E62" w:rsidRPr="006D6D8D" w:rsidRDefault="00352E62" w:rsidP="00352E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D6D8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DOSA</w:t>
            </w:r>
          </w:p>
        </w:tc>
        <w:tc>
          <w:tcPr>
            <w:tcW w:w="1985" w:type="dxa"/>
            <w:vAlign w:val="center"/>
          </w:tcPr>
          <w:p w:rsidR="00352E62" w:rsidRPr="006D6D8D" w:rsidRDefault="00352E62" w:rsidP="00352E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D6D8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 SE APLICA</w:t>
            </w:r>
          </w:p>
        </w:tc>
        <w:tc>
          <w:tcPr>
            <w:tcW w:w="3827" w:type="dxa"/>
          </w:tcPr>
          <w:p w:rsidR="00352E62" w:rsidRPr="006D6D8D" w:rsidRDefault="00352E62" w:rsidP="00352E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D6D8D">
              <w:rPr>
                <w:sz w:val="16"/>
                <w:szCs w:val="16"/>
              </w:rPr>
              <w:t>RITA AUXILIADORA DA COSTA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52E62" w:rsidRPr="006D6D8D" w:rsidRDefault="00352E62" w:rsidP="00352E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D6D8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2/01/2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B11AC" w:rsidRDefault="003B11AC" w:rsidP="003B11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7/03/21</w:t>
            </w:r>
          </w:p>
          <w:p w:rsidR="003B11AC" w:rsidRDefault="003B11AC" w:rsidP="003B11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Lote: </w:t>
            </w:r>
          </w:p>
          <w:p w:rsidR="00352E62" w:rsidRPr="006D6D8D" w:rsidRDefault="003B11AC" w:rsidP="003B11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1001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52E62" w:rsidRPr="006D6D8D" w:rsidRDefault="00352E62" w:rsidP="00352E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D6D8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PSFI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52E62" w:rsidRPr="006D6D8D" w:rsidRDefault="00352E62" w:rsidP="00352E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D6D8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IRA BONFIM DE MORAIS</w:t>
            </w:r>
          </w:p>
        </w:tc>
      </w:tr>
      <w:tr w:rsidR="00352E62" w:rsidRPr="006D6D8D" w:rsidTr="000D1E60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352E62" w:rsidRPr="006D6D8D" w:rsidRDefault="00352E62" w:rsidP="00352E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D6D8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2320" w:type="dxa"/>
            <w:tcBorders>
              <w:left w:val="single" w:sz="4" w:space="0" w:color="auto"/>
            </w:tcBorders>
            <w:vAlign w:val="center"/>
          </w:tcPr>
          <w:p w:rsidR="00352E62" w:rsidRPr="006D6D8D" w:rsidRDefault="00352E62" w:rsidP="00352E62">
            <w:pPr>
              <w:rPr>
                <w:sz w:val="16"/>
                <w:szCs w:val="16"/>
              </w:rPr>
            </w:pPr>
            <w:r w:rsidRPr="006D6D8D">
              <w:rPr>
                <w:sz w:val="16"/>
                <w:szCs w:val="16"/>
              </w:rPr>
              <w:t>IDOSOS 90+</w:t>
            </w:r>
          </w:p>
          <w:p w:rsidR="00352E62" w:rsidRPr="006D6D8D" w:rsidRDefault="00352E62" w:rsidP="00352E62">
            <w:pPr>
              <w:rPr>
                <w:sz w:val="16"/>
                <w:szCs w:val="16"/>
              </w:rPr>
            </w:pPr>
            <w:r w:rsidRPr="006D6D8D">
              <w:rPr>
                <w:sz w:val="16"/>
                <w:szCs w:val="16"/>
              </w:rPr>
              <w:t>TRABALHADOR DA SAÚDE</w:t>
            </w:r>
          </w:p>
          <w:p w:rsidR="00352E62" w:rsidRPr="006D6D8D" w:rsidRDefault="00352E62" w:rsidP="00352E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2126" w:type="dxa"/>
          </w:tcPr>
          <w:p w:rsidR="00352E62" w:rsidRPr="006D6D8D" w:rsidRDefault="00352E62" w:rsidP="00352E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D6D8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RABALHADOR DA SAÚDE</w:t>
            </w:r>
          </w:p>
        </w:tc>
        <w:tc>
          <w:tcPr>
            <w:tcW w:w="1985" w:type="dxa"/>
            <w:vAlign w:val="center"/>
          </w:tcPr>
          <w:p w:rsidR="00352E62" w:rsidRPr="006D6D8D" w:rsidRDefault="00352E62" w:rsidP="00352E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D6D8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NF PSFRURAL III</w:t>
            </w:r>
          </w:p>
        </w:tc>
        <w:tc>
          <w:tcPr>
            <w:tcW w:w="3827" w:type="dxa"/>
          </w:tcPr>
          <w:p w:rsidR="00352E62" w:rsidRPr="006D6D8D" w:rsidRDefault="00352E62" w:rsidP="00352E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D6D8D">
              <w:rPr>
                <w:sz w:val="16"/>
                <w:szCs w:val="16"/>
              </w:rPr>
              <w:t>FABIANA LIMEIRA DE OLIVEIRA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52E62" w:rsidRPr="006D6D8D" w:rsidRDefault="00352E62" w:rsidP="00352E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D6D8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2/01/2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52E62" w:rsidRPr="006D6D8D" w:rsidRDefault="00EF3054" w:rsidP="003B11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F3054">
              <w:rPr>
                <w:rFonts w:ascii="Arial" w:eastAsia="Times New Roman" w:hAnsi="Arial" w:cs="Arial"/>
                <w:color w:val="FF0000"/>
                <w:sz w:val="16"/>
                <w:szCs w:val="16"/>
                <w:lang w:eastAsia="pt-BR"/>
              </w:rPr>
              <w:t>Doente não quis tomar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52E62" w:rsidRPr="006D6D8D" w:rsidRDefault="00352E62" w:rsidP="00352E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D6D8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SFI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52E62" w:rsidRPr="006D6D8D" w:rsidRDefault="00352E62" w:rsidP="00352E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D6D8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IRA BONFIM DE MORAIS</w:t>
            </w:r>
          </w:p>
        </w:tc>
      </w:tr>
    </w:tbl>
    <w:p w:rsidR="00BE7C93" w:rsidRPr="00553213" w:rsidRDefault="00BE7C93" w:rsidP="009F7A56">
      <w:pPr>
        <w:spacing w:after="0" w:line="240" w:lineRule="auto"/>
        <w:rPr>
          <w:rFonts w:ascii="Arial" w:hAnsi="Arial" w:cs="Arial"/>
          <w:color w:val="FF0000"/>
          <w:sz w:val="18"/>
          <w:szCs w:val="18"/>
        </w:rPr>
      </w:pPr>
    </w:p>
    <w:p w:rsidR="000D1E60" w:rsidRPr="00553213" w:rsidRDefault="000D1E60" w:rsidP="000D1E60">
      <w:pPr>
        <w:spacing w:after="0" w:line="240" w:lineRule="auto"/>
        <w:rPr>
          <w:rFonts w:ascii="Arial" w:hAnsi="Arial" w:cs="Arial"/>
          <w:color w:val="FF0000"/>
          <w:sz w:val="18"/>
          <w:szCs w:val="18"/>
        </w:rPr>
      </w:pPr>
    </w:p>
    <w:tbl>
      <w:tblPr>
        <w:tblW w:w="15735" w:type="dxa"/>
        <w:tblCellSpacing w:w="0" w:type="dxa"/>
        <w:tblInd w:w="-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6"/>
        <w:gridCol w:w="2715"/>
        <w:gridCol w:w="1731"/>
        <w:gridCol w:w="1985"/>
        <w:gridCol w:w="3827"/>
        <w:gridCol w:w="1134"/>
        <w:gridCol w:w="992"/>
        <w:gridCol w:w="1276"/>
        <w:gridCol w:w="1559"/>
      </w:tblGrid>
      <w:tr w:rsidR="000D1E60" w:rsidRPr="006D6D8D" w:rsidTr="000D1E60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  <w:hideMark/>
          </w:tcPr>
          <w:p w:rsidR="000D1E60" w:rsidRPr="006D6D8D" w:rsidRDefault="003030EA" w:rsidP="000D1E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2715" w:type="dxa"/>
            <w:tcBorders>
              <w:left w:val="single" w:sz="4" w:space="0" w:color="auto"/>
            </w:tcBorders>
            <w:vAlign w:val="center"/>
          </w:tcPr>
          <w:p w:rsidR="000D1E60" w:rsidRPr="006D6D8D" w:rsidRDefault="000D1E60" w:rsidP="000D1E60">
            <w:pPr>
              <w:rPr>
                <w:sz w:val="18"/>
                <w:szCs w:val="18"/>
              </w:rPr>
            </w:pPr>
            <w:r w:rsidRPr="006D6D8D">
              <w:rPr>
                <w:sz w:val="18"/>
                <w:szCs w:val="18"/>
              </w:rPr>
              <w:t>IDOSOS 90+</w:t>
            </w:r>
          </w:p>
          <w:p w:rsidR="000D1E60" w:rsidRPr="006D6D8D" w:rsidRDefault="000D1E60" w:rsidP="000D1E60">
            <w:pPr>
              <w:rPr>
                <w:sz w:val="18"/>
                <w:szCs w:val="18"/>
              </w:rPr>
            </w:pPr>
            <w:r w:rsidRPr="006D6D8D">
              <w:rPr>
                <w:sz w:val="18"/>
                <w:szCs w:val="18"/>
              </w:rPr>
              <w:t>TRABALHADOR DA SAÚDE</w:t>
            </w:r>
          </w:p>
          <w:p w:rsidR="000D1E60" w:rsidRPr="006D6D8D" w:rsidRDefault="000D1E60" w:rsidP="000D1E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731" w:type="dxa"/>
          </w:tcPr>
          <w:p w:rsidR="000D1E60" w:rsidRPr="006D6D8D" w:rsidRDefault="00B12D9A" w:rsidP="000D1E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RABALHADOR DA SAÚDE</w:t>
            </w:r>
          </w:p>
        </w:tc>
        <w:tc>
          <w:tcPr>
            <w:tcW w:w="1985" w:type="dxa"/>
            <w:vAlign w:val="center"/>
          </w:tcPr>
          <w:p w:rsidR="000D1E60" w:rsidRPr="006D6D8D" w:rsidRDefault="00B12D9A" w:rsidP="000D1E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GULAÇÃO SECRETARIA MUNICIPAL DE SAÚDE</w:t>
            </w:r>
          </w:p>
        </w:tc>
        <w:tc>
          <w:tcPr>
            <w:tcW w:w="3827" w:type="dxa"/>
          </w:tcPr>
          <w:p w:rsidR="000D1E60" w:rsidRPr="006D6D8D" w:rsidRDefault="00B12D9A" w:rsidP="000D1E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OSANA CAMILO DA SILV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D1E60" w:rsidRPr="006D6D8D" w:rsidRDefault="00B12D9A" w:rsidP="000D1E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6/02/202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A377DD" w:rsidRDefault="00A377DD" w:rsidP="00A37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4/03/2021</w:t>
            </w:r>
          </w:p>
          <w:p w:rsidR="00A377DD" w:rsidRDefault="00A377DD" w:rsidP="00A37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</w:t>
            </w:r>
          </w:p>
          <w:p w:rsidR="000D1E60" w:rsidRPr="006D6D8D" w:rsidRDefault="00A377DD" w:rsidP="00A37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1004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D1E60" w:rsidRPr="006D6D8D" w:rsidRDefault="00B12D9A" w:rsidP="000D1E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I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D1E60" w:rsidRPr="006D6D8D" w:rsidRDefault="00B12D9A" w:rsidP="000D1E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IS</w:t>
            </w:r>
          </w:p>
        </w:tc>
      </w:tr>
      <w:tr w:rsidR="00B12D9A" w:rsidRPr="006D6D8D" w:rsidTr="00B12D9A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  <w:hideMark/>
          </w:tcPr>
          <w:p w:rsidR="00B12D9A" w:rsidRPr="006D6D8D" w:rsidRDefault="003030EA" w:rsidP="00B12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2715" w:type="dxa"/>
            <w:tcBorders>
              <w:left w:val="single" w:sz="4" w:space="0" w:color="auto"/>
            </w:tcBorders>
            <w:vAlign w:val="center"/>
          </w:tcPr>
          <w:p w:rsidR="00B12D9A" w:rsidRPr="006D6D8D" w:rsidRDefault="00B12D9A" w:rsidP="00B12D9A">
            <w:pPr>
              <w:rPr>
                <w:sz w:val="18"/>
                <w:szCs w:val="18"/>
              </w:rPr>
            </w:pPr>
            <w:r w:rsidRPr="006D6D8D">
              <w:rPr>
                <w:sz w:val="18"/>
                <w:szCs w:val="18"/>
              </w:rPr>
              <w:t>IDOSOS 90+</w:t>
            </w:r>
          </w:p>
          <w:p w:rsidR="00B12D9A" w:rsidRPr="006D6D8D" w:rsidRDefault="00B12D9A" w:rsidP="00B12D9A">
            <w:pPr>
              <w:rPr>
                <w:sz w:val="18"/>
                <w:szCs w:val="18"/>
              </w:rPr>
            </w:pPr>
            <w:r w:rsidRPr="006D6D8D">
              <w:rPr>
                <w:sz w:val="18"/>
                <w:szCs w:val="18"/>
              </w:rPr>
              <w:t>TRABALHADOR DA SAÚDE</w:t>
            </w:r>
          </w:p>
          <w:p w:rsidR="00B12D9A" w:rsidRPr="006D6D8D" w:rsidRDefault="00B12D9A" w:rsidP="00B12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731" w:type="dxa"/>
          </w:tcPr>
          <w:p w:rsidR="00B12D9A" w:rsidRPr="006D6D8D" w:rsidRDefault="00B12D9A" w:rsidP="00B12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RABALHADOR DA SAÚDE</w:t>
            </w:r>
          </w:p>
        </w:tc>
        <w:tc>
          <w:tcPr>
            <w:tcW w:w="1985" w:type="dxa"/>
            <w:vAlign w:val="center"/>
          </w:tcPr>
          <w:p w:rsidR="00B12D9A" w:rsidRPr="006D6D8D" w:rsidRDefault="00B12D9A" w:rsidP="00B12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ECRETARIO MUNICIPAL DE SAÚDE</w:t>
            </w:r>
          </w:p>
        </w:tc>
        <w:tc>
          <w:tcPr>
            <w:tcW w:w="3827" w:type="dxa"/>
          </w:tcPr>
          <w:p w:rsidR="00B12D9A" w:rsidRPr="006D6D8D" w:rsidRDefault="00B12D9A" w:rsidP="00B12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BEL RAMOS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12D9A" w:rsidRPr="006D6D8D" w:rsidRDefault="00B12D9A" w:rsidP="00B12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0E6A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6/02/202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EF3054" w:rsidRDefault="00EF3054" w:rsidP="00EF30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4/03/2021</w:t>
            </w:r>
          </w:p>
          <w:p w:rsidR="00EF3054" w:rsidRDefault="00EF3054" w:rsidP="00EF30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</w:t>
            </w:r>
          </w:p>
          <w:p w:rsidR="00B12D9A" w:rsidRPr="006D6D8D" w:rsidRDefault="00EF3054" w:rsidP="00EF30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1004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12D9A" w:rsidRPr="006D6D8D" w:rsidRDefault="00B12D9A" w:rsidP="00B12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I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B12D9A" w:rsidRPr="006D6D8D" w:rsidRDefault="00B12D9A" w:rsidP="00B12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IS</w:t>
            </w:r>
          </w:p>
        </w:tc>
      </w:tr>
      <w:tr w:rsidR="00B12D9A" w:rsidRPr="006D6D8D" w:rsidTr="00B12D9A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  <w:hideMark/>
          </w:tcPr>
          <w:p w:rsidR="00B12D9A" w:rsidRPr="006D6D8D" w:rsidRDefault="003030EA" w:rsidP="00B12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lastRenderedPageBreak/>
              <w:t>13</w:t>
            </w:r>
          </w:p>
        </w:tc>
        <w:tc>
          <w:tcPr>
            <w:tcW w:w="2715" w:type="dxa"/>
            <w:tcBorders>
              <w:left w:val="single" w:sz="4" w:space="0" w:color="auto"/>
            </w:tcBorders>
            <w:vAlign w:val="center"/>
          </w:tcPr>
          <w:p w:rsidR="00B12D9A" w:rsidRPr="006D6D8D" w:rsidRDefault="00B12D9A" w:rsidP="00B12D9A">
            <w:pPr>
              <w:rPr>
                <w:sz w:val="18"/>
                <w:szCs w:val="18"/>
              </w:rPr>
            </w:pPr>
            <w:r w:rsidRPr="006D6D8D">
              <w:rPr>
                <w:sz w:val="18"/>
                <w:szCs w:val="18"/>
              </w:rPr>
              <w:t>IDOSOS 90+</w:t>
            </w:r>
          </w:p>
          <w:p w:rsidR="00B12D9A" w:rsidRPr="006D6D8D" w:rsidRDefault="00B12D9A" w:rsidP="00B12D9A">
            <w:pPr>
              <w:rPr>
                <w:sz w:val="18"/>
                <w:szCs w:val="18"/>
              </w:rPr>
            </w:pPr>
            <w:r w:rsidRPr="006D6D8D">
              <w:rPr>
                <w:sz w:val="18"/>
                <w:szCs w:val="18"/>
              </w:rPr>
              <w:t>TRABALHADOR DA SAÚDE</w:t>
            </w:r>
          </w:p>
          <w:p w:rsidR="00B12D9A" w:rsidRPr="006D6D8D" w:rsidRDefault="00B12D9A" w:rsidP="00B12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731" w:type="dxa"/>
          </w:tcPr>
          <w:p w:rsidR="00B12D9A" w:rsidRPr="006D6D8D" w:rsidRDefault="00B12D9A" w:rsidP="00B12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RABALHADOR DA SAÚDE</w:t>
            </w:r>
          </w:p>
        </w:tc>
        <w:tc>
          <w:tcPr>
            <w:tcW w:w="1985" w:type="dxa"/>
            <w:vAlign w:val="center"/>
          </w:tcPr>
          <w:p w:rsidR="00B12D9A" w:rsidRPr="006D6D8D" w:rsidRDefault="00B12D9A" w:rsidP="00B12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ÉC ENFERMAGEM SÃO SEBASTIÃO</w:t>
            </w:r>
          </w:p>
        </w:tc>
        <w:tc>
          <w:tcPr>
            <w:tcW w:w="3827" w:type="dxa"/>
          </w:tcPr>
          <w:p w:rsidR="00B12D9A" w:rsidRPr="006D6D8D" w:rsidRDefault="00B12D9A" w:rsidP="00B12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GRACIETE OLIVEIRA DA SILVA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12D9A" w:rsidRPr="006D6D8D" w:rsidRDefault="00B12D9A" w:rsidP="00B12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0E6A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6/02/202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EF3054" w:rsidRDefault="00EF3054" w:rsidP="00EF30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4/03/2021</w:t>
            </w:r>
          </w:p>
          <w:p w:rsidR="00EF3054" w:rsidRDefault="00EF3054" w:rsidP="00EF30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</w:t>
            </w:r>
          </w:p>
          <w:p w:rsidR="00B12D9A" w:rsidRPr="006D6D8D" w:rsidRDefault="00EF3054" w:rsidP="00EF30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1004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12D9A" w:rsidRPr="006D6D8D" w:rsidRDefault="00B12D9A" w:rsidP="00B12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I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B12D9A" w:rsidRPr="006D6D8D" w:rsidRDefault="00B12D9A" w:rsidP="00B12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IS</w:t>
            </w:r>
          </w:p>
        </w:tc>
      </w:tr>
      <w:tr w:rsidR="00B12D9A" w:rsidRPr="006D6D8D" w:rsidTr="00B12D9A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  <w:hideMark/>
          </w:tcPr>
          <w:p w:rsidR="00B12D9A" w:rsidRPr="006D6D8D" w:rsidRDefault="003030EA" w:rsidP="00B12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2715" w:type="dxa"/>
            <w:tcBorders>
              <w:left w:val="single" w:sz="4" w:space="0" w:color="auto"/>
            </w:tcBorders>
            <w:vAlign w:val="center"/>
          </w:tcPr>
          <w:p w:rsidR="00B12D9A" w:rsidRPr="006D6D8D" w:rsidRDefault="00B12D9A" w:rsidP="00B12D9A">
            <w:pPr>
              <w:rPr>
                <w:sz w:val="18"/>
                <w:szCs w:val="18"/>
              </w:rPr>
            </w:pPr>
            <w:r w:rsidRPr="006D6D8D">
              <w:rPr>
                <w:sz w:val="18"/>
                <w:szCs w:val="18"/>
              </w:rPr>
              <w:t>IDOSOS 90+</w:t>
            </w:r>
          </w:p>
          <w:p w:rsidR="00B12D9A" w:rsidRPr="006D6D8D" w:rsidRDefault="00B12D9A" w:rsidP="00B12D9A">
            <w:pPr>
              <w:rPr>
                <w:sz w:val="18"/>
                <w:szCs w:val="18"/>
              </w:rPr>
            </w:pPr>
            <w:r w:rsidRPr="006D6D8D">
              <w:rPr>
                <w:sz w:val="18"/>
                <w:szCs w:val="18"/>
              </w:rPr>
              <w:t>TRABALHADOR DA SAÚDE</w:t>
            </w:r>
          </w:p>
          <w:p w:rsidR="00B12D9A" w:rsidRPr="006D6D8D" w:rsidRDefault="00B12D9A" w:rsidP="00B12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731" w:type="dxa"/>
          </w:tcPr>
          <w:p w:rsidR="00B12D9A" w:rsidRPr="006D6D8D" w:rsidRDefault="00B12D9A" w:rsidP="00B12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RABALHADOR DA SAÚDE</w:t>
            </w:r>
          </w:p>
        </w:tc>
        <w:tc>
          <w:tcPr>
            <w:tcW w:w="1985" w:type="dxa"/>
            <w:vAlign w:val="center"/>
          </w:tcPr>
          <w:p w:rsidR="00B12D9A" w:rsidRPr="006D6D8D" w:rsidRDefault="00B12D9A" w:rsidP="00B12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EC ENFERMAGEM RITINHA</w:t>
            </w:r>
          </w:p>
        </w:tc>
        <w:tc>
          <w:tcPr>
            <w:tcW w:w="3827" w:type="dxa"/>
          </w:tcPr>
          <w:p w:rsidR="00B12D9A" w:rsidRPr="006D6D8D" w:rsidRDefault="00B12D9A" w:rsidP="00B12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RINEU SOLIS JUNIOR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12D9A" w:rsidRPr="006D6D8D" w:rsidRDefault="00B12D9A" w:rsidP="00B12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0E6A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6/02/202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EF3054" w:rsidRDefault="00EF3054" w:rsidP="00EF30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4/03/2021</w:t>
            </w:r>
          </w:p>
          <w:p w:rsidR="00EF3054" w:rsidRDefault="00EF3054" w:rsidP="00EF30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</w:t>
            </w:r>
          </w:p>
          <w:p w:rsidR="00B12D9A" w:rsidRPr="006D6D8D" w:rsidRDefault="00EF3054" w:rsidP="00EF30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1004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12D9A" w:rsidRPr="006D6D8D" w:rsidRDefault="00B12D9A" w:rsidP="00B12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I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B12D9A" w:rsidRPr="006D6D8D" w:rsidRDefault="00B12D9A" w:rsidP="00B12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IS</w:t>
            </w:r>
          </w:p>
        </w:tc>
      </w:tr>
      <w:tr w:rsidR="00B12D9A" w:rsidRPr="006D6D8D" w:rsidTr="00B12D9A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B12D9A" w:rsidRPr="006D6D8D" w:rsidRDefault="003030EA" w:rsidP="00B12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2715" w:type="dxa"/>
            <w:tcBorders>
              <w:left w:val="single" w:sz="4" w:space="0" w:color="auto"/>
            </w:tcBorders>
            <w:vAlign w:val="center"/>
          </w:tcPr>
          <w:p w:rsidR="00B12D9A" w:rsidRPr="006D6D8D" w:rsidRDefault="00B12D9A" w:rsidP="00B12D9A">
            <w:pPr>
              <w:rPr>
                <w:sz w:val="18"/>
                <w:szCs w:val="18"/>
              </w:rPr>
            </w:pPr>
            <w:r w:rsidRPr="006D6D8D">
              <w:rPr>
                <w:sz w:val="18"/>
                <w:szCs w:val="18"/>
              </w:rPr>
              <w:t>IDOSOS 90+</w:t>
            </w:r>
          </w:p>
          <w:p w:rsidR="00B12D9A" w:rsidRPr="006D6D8D" w:rsidRDefault="00B12D9A" w:rsidP="00B12D9A">
            <w:pPr>
              <w:rPr>
                <w:sz w:val="18"/>
                <w:szCs w:val="18"/>
              </w:rPr>
            </w:pPr>
            <w:r w:rsidRPr="006D6D8D">
              <w:rPr>
                <w:sz w:val="18"/>
                <w:szCs w:val="18"/>
              </w:rPr>
              <w:t>TRABALHADOR DA SAÚDE</w:t>
            </w:r>
          </w:p>
          <w:p w:rsidR="00B12D9A" w:rsidRPr="006D6D8D" w:rsidRDefault="00B12D9A" w:rsidP="00B12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731" w:type="dxa"/>
          </w:tcPr>
          <w:p w:rsidR="00B12D9A" w:rsidRPr="006D6D8D" w:rsidRDefault="00B12D9A" w:rsidP="00B12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RABALHADOR DA SAÚDE</w:t>
            </w:r>
          </w:p>
        </w:tc>
        <w:tc>
          <w:tcPr>
            <w:tcW w:w="1985" w:type="dxa"/>
            <w:vAlign w:val="center"/>
          </w:tcPr>
          <w:p w:rsidR="00B12D9A" w:rsidRPr="006D6D8D" w:rsidRDefault="00B12D9A" w:rsidP="00B12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GULAÇÃO SECRETARIA MUNICIPAL DE SAÚDE</w:t>
            </w:r>
          </w:p>
        </w:tc>
        <w:tc>
          <w:tcPr>
            <w:tcW w:w="3827" w:type="dxa"/>
          </w:tcPr>
          <w:p w:rsidR="00B12D9A" w:rsidRPr="006D6D8D" w:rsidRDefault="00B12D9A" w:rsidP="00B12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ALICE FRANCISCO DA SILVA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12D9A" w:rsidRPr="006D6D8D" w:rsidRDefault="00B12D9A" w:rsidP="00B12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0E6A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6/02/202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12D9A" w:rsidRPr="00EF3054" w:rsidRDefault="00EF3054" w:rsidP="00B12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F305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7/03/2021</w:t>
            </w:r>
          </w:p>
          <w:p w:rsidR="00EF3054" w:rsidRPr="00EF3054" w:rsidRDefault="00EF3054" w:rsidP="00B12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F305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ote</w:t>
            </w:r>
          </w:p>
          <w:p w:rsidR="00EF3054" w:rsidRPr="006D6D8D" w:rsidRDefault="00EF3054" w:rsidP="00B12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F305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1001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12D9A" w:rsidRPr="006D6D8D" w:rsidRDefault="00B12D9A" w:rsidP="00B12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I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B12D9A" w:rsidRPr="006D6D8D" w:rsidRDefault="00B12D9A" w:rsidP="00B12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IS</w:t>
            </w:r>
          </w:p>
        </w:tc>
      </w:tr>
      <w:tr w:rsidR="00B12D9A" w:rsidRPr="006D6D8D" w:rsidTr="00B12D9A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B12D9A" w:rsidRPr="006D6D8D" w:rsidRDefault="003030EA" w:rsidP="00B12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2715" w:type="dxa"/>
            <w:tcBorders>
              <w:left w:val="single" w:sz="4" w:space="0" w:color="auto"/>
            </w:tcBorders>
            <w:vAlign w:val="center"/>
          </w:tcPr>
          <w:p w:rsidR="00B12D9A" w:rsidRPr="006D6D8D" w:rsidRDefault="00B12D9A" w:rsidP="00B12D9A">
            <w:pPr>
              <w:rPr>
                <w:sz w:val="18"/>
                <w:szCs w:val="18"/>
              </w:rPr>
            </w:pPr>
            <w:r w:rsidRPr="006D6D8D">
              <w:rPr>
                <w:sz w:val="18"/>
                <w:szCs w:val="18"/>
              </w:rPr>
              <w:t>IDOSOS 90+</w:t>
            </w:r>
          </w:p>
          <w:p w:rsidR="00B12D9A" w:rsidRPr="006D6D8D" w:rsidRDefault="00B12D9A" w:rsidP="00B12D9A">
            <w:pPr>
              <w:rPr>
                <w:sz w:val="18"/>
                <w:szCs w:val="18"/>
              </w:rPr>
            </w:pPr>
            <w:r w:rsidRPr="006D6D8D">
              <w:rPr>
                <w:sz w:val="18"/>
                <w:szCs w:val="18"/>
              </w:rPr>
              <w:t>TRABALHADOR DA SAÚDE</w:t>
            </w:r>
          </w:p>
          <w:p w:rsidR="00B12D9A" w:rsidRPr="006D6D8D" w:rsidRDefault="00B12D9A" w:rsidP="00B12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731" w:type="dxa"/>
          </w:tcPr>
          <w:p w:rsidR="00B12D9A" w:rsidRPr="006D6D8D" w:rsidRDefault="00B12D9A" w:rsidP="00B12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RABALHADOR DA SAÚDE</w:t>
            </w:r>
          </w:p>
        </w:tc>
        <w:tc>
          <w:tcPr>
            <w:tcW w:w="1985" w:type="dxa"/>
            <w:vAlign w:val="center"/>
          </w:tcPr>
          <w:p w:rsidR="00B12D9A" w:rsidRPr="006D6D8D" w:rsidRDefault="00B12D9A" w:rsidP="00B12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CEPCIONISTA PSF II</w:t>
            </w:r>
          </w:p>
        </w:tc>
        <w:tc>
          <w:tcPr>
            <w:tcW w:w="3827" w:type="dxa"/>
          </w:tcPr>
          <w:p w:rsidR="00B12D9A" w:rsidRPr="006D6D8D" w:rsidRDefault="00B12D9A" w:rsidP="00B12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ATHANY MAGDA DA COSTA MARQUES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12D9A" w:rsidRPr="006D6D8D" w:rsidRDefault="00B12D9A" w:rsidP="00B12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6/02/202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A377DD" w:rsidRDefault="00A377DD" w:rsidP="00A37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4/03/2021</w:t>
            </w:r>
          </w:p>
          <w:p w:rsidR="00A377DD" w:rsidRDefault="00A377DD" w:rsidP="00A37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</w:t>
            </w:r>
          </w:p>
          <w:p w:rsidR="00B12D9A" w:rsidRPr="006D6D8D" w:rsidRDefault="00A377DD" w:rsidP="00A37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1004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12D9A" w:rsidRPr="006D6D8D" w:rsidRDefault="00B12D9A" w:rsidP="00B12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I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B12D9A" w:rsidRPr="006D6D8D" w:rsidRDefault="00B12D9A" w:rsidP="00B12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IS</w:t>
            </w:r>
          </w:p>
        </w:tc>
      </w:tr>
      <w:tr w:rsidR="00B12D9A" w:rsidRPr="006D6D8D" w:rsidTr="00B12D9A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B12D9A" w:rsidRPr="006D6D8D" w:rsidRDefault="003030EA" w:rsidP="00B12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7</w:t>
            </w:r>
          </w:p>
        </w:tc>
        <w:tc>
          <w:tcPr>
            <w:tcW w:w="2715" w:type="dxa"/>
            <w:tcBorders>
              <w:left w:val="single" w:sz="4" w:space="0" w:color="auto"/>
            </w:tcBorders>
            <w:vAlign w:val="center"/>
          </w:tcPr>
          <w:p w:rsidR="00B12D9A" w:rsidRPr="006D6D8D" w:rsidRDefault="00B12D9A" w:rsidP="00B12D9A">
            <w:pPr>
              <w:rPr>
                <w:sz w:val="16"/>
                <w:szCs w:val="16"/>
              </w:rPr>
            </w:pPr>
            <w:r w:rsidRPr="006D6D8D">
              <w:rPr>
                <w:sz w:val="16"/>
                <w:szCs w:val="16"/>
              </w:rPr>
              <w:t>IDOSOS 90+</w:t>
            </w:r>
          </w:p>
          <w:p w:rsidR="00B12D9A" w:rsidRPr="005D0143" w:rsidRDefault="00B12D9A" w:rsidP="00B12D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BALHADOR DA SAÚDE</w:t>
            </w:r>
          </w:p>
        </w:tc>
        <w:tc>
          <w:tcPr>
            <w:tcW w:w="1731" w:type="dxa"/>
          </w:tcPr>
          <w:p w:rsidR="00B12D9A" w:rsidRPr="006D6D8D" w:rsidRDefault="00B12D9A" w:rsidP="00B12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RABALHADOR DA SAÚDE</w:t>
            </w:r>
          </w:p>
        </w:tc>
        <w:tc>
          <w:tcPr>
            <w:tcW w:w="1985" w:type="dxa"/>
            <w:vAlign w:val="center"/>
          </w:tcPr>
          <w:p w:rsidR="00B12D9A" w:rsidRPr="006D6D8D" w:rsidRDefault="00B12D9A" w:rsidP="00B12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ZELADORA PSFII</w:t>
            </w:r>
          </w:p>
        </w:tc>
        <w:tc>
          <w:tcPr>
            <w:tcW w:w="3827" w:type="dxa"/>
          </w:tcPr>
          <w:p w:rsidR="00B12D9A" w:rsidRPr="006D6D8D" w:rsidRDefault="00B12D9A" w:rsidP="00B12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OZILDA DA SILVA FERREIRA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12D9A" w:rsidRPr="006D6D8D" w:rsidRDefault="00B12D9A" w:rsidP="00B12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37423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6/02/202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12D9A" w:rsidRDefault="00A377DD" w:rsidP="00B12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4/03/2021</w:t>
            </w:r>
          </w:p>
          <w:p w:rsidR="00A377DD" w:rsidRDefault="00A377DD" w:rsidP="00B12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</w:t>
            </w:r>
          </w:p>
          <w:p w:rsidR="00A377DD" w:rsidRPr="006D6D8D" w:rsidRDefault="00A377DD" w:rsidP="00B12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1004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12D9A" w:rsidRPr="006D6D8D" w:rsidRDefault="00B12D9A" w:rsidP="00B12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I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B12D9A" w:rsidRPr="006D6D8D" w:rsidRDefault="00B12D9A" w:rsidP="00B12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IS</w:t>
            </w:r>
          </w:p>
        </w:tc>
      </w:tr>
      <w:tr w:rsidR="00B12D9A" w:rsidRPr="006D6D8D" w:rsidTr="00B12D9A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B12D9A" w:rsidRPr="006D6D8D" w:rsidRDefault="003030EA" w:rsidP="00B12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8</w:t>
            </w:r>
          </w:p>
        </w:tc>
        <w:tc>
          <w:tcPr>
            <w:tcW w:w="2715" w:type="dxa"/>
            <w:tcBorders>
              <w:left w:val="single" w:sz="4" w:space="0" w:color="auto"/>
            </w:tcBorders>
            <w:vAlign w:val="center"/>
          </w:tcPr>
          <w:p w:rsidR="00B12D9A" w:rsidRPr="006D6D8D" w:rsidRDefault="00B12D9A" w:rsidP="00B12D9A">
            <w:pPr>
              <w:rPr>
                <w:sz w:val="16"/>
                <w:szCs w:val="16"/>
              </w:rPr>
            </w:pPr>
            <w:r w:rsidRPr="006D6D8D">
              <w:rPr>
                <w:sz w:val="16"/>
                <w:szCs w:val="16"/>
              </w:rPr>
              <w:t>IDOSOS 90+</w:t>
            </w:r>
          </w:p>
          <w:p w:rsidR="00B12D9A" w:rsidRPr="005D0143" w:rsidRDefault="00B12D9A" w:rsidP="00B12D9A">
            <w:pPr>
              <w:rPr>
                <w:sz w:val="16"/>
                <w:szCs w:val="16"/>
              </w:rPr>
            </w:pPr>
            <w:r w:rsidRPr="006D6D8D">
              <w:rPr>
                <w:sz w:val="16"/>
                <w:szCs w:val="16"/>
              </w:rPr>
              <w:t>TRABA</w:t>
            </w:r>
            <w:r>
              <w:rPr>
                <w:sz w:val="16"/>
                <w:szCs w:val="16"/>
              </w:rPr>
              <w:t>LHADOR DA SAÚDE</w:t>
            </w:r>
          </w:p>
        </w:tc>
        <w:tc>
          <w:tcPr>
            <w:tcW w:w="1731" w:type="dxa"/>
          </w:tcPr>
          <w:p w:rsidR="00B12D9A" w:rsidRPr="006D6D8D" w:rsidRDefault="00BF1180" w:rsidP="00B12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RABALHADOR DA SAÚDE</w:t>
            </w:r>
          </w:p>
        </w:tc>
        <w:tc>
          <w:tcPr>
            <w:tcW w:w="1985" w:type="dxa"/>
            <w:vAlign w:val="center"/>
          </w:tcPr>
          <w:p w:rsidR="00B12D9A" w:rsidRPr="006D6D8D" w:rsidRDefault="00BF1180" w:rsidP="00B12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GENTE COMUM SAÚDE PALMARITO</w:t>
            </w:r>
          </w:p>
        </w:tc>
        <w:tc>
          <w:tcPr>
            <w:tcW w:w="3827" w:type="dxa"/>
          </w:tcPr>
          <w:p w:rsidR="00B12D9A" w:rsidRPr="006D6D8D" w:rsidRDefault="00BF1180" w:rsidP="00B12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VALDICÉLIA BACA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12D9A" w:rsidRPr="006D6D8D" w:rsidRDefault="00B12D9A" w:rsidP="00B12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37423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6/02/202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12D9A" w:rsidRPr="006D6D8D" w:rsidRDefault="00B12D9A" w:rsidP="00B12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12D9A" w:rsidRPr="006D6D8D" w:rsidRDefault="00B12D9A" w:rsidP="00B12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I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B12D9A" w:rsidRPr="006D6D8D" w:rsidRDefault="00BF1180" w:rsidP="00BF118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NIELE KERINA DE MELO</w:t>
            </w:r>
          </w:p>
        </w:tc>
      </w:tr>
      <w:tr w:rsidR="00B12D9A" w:rsidRPr="006D6D8D" w:rsidTr="00B12D9A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B12D9A" w:rsidRPr="006D6D8D" w:rsidRDefault="003030EA" w:rsidP="00B12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9</w:t>
            </w:r>
          </w:p>
        </w:tc>
        <w:tc>
          <w:tcPr>
            <w:tcW w:w="2715" w:type="dxa"/>
            <w:tcBorders>
              <w:left w:val="single" w:sz="4" w:space="0" w:color="auto"/>
            </w:tcBorders>
            <w:vAlign w:val="center"/>
          </w:tcPr>
          <w:p w:rsidR="00B12D9A" w:rsidRPr="006D6D8D" w:rsidRDefault="00B12D9A" w:rsidP="00B12D9A">
            <w:pPr>
              <w:rPr>
                <w:sz w:val="16"/>
                <w:szCs w:val="16"/>
              </w:rPr>
            </w:pPr>
            <w:r w:rsidRPr="006D6D8D">
              <w:rPr>
                <w:sz w:val="16"/>
                <w:szCs w:val="16"/>
              </w:rPr>
              <w:t>IDOSOS 90+</w:t>
            </w:r>
          </w:p>
          <w:p w:rsidR="00B12D9A" w:rsidRPr="005D0143" w:rsidRDefault="00B12D9A" w:rsidP="00B12D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BALHADOR DA SAÚDE</w:t>
            </w:r>
          </w:p>
        </w:tc>
        <w:tc>
          <w:tcPr>
            <w:tcW w:w="1731" w:type="dxa"/>
          </w:tcPr>
          <w:p w:rsidR="00B12D9A" w:rsidRPr="006D6D8D" w:rsidRDefault="00BF1180" w:rsidP="00B12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DOSA 90+</w:t>
            </w:r>
          </w:p>
        </w:tc>
        <w:tc>
          <w:tcPr>
            <w:tcW w:w="1985" w:type="dxa"/>
            <w:vAlign w:val="center"/>
          </w:tcPr>
          <w:p w:rsidR="00B12D9A" w:rsidRPr="006D6D8D" w:rsidRDefault="00BF1180" w:rsidP="00B12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DOSA SERINGAL</w:t>
            </w:r>
          </w:p>
        </w:tc>
        <w:tc>
          <w:tcPr>
            <w:tcW w:w="3827" w:type="dxa"/>
          </w:tcPr>
          <w:p w:rsidR="00B12D9A" w:rsidRPr="006D6D8D" w:rsidRDefault="00BF1180" w:rsidP="00B12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UZIA BATISTA DO PRADO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12D9A" w:rsidRPr="006D6D8D" w:rsidRDefault="00B12D9A" w:rsidP="00B12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37423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6/02/202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12D9A" w:rsidRPr="006D6D8D" w:rsidRDefault="00B12D9A" w:rsidP="00B12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12D9A" w:rsidRPr="006D6D8D" w:rsidRDefault="00B12D9A" w:rsidP="00B12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I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B12D9A" w:rsidRPr="006D6D8D" w:rsidRDefault="00BF1180" w:rsidP="00BF118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NIELE KERINA DE MELO</w:t>
            </w:r>
          </w:p>
        </w:tc>
      </w:tr>
      <w:tr w:rsidR="00B12D9A" w:rsidRPr="006D6D8D" w:rsidTr="00B12D9A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B12D9A" w:rsidRPr="006D6D8D" w:rsidRDefault="003030EA" w:rsidP="00B12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2715" w:type="dxa"/>
            <w:tcBorders>
              <w:left w:val="single" w:sz="4" w:space="0" w:color="auto"/>
            </w:tcBorders>
            <w:vAlign w:val="center"/>
          </w:tcPr>
          <w:p w:rsidR="00B12D9A" w:rsidRPr="006D6D8D" w:rsidRDefault="00B12D9A" w:rsidP="00B12D9A">
            <w:pPr>
              <w:rPr>
                <w:sz w:val="16"/>
                <w:szCs w:val="16"/>
              </w:rPr>
            </w:pPr>
            <w:r w:rsidRPr="006D6D8D">
              <w:rPr>
                <w:sz w:val="16"/>
                <w:szCs w:val="16"/>
              </w:rPr>
              <w:t>IDOSOS 90+</w:t>
            </w:r>
          </w:p>
          <w:p w:rsidR="00B12D9A" w:rsidRPr="005D0143" w:rsidRDefault="00B12D9A" w:rsidP="00B12D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BALHADOR DA SAÚDE</w:t>
            </w:r>
          </w:p>
        </w:tc>
        <w:tc>
          <w:tcPr>
            <w:tcW w:w="1731" w:type="dxa"/>
          </w:tcPr>
          <w:p w:rsidR="00B12D9A" w:rsidRPr="006D6D8D" w:rsidRDefault="00DD634E" w:rsidP="00B12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IDOSA 80 </w:t>
            </w:r>
            <w:r w:rsidR="00BF118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NOS</w:t>
            </w:r>
          </w:p>
        </w:tc>
        <w:tc>
          <w:tcPr>
            <w:tcW w:w="1985" w:type="dxa"/>
            <w:vAlign w:val="center"/>
          </w:tcPr>
          <w:p w:rsidR="00B12D9A" w:rsidRPr="006D6D8D" w:rsidRDefault="00BF1180" w:rsidP="00B12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DOSA GLEBA CANTÃO</w:t>
            </w:r>
          </w:p>
        </w:tc>
        <w:tc>
          <w:tcPr>
            <w:tcW w:w="3827" w:type="dxa"/>
          </w:tcPr>
          <w:p w:rsidR="00B12D9A" w:rsidRDefault="00BF1180" w:rsidP="00B12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ZABEL ORTIZ</w:t>
            </w:r>
          </w:p>
          <w:p w:rsidR="00BF1180" w:rsidRPr="006D6D8D" w:rsidRDefault="00DD634E" w:rsidP="00B12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PF: 486.723.601-2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12D9A" w:rsidRPr="006D6D8D" w:rsidRDefault="00B12D9A" w:rsidP="00B12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37423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6/02/202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12D9A" w:rsidRPr="006D6D8D" w:rsidRDefault="00B12D9A" w:rsidP="00B12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12D9A" w:rsidRPr="006D6D8D" w:rsidRDefault="00B12D9A" w:rsidP="00B12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I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B12D9A" w:rsidRPr="006D6D8D" w:rsidRDefault="00BF1180" w:rsidP="00BF118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NIELE KERINA DE MELO</w:t>
            </w:r>
          </w:p>
        </w:tc>
      </w:tr>
      <w:tr w:rsidR="000D1E60" w:rsidRPr="006D6D8D" w:rsidTr="000D1E60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0D1E60" w:rsidRPr="006D6D8D" w:rsidRDefault="003030EA" w:rsidP="00B12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1</w:t>
            </w:r>
          </w:p>
        </w:tc>
        <w:tc>
          <w:tcPr>
            <w:tcW w:w="2715" w:type="dxa"/>
            <w:tcBorders>
              <w:left w:val="single" w:sz="4" w:space="0" w:color="auto"/>
            </w:tcBorders>
            <w:vAlign w:val="center"/>
          </w:tcPr>
          <w:p w:rsidR="005D0143" w:rsidRPr="006D6D8D" w:rsidRDefault="005D0143" w:rsidP="005D0143">
            <w:pPr>
              <w:rPr>
                <w:sz w:val="16"/>
                <w:szCs w:val="16"/>
              </w:rPr>
            </w:pPr>
            <w:r w:rsidRPr="006D6D8D">
              <w:rPr>
                <w:sz w:val="16"/>
                <w:szCs w:val="16"/>
              </w:rPr>
              <w:t>IDOSOS 90+</w:t>
            </w:r>
          </w:p>
          <w:p w:rsidR="000D1E60" w:rsidRPr="006D6D8D" w:rsidRDefault="005D0143" w:rsidP="00B12D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BALHADOR DA SAÚDE</w:t>
            </w:r>
          </w:p>
        </w:tc>
        <w:tc>
          <w:tcPr>
            <w:tcW w:w="1731" w:type="dxa"/>
          </w:tcPr>
          <w:p w:rsidR="000D1E60" w:rsidRPr="006D6D8D" w:rsidRDefault="00CE5458" w:rsidP="00B12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DOSO 90+</w:t>
            </w:r>
          </w:p>
        </w:tc>
        <w:tc>
          <w:tcPr>
            <w:tcW w:w="1985" w:type="dxa"/>
            <w:vAlign w:val="center"/>
          </w:tcPr>
          <w:p w:rsidR="000D1E60" w:rsidRPr="006D6D8D" w:rsidRDefault="00CE5458" w:rsidP="00B12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DOSO GLEBA FORMOSA</w:t>
            </w:r>
          </w:p>
        </w:tc>
        <w:tc>
          <w:tcPr>
            <w:tcW w:w="3827" w:type="dxa"/>
          </w:tcPr>
          <w:p w:rsidR="000D1E60" w:rsidRPr="006D6D8D" w:rsidRDefault="00CE5458" w:rsidP="00B12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ORVINO MALAQUIAS REZENDE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D1E60" w:rsidRPr="006D6D8D" w:rsidRDefault="00CE5458" w:rsidP="00B12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7/02/202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D1E60" w:rsidRDefault="00D45503" w:rsidP="00B12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7/03/2021</w:t>
            </w:r>
          </w:p>
          <w:p w:rsidR="00D45503" w:rsidRDefault="00D45503" w:rsidP="00B12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:</w:t>
            </w:r>
          </w:p>
          <w:p w:rsidR="00D45503" w:rsidRPr="006D6D8D" w:rsidRDefault="00D45503" w:rsidP="00B12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1001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D1E60" w:rsidRDefault="00CE5458" w:rsidP="00B12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entro de saúde</w:t>
            </w:r>
          </w:p>
          <w:p w:rsidR="00CE5458" w:rsidRPr="006D6D8D" w:rsidRDefault="00CE5458" w:rsidP="00B12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SFR I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D1E60" w:rsidRPr="006D6D8D" w:rsidRDefault="00CE5458" w:rsidP="00B12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RANCILEYDE NERIS DA PENHA</w:t>
            </w:r>
          </w:p>
        </w:tc>
      </w:tr>
      <w:tr w:rsidR="00CE5458" w:rsidRPr="006D6D8D" w:rsidTr="000D1E60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CE5458" w:rsidRPr="006D6D8D" w:rsidRDefault="00CE5458" w:rsidP="00CE54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2</w:t>
            </w:r>
          </w:p>
        </w:tc>
        <w:tc>
          <w:tcPr>
            <w:tcW w:w="2715" w:type="dxa"/>
            <w:tcBorders>
              <w:left w:val="single" w:sz="4" w:space="0" w:color="auto"/>
            </w:tcBorders>
            <w:vAlign w:val="center"/>
          </w:tcPr>
          <w:p w:rsidR="00CE5458" w:rsidRPr="006D6D8D" w:rsidRDefault="00CE5458" w:rsidP="00CE5458">
            <w:pPr>
              <w:rPr>
                <w:sz w:val="16"/>
                <w:szCs w:val="16"/>
              </w:rPr>
            </w:pPr>
            <w:r w:rsidRPr="006D6D8D">
              <w:rPr>
                <w:sz w:val="16"/>
                <w:szCs w:val="16"/>
              </w:rPr>
              <w:t>IDOSOS 90+</w:t>
            </w:r>
          </w:p>
          <w:p w:rsidR="00CE5458" w:rsidRPr="006D6D8D" w:rsidRDefault="00CE5458" w:rsidP="00CE54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TRABALHADOR DA SAÚDE</w:t>
            </w:r>
          </w:p>
        </w:tc>
        <w:tc>
          <w:tcPr>
            <w:tcW w:w="1731" w:type="dxa"/>
          </w:tcPr>
          <w:p w:rsidR="00CE5458" w:rsidRPr="006D6D8D" w:rsidRDefault="00CE5458" w:rsidP="00CE54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lastRenderedPageBreak/>
              <w:t>IDOSO 90+</w:t>
            </w:r>
          </w:p>
        </w:tc>
        <w:tc>
          <w:tcPr>
            <w:tcW w:w="1985" w:type="dxa"/>
            <w:vAlign w:val="center"/>
          </w:tcPr>
          <w:p w:rsidR="00CE5458" w:rsidRPr="006D6D8D" w:rsidRDefault="00CE5458" w:rsidP="00CE54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DOSO GLEBA FORMOSA</w:t>
            </w:r>
          </w:p>
        </w:tc>
        <w:tc>
          <w:tcPr>
            <w:tcW w:w="3827" w:type="dxa"/>
          </w:tcPr>
          <w:p w:rsidR="00CE5458" w:rsidRPr="006D6D8D" w:rsidRDefault="00CE5458" w:rsidP="00CE54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URÍPEDES SOARES DA SILVA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E5458" w:rsidRPr="006D6D8D" w:rsidRDefault="00CE5458" w:rsidP="00CE54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7/02/202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D45503" w:rsidRDefault="00D45503" w:rsidP="00D45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7/03/2021</w:t>
            </w:r>
          </w:p>
          <w:p w:rsidR="00D45503" w:rsidRDefault="00D45503" w:rsidP="00D45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:</w:t>
            </w:r>
          </w:p>
          <w:p w:rsidR="00CE5458" w:rsidRPr="006D6D8D" w:rsidRDefault="00D45503" w:rsidP="00D45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1001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E5458" w:rsidRDefault="00CE5458" w:rsidP="00CE54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entro de saúde</w:t>
            </w:r>
          </w:p>
          <w:p w:rsidR="00CE5458" w:rsidRPr="006D6D8D" w:rsidRDefault="00CE5458" w:rsidP="00CE54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SFR I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E5458" w:rsidRPr="006D6D8D" w:rsidRDefault="00CE5458" w:rsidP="00CE54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RANCILEYDE NERIS DA PENHA</w:t>
            </w:r>
          </w:p>
        </w:tc>
      </w:tr>
      <w:tr w:rsidR="00CE5458" w:rsidRPr="006D6D8D" w:rsidTr="000D1E60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CE5458" w:rsidRPr="006D6D8D" w:rsidRDefault="00CE5458" w:rsidP="00CE54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3</w:t>
            </w:r>
          </w:p>
        </w:tc>
        <w:tc>
          <w:tcPr>
            <w:tcW w:w="2715" w:type="dxa"/>
            <w:tcBorders>
              <w:left w:val="single" w:sz="4" w:space="0" w:color="auto"/>
            </w:tcBorders>
            <w:vAlign w:val="center"/>
          </w:tcPr>
          <w:p w:rsidR="00CE5458" w:rsidRPr="005D0143" w:rsidRDefault="00CE5458" w:rsidP="00CE5458">
            <w:pPr>
              <w:rPr>
                <w:sz w:val="16"/>
                <w:szCs w:val="16"/>
              </w:rPr>
            </w:pPr>
            <w:r w:rsidRPr="005D0143">
              <w:rPr>
                <w:sz w:val="16"/>
                <w:szCs w:val="16"/>
              </w:rPr>
              <w:t>IDOSOS 90+</w:t>
            </w:r>
          </w:p>
          <w:p w:rsidR="00CE5458" w:rsidRPr="006D6D8D" w:rsidRDefault="00CE5458" w:rsidP="00CE5458">
            <w:pPr>
              <w:rPr>
                <w:sz w:val="16"/>
                <w:szCs w:val="16"/>
              </w:rPr>
            </w:pPr>
            <w:r w:rsidRPr="005D0143">
              <w:rPr>
                <w:sz w:val="16"/>
                <w:szCs w:val="16"/>
              </w:rPr>
              <w:t>TRABALHADOR DA SAÚDE</w:t>
            </w:r>
          </w:p>
        </w:tc>
        <w:tc>
          <w:tcPr>
            <w:tcW w:w="1731" w:type="dxa"/>
          </w:tcPr>
          <w:p w:rsidR="00CE5458" w:rsidRPr="006D6D8D" w:rsidRDefault="00CE5458" w:rsidP="00CE54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DOSA 97A</w:t>
            </w:r>
          </w:p>
        </w:tc>
        <w:tc>
          <w:tcPr>
            <w:tcW w:w="1985" w:type="dxa"/>
            <w:vAlign w:val="center"/>
          </w:tcPr>
          <w:p w:rsidR="00CE5458" w:rsidRPr="006D6D8D" w:rsidRDefault="00CE5458" w:rsidP="00CE54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DOSA PSFI</w:t>
            </w:r>
          </w:p>
        </w:tc>
        <w:tc>
          <w:tcPr>
            <w:tcW w:w="3827" w:type="dxa"/>
          </w:tcPr>
          <w:p w:rsidR="00CE5458" w:rsidRPr="006D6D8D" w:rsidRDefault="00CE5458" w:rsidP="00CE54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EZI CANDIDA DA SILVA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E5458" w:rsidRPr="006D6D8D" w:rsidRDefault="00CE5458" w:rsidP="00CE54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6637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7/02/202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D45503" w:rsidRDefault="00D45503" w:rsidP="00D45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7/03/2021</w:t>
            </w:r>
          </w:p>
          <w:p w:rsidR="00D45503" w:rsidRDefault="00D45503" w:rsidP="00D45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:</w:t>
            </w:r>
          </w:p>
          <w:p w:rsidR="00CE5458" w:rsidRPr="006D6D8D" w:rsidRDefault="00D45503" w:rsidP="00D45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1001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E5458" w:rsidRDefault="00CE5458" w:rsidP="00CE54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entro de saúde</w:t>
            </w:r>
          </w:p>
          <w:p w:rsidR="00CE5458" w:rsidRPr="006D6D8D" w:rsidRDefault="00CE5458" w:rsidP="00CE54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SFR I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E5458" w:rsidRPr="006D6D8D" w:rsidRDefault="00CE5458" w:rsidP="00CE54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IRA BONFIM DE MORAIS</w:t>
            </w:r>
          </w:p>
        </w:tc>
      </w:tr>
      <w:tr w:rsidR="00CE5458" w:rsidRPr="006D6D8D" w:rsidTr="000D1E60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CE5458" w:rsidRPr="006D6D8D" w:rsidRDefault="00CE5458" w:rsidP="00CE54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4</w:t>
            </w:r>
          </w:p>
        </w:tc>
        <w:tc>
          <w:tcPr>
            <w:tcW w:w="2715" w:type="dxa"/>
            <w:tcBorders>
              <w:left w:val="single" w:sz="4" w:space="0" w:color="auto"/>
            </w:tcBorders>
            <w:vAlign w:val="center"/>
          </w:tcPr>
          <w:p w:rsidR="00CE5458" w:rsidRPr="006D6D8D" w:rsidRDefault="00CE5458" w:rsidP="00CE5458">
            <w:pPr>
              <w:rPr>
                <w:sz w:val="16"/>
                <w:szCs w:val="16"/>
              </w:rPr>
            </w:pPr>
            <w:r w:rsidRPr="006D6D8D">
              <w:rPr>
                <w:sz w:val="16"/>
                <w:szCs w:val="16"/>
              </w:rPr>
              <w:t>IDOSOS 90+</w:t>
            </w:r>
          </w:p>
          <w:p w:rsidR="00CE5458" w:rsidRPr="006D6D8D" w:rsidRDefault="00CE5458" w:rsidP="00CE54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BALHADOR DA SAÚDE</w:t>
            </w:r>
          </w:p>
        </w:tc>
        <w:tc>
          <w:tcPr>
            <w:tcW w:w="1731" w:type="dxa"/>
          </w:tcPr>
          <w:p w:rsidR="00CE5458" w:rsidRPr="006D6D8D" w:rsidRDefault="00CE5458" w:rsidP="00CE54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DOSO 92A</w:t>
            </w:r>
          </w:p>
        </w:tc>
        <w:tc>
          <w:tcPr>
            <w:tcW w:w="1985" w:type="dxa"/>
            <w:vAlign w:val="center"/>
          </w:tcPr>
          <w:p w:rsidR="00CE5458" w:rsidRPr="006D6D8D" w:rsidRDefault="00CE5458" w:rsidP="00CE54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DOSO PSFI</w:t>
            </w:r>
          </w:p>
        </w:tc>
        <w:tc>
          <w:tcPr>
            <w:tcW w:w="3827" w:type="dxa"/>
          </w:tcPr>
          <w:p w:rsidR="00CE5458" w:rsidRPr="006D6D8D" w:rsidRDefault="00CE5458" w:rsidP="00CE54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ARMELO JUSTINIANO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E5458" w:rsidRPr="006D6D8D" w:rsidRDefault="00CE5458" w:rsidP="00CE54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6637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7/02/202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D45503" w:rsidRDefault="00D45503" w:rsidP="00D45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7/03/2021</w:t>
            </w:r>
          </w:p>
          <w:p w:rsidR="00D45503" w:rsidRDefault="00D45503" w:rsidP="00D45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:</w:t>
            </w:r>
          </w:p>
          <w:p w:rsidR="00CE5458" w:rsidRPr="006D6D8D" w:rsidRDefault="00D45503" w:rsidP="00D45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1001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E5458" w:rsidRDefault="00CE5458" w:rsidP="00CE54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entro de saúde</w:t>
            </w:r>
          </w:p>
          <w:p w:rsidR="00CE5458" w:rsidRPr="006D6D8D" w:rsidRDefault="00CE5458" w:rsidP="00CE54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SFR I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E5458" w:rsidRPr="006D6D8D" w:rsidRDefault="00CE5458" w:rsidP="00CE54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2132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IRA BONFIM DE MORAIS</w:t>
            </w:r>
          </w:p>
        </w:tc>
      </w:tr>
      <w:tr w:rsidR="00CE5458" w:rsidRPr="006D6D8D" w:rsidTr="000D1E60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CE5458" w:rsidRPr="006D6D8D" w:rsidRDefault="00CE5458" w:rsidP="00CE54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5</w:t>
            </w:r>
          </w:p>
        </w:tc>
        <w:tc>
          <w:tcPr>
            <w:tcW w:w="2715" w:type="dxa"/>
            <w:tcBorders>
              <w:left w:val="single" w:sz="4" w:space="0" w:color="auto"/>
            </w:tcBorders>
            <w:vAlign w:val="center"/>
          </w:tcPr>
          <w:p w:rsidR="00CE5458" w:rsidRPr="006D6D8D" w:rsidRDefault="00CE5458" w:rsidP="00CE5458">
            <w:pPr>
              <w:rPr>
                <w:sz w:val="16"/>
                <w:szCs w:val="16"/>
              </w:rPr>
            </w:pPr>
            <w:r w:rsidRPr="006D6D8D">
              <w:rPr>
                <w:sz w:val="16"/>
                <w:szCs w:val="16"/>
              </w:rPr>
              <w:t>IDOSOS 90+</w:t>
            </w:r>
          </w:p>
          <w:p w:rsidR="00CE5458" w:rsidRPr="006D6D8D" w:rsidRDefault="00CE5458" w:rsidP="00CE54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BALHADOR DA SAÚDE</w:t>
            </w:r>
          </w:p>
        </w:tc>
        <w:tc>
          <w:tcPr>
            <w:tcW w:w="1731" w:type="dxa"/>
          </w:tcPr>
          <w:p w:rsidR="00CE5458" w:rsidRPr="006D6D8D" w:rsidRDefault="00CE5458" w:rsidP="00CE54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98 ANOS</w:t>
            </w:r>
          </w:p>
        </w:tc>
        <w:tc>
          <w:tcPr>
            <w:tcW w:w="1985" w:type="dxa"/>
            <w:vAlign w:val="center"/>
          </w:tcPr>
          <w:p w:rsidR="00CE5458" w:rsidRPr="006D6D8D" w:rsidRDefault="00CE5458" w:rsidP="00CE54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DOSA PSF I</w:t>
            </w:r>
          </w:p>
        </w:tc>
        <w:tc>
          <w:tcPr>
            <w:tcW w:w="3827" w:type="dxa"/>
          </w:tcPr>
          <w:p w:rsidR="00CE5458" w:rsidRPr="006D6D8D" w:rsidRDefault="00CE5458" w:rsidP="00CE54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RIA AMÉLIA GOES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E5458" w:rsidRPr="006D6D8D" w:rsidRDefault="00CE5458" w:rsidP="00CE54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6637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7/02/202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D45503" w:rsidRDefault="00D45503" w:rsidP="00D45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7/03/2021</w:t>
            </w:r>
          </w:p>
          <w:p w:rsidR="00D45503" w:rsidRDefault="00D45503" w:rsidP="00D45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:</w:t>
            </w:r>
          </w:p>
          <w:p w:rsidR="00CE5458" w:rsidRPr="006D6D8D" w:rsidRDefault="00D45503" w:rsidP="00D45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1001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E5458" w:rsidRDefault="00CE5458" w:rsidP="00CE54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entro de saúde</w:t>
            </w:r>
          </w:p>
          <w:p w:rsidR="00CE5458" w:rsidRPr="006D6D8D" w:rsidRDefault="00CE5458" w:rsidP="00CE54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SFR I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E5458" w:rsidRPr="006D6D8D" w:rsidRDefault="00CE5458" w:rsidP="00CE54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2132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IRA BONFIM DE MORAIS</w:t>
            </w:r>
          </w:p>
        </w:tc>
      </w:tr>
      <w:tr w:rsidR="00CE5458" w:rsidRPr="006D6D8D" w:rsidTr="000D1E60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CE5458" w:rsidRPr="006D6D8D" w:rsidRDefault="00CE5458" w:rsidP="00CE54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2715" w:type="dxa"/>
            <w:tcBorders>
              <w:left w:val="single" w:sz="4" w:space="0" w:color="auto"/>
            </w:tcBorders>
            <w:vAlign w:val="center"/>
          </w:tcPr>
          <w:p w:rsidR="00CE5458" w:rsidRPr="006D6D8D" w:rsidRDefault="00CE5458" w:rsidP="00CE5458">
            <w:pPr>
              <w:rPr>
                <w:sz w:val="16"/>
                <w:szCs w:val="16"/>
              </w:rPr>
            </w:pPr>
            <w:r w:rsidRPr="006D6D8D">
              <w:rPr>
                <w:sz w:val="16"/>
                <w:szCs w:val="16"/>
              </w:rPr>
              <w:t>IDOSOS 90+</w:t>
            </w:r>
          </w:p>
          <w:p w:rsidR="00CE5458" w:rsidRPr="006D6D8D" w:rsidRDefault="00CE5458" w:rsidP="00CE54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BALHADOR DA SAÚDE</w:t>
            </w:r>
          </w:p>
        </w:tc>
        <w:tc>
          <w:tcPr>
            <w:tcW w:w="1731" w:type="dxa"/>
          </w:tcPr>
          <w:p w:rsidR="00CE5458" w:rsidRPr="006D6D8D" w:rsidRDefault="00CE5458" w:rsidP="00CE54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92 ANOS</w:t>
            </w:r>
          </w:p>
        </w:tc>
        <w:tc>
          <w:tcPr>
            <w:tcW w:w="1985" w:type="dxa"/>
            <w:vAlign w:val="center"/>
          </w:tcPr>
          <w:p w:rsidR="00CE5458" w:rsidRPr="006D6D8D" w:rsidRDefault="00CE5458" w:rsidP="00CE54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DOSA PSFI</w:t>
            </w:r>
          </w:p>
        </w:tc>
        <w:tc>
          <w:tcPr>
            <w:tcW w:w="3827" w:type="dxa"/>
          </w:tcPr>
          <w:p w:rsidR="00CE5458" w:rsidRPr="006D6D8D" w:rsidRDefault="00CE5458" w:rsidP="00CE54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AVI PEREIRA GONÇALVES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E5458" w:rsidRPr="006D6D8D" w:rsidRDefault="00CE5458" w:rsidP="00CE54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6637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7/02/202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D45503" w:rsidRDefault="00D45503" w:rsidP="00D45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7/03/2021</w:t>
            </w:r>
          </w:p>
          <w:p w:rsidR="00D45503" w:rsidRDefault="00D45503" w:rsidP="00D45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:</w:t>
            </w:r>
          </w:p>
          <w:p w:rsidR="00CE5458" w:rsidRPr="006D6D8D" w:rsidRDefault="00D45503" w:rsidP="00D45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1001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E5458" w:rsidRDefault="00CE5458" w:rsidP="00CE54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entro de saúde</w:t>
            </w:r>
          </w:p>
          <w:p w:rsidR="00CE5458" w:rsidRPr="006D6D8D" w:rsidRDefault="00CE5458" w:rsidP="00CE54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SFR I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E5458" w:rsidRPr="006D6D8D" w:rsidRDefault="00CE5458" w:rsidP="00CE54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2132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IRA BONFIM DE MORAIS</w:t>
            </w:r>
          </w:p>
        </w:tc>
      </w:tr>
      <w:tr w:rsidR="00CE5458" w:rsidRPr="006D6D8D" w:rsidTr="000D1E60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CE5458" w:rsidRPr="006D6D8D" w:rsidRDefault="00CE5458" w:rsidP="00CE54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7</w:t>
            </w:r>
          </w:p>
        </w:tc>
        <w:tc>
          <w:tcPr>
            <w:tcW w:w="2715" w:type="dxa"/>
            <w:tcBorders>
              <w:left w:val="single" w:sz="4" w:space="0" w:color="auto"/>
            </w:tcBorders>
            <w:vAlign w:val="center"/>
          </w:tcPr>
          <w:p w:rsidR="00CE5458" w:rsidRPr="006D6D8D" w:rsidRDefault="00CE5458" w:rsidP="00CE5458">
            <w:pPr>
              <w:rPr>
                <w:sz w:val="16"/>
                <w:szCs w:val="16"/>
              </w:rPr>
            </w:pPr>
            <w:r w:rsidRPr="006D6D8D">
              <w:rPr>
                <w:sz w:val="16"/>
                <w:szCs w:val="16"/>
              </w:rPr>
              <w:t>IDOSOS 90+</w:t>
            </w:r>
          </w:p>
          <w:p w:rsidR="00CE5458" w:rsidRPr="006D6D8D" w:rsidRDefault="00CE5458" w:rsidP="00CE54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BALHADOR DA SAÚDE</w:t>
            </w:r>
          </w:p>
        </w:tc>
        <w:tc>
          <w:tcPr>
            <w:tcW w:w="1731" w:type="dxa"/>
          </w:tcPr>
          <w:p w:rsidR="00CE5458" w:rsidRPr="006D6D8D" w:rsidRDefault="00CE5458" w:rsidP="00CE54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RABALHADOR DA SAÚDE</w:t>
            </w:r>
          </w:p>
        </w:tc>
        <w:tc>
          <w:tcPr>
            <w:tcW w:w="1985" w:type="dxa"/>
            <w:vAlign w:val="center"/>
          </w:tcPr>
          <w:p w:rsidR="00CE5458" w:rsidRPr="006D6D8D" w:rsidRDefault="00CE5458" w:rsidP="00CE54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ECRETARIA MUN SAÚDE</w:t>
            </w:r>
          </w:p>
        </w:tc>
        <w:tc>
          <w:tcPr>
            <w:tcW w:w="3827" w:type="dxa"/>
          </w:tcPr>
          <w:p w:rsidR="00CE5458" w:rsidRPr="006D6D8D" w:rsidRDefault="00CE5458" w:rsidP="00CE54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OSELI LOPES COELHO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E5458" w:rsidRPr="006D6D8D" w:rsidRDefault="00CE5458" w:rsidP="00CE54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6637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7/02/202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D45503" w:rsidRDefault="00D45503" w:rsidP="00D45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7/03/2021</w:t>
            </w:r>
          </w:p>
          <w:p w:rsidR="00D45503" w:rsidRDefault="00D45503" w:rsidP="00D45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:</w:t>
            </w:r>
          </w:p>
          <w:p w:rsidR="00CE5458" w:rsidRPr="006D6D8D" w:rsidRDefault="00D45503" w:rsidP="00D45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1001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E5458" w:rsidRDefault="00CE5458" w:rsidP="00CE54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entro de saúde</w:t>
            </w:r>
          </w:p>
          <w:p w:rsidR="00CE5458" w:rsidRPr="006D6D8D" w:rsidRDefault="00CE5458" w:rsidP="00CE54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SFR I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E5458" w:rsidRPr="006D6D8D" w:rsidRDefault="00CE5458" w:rsidP="00CE54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RANCILEYDE NERIS DA PENHA</w:t>
            </w:r>
          </w:p>
        </w:tc>
      </w:tr>
      <w:tr w:rsidR="00CE5458" w:rsidRPr="006D6D8D" w:rsidTr="000D1E60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CE5458" w:rsidRPr="006D6D8D" w:rsidRDefault="00CE5458" w:rsidP="00CE54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8</w:t>
            </w:r>
          </w:p>
        </w:tc>
        <w:tc>
          <w:tcPr>
            <w:tcW w:w="2715" w:type="dxa"/>
            <w:tcBorders>
              <w:left w:val="single" w:sz="4" w:space="0" w:color="auto"/>
            </w:tcBorders>
            <w:vAlign w:val="center"/>
          </w:tcPr>
          <w:p w:rsidR="00CE5458" w:rsidRPr="006D6D8D" w:rsidRDefault="00CE5458" w:rsidP="00CE5458">
            <w:pPr>
              <w:rPr>
                <w:sz w:val="16"/>
                <w:szCs w:val="16"/>
              </w:rPr>
            </w:pPr>
            <w:r w:rsidRPr="006D6D8D">
              <w:rPr>
                <w:sz w:val="16"/>
                <w:szCs w:val="16"/>
              </w:rPr>
              <w:t>IDOSOS 90+</w:t>
            </w:r>
          </w:p>
          <w:p w:rsidR="00CE5458" w:rsidRPr="006D6D8D" w:rsidRDefault="00CE5458" w:rsidP="00CE54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BALHADOR DA SAÚDE</w:t>
            </w:r>
          </w:p>
        </w:tc>
        <w:tc>
          <w:tcPr>
            <w:tcW w:w="1731" w:type="dxa"/>
          </w:tcPr>
          <w:p w:rsidR="00CE5458" w:rsidRPr="006D6D8D" w:rsidRDefault="00CE5458" w:rsidP="00CE54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91 ANOS</w:t>
            </w:r>
          </w:p>
        </w:tc>
        <w:tc>
          <w:tcPr>
            <w:tcW w:w="1985" w:type="dxa"/>
            <w:vAlign w:val="center"/>
          </w:tcPr>
          <w:p w:rsidR="00CE5458" w:rsidRPr="006D6D8D" w:rsidRDefault="00CE5458" w:rsidP="00CE54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DOSA PSFI</w:t>
            </w:r>
          </w:p>
        </w:tc>
        <w:tc>
          <w:tcPr>
            <w:tcW w:w="3827" w:type="dxa"/>
          </w:tcPr>
          <w:p w:rsidR="00CE5458" w:rsidRPr="006D6D8D" w:rsidRDefault="00CE5458" w:rsidP="00CE54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STROGILDA LEITE DE FRANÇA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E5458" w:rsidRPr="006D6D8D" w:rsidRDefault="00CE5458" w:rsidP="00CE54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6637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7/02/202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D45503" w:rsidRDefault="00D45503" w:rsidP="00D45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7/03/2021</w:t>
            </w:r>
          </w:p>
          <w:p w:rsidR="00D45503" w:rsidRDefault="00D45503" w:rsidP="00D45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:</w:t>
            </w:r>
          </w:p>
          <w:p w:rsidR="00CE5458" w:rsidRPr="006D6D8D" w:rsidRDefault="00D45503" w:rsidP="00D45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1001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E5458" w:rsidRDefault="00CE5458" w:rsidP="00CE54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entro de saúde</w:t>
            </w:r>
          </w:p>
          <w:p w:rsidR="00CE5458" w:rsidRPr="006D6D8D" w:rsidRDefault="00CE5458" w:rsidP="00CE54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SFR I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E5458" w:rsidRPr="006D6D8D" w:rsidRDefault="00CE5458" w:rsidP="00CE54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IRA BONFIM DE MORAIS</w:t>
            </w:r>
          </w:p>
        </w:tc>
      </w:tr>
      <w:tr w:rsidR="00CE5458" w:rsidRPr="006D6D8D" w:rsidTr="000D1E60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CE5458" w:rsidRDefault="00CE5458" w:rsidP="00CE54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9</w:t>
            </w:r>
          </w:p>
        </w:tc>
        <w:tc>
          <w:tcPr>
            <w:tcW w:w="2715" w:type="dxa"/>
            <w:tcBorders>
              <w:left w:val="single" w:sz="4" w:space="0" w:color="auto"/>
            </w:tcBorders>
            <w:vAlign w:val="center"/>
          </w:tcPr>
          <w:p w:rsidR="00CE5458" w:rsidRPr="006D6D8D" w:rsidRDefault="00CE5458" w:rsidP="00CE5458">
            <w:pPr>
              <w:rPr>
                <w:sz w:val="16"/>
                <w:szCs w:val="16"/>
              </w:rPr>
            </w:pPr>
            <w:r w:rsidRPr="006D6D8D">
              <w:rPr>
                <w:sz w:val="16"/>
                <w:szCs w:val="16"/>
              </w:rPr>
              <w:t>IDOSOS 90+</w:t>
            </w:r>
          </w:p>
          <w:p w:rsidR="00CE5458" w:rsidRPr="006D6D8D" w:rsidRDefault="00CE5458" w:rsidP="00CE54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BALHADOR DA SAÚDE</w:t>
            </w:r>
          </w:p>
        </w:tc>
        <w:tc>
          <w:tcPr>
            <w:tcW w:w="1731" w:type="dxa"/>
          </w:tcPr>
          <w:p w:rsidR="00CE5458" w:rsidRPr="006D6D8D" w:rsidRDefault="00CE5458" w:rsidP="00CE54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92 ANOS</w:t>
            </w:r>
          </w:p>
        </w:tc>
        <w:tc>
          <w:tcPr>
            <w:tcW w:w="1985" w:type="dxa"/>
            <w:vAlign w:val="center"/>
          </w:tcPr>
          <w:p w:rsidR="00CE5458" w:rsidRPr="006D6D8D" w:rsidRDefault="00CE5458" w:rsidP="00CE54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DOSA PSFI</w:t>
            </w:r>
          </w:p>
        </w:tc>
        <w:tc>
          <w:tcPr>
            <w:tcW w:w="3827" w:type="dxa"/>
          </w:tcPr>
          <w:p w:rsidR="00CE5458" w:rsidRPr="006D6D8D" w:rsidRDefault="00CE5458" w:rsidP="00CE54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ATALIA FRANCISCO DA SILVA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E5458" w:rsidRPr="006D6D8D" w:rsidRDefault="00CE5458" w:rsidP="00CE54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6637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7/02/202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D45503" w:rsidRDefault="00D45503" w:rsidP="00D45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7/03/2021</w:t>
            </w:r>
          </w:p>
          <w:p w:rsidR="00D45503" w:rsidRDefault="00D45503" w:rsidP="00D45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:</w:t>
            </w:r>
          </w:p>
          <w:p w:rsidR="00CE5458" w:rsidRPr="006D6D8D" w:rsidRDefault="00D45503" w:rsidP="00D45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1001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E5458" w:rsidRDefault="00CE5458" w:rsidP="00CE54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entro de saúde</w:t>
            </w:r>
          </w:p>
          <w:p w:rsidR="00CE5458" w:rsidRPr="006D6D8D" w:rsidRDefault="00CE5458" w:rsidP="00CE54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SFR I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E5458" w:rsidRPr="006D6D8D" w:rsidRDefault="00CE5458" w:rsidP="00CE54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IRA BONFIM DE MORAIS</w:t>
            </w:r>
          </w:p>
        </w:tc>
      </w:tr>
      <w:tr w:rsidR="00CE5458" w:rsidRPr="006D6D8D" w:rsidTr="000D1E60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CE5458" w:rsidRDefault="00CE5458" w:rsidP="00CE54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2715" w:type="dxa"/>
            <w:tcBorders>
              <w:left w:val="single" w:sz="4" w:space="0" w:color="auto"/>
            </w:tcBorders>
            <w:vAlign w:val="center"/>
          </w:tcPr>
          <w:p w:rsidR="00CE5458" w:rsidRPr="006D6D8D" w:rsidRDefault="00CE5458" w:rsidP="00CE5458">
            <w:pPr>
              <w:rPr>
                <w:sz w:val="16"/>
                <w:szCs w:val="16"/>
              </w:rPr>
            </w:pPr>
            <w:r w:rsidRPr="006D6D8D">
              <w:rPr>
                <w:sz w:val="16"/>
                <w:szCs w:val="16"/>
              </w:rPr>
              <w:t>IDOSOS 90+</w:t>
            </w:r>
          </w:p>
          <w:p w:rsidR="00CE5458" w:rsidRPr="006D6D8D" w:rsidRDefault="00CE5458" w:rsidP="00CE54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BALHADOR DA SAÚDE</w:t>
            </w:r>
          </w:p>
        </w:tc>
        <w:tc>
          <w:tcPr>
            <w:tcW w:w="1731" w:type="dxa"/>
          </w:tcPr>
          <w:p w:rsidR="00CE5458" w:rsidRPr="006D6D8D" w:rsidRDefault="00CE5458" w:rsidP="00CE54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RABALHADOR DA SAÚDE</w:t>
            </w:r>
          </w:p>
        </w:tc>
        <w:tc>
          <w:tcPr>
            <w:tcW w:w="1985" w:type="dxa"/>
            <w:vAlign w:val="center"/>
          </w:tcPr>
          <w:p w:rsidR="00CE5458" w:rsidRPr="006D6D8D" w:rsidRDefault="00CE5458" w:rsidP="00CE54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VIGILANCIA SANITÁRIA SEC MUN SAÚDE</w:t>
            </w:r>
          </w:p>
        </w:tc>
        <w:tc>
          <w:tcPr>
            <w:tcW w:w="3827" w:type="dxa"/>
          </w:tcPr>
          <w:p w:rsidR="00CE5458" w:rsidRPr="006D6D8D" w:rsidRDefault="00CE5458" w:rsidP="00CE54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DRIAN EL KADRI DE MORAES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E5458" w:rsidRPr="006D6D8D" w:rsidRDefault="00CE5458" w:rsidP="00CE54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6637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7/02/202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D45503" w:rsidRDefault="00D45503" w:rsidP="00D45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7/03/2021</w:t>
            </w:r>
          </w:p>
          <w:p w:rsidR="00D45503" w:rsidRDefault="00D45503" w:rsidP="00D45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:</w:t>
            </w:r>
          </w:p>
          <w:p w:rsidR="00CE5458" w:rsidRPr="006D6D8D" w:rsidRDefault="00D45503" w:rsidP="00D45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1001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E5458" w:rsidRDefault="00CE5458" w:rsidP="00CE54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entro de saúde</w:t>
            </w:r>
          </w:p>
          <w:p w:rsidR="00CE5458" w:rsidRPr="006D6D8D" w:rsidRDefault="00CE5458" w:rsidP="00CE54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SFR I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E5458" w:rsidRPr="006D6D8D" w:rsidRDefault="00CE5458" w:rsidP="00CE54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RANCILEYDE NERIS DA PENHA</w:t>
            </w:r>
          </w:p>
        </w:tc>
      </w:tr>
      <w:tr w:rsidR="00CE5458" w:rsidRPr="006D6D8D" w:rsidTr="000D1E60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CE5458" w:rsidRDefault="00CE5458" w:rsidP="00CE54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1</w:t>
            </w:r>
          </w:p>
        </w:tc>
        <w:tc>
          <w:tcPr>
            <w:tcW w:w="2715" w:type="dxa"/>
            <w:tcBorders>
              <w:left w:val="single" w:sz="4" w:space="0" w:color="auto"/>
            </w:tcBorders>
            <w:vAlign w:val="center"/>
          </w:tcPr>
          <w:p w:rsidR="00CE5458" w:rsidRPr="006D6D8D" w:rsidRDefault="00CE5458" w:rsidP="00CE5458">
            <w:pPr>
              <w:rPr>
                <w:sz w:val="16"/>
                <w:szCs w:val="16"/>
              </w:rPr>
            </w:pPr>
            <w:r w:rsidRPr="006D6D8D">
              <w:rPr>
                <w:sz w:val="16"/>
                <w:szCs w:val="16"/>
              </w:rPr>
              <w:t>IDOSOS 90+</w:t>
            </w:r>
          </w:p>
          <w:p w:rsidR="00CE5458" w:rsidRPr="006D6D8D" w:rsidRDefault="00CE5458" w:rsidP="00CE54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BALHADOR DA SAÚDE</w:t>
            </w:r>
          </w:p>
        </w:tc>
        <w:tc>
          <w:tcPr>
            <w:tcW w:w="1731" w:type="dxa"/>
          </w:tcPr>
          <w:p w:rsidR="00CE5458" w:rsidRPr="006D6D8D" w:rsidRDefault="00083EDE" w:rsidP="00CE54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DOSO 92 ANOS</w:t>
            </w:r>
          </w:p>
        </w:tc>
        <w:tc>
          <w:tcPr>
            <w:tcW w:w="1985" w:type="dxa"/>
            <w:vAlign w:val="center"/>
          </w:tcPr>
          <w:p w:rsidR="00CE5458" w:rsidRPr="006D6D8D" w:rsidRDefault="00083EDE" w:rsidP="00CE54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DOSO PSF II</w:t>
            </w:r>
          </w:p>
        </w:tc>
        <w:tc>
          <w:tcPr>
            <w:tcW w:w="3827" w:type="dxa"/>
          </w:tcPr>
          <w:p w:rsidR="00CE5458" w:rsidRPr="006D6D8D" w:rsidRDefault="00083EDE" w:rsidP="00CE54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BÍLIO GOMES DA ROCHA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E5458" w:rsidRPr="006D6D8D" w:rsidRDefault="00083EDE" w:rsidP="00CE54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8/02/202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CE5458" w:rsidRPr="001A22C5" w:rsidRDefault="007C288B" w:rsidP="00CE54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A22C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8/04/2021</w:t>
            </w:r>
          </w:p>
          <w:p w:rsidR="007C288B" w:rsidRPr="006D6D8D" w:rsidRDefault="007C288B" w:rsidP="00CE54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A22C5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LOTE 21001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E5458" w:rsidRPr="006D6D8D" w:rsidRDefault="00083EDE" w:rsidP="00CE54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SFII MÃO AMIGA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E5458" w:rsidRPr="006D6D8D" w:rsidRDefault="00083EDE" w:rsidP="00CE54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ILVA S. CARVALHO</w:t>
            </w:r>
          </w:p>
        </w:tc>
      </w:tr>
      <w:tr w:rsidR="00083EDE" w:rsidRPr="006D6D8D" w:rsidTr="000D1E60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083EDE" w:rsidRDefault="00083EDE" w:rsidP="00083E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2</w:t>
            </w:r>
          </w:p>
        </w:tc>
        <w:tc>
          <w:tcPr>
            <w:tcW w:w="2715" w:type="dxa"/>
            <w:tcBorders>
              <w:left w:val="single" w:sz="4" w:space="0" w:color="auto"/>
            </w:tcBorders>
            <w:vAlign w:val="center"/>
          </w:tcPr>
          <w:p w:rsidR="00083EDE" w:rsidRPr="006D6D8D" w:rsidRDefault="00083EDE" w:rsidP="00083EDE">
            <w:pPr>
              <w:rPr>
                <w:sz w:val="16"/>
                <w:szCs w:val="16"/>
              </w:rPr>
            </w:pPr>
            <w:r w:rsidRPr="006D6D8D">
              <w:rPr>
                <w:sz w:val="16"/>
                <w:szCs w:val="16"/>
              </w:rPr>
              <w:t>IDOSOS 90+</w:t>
            </w:r>
          </w:p>
          <w:p w:rsidR="00083EDE" w:rsidRPr="006D6D8D" w:rsidRDefault="00083EDE" w:rsidP="00083E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BALHADOR DA SAÚDE</w:t>
            </w:r>
          </w:p>
        </w:tc>
        <w:tc>
          <w:tcPr>
            <w:tcW w:w="1731" w:type="dxa"/>
          </w:tcPr>
          <w:p w:rsidR="00083EDE" w:rsidRPr="006D6D8D" w:rsidRDefault="00083EDE" w:rsidP="00083E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DOSO 95 ANOS</w:t>
            </w:r>
          </w:p>
        </w:tc>
        <w:tc>
          <w:tcPr>
            <w:tcW w:w="1985" w:type="dxa"/>
            <w:vAlign w:val="center"/>
          </w:tcPr>
          <w:p w:rsidR="00083EDE" w:rsidRPr="006D6D8D" w:rsidRDefault="00083EDE" w:rsidP="00083E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DOSO PSFII</w:t>
            </w:r>
          </w:p>
        </w:tc>
        <w:tc>
          <w:tcPr>
            <w:tcW w:w="3827" w:type="dxa"/>
          </w:tcPr>
          <w:p w:rsidR="00083EDE" w:rsidRPr="006D6D8D" w:rsidRDefault="00083EDE" w:rsidP="00083E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JOSÉ DE FREITAS SOUZA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3EDE" w:rsidRPr="006D6D8D" w:rsidRDefault="00083EDE" w:rsidP="00083E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8/02/202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1A22C5" w:rsidRPr="001A22C5" w:rsidRDefault="001A22C5" w:rsidP="001A22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A22C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8/04/2021</w:t>
            </w:r>
          </w:p>
          <w:p w:rsidR="00083EDE" w:rsidRPr="006D6D8D" w:rsidRDefault="001A22C5" w:rsidP="001A22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A22C5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LOTE 21001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83EDE" w:rsidRPr="006D6D8D" w:rsidRDefault="00083EDE" w:rsidP="00083E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SFII MÃO AMIGA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83EDE" w:rsidRPr="006D6D8D" w:rsidRDefault="00083EDE" w:rsidP="00083E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ILVA S. CARVALHO</w:t>
            </w:r>
          </w:p>
        </w:tc>
      </w:tr>
      <w:tr w:rsidR="00083EDE" w:rsidRPr="006D6D8D" w:rsidTr="001A22C5">
        <w:trPr>
          <w:trHeight w:val="271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083EDE" w:rsidRDefault="00083EDE" w:rsidP="00083E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lastRenderedPageBreak/>
              <w:t>33</w:t>
            </w:r>
          </w:p>
        </w:tc>
        <w:tc>
          <w:tcPr>
            <w:tcW w:w="2715" w:type="dxa"/>
            <w:tcBorders>
              <w:left w:val="single" w:sz="4" w:space="0" w:color="auto"/>
            </w:tcBorders>
            <w:vAlign w:val="center"/>
          </w:tcPr>
          <w:p w:rsidR="00083EDE" w:rsidRPr="006D6D8D" w:rsidRDefault="00083EDE" w:rsidP="00083EDE">
            <w:pPr>
              <w:rPr>
                <w:sz w:val="16"/>
                <w:szCs w:val="16"/>
              </w:rPr>
            </w:pPr>
            <w:r w:rsidRPr="006D6D8D">
              <w:rPr>
                <w:sz w:val="16"/>
                <w:szCs w:val="16"/>
              </w:rPr>
              <w:t>IDOSOS 90+</w:t>
            </w:r>
          </w:p>
          <w:p w:rsidR="00083EDE" w:rsidRPr="006D6D8D" w:rsidRDefault="00083EDE" w:rsidP="00083E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BALHADOR DA SAÚDE</w:t>
            </w:r>
          </w:p>
        </w:tc>
        <w:tc>
          <w:tcPr>
            <w:tcW w:w="1731" w:type="dxa"/>
          </w:tcPr>
          <w:p w:rsidR="00083EDE" w:rsidRPr="006D6D8D" w:rsidRDefault="00083EDE" w:rsidP="00083E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RABALHADOR DA SAÚDE</w:t>
            </w:r>
          </w:p>
        </w:tc>
        <w:tc>
          <w:tcPr>
            <w:tcW w:w="1985" w:type="dxa"/>
            <w:vAlign w:val="center"/>
          </w:tcPr>
          <w:p w:rsidR="00083EDE" w:rsidRPr="006D6D8D" w:rsidRDefault="00083EDE" w:rsidP="00083E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UX FARMÁCIA SECRETARIA MUNICIPAL DE SAÚDE</w:t>
            </w:r>
          </w:p>
        </w:tc>
        <w:tc>
          <w:tcPr>
            <w:tcW w:w="3827" w:type="dxa"/>
          </w:tcPr>
          <w:p w:rsidR="00083EDE" w:rsidRPr="006D6D8D" w:rsidRDefault="00083EDE" w:rsidP="00083E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VAIRDES RAMOS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3EDE" w:rsidRPr="006D6D8D" w:rsidRDefault="00083EDE" w:rsidP="00083E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8/02/202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1A22C5" w:rsidRPr="001A22C5" w:rsidRDefault="001A22C5" w:rsidP="001A22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A22C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8/04/2021</w:t>
            </w:r>
          </w:p>
          <w:p w:rsidR="00083EDE" w:rsidRPr="006D6D8D" w:rsidRDefault="001A22C5" w:rsidP="001A22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A22C5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LOTE 21001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83EDE" w:rsidRPr="006D6D8D" w:rsidRDefault="00083EDE" w:rsidP="00083E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SFII MÃO AMIGA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83EDE" w:rsidRPr="006D6D8D" w:rsidRDefault="00083EDE" w:rsidP="00083E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ILVA S. CARVALHO</w:t>
            </w:r>
          </w:p>
        </w:tc>
      </w:tr>
      <w:tr w:rsidR="00083EDE" w:rsidRPr="006D6D8D" w:rsidTr="001A22C5">
        <w:trPr>
          <w:trHeight w:val="504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083EDE" w:rsidRDefault="00083EDE" w:rsidP="00083E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4</w:t>
            </w:r>
          </w:p>
        </w:tc>
        <w:tc>
          <w:tcPr>
            <w:tcW w:w="2715" w:type="dxa"/>
            <w:tcBorders>
              <w:left w:val="single" w:sz="4" w:space="0" w:color="auto"/>
            </w:tcBorders>
            <w:vAlign w:val="center"/>
          </w:tcPr>
          <w:p w:rsidR="00083EDE" w:rsidRPr="006D6D8D" w:rsidRDefault="00083EDE" w:rsidP="00083EDE">
            <w:pPr>
              <w:rPr>
                <w:sz w:val="16"/>
                <w:szCs w:val="16"/>
              </w:rPr>
            </w:pPr>
            <w:r w:rsidRPr="006D6D8D">
              <w:rPr>
                <w:sz w:val="16"/>
                <w:szCs w:val="16"/>
              </w:rPr>
              <w:t>IDOSOS 90+</w:t>
            </w:r>
          </w:p>
          <w:p w:rsidR="00083EDE" w:rsidRPr="006D6D8D" w:rsidRDefault="00083EDE" w:rsidP="00083E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BALHADOR DA SAÚDE</w:t>
            </w:r>
          </w:p>
        </w:tc>
        <w:tc>
          <w:tcPr>
            <w:tcW w:w="1731" w:type="dxa"/>
          </w:tcPr>
          <w:p w:rsidR="00083EDE" w:rsidRPr="006D6D8D" w:rsidRDefault="00083EDE" w:rsidP="00083E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RABALHADOR DA SAÚDE</w:t>
            </w:r>
          </w:p>
        </w:tc>
        <w:tc>
          <w:tcPr>
            <w:tcW w:w="1985" w:type="dxa"/>
            <w:vAlign w:val="center"/>
          </w:tcPr>
          <w:p w:rsidR="00083EDE" w:rsidRPr="006D6D8D" w:rsidRDefault="00083EDE" w:rsidP="0059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BIOQUIMICA LABORATORIO MUNICIPAL</w:t>
            </w:r>
          </w:p>
        </w:tc>
        <w:tc>
          <w:tcPr>
            <w:tcW w:w="3827" w:type="dxa"/>
          </w:tcPr>
          <w:p w:rsidR="00083EDE" w:rsidRPr="006D6D8D" w:rsidRDefault="00083EDE" w:rsidP="00083E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JOSY LILIAN DA FONSECA S. FERNANDES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3EDE" w:rsidRPr="006D6D8D" w:rsidRDefault="00083EDE" w:rsidP="00083E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8/02/202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83EDE" w:rsidRPr="001A22C5" w:rsidRDefault="00B40B37" w:rsidP="00B40B3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</w:t>
            </w:r>
            <w:r w:rsidRPr="001A22C5">
              <w:rPr>
                <w:rFonts w:ascii="Arial" w:eastAsia="Times New Roman" w:hAnsi="Arial" w:cs="Arial"/>
                <w:color w:val="FF0000"/>
                <w:sz w:val="14"/>
                <w:szCs w:val="14"/>
                <w:lang w:eastAsia="pt-BR"/>
              </w:rPr>
              <w:t>PACIENTE COM</w:t>
            </w:r>
            <w:r w:rsidRPr="001A22C5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</w:t>
            </w:r>
            <w:r w:rsidRPr="001A22C5">
              <w:rPr>
                <w:rFonts w:ascii="Arial" w:eastAsia="Times New Roman" w:hAnsi="Arial" w:cs="Arial"/>
                <w:color w:val="FF0000"/>
                <w:sz w:val="14"/>
                <w:szCs w:val="14"/>
                <w:lang w:eastAsia="pt-BR"/>
              </w:rPr>
              <w:t>COVID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83EDE" w:rsidRPr="006D6D8D" w:rsidRDefault="00083EDE" w:rsidP="00083E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SFII MÃO AMIGA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83EDE" w:rsidRPr="006D6D8D" w:rsidRDefault="00083EDE" w:rsidP="00083E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ILVA S. CARVALHO</w:t>
            </w:r>
          </w:p>
        </w:tc>
      </w:tr>
      <w:tr w:rsidR="00083EDE" w:rsidRPr="006D6D8D" w:rsidTr="001A22C5">
        <w:trPr>
          <w:trHeight w:val="63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083EDE" w:rsidRDefault="00083EDE" w:rsidP="00083E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5</w:t>
            </w:r>
          </w:p>
        </w:tc>
        <w:tc>
          <w:tcPr>
            <w:tcW w:w="2715" w:type="dxa"/>
            <w:tcBorders>
              <w:left w:val="single" w:sz="4" w:space="0" w:color="auto"/>
            </w:tcBorders>
            <w:vAlign w:val="center"/>
          </w:tcPr>
          <w:p w:rsidR="00083EDE" w:rsidRPr="006D6D8D" w:rsidRDefault="00083EDE" w:rsidP="00083EDE">
            <w:pPr>
              <w:rPr>
                <w:sz w:val="16"/>
                <w:szCs w:val="16"/>
              </w:rPr>
            </w:pPr>
            <w:r w:rsidRPr="006D6D8D">
              <w:rPr>
                <w:sz w:val="16"/>
                <w:szCs w:val="16"/>
              </w:rPr>
              <w:t>IDOSOS 90+</w:t>
            </w:r>
          </w:p>
          <w:p w:rsidR="00083EDE" w:rsidRPr="006D6D8D" w:rsidRDefault="00083EDE" w:rsidP="00083E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BALHADOR DA SAÚDE</w:t>
            </w:r>
          </w:p>
        </w:tc>
        <w:tc>
          <w:tcPr>
            <w:tcW w:w="1731" w:type="dxa"/>
          </w:tcPr>
          <w:p w:rsidR="00083EDE" w:rsidRPr="006D6D8D" w:rsidRDefault="00083EDE" w:rsidP="00083E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RABALHADOR DA SAÚDE</w:t>
            </w:r>
          </w:p>
        </w:tc>
        <w:tc>
          <w:tcPr>
            <w:tcW w:w="1985" w:type="dxa"/>
            <w:vAlign w:val="center"/>
          </w:tcPr>
          <w:p w:rsidR="00083EDE" w:rsidRPr="006D6D8D" w:rsidRDefault="00083EDE" w:rsidP="0059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ÉCNICA LABORATORIO MUNICIPAL</w:t>
            </w:r>
          </w:p>
        </w:tc>
        <w:tc>
          <w:tcPr>
            <w:tcW w:w="3827" w:type="dxa"/>
          </w:tcPr>
          <w:p w:rsidR="00083EDE" w:rsidRPr="006D6D8D" w:rsidRDefault="00083EDE" w:rsidP="0059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ELINA FRAZÃO DE ALMEIDA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3EDE" w:rsidRPr="006D6D8D" w:rsidRDefault="00083EDE" w:rsidP="00083E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8/02/202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1A22C5" w:rsidRPr="001A22C5" w:rsidRDefault="001A22C5" w:rsidP="001A22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A22C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8/04/2021</w:t>
            </w:r>
          </w:p>
          <w:p w:rsidR="00083EDE" w:rsidRPr="006D6D8D" w:rsidRDefault="001A22C5" w:rsidP="001A22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A22C5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LOTE 21001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83EDE" w:rsidRPr="006D6D8D" w:rsidRDefault="00083EDE" w:rsidP="00083E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SFII MÃO AMIGA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83EDE" w:rsidRPr="006D6D8D" w:rsidRDefault="00083EDE" w:rsidP="00083E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ILVA S. CARVALHO</w:t>
            </w:r>
          </w:p>
        </w:tc>
      </w:tr>
      <w:tr w:rsidR="00083EDE" w:rsidRPr="006D6D8D" w:rsidTr="000D1E60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083EDE" w:rsidRDefault="00083EDE" w:rsidP="00083E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6</w:t>
            </w:r>
          </w:p>
        </w:tc>
        <w:tc>
          <w:tcPr>
            <w:tcW w:w="2715" w:type="dxa"/>
            <w:tcBorders>
              <w:left w:val="single" w:sz="4" w:space="0" w:color="auto"/>
            </w:tcBorders>
            <w:vAlign w:val="center"/>
          </w:tcPr>
          <w:p w:rsidR="00083EDE" w:rsidRPr="006D6D8D" w:rsidRDefault="00083EDE" w:rsidP="00083EDE">
            <w:pPr>
              <w:rPr>
                <w:sz w:val="16"/>
                <w:szCs w:val="16"/>
              </w:rPr>
            </w:pPr>
            <w:r w:rsidRPr="006D6D8D">
              <w:rPr>
                <w:sz w:val="16"/>
                <w:szCs w:val="16"/>
              </w:rPr>
              <w:t>IDOSOS 90+</w:t>
            </w:r>
          </w:p>
          <w:p w:rsidR="00083EDE" w:rsidRPr="006D6D8D" w:rsidRDefault="00083EDE" w:rsidP="00083E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BALHADOR DA SAÚDE</w:t>
            </w:r>
          </w:p>
        </w:tc>
        <w:tc>
          <w:tcPr>
            <w:tcW w:w="1731" w:type="dxa"/>
          </w:tcPr>
          <w:p w:rsidR="00083EDE" w:rsidRPr="006D6D8D" w:rsidRDefault="00083EDE" w:rsidP="00083E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RABALHADOR DA SAÚDE</w:t>
            </w:r>
          </w:p>
        </w:tc>
        <w:tc>
          <w:tcPr>
            <w:tcW w:w="1985" w:type="dxa"/>
            <w:vAlign w:val="center"/>
          </w:tcPr>
          <w:p w:rsidR="00083EDE" w:rsidRPr="006D6D8D" w:rsidRDefault="00083EDE" w:rsidP="00083E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DM. DIVISÃO DE SAÚDE</w:t>
            </w:r>
          </w:p>
        </w:tc>
        <w:tc>
          <w:tcPr>
            <w:tcW w:w="3827" w:type="dxa"/>
          </w:tcPr>
          <w:p w:rsidR="00083EDE" w:rsidRPr="006D6D8D" w:rsidRDefault="00083EDE" w:rsidP="00083E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KATIUCE MARQUES ALVES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3EDE" w:rsidRPr="006D6D8D" w:rsidRDefault="00083EDE" w:rsidP="00083E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8/02/202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1A22C5" w:rsidRPr="001A22C5" w:rsidRDefault="001A22C5" w:rsidP="001A22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A22C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8/04/2021</w:t>
            </w:r>
          </w:p>
          <w:p w:rsidR="00083EDE" w:rsidRPr="006D6D8D" w:rsidRDefault="001A22C5" w:rsidP="001A22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A22C5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LOTE 21001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83EDE" w:rsidRPr="006D6D8D" w:rsidRDefault="00083EDE" w:rsidP="00083E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SFII MÃO AMIGA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83EDE" w:rsidRPr="006D6D8D" w:rsidRDefault="00083EDE" w:rsidP="00083E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ILVA S. CARVALHO</w:t>
            </w:r>
          </w:p>
        </w:tc>
      </w:tr>
      <w:tr w:rsidR="00083EDE" w:rsidRPr="006D6D8D" w:rsidTr="001A22C5">
        <w:trPr>
          <w:trHeight w:val="583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083EDE" w:rsidRDefault="00083EDE" w:rsidP="00083E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7</w:t>
            </w:r>
          </w:p>
        </w:tc>
        <w:tc>
          <w:tcPr>
            <w:tcW w:w="2715" w:type="dxa"/>
            <w:tcBorders>
              <w:left w:val="single" w:sz="4" w:space="0" w:color="auto"/>
            </w:tcBorders>
            <w:vAlign w:val="center"/>
          </w:tcPr>
          <w:p w:rsidR="00083EDE" w:rsidRPr="006D6D8D" w:rsidRDefault="00083EDE" w:rsidP="00083EDE">
            <w:pPr>
              <w:rPr>
                <w:sz w:val="16"/>
                <w:szCs w:val="16"/>
              </w:rPr>
            </w:pPr>
            <w:r w:rsidRPr="006D6D8D">
              <w:rPr>
                <w:sz w:val="16"/>
                <w:szCs w:val="16"/>
              </w:rPr>
              <w:t>IDOSOS 90+</w:t>
            </w:r>
          </w:p>
          <w:p w:rsidR="00083EDE" w:rsidRPr="006D6D8D" w:rsidRDefault="00083EDE" w:rsidP="00083EDE">
            <w:pPr>
              <w:rPr>
                <w:sz w:val="16"/>
                <w:szCs w:val="16"/>
              </w:rPr>
            </w:pPr>
            <w:r w:rsidRPr="006D6D8D">
              <w:rPr>
                <w:sz w:val="16"/>
                <w:szCs w:val="16"/>
              </w:rPr>
              <w:t>TRABALHADOR DA SAÚDE</w:t>
            </w:r>
          </w:p>
        </w:tc>
        <w:tc>
          <w:tcPr>
            <w:tcW w:w="1731" w:type="dxa"/>
          </w:tcPr>
          <w:p w:rsidR="00083EDE" w:rsidRPr="006D6D8D" w:rsidRDefault="00083EDE" w:rsidP="00083E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RABALHADOR DA SAÚDE</w:t>
            </w:r>
          </w:p>
        </w:tc>
        <w:tc>
          <w:tcPr>
            <w:tcW w:w="1985" w:type="dxa"/>
            <w:vAlign w:val="center"/>
          </w:tcPr>
          <w:p w:rsidR="00083EDE" w:rsidRPr="006D6D8D" w:rsidRDefault="00083EDE" w:rsidP="00083E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ZELADORA PSF II MÃO AMIGA</w:t>
            </w:r>
          </w:p>
        </w:tc>
        <w:tc>
          <w:tcPr>
            <w:tcW w:w="3827" w:type="dxa"/>
          </w:tcPr>
          <w:p w:rsidR="00083EDE" w:rsidRPr="006D6D8D" w:rsidRDefault="00083EDE" w:rsidP="00083E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UELY FRANCISCO DA SILVA POHU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3EDE" w:rsidRPr="006D6D8D" w:rsidRDefault="00083EDE" w:rsidP="00083E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8/02/202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1A22C5" w:rsidRPr="001A22C5" w:rsidRDefault="001A22C5" w:rsidP="001A22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A22C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8/04/2021</w:t>
            </w:r>
          </w:p>
          <w:p w:rsidR="00083EDE" w:rsidRPr="006D6D8D" w:rsidRDefault="001A22C5" w:rsidP="001A22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A22C5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LOTE 21001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83EDE" w:rsidRPr="006D6D8D" w:rsidRDefault="00083EDE" w:rsidP="00083E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SFII MÃO AMIGA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83EDE" w:rsidRPr="006D6D8D" w:rsidRDefault="00083EDE" w:rsidP="00083E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ILVA S. CARVALHO</w:t>
            </w:r>
          </w:p>
        </w:tc>
      </w:tr>
      <w:tr w:rsidR="00083EDE" w:rsidRPr="006D6D8D" w:rsidTr="001A22C5">
        <w:trPr>
          <w:trHeight w:val="71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083EDE" w:rsidRDefault="00083EDE" w:rsidP="00083E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8</w:t>
            </w:r>
          </w:p>
        </w:tc>
        <w:tc>
          <w:tcPr>
            <w:tcW w:w="2715" w:type="dxa"/>
            <w:tcBorders>
              <w:left w:val="single" w:sz="4" w:space="0" w:color="auto"/>
            </w:tcBorders>
            <w:vAlign w:val="center"/>
          </w:tcPr>
          <w:p w:rsidR="00083EDE" w:rsidRPr="006D6D8D" w:rsidRDefault="00083EDE" w:rsidP="00083EDE">
            <w:pPr>
              <w:rPr>
                <w:sz w:val="16"/>
                <w:szCs w:val="16"/>
              </w:rPr>
            </w:pPr>
            <w:r w:rsidRPr="006D6D8D">
              <w:rPr>
                <w:sz w:val="16"/>
                <w:szCs w:val="16"/>
              </w:rPr>
              <w:t>IDOSOS 90+</w:t>
            </w:r>
          </w:p>
          <w:p w:rsidR="00083EDE" w:rsidRPr="006D6D8D" w:rsidRDefault="00083EDE" w:rsidP="00083E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BALHADOR DA SAÚDE</w:t>
            </w:r>
          </w:p>
        </w:tc>
        <w:tc>
          <w:tcPr>
            <w:tcW w:w="1731" w:type="dxa"/>
          </w:tcPr>
          <w:p w:rsidR="00083EDE" w:rsidRPr="006D6D8D" w:rsidRDefault="00083EDE" w:rsidP="00083E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RABALHADOR DA SAÚDE</w:t>
            </w:r>
          </w:p>
        </w:tc>
        <w:tc>
          <w:tcPr>
            <w:tcW w:w="1985" w:type="dxa"/>
            <w:vAlign w:val="center"/>
          </w:tcPr>
          <w:p w:rsidR="00083EDE" w:rsidRPr="00083EDE" w:rsidRDefault="00083EDE" w:rsidP="00083E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83ED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ÉC ENF PSF II MÃO AMIGA</w:t>
            </w:r>
          </w:p>
        </w:tc>
        <w:tc>
          <w:tcPr>
            <w:tcW w:w="3827" w:type="dxa"/>
          </w:tcPr>
          <w:p w:rsidR="00083EDE" w:rsidRPr="006D6D8D" w:rsidRDefault="00083EDE" w:rsidP="00083E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VA PEREIRA ARRIATES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3EDE" w:rsidRPr="006D6D8D" w:rsidRDefault="00083EDE" w:rsidP="00083E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8/02/202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1A22C5" w:rsidRPr="001A22C5" w:rsidRDefault="001A22C5" w:rsidP="001A22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A22C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8/04/2021</w:t>
            </w:r>
          </w:p>
          <w:p w:rsidR="00083EDE" w:rsidRPr="006D6D8D" w:rsidRDefault="001A22C5" w:rsidP="001A22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A22C5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LOTE 21001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83EDE" w:rsidRPr="006D6D8D" w:rsidRDefault="00083EDE" w:rsidP="00083E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SFII MÃO AMIGA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83EDE" w:rsidRPr="006D6D8D" w:rsidRDefault="00083EDE" w:rsidP="00083E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ILVA S. CARVALHO</w:t>
            </w:r>
          </w:p>
        </w:tc>
      </w:tr>
      <w:tr w:rsidR="00083EDE" w:rsidRPr="006D6D8D" w:rsidTr="001A22C5">
        <w:trPr>
          <w:trHeight w:val="524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083EDE" w:rsidRDefault="00083EDE" w:rsidP="00083E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9</w:t>
            </w:r>
          </w:p>
        </w:tc>
        <w:tc>
          <w:tcPr>
            <w:tcW w:w="2715" w:type="dxa"/>
            <w:tcBorders>
              <w:left w:val="single" w:sz="4" w:space="0" w:color="auto"/>
            </w:tcBorders>
            <w:vAlign w:val="center"/>
          </w:tcPr>
          <w:p w:rsidR="00083EDE" w:rsidRPr="006D6D8D" w:rsidRDefault="00083EDE" w:rsidP="00083EDE">
            <w:pPr>
              <w:rPr>
                <w:sz w:val="16"/>
                <w:szCs w:val="16"/>
              </w:rPr>
            </w:pPr>
            <w:r w:rsidRPr="006D6D8D">
              <w:rPr>
                <w:sz w:val="16"/>
                <w:szCs w:val="16"/>
              </w:rPr>
              <w:t>IDOSOS 90+</w:t>
            </w:r>
          </w:p>
          <w:p w:rsidR="00083EDE" w:rsidRPr="006D6D8D" w:rsidRDefault="00083EDE" w:rsidP="00083E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BALHADOR DA SAÚDE</w:t>
            </w:r>
          </w:p>
        </w:tc>
        <w:tc>
          <w:tcPr>
            <w:tcW w:w="1731" w:type="dxa"/>
          </w:tcPr>
          <w:p w:rsidR="00083EDE" w:rsidRPr="006D6D8D" w:rsidRDefault="00083EDE" w:rsidP="00083E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DOSO 98 ANOS</w:t>
            </w:r>
          </w:p>
        </w:tc>
        <w:tc>
          <w:tcPr>
            <w:tcW w:w="1985" w:type="dxa"/>
            <w:vAlign w:val="center"/>
          </w:tcPr>
          <w:p w:rsidR="00083EDE" w:rsidRPr="006D6D8D" w:rsidRDefault="00083EDE" w:rsidP="00083E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DOSO PSF II</w:t>
            </w:r>
          </w:p>
        </w:tc>
        <w:tc>
          <w:tcPr>
            <w:tcW w:w="3827" w:type="dxa"/>
          </w:tcPr>
          <w:p w:rsidR="00083EDE" w:rsidRPr="006D6D8D" w:rsidRDefault="00083EDE" w:rsidP="00083E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UFINO CAMBARA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3EDE" w:rsidRPr="006D6D8D" w:rsidRDefault="00083EDE" w:rsidP="00083E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8/02/202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1A22C5" w:rsidRPr="001A22C5" w:rsidRDefault="001A22C5" w:rsidP="001A22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A22C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8/04/2021</w:t>
            </w:r>
          </w:p>
          <w:p w:rsidR="00083EDE" w:rsidRPr="006D6D8D" w:rsidRDefault="001A22C5" w:rsidP="001A22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A22C5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LOTE 21001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83EDE" w:rsidRPr="006D6D8D" w:rsidRDefault="00083EDE" w:rsidP="00083E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SFII MÃO AMIGA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83EDE" w:rsidRPr="006D6D8D" w:rsidRDefault="00083EDE" w:rsidP="00083E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ILVA S. CARVALHO</w:t>
            </w:r>
          </w:p>
        </w:tc>
      </w:tr>
      <w:tr w:rsidR="00083EDE" w:rsidRPr="006D6D8D" w:rsidTr="000D1E60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083EDE" w:rsidRDefault="00083EDE" w:rsidP="00083E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2715" w:type="dxa"/>
            <w:tcBorders>
              <w:left w:val="single" w:sz="4" w:space="0" w:color="auto"/>
            </w:tcBorders>
            <w:vAlign w:val="center"/>
          </w:tcPr>
          <w:p w:rsidR="00083EDE" w:rsidRPr="006D6D8D" w:rsidRDefault="00083EDE" w:rsidP="00083EDE">
            <w:pPr>
              <w:rPr>
                <w:sz w:val="16"/>
                <w:szCs w:val="16"/>
              </w:rPr>
            </w:pPr>
            <w:r w:rsidRPr="006D6D8D">
              <w:rPr>
                <w:sz w:val="16"/>
                <w:szCs w:val="16"/>
              </w:rPr>
              <w:t>IDOSOS 90+</w:t>
            </w:r>
          </w:p>
          <w:p w:rsidR="00083EDE" w:rsidRPr="006D6D8D" w:rsidRDefault="00083EDE" w:rsidP="00083E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BALHADOR DA SAÚDE</w:t>
            </w:r>
          </w:p>
        </w:tc>
        <w:tc>
          <w:tcPr>
            <w:tcW w:w="1731" w:type="dxa"/>
          </w:tcPr>
          <w:p w:rsidR="00083EDE" w:rsidRPr="006D6D8D" w:rsidRDefault="00083EDE" w:rsidP="00083E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DOSO 91 ANOS</w:t>
            </w:r>
          </w:p>
        </w:tc>
        <w:tc>
          <w:tcPr>
            <w:tcW w:w="1985" w:type="dxa"/>
            <w:vAlign w:val="center"/>
          </w:tcPr>
          <w:p w:rsidR="00083EDE" w:rsidRPr="006D6D8D" w:rsidRDefault="00083EDE" w:rsidP="00083E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DOSO PSFII</w:t>
            </w:r>
          </w:p>
        </w:tc>
        <w:tc>
          <w:tcPr>
            <w:tcW w:w="3827" w:type="dxa"/>
          </w:tcPr>
          <w:p w:rsidR="00083EDE" w:rsidRPr="006D6D8D" w:rsidRDefault="00083EDE" w:rsidP="00083E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BERNARDO ROSENDO DE LIMA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3EDE" w:rsidRPr="006D6D8D" w:rsidRDefault="00083EDE" w:rsidP="00083E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8/02/202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1A22C5" w:rsidRPr="001A22C5" w:rsidRDefault="001A22C5" w:rsidP="001A22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A22C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8/04/2021</w:t>
            </w:r>
          </w:p>
          <w:p w:rsidR="00083EDE" w:rsidRPr="006D6D8D" w:rsidRDefault="001A22C5" w:rsidP="001A22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A22C5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LOTE 21001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83EDE" w:rsidRPr="006D6D8D" w:rsidRDefault="00083EDE" w:rsidP="00083E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SFII MÃO AMIGA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83EDE" w:rsidRPr="006D6D8D" w:rsidRDefault="00083EDE" w:rsidP="00083E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ILVA S. CARVALHO</w:t>
            </w:r>
          </w:p>
        </w:tc>
      </w:tr>
      <w:tr w:rsidR="00083EDE" w:rsidRPr="006D6D8D" w:rsidTr="000D1E60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083EDE" w:rsidRDefault="00083EDE" w:rsidP="00083E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1</w:t>
            </w:r>
          </w:p>
        </w:tc>
        <w:tc>
          <w:tcPr>
            <w:tcW w:w="2715" w:type="dxa"/>
            <w:tcBorders>
              <w:left w:val="single" w:sz="4" w:space="0" w:color="auto"/>
            </w:tcBorders>
            <w:vAlign w:val="center"/>
          </w:tcPr>
          <w:p w:rsidR="00083EDE" w:rsidRPr="006D6D8D" w:rsidRDefault="00083EDE" w:rsidP="00083EDE">
            <w:pPr>
              <w:rPr>
                <w:sz w:val="16"/>
                <w:szCs w:val="16"/>
              </w:rPr>
            </w:pPr>
            <w:r w:rsidRPr="006D6D8D">
              <w:rPr>
                <w:sz w:val="16"/>
                <w:szCs w:val="16"/>
              </w:rPr>
              <w:t>IDOSOS 90+</w:t>
            </w:r>
          </w:p>
          <w:p w:rsidR="00083EDE" w:rsidRPr="006D6D8D" w:rsidRDefault="00083EDE" w:rsidP="00083E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BALHADOR DA SAÚDE</w:t>
            </w:r>
          </w:p>
        </w:tc>
        <w:tc>
          <w:tcPr>
            <w:tcW w:w="1731" w:type="dxa"/>
          </w:tcPr>
          <w:p w:rsidR="00083EDE" w:rsidRPr="006D6D8D" w:rsidRDefault="00121BD5" w:rsidP="00083E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RABALHADOR DA SAÚDE</w:t>
            </w:r>
          </w:p>
        </w:tc>
        <w:tc>
          <w:tcPr>
            <w:tcW w:w="1985" w:type="dxa"/>
            <w:vAlign w:val="center"/>
          </w:tcPr>
          <w:p w:rsidR="00083EDE" w:rsidRPr="006D6D8D" w:rsidRDefault="00121BD5" w:rsidP="00083E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CS PSFRII</w:t>
            </w:r>
          </w:p>
        </w:tc>
        <w:tc>
          <w:tcPr>
            <w:tcW w:w="3827" w:type="dxa"/>
          </w:tcPr>
          <w:p w:rsidR="00083EDE" w:rsidRPr="006D6D8D" w:rsidRDefault="00121BD5" w:rsidP="00083E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LAÍDE GOMES SILVA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3EDE" w:rsidRPr="006D6D8D" w:rsidRDefault="00121BD5" w:rsidP="00083E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6/02/202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6C4065" w:rsidRDefault="006C4065" w:rsidP="006C40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2/03/2021</w:t>
            </w:r>
          </w:p>
          <w:p w:rsidR="006C4065" w:rsidRDefault="006C4065" w:rsidP="006C40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</w:t>
            </w:r>
          </w:p>
          <w:p w:rsidR="00083EDE" w:rsidRPr="006D6D8D" w:rsidRDefault="006C4065" w:rsidP="006C40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1001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83EDE" w:rsidRPr="006D6D8D" w:rsidRDefault="00121BD5" w:rsidP="00083E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SFRII SANTA CLARA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83EDE" w:rsidRPr="006D6D8D" w:rsidRDefault="00121BD5" w:rsidP="00083E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ÁRCIO MEDINA</w:t>
            </w:r>
          </w:p>
        </w:tc>
      </w:tr>
      <w:tr w:rsidR="00083EDE" w:rsidRPr="006D6D8D" w:rsidTr="000D1E60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083EDE" w:rsidRDefault="00083EDE" w:rsidP="00083E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2</w:t>
            </w:r>
          </w:p>
        </w:tc>
        <w:tc>
          <w:tcPr>
            <w:tcW w:w="2715" w:type="dxa"/>
            <w:tcBorders>
              <w:left w:val="single" w:sz="4" w:space="0" w:color="auto"/>
            </w:tcBorders>
            <w:vAlign w:val="center"/>
          </w:tcPr>
          <w:p w:rsidR="00083EDE" w:rsidRPr="006D6D8D" w:rsidRDefault="00083EDE" w:rsidP="00083EDE">
            <w:pPr>
              <w:rPr>
                <w:sz w:val="16"/>
                <w:szCs w:val="16"/>
              </w:rPr>
            </w:pPr>
            <w:r w:rsidRPr="006D6D8D">
              <w:rPr>
                <w:sz w:val="16"/>
                <w:szCs w:val="16"/>
              </w:rPr>
              <w:t>IDOSOS 90+</w:t>
            </w:r>
          </w:p>
          <w:p w:rsidR="00083EDE" w:rsidRPr="006D6D8D" w:rsidRDefault="00083EDE" w:rsidP="00083E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BALHADOR DA SAÚDE</w:t>
            </w:r>
          </w:p>
        </w:tc>
        <w:tc>
          <w:tcPr>
            <w:tcW w:w="1731" w:type="dxa"/>
          </w:tcPr>
          <w:p w:rsidR="00083EDE" w:rsidRPr="006D6D8D" w:rsidRDefault="00121BD5" w:rsidP="00083E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RABALHADOR DA SAÚDE</w:t>
            </w:r>
          </w:p>
        </w:tc>
        <w:tc>
          <w:tcPr>
            <w:tcW w:w="1985" w:type="dxa"/>
            <w:vAlign w:val="center"/>
          </w:tcPr>
          <w:p w:rsidR="00083EDE" w:rsidRPr="006D6D8D" w:rsidRDefault="00121BD5" w:rsidP="00083E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CS PSFRII</w:t>
            </w:r>
          </w:p>
        </w:tc>
        <w:tc>
          <w:tcPr>
            <w:tcW w:w="3827" w:type="dxa"/>
          </w:tcPr>
          <w:p w:rsidR="00083EDE" w:rsidRPr="006D6D8D" w:rsidRDefault="00121BD5" w:rsidP="00083E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VANESSA PARBÁ TAPANACHE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3EDE" w:rsidRPr="006D6D8D" w:rsidRDefault="00121BD5" w:rsidP="00083E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6/02/202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83EDE" w:rsidRDefault="0002073C" w:rsidP="00083E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2/03/2021</w:t>
            </w:r>
          </w:p>
          <w:p w:rsidR="0002073C" w:rsidRDefault="0002073C" w:rsidP="00083E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</w:t>
            </w:r>
          </w:p>
          <w:p w:rsidR="0002073C" w:rsidRPr="006D6D8D" w:rsidRDefault="006C4065" w:rsidP="00083E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1001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83EDE" w:rsidRPr="006D6D8D" w:rsidRDefault="00121BD5" w:rsidP="00083E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SFRII SANTA CLARA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83EDE" w:rsidRPr="006D6D8D" w:rsidRDefault="00121BD5" w:rsidP="00083E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RCIO MEDINA</w:t>
            </w:r>
          </w:p>
        </w:tc>
      </w:tr>
      <w:tr w:rsidR="00121BD5" w:rsidRPr="006D6D8D" w:rsidTr="00A46B55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121BD5" w:rsidRDefault="00121BD5" w:rsidP="00121B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3</w:t>
            </w:r>
          </w:p>
        </w:tc>
        <w:tc>
          <w:tcPr>
            <w:tcW w:w="2715" w:type="dxa"/>
            <w:tcBorders>
              <w:left w:val="single" w:sz="4" w:space="0" w:color="auto"/>
            </w:tcBorders>
            <w:vAlign w:val="center"/>
          </w:tcPr>
          <w:p w:rsidR="00121BD5" w:rsidRPr="006D6D8D" w:rsidRDefault="00121BD5" w:rsidP="00121BD5">
            <w:pPr>
              <w:rPr>
                <w:sz w:val="16"/>
                <w:szCs w:val="16"/>
              </w:rPr>
            </w:pPr>
            <w:r w:rsidRPr="006D6D8D">
              <w:rPr>
                <w:sz w:val="16"/>
                <w:szCs w:val="16"/>
              </w:rPr>
              <w:t>IDOSOS 90+</w:t>
            </w:r>
          </w:p>
          <w:p w:rsidR="00121BD5" w:rsidRPr="006D6D8D" w:rsidRDefault="00121BD5" w:rsidP="00121B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BALHADOR DA SAÚDE</w:t>
            </w:r>
          </w:p>
        </w:tc>
        <w:tc>
          <w:tcPr>
            <w:tcW w:w="1731" w:type="dxa"/>
          </w:tcPr>
          <w:p w:rsidR="00121BD5" w:rsidRPr="006D6D8D" w:rsidRDefault="00121BD5" w:rsidP="00121B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179EC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RABALHADOR DA SAÚDE</w:t>
            </w:r>
          </w:p>
        </w:tc>
        <w:tc>
          <w:tcPr>
            <w:tcW w:w="1985" w:type="dxa"/>
          </w:tcPr>
          <w:p w:rsidR="00121BD5" w:rsidRPr="006D6D8D" w:rsidRDefault="00121BD5" w:rsidP="00121B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B71D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CS PSFRII</w:t>
            </w:r>
          </w:p>
        </w:tc>
        <w:tc>
          <w:tcPr>
            <w:tcW w:w="3827" w:type="dxa"/>
          </w:tcPr>
          <w:p w:rsidR="00121BD5" w:rsidRPr="006D6D8D" w:rsidRDefault="00121BD5" w:rsidP="00121B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ARMEN FÁTIMA ARDAIA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21BD5" w:rsidRPr="006D6D8D" w:rsidRDefault="00121BD5" w:rsidP="00121B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F117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6/02/202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6C4065" w:rsidRDefault="006C4065" w:rsidP="006C40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2/03/2021</w:t>
            </w:r>
          </w:p>
          <w:p w:rsidR="006C4065" w:rsidRDefault="006C4065" w:rsidP="006C40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</w:t>
            </w:r>
          </w:p>
          <w:p w:rsidR="00121BD5" w:rsidRPr="006D6D8D" w:rsidRDefault="006C4065" w:rsidP="006C40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1001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21BD5" w:rsidRPr="006D6D8D" w:rsidRDefault="00121BD5" w:rsidP="00121B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81A8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SFRII SANTA CLARA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21BD5" w:rsidRPr="006D6D8D" w:rsidRDefault="00121BD5" w:rsidP="00121B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FA6DE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RCIO MEDINA</w:t>
            </w:r>
          </w:p>
        </w:tc>
      </w:tr>
      <w:tr w:rsidR="00121BD5" w:rsidRPr="006D6D8D" w:rsidTr="00A46B55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121BD5" w:rsidRDefault="00121BD5" w:rsidP="00121B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lastRenderedPageBreak/>
              <w:t>44</w:t>
            </w:r>
          </w:p>
        </w:tc>
        <w:tc>
          <w:tcPr>
            <w:tcW w:w="2715" w:type="dxa"/>
            <w:tcBorders>
              <w:left w:val="single" w:sz="4" w:space="0" w:color="auto"/>
            </w:tcBorders>
            <w:vAlign w:val="center"/>
          </w:tcPr>
          <w:p w:rsidR="00121BD5" w:rsidRPr="006D6D8D" w:rsidRDefault="00121BD5" w:rsidP="00121BD5">
            <w:pPr>
              <w:rPr>
                <w:sz w:val="16"/>
                <w:szCs w:val="16"/>
              </w:rPr>
            </w:pPr>
            <w:r w:rsidRPr="006D6D8D">
              <w:rPr>
                <w:sz w:val="16"/>
                <w:szCs w:val="16"/>
              </w:rPr>
              <w:t>IDOSOS 90+</w:t>
            </w:r>
          </w:p>
          <w:p w:rsidR="00121BD5" w:rsidRPr="006D6D8D" w:rsidRDefault="00121BD5" w:rsidP="00121B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BALHADOR DA SAÚDE</w:t>
            </w:r>
          </w:p>
        </w:tc>
        <w:tc>
          <w:tcPr>
            <w:tcW w:w="1731" w:type="dxa"/>
          </w:tcPr>
          <w:p w:rsidR="00121BD5" w:rsidRPr="006D6D8D" w:rsidRDefault="00121BD5" w:rsidP="00121B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179EC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RABALHADOR DA SAÚDE</w:t>
            </w:r>
          </w:p>
        </w:tc>
        <w:tc>
          <w:tcPr>
            <w:tcW w:w="1985" w:type="dxa"/>
          </w:tcPr>
          <w:p w:rsidR="00121BD5" w:rsidRPr="006D6D8D" w:rsidRDefault="00121BD5" w:rsidP="00121B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B71D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CS PSFRII</w:t>
            </w:r>
          </w:p>
        </w:tc>
        <w:tc>
          <w:tcPr>
            <w:tcW w:w="3827" w:type="dxa"/>
          </w:tcPr>
          <w:p w:rsidR="00121BD5" w:rsidRPr="006D6D8D" w:rsidRDefault="00121BD5" w:rsidP="00121B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JANE KELLEN HURTADO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21BD5" w:rsidRPr="006D6D8D" w:rsidRDefault="00121BD5" w:rsidP="00121B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F117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6/02/202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121BD5" w:rsidRPr="006D6D8D" w:rsidRDefault="006C4065" w:rsidP="00121B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4065">
              <w:rPr>
                <w:rFonts w:ascii="Arial" w:eastAsia="Times New Roman" w:hAnsi="Arial" w:cs="Arial"/>
                <w:color w:val="FF0000"/>
                <w:sz w:val="16"/>
                <w:szCs w:val="16"/>
                <w:lang w:eastAsia="pt-BR"/>
              </w:rPr>
              <w:t>ESTA COM COVID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21BD5" w:rsidRPr="006D6D8D" w:rsidRDefault="00121BD5" w:rsidP="00121B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81A8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SFRII SANTA CLARA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21BD5" w:rsidRPr="006D6D8D" w:rsidRDefault="00121BD5" w:rsidP="00121B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FA6DE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RCIO MEDINA</w:t>
            </w:r>
          </w:p>
        </w:tc>
      </w:tr>
      <w:tr w:rsidR="00121BD5" w:rsidRPr="006D6D8D" w:rsidTr="00A46B55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121BD5" w:rsidRDefault="00121BD5" w:rsidP="00121B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5</w:t>
            </w:r>
          </w:p>
        </w:tc>
        <w:tc>
          <w:tcPr>
            <w:tcW w:w="2715" w:type="dxa"/>
            <w:tcBorders>
              <w:left w:val="single" w:sz="4" w:space="0" w:color="auto"/>
            </w:tcBorders>
            <w:vAlign w:val="center"/>
          </w:tcPr>
          <w:p w:rsidR="00121BD5" w:rsidRPr="006D6D8D" w:rsidRDefault="00121BD5" w:rsidP="00121BD5">
            <w:pPr>
              <w:rPr>
                <w:sz w:val="16"/>
                <w:szCs w:val="16"/>
              </w:rPr>
            </w:pPr>
            <w:r w:rsidRPr="006D6D8D">
              <w:rPr>
                <w:sz w:val="16"/>
                <w:szCs w:val="16"/>
              </w:rPr>
              <w:t>IDOSOS 90+</w:t>
            </w:r>
          </w:p>
          <w:p w:rsidR="00121BD5" w:rsidRPr="006D6D8D" w:rsidRDefault="00121BD5" w:rsidP="00121B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BALHADOR DA SAÚDE</w:t>
            </w:r>
          </w:p>
        </w:tc>
        <w:tc>
          <w:tcPr>
            <w:tcW w:w="1731" w:type="dxa"/>
          </w:tcPr>
          <w:p w:rsidR="00121BD5" w:rsidRPr="006D6D8D" w:rsidRDefault="00121BD5" w:rsidP="00121B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179EC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RABALHADOR DA SAÚDE</w:t>
            </w:r>
          </w:p>
        </w:tc>
        <w:tc>
          <w:tcPr>
            <w:tcW w:w="1985" w:type="dxa"/>
          </w:tcPr>
          <w:p w:rsidR="00121BD5" w:rsidRPr="006D6D8D" w:rsidRDefault="00121BD5" w:rsidP="00121B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B71D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CS PSFRII</w:t>
            </w:r>
          </w:p>
        </w:tc>
        <w:tc>
          <w:tcPr>
            <w:tcW w:w="3827" w:type="dxa"/>
          </w:tcPr>
          <w:p w:rsidR="00121BD5" w:rsidRPr="006D6D8D" w:rsidRDefault="00121BD5" w:rsidP="00121B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NOEL FLORES TAPANACHE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21BD5" w:rsidRPr="006D6D8D" w:rsidRDefault="00121BD5" w:rsidP="00121B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F117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6/02/202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6C4065" w:rsidRDefault="006C4065" w:rsidP="006C40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2/03/2021</w:t>
            </w:r>
          </w:p>
          <w:p w:rsidR="006C4065" w:rsidRDefault="006C4065" w:rsidP="006C40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</w:t>
            </w:r>
          </w:p>
          <w:p w:rsidR="00121BD5" w:rsidRPr="006D6D8D" w:rsidRDefault="006C4065" w:rsidP="006C40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1001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21BD5" w:rsidRPr="006D6D8D" w:rsidRDefault="00121BD5" w:rsidP="00121B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81A8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SFRII SANTA CLARA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21BD5" w:rsidRPr="006D6D8D" w:rsidRDefault="00121BD5" w:rsidP="00121B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FA6DE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RCIO MEDINA</w:t>
            </w:r>
          </w:p>
        </w:tc>
      </w:tr>
      <w:tr w:rsidR="00121BD5" w:rsidRPr="006D6D8D" w:rsidTr="00A46B55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121BD5" w:rsidRDefault="00121BD5" w:rsidP="00121B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6</w:t>
            </w:r>
          </w:p>
        </w:tc>
        <w:tc>
          <w:tcPr>
            <w:tcW w:w="2715" w:type="dxa"/>
            <w:tcBorders>
              <w:left w:val="single" w:sz="4" w:space="0" w:color="auto"/>
            </w:tcBorders>
            <w:vAlign w:val="center"/>
          </w:tcPr>
          <w:p w:rsidR="00121BD5" w:rsidRPr="006D6D8D" w:rsidRDefault="00121BD5" w:rsidP="00121BD5">
            <w:pPr>
              <w:rPr>
                <w:sz w:val="16"/>
                <w:szCs w:val="16"/>
              </w:rPr>
            </w:pPr>
            <w:r w:rsidRPr="006D6D8D">
              <w:rPr>
                <w:sz w:val="16"/>
                <w:szCs w:val="16"/>
              </w:rPr>
              <w:t>IDOSOS 90+</w:t>
            </w:r>
          </w:p>
          <w:p w:rsidR="00121BD5" w:rsidRPr="006D6D8D" w:rsidRDefault="00121BD5" w:rsidP="00121B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BALHADOR DA SAÚDE</w:t>
            </w:r>
          </w:p>
        </w:tc>
        <w:tc>
          <w:tcPr>
            <w:tcW w:w="1731" w:type="dxa"/>
          </w:tcPr>
          <w:p w:rsidR="00121BD5" w:rsidRPr="006D6D8D" w:rsidRDefault="00121BD5" w:rsidP="00121B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179EC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RABALHADOR DA SAÚDE</w:t>
            </w:r>
          </w:p>
        </w:tc>
        <w:tc>
          <w:tcPr>
            <w:tcW w:w="1985" w:type="dxa"/>
          </w:tcPr>
          <w:p w:rsidR="00121BD5" w:rsidRPr="006D6D8D" w:rsidRDefault="00121BD5" w:rsidP="00121B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B71D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CS PSFRII</w:t>
            </w:r>
          </w:p>
        </w:tc>
        <w:tc>
          <w:tcPr>
            <w:tcW w:w="3827" w:type="dxa"/>
          </w:tcPr>
          <w:p w:rsidR="00121BD5" w:rsidRPr="006D6D8D" w:rsidRDefault="00121BD5" w:rsidP="00121B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JOAO SANTANA LOPES ROCHA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21BD5" w:rsidRPr="006D6D8D" w:rsidRDefault="00121BD5" w:rsidP="00121B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F117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6/02/202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6C4065" w:rsidRDefault="006C4065" w:rsidP="006C40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2/03/2021</w:t>
            </w:r>
          </w:p>
          <w:p w:rsidR="006C4065" w:rsidRDefault="006C4065" w:rsidP="006C40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</w:t>
            </w:r>
          </w:p>
          <w:p w:rsidR="00121BD5" w:rsidRPr="006D6D8D" w:rsidRDefault="006C4065" w:rsidP="006C40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1001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21BD5" w:rsidRPr="006D6D8D" w:rsidRDefault="00121BD5" w:rsidP="00121B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81A8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SFRII SANTA CLARA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21BD5" w:rsidRPr="006D6D8D" w:rsidRDefault="00121BD5" w:rsidP="00121B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FA6DE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RCIO MEDINA</w:t>
            </w:r>
          </w:p>
        </w:tc>
      </w:tr>
      <w:tr w:rsidR="00121BD5" w:rsidRPr="006D6D8D" w:rsidTr="00A46B55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121BD5" w:rsidRDefault="00121BD5" w:rsidP="00121B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7</w:t>
            </w:r>
          </w:p>
        </w:tc>
        <w:tc>
          <w:tcPr>
            <w:tcW w:w="2715" w:type="dxa"/>
            <w:tcBorders>
              <w:left w:val="single" w:sz="4" w:space="0" w:color="auto"/>
            </w:tcBorders>
            <w:vAlign w:val="center"/>
          </w:tcPr>
          <w:p w:rsidR="00121BD5" w:rsidRPr="006D6D8D" w:rsidRDefault="00121BD5" w:rsidP="00121BD5">
            <w:pPr>
              <w:rPr>
                <w:sz w:val="16"/>
                <w:szCs w:val="16"/>
              </w:rPr>
            </w:pPr>
            <w:r w:rsidRPr="006D6D8D">
              <w:rPr>
                <w:sz w:val="16"/>
                <w:szCs w:val="16"/>
              </w:rPr>
              <w:t>IDOSOS 90+</w:t>
            </w:r>
          </w:p>
          <w:p w:rsidR="00121BD5" w:rsidRPr="006D6D8D" w:rsidRDefault="00121BD5" w:rsidP="00121B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BALHADOR DA SAÚDE</w:t>
            </w:r>
          </w:p>
        </w:tc>
        <w:tc>
          <w:tcPr>
            <w:tcW w:w="1731" w:type="dxa"/>
          </w:tcPr>
          <w:p w:rsidR="00121BD5" w:rsidRPr="006D6D8D" w:rsidRDefault="00121BD5" w:rsidP="00121B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179EC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RABALHADOR DA SAÚDE</w:t>
            </w:r>
          </w:p>
        </w:tc>
        <w:tc>
          <w:tcPr>
            <w:tcW w:w="1985" w:type="dxa"/>
          </w:tcPr>
          <w:p w:rsidR="00121BD5" w:rsidRPr="006D6D8D" w:rsidRDefault="00121BD5" w:rsidP="00121B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B71D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CS PSFRII</w:t>
            </w:r>
          </w:p>
        </w:tc>
        <w:tc>
          <w:tcPr>
            <w:tcW w:w="3827" w:type="dxa"/>
          </w:tcPr>
          <w:p w:rsidR="00121BD5" w:rsidRPr="006D6D8D" w:rsidRDefault="00121BD5" w:rsidP="00121B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MANDA HURTADO CARDOSO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21BD5" w:rsidRPr="006D6D8D" w:rsidRDefault="00121BD5" w:rsidP="00121B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F117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6/02/202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6C4065" w:rsidRDefault="006C4065" w:rsidP="006C40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2/03/2021</w:t>
            </w:r>
          </w:p>
          <w:p w:rsidR="006C4065" w:rsidRDefault="006C4065" w:rsidP="006C40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</w:t>
            </w:r>
          </w:p>
          <w:p w:rsidR="00121BD5" w:rsidRPr="006D6D8D" w:rsidRDefault="006C4065" w:rsidP="006C40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1001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21BD5" w:rsidRPr="006D6D8D" w:rsidRDefault="00121BD5" w:rsidP="00121B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81A8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SFRII SANTA CLARA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21BD5" w:rsidRPr="006D6D8D" w:rsidRDefault="00121BD5" w:rsidP="00121B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FA6DE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RCIO MEDINA</w:t>
            </w:r>
          </w:p>
        </w:tc>
      </w:tr>
      <w:tr w:rsidR="00121BD5" w:rsidRPr="006D6D8D" w:rsidTr="00A46B55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121BD5" w:rsidRDefault="00121BD5" w:rsidP="00121B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8</w:t>
            </w:r>
          </w:p>
        </w:tc>
        <w:tc>
          <w:tcPr>
            <w:tcW w:w="2715" w:type="dxa"/>
            <w:tcBorders>
              <w:left w:val="single" w:sz="4" w:space="0" w:color="auto"/>
            </w:tcBorders>
            <w:vAlign w:val="center"/>
          </w:tcPr>
          <w:p w:rsidR="00121BD5" w:rsidRPr="006D6D8D" w:rsidRDefault="00121BD5" w:rsidP="00121BD5">
            <w:pPr>
              <w:rPr>
                <w:sz w:val="16"/>
                <w:szCs w:val="16"/>
              </w:rPr>
            </w:pPr>
            <w:r w:rsidRPr="006D6D8D">
              <w:rPr>
                <w:sz w:val="16"/>
                <w:szCs w:val="16"/>
              </w:rPr>
              <w:t>IDOSOS 90+</w:t>
            </w:r>
          </w:p>
          <w:p w:rsidR="00121BD5" w:rsidRPr="006D6D8D" w:rsidRDefault="00121BD5" w:rsidP="00121B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BALHADOR DA SAÚDE</w:t>
            </w:r>
          </w:p>
        </w:tc>
        <w:tc>
          <w:tcPr>
            <w:tcW w:w="1731" w:type="dxa"/>
          </w:tcPr>
          <w:p w:rsidR="00121BD5" w:rsidRPr="006D6D8D" w:rsidRDefault="00121BD5" w:rsidP="00121B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179EC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RABALHADOR DA SAÚDE</w:t>
            </w:r>
          </w:p>
        </w:tc>
        <w:tc>
          <w:tcPr>
            <w:tcW w:w="1985" w:type="dxa"/>
          </w:tcPr>
          <w:p w:rsidR="00121BD5" w:rsidRPr="006D6D8D" w:rsidRDefault="00121BD5" w:rsidP="00121B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B71D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CS PSFRII</w:t>
            </w:r>
          </w:p>
        </w:tc>
        <w:tc>
          <w:tcPr>
            <w:tcW w:w="3827" w:type="dxa"/>
          </w:tcPr>
          <w:p w:rsidR="00121BD5" w:rsidRPr="006D6D8D" w:rsidRDefault="00121BD5" w:rsidP="00121B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UCIENE RAMÃO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21BD5" w:rsidRPr="006D6D8D" w:rsidRDefault="00121BD5" w:rsidP="00121B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F117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6/02/202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121BD5" w:rsidRPr="006D6D8D" w:rsidRDefault="006C4065" w:rsidP="00121B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4065">
              <w:rPr>
                <w:rFonts w:ascii="Arial" w:eastAsia="Times New Roman" w:hAnsi="Arial" w:cs="Arial"/>
                <w:color w:val="FF0000"/>
                <w:sz w:val="16"/>
                <w:szCs w:val="16"/>
                <w:lang w:eastAsia="pt-BR"/>
              </w:rPr>
              <w:t>ESTA COM COVID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21BD5" w:rsidRPr="006D6D8D" w:rsidRDefault="00121BD5" w:rsidP="00121B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81A8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SFRII SANTA CLARA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21BD5" w:rsidRPr="006D6D8D" w:rsidRDefault="00121BD5" w:rsidP="00121B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FA6DE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RCIO MEDINA</w:t>
            </w:r>
          </w:p>
        </w:tc>
      </w:tr>
      <w:tr w:rsidR="00121BD5" w:rsidRPr="006D6D8D" w:rsidTr="00A46B55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121BD5" w:rsidRDefault="00121BD5" w:rsidP="00121B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9</w:t>
            </w:r>
          </w:p>
        </w:tc>
        <w:tc>
          <w:tcPr>
            <w:tcW w:w="2715" w:type="dxa"/>
            <w:tcBorders>
              <w:left w:val="single" w:sz="4" w:space="0" w:color="auto"/>
            </w:tcBorders>
            <w:vAlign w:val="center"/>
          </w:tcPr>
          <w:p w:rsidR="00121BD5" w:rsidRPr="006D6D8D" w:rsidRDefault="00121BD5" w:rsidP="00121BD5">
            <w:pPr>
              <w:rPr>
                <w:sz w:val="16"/>
                <w:szCs w:val="16"/>
              </w:rPr>
            </w:pPr>
            <w:r w:rsidRPr="006D6D8D">
              <w:rPr>
                <w:sz w:val="16"/>
                <w:szCs w:val="16"/>
              </w:rPr>
              <w:t>IDOSOS 90+</w:t>
            </w:r>
          </w:p>
          <w:p w:rsidR="00121BD5" w:rsidRPr="006D6D8D" w:rsidRDefault="00121BD5" w:rsidP="00121B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BALHADOR DA SAÚDE</w:t>
            </w:r>
          </w:p>
        </w:tc>
        <w:tc>
          <w:tcPr>
            <w:tcW w:w="1731" w:type="dxa"/>
          </w:tcPr>
          <w:p w:rsidR="00121BD5" w:rsidRPr="006D6D8D" w:rsidRDefault="00121BD5" w:rsidP="00121B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DOSO PSFRII</w:t>
            </w:r>
          </w:p>
        </w:tc>
        <w:tc>
          <w:tcPr>
            <w:tcW w:w="1985" w:type="dxa"/>
          </w:tcPr>
          <w:p w:rsidR="00121BD5" w:rsidRPr="006D6D8D" w:rsidRDefault="00121BD5" w:rsidP="00121BD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DOSO PSFR II</w:t>
            </w:r>
          </w:p>
        </w:tc>
        <w:tc>
          <w:tcPr>
            <w:tcW w:w="3827" w:type="dxa"/>
          </w:tcPr>
          <w:p w:rsidR="00121BD5" w:rsidRDefault="00121BD5" w:rsidP="00121B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RANCISCO TOMICHA</w:t>
            </w:r>
          </w:p>
          <w:p w:rsidR="00121BD5" w:rsidRPr="006D6D8D" w:rsidRDefault="00121BD5" w:rsidP="00121B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N: 10/01/192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21BD5" w:rsidRPr="006D6D8D" w:rsidRDefault="00121BD5" w:rsidP="00121B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F117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6/02/202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6C4065" w:rsidRDefault="006C4065" w:rsidP="006C40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2/03/2021</w:t>
            </w:r>
          </w:p>
          <w:p w:rsidR="006C4065" w:rsidRDefault="006C4065" w:rsidP="006C40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</w:t>
            </w:r>
          </w:p>
          <w:p w:rsidR="00121BD5" w:rsidRPr="006D6D8D" w:rsidRDefault="006C4065" w:rsidP="006C40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1001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21BD5" w:rsidRPr="006D6D8D" w:rsidRDefault="00121BD5" w:rsidP="00121B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81A8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SFRII SANTA CLARA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21BD5" w:rsidRPr="006D6D8D" w:rsidRDefault="00121BD5" w:rsidP="00121B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FA6DE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RCIO MEDINA</w:t>
            </w:r>
          </w:p>
        </w:tc>
      </w:tr>
      <w:tr w:rsidR="00121BD5" w:rsidRPr="006D6D8D" w:rsidTr="000D1E60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121BD5" w:rsidRDefault="00121BD5" w:rsidP="00121B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50</w:t>
            </w:r>
          </w:p>
        </w:tc>
        <w:tc>
          <w:tcPr>
            <w:tcW w:w="2715" w:type="dxa"/>
            <w:tcBorders>
              <w:left w:val="single" w:sz="4" w:space="0" w:color="auto"/>
            </w:tcBorders>
            <w:vAlign w:val="center"/>
          </w:tcPr>
          <w:p w:rsidR="00121BD5" w:rsidRPr="006D6D8D" w:rsidRDefault="00121BD5" w:rsidP="00121BD5">
            <w:pPr>
              <w:rPr>
                <w:sz w:val="16"/>
                <w:szCs w:val="16"/>
              </w:rPr>
            </w:pPr>
            <w:r w:rsidRPr="006D6D8D">
              <w:rPr>
                <w:sz w:val="16"/>
                <w:szCs w:val="16"/>
              </w:rPr>
              <w:t>IDOSOS 90+</w:t>
            </w:r>
          </w:p>
          <w:p w:rsidR="00121BD5" w:rsidRPr="006D6D8D" w:rsidRDefault="00121BD5" w:rsidP="00121B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BALHADOR DA SAÚDE</w:t>
            </w:r>
          </w:p>
        </w:tc>
        <w:tc>
          <w:tcPr>
            <w:tcW w:w="1731" w:type="dxa"/>
          </w:tcPr>
          <w:p w:rsidR="00121BD5" w:rsidRPr="006D6D8D" w:rsidRDefault="00121BD5" w:rsidP="00121B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DOSO PSFRII</w:t>
            </w:r>
          </w:p>
        </w:tc>
        <w:tc>
          <w:tcPr>
            <w:tcW w:w="1985" w:type="dxa"/>
            <w:vAlign w:val="center"/>
          </w:tcPr>
          <w:p w:rsidR="00121BD5" w:rsidRPr="006D6D8D" w:rsidRDefault="00121BD5" w:rsidP="00121B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DOSO PSFRII</w:t>
            </w:r>
          </w:p>
        </w:tc>
        <w:tc>
          <w:tcPr>
            <w:tcW w:w="3827" w:type="dxa"/>
          </w:tcPr>
          <w:p w:rsidR="00121BD5" w:rsidRDefault="00121BD5" w:rsidP="00121B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URENÇA RAMOS</w:t>
            </w:r>
          </w:p>
          <w:p w:rsidR="00121BD5" w:rsidRPr="006D6D8D" w:rsidRDefault="00121BD5" w:rsidP="00121B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N: 18/05/192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21BD5" w:rsidRPr="006D6D8D" w:rsidRDefault="00121BD5" w:rsidP="00121B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F117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6/02/202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121BD5" w:rsidRPr="006D6D8D" w:rsidRDefault="006C4065" w:rsidP="00121B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C4065">
              <w:rPr>
                <w:rFonts w:ascii="Arial" w:eastAsia="Times New Roman" w:hAnsi="Arial" w:cs="Arial"/>
                <w:color w:val="FF0000"/>
                <w:sz w:val="16"/>
                <w:szCs w:val="16"/>
                <w:lang w:eastAsia="pt-BR"/>
              </w:rPr>
              <w:t>ESTA COM COVID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21BD5" w:rsidRPr="006D6D8D" w:rsidRDefault="00121BD5" w:rsidP="00121B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81A8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SFRII SANTA CLARA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21BD5" w:rsidRPr="006D6D8D" w:rsidRDefault="00121BD5" w:rsidP="00121B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FA6DE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RCIO MEDINA</w:t>
            </w:r>
          </w:p>
        </w:tc>
      </w:tr>
    </w:tbl>
    <w:p w:rsidR="000D1E60" w:rsidRPr="00553213" w:rsidRDefault="000D1E60" w:rsidP="000D1E60">
      <w:pPr>
        <w:spacing w:after="0" w:line="240" w:lineRule="auto"/>
        <w:jc w:val="center"/>
        <w:rPr>
          <w:rFonts w:ascii="Arial" w:hAnsi="Arial" w:cs="Arial"/>
          <w:color w:val="FF0000"/>
          <w:sz w:val="18"/>
          <w:szCs w:val="18"/>
        </w:rPr>
      </w:pPr>
    </w:p>
    <w:p w:rsidR="000D1E60" w:rsidRPr="00553213" w:rsidRDefault="000D1E60" w:rsidP="000D1E60">
      <w:pPr>
        <w:spacing w:after="0" w:line="240" w:lineRule="auto"/>
        <w:rPr>
          <w:rFonts w:ascii="Arial" w:hAnsi="Arial" w:cs="Arial"/>
          <w:color w:val="FF0000"/>
          <w:sz w:val="18"/>
          <w:szCs w:val="18"/>
        </w:rPr>
      </w:pPr>
    </w:p>
    <w:p w:rsidR="000D1E60" w:rsidRPr="00553213" w:rsidRDefault="000D1E60" w:rsidP="000D1E60">
      <w:pPr>
        <w:spacing w:after="0" w:line="240" w:lineRule="auto"/>
        <w:rPr>
          <w:rFonts w:ascii="Arial" w:hAnsi="Arial" w:cs="Arial"/>
          <w:color w:val="FF0000"/>
          <w:sz w:val="18"/>
          <w:szCs w:val="18"/>
        </w:rPr>
      </w:pPr>
    </w:p>
    <w:p w:rsidR="000D1E60" w:rsidRPr="00553213" w:rsidRDefault="000D1E60" w:rsidP="000D1E60">
      <w:pPr>
        <w:spacing w:after="0" w:line="240" w:lineRule="auto"/>
        <w:rPr>
          <w:rFonts w:ascii="Arial" w:hAnsi="Arial" w:cs="Arial"/>
          <w:color w:val="FF0000"/>
          <w:sz w:val="18"/>
          <w:szCs w:val="18"/>
        </w:rPr>
      </w:pPr>
    </w:p>
    <w:p w:rsidR="000D1E60" w:rsidRDefault="000D1E60" w:rsidP="000D1E60">
      <w:pPr>
        <w:spacing w:after="0" w:line="240" w:lineRule="auto"/>
        <w:rPr>
          <w:rFonts w:ascii="Arial" w:hAnsi="Arial" w:cs="Arial"/>
          <w:color w:val="FF0000"/>
          <w:sz w:val="18"/>
          <w:szCs w:val="18"/>
        </w:rPr>
      </w:pPr>
    </w:p>
    <w:p w:rsidR="0037166F" w:rsidRDefault="0037166F" w:rsidP="000D1E60">
      <w:pPr>
        <w:spacing w:after="0" w:line="240" w:lineRule="auto"/>
        <w:rPr>
          <w:rFonts w:ascii="Arial" w:hAnsi="Arial" w:cs="Arial"/>
          <w:color w:val="FF0000"/>
          <w:sz w:val="18"/>
          <w:szCs w:val="18"/>
        </w:rPr>
      </w:pPr>
    </w:p>
    <w:p w:rsidR="00626523" w:rsidRDefault="00626523" w:rsidP="000D1E60">
      <w:pPr>
        <w:spacing w:after="0" w:line="240" w:lineRule="auto"/>
        <w:rPr>
          <w:rFonts w:ascii="Arial" w:hAnsi="Arial" w:cs="Arial"/>
          <w:color w:val="FF0000"/>
          <w:sz w:val="18"/>
          <w:szCs w:val="18"/>
        </w:rPr>
      </w:pPr>
    </w:p>
    <w:p w:rsidR="0037166F" w:rsidRDefault="0037166F" w:rsidP="000D1E60">
      <w:pPr>
        <w:spacing w:after="0" w:line="240" w:lineRule="auto"/>
        <w:rPr>
          <w:rFonts w:ascii="Arial" w:hAnsi="Arial" w:cs="Arial"/>
          <w:color w:val="FF0000"/>
          <w:sz w:val="18"/>
          <w:szCs w:val="18"/>
        </w:rPr>
      </w:pPr>
    </w:p>
    <w:p w:rsidR="0037166F" w:rsidRPr="00553213" w:rsidRDefault="0037166F" w:rsidP="000D1E60">
      <w:pPr>
        <w:spacing w:after="0" w:line="240" w:lineRule="auto"/>
        <w:rPr>
          <w:rFonts w:ascii="Arial" w:hAnsi="Arial" w:cs="Arial"/>
          <w:color w:val="FF0000"/>
          <w:sz w:val="18"/>
          <w:szCs w:val="18"/>
        </w:rPr>
      </w:pPr>
    </w:p>
    <w:p w:rsidR="00BE7C93" w:rsidRPr="00553213" w:rsidRDefault="00BE7C93" w:rsidP="009F7A56">
      <w:pPr>
        <w:spacing w:after="0" w:line="240" w:lineRule="auto"/>
        <w:rPr>
          <w:rFonts w:ascii="Arial" w:hAnsi="Arial" w:cs="Arial"/>
          <w:color w:val="FF0000"/>
          <w:sz w:val="18"/>
          <w:szCs w:val="18"/>
        </w:rPr>
      </w:pPr>
    </w:p>
    <w:tbl>
      <w:tblPr>
        <w:tblW w:w="15735" w:type="dxa"/>
        <w:tblCellSpacing w:w="0" w:type="dxa"/>
        <w:tblInd w:w="-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6"/>
        <w:gridCol w:w="2320"/>
        <w:gridCol w:w="2126"/>
        <w:gridCol w:w="1985"/>
        <w:gridCol w:w="3827"/>
        <w:gridCol w:w="1134"/>
        <w:gridCol w:w="992"/>
        <w:gridCol w:w="1276"/>
        <w:gridCol w:w="1559"/>
      </w:tblGrid>
      <w:tr w:rsidR="00121BD5" w:rsidRPr="00553213" w:rsidTr="00A46B55">
        <w:trPr>
          <w:trHeight w:val="900"/>
          <w:tblCellSpacing w:w="0" w:type="dxa"/>
        </w:trPr>
        <w:tc>
          <w:tcPr>
            <w:tcW w:w="15735" w:type="dxa"/>
            <w:gridSpan w:val="9"/>
            <w:vAlign w:val="center"/>
            <w:hideMark/>
          </w:tcPr>
          <w:p w:rsidR="00121BD5" w:rsidRPr="00553213" w:rsidRDefault="00121BD5" w:rsidP="00A46B55">
            <w:pPr>
              <w:pStyle w:val="Cabealho"/>
              <w:jc w:val="right"/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  <w:tbl>
            <w:tblPr>
              <w:tblW w:w="10972" w:type="dxa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38"/>
              <w:gridCol w:w="2410"/>
              <w:gridCol w:w="1681"/>
              <w:gridCol w:w="1681"/>
              <w:gridCol w:w="1681"/>
              <w:gridCol w:w="1681"/>
            </w:tblGrid>
            <w:tr w:rsidR="00620C8C" w:rsidRPr="00553213" w:rsidTr="00620C8C">
              <w:trPr>
                <w:trHeight w:val="384"/>
                <w:tblCellSpacing w:w="0" w:type="dxa"/>
              </w:trPr>
              <w:tc>
                <w:tcPr>
                  <w:tcW w:w="183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0C8C" w:rsidRPr="00553213" w:rsidRDefault="00620C8C" w:rsidP="00A46B55">
                  <w:pPr>
                    <w:pStyle w:val="Cabealho"/>
                    <w:jc w:val="center"/>
                    <w:rPr>
                      <w:rFonts w:ascii="Arial" w:eastAsia="Times New Roman" w:hAnsi="Arial" w:cs="Arial"/>
                      <w:b/>
                      <w:noProof/>
                      <w:sz w:val="18"/>
                      <w:szCs w:val="18"/>
                      <w:lang w:eastAsia="pt-BR"/>
                    </w:rPr>
                  </w:pPr>
                  <w:r w:rsidRPr="00553213">
                    <w:rPr>
                      <w:rFonts w:ascii="Arial" w:eastAsia="Times New Roman" w:hAnsi="Arial" w:cs="Arial"/>
                      <w:b/>
                      <w:noProof/>
                      <w:sz w:val="18"/>
                      <w:szCs w:val="18"/>
                      <w:lang w:eastAsia="pt-BR"/>
                    </w:rPr>
                    <w:t>QUANTIDADE DE DOSE</w:t>
                  </w:r>
                </w:p>
                <w:p w:rsidR="00620C8C" w:rsidRPr="00553213" w:rsidRDefault="00620C8C" w:rsidP="00A46B55">
                  <w:pPr>
                    <w:pStyle w:val="Cabealho"/>
                    <w:jc w:val="center"/>
                    <w:rPr>
                      <w:rFonts w:ascii="Arial" w:eastAsia="Times New Roman" w:hAnsi="Arial" w:cs="Arial"/>
                      <w:b/>
                      <w:noProof/>
                      <w:sz w:val="18"/>
                      <w:szCs w:val="18"/>
                      <w:lang w:eastAsia="pt-BR"/>
                    </w:rPr>
                  </w:pPr>
                  <w:r w:rsidRPr="00553213">
                    <w:rPr>
                      <w:rFonts w:ascii="Arial" w:eastAsia="Times New Roman" w:hAnsi="Arial" w:cs="Arial"/>
                      <w:b/>
                      <w:noProof/>
                      <w:sz w:val="18"/>
                      <w:szCs w:val="18"/>
                      <w:lang w:eastAsia="pt-BR"/>
                    </w:rPr>
                    <w:t>RECEBIDA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0C8C" w:rsidRPr="00553213" w:rsidRDefault="00620C8C" w:rsidP="00A46B55">
                  <w:pPr>
                    <w:pStyle w:val="Cabealh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20C8C" w:rsidRPr="00553213" w:rsidRDefault="00620C8C" w:rsidP="00A46B55">
                  <w:pPr>
                    <w:pStyle w:val="Cabealho"/>
                    <w:jc w:val="center"/>
                    <w:rPr>
                      <w:rFonts w:ascii="Arial" w:eastAsia="Times New Roman" w:hAnsi="Arial" w:cs="Arial"/>
                      <w:b/>
                      <w:noProof/>
                      <w:sz w:val="18"/>
                      <w:szCs w:val="18"/>
                      <w:lang w:eastAsia="pt-BR"/>
                    </w:rPr>
                  </w:pPr>
                  <w:r w:rsidRPr="00553213">
                    <w:rPr>
                      <w:rFonts w:ascii="Arial" w:eastAsia="Times New Roman" w:hAnsi="Arial" w:cs="Arial"/>
                      <w:b/>
                      <w:noProof/>
                      <w:sz w:val="18"/>
                      <w:szCs w:val="18"/>
                      <w:lang w:eastAsia="pt-BR"/>
                    </w:rPr>
                    <w:t>IDENTIFICAÇÃO DO LOTE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0C8C" w:rsidRPr="00553213" w:rsidRDefault="00620C8C" w:rsidP="00A46B55">
                  <w:pPr>
                    <w:pStyle w:val="Cabealho"/>
                    <w:jc w:val="center"/>
                    <w:rPr>
                      <w:rFonts w:ascii="Arial" w:eastAsia="Times New Roman" w:hAnsi="Arial" w:cs="Arial"/>
                      <w:b/>
                      <w:noProof/>
                      <w:sz w:val="18"/>
                      <w:szCs w:val="18"/>
                      <w:lang w:eastAsia="pt-BR"/>
                    </w:rPr>
                  </w:pPr>
                </w:p>
                <w:p w:rsidR="00620C8C" w:rsidRPr="00553213" w:rsidRDefault="00620C8C" w:rsidP="00A46B55">
                  <w:pPr>
                    <w:pStyle w:val="Cabealh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53213">
                    <w:rPr>
                      <w:rFonts w:ascii="Arial" w:eastAsia="Times New Roman" w:hAnsi="Arial" w:cs="Arial"/>
                      <w:b/>
                      <w:noProof/>
                      <w:sz w:val="18"/>
                      <w:szCs w:val="18"/>
                      <w:lang w:eastAsia="pt-BR"/>
                    </w:rPr>
                    <w:t>DATA DE RECEBIMENTO</w:t>
                  </w:r>
                </w:p>
                <w:p w:rsidR="00620C8C" w:rsidRPr="00553213" w:rsidRDefault="00620C8C" w:rsidP="00A46B55">
                  <w:pPr>
                    <w:pStyle w:val="Cabealho"/>
                    <w:rPr>
                      <w:rFonts w:ascii="Arial" w:eastAsia="Times New Roman" w:hAnsi="Arial" w:cs="Arial"/>
                      <w:b/>
                      <w:noProof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0C8C" w:rsidRPr="00553213" w:rsidRDefault="00620C8C" w:rsidP="00A46B55">
                  <w:pPr>
                    <w:pStyle w:val="Cabealho"/>
                    <w:jc w:val="center"/>
                    <w:rPr>
                      <w:rFonts w:ascii="Arial" w:eastAsia="Times New Roman" w:hAnsi="Arial" w:cs="Arial"/>
                      <w:b/>
                      <w:noProof/>
                      <w:sz w:val="18"/>
                      <w:szCs w:val="18"/>
                      <w:lang w:eastAsia="pt-BR"/>
                    </w:rPr>
                  </w:pPr>
                </w:p>
                <w:p w:rsidR="00620C8C" w:rsidRPr="00553213" w:rsidRDefault="00620C8C" w:rsidP="00A46B55">
                  <w:pPr>
                    <w:pStyle w:val="Cabealh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53213">
                    <w:rPr>
                      <w:rFonts w:ascii="Arial" w:eastAsia="Times New Roman" w:hAnsi="Arial" w:cs="Arial"/>
                      <w:b/>
                      <w:noProof/>
                      <w:sz w:val="18"/>
                      <w:szCs w:val="18"/>
                      <w:lang w:eastAsia="pt-BR"/>
                    </w:rPr>
                    <w:t>NOME DA VACINA</w:t>
                  </w:r>
                </w:p>
                <w:p w:rsidR="00620C8C" w:rsidRPr="00553213" w:rsidRDefault="00620C8C" w:rsidP="00A46B55">
                  <w:pPr>
                    <w:pStyle w:val="Cabealho"/>
                    <w:jc w:val="center"/>
                    <w:rPr>
                      <w:rFonts w:ascii="Arial" w:eastAsia="Times New Roman" w:hAnsi="Arial" w:cs="Arial"/>
                      <w:b/>
                      <w:noProof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0C8C" w:rsidRPr="00553213" w:rsidRDefault="00620C8C" w:rsidP="00A46B55">
                  <w:pPr>
                    <w:pStyle w:val="Cabealho"/>
                    <w:jc w:val="center"/>
                    <w:rPr>
                      <w:rFonts w:ascii="Arial" w:eastAsia="Times New Roman" w:hAnsi="Arial" w:cs="Arial"/>
                      <w:b/>
                      <w:noProof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b/>
                      <w:noProof/>
                      <w:sz w:val="18"/>
                      <w:szCs w:val="18"/>
                      <w:lang w:eastAsia="pt-BR"/>
                    </w:rPr>
                    <w:t>ENCAMINHADA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0C8C" w:rsidRDefault="00620C8C" w:rsidP="00A46B55">
                  <w:pPr>
                    <w:pStyle w:val="Cabealho"/>
                    <w:jc w:val="center"/>
                    <w:rPr>
                      <w:rFonts w:ascii="Arial" w:eastAsia="Times New Roman" w:hAnsi="Arial" w:cs="Arial"/>
                      <w:b/>
                      <w:noProof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b/>
                      <w:noProof/>
                      <w:sz w:val="18"/>
                      <w:szCs w:val="18"/>
                      <w:lang w:eastAsia="pt-BR"/>
                    </w:rPr>
                    <w:t>CIB N°</w:t>
                  </w:r>
                </w:p>
              </w:tc>
            </w:tr>
            <w:tr w:rsidR="00620C8C" w:rsidRPr="00553213" w:rsidTr="00620C8C">
              <w:trPr>
                <w:trHeight w:val="360"/>
                <w:tblCellSpacing w:w="0" w:type="dxa"/>
              </w:trPr>
              <w:tc>
                <w:tcPr>
                  <w:tcW w:w="183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20C8C" w:rsidRDefault="00620C8C" w:rsidP="00A46B55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lastRenderedPageBreak/>
                    <w:t>40</w:t>
                  </w:r>
                </w:p>
                <w:p w:rsidR="00620C8C" w:rsidRDefault="00620C8C" w:rsidP="00A46B55">
                  <w:pPr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 w:rsidRPr="00B212D0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D1/D2</w:t>
                  </w:r>
                </w:p>
                <w:p w:rsidR="00B212D0" w:rsidRDefault="00B212D0" w:rsidP="00A46B55">
                  <w:pPr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20 PESSOAS</w:t>
                  </w:r>
                </w:p>
                <w:p w:rsidR="0037166F" w:rsidRPr="0037166F" w:rsidRDefault="0037166F" w:rsidP="00A46B55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37166F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CIB 1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20C8C" w:rsidRPr="00553213" w:rsidRDefault="00620C8C" w:rsidP="00A46B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10039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20C8C" w:rsidRPr="00553213" w:rsidRDefault="00620C8C" w:rsidP="00A46B55">
                  <w:pPr>
                    <w:pStyle w:val="Cabealh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05/03/2021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20C8C" w:rsidRPr="00553213" w:rsidRDefault="00620C8C" w:rsidP="00A46B55">
                  <w:pPr>
                    <w:pStyle w:val="Cabealh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CORONAVAC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20C8C" w:rsidRDefault="00620C8C" w:rsidP="00A46B55">
                  <w:pPr>
                    <w:pStyle w:val="Cabealh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PSFI</w:t>
                  </w:r>
                </w:p>
                <w:p w:rsidR="00620C8C" w:rsidRDefault="00620C8C" w:rsidP="00A46B55">
                  <w:pPr>
                    <w:pStyle w:val="Cabealh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PSFII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20C8C" w:rsidRPr="0037166F" w:rsidRDefault="00620C8C" w:rsidP="00A46B55">
                  <w:pPr>
                    <w:pStyle w:val="Cabealho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37166F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CIB N° 10</w:t>
                  </w:r>
                </w:p>
              </w:tc>
            </w:tr>
          </w:tbl>
          <w:p w:rsidR="00121BD5" w:rsidRPr="00553213" w:rsidRDefault="00121BD5" w:rsidP="00A46B55">
            <w:pPr>
              <w:pStyle w:val="Cabealho"/>
              <w:jc w:val="right"/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</w:tc>
      </w:tr>
      <w:tr w:rsidR="00121BD5" w:rsidRPr="00553213" w:rsidTr="00A46B55">
        <w:trPr>
          <w:trHeight w:val="240"/>
          <w:tblCellSpacing w:w="0" w:type="dxa"/>
        </w:trPr>
        <w:tc>
          <w:tcPr>
            <w:tcW w:w="2836" w:type="dxa"/>
            <w:gridSpan w:val="2"/>
            <w:vMerge w:val="restart"/>
            <w:shd w:val="pct25" w:color="auto" w:fill="auto"/>
            <w:vAlign w:val="center"/>
            <w:hideMark/>
          </w:tcPr>
          <w:p w:rsidR="00121BD5" w:rsidRPr="00553213" w:rsidRDefault="00121BD5" w:rsidP="00A46B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lastRenderedPageBreak/>
              <w:t>*GRUPO PRIORITÁRIO</w:t>
            </w:r>
          </w:p>
        </w:tc>
        <w:tc>
          <w:tcPr>
            <w:tcW w:w="2126" w:type="dxa"/>
            <w:vMerge w:val="restart"/>
            <w:shd w:val="pct25" w:color="auto" w:fill="auto"/>
            <w:vAlign w:val="center"/>
            <w:hideMark/>
          </w:tcPr>
          <w:p w:rsidR="00121BD5" w:rsidRPr="00553213" w:rsidRDefault="00121BD5" w:rsidP="00A46B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**CATEGORIA DO</w:t>
            </w:r>
          </w:p>
          <w:p w:rsidR="00121BD5" w:rsidRPr="00553213" w:rsidRDefault="00121BD5" w:rsidP="00A46B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GRUPO PRIORITÁRIO</w:t>
            </w:r>
          </w:p>
        </w:tc>
        <w:tc>
          <w:tcPr>
            <w:tcW w:w="1985" w:type="dxa"/>
            <w:vMerge w:val="restart"/>
            <w:shd w:val="pct25" w:color="auto" w:fill="auto"/>
            <w:vAlign w:val="center"/>
            <w:hideMark/>
          </w:tcPr>
          <w:p w:rsidR="00121BD5" w:rsidRPr="00553213" w:rsidRDefault="00121BD5" w:rsidP="00A46B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LOCAL DE TRABALHO DO VACINADO</w:t>
            </w:r>
          </w:p>
        </w:tc>
        <w:tc>
          <w:tcPr>
            <w:tcW w:w="3827" w:type="dxa"/>
            <w:vMerge w:val="restart"/>
            <w:shd w:val="pct25" w:color="auto" w:fill="auto"/>
            <w:vAlign w:val="center"/>
            <w:hideMark/>
          </w:tcPr>
          <w:p w:rsidR="00121BD5" w:rsidRPr="00553213" w:rsidRDefault="00121BD5" w:rsidP="00A46B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NOME DO VACINADO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  <w:hideMark/>
          </w:tcPr>
          <w:p w:rsidR="00121BD5" w:rsidRPr="00553213" w:rsidRDefault="00121BD5" w:rsidP="00A46B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ATA DA VACINAÇÃO</w:t>
            </w:r>
          </w:p>
          <w:p w:rsidR="00121BD5" w:rsidRPr="00553213" w:rsidRDefault="00121BD5" w:rsidP="00A46B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shd w:val="pct25" w:color="auto" w:fill="auto"/>
            <w:vAlign w:val="center"/>
          </w:tcPr>
          <w:p w:rsidR="00121BD5" w:rsidRPr="00553213" w:rsidRDefault="00121BD5" w:rsidP="00A46B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LOCAL DA VACINAÇÃO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21BD5" w:rsidRPr="00553213" w:rsidRDefault="00121BD5" w:rsidP="00A46B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NOME DO PROFISSIONAL</w:t>
            </w:r>
          </w:p>
        </w:tc>
      </w:tr>
      <w:tr w:rsidR="00121BD5" w:rsidRPr="00553213" w:rsidTr="00A46B55">
        <w:trPr>
          <w:trHeight w:val="336"/>
          <w:tblCellSpacing w:w="0" w:type="dxa"/>
        </w:trPr>
        <w:tc>
          <w:tcPr>
            <w:tcW w:w="2836" w:type="dxa"/>
            <w:gridSpan w:val="2"/>
            <w:vMerge/>
            <w:shd w:val="pct25" w:color="auto" w:fill="auto"/>
            <w:vAlign w:val="center"/>
          </w:tcPr>
          <w:p w:rsidR="00121BD5" w:rsidRPr="00553213" w:rsidRDefault="00121BD5" w:rsidP="00A46B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2126" w:type="dxa"/>
            <w:vMerge/>
            <w:shd w:val="pct25" w:color="auto" w:fill="auto"/>
            <w:vAlign w:val="center"/>
          </w:tcPr>
          <w:p w:rsidR="00121BD5" w:rsidRPr="00553213" w:rsidRDefault="00121BD5" w:rsidP="00A46B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985" w:type="dxa"/>
            <w:vMerge/>
            <w:shd w:val="pct25" w:color="auto" w:fill="auto"/>
            <w:vAlign w:val="center"/>
          </w:tcPr>
          <w:p w:rsidR="00121BD5" w:rsidRPr="00553213" w:rsidRDefault="00121BD5" w:rsidP="00A46B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3827" w:type="dxa"/>
            <w:vMerge/>
            <w:shd w:val="pct25" w:color="auto" w:fill="auto"/>
            <w:vAlign w:val="center"/>
          </w:tcPr>
          <w:p w:rsidR="00121BD5" w:rsidRPr="00553213" w:rsidRDefault="00121BD5" w:rsidP="00A46B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shd w:val="pct25" w:color="auto" w:fill="auto"/>
            <w:vAlign w:val="center"/>
          </w:tcPr>
          <w:p w:rsidR="00121BD5" w:rsidRPr="00553213" w:rsidRDefault="00121BD5" w:rsidP="00A46B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ª DOSE               2ª DOSE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pct25" w:color="auto" w:fill="auto"/>
            <w:vAlign w:val="center"/>
          </w:tcPr>
          <w:p w:rsidR="00121BD5" w:rsidRPr="00553213" w:rsidRDefault="00121BD5" w:rsidP="00A46B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21BD5" w:rsidRPr="00553213" w:rsidRDefault="00121BD5" w:rsidP="00A46B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121BD5" w:rsidRPr="006D6D8D" w:rsidTr="00A46B55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  <w:hideMark/>
          </w:tcPr>
          <w:p w:rsidR="00121BD5" w:rsidRPr="006D6D8D" w:rsidRDefault="00121BD5" w:rsidP="00A4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D6D8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2320" w:type="dxa"/>
            <w:tcBorders>
              <w:left w:val="single" w:sz="4" w:space="0" w:color="auto"/>
            </w:tcBorders>
            <w:vAlign w:val="center"/>
          </w:tcPr>
          <w:p w:rsidR="00121BD5" w:rsidRPr="006D6D8D" w:rsidRDefault="00AD2F89" w:rsidP="00A4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80 à 84 ANOS</w:t>
            </w:r>
          </w:p>
        </w:tc>
        <w:tc>
          <w:tcPr>
            <w:tcW w:w="2126" w:type="dxa"/>
          </w:tcPr>
          <w:p w:rsidR="00121BD5" w:rsidRPr="006D6D8D" w:rsidRDefault="00B36900" w:rsidP="00A4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1985" w:type="dxa"/>
            <w:vAlign w:val="center"/>
          </w:tcPr>
          <w:p w:rsidR="00121BD5" w:rsidRPr="00B36900" w:rsidRDefault="00B36900" w:rsidP="00A4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3690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SF I</w:t>
            </w:r>
          </w:p>
          <w:p w:rsidR="00B36900" w:rsidRPr="006D6D8D" w:rsidRDefault="00B36900" w:rsidP="00A4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B3690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EREZA DE BENGUELA</w:t>
            </w:r>
          </w:p>
        </w:tc>
        <w:tc>
          <w:tcPr>
            <w:tcW w:w="3827" w:type="dxa"/>
          </w:tcPr>
          <w:p w:rsidR="00121BD5" w:rsidRPr="006D6D8D" w:rsidRDefault="000C1760" w:rsidP="00A4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ZEFERINO NETO PROFETA DA CRUZ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21BD5" w:rsidRPr="006D6D8D" w:rsidRDefault="000C1760" w:rsidP="00A4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9/03/202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121BD5" w:rsidRPr="006D6D8D" w:rsidRDefault="00D056ED" w:rsidP="00A4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9/04/20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21BD5" w:rsidRPr="006D6D8D" w:rsidRDefault="000C1760" w:rsidP="00A4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I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121BD5" w:rsidRPr="006D6D8D" w:rsidRDefault="000C1760" w:rsidP="00A4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ES</w:t>
            </w:r>
          </w:p>
        </w:tc>
      </w:tr>
      <w:tr w:rsidR="00B36900" w:rsidRPr="006D6D8D" w:rsidTr="008C59E9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  <w:hideMark/>
          </w:tcPr>
          <w:p w:rsidR="00B36900" w:rsidRPr="006D6D8D" w:rsidRDefault="00B36900" w:rsidP="00B369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D6D8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B36900" w:rsidRPr="006D6D8D" w:rsidRDefault="00B36900" w:rsidP="00B369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057C1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80 à 84 ANOS</w:t>
            </w:r>
          </w:p>
        </w:tc>
        <w:tc>
          <w:tcPr>
            <w:tcW w:w="2126" w:type="dxa"/>
          </w:tcPr>
          <w:p w:rsidR="00B36900" w:rsidRPr="006D6D8D" w:rsidRDefault="00B36900" w:rsidP="00B369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1985" w:type="dxa"/>
            <w:vAlign w:val="center"/>
          </w:tcPr>
          <w:p w:rsidR="00B36900" w:rsidRPr="00B36900" w:rsidRDefault="00B36900" w:rsidP="00B369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3690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SF I</w:t>
            </w:r>
          </w:p>
          <w:p w:rsidR="00B36900" w:rsidRPr="006D6D8D" w:rsidRDefault="00B36900" w:rsidP="00B369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B3690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EREZA DE BENGUELA</w:t>
            </w:r>
          </w:p>
        </w:tc>
        <w:tc>
          <w:tcPr>
            <w:tcW w:w="3827" w:type="dxa"/>
          </w:tcPr>
          <w:p w:rsidR="00B36900" w:rsidRPr="006D6D8D" w:rsidRDefault="00B36900" w:rsidP="00B369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OTILIA DE BRITO COELHO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36900" w:rsidRPr="006D6D8D" w:rsidRDefault="00B36900" w:rsidP="00B369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9/03/202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36900" w:rsidRPr="006D6D8D" w:rsidRDefault="00D056ED" w:rsidP="00B369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9/04/20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36900" w:rsidRPr="006D6D8D" w:rsidRDefault="00B36900" w:rsidP="00B369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I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B36900" w:rsidRPr="006D6D8D" w:rsidRDefault="00B36900" w:rsidP="00B369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ES</w:t>
            </w:r>
          </w:p>
        </w:tc>
      </w:tr>
      <w:tr w:rsidR="00B36900" w:rsidRPr="006D6D8D" w:rsidTr="008C59E9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  <w:hideMark/>
          </w:tcPr>
          <w:p w:rsidR="00B36900" w:rsidRPr="006D6D8D" w:rsidRDefault="00B36900" w:rsidP="00B369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D6D8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3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B36900" w:rsidRPr="006D6D8D" w:rsidRDefault="00B36900" w:rsidP="00B369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057C1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80 à 84 ANOS</w:t>
            </w:r>
          </w:p>
        </w:tc>
        <w:tc>
          <w:tcPr>
            <w:tcW w:w="2126" w:type="dxa"/>
          </w:tcPr>
          <w:p w:rsidR="00B36900" w:rsidRPr="006D6D8D" w:rsidRDefault="00B36900" w:rsidP="00B369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1985" w:type="dxa"/>
            <w:vAlign w:val="center"/>
          </w:tcPr>
          <w:p w:rsidR="00B36900" w:rsidRPr="00B36900" w:rsidRDefault="00B36900" w:rsidP="00B369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3690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SF I</w:t>
            </w:r>
          </w:p>
          <w:p w:rsidR="00B36900" w:rsidRPr="006D6D8D" w:rsidRDefault="00B36900" w:rsidP="00B369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B3690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EREZA DE BENGUELA</w:t>
            </w:r>
          </w:p>
        </w:tc>
        <w:tc>
          <w:tcPr>
            <w:tcW w:w="3827" w:type="dxa"/>
          </w:tcPr>
          <w:p w:rsidR="00B36900" w:rsidRPr="006D6D8D" w:rsidRDefault="00B36900" w:rsidP="00B369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ALDELINA PEREIRA MACEDO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36900" w:rsidRPr="006D6D8D" w:rsidRDefault="00B36900" w:rsidP="00B369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9/03/202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36900" w:rsidRPr="006D6D8D" w:rsidRDefault="00D056ED" w:rsidP="00B369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9/04/20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36900" w:rsidRPr="006D6D8D" w:rsidRDefault="00B36900" w:rsidP="00B369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I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B36900" w:rsidRPr="006D6D8D" w:rsidRDefault="00B36900" w:rsidP="00B369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ES</w:t>
            </w:r>
          </w:p>
        </w:tc>
      </w:tr>
      <w:tr w:rsidR="00B36900" w:rsidRPr="006D6D8D" w:rsidTr="008C59E9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B36900" w:rsidRPr="006D6D8D" w:rsidRDefault="00B36900" w:rsidP="00B369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4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B36900" w:rsidRPr="006D6D8D" w:rsidRDefault="00B36900" w:rsidP="00B369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057C1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80 à 84 ANOS</w:t>
            </w:r>
          </w:p>
        </w:tc>
        <w:tc>
          <w:tcPr>
            <w:tcW w:w="2126" w:type="dxa"/>
          </w:tcPr>
          <w:p w:rsidR="00B36900" w:rsidRPr="006D6D8D" w:rsidRDefault="00B36900" w:rsidP="00B369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1985" w:type="dxa"/>
            <w:vAlign w:val="center"/>
          </w:tcPr>
          <w:p w:rsidR="00B36900" w:rsidRPr="00B36900" w:rsidRDefault="00B36900" w:rsidP="00B369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3690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SF I</w:t>
            </w:r>
          </w:p>
          <w:p w:rsidR="00B36900" w:rsidRPr="006D6D8D" w:rsidRDefault="00B36900" w:rsidP="00B369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B3690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EREZA DE BENGUELA</w:t>
            </w:r>
          </w:p>
        </w:tc>
        <w:tc>
          <w:tcPr>
            <w:tcW w:w="3827" w:type="dxa"/>
          </w:tcPr>
          <w:p w:rsidR="00B36900" w:rsidRPr="006D6D8D" w:rsidRDefault="00B36900" w:rsidP="00B369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UGUSTO DE BARROS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36900" w:rsidRPr="006D6D8D" w:rsidRDefault="00B36900" w:rsidP="00B369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9/03/202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36900" w:rsidRPr="006D6D8D" w:rsidRDefault="00D056ED" w:rsidP="00B369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9/04/20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36900" w:rsidRPr="006D6D8D" w:rsidRDefault="00B36900" w:rsidP="00B369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I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B36900" w:rsidRPr="006D6D8D" w:rsidRDefault="00B36900" w:rsidP="00B369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ES</w:t>
            </w:r>
          </w:p>
        </w:tc>
      </w:tr>
      <w:tr w:rsidR="00B36900" w:rsidRPr="006D6D8D" w:rsidTr="008C59E9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B36900" w:rsidRPr="006D6D8D" w:rsidRDefault="00B36900" w:rsidP="00B369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5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B36900" w:rsidRPr="006D6D8D" w:rsidRDefault="00B36900" w:rsidP="00B369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057C1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80 à 84 ANOS</w:t>
            </w:r>
          </w:p>
        </w:tc>
        <w:tc>
          <w:tcPr>
            <w:tcW w:w="2126" w:type="dxa"/>
          </w:tcPr>
          <w:p w:rsidR="00B36900" w:rsidRPr="006D6D8D" w:rsidRDefault="00B36900" w:rsidP="00B369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1985" w:type="dxa"/>
            <w:vAlign w:val="center"/>
          </w:tcPr>
          <w:p w:rsidR="00B36900" w:rsidRPr="00B36900" w:rsidRDefault="00B36900" w:rsidP="00B369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3690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SF I</w:t>
            </w:r>
          </w:p>
          <w:p w:rsidR="00B36900" w:rsidRPr="006D6D8D" w:rsidRDefault="00B36900" w:rsidP="00B369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B3690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EREZA DE BENGUELA</w:t>
            </w:r>
          </w:p>
        </w:tc>
        <w:tc>
          <w:tcPr>
            <w:tcW w:w="3827" w:type="dxa"/>
          </w:tcPr>
          <w:p w:rsidR="00B36900" w:rsidRPr="006D6D8D" w:rsidRDefault="00B36900" w:rsidP="00B369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OSE ODILON VENANCIO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36900" w:rsidRPr="006D6D8D" w:rsidRDefault="00B36900" w:rsidP="00B369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9/03/202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36900" w:rsidRPr="006D6D8D" w:rsidRDefault="00D056ED" w:rsidP="00B369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056ED"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  <w:t>FALECEU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36900" w:rsidRPr="006D6D8D" w:rsidRDefault="00B36900" w:rsidP="00B369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I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B36900" w:rsidRPr="006D6D8D" w:rsidRDefault="00B36900" w:rsidP="00B369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ES</w:t>
            </w:r>
          </w:p>
        </w:tc>
      </w:tr>
      <w:tr w:rsidR="00B36900" w:rsidRPr="006D6D8D" w:rsidTr="008C59E9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B36900" w:rsidRPr="006D6D8D" w:rsidRDefault="00B36900" w:rsidP="00B369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6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B36900" w:rsidRPr="006D6D8D" w:rsidRDefault="00B36900" w:rsidP="00B369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057C1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80 à 84 ANOS</w:t>
            </w:r>
          </w:p>
        </w:tc>
        <w:tc>
          <w:tcPr>
            <w:tcW w:w="2126" w:type="dxa"/>
          </w:tcPr>
          <w:p w:rsidR="00B36900" w:rsidRPr="006D6D8D" w:rsidRDefault="00B36900" w:rsidP="00B369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1985" w:type="dxa"/>
            <w:vAlign w:val="center"/>
          </w:tcPr>
          <w:p w:rsidR="00B36900" w:rsidRPr="00B36900" w:rsidRDefault="00B36900" w:rsidP="00B369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3690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SF I</w:t>
            </w:r>
          </w:p>
          <w:p w:rsidR="00B36900" w:rsidRPr="006D6D8D" w:rsidRDefault="00B36900" w:rsidP="00B369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B3690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EREZA DE BENGUELA</w:t>
            </w:r>
          </w:p>
        </w:tc>
        <w:tc>
          <w:tcPr>
            <w:tcW w:w="3827" w:type="dxa"/>
          </w:tcPr>
          <w:p w:rsidR="00B36900" w:rsidRPr="006D6D8D" w:rsidRDefault="00B36900" w:rsidP="00B369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OSTACIA DE CAMPOS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36900" w:rsidRPr="006D6D8D" w:rsidRDefault="00B36900" w:rsidP="00B369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9/03/202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36900" w:rsidRDefault="00D056ED" w:rsidP="00B369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  <w:r w:rsidRPr="00D056ED"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  <w:t>28/04/2021</w:t>
            </w:r>
          </w:p>
          <w:p w:rsidR="00D056ED" w:rsidRPr="006D6D8D" w:rsidRDefault="00D626F5" w:rsidP="00B369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  <w:t>Teve covid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36900" w:rsidRPr="006D6D8D" w:rsidRDefault="00B36900" w:rsidP="00B369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I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B36900" w:rsidRPr="006D6D8D" w:rsidRDefault="00B36900" w:rsidP="00B369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ES</w:t>
            </w:r>
          </w:p>
        </w:tc>
      </w:tr>
      <w:tr w:rsidR="00B36900" w:rsidRPr="006D6D8D" w:rsidTr="008C59E9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B36900" w:rsidRPr="006D6D8D" w:rsidRDefault="00B36900" w:rsidP="00B369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7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B36900" w:rsidRPr="006D6D8D" w:rsidRDefault="00B36900" w:rsidP="00B369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057C1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80 à 84 ANOS</w:t>
            </w:r>
          </w:p>
        </w:tc>
        <w:tc>
          <w:tcPr>
            <w:tcW w:w="2126" w:type="dxa"/>
          </w:tcPr>
          <w:p w:rsidR="00B36900" w:rsidRPr="006D6D8D" w:rsidRDefault="00B36900" w:rsidP="00B369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1985" w:type="dxa"/>
            <w:vAlign w:val="center"/>
          </w:tcPr>
          <w:p w:rsidR="00B36900" w:rsidRPr="00B36900" w:rsidRDefault="00B36900" w:rsidP="00B369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3690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SF I</w:t>
            </w:r>
          </w:p>
          <w:p w:rsidR="00B36900" w:rsidRPr="006D6D8D" w:rsidRDefault="00B36900" w:rsidP="00B369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B3690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EREZA DE BENGUELA</w:t>
            </w:r>
          </w:p>
        </w:tc>
        <w:tc>
          <w:tcPr>
            <w:tcW w:w="3827" w:type="dxa"/>
          </w:tcPr>
          <w:p w:rsidR="00B36900" w:rsidRPr="006D6D8D" w:rsidRDefault="00B36900" w:rsidP="00B369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RIFONIA DE CAMPOS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36900" w:rsidRPr="006D6D8D" w:rsidRDefault="00B36900" w:rsidP="00B369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9/03/202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36900" w:rsidRPr="006D6D8D" w:rsidRDefault="00D056ED" w:rsidP="00B369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9/04/20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36900" w:rsidRPr="006D6D8D" w:rsidRDefault="00B36900" w:rsidP="00B369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I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B36900" w:rsidRPr="006D6D8D" w:rsidRDefault="00B36900" w:rsidP="00B369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ES</w:t>
            </w:r>
          </w:p>
        </w:tc>
      </w:tr>
      <w:tr w:rsidR="00B36900" w:rsidRPr="006D6D8D" w:rsidTr="008C59E9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B36900" w:rsidRPr="006D6D8D" w:rsidRDefault="00B36900" w:rsidP="00B369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8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B36900" w:rsidRPr="006D6D8D" w:rsidRDefault="00B36900" w:rsidP="00B369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057C1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80 à 84 ANOS</w:t>
            </w:r>
          </w:p>
        </w:tc>
        <w:tc>
          <w:tcPr>
            <w:tcW w:w="2126" w:type="dxa"/>
          </w:tcPr>
          <w:p w:rsidR="00B36900" w:rsidRPr="006D6D8D" w:rsidRDefault="00B36900" w:rsidP="00B369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1985" w:type="dxa"/>
            <w:vAlign w:val="center"/>
          </w:tcPr>
          <w:p w:rsidR="00B36900" w:rsidRPr="00B36900" w:rsidRDefault="00B36900" w:rsidP="00B369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3690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SF I</w:t>
            </w:r>
          </w:p>
          <w:p w:rsidR="00B36900" w:rsidRPr="006D6D8D" w:rsidRDefault="00B36900" w:rsidP="00B369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B3690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EREZA DE BENGUELA</w:t>
            </w:r>
          </w:p>
        </w:tc>
        <w:tc>
          <w:tcPr>
            <w:tcW w:w="3827" w:type="dxa"/>
          </w:tcPr>
          <w:p w:rsidR="00B36900" w:rsidRPr="006D6D8D" w:rsidRDefault="00B36900" w:rsidP="00B369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ONSTANTINA CRUZ MACIEL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36900" w:rsidRPr="006D6D8D" w:rsidRDefault="00B36900" w:rsidP="00B369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9/03/202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36900" w:rsidRPr="006D6D8D" w:rsidRDefault="00D056ED" w:rsidP="00B369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9/20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36900" w:rsidRPr="006D6D8D" w:rsidRDefault="00B36900" w:rsidP="00B369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I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B36900" w:rsidRPr="006D6D8D" w:rsidRDefault="00B36900" w:rsidP="00B369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ES</w:t>
            </w:r>
          </w:p>
        </w:tc>
      </w:tr>
      <w:tr w:rsidR="00B36900" w:rsidRPr="006D6D8D" w:rsidTr="008C59E9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B36900" w:rsidRPr="006D6D8D" w:rsidRDefault="00B36900" w:rsidP="00B369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9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B36900" w:rsidRPr="006D6D8D" w:rsidRDefault="00B36900" w:rsidP="00B369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057C1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80 à 84 ANOS</w:t>
            </w:r>
          </w:p>
        </w:tc>
        <w:tc>
          <w:tcPr>
            <w:tcW w:w="2126" w:type="dxa"/>
          </w:tcPr>
          <w:p w:rsidR="00B36900" w:rsidRPr="006D6D8D" w:rsidRDefault="00B36900" w:rsidP="00B369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1985" w:type="dxa"/>
            <w:vAlign w:val="center"/>
          </w:tcPr>
          <w:p w:rsidR="00B36900" w:rsidRPr="00B36900" w:rsidRDefault="00B36900" w:rsidP="00B369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3690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SF I</w:t>
            </w:r>
          </w:p>
          <w:p w:rsidR="00B36900" w:rsidRPr="006D6D8D" w:rsidRDefault="00B36900" w:rsidP="00B369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B3690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EREZA DE BENGUELA</w:t>
            </w:r>
          </w:p>
        </w:tc>
        <w:tc>
          <w:tcPr>
            <w:tcW w:w="3827" w:type="dxa"/>
          </w:tcPr>
          <w:p w:rsidR="00B36900" w:rsidRPr="006D6D8D" w:rsidRDefault="00B36900" w:rsidP="00B369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OGERIO AIARDES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36900" w:rsidRPr="006D6D8D" w:rsidRDefault="00B36900" w:rsidP="00B369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9/03/202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36900" w:rsidRPr="006D6D8D" w:rsidRDefault="00D056ED" w:rsidP="00B369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9/04/20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36900" w:rsidRPr="006D6D8D" w:rsidRDefault="00B36900" w:rsidP="00B369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I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B36900" w:rsidRPr="006D6D8D" w:rsidRDefault="00B36900" w:rsidP="00B369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ES</w:t>
            </w:r>
          </w:p>
        </w:tc>
      </w:tr>
      <w:tr w:rsidR="00B36900" w:rsidRPr="006D6D8D" w:rsidTr="008C59E9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B36900" w:rsidRPr="006D6D8D" w:rsidRDefault="00B36900" w:rsidP="00B369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B36900" w:rsidRPr="006D6D8D" w:rsidRDefault="00B36900" w:rsidP="00B369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057C1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80 à 84 ANOS</w:t>
            </w:r>
          </w:p>
        </w:tc>
        <w:tc>
          <w:tcPr>
            <w:tcW w:w="2126" w:type="dxa"/>
          </w:tcPr>
          <w:p w:rsidR="00B36900" w:rsidRPr="006D6D8D" w:rsidRDefault="00B36900" w:rsidP="00B369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1985" w:type="dxa"/>
            <w:vAlign w:val="center"/>
          </w:tcPr>
          <w:p w:rsidR="00B36900" w:rsidRPr="00B36900" w:rsidRDefault="00B36900" w:rsidP="00B369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3690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SF I</w:t>
            </w:r>
          </w:p>
          <w:p w:rsidR="00B36900" w:rsidRPr="006D6D8D" w:rsidRDefault="00B36900" w:rsidP="00B369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B3690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EREZA DE BENGUELA</w:t>
            </w:r>
          </w:p>
        </w:tc>
        <w:tc>
          <w:tcPr>
            <w:tcW w:w="3827" w:type="dxa"/>
          </w:tcPr>
          <w:p w:rsidR="00B36900" w:rsidRPr="006D6D8D" w:rsidRDefault="00B36900" w:rsidP="00B369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EDRO SOBREIRO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36900" w:rsidRPr="006D6D8D" w:rsidRDefault="00B36900" w:rsidP="00B369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9/03/202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36900" w:rsidRPr="006D6D8D" w:rsidRDefault="00D056ED" w:rsidP="00B369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9/04/20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36900" w:rsidRPr="006D6D8D" w:rsidRDefault="00B36900" w:rsidP="00B369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I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B36900" w:rsidRPr="006D6D8D" w:rsidRDefault="00B36900" w:rsidP="00B369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ES</w:t>
            </w:r>
          </w:p>
        </w:tc>
      </w:tr>
      <w:tr w:rsidR="000C1760" w:rsidRPr="006D6D8D" w:rsidTr="00A46B55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0C1760" w:rsidRPr="006D6D8D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0C1760" w:rsidRPr="006D6D8D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057C1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80 à 84 ANOS</w:t>
            </w:r>
          </w:p>
        </w:tc>
        <w:tc>
          <w:tcPr>
            <w:tcW w:w="2126" w:type="dxa"/>
          </w:tcPr>
          <w:p w:rsidR="000C1760" w:rsidRPr="006D6D8D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1985" w:type="dxa"/>
            <w:vAlign w:val="center"/>
          </w:tcPr>
          <w:p w:rsidR="000C1760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II</w:t>
            </w:r>
          </w:p>
          <w:p w:rsidR="000C1760" w:rsidRPr="006D6D8D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ÃO AMIGA</w:t>
            </w:r>
          </w:p>
        </w:tc>
        <w:tc>
          <w:tcPr>
            <w:tcW w:w="3827" w:type="dxa"/>
          </w:tcPr>
          <w:p w:rsidR="000C1760" w:rsidRPr="006D6D8D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NTONIO MARTINS VIEIRA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C1760" w:rsidRPr="006D6D8D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9/03/202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C1760" w:rsidRPr="006D6D8D" w:rsidRDefault="002071C3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6/04/20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C1760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II</w:t>
            </w:r>
          </w:p>
          <w:p w:rsidR="000C1760" w:rsidRPr="006D6D8D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ÃO AMIGA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C1760" w:rsidRPr="006D6D8D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ILVA DE CARVALHO</w:t>
            </w:r>
          </w:p>
        </w:tc>
      </w:tr>
      <w:tr w:rsidR="000C1760" w:rsidRPr="006D6D8D" w:rsidTr="00A46B55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0C1760" w:rsidRPr="006D6D8D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0C1760" w:rsidRPr="006D6D8D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057C1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80 à 84 ANOS</w:t>
            </w:r>
          </w:p>
        </w:tc>
        <w:tc>
          <w:tcPr>
            <w:tcW w:w="2126" w:type="dxa"/>
          </w:tcPr>
          <w:p w:rsidR="000C1760" w:rsidRPr="006D6D8D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1985" w:type="dxa"/>
            <w:vAlign w:val="center"/>
          </w:tcPr>
          <w:p w:rsidR="000C1760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II</w:t>
            </w:r>
          </w:p>
          <w:p w:rsidR="000C1760" w:rsidRPr="006D6D8D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ÃO AMIGA</w:t>
            </w:r>
          </w:p>
        </w:tc>
        <w:tc>
          <w:tcPr>
            <w:tcW w:w="3827" w:type="dxa"/>
          </w:tcPr>
          <w:p w:rsidR="000C1760" w:rsidRPr="006D6D8D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A DE SOUZA VIEIRA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C1760" w:rsidRPr="006D6D8D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9/03/202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C1760" w:rsidRPr="006D6D8D" w:rsidRDefault="002071C3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6/04/20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C1760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II</w:t>
            </w:r>
          </w:p>
          <w:p w:rsidR="000C1760" w:rsidRPr="006D6D8D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ÃO AMIGA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C1760" w:rsidRPr="006D6D8D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ILVA DE CARVALHO</w:t>
            </w:r>
          </w:p>
        </w:tc>
      </w:tr>
      <w:tr w:rsidR="000C1760" w:rsidRPr="006D6D8D" w:rsidTr="00A46B55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0C1760" w:rsidRPr="006D6D8D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0C1760" w:rsidRPr="006D6D8D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057C1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80 à 84 ANOS</w:t>
            </w:r>
          </w:p>
        </w:tc>
        <w:tc>
          <w:tcPr>
            <w:tcW w:w="2126" w:type="dxa"/>
          </w:tcPr>
          <w:p w:rsidR="000C1760" w:rsidRPr="006D6D8D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1985" w:type="dxa"/>
            <w:vAlign w:val="center"/>
          </w:tcPr>
          <w:p w:rsidR="000C1760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II</w:t>
            </w:r>
          </w:p>
          <w:p w:rsidR="000C1760" w:rsidRPr="006D6D8D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ÃO AMIGA</w:t>
            </w:r>
          </w:p>
        </w:tc>
        <w:tc>
          <w:tcPr>
            <w:tcW w:w="3827" w:type="dxa"/>
          </w:tcPr>
          <w:p w:rsidR="000C1760" w:rsidRPr="006D6D8D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RANCISCO D ANJOS MONTEIRO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C1760" w:rsidRPr="006D6D8D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9/03/202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C1760" w:rsidRPr="006D6D8D" w:rsidRDefault="002071C3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6/04/20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C1760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II</w:t>
            </w:r>
          </w:p>
          <w:p w:rsidR="000C1760" w:rsidRPr="006D6D8D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ÃO AMIGA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C1760" w:rsidRPr="006D6D8D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ILVA DE CARVALHO</w:t>
            </w:r>
          </w:p>
        </w:tc>
      </w:tr>
      <w:tr w:rsidR="000C1760" w:rsidRPr="006D6D8D" w:rsidTr="00A46B55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0C1760" w:rsidRPr="006D6D8D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0C1760" w:rsidRPr="006D6D8D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057C1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80 à 84 ANOS</w:t>
            </w:r>
          </w:p>
        </w:tc>
        <w:tc>
          <w:tcPr>
            <w:tcW w:w="2126" w:type="dxa"/>
          </w:tcPr>
          <w:p w:rsidR="000C1760" w:rsidRPr="006D6D8D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1985" w:type="dxa"/>
            <w:vAlign w:val="center"/>
          </w:tcPr>
          <w:p w:rsidR="000C1760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II</w:t>
            </w:r>
          </w:p>
          <w:p w:rsidR="000C1760" w:rsidRPr="006D6D8D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ÃO AMIGA</w:t>
            </w:r>
          </w:p>
        </w:tc>
        <w:tc>
          <w:tcPr>
            <w:tcW w:w="3827" w:type="dxa"/>
          </w:tcPr>
          <w:p w:rsidR="000C1760" w:rsidRPr="006D6D8D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AIMUNDA DE ASSUNÇÃO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C1760" w:rsidRPr="006D6D8D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9/03/202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C1760" w:rsidRPr="006D6D8D" w:rsidRDefault="002071C3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6/04/20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C1760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II</w:t>
            </w:r>
          </w:p>
          <w:p w:rsidR="000C1760" w:rsidRPr="006D6D8D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ÃO AMIGA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C1760" w:rsidRPr="006D6D8D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ILVA DE CARVALHO</w:t>
            </w:r>
          </w:p>
        </w:tc>
      </w:tr>
      <w:tr w:rsidR="000C1760" w:rsidRPr="006D6D8D" w:rsidTr="00A46B55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0C1760" w:rsidRPr="006D6D8D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lastRenderedPageBreak/>
              <w:t>15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0C1760" w:rsidRPr="006D6D8D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057C1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80 à 84 ANOS</w:t>
            </w:r>
          </w:p>
        </w:tc>
        <w:tc>
          <w:tcPr>
            <w:tcW w:w="2126" w:type="dxa"/>
          </w:tcPr>
          <w:p w:rsidR="000C1760" w:rsidRPr="006D6D8D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1985" w:type="dxa"/>
            <w:vAlign w:val="center"/>
          </w:tcPr>
          <w:p w:rsidR="000C1760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II</w:t>
            </w:r>
          </w:p>
          <w:p w:rsidR="000C1760" w:rsidRPr="006D6D8D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ÃO AMIGA</w:t>
            </w:r>
          </w:p>
        </w:tc>
        <w:tc>
          <w:tcPr>
            <w:tcW w:w="3827" w:type="dxa"/>
          </w:tcPr>
          <w:p w:rsidR="000C1760" w:rsidRPr="006D6D8D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OAO GUSMÃO CHARUPÁ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C1760" w:rsidRPr="006D6D8D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9/03/202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C1760" w:rsidRPr="002071C3" w:rsidRDefault="001A22C5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FF0000"/>
                <w:sz w:val="16"/>
                <w:szCs w:val="16"/>
                <w:lang w:eastAsia="pt-BR"/>
              </w:rPr>
              <w:t>COM COVID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C1760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II</w:t>
            </w:r>
          </w:p>
          <w:p w:rsidR="000C1760" w:rsidRPr="006D6D8D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ÃO AMIGA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C1760" w:rsidRPr="006D6D8D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ILVA DE CARVALHO</w:t>
            </w:r>
          </w:p>
        </w:tc>
      </w:tr>
      <w:tr w:rsidR="000C1760" w:rsidRPr="006D6D8D" w:rsidTr="00A46B55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0C1760" w:rsidRPr="006D6D8D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0C1760" w:rsidRPr="006D6D8D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057C1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80 à 84 ANOS</w:t>
            </w:r>
          </w:p>
        </w:tc>
        <w:tc>
          <w:tcPr>
            <w:tcW w:w="2126" w:type="dxa"/>
          </w:tcPr>
          <w:p w:rsidR="000C1760" w:rsidRPr="006D6D8D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1985" w:type="dxa"/>
            <w:vAlign w:val="center"/>
          </w:tcPr>
          <w:p w:rsidR="000C1760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II</w:t>
            </w:r>
          </w:p>
          <w:p w:rsidR="000C1760" w:rsidRPr="006D6D8D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ÃO AMIGA</w:t>
            </w:r>
          </w:p>
        </w:tc>
        <w:tc>
          <w:tcPr>
            <w:tcW w:w="3827" w:type="dxa"/>
          </w:tcPr>
          <w:p w:rsidR="000C1760" w:rsidRPr="006D6D8D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NTONIO MANOEL OLIVEIRA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C1760" w:rsidRPr="006D6D8D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9/03/202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C1760" w:rsidRPr="006D6D8D" w:rsidRDefault="002071C3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6/04/20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C1760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II</w:t>
            </w:r>
          </w:p>
          <w:p w:rsidR="000C1760" w:rsidRPr="006D6D8D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ÃO AMIGA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C1760" w:rsidRPr="006D6D8D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ILVA DE CARVALHO</w:t>
            </w:r>
          </w:p>
        </w:tc>
      </w:tr>
      <w:tr w:rsidR="000C1760" w:rsidRPr="006D6D8D" w:rsidTr="00A46B55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0C1760" w:rsidRPr="006D6D8D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0C1760" w:rsidRPr="006D6D8D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057C1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80 à 84 ANOS</w:t>
            </w:r>
          </w:p>
        </w:tc>
        <w:tc>
          <w:tcPr>
            <w:tcW w:w="2126" w:type="dxa"/>
          </w:tcPr>
          <w:p w:rsidR="000C1760" w:rsidRPr="006D6D8D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1985" w:type="dxa"/>
            <w:vAlign w:val="center"/>
          </w:tcPr>
          <w:p w:rsidR="000C1760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II</w:t>
            </w:r>
          </w:p>
          <w:p w:rsidR="000C1760" w:rsidRPr="006D6D8D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ÃO AMIGA</w:t>
            </w:r>
          </w:p>
        </w:tc>
        <w:tc>
          <w:tcPr>
            <w:tcW w:w="3827" w:type="dxa"/>
          </w:tcPr>
          <w:p w:rsidR="000C1760" w:rsidRPr="006D6D8D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OSE ALVES DO AMARAL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C1760" w:rsidRPr="006D6D8D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9/03/202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C1760" w:rsidRPr="006D6D8D" w:rsidRDefault="002071C3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6/04/20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C1760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II</w:t>
            </w:r>
          </w:p>
          <w:p w:rsidR="000C1760" w:rsidRPr="006D6D8D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ÃO AMIGA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C1760" w:rsidRPr="006D6D8D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ILVA DE CARVALHO</w:t>
            </w:r>
          </w:p>
        </w:tc>
      </w:tr>
      <w:tr w:rsidR="000C1760" w:rsidRPr="006D6D8D" w:rsidTr="00A46B55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0C1760" w:rsidRPr="006D6D8D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8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0C1760" w:rsidRPr="006D6D8D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057C1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80 à 84 ANOS</w:t>
            </w:r>
          </w:p>
        </w:tc>
        <w:tc>
          <w:tcPr>
            <w:tcW w:w="2126" w:type="dxa"/>
          </w:tcPr>
          <w:p w:rsidR="000C1760" w:rsidRPr="006D6D8D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1985" w:type="dxa"/>
            <w:vAlign w:val="center"/>
          </w:tcPr>
          <w:p w:rsidR="000C1760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II</w:t>
            </w:r>
          </w:p>
          <w:p w:rsidR="000C1760" w:rsidRPr="006D6D8D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ÃO AMIGA</w:t>
            </w:r>
          </w:p>
        </w:tc>
        <w:tc>
          <w:tcPr>
            <w:tcW w:w="3827" w:type="dxa"/>
          </w:tcPr>
          <w:p w:rsidR="000C1760" w:rsidRPr="006D6D8D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AULO DE OLIVEIRA FILHO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C1760" w:rsidRPr="006D6D8D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9/03/202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C1760" w:rsidRPr="006D6D8D" w:rsidRDefault="002071C3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6/04/20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C1760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II</w:t>
            </w:r>
          </w:p>
          <w:p w:rsidR="000C1760" w:rsidRPr="006D6D8D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ÃO AMIGA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C1760" w:rsidRPr="006D6D8D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ILVA DE CARVALHO</w:t>
            </w:r>
          </w:p>
        </w:tc>
      </w:tr>
      <w:tr w:rsidR="000C1760" w:rsidRPr="006D6D8D" w:rsidTr="00A46B55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0C1760" w:rsidRPr="006D6D8D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9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0C1760" w:rsidRPr="006D6D8D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057C1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80 à 84 ANOS</w:t>
            </w:r>
          </w:p>
        </w:tc>
        <w:tc>
          <w:tcPr>
            <w:tcW w:w="2126" w:type="dxa"/>
          </w:tcPr>
          <w:p w:rsidR="000C1760" w:rsidRPr="006D6D8D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1985" w:type="dxa"/>
            <w:vAlign w:val="center"/>
          </w:tcPr>
          <w:p w:rsidR="000C1760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II</w:t>
            </w:r>
          </w:p>
          <w:p w:rsidR="000C1760" w:rsidRPr="006D6D8D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ÃO AMIGA</w:t>
            </w:r>
          </w:p>
        </w:tc>
        <w:tc>
          <w:tcPr>
            <w:tcW w:w="3827" w:type="dxa"/>
          </w:tcPr>
          <w:p w:rsidR="000C1760" w:rsidRPr="006D6D8D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WALTER SOARES DA SILVA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C1760" w:rsidRPr="006D6D8D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9/03/202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C1760" w:rsidRPr="006D6D8D" w:rsidRDefault="002071C3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6/04/20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C1760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II</w:t>
            </w:r>
          </w:p>
          <w:p w:rsidR="000C1760" w:rsidRPr="006D6D8D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ÃO AMIGA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C1760" w:rsidRPr="006D6D8D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ILVA DE CARVALHO</w:t>
            </w:r>
          </w:p>
        </w:tc>
      </w:tr>
      <w:tr w:rsidR="000C1760" w:rsidRPr="006D6D8D" w:rsidTr="00A46B55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0C1760" w:rsidRPr="006D6D8D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0C1760" w:rsidRPr="006D6D8D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057C1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80 à 84 ANOS</w:t>
            </w:r>
          </w:p>
        </w:tc>
        <w:tc>
          <w:tcPr>
            <w:tcW w:w="2126" w:type="dxa"/>
          </w:tcPr>
          <w:p w:rsidR="000C1760" w:rsidRPr="006D6D8D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1985" w:type="dxa"/>
            <w:vAlign w:val="center"/>
          </w:tcPr>
          <w:p w:rsidR="000C1760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II</w:t>
            </w:r>
          </w:p>
          <w:p w:rsidR="000C1760" w:rsidRPr="006D6D8D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ÃO AMIGA</w:t>
            </w:r>
          </w:p>
        </w:tc>
        <w:tc>
          <w:tcPr>
            <w:tcW w:w="3827" w:type="dxa"/>
          </w:tcPr>
          <w:p w:rsidR="000C1760" w:rsidRPr="006D6D8D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PRIGIO CAMILO DA SILVA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C1760" w:rsidRPr="006D6D8D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9/03/202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C1760" w:rsidRPr="006D6D8D" w:rsidRDefault="002071C3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6/04/20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C1760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II</w:t>
            </w:r>
          </w:p>
          <w:p w:rsidR="000C1760" w:rsidRPr="006D6D8D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ÃO AMIGA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C1760" w:rsidRPr="006D6D8D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ILVA DE CARVALHO</w:t>
            </w:r>
          </w:p>
        </w:tc>
      </w:tr>
      <w:tr w:rsidR="001A22C5" w:rsidRPr="006D6D8D" w:rsidTr="00A46B55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1A22C5" w:rsidRDefault="001A22C5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1A22C5" w:rsidRPr="00057C18" w:rsidRDefault="001A22C5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126" w:type="dxa"/>
          </w:tcPr>
          <w:p w:rsidR="001A22C5" w:rsidRPr="001A22C5" w:rsidRDefault="001A22C5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  <w:r w:rsidRPr="001A22C5"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1985" w:type="dxa"/>
            <w:vAlign w:val="center"/>
          </w:tcPr>
          <w:p w:rsidR="001A22C5" w:rsidRDefault="001A22C5" w:rsidP="001A22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II</w:t>
            </w:r>
          </w:p>
          <w:p w:rsidR="001A22C5" w:rsidRDefault="001A22C5" w:rsidP="001A22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ÃO AMIGA</w:t>
            </w:r>
          </w:p>
        </w:tc>
        <w:tc>
          <w:tcPr>
            <w:tcW w:w="3827" w:type="dxa"/>
          </w:tcPr>
          <w:p w:rsidR="001A22C5" w:rsidRPr="001A22C5" w:rsidRDefault="001A22C5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  <w:r w:rsidRPr="001A22C5"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  <w:t>RAIMUNDO JOSE NASCIMENTO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A22C5" w:rsidRPr="001A22C5" w:rsidRDefault="001A22C5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A22C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6/04/2021</w:t>
            </w:r>
          </w:p>
          <w:p w:rsidR="001A22C5" w:rsidRDefault="001A22C5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A22C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 210039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1A22C5" w:rsidRDefault="001A22C5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A22C5" w:rsidRDefault="001A22C5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A22C5" w:rsidRDefault="001A22C5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</w:tbl>
    <w:p w:rsidR="00BE7C93" w:rsidRPr="001A22C5" w:rsidRDefault="001A22C5" w:rsidP="001A22C5">
      <w:pPr>
        <w:pStyle w:val="PargrafodaLista"/>
        <w:numPr>
          <w:ilvl w:val="0"/>
          <w:numId w:val="11"/>
        </w:numPr>
        <w:spacing w:after="0" w:line="240" w:lineRule="auto"/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color w:val="FF0000"/>
          <w:sz w:val="18"/>
          <w:szCs w:val="18"/>
        </w:rPr>
        <w:t>PACIENTE RAIMUNDO FOI VACINADO COM A DOSE DO PACIENTE JOÃO GUSMÃO  CHARUPÁ QUE ESTAVA COM COVID.</w:t>
      </w:r>
    </w:p>
    <w:p w:rsidR="00BE7C93" w:rsidRPr="00553213" w:rsidRDefault="00BE7C93" w:rsidP="009F7A56">
      <w:pPr>
        <w:spacing w:after="0" w:line="240" w:lineRule="auto"/>
        <w:rPr>
          <w:rFonts w:ascii="Arial" w:hAnsi="Arial" w:cs="Arial"/>
          <w:color w:val="FF0000"/>
          <w:sz w:val="18"/>
          <w:szCs w:val="18"/>
        </w:rPr>
      </w:pPr>
    </w:p>
    <w:p w:rsidR="00BE7C93" w:rsidRPr="00553213" w:rsidRDefault="00BE7C93" w:rsidP="009F7A56">
      <w:pPr>
        <w:spacing w:after="0" w:line="240" w:lineRule="auto"/>
        <w:rPr>
          <w:rFonts w:ascii="Arial" w:hAnsi="Arial" w:cs="Arial"/>
          <w:color w:val="FF0000"/>
          <w:sz w:val="18"/>
          <w:szCs w:val="18"/>
        </w:rPr>
      </w:pPr>
    </w:p>
    <w:p w:rsidR="00BE7C93" w:rsidRDefault="00BE7C93" w:rsidP="009F7A56">
      <w:pPr>
        <w:spacing w:after="0" w:line="240" w:lineRule="auto"/>
        <w:rPr>
          <w:rFonts w:ascii="Arial" w:hAnsi="Arial" w:cs="Arial"/>
          <w:color w:val="FF0000"/>
          <w:sz w:val="18"/>
          <w:szCs w:val="18"/>
        </w:rPr>
      </w:pPr>
    </w:p>
    <w:p w:rsidR="00626523" w:rsidRDefault="00626523" w:rsidP="009F7A56">
      <w:pPr>
        <w:spacing w:after="0" w:line="240" w:lineRule="auto"/>
        <w:rPr>
          <w:rFonts w:ascii="Arial" w:hAnsi="Arial" w:cs="Arial"/>
          <w:color w:val="FF0000"/>
          <w:sz w:val="18"/>
          <w:szCs w:val="18"/>
        </w:rPr>
      </w:pPr>
    </w:p>
    <w:p w:rsidR="00626523" w:rsidRDefault="00626523" w:rsidP="009F7A56">
      <w:pPr>
        <w:spacing w:after="0" w:line="240" w:lineRule="auto"/>
        <w:rPr>
          <w:rFonts w:ascii="Arial" w:hAnsi="Arial" w:cs="Arial"/>
          <w:color w:val="FF0000"/>
          <w:sz w:val="18"/>
          <w:szCs w:val="18"/>
        </w:rPr>
      </w:pPr>
    </w:p>
    <w:p w:rsidR="00626523" w:rsidRDefault="00626523" w:rsidP="009F7A56">
      <w:pPr>
        <w:spacing w:after="0" w:line="240" w:lineRule="auto"/>
        <w:rPr>
          <w:rFonts w:ascii="Arial" w:hAnsi="Arial" w:cs="Arial"/>
          <w:color w:val="FF0000"/>
          <w:sz w:val="18"/>
          <w:szCs w:val="18"/>
        </w:rPr>
      </w:pPr>
    </w:p>
    <w:p w:rsidR="00626523" w:rsidRDefault="00626523" w:rsidP="009F7A56">
      <w:pPr>
        <w:spacing w:after="0" w:line="240" w:lineRule="auto"/>
        <w:rPr>
          <w:rFonts w:ascii="Arial" w:hAnsi="Arial" w:cs="Arial"/>
          <w:color w:val="FF0000"/>
          <w:sz w:val="18"/>
          <w:szCs w:val="18"/>
        </w:rPr>
      </w:pPr>
    </w:p>
    <w:p w:rsidR="00626523" w:rsidRDefault="00626523" w:rsidP="009F7A56">
      <w:pPr>
        <w:spacing w:after="0" w:line="240" w:lineRule="auto"/>
        <w:rPr>
          <w:rFonts w:ascii="Arial" w:hAnsi="Arial" w:cs="Arial"/>
          <w:color w:val="FF0000"/>
          <w:sz w:val="18"/>
          <w:szCs w:val="18"/>
        </w:rPr>
      </w:pPr>
    </w:p>
    <w:p w:rsidR="00626523" w:rsidRDefault="00626523" w:rsidP="009F7A56">
      <w:pPr>
        <w:spacing w:after="0" w:line="240" w:lineRule="auto"/>
        <w:rPr>
          <w:rFonts w:ascii="Arial" w:hAnsi="Arial" w:cs="Arial"/>
          <w:color w:val="FF0000"/>
          <w:sz w:val="18"/>
          <w:szCs w:val="18"/>
        </w:rPr>
      </w:pPr>
    </w:p>
    <w:p w:rsidR="00626523" w:rsidRDefault="00626523" w:rsidP="009F7A56">
      <w:pPr>
        <w:spacing w:after="0" w:line="240" w:lineRule="auto"/>
        <w:rPr>
          <w:rFonts w:ascii="Arial" w:hAnsi="Arial" w:cs="Arial"/>
          <w:color w:val="FF0000"/>
          <w:sz w:val="18"/>
          <w:szCs w:val="18"/>
        </w:rPr>
      </w:pPr>
    </w:p>
    <w:p w:rsidR="00626523" w:rsidRDefault="00626523" w:rsidP="009F7A56">
      <w:pPr>
        <w:spacing w:after="0" w:line="240" w:lineRule="auto"/>
        <w:rPr>
          <w:rFonts w:ascii="Arial" w:hAnsi="Arial" w:cs="Arial"/>
          <w:color w:val="FF0000"/>
          <w:sz w:val="18"/>
          <w:szCs w:val="18"/>
        </w:rPr>
      </w:pPr>
    </w:p>
    <w:p w:rsidR="00626523" w:rsidRDefault="00626523" w:rsidP="009F7A56">
      <w:pPr>
        <w:spacing w:after="0" w:line="240" w:lineRule="auto"/>
        <w:rPr>
          <w:rFonts w:ascii="Arial" w:hAnsi="Arial" w:cs="Arial"/>
          <w:color w:val="FF0000"/>
          <w:sz w:val="18"/>
          <w:szCs w:val="18"/>
        </w:rPr>
      </w:pPr>
    </w:p>
    <w:p w:rsidR="00626523" w:rsidRDefault="00626523" w:rsidP="009F7A56">
      <w:pPr>
        <w:spacing w:after="0" w:line="240" w:lineRule="auto"/>
        <w:rPr>
          <w:rFonts w:ascii="Arial" w:hAnsi="Arial" w:cs="Arial"/>
          <w:color w:val="FF0000"/>
          <w:sz w:val="18"/>
          <w:szCs w:val="18"/>
        </w:rPr>
      </w:pPr>
    </w:p>
    <w:p w:rsidR="00626523" w:rsidRDefault="00626523" w:rsidP="009F7A56">
      <w:pPr>
        <w:spacing w:after="0" w:line="240" w:lineRule="auto"/>
        <w:rPr>
          <w:rFonts w:ascii="Arial" w:hAnsi="Arial" w:cs="Arial"/>
          <w:color w:val="FF0000"/>
          <w:sz w:val="18"/>
          <w:szCs w:val="18"/>
        </w:rPr>
      </w:pPr>
    </w:p>
    <w:p w:rsidR="00626523" w:rsidRDefault="00626523" w:rsidP="009F7A56">
      <w:pPr>
        <w:spacing w:after="0" w:line="240" w:lineRule="auto"/>
        <w:rPr>
          <w:rFonts w:ascii="Arial" w:hAnsi="Arial" w:cs="Arial"/>
          <w:color w:val="FF0000"/>
          <w:sz w:val="18"/>
          <w:szCs w:val="18"/>
        </w:rPr>
      </w:pPr>
    </w:p>
    <w:p w:rsidR="00626523" w:rsidRDefault="00626523" w:rsidP="009F7A56">
      <w:pPr>
        <w:spacing w:after="0" w:line="240" w:lineRule="auto"/>
        <w:rPr>
          <w:rFonts w:ascii="Arial" w:hAnsi="Arial" w:cs="Arial"/>
          <w:color w:val="FF0000"/>
          <w:sz w:val="18"/>
          <w:szCs w:val="18"/>
        </w:rPr>
      </w:pPr>
    </w:p>
    <w:p w:rsidR="00626523" w:rsidRDefault="00626523" w:rsidP="009F7A56">
      <w:pPr>
        <w:spacing w:after="0" w:line="240" w:lineRule="auto"/>
        <w:rPr>
          <w:rFonts w:ascii="Arial" w:hAnsi="Arial" w:cs="Arial"/>
          <w:color w:val="FF0000"/>
          <w:sz w:val="18"/>
          <w:szCs w:val="18"/>
        </w:rPr>
      </w:pPr>
    </w:p>
    <w:p w:rsidR="00626523" w:rsidRDefault="00626523" w:rsidP="009F7A56">
      <w:pPr>
        <w:spacing w:after="0" w:line="240" w:lineRule="auto"/>
        <w:rPr>
          <w:rFonts w:ascii="Arial" w:hAnsi="Arial" w:cs="Arial"/>
          <w:color w:val="FF0000"/>
          <w:sz w:val="18"/>
          <w:szCs w:val="18"/>
        </w:rPr>
      </w:pPr>
    </w:p>
    <w:p w:rsidR="00626523" w:rsidRDefault="00626523" w:rsidP="009F7A56">
      <w:pPr>
        <w:spacing w:after="0" w:line="240" w:lineRule="auto"/>
        <w:rPr>
          <w:rFonts w:ascii="Arial" w:hAnsi="Arial" w:cs="Arial"/>
          <w:color w:val="FF0000"/>
          <w:sz w:val="18"/>
          <w:szCs w:val="18"/>
        </w:rPr>
      </w:pPr>
    </w:p>
    <w:p w:rsidR="00626523" w:rsidRPr="00553213" w:rsidRDefault="00626523" w:rsidP="009F7A56">
      <w:pPr>
        <w:spacing w:after="0" w:line="240" w:lineRule="auto"/>
        <w:rPr>
          <w:rFonts w:ascii="Arial" w:hAnsi="Arial" w:cs="Arial"/>
          <w:color w:val="FF0000"/>
          <w:sz w:val="18"/>
          <w:szCs w:val="18"/>
        </w:rPr>
      </w:pPr>
    </w:p>
    <w:p w:rsidR="00BE7C93" w:rsidRPr="00553213" w:rsidRDefault="00BE7C93" w:rsidP="009F7A56">
      <w:pPr>
        <w:spacing w:after="0" w:line="240" w:lineRule="auto"/>
        <w:rPr>
          <w:rFonts w:ascii="Arial" w:hAnsi="Arial" w:cs="Arial"/>
          <w:color w:val="FF0000"/>
          <w:sz w:val="18"/>
          <w:szCs w:val="18"/>
        </w:rPr>
      </w:pPr>
    </w:p>
    <w:tbl>
      <w:tblPr>
        <w:tblW w:w="15735" w:type="dxa"/>
        <w:tblCellSpacing w:w="0" w:type="dxa"/>
        <w:tblInd w:w="-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6"/>
        <w:gridCol w:w="2320"/>
        <w:gridCol w:w="2126"/>
        <w:gridCol w:w="1985"/>
        <w:gridCol w:w="3827"/>
        <w:gridCol w:w="1134"/>
        <w:gridCol w:w="992"/>
        <w:gridCol w:w="1276"/>
        <w:gridCol w:w="1559"/>
      </w:tblGrid>
      <w:tr w:rsidR="00AD2F89" w:rsidRPr="00553213" w:rsidTr="00A46B55">
        <w:trPr>
          <w:trHeight w:val="900"/>
          <w:tblCellSpacing w:w="0" w:type="dxa"/>
        </w:trPr>
        <w:tc>
          <w:tcPr>
            <w:tcW w:w="15735" w:type="dxa"/>
            <w:gridSpan w:val="9"/>
            <w:vAlign w:val="center"/>
            <w:hideMark/>
          </w:tcPr>
          <w:p w:rsidR="00AD2F89" w:rsidRPr="00553213" w:rsidRDefault="00AD2F89" w:rsidP="00A46B55">
            <w:pPr>
              <w:pStyle w:val="Cabealho"/>
              <w:jc w:val="right"/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  <w:tbl>
            <w:tblPr>
              <w:tblW w:w="10972" w:type="dxa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38"/>
              <w:gridCol w:w="2410"/>
              <w:gridCol w:w="1681"/>
              <w:gridCol w:w="1681"/>
              <w:gridCol w:w="1681"/>
              <w:gridCol w:w="1681"/>
            </w:tblGrid>
            <w:tr w:rsidR="00620C8C" w:rsidRPr="00553213" w:rsidTr="00620C8C">
              <w:trPr>
                <w:trHeight w:val="384"/>
                <w:tblCellSpacing w:w="0" w:type="dxa"/>
              </w:trPr>
              <w:tc>
                <w:tcPr>
                  <w:tcW w:w="183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0C8C" w:rsidRPr="00553213" w:rsidRDefault="00620C8C" w:rsidP="00A46B55">
                  <w:pPr>
                    <w:pStyle w:val="Cabealho"/>
                    <w:jc w:val="center"/>
                    <w:rPr>
                      <w:rFonts w:ascii="Arial" w:eastAsia="Times New Roman" w:hAnsi="Arial" w:cs="Arial"/>
                      <w:b/>
                      <w:noProof/>
                      <w:sz w:val="18"/>
                      <w:szCs w:val="18"/>
                      <w:lang w:eastAsia="pt-BR"/>
                    </w:rPr>
                  </w:pPr>
                  <w:r w:rsidRPr="00553213">
                    <w:rPr>
                      <w:rFonts w:ascii="Arial" w:eastAsia="Times New Roman" w:hAnsi="Arial" w:cs="Arial"/>
                      <w:b/>
                      <w:noProof/>
                      <w:sz w:val="18"/>
                      <w:szCs w:val="18"/>
                      <w:lang w:eastAsia="pt-BR"/>
                    </w:rPr>
                    <w:t>QUANTIDADE DE DOSE</w:t>
                  </w:r>
                </w:p>
                <w:p w:rsidR="00620C8C" w:rsidRPr="00553213" w:rsidRDefault="00620C8C" w:rsidP="00A46B55">
                  <w:pPr>
                    <w:pStyle w:val="Cabealho"/>
                    <w:jc w:val="center"/>
                    <w:rPr>
                      <w:rFonts w:ascii="Arial" w:eastAsia="Times New Roman" w:hAnsi="Arial" w:cs="Arial"/>
                      <w:b/>
                      <w:noProof/>
                      <w:sz w:val="18"/>
                      <w:szCs w:val="18"/>
                      <w:lang w:eastAsia="pt-BR"/>
                    </w:rPr>
                  </w:pPr>
                  <w:r w:rsidRPr="00553213">
                    <w:rPr>
                      <w:rFonts w:ascii="Arial" w:eastAsia="Times New Roman" w:hAnsi="Arial" w:cs="Arial"/>
                      <w:b/>
                      <w:noProof/>
                      <w:sz w:val="18"/>
                      <w:szCs w:val="18"/>
                      <w:lang w:eastAsia="pt-BR"/>
                    </w:rPr>
                    <w:t>RECEBIDA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0C8C" w:rsidRPr="00553213" w:rsidRDefault="00620C8C" w:rsidP="00A46B55">
                  <w:pPr>
                    <w:pStyle w:val="Cabealh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20C8C" w:rsidRPr="00553213" w:rsidRDefault="00620C8C" w:rsidP="00A46B55">
                  <w:pPr>
                    <w:pStyle w:val="Cabealho"/>
                    <w:jc w:val="center"/>
                    <w:rPr>
                      <w:rFonts w:ascii="Arial" w:eastAsia="Times New Roman" w:hAnsi="Arial" w:cs="Arial"/>
                      <w:b/>
                      <w:noProof/>
                      <w:sz w:val="18"/>
                      <w:szCs w:val="18"/>
                      <w:lang w:eastAsia="pt-BR"/>
                    </w:rPr>
                  </w:pPr>
                  <w:r w:rsidRPr="00553213">
                    <w:rPr>
                      <w:rFonts w:ascii="Arial" w:eastAsia="Times New Roman" w:hAnsi="Arial" w:cs="Arial"/>
                      <w:b/>
                      <w:noProof/>
                      <w:sz w:val="18"/>
                      <w:szCs w:val="18"/>
                      <w:lang w:eastAsia="pt-BR"/>
                    </w:rPr>
                    <w:t>IDENTIFICAÇÃO DO LOTE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0C8C" w:rsidRPr="00553213" w:rsidRDefault="00620C8C" w:rsidP="00A46B55">
                  <w:pPr>
                    <w:pStyle w:val="Cabealho"/>
                    <w:jc w:val="center"/>
                    <w:rPr>
                      <w:rFonts w:ascii="Arial" w:eastAsia="Times New Roman" w:hAnsi="Arial" w:cs="Arial"/>
                      <w:b/>
                      <w:noProof/>
                      <w:sz w:val="18"/>
                      <w:szCs w:val="18"/>
                      <w:lang w:eastAsia="pt-BR"/>
                    </w:rPr>
                  </w:pPr>
                </w:p>
                <w:p w:rsidR="00620C8C" w:rsidRPr="00553213" w:rsidRDefault="00620C8C" w:rsidP="00A46B55">
                  <w:pPr>
                    <w:pStyle w:val="Cabealh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53213">
                    <w:rPr>
                      <w:rFonts w:ascii="Arial" w:eastAsia="Times New Roman" w:hAnsi="Arial" w:cs="Arial"/>
                      <w:b/>
                      <w:noProof/>
                      <w:sz w:val="18"/>
                      <w:szCs w:val="18"/>
                      <w:lang w:eastAsia="pt-BR"/>
                    </w:rPr>
                    <w:t>DATA DE RECEBIMENTO</w:t>
                  </w:r>
                </w:p>
                <w:p w:rsidR="00620C8C" w:rsidRPr="00553213" w:rsidRDefault="00620C8C" w:rsidP="00A46B55">
                  <w:pPr>
                    <w:pStyle w:val="Cabealho"/>
                    <w:rPr>
                      <w:rFonts w:ascii="Arial" w:eastAsia="Times New Roman" w:hAnsi="Arial" w:cs="Arial"/>
                      <w:b/>
                      <w:noProof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0C8C" w:rsidRPr="00553213" w:rsidRDefault="00620C8C" w:rsidP="00A46B55">
                  <w:pPr>
                    <w:pStyle w:val="Cabealho"/>
                    <w:jc w:val="center"/>
                    <w:rPr>
                      <w:rFonts w:ascii="Arial" w:eastAsia="Times New Roman" w:hAnsi="Arial" w:cs="Arial"/>
                      <w:b/>
                      <w:noProof/>
                      <w:sz w:val="18"/>
                      <w:szCs w:val="18"/>
                      <w:lang w:eastAsia="pt-BR"/>
                    </w:rPr>
                  </w:pPr>
                </w:p>
                <w:p w:rsidR="00620C8C" w:rsidRPr="00553213" w:rsidRDefault="00620C8C" w:rsidP="00A46B55">
                  <w:pPr>
                    <w:pStyle w:val="Cabealh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53213">
                    <w:rPr>
                      <w:rFonts w:ascii="Arial" w:eastAsia="Times New Roman" w:hAnsi="Arial" w:cs="Arial"/>
                      <w:b/>
                      <w:noProof/>
                      <w:sz w:val="18"/>
                      <w:szCs w:val="18"/>
                      <w:lang w:eastAsia="pt-BR"/>
                    </w:rPr>
                    <w:t>NOME DA VACINA</w:t>
                  </w:r>
                </w:p>
                <w:p w:rsidR="00620C8C" w:rsidRPr="00553213" w:rsidRDefault="00620C8C" w:rsidP="00A46B55">
                  <w:pPr>
                    <w:pStyle w:val="Cabealho"/>
                    <w:jc w:val="center"/>
                    <w:rPr>
                      <w:rFonts w:ascii="Arial" w:eastAsia="Times New Roman" w:hAnsi="Arial" w:cs="Arial"/>
                      <w:b/>
                      <w:noProof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0C8C" w:rsidRPr="00553213" w:rsidRDefault="00620C8C" w:rsidP="00A46B55">
                  <w:pPr>
                    <w:pStyle w:val="Cabealho"/>
                    <w:jc w:val="center"/>
                    <w:rPr>
                      <w:rFonts w:ascii="Arial" w:eastAsia="Times New Roman" w:hAnsi="Arial" w:cs="Arial"/>
                      <w:b/>
                      <w:noProof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b/>
                      <w:noProof/>
                      <w:sz w:val="18"/>
                      <w:szCs w:val="18"/>
                      <w:lang w:eastAsia="pt-BR"/>
                    </w:rPr>
                    <w:t>ENCAMINHADA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0C8C" w:rsidRDefault="00620C8C" w:rsidP="00A46B55">
                  <w:pPr>
                    <w:pStyle w:val="Cabealho"/>
                    <w:jc w:val="center"/>
                    <w:rPr>
                      <w:rFonts w:ascii="Arial" w:eastAsia="Times New Roman" w:hAnsi="Arial" w:cs="Arial"/>
                      <w:b/>
                      <w:noProof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b/>
                      <w:noProof/>
                      <w:sz w:val="18"/>
                      <w:szCs w:val="18"/>
                      <w:lang w:eastAsia="pt-BR"/>
                    </w:rPr>
                    <w:t xml:space="preserve">RESOLUÇÃO CIB </w:t>
                  </w:r>
                </w:p>
              </w:tc>
            </w:tr>
            <w:tr w:rsidR="00620C8C" w:rsidRPr="00553213" w:rsidTr="00620C8C">
              <w:trPr>
                <w:trHeight w:val="360"/>
                <w:tblCellSpacing w:w="0" w:type="dxa"/>
              </w:trPr>
              <w:tc>
                <w:tcPr>
                  <w:tcW w:w="183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20C8C" w:rsidRDefault="00620C8C" w:rsidP="00A46B55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60</w:t>
                  </w:r>
                </w:p>
                <w:p w:rsidR="00620C8C" w:rsidRDefault="00620C8C" w:rsidP="00A46B55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lastRenderedPageBreak/>
                    <w:t>D1</w:t>
                  </w:r>
                </w:p>
                <w:p w:rsidR="00B212D0" w:rsidRDefault="00B212D0" w:rsidP="00A46B55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60 PESSOAS</w:t>
                  </w:r>
                </w:p>
                <w:p w:rsidR="007D11E5" w:rsidRPr="0037166F" w:rsidRDefault="007D11E5" w:rsidP="00A46B55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37166F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CIB 09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20C8C" w:rsidRPr="00553213" w:rsidRDefault="00620C8C" w:rsidP="00A46B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lastRenderedPageBreak/>
                    <w:t>4120Z026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20C8C" w:rsidRPr="00553213" w:rsidRDefault="00620C8C" w:rsidP="00A46B55">
                  <w:pPr>
                    <w:pStyle w:val="Cabealh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05/03/2021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20C8C" w:rsidRPr="00553213" w:rsidRDefault="00620C8C" w:rsidP="00A46B55">
                  <w:pPr>
                    <w:pStyle w:val="Cabealh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ASTRAZENECA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20C8C" w:rsidRDefault="00620C8C" w:rsidP="00A46B55">
                  <w:pPr>
                    <w:pStyle w:val="Cabealh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PSFI/PSFII/PSFRI/PSFRII/ CENTRO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lastRenderedPageBreak/>
                    <w:t>DE SAÚDE/ PSFRIII</w:t>
                  </w:r>
                </w:p>
                <w:p w:rsidR="00620C8C" w:rsidRDefault="00620C8C" w:rsidP="00A46B55">
                  <w:pPr>
                    <w:pStyle w:val="Cabealh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05/03/2021</w:t>
                  </w:r>
                </w:p>
                <w:p w:rsidR="00620C8C" w:rsidRDefault="00620C8C" w:rsidP="00A46B55">
                  <w:pPr>
                    <w:pStyle w:val="Cabealh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20C8C" w:rsidRPr="007D11E5" w:rsidRDefault="00620C8C" w:rsidP="00A46B55">
                  <w:pPr>
                    <w:pStyle w:val="Cabealho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7D11E5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lastRenderedPageBreak/>
                    <w:t>5° REMESSA</w:t>
                  </w:r>
                </w:p>
                <w:p w:rsidR="00620C8C" w:rsidRDefault="00620C8C" w:rsidP="00A46B55">
                  <w:pPr>
                    <w:pStyle w:val="Cabealh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D11E5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CIB N° 9</w:t>
                  </w:r>
                </w:p>
              </w:tc>
            </w:tr>
          </w:tbl>
          <w:p w:rsidR="00AD2F89" w:rsidRPr="00553213" w:rsidRDefault="00AD2F89" w:rsidP="00A46B55">
            <w:pPr>
              <w:pStyle w:val="Cabealho"/>
              <w:jc w:val="right"/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</w:tc>
      </w:tr>
      <w:tr w:rsidR="00AD2F89" w:rsidRPr="00553213" w:rsidTr="00A46B55">
        <w:trPr>
          <w:trHeight w:val="240"/>
          <w:tblCellSpacing w:w="0" w:type="dxa"/>
        </w:trPr>
        <w:tc>
          <w:tcPr>
            <w:tcW w:w="2836" w:type="dxa"/>
            <w:gridSpan w:val="2"/>
            <w:vMerge w:val="restart"/>
            <w:shd w:val="pct25" w:color="auto" w:fill="auto"/>
            <w:vAlign w:val="center"/>
            <w:hideMark/>
          </w:tcPr>
          <w:p w:rsidR="00AD2F89" w:rsidRPr="00553213" w:rsidRDefault="00AD2F89" w:rsidP="00A46B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lastRenderedPageBreak/>
              <w:t>*GRUPO PRIORITÁRIO</w:t>
            </w:r>
          </w:p>
        </w:tc>
        <w:tc>
          <w:tcPr>
            <w:tcW w:w="2126" w:type="dxa"/>
            <w:vMerge w:val="restart"/>
            <w:shd w:val="pct25" w:color="auto" w:fill="auto"/>
            <w:vAlign w:val="center"/>
            <w:hideMark/>
          </w:tcPr>
          <w:p w:rsidR="00AD2F89" w:rsidRPr="00553213" w:rsidRDefault="00AD2F89" w:rsidP="00A46B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**CATEGORIA DO</w:t>
            </w:r>
          </w:p>
          <w:p w:rsidR="00AD2F89" w:rsidRPr="00553213" w:rsidRDefault="00AD2F89" w:rsidP="00A46B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GRUPO PRIORITÁRIO</w:t>
            </w:r>
          </w:p>
        </w:tc>
        <w:tc>
          <w:tcPr>
            <w:tcW w:w="1985" w:type="dxa"/>
            <w:vMerge w:val="restart"/>
            <w:shd w:val="pct25" w:color="auto" w:fill="auto"/>
            <w:vAlign w:val="center"/>
            <w:hideMark/>
          </w:tcPr>
          <w:p w:rsidR="00AD2F89" w:rsidRPr="00553213" w:rsidRDefault="00AD2F89" w:rsidP="00A46B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LOCAL DE TRABALHO DO VACINADO</w:t>
            </w:r>
          </w:p>
        </w:tc>
        <w:tc>
          <w:tcPr>
            <w:tcW w:w="3827" w:type="dxa"/>
            <w:vMerge w:val="restart"/>
            <w:shd w:val="pct25" w:color="auto" w:fill="auto"/>
            <w:vAlign w:val="center"/>
            <w:hideMark/>
          </w:tcPr>
          <w:p w:rsidR="00AD2F89" w:rsidRPr="00553213" w:rsidRDefault="00AD2F89" w:rsidP="00A46B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NOME DO VACINADO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  <w:hideMark/>
          </w:tcPr>
          <w:p w:rsidR="00AD2F89" w:rsidRPr="00553213" w:rsidRDefault="00AD2F89" w:rsidP="00A46B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ATA DA VACINAÇÃO</w:t>
            </w:r>
          </w:p>
          <w:p w:rsidR="00AD2F89" w:rsidRPr="00553213" w:rsidRDefault="00AD2F89" w:rsidP="00A46B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shd w:val="pct25" w:color="auto" w:fill="auto"/>
            <w:vAlign w:val="center"/>
          </w:tcPr>
          <w:p w:rsidR="00AD2F89" w:rsidRPr="00553213" w:rsidRDefault="00AD2F89" w:rsidP="00A46B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LOCAL DA VACINAÇÃO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D2F89" w:rsidRPr="00553213" w:rsidRDefault="00AD2F89" w:rsidP="00A46B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NOME DO PROFISSIONAL</w:t>
            </w:r>
          </w:p>
        </w:tc>
      </w:tr>
      <w:tr w:rsidR="00AD2F89" w:rsidRPr="00553213" w:rsidTr="00A46B55">
        <w:trPr>
          <w:trHeight w:val="336"/>
          <w:tblCellSpacing w:w="0" w:type="dxa"/>
        </w:trPr>
        <w:tc>
          <w:tcPr>
            <w:tcW w:w="2836" w:type="dxa"/>
            <w:gridSpan w:val="2"/>
            <w:vMerge/>
            <w:shd w:val="pct25" w:color="auto" w:fill="auto"/>
            <w:vAlign w:val="center"/>
          </w:tcPr>
          <w:p w:rsidR="00AD2F89" w:rsidRPr="00553213" w:rsidRDefault="00AD2F89" w:rsidP="00A46B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2126" w:type="dxa"/>
            <w:vMerge/>
            <w:shd w:val="pct25" w:color="auto" w:fill="auto"/>
            <w:vAlign w:val="center"/>
          </w:tcPr>
          <w:p w:rsidR="00AD2F89" w:rsidRPr="00553213" w:rsidRDefault="00AD2F89" w:rsidP="00A46B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985" w:type="dxa"/>
            <w:vMerge/>
            <w:shd w:val="pct25" w:color="auto" w:fill="auto"/>
            <w:vAlign w:val="center"/>
          </w:tcPr>
          <w:p w:rsidR="00AD2F89" w:rsidRPr="00553213" w:rsidRDefault="00AD2F89" w:rsidP="00A46B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3827" w:type="dxa"/>
            <w:vMerge/>
            <w:shd w:val="pct25" w:color="auto" w:fill="auto"/>
            <w:vAlign w:val="center"/>
          </w:tcPr>
          <w:p w:rsidR="00AD2F89" w:rsidRPr="00553213" w:rsidRDefault="00AD2F89" w:rsidP="00A46B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shd w:val="pct25" w:color="auto" w:fill="auto"/>
            <w:vAlign w:val="center"/>
          </w:tcPr>
          <w:p w:rsidR="00AD2F89" w:rsidRPr="00553213" w:rsidRDefault="00AD2F89" w:rsidP="00A46B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ª DOSE               2ª DOSE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pct25" w:color="auto" w:fill="auto"/>
            <w:vAlign w:val="center"/>
          </w:tcPr>
          <w:p w:rsidR="00AD2F89" w:rsidRPr="00553213" w:rsidRDefault="00AD2F89" w:rsidP="00A46B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D2F89" w:rsidRPr="00553213" w:rsidRDefault="00AD2F89" w:rsidP="00A46B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B53DC2" w:rsidRPr="006D6D8D" w:rsidTr="00A377DD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  <w:hideMark/>
          </w:tcPr>
          <w:p w:rsidR="00B53DC2" w:rsidRPr="006D6D8D" w:rsidRDefault="00B53DC2" w:rsidP="00B5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D6D8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2320" w:type="dxa"/>
            <w:tcBorders>
              <w:left w:val="single" w:sz="4" w:space="0" w:color="auto"/>
            </w:tcBorders>
            <w:vAlign w:val="center"/>
          </w:tcPr>
          <w:p w:rsidR="00B53DC2" w:rsidRPr="006D6D8D" w:rsidRDefault="00B53DC2" w:rsidP="00B5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85 À 89 </w:t>
            </w:r>
          </w:p>
        </w:tc>
        <w:tc>
          <w:tcPr>
            <w:tcW w:w="2126" w:type="dxa"/>
          </w:tcPr>
          <w:p w:rsidR="00B53DC2" w:rsidRPr="006D6D8D" w:rsidRDefault="00B53DC2" w:rsidP="00B5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1985" w:type="dxa"/>
            <w:vAlign w:val="center"/>
          </w:tcPr>
          <w:p w:rsidR="00B53DC2" w:rsidRPr="006D6D8D" w:rsidRDefault="00B53DC2" w:rsidP="00B5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I</w:t>
            </w:r>
          </w:p>
        </w:tc>
        <w:tc>
          <w:tcPr>
            <w:tcW w:w="3827" w:type="dxa"/>
          </w:tcPr>
          <w:p w:rsidR="00B53DC2" w:rsidRPr="006D6D8D" w:rsidRDefault="00B53DC2" w:rsidP="00B5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ICACIA DE SANTAN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53DC2" w:rsidRPr="008C59E9" w:rsidRDefault="00B53DC2" w:rsidP="00B5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8C59E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8/03/21</w:t>
            </w:r>
          </w:p>
          <w:p w:rsidR="00B53DC2" w:rsidRPr="008C59E9" w:rsidRDefault="00B53DC2" w:rsidP="00B5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8C59E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</w:t>
            </w:r>
          </w:p>
          <w:p w:rsidR="00B53DC2" w:rsidRPr="006D6D8D" w:rsidRDefault="00B53DC2" w:rsidP="00B5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C59E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120Z02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53DC2" w:rsidRPr="006D6D8D" w:rsidRDefault="00B53DC2" w:rsidP="00B5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53DC2" w:rsidRPr="006D6D8D" w:rsidRDefault="00B53DC2" w:rsidP="00B5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461A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I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53DC2" w:rsidRPr="006D6D8D" w:rsidRDefault="00B53DC2" w:rsidP="00B5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E6C3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ES</w:t>
            </w:r>
          </w:p>
        </w:tc>
      </w:tr>
      <w:tr w:rsidR="00B53DC2" w:rsidRPr="006D6D8D" w:rsidTr="00A46B55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B53DC2" w:rsidRPr="006D6D8D" w:rsidRDefault="00B53DC2" w:rsidP="00B5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B53DC2" w:rsidRDefault="00B53DC2" w:rsidP="00B5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A528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85 À 89 </w:t>
            </w:r>
          </w:p>
        </w:tc>
        <w:tc>
          <w:tcPr>
            <w:tcW w:w="2126" w:type="dxa"/>
          </w:tcPr>
          <w:p w:rsidR="00B53DC2" w:rsidRPr="006D6D8D" w:rsidRDefault="00B53DC2" w:rsidP="00B5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427F2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1985" w:type="dxa"/>
          </w:tcPr>
          <w:p w:rsidR="00B53DC2" w:rsidRPr="006D6D8D" w:rsidRDefault="00B53DC2" w:rsidP="00B5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751D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I</w:t>
            </w:r>
          </w:p>
        </w:tc>
        <w:tc>
          <w:tcPr>
            <w:tcW w:w="3827" w:type="dxa"/>
          </w:tcPr>
          <w:p w:rsidR="00B53DC2" w:rsidRPr="006D6D8D" w:rsidRDefault="00B53DC2" w:rsidP="00B5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GREGORIA MARQUES RAMOS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53DC2" w:rsidRPr="008C59E9" w:rsidRDefault="00B53DC2" w:rsidP="00B5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8C59E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8/03/21</w:t>
            </w:r>
          </w:p>
          <w:p w:rsidR="00B53DC2" w:rsidRPr="008C59E9" w:rsidRDefault="00B53DC2" w:rsidP="00B5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8C59E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</w:t>
            </w:r>
          </w:p>
          <w:p w:rsidR="00B53DC2" w:rsidRPr="006D6D8D" w:rsidRDefault="00B53DC2" w:rsidP="00B5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C59E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120Z02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53DC2" w:rsidRPr="006D6D8D" w:rsidRDefault="00B53DC2" w:rsidP="00B5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53DC2" w:rsidRPr="006D6D8D" w:rsidRDefault="00B53DC2" w:rsidP="00B5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461A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I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53DC2" w:rsidRPr="006D6D8D" w:rsidRDefault="00B53DC2" w:rsidP="00B5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E6C3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ES</w:t>
            </w:r>
          </w:p>
        </w:tc>
      </w:tr>
      <w:tr w:rsidR="00B53DC2" w:rsidRPr="006D6D8D" w:rsidTr="00A46B55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B53DC2" w:rsidRPr="006D6D8D" w:rsidRDefault="00B53DC2" w:rsidP="00B5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3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B53DC2" w:rsidRDefault="00B53DC2" w:rsidP="00B5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A528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85 À 89 </w:t>
            </w:r>
          </w:p>
        </w:tc>
        <w:tc>
          <w:tcPr>
            <w:tcW w:w="2126" w:type="dxa"/>
          </w:tcPr>
          <w:p w:rsidR="00B53DC2" w:rsidRPr="006D6D8D" w:rsidRDefault="00B53DC2" w:rsidP="00B5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427F2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1985" w:type="dxa"/>
          </w:tcPr>
          <w:p w:rsidR="00B53DC2" w:rsidRPr="006D6D8D" w:rsidRDefault="00B53DC2" w:rsidP="00B5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751D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I</w:t>
            </w:r>
          </w:p>
        </w:tc>
        <w:tc>
          <w:tcPr>
            <w:tcW w:w="3827" w:type="dxa"/>
          </w:tcPr>
          <w:p w:rsidR="00B53DC2" w:rsidRPr="006D6D8D" w:rsidRDefault="00B53DC2" w:rsidP="00B5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PIFANEA FERNANDES LEIT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53DC2" w:rsidRPr="008C59E9" w:rsidRDefault="00B53DC2" w:rsidP="00B5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8C59E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8/03/21</w:t>
            </w:r>
          </w:p>
          <w:p w:rsidR="00B53DC2" w:rsidRPr="008C59E9" w:rsidRDefault="00B53DC2" w:rsidP="00B5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8C59E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</w:t>
            </w:r>
          </w:p>
          <w:p w:rsidR="00B53DC2" w:rsidRPr="006D6D8D" w:rsidRDefault="00B53DC2" w:rsidP="00B5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C59E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120Z02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53DC2" w:rsidRPr="006D6D8D" w:rsidRDefault="00B53DC2" w:rsidP="00B5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53DC2" w:rsidRPr="006D6D8D" w:rsidRDefault="00B53DC2" w:rsidP="00B5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461A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I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53DC2" w:rsidRPr="006D6D8D" w:rsidRDefault="00B53DC2" w:rsidP="00B5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E6C3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ES</w:t>
            </w:r>
          </w:p>
        </w:tc>
      </w:tr>
      <w:tr w:rsidR="00B53DC2" w:rsidRPr="006D6D8D" w:rsidTr="00A46B55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B53DC2" w:rsidRPr="006D6D8D" w:rsidRDefault="00B53DC2" w:rsidP="00B5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4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B53DC2" w:rsidRDefault="00B53DC2" w:rsidP="00B5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A528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85 À 89 </w:t>
            </w:r>
          </w:p>
        </w:tc>
        <w:tc>
          <w:tcPr>
            <w:tcW w:w="2126" w:type="dxa"/>
          </w:tcPr>
          <w:p w:rsidR="00B53DC2" w:rsidRPr="006D6D8D" w:rsidRDefault="00B53DC2" w:rsidP="00B5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427F2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1985" w:type="dxa"/>
          </w:tcPr>
          <w:p w:rsidR="00B53DC2" w:rsidRPr="006D6D8D" w:rsidRDefault="00B53DC2" w:rsidP="00B5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751D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I</w:t>
            </w:r>
          </w:p>
        </w:tc>
        <w:tc>
          <w:tcPr>
            <w:tcW w:w="3827" w:type="dxa"/>
          </w:tcPr>
          <w:p w:rsidR="00B53DC2" w:rsidRPr="006D6D8D" w:rsidRDefault="00B53DC2" w:rsidP="00B5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ODOCIA COELHO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53DC2" w:rsidRPr="008C59E9" w:rsidRDefault="00B53DC2" w:rsidP="00B5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8C59E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8/03/21</w:t>
            </w:r>
          </w:p>
          <w:p w:rsidR="00B53DC2" w:rsidRPr="008C59E9" w:rsidRDefault="00B53DC2" w:rsidP="00B5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8C59E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</w:t>
            </w:r>
          </w:p>
          <w:p w:rsidR="00B53DC2" w:rsidRPr="006D6D8D" w:rsidRDefault="00B53DC2" w:rsidP="00B5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C59E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120Z02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53DC2" w:rsidRPr="006D6D8D" w:rsidRDefault="00B53DC2" w:rsidP="00B5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53DC2" w:rsidRPr="006D6D8D" w:rsidRDefault="00B53DC2" w:rsidP="00B5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461A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I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53DC2" w:rsidRPr="006D6D8D" w:rsidRDefault="00B53DC2" w:rsidP="00B5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E6C3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ES</w:t>
            </w:r>
          </w:p>
        </w:tc>
      </w:tr>
      <w:tr w:rsidR="00B53DC2" w:rsidRPr="006D6D8D" w:rsidTr="00A46B55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B53DC2" w:rsidRPr="006D6D8D" w:rsidRDefault="00B53DC2" w:rsidP="00B5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5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B53DC2" w:rsidRDefault="00B53DC2" w:rsidP="00B5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A528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85 À 89 </w:t>
            </w:r>
          </w:p>
        </w:tc>
        <w:tc>
          <w:tcPr>
            <w:tcW w:w="2126" w:type="dxa"/>
          </w:tcPr>
          <w:p w:rsidR="00B53DC2" w:rsidRPr="006D6D8D" w:rsidRDefault="00B53DC2" w:rsidP="00B5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427F2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1985" w:type="dxa"/>
          </w:tcPr>
          <w:p w:rsidR="00B53DC2" w:rsidRPr="006D6D8D" w:rsidRDefault="00B53DC2" w:rsidP="00B5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751D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I</w:t>
            </w:r>
          </w:p>
        </w:tc>
        <w:tc>
          <w:tcPr>
            <w:tcW w:w="3827" w:type="dxa"/>
          </w:tcPr>
          <w:p w:rsidR="00B53DC2" w:rsidRPr="006D6D8D" w:rsidRDefault="00B53DC2" w:rsidP="00B5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NA MARIA MELO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53DC2" w:rsidRPr="008C59E9" w:rsidRDefault="00B53DC2" w:rsidP="00B5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8C59E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8/03/21</w:t>
            </w:r>
          </w:p>
          <w:p w:rsidR="00B53DC2" w:rsidRPr="008C59E9" w:rsidRDefault="00B53DC2" w:rsidP="00B5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8C59E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</w:t>
            </w:r>
          </w:p>
          <w:p w:rsidR="00B53DC2" w:rsidRPr="006D6D8D" w:rsidRDefault="00B53DC2" w:rsidP="00B5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C59E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120Z02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53DC2" w:rsidRPr="006D6D8D" w:rsidRDefault="00B53DC2" w:rsidP="00B5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53DC2" w:rsidRPr="006D6D8D" w:rsidRDefault="00B53DC2" w:rsidP="00B5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461A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I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53DC2" w:rsidRPr="006D6D8D" w:rsidRDefault="00B53DC2" w:rsidP="00B5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E6C3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ES</w:t>
            </w:r>
          </w:p>
        </w:tc>
      </w:tr>
      <w:tr w:rsidR="00B53DC2" w:rsidRPr="006D6D8D" w:rsidTr="00A46B55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B53DC2" w:rsidRPr="006D6D8D" w:rsidRDefault="00B53DC2" w:rsidP="00B5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6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B53DC2" w:rsidRDefault="00B53DC2" w:rsidP="00B5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A528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85 À 89 </w:t>
            </w:r>
          </w:p>
        </w:tc>
        <w:tc>
          <w:tcPr>
            <w:tcW w:w="2126" w:type="dxa"/>
          </w:tcPr>
          <w:p w:rsidR="00B53DC2" w:rsidRPr="006D6D8D" w:rsidRDefault="00B53DC2" w:rsidP="00B5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427F2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1985" w:type="dxa"/>
          </w:tcPr>
          <w:p w:rsidR="00B53DC2" w:rsidRPr="006D6D8D" w:rsidRDefault="00B53DC2" w:rsidP="00B5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751D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I</w:t>
            </w:r>
          </w:p>
        </w:tc>
        <w:tc>
          <w:tcPr>
            <w:tcW w:w="3827" w:type="dxa"/>
          </w:tcPr>
          <w:p w:rsidR="00B53DC2" w:rsidRPr="006D6D8D" w:rsidRDefault="00B53DC2" w:rsidP="00B5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A JOSÉ DA SILV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53DC2" w:rsidRPr="008C59E9" w:rsidRDefault="00B53DC2" w:rsidP="00B5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8C59E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8/03/21</w:t>
            </w:r>
          </w:p>
          <w:p w:rsidR="00B53DC2" w:rsidRPr="008C59E9" w:rsidRDefault="00B53DC2" w:rsidP="00B5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8C59E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</w:t>
            </w:r>
          </w:p>
          <w:p w:rsidR="00B53DC2" w:rsidRPr="006D6D8D" w:rsidRDefault="00B53DC2" w:rsidP="00B5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C59E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120Z02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53DC2" w:rsidRPr="006D6D8D" w:rsidRDefault="00B53DC2" w:rsidP="00B5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53DC2" w:rsidRPr="006D6D8D" w:rsidRDefault="00B53DC2" w:rsidP="00B5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461A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I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53DC2" w:rsidRPr="006D6D8D" w:rsidRDefault="00B53DC2" w:rsidP="00B5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E6C3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ES</w:t>
            </w:r>
          </w:p>
        </w:tc>
      </w:tr>
      <w:tr w:rsidR="00B53DC2" w:rsidRPr="006D6D8D" w:rsidTr="00A46B55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B53DC2" w:rsidRPr="006D6D8D" w:rsidRDefault="00B53DC2" w:rsidP="00B5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7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B53DC2" w:rsidRDefault="00B53DC2" w:rsidP="00B5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A528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85 À 89 </w:t>
            </w:r>
          </w:p>
        </w:tc>
        <w:tc>
          <w:tcPr>
            <w:tcW w:w="2126" w:type="dxa"/>
          </w:tcPr>
          <w:p w:rsidR="00B53DC2" w:rsidRPr="006D6D8D" w:rsidRDefault="00B53DC2" w:rsidP="00B5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427F2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1985" w:type="dxa"/>
          </w:tcPr>
          <w:p w:rsidR="00B53DC2" w:rsidRPr="006D6D8D" w:rsidRDefault="00B53DC2" w:rsidP="00B5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751D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I</w:t>
            </w:r>
          </w:p>
        </w:tc>
        <w:tc>
          <w:tcPr>
            <w:tcW w:w="3827" w:type="dxa"/>
          </w:tcPr>
          <w:p w:rsidR="00B53DC2" w:rsidRPr="006D6D8D" w:rsidRDefault="00B53DC2" w:rsidP="00B5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INA LEITE GERALDES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53DC2" w:rsidRPr="008C59E9" w:rsidRDefault="00B53DC2" w:rsidP="00B5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8C59E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8/03/21</w:t>
            </w:r>
          </w:p>
          <w:p w:rsidR="00B53DC2" w:rsidRPr="008C59E9" w:rsidRDefault="00B53DC2" w:rsidP="00B5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8C59E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</w:t>
            </w:r>
          </w:p>
          <w:p w:rsidR="00B53DC2" w:rsidRPr="006D6D8D" w:rsidRDefault="00B53DC2" w:rsidP="00B5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C59E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120Z02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53DC2" w:rsidRPr="006D6D8D" w:rsidRDefault="00B53DC2" w:rsidP="00B5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53DC2" w:rsidRPr="006D6D8D" w:rsidRDefault="00B53DC2" w:rsidP="00B5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461A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I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53DC2" w:rsidRPr="006D6D8D" w:rsidRDefault="00B53DC2" w:rsidP="00B5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E6C3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ES</w:t>
            </w:r>
          </w:p>
        </w:tc>
      </w:tr>
      <w:tr w:rsidR="00B53DC2" w:rsidRPr="006D6D8D" w:rsidTr="00A46B55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B53DC2" w:rsidRPr="006D6D8D" w:rsidRDefault="00B53DC2" w:rsidP="00B5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8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B53DC2" w:rsidRDefault="00B53DC2" w:rsidP="00B5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A528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85 À 89 </w:t>
            </w:r>
          </w:p>
        </w:tc>
        <w:tc>
          <w:tcPr>
            <w:tcW w:w="2126" w:type="dxa"/>
          </w:tcPr>
          <w:p w:rsidR="00B53DC2" w:rsidRPr="006D6D8D" w:rsidRDefault="00B53DC2" w:rsidP="00B5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427F2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1985" w:type="dxa"/>
          </w:tcPr>
          <w:p w:rsidR="00B53DC2" w:rsidRPr="006D6D8D" w:rsidRDefault="00B53DC2" w:rsidP="00B5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751D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I</w:t>
            </w:r>
          </w:p>
        </w:tc>
        <w:tc>
          <w:tcPr>
            <w:tcW w:w="3827" w:type="dxa"/>
          </w:tcPr>
          <w:p w:rsidR="00B53DC2" w:rsidRPr="006D6D8D" w:rsidRDefault="00B53DC2" w:rsidP="00B5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ORIETA FERNANDES OLIVEIR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53DC2" w:rsidRPr="008C59E9" w:rsidRDefault="00B53DC2" w:rsidP="00B5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8C59E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8/03/21</w:t>
            </w:r>
          </w:p>
          <w:p w:rsidR="00B53DC2" w:rsidRPr="008C59E9" w:rsidRDefault="00B53DC2" w:rsidP="00B5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8C59E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</w:t>
            </w:r>
          </w:p>
          <w:p w:rsidR="00B53DC2" w:rsidRPr="006D6D8D" w:rsidRDefault="00B53DC2" w:rsidP="00B5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C59E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120Z02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53DC2" w:rsidRPr="006D6D8D" w:rsidRDefault="00B53DC2" w:rsidP="00B5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53DC2" w:rsidRPr="006D6D8D" w:rsidRDefault="00B53DC2" w:rsidP="00B5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9563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I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53DC2" w:rsidRPr="006D6D8D" w:rsidRDefault="00B53DC2" w:rsidP="00B5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E6C3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ES</w:t>
            </w:r>
          </w:p>
        </w:tc>
      </w:tr>
      <w:tr w:rsidR="00B53DC2" w:rsidRPr="006D6D8D" w:rsidTr="00A46B55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B53DC2" w:rsidRPr="006D6D8D" w:rsidRDefault="00B53DC2" w:rsidP="00B5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9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B53DC2" w:rsidRDefault="00B53DC2" w:rsidP="00B5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A528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85 À 89 </w:t>
            </w:r>
          </w:p>
        </w:tc>
        <w:tc>
          <w:tcPr>
            <w:tcW w:w="2126" w:type="dxa"/>
          </w:tcPr>
          <w:p w:rsidR="00B53DC2" w:rsidRPr="006D6D8D" w:rsidRDefault="00B53DC2" w:rsidP="00B5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427F2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1985" w:type="dxa"/>
          </w:tcPr>
          <w:p w:rsidR="00B53DC2" w:rsidRPr="006D6D8D" w:rsidRDefault="00B53DC2" w:rsidP="00B5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751D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I</w:t>
            </w:r>
          </w:p>
        </w:tc>
        <w:tc>
          <w:tcPr>
            <w:tcW w:w="3827" w:type="dxa"/>
          </w:tcPr>
          <w:p w:rsidR="00B53DC2" w:rsidRPr="006D6D8D" w:rsidRDefault="00B53DC2" w:rsidP="00B5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UFINO BISPO DE OLIVEIR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53DC2" w:rsidRPr="008C59E9" w:rsidRDefault="00B53DC2" w:rsidP="00B5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8C59E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8/03/21</w:t>
            </w:r>
          </w:p>
          <w:p w:rsidR="00B53DC2" w:rsidRPr="008C59E9" w:rsidRDefault="00B53DC2" w:rsidP="00B5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8C59E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</w:t>
            </w:r>
          </w:p>
          <w:p w:rsidR="00B53DC2" w:rsidRPr="006D6D8D" w:rsidRDefault="00B53DC2" w:rsidP="00B5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C59E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120Z02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53DC2" w:rsidRPr="006D6D8D" w:rsidRDefault="00B53DC2" w:rsidP="00B5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53DC2" w:rsidRPr="006D6D8D" w:rsidRDefault="00B53DC2" w:rsidP="00B5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9563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I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53DC2" w:rsidRPr="006D6D8D" w:rsidRDefault="00B53DC2" w:rsidP="00B5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E6C3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ES</w:t>
            </w:r>
          </w:p>
        </w:tc>
      </w:tr>
      <w:tr w:rsidR="00B53DC2" w:rsidRPr="006D6D8D" w:rsidTr="00A46B55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B53DC2" w:rsidRPr="006D6D8D" w:rsidRDefault="00B53DC2" w:rsidP="00B5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B53DC2" w:rsidRDefault="00B53DC2" w:rsidP="00B5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A528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85 À 89 </w:t>
            </w:r>
          </w:p>
        </w:tc>
        <w:tc>
          <w:tcPr>
            <w:tcW w:w="2126" w:type="dxa"/>
          </w:tcPr>
          <w:p w:rsidR="00B53DC2" w:rsidRPr="006D6D8D" w:rsidRDefault="00B53DC2" w:rsidP="00B5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1985" w:type="dxa"/>
          </w:tcPr>
          <w:p w:rsidR="00B53DC2" w:rsidRPr="006D6D8D" w:rsidRDefault="00B53DC2" w:rsidP="00B5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751D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I</w:t>
            </w:r>
          </w:p>
        </w:tc>
        <w:tc>
          <w:tcPr>
            <w:tcW w:w="3827" w:type="dxa"/>
          </w:tcPr>
          <w:p w:rsidR="00B53DC2" w:rsidRPr="006D6D8D" w:rsidRDefault="00B53DC2" w:rsidP="00B5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ONCEIÇÃO RAMOS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53DC2" w:rsidRPr="008C59E9" w:rsidRDefault="00B53DC2" w:rsidP="00B5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8C59E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8/03/21</w:t>
            </w:r>
          </w:p>
          <w:p w:rsidR="00B53DC2" w:rsidRPr="008C59E9" w:rsidRDefault="00B53DC2" w:rsidP="00B5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8C59E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</w:t>
            </w:r>
          </w:p>
          <w:p w:rsidR="00B53DC2" w:rsidRPr="006D6D8D" w:rsidRDefault="00B53DC2" w:rsidP="00B5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C59E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120Z02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53DC2" w:rsidRPr="006D6D8D" w:rsidRDefault="00B53DC2" w:rsidP="00B5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53DC2" w:rsidRPr="006D6D8D" w:rsidRDefault="00B53DC2" w:rsidP="00B5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9563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I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53DC2" w:rsidRPr="006D6D8D" w:rsidRDefault="00B53DC2" w:rsidP="00B5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E6C3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ES</w:t>
            </w:r>
          </w:p>
        </w:tc>
      </w:tr>
      <w:tr w:rsidR="00B53DC2" w:rsidRPr="006D6D8D" w:rsidTr="00A46B55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B53DC2" w:rsidRDefault="00FF1FA7" w:rsidP="00B5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B53DC2" w:rsidRPr="008C59E9" w:rsidRDefault="00B53DC2" w:rsidP="00B53D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  <w:r w:rsidRPr="008C59E9"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  <w:t>TRAB SAÚDE</w:t>
            </w:r>
          </w:p>
        </w:tc>
        <w:tc>
          <w:tcPr>
            <w:tcW w:w="2126" w:type="dxa"/>
          </w:tcPr>
          <w:p w:rsidR="00B53DC2" w:rsidRPr="008C59E9" w:rsidRDefault="00B53DC2" w:rsidP="00B53D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  <w:r w:rsidRPr="008C59E9"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  <w:t>RECEPCIONISTA PSFRI</w:t>
            </w:r>
          </w:p>
        </w:tc>
        <w:tc>
          <w:tcPr>
            <w:tcW w:w="1985" w:type="dxa"/>
          </w:tcPr>
          <w:p w:rsidR="00B53DC2" w:rsidRPr="008C59E9" w:rsidRDefault="00B53DC2" w:rsidP="00B53D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  <w:r w:rsidRPr="008C59E9"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  <w:t>PSFI</w:t>
            </w:r>
          </w:p>
        </w:tc>
        <w:tc>
          <w:tcPr>
            <w:tcW w:w="3827" w:type="dxa"/>
          </w:tcPr>
          <w:p w:rsidR="00B53DC2" w:rsidRPr="008C59E9" w:rsidRDefault="00B53DC2" w:rsidP="00B53D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  <w:r w:rsidRPr="008C59E9"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  <w:t>SOLANGE TOMICH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53DC2" w:rsidRPr="00B53DC2" w:rsidRDefault="00B53DC2" w:rsidP="00B53D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pt-BR"/>
              </w:rPr>
            </w:pPr>
            <w:r w:rsidRPr="00B53DC2">
              <w:rPr>
                <w:rFonts w:ascii="Arial" w:eastAsia="Times New Roman" w:hAnsi="Arial" w:cs="Arial"/>
                <w:color w:val="FF0000"/>
                <w:sz w:val="16"/>
                <w:szCs w:val="16"/>
                <w:lang w:eastAsia="pt-BR"/>
              </w:rPr>
              <w:t>08/03/21</w:t>
            </w:r>
          </w:p>
          <w:p w:rsidR="00B53DC2" w:rsidRPr="00B53DC2" w:rsidRDefault="00B53DC2" w:rsidP="00B53D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pt-BR"/>
              </w:rPr>
            </w:pPr>
            <w:r w:rsidRPr="00B53DC2">
              <w:rPr>
                <w:rFonts w:ascii="Arial" w:eastAsia="Times New Roman" w:hAnsi="Arial" w:cs="Arial"/>
                <w:color w:val="FF0000"/>
                <w:sz w:val="16"/>
                <w:szCs w:val="16"/>
                <w:lang w:eastAsia="pt-BR"/>
              </w:rPr>
              <w:t>LOTE</w:t>
            </w:r>
          </w:p>
          <w:p w:rsidR="00B53DC2" w:rsidRDefault="00B53DC2" w:rsidP="00B53D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pt-BR"/>
              </w:rPr>
            </w:pPr>
            <w:r w:rsidRPr="00B53DC2">
              <w:rPr>
                <w:rFonts w:ascii="Arial" w:eastAsia="Times New Roman" w:hAnsi="Arial" w:cs="Arial"/>
                <w:color w:val="FF0000"/>
                <w:sz w:val="16"/>
                <w:szCs w:val="16"/>
                <w:lang w:eastAsia="pt-BR"/>
              </w:rPr>
              <w:t>4120Z026</w:t>
            </w:r>
          </w:p>
          <w:p w:rsidR="00B53DC2" w:rsidRPr="006D6D8D" w:rsidRDefault="00B53DC2" w:rsidP="00B5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FF0000"/>
                <w:sz w:val="16"/>
                <w:szCs w:val="16"/>
                <w:lang w:eastAsia="pt-BR"/>
              </w:rPr>
              <w:t>SOBRA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53DC2" w:rsidRPr="006D6D8D" w:rsidRDefault="00B53DC2" w:rsidP="00B53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53DC2" w:rsidRPr="001548D5" w:rsidRDefault="00B53DC2" w:rsidP="00B53D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  <w:r w:rsidRPr="001548D5"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  <w:t>PSFI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53DC2" w:rsidRPr="001548D5" w:rsidRDefault="00B53DC2" w:rsidP="00B53D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  <w:r w:rsidRPr="001548D5"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  <w:t>AIRA BONFIM DE MORAES</w:t>
            </w:r>
          </w:p>
        </w:tc>
      </w:tr>
      <w:tr w:rsidR="000C1760" w:rsidRPr="006D6D8D" w:rsidTr="00A46B55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0C1760" w:rsidRDefault="00FF1FA7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0C1760" w:rsidRPr="00CA5282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32E6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85 À 89 </w:t>
            </w:r>
          </w:p>
        </w:tc>
        <w:tc>
          <w:tcPr>
            <w:tcW w:w="2126" w:type="dxa"/>
          </w:tcPr>
          <w:p w:rsidR="000C1760" w:rsidRPr="006D6D8D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1985" w:type="dxa"/>
          </w:tcPr>
          <w:p w:rsidR="000C1760" w:rsidRPr="006751D1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II</w:t>
            </w:r>
          </w:p>
        </w:tc>
        <w:tc>
          <w:tcPr>
            <w:tcW w:w="3827" w:type="dxa"/>
          </w:tcPr>
          <w:p w:rsidR="000C1760" w:rsidRPr="006D6D8D" w:rsidRDefault="00F40C89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AFAELA DA SILVA DE MELO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C1760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9/03/2021</w:t>
            </w:r>
          </w:p>
          <w:p w:rsidR="00882E1D" w:rsidRPr="008C59E9" w:rsidRDefault="00882E1D" w:rsidP="00882E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8C59E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</w:t>
            </w:r>
          </w:p>
          <w:p w:rsidR="00882E1D" w:rsidRPr="006D6D8D" w:rsidRDefault="00882E1D" w:rsidP="00882E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C59E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lastRenderedPageBreak/>
              <w:t>4120Z02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C1760" w:rsidRPr="006D6D8D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C1760" w:rsidRPr="006D6D8D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 II MÃO AMIGA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C1760" w:rsidRPr="006E6C37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ILVA DE CARVALHO</w:t>
            </w:r>
          </w:p>
        </w:tc>
      </w:tr>
      <w:tr w:rsidR="000C1760" w:rsidRPr="006D6D8D" w:rsidTr="000C1760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0C1760" w:rsidRDefault="00FF1FA7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0C1760" w:rsidRPr="00CA5282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32E6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85 À 89 </w:t>
            </w:r>
          </w:p>
        </w:tc>
        <w:tc>
          <w:tcPr>
            <w:tcW w:w="2126" w:type="dxa"/>
          </w:tcPr>
          <w:p w:rsidR="000C1760" w:rsidRPr="006D6D8D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D36D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1985" w:type="dxa"/>
          </w:tcPr>
          <w:p w:rsidR="000C1760" w:rsidRPr="006751D1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3459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II</w:t>
            </w:r>
          </w:p>
        </w:tc>
        <w:tc>
          <w:tcPr>
            <w:tcW w:w="3827" w:type="dxa"/>
          </w:tcPr>
          <w:p w:rsidR="000C1760" w:rsidRPr="006D6D8D" w:rsidRDefault="00F40C89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RLINDO TEODORO VIEIRA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C1760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5332F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9/03/2021</w:t>
            </w:r>
          </w:p>
          <w:p w:rsidR="00882E1D" w:rsidRPr="008C59E9" w:rsidRDefault="00882E1D" w:rsidP="00882E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8C59E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</w:t>
            </w:r>
          </w:p>
          <w:p w:rsidR="00882E1D" w:rsidRPr="006D6D8D" w:rsidRDefault="00882E1D" w:rsidP="00882E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C59E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120Z02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C1760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  <w:p w:rsidR="00882E1D" w:rsidRPr="006D6D8D" w:rsidRDefault="00882E1D" w:rsidP="00882E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C1760" w:rsidRPr="006D6D8D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 II MÃO AMIGA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C1760" w:rsidRPr="006E6C37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ILVA DE CARVALHO</w:t>
            </w:r>
          </w:p>
        </w:tc>
      </w:tr>
      <w:tr w:rsidR="000C1760" w:rsidRPr="006D6D8D" w:rsidTr="000C1760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0C1760" w:rsidRDefault="00FF1FA7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0C1760" w:rsidRPr="00CA5282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32E6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85 À 89 </w:t>
            </w:r>
          </w:p>
        </w:tc>
        <w:tc>
          <w:tcPr>
            <w:tcW w:w="2126" w:type="dxa"/>
          </w:tcPr>
          <w:p w:rsidR="000C1760" w:rsidRPr="006D6D8D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D36D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1985" w:type="dxa"/>
          </w:tcPr>
          <w:p w:rsidR="000C1760" w:rsidRPr="006751D1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3459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II</w:t>
            </w:r>
          </w:p>
        </w:tc>
        <w:tc>
          <w:tcPr>
            <w:tcW w:w="3827" w:type="dxa"/>
          </w:tcPr>
          <w:p w:rsidR="000C1760" w:rsidRPr="006D6D8D" w:rsidRDefault="00F40C89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NACIO CANDIDO TOMICHA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C1760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5332F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9/03/2021</w:t>
            </w:r>
          </w:p>
          <w:p w:rsidR="00882E1D" w:rsidRPr="008C59E9" w:rsidRDefault="00882E1D" w:rsidP="00882E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8C59E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</w:t>
            </w:r>
          </w:p>
          <w:p w:rsidR="00882E1D" w:rsidRPr="006D6D8D" w:rsidRDefault="00882E1D" w:rsidP="00882E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C59E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120Z02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C1760" w:rsidRPr="006D6D8D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C1760" w:rsidRPr="006D6D8D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 II MÃO AMIGA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C1760" w:rsidRPr="006E6C37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ILVA DE CARVALHO</w:t>
            </w:r>
          </w:p>
        </w:tc>
      </w:tr>
      <w:tr w:rsidR="000C1760" w:rsidRPr="006D6D8D" w:rsidTr="000C1760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0C1760" w:rsidRDefault="00FF1FA7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0C1760" w:rsidRPr="00CA5282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32E6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85 À 89 </w:t>
            </w:r>
          </w:p>
        </w:tc>
        <w:tc>
          <w:tcPr>
            <w:tcW w:w="2126" w:type="dxa"/>
          </w:tcPr>
          <w:p w:rsidR="000C1760" w:rsidRPr="006D6D8D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D36D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1985" w:type="dxa"/>
          </w:tcPr>
          <w:p w:rsidR="000C1760" w:rsidRPr="006751D1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3459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II</w:t>
            </w:r>
          </w:p>
        </w:tc>
        <w:tc>
          <w:tcPr>
            <w:tcW w:w="3827" w:type="dxa"/>
          </w:tcPr>
          <w:p w:rsidR="000C1760" w:rsidRPr="006D6D8D" w:rsidRDefault="00F40C89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BENIGNA FERNANDES LEITE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82E1D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5332F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9/03/202</w:t>
            </w:r>
          </w:p>
          <w:p w:rsidR="00882E1D" w:rsidRPr="008C59E9" w:rsidRDefault="00882E1D" w:rsidP="00882E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8C59E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</w:t>
            </w:r>
          </w:p>
          <w:p w:rsidR="000C1760" w:rsidRPr="006D6D8D" w:rsidRDefault="00882E1D" w:rsidP="00882E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C59E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120Z026</w:t>
            </w:r>
            <w:r w:rsidR="000C1760" w:rsidRPr="00F5332F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C1760" w:rsidRPr="006D6D8D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C1760" w:rsidRPr="006D6D8D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 II MÃO AMIGA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C1760" w:rsidRPr="006E6C37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ILVA DE CARVALHO</w:t>
            </w:r>
          </w:p>
        </w:tc>
      </w:tr>
      <w:tr w:rsidR="000C1760" w:rsidRPr="006D6D8D" w:rsidTr="000C1760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0C1760" w:rsidRDefault="00FF1FA7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0C1760" w:rsidRPr="00CA5282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32E6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85 À 89 </w:t>
            </w:r>
          </w:p>
        </w:tc>
        <w:tc>
          <w:tcPr>
            <w:tcW w:w="2126" w:type="dxa"/>
          </w:tcPr>
          <w:p w:rsidR="000C1760" w:rsidRPr="006D6D8D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D36D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1985" w:type="dxa"/>
          </w:tcPr>
          <w:p w:rsidR="000C1760" w:rsidRPr="006751D1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3459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II</w:t>
            </w:r>
          </w:p>
        </w:tc>
        <w:tc>
          <w:tcPr>
            <w:tcW w:w="3827" w:type="dxa"/>
          </w:tcPr>
          <w:p w:rsidR="000C1760" w:rsidRPr="006D6D8D" w:rsidRDefault="00F40C89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AFAEL TOMICHA FILHO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C1760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5332F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9/03/2021</w:t>
            </w:r>
          </w:p>
          <w:p w:rsidR="00882E1D" w:rsidRPr="008C59E9" w:rsidRDefault="00882E1D" w:rsidP="00882E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8C59E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</w:t>
            </w:r>
          </w:p>
          <w:p w:rsidR="00882E1D" w:rsidRPr="006D6D8D" w:rsidRDefault="00882E1D" w:rsidP="00882E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C59E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120Z02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C1760" w:rsidRPr="006D6D8D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C1760" w:rsidRPr="006D6D8D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 II MÃO AMIGA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C1760" w:rsidRPr="006E6C37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ILVA DE CARVALHO</w:t>
            </w:r>
          </w:p>
        </w:tc>
      </w:tr>
      <w:tr w:rsidR="000C1760" w:rsidRPr="006D6D8D" w:rsidTr="000C1760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0C1760" w:rsidRDefault="00FF1FA7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8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0C1760" w:rsidRPr="00CA5282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32E6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85 À 89 </w:t>
            </w:r>
          </w:p>
        </w:tc>
        <w:tc>
          <w:tcPr>
            <w:tcW w:w="2126" w:type="dxa"/>
          </w:tcPr>
          <w:p w:rsidR="000C1760" w:rsidRPr="006D6D8D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D36D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1985" w:type="dxa"/>
          </w:tcPr>
          <w:p w:rsidR="000C1760" w:rsidRPr="006751D1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3459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II</w:t>
            </w:r>
          </w:p>
        </w:tc>
        <w:tc>
          <w:tcPr>
            <w:tcW w:w="3827" w:type="dxa"/>
          </w:tcPr>
          <w:p w:rsidR="000C1760" w:rsidRPr="006D6D8D" w:rsidRDefault="00F40C89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AÇO DOS SANTOS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C1760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5332F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9/03/2021</w:t>
            </w:r>
          </w:p>
          <w:p w:rsidR="00882E1D" w:rsidRPr="008C59E9" w:rsidRDefault="00882E1D" w:rsidP="00882E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8C59E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</w:t>
            </w:r>
          </w:p>
          <w:p w:rsidR="00882E1D" w:rsidRPr="006D6D8D" w:rsidRDefault="00882E1D" w:rsidP="00882E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C59E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120Z02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C1760" w:rsidRPr="006D6D8D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C1760" w:rsidRPr="006D6D8D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 II MÃO AMIGA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C1760" w:rsidRPr="006E6C37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ILVA DE CARVALHO</w:t>
            </w:r>
          </w:p>
        </w:tc>
      </w:tr>
      <w:tr w:rsidR="000C1760" w:rsidRPr="006D6D8D" w:rsidTr="000C1760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0C1760" w:rsidRDefault="00FF1FA7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9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0C1760" w:rsidRPr="00CA5282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32E6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85 À 89 </w:t>
            </w:r>
          </w:p>
        </w:tc>
        <w:tc>
          <w:tcPr>
            <w:tcW w:w="2126" w:type="dxa"/>
          </w:tcPr>
          <w:p w:rsidR="000C1760" w:rsidRPr="006D6D8D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D36D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1985" w:type="dxa"/>
          </w:tcPr>
          <w:p w:rsidR="000C1760" w:rsidRPr="006751D1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3459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II</w:t>
            </w:r>
          </w:p>
        </w:tc>
        <w:tc>
          <w:tcPr>
            <w:tcW w:w="3827" w:type="dxa"/>
          </w:tcPr>
          <w:p w:rsidR="000C1760" w:rsidRPr="006D6D8D" w:rsidRDefault="00F40C89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A ANTONIO DO CARMO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C1760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5332F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9/03/2021</w:t>
            </w:r>
          </w:p>
          <w:p w:rsidR="00882E1D" w:rsidRPr="008C59E9" w:rsidRDefault="00882E1D" w:rsidP="00882E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8C59E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</w:t>
            </w:r>
          </w:p>
          <w:p w:rsidR="00882E1D" w:rsidRPr="006D6D8D" w:rsidRDefault="00882E1D" w:rsidP="00882E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C59E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120Z02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C1760" w:rsidRPr="006D6D8D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C1760" w:rsidRPr="006D6D8D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 II MÃO AMIGA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C1760" w:rsidRPr="006E6C37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ILVA DE CARVALHO</w:t>
            </w:r>
          </w:p>
        </w:tc>
      </w:tr>
      <w:tr w:rsidR="000C1760" w:rsidRPr="006D6D8D" w:rsidTr="000C1760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0C1760" w:rsidRDefault="00FF1FA7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0C1760" w:rsidRPr="00CA5282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32E6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85 À 89 </w:t>
            </w:r>
          </w:p>
        </w:tc>
        <w:tc>
          <w:tcPr>
            <w:tcW w:w="2126" w:type="dxa"/>
          </w:tcPr>
          <w:p w:rsidR="000C1760" w:rsidRPr="006D6D8D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D36D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1985" w:type="dxa"/>
          </w:tcPr>
          <w:p w:rsidR="000C1760" w:rsidRPr="006751D1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3459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II</w:t>
            </w:r>
          </w:p>
        </w:tc>
        <w:tc>
          <w:tcPr>
            <w:tcW w:w="3827" w:type="dxa"/>
          </w:tcPr>
          <w:p w:rsidR="000C1760" w:rsidRPr="006D6D8D" w:rsidRDefault="00F40C89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ETRONILIA SURUBI MATUCARI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C1760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5332F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9/03/2021</w:t>
            </w:r>
          </w:p>
          <w:p w:rsidR="00882E1D" w:rsidRPr="008C59E9" w:rsidRDefault="00882E1D" w:rsidP="00882E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8C59E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</w:t>
            </w:r>
          </w:p>
          <w:p w:rsidR="00882E1D" w:rsidRPr="006D6D8D" w:rsidRDefault="00882E1D" w:rsidP="00882E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C59E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120Z02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C1760" w:rsidRPr="006D6D8D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C1760" w:rsidRPr="006D6D8D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 II MÃO AMIGA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C1760" w:rsidRPr="006E6C37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ILVA DE CARVALHO</w:t>
            </w:r>
          </w:p>
        </w:tc>
      </w:tr>
      <w:tr w:rsidR="000C1760" w:rsidRPr="006D6D8D" w:rsidTr="000C1760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0C1760" w:rsidRDefault="00FF1FA7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1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0C1760" w:rsidRPr="00CA5282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32E6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85 À 89 </w:t>
            </w:r>
          </w:p>
        </w:tc>
        <w:tc>
          <w:tcPr>
            <w:tcW w:w="2126" w:type="dxa"/>
          </w:tcPr>
          <w:p w:rsidR="000C1760" w:rsidRPr="006D6D8D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D36D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1985" w:type="dxa"/>
          </w:tcPr>
          <w:p w:rsidR="000C1760" w:rsidRPr="006751D1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3459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II</w:t>
            </w:r>
          </w:p>
        </w:tc>
        <w:tc>
          <w:tcPr>
            <w:tcW w:w="3827" w:type="dxa"/>
          </w:tcPr>
          <w:p w:rsidR="000C1760" w:rsidRPr="006D6D8D" w:rsidRDefault="00F40C89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EDRO MATUCARI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C1760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5332F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9/03/2021</w:t>
            </w:r>
          </w:p>
          <w:p w:rsidR="00882E1D" w:rsidRPr="008C59E9" w:rsidRDefault="00882E1D" w:rsidP="00882E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8C59E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</w:t>
            </w:r>
          </w:p>
          <w:p w:rsidR="00882E1D" w:rsidRPr="006D6D8D" w:rsidRDefault="00882E1D" w:rsidP="00882E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C59E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120Z02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C1760" w:rsidRPr="006D6D8D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C1760" w:rsidRPr="006D6D8D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 II MÃO AMIGA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C1760" w:rsidRPr="006E6C37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ILVA DE CARVALHO</w:t>
            </w:r>
          </w:p>
        </w:tc>
      </w:tr>
      <w:tr w:rsidR="000C1760" w:rsidRPr="006D6D8D" w:rsidTr="000C1760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0C1760" w:rsidRDefault="00FF1FA7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2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0C1760" w:rsidRPr="00CA5282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32E6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85 À 89 </w:t>
            </w:r>
          </w:p>
        </w:tc>
        <w:tc>
          <w:tcPr>
            <w:tcW w:w="2126" w:type="dxa"/>
          </w:tcPr>
          <w:p w:rsidR="000C1760" w:rsidRPr="006D6D8D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D36D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1985" w:type="dxa"/>
          </w:tcPr>
          <w:p w:rsidR="000C1760" w:rsidRPr="006751D1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3459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II</w:t>
            </w:r>
          </w:p>
        </w:tc>
        <w:tc>
          <w:tcPr>
            <w:tcW w:w="3827" w:type="dxa"/>
          </w:tcPr>
          <w:p w:rsidR="000C1760" w:rsidRPr="006D6D8D" w:rsidRDefault="00F40C89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ANDIDA MARIA R. SANTOS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C1760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5332F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9/03/2021</w:t>
            </w:r>
          </w:p>
          <w:p w:rsidR="00882E1D" w:rsidRPr="008C59E9" w:rsidRDefault="00882E1D" w:rsidP="00882E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8C59E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</w:t>
            </w:r>
          </w:p>
          <w:p w:rsidR="00882E1D" w:rsidRPr="006D6D8D" w:rsidRDefault="00882E1D" w:rsidP="00882E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C59E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120Z02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C1760" w:rsidRPr="006D6D8D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C1760" w:rsidRPr="006D6D8D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 II MÃO AMIGA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C1760" w:rsidRPr="006E6C37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ILVA DE CARVALHO</w:t>
            </w:r>
          </w:p>
        </w:tc>
      </w:tr>
      <w:tr w:rsidR="00903FA4" w:rsidRPr="006D6D8D" w:rsidTr="00A46B55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903FA4" w:rsidRDefault="00FF1FA7" w:rsidP="00903F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3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903FA4" w:rsidRPr="00CA5282" w:rsidRDefault="00903FA4" w:rsidP="00903F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32E6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85 À 89 </w:t>
            </w:r>
          </w:p>
        </w:tc>
        <w:tc>
          <w:tcPr>
            <w:tcW w:w="2126" w:type="dxa"/>
          </w:tcPr>
          <w:p w:rsidR="00903FA4" w:rsidRPr="006D6D8D" w:rsidRDefault="00903FA4" w:rsidP="00903F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985" w:type="dxa"/>
          </w:tcPr>
          <w:p w:rsidR="00903FA4" w:rsidRPr="006751D1" w:rsidRDefault="00903FA4" w:rsidP="00903F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 RIII</w:t>
            </w:r>
          </w:p>
        </w:tc>
        <w:tc>
          <w:tcPr>
            <w:tcW w:w="3827" w:type="dxa"/>
          </w:tcPr>
          <w:p w:rsidR="00903FA4" w:rsidRPr="006D6D8D" w:rsidRDefault="00D056ED" w:rsidP="00BA4B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</w:t>
            </w:r>
            <w:r w:rsidR="00BA4B1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LUCINEI DA LUZ S. 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03FA4" w:rsidRPr="00BA4B10" w:rsidRDefault="00BA4B10" w:rsidP="00903F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BA4B1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4/03/21</w:t>
            </w:r>
          </w:p>
          <w:p w:rsidR="00BA4B10" w:rsidRPr="00BA4B10" w:rsidRDefault="00BA4B10" w:rsidP="00903F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BA4B1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LOTE</w:t>
            </w:r>
          </w:p>
          <w:p w:rsidR="00BA4B10" w:rsidRPr="006D6D8D" w:rsidRDefault="00BA4B10" w:rsidP="00903F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BA4B1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4120Z02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903FA4" w:rsidRPr="006D6D8D" w:rsidRDefault="00903FA4" w:rsidP="00903F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03FA4" w:rsidRPr="006D6D8D" w:rsidRDefault="00BA4B10" w:rsidP="00903F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RIII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03FA4" w:rsidRPr="006E6C37" w:rsidRDefault="00BA4B10" w:rsidP="00903F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NIELE KERINA DE MELO</w:t>
            </w:r>
          </w:p>
        </w:tc>
      </w:tr>
      <w:tr w:rsidR="00BA4B10" w:rsidRPr="006D6D8D" w:rsidTr="00A46B55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BA4B10" w:rsidRDefault="00FF1FA7" w:rsidP="00BA4B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4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BA4B10" w:rsidRPr="00CA5282" w:rsidRDefault="00BA4B10" w:rsidP="00BA4B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32E6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85 À 89 </w:t>
            </w:r>
          </w:p>
        </w:tc>
        <w:tc>
          <w:tcPr>
            <w:tcW w:w="2126" w:type="dxa"/>
          </w:tcPr>
          <w:p w:rsidR="00BA4B10" w:rsidRPr="006D6D8D" w:rsidRDefault="00BA4B10" w:rsidP="00BA4B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985" w:type="dxa"/>
          </w:tcPr>
          <w:p w:rsidR="00BA4B10" w:rsidRPr="006751D1" w:rsidRDefault="00BA4B10" w:rsidP="00BA4B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 RIII</w:t>
            </w:r>
          </w:p>
        </w:tc>
        <w:tc>
          <w:tcPr>
            <w:tcW w:w="3827" w:type="dxa"/>
          </w:tcPr>
          <w:p w:rsidR="00BA4B10" w:rsidRPr="006D6D8D" w:rsidRDefault="00BA4B10" w:rsidP="00BA4B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PIDIO ANGELICO DE SOUZ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A4B10" w:rsidRPr="00BA4B10" w:rsidRDefault="00BA4B10" w:rsidP="00BA4B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BA4B1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4/03/21</w:t>
            </w:r>
          </w:p>
          <w:p w:rsidR="00BA4B10" w:rsidRPr="00BA4B10" w:rsidRDefault="00BA4B10" w:rsidP="00BA4B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BA4B1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LOTE</w:t>
            </w:r>
          </w:p>
          <w:p w:rsidR="00BA4B10" w:rsidRPr="006D6D8D" w:rsidRDefault="00BA4B10" w:rsidP="00BA4B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BA4B1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4120Z02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A4B10" w:rsidRPr="006D6D8D" w:rsidRDefault="00BA4B10" w:rsidP="00BA4B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A4B10" w:rsidRPr="006D6D8D" w:rsidRDefault="00BA4B10" w:rsidP="00BA4B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RIII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A4B10" w:rsidRPr="006E6C37" w:rsidRDefault="00BA4B10" w:rsidP="00BA4B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NIELE KERINA DE MELO</w:t>
            </w:r>
          </w:p>
        </w:tc>
      </w:tr>
      <w:tr w:rsidR="00BA4B10" w:rsidRPr="006D6D8D" w:rsidTr="00A46B55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BA4B10" w:rsidRDefault="00FF1FA7" w:rsidP="00BA4B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5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BA4B10" w:rsidRPr="00CA5282" w:rsidRDefault="00BA4B10" w:rsidP="00BA4B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32E6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85 À 89 </w:t>
            </w:r>
          </w:p>
        </w:tc>
        <w:tc>
          <w:tcPr>
            <w:tcW w:w="2126" w:type="dxa"/>
          </w:tcPr>
          <w:p w:rsidR="00BA4B10" w:rsidRPr="006D6D8D" w:rsidRDefault="00BA4B10" w:rsidP="00BA4B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985" w:type="dxa"/>
          </w:tcPr>
          <w:p w:rsidR="00BA4B10" w:rsidRPr="006751D1" w:rsidRDefault="00BA4B10" w:rsidP="00BA4B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 RIII</w:t>
            </w:r>
          </w:p>
        </w:tc>
        <w:tc>
          <w:tcPr>
            <w:tcW w:w="3827" w:type="dxa"/>
          </w:tcPr>
          <w:p w:rsidR="00BA4B10" w:rsidRPr="006D6D8D" w:rsidRDefault="00BA4B10" w:rsidP="00BA4B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O MENDES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A4B10" w:rsidRPr="00BA4B10" w:rsidRDefault="00BA4B10" w:rsidP="00BA4B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BA4B1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4/03/21</w:t>
            </w:r>
          </w:p>
          <w:p w:rsidR="00BA4B10" w:rsidRPr="00BA4B10" w:rsidRDefault="00BA4B10" w:rsidP="00BA4B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BA4B1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LOTE</w:t>
            </w:r>
          </w:p>
          <w:p w:rsidR="00BA4B10" w:rsidRPr="006D6D8D" w:rsidRDefault="00BA4B10" w:rsidP="00BA4B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BA4B1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4120Z02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A4B10" w:rsidRPr="006D6D8D" w:rsidRDefault="00BA4B10" w:rsidP="00BA4B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A4B10" w:rsidRPr="006D6D8D" w:rsidRDefault="00BA4B10" w:rsidP="00BA4B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RIII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A4B10" w:rsidRPr="006E6C37" w:rsidRDefault="00BA4B10" w:rsidP="00BA4B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NIELE KERINA DE MELO</w:t>
            </w:r>
          </w:p>
        </w:tc>
      </w:tr>
      <w:tr w:rsidR="00BA4B10" w:rsidRPr="006D6D8D" w:rsidTr="00A46B55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BA4B10" w:rsidRDefault="00FF1FA7" w:rsidP="00BA4B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6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BA4B10" w:rsidRPr="00CA5282" w:rsidRDefault="00BA4B10" w:rsidP="00BA4B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32E6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85 À 89 </w:t>
            </w:r>
          </w:p>
        </w:tc>
        <w:tc>
          <w:tcPr>
            <w:tcW w:w="2126" w:type="dxa"/>
          </w:tcPr>
          <w:p w:rsidR="00BA4B10" w:rsidRPr="006D6D8D" w:rsidRDefault="00BA4B10" w:rsidP="00BA4B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985" w:type="dxa"/>
          </w:tcPr>
          <w:p w:rsidR="00BA4B10" w:rsidRPr="006751D1" w:rsidRDefault="00BA4B10" w:rsidP="00BA4B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 RIII</w:t>
            </w:r>
          </w:p>
        </w:tc>
        <w:tc>
          <w:tcPr>
            <w:tcW w:w="3827" w:type="dxa"/>
          </w:tcPr>
          <w:p w:rsidR="00BA4B10" w:rsidRPr="006D6D8D" w:rsidRDefault="00BA4B10" w:rsidP="00BA4B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EREZINHA ISABEL VALERIANO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A4B10" w:rsidRPr="00BA4B10" w:rsidRDefault="00BA4B10" w:rsidP="00BA4B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BA4B1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4/03/21</w:t>
            </w:r>
          </w:p>
          <w:p w:rsidR="00BA4B10" w:rsidRPr="00BA4B10" w:rsidRDefault="00BA4B10" w:rsidP="00BA4B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BA4B1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LOTE</w:t>
            </w:r>
          </w:p>
          <w:p w:rsidR="00BA4B10" w:rsidRPr="006D6D8D" w:rsidRDefault="00BA4B10" w:rsidP="00BA4B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BA4B1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4120Z02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A4B10" w:rsidRPr="006D6D8D" w:rsidRDefault="00BA4B10" w:rsidP="00BA4B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A4B10" w:rsidRPr="006D6D8D" w:rsidRDefault="00BA4B10" w:rsidP="00BA4B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RIII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A4B10" w:rsidRPr="006E6C37" w:rsidRDefault="00BA4B10" w:rsidP="00BA4B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NIELE KERINA DE MELO</w:t>
            </w:r>
          </w:p>
        </w:tc>
      </w:tr>
      <w:tr w:rsidR="00BA4B10" w:rsidRPr="006D6D8D" w:rsidTr="00A46B55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BA4B10" w:rsidRDefault="00FF1FA7" w:rsidP="00BA4B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7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BA4B10" w:rsidRPr="00CA5282" w:rsidRDefault="00BA4B10" w:rsidP="00BA4B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32E6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85 À 89 </w:t>
            </w:r>
          </w:p>
        </w:tc>
        <w:tc>
          <w:tcPr>
            <w:tcW w:w="2126" w:type="dxa"/>
          </w:tcPr>
          <w:p w:rsidR="00BA4B10" w:rsidRPr="006D6D8D" w:rsidRDefault="00BA4B10" w:rsidP="00BA4B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985" w:type="dxa"/>
          </w:tcPr>
          <w:p w:rsidR="00BA4B10" w:rsidRPr="006751D1" w:rsidRDefault="00BA4B10" w:rsidP="00BA4B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 RIII</w:t>
            </w:r>
          </w:p>
        </w:tc>
        <w:tc>
          <w:tcPr>
            <w:tcW w:w="3827" w:type="dxa"/>
          </w:tcPr>
          <w:p w:rsidR="00BA4B10" w:rsidRPr="006D6D8D" w:rsidRDefault="00BA4B10" w:rsidP="00BA4B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EREZA EUGENIA DE JESUS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A4B10" w:rsidRPr="00BA4B10" w:rsidRDefault="00BA4B10" w:rsidP="00BA4B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BA4B1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4/03/21</w:t>
            </w:r>
          </w:p>
          <w:p w:rsidR="00BA4B10" w:rsidRPr="00BA4B10" w:rsidRDefault="00BA4B10" w:rsidP="00BA4B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BA4B1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LOTE</w:t>
            </w:r>
          </w:p>
          <w:p w:rsidR="00BA4B10" w:rsidRPr="006D6D8D" w:rsidRDefault="00BA4B10" w:rsidP="00BA4B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BA4B1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4120Z02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A4B10" w:rsidRPr="006D6D8D" w:rsidRDefault="00BA4B10" w:rsidP="00BA4B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A4B10" w:rsidRPr="006D6D8D" w:rsidRDefault="00BA4B10" w:rsidP="00BA4B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RIII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A4B10" w:rsidRPr="006E6C37" w:rsidRDefault="00BA4B10" w:rsidP="00BA4B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NIELE KERINA DE MELO</w:t>
            </w:r>
          </w:p>
        </w:tc>
      </w:tr>
      <w:tr w:rsidR="00BA4B10" w:rsidRPr="006D6D8D" w:rsidTr="00A46B55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BA4B10" w:rsidRDefault="00FF1FA7" w:rsidP="00BA4B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8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BA4B10" w:rsidRPr="00CA5282" w:rsidRDefault="00BA4B10" w:rsidP="00BA4B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32E6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85 À 89 </w:t>
            </w:r>
          </w:p>
        </w:tc>
        <w:tc>
          <w:tcPr>
            <w:tcW w:w="2126" w:type="dxa"/>
          </w:tcPr>
          <w:p w:rsidR="00BA4B10" w:rsidRPr="006D6D8D" w:rsidRDefault="00BA4B10" w:rsidP="00BA4B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985" w:type="dxa"/>
          </w:tcPr>
          <w:p w:rsidR="00BA4B10" w:rsidRPr="006751D1" w:rsidRDefault="00BA4B10" w:rsidP="00BA4B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 RIII</w:t>
            </w:r>
          </w:p>
        </w:tc>
        <w:tc>
          <w:tcPr>
            <w:tcW w:w="3827" w:type="dxa"/>
          </w:tcPr>
          <w:p w:rsidR="00BA4B10" w:rsidRPr="006D6D8D" w:rsidRDefault="00BA4B10" w:rsidP="00BA4B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OSÉ BONIFÁCIO DOS REIS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A4B10" w:rsidRPr="00BA4B10" w:rsidRDefault="00BA4B10" w:rsidP="00BA4B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BA4B1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4/03/21</w:t>
            </w:r>
          </w:p>
          <w:p w:rsidR="00BA4B10" w:rsidRPr="00BA4B10" w:rsidRDefault="00BA4B10" w:rsidP="00BA4B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BA4B1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LOTE</w:t>
            </w:r>
          </w:p>
          <w:p w:rsidR="00BA4B10" w:rsidRPr="006D6D8D" w:rsidRDefault="00BA4B10" w:rsidP="00BA4B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BA4B1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4120Z02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A4B10" w:rsidRPr="006D6D8D" w:rsidRDefault="00BA4B10" w:rsidP="00BA4B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A4B10" w:rsidRPr="006D6D8D" w:rsidRDefault="00BA4B10" w:rsidP="00BA4B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RIII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A4B10" w:rsidRPr="006E6C37" w:rsidRDefault="00BA4B10" w:rsidP="00BA4B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NIELE KERINA DE MELO</w:t>
            </w:r>
          </w:p>
        </w:tc>
      </w:tr>
      <w:tr w:rsidR="00BA4B10" w:rsidRPr="006D6D8D" w:rsidTr="00A46B55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BA4B10" w:rsidRDefault="00FF1FA7" w:rsidP="00BA4B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lastRenderedPageBreak/>
              <w:t>29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BA4B10" w:rsidRPr="00CA5282" w:rsidRDefault="00BA4B10" w:rsidP="00BA4B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32E6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85 À 89 </w:t>
            </w:r>
          </w:p>
        </w:tc>
        <w:tc>
          <w:tcPr>
            <w:tcW w:w="2126" w:type="dxa"/>
          </w:tcPr>
          <w:p w:rsidR="00BA4B10" w:rsidRPr="006D6D8D" w:rsidRDefault="00BA4B10" w:rsidP="00BA4B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985" w:type="dxa"/>
          </w:tcPr>
          <w:p w:rsidR="00BA4B10" w:rsidRPr="006751D1" w:rsidRDefault="00BA4B10" w:rsidP="00BA4B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 RIII</w:t>
            </w:r>
          </w:p>
        </w:tc>
        <w:tc>
          <w:tcPr>
            <w:tcW w:w="3827" w:type="dxa"/>
          </w:tcPr>
          <w:p w:rsidR="00BA4B10" w:rsidRPr="006D6D8D" w:rsidRDefault="00BA4B10" w:rsidP="00BA4B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NÁCIA TOMICH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A4B10" w:rsidRPr="00BA4B10" w:rsidRDefault="00BA4B10" w:rsidP="00BA4B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BA4B1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4/03/21</w:t>
            </w:r>
          </w:p>
          <w:p w:rsidR="00BA4B10" w:rsidRPr="00BA4B10" w:rsidRDefault="00BA4B10" w:rsidP="00BA4B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BA4B1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LOTE</w:t>
            </w:r>
          </w:p>
          <w:p w:rsidR="00BA4B10" w:rsidRPr="006D6D8D" w:rsidRDefault="00BA4B10" w:rsidP="00BA4B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BA4B1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4120Z02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A4B10" w:rsidRPr="006D6D8D" w:rsidRDefault="00BA4B10" w:rsidP="00BA4B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A4B10" w:rsidRPr="006D6D8D" w:rsidRDefault="00BA4B10" w:rsidP="00BA4B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RIII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A4B10" w:rsidRPr="006E6C37" w:rsidRDefault="00BA4B10" w:rsidP="00BA4B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NIELE KERINA DE MELO</w:t>
            </w:r>
          </w:p>
        </w:tc>
      </w:tr>
      <w:tr w:rsidR="00BA4B10" w:rsidRPr="006D6D8D" w:rsidTr="00A46B55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BA4B10" w:rsidRDefault="00FF1FA7" w:rsidP="00BA4B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0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BA4B10" w:rsidRPr="00CA5282" w:rsidRDefault="00BA4B10" w:rsidP="00BA4B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32E6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85 À 89 </w:t>
            </w:r>
          </w:p>
        </w:tc>
        <w:tc>
          <w:tcPr>
            <w:tcW w:w="2126" w:type="dxa"/>
          </w:tcPr>
          <w:p w:rsidR="00BA4B10" w:rsidRPr="006D6D8D" w:rsidRDefault="00BA4B10" w:rsidP="00BA4B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985" w:type="dxa"/>
          </w:tcPr>
          <w:p w:rsidR="00BA4B10" w:rsidRPr="006751D1" w:rsidRDefault="00BA4B10" w:rsidP="00BA4B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 RIII</w:t>
            </w:r>
          </w:p>
        </w:tc>
        <w:tc>
          <w:tcPr>
            <w:tcW w:w="3827" w:type="dxa"/>
          </w:tcPr>
          <w:p w:rsidR="00BA4B10" w:rsidRPr="006D6D8D" w:rsidRDefault="00BA4B10" w:rsidP="00BA4B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NGELINA DA CUNHA MARQUES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A4B10" w:rsidRPr="00BA4B10" w:rsidRDefault="00BA4B10" w:rsidP="00BA4B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BA4B1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4/03/21</w:t>
            </w:r>
          </w:p>
          <w:p w:rsidR="00BA4B10" w:rsidRPr="00BA4B10" w:rsidRDefault="00BA4B10" w:rsidP="00BA4B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BA4B1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LOTE</w:t>
            </w:r>
          </w:p>
          <w:p w:rsidR="00BA4B10" w:rsidRPr="006D6D8D" w:rsidRDefault="00BA4B10" w:rsidP="00BA4B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BA4B1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4120Z02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A4B10" w:rsidRPr="006D6D8D" w:rsidRDefault="00BA4B10" w:rsidP="00BA4B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A4B10" w:rsidRPr="006D6D8D" w:rsidRDefault="00BA4B10" w:rsidP="00BA4B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RIII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A4B10" w:rsidRPr="006E6C37" w:rsidRDefault="00BA4B10" w:rsidP="00BA4B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NIELE KERINA DE MELO</w:t>
            </w:r>
          </w:p>
        </w:tc>
      </w:tr>
      <w:tr w:rsidR="00BA4B10" w:rsidRPr="006D6D8D" w:rsidTr="00A46B55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BA4B10" w:rsidRDefault="00FF1FA7" w:rsidP="00BA4B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1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BA4B10" w:rsidRPr="00CA5282" w:rsidRDefault="00BA4B10" w:rsidP="00BA4B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32E6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85 À 89 </w:t>
            </w:r>
          </w:p>
        </w:tc>
        <w:tc>
          <w:tcPr>
            <w:tcW w:w="2126" w:type="dxa"/>
          </w:tcPr>
          <w:p w:rsidR="00BA4B10" w:rsidRPr="006D6D8D" w:rsidRDefault="00BA4B10" w:rsidP="00BA4B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985" w:type="dxa"/>
          </w:tcPr>
          <w:p w:rsidR="00BA4B10" w:rsidRPr="006751D1" w:rsidRDefault="00BA4B10" w:rsidP="00BA4B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 RIII</w:t>
            </w:r>
          </w:p>
        </w:tc>
        <w:tc>
          <w:tcPr>
            <w:tcW w:w="3827" w:type="dxa"/>
          </w:tcPr>
          <w:p w:rsidR="00BA4B10" w:rsidRPr="006D6D8D" w:rsidRDefault="00BA4B10" w:rsidP="00BA4B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OAQUIM HILÁRIO BISPO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A4B10" w:rsidRPr="00BA4B10" w:rsidRDefault="00BA4B10" w:rsidP="00BA4B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BA4B1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4/03/21</w:t>
            </w:r>
          </w:p>
          <w:p w:rsidR="00BA4B10" w:rsidRPr="00BA4B10" w:rsidRDefault="00BA4B10" w:rsidP="00BA4B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BA4B1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LOTE</w:t>
            </w:r>
          </w:p>
          <w:p w:rsidR="00BA4B10" w:rsidRPr="006D6D8D" w:rsidRDefault="00BA4B10" w:rsidP="00BA4B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BA4B1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4120Z02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A4B10" w:rsidRPr="006D6D8D" w:rsidRDefault="00BA4B10" w:rsidP="00BA4B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A4B10" w:rsidRPr="006D6D8D" w:rsidRDefault="00BA4B10" w:rsidP="00BA4B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RIII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A4B10" w:rsidRPr="006E6C37" w:rsidRDefault="00BA4B10" w:rsidP="00BA4B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NIELE KERINA DE MELO</w:t>
            </w:r>
          </w:p>
        </w:tc>
      </w:tr>
      <w:tr w:rsidR="00BA4B10" w:rsidRPr="006D6D8D" w:rsidTr="00A46B55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BA4B10" w:rsidRDefault="00FF1FA7" w:rsidP="00BA4B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2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BA4B10" w:rsidRPr="00CA5282" w:rsidRDefault="00BA4B10" w:rsidP="00BA4B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32E6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85 À 89 </w:t>
            </w:r>
          </w:p>
        </w:tc>
        <w:tc>
          <w:tcPr>
            <w:tcW w:w="2126" w:type="dxa"/>
          </w:tcPr>
          <w:p w:rsidR="00BA4B10" w:rsidRPr="006D6D8D" w:rsidRDefault="00BA4B10" w:rsidP="00BA4B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985" w:type="dxa"/>
          </w:tcPr>
          <w:p w:rsidR="00BA4B10" w:rsidRPr="006751D1" w:rsidRDefault="00BA4B10" w:rsidP="00BA4B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 RIII</w:t>
            </w:r>
          </w:p>
        </w:tc>
        <w:tc>
          <w:tcPr>
            <w:tcW w:w="3827" w:type="dxa"/>
          </w:tcPr>
          <w:p w:rsidR="00BA4B10" w:rsidRPr="006D6D8D" w:rsidRDefault="00BA4B10" w:rsidP="00BA4B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ORFÍRIO ORTIZ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A4B10" w:rsidRPr="00BA4B10" w:rsidRDefault="00BA4B10" w:rsidP="00BA4B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BA4B1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4/03/21</w:t>
            </w:r>
          </w:p>
          <w:p w:rsidR="00BA4B10" w:rsidRPr="00BA4B10" w:rsidRDefault="00BA4B10" w:rsidP="00BA4B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BA4B1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LOTE</w:t>
            </w:r>
          </w:p>
          <w:p w:rsidR="00BA4B10" w:rsidRPr="006D6D8D" w:rsidRDefault="00BA4B10" w:rsidP="00BA4B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BA4B1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4120Z02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A4B10" w:rsidRPr="006D6D8D" w:rsidRDefault="00BA4B10" w:rsidP="00BA4B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A4B10" w:rsidRPr="006D6D8D" w:rsidRDefault="00BA4B10" w:rsidP="00BA4B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RIII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A4B10" w:rsidRPr="006E6C37" w:rsidRDefault="00BA4B10" w:rsidP="00BA4B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NIELE KERINA DE MELO</w:t>
            </w:r>
          </w:p>
        </w:tc>
      </w:tr>
      <w:tr w:rsidR="00903FA4" w:rsidRPr="006D6D8D" w:rsidTr="00A46B55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903FA4" w:rsidRDefault="00FF1FA7" w:rsidP="00903F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3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903FA4" w:rsidRPr="00CA5282" w:rsidRDefault="00903FA4" w:rsidP="00903F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32E6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85 À 89 </w:t>
            </w:r>
          </w:p>
        </w:tc>
        <w:tc>
          <w:tcPr>
            <w:tcW w:w="2126" w:type="dxa"/>
          </w:tcPr>
          <w:p w:rsidR="00903FA4" w:rsidRPr="006D6D8D" w:rsidRDefault="00903FA4" w:rsidP="00903F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985" w:type="dxa"/>
          </w:tcPr>
          <w:p w:rsidR="00903FA4" w:rsidRPr="006751D1" w:rsidRDefault="00903FA4" w:rsidP="00903F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RI</w:t>
            </w:r>
          </w:p>
        </w:tc>
        <w:tc>
          <w:tcPr>
            <w:tcW w:w="3827" w:type="dxa"/>
          </w:tcPr>
          <w:p w:rsidR="00903FA4" w:rsidRPr="006D6D8D" w:rsidRDefault="00703E2F" w:rsidP="00903F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OAO CONCEIÇÃO MACEDO SANTOS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03FA4" w:rsidRPr="00703E2F" w:rsidRDefault="00703E2F" w:rsidP="00903F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703E2F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0/03/21</w:t>
            </w:r>
          </w:p>
          <w:p w:rsidR="00703E2F" w:rsidRPr="00703E2F" w:rsidRDefault="00703E2F" w:rsidP="00903F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703E2F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LOTE</w:t>
            </w:r>
          </w:p>
          <w:p w:rsidR="00703E2F" w:rsidRPr="006D6D8D" w:rsidRDefault="00703E2F" w:rsidP="00903F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03E2F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4120z02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903FA4" w:rsidRPr="006D6D8D" w:rsidRDefault="00903FA4" w:rsidP="00903F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03FA4" w:rsidRPr="006D6D8D" w:rsidRDefault="00703E2F" w:rsidP="00903F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 RI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03FA4" w:rsidRPr="006E6C37" w:rsidRDefault="00703E2F" w:rsidP="00903F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ES</w:t>
            </w:r>
          </w:p>
        </w:tc>
      </w:tr>
      <w:tr w:rsidR="00703E2F" w:rsidRPr="006D6D8D" w:rsidTr="00A46B55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703E2F" w:rsidRDefault="00FF1FA7" w:rsidP="00703E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4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703E2F" w:rsidRPr="00CA5282" w:rsidRDefault="00703E2F" w:rsidP="00703E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32E6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85 À 89 </w:t>
            </w:r>
          </w:p>
        </w:tc>
        <w:tc>
          <w:tcPr>
            <w:tcW w:w="2126" w:type="dxa"/>
          </w:tcPr>
          <w:p w:rsidR="00703E2F" w:rsidRPr="006D6D8D" w:rsidRDefault="00703E2F" w:rsidP="00703E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985" w:type="dxa"/>
          </w:tcPr>
          <w:p w:rsidR="00703E2F" w:rsidRPr="006751D1" w:rsidRDefault="00703E2F" w:rsidP="00703E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RI</w:t>
            </w:r>
          </w:p>
        </w:tc>
        <w:tc>
          <w:tcPr>
            <w:tcW w:w="3827" w:type="dxa"/>
          </w:tcPr>
          <w:p w:rsidR="00703E2F" w:rsidRPr="006D6D8D" w:rsidRDefault="00703E2F" w:rsidP="00703E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RANCISCO COSME FILHO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703E2F" w:rsidRPr="00703E2F" w:rsidRDefault="00703E2F" w:rsidP="00703E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703E2F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0/03/21</w:t>
            </w:r>
          </w:p>
          <w:p w:rsidR="00703E2F" w:rsidRPr="00703E2F" w:rsidRDefault="00703E2F" w:rsidP="00703E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703E2F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LOTE</w:t>
            </w:r>
          </w:p>
          <w:p w:rsidR="00703E2F" w:rsidRPr="006D6D8D" w:rsidRDefault="00703E2F" w:rsidP="00703E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03E2F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4120z02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703E2F" w:rsidRPr="006D6D8D" w:rsidRDefault="00703E2F" w:rsidP="00703E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03E2F" w:rsidRPr="006D6D8D" w:rsidRDefault="00703E2F" w:rsidP="00703E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 RI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03E2F" w:rsidRPr="006E6C37" w:rsidRDefault="00703E2F" w:rsidP="00703E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ES</w:t>
            </w:r>
          </w:p>
        </w:tc>
      </w:tr>
      <w:tr w:rsidR="00703E2F" w:rsidRPr="006D6D8D" w:rsidTr="00A46B55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703E2F" w:rsidRDefault="00FF1FA7" w:rsidP="00703E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5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703E2F" w:rsidRPr="00CA5282" w:rsidRDefault="00703E2F" w:rsidP="00703E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32E6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85 À 89 </w:t>
            </w:r>
          </w:p>
        </w:tc>
        <w:tc>
          <w:tcPr>
            <w:tcW w:w="2126" w:type="dxa"/>
          </w:tcPr>
          <w:p w:rsidR="00703E2F" w:rsidRPr="006D6D8D" w:rsidRDefault="00703E2F" w:rsidP="00703E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985" w:type="dxa"/>
          </w:tcPr>
          <w:p w:rsidR="00703E2F" w:rsidRPr="006751D1" w:rsidRDefault="00703E2F" w:rsidP="00703E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0413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RI</w:t>
            </w:r>
          </w:p>
        </w:tc>
        <w:tc>
          <w:tcPr>
            <w:tcW w:w="3827" w:type="dxa"/>
          </w:tcPr>
          <w:p w:rsidR="00703E2F" w:rsidRPr="006D6D8D" w:rsidRDefault="00703E2F" w:rsidP="00703E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ORLANDO ARANTES DE OLIVEIR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703E2F" w:rsidRPr="00703E2F" w:rsidRDefault="00703E2F" w:rsidP="00703E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703E2F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0/03/21</w:t>
            </w:r>
          </w:p>
          <w:p w:rsidR="00703E2F" w:rsidRPr="00703E2F" w:rsidRDefault="00703E2F" w:rsidP="00703E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703E2F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LOTE</w:t>
            </w:r>
          </w:p>
          <w:p w:rsidR="00703E2F" w:rsidRPr="006D6D8D" w:rsidRDefault="00703E2F" w:rsidP="00703E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03E2F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4120z02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703E2F" w:rsidRPr="006D6D8D" w:rsidRDefault="00703E2F" w:rsidP="00703E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03E2F" w:rsidRPr="006D6D8D" w:rsidRDefault="00703E2F" w:rsidP="00703E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 RI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03E2F" w:rsidRPr="006E6C37" w:rsidRDefault="00703E2F" w:rsidP="00703E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ES</w:t>
            </w:r>
          </w:p>
        </w:tc>
      </w:tr>
      <w:tr w:rsidR="00996052" w:rsidRPr="006D6D8D" w:rsidTr="00A46B55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996052" w:rsidRDefault="00996052" w:rsidP="00703E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996052" w:rsidRPr="00632E6D" w:rsidRDefault="00996052" w:rsidP="00703E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126" w:type="dxa"/>
          </w:tcPr>
          <w:p w:rsidR="00996052" w:rsidRPr="006D6D8D" w:rsidRDefault="00996052" w:rsidP="00703E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985" w:type="dxa"/>
          </w:tcPr>
          <w:p w:rsidR="00996052" w:rsidRPr="00D0413C" w:rsidRDefault="00996052" w:rsidP="00703E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3827" w:type="dxa"/>
          </w:tcPr>
          <w:p w:rsidR="00996052" w:rsidRDefault="00996052" w:rsidP="00703E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96052" w:rsidRPr="00703E2F" w:rsidRDefault="00996052" w:rsidP="00703E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996052" w:rsidRPr="006D6D8D" w:rsidRDefault="00996052" w:rsidP="00703E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96052" w:rsidRDefault="00996052" w:rsidP="00703E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96052" w:rsidRDefault="00996052" w:rsidP="00703E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703E2F" w:rsidRPr="006D6D8D" w:rsidTr="00A46B55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703E2F" w:rsidRDefault="00FF1FA7" w:rsidP="00703E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6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703E2F" w:rsidRPr="00CA5282" w:rsidRDefault="00703E2F" w:rsidP="00703E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32E6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85 À 89 </w:t>
            </w:r>
          </w:p>
        </w:tc>
        <w:tc>
          <w:tcPr>
            <w:tcW w:w="2126" w:type="dxa"/>
          </w:tcPr>
          <w:p w:rsidR="00703E2F" w:rsidRPr="006D6D8D" w:rsidRDefault="00703E2F" w:rsidP="00703E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985" w:type="dxa"/>
          </w:tcPr>
          <w:p w:rsidR="00703E2F" w:rsidRPr="006751D1" w:rsidRDefault="00703E2F" w:rsidP="00703E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0413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RI</w:t>
            </w:r>
          </w:p>
        </w:tc>
        <w:tc>
          <w:tcPr>
            <w:tcW w:w="3827" w:type="dxa"/>
          </w:tcPr>
          <w:p w:rsidR="00703E2F" w:rsidRPr="006D6D8D" w:rsidRDefault="00703E2F" w:rsidP="00703E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GERMANO MENDES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703E2F" w:rsidRPr="00703E2F" w:rsidRDefault="00703E2F" w:rsidP="00703E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703E2F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0/03/21</w:t>
            </w:r>
          </w:p>
          <w:p w:rsidR="00703E2F" w:rsidRPr="00703E2F" w:rsidRDefault="00703E2F" w:rsidP="00703E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703E2F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LOTE</w:t>
            </w:r>
          </w:p>
          <w:p w:rsidR="00703E2F" w:rsidRPr="006D6D8D" w:rsidRDefault="00703E2F" w:rsidP="00703E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03E2F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4120z02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703E2F" w:rsidRPr="006D6D8D" w:rsidRDefault="00703E2F" w:rsidP="00703E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03E2F" w:rsidRPr="006D6D8D" w:rsidRDefault="00703E2F" w:rsidP="00703E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 RI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03E2F" w:rsidRPr="006E6C37" w:rsidRDefault="00703E2F" w:rsidP="00703E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ES</w:t>
            </w:r>
          </w:p>
        </w:tc>
      </w:tr>
      <w:tr w:rsidR="00703E2F" w:rsidRPr="006D6D8D" w:rsidTr="00A46B55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703E2F" w:rsidRDefault="00FF1FA7" w:rsidP="00703E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7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703E2F" w:rsidRPr="00CA5282" w:rsidRDefault="00703E2F" w:rsidP="00703E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32E6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85 À 89 </w:t>
            </w:r>
          </w:p>
        </w:tc>
        <w:tc>
          <w:tcPr>
            <w:tcW w:w="2126" w:type="dxa"/>
          </w:tcPr>
          <w:p w:rsidR="00703E2F" w:rsidRPr="006D6D8D" w:rsidRDefault="00703E2F" w:rsidP="00703E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985" w:type="dxa"/>
          </w:tcPr>
          <w:p w:rsidR="00703E2F" w:rsidRPr="006751D1" w:rsidRDefault="00703E2F" w:rsidP="00703E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0413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RI</w:t>
            </w:r>
          </w:p>
        </w:tc>
        <w:tc>
          <w:tcPr>
            <w:tcW w:w="3827" w:type="dxa"/>
          </w:tcPr>
          <w:p w:rsidR="00703E2F" w:rsidRPr="006D6D8D" w:rsidRDefault="00703E2F" w:rsidP="00703E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NTONIO DE BARROS FILHO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703E2F" w:rsidRPr="00703E2F" w:rsidRDefault="00703E2F" w:rsidP="00703E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703E2F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0/03/21</w:t>
            </w:r>
          </w:p>
          <w:p w:rsidR="00703E2F" w:rsidRPr="00703E2F" w:rsidRDefault="00703E2F" w:rsidP="00703E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703E2F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LOTE</w:t>
            </w:r>
          </w:p>
          <w:p w:rsidR="00703E2F" w:rsidRPr="006D6D8D" w:rsidRDefault="00703E2F" w:rsidP="00703E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03E2F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4120z02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703E2F" w:rsidRPr="006D6D8D" w:rsidRDefault="00703E2F" w:rsidP="00703E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03E2F" w:rsidRPr="006D6D8D" w:rsidRDefault="00703E2F" w:rsidP="00703E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 RI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03E2F" w:rsidRPr="006E6C37" w:rsidRDefault="00703E2F" w:rsidP="00703E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ES</w:t>
            </w:r>
          </w:p>
        </w:tc>
      </w:tr>
      <w:tr w:rsidR="00703E2F" w:rsidRPr="006D6D8D" w:rsidTr="00A46B55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703E2F" w:rsidRDefault="00FF1FA7" w:rsidP="00703E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8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703E2F" w:rsidRPr="00CA5282" w:rsidRDefault="00703E2F" w:rsidP="00703E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32E6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85 À 89 </w:t>
            </w:r>
          </w:p>
        </w:tc>
        <w:tc>
          <w:tcPr>
            <w:tcW w:w="2126" w:type="dxa"/>
          </w:tcPr>
          <w:p w:rsidR="00703E2F" w:rsidRPr="006D6D8D" w:rsidRDefault="00703E2F" w:rsidP="00703E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985" w:type="dxa"/>
          </w:tcPr>
          <w:p w:rsidR="00703E2F" w:rsidRPr="006751D1" w:rsidRDefault="00703E2F" w:rsidP="00703E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A55D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RI</w:t>
            </w:r>
          </w:p>
        </w:tc>
        <w:tc>
          <w:tcPr>
            <w:tcW w:w="3827" w:type="dxa"/>
          </w:tcPr>
          <w:p w:rsidR="00703E2F" w:rsidRPr="006D6D8D" w:rsidRDefault="00703E2F" w:rsidP="00703E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NOEL MATEUS DA SILV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703E2F" w:rsidRPr="00703E2F" w:rsidRDefault="00703E2F" w:rsidP="00703E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703E2F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0/03/21</w:t>
            </w:r>
          </w:p>
          <w:p w:rsidR="00703E2F" w:rsidRPr="00703E2F" w:rsidRDefault="00703E2F" w:rsidP="00703E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703E2F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LOTE</w:t>
            </w:r>
          </w:p>
          <w:p w:rsidR="00703E2F" w:rsidRPr="006D6D8D" w:rsidRDefault="00703E2F" w:rsidP="00703E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03E2F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4120z02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703E2F" w:rsidRPr="006D6D8D" w:rsidRDefault="00703E2F" w:rsidP="00703E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03E2F" w:rsidRPr="006D6D8D" w:rsidRDefault="00703E2F" w:rsidP="00703E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 RI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03E2F" w:rsidRPr="006E6C37" w:rsidRDefault="00703E2F" w:rsidP="00703E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ORGHANA CREMA</w:t>
            </w:r>
          </w:p>
        </w:tc>
      </w:tr>
      <w:tr w:rsidR="00703E2F" w:rsidRPr="006D6D8D" w:rsidTr="00A46B55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703E2F" w:rsidRDefault="00FF1FA7" w:rsidP="00703E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9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703E2F" w:rsidRPr="00CA5282" w:rsidRDefault="00703E2F" w:rsidP="00703E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32E6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85 À 89 </w:t>
            </w:r>
          </w:p>
        </w:tc>
        <w:tc>
          <w:tcPr>
            <w:tcW w:w="2126" w:type="dxa"/>
          </w:tcPr>
          <w:p w:rsidR="00703E2F" w:rsidRPr="006D6D8D" w:rsidRDefault="00703E2F" w:rsidP="00703E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985" w:type="dxa"/>
          </w:tcPr>
          <w:p w:rsidR="00703E2F" w:rsidRPr="006751D1" w:rsidRDefault="00703E2F" w:rsidP="00703E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A55D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RI</w:t>
            </w:r>
          </w:p>
        </w:tc>
        <w:tc>
          <w:tcPr>
            <w:tcW w:w="3827" w:type="dxa"/>
          </w:tcPr>
          <w:p w:rsidR="00703E2F" w:rsidRPr="006D6D8D" w:rsidRDefault="00703E2F" w:rsidP="00703E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ERONICA MALDONADO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703E2F" w:rsidRPr="00703E2F" w:rsidRDefault="00703E2F" w:rsidP="00703E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703E2F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0/03/21</w:t>
            </w:r>
          </w:p>
          <w:p w:rsidR="00703E2F" w:rsidRPr="00703E2F" w:rsidRDefault="00703E2F" w:rsidP="00703E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703E2F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LOTE</w:t>
            </w:r>
          </w:p>
          <w:p w:rsidR="00703E2F" w:rsidRPr="006D6D8D" w:rsidRDefault="00703E2F" w:rsidP="00703E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03E2F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4120z02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703E2F" w:rsidRPr="006D6D8D" w:rsidRDefault="00703E2F" w:rsidP="00703E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03E2F" w:rsidRPr="006D6D8D" w:rsidRDefault="00703E2F" w:rsidP="00703E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 RI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03E2F" w:rsidRPr="006E6C37" w:rsidRDefault="00703E2F" w:rsidP="00703E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ORGHANA CREMA</w:t>
            </w:r>
          </w:p>
        </w:tc>
      </w:tr>
      <w:tr w:rsidR="00703E2F" w:rsidRPr="006D6D8D" w:rsidTr="00A46B55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703E2F" w:rsidRDefault="00FF1FA7" w:rsidP="00703E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0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703E2F" w:rsidRPr="00CA5282" w:rsidRDefault="00703E2F" w:rsidP="00703E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32E6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85 À 89 </w:t>
            </w:r>
          </w:p>
        </w:tc>
        <w:tc>
          <w:tcPr>
            <w:tcW w:w="2126" w:type="dxa"/>
          </w:tcPr>
          <w:p w:rsidR="00703E2F" w:rsidRPr="006D6D8D" w:rsidRDefault="00703E2F" w:rsidP="00703E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985" w:type="dxa"/>
          </w:tcPr>
          <w:p w:rsidR="00703E2F" w:rsidRPr="006751D1" w:rsidRDefault="00703E2F" w:rsidP="00703E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A55D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RI</w:t>
            </w:r>
          </w:p>
        </w:tc>
        <w:tc>
          <w:tcPr>
            <w:tcW w:w="3827" w:type="dxa"/>
          </w:tcPr>
          <w:p w:rsidR="00703E2F" w:rsidRPr="006D6D8D" w:rsidRDefault="00703E2F" w:rsidP="00703E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UPIDIO FRANCISCO DA SILV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703E2F" w:rsidRPr="00703E2F" w:rsidRDefault="00703E2F" w:rsidP="00703E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703E2F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0/03/21</w:t>
            </w:r>
          </w:p>
          <w:p w:rsidR="00703E2F" w:rsidRPr="00703E2F" w:rsidRDefault="00703E2F" w:rsidP="00703E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703E2F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LOTE</w:t>
            </w:r>
          </w:p>
          <w:p w:rsidR="00703E2F" w:rsidRPr="006D6D8D" w:rsidRDefault="00703E2F" w:rsidP="00703E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03E2F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4120z02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703E2F" w:rsidRPr="006D6D8D" w:rsidRDefault="00703E2F" w:rsidP="00703E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03E2F" w:rsidRPr="006D6D8D" w:rsidRDefault="00703E2F" w:rsidP="00703E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 RI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03E2F" w:rsidRPr="006E6C37" w:rsidRDefault="00703E2F" w:rsidP="00703E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ORGHANA CREMA</w:t>
            </w:r>
          </w:p>
        </w:tc>
      </w:tr>
      <w:tr w:rsidR="00703E2F" w:rsidRPr="006D6D8D" w:rsidTr="00A46B55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703E2F" w:rsidRDefault="00FF1FA7" w:rsidP="00703E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1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703E2F" w:rsidRPr="00CA5282" w:rsidRDefault="00703E2F" w:rsidP="00703E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32E6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85 À 89 </w:t>
            </w:r>
          </w:p>
        </w:tc>
        <w:tc>
          <w:tcPr>
            <w:tcW w:w="2126" w:type="dxa"/>
          </w:tcPr>
          <w:p w:rsidR="00703E2F" w:rsidRPr="006D6D8D" w:rsidRDefault="00703E2F" w:rsidP="00703E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985" w:type="dxa"/>
          </w:tcPr>
          <w:p w:rsidR="00703E2F" w:rsidRPr="006751D1" w:rsidRDefault="00703E2F" w:rsidP="00703E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A55D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RI</w:t>
            </w:r>
          </w:p>
        </w:tc>
        <w:tc>
          <w:tcPr>
            <w:tcW w:w="3827" w:type="dxa"/>
          </w:tcPr>
          <w:p w:rsidR="00703E2F" w:rsidRPr="006D6D8D" w:rsidRDefault="00703E2F" w:rsidP="00703E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LIZIO FERREIRA DE SOUZ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703E2F" w:rsidRPr="00703E2F" w:rsidRDefault="00703E2F" w:rsidP="00703E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703E2F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0/03/21</w:t>
            </w:r>
          </w:p>
          <w:p w:rsidR="00703E2F" w:rsidRPr="00703E2F" w:rsidRDefault="00703E2F" w:rsidP="00703E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703E2F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LOTE</w:t>
            </w:r>
          </w:p>
          <w:p w:rsidR="00703E2F" w:rsidRPr="006D6D8D" w:rsidRDefault="00703E2F" w:rsidP="00703E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03E2F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4120z02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703E2F" w:rsidRPr="006D6D8D" w:rsidRDefault="00703E2F" w:rsidP="00703E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03E2F" w:rsidRPr="006D6D8D" w:rsidRDefault="00703E2F" w:rsidP="00703E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 RI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03E2F" w:rsidRPr="006E6C37" w:rsidRDefault="00703E2F" w:rsidP="00703E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ORGHANA CREMA</w:t>
            </w:r>
          </w:p>
        </w:tc>
      </w:tr>
      <w:tr w:rsidR="00703E2F" w:rsidRPr="006D6D8D" w:rsidTr="00A46B55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703E2F" w:rsidRDefault="00FF1FA7" w:rsidP="00703E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2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703E2F" w:rsidRPr="00CA5282" w:rsidRDefault="00703E2F" w:rsidP="00703E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32E6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85 À 89 </w:t>
            </w:r>
          </w:p>
        </w:tc>
        <w:tc>
          <w:tcPr>
            <w:tcW w:w="2126" w:type="dxa"/>
          </w:tcPr>
          <w:p w:rsidR="00703E2F" w:rsidRPr="006D6D8D" w:rsidRDefault="00703E2F" w:rsidP="00703E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985" w:type="dxa"/>
          </w:tcPr>
          <w:p w:rsidR="00703E2F" w:rsidRPr="006751D1" w:rsidRDefault="00703E2F" w:rsidP="00703E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A55D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RI</w:t>
            </w:r>
          </w:p>
        </w:tc>
        <w:tc>
          <w:tcPr>
            <w:tcW w:w="3827" w:type="dxa"/>
          </w:tcPr>
          <w:p w:rsidR="00703E2F" w:rsidRPr="006D6D8D" w:rsidRDefault="00703E2F" w:rsidP="00703E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ORISA MACIEL DE OLIVEIR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703E2F" w:rsidRPr="00703E2F" w:rsidRDefault="00703E2F" w:rsidP="00703E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703E2F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0/03/21</w:t>
            </w:r>
          </w:p>
          <w:p w:rsidR="00703E2F" w:rsidRPr="00703E2F" w:rsidRDefault="00703E2F" w:rsidP="00703E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703E2F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LOTE</w:t>
            </w:r>
          </w:p>
          <w:p w:rsidR="00703E2F" w:rsidRPr="006D6D8D" w:rsidRDefault="00703E2F" w:rsidP="00703E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03E2F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4120z02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703E2F" w:rsidRPr="006D6D8D" w:rsidRDefault="00703E2F" w:rsidP="00703E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03E2F" w:rsidRPr="006D6D8D" w:rsidRDefault="00703E2F" w:rsidP="00703E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 RI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03E2F" w:rsidRPr="006E6C37" w:rsidRDefault="00703E2F" w:rsidP="00703E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ORGHANA CREMA</w:t>
            </w:r>
          </w:p>
        </w:tc>
      </w:tr>
      <w:tr w:rsidR="00903FA4" w:rsidRPr="006D6D8D" w:rsidTr="00A46B55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903FA4" w:rsidRDefault="00FF1FA7" w:rsidP="00903F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3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903FA4" w:rsidRPr="00CA5282" w:rsidRDefault="00903FA4" w:rsidP="00903F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32E6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85 À 89 </w:t>
            </w:r>
          </w:p>
        </w:tc>
        <w:tc>
          <w:tcPr>
            <w:tcW w:w="2126" w:type="dxa"/>
          </w:tcPr>
          <w:p w:rsidR="00903FA4" w:rsidRPr="006D6D8D" w:rsidRDefault="00903FA4" w:rsidP="00903F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985" w:type="dxa"/>
          </w:tcPr>
          <w:p w:rsidR="00903FA4" w:rsidRPr="006751D1" w:rsidRDefault="00903FA4" w:rsidP="00903F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RII</w:t>
            </w:r>
          </w:p>
        </w:tc>
        <w:tc>
          <w:tcPr>
            <w:tcW w:w="3827" w:type="dxa"/>
          </w:tcPr>
          <w:p w:rsidR="00903FA4" w:rsidRPr="006D6D8D" w:rsidRDefault="00A46B55" w:rsidP="00903F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A VIEIRA DE OLIVEIR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03FA4" w:rsidRPr="002363AE" w:rsidRDefault="002363AE" w:rsidP="00903F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2363AE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1/03/21</w:t>
            </w:r>
          </w:p>
          <w:p w:rsidR="002363AE" w:rsidRPr="002363AE" w:rsidRDefault="002363AE" w:rsidP="00903F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2363AE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LOTE:</w:t>
            </w:r>
          </w:p>
          <w:p w:rsidR="002363AE" w:rsidRPr="006D6D8D" w:rsidRDefault="002363AE" w:rsidP="00903F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363AE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4120Z02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903FA4" w:rsidRPr="006D6D8D" w:rsidRDefault="00903FA4" w:rsidP="00903F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03FA4" w:rsidRPr="006D6D8D" w:rsidRDefault="002363AE" w:rsidP="00903F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RII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03FA4" w:rsidRPr="006E6C37" w:rsidRDefault="002363AE" w:rsidP="00903F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NF CLEONICE</w:t>
            </w:r>
          </w:p>
        </w:tc>
      </w:tr>
      <w:tr w:rsidR="002363AE" w:rsidRPr="006D6D8D" w:rsidTr="00A46B55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2363AE" w:rsidRDefault="00FF1FA7" w:rsidP="002363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4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2363AE" w:rsidRPr="00CA5282" w:rsidRDefault="002363AE" w:rsidP="002363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32E6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85 À 89 </w:t>
            </w:r>
          </w:p>
        </w:tc>
        <w:tc>
          <w:tcPr>
            <w:tcW w:w="2126" w:type="dxa"/>
          </w:tcPr>
          <w:p w:rsidR="002363AE" w:rsidRPr="006D6D8D" w:rsidRDefault="002363AE" w:rsidP="002363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985" w:type="dxa"/>
          </w:tcPr>
          <w:p w:rsidR="002363AE" w:rsidRPr="006751D1" w:rsidRDefault="002363AE" w:rsidP="002363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FE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RII</w:t>
            </w:r>
          </w:p>
        </w:tc>
        <w:tc>
          <w:tcPr>
            <w:tcW w:w="3827" w:type="dxa"/>
          </w:tcPr>
          <w:p w:rsidR="002363AE" w:rsidRPr="006D6D8D" w:rsidRDefault="002363AE" w:rsidP="002363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EDIOCY BORGES BARCELOS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2363AE" w:rsidRPr="002363AE" w:rsidRDefault="002363AE" w:rsidP="002363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2363AE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1/03/21</w:t>
            </w:r>
          </w:p>
          <w:p w:rsidR="002363AE" w:rsidRPr="002363AE" w:rsidRDefault="002363AE" w:rsidP="002363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2363AE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LOTE:</w:t>
            </w:r>
          </w:p>
          <w:p w:rsidR="002363AE" w:rsidRPr="006D6D8D" w:rsidRDefault="002363AE" w:rsidP="002363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363AE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4120Z02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363AE" w:rsidRPr="006D6D8D" w:rsidRDefault="002363AE" w:rsidP="002363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363AE" w:rsidRPr="006D6D8D" w:rsidRDefault="002363AE" w:rsidP="002363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RII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363AE" w:rsidRPr="006E6C37" w:rsidRDefault="002363AE" w:rsidP="002363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NF CLEONICE</w:t>
            </w:r>
          </w:p>
        </w:tc>
      </w:tr>
      <w:tr w:rsidR="002363AE" w:rsidRPr="006D6D8D" w:rsidTr="00A46B55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2363AE" w:rsidRDefault="00FF1FA7" w:rsidP="002363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5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2363AE" w:rsidRPr="00CA5282" w:rsidRDefault="002363AE" w:rsidP="002363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32E6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85 À 89 </w:t>
            </w:r>
          </w:p>
        </w:tc>
        <w:tc>
          <w:tcPr>
            <w:tcW w:w="2126" w:type="dxa"/>
          </w:tcPr>
          <w:p w:rsidR="002363AE" w:rsidRPr="006D6D8D" w:rsidRDefault="002363AE" w:rsidP="002363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985" w:type="dxa"/>
          </w:tcPr>
          <w:p w:rsidR="002363AE" w:rsidRPr="006751D1" w:rsidRDefault="002363AE" w:rsidP="002363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FE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RII</w:t>
            </w:r>
          </w:p>
        </w:tc>
        <w:tc>
          <w:tcPr>
            <w:tcW w:w="3827" w:type="dxa"/>
          </w:tcPr>
          <w:p w:rsidR="002363AE" w:rsidRPr="006D6D8D" w:rsidRDefault="002363AE" w:rsidP="002363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A SOARES LEIT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2363AE" w:rsidRPr="002363AE" w:rsidRDefault="002363AE" w:rsidP="002363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2363AE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1/03/21</w:t>
            </w:r>
          </w:p>
          <w:p w:rsidR="002363AE" w:rsidRPr="002363AE" w:rsidRDefault="002363AE" w:rsidP="002363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2363AE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LOTE:</w:t>
            </w:r>
          </w:p>
          <w:p w:rsidR="002363AE" w:rsidRPr="006D6D8D" w:rsidRDefault="002363AE" w:rsidP="002363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363AE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4120Z02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363AE" w:rsidRPr="006D6D8D" w:rsidRDefault="002363AE" w:rsidP="002363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363AE" w:rsidRPr="006D6D8D" w:rsidRDefault="002363AE" w:rsidP="002363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RII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363AE" w:rsidRPr="006E6C37" w:rsidRDefault="002363AE" w:rsidP="002363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NF CLEONICE</w:t>
            </w:r>
          </w:p>
        </w:tc>
      </w:tr>
      <w:tr w:rsidR="002363AE" w:rsidRPr="006D6D8D" w:rsidTr="00A46B55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2363AE" w:rsidRDefault="00FF1FA7" w:rsidP="002363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lastRenderedPageBreak/>
              <w:t>46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2363AE" w:rsidRPr="00CA5282" w:rsidRDefault="002363AE" w:rsidP="002363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32E6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85 À 89 </w:t>
            </w:r>
          </w:p>
        </w:tc>
        <w:tc>
          <w:tcPr>
            <w:tcW w:w="2126" w:type="dxa"/>
          </w:tcPr>
          <w:p w:rsidR="002363AE" w:rsidRPr="006D6D8D" w:rsidRDefault="002363AE" w:rsidP="002363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985" w:type="dxa"/>
          </w:tcPr>
          <w:p w:rsidR="002363AE" w:rsidRPr="006751D1" w:rsidRDefault="002363AE" w:rsidP="002363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FE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RII</w:t>
            </w:r>
          </w:p>
        </w:tc>
        <w:tc>
          <w:tcPr>
            <w:tcW w:w="3827" w:type="dxa"/>
          </w:tcPr>
          <w:p w:rsidR="002363AE" w:rsidRPr="006D6D8D" w:rsidRDefault="002363AE" w:rsidP="002363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STEVAO SURUBI FERREIR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2363AE" w:rsidRPr="002363AE" w:rsidRDefault="002363AE" w:rsidP="002363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2363AE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1/03/21</w:t>
            </w:r>
          </w:p>
          <w:p w:rsidR="002363AE" w:rsidRPr="002363AE" w:rsidRDefault="002363AE" w:rsidP="002363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2363AE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LOTE:</w:t>
            </w:r>
          </w:p>
          <w:p w:rsidR="002363AE" w:rsidRPr="006D6D8D" w:rsidRDefault="002363AE" w:rsidP="002363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363AE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4120Z02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363AE" w:rsidRPr="006D6D8D" w:rsidRDefault="002363AE" w:rsidP="002363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363AE" w:rsidRPr="006D6D8D" w:rsidRDefault="002363AE" w:rsidP="002363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RII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363AE" w:rsidRPr="006E6C37" w:rsidRDefault="002363AE" w:rsidP="002363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NF CLEONICE</w:t>
            </w:r>
          </w:p>
        </w:tc>
      </w:tr>
      <w:tr w:rsidR="002363AE" w:rsidRPr="006D6D8D" w:rsidTr="00A46B55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2363AE" w:rsidRDefault="00FF1FA7" w:rsidP="002363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7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2363AE" w:rsidRPr="00CA5282" w:rsidRDefault="002363AE" w:rsidP="002363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32E6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85 À 89 </w:t>
            </w:r>
          </w:p>
        </w:tc>
        <w:tc>
          <w:tcPr>
            <w:tcW w:w="2126" w:type="dxa"/>
          </w:tcPr>
          <w:p w:rsidR="002363AE" w:rsidRPr="006D6D8D" w:rsidRDefault="002363AE" w:rsidP="002363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985" w:type="dxa"/>
          </w:tcPr>
          <w:p w:rsidR="002363AE" w:rsidRPr="006751D1" w:rsidRDefault="002363AE" w:rsidP="002363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FE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RII</w:t>
            </w:r>
          </w:p>
        </w:tc>
        <w:tc>
          <w:tcPr>
            <w:tcW w:w="3827" w:type="dxa"/>
          </w:tcPr>
          <w:p w:rsidR="002363AE" w:rsidRPr="006D6D8D" w:rsidRDefault="002363AE" w:rsidP="002363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OSE AMBROSIO CHARUP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2363AE" w:rsidRPr="002363AE" w:rsidRDefault="002363AE" w:rsidP="002363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2363AE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1/03/21</w:t>
            </w:r>
          </w:p>
          <w:p w:rsidR="002363AE" w:rsidRPr="002363AE" w:rsidRDefault="002363AE" w:rsidP="002363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2363AE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LOTE:</w:t>
            </w:r>
          </w:p>
          <w:p w:rsidR="002363AE" w:rsidRPr="006D6D8D" w:rsidRDefault="002363AE" w:rsidP="002363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363AE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4120Z02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363AE" w:rsidRPr="006D6D8D" w:rsidRDefault="002363AE" w:rsidP="002363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363AE" w:rsidRPr="006D6D8D" w:rsidRDefault="002363AE" w:rsidP="002363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RII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363AE" w:rsidRPr="006E6C37" w:rsidRDefault="002363AE" w:rsidP="002363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NF CLEONICE</w:t>
            </w:r>
          </w:p>
        </w:tc>
      </w:tr>
      <w:tr w:rsidR="002363AE" w:rsidRPr="006D6D8D" w:rsidTr="00A46B55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2363AE" w:rsidRDefault="00FF1FA7" w:rsidP="002363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8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2363AE" w:rsidRPr="00CA5282" w:rsidRDefault="002363AE" w:rsidP="002363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32E6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85 À 89 </w:t>
            </w:r>
          </w:p>
        </w:tc>
        <w:tc>
          <w:tcPr>
            <w:tcW w:w="2126" w:type="dxa"/>
          </w:tcPr>
          <w:p w:rsidR="002363AE" w:rsidRPr="006D6D8D" w:rsidRDefault="002363AE" w:rsidP="002363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985" w:type="dxa"/>
          </w:tcPr>
          <w:p w:rsidR="002363AE" w:rsidRPr="006751D1" w:rsidRDefault="002363AE" w:rsidP="002363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FE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RII</w:t>
            </w:r>
          </w:p>
        </w:tc>
        <w:tc>
          <w:tcPr>
            <w:tcW w:w="3827" w:type="dxa"/>
          </w:tcPr>
          <w:p w:rsidR="002363AE" w:rsidRPr="006D6D8D" w:rsidRDefault="002363AE" w:rsidP="002363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OAO POIQUI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2363AE" w:rsidRPr="002363AE" w:rsidRDefault="002363AE" w:rsidP="002363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2363AE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1/03/21</w:t>
            </w:r>
          </w:p>
          <w:p w:rsidR="002363AE" w:rsidRPr="002363AE" w:rsidRDefault="002363AE" w:rsidP="002363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2363AE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LOTE:</w:t>
            </w:r>
          </w:p>
          <w:p w:rsidR="002363AE" w:rsidRPr="006D6D8D" w:rsidRDefault="002363AE" w:rsidP="002363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363AE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4120Z02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363AE" w:rsidRPr="006D6D8D" w:rsidRDefault="002363AE" w:rsidP="002363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363AE" w:rsidRPr="006D6D8D" w:rsidRDefault="002363AE" w:rsidP="002363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RII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363AE" w:rsidRPr="006E6C37" w:rsidRDefault="002363AE" w:rsidP="002363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NF CLEONICE</w:t>
            </w:r>
          </w:p>
        </w:tc>
      </w:tr>
      <w:tr w:rsidR="002363AE" w:rsidRPr="006D6D8D" w:rsidTr="00A46B55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2363AE" w:rsidRDefault="00FF1FA7" w:rsidP="002363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9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2363AE" w:rsidRPr="00CA5282" w:rsidRDefault="002363AE" w:rsidP="002363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32E6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85 À 89 </w:t>
            </w:r>
          </w:p>
        </w:tc>
        <w:tc>
          <w:tcPr>
            <w:tcW w:w="2126" w:type="dxa"/>
          </w:tcPr>
          <w:p w:rsidR="002363AE" w:rsidRPr="006D6D8D" w:rsidRDefault="002363AE" w:rsidP="002363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985" w:type="dxa"/>
          </w:tcPr>
          <w:p w:rsidR="002363AE" w:rsidRPr="006751D1" w:rsidRDefault="002363AE" w:rsidP="002363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FE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RII</w:t>
            </w:r>
          </w:p>
        </w:tc>
        <w:tc>
          <w:tcPr>
            <w:tcW w:w="3827" w:type="dxa"/>
          </w:tcPr>
          <w:p w:rsidR="002363AE" w:rsidRPr="006D6D8D" w:rsidRDefault="002363AE" w:rsidP="002363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NGELINA PUTARÉ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2363AE" w:rsidRPr="002363AE" w:rsidRDefault="002363AE" w:rsidP="002363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2363AE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1/03/21</w:t>
            </w:r>
          </w:p>
          <w:p w:rsidR="002363AE" w:rsidRPr="002363AE" w:rsidRDefault="002363AE" w:rsidP="002363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2363AE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LOTE:</w:t>
            </w:r>
          </w:p>
          <w:p w:rsidR="002363AE" w:rsidRPr="006D6D8D" w:rsidRDefault="002363AE" w:rsidP="002363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363AE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4120Z02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363AE" w:rsidRPr="006D6D8D" w:rsidRDefault="002363AE" w:rsidP="002363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363AE" w:rsidRPr="006D6D8D" w:rsidRDefault="002363AE" w:rsidP="002363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RII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363AE" w:rsidRPr="006E6C37" w:rsidRDefault="002363AE" w:rsidP="002363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NF CLEONICE</w:t>
            </w:r>
          </w:p>
        </w:tc>
      </w:tr>
      <w:tr w:rsidR="002363AE" w:rsidRPr="006D6D8D" w:rsidTr="00A46B55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2363AE" w:rsidRDefault="00FF1FA7" w:rsidP="002363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50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2363AE" w:rsidRPr="00CA5282" w:rsidRDefault="002363AE" w:rsidP="002363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32E6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85 À 89 </w:t>
            </w:r>
          </w:p>
        </w:tc>
        <w:tc>
          <w:tcPr>
            <w:tcW w:w="2126" w:type="dxa"/>
          </w:tcPr>
          <w:p w:rsidR="002363AE" w:rsidRPr="006D6D8D" w:rsidRDefault="002363AE" w:rsidP="002363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985" w:type="dxa"/>
          </w:tcPr>
          <w:p w:rsidR="002363AE" w:rsidRPr="006751D1" w:rsidRDefault="002363AE" w:rsidP="002363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FE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RII</w:t>
            </w:r>
          </w:p>
        </w:tc>
        <w:tc>
          <w:tcPr>
            <w:tcW w:w="3827" w:type="dxa"/>
          </w:tcPr>
          <w:p w:rsidR="002363AE" w:rsidRPr="006D6D8D" w:rsidRDefault="002363AE" w:rsidP="002363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ARCILA TEREZA R. CHARUP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2363AE" w:rsidRPr="002363AE" w:rsidRDefault="002363AE" w:rsidP="002363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2363AE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1/03/21</w:t>
            </w:r>
          </w:p>
          <w:p w:rsidR="002363AE" w:rsidRPr="002363AE" w:rsidRDefault="002363AE" w:rsidP="002363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2363AE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LOTE:</w:t>
            </w:r>
          </w:p>
          <w:p w:rsidR="002363AE" w:rsidRPr="006D6D8D" w:rsidRDefault="002363AE" w:rsidP="002363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363AE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4120Z02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363AE" w:rsidRPr="006D6D8D" w:rsidRDefault="002363AE" w:rsidP="002363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363AE" w:rsidRPr="006D6D8D" w:rsidRDefault="002363AE" w:rsidP="002363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RII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363AE" w:rsidRPr="006E6C37" w:rsidRDefault="002363AE" w:rsidP="002363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NF CLEONICE</w:t>
            </w:r>
          </w:p>
        </w:tc>
      </w:tr>
      <w:tr w:rsidR="002363AE" w:rsidRPr="006D6D8D" w:rsidTr="00A46B55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2363AE" w:rsidRDefault="00FF1FA7" w:rsidP="002363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51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2363AE" w:rsidRPr="00CA5282" w:rsidRDefault="002363AE" w:rsidP="002363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32E6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85 À 89 </w:t>
            </w:r>
          </w:p>
        </w:tc>
        <w:tc>
          <w:tcPr>
            <w:tcW w:w="2126" w:type="dxa"/>
          </w:tcPr>
          <w:p w:rsidR="002363AE" w:rsidRPr="006D6D8D" w:rsidRDefault="002363AE" w:rsidP="002363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985" w:type="dxa"/>
          </w:tcPr>
          <w:p w:rsidR="002363AE" w:rsidRPr="006751D1" w:rsidRDefault="002363AE" w:rsidP="002363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FE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RII</w:t>
            </w:r>
          </w:p>
        </w:tc>
        <w:tc>
          <w:tcPr>
            <w:tcW w:w="3827" w:type="dxa"/>
          </w:tcPr>
          <w:p w:rsidR="002363AE" w:rsidRPr="006D6D8D" w:rsidRDefault="002363AE" w:rsidP="002363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GARIDA PIRES POIQUI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2363AE" w:rsidRPr="002363AE" w:rsidRDefault="002363AE" w:rsidP="002363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2363AE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1/03/21</w:t>
            </w:r>
          </w:p>
          <w:p w:rsidR="002363AE" w:rsidRPr="002363AE" w:rsidRDefault="002363AE" w:rsidP="002363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2363AE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LOTE:</w:t>
            </w:r>
          </w:p>
          <w:p w:rsidR="002363AE" w:rsidRPr="006D6D8D" w:rsidRDefault="002363AE" w:rsidP="002363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363AE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4120Z02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363AE" w:rsidRPr="006D6D8D" w:rsidRDefault="002363AE" w:rsidP="002363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363AE" w:rsidRPr="006D6D8D" w:rsidRDefault="002363AE" w:rsidP="002363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RII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363AE" w:rsidRPr="006E6C37" w:rsidRDefault="002363AE" w:rsidP="002363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NF CLEONICE</w:t>
            </w:r>
          </w:p>
        </w:tc>
      </w:tr>
      <w:tr w:rsidR="002363AE" w:rsidRPr="006D6D8D" w:rsidTr="00A46B55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2363AE" w:rsidRDefault="00FF1FA7" w:rsidP="002363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52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2363AE" w:rsidRPr="00CA5282" w:rsidRDefault="002363AE" w:rsidP="002363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32E6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85 À 89 </w:t>
            </w:r>
          </w:p>
        </w:tc>
        <w:tc>
          <w:tcPr>
            <w:tcW w:w="2126" w:type="dxa"/>
          </w:tcPr>
          <w:p w:rsidR="002363AE" w:rsidRPr="006D6D8D" w:rsidRDefault="002363AE" w:rsidP="002363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985" w:type="dxa"/>
          </w:tcPr>
          <w:p w:rsidR="002363AE" w:rsidRPr="006751D1" w:rsidRDefault="002363AE" w:rsidP="002363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53FE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RII</w:t>
            </w:r>
          </w:p>
        </w:tc>
        <w:tc>
          <w:tcPr>
            <w:tcW w:w="3827" w:type="dxa"/>
          </w:tcPr>
          <w:p w:rsidR="002363AE" w:rsidRPr="006D6D8D" w:rsidRDefault="002363AE" w:rsidP="002363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ATARINA TOMICH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2363AE" w:rsidRPr="002363AE" w:rsidRDefault="002363AE" w:rsidP="002363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2363AE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1/03/21</w:t>
            </w:r>
          </w:p>
          <w:p w:rsidR="002363AE" w:rsidRPr="002363AE" w:rsidRDefault="002363AE" w:rsidP="002363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2363AE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LOTE:</w:t>
            </w:r>
          </w:p>
          <w:p w:rsidR="002363AE" w:rsidRPr="006D6D8D" w:rsidRDefault="002363AE" w:rsidP="002363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363AE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4120Z02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363AE" w:rsidRPr="006D6D8D" w:rsidRDefault="002363AE" w:rsidP="002363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363AE" w:rsidRPr="006D6D8D" w:rsidRDefault="002363AE" w:rsidP="002363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RII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363AE" w:rsidRPr="006E6C37" w:rsidRDefault="002363AE" w:rsidP="002363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NF CLEONICE</w:t>
            </w:r>
          </w:p>
        </w:tc>
      </w:tr>
      <w:tr w:rsidR="00903FA4" w:rsidRPr="006D6D8D" w:rsidTr="00A46B55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903FA4" w:rsidRDefault="00FF1FA7" w:rsidP="00903F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53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903FA4" w:rsidRPr="00CA5282" w:rsidRDefault="0002073C" w:rsidP="00903F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RAB SAUDE</w:t>
            </w:r>
          </w:p>
        </w:tc>
        <w:tc>
          <w:tcPr>
            <w:tcW w:w="2126" w:type="dxa"/>
          </w:tcPr>
          <w:p w:rsidR="00903FA4" w:rsidRPr="006D6D8D" w:rsidRDefault="0002073C" w:rsidP="00903F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BIOQUIMICO CENTRO COVID</w:t>
            </w:r>
          </w:p>
        </w:tc>
        <w:tc>
          <w:tcPr>
            <w:tcW w:w="1985" w:type="dxa"/>
          </w:tcPr>
          <w:p w:rsidR="00903FA4" w:rsidRPr="006751D1" w:rsidRDefault="00903FA4" w:rsidP="00903F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ENTRO DE SAÚDE</w:t>
            </w:r>
          </w:p>
        </w:tc>
        <w:tc>
          <w:tcPr>
            <w:tcW w:w="3827" w:type="dxa"/>
          </w:tcPr>
          <w:p w:rsidR="00903FA4" w:rsidRPr="006D6D8D" w:rsidRDefault="00AD76D8" w:rsidP="00903F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OAO PAULO MACIEL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03FA4" w:rsidRPr="006D6D8D" w:rsidRDefault="0002073C" w:rsidP="00903F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5/03/202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903FA4" w:rsidRPr="006D6D8D" w:rsidRDefault="00903FA4" w:rsidP="00903F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03FA4" w:rsidRPr="0002073C" w:rsidRDefault="0002073C" w:rsidP="00903F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2073C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ENTRO DE SAÚDE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03FA4" w:rsidRPr="0002073C" w:rsidRDefault="0002073C" w:rsidP="00903F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2073C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RANCILEYDE NERIS DA PENHA</w:t>
            </w:r>
          </w:p>
        </w:tc>
      </w:tr>
      <w:tr w:rsidR="0002073C" w:rsidRPr="006D6D8D" w:rsidTr="008C59E9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02073C" w:rsidRDefault="00FF1FA7" w:rsidP="000207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54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02073C" w:rsidRPr="00CA5282" w:rsidRDefault="0002073C" w:rsidP="000207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RAB SAUDE</w:t>
            </w:r>
          </w:p>
        </w:tc>
        <w:tc>
          <w:tcPr>
            <w:tcW w:w="2126" w:type="dxa"/>
          </w:tcPr>
          <w:p w:rsidR="0002073C" w:rsidRPr="006D6D8D" w:rsidRDefault="0002073C" w:rsidP="000207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NF CENTRO COVID</w:t>
            </w:r>
          </w:p>
        </w:tc>
        <w:tc>
          <w:tcPr>
            <w:tcW w:w="1985" w:type="dxa"/>
          </w:tcPr>
          <w:p w:rsidR="0002073C" w:rsidRPr="006751D1" w:rsidRDefault="0002073C" w:rsidP="000207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B531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ENTRO DE SAÚDE</w:t>
            </w:r>
          </w:p>
        </w:tc>
        <w:tc>
          <w:tcPr>
            <w:tcW w:w="3827" w:type="dxa"/>
          </w:tcPr>
          <w:p w:rsidR="0002073C" w:rsidRPr="006D6D8D" w:rsidRDefault="0002073C" w:rsidP="000207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WELITON TEIXEIRA DOS REIS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2073C" w:rsidRPr="006D6D8D" w:rsidRDefault="0002073C" w:rsidP="000207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51D9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5/03/202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2073C" w:rsidRPr="006D6D8D" w:rsidRDefault="0002073C" w:rsidP="000207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2073C" w:rsidRPr="006D6D8D" w:rsidRDefault="0002073C" w:rsidP="000207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02073C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ENTRO DE SAÚDE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2073C" w:rsidRPr="006E6C37" w:rsidRDefault="0002073C" w:rsidP="000207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02073C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RANCILEYDE NERIS DA PENHA</w:t>
            </w:r>
          </w:p>
        </w:tc>
      </w:tr>
      <w:tr w:rsidR="0002073C" w:rsidRPr="006D6D8D" w:rsidTr="008C59E9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02073C" w:rsidRDefault="00FF1FA7" w:rsidP="000207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55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02073C" w:rsidRPr="00CA5282" w:rsidRDefault="0002073C" w:rsidP="000207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RAB SAUDE</w:t>
            </w:r>
          </w:p>
        </w:tc>
        <w:tc>
          <w:tcPr>
            <w:tcW w:w="2126" w:type="dxa"/>
          </w:tcPr>
          <w:p w:rsidR="0002073C" w:rsidRPr="006D6D8D" w:rsidRDefault="0002073C" w:rsidP="000207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IG SANITÁRIA</w:t>
            </w:r>
          </w:p>
        </w:tc>
        <w:tc>
          <w:tcPr>
            <w:tcW w:w="1985" w:type="dxa"/>
          </w:tcPr>
          <w:p w:rsidR="0002073C" w:rsidRPr="006751D1" w:rsidRDefault="0002073C" w:rsidP="000207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B531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ENTRO DE SAÚDE</w:t>
            </w:r>
          </w:p>
        </w:tc>
        <w:tc>
          <w:tcPr>
            <w:tcW w:w="3827" w:type="dxa"/>
          </w:tcPr>
          <w:p w:rsidR="0002073C" w:rsidRPr="006D6D8D" w:rsidRDefault="0002073C" w:rsidP="000207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ONNIE DA SILVA RAMOS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2073C" w:rsidRPr="006D6D8D" w:rsidRDefault="0002073C" w:rsidP="000207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51D9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5/03/202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2073C" w:rsidRPr="006D6D8D" w:rsidRDefault="0002073C" w:rsidP="000207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2073C" w:rsidRPr="006D6D8D" w:rsidRDefault="0002073C" w:rsidP="000207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02073C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ENTRO DE SAÚDE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2073C" w:rsidRPr="006E6C37" w:rsidRDefault="0002073C" w:rsidP="000207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02073C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RANCILEYDE NERIS DA PENHA</w:t>
            </w:r>
          </w:p>
        </w:tc>
      </w:tr>
      <w:tr w:rsidR="0002073C" w:rsidRPr="006D6D8D" w:rsidTr="008C59E9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02073C" w:rsidRDefault="00FF1FA7" w:rsidP="000207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56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02073C" w:rsidRPr="00CA5282" w:rsidRDefault="0002073C" w:rsidP="000207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RAB SAUDE</w:t>
            </w:r>
          </w:p>
        </w:tc>
        <w:tc>
          <w:tcPr>
            <w:tcW w:w="2126" w:type="dxa"/>
          </w:tcPr>
          <w:p w:rsidR="0002073C" w:rsidRPr="006D6D8D" w:rsidRDefault="0002073C" w:rsidP="000207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CEPÇÃO HEMT</w:t>
            </w:r>
          </w:p>
        </w:tc>
        <w:tc>
          <w:tcPr>
            <w:tcW w:w="1985" w:type="dxa"/>
          </w:tcPr>
          <w:p w:rsidR="0002073C" w:rsidRPr="006751D1" w:rsidRDefault="0002073C" w:rsidP="000207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B531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ENTRO DE SAÚDE</w:t>
            </w:r>
          </w:p>
        </w:tc>
        <w:tc>
          <w:tcPr>
            <w:tcW w:w="3827" w:type="dxa"/>
          </w:tcPr>
          <w:p w:rsidR="0002073C" w:rsidRPr="006D6D8D" w:rsidRDefault="0002073C" w:rsidP="000207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AMILA A. IVASZEK DA SILVA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2073C" w:rsidRPr="006D6D8D" w:rsidRDefault="0002073C" w:rsidP="000207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51D9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5/03/202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2073C" w:rsidRPr="006D6D8D" w:rsidRDefault="0002073C" w:rsidP="000207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2073C" w:rsidRPr="006D6D8D" w:rsidRDefault="0002073C" w:rsidP="000207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02073C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ENTRO DE SAÚDE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2073C" w:rsidRPr="006E6C37" w:rsidRDefault="0002073C" w:rsidP="000207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02073C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RANCILEYDE NERIS DA PENHA</w:t>
            </w:r>
          </w:p>
        </w:tc>
      </w:tr>
      <w:tr w:rsidR="0002073C" w:rsidRPr="006D6D8D" w:rsidTr="008C59E9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02073C" w:rsidRDefault="00FF1FA7" w:rsidP="000207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57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02073C" w:rsidRPr="00CA5282" w:rsidRDefault="0002073C" w:rsidP="000207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RAB SAÚDE</w:t>
            </w:r>
          </w:p>
        </w:tc>
        <w:tc>
          <w:tcPr>
            <w:tcW w:w="2126" w:type="dxa"/>
          </w:tcPr>
          <w:p w:rsidR="0002073C" w:rsidRPr="006D6D8D" w:rsidRDefault="0002073C" w:rsidP="000207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AIOX /HEMT</w:t>
            </w:r>
          </w:p>
        </w:tc>
        <w:tc>
          <w:tcPr>
            <w:tcW w:w="1985" w:type="dxa"/>
          </w:tcPr>
          <w:p w:rsidR="0002073C" w:rsidRPr="006751D1" w:rsidRDefault="0002073C" w:rsidP="000207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B531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ENTRO DE SAÚDE</w:t>
            </w:r>
          </w:p>
        </w:tc>
        <w:tc>
          <w:tcPr>
            <w:tcW w:w="3827" w:type="dxa"/>
          </w:tcPr>
          <w:p w:rsidR="0002073C" w:rsidRPr="006D6D8D" w:rsidRDefault="0002073C" w:rsidP="000207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ABRICIO JOSÉ C.C. CAMPOS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2073C" w:rsidRPr="006D6D8D" w:rsidRDefault="0002073C" w:rsidP="000207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51D9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5/03/202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2073C" w:rsidRPr="006D6D8D" w:rsidRDefault="0002073C" w:rsidP="000207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2073C" w:rsidRPr="006D6D8D" w:rsidRDefault="0002073C" w:rsidP="000207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02073C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ENTRO DE SAÚDE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2073C" w:rsidRPr="006E6C37" w:rsidRDefault="0002073C" w:rsidP="000207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02073C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RANCILEYDE NERIS DA PENHA</w:t>
            </w:r>
          </w:p>
        </w:tc>
      </w:tr>
      <w:tr w:rsidR="0002073C" w:rsidRPr="006D6D8D" w:rsidTr="008C59E9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02073C" w:rsidRDefault="00FF1FA7" w:rsidP="000207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58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02073C" w:rsidRPr="00CA5282" w:rsidRDefault="0002073C" w:rsidP="000207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RAB SAUDE</w:t>
            </w:r>
          </w:p>
        </w:tc>
        <w:tc>
          <w:tcPr>
            <w:tcW w:w="2126" w:type="dxa"/>
          </w:tcPr>
          <w:p w:rsidR="0002073C" w:rsidRPr="006D6D8D" w:rsidRDefault="0002073C" w:rsidP="000207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GENTE ENDEMIAS</w:t>
            </w:r>
          </w:p>
        </w:tc>
        <w:tc>
          <w:tcPr>
            <w:tcW w:w="1985" w:type="dxa"/>
          </w:tcPr>
          <w:p w:rsidR="0002073C" w:rsidRPr="006751D1" w:rsidRDefault="0002073C" w:rsidP="000207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B531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ENTRO DE SAÚDE</w:t>
            </w:r>
          </w:p>
        </w:tc>
        <w:tc>
          <w:tcPr>
            <w:tcW w:w="3827" w:type="dxa"/>
          </w:tcPr>
          <w:p w:rsidR="0002073C" w:rsidRPr="006D6D8D" w:rsidRDefault="0002073C" w:rsidP="000207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WALMIR TOLEDO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2073C" w:rsidRPr="006D6D8D" w:rsidRDefault="0002073C" w:rsidP="000207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51D9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5/03/202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2073C" w:rsidRPr="006D6D8D" w:rsidRDefault="0002073C" w:rsidP="000207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2073C" w:rsidRPr="006D6D8D" w:rsidRDefault="0002073C" w:rsidP="000207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02073C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ENTRO DE SAÚDE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2073C" w:rsidRPr="006E6C37" w:rsidRDefault="0002073C" w:rsidP="000207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02073C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RANCILEYDE NERIS DA PENHA</w:t>
            </w:r>
          </w:p>
        </w:tc>
      </w:tr>
      <w:tr w:rsidR="0002073C" w:rsidRPr="006D6D8D" w:rsidTr="008C59E9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02073C" w:rsidRDefault="00FF1FA7" w:rsidP="000207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59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02073C" w:rsidRPr="00CA5282" w:rsidRDefault="0002073C" w:rsidP="000207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RAB SAÚDE</w:t>
            </w:r>
          </w:p>
        </w:tc>
        <w:tc>
          <w:tcPr>
            <w:tcW w:w="2126" w:type="dxa"/>
          </w:tcPr>
          <w:p w:rsidR="0002073C" w:rsidRPr="006D6D8D" w:rsidRDefault="0002073C" w:rsidP="000207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PD/SMS</w:t>
            </w:r>
          </w:p>
        </w:tc>
        <w:tc>
          <w:tcPr>
            <w:tcW w:w="1985" w:type="dxa"/>
          </w:tcPr>
          <w:p w:rsidR="0002073C" w:rsidRPr="006751D1" w:rsidRDefault="0002073C" w:rsidP="000207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B531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ENTRO DE SAÚDE</w:t>
            </w:r>
          </w:p>
        </w:tc>
        <w:tc>
          <w:tcPr>
            <w:tcW w:w="3827" w:type="dxa"/>
          </w:tcPr>
          <w:p w:rsidR="0002073C" w:rsidRPr="006D6D8D" w:rsidRDefault="0002073C" w:rsidP="000207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RIANA RAMÃO DE OLIVEIRA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2073C" w:rsidRPr="006D6D8D" w:rsidRDefault="0002073C" w:rsidP="000207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51D9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5/03/202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2073C" w:rsidRPr="006D6D8D" w:rsidRDefault="0002073C" w:rsidP="000207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2073C" w:rsidRPr="006D6D8D" w:rsidRDefault="0002073C" w:rsidP="000207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02073C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ENTRO DE SAÚDE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2073C" w:rsidRPr="006E6C37" w:rsidRDefault="0002073C" w:rsidP="000207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02073C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RANCILEYDE NERIS DA PENHA</w:t>
            </w:r>
          </w:p>
        </w:tc>
      </w:tr>
      <w:tr w:rsidR="0002073C" w:rsidRPr="006D6D8D" w:rsidTr="008C59E9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02073C" w:rsidRDefault="00FF1FA7" w:rsidP="000207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60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02073C" w:rsidRPr="00CA5282" w:rsidRDefault="0002073C" w:rsidP="000207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RAB SAÚDE</w:t>
            </w:r>
          </w:p>
        </w:tc>
        <w:tc>
          <w:tcPr>
            <w:tcW w:w="2126" w:type="dxa"/>
          </w:tcPr>
          <w:p w:rsidR="0002073C" w:rsidRPr="006D6D8D" w:rsidRDefault="0002073C" w:rsidP="000207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PD /SMS</w:t>
            </w:r>
          </w:p>
        </w:tc>
        <w:tc>
          <w:tcPr>
            <w:tcW w:w="1985" w:type="dxa"/>
          </w:tcPr>
          <w:p w:rsidR="0002073C" w:rsidRPr="006751D1" w:rsidRDefault="0002073C" w:rsidP="000207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B531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ENTRO DE SAÚDE</w:t>
            </w:r>
          </w:p>
        </w:tc>
        <w:tc>
          <w:tcPr>
            <w:tcW w:w="3827" w:type="dxa"/>
          </w:tcPr>
          <w:p w:rsidR="0002073C" w:rsidRPr="006D6D8D" w:rsidRDefault="0002073C" w:rsidP="000207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LECILDES RIBEIRO PESSOA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2073C" w:rsidRPr="006D6D8D" w:rsidRDefault="0002073C" w:rsidP="000207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51D9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5/03/202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2073C" w:rsidRPr="006D6D8D" w:rsidRDefault="0002073C" w:rsidP="000207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2073C" w:rsidRPr="006D6D8D" w:rsidRDefault="0002073C" w:rsidP="000207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02073C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ENTRO DE SAÚDE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2073C" w:rsidRPr="006E6C37" w:rsidRDefault="0002073C" w:rsidP="000207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02073C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RANCILEYDE NERIS DA PENHA</w:t>
            </w:r>
          </w:p>
        </w:tc>
      </w:tr>
      <w:tr w:rsidR="0002073C" w:rsidRPr="006D6D8D" w:rsidTr="008C59E9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02073C" w:rsidRDefault="00FF1FA7" w:rsidP="000207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61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02073C" w:rsidRPr="00CA5282" w:rsidRDefault="0002073C" w:rsidP="000207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32E6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85 À 89 </w:t>
            </w:r>
          </w:p>
        </w:tc>
        <w:tc>
          <w:tcPr>
            <w:tcW w:w="2126" w:type="dxa"/>
          </w:tcPr>
          <w:p w:rsidR="0002073C" w:rsidRPr="006D6D8D" w:rsidRDefault="0002073C" w:rsidP="000207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1985" w:type="dxa"/>
          </w:tcPr>
          <w:p w:rsidR="0002073C" w:rsidRPr="006751D1" w:rsidRDefault="0002073C" w:rsidP="000207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B531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ENTRO DE SAÚDE</w:t>
            </w:r>
          </w:p>
        </w:tc>
        <w:tc>
          <w:tcPr>
            <w:tcW w:w="3827" w:type="dxa"/>
          </w:tcPr>
          <w:p w:rsidR="0002073C" w:rsidRPr="006D6D8D" w:rsidRDefault="0002073C" w:rsidP="000207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LINEUDA GOMES BELMIRO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2073C" w:rsidRPr="006D6D8D" w:rsidRDefault="0002073C" w:rsidP="000207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51D9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5/03/202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2073C" w:rsidRPr="006D6D8D" w:rsidRDefault="0002073C" w:rsidP="000207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2073C" w:rsidRPr="006D6D8D" w:rsidRDefault="0002073C" w:rsidP="000207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02073C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ENTRO DE SAÚDE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2073C" w:rsidRPr="006E6C37" w:rsidRDefault="0002073C" w:rsidP="000207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02073C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RANCILEYDE NERIS DA PENHA</w:t>
            </w:r>
          </w:p>
        </w:tc>
      </w:tr>
      <w:tr w:rsidR="0002073C" w:rsidRPr="006D6D8D" w:rsidTr="008C59E9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02073C" w:rsidRDefault="00FF1FA7" w:rsidP="000207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62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02073C" w:rsidRPr="00CA5282" w:rsidRDefault="0002073C" w:rsidP="000207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32E6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85 À 89 </w:t>
            </w:r>
          </w:p>
        </w:tc>
        <w:tc>
          <w:tcPr>
            <w:tcW w:w="2126" w:type="dxa"/>
          </w:tcPr>
          <w:p w:rsidR="0002073C" w:rsidRPr="006D6D8D" w:rsidRDefault="0002073C" w:rsidP="000207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1985" w:type="dxa"/>
          </w:tcPr>
          <w:p w:rsidR="0002073C" w:rsidRPr="006751D1" w:rsidRDefault="0002073C" w:rsidP="000207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B531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ENTRO DE SAÚDE</w:t>
            </w:r>
          </w:p>
        </w:tc>
        <w:tc>
          <w:tcPr>
            <w:tcW w:w="3827" w:type="dxa"/>
          </w:tcPr>
          <w:p w:rsidR="0002073C" w:rsidRPr="006D6D8D" w:rsidRDefault="0002073C" w:rsidP="000207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NTONIO FLORIANO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2073C" w:rsidRPr="006D6D8D" w:rsidRDefault="0002073C" w:rsidP="000207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51D9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5/03/202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2073C" w:rsidRPr="006D6D8D" w:rsidRDefault="0002073C" w:rsidP="000207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2073C" w:rsidRPr="006D6D8D" w:rsidRDefault="0002073C" w:rsidP="000207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02073C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ENTRO DE SAÚDE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2073C" w:rsidRPr="006E6C37" w:rsidRDefault="0002073C" w:rsidP="000207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02073C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RANCILEYDE NERIS DA PENHA</w:t>
            </w:r>
          </w:p>
        </w:tc>
      </w:tr>
      <w:tr w:rsidR="0002073C" w:rsidRPr="006D6D8D" w:rsidTr="008C59E9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02073C" w:rsidRPr="00FF1FA7" w:rsidRDefault="00FF1FA7" w:rsidP="000207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  <w:r w:rsidRPr="00FF1FA7"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  <w:t>63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02073C" w:rsidRPr="00FF1FA7" w:rsidRDefault="0002073C" w:rsidP="000207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  <w:r w:rsidRPr="00FF1FA7"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  <w:t>TRAB SAÚDE</w:t>
            </w:r>
          </w:p>
        </w:tc>
        <w:tc>
          <w:tcPr>
            <w:tcW w:w="2126" w:type="dxa"/>
          </w:tcPr>
          <w:p w:rsidR="0002073C" w:rsidRPr="00FF1FA7" w:rsidRDefault="0002073C" w:rsidP="000207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  <w:r w:rsidRPr="00FF1FA7"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  <w:t>VIG AMBIENTAL</w:t>
            </w:r>
          </w:p>
        </w:tc>
        <w:tc>
          <w:tcPr>
            <w:tcW w:w="1985" w:type="dxa"/>
          </w:tcPr>
          <w:p w:rsidR="0002073C" w:rsidRPr="00FF1FA7" w:rsidRDefault="0002073C" w:rsidP="000207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  <w:r w:rsidRPr="00FF1FA7"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  <w:t>CENTRO DE SAÚDE</w:t>
            </w:r>
          </w:p>
        </w:tc>
        <w:tc>
          <w:tcPr>
            <w:tcW w:w="3827" w:type="dxa"/>
          </w:tcPr>
          <w:p w:rsidR="0002073C" w:rsidRPr="00FF1FA7" w:rsidRDefault="0002073C" w:rsidP="000207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  <w:r w:rsidRPr="00FF1FA7"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  <w:t>EDNEIA OLIVEIRA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2073C" w:rsidRPr="00FF1FA7" w:rsidRDefault="0002073C" w:rsidP="000207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  <w:r w:rsidRPr="00FF1FA7"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  <w:t>05/03/202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2073C" w:rsidRPr="00FF1FA7" w:rsidRDefault="0002073C" w:rsidP="000207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2073C" w:rsidRPr="00FF1FA7" w:rsidRDefault="0002073C" w:rsidP="000207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  <w:r w:rsidRPr="00FF1FA7">
              <w:rPr>
                <w:rFonts w:ascii="Arial" w:eastAsia="Times New Roman" w:hAnsi="Arial" w:cs="Arial"/>
                <w:color w:val="FF0000"/>
                <w:sz w:val="16"/>
                <w:szCs w:val="16"/>
                <w:lang w:eastAsia="pt-BR"/>
              </w:rPr>
              <w:t>CENTRO DE SAÚDE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2073C" w:rsidRPr="00FF1FA7" w:rsidRDefault="0002073C" w:rsidP="000207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  <w:r w:rsidRPr="00FF1FA7">
              <w:rPr>
                <w:rFonts w:ascii="Arial" w:eastAsia="Times New Roman" w:hAnsi="Arial" w:cs="Arial"/>
                <w:color w:val="FF0000"/>
                <w:sz w:val="16"/>
                <w:szCs w:val="16"/>
                <w:lang w:eastAsia="pt-BR"/>
              </w:rPr>
              <w:t>FRANCILEYDE NERIS DA PENHA</w:t>
            </w:r>
          </w:p>
        </w:tc>
      </w:tr>
    </w:tbl>
    <w:p w:rsidR="00BE7C93" w:rsidRDefault="00BE7C93" w:rsidP="009F7A56">
      <w:pPr>
        <w:spacing w:after="0" w:line="240" w:lineRule="auto"/>
        <w:rPr>
          <w:rFonts w:ascii="Arial" w:hAnsi="Arial" w:cs="Arial"/>
          <w:color w:val="FF0000"/>
          <w:sz w:val="18"/>
          <w:szCs w:val="18"/>
        </w:rPr>
      </w:pPr>
    </w:p>
    <w:p w:rsidR="0002073C" w:rsidRDefault="0002073C" w:rsidP="009F7A56">
      <w:pPr>
        <w:spacing w:after="0" w:line="240" w:lineRule="auto"/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color w:val="FF0000"/>
          <w:sz w:val="18"/>
          <w:szCs w:val="18"/>
        </w:rPr>
        <w:t>Obs: TOMOU COM A SOBRA DO FRASCO QUE CONTINHA O,7ML E COMPLETOU 1 DOSE.</w:t>
      </w:r>
    </w:p>
    <w:p w:rsidR="00AD0E88" w:rsidRDefault="00AD0E88" w:rsidP="009F7A56">
      <w:pPr>
        <w:spacing w:after="0" w:line="240" w:lineRule="auto"/>
        <w:rPr>
          <w:rFonts w:ascii="Arial" w:hAnsi="Arial" w:cs="Arial"/>
          <w:color w:val="FF0000"/>
          <w:sz w:val="18"/>
          <w:szCs w:val="18"/>
        </w:rPr>
      </w:pPr>
    </w:p>
    <w:p w:rsidR="00AD0E88" w:rsidRDefault="00AD0E88" w:rsidP="009F7A56">
      <w:pPr>
        <w:spacing w:after="0" w:line="240" w:lineRule="auto"/>
        <w:rPr>
          <w:rFonts w:ascii="Arial" w:hAnsi="Arial" w:cs="Arial"/>
          <w:color w:val="FF0000"/>
          <w:sz w:val="18"/>
          <w:szCs w:val="18"/>
        </w:rPr>
      </w:pPr>
    </w:p>
    <w:p w:rsidR="00AD0E88" w:rsidRDefault="00AD0E88" w:rsidP="009F7A56">
      <w:pPr>
        <w:spacing w:after="0" w:line="240" w:lineRule="auto"/>
        <w:rPr>
          <w:rFonts w:ascii="Arial" w:hAnsi="Arial" w:cs="Arial"/>
          <w:color w:val="FF0000"/>
          <w:sz w:val="18"/>
          <w:szCs w:val="18"/>
        </w:rPr>
      </w:pPr>
    </w:p>
    <w:p w:rsidR="00AD0E88" w:rsidRDefault="00AD0E88" w:rsidP="009F7A56">
      <w:pPr>
        <w:spacing w:after="0" w:line="240" w:lineRule="auto"/>
        <w:rPr>
          <w:rFonts w:ascii="Arial" w:hAnsi="Arial" w:cs="Arial"/>
          <w:color w:val="FF0000"/>
          <w:sz w:val="18"/>
          <w:szCs w:val="18"/>
        </w:rPr>
      </w:pPr>
    </w:p>
    <w:p w:rsidR="00AD0E88" w:rsidRDefault="00AD0E88" w:rsidP="009F7A56">
      <w:pPr>
        <w:spacing w:after="0" w:line="240" w:lineRule="auto"/>
        <w:rPr>
          <w:rFonts w:ascii="Arial" w:hAnsi="Arial" w:cs="Arial"/>
          <w:color w:val="FF0000"/>
          <w:sz w:val="18"/>
          <w:szCs w:val="18"/>
        </w:rPr>
      </w:pPr>
    </w:p>
    <w:p w:rsidR="00AD0E88" w:rsidRDefault="00AD0E88" w:rsidP="009F7A56">
      <w:pPr>
        <w:spacing w:after="0" w:line="240" w:lineRule="auto"/>
        <w:rPr>
          <w:rFonts w:ascii="Arial" w:hAnsi="Arial" w:cs="Arial"/>
          <w:color w:val="FF0000"/>
          <w:sz w:val="18"/>
          <w:szCs w:val="18"/>
        </w:rPr>
      </w:pPr>
    </w:p>
    <w:p w:rsidR="00AD0E88" w:rsidRDefault="00AD0E88" w:rsidP="009F7A56">
      <w:pPr>
        <w:spacing w:after="0" w:line="240" w:lineRule="auto"/>
        <w:rPr>
          <w:rFonts w:ascii="Arial" w:hAnsi="Arial" w:cs="Arial"/>
          <w:color w:val="FF0000"/>
          <w:sz w:val="18"/>
          <w:szCs w:val="18"/>
        </w:rPr>
      </w:pPr>
    </w:p>
    <w:p w:rsidR="00AD0E88" w:rsidRDefault="00AD0E88" w:rsidP="009F7A56">
      <w:pPr>
        <w:spacing w:after="0" w:line="240" w:lineRule="auto"/>
        <w:rPr>
          <w:rFonts w:ascii="Arial" w:hAnsi="Arial" w:cs="Arial"/>
          <w:color w:val="FF0000"/>
          <w:sz w:val="18"/>
          <w:szCs w:val="18"/>
        </w:rPr>
      </w:pPr>
    </w:p>
    <w:p w:rsidR="00AD0E88" w:rsidRDefault="00AD0E88" w:rsidP="009F7A56">
      <w:pPr>
        <w:spacing w:after="0" w:line="240" w:lineRule="auto"/>
        <w:rPr>
          <w:rFonts w:ascii="Arial" w:hAnsi="Arial" w:cs="Arial"/>
          <w:color w:val="FF0000"/>
          <w:sz w:val="18"/>
          <w:szCs w:val="18"/>
        </w:rPr>
      </w:pPr>
    </w:p>
    <w:p w:rsidR="00AD0E88" w:rsidRDefault="00AD0E88" w:rsidP="009F7A56">
      <w:pPr>
        <w:spacing w:after="0" w:line="240" w:lineRule="auto"/>
        <w:rPr>
          <w:rFonts w:ascii="Arial" w:hAnsi="Arial" w:cs="Arial"/>
          <w:color w:val="FF0000"/>
          <w:sz w:val="18"/>
          <w:szCs w:val="18"/>
        </w:rPr>
      </w:pPr>
    </w:p>
    <w:p w:rsidR="00AD0E88" w:rsidRDefault="00AD0E88" w:rsidP="009F7A56">
      <w:pPr>
        <w:spacing w:after="0" w:line="240" w:lineRule="auto"/>
        <w:rPr>
          <w:rFonts w:ascii="Arial" w:hAnsi="Arial" w:cs="Arial"/>
          <w:color w:val="FF0000"/>
          <w:sz w:val="18"/>
          <w:szCs w:val="18"/>
        </w:rPr>
      </w:pPr>
    </w:p>
    <w:p w:rsidR="00AD0E88" w:rsidRDefault="00AD0E88" w:rsidP="009F7A56">
      <w:pPr>
        <w:spacing w:after="0" w:line="240" w:lineRule="auto"/>
        <w:rPr>
          <w:rFonts w:ascii="Arial" w:hAnsi="Arial" w:cs="Arial"/>
          <w:color w:val="FF0000"/>
          <w:sz w:val="18"/>
          <w:szCs w:val="18"/>
        </w:rPr>
      </w:pPr>
    </w:p>
    <w:tbl>
      <w:tblPr>
        <w:tblW w:w="15735" w:type="dxa"/>
        <w:tblCellSpacing w:w="0" w:type="dxa"/>
        <w:tblInd w:w="-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6"/>
        <w:gridCol w:w="2320"/>
        <w:gridCol w:w="2126"/>
        <w:gridCol w:w="1985"/>
        <w:gridCol w:w="3827"/>
        <w:gridCol w:w="1134"/>
        <w:gridCol w:w="992"/>
        <w:gridCol w:w="1276"/>
        <w:gridCol w:w="1559"/>
      </w:tblGrid>
      <w:tr w:rsidR="00620C8C" w:rsidRPr="00553213" w:rsidTr="00A46B55">
        <w:trPr>
          <w:trHeight w:val="900"/>
          <w:tblCellSpacing w:w="0" w:type="dxa"/>
        </w:trPr>
        <w:tc>
          <w:tcPr>
            <w:tcW w:w="15735" w:type="dxa"/>
            <w:gridSpan w:val="9"/>
            <w:vAlign w:val="center"/>
            <w:hideMark/>
          </w:tcPr>
          <w:p w:rsidR="00620C8C" w:rsidRPr="00553213" w:rsidRDefault="00620C8C" w:rsidP="00A46B55">
            <w:pPr>
              <w:pStyle w:val="Cabealho"/>
              <w:jc w:val="right"/>
              <w:rPr>
                <w:rFonts w:ascii="Arial" w:hAnsi="Arial" w:cs="Arial"/>
                <w:color w:val="808080"/>
                <w:sz w:val="18"/>
                <w:szCs w:val="18"/>
              </w:rPr>
            </w:pPr>
            <w:bookmarkStart w:id="1" w:name="_Hlk67302659"/>
          </w:p>
          <w:tbl>
            <w:tblPr>
              <w:tblW w:w="10972" w:type="dxa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38"/>
              <w:gridCol w:w="2410"/>
              <w:gridCol w:w="1681"/>
              <w:gridCol w:w="1681"/>
              <w:gridCol w:w="1681"/>
              <w:gridCol w:w="1681"/>
            </w:tblGrid>
            <w:tr w:rsidR="00620C8C" w:rsidRPr="00553213" w:rsidTr="00A46B55">
              <w:trPr>
                <w:trHeight w:val="384"/>
                <w:tblCellSpacing w:w="0" w:type="dxa"/>
              </w:trPr>
              <w:tc>
                <w:tcPr>
                  <w:tcW w:w="183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0C8C" w:rsidRPr="00553213" w:rsidRDefault="00620C8C" w:rsidP="00A46B55">
                  <w:pPr>
                    <w:pStyle w:val="Cabealho"/>
                    <w:jc w:val="center"/>
                    <w:rPr>
                      <w:rFonts w:ascii="Arial" w:eastAsia="Times New Roman" w:hAnsi="Arial" w:cs="Arial"/>
                      <w:b/>
                      <w:noProof/>
                      <w:sz w:val="18"/>
                      <w:szCs w:val="18"/>
                      <w:lang w:eastAsia="pt-BR"/>
                    </w:rPr>
                  </w:pPr>
                  <w:r w:rsidRPr="00553213">
                    <w:rPr>
                      <w:rFonts w:ascii="Arial" w:eastAsia="Times New Roman" w:hAnsi="Arial" w:cs="Arial"/>
                      <w:b/>
                      <w:noProof/>
                      <w:sz w:val="18"/>
                      <w:szCs w:val="18"/>
                      <w:lang w:eastAsia="pt-BR"/>
                    </w:rPr>
                    <w:t>QUANTIDADE DE DOSE</w:t>
                  </w:r>
                </w:p>
                <w:p w:rsidR="00620C8C" w:rsidRPr="00553213" w:rsidRDefault="00620C8C" w:rsidP="00A46B55">
                  <w:pPr>
                    <w:pStyle w:val="Cabealho"/>
                    <w:jc w:val="center"/>
                    <w:rPr>
                      <w:rFonts w:ascii="Arial" w:eastAsia="Times New Roman" w:hAnsi="Arial" w:cs="Arial"/>
                      <w:b/>
                      <w:noProof/>
                      <w:sz w:val="18"/>
                      <w:szCs w:val="18"/>
                      <w:lang w:eastAsia="pt-BR"/>
                    </w:rPr>
                  </w:pPr>
                  <w:r w:rsidRPr="00553213">
                    <w:rPr>
                      <w:rFonts w:ascii="Arial" w:eastAsia="Times New Roman" w:hAnsi="Arial" w:cs="Arial"/>
                      <w:b/>
                      <w:noProof/>
                      <w:sz w:val="18"/>
                      <w:szCs w:val="18"/>
                      <w:lang w:eastAsia="pt-BR"/>
                    </w:rPr>
                    <w:t>RECEBIDA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0C8C" w:rsidRPr="00553213" w:rsidRDefault="00620C8C" w:rsidP="00A46B55">
                  <w:pPr>
                    <w:pStyle w:val="Cabealh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20C8C" w:rsidRPr="00553213" w:rsidRDefault="00620C8C" w:rsidP="00A46B55">
                  <w:pPr>
                    <w:pStyle w:val="Cabealho"/>
                    <w:jc w:val="center"/>
                    <w:rPr>
                      <w:rFonts w:ascii="Arial" w:eastAsia="Times New Roman" w:hAnsi="Arial" w:cs="Arial"/>
                      <w:b/>
                      <w:noProof/>
                      <w:sz w:val="18"/>
                      <w:szCs w:val="18"/>
                      <w:lang w:eastAsia="pt-BR"/>
                    </w:rPr>
                  </w:pPr>
                  <w:r w:rsidRPr="00553213">
                    <w:rPr>
                      <w:rFonts w:ascii="Arial" w:eastAsia="Times New Roman" w:hAnsi="Arial" w:cs="Arial"/>
                      <w:b/>
                      <w:noProof/>
                      <w:sz w:val="18"/>
                      <w:szCs w:val="18"/>
                      <w:lang w:eastAsia="pt-BR"/>
                    </w:rPr>
                    <w:t>IDENTIFICAÇÃO DO LOTE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0C8C" w:rsidRPr="00553213" w:rsidRDefault="00620C8C" w:rsidP="00A46B55">
                  <w:pPr>
                    <w:pStyle w:val="Cabealho"/>
                    <w:jc w:val="center"/>
                    <w:rPr>
                      <w:rFonts w:ascii="Arial" w:eastAsia="Times New Roman" w:hAnsi="Arial" w:cs="Arial"/>
                      <w:b/>
                      <w:noProof/>
                      <w:sz w:val="18"/>
                      <w:szCs w:val="18"/>
                      <w:lang w:eastAsia="pt-BR"/>
                    </w:rPr>
                  </w:pPr>
                </w:p>
                <w:p w:rsidR="00620C8C" w:rsidRPr="00553213" w:rsidRDefault="00620C8C" w:rsidP="00A46B55">
                  <w:pPr>
                    <w:pStyle w:val="Cabealh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53213">
                    <w:rPr>
                      <w:rFonts w:ascii="Arial" w:eastAsia="Times New Roman" w:hAnsi="Arial" w:cs="Arial"/>
                      <w:b/>
                      <w:noProof/>
                      <w:sz w:val="18"/>
                      <w:szCs w:val="18"/>
                      <w:lang w:eastAsia="pt-BR"/>
                    </w:rPr>
                    <w:t>DATA DE RECEBIMENTO</w:t>
                  </w:r>
                </w:p>
                <w:p w:rsidR="00620C8C" w:rsidRPr="00553213" w:rsidRDefault="00620C8C" w:rsidP="00A46B55">
                  <w:pPr>
                    <w:pStyle w:val="Cabealho"/>
                    <w:rPr>
                      <w:rFonts w:ascii="Arial" w:eastAsia="Times New Roman" w:hAnsi="Arial" w:cs="Arial"/>
                      <w:b/>
                      <w:noProof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0C8C" w:rsidRPr="00553213" w:rsidRDefault="00620C8C" w:rsidP="00A46B55">
                  <w:pPr>
                    <w:pStyle w:val="Cabealho"/>
                    <w:jc w:val="center"/>
                    <w:rPr>
                      <w:rFonts w:ascii="Arial" w:eastAsia="Times New Roman" w:hAnsi="Arial" w:cs="Arial"/>
                      <w:b/>
                      <w:noProof/>
                      <w:sz w:val="18"/>
                      <w:szCs w:val="18"/>
                      <w:lang w:eastAsia="pt-BR"/>
                    </w:rPr>
                  </w:pPr>
                </w:p>
                <w:p w:rsidR="00620C8C" w:rsidRPr="00553213" w:rsidRDefault="00620C8C" w:rsidP="00A46B55">
                  <w:pPr>
                    <w:pStyle w:val="Cabealh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53213">
                    <w:rPr>
                      <w:rFonts w:ascii="Arial" w:eastAsia="Times New Roman" w:hAnsi="Arial" w:cs="Arial"/>
                      <w:b/>
                      <w:noProof/>
                      <w:sz w:val="18"/>
                      <w:szCs w:val="18"/>
                      <w:lang w:eastAsia="pt-BR"/>
                    </w:rPr>
                    <w:t>NOME DA VACINA</w:t>
                  </w:r>
                </w:p>
                <w:p w:rsidR="00620C8C" w:rsidRPr="00553213" w:rsidRDefault="00620C8C" w:rsidP="00A46B55">
                  <w:pPr>
                    <w:pStyle w:val="Cabealho"/>
                    <w:jc w:val="center"/>
                    <w:rPr>
                      <w:rFonts w:ascii="Arial" w:eastAsia="Times New Roman" w:hAnsi="Arial" w:cs="Arial"/>
                      <w:b/>
                      <w:noProof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0C8C" w:rsidRPr="00553213" w:rsidRDefault="00620C8C" w:rsidP="00A46B55">
                  <w:pPr>
                    <w:pStyle w:val="Cabealho"/>
                    <w:jc w:val="center"/>
                    <w:rPr>
                      <w:rFonts w:ascii="Arial" w:eastAsia="Times New Roman" w:hAnsi="Arial" w:cs="Arial"/>
                      <w:b/>
                      <w:noProof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b/>
                      <w:noProof/>
                      <w:sz w:val="18"/>
                      <w:szCs w:val="18"/>
                      <w:lang w:eastAsia="pt-BR"/>
                    </w:rPr>
                    <w:t>ENCAMINHADA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0C8C" w:rsidRDefault="00620C8C" w:rsidP="00A46B55">
                  <w:pPr>
                    <w:pStyle w:val="Cabealho"/>
                    <w:jc w:val="center"/>
                    <w:rPr>
                      <w:rFonts w:ascii="Arial" w:eastAsia="Times New Roman" w:hAnsi="Arial" w:cs="Arial"/>
                      <w:b/>
                      <w:noProof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b/>
                      <w:noProof/>
                      <w:sz w:val="18"/>
                      <w:szCs w:val="18"/>
                      <w:lang w:eastAsia="pt-BR"/>
                    </w:rPr>
                    <w:t xml:space="preserve">RESOLUÇÃO CIB </w:t>
                  </w:r>
                </w:p>
              </w:tc>
            </w:tr>
            <w:tr w:rsidR="00620C8C" w:rsidRPr="00553213" w:rsidTr="00A46B55">
              <w:trPr>
                <w:trHeight w:val="360"/>
                <w:tblCellSpacing w:w="0" w:type="dxa"/>
              </w:trPr>
              <w:tc>
                <w:tcPr>
                  <w:tcW w:w="183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B212D0" w:rsidRDefault="00620C8C" w:rsidP="00A46B55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90</w:t>
                  </w:r>
                </w:p>
                <w:p w:rsidR="00620C8C" w:rsidRDefault="004C14FF" w:rsidP="00A46B55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( 4</w:t>
                  </w:r>
                  <w:r w:rsidR="00B212D0">
                    <w:rPr>
                      <w:rFonts w:ascii="Arial" w:hAnsi="Arial" w:cs="Arial"/>
                      <w:sz w:val="18"/>
                      <w:szCs w:val="18"/>
                    </w:rPr>
                    <w:t>0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PESSOAS)</w:t>
                  </w:r>
                </w:p>
                <w:p w:rsidR="00B212D0" w:rsidRDefault="00B212D0" w:rsidP="00A46B55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0 DOSES DE RESERVA</w:t>
                  </w:r>
                </w:p>
                <w:p w:rsidR="00620C8C" w:rsidRPr="00553213" w:rsidRDefault="00620C8C" w:rsidP="00A46B55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D1/D2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20C8C" w:rsidRPr="00553213" w:rsidRDefault="00620C8C" w:rsidP="00A46B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10043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20C8C" w:rsidRPr="00553213" w:rsidRDefault="00620C8C" w:rsidP="00A46B55">
                  <w:pPr>
                    <w:pStyle w:val="Cabealh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08/03/2021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20C8C" w:rsidRPr="00553213" w:rsidRDefault="00620C8C" w:rsidP="00A46B55">
                  <w:pPr>
                    <w:pStyle w:val="Cabealh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CORONAVAC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20C8C" w:rsidRDefault="00620C8C" w:rsidP="00A46B55">
                  <w:pPr>
                    <w:pStyle w:val="Cabealh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0 PSFI</w:t>
                  </w:r>
                </w:p>
                <w:p w:rsidR="00620C8C" w:rsidRDefault="00620C8C" w:rsidP="00A46B55">
                  <w:pPr>
                    <w:pStyle w:val="Cabealh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0 PSFII</w:t>
                  </w:r>
                </w:p>
                <w:p w:rsidR="00620C8C" w:rsidRDefault="00620C8C" w:rsidP="00A46B55">
                  <w:pPr>
                    <w:pStyle w:val="Cabealh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0PSFRII</w:t>
                  </w:r>
                </w:p>
                <w:p w:rsidR="00620C8C" w:rsidRDefault="00620C8C" w:rsidP="00A46B55">
                  <w:pPr>
                    <w:pStyle w:val="Cabealh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0 CENTRO SAÚDE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20C8C" w:rsidRPr="0037166F" w:rsidRDefault="00620C8C" w:rsidP="00A46B55">
                  <w:pPr>
                    <w:pStyle w:val="Cabealho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37166F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CIB N°11</w:t>
                  </w:r>
                </w:p>
                <w:p w:rsidR="00620C8C" w:rsidRPr="0037166F" w:rsidRDefault="00620C8C" w:rsidP="00A46B55">
                  <w:pPr>
                    <w:pStyle w:val="Cabealho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37166F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80 A 84 ANOS</w:t>
                  </w:r>
                </w:p>
                <w:p w:rsidR="00620C8C" w:rsidRDefault="00620C8C" w:rsidP="00A46B55">
                  <w:pPr>
                    <w:pStyle w:val="Cabealh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7166F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2 TRAB SAÚDE</w:t>
                  </w:r>
                </w:p>
              </w:tc>
            </w:tr>
          </w:tbl>
          <w:p w:rsidR="00620C8C" w:rsidRPr="00553213" w:rsidRDefault="00620C8C" w:rsidP="00A46B55">
            <w:pPr>
              <w:pStyle w:val="Cabealho"/>
              <w:jc w:val="right"/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</w:tc>
      </w:tr>
      <w:tr w:rsidR="00620C8C" w:rsidRPr="00553213" w:rsidTr="00A46B55">
        <w:trPr>
          <w:trHeight w:val="240"/>
          <w:tblCellSpacing w:w="0" w:type="dxa"/>
        </w:trPr>
        <w:tc>
          <w:tcPr>
            <w:tcW w:w="2836" w:type="dxa"/>
            <w:gridSpan w:val="2"/>
            <w:vMerge w:val="restart"/>
            <w:shd w:val="pct25" w:color="auto" w:fill="auto"/>
            <w:vAlign w:val="center"/>
            <w:hideMark/>
          </w:tcPr>
          <w:p w:rsidR="00620C8C" w:rsidRPr="00553213" w:rsidRDefault="00620C8C" w:rsidP="00A46B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*GRUPO PRIORITÁRIO</w:t>
            </w:r>
          </w:p>
        </w:tc>
        <w:tc>
          <w:tcPr>
            <w:tcW w:w="2126" w:type="dxa"/>
            <w:vMerge w:val="restart"/>
            <w:shd w:val="pct25" w:color="auto" w:fill="auto"/>
            <w:vAlign w:val="center"/>
            <w:hideMark/>
          </w:tcPr>
          <w:p w:rsidR="00620C8C" w:rsidRPr="00553213" w:rsidRDefault="00620C8C" w:rsidP="00A46B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**CATEGORIA DO</w:t>
            </w:r>
          </w:p>
          <w:p w:rsidR="00620C8C" w:rsidRPr="00553213" w:rsidRDefault="00620C8C" w:rsidP="00A46B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GRUPO PRIORITÁRIO</w:t>
            </w:r>
          </w:p>
        </w:tc>
        <w:tc>
          <w:tcPr>
            <w:tcW w:w="1985" w:type="dxa"/>
            <w:vMerge w:val="restart"/>
            <w:shd w:val="pct25" w:color="auto" w:fill="auto"/>
            <w:vAlign w:val="center"/>
            <w:hideMark/>
          </w:tcPr>
          <w:p w:rsidR="00620C8C" w:rsidRPr="00553213" w:rsidRDefault="00620C8C" w:rsidP="00A46B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LOCAL DE TRABALHO DO VACINADO</w:t>
            </w:r>
          </w:p>
        </w:tc>
        <w:tc>
          <w:tcPr>
            <w:tcW w:w="3827" w:type="dxa"/>
            <w:vMerge w:val="restart"/>
            <w:shd w:val="pct25" w:color="auto" w:fill="auto"/>
            <w:vAlign w:val="center"/>
            <w:hideMark/>
          </w:tcPr>
          <w:p w:rsidR="00620C8C" w:rsidRPr="00553213" w:rsidRDefault="00620C8C" w:rsidP="00A46B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NOME DO VACINADO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  <w:hideMark/>
          </w:tcPr>
          <w:p w:rsidR="00620C8C" w:rsidRPr="00553213" w:rsidRDefault="00620C8C" w:rsidP="00A46B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ATA DA VACINAÇÃO</w:t>
            </w:r>
          </w:p>
          <w:p w:rsidR="00620C8C" w:rsidRPr="00553213" w:rsidRDefault="00620C8C" w:rsidP="00A46B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shd w:val="pct25" w:color="auto" w:fill="auto"/>
            <w:vAlign w:val="center"/>
          </w:tcPr>
          <w:p w:rsidR="00620C8C" w:rsidRPr="00553213" w:rsidRDefault="00620C8C" w:rsidP="00A46B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LOCAL DA VACINAÇÃO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20C8C" w:rsidRPr="00553213" w:rsidRDefault="00620C8C" w:rsidP="00A46B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NOME DO PROFISSIONAL</w:t>
            </w:r>
          </w:p>
        </w:tc>
      </w:tr>
      <w:tr w:rsidR="00620C8C" w:rsidRPr="00553213" w:rsidTr="00A46B55">
        <w:trPr>
          <w:trHeight w:val="336"/>
          <w:tblCellSpacing w:w="0" w:type="dxa"/>
        </w:trPr>
        <w:tc>
          <w:tcPr>
            <w:tcW w:w="2836" w:type="dxa"/>
            <w:gridSpan w:val="2"/>
            <w:vMerge/>
            <w:shd w:val="pct25" w:color="auto" w:fill="auto"/>
            <w:vAlign w:val="center"/>
          </w:tcPr>
          <w:p w:rsidR="00620C8C" w:rsidRPr="00553213" w:rsidRDefault="00620C8C" w:rsidP="00A46B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2126" w:type="dxa"/>
            <w:vMerge/>
            <w:shd w:val="pct25" w:color="auto" w:fill="auto"/>
            <w:vAlign w:val="center"/>
          </w:tcPr>
          <w:p w:rsidR="00620C8C" w:rsidRPr="00553213" w:rsidRDefault="00620C8C" w:rsidP="00A46B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985" w:type="dxa"/>
            <w:vMerge/>
            <w:shd w:val="pct25" w:color="auto" w:fill="auto"/>
            <w:vAlign w:val="center"/>
          </w:tcPr>
          <w:p w:rsidR="00620C8C" w:rsidRPr="00553213" w:rsidRDefault="00620C8C" w:rsidP="00A46B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3827" w:type="dxa"/>
            <w:vMerge/>
            <w:shd w:val="pct25" w:color="auto" w:fill="auto"/>
            <w:vAlign w:val="center"/>
          </w:tcPr>
          <w:p w:rsidR="00620C8C" w:rsidRPr="00553213" w:rsidRDefault="00620C8C" w:rsidP="00A46B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shd w:val="pct25" w:color="auto" w:fill="auto"/>
            <w:vAlign w:val="center"/>
          </w:tcPr>
          <w:p w:rsidR="00620C8C" w:rsidRPr="00553213" w:rsidRDefault="00620C8C" w:rsidP="00A46B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ª DOSE               2ª DOSE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pct25" w:color="auto" w:fill="auto"/>
            <w:vAlign w:val="center"/>
          </w:tcPr>
          <w:p w:rsidR="00620C8C" w:rsidRPr="00553213" w:rsidRDefault="00620C8C" w:rsidP="00A46B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20C8C" w:rsidRPr="00553213" w:rsidRDefault="00620C8C" w:rsidP="00A46B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bookmarkEnd w:id="1"/>
      <w:tr w:rsidR="008C59E9" w:rsidRPr="006D6D8D" w:rsidTr="008C59E9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  <w:hideMark/>
          </w:tcPr>
          <w:p w:rsidR="008C59E9" w:rsidRPr="002071C3" w:rsidRDefault="008C59E9" w:rsidP="002071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071C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8C59E9" w:rsidRPr="006D6D8D" w:rsidRDefault="008C59E9" w:rsidP="008C5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020CD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80 À 84 ANOS</w:t>
            </w:r>
          </w:p>
        </w:tc>
        <w:tc>
          <w:tcPr>
            <w:tcW w:w="2126" w:type="dxa"/>
          </w:tcPr>
          <w:p w:rsidR="008C59E9" w:rsidRPr="006D6D8D" w:rsidRDefault="008C59E9" w:rsidP="008C5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BD777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1985" w:type="dxa"/>
            <w:vAlign w:val="center"/>
          </w:tcPr>
          <w:p w:rsidR="008C59E9" w:rsidRPr="006D6D8D" w:rsidRDefault="008C59E9" w:rsidP="008C5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I</w:t>
            </w:r>
          </w:p>
        </w:tc>
        <w:tc>
          <w:tcPr>
            <w:tcW w:w="3827" w:type="dxa"/>
          </w:tcPr>
          <w:p w:rsidR="008C59E9" w:rsidRPr="006D6D8D" w:rsidRDefault="008C59E9" w:rsidP="008C5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AETANO ADEMAR PACHURI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C59E9" w:rsidRPr="00AD0E88" w:rsidRDefault="008C59E9" w:rsidP="008C5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D0E8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1/03/21</w:t>
            </w:r>
          </w:p>
          <w:p w:rsidR="008C59E9" w:rsidRPr="00AD0E88" w:rsidRDefault="008C59E9" w:rsidP="008C5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D0E8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:</w:t>
            </w:r>
          </w:p>
          <w:p w:rsidR="008C59E9" w:rsidRPr="00AD0E88" w:rsidRDefault="008C59E9" w:rsidP="008C5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D0E8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1004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8C59E9" w:rsidRDefault="00793147" w:rsidP="008C5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1/04/2021</w:t>
            </w:r>
          </w:p>
          <w:p w:rsidR="00793147" w:rsidRPr="00AD0E88" w:rsidRDefault="00793147" w:rsidP="008C5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C59E9" w:rsidRPr="00AD0E88" w:rsidRDefault="008C59E9" w:rsidP="008C5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D0E8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SFI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C59E9" w:rsidRPr="00AD0E88" w:rsidRDefault="008C59E9" w:rsidP="008C5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D0E8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IRA BONFIM DE MORAES</w:t>
            </w:r>
          </w:p>
        </w:tc>
      </w:tr>
      <w:tr w:rsidR="008C59E9" w:rsidRPr="006D6D8D" w:rsidTr="008C59E9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8C59E9" w:rsidRPr="002071C3" w:rsidRDefault="008C59E9" w:rsidP="002071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071C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8C59E9" w:rsidRDefault="008C59E9" w:rsidP="008C5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020CD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80 À 84 ANOS</w:t>
            </w:r>
          </w:p>
        </w:tc>
        <w:tc>
          <w:tcPr>
            <w:tcW w:w="2126" w:type="dxa"/>
          </w:tcPr>
          <w:p w:rsidR="008C59E9" w:rsidRPr="006D6D8D" w:rsidRDefault="008C59E9" w:rsidP="008C5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BD777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1985" w:type="dxa"/>
            <w:vAlign w:val="center"/>
          </w:tcPr>
          <w:p w:rsidR="008C59E9" w:rsidRDefault="008C59E9" w:rsidP="008C5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I</w:t>
            </w:r>
          </w:p>
        </w:tc>
        <w:tc>
          <w:tcPr>
            <w:tcW w:w="3827" w:type="dxa"/>
          </w:tcPr>
          <w:p w:rsidR="008C59E9" w:rsidRPr="006D6D8D" w:rsidRDefault="008C59E9" w:rsidP="008C5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SABEL DE MIRAND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C59E9" w:rsidRPr="00AD0E88" w:rsidRDefault="008C59E9" w:rsidP="008C5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D0E8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1/03/21</w:t>
            </w:r>
          </w:p>
          <w:p w:rsidR="008C59E9" w:rsidRPr="00AD0E88" w:rsidRDefault="008C59E9" w:rsidP="008C5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D0E8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:</w:t>
            </w:r>
          </w:p>
          <w:p w:rsidR="008C59E9" w:rsidRPr="00AD0E88" w:rsidRDefault="008C59E9" w:rsidP="008C5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D0E8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1004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8C59E9" w:rsidRPr="00AD0E88" w:rsidRDefault="00793147" w:rsidP="008C5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1/04/20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C59E9" w:rsidRPr="00AD0E88" w:rsidRDefault="008C59E9" w:rsidP="008C5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D0E8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SFI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C59E9" w:rsidRPr="00AD0E88" w:rsidRDefault="008C59E9" w:rsidP="008C5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D0E8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IRA BONFIM DE MORAES</w:t>
            </w:r>
          </w:p>
        </w:tc>
      </w:tr>
      <w:tr w:rsidR="008C59E9" w:rsidRPr="006D6D8D" w:rsidTr="00A46B55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8C59E9" w:rsidRPr="002071C3" w:rsidRDefault="008C59E9" w:rsidP="002071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071C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3</w:t>
            </w:r>
          </w:p>
        </w:tc>
        <w:tc>
          <w:tcPr>
            <w:tcW w:w="2320" w:type="dxa"/>
            <w:tcBorders>
              <w:left w:val="single" w:sz="4" w:space="0" w:color="auto"/>
            </w:tcBorders>
            <w:vAlign w:val="center"/>
          </w:tcPr>
          <w:p w:rsidR="008C59E9" w:rsidRDefault="008C59E9" w:rsidP="008C5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80 À 84 ANOS</w:t>
            </w:r>
          </w:p>
        </w:tc>
        <w:tc>
          <w:tcPr>
            <w:tcW w:w="2126" w:type="dxa"/>
          </w:tcPr>
          <w:p w:rsidR="008C59E9" w:rsidRPr="006D6D8D" w:rsidRDefault="008C59E9" w:rsidP="008C5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32FD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1985" w:type="dxa"/>
          </w:tcPr>
          <w:p w:rsidR="008C59E9" w:rsidRDefault="008C59E9" w:rsidP="008C5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528D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I</w:t>
            </w:r>
          </w:p>
        </w:tc>
        <w:tc>
          <w:tcPr>
            <w:tcW w:w="3827" w:type="dxa"/>
          </w:tcPr>
          <w:p w:rsidR="008C59E9" w:rsidRPr="006D6D8D" w:rsidRDefault="008C59E9" w:rsidP="008C5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ANIELE D. S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C59E9" w:rsidRPr="00AD0E88" w:rsidRDefault="008C59E9" w:rsidP="008C5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D0E8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1/03/21</w:t>
            </w:r>
          </w:p>
          <w:p w:rsidR="008C59E9" w:rsidRPr="00AD0E88" w:rsidRDefault="008C59E9" w:rsidP="008C5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D0E8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:</w:t>
            </w:r>
          </w:p>
          <w:p w:rsidR="008C59E9" w:rsidRPr="00AD0E88" w:rsidRDefault="008C59E9" w:rsidP="008C5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D0E8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1004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8C59E9" w:rsidRPr="00AD0E88" w:rsidRDefault="00793147" w:rsidP="008C5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1/04/20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C59E9" w:rsidRPr="00AD0E88" w:rsidRDefault="008C59E9" w:rsidP="008C5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D0E8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SFI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C59E9" w:rsidRPr="00AD0E88" w:rsidRDefault="008C59E9" w:rsidP="008C5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D0E8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IRA BONFIM DE MORAES</w:t>
            </w:r>
          </w:p>
        </w:tc>
      </w:tr>
      <w:tr w:rsidR="008C59E9" w:rsidRPr="006D6D8D" w:rsidTr="00A46B55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8C59E9" w:rsidRPr="002071C3" w:rsidRDefault="008C59E9" w:rsidP="002071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071C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4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8C59E9" w:rsidRDefault="008C59E9" w:rsidP="008C5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30F5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80 À 84 ANOS</w:t>
            </w:r>
          </w:p>
        </w:tc>
        <w:tc>
          <w:tcPr>
            <w:tcW w:w="2126" w:type="dxa"/>
          </w:tcPr>
          <w:p w:rsidR="008C59E9" w:rsidRPr="006D6D8D" w:rsidRDefault="008C59E9" w:rsidP="008C5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32FD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1985" w:type="dxa"/>
          </w:tcPr>
          <w:p w:rsidR="008C59E9" w:rsidRDefault="008C59E9" w:rsidP="008C5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528D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I</w:t>
            </w:r>
          </w:p>
        </w:tc>
        <w:tc>
          <w:tcPr>
            <w:tcW w:w="3827" w:type="dxa"/>
          </w:tcPr>
          <w:p w:rsidR="008C59E9" w:rsidRPr="006D6D8D" w:rsidRDefault="008C59E9" w:rsidP="008C5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NOEL CONCEIÇÃO DA COST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C59E9" w:rsidRPr="00AD0E88" w:rsidRDefault="008C59E9" w:rsidP="008C5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D0E8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1/03/21</w:t>
            </w:r>
          </w:p>
          <w:p w:rsidR="008C59E9" w:rsidRPr="00AD0E88" w:rsidRDefault="008C59E9" w:rsidP="008C5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D0E8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:</w:t>
            </w:r>
          </w:p>
          <w:p w:rsidR="008C59E9" w:rsidRPr="00AD0E88" w:rsidRDefault="008C59E9" w:rsidP="008C5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D0E8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1004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8C59E9" w:rsidRDefault="00793147" w:rsidP="008C5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2/04/2021</w:t>
            </w:r>
          </w:p>
          <w:p w:rsidR="00793147" w:rsidRPr="00AD0E88" w:rsidRDefault="00793147" w:rsidP="008C5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C59E9" w:rsidRPr="00AD0E88" w:rsidRDefault="008C59E9" w:rsidP="008C5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D0E8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SFI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C59E9" w:rsidRPr="00AD0E88" w:rsidRDefault="008C59E9" w:rsidP="008C5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D0E8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IRA BONFIM DE MORAES</w:t>
            </w:r>
          </w:p>
        </w:tc>
      </w:tr>
      <w:tr w:rsidR="008C59E9" w:rsidRPr="006D6D8D" w:rsidTr="00A46B55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8C59E9" w:rsidRPr="002071C3" w:rsidRDefault="008C59E9" w:rsidP="002071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071C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5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8C59E9" w:rsidRDefault="008C59E9" w:rsidP="008C5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30F5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80 À 84 ANOS</w:t>
            </w:r>
          </w:p>
        </w:tc>
        <w:tc>
          <w:tcPr>
            <w:tcW w:w="2126" w:type="dxa"/>
          </w:tcPr>
          <w:p w:rsidR="008C59E9" w:rsidRPr="006D6D8D" w:rsidRDefault="008C59E9" w:rsidP="008C5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32FD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1985" w:type="dxa"/>
          </w:tcPr>
          <w:p w:rsidR="008C59E9" w:rsidRDefault="008C59E9" w:rsidP="008C5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528D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I</w:t>
            </w:r>
          </w:p>
        </w:tc>
        <w:tc>
          <w:tcPr>
            <w:tcW w:w="3827" w:type="dxa"/>
          </w:tcPr>
          <w:p w:rsidR="008C59E9" w:rsidRPr="006D6D8D" w:rsidRDefault="008C59E9" w:rsidP="008C5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OUBERT BATIST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C59E9" w:rsidRPr="00AD0E88" w:rsidRDefault="008C59E9" w:rsidP="008C5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D0E8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1/03/21</w:t>
            </w:r>
          </w:p>
          <w:p w:rsidR="008C59E9" w:rsidRPr="00AD0E88" w:rsidRDefault="008C59E9" w:rsidP="008C5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D0E8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:</w:t>
            </w:r>
          </w:p>
          <w:p w:rsidR="008C59E9" w:rsidRPr="00AD0E88" w:rsidRDefault="008C59E9" w:rsidP="008C5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D0E8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1004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8C59E9" w:rsidRPr="00AD0E88" w:rsidRDefault="00793147" w:rsidP="008C5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2/04/20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C59E9" w:rsidRPr="00AD0E88" w:rsidRDefault="008C59E9" w:rsidP="008C5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D0E8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SFI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C59E9" w:rsidRPr="00AD0E88" w:rsidRDefault="008C59E9" w:rsidP="008C5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D0E8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IRA BONFIM DE MORAES</w:t>
            </w:r>
          </w:p>
        </w:tc>
      </w:tr>
      <w:tr w:rsidR="008C59E9" w:rsidRPr="006D6D8D" w:rsidTr="00A46B55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8C59E9" w:rsidRPr="002071C3" w:rsidRDefault="008C59E9" w:rsidP="002071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071C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6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8C59E9" w:rsidRDefault="008C59E9" w:rsidP="008C5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30F5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80 À 84 ANOS</w:t>
            </w:r>
          </w:p>
        </w:tc>
        <w:tc>
          <w:tcPr>
            <w:tcW w:w="2126" w:type="dxa"/>
          </w:tcPr>
          <w:p w:rsidR="008C59E9" w:rsidRPr="006D6D8D" w:rsidRDefault="008C59E9" w:rsidP="008C5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32FD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1985" w:type="dxa"/>
          </w:tcPr>
          <w:p w:rsidR="008C59E9" w:rsidRDefault="008C59E9" w:rsidP="008C5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528D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I</w:t>
            </w:r>
          </w:p>
        </w:tc>
        <w:tc>
          <w:tcPr>
            <w:tcW w:w="3827" w:type="dxa"/>
          </w:tcPr>
          <w:p w:rsidR="008C59E9" w:rsidRPr="006D6D8D" w:rsidRDefault="008C59E9" w:rsidP="008C5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ERCEDES ESPINOS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C59E9" w:rsidRPr="00AD0E88" w:rsidRDefault="008C59E9" w:rsidP="008C5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D0E8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1/03/21</w:t>
            </w:r>
          </w:p>
          <w:p w:rsidR="008C59E9" w:rsidRPr="00AD0E88" w:rsidRDefault="008C59E9" w:rsidP="008C5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D0E8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:</w:t>
            </w:r>
          </w:p>
          <w:p w:rsidR="008C59E9" w:rsidRPr="00AD0E88" w:rsidRDefault="008C59E9" w:rsidP="008C5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D0E8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1004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8C59E9" w:rsidRPr="00AD0E88" w:rsidRDefault="00793147" w:rsidP="008C5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2/04/20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C59E9" w:rsidRPr="00AD0E88" w:rsidRDefault="008C59E9" w:rsidP="008C5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D0E8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SFI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C59E9" w:rsidRPr="00AD0E88" w:rsidRDefault="008C59E9" w:rsidP="008C5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D0E8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IRA BONFIM DE MORAES</w:t>
            </w:r>
          </w:p>
        </w:tc>
      </w:tr>
      <w:tr w:rsidR="008C59E9" w:rsidRPr="006D6D8D" w:rsidTr="00A46B55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8C59E9" w:rsidRPr="002071C3" w:rsidRDefault="008C59E9" w:rsidP="002071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071C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lastRenderedPageBreak/>
              <w:t>07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8C59E9" w:rsidRDefault="008C59E9" w:rsidP="008C5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30F5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80 À 84 ANOS</w:t>
            </w:r>
          </w:p>
        </w:tc>
        <w:tc>
          <w:tcPr>
            <w:tcW w:w="2126" w:type="dxa"/>
          </w:tcPr>
          <w:p w:rsidR="008C59E9" w:rsidRPr="006D6D8D" w:rsidRDefault="008C59E9" w:rsidP="008C5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32FD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1985" w:type="dxa"/>
          </w:tcPr>
          <w:p w:rsidR="008C59E9" w:rsidRDefault="008C59E9" w:rsidP="008C5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528D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I</w:t>
            </w:r>
          </w:p>
        </w:tc>
        <w:tc>
          <w:tcPr>
            <w:tcW w:w="3827" w:type="dxa"/>
          </w:tcPr>
          <w:p w:rsidR="008C59E9" w:rsidRPr="006D6D8D" w:rsidRDefault="008C59E9" w:rsidP="008C5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OSÉ MARIA DE PAIV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C59E9" w:rsidRPr="00AD0E88" w:rsidRDefault="008C59E9" w:rsidP="008C5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D0E8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1/03/21</w:t>
            </w:r>
          </w:p>
          <w:p w:rsidR="008C59E9" w:rsidRPr="00AD0E88" w:rsidRDefault="008C59E9" w:rsidP="008C5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D0E8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:</w:t>
            </w:r>
          </w:p>
          <w:p w:rsidR="008C59E9" w:rsidRPr="00AD0E88" w:rsidRDefault="008C59E9" w:rsidP="008C5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D0E8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1004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8C59E9" w:rsidRPr="00AD0E88" w:rsidRDefault="00793147" w:rsidP="008C5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2/04/20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C59E9" w:rsidRPr="00AD0E88" w:rsidRDefault="008C59E9" w:rsidP="008C5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D0E8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SFI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C59E9" w:rsidRPr="00AD0E88" w:rsidRDefault="008C59E9" w:rsidP="008C5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D0E8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IRA BONFIM DE MORAES</w:t>
            </w:r>
          </w:p>
        </w:tc>
      </w:tr>
      <w:tr w:rsidR="00AD0E88" w:rsidRPr="006D6D8D" w:rsidTr="00A46B55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AD0E88" w:rsidRPr="002071C3" w:rsidRDefault="00AD0E88" w:rsidP="002071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071C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8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AD0E88" w:rsidRDefault="008C59E9" w:rsidP="00AD0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RAB SAÚDE</w:t>
            </w:r>
          </w:p>
        </w:tc>
        <w:tc>
          <w:tcPr>
            <w:tcW w:w="2126" w:type="dxa"/>
          </w:tcPr>
          <w:p w:rsidR="00AD0E88" w:rsidRPr="006D6D8D" w:rsidRDefault="008C59E9" w:rsidP="00AD0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HD</w:t>
            </w:r>
          </w:p>
        </w:tc>
        <w:tc>
          <w:tcPr>
            <w:tcW w:w="1985" w:type="dxa"/>
          </w:tcPr>
          <w:p w:rsidR="00AD0E88" w:rsidRDefault="00AD0E88" w:rsidP="00AD0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528D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I</w:t>
            </w:r>
          </w:p>
        </w:tc>
        <w:tc>
          <w:tcPr>
            <w:tcW w:w="3827" w:type="dxa"/>
          </w:tcPr>
          <w:p w:rsidR="00AD0E88" w:rsidRPr="006D6D8D" w:rsidRDefault="00AD0E88" w:rsidP="00AD0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HANIA DA MATA ALMEID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D0E88" w:rsidRPr="00AD0E88" w:rsidRDefault="00AD0E88" w:rsidP="00AD0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D0E8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1/03/21</w:t>
            </w:r>
          </w:p>
          <w:p w:rsidR="00AD0E88" w:rsidRPr="00AD0E88" w:rsidRDefault="00AD0E88" w:rsidP="00AD0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D0E8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:</w:t>
            </w:r>
          </w:p>
          <w:p w:rsidR="00AD0E88" w:rsidRPr="00AD0E88" w:rsidRDefault="00AD0E88" w:rsidP="00AD0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D0E8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1004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AD0E88" w:rsidRPr="00AD0E88" w:rsidRDefault="00793147" w:rsidP="00AD0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2/04/20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D0E88" w:rsidRPr="00AD0E88" w:rsidRDefault="00AD0E88" w:rsidP="00AD0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D0E8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SFI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D0E88" w:rsidRPr="00AD0E88" w:rsidRDefault="00AD0E88" w:rsidP="00AD0E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D0E8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IRA BONFIM DE MORAES</w:t>
            </w:r>
          </w:p>
        </w:tc>
      </w:tr>
      <w:tr w:rsidR="00AD0E88" w:rsidRPr="006D6D8D" w:rsidTr="00A46B55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AD0E88" w:rsidRPr="002071C3" w:rsidRDefault="00AD0E88" w:rsidP="002071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071C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9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AD0E88" w:rsidRDefault="008C59E9" w:rsidP="00AD0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RAB SAÚDE</w:t>
            </w:r>
          </w:p>
        </w:tc>
        <w:tc>
          <w:tcPr>
            <w:tcW w:w="2126" w:type="dxa"/>
          </w:tcPr>
          <w:p w:rsidR="00AD0E88" w:rsidRPr="006D6D8D" w:rsidRDefault="008C59E9" w:rsidP="00AD0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GENTE COMUNITÁRIO DE SAÚDE</w:t>
            </w:r>
          </w:p>
        </w:tc>
        <w:tc>
          <w:tcPr>
            <w:tcW w:w="1985" w:type="dxa"/>
          </w:tcPr>
          <w:p w:rsidR="00AD0E88" w:rsidRDefault="00AD0E88" w:rsidP="00AD0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528D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I</w:t>
            </w:r>
          </w:p>
        </w:tc>
        <w:tc>
          <w:tcPr>
            <w:tcW w:w="3827" w:type="dxa"/>
          </w:tcPr>
          <w:p w:rsidR="00AD0E88" w:rsidRPr="006D6D8D" w:rsidRDefault="00AD0E88" w:rsidP="00AD0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LINÉIA TRINDADE DA SILV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D0E88" w:rsidRPr="00AD0E88" w:rsidRDefault="00AD0E88" w:rsidP="00AD0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D0E8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1/03/21</w:t>
            </w:r>
          </w:p>
          <w:p w:rsidR="00AD0E88" w:rsidRPr="00AD0E88" w:rsidRDefault="00AD0E88" w:rsidP="00AD0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D0E8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:</w:t>
            </w:r>
          </w:p>
          <w:p w:rsidR="00AD0E88" w:rsidRPr="00AD0E88" w:rsidRDefault="00AD0E88" w:rsidP="00AD0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D0E8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1004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AD0E88" w:rsidRPr="00AD0E88" w:rsidRDefault="00793147" w:rsidP="00AD0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2/04/20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D0E88" w:rsidRPr="00AD0E88" w:rsidRDefault="00AD0E88" w:rsidP="00AD0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D0E8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SFI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D0E88" w:rsidRPr="00AD0E88" w:rsidRDefault="00AD0E88" w:rsidP="00AD0E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D0E8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IRA BONFIM DE MORAES</w:t>
            </w:r>
          </w:p>
        </w:tc>
      </w:tr>
      <w:tr w:rsidR="00AD0E88" w:rsidRPr="006D6D8D" w:rsidTr="00A46B55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AD0E88" w:rsidRPr="002071C3" w:rsidRDefault="00AD0E88" w:rsidP="002071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071C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AD0E88" w:rsidRDefault="00AD0E88" w:rsidP="00AD0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30F5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80 À 84 ANOS</w:t>
            </w:r>
          </w:p>
        </w:tc>
        <w:tc>
          <w:tcPr>
            <w:tcW w:w="2126" w:type="dxa"/>
          </w:tcPr>
          <w:p w:rsidR="00AD0E88" w:rsidRPr="006D6D8D" w:rsidRDefault="008C59E9" w:rsidP="00AD0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1985" w:type="dxa"/>
          </w:tcPr>
          <w:p w:rsidR="00AD0E88" w:rsidRDefault="00AD0E88" w:rsidP="00AD0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528D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I</w:t>
            </w:r>
          </w:p>
        </w:tc>
        <w:tc>
          <w:tcPr>
            <w:tcW w:w="3827" w:type="dxa"/>
          </w:tcPr>
          <w:p w:rsidR="00AD0E88" w:rsidRPr="006D6D8D" w:rsidRDefault="00AD0E88" w:rsidP="00AD0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A NILDA DA S. LOURENÇO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D0E88" w:rsidRPr="00AD0E88" w:rsidRDefault="00AD0E88" w:rsidP="00AD0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D0E8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1/03/21</w:t>
            </w:r>
          </w:p>
          <w:p w:rsidR="00AD0E88" w:rsidRPr="00AD0E88" w:rsidRDefault="00AD0E88" w:rsidP="00AD0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D0E8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:</w:t>
            </w:r>
          </w:p>
          <w:p w:rsidR="00AD0E88" w:rsidRPr="00AD0E88" w:rsidRDefault="00AD0E88" w:rsidP="00AD0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D0E8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1004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AD0E88" w:rsidRPr="00AD0E88" w:rsidRDefault="00793147" w:rsidP="00AD0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2/04/20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D0E88" w:rsidRPr="00AD0E88" w:rsidRDefault="00AD0E88" w:rsidP="00AD0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D0E8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SFI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D0E88" w:rsidRPr="00AD0E88" w:rsidRDefault="00AD0E88" w:rsidP="00AD0E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D0E8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IRA BONFIM DE MORAES</w:t>
            </w:r>
          </w:p>
        </w:tc>
      </w:tr>
      <w:tr w:rsidR="00A25995" w:rsidRPr="006D6D8D" w:rsidTr="00A46B55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A25995" w:rsidRPr="002071C3" w:rsidRDefault="00A25995" w:rsidP="002071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A25995" w:rsidRPr="00C30F5A" w:rsidRDefault="00A25995" w:rsidP="00AD0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126" w:type="dxa"/>
          </w:tcPr>
          <w:p w:rsidR="00A25995" w:rsidRDefault="00A25995" w:rsidP="00AD0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985" w:type="dxa"/>
          </w:tcPr>
          <w:p w:rsidR="00A25995" w:rsidRPr="002528D6" w:rsidRDefault="00A25995" w:rsidP="00AD0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3827" w:type="dxa"/>
          </w:tcPr>
          <w:p w:rsidR="00A25995" w:rsidRDefault="00A25995" w:rsidP="00AD0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25995" w:rsidRPr="00AD0E88" w:rsidRDefault="00A25995" w:rsidP="00AD0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A25995" w:rsidRDefault="00A25995" w:rsidP="00AD0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25995" w:rsidRPr="00AD0E88" w:rsidRDefault="00A25995" w:rsidP="00AD0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25995" w:rsidRPr="00AD0E88" w:rsidRDefault="00A25995" w:rsidP="00AD0E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AD0E88" w:rsidRPr="006D6D8D" w:rsidTr="008C59E9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AD0E88" w:rsidRPr="002071C3" w:rsidRDefault="00AD0E88" w:rsidP="002071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071C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AD0E88" w:rsidRDefault="00AD0E88" w:rsidP="00AD0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30F5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80 À 84 ANOS</w:t>
            </w:r>
          </w:p>
        </w:tc>
        <w:tc>
          <w:tcPr>
            <w:tcW w:w="2126" w:type="dxa"/>
          </w:tcPr>
          <w:p w:rsidR="00AD0E88" w:rsidRPr="006D6D8D" w:rsidRDefault="00510ECB" w:rsidP="00AD0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1985" w:type="dxa"/>
          </w:tcPr>
          <w:p w:rsidR="00AD0E88" w:rsidRDefault="00AD0E88" w:rsidP="00AD0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528D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I</w:t>
            </w: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</w:t>
            </w:r>
          </w:p>
        </w:tc>
        <w:tc>
          <w:tcPr>
            <w:tcW w:w="3827" w:type="dxa"/>
          </w:tcPr>
          <w:p w:rsidR="00AD0E88" w:rsidRPr="006D6D8D" w:rsidRDefault="00AD0E88" w:rsidP="00AD0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aldemar Gonçalves lim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D0E88" w:rsidRDefault="00AD0E88" w:rsidP="00AD0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9/03/2021</w:t>
            </w:r>
          </w:p>
          <w:p w:rsidR="00AD0E88" w:rsidRPr="00AD0E88" w:rsidRDefault="00AD0E88" w:rsidP="00AD0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D0E8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:</w:t>
            </w:r>
          </w:p>
          <w:p w:rsidR="00AD0E88" w:rsidRPr="006D6D8D" w:rsidRDefault="00AD0E88" w:rsidP="00AD0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D0E8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1004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AD0E88" w:rsidRPr="002071C3" w:rsidRDefault="002071C3" w:rsidP="00AD0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071C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6/04/2021</w:t>
            </w:r>
          </w:p>
          <w:p w:rsidR="002071C3" w:rsidRPr="006D6D8D" w:rsidRDefault="002071C3" w:rsidP="00AD0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071C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 21004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D0E88" w:rsidRPr="006D6D8D" w:rsidRDefault="00AD0E88" w:rsidP="00AD0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 II MÃO AMIGA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D0E88" w:rsidRDefault="00AD0E88" w:rsidP="00AD0E8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B4CA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ILVA DE CARVALHO</w:t>
            </w:r>
          </w:p>
        </w:tc>
      </w:tr>
      <w:tr w:rsidR="00AD0E88" w:rsidRPr="006D6D8D" w:rsidTr="008C59E9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AD0E88" w:rsidRPr="002071C3" w:rsidRDefault="00AD0E88" w:rsidP="002071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071C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AD0E88" w:rsidRDefault="00AD0E88" w:rsidP="00AD0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30F5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80 À 84 ANOS</w:t>
            </w:r>
          </w:p>
        </w:tc>
        <w:tc>
          <w:tcPr>
            <w:tcW w:w="2126" w:type="dxa"/>
          </w:tcPr>
          <w:p w:rsidR="00AD0E88" w:rsidRPr="006D6D8D" w:rsidRDefault="00510ECB" w:rsidP="00AD0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1985" w:type="dxa"/>
          </w:tcPr>
          <w:p w:rsidR="00AD0E88" w:rsidRDefault="00AD0E88" w:rsidP="00AD0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528D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I</w:t>
            </w: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</w:t>
            </w:r>
          </w:p>
        </w:tc>
        <w:tc>
          <w:tcPr>
            <w:tcW w:w="3827" w:type="dxa"/>
          </w:tcPr>
          <w:p w:rsidR="00AD0E88" w:rsidRPr="006D6D8D" w:rsidRDefault="00AD0E88" w:rsidP="00AD0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INALDO MENDES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D0E88" w:rsidRDefault="00AD0E88" w:rsidP="00AD0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C2B8F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9/03/2021</w:t>
            </w:r>
          </w:p>
          <w:p w:rsidR="00AD0E88" w:rsidRPr="00AD0E88" w:rsidRDefault="00AD0E88" w:rsidP="00AD0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D0E8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:</w:t>
            </w:r>
          </w:p>
          <w:p w:rsidR="00AD0E88" w:rsidRPr="006D6D8D" w:rsidRDefault="00AD0E88" w:rsidP="00AD0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D0E8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1004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071C3" w:rsidRPr="002071C3" w:rsidRDefault="002071C3" w:rsidP="002071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071C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6/04/2021</w:t>
            </w:r>
          </w:p>
          <w:p w:rsidR="00AD0E88" w:rsidRPr="006D6D8D" w:rsidRDefault="002071C3" w:rsidP="002071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071C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 21004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D0E88" w:rsidRDefault="00AD0E88" w:rsidP="00AD0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  <w:p w:rsidR="00AD0E88" w:rsidRPr="006D6D8D" w:rsidRDefault="00AD0E88" w:rsidP="00AD0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46B1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 II MÃO AMIGA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D0E88" w:rsidRDefault="00AD0E88" w:rsidP="00AD0E8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B4CA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ILVA DE CARVALHO</w:t>
            </w:r>
          </w:p>
        </w:tc>
      </w:tr>
      <w:tr w:rsidR="00AD0E88" w:rsidRPr="006D6D8D" w:rsidTr="000C1760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AD0E88" w:rsidRPr="002071C3" w:rsidRDefault="00AD0E88" w:rsidP="002071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071C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AD0E88" w:rsidRDefault="00AD0E88" w:rsidP="00AD0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30F5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80 À 84 ANOS</w:t>
            </w:r>
          </w:p>
        </w:tc>
        <w:tc>
          <w:tcPr>
            <w:tcW w:w="2126" w:type="dxa"/>
          </w:tcPr>
          <w:p w:rsidR="00AD0E88" w:rsidRPr="006D6D8D" w:rsidRDefault="00AD0E88" w:rsidP="00AD0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1985" w:type="dxa"/>
          </w:tcPr>
          <w:p w:rsidR="00AD0E88" w:rsidRDefault="00AD0E88" w:rsidP="00AD0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528D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I</w:t>
            </w: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</w:t>
            </w:r>
          </w:p>
        </w:tc>
        <w:tc>
          <w:tcPr>
            <w:tcW w:w="3827" w:type="dxa"/>
          </w:tcPr>
          <w:p w:rsidR="00AD0E88" w:rsidRPr="006D6D8D" w:rsidRDefault="00AD0E88" w:rsidP="00AD0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NGENIA r. FONSECA LEITE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D0E88" w:rsidRDefault="00AD0E88" w:rsidP="00AD0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C2B8F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9/03/2021</w:t>
            </w:r>
          </w:p>
          <w:p w:rsidR="00AD0E88" w:rsidRPr="00AD0E88" w:rsidRDefault="00AD0E88" w:rsidP="00AD0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D0E8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:</w:t>
            </w:r>
          </w:p>
          <w:p w:rsidR="00AD0E88" w:rsidRPr="006D6D8D" w:rsidRDefault="00AD0E88" w:rsidP="00AD0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D0E8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1004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071C3" w:rsidRPr="002071C3" w:rsidRDefault="002071C3" w:rsidP="002071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071C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6/04/2021</w:t>
            </w:r>
          </w:p>
          <w:p w:rsidR="00AD0E88" w:rsidRPr="006D6D8D" w:rsidRDefault="002071C3" w:rsidP="002071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071C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 21004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D0E88" w:rsidRPr="006D6D8D" w:rsidRDefault="00AD0E88" w:rsidP="00AD0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46B1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 II MÃO AMIGA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D0E88" w:rsidRDefault="00AD0E88" w:rsidP="00AD0E8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B4CA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ILVA DE CARVALHO</w:t>
            </w:r>
          </w:p>
        </w:tc>
      </w:tr>
      <w:tr w:rsidR="00AD0E88" w:rsidRPr="006D6D8D" w:rsidTr="000C1760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AD0E88" w:rsidRPr="002071C3" w:rsidRDefault="00AD0E88" w:rsidP="002071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071C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AD0E88" w:rsidRDefault="00AD0E88" w:rsidP="00AD0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30F5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80 À 84 ANOS</w:t>
            </w:r>
          </w:p>
        </w:tc>
        <w:tc>
          <w:tcPr>
            <w:tcW w:w="2126" w:type="dxa"/>
          </w:tcPr>
          <w:p w:rsidR="00AD0E88" w:rsidRPr="006D6D8D" w:rsidRDefault="00AD0E88" w:rsidP="00AD0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RAB SAUDE</w:t>
            </w:r>
          </w:p>
        </w:tc>
        <w:tc>
          <w:tcPr>
            <w:tcW w:w="1985" w:type="dxa"/>
          </w:tcPr>
          <w:p w:rsidR="00AD0E88" w:rsidRDefault="00AD0E88" w:rsidP="00AD0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528D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I</w:t>
            </w: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</w:t>
            </w:r>
          </w:p>
        </w:tc>
        <w:tc>
          <w:tcPr>
            <w:tcW w:w="3827" w:type="dxa"/>
          </w:tcPr>
          <w:p w:rsidR="00AD0E88" w:rsidRPr="006D6D8D" w:rsidRDefault="00AD0E88" w:rsidP="00AD0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GRACIELE DURAN NEPOMUCENO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D0E88" w:rsidRDefault="00AD0E88" w:rsidP="00AD0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C2B8F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9/03/2021</w:t>
            </w:r>
          </w:p>
          <w:p w:rsidR="00AD0E88" w:rsidRPr="00AD0E88" w:rsidRDefault="00AD0E88" w:rsidP="00AD0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D0E8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:</w:t>
            </w:r>
          </w:p>
          <w:p w:rsidR="00AD0E88" w:rsidRPr="006D6D8D" w:rsidRDefault="00AD0E88" w:rsidP="00AD0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D0E8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1004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071C3" w:rsidRPr="002071C3" w:rsidRDefault="002071C3" w:rsidP="002071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071C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6/04/2021</w:t>
            </w:r>
          </w:p>
          <w:p w:rsidR="00AD0E88" w:rsidRPr="006D6D8D" w:rsidRDefault="002071C3" w:rsidP="002071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071C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 21004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D0E88" w:rsidRPr="006D6D8D" w:rsidRDefault="00AD0E88" w:rsidP="00AD0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46B1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 II MÃO AMIGA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D0E88" w:rsidRDefault="00AD0E88" w:rsidP="00AD0E8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B4CA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ILVA DE CARVALHO</w:t>
            </w:r>
          </w:p>
        </w:tc>
      </w:tr>
      <w:tr w:rsidR="00AD0E88" w:rsidRPr="006D6D8D" w:rsidTr="008C59E9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AD0E88" w:rsidRPr="002071C3" w:rsidRDefault="00AD0E88" w:rsidP="002071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071C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AD0E88" w:rsidRDefault="00AD0E88" w:rsidP="00AD0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30F5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80 À 84 ANOS</w:t>
            </w:r>
          </w:p>
        </w:tc>
        <w:tc>
          <w:tcPr>
            <w:tcW w:w="2126" w:type="dxa"/>
          </w:tcPr>
          <w:p w:rsidR="00AD0E88" w:rsidRPr="006D6D8D" w:rsidRDefault="00AD0E88" w:rsidP="00AD0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RAB SAUDE</w:t>
            </w:r>
          </w:p>
        </w:tc>
        <w:tc>
          <w:tcPr>
            <w:tcW w:w="1985" w:type="dxa"/>
          </w:tcPr>
          <w:p w:rsidR="00AD0E88" w:rsidRDefault="00AD0E88" w:rsidP="00AD0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528D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I</w:t>
            </w: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</w:t>
            </w:r>
          </w:p>
        </w:tc>
        <w:tc>
          <w:tcPr>
            <w:tcW w:w="3827" w:type="dxa"/>
          </w:tcPr>
          <w:p w:rsidR="00AD0E88" w:rsidRPr="006D6D8D" w:rsidRDefault="00AD0E88" w:rsidP="00AD0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ACINTA SAUCEDO DE MELO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D0E88" w:rsidRDefault="00AD0E88" w:rsidP="00AD0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C2B8F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9/03/2021</w:t>
            </w:r>
          </w:p>
          <w:p w:rsidR="00AD0E88" w:rsidRPr="00AD0E88" w:rsidRDefault="00AD0E88" w:rsidP="00AD0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D0E8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:</w:t>
            </w:r>
          </w:p>
          <w:p w:rsidR="00AD0E88" w:rsidRPr="006D6D8D" w:rsidRDefault="00AD0E88" w:rsidP="00AD0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D0E8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1004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071C3" w:rsidRPr="002071C3" w:rsidRDefault="002071C3" w:rsidP="002071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071C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6/04/2021</w:t>
            </w:r>
          </w:p>
          <w:p w:rsidR="00AD0E88" w:rsidRPr="006D6D8D" w:rsidRDefault="002071C3" w:rsidP="002071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071C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 21004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D0E88" w:rsidRPr="006D6D8D" w:rsidRDefault="00AD0E88" w:rsidP="00AD0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46B1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 II MÃO AMIGA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D0E88" w:rsidRDefault="00AD0E88" w:rsidP="00AD0E8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B4CA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ILVA DE CARVALHO</w:t>
            </w:r>
          </w:p>
        </w:tc>
      </w:tr>
      <w:tr w:rsidR="00AD0E88" w:rsidRPr="006D6D8D" w:rsidTr="000C1760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AD0E88" w:rsidRPr="002071C3" w:rsidRDefault="00AD0E88" w:rsidP="002071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071C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AD0E88" w:rsidRDefault="00AD0E88" w:rsidP="00AD0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30F5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80 À 84 ANOS</w:t>
            </w:r>
          </w:p>
        </w:tc>
        <w:tc>
          <w:tcPr>
            <w:tcW w:w="2126" w:type="dxa"/>
          </w:tcPr>
          <w:p w:rsidR="00AD0E88" w:rsidRPr="006D6D8D" w:rsidRDefault="00AD0E88" w:rsidP="00AD0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RAB SAUDE</w:t>
            </w:r>
          </w:p>
        </w:tc>
        <w:tc>
          <w:tcPr>
            <w:tcW w:w="1985" w:type="dxa"/>
          </w:tcPr>
          <w:p w:rsidR="00AD0E88" w:rsidRDefault="00AD0E88" w:rsidP="00AD0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528D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I</w:t>
            </w: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</w:t>
            </w:r>
          </w:p>
        </w:tc>
        <w:tc>
          <w:tcPr>
            <w:tcW w:w="3827" w:type="dxa"/>
          </w:tcPr>
          <w:p w:rsidR="00AD0E88" w:rsidRPr="006D6D8D" w:rsidRDefault="00AD0E88" w:rsidP="00AD0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A BONFIM FERREIRA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D0E88" w:rsidRDefault="00AD0E88" w:rsidP="00AD0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C2B8F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9/03/2021</w:t>
            </w:r>
          </w:p>
          <w:p w:rsidR="00AD0E88" w:rsidRPr="00AD0E88" w:rsidRDefault="00AD0E88" w:rsidP="00AD0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D0E8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:</w:t>
            </w:r>
          </w:p>
          <w:p w:rsidR="00AD0E88" w:rsidRPr="006D6D8D" w:rsidRDefault="00AD0E88" w:rsidP="00AD0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D0E8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1004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071C3" w:rsidRPr="002071C3" w:rsidRDefault="002071C3" w:rsidP="002071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071C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6/04/2021</w:t>
            </w:r>
          </w:p>
          <w:p w:rsidR="00AD0E88" w:rsidRPr="006D6D8D" w:rsidRDefault="002071C3" w:rsidP="002071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071C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 21004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D0E88" w:rsidRPr="006D6D8D" w:rsidRDefault="00AD0E88" w:rsidP="00AD0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931E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 II MÃO AMIGA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D0E88" w:rsidRDefault="00AD0E88" w:rsidP="00AD0E8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B4CA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ILVA DE CARVALHO</w:t>
            </w:r>
          </w:p>
        </w:tc>
      </w:tr>
      <w:tr w:rsidR="00AD0E88" w:rsidRPr="006D6D8D" w:rsidTr="000C1760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AD0E88" w:rsidRPr="002071C3" w:rsidRDefault="00AD0E88" w:rsidP="002071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071C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AD0E88" w:rsidRDefault="00AD0E88" w:rsidP="00AD0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30F5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80 À 84 ANOS</w:t>
            </w:r>
          </w:p>
        </w:tc>
        <w:tc>
          <w:tcPr>
            <w:tcW w:w="2126" w:type="dxa"/>
          </w:tcPr>
          <w:p w:rsidR="00AD0E88" w:rsidRPr="006D6D8D" w:rsidRDefault="00AD0E88" w:rsidP="00AD0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1985" w:type="dxa"/>
          </w:tcPr>
          <w:p w:rsidR="00AD0E88" w:rsidRDefault="00AD0E88" w:rsidP="00AD0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528D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I</w:t>
            </w: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</w:t>
            </w:r>
          </w:p>
        </w:tc>
        <w:tc>
          <w:tcPr>
            <w:tcW w:w="3827" w:type="dxa"/>
          </w:tcPr>
          <w:p w:rsidR="00AD0E88" w:rsidRPr="006D6D8D" w:rsidRDefault="00AD0E88" w:rsidP="00AD0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EBASTIAO ALVES DA SILVA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D0E88" w:rsidRDefault="00AD0E88" w:rsidP="00AD0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C2B8F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9/03/2021</w:t>
            </w:r>
          </w:p>
          <w:p w:rsidR="00AD0E88" w:rsidRPr="00AD0E88" w:rsidRDefault="00AD0E88" w:rsidP="00AD0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D0E8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:</w:t>
            </w:r>
          </w:p>
          <w:p w:rsidR="00AD0E88" w:rsidRPr="006D6D8D" w:rsidRDefault="00AD0E88" w:rsidP="00AD0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D0E8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1004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071C3" w:rsidRPr="002071C3" w:rsidRDefault="002071C3" w:rsidP="002071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071C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6/04/2021</w:t>
            </w:r>
          </w:p>
          <w:p w:rsidR="00AD0E88" w:rsidRPr="006D6D8D" w:rsidRDefault="002071C3" w:rsidP="002071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071C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 21004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D0E88" w:rsidRPr="006D6D8D" w:rsidRDefault="00AD0E88" w:rsidP="00AD0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931E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 II MÃO AMIGA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D0E88" w:rsidRDefault="00AD0E88" w:rsidP="00AD0E8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B4CA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ILVA DE CARVALHO</w:t>
            </w:r>
          </w:p>
        </w:tc>
      </w:tr>
      <w:tr w:rsidR="00AD0E88" w:rsidRPr="006D6D8D" w:rsidTr="008C59E9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AD0E88" w:rsidRPr="002071C3" w:rsidRDefault="00AD0E88" w:rsidP="002071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071C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AD0E88" w:rsidRDefault="00AD0E88" w:rsidP="00AD0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30F5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80 À 84 ANOS</w:t>
            </w:r>
          </w:p>
        </w:tc>
        <w:tc>
          <w:tcPr>
            <w:tcW w:w="2126" w:type="dxa"/>
          </w:tcPr>
          <w:p w:rsidR="00AD0E88" w:rsidRPr="006D6D8D" w:rsidRDefault="00AD0E88" w:rsidP="00AD0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1985" w:type="dxa"/>
          </w:tcPr>
          <w:p w:rsidR="00AD0E88" w:rsidRDefault="00AD0E88" w:rsidP="00AD0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528D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I</w:t>
            </w: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</w:t>
            </w:r>
          </w:p>
        </w:tc>
        <w:tc>
          <w:tcPr>
            <w:tcW w:w="3827" w:type="dxa"/>
          </w:tcPr>
          <w:p w:rsidR="00AD0E88" w:rsidRPr="006D6D8D" w:rsidRDefault="00AD0E88" w:rsidP="00AD0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A JULIA DA SILVA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D0E88" w:rsidRDefault="00AD0E88" w:rsidP="00AD0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62D6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9/03/2021</w:t>
            </w:r>
          </w:p>
          <w:p w:rsidR="00AD0E88" w:rsidRPr="00AD0E88" w:rsidRDefault="00AD0E88" w:rsidP="00AD0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D0E8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:</w:t>
            </w:r>
          </w:p>
          <w:p w:rsidR="00AD0E88" w:rsidRPr="006D6D8D" w:rsidRDefault="00AD0E88" w:rsidP="00AD0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D0E8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1004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071C3" w:rsidRPr="002071C3" w:rsidRDefault="002071C3" w:rsidP="002071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071C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6/04/2021</w:t>
            </w:r>
          </w:p>
          <w:p w:rsidR="00AD0E88" w:rsidRPr="006D6D8D" w:rsidRDefault="002071C3" w:rsidP="002071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071C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 21004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D0E88" w:rsidRPr="006D6D8D" w:rsidRDefault="00AD0E88" w:rsidP="00AD0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931E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 II MÃO AMIGA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D0E88" w:rsidRDefault="00AD0E88" w:rsidP="00AD0E8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ILVA DE CARVALHO</w:t>
            </w:r>
          </w:p>
        </w:tc>
      </w:tr>
      <w:tr w:rsidR="00AD0E88" w:rsidRPr="006D6D8D" w:rsidTr="008C59E9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AD0E88" w:rsidRPr="002071C3" w:rsidRDefault="00AD0E88" w:rsidP="002071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071C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8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AD0E88" w:rsidRDefault="00AD0E88" w:rsidP="00AD0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30F5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80 À 84 ANOS</w:t>
            </w:r>
          </w:p>
        </w:tc>
        <w:tc>
          <w:tcPr>
            <w:tcW w:w="2126" w:type="dxa"/>
          </w:tcPr>
          <w:p w:rsidR="00AD0E88" w:rsidRPr="006D6D8D" w:rsidRDefault="00AD0E88" w:rsidP="00AD0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1985" w:type="dxa"/>
          </w:tcPr>
          <w:p w:rsidR="00AD0E88" w:rsidRDefault="00AD0E88" w:rsidP="00AD0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03F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I</w:t>
            </w: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</w:t>
            </w:r>
          </w:p>
        </w:tc>
        <w:tc>
          <w:tcPr>
            <w:tcW w:w="3827" w:type="dxa"/>
          </w:tcPr>
          <w:p w:rsidR="00AD0E88" w:rsidRPr="006D6D8D" w:rsidRDefault="00AD0E88" w:rsidP="00AD0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NTONIO OVIDIO COELHO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D0E88" w:rsidRDefault="00AD0E88" w:rsidP="00AD0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62D6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9/03/2021</w:t>
            </w:r>
          </w:p>
          <w:p w:rsidR="00AD0E88" w:rsidRPr="00AD0E88" w:rsidRDefault="00AD0E88" w:rsidP="00AD0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D0E8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:</w:t>
            </w:r>
          </w:p>
          <w:p w:rsidR="00AD0E88" w:rsidRPr="006D6D8D" w:rsidRDefault="00AD0E88" w:rsidP="00AD0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D0E8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1004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071C3" w:rsidRPr="002071C3" w:rsidRDefault="002071C3" w:rsidP="002071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071C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6/04/2021</w:t>
            </w:r>
          </w:p>
          <w:p w:rsidR="00AD0E88" w:rsidRPr="006D6D8D" w:rsidRDefault="002071C3" w:rsidP="002071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071C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 21004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D0E88" w:rsidRPr="006D6D8D" w:rsidRDefault="00AD0E88" w:rsidP="00AD0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931E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 II MÃO AMIGA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D0E88" w:rsidRDefault="00AD0E88" w:rsidP="00AD0E8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82C5F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ILVA DE CARVALHO</w:t>
            </w:r>
          </w:p>
        </w:tc>
      </w:tr>
      <w:tr w:rsidR="00AD0E88" w:rsidRPr="006D6D8D" w:rsidTr="000C1760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AD0E88" w:rsidRPr="002071C3" w:rsidRDefault="00AD0E88" w:rsidP="002071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071C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9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AD0E88" w:rsidRDefault="00AD0E88" w:rsidP="00AD0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30F5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80 À 84 ANOS</w:t>
            </w:r>
          </w:p>
        </w:tc>
        <w:tc>
          <w:tcPr>
            <w:tcW w:w="2126" w:type="dxa"/>
          </w:tcPr>
          <w:p w:rsidR="00AD0E88" w:rsidRPr="006D6D8D" w:rsidRDefault="00AD0E88" w:rsidP="00AD0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1985" w:type="dxa"/>
          </w:tcPr>
          <w:p w:rsidR="00AD0E88" w:rsidRDefault="00AD0E88" w:rsidP="00AD0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03F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I</w:t>
            </w: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</w:t>
            </w:r>
          </w:p>
        </w:tc>
        <w:tc>
          <w:tcPr>
            <w:tcW w:w="3827" w:type="dxa"/>
          </w:tcPr>
          <w:p w:rsidR="00AD0E88" w:rsidRPr="006D6D8D" w:rsidRDefault="00AD0E88" w:rsidP="00AD0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A BATISTA MORAES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D0E88" w:rsidRDefault="00AD0E88" w:rsidP="00AD0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62D6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9/03/2021</w:t>
            </w:r>
          </w:p>
          <w:p w:rsidR="00AD0E88" w:rsidRPr="00AD0E88" w:rsidRDefault="00AD0E88" w:rsidP="00AD0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D0E8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:</w:t>
            </w:r>
          </w:p>
          <w:p w:rsidR="00AD0E88" w:rsidRPr="006D6D8D" w:rsidRDefault="00AD0E88" w:rsidP="00AD0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D0E8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1004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071C3" w:rsidRPr="002071C3" w:rsidRDefault="002071C3" w:rsidP="002071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071C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6/04/2021</w:t>
            </w:r>
          </w:p>
          <w:p w:rsidR="00AD0E88" w:rsidRPr="006D6D8D" w:rsidRDefault="002071C3" w:rsidP="002071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071C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 21004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D0E88" w:rsidRPr="006D6D8D" w:rsidRDefault="00AD0E88" w:rsidP="00AD0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931E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 II MÃO AMIGA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D0E88" w:rsidRDefault="00AD0E88" w:rsidP="00AD0E8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82C5F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ILVA DE CARVALHO</w:t>
            </w:r>
          </w:p>
        </w:tc>
      </w:tr>
      <w:tr w:rsidR="001201D9" w:rsidRPr="006D6D8D" w:rsidTr="008C59E9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1201D9" w:rsidRPr="002071C3" w:rsidRDefault="002071C3" w:rsidP="002071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071C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1201D9" w:rsidRPr="00C30F5A" w:rsidRDefault="001201D9" w:rsidP="00120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30F5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80 À 84 ANOS</w:t>
            </w:r>
          </w:p>
        </w:tc>
        <w:tc>
          <w:tcPr>
            <w:tcW w:w="2126" w:type="dxa"/>
          </w:tcPr>
          <w:p w:rsidR="001201D9" w:rsidRDefault="001201D9" w:rsidP="00120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F3E2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1985" w:type="dxa"/>
          </w:tcPr>
          <w:p w:rsidR="001201D9" w:rsidRPr="008A03FA" w:rsidRDefault="001201D9" w:rsidP="00120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RII</w:t>
            </w:r>
          </w:p>
        </w:tc>
        <w:tc>
          <w:tcPr>
            <w:tcW w:w="3827" w:type="dxa"/>
          </w:tcPr>
          <w:p w:rsidR="001201D9" w:rsidRDefault="001201D9" w:rsidP="00120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TILDE MOTORI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071C3" w:rsidRPr="00CE67C9" w:rsidRDefault="002071C3" w:rsidP="002071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E67C9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5/03/21</w:t>
            </w:r>
          </w:p>
          <w:p w:rsidR="002071C3" w:rsidRPr="00CE67C9" w:rsidRDefault="002071C3" w:rsidP="002071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E67C9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LOTE</w:t>
            </w:r>
          </w:p>
          <w:p w:rsidR="001201D9" w:rsidRPr="00AC2B8F" w:rsidRDefault="002071C3" w:rsidP="002071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E67C9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lastRenderedPageBreak/>
              <w:t>21004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01D9" w:rsidRPr="00CE67C9" w:rsidRDefault="001201D9" w:rsidP="00120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201D9" w:rsidRPr="002931EB" w:rsidRDefault="001201D9" w:rsidP="00120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RII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201D9" w:rsidRPr="003B4CAC" w:rsidRDefault="001201D9" w:rsidP="001201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NF CLEONICE</w:t>
            </w:r>
          </w:p>
        </w:tc>
      </w:tr>
      <w:tr w:rsidR="001201D9" w:rsidRPr="006D6D8D" w:rsidTr="008C59E9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1201D9" w:rsidRPr="002071C3" w:rsidRDefault="001201D9" w:rsidP="002071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071C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2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1201D9" w:rsidRDefault="001201D9" w:rsidP="00120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30F5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80 À 84 ANOS</w:t>
            </w:r>
          </w:p>
        </w:tc>
        <w:tc>
          <w:tcPr>
            <w:tcW w:w="2126" w:type="dxa"/>
          </w:tcPr>
          <w:p w:rsidR="001201D9" w:rsidRPr="006D6D8D" w:rsidRDefault="001201D9" w:rsidP="00120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F3E2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1985" w:type="dxa"/>
          </w:tcPr>
          <w:p w:rsidR="001201D9" w:rsidRDefault="001201D9" w:rsidP="00120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RII</w:t>
            </w:r>
          </w:p>
        </w:tc>
        <w:tc>
          <w:tcPr>
            <w:tcW w:w="3827" w:type="dxa"/>
          </w:tcPr>
          <w:p w:rsidR="001201D9" w:rsidRPr="006D6D8D" w:rsidRDefault="001201D9" w:rsidP="00120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UIZ PEDRO COSTA LEITE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071C3" w:rsidRPr="00CE67C9" w:rsidRDefault="002071C3" w:rsidP="002071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E67C9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5/03/21</w:t>
            </w:r>
          </w:p>
          <w:p w:rsidR="002071C3" w:rsidRPr="00CE67C9" w:rsidRDefault="002071C3" w:rsidP="002071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E67C9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LOTE</w:t>
            </w:r>
          </w:p>
          <w:p w:rsidR="001201D9" w:rsidRPr="006D6D8D" w:rsidRDefault="002071C3" w:rsidP="002071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E67C9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1004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01D9" w:rsidRPr="006D6D8D" w:rsidRDefault="001201D9" w:rsidP="00120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201D9" w:rsidRPr="006D6D8D" w:rsidRDefault="001201D9" w:rsidP="00120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RII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201D9" w:rsidRDefault="001201D9" w:rsidP="001201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NF CLEONICE</w:t>
            </w:r>
          </w:p>
        </w:tc>
      </w:tr>
      <w:tr w:rsidR="001201D9" w:rsidRPr="006D6D8D" w:rsidTr="008C59E9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1201D9" w:rsidRPr="002071C3" w:rsidRDefault="001201D9" w:rsidP="002071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071C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3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1201D9" w:rsidRDefault="001201D9" w:rsidP="00120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30F5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80 À 84 ANOS</w:t>
            </w:r>
          </w:p>
        </w:tc>
        <w:tc>
          <w:tcPr>
            <w:tcW w:w="2126" w:type="dxa"/>
          </w:tcPr>
          <w:p w:rsidR="001201D9" w:rsidRPr="006D6D8D" w:rsidRDefault="001201D9" w:rsidP="00120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F3E2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1985" w:type="dxa"/>
          </w:tcPr>
          <w:p w:rsidR="001201D9" w:rsidRDefault="001201D9" w:rsidP="00120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RII</w:t>
            </w:r>
          </w:p>
        </w:tc>
        <w:tc>
          <w:tcPr>
            <w:tcW w:w="3827" w:type="dxa"/>
          </w:tcPr>
          <w:p w:rsidR="001201D9" w:rsidRPr="006D6D8D" w:rsidRDefault="001201D9" w:rsidP="00120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OEL FERREIRA DOS SANTOS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071C3" w:rsidRPr="00CE67C9" w:rsidRDefault="002071C3" w:rsidP="002071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E67C9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5/03/21</w:t>
            </w:r>
          </w:p>
          <w:p w:rsidR="002071C3" w:rsidRPr="00CE67C9" w:rsidRDefault="002071C3" w:rsidP="002071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E67C9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LOTE</w:t>
            </w:r>
          </w:p>
          <w:p w:rsidR="001201D9" w:rsidRPr="006D6D8D" w:rsidRDefault="002071C3" w:rsidP="002071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E67C9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1004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01D9" w:rsidRPr="006D6D8D" w:rsidRDefault="001201D9" w:rsidP="00120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201D9" w:rsidRPr="006D6D8D" w:rsidRDefault="001201D9" w:rsidP="00120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RII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201D9" w:rsidRDefault="001201D9" w:rsidP="001201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NF CLEONICE</w:t>
            </w:r>
          </w:p>
        </w:tc>
      </w:tr>
      <w:tr w:rsidR="001201D9" w:rsidRPr="006D6D8D" w:rsidTr="008C59E9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1201D9" w:rsidRPr="002071C3" w:rsidRDefault="001201D9" w:rsidP="002071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071C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4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1201D9" w:rsidRDefault="001201D9" w:rsidP="00120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30F5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80 À 84 ANOS</w:t>
            </w:r>
          </w:p>
        </w:tc>
        <w:tc>
          <w:tcPr>
            <w:tcW w:w="2126" w:type="dxa"/>
          </w:tcPr>
          <w:p w:rsidR="001201D9" w:rsidRPr="006D6D8D" w:rsidRDefault="001201D9" w:rsidP="00120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F3E2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1985" w:type="dxa"/>
          </w:tcPr>
          <w:p w:rsidR="001201D9" w:rsidRDefault="001201D9" w:rsidP="00120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RII</w:t>
            </w:r>
          </w:p>
        </w:tc>
        <w:tc>
          <w:tcPr>
            <w:tcW w:w="3827" w:type="dxa"/>
          </w:tcPr>
          <w:p w:rsidR="001201D9" w:rsidRPr="006D6D8D" w:rsidRDefault="001201D9" w:rsidP="00120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NZULINA RAMOS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071C3" w:rsidRPr="00CE67C9" w:rsidRDefault="002071C3" w:rsidP="002071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E67C9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5/03/21</w:t>
            </w:r>
          </w:p>
          <w:p w:rsidR="002071C3" w:rsidRPr="00CE67C9" w:rsidRDefault="002071C3" w:rsidP="002071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E67C9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LOTE</w:t>
            </w:r>
          </w:p>
          <w:p w:rsidR="001201D9" w:rsidRPr="006D6D8D" w:rsidRDefault="002071C3" w:rsidP="002071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E67C9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1004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01D9" w:rsidRPr="006D6D8D" w:rsidRDefault="001201D9" w:rsidP="00120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201D9" w:rsidRPr="006D6D8D" w:rsidRDefault="001201D9" w:rsidP="00120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RII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201D9" w:rsidRDefault="001201D9" w:rsidP="001201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NF CLEONICE</w:t>
            </w:r>
          </w:p>
        </w:tc>
      </w:tr>
      <w:tr w:rsidR="001201D9" w:rsidRPr="006D6D8D" w:rsidTr="008C59E9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1201D9" w:rsidRPr="002071C3" w:rsidRDefault="001201D9" w:rsidP="002071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071C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5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1201D9" w:rsidRDefault="001201D9" w:rsidP="00120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30F5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80 À 84 ANOS</w:t>
            </w:r>
          </w:p>
        </w:tc>
        <w:tc>
          <w:tcPr>
            <w:tcW w:w="2126" w:type="dxa"/>
          </w:tcPr>
          <w:p w:rsidR="001201D9" w:rsidRPr="006D6D8D" w:rsidRDefault="001201D9" w:rsidP="00120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F3E2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1985" w:type="dxa"/>
          </w:tcPr>
          <w:p w:rsidR="001201D9" w:rsidRDefault="001201D9" w:rsidP="00120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RII</w:t>
            </w:r>
          </w:p>
        </w:tc>
        <w:tc>
          <w:tcPr>
            <w:tcW w:w="3827" w:type="dxa"/>
          </w:tcPr>
          <w:p w:rsidR="001201D9" w:rsidRPr="006D6D8D" w:rsidRDefault="001201D9" w:rsidP="00120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ERQUIADES TAPANACHE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071C3" w:rsidRPr="00CE67C9" w:rsidRDefault="002071C3" w:rsidP="002071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E67C9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5/03/21</w:t>
            </w:r>
          </w:p>
          <w:p w:rsidR="002071C3" w:rsidRPr="00CE67C9" w:rsidRDefault="002071C3" w:rsidP="002071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E67C9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LOTE</w:t>
            </w:r>
          </w:p>
          <w:p w:rsidR="001201D9" w:rsidRPr="006D6D8D" w:rsidRDefault="002071C3" w:rsidP="002071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E67C9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1004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01D9" w:rsidRPr="006D6D8D" w:rsidRDefault="001201D9" w:rsidP="00120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201D9" w:rsidRPr="006D6D8D" w:rsidRDefault="001201D9" w:rsidP="00120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RII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201D9" w:rsidRDefault="001201D9" w:rsidP="001201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NF CLEONICE</w:t>
            </w:r>
          </w:p>
        </w:tc>
      </w:tr>
      <w:tr w:rsidR="001201D9" w:rsidRPr="006D6D8D" w:rsidTr="008C59E9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1201D9" w:rsidRPr="002071C3" w:rsidRDefault="001201D9" w:rsidP="002071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071C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6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1201D9" w:rsidRDefault="001201D9" w:rsidP="00120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30F5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80 À 84 ANOS</w:t>
            </w:r>
          </w:p>
        </w:tc>
        <w:tc>
          <w:tcPr>
            <w:tcW w:w="2126" w:type="dxa"/>
          </w:tcPr>
          <w:p w:rsidR="001201D9" w:rsidRPr="006D6D8D" w:rsidRDefault="001201D9" w:rsidP="00120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F3E2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1985" w:type="dxa"/>
          </w:tcPr>
          <w:p w:rsidR="001201D9" w:rsidRDefault="001201D9" w:rsidP="00120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RII</w:t>
            </w:r>
          </w:p>
        </w:tc>
        <w:tc>
          <w:tcPr>
            <w:tcW w:w="3827" w:type="dxa"/>
          </w:tcPr>
          <w:p w:rsidR="001201D9" w:rsidRPr="006D6D8D" w:rsidRDefault="001201D9" w:rsidP="00120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NA SIGE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071C3" w:rsidRPr="00CE67C9" w:rsidRDefault="002071C3" w:rsidP="002071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E67C9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5/03/21</w:t>
            </w:r>
          </w:p>
          <w:p w:rsidR="002071C3" w:rsidRPr="00CE67C9" w:rsidRDefault="002071C3" w:rsidP="002071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E67C9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LOTE</w:t>
            </w:r>
          </w:p>
          <w:p w:rsidR="001201D9" w:rsidRPr="006D6D8D" w:rsidRDefault="002071C3" w:rsidP="002071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E67C9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1004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01D9" w:rsidRPr="006D6D8D" w:rsidRDefault="001201D9" w:rsidP="00120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201D9" w:rsidRPr="006D6D8D" w:rsidRDefault="001201D9" w:rsidP="00120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RII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201D9" w:rsidRDefault="001201D9" w:rsidP="001201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NF CLEONICE</w:t>
            </w:r>
          </w:p>
        </w:tc>
      </w:tr>
      <w:tr w:rsidR="001201D9" w:rsidRPr="006D6D8D" w:rsidTr="008C59E9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1201D9" w:rsidRPr="002071C3" w:rsidRDefault="001201D9" w:rsidP="002071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071C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7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1201D9" w:rsidRDefault="001201D9" w:rsidP="00120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30F5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80 À 84 ANOS</w:t>
            </w:r>
          </w:p>
        </w:tc>
        <w:tc>
          <w:tcPr>
            <w:tcW w:w="2126" w:type="dxa"/>
          </w:tcPr>
          <w:p w:rsidR="001201D9" w:rsidRPr="006D6D8D" w:rsidRDefault="001201D9" w:rsidP="00120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F3E2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1985" w:type="dxa"/>
          </w:tcPr>
          <w:p w:rsidR="001201D9" w:rsidRDefault="001201D9" w:rsidP="00120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RII</w:t>
            </w:r>
          </w:p>
        </w:tc>
        <w:tc>
          <w:tcPr>
            <w:tcW w:w="3827" w:type="dxa"/>
          </w:tcPr>
          <w:p w:rsidR="001201D9" w:rsidRPr="006D6D8D" w:rsidRDefault="001201D9" w:rsidP="00120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OSA PACHURI DA SILVA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071C3" w:rsidRPr="00CE67C9" w:rsidRDefault="002071C3" w:rsidP="002071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E67C9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5/03/21</w:t>
            </w:r>
          </w:p>
          <w:p w:rsidR="002071C3" w:rsidRPr="00CE67C9" w:rsidRDefault="002071C3" w:rsidP="002071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E67C9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LOTE</w:t>
            </w:r>
          </w:p>
          <w:p w:rsidR="001201D9" w:rsidRPr="006D6D8D" w:rsidRDefault="002071C3" w:rsidP="002071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E67C9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1004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01D9" w:rsidRPr="006D6D8D" w:rsidRDefault="001201D9" w:rsidP="00120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201D9" w:rsidRPr="006D6D8D" w:rsidRDefault="001201D9" w:rsidP="00120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RII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201D9" w:rsidRDefault="001201D9" w:rsidP="001201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NF CLEONICE</w:t>
            </w:r>
          </w:p>
        </w:tc>
      </w:tr>
      <w:tr w:rsidR="001201D9" w:rsidRPr="006D6D8D" w:rsidTr="008C59E9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1201D9" w:rsidRPr="002071C3" w:rsidRDefault="001201D9" w:rsidP="002071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071C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8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1201D9" w:rsidRDefault="001201D9" w:rsidP="00120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30F5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80 À 84 ANOS</w:t>
            </w:r>
          </w:p>
        </w:tc>
        <w:tc>
          <w:tcPr>
            <w:tcW w:w="2126" w:type="dxa"/>
          </w:tcPr>
          <w:p w:rsidR="001201D9" w:rsidRPr="006D6D8D" w:rsidRDefault="001201D9" w:rsidP="00120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F3E2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1985" w:type="dxa"/>
          </w:tcPr>
          <w:p w:rsidR="001201D9" w:rsidRDefault="001201D9" w:rsidP="00120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RII</w:t>
            </w:r>
          </w:p>
        </w:tc>
        <w:tc>
          <w:tcPr>
            <w:tcW w:w="3827" w:type="dxa"/>
          </w:tcPr>
          <w:p w:rsidR="001201D9" w:rsidRPr="006D6D8D" w:rsidRDefault="001201D9" w:rsidP="00120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UGENIO BARREIRO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071C3" w:rsidRPr="00CE67C9" w:rsidRDefault="002071C3" w:rsidP="002071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E67C9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5/03/21</w:t>
            </w:r>
          </w:p>
          <w:p w:rsidR="002071C3" w:rsidRPr="00CE67C9" w:rsidRDefault="002071C3" w:rsidP="002071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E67C9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LOTE</w:t>
            </w:r>
          </w:p>
          <w:p w:rsidR="001201D9" w:rsidRPr="006D6D8D" w:rsidRDefault="002071C3" w:rsidP="002071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E67C9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1004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01D9" w:rsidRPr="006D6D8D" w:rsidRDefault="001201D9" w:rsidP="00120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201D9" w:rsidRPr="006D6D8D" w:rsidRDefault="001201D9" w:rsidP="00120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RII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201D9" w:rsidRDefault="001201D9" w:rsidP="001201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NF CLEONICE</w:t>
            </w:r>
          </w:p>
        </w:tc>
      </w:tr>
      <w:tr w:rsidR="001201D9" w:rsidRPr="006D6D8D" w:rsidTr="008C59E9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1201D9" w:rsidRPr="002071C3" w:rsidRDefault="001201D9" w:rsidP="002071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071C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9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1201D9" w:rsidRDefault="001201D9" w:rsidP="00120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30F5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80 À 84 ANOS</w:t>
            </w:r>
          </w:p>
        </w:tc>
        <w:tc>
          <w:tcPr>
            <w:tcW w:w="2126" w:type="dxa"/>
          </w:tcPr>
          <w:p w:rsidR="001201D9" w:rsidRPr="006D6D8D" w:rsidRDefault="001201D9" w:rsidP="00120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F3E2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1985" w:type="dxa"/>
          </w:tcPr>
          <w:p w:rsidR="001201D9" w:rsidRDefault="001201D9" w:rsidP="00120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RII</w:t>
            </w:r>
          </w:p>
        </w:tc>
        <w:tc>
          <w:tcPr>
            <w:tcW w:w="3827" w:type="dxa"/>
          </w:tcPr>
          <w:p w:rsidR="001201D9" w:rsidRPr="006D6D8D" w:rsidRDefault="001201D9" w:rsidP="00120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NOEL BAZA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071C3" w:rsidRPr="00CE67C9" w:rsidRDefault="002071C3" w:rsidP="002071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E67C9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5/03/21</w:t>
            </w:r>
          </w:p>
          <w:p w:rsidR="002071C3" w:rsidRPr="00CE67C9" w:rsidRDefault="002071C3" w:rsidP="002071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E67C9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LOTE</w:t>
            </w:r>
          </w:p>
          <w:p w:rsidR="001201D9" w:rsidRPr="006D6D8D" w:rsidRDefault="002071C3" w:rsidP="002071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E67C9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1004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01D9" w:rsidRPr="006D6D8D" w:rsidRDefault="001201D9" w:rsidP="00120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201D9" w:rsidRPr="006D6D8D" w:rsidRDefault="001201D9" w:rsidP="00120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RII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201D9" w:rsidRDefault="001201D9" w:rsidP="001201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NF CLEONICE</w:t>
            </w:r>
          </w:p>
        </w:tc>
      </w:tr>
      <w:tr w:rsidR="001201D9" w:rsidRPr="006D6D8D" w:rsidTr="008C59E9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1201D9" w:rsidRPr="002071C3" w:rsidRDefault="001201D9" w:rsidP="002071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071C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0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1201D9" w:rsidRDefault="001201D9" w:rsidP="00120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30F5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80 À 84 ANOS</w:t>
            </w:r>
          </w:p>
        </w:tc>
        <w:tc>
          <w:tcPr>
            <w:tcW w:w="2126" w:type="dxa"/>
          </w:tcPr>
          <w:p w:rsidR="001201D9" w:rsidRPr="006D6D8D" w:rsidRDefault="001201D9" w:rsidP="00120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F3E2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1985" w:type="dxa"/>
          </w:tcPr>
          <w:p w:rsidR="001201D9" w:rsidRDefault="001201D9" w:rsidP="00120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RII</w:t>
            </w:r>
          </w:p>
        </w:tc>
        <w:tc>
          <w:tcPr>
            <w:tcW w:w="3827" w:type="dxa"/>
          </w:tcPr>
          <w:p w:rsidR="001201D9" w:rsidRPr="006D6D8D" w:rsidRDefault="001201D9" w:rsidP="00120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OAO MARIA DE LIMA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071C3" w:rsidRPr="00CE67C9" w:rsidRDefault="002071C3" w:rsidP="002071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E67C9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5/03/21</w:t>
            </w:r>
          </w:p>
          <w:p w:rsidR="002071C3" w:rsidRPr="00CE67C9" w:rsidRDefault="002071C3" w:rsidP="002071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E67C9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LOTE</w:t>
            </w:r>
          </w:p>
          <w:p w:rsidR="001201D9" w:rsidRPr="006D6D8D" w:rsidRDefault="002071C3" w:rsidP="002071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E67C9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1004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01D9" w:rsidRPr="006D6D8D" w:rsidRDefault="001201D9" w:rsidP="00120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201D9" w:rsidRPr="006D6D8D" w:rsidRDefault="001201D9" w:rsidP="00120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RII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201D9" w:rsidRDefault="001201D9" w:rsidP="001201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NF CLEONICE</w:t>
            </w:r>
          </w:p>
        </w:tc>
      </w:tr>
      <w:tr w:rsidR="000C1760" w:rsidRPr="006D6D8D" w:rsidTr="00A46B55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0C1760" w:rsidRPr="002071C3" w:rsidRDefault="000C1760" w:rsidP="002071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071C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1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0C1760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30F5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80 À 84 ANOS</w:t>
            </w:r>
          </w:p>
        </w:tc>
        <w:tc>
          <w:tcPr>
            <w:tcW w:w="2126" w:type="dxa"/>
          </w:tcPr>
          <w:p w:rsidR="000C1760" w:rsidRPr="006D6D8D" w:rsidRDefault="00D45503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1985" w:type="dxa"/>
          </w:tcPr>
          <w:p w:rsidR="000C1760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ENTRO DE SAÚDE</w:t>
            </w:r>
          </w:p>
        </w:tc>
        <w:tc>
          <w:tcPr>
            <w:tcW w:w="3827" w:type="dxa"/>
          </w:tcPr>
          <w:p w:rsidR="000C1760" w:rsidRPr="006D6D8D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OSE ALVES DE SOUZ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2071C3" w:rsidRPr="00CE67C9" w:rsidRDefault="002071C3" w:rsidP="002071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E67C9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5/03/21</w:t>
            </w:r>
          </w:p>
          <w:p w:rsidR="002071C3" w:rsidRPr="00CE67C9" w:rsidRDefault="002071C3" w:rsidP="002071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E67C9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LOTE</w:t>
            </w:r>
          </w:p>
          <w:p w:rsidR="000C1760" w:rsidRPr="006D6D8D" w:rsidRDefault="002071C3" w:rsidP="002071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E67C9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1004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CE67C9" w:rsidRPr="00FF2CA7" w:rsidRDefault="00FF2CA7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2CA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9/04/20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C1760" w:rsidRPr="00D45503" w:rsidRDefault="00D45503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4550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ENTRO DE SAÚDE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C1760" w:rsidRPr="00D45503" w:rsidRDefault="00D45503" w:rsidP="000C176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4550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RANCILEYDE NERIS DA PENHA</w:t>
            </w:r>
          </w:p>
        </w:tc>
      </w:tr>
      <w:tr w:rsidR="00652740" w:rsidRPr="006D6D8D" w:rsidTr="00D36D68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652740" w:rsidRPr="002071C3" w:rsidRDefault="00652740" w:rsidP="002071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071C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2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652740" w:rsidRDefault="00652740" w:rsidP="006527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30F5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80 À 84 ANOS</w:t>
            </w:r>
          </w:p>
        </w:tc>
        <w:tc>
          <w:tcPr>
            <w:tcW w:w="2126" w:type="dxa"/>
          </w:tcPr>
          <w:p w:rsidR="00652740" w:rsidRPr="006D6D8D" w:rsidRDefault="00652740" w:rsidP="006527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A36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1985" w:type="dxa"/>
          </w:tcPr>
          <w:p w:rsidR="00652740" w:rsidRDefault="00652740" w:rsidP="006527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4B4E5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ENTRO DE SAÚDE</w:t>
            </w:r>
          </w:p>
        </w:tc>
        <w:tc>
          <w:tcPr>
            <w:tcW w:w="3827" w:type="dxa"/>
          </w:tcPr>
          <w:p w:rsidR="00652740" w:rsidRPr="006D6D8D" w:rsidRDefault="00FF2CA7" w:rsidP="006527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EONIN</w:t>
            </w:r>
            <w:r w:rsidR="0065274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 CESAR DA SILVA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071C3" w:rsidRPr="00CE67C9" w:rsidRDefault="002071C3" w:rsidP="002071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E67C9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5/03/21</w:t>
            </w:r>
          </w:p>
          <w:p w:rsidR="002071C3" w:rsidRPr="00CE67C9" w:rsidRDefault="002071C3" w:rsidP="002071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E67C9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LOTE</w:t>
            </w:r>
          </w:p>
          <w:p w:rsidR="00652740" w:rsidRPr="006D6D8D" w:rsidRDefault="002071C3" w:rsidP="002071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E67C9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1004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52740" w:rsidRPr="006D6D8D" w:rsidRDefault="00FF2CA7" w:rsidP="006527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9/04/20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52740" w:rsidRPr="006D6D8D" w:rsidRDefault="00652740" w:rsidP="006527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4550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ENTRO DE SAÚDE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652740" w:rsidRDefault="00652740" w:rsidP="0065274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4550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RANCILEYDE NERIS DA PENHA</w:t>
            </w:r>
          </w:p>
        </w:tc>
      </w:tr>
      <w:tr w:rsidR="00652740" w:rsidRPr="006D6D8D" w:rsidTr="00D36D68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652740" w:rsidRPr="002071C3" w:rsidRDefault="00652740" w:rsidP="002071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071C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3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652740" w:rsidRDefault="00652740" w:rsidP="006527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30F5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80 À 84 ANOS</w:t>
            </w:r>
          </w:p>
        </w:tc>
        <w:tc>
          <w:tcPr>
            <w:tcW w:w="2126" w:type="dxa"/>
          </w:tcPr>
          <w:p w:rsidR="00652740" w:rsidRPr="006D6D8D" w:rsidRDefault="00652740" w:rsidP="006527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A36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1985" w:type="dxa"/>
          </w:tcPr>
          <w:p w:rsidR="00652740" w:rsidRDefault="00652740" w:rsidP="006527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4B4E5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ENTRO DE SAÚDE</w:t>
            </w:r>
          </w:p>
        </w:tc>
        <w:tc>
          <w:tcPr>
            <w:tcW w:w="3827" w:type="dxa"/>
          </w:tcPr>
          <w:p w:rsidR="00652740" w:rsidRPr="006D6D8D" w:rsidRDefault="00652740" w:rsidP="006527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AIMUNDO JOAO DOS SANTOS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071C3" w:rsidRPr="00CE67C9" w:rsidRDefault="002071C3" w:rsidP="002071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E67C9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5/03/21</w:t>
            </w:r>
          </w:p>
          <w:p w:rsidR="002071C3" w:rsidRPr="00CE67C9" w:rsidRDefault="002071C3" w:rsidP="002071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E67C9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LOTE</w:t>
            </w:r>
          </w:p>
          <w:p w:rsidR="00652740" w:rsidRPr="006D6D8D" w:rsidRDefault="002071C3" w:rsidP="002071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E67C9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1004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52740" w:rsidRPr="006D6D8D" w:rsidRDefault="00FF2CA7" w:rsidP="006527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9/04/20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52740" w:rsidRPr="006D6D8D" w:rsidRDefault="00652740" w:rsidP="006527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4550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ENTRO DE SAÚDE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652740" w:rsidRDefault="00652740" w:rsidP="0065274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4550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RANCILEYDE NERIS DA PENHA</w:t>
            </w:r>
          </w:p>
        </w:tc>
      </w:tr>
      <w:tr w:rsidR="00652740" w:rsidRPr="006D6D8D" w:rsidTr="00D36D68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652740" w:rsidRPr="002071C3" w:rsidRDefault="00652740" w:rsidP="002071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071C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4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652740" w:rsidRDefault="00652740" w:rsidP="006527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30F5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80 À 84 ANOS</w:t>
            </w:r>
          </w:p>
        </w:tc>
        <w:tc>
          <w:tcPr>
            <w:tcW w:w="2126" w:type="dxa"/>
          </w:tcPr>
          <w:p w:rsidR="00652740" w:rsidRPr="006D6D8D" w:rsidRDefault="00652740" w:rsidP="006527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A36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1985" w:type="dxa"/>
          </w:tcPr>
          <w:p w:rsidR="00652740" w:rsidRDefault="00652740" w:rsidP="006527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4B4E5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ENTRO DE SAÚDE</w:t>
            </w:r>
          </w:p>
        </w:tc>
        <w:tc>
          <w:tcPr>
            <w:tcW w:w="3827" w:type="dxa"/>
          </w:tcPr>
          <w:p w:rsidR="00652740" w:rsidRPr="006D6D8D" w:rsidRDefault="00652740" w:rsidP="006527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ICERO PIRES DA SILVA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071C3" w:rsidRPr="00CE67C9" w:rsidRDefault="002071C3" w:rsidP="002071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E67C9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5/03/21</w:t>
            </w:r>
          </w:p>
          <w:p w:rsidR="002071C3" w:rsidRPr="00CE67C9" w:rsidRDefault="002071C3" w:rsidP="002071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E67C9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LOTE</w:t>
            </w:r>
          </w:p>
          <w:p w:rsidR="00652740" w:rsidRPr="006D6D8D" w:rsidRDefault="002071C3" w:rsidP="002071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E67C9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1004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52740" w:rsidRPr="006D6D8D" w:rsidRDefault="00FF2CA7" w:rsidP="006527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9/04/20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52740" w:rsidRPr="006D6D8D" w:rsidRDefault="00652740" w:rsidP="006527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4550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ENTRO DE SAÚDE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652740" w:rsidRDefault="00652740" w:rsidP="0065274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4550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RANCILEYDE NERIS DA PENHA</w:t>
            </w:r>
          </w:p>
        </w:tc>
      </w:tr>
      <w:tr w:rsidR="00652740" w:rsidRPr="006D6D8D" w:rsidTr="00D36D68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652740" w:rsidRPr="002071C3" w:rsidRDefault="00652740" w:rsidP="002071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071C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5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652740" w:rsidRDefault="00652740" w:rsidP="006527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30F5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80 À 84 ANOS</w:t>
            </w:r>
          </w:p>
        </w:tc>
        <w:tc>
          <w:tcPr>
            <w:tcW w:w="2126" w:type="dxa"/>
          </w:tcPr>
          <w:p w:rsidR="00652740" w:rsidRPr="006D6D8D" w:rsidRDefault="00652740" w:rsidP="006527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A36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1985" w:type="dxa"/>
          </w:tcPr>
          <w:p w:rsidR="00652740" w:rsidRDefault="00652740" w:rsidP="006527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4B4E5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ENTRO DE SAÚDE</w:t>
            </w:r>
          </w:p>
        </w:tc>
        <w:tc>
          <w:tcPr>
            <w:tcW w:w="3827" w:type="dxa"/>
          </w:tcPr>
          <w:p w:rsidR="00652740" w:rsidRPr="006D6D8D" w:rsidRDefault="00652740" w:rsidP="006527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OSE PAULINO PEREIRA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071C3" w:rsidRPr="00CE67C9" w:rsidRDefault="002071C3" w:rsidP="002071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E67C9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5/03/21</w:t>
            </w:r>
          </w:p>
          <w:p w:rsidR="002071C3" w:rsidRPr="00CE67C9" w:rsidRDefault="002071C3" w:rsidP="002071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E67C9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LOTE</w:t>
            </w:r>
          </w:p>
          <w:p w:rsidR="00652740" w:rsidRPr="006D6D8D" w:rsidRDefault="002071C3" w:rsidP="002071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E67C9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1004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52740" w:rsidRPr="006D6D8D" w:rsidRDefault="00FF2CA7" w:rsidP="006527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9/04/20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52740" w:rsidRPr="006D6D8D" w:rsidRDefault="00652740" w:rsidP="006527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4550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ENTRO DE SAÚDE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652740" w:rsidRDefault="00652740" w:rsidP="0065274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4550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RANCILEYDE NERIS DA PENHA</w:t>
            </w:r>
          </w:p>
        </w:tc>
      </w:tr>
      <w:tr w:rsidR="00652740" w:rsidRPr="006D6D8D" w:rsidTr="00D36D68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652740" w:rsidRPr="002071C3" w:rsidRDefault="00652740" w:rsidP="002071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071C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6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652740" w:rsidRDefault="00652740" w:rsidP="006527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30F5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80 À 84 ANOS</w:t>
            </w:r>
          </w:p>
        </w:tc>
        <w:tc>
          <w:tcPr>
            <w:tcW w:w="2126" w:type="dxa"/>
          </w:tcPr>
          <w:p w:rsidR="00652740" w:rsidRPr="006D6D8D" w:rsidRDefault="00652740" w:rsidP="006527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A36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1985" w:type="dxa"/>
          </w:tcPr>
          <w:p w:rsidR="00652740" w:rsidRDefault="00652740" w:rsidP="006527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4B4E5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ENTRO DE SAÚDE</w:t>
            </w:r>
          </w:p>
        </w:tc>
        <w:tc>
          <w:tcPr>
            <w:tcW w:w="3827" w:type="dxa"/>
          </w:tcPr>
          <w:p w:rsidR="00652740" w:rsidRPr="006D6D8D" w:rsidRDefault="00652740" w:rsidP="006527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A LIRA DE JESUS SILVA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071C3" w:rsidRPr="00CE67C9" w:rsidRDefault="002071C3" w:rsidP="002071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E67C9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5/03/21</w:t>
            </w:r>
          </w:p>
          <w:p w:rsidR="002071C3" w:rsidRPr="00CE67C9" w:rsidRDefault="002071C3" w:rsidP="002071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E67C9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LOTE</w:t>
            </w:r>
          </w:p>
          <w:p w:rsidR="00652740" w:rsidRPr="006D6D8D" w:rsidRDefault="002071C3" w:rsidP="002071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E67C9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1004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52740" w:rsidRPr="006D6D8D" w:rsidRDefault="00FF2CA7" w:rsidP="006527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9/04/20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52740" w:rsidRPr="006D6D8D" w:rsidRDefault="00652740" w:rsidP="006527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4550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ENTRO DE SAÚDE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652740" w:rsidRDefault="00652740" w:rsidP="0065274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4550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RANCILEYDE NERIS DA PENHA</w:t>
            </w:r>
          </w:p>
        </w:tc>
      </w:tr>
      <w:tr w:rsidR="00652740" w:rsidRPr="006D6D8D" w:rsidTr="00D36D68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652740" w:rsidRPr="002071C3" w:rsidRDefault="00652740" w:rsidP="002071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071C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7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652740" w:rsidRDefault="00652740" w:rsidP="006527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30F5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80 À 84 ANOS</w:t>
            </w:r>
          </w:p>
        </w:tc>
        <w:tc>
          <w:tcPr>
            <w:tcW w:w="2126" w:type="dxa"/>
          </w:tcPr>
          <w:p w:rsidR="00652740" w:rsidRPr="006D6D8D" w:rsidRDefault="00652740" w:rsidP="006527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A36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1985" w:type="dxa"/>
          </w:tcPr>
          <w:p w:rsidR="00652740" w:rsidRDefault="00652740" w:rsidP="006527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4B4E5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ENTRO DE SAÚDE</w:t>
            </w:r>
          </w:p>
        </w:tc>
        <w:tc>
          <w:tcPr>
            <w:tcW w:w="3827" w:type="dxa"/>
          </w:tcPr>
          <w:p w:rsidR="00652740" w:rsidRPr="006D6D8D" w:rsidRDefault="00652740" w:rsidP="006527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VANGELINO RIBEIRO DA SILVA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071C3" w:rsidRPr="00CE67C9" w:rsidRDefault="002071C3" w:rsidP="002071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E67C9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5/03/21</w:t>
            </w:r>
          </w:p>
          <w:p w:rsidR="002071C3" w:rsidRPr="00CE67C9" w:rsidRDefault="002071C3" w:rsidP="002071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E67C9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LOTE</w:t>
            </w:r>
          </w:p>
          <w:p w:rsidR="00652740" w:rsidRPr="006D6D8D" w:rsidRDefault="002071C3" w:rsidP="002071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E67C9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1004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52740" w:rsidRPr="006D6D8D" w:rsidRDefault="00FF2CA7" w:rsidP="006527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9/04/20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52740" w:rsidRPr="006D6D8D" w:rsidRDefault="00652740" w:rsidP="006527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4550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ENTRO DE SAÚDE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652740" w:rsidRDefault="00652740" w:rsidP="0065274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4550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RANCILEYDE NERIS DA PENHA</w:t>
            </w:r>
          </w:p>
        </w:tc>
      </w:tr>
      <w:tr w:rsidR="00652740" w:rsidRPr="006D6D8D" w:rsidTr="00D36D68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652740" w:rsidRPr="002071C3" w:rsidRDefault="00652740" w:rsidP="002071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071C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8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652740" w:rsidRDefault="00652740" w:rsidP="006527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30F5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80 À 84 ANOS</w:t>
            </w:r>
          </w:p>
        </w:tc>
        <w:tc>
          <w:tcPr>
            <w:tcW w:w="2126" w:type="dxa"/>
          </w:tcPr>
          <w:p w:rsidR="00652740" w:rsidRPr="006D6D8D" w:rsidRDefault="00652740" w:rsidP="006527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A36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1985" w:type="dxa"/>
          </w:tcPr>
          <w:p w:rsidR="00652740" w:rsidRDefault="00652740" w:rsidP="006527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4B4E5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ENTRO DE SAÚDE</w:t>
            </w:r>
          </w:p>
        </w:tc>
        <w:tc>
          <w:tcPr>
            <w:tcW w:w="3827" w:type="dxa"/>
          </w:tcPr>
          <w:p w:rsidR="00652740" w:rsidRPr="006D6D8D" w:rsidRDefault="00652740" w:rsidP="006527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RLANDINA ALVES DA SILVA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071C3" w:rsidRPr="00CE67C9" w:rsidRDefault="002071C3" w:rsidP="002071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E67C9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5/03/21</w:t>
            </w:r>
          </w:p>
          <w:p w:rsidR="002071C3" w:rsidRPr="00CE67C9" w:rsidRDefault="002071C3" w:rsidP="002071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E67C9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LOTE</w:t>
            </w:r>
          </w:p>
          <w:p w:rsidR="00652740" w:rsidRPr="006D6D8D" w:rsidRDefault="002071C3" w:rsidP="002071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E67C9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1004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52740" w:rsidRPr="006D6D8D" w:rsidRDefault="00FF2CA7" w:rsidP="006527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9/04/20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52740" w:rsidRPr="006D6D8D" w:rsidRDefault="00652740" w:rsidP="006527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4550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ENTRO DE SAÚDE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652740" w:rsidRDefault="00652740" w:rsidP="0065274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4550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RANCILEYDE NERIS DA PENHA</w:t>
            </w:r>
          </w:p>
        </w:tc>
      </w:tr>
      <w:tr w:rsidR="009F7869" w:rsidRPr="006D6D8D" w:rsidTr="00D36D68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9F7869" w:rsidRPr="002071C3" w:rsidRDefault="009F7869" w:rsidP="002071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9F7869" w:rsidRPr="00C30F5A" w:rsidRDefault="009F7869" w:rsidP="006527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126" w:type="dxa"/>
          </w:tcPr>
          <w:p w:rsidR="009F7869" w:rsidRPr="007A3626" w:rsidRDefault="009F7869" w:rsidP="006527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985" w:type="dxa"/>
          </w:tcPr>
          <w:p w:rsidR="009F7869" w:rsidRPr="004B4E57" w:rsidRDefault="009F7869" w:rsidP="006527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3827" w:type="dxa"/>
          </w:tcPr>
          <w:p w:rsidR="009F7869" w:rsidRDefault="009F7869" w:rsidP="006527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F7869" w:rsidRPr="00CE67C9" w:rsidRDefault="009F7869" w:rsidP="002071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F7869" w:rsidRPr="006D6D8D" w:rsidRDefault="009F7869" w:rsidP="006527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F7869" w:rsidRPr="00D45503" w:rsidRDefault="009F7869" w:rsidP="006527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9F7869" w:rsidRPr="00D45503" w:rsidRDefault="009F7869" w:rsidP="006527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652740" w:rsidRPr="006D6D8D" w:rsidTr="00D36D68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652740" w:rsidRPr="002071C3" w:rsidRDefault="00652740" w:rsidP="002071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071C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9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652740" w:rsidRDefault="00652740" w:rsidP="006527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30F5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80 À 84 ANOS</w:t>
            </w:r>
          </w:p>
        </w:tc>
        <w:tc>
          <w:tcPr>
            <w:tcW w:w="2126" w:type="dxa"/>
          </w:tcPr>
          <w:p w:rsidR="00652740" w:rsidRPr="006D6D8D" w:rsidRDefault="00652740" w:rsidP="006527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A36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1985" w:type="dxa"/>
          </w:tcPr>
          <w:p w:rsidR="00652740" w:rsidRDefault="00652740" w:rsidP="006527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4B4E5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ENTRO DE SAÚDE</w:t>
            </w:r>
          </w:p>
        </w:tc>
        <w:tc>
          <w:tcPr>
            <w:tcW w:w="3827" w:type="dxa"/>
          </w:tcPr>
          <w:p w:rsidR="00652740" w:rsidRPr="006D6D8D" w:rsidRDefault="00652740" w:rsidP="006527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IGUEL BARBOSA DA SILVA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071C3" w:rsidRPr="00CE67C9" w:rsidRDefault="002071C3" w:rsidP="002071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E67C9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5/03/21</w:t>
            </w:r>
          </w:p>
          <w:p w:rsidR="002071C3" w:rsidRPr="00CE67C9" w:rsidRDefault="002071C3" w:rsidP="002071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E67C9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LOTE</w:t>
            </w:r>
          </w:p>
          <w:p w:rsidR="00652740" w:rsidRPr="006D6D8D" w:rsidRDefault="002071C3" w:rsidP="002071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E67C9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1004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52740" w:rsidRPr="006D6D8D" w:rsidRDefault="00FF2CA7" w:rsidP="006527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9/04/20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52740" w:rsidRPr="006D6D8D" w:rsidRDefault="00652740" w:rsidP="006527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4550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ENTRO DE SAÚDE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652740" w:rsidRDefault="00652740" w:rsidP="0065274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4550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RANCILEYDE NERIS DA PENHA</w:t>
            </w:r>
          </w:p>
        </w:tc>
      </w:tr>
      <w:tr w:rsidR="00652740" w:rsidRPr="006D6D8D" w:rsidTr="00D36D68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652740" w:rsidRPr="002071C3" w:rsidRDefault="00652740" w:rsidP="002071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071C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0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652740" w:rsidRDefault="00652740" w:rsidP="006527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30F5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80 À 84 ANOS</w:t>
            </w:r>
          </w:p>
        </w:tc>
        <w:tc>
          <w:tcPr>
            <w:tcW w:w="2126" w:type="dxa"/>
          </w:tcPr>
          <w:p w:rsidR="00652740" w:rsidRPr="006D6D8D" w:rsidRDefault="00652740" w:rsidP="006527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A36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1985" w:type="dxa"/>
          </w:tcPr>
          <w:p w:rsidR="00652740" w:rsidRDefault="00652740" w:rsidP="006527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4B4E5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ENTRO DE SAÚDE</w:t>
            </w:r>
          </w:p>
        </w:tc>
        <w:tc>
          <w:tcPr>
            <w:tcW w:w="3827" w:type="dxa"/>
          </w:tcPr>
          <w:p w:rsidR="00652740" w:rsidRPr="006D6D8D" w:rsidRDefault="00652740" w:rsidP="006527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DELICIA SOUZA SILVA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071C3" w:rsidRPr="00CE67C9" w:rsidRDefault="002071C3" w:rsidP="002071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E67C9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5/03/21</w:t>
            </w:r>
          </w:p>
          <w:p w:rsidR="002071C3" w:rsidRPr="00CE67C9" w:rsidRDefault="002071C3" w:rsidP="002071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E67C9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LOTE</w:t>
            </w:r>
          </w:p>
          <w:p w:rsidR="00652740" w:rsidRPr="006D6D8D" w:rsidRDefault="002071C3" w:rsidP="002071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E67C9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1004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52740" w:rsidRPr="006D6D8D" w:rsidRDefault="00FF2CA7" w:rsidP="006527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9/04/20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52740" w:rsidRPr="006D6D8D" w:rsidRDefault="00652740" w:rsidP="006527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4550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ENTRO DE SAÚDE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652740" w:rsidRDefault="00652740" w:rsidP="0065274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4550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RANCILEYDE NERIS DA PENHA</w:t>
            </w:r>
          </w:p>
        </w:tc>
      </w:tr>
      <w:tr w:rsidR="000C1760" w:rsidRPr="006D6D8D" w:rsidTr="000C1760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0C1760" w:rsidRPr="002071C3" w:rsidRDefault="000C1760" w:rsidP="002071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071C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1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0C1760" w:rsidRPr="00B212D0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  <w:r w:rsidRPr="00B212D0"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  <w:t>80 À 84 ANOS</w:t>
            </w:r>
          </w:p>
        </w:tc>
        <w:tc>
          <w:tcPr>
            <w:tcW w:w="2126" w:type="dxa"/>
          </w:tcPr>
          <w:p w:rsidR="000C1760" w:rsidRPr="00B212D0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</w:p>
        </w:tc>
        <w:tc>
          <w:tcPr>
            <w:tcW w:w="1985" w:type="dxa"/>
            <w:vAlign w:val="center"/>
          </w:tcPr>
          <w:p w:rsidR="000C1760" w:rsidRPr="00B212D0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  <w:r w:rsidRPr="00B212D0"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  <w:t>AGUIARDANDO A NARA</w:t>
            </w:r>
          </w:p>
        </w:tc>
        <w:tc>
          <w:tcPr>
            <w:tcW w:w="8788" w:type="dxa"/>
            <w:gridSpan w:val="5"/>
          </w:tcPr>
          <w:p w:rsidR="000C1760" w:rsidRPr="00B212D0" w:rsidRDefault="000C1760" w:rsidP="000C1760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  <w:r w:rsidRPr="00B212D0"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  <w:t>UTILIZEI PRA REALIZAR D2 DE 10 PESSOAS DA CIB 11, REALIZADA A D1 DIA 11/02/2021</w:t>
            </w:r>
          </w:p>
        </w:tc>
      </w:tr>
      <w:tr w:rsidR="000C1760" w:rsidRPr="006D6D8D" w:rsidTr="000C1760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0C1760" w:rsidRPr="002071C3" w:rsidRDefault="000C1760" w:rsidP="002071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071C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2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0C1760" w:rsidRPr="00B212D0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  <w:r w:rsidRPr="00B212D0"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  <w:t>80 À 84 ANOS</w:t>
            </w:r>
          </w:p>
        </w:tc>
        <w:tc>
          <w:tcPr>
            <w:tcW w:w="2126" w:type="dxa"/>
          </w:tcPr>
          <w:p w:rsidR="000C1760" w:rsidRPr="00B212D0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</w:p>
        </w:tc>
        <w:tc>
          <w:tcPr>
            <w:tcW w:w="1985" w:type="dxa"/>
          </w:tcPr>
          <w:p w:rsidR="000C1760" w:rsidRPr="00B212D0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  <w:r w:rsidRPr="00B212D0"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  <w:t>AGUIARDANDO A NARA</w:t>
            </w:r>
          </w:p>
        </w:tc>
        <w:tc>
          <w:tcPr>
            <w:tcW w:w="8788" w:type="dxa"/>
            <w:gridSpan w:val="5"/>
          </w:tcPr>
          <w:p w:rsidR="000C1760" w:rsidRPr="00B212D0" w:rsidRDefault="000C1760" w:rsidP="000C1760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  <w:r w:rsidRPr="00B212D0"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  <w:t>UTILIZEI PRA REALIZAR D2 DE 10 PESSOAS DA CIB 11, REALIZADA A D1 DIA 11/02/2021</w:t>
            </w:r>
          </w:p>
        </w:tc>
      </w:tr>
      <w:tr w:rsidR="000C1760" w:rsidRPr="006D6D8D" w:rsidTr="000C1760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0C1760" w:rsidRPr="002071C3" w:rsidRDefault="000C1760" w:rsidP="002071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071C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3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0C1760" w:rsidRPr="00B212D0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  <w:r w:rsidRPr="00B212D0"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  <w:t>80 À 84 ANOS</w:t>
            </w:r>
          </w:p>
        </w:tc>
        <w:tc>
          <w:tcPr>
            <w:tcW w:w="2126" w:type="dxa"/>
          </w:tcPr>
          <w:p w:rsidR="000C1760" w:rsidRPr="00B212D0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</w:p>
        </w:tc>
        <w:tc>
          <w:tcPr>
            <w:tcW w:w="1985" w:type="dxa"/>
          </w:tcPr>
          <w:p w:rsidR="000C1760" w:rsidRPr="00B212D0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  <w:r w:rsidRPr="00B212D0"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  <w:t>AGUIARDANDO A NARA</w:t>
            </w:r>
          </w:p>
        </w:tc>
        <w:tc>
          <w:tcPr>
            <w:tcW w:w="8788" w:type="dxa"/>
            <w:gridSpan w:val="5"/>
          </w:tcPr>
          <w:p w:rsidR="000C1760" w:rsidRPr="00B212D0" w:rsidRDefault="000C1760" w:rsidP="000C1760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  <w:r w:rsidRPr="00B212D0"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  <w:t>UTILIZEI PRA REALIZAR D2 DE 10 PESSOAS DA CIB 11, REALIZADA A D1 DIA 11/02/2021</w:t>
            </w:r>
          </w:p>
        </w:tc>
      </w:tr>
      <w:tr w:rsidR="000C1760" w:rsidRPr="006D6D8D" w:rsidTr="000C1760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0C1760" w:rsidRPr="002071C3" w:rsidRDefault="000C1760" w:rsidP="002071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071C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4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0C1760" w:rsidRPr="00B212D0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  <w:r w:rsidRPr="00B212D0"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  <w:t>80 À 84 ANOS</w:t>
            </w:r>
          </w:p>
        </w:tc>
        <w:tc>
          <w:tcPr>
            <w:tcW w:w="2126" w:type="dxa"/>
          </w:tcPr>
          <w:p w:rsidR="000C1760" w:rsidRPr="00B212D0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</w:p>
        </w:tc>
        <w:tc>
          <w:tcPr>
            <w:tcW w:w="1985" w:type="dxa"/>
          </w:tcPr>
          <w:p w:rsidR="000C1760" w:rsidRPr="00B212D0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  <w:r w:rsidRPr="00B212D0"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  <w:t>AGUIARDANDO A NARA</w:t>
            </w:r>
          </w:p>
        </w:tc>
        <w:tc>
          <w:tcPr>
            <w:tcW w:w="8788" w:type="dxa"/>
            <w:gridSpan w:val="5"/>
          </w:tcPr>
          <w:p w:rsidR="000C1760" w:rsidRPr="00B212D0" w:rsidRDefault="000C1760" w:rsidP="000C1760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  <w:r w:rsidRPr="00B212D0"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  <w:t>UTILIZEI PRA REALIZAR D2 DE 10 PESSOAS DA CIB 11, REALIZADA A D1 DIA 11/02/2021</w:t>
            </w:r>
          </w:p>
        </w:tc>
      </w:tr>
      <w:tr w:rsidR="000C1760" w:rsidRPr="006D6D8D" w:rsidTr="000C1760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0C1760" w:rsidRPr="002071C3" w:rsidRDefault="000C1760" w:rsidP="002071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071C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5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0C1760" w:rsidRPr="00B212D0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  <w:r w:rsidRPr="00B212D0"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  <w:t>80 À 84 ANOS</w:t>
            </w:r>
          </w:p>
        </w:tc>
        <w:tc>
          <w:tcPr>
            <w:tcW w:w="2126" w:type="dxa"/>
          </w:tcPr>
          <w:p w:rsidR="000C1760" w:rsidRPr="00B212D0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</w:p>
        </w:tc>
        <w:tc>
          <w:tcPr>
            <w:tcW w:w="1985" w:type="dxa"/>
          </w:tcPr>
          <w:p w:rsidR="000C1760" w:rsidRPr="00B212D0" w:rsidRDefault="000C1760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  <w:r w:rsidRPr="00B212D0"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  <w:t>AGUIARDANDO A NARA</w:t>
            </w:r>
          </w:p>
        </w:tc>
        <w:tc>
          <w:tcPr>
            <w:tcW w:w="8788" w:type="dxa"/>
            <w:gridSpan w:val="5"/>
          </w:tcPr>
          <w:p w:rsidR="000C1760" w:rsidRPr="00B212D0" w:rsidRDefault="000C1760" w:rsidP="000C1760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  <w:r w:rsidRPr="00B212D0"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  <w:t>UTILIZEI PRA REALIZAR D2 DE 10 PESSOAS DA CIB 11, REALIZADA A D1 DIA 11/02/2021</w:t>
            </w:r>
          </w:p>
        </w:tc>
      </w:tr>
    </w:tbl>
    <w:p w:rsidR="00620C8C" w:rsidRDefault="00620C8C" w:rsidP="009F7A56">
      <w:pPr>
        <w:spacing w:after="0" w:line="240" w:lineRule="auto"/>
        <w:rPr>
          <w:rFonts w:ascii="Arial" w:hAnsi="Arial" w:cs="Arial"/>
          <w:color w:val="FF0000"/>
          <w:sz w:val="18"/>
          <w:szCs w:val="18"/>
        </w:rPr>
      </w:pPr>
    </w:p>
    <w:p w:rsidR="005E535C" w:rsidRDefault="005E535C" w:rsidP="009F7A56">
      <w:pPr>
        <w:spacing w:after="0" w:line="240" w:lineRule="auto"/>
        <w:rPr>
          <w:rFonts w:ascii="Arial" w:hAnsi="Arial" w:cs="Arial"/>
          <w:color w:val="FF0000"/>
          <w:sz w:val="18"/>
          <w:szCs w:val="18"/>
        </w:rPr>
      </w:pPr>
    </w:p>
    <w:p w:rsidR="005E535C" w:rsidRDefault="005E535C" w:rsidP="009F7A56">
      <w:pPr>
        <w:spacing w:after="0" w:line="240" w:lineRule="auto"/>
        <w:rPr>
          <w:rFonts w:ascii="Arial" w:hAnsi="Arial" w:cs="Arial"/>
          <w:color w:val="FF0000"/>
          <w:sz w:val="18"/>
          <w:szCs w:val="18"/>
        </w:rPr>
      </w:pPr>
    </w:p>
    <w:tbl>
      <w:tblPr>
        <w:tblW w:w="15735" w:type="dxa"/>
        <w:tblCellSpacing w:w="0" w:type="dxa"/>
        <w:tblInd w:w="-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6"/>
        <w:gridCol w:w="2320"/>
        <w:gridCol w:w="2126"/>
        <w:gridCol w:w="1985"/>
        <w:gridCol w:w="3827"/>
        <w:gridCol w:w="1134"/>
        <w:gridCol w:w="992"/>
        <w:gridCol w:w="1276"/>
        <w:gridCol w:w="1559"/>
      </w:tblGrid>
      <w:tr w:rsidR="005E535C" w:rsidRPr="00553213" w:rsidTr="000C1760">
        <w:trPr>
          <w:trHeight w:val="900"/>
          <w:tblCellSpacing w:w="0" w:type="dxa"/>
        </w:trPr>
        <w:tc>
          <w:tcPr>
            <w:tcW w:w="15735" w:type="dxa"/>
            <w:gridSpan w:val="9"/>
            <w:vAlign w:val="center"/>
            <w:hideMark/>
          </w:tcPr>
          <w:p w:rsidR="005E535C" w:rsidRPr="00553213" w:rsidRDefault="005E535C" w:rsidP="000C1760">
            <w:pPr>
              <w:pStyle w:val="Cabealho"/>
              <w:jc w:val="right"/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  <w:tbl>
            <w:tblPr>
              <w:tblW w:w="10972" w:type="dxa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38"/>
              <w:gridCol w:w="2410"/>
              <w:gridCol w:w="1681"/>
              <w:gridCol w:w="1681"/>
              <w:gridCol w:w="1839"/>
              <w:gridCol w:w="1523"/>
            </w:tblGrid>
            <w:tr w:rsidR="005E535C" w:rsidRPr="00553213" w:rsidTr="00B327E9">
              <w:trPr>
                <w:trHeight w:val="384"/>
                <w:tblCellSpacing w:w="0" w:type="dxa"/>
              </w:trPr>
              <w:tc>
                <w:tcPr>
                  <w:tcW w:w="183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535C" w:rsidRPr="00553213" w:rsidRDefault="005E535C" w:rsidP="000C1760">
                  <w:pPr>
                    <w:pStyle w:val="Cabealho"/>
                    <w:jc w:val="center"/>
                    <w:rPr>
                      <w:rFonts w:ascii="Arial" w:eastAsia="Times New Roman" w:hAnsi="Arial" w:cs="Arial"/>
                      <w:b/>
                      <w:noProof/>
                      <w:sz w:val="18"/>
                      <w:szCs w:val="18"/>
                      <w:lang w:eastAsia="pt-BR"/>
                    </w:rPr>
                  </w:pPr>
                  <w:r w:rsidRPr="00553213">
                    <w:rPr>
                      <w:rFonts w:ascii="Arial" w:eastAsia="Times New Roman" w:hAnsi="Arial" w:cs="Arial"/>
                      <w:b/>
                      <w:noProof/>
                      <w:sz w:val="18"/>
                      <w:szCs w:val="18"/>
                      <w:lang w:eastAsia="pt-BR"/>
                    </w:rPr>
                    <w:t>QUANTIDADE DE DOSE</w:t>
                  </w:r>
                </w:p>
                <w:p w:rsidR="005E535C" w:rsidRPr="00553213" w:rsidRDefault="005E535C" w:rsidP="000C1760">
                  <w:pPr>
                    <w:pStyle w:val="Cabealho"/>
                    <w:jc w:val="center"/>
                    <w:rPr>
                      <w:rFonts w:ascii="Arial" w:eastAsia="Times New Roman" w:hAnsi="Arial" w:cs="Arial"/>
                      <w:b/>
                      <w:noProof/>
                      <w:sz w:val="18"/>
                      <w:szCs w:val="18"/>
                      <w:lang w:eastAsia="pt-BR"/>
                    </w:rPr>
                  </w:pPr>
                  <w:r w:rsidRPr="00553213">
                    <w:rPr>
                      <w:rFonts w:ascii="Arial" w:eastAsia="Times New Roman" w:hAnsi="Arial" w:cs="Arial"/>
                      <w:b/>
                      <w:noProof/>
                      <w:sz w:val="18"/>
                      <w:szCs w:val="18"/>
                      <w:lang w:eastAsia="pt-BR"/>
                    </w:rPr>
                    <w:t>RECEBIDA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535C" w:rsidRPr="00553213" w:rsidRDefault="005E535C" w:rsidP="000C1760">
                  <w:pPr>
                    <w:pStyle w:val="Cabealh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5E535C" w:rsidRPr="00553213" w:rsidRDefault="005E535C" w:rsidP="000C1760">
                  <w:pPr>
                    <w:pStyle w:val="Cabealho"/>
                    <w:jc w:val="center"/>
                    <w:rPr>
                      <w:rFonts w:ascii="Arial" w:eastAsia="Times New Roman" w:hAnsi="Arial" w:cs="Arial"/>
                      <w:b/>
                      <w:noProof/>
                      <w:sz w:val="18"/>
                      <w:szCs w:val="18"/>
                      <w:lang w:eastAsia="pt-BR"/>
                    </w:rPr>
                  </w:pPr>
                  <w:r w:rsidRPr="00553213">
                    <w:rPr>
                      <w:rFonts w:ascii="Arial" w:eastAsia="Times New Roman" w:hAnsi="Arial" w:cs="Arial"/>
                      <w:b/>
                      <w:noProof/>
                      <w:sz w:val="18"/>
                      <w:szCs w:val="18"/>
                      <w:lang w:eastAsia="pt-BR"/>
                    </w:rPr>
                    <w:t>IDENTIFICAÇÃO DO LOTE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535C" w:rsidRPr="00553213" w:rsidRDefault="005E535C" w:rsidP="000C1760">
                  <w:pPr>
                    <w:pStyle w:val="Cabealho"/>
                    <w:jc w:val="center"/>
                    <w:rPr>
                      <w:rFonts w:ascii="Arial" w:eastAsia="Times New Roman" w:hAnsi="Arial" w:cs="Arial"/>
                      <w:b/>
                      <w:noProof/>
                      <w:sz w:val="18"/>
                      <w:szCs w:val="18"/>
                      <w:lang w:eastAsia="pt-BR"/>
                    </w:rPr>
                  </w:pPr>
                </w:p>
                <w:p w:rsidR="005E535C" w:rsidRPr="00553213" w:rsidRDefault="005E535C" w:rsidP="000C1760">
                  <w:pPr>
                    <w:pStyle w:val="Cabealh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53213">
                    <w:rPr>
                      <w:rFonts w:ascii="Arial" w:eastAsia="Times New Roman" w:hAnsi="Arial" w:cs="Arial"/>
                      <w:b/>
                      <w:noProof/>
                      <w:sz w:val="18"/>
                      <w:szCs w:val="18"/>
                      <w:lang w:eastAsia="pt-BR"/>
                    </w:rPr>
                    <w:t>DATA DE RECEBIMENTO</w:t>
                  </w:r>
                </w:p>
                <w:p w:rsidR="005E535C" w:rsidRPr="00553213" w:rsidRDefault="005E535C" w:rsidP="000C1760">
                  <w:pPr>
                    <w:pStyle w:val="Cabealho"/>
                    <w:rPr>
                      <w:rFonts w:ascii="Arial" w:eastAsia="Times New Roman" w:hAnsi="Arial" w:cs="Arial"/>
                      <w:b/>
                      <w:noProof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535C" w:rsidRPr="00553213" w:rsidRDefault="005E535C" w:rsidP="000C1760">
                  <w:pPr>
                    <w:pStyle w:val="Cabealho"/>
                    <w:jc w:val="center"/>
                    <w:rPr>
                      <w:rFonts w:ascii="Arial" w:eastAsia="Times New Roman" w:hAnsi="Arial" w:cs="Arial"/>
                      <w:b/>
                      <w:noProof/>
                      <w:sz w:val="18"/>
                      <w:szCs w:val="18"/>
                      <w:lang w:eastAsia="pt-BR"/>
                    </w:rPr>
                  </w:pPr>
                </w:p>
                <w:p w:rsidR="005E535C" w:rsidRPr="00553213" w:rsidRDefault="005E535C" w:rsidP="000C1760">
                  <w:pPr>
                    <w:pStyle w:val="Cabealh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53213">
                    <w:rPr>
                      <w:rFonts w:ascii="Arial" w:eastAsia="Times New Roman" w:hAnsi="Arial" w:cs="Arial"/>
                      <w:b/>
                      <w:noProof/>
                      <w:sz w:val="18"/>
                      <w:szCs w:val="18"/>
                      <w:lang w:eastAsia="pt-BR"/>
                    </w:rPr>
                    <w:t>NOME DA VACINA</w:t>
                  </w:r>
                </w:p>
                <w:p w:rsidR="005E535C" w:rsidRPr="00553213" w:rsidRDefault="005E535C" w:rsidP="000C1760">
                  <w:pPr>
                    <w:pStyle w:val="Cabealho"/>
                    <w:jc w:val="center"/>
                    <w:rPr>
                      <w:rFonts w:ascii="Arial" w:eastAsia="Times New Roman" w:hAnsi="Arial" w:cs="Arial"/>
                      <w:b/>
                      <w:noProof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535C" w:rsidRPr="00553213" w:rsidRDefault="005E535C" w:rsidP="000C1760">
                  <w:pPr>
                    <w:pStyle w:val="Cabealho"/>
                    <w:jc w:val="center"/>
                    <w:rPr>
                      <w:rFonts w:ascii="Arial" w:eastAsia="Times New Roman" w:hAnsi="Arial" w:cs="Arial"/>
                      <w:b/>
                      <w:noProof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b/>
                      <w:noProof/>
                      <w:sz w:val="18"/>
                      <w:szCs w:val="18"/>
                      <w:lang w:eastAsia="pt-BR"/>
                    </w:rPr>
                    <w:t>ENCAMINHADA</w:t>
                  </w:r>
                </w:p>
              </w:tc>
              <w:tc>
                <w:tcPr>
                  <w:tcW w:w="1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535C" w:rsidRDefault="005E535C" w:rsidP="000C1760">
                  <w:pPr>
                    <w:pStyle w:val="Cabealho"/>
                    <w:jc w:val="center"/>
                    <w:rPr>
                      <w:rFonts w:ascii="Arial" w:eastAsia="Times New Roman" w:hAnsi="Arial" w:cs="Arial"/>
                      <w:b/>
                      <w:noProof/>
                      <w:sz w:val="18"/>
                      <w:szCs w:val="18"/>
                      <w:lang w:eastAsia="pt-BR"/>
                    </w:rPr>
                  </w:pPr>
                </w:p>
              </w:tc>
            </w:tr>
            <w:tr w:rsidR="005E535C" w:rsidRPr="00553213" w:rsidTr="00B327E9">
              <w:trPr>
                <w:trHeight w:val="360"/>
                <w:tblCellSpacing w:w="0" w:type="dxa"/>
              </w:trPr>
              <w:tc>
                <w:tcPr>
                  <w:tcW w:w="183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5E535C" w:rsidRPr="001548D5" w:rsidRDefault="00043521" w:rsidP="000C176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548D5">
                    <w:rPr>
                      <w:rFonts w:ascii="Arial" w:hAnsi="Arial" w:cs="Arial"/>
                      <w:sz w:val="16"/>
                      <w:szCs w:val="16"/>
                    </w:rPr>
                    <w:t xml:space="preserve">110 </w:t>
                  </w:r>
                  <w:r w:rsidR="00114FBB" w:rsidRPr="001548D5">
                    <w:rPr>
                      <w:rFonts w:ascii="Arial" w:hAnsi="Arial" w:cs="Arial"/>
                      <w:sz w:val="16"/>
                      <w:szCs w:val="16"/>
                    </w:rPr>
                    <w:t>( 50 PESSOAS)</w:t>
                  </w:r>
                </w:p>
                <w:p w:rsidR="00043521" w:rsidRDefault="00043521" w:rsidP="000C176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548D5">
                    <w:rPr>
                      <w:rFonts w:ascii="Arial" w:hAnsi="Arial" w:cs="Arial"/>
                      <w:sz w:val="16"/>
                      <w:szCs w:val="16"/>
                    </w:rPr>
                    <w:t>10 ( RESERVA)</w:t>
                  </w:r>
                </w:p>
                <w:p w:rsidR="00B212D0" w:rsidRPr="001548D5" w:rsidRDefault="00B212D0" w:rsidP="000C176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043521" w:rsidRPr="00271F66" w:rsidRDefault="00043521" w:rsidP="000C1760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1548D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CIB 12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E535C" w:rsidRPr="00553213" w:rsidRDefault="00043521" w:rsidP="000C176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10050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E535C" w:rsidRPr="00553213" w:rsidRDefault="00043521" w:rsidP="000C1760">
                  <w:pPr>
                    <w:pStyle w:val="Cabealh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1/03/2021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E535C" w:rsidRPr="00553213" w:rsidRDefault="00043521" w:rsidP="000C1760">
                  <w:pPr>
                    <w:pStyle w:val="Cabealh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CORONAVAC</w:t>
                  </w:r>
                </w:p>
              </w:tc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B327E9" w:rsidRDefault="00B327E9" w:rsidP="000C1760">
                  <w:pPr>
                    <w:pStyle w:val="Cabealh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B327E9" w:rsidRDefault="00B327E9" w:rsidP="000C1760">
                  <w:pPr>
                    <w:pStyle w:val="Cabealh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5E535C" w:rsidRDefault="00B327E9" w:rsidP="000C1760">
                  <w:pPr>
                    <w:pStyle w:val="Cabealh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PSFI- D1 /D2- 60</w:t>
                  </w:r>
                </w:p>
                <w:p w:rsidR="00B327E9" w:rsidRDefault="00B327E9" w:rsidP="000C1760">
                  <w:pPr>
                    <w:pStyle w:val="Cabealh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C SAUDE: D1/D2- 40</w:t>
                  </w:r>
                </w:p>
              </w:tc>
              <w:tc>
                <w:tcPr>
                  <w:tcW w:w="152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5E535C" w:rsidRDefault="005E535C" w:rsidP="000C1760">
                  <w:pPr>
                    <w:pStyle w:val="Cabealh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5E535C" w:rsidRPr="00553213" w:rsidRDefault="005E535C" w:rsidP="000C1760">
            <w:pPr>
              <w:pStyle w:val="Cabealho"/>
              <w:jc w:val="right"/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</w:tc>
      </w:tr>
      <w:tr w:rsidR="005E535C" w:rsidRPr="00553213" w:rsidTr="000C1760">
        <w:trPr>
          <w:trHeight w:val="240"/>
          <w:tblCellSpacing w:w="0" w:type="dxa"/>
        </w:trPr>
        <w:tc>
          <w:tcPr>
            <w:tcW w:w="2836" w:type="dxa"/>
            <w:gridSpan w:val="2"/>
            <w:vMerge w:val="restart"/>
            <w:shd w:val="pct25" w:color="auto" w:fill="auto"/>
            <w:vAlign w:val="center"/>
            <w:hideMark/>
          </w:tcPr>
          <w:p w:rsidR="005E535C" w:rsidRPr="00553213" w:rsidRDefault="005E535C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*GRUPO PRIORITÁRIO</w:t>
            </w:r>
          </w:p>
        </w:tc>
        <w:tc>
          <w:tcPr>
            <w:tcW w:w="2126" w:type="dxa"/>
            <w:vMerge w:val="restart"/>
            <w:shd w:val="pct25" w:color="auto" w:fill="auto"/>
            <w:vAlign w:val="center"/>
            <w:hideMark/>
          </w:tcPr>
          <w:p w:rsidR="005E535C" w:rsidRPr="00553213" w:rsidRDefault="005E535C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**CATEGORIA DO</w:t>
            </w:r>
          </w:p>
          <w:p w:rsidR="005E535C" w:rsidRPr="00553213" w:rsidRDefault="005E535C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GRUPO PRIORITÁRIO</w:t>
            </w:r>
          </w:p>
        </w:tc>
        <w:tc>
          <w:tcPr>
            <w:tcW w:w="1985" w:type="dxa"/>
            <w:vMerge w:val="restart"/>
            <w:shd w:val="pct25" w:color="auto" w:fill="auto"/>
            <w:vAlign w:val="center"/>
            <w:hideMark/>
          </w:tcPr>
          <w:p w:rsidR="005E535C" w:rsidRPr="00553213" w:rsidRDefault="005E535C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LOCAL DE TRABALHO DO VACINADO</w:t>
            </w:r>
          </w:p>
        </w:tc>
        <w:tc>
          <w:tcPr>
            <w:tcW w:w="3827" w:type="dxa"/>
            <w:vMerge w:val="restart"/>
            <w:shd w:val="pct25" w:color="auto" w:fill="auto"/>
            <w:vAlign w:val="center"/>
            <w:hideMark/>
          </w:tcPr>
          <w:p w:rsidR="005E535C" w:rsidRPr="00553213" w:rsidRDefault="005E535C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NOME DO VACINADO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  <w:hideMark/>
          </w:tcPr>
          <w:p w:rsidR="005E535C" w:rsidRPr="00553213" w:rsidRDefault="005E535C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ATA DA VACINAÇÃO</w:t>
            </w:r>
          </w:p>
          <w:p w:rsidR="005E535C" w:rsidRPr="00553213" w:rsidRDefault="005E535C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shd w:val="pct25" w:color="auto" w:fill="auto"/>
            <w:vAlign w:val="center"/>
          </w:tcPr>
          <w:p w:rsidR="005E535C" w:rsidRPr="00553213" w:rsidRDefault="005E535C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LOCAL DA VACINAÇÃO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E535C" w:rsidRPr="00553213" w:rsidRDefault="005E535C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NOME DO PROFISSIONAL</w:t>
            </w:r>
          </w:p>
        </w:tc>
      </w:tr>
      <w:tr w:rsidR="005E535C" w:rsidRPr="00553213" w:rsidTr="000C1760">
        <w:trPr>
          <w:trHeight w:val="336"/>
          <w:tblCellSpacing w:w="0" w:type="dxa"/>
        </w:trPr>
        <w:tc>
          <w:tcPr>
            <w:tcW w:w="2836" w:type="dxa"/>
            <w:gridSpan w:val="2"/>
            <w:vMerge/>
            <w:shd w:val="pct25" w:color="auto" w:fill="auto"/>
            <w:vAlign w:val="center"/>
          </w:tcPr>
          <w:p w:rsidR="005E535C" w:rsidRPr="00553213" w:rsidRDefault="005E535C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2126" w:type="dxa"/>
            <w:vMerge/>
            <w:shd w:val="pct25" w:color="auto" w:fill="auto"/>
            <w:vAlign w:val="center"/>
          </w:tcPr>
          <w:p w:rsidR="005E535C" w:rsidRPr="00553213" w:rsidRDefault="005E535C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985" w:type="dxa"/>
            <w:vMerge/>
            <w:shd w:val="pct25" w:color="auto" w:fill="auto"/>
            <w:vAlign w:val="center"/>
          </w:tcPr>
          <w:p w:rsidR="005E535C" w:rsidRPr="00553213" w:rsidRDefault="005E535C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3827" w:type="dxa"/>
            <w:vMerge/>
            <w:shd w:val="pct25" w:color="auto" w:fill="auto"/>
            <w:vAlign w:val="center"/>
          </w:tcPr>
          <w:p w:rsidR="005E535C" w:rsidRPr="00553213" w:rsidRDefault="005E535C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shd w:val="pct25" w:color="auto" w:fill="auto"/>
            <w:vAlign w:val="center"/>
          </w:tcPr>
          <w:p w:rsidR="005E535C" w:rsidRPr="00553213" w:rsidRDefault="005E535C" w:rsidP="000C17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ª DOSE               2ª DOSE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pct25" w:color="auto" w:fill="auto"/>
            <w:vAlign w:val="center"/>
          </w:tcPr>
          <w:p w:rsidR="005E535C" w:rsidRPr="00553213" w:rsidRDefault="005E535C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E535C" w:rsidRPr="00553213" w:rsidRDefault="005E535C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5E535C" w:rsidRPr="006D6D8D" w:rsidTr="000C1760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  <w:hideMark/>
          </w:tcPr>
          <w:p w:rsidR="005E535C" w:rsidRPr="006D6D8D" w:rsidRDefault="005E535C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D6D8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2320" w:type="dxa"/>
            <w:tcBorders>
              <w:left w:val="single" w:sz="4" w:space="0" w:color="auto"/>
            </w:tcBorders>
            <w:vAlign w:val="center"/>
          </w:tcPr>
          <w:p w:rsidR="005E535C" w:rsidRPr="00FE16C6" w:rsidRDefault="00FE16C6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FE16C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DOSOS E TRABALHADORES DA SAÚDE</w:t>
            </w:r>
          </w:p>
        </w:tc>
        <w:tc>
          <w:tcPr>
            <w:tcW w:w="2126" w:type="dxa"/>
          </w:tcPr>
          <w:p w:rsidR="005E535C" w:rsidRPr="006D6D8D" w:rsidRDefault="00A86635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BALCONISTA FARMÁCIA</w:t>
            </w:r>
          </w:p>
        </w:tc>
        <w:tc>
          <w:tcPr>
            <w:tcW w:w="1985" w:type="dxa"/>
            <w:vAlign w:val="center"/>
          </w:tcPr>
          <w:p w:rsidR="005E535C" w:rsidRPr="006D6D8D" w:rsidRDefault="00B8739B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 I TEREZA DE BENGUELA</w:t>
            </w:r>
          </w:p>
        </w:tc>
        <w:tc>
          <w:tcPr>
            <w:tcW w:w="3827" w:type="dxa"/>
          </w:tcPr>
          <w:p w:rsidR="005E535C" w:rsidRPr="006D6D8D" w:rsidRDefault="00A86635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OSENIR LEITE TOLEDO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E535C" w:rsidRPr="00271F66" w:rsidRDefault="00B8739B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8/03/2021</w:t>
            </w:r>
          </w:p>
          <w:p w:rsidR="00271F66" w:rsidRPr="00271F66" w:rsidRDefault="00271F66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</w:t>
            </w:r>
          </w:p>
          <w:p w:rsidR="00271F66" w:rsidRPr="006D6D8D" w:rsidRDefault="00271F66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1005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5E535C" w:rsidRPr="006D6D8D" w:rsidRDefault="00225EED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6/04/20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E535C" w:rsidRPr="006D6D8D" w:rsidRDefault="00114FBB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 I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5E535C" w:rsidRPr="006D6D8D" w:rsidRDefault="00114FBB" w:rsidP="000C1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IS</w:t>
            </w:r>
          </w:p>
        </w:tc>
      </w:tr>
      <w:tr w:rsidR="00B8739B" w:rsidTr="008C59E9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B8739B" w:rsidRPr="006D6D8D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B8739B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373F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DOSOS E TRABALHADORES DA SAÚDE</w:t>
            </w:r>
          </w:p>
        </w:tc>
        <w:tc>
          <w:tcPr>
            <w:tcW w:w="2126" w:type="dxa"/>
          </w:tcPr>
          <w:p w:rsidR="00B8739B" w:rsidRPr="006D6D8D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BALCONISTA FARMÁCIA</w:t>
            </w:r>
          </w:p>
        </w:tc>
        <w:tc>
          <w:tcPr>
            <w:tcW w:w="1985" w:type="dxa"/>
          </w:tcPr>
          <w:p w:rsidR="00B8739B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7583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 I TEREZA DE BENGUELA</w:t>
            </w:r>
          </w:p>
        </w:tc>
        <w:tc>
          <w:tcPr>
            <w:tcW w:w="3827" w:type="dxa"/>
          </w:tcPr>
          <w:p w:rsidR="00B8739B" w:rsidRPr="006D6D8D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DIANE AP. LEITE BACA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71F66" w:rsidRPr="00271F66" w:rsidRDefault="00271F66" w:rsidP="00271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8/03/2021</w:t>
            </w:r>
          </w:p>
          <w:p w:rsidR="00271F66" w:rsidRPr="00271F66" w:rsidRDefault="00271F66" w:rsidP="00271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</w:t>
            </w:r>
          </w:p>
          <w:p w:rsidR="00B8739B" w:rsidRPr="006D6D8D" w:rsidRDefault="00271F66" w:rsidP="00271F6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1005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8739B" w:rsidRPr="006D6D8D" w:rsidRDefault="00225EED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9/04/20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8739B" w:rsidRPr="006D6D8D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 I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B8739B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IS</w:t>
            </w:r>
          </w:p>
        </w:tc>
      </w:tr>
      <w:tr w:rsidR="00B8739B" w:rsidTr="008C59E9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B8739B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lastRenderedPageBreak/>
              <w:t>03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B8739B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373F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DOSOS E TRABALHADORES DA SAÚDE</w:t>
            </w:r>
          </w:p>
        </w:tc>
        <w:tc>
          <w:tcPr>
            <w:tcW w:w="2126" w:type="dxa"/>
          </w:tcPr>
          <w:p w:rsidR="00B8739B" w:rsidRPr="006D6D8D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ARMACEUTICA</w:t>
            </w:r>
          </w:p>
        </w:tc>
        <w:tc>
          <w:tcPr>
            <w:tcW w:w="1985" w:type="dxa"/>
          </w:tcPr>
          <w:p w:rsidR="00B8739B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7583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 I TEREZA DE BENGUELA</w:t>
            </w:r>
          </w:p>
        </w:tc>
        <w:tc>
          <w:tcPr>
            <w:tcW w:w="3827" w:type="dxa"/>
          </w:tcPr>
          <w:p w:rsidR="00B8739B" w:rsidRPr="006D6D8D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AYANA CAIRA COSTA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71F66" w:rsidRPr="00271F66" w:rsidRDefault="00271F66" w:rsidP="00271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8/03/2021</w:t>
            </w:r>
          </w:p>
          <w:p w:rsidR="00271F66" w:rsidRPr="00271F66" w:rsidRDefault="00271F66" w:rsidP="00271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</w:t>
            </w:r>
          </w:p>
          <w:p w:rsidR="00B8739B" w:rsidRPr="006D6D8D" w:rsidRDefault="00271F66" w:rsidP="00271F6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1005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8739B" w:rsidRPr="006D6D8D" w:rsidRDefault="00225EED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9/04/20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8739B" w:rsidRPr="006D6D8D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 I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B8739B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IS</w:t>
            </w:r>
          </w:p>
        </w:tc>
      </w:tr>
      <w:tr w:rsidR="00B8739B" w:rsidTr="008C59E9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B8739B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4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B8739B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373F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DOSOS E TRABALHADORES DA SAÚDE</w:t>
            </w:r>
          </w:p>
        </w:tc>
        <w:tc>
          <w:tcPr>
            <w:tcW w:w="2126" w:type="dxa"/>
          </w:tcPr>
          <w:p w:rsidR="00B8739B" w:rsidRPr="006D6D8D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ARMACEUTICA</w:t>
            </w:r>
          </w:p>
        </w:tc>
        <w:tc>
          <w:tcPr>
            <w:tcW w:w="1985" w:type="dxa"/>
          </w:tcPr>
          <w:p w:rsidR="00B8739B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7583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 I TEREZA DE BENGUELA</w:t>
            </w:r>
          </w:p>
        </w:tc>
        <w:tc>
          <w:tcPr>
            <w:tcW w:w="3827" w:type="dxa"/>
          </w:tcPr>
          <w:p w:rsidR="00B8739B" w:rsidRPr="006D6D8D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NNE FERNANDA BURG SOLIS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71F66" w:rsidRPr="00271F66" w:rsidRDefault="00271F66" w:rsidP="00271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8/03/2021</w:t>
            </w:r>
          </w:p>
          <w:p w:rsidR="00271F66" w:rsidRPr="00271F66" w:rsidRDefault="00271F66" w:rsidP="00271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</w:t>
            </w:r>
          </w:p>
          <w:p w:rsidR="00B8739B" w:rsidRPr="006D6D8D" w:rsidRDefault="00271F66" w:rsidP="00271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1005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8739B" w:rsidRPr="006D6D8D" w:rsidRDefault="00225EED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9/04/20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8739B" w:rsidRPr="006D6D8D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 I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B8739B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IS</w:t>
            </w:r>
          </w:p>
        </w:tc>
      </w:tr>
      <w:tr w:rsidR="00B8739B" w:rsidTr="008C59E9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B8739B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5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B8739B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373F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DOSOS E TRABALHADORES DA SAÚDE</w:t>
            </w:r>
          </w:p>
        </w:tc>
        <w:tc>
          <w:tcPr>
            <w:tcW w:w="2126" w:type="dxa"/>
          </w:tcPr>
          <w:p w:rsidR="00B8739B" w:rsidRPr="006D6D8D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BALCONISTA FARMÁCIA</w:t>
            </w:r>
          </w:p>
        </w:tc>
        <w:tc>
          <w:tcPr>
            <w:tcW w:w="1985" w:type="dxa"/>
          </w:tcPr>
          <w:p w:rsidR="00B8739B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7583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 I TEREZA DE BENGUELA</w:t>
            </w:r>
          </w:p>
        </w:tc>
        <w:tc>
          <w:tcPr>
            <w:tcW w:w="3827" w:type="dxa"/>
          </w:tcPr>
          <w:p w:rsidR="00B8739B" w:rsidRPr="006D6D8D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AINÁ DE OLIVEIRA SOLIS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71F66" w:rsidRPr="00271F66" w:rsidRDefault="00271F66" w:rsidP="00271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8/03/2021</w:t>
            </w:r>
          </w:p>
          <w:p w:rsidR="00271F66" w:rsidRPr="00271F66" w:rsidRDefault="00271F66" w:rsidP="00271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</w:t>
            </w:r>
          </w:p>
          <w:p w:rsidR="00B8739B" w:rsidRPr="006D6D8D" w:rsidRDefault="00271F66" w:rsidP="00271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1005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8739B" w:rsidRPr="006D6D8D" w:rsidRDefault="00225EED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9/04/20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8739B" w:rsidRPr="006D6D8D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 I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B8739B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IS</w:t>
            </w:r>
          </w:p>
        </w:tc>
      </w:tr>
      <w:tr w:rsidR="00B8739B" w:rsidTr="008C59E9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B8739B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6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B8739B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373F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DOSOS E TRABALHADORES DA SAÚDE</w:t>
            </w:r>
          </w:p>
        </w:tc>
        <w:tc>
          <w:tcPr>
            <w:tcW w:w="2126" w:type="dxa"/>
          </w:tcPr>
          <w:p w:rsidR="00B8739B" w:rsidRPr="006D6D8D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ARMACEUTICO REDE PRIVADA</w:t>
            </w:r>
          </w:p>
        </w:tc>
        <w:tc>
          <w:tcPr>
            <w:tcW w:w="1985" w:type="dxa"/>
          </w:tcPr>
          <w:p w:rsidR="00B8739B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7583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 I TEREZA DE BENGUELA</w:t>
            </w:r>
          </w:p>
        </w:tc>
        <w:tc>
          <w:tcPr>
            <w:tcW w:w="3827" w:type="dxa"/>
          </w:tcPr>
          <w:p w:rsidR="00B8739B" w:rsidRPr="006D6D8D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AINARA JESSICA BURG SOLIS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71F66" w:rsidRPr="00271F66" w:rsidRDefault="00271F66" w:rsidP="00271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8/03/2021</w:t>
            </w:r>
          </w:p>
          <w:p w:rsidR="00271F66" w:rsidRPr="00271F66" w:rsidRDefault="00271F66" w:rsidP="00271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</w:t>
            </w:r>
          </w:p>
          <w:p w:rsidR="00B8739B" w:rsidRPr="006D6D8D" w:rsidRDefault="00271F66" w:rsidP="00271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1005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8739B" w:rsidRPr="006D6D8D" w:rsidRDefault="005C5DBE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9/04/20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8739B" w:rsidRPr="006D6D8D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 I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B8739B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IS</w:t>
            </w:r>
          </w:p>
        </w:tc>
      </w:tr>
      <w:tr w:rsidR="00B8739B" w:rsidTr="008C59E9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B8739B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7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B8739B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373F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DOSOS E TRABALHADORES DA SAÚDE</w:t>
            </w:r>
          </w:p>
        </w:tc>
        <w:tc>
          <w:tcPr>
            <w:tcW w:w="2126" w:type="dxa"/>
          </w:tcPr>
          <w:p w:rsidR="00B8739B" w:rsidRPr="006D6D8D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BALCONISTA FARMÁCIA</w:t>
            </w:r>
          </w:p>
        </w:tc>
        <w:tc>
          <w:tcPr>
            <w:tcW w:w="1985" w:type="dxa"/>
          </w:tcPr>
          <w:p w:rsidR="00B8739B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7583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 I TEREZA DE BENGUELA</w:t>
            </w:r>
          </w:p>
        </w:tc>
        <w:tc>
          <w:tcPr>
            <w:tcW w:w="3827" w:type="dxa"/>
          </w:tcPr>
          <w:p w:rsidR="00B8739B" w:rsidRPr="006D6D8D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ERGIO LUIZ MAEKWS NEPOMUCENO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71F66" w:rsidRPr="00271F66" w:rsidRDefault="00271F66" w:rsidP="00271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8/03/2021</w:t>
            </w:r>
          </w:p>
          <w:p w:rsidR="00271F66" w:rsidRPr="00271F66" w:rsidRDefault="00271F66" w:rsidP="00271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</w:t>
            </w:r>
          </w:p>
          <w:p w:rsidR="00B8739B" w:rsidRPr="006D6D8D" w:rsidRDefault="00271F66" w:rsidP="00271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1005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8739B" w:rsidRPr="006D6D8D" w:rsidRDefault="005C5DBE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9/04/20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8739B" w:rsidRPr="006D6D8D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 I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B8739B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IS</w:t>
            </w:r>
          </w:p>
        </w:tc>
      </w:tr>
      <w:tr w:rsidR="00B8739B" w:rsidTr="008C59E9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B8739B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8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B8739B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373F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DOSOS E TRABALHADORES DA SAÚDE</w:t>
            </w:r>
          </w:p>
        </w:tc>
        <w:tc>
          <w:tcPr>
            <w:tcW w:w="2126" w:type="dxa"/>
          </w:tcPr>
          <w:p w:rsidR="00B8739B" w:rsidRPr="006D6D8D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BALCONISTA FARMÁCIA</w:t>
            </w:r>
          </w:p>
        </w:tc>
        <w:tc>
          <w:tcPr>
            <w:tcW w:w="1985" w:type="dxa"/>
          </w:tcPr>
          <w:p w:rsidR="00B8739B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7583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 I TEREZA DE BENGUELA</w:t>
            </w:r>
          </w:p>
        </w:tc>
        <w:tc>
          <w:tcPr>
            <w:tcW w:w="3827" w:type="dxa"/>
          </w:tcPr>
          <w:p w:rsidR="00B8739B" w:rsidRPr="006D6D8D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HAIS SAMARA LIMA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71F66" w:rsidRPr="00271F66" w:rsidRDefault="00271F66" w:rsidP="00271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8/03/2021</w:t>
            </w:r>
          </w:p>
          <w:p w:rsidR="00271F66" w:rsidRPr="00271F66" w:rsidRDefault="00271F66" w:rsidP="00271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</w:t>
            </w:r>
          </w:p>
          <w:p w:rsidR="00B8739B" w:rsidRPr="006D6D8D" w:rsidRDefault="00271F66" w:rsidP="00271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1005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8739B" w:rsidRPr="006D6D8D" w:rsidRDefault="005C5DBE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9/04/20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8739B" w:rsidRPr="006D6D8D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 I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B8739B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IS</w:t>
            </w:r>
          </w:p>
        </w:tc>
      </w:tr>
      <w:tr w:rsidR="00B8739B" w:rsidTr="008C59E9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B8739B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9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B8739B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9644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DOSOS E TRABALHADORES DA SAÚDE</w:t>
            </w:r>
          </w:p>
        </w:tc>
        <w:tc>
          <w:tcPr>
            <w:tcW w:w="2126" w:type="dxa"/>
          </w:tcPr>
          <w:p w:rsidR="00B8739B" w:rsidRPr="006D6D8D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BALCONISTA FARMÁCIA</w:t>
            </w:r>
          </w:p>
        </w:tc>
        <w:tc>
          <w:tcPr>
            <w:tcW w:w="1985" w:type="dxa"/>
          </w:tcPr>
          <w:p w:rsidR="00B8739B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7583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 I TEREZA DE BENGUELA</w:t>
            </w:r>
          </w:p>
        </w:tc>
        <w:tc>
          <w:tcPr>
            <w:tcW w:w="3827" w:type="dxa"/>
          </w:tcPr>
          <w:p w:rsidR="00B8739B" w:rsidRPr="006D6D8D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IRIANA TOMICHA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71F66" w:rsidRPr="00271F66" w:rsidRDefault="00271F66" w:rsidP="00271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8/03/2021</w:t>
            </w:r>
          </w:p>
          <w:p w:rsidR="00271F66" w:rsidRPr="00271F66" w:rsidRDefault="00271F66" w:rsidP="00271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</w:t>
            </w:r>
          </w:p>
          <w:p w:rsidR="00B8739B" w:rsidRPr="006D6D8D" w:rsidRDefault="00271F66" w:rsidP="00271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1005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8739B" w:rsidRPr="006D6D8D" w:rsidRDefault="005C5DBE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9/04/20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8739B" w:rsidRPr="006D6D8D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 I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B8739B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IS</w:t>
            </w:r>
          </w:p>
        </w:tc>
      </w:tr>
      <w:tr w:rsidR="00B8739B" w:rsidTr="008C59E9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B8739B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B8739B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9644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DOSOS E TRABALHADORES DA SAÚDE</w:t>
            </w:r>
          </w:p>
        </w:tc>
        <w:tc>
          <w:tcPr>
            <w:tcW w:w="2126" w:type="dxa"/>
          </w:tcPr>
          <w:p w:rsidR="00B8739B" w:rsidRPr="006D6D8D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BALCONISTA FARMÁCIA</w:t>
            </w:r>
          </w:p>
        </w:tc>
        <w:tc>
          <w:tcPr>
            <w:tcW w:w="1985" w:type="dxa"/>
          </w:tcPr>
          <w:p w:rsidR="00B8739B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7583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 I TEREZA DE BENGUELA</w:t>
            </w:r>
          </w:p>
        </w:tc>
        <w:tc>
          <w:tcPr>
            <w:tcW w:w="3827" w:type="dxa"/>
          </w:tcPr>
          <w:p w:rsidR="00B8739B" w:rsidRPr="006D6D8D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DILSON SOLIS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71F66" w:rsidRPr="00271F66" w:rsidRDefault="00271F66" w:rsidP="00271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8/03/2021</w:t>
            </w:r>
          </w:p>
          <w:p w:rsidR="00271F66" w:rsidRPr="00271F66" w:rsidRDefault="00271F66" w:rsidP="00271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</w:t>
            </w:r>
          </w:p>
          <w:p w:rsidR="00B8739B" w:rsidRPr="006D6D8D" w:rsidRDefault="00271F66" w:rsidP="00271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1005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8739B" w:rsidRPr="006D6D8D" w:rsidRDefault="005C5DBE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9/04/20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8739B" w:rsidRPr="006D6D8D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 I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B8739B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IS</w:t>
            </w:r>
          </w:p>
        </w:tc>
      </w:tr>
      <w:tr w:rsidR="00B8739B" w:rsidTr="008C59E9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B8739B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B8739B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9644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DOSOS E TRABALHADORES DA SAÚDE</w:t>
            </w:r>
          </w:p>
        </w:tc>
        <w:tc>
          <w:tcPr>
            <w:tcW w:w="2126" w:type="dxa"/>
          </w:tcPr>
          <w:p w:rsidR="00B8739B" w:rsidRPr="006D6D8D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ARMACEUTICO REDE PRIVADA</w:t>
            </w:r>
          </w:p>
        </w:tc>
        <w:tc>
          <w:tcPr>
            <w:tcW w:w="1985" w:type="dxa"/>
          </w:tcPr>
          <w:p w:rsidR="00B8739B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7583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 I TEREZA DE BENGUELA</w:t>
            </w:r>
          </w:p>
        </w:tc>
        <w:tc>
          <w:tcPr>
            <w:tcW w:w="3827" w:type="dxa"/>
          </w:tcPr>
          <w:p w:rsidR="00B8739B" w:rsidRPr="006D6D8D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AYNARA RIBEIRO PEREIRA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71F66" w:rsidRPr="00271F66" w:rsidRDefault="00271F66" w:rsidP="00271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8/03/2021</w:t>
            </w:r>
          </w:p>
          <w:p w:rsidR="00271F66" w:rsidRPr="00271F66" w:rsidRDefault="00271F66" w:rsidP="00271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</w:t>
            </w:r>
          </w:p>
          <w:p w:rsidR="00B8739B" w:rsidRPr="006D6D8D" w:rsidRDefault="00271F66" w:rsidP="00271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1005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8739B" w:rsidRPr="006D6D8D" w:rsidRDefault="005C5DBE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C5DBE"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  <w:t>Covid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8739B" w:rsidRPr="006D6D8D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 I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B8739B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IS</w:t>
            </w:r>
          </w:p>
        </w:tc>
      </w:tr>
      <w:tr w:rsidR="00B8739B" w:rsidTr="008C59E9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B8739B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B8739B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9644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DOSOS E TRABALHADORES DA SAÚDE</w:t>
            </w:r>
          </w:p>
        </w:tc>
        <w:tc>
          <w:tcPr>
            <w:tcW w:w="2126" w:type="dxa"/>
          </w:tcPr>
          <w:p w:rsidR="00B8739B" w:rsidRPr="006D6D8D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BALCONISTA FARMÁCIA</w:t>
            </w:r>
          </w:p>
        </w:tc>
        <w:tc>
          <w:tcPr>
            <w:tcW w:w="1985" w:type="dxa"/>
          </w:tcPr>
          <w:p w:rsidR="00B8739B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7583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 I TEREZA DE BENGUELA</w:t>
            </w:r>
          </w:p>
        </w:tc>
        <w:tc>
          <w:tcPr>
            <w:tcW w:w="3827" w:type="dxa"/>
          </w:tcPr>
          <w:p w:rsidR="00B8739B" w:rsidRPr="006D6D8D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UIZ CARLOS MARCADELLA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71F66" w:rsidRPr="00271F66" w:rsidRDefault="00271F66" w:rsidP="00271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8/03/2021</w:t>
            </w:r>
          </w:p>
          <w:p w:rsidR="00271F66" w:rsidRPr="00271F66" w:rsidRDefault="00271F66" w:rsidP="00271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</w:t>
            </w:r>
          </w:p>
          <w:p w:rsidR="00B8739B" w:rsidRPr="006D6D8D" w:rsidRDefault="00271F66" w:rsidP="00271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1005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8739B" w:rsidRPr="006D6D8D" w:rsidRDefault="005C5DBE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9/04/20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8739B" w:rsidRPr="006D6D8D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 I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B8739B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IS</w:t>
            </w:r>
          </w:p>
        </w:tc>
      </w:tr>
      <w:tr w:rsidR="00B8739B" w:rsidTr="008C59E9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B8739B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B8739B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9644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DOSOS E TRABALHADORES DA SAÚDE</w:t>
            </w:r>
          </w:p>
        </w:tc>
        <w:tc>
          <w:tcPr>
            <w:tcW w:w="2126" w:type="dxa"/>
          </w:tcPr>
          <w:p w:rsidR="00B8739B" w:rsidRPr="006D6D8D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ARMACEUTICO REDE PRIVADA</w:t>
            </w:r>
          </w:p>
        </w:tc>
        <w:tc>
          <w:tcPr>
            <w:tcW w:w="1985" w:type="dxa"/>
          </w:tcPr>
          <w:p w:rsidR="00B8739B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7583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 I TEREZA DE BENGUELA</w:t>
            </w:r>
          </w:p>
        </w:tc>
        <w:tc>
          <w:tcPr>
            <w:tcW w:w="3827" w:type="dxa"/>
          </w:tcPr>
          <w:p w:rsidR="00B8739B" w:rsidRPr="006D6D8D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DAUTO PEREIRA SANTOS FILHO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71F66" w:rsidRPr="00271F66" w:rsidRDefault="00271F66" w:rsidP="00271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8/03/2021</w:t>
            </w:r>
          </w:p>
          <w:p w:rsidR="00271F66" w:rsidRPr="00271F66" w:rsidRDefault="00271F66" w:rsidP="00271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</w:t>
            </w:r>
          </w:p>
          <w:p w:rsidR="00B8739B" w:rsidRPr="006D6D8D" w:rsidRDefault="00271F66" w:rsidP="00271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1005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8739B" w:rsidRPr="006D6D8D" w:rsidRDefault="005C5DBE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9/04/20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8739B" w:rsidRPr="006D6D8D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 I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B8739B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IS</w:t>
            </w:r>
          </w:p>
        </w:tc>
      </w:tr>
      <w:tr w:rsidR="00B8739B" w:rsidTr="008C59E9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B8739B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B8739B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9644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DOSOS E TRABALHADORES DA SAÚDE</w:t>
            </w:r>
          </w:p>
        </w:tc>
        <w:tc>
          <w:tcPr>
            <w:tcW w:w="2126" w:type="dxa"/>
          </w:tcPr>
          <w:p w:rsidR="00B8739B" w:rsidRPr="006D6D8D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BALCONISTA FARMÁCIA</w:t>
            </w:r>
          </w:p>
        </w:tc>
        <w:tc>
          <w:tcPr>
            <w:tcW w:w="1985" w:type="dxa"/>
          </w:tcPr>
          <w:p w:rsidR="00B8739B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7583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 I TEREZA DE BENGUELA</w:t>
            </w:r>
          </w:p>
        </w:tc>
        <w:tc>
          <w:tcPr>
            <w:tcW w:w="3827" w:type="dxa"/>
          </w:tcPr>
          <w:p w:rsidR="00B8739B" w:rsidRPr="006D6D8D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ONICA DE SOUZA FREITAS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71F66" w:rsidRPr="00271F66" w:rsidRDefault="00271F66" w:rsidP="00271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8/03/2021</w:t>
            </w:r>
          </w:p>
          <w:p w:rsidR="00271F66" w:rsidRPr="00271F66" w:rsidRDefault="00271F66" w:rsidP="00271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</w:t>
            </w:r>
          </w:p>
          <w:p w:rsidR="00B8739B" w:rsidRPr="006D6D8D" w:rsidRDefault="00271F66" w:rsidP="00271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1005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8739B" w:rsidRPr="006D6D8D" w:rsidRDefault="005C5DBE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9/04/20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8739B" w:rsidRPr="006D6D8D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 I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B8739B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IS</w:t>
            </w:r>
          </w:p>
        </w:tc>
      </w:tr>
      <w:tr w:rsidR="00B8739B" w:rsidTr="008C59E9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B8739B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B8739B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9644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DOSOS E TRABALHADORES DA SAÚDE</w:t>
            </w:r>
          </w:p>
        </w:tc>
        <w:tc>
          <w:tcPr>
            <w:tcW w:w="2126" w:type="dxa"/>
          </w:tcPr>
          <w:p w:rsidR="00B8739B" w:rsidRPr="006D6D8D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BALCONISTA FARMÁCIA</w:t>
            </w:r>
          </w:p>
        </w:tc>
        <w:tc>
          <w:tcPr>
            <w:tcW w:w="1985" w:type="dxa"/>
          </w:tcPr>
          <w:p w:rsidR="00B8739B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7583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 I TEREZA DE BENGUELA</w:t>
            </w:r>
          </w:p>
        </w:tc>
        <w:tc>
          <w:tcPr>
            <w:tcW w:w="3827" w:type="dxa"/>
          </w:tcPr>
          <w:p w:rsidR="00B8739B" w:rsidRPr="006D6D8D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ABIANO RODOLFO PENTEADO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71F66" w:rsidRPr="00271F66" w:rsidRDefault="00271F66" w:rsidP="00271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8/03/2021</w:t>
            </w:r>
          </w:p>
          <w:p w:rsidR="00271F66" w:rsidRPr="00271F66" w:rsidRDefault="00271F66" w:rsidP="00271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</w:t>
            </w:r>
          </w:p>
          <w:p w:rsidR="00B8739B" w:rsidRPr="006D6D8D" w:rsidRDefault="00271F66" w:rsidP="00271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1005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8739B" w:rsidRPr="006D6D8D" w:rsidRDefault="00C817BE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9/04/20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8739B" w:rsidRPr="006D6D8D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 I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B8739B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IS</w:t>
            </w:r>
          </w:p>
        </w:tc>
      </w:tr>
      <w:tr w:rsidR="00B8739B" w:rsidTr="008C59E9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B8739B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B8739B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9644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DOSOS E TRABALHADORES DA SAÚDE</w:t>
            </w:r>
          </w:p>
        </w:tc>
        <w:tc>
          <w:tcPr>
            <w:tcW w:w="2126" w:type="dxa"/>
          </w:tcPr>
          <w:p w:rsidR="00B8739B" w:rsidRPr="006D6D8D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ZELADORA SMS</w:t>
            </w:r>
          </w:p>
        </w:tc>
        <w:tc>
          <w:tcPr>
            <w:tcW w:w="1985" w:type="dxa"/>
          </w:tcPr>
          <w:p w:rsidR="00B8739B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7583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 I TEREZA DE BENGUELA</w:t>
            </w:r>
          </w:p>
        </w:tc>
        <w:tc>
          <w:tcPr>
            <w:tcW w:w="3827" w:type="dxa"/>
          </w:tcPr>
          <w:p w:rsidR="00B8739B" w:rsidRPr="006D6D8D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IRIA VIEIRA RAMOS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71F66" w:rsidRPr="00271F66" w:rsidRDefault="00271F66" w:rsidP="00271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8/03/2021</w:t>
            </w:r>
          </w:p>
          <w:p w:rsidR="00271F66" w:rsidRPr="00271F66" w:rsidRDefault="00271F66" w:rsidP="00271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</w:t>
            </w:r>
          </w:p>
          <w:p w:rsidR="00B8739B" w:rsidRPr="006D6D8D" w:rsidRDefault="00271F66" w:rsidP="00271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1005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8739B" w:rsidRPr="006D6D8D" w:rsidRDefault="00C817BE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9/04/20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8739B" w:rsidRPr="006D6D8D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 I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B8739B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IS</w:t>
            </w:r>
          </w:p>
        </w:tc>
      </w:tr>
      <w:tr w:rsidR="00B8739B" w:rsidTr="008C59E9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B8739B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B8739B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9644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DOSOS E TRABALHADORES DA SAÚDE</w:t>
            </w:r>
          </w:p>
        </w:tc>
        <w:tc>
          <w:tcPr>
            <w:tcW w:w="2126" w:type="dxa"/>
          </w:tcPr>
          <w:p w:rsidR="00B8739B" w:rsidRPr="006D6D8D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GNTE COMUNITARIO DE SAÚDE</w:t>
            </w:r>
          </w:p>
        </w:tc>
        <w:tc>
          <w:tcPr>
            <w:tcW w:w="1985" w:type="dxa"/>
          </w:tcPr>
          <w:p w:rsidR="00B8739B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7583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 I TEREZA DE BENGUELA</w:t>
            </w:r>
          </w:p>
        </w:tc>
        <w:tc>
          <w:tcPr>
            <w:tcW w:w="3827" w:type="dxa"/>
          </w:tcPr>
          <w:p w:rsidR="00B8739B" w:rsidRPr="006D6D8D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ENIS MARIA PEREIRA DA SILVA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71F66" w:rsidRPr="00271F66" w:rsidRDefault="00271F66" w:rsidP="00271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8/03/2021</w:t>
            </w:r>
          </w:p>
          <w:p w:rsidR="00271F66" w:rsidRPr="00271F66" w:rsidRDefault="00271F66" w:rsidP="00271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</w:t>
            </w:r>
          </w:p>
          <w:p w:rsidR="00B8739B" w:rsidRPr="006D6D8D" w:rsidRDefault="00271F66" w:rsidP="00271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1005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8739B" w:rsidRPr="006D6D8D" w:rsidRDefault="00C817BE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9/04/20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8739B" w:rsidRPr="006D6D8D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 I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B8739B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IS</w:t>
            </w:r>
          </w:p>
        </w:tc>
      </w:tr>
      <w:tr w:rsidR="00B8739B" w:rsidTr="008C59E9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B8739B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8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B8739B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9644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DOSOS E TRABALHADORES DA SAÚDE</w:t>
            </w:r>
          </w:p>
        </w:tc>
        <w:tc>
          <w:tcPr>
            <w:tcW w:w="2126" w:type="dxa"/>
          </w:tcPr>
          <w:p w:rsidR="00B8739B" w:rsidRPr="006D6D8D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GNTE COMUNITARIO DE SAÚDE</w:t>
            </w:r>
          </w:p>
        </w:tc>
        <w:tc>
          <w:tcPr>
            <w:tcW w:w="1985" w:type="dxa"/>
          </w:tcPr>
          <w:p w:rsidR="00B8739B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116B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 I TEREZA DE BENGUELA</w:t>
            </w:r>
          </w:p>
        </w:tc>
        <w:tc>
          <w:tcPr>
            <w:tcW w:w="3827" w:type="dxa"/>
          </w:tcPr>
          <w:p w:rsidR="00B8739B" w:rsidRPr="006D6D8D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OANA EUGENIA NEPOMUCENO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71F66" w:rsidRPr="00271F66" w:rsidRDefault="00271F66" w:rsidP="00271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8/03/2021</w:t>
            </w:r>
          </w:p>
          <w:p w:rsidR="00271F66" w:rsidRPr="00271F66" w:rsidRDefault="00271F66" w:rsidP="00271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</w:t>
            </w:r>
          </w:p>
          <w:p w:rsidR="00B8739B" w:rsidRPr="006D6D8D" w:rsidRDefault="00271F66" w:rsidP="00271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lastRenderedPageBreak/>
              <w:t>21005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8739B" w:rsidRPr="006D6D8D" w:rsidRDefault="00C817BE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lastRenderedPageBreak/>
              <w:t>19/04/20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8739B" w:rsidRPr="006D6D8D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 I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B8739B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IS</w:t>
            </w:r>
          </w:p>
        </w:tc>
      </w:tr>
      <w:tr w:rsidR="00B8739B" w:rsidTr="008C59E9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B8739B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9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B8739B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9644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DOSOS E TRABALHADORES DA SAÚDE</w:t>
            </w:r>
          </w:p>
        </w:tc>
        <w:tc>
          <w:tcPr>
            <w:tcW w:w="2126" w:type="dxa"/>
          </w:tcPr>
          <w:p w:rsidR="00B8739B" w:rsidRPr="006D6D8D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13EA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GNTE COMUNITARIO DE SAÚDE</w:t>
            </w:r>
          </w:p>
        </w:tc>
        <w:tc>
          <w:tcPr>
            <w:tcW w:w="1985" w:type="dxa"/>
          </w:tcPr>
          <w:p w:rsidR="00B8739B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116B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 I TEREZA DE BENGUELA</w:t>
            </w:r>
          </w:p>
        </w:tc>
        <w:tc>
          <w:tcPr>
            <w:tcW w:w="3827" w:type="dxa"/>
          </w:tcPr>
          <w:p w:rsidR="00B8739B" w:rsidRPr="006D6D8D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HOSANA LEITE RAMOS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71F66" w:rsidRPr="00271F66" w:rsidRDefault="00271F66" w:rsidP="00271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8/03/2021</w:t>
            </w:r>
          </w:p>
          <w:p w:rsidR="00271F66" w:rsidRPr="00271F66" w:rsidRDefault="00271F66" w:rsidP="00271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</w:t>
            </w:r>
          </w:p>
          <w:p w:rsidR="00B8739B" w:rsidRPr="006D6D8D" w:rsidRDefault="00271F66" w:rsidP="00271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1005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8739B" w:rsidRPr="006D6D8D" w:rsidRDefault="00C817BE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9/04/20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8739B" w:rsidRPr="006D6D8D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 I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B8739B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IS</w:t>
            </w:r>
          </w:p>
        </w:tc>
      </w:tr>
      <w:tr w:rsidR="00B8739B" w:rsidTr="008C59E9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B8739B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B8739B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9644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DOSOS E TRABALHADORES DA SAÚDE</w:t>
            </w:r>
          </w:p>
        </w:tc>
        <w:tc>
          <w:tcPr>
            <w:tcW w:w="2126" w:type="dxa"/>
          </w:tcPr>
          <w:p w:rsidR="00B8739B" w:rsidRPr="006D6D8D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13EA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GNTE COMUNITARIO DE SAÚDE</w:t>
            </w:r>
          </w:p>
        </w:tc>
        <w:tc>
          <w:tcPr>
            <w:tcW w:w="1985" w:type="dxa"/>
          </w:tcPr>
          <w:p w:rsidR="00B8739B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116B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 I TEREZA DE BENGUELA</w:t>
            </w:r>
          </w:p>
        </w:tc>
        <w:tc>
          <w:tcPr>
            <w:tcW w:w="3827" w:type="dxa"/>
          </w:tcPr>
          <w:p w:rsidR="00B8739B" w:rsidRPr="006D6D8D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POLO SAVIO PEREIRA SILVA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71F66" w:rsidRPr="00271F66" w:rsidRDefault="00271F66" w:rsidP="00271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8/03/2021</w:t>
            </w:r>
          </w:p>
          <w:p w:rsidR="00271F66" w:rsidRPr="00271F66" w:rsidRDefault="00271F66" w:rsidP="00271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</w:t>
            </w:r>
          </w:p>
          <w:p w:rsidR="00B8739B" w:rsidRPr="006D6D8D" w:rsidRDefault="00271F66" w:rsidP="00271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1005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8739B" w:rsidRPr="006D6D8D" w:rsidRDefault="00C817BE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9/04/20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8739B" w:rsidRPr="006D6D8D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 I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B8739B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IS</w:t>
            </w:r>
          </w:p>
        </w:tc>
      </w:tr>
      <w:tr w:rsidR="00B8739B" w:rsidTr="008C59E9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B8739B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1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B8739B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9644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DOSOS E TRABALHADORES DA SAÚDE</w:t>
            </w:r>
          </w:p>
        </w:tc>
        <w:tc>
          <w:tcPr>
            <w:tcW w:w="2126" w:type="dxa"/>
          </w:tcPr>
          <w:p w:rsidR="00B8739B" w:rsidRPr="006D6D8D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13EA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GNTE COMUNITARIO DE SAÚDE</w:t>
            </w:r>
          </w:p>
        </w:tc>
        <w:tc>
          <w:tcPr>
            <w:tcW w:w="1985" w:type="dxa"/>
          </w:tcPr>
          <w:p w:rsidR="00B8739B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116B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 I TEREZA DE BENGUELA</w:t>
            </w:r>
          </w:p>
        </w:tc>
        <w:tc>
          <w:tcPr>
            <w:tcW w:w="3827" w:type="dxa"/>
          </w:tcPr>
          <w:p w:rsidR="00B8739B" w:rsidRPr="006D6D8D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GENER CESAR LIMEIRA FREITAS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71F66" w:rsidRPr="00271F66" w:rsidRDefault="00271F66" w:rsidP="00271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8/03/2021</w:t>
            </w:r>
          </w:p>
          <w:p w:rsidR="00271F66" w:rsidRPr="00271F66" w:rsidRDefault="00271F66" w:rsidP="00271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</w:t>
            </w:r>
          </w:p>
          <w:p w:rsidR="00B8739B" w:rsidRPr="006D6D8D" w:rsidRDefault="00271F66" w:rsidP="00271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1005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8739B" w:rsidRPr="006D6D8D" w:rsidRDefault="00C817BE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9/04/20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8739B" w:rsidRPr="006D6D8D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 I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B8739B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IS</w:t>
            </w:r>
          </w:p>
        </w:tc>
      </w:tr>
      <w:tr w:rsidR="00B8739B" w:rsidTr="008C59E9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B8739B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2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B8739B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9644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DOSOS E TRABALHADORES DA SAÚDE</w:t>
            </w:r>
          </w:p>
        </w:tc>
        <w:tc>
          <w:tcPr>
            <w:tcW w:w="2126" w:type="dxa"/>
          </w:tcPr>
          <w:p w:rsidR="00B8739B" w:rsidRPr="006D6D8D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13EA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GNTE COMUNITARIO DE SAÚDE</w:t>
            </w:r>
          </w:p>
        </w:tc>
        <w:tc>
          <w:tcPr>
            <w:tcW w:w="1985" w:type="dxa"/>
          </w:tcPr>
          <w:p w:rsidR="00B8739B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116B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 I TEREZA DE BENGUELA</w:t>
            </w:r>
          </w:p>
        </w:tc>
        <w:tc>
          <w:tcPr>
            <w:tcW w:w="3827" w:type="dxa"/>
          </w:tcPr>
          <w:p w:rsidR="00B8739B" w:rsidRPr="006D6D8D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UCENIR LEITE ASSUNÇÃO MORAES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71F66" w:rsidRPr="00271F66" w:rsidRDefault="00271F66" w:rsidP="00271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8/03/2021</w:t>
            </w:r>
          </w:p>
          <w:p w:rsidR="00271F66" w:rsidRPr="00271F66" w:rsidRDefault="00271F66" w:rsidP="00271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</w:t>
            </w:r>
          </w:p>
          <w:p w:rsidR="00B8739B" w:rsidRPr="006D6D8D" w:rsidRDefault="00271F66" w:rsidP="00271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1005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8739B" w:rsidRPr="006D6D8D" w:rsidRDefault="00C817BE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9/04/20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8739B" w:rsidRPr="006D6D8D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 I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B8739B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IS</w:t>
            </w:r>
          </w:p>
        </w:tc>
      </w:tr>
      <w:tr w:rsidR="00B8739B" w:rsidTr="008C59E9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B8739B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3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B8739B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9644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DOSOS E TRABALHADORES DA SAÚDE</w:t>
            </w:r>
          </w:p>
        </w:tc>
        <w:tc>
          <w:tcPr>
            <w:tcW w:w="2126" w:type="dxa"/>
          </w:tcPr>
          <w:p w:rsidR="00B8739B" w:rsidRPr="006D6D8D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UX ADM AÇÃO SOCIAL</w:t>
            </w:r>
          </w:p>
        </w:tc>
        <w:tc>
          <w:tcPr>
            <w:tcW w:w="1985" w:type="dxa"/>
          </w:tcPr>
          <w:p w:rsidR="00B8739B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116B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 I TEREZA DE BENGUELA</w:t>
            </w:r>
          </w:p>
        </w:tc>
        <w:tc>
          <w:tcPr>
            <w:tcW w:w="3827" w:type="dxa"/>
          </w:tcPr>
          <w:p w:rsidR="00B8739B" w:rsidRPr="006D6D8D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UCINEIA PRADO CEBALHO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71F66" w:rsidRPr="00271F66" w:rsidRDefault="00271F66" w:rsidP="00271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8/03/2021</w:t>
            </w:r>
          </w:p>
          <w:p w:rsidR="00271F66" w:rsidRPr="00271F66" w:rsidRDefault="00271F66" w:rsidP="00271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</w:t>
            </w:r>
          </w:p>
          <w:p w:rsidR="00B8739B" w:rsidRPr="006D6D8D" w:rsidRDefault="00271F66" w:rsidP="00271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1005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8739B" w:rsidRPr="006D6D8D" w:rsidRDefault="00C817BE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8/04/20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8739B" w:rsidRPr="006D6D8D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 I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B8739B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IS</w:t>
            </w:r>
          </w:p>
        </w:tc>
      </w:tr>
      <w:tr w:rsidR="00B8739B" w:rsidTr="008C59E9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B8739B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4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B8739B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9644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DOSOS E TRABALHADORES DA SAÚDE</w:t>
            </w:r>
          </w:p>
        </w:tc>
        <w:tc>
          <w:tcPr>
            <w:tcW w:w="2126" w:type="dxa"/>
          </w:tcPr>
          <w:p w:rsidR="00B8739B" w:rsidRPr="006D6D8D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OTORISTA AÇÃO SOCIAL</w:t>
            </w:r>
          </w:p>
        </w:tc>
        <w:tc>
          <w:tcPr>
            <w:tcW w:w="1985" w:type="dxa"/>
          </w:tcPr>
          <w:p w:rsidR="00B8739B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116B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 I TEREZA DE BENGUELA</w:t>
            </w:r>
          </w:p>
        </w:tc>
        <w:tc>
          <w:tcPr>
            <w:tcW w:w="3827" w:type="dxa"/>
          </w:tcPr>
          <w:p w:rsidR="00B8739B" w:rsidRPr="006D6D8D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HELIO DA SILVA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71F66" w:rsidRPr="00271F66" w:rsidRDefault="00271F66" w:rsidP="00271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8/03/2021</w:t>
            </w:r>
          </w:p>
          <w:p w:rsidR="00271F66" w:rsidRPr="00271F66" w:rsidRDefault="00271F66" w:rsidP="00271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</w:t>
            </w:r>
          </w:p>
          <w:p w:rsidR="00B8739B" w:rsidRPr="006D6D8D" w:rsidRDefault="00271F66" w:rsidP="00271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1005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8739B" w:rsidRPr="006D6D8D" w:rsidRDefault="00C817BE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9/04/20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8739B" w:rsidRPr="006D6D8D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 I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B8739B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IS</w:t>
            </w:r>
          </w:p>
        </w:tc>
      </w:tr>
      <w:tr w:rsidR="00B8739B" w:rsidTr="008C59E9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B8739B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5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B8739B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9644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DOSOS E TRABALHADORES DA SAÚDE</w:t>
            </w:r>
          </w:p>
        </w:tc>
        <w:tc>
          <w:tcPr>
            <w:tcW w:w="2126" w:type="dxa"/>
          </w:tcPr>
          <w:p w:rsidR="00B8739B" w:rsidRPr="006D6D8D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SSISTENTE SOCIAL</w:t>
            </w:r>
          </w:p>
        </w:tc>
        <w:tc>
          <w:tcPr>
            <w:tcW w:w="1985" w:type="dxa"/>
          </w:tcPr>
          <w:p w:rsidR="00B8739B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116B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 I TEREZA DE BENGUELA</w:t>
            </w:r>
          </w:p>
        </w:tc>
        <w:tc>
          <w:tcPr>
            <w:tcW w:w="3827" w:type="dxa"/>
          </w:tcPr>
          <w:p w:rsidR="00B8739B" w:rsidRPr="006D6D8D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GILMAR PEREIRA DOS SANTOS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71F66" w:rsidRPr="00271F66" w:rsidRDefault="00271F66" w:rsidP="00271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8/03/2021</w:t>
            </w:r>
          </w:p>
          <w:p w:rsidR="00271F66" w:rsidRPr="00271F66" w:rsidRDefault="00271F66" w:rsidP="00271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</w:t>
            </w:r>
          </w:p>
          <w:p w:rsidR="00B8739B" w:rsidRPr="006D6D8D" w:rsidRDefault="00271F66" w:rsidP="00271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1005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8739B" w:rsidRPr="006D6D8D" w:rsidRDefault="00C817BE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9/04/20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8739B" w:rsidRPr="006D6D8D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 I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B8739B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IS</w:t>
            </w:r>
          </w:p>
        </w:tc>
      </w:tr>
      <w:tr w:rsidR="00B8739B" w:rsidTr="008C59E9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B8739B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6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B8739B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B19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DOSOS E TRABALHADORES DA SAÚDE</w:t>
            </w:r>
          </w:p>
        </w:tc>
        <w:tc>
          <w:tcPr>
            <w:tcW w:w="2126" w:type="dxa"/>
          </w:tcPr>
          <w:p w:rsidR="00B8739B" w:rsidRPr="006D6D8D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BALCONISTA</w:t>
            </w:r>
          </w:p>
        </w:tc>
        <w:tc>
          <w:tcPr>
            <w:tcW w:w="1985" w:type="dxa"/>
          </w:tcPr>
          <w:p w:rsidR="00B8739B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116B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 I TEREZA DE BENGUELA</w:t>
            </w:r>
          </w:p>
        </w:tc>
        <w:tc>
          <w:tcPr>
            <w:tcW w:w="3827" w:type="dxa"/>
          </w:tcPr>
          <w:p w:rsidR="00B8739B" w:rsidRPr="006D6D8D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GIVINALDO DA CONCEIÇÃO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71F66" w:rsidRPr="00271F66" w:rsidRDefault="00271F66" w:rsidP="00271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8/03/2021</w:t>
            </w:r>
          </w:p>
          <w:p w:rsidR="00271F66" w:rsidRPr="00271F66" w:rsidRDefault="00271F66" w:rsidP="00271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</w:t>
            </w:r>
          </w:p>
          <w:p w:rsidR="00B8739B" w:rsidRPr="006D6D8D" w:rsidRDefault="00271F66" w:rsidP="00271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1005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8739B" w:rsidRPr="006D6D8D" w:rsidRDefault="00C817BE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9/04/20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8739B" w:rsidRPr="006D6D8D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 I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B8739B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IS</w:t>
            </w:r>
          </w:p>
        </w:tc>
      </w:tr>
      <w:tr w:rsidR="00B8739B" w:rsidTr="008C59E9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B8739B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7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B8739B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B19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DOSOS E TRABALHADORES DA SAÚDE</w:t>
            </w:r>
          </w:p>
        </w:tc>
        <w:tc>
          <w:tcPr>
            <w:tcW w:w="2126" w:type="dxa"/>
          </w:tcPr>
          <w:p w:rsidR="00B8739B" w:rsidRPr="006D6D8D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ZELADORA AÇÃO SOCIAL</w:t>
            </w:r>
          </w:p>
        </w:tc>
        <w:tc>
          <w:tcPr>
            <w:tcW w:w="1985" w:type="dxa"/>
          </w:tcPr>
          <w:p w:rsidR="00B8739B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116B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 I TEREZA DE BENGUELA</w:t>
            </w:r>
          </w:p>
        </w:tc>
        <w:tc>
          <w:tcPr>
            <w:tcW w:w="3827" w:type="dxa"/>
          </w:tcPr>
          <w:p w:rsidR="00B8739B" w:rsidRPr="006D6D8D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AURA AP COSTA ROJAS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71F66" w:rsidRPr="00271F66" w:rsidRDefault="00271F66" w:rsidP="00271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8/03/2021</w:t>
            </w:r>
          </w:p>
          <w:p w:rsidR="00271F66" w:rsidRPr="00271F66" w:rsidRDefault="00271F66" w:rsidP="00271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</w:t>
            </w:r>
          </w:p>
          <w:p w:rsidR="00B8739B" w:rsidRPr="006D6D8D" w:rsidRDefault="00271F66" w:rsidP="00271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1005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8739B" w:rsidRPr="006D6D8D" w:rsidRDefault="00C817BE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9/04/20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8739B" w:rsidRPr="006D6D8D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 I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B8739B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IS</w:t>
            </w:r>
          </w:p>
        </w:tc>
      </w:tr>
      <w:tr w:rsidR="00B8739B" w:rsidTr="008C59E9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B8739B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8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B8739B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B19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DOSOS E TRABALHADORES DA SAÚDE</w:t>
            </w:r>
          </w:p>
        </w:tc>
        <w:tc>
          <w:tcPr>
            <w:tcW w:w="2126" w:type="dxa"/>
          </w:tcPr>
          <w:p w:rsidR="00B8739B" w:rsidRPr="006D6D8D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ÇÃO SOCIAL</w:t>
            </w:r>
          </w:p>
        </w:tc>
        <w:tc>
          <w:tcPr>
            <w:tcW w:w="1985" w:type="dxa"/>
          </w:tcPr>
          <w:p w:rsidR="00B8739B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0ED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 I TEREZA DE BENGUELA</w:t>
            </w:r>
          </w:p>
        </w:tc>
        <w:tc>
          <w:tcPr>
            <w:tcW w:w="3827" w:type="dxa"/>
          </w:tcPr>
          <w:p w:rsidR="00B8739B" w:rsidRPr="006D6D8D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BIANCA RODRIGUES DE ALMEIDA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71F66" w:rsidRPr="00271F66" w:rsidRDefault="00271F66" w:rsidP="00271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8/03/2021</w:t>
            </w:r>
          </w:p>
          <w:p w:rsidR="00271F66" w:rsidRPr="00271F66" w:rsidRDefault="00271F66" w:rsidP="00271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</w:t>
            </w:r>
          </w:p>
          <w:p w:rsidR="00B8739B" w:rsidRPr="006D6D8D" w:rsidRDefault="00271F66" w:rsidP="00271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1005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8739B" w:rsidRPr="006D6D8D" w:rsidRDefault="00C817BE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9/04/20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8739B" w:rsidRPr="006D6D8D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 I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B8739B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IS</w:t>
            </w:r>
          </w:p>
        </w:tc>
      </w:tr>
      <w:tr w:rsidR="00B8739B" w:rsidTr="008C59E9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B8739B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9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B8739B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E42E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DOSOS E TRABALHADORES DA SAÚDE</w:t>
            </w:r>
          </w:p>
        </w:tc>
        <w:tc>
          <w:tcPr>
            <w:tcW w:w="2126" w:type="dxa"/>
          </w:tcPr>
          <w:p w:rsidR="00B8739B" w:rsidRPr="006D6D8D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ÇÃO SOCIAL</w:t>
            </w:r>
          </w:p>
        </w:tc>
        <w:tc>
          <w:tcPr>
            <w:tcW w:w="1985" w:type="dxa"/>
          </w:tcPr>
          <w:p w:rsidR="00B8739B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0ED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 I TEREZA DE BENGUELA</w:t>
            </w:r>
          </w:p>
        </w:tc>
        <w:tc>
          <w:tcPr>
            <w:tcW w:w="3827" w:type="dxa"/>
          </w:tcPr>
          <w:p w:rsidR="00B8739B" w:rsidRPr="006D6D8D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RISTIANE SOUZA PEREIRA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71F66" w:rsidRPr="00271F66" w:rsidRDefault="00271F66" w:rsidP="00271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8/03/2021</w:t>
            </w:r>
          </w:p>
          <w:p w:rsidR="00271F66" w:rsidRPr="00271F66" w:rsidRDefault="00271F66" w:rsidP="00271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</w:t>
            </w:r>
          </w:p>
          <w:p w:rsidR="00B8739B" w:rsidRPr="006D6D8D" w:rsidRDefault="00271F66" w:rsidP="00271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1005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8739B" w:rsidRPr="006D6D8D" w:rsidRDefault="00C817BE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9/04/20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8739B" w:rsidRPr="006D6D8D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 I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B8739B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IS</w:t>
            </w:r>
          </w:p>
        </w:tc>
      </w:tr>
      <w:tr w:rsidR="00B8739B" w:rsidTr="008C59E9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B8739B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0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B8739B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E42E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DOSOS E TRABALHADORES DA SAÚDE</w:t>
            </w:r>
          </w:p>
        </w:tc>
        <w:tc>
          <w:tcPr>
            <w:tcW w:w="2126" w:type="dxa"/>
          </w:tcPr>
          <w:p w:rsidR="00B8739B" w:rsidRPr="006D6D8D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RAB SAUDE</w:t>
            </w:r>
          </w:p>
        </w:tc>
        <w:tc>
          <w:tcPr>
            <w:tcW w:w="1985" w:type="dxa"/>
          </w:tcPr>
          <w:p w:rsidR="00B8739B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0ED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 I TEREZA DE BENGUELA</w:t>
            </w:r>
          </w:p>
        </w:tc>
        <w:tc>
          <w:tcPr>
            <w:tcW w:w="3827" w:type="dxa"/>
          </w:tcPr>
          <w:p w:rsidR="00B8739B" w:rsidRPr="006D6D8D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RANCISCA ANA DA SILVA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71F66" w:rsidRPr="00271F66" w:rsidRDefault="00271F66" w:rsidP="00271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8/03/2021</w:t>
            </w:r>
          </w:p>
          <w:p w:rsidR="00271F66" w:rsidRPr="00271F66" w:rsidRDefault="00271F66" w:rsidP="00271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</w:t>
            </w:r>
          </w:p>
          <w:p w:rsidR="00B8739B" w:rsidRPr="006D6D8D" w:rsidRDefault="00271F66" w:rsidP="00271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1005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8739B" w:rsidRPr="006D6D8D" w:rsidRDefault="00C817BE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9/04/20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8739B" w:rsidRPr="006D6D8D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F I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B8739B" w:rsidRDefault="00B8739B" w:rsidP="00B87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A BONFIM DE MORAIS</w:t>
            </w:r>
          </w:p>
        </w:tc>
      </w:tr>
      <w:tr w:rsidR="004758A1" w:rsidTr="008C59E9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4758A1" w:rsidRDefault="004758A1" w:rsidP="004758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1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4758A1" w:rsidRDefault="004758A1" w:rsidP="004758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E42E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DOSOS E TRABALHADORES DA SAÚDE</w:t>
            </w:r>
          </w:p>
        </w:tc>
        <w:tc>
          <w:tcPr>
            <w:tcW w:w="2126" w:type="dxa"/>
          </w:tcPr>
          <w:p w:rsidR="004758A1" w:rsidRPr="006D6D8D" w:rsidRDefault="004758A1" w:rsidP="004758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GENTE COMUNITÁRIO DE SAÚDE</w:t>
            </w:r>
          </w:p>
        </w:tc>
        <w:tc>
          <w:tcPr>
            <w:tcW w:w="1985" w:type="dxa"/>
          </w:tcPr>
          <w:p w:rsidR="004758A1" w:rsidRDefault="004758A1" w:rsidP="004758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ENTRO DE SAÚDE</w:t>
            </w:r>
          </w:p>
        </w:tc>
        <w:tc>
          <w:tcPr>
            <w:tcW w:w="3827" w:type="dxa"/>
          </w:tcPr>
          <w:p w:rsidR="004758A1" w:rsidRPr="006D6D8D" w:rsidRDefault="004758A1" w:rsidP="004758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UNICE MARTINS DA SILVA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71F66" w:rsidRPr="00271F66" w:rsidRDefault="00271F66" w:rsidP="00271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8/03/2021</w:t>
            </w:r>
          </w:p>
          <w:p w:rsidR="00271F66" w:rsidRPr="00271F66" w:rsidRDefault="00271F66" w:rsidP="00271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</w:t>
            </w:r>
          </w:p>
          <w:p w:rsidR="004758A1" w:rsidRPr="006D6D8D" w:rsidRDefault="00271F66" w:rsidP="00271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1005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4758A1" w:rsidRPr="006D6D8D" w:rsidRDefault="003B09AA" w:rsidP="004758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6/04/20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758A1" w:rsidRPr="006D6D8D" w:rsidRDefault="004758A1" w:rsidP="004758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CENTRO DE SAÚDE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4758A1" w:rsidRDefault="004758A1" w:rsidP="004758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RANCILEYDE N. DA PENHA</w:t>
            </w:r>
          </w:p>
        </w:tc>
      </w:tr>
      <w:tr w:rsidR="004758A1" w:rsidTr="008C59E9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4758A1" w:rsidRDefault="004758A1" w:rsidP="004758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2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4758A1" w:rsidRDefault="004758A1" w:rsidP="004758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E42E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DOSOS E TRABALHADORES DA SAÚDE</w:t>
            </w:r>
          </w:p>
        </w:tc>
        <w:tc>
          <w:tcPr>
            <w:tcW w:w="2126" w:type="dxa"/>
          </w:tcPr>
          <w:p w:rsidR="004758A1" w:rsidRPr="006D6D8D" w:rsidRDefault="004758A1" w:rsidP="004758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GENTE COMUNITÁRIO DE SAÚDE</w:t>
            </w:r>
          </w:p>
        </w:tc>
        <w:tc>
          <w:tcPr>
            <w:tcW w:w="1985" w:type="dxa"/>
          </w:tcPr>
          <w:p w:rsidR="004758A1" w:rsidRDefault="004758A1" w:rsidP="004758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951E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ENTRO DE SAÚDE</w:t>
            </w:r>
          </w:p>
        </w:tc>
        <w:tc>
          <w:tcPr>
            <w:tcW w:w="3827" w:type="dxa"/>
          </w:tcPr>
          <w:p w:rsidR="004758A1" w:rsidRPr="006D6D8D" w:rsidRDefault="004758A1" w:rsidP="004758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AIARA AP SANTOS SILVA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71F66" w:rsidRPr="00271F66" w:rsidRDefault="00271F66" w:rsidP="00271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8/03/2021</w:t>
            </w:r>
          </w:p>
          <w:p w:rsidR="00271F66" w:rsidRPr="00271F66" w:rsidRDefault="00271F66" w:rsidP="00271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</w:t>
            </w:r>
          </w:p>
          <w:p w:rsidR="004758A1" w:rsidRPr="006D6D8D" w:rsidRDefault="00271F66" w:rsidP="00271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1005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4758A1" w:rsidRPr="006D6D8D" w:rsidRDefault="003B09AA" w:rsidP="004758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6/04/20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758A1" w:rsidRPr="006D6D8D" w:rsidRDefault="004758A1" w:rsidP="004758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CENTRO DE SAÚDE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4758A1" w:rsidRDefault="004758A1" w:rsidP="004758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RANCILEYDE N. DA PENHA</w:t>
            </w:r>
          </w:p>
        </w:tc>
      </w:tr>
      <w:tr w:rsidR="004758A1" w:rsidTr="008C59E9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4758A1" w:rsidRDefault="004758A1" w:rsidP="004758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3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4758A1" w:rsidRDefault="004758A1" w:rsidP="004758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E42E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DOSOS E TRABALHADORES DA SAÚDE</w:t>
            </w:r>
          </w:p>
        </w:tc>
        <w:tc>
          <w:tcPr>
            <w:tcW w:w="2126" w:type="dxa"/>
          </w:tcPr>
          <w:p w:rsidR="004758A1" w:rsidRPr="006D6D8D" w:rsidRDefault="004758A1" w:rsidP="004758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BIOQUIMICA SMS</w:t>
            </w:r>
          </w:p>
        </w:tc>
        <w:tc>
          <w:tcPr>
            <w:tcW w:w="1985" w:type="dxa"/>
          </w:tcPr>
          <w:p w:rsidR="004758A1" w:rsidRDefault="004758A1" w:rsidP="004758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951E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ENTRO DE SAÚDE</w:t>
            </w:r>
          </w:p>
        </w:tc>
        <w:tc>
          <w:tcPr>
            <w:tcW w:w="3827" w:type="dxa"/>
          </w:tcPr>
          <w:p w:rsidR="004758A1" w:rsidRPr="006D6D8D" w:rsidRDefault="004758A1" w:rsidP="004758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OSICLER DA FONSECA SILVEIRA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71F66" w:rsidRPr="00271F66" w:rsidRDefault="00271F66" w:rsidP="00271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8/03/2021</w:t>
            </w:r>
          </w:p>
          <w:p w:rsidR="00271F66" w:rsidRPr="00271F66" w:rsidRDefault="00271F66" w:rsidP="00271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</w:t>
            </w:r>
          </w:p>
          <w:p w:rsidR="004758A1" w:rsidRPr="006D6D8D" w:rsidRDefault="00271F66" w:rsidP="00271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1005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4758A1" w:rsidRPr="006D6D8D" w:rsidRDefault="003B09AA" w:rsidP="004758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6/04/20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758A1" w:rsidRPr="006D6D8D" w:rsidRDefault="004758A1" w:rsidP="004758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CENTRO DE SAÚDE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4758A1" w:rsidRDefault="004758A1" w:rsidP="004758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RANCILEYDE N. DA PENHA</w:t>
            </w:r>
          </w:p>
        </w:tc>
      </w:tr>
      <w:tr w:rsidR="004758A1" w:rsidTr="008C59E9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4758A1" w:rsidRDefault="004758A1" w:rsidP="004758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lastRenderedPageBreak/>
              <w:t>34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4758A1" w:rsidRDefault="004758A1" w:rsidP="004758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E42E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DOSOS E TRABALHADORES DA SAÚDE</w:t>
            </w:r>
          </w:p>
        </w:tc>
        <w:tc>
          <w:tcPr>
            <w:tcW w:w="2126" w:type="dxa"/>
          </w:tcPr>
          <w:p w:rsidR="004758A1" w:rsidRPr="006D6D8D" w:rsidRDefault="004758A1" w:rsidP="004758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CEPÇÃO SMS</w:t>
            </w:r>
          </w:p>
        </w:tc>
        <w:tc>
          <w:tcPr>
            <w:tcW w:w="1985" w:type="dxa"/>
          </w:tcPr>
          <w:p w:rsidR="004758A1" w:rsidRDefault="004758A1" w:rsidP="004758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951E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ENTRO DE SAÚDE</w:t>
            </w:r>
          </w:p>
        </w:tc>
        <w:tc>
          <w:tcPr>
            <w:tcW w:w="3827" w:type="dxa"/>
          </w:tcPr>
          <w:p w:rsidR="004758A1" w:rsidRPr="006D6D8D" w:rsidRDefault="004758A1" w:rsidP="004758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ORAINE FERNANDES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71F66" w:rsidRPr="00271F66" w:rsidRDefault="00271F66" w:rsidP="00271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8/03/2021</w:t>
            </w:r>
          </w:p>
          <w:p w:rsidR="00271F66" w:rsidRPr="00271F66" w:rsidRDefault="00271F66" w:rsidP="00271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</w:t>
            </w:r>
          </w:p>
          <w:p w:rsidR="004758A1" w:rsidRPr="006D6D8D" w:rsidRDefault="00271F66" w:rsidP="00271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1005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4758A1" w:rsidRPr="006D6D8D" w:rsidRDefault="003B09AA" w:rsidP="004758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6/04/20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758A1" w:rsidRPr="006D6D8D" w:rsidRDefault="004758A1" w:rsidP="004758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CENTRO DE SAÚDE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4758A1" w:rsidRDefault="004758A1" w:rsidP="004758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RANCILEYDE N. DA PENHA</w:t>
            </w:r>
          </w:p>
        </w:tc>
      </w:tr>
      <w:tr w:rsidR="004758A1" w:rsidTr="008C59E9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4758A1" w:rsidRDefault="004758A1" w:rsidP="004758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5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4758A1" w:rsidRDefault="004758A1" w:rsidP="004758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E42E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DOSOS E TRABALHADORES DA SAÚDE</w:t>
            </w:r>
          </w:p>
        </w:tc>
        <w:tc>
          <w:tcPr>
            <w:tcW w:w="2126" w:type="dxa"/>
          </w:tcPr>
          <w:p w:rsidR="004758A1" w:rsidRPr="006D6D8D" w:rsidRDefault="004758A1" w:rsidP="004758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1985" w:type="dxa"/>
          </w:tcPr>
          <w:p w:rsidR="004758A1" w:rsidRDefault="004758A1" w:rsidP="004758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951E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ENTRO DE SAÚDE</w:t>
            </w:r>
          </w:p>
        </w:tc>
        <w:tc>
          <w:tcPr>
            <w:tcW w:w="3827" w:type="dxa"/>
          </w:tcPr>
          <w:p w:rsidR="004758A1" w:rsidRPr="006D6D8D" w:rsidRDefault="004758A1" w:rsidP="004758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ELQUIADES DA SILVA COUTO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71F66" w:rsidRPr="00271F66" w:rsidRDefault="00271F66" w:rsidP="00271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8/03/2021</w:t>
            </w:r>
          </w:p>
          <w:p w:rsidR="00271F66" w:rsidRPr="00271F66" w:rsidRDefault="00271F66" w:rsidP="00271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</w:t>
            </w:r>
          </w:p>
          <w:p w:rsidR="004758A1" w:rsidRPr="006D6D8D" w:rsidRDefault="00271F66" w:rsidP="00271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1005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4758A1" w:rsidRPr="006D6D8D" w:rsidRDefault="003B09AA" w:rsidP="004758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6/04/20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758A1" w:rsidRPr="006D6D8D" w:rsidRDefault="004758A1" w:rsidP="004758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CENTRO DE SAÚDE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4758A1" w:rsidRDefault="004758A1" w:rsidP="004758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RANCILEYDE N. DA PENHA</w:t>
            </w:r>
          </w:p>
        </w:tc>
      </w:tr>
      <w:tr w:rsidR="004758A1" w:rsidTr="008C59E9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4758A1" w:rsidRDefault="004758A1" w:rsidP="004758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6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4758A1" w:rsidRDefault="004758A1" w:rsidP="004758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E42E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DOSOS E TRABALHADORES DA SAÚDE</w:t>
            </w:r>
          </w:p>
        </w:tc>
        <w:tc>
          <w:tcPr>
            <w:tcW w:w="2126" w:type="dxa"/>
          </w:tcPr>
          <w:p w:rsidR="004758A1" w:rsidRPr="006D6D8D" w:rsidRDefault="004758A1" w:rsidP="004758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C41DF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1985" w:type="dxa"/>
          </w:tcPr>
          <w:p w:rsidR="004758A1" w:rsidRDefault="004758A1" w:rsidP="004758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951E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ENTRO DE SAÚDE</w:t>
            </w:r>
          </w:p>
        </w:tc>
        <w:tc>
          <w:tcPr>
            <w:tcW w:w="3827" w:type="dxa"/>
          </w:tcPr>
          <w:p w:rsidR="004758A1" w:rsidRPr="006D6D8D" w:rsidRDefault="004758A1" w:rsidP="004758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UAREZ JOAO TONONI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71F66" w:rsidRPr="00271F66" w:rsidRDefault="00271F66" w:rsidP="00271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8/03/2021</w:t>
            </w:r>
          </w:p>
          <w:p w:rsidR="00271F66" w:rsidRPr="00271F66" w:rsidRDefault="00271F66" w:rsidP="00271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</w:t>
            </w:r>
          </w:p>
          <w:p w:rsidR="004758A1" w:rsidRPr="006D6D8D" w:rsidRDefault="00271F66" w:rsidP="00271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1005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4758A1" w:rsidRPr="006D6D8D" w:rsidRDefault="003B09AA" w:rsidP="004758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6/04/20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758A1" w:rsidRPr="006D6D8D" w:rsidRDefault="004758A1" w:rsidP="004758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CENTRO DE SAÚDE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4758A1" w:rsidRDefault="004758A1" w:rsidP="004758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RANCILEYDE N. DA PENHA</w:t>
            </w:r>
          </w:p>
        </w:tc>
      </w:tr>
      <w:tr w:rsidR="003B09AA" w:rsidTr="008C59E9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3B09AA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7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3B09AA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E42E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DOSOS E TRABALHADORES DA SAÚDE</w:t>
            </w:r>
          </w:p>
        </w:tc>
        <w:tc>
          <w:tcPr>
            <w:tcW w:w="2126" w:type="dxa"/>
          </w:tcPr>
          <w:p w:rsidR="003B09AA" w:rsidRPr="006D6D8D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C41DF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1985" w:type="dxa"/>
          </w:tcPr>
          <w:p w:rsidR="003B09AA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951E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ENTRO DE SAÚDE</w:t>
            </w:r>
          </w:p>
        </w:tc>
        <w:tc>
          <w:tcPr>
            <w:tcW w:w="3827" w:type="dxa"/>
          </w:tcPr>
          <w:p w:rsidR="003B09AA" w:rsidRPr="006D6D8D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OSE FERREIRA BORGES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B09AA" w:rsidRPr="00271F66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8/03/2021</w:t>
            </w:r>
          </w:p>
          <w:p w:rsidR="003B09AA" w:rsidRPr="00271F66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</w:t>
            </w:r>
          </w:p>
          <w:p w:rsidR="003B09AA" w:rsidRPr="006D6D8D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1005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B09AA" w:rsidRPr="006D6D8D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6/04/20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B09AA" w:rsidRPr="006D6D8D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CENTRO DE SAÚDE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3B09AA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RANCILEYDE N. DA PENHA</w:t>
            </w:r>
          </w:p>
        </w:tc>
      </w:tr>
      <w:tr w:rsidR="003B09AA" w:rsidTr="008C59E9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3B09AA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8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3B09AA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E42E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DOSOS E TRABALHADORES DA SAÚDE</w:t>
            </w:r>
          </w:p>
        </w:tc>
        <w:tc>
          <w:tcPr>
            <w:tcW w:w="2126" w:type="dxa"/>
          </w:tcPr>
          <w:p w:rsidR="003B09AA" w:rsidRPr="006D6D8D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C41DF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1985" w:type="dxa"/>
          </w:tcPr>
          <w:p w:rsidR="003B09AA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951E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ENTRO DE SAÚDE</w:t>
            </w:r>
          </w:p>
        </w:tc>
        <w:tc>
          <w:tcPr>
            <w:tcW w:w="3827" w:type="dxa"/>
          </w:tcPr>
          <w:p w:rsidR="003B09AA" w:rsidRPr="006D6D8D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UQUE MALAQUIAS DE REZENDE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B09AA" w:rsidRPr="00271F66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8/03/2021</w:t>
            </w:r>
          </w:p>
          <w:p w:rsidR="003B09AA" w:rsidRPr="00271F66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</w:t>
            </w:r>
          </w:p>
          <w:p w:rsidR="003B09AA" w:rsidRPr="006D6D8D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1005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B09AA" w:rsidRPr="006D6D8D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6/04/20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B09AA" w:rsidRPr="006D6D8D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CENTRO DE SAÚDE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3B09AA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RANCILEYDE N. DA PENHA</w:t>
            </w:r>
          </w:p>
        </w:tc>
      </w:tr>
      <w:tr w:rsidR="003B09AA" w:rsidTr="000C1760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3B09AA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9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3B09AA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E42E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DOSOS E TRABALHADORES DA SAÚDE</w:t>
            </w:r>
          </w:p>
        </w:tc>
        <w:tc>
          <w:tcPr>
            <w:tcW w:w="2126" w:type="dxa"/>
          </w:tcPr>
          <w:p w:rsidR="003B09AA" w:rsidRPr="006D6D8D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1985" w:type="dxa"/>
          </w:tcPr>
          <w:p w:rsidR="003B09AA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90DC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ENTRO DE SAÚDE</w:t>
            </w:r>
          </w:p>
        </w:tc>
        <w:tc>
          <w:tcPr>
            <w:tcW w:w="3827" w:type="dxa"/>
          </w:tcPr>
          <w:p w:rsidR="003B09AA" w:rsidRPr="006D6D8D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ULIO ESPERIDIÃO ROCH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3B09AA" w:rsidRPr="00271F66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8/03/2021</w:t>
            </w:r>
          </w:p>
          <w:p w:rsidR="003B09AA" w:rsidRPr="00271F66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</w:t>
            </w:r>
          </w:p>
          <w:p w:rsidR="003B09AA" w:rsidRPr="006D6D8D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1005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B09AA" w:rsidRPr="006D6D8D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6/04/20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B09AA" w:rsidRPr="006D6D8D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CENTRO DE SAÚDE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3B09AA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RANCILEYDE N. DA PENHA</w:t>
            </w:r>
          </w:p>
        </w:tc>
      </w:tr>
      <w:tr w:rsidR="003B09AA" w:rsidTr="000C1760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3B09AA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0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3B09AA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E42E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DOSOS E TRABALHADORES DA SAÚDE</w:t>
            </w:r>
          </w:p>
        </w:tc>
        <w:tc>
          <w:tcPr>
            <w:tcW w:w="2126" w:type="dxa"/>
          </w:tcPr>
          <w:p w:rsidR="003B09AA" w:rsidRPr="006D6D8D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GULAÇÃO SMS</w:t>
            </w:r>
          </w:p>
        </w:tc>
        <w:tc>
          <w:tcPr>
            <w:tcW w:w="1985" w:type="dxa"/>
          </w:tcPr>
          <w:p w:rsidR="003B09AA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90DC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ENTRO DE SAÚDE</w:t>
            </w:r>
          </w:p>
        </w:tc>
        <w:tc>
          <w:tcPr>
            <w:tcW w:w="3827" w:type="dxa"/>
          </w:tcPr>
          <w:p w:rsidR="003B09AA" w:rsidRPr="006D6D8D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AISA FRANCISCO DA SILV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3B09AA" w:rsidRPr="00271F66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8/03/2021</w:t>
            </w:r>
          </w:p>
          <w:p w:rsidR="003B09AA" w:rsidRPr="00271F66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</w:t>
            </w:r>
          </w:p>
          <w:p w:rsidR="003B09AA" w:rsidRPr="006D6D8D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1005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B09AA" w:rsidRPr="006D6D8D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6/04/20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B09AA" w:rsidRPr="006D6D8D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CENTRO DE SAÚDE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3B09AA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RANCILEYDE N. DA PENHA</w:t>
            </w:r>
          </w:p>
        </w:tc>
      </w:tr>
      <w:tr w:rsidR="003B09AA" w:rsidTr="000C1760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3B09AA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1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3B09AA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E42E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DOSOS E TRABALHADORES DA SAÚDE</w:t>
            </w:r>
          </w:p>
        </w:tc>
        <w:tc>
          <w:tcPr>
            <w:tcW w:w="2126" w:type="dxa"/>
          </w:tcPr>
          <w:p w:rsidR="003B09AA" w:rsidRPr="006D6D8D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1985" w:type="dxa"/>
          </w:tcPr>
          <w:p w:rsidR="003B09AA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B67D9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ENTRO DE SAÚDE</w:t>
            </w:r>
          </w:p>
        </w:tc>
        <w:tc>
          <w:tcPr>
            <w:tcW w:w="3827" w:type="dxa"/>
          </w:tcPr>
          <w:p w:rsidR="003B09AA" w:rsidRPr="006D6D8D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LDINO NANTES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3B09AA" w:rsidRPr="00271F66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8/03/2021</w:t>
            </w:r>
          </w:p>
          <w:p w:rsidR="003B09AA" w:rsidRPr="00271F66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</w:t>
            </w:r>
          </w:p>
          <w:p w:rsidR="003B09AA" w:rsidRPr="006D6D8D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1005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B09AA" w:rsidRPr="006D6D8D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6/04/20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B09AA" w:rsidRPr="006D6D8D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CENTRO DE SAÚDE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3B09AA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RANCILEYDE N. DA PENHA</w:t>
            </w:r>
          </w:p>
        </w:tc>
      </w:tr>
      <w:tr w:rsidR="003B09AA" w:rsidTr="000C1760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3B09AA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2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3B09AA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E42E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DOSOS E TRABALHADORES DA SAÚDE</w:t>
            </w:r>
          </w:p>
        </w:tc>
        <w:tc>
          <w:tcPr>
            <w:tcW w:w="2126" w:type="dxa"/>
          </w:tcPr>
          <w:p w:rsidR="003B09AA" w:rsidRPr="006D6D8D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64C2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1985" w:type="dxa"/>
          </w:tcPr>
          <w:p w:rsidR="003B09AA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B67D9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ENTRO DE SAÚDE</w:t>
            </w:r>
          </w:p>
        </w:tc>
        <w:tc>
          <w:tcPr>
            <w:tcW w:w="3827" w:type="dxa"/>
          </w:tcPr>
          <w:p w:rsidR="003B09AA" w:rsidRPr="006D6D8D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RANCISCO RAIMUNDO GONÇALVES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3B09AA" w:rsidRPr="00271F66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8/03/2021</w:t>
            </w:r>
          </w:p>
          <w:p w:rsidR="003B09AA" w:rsidRPr="00271F66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</w:t>
            </w:r>
          </w:p>
          <w:p w:rsidR="003B09AA" w:rsidRPr="006D6D8D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1005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B09AA" w:rsidRPr="006D6D8D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6/04/20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B09AA" w:rsidRPr="006D6D8D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CENTRO DE SAÚDE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3B09AA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RANCILEYDE N. DA PENHA</w:t>
            </w:r>
          </w:p>
        </w:tc>
      </w:tr>
      <w:tr w:rsidR="003B09AA" w:rsidTr="000C1760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3B09AA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3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3B09AA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E42E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DOSOS E TRABALHADORES DA SAÚDE</w:t>
            </w:r>
          </w:p>
        </w:tc>
        <w:tc>
          <w:tcPr>
            <w:tcW w:w="2126" w:type="dxa"/>
          </w:tcPr>
          <w:p w:rsidR="003B09AA" w:rsidRPr="006D6D8D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64C2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1985" w:type="dxa"/>
          </w:tcPr>
          <w:p w:rsidR="003B09AA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B67D9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ENTRO DE SAÚDE</w:t>
            </w:r>
          </w:p>
        </w:tc>
        <w:tc>
          <w:tcPr>
            <w:tcW w:w="3827" w:type="dxa"/>
          </w:tcPr>
          <w:p w:rsidR="003B09AA" w:rsidRPr="006D6D8D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GERALDA DOS REIS NASCIMENTO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3B09AA" w:rsidRPr="00271F66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8/03/2021</w:t>
            </w:r>
          </w:p>
          <w:p w:rsidR="003B09AA" w:rsidRPr="00271F66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</w:t>
            </w:r>
          </w:p>
          <w:p w:rsidR="003B09AA" w:rsidRPr="006D6D8D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1005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B09AA" w:rsidRPr="006D6D8D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6/04/20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B09AA" w:rsidRPr="006D6D8D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CENTRO DE SAÚDE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3B09AA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RANCILEYDE N. DA PENHA</w:t>
            </w:r>
          </w:p>
        </w:tc>
      </w:tr>
      <w:tr w:rsidR="003B09AA" w:rsidTr="000C1760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3B09AA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4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3B09AA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E42E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DOSOS E TRABALHADORES DA SAÚDE</w:t>
            </w:r>
          </w:p>
        </w:tc>
        <w:tc>
          <w:tcPr>
            <w:tcW w:w="2126" w:type="dxa"/>
          </w:tcPr>
          <w:p w:rsidR="003B09AA" w:rsidRPr="006D6D8D" w:rsidRDefault="003B09AA" w:rsidP="003B09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EC ENFERMAGEM HEMT</w:t>
            </w:r>
          </w:p>
        </w:tc>
        <w:tc>
          <w:tcPr>
            <w:tcW w:w="1985" w:type="dxa"/>
          </w:tcPr>
          <w:p w:rsidR="003B09AA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B67D9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ENTRO DE SAÚDE</w:t>
            </w:r>
          </w:p>
        </w:tc>
        <w:tc>
          <w:tcPr>
            <w:tcW w:w="3827" w:type="dxa"/>
          </w:tcPr>
          <w:p w:rsidR="003B09AA" w:rsidRPr="006D6D8D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ALDETE LEITE RODRIGUES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3B09AA" w:rsidRPr="00271F66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8/03/2021</w:t>
            </w:r>
          </w:p>
          <w:p w:rsidR="003B09AA" w:rsidRPr="00271F66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</w:t>
            </w:r>
          </w:p>
          <w:p w:rsidR="003B09AA" w:rsidRPr="006D6D8D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1005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B09AA" w:rsidRPr="006D6D8D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6/04/20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B09AA" w:rsidRPr="006D6D8D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CENTRO DE SAÚDE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3B09AA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RANCILEYDE N. DA PENHA</w:t>
            </w:r>
          </w:p>
        </w:tc>
      </w:tr>
      <w:tr w:rsidR="003B09AA" w:rsidTr="000C1760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3B09AA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5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3B09AA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E42E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DOSOS E TRABALHADORES DA SAÚDE</w:t>
            </w:r>
          </w:p>
        </w:tc>
        <w:tc>
          <w:tcPr>
            <w:tcW w:w="2126" w:type="dxa"/>
          </w:tcPr>
          <w:p w:rsidR="003B09AA" w:rsidRPr="006D6D8D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64C2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1985" w:type="dxa"/>
          </w:tcPr>
          <w:p w:rsidR="003B09AA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B67D9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ENTRO DE SAÚDE</w:t>
            </w:r>
          </w:p>
        </w:tc>
        <w:tc>
          <w:tcPr>
            <w:tcW w:w="3827" w:type="dxa"/>
          </w:tcPr>
          <w:p w:rsidR="003B09AA" w:rsidRPr="006D6D8D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OAO ANTONIO DE SOUZ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3B09AA" w:rsidRPr="00271F66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8/03/2021</w:t>
            </w:r>
          </w:p>
          <w:p w:rsidR="003B09AA" w:rsidRPr="00271F66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</w:t>
            </w:r>
          </w:p>
          <w:p w:rsidR="003B09AA" w:rsidRPr="006D6D8D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1005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B09AA" w:rsidRPr="006D6D8D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6/04/20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B09AA" w:rsidRPr="006D6D8D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CENTRO DE SAÚDE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3B09AA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RANCILEYDE N. DA PENHA</w:t>
            </w:r>
          </w:p>
        </w:tc>
      </w:tr>
      <w:tr w:rsidR="003B09AA" w:rsidTr="000C1760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3B09AA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6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3B09AA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E42E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DOSOS E TRABALHADORES DA SAÚDE</w:t>
            </w:r>
          </w:p>
        </w:tc>
        <w:tc>
          <w:tcPr>
            <w:tcW w:w="2126" w:type="dxa"/>
          </w:tcPr>
          <w:p w:rsidR="003B09AA" w:rsidRPr="006D6D8D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64C2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1985" w:type="dxa"/>
          </w:tcPr>
          <w:p w:rsidR="003B09AA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B67D9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ENTRO DE SAÚDE</w:t>
            </w:r>
          </w:p>
        </w:tc>
        <w:tc>
          <w:tcPr>
            <w:tcW w:w="3827" w:type="dxa"/>
          </w:tcPr>
          <w:p w:rsidR="003B09AA" w:rsidRPr="006D6D8D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GERALDO ALVES DE SOUZ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3B09AA" w:rsidRPr="00271F66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8/03/2021</w:t>
            </w:r>
          </w:p>
          <w:p w:rsidR="003B09AA" w:rsidRPr="00271F66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</w:t>
            </w:r>
          </w:p>
          <w:p w:rsidR="003B09AA" w:rsidRPr="006D6D8D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1005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B09AA" w:rsidRPr="006D6D8D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6/04/20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B09AA" w:rsidRPr="006D6D8D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CENTRO DE SAÚDE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3B09AA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RANCILEYDE N. DA PENHA</w:t>
            </w:r>
          </w:p>
        </w:tc>
      </w:tr>
      <w:tr w:rsidR="003B09AA" w:rsidTr="000C1760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3B09AA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7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3B09AA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092E3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DOSOS E TRABALHADORES DA SAÚDE</w:t>
            </w:r>
          </w:p>
        </w:tc>
        <w:tc>
          <w:tcPr>
            <w:tcW w:w="2126" w:type="dxa"/>
          </w:tcPr>
          <w:p w:rsidR="003B09AA" w:rsidRPr="006D6D8D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64C2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DOSO</w:t>
            </w:r>
          </w:p>
        </w:tc>
        <w:tc>
          <w:tcPr>
            <w:tcW w:w="1985" w:type="dxa"/>
          </w:tcPr>
          <w:p w:rsidR="003B09AA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B67D9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ENTRO DE SAÚDE</w:t>
            </w:r>
          </w:p>
        </w:tc>
        <w:tc>
          <w:tcPr>
            <w:tcW w:w="3827" w:type="dxa"/>
          </w:tcPr>
          <w:p w:rsidR="003B09AA" w:rsidRPr="006D6D8D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RASMINA OLIVEIRA DE SOUZ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3B09AA" w:rsidRPr="00271F66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8/03/2021</w:t>
            </w:r>
          </w:p>
          <w:p w:rsidR="003B09AA" w:rsidRPr="00271F66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</w:t>
            </w:r>
          </w:p>
          <w:p w:rsidR="003B09AA" w:rsidRPr="006D6D8D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1005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B09AA" w:rsidRPr="006D6D8D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6/04/20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B09AA" w:rsidRPr="006D6D8D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CENTRO DE SAÚDE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3B09AA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RANCILEYDE N. DA PENHA</w:t>
            </w:r>
          </w:p>
        </w:tc>
      </w:tr>
      <w:tr w:rsidR="003B09AA" w:rsidTr="000C1760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3B09AA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8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3B09AA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092E3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DOSOS E TRABALHADORES DA SAÚDE</w:t>
            </w:r>
          </w:p>
        </w:tc>
        <w:tc>
          <w:tcPr>
            <w:tcW w:w="2126" w:type="dxa"/>
          </w:tcPr>
          <w:p w:rsidR="003B09AA" w:rsidRPr="006D6D8D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ICOLOGA AÇÃO SOCIAL</w:t>
            </w:r>
          </w:p>
        </w:tc>
        <w:tc>
          <w:tcPr>
            <w:tcW w:w="1985" w:type="dxa"/>
          </w:tcPr>
          <w:p w:rsidR="003B09AA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B67D9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ENTRO DE SAÚDE</w:t>
            </w:r>
          </w:p>
        </w:tc>
        <w:tc>
          <w:tcPr>
            <w:tcW w:w="3827" w:type="dxa"/>
          </w:tcPr>
          <w:p w:rsidR="003B09AA" w:rsidRPr="006D6D8D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GRACIANE FERREIRA BARBOS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3B09AA" w:rsidRPr="00271F66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8/03/2021</w:t>
            </w:r>
          </w:p>
          <w:p w:rsidR="003B09AA" w:rsidRPr="00271F66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</w:t>
            </w:r>
          </w:p>
          <w:p w:rsidR="003B09AA" w:rsidRPr="006D6D8D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1005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B09AA" w:rsidRPr="006D6D8D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6/04/20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B09AA" w:rsidRPr="006D6D8D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CENTRO DE SAÚDE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3B09AA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RANCILEYDE N. DA PENHA</w:t>
            </w:r>
          </w:p>
        </w:tc>
      </w:tr>
      <w:tr w:rsidR="003B09AA" w:rsidTr="000C1760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3B09AA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9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3B09AA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092E3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DOSOS E TRABALHADORES DA SAÚDE</w:t>
            </w:r>
          </w:p>
        </w:tc>
        <w:tc>
          <w:tcPr>
            <w:tcW w:w="2126" w:type="dxa"/>
          </w:tcPr>
          <w:p w:rsidR="003B09AA" w:rsidRPr="006D6D8D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GENTE COM SAUDE</w:t>
            </w:r>
          </w:p>
        </w:tc>
        <w:tc>
          <w:tcPr>
            <w:tcW w:w="1985" w:type="dxa"/>
          </w:tcPr>
          <w:p w:rsidR="003B09AA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B67D9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ENTRO DE SAÚDE</w:t>
            </w:r>
          </w:p>
        </w:tc>
        <w:tc>
          <w:tcPr>
            <w:tcW w:w="3827" w:type="dxa"/>
          </w:tcPr>
          <w:p w:rsidR="003B09AA" w:rsidRPr="006D6D8D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DINEIDE RIBEIRO LEIT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3B09AA" w:rsidRPr="00271F66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8/03/2021</w:t>
            </w:r>
          </w:p>
          <w:p w:rsidR="003B09AA" w:rsidRPr="00271F66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</w:t>
            </w:r>
          </w:p>
          <w:p w:rsidR="003B09AA" w:rsidRPr="006D6D8D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lastRenderedPageBreak/>
              <w:t>21005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B09AA" w:rsidRPr="006D6D8D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lastRenderedPageBreak/>
              <w:t>16/04/20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B09AA" w:rsidRPr="006D6D8D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CENTRO DE SAÚDE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3B09AA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RANCILEYDE N. DA PENHA</w:t>
            </w:r>
          </w:p>
        </w:tc>
      </w:tr>
      <w:tr w:rsidR="003B09AA" w:rsidTr="000C1760">
        <w:trPr>
          <w:trHeight w:val="300"/>
          <w:tblCellSpacing w:w="0" w:type="dxa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3B09AA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50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3B09AA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092E3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DOSOS E TRABALHADORES DA SAÚDE</w:t>
            </w:r>
          </w:p>
        </w:tc>
        <w:tc>
          <w:tcPr>
            <w:tcW w:w="2126" w:type="dxa"/>
          </w:tcPr>
          <w:p w:rsidR="003B09AA" w:rsidRPr="006D6D8D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SSISTENTE SOCIAL AÇÃO SOCIAL</w:t>
            </w:r>
          </w:p>
        </w:tc>
        <w:tc>
          <w:tcPr>
            <w:tcW w:w="1985" w:type="dxa"/>
          </w:tcPr>
          <w:p w:rsidR="003B09AA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B67D9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ENTRO DE SAÚDE</w:t>
            </w:r>
          </w:p>
        </w:tc>
        <w:tc>
          <w:tcPr>
            <w:tcW w:w="3827" w:type="dxa"/>
          </w:tcPr>
          <w:p w:rsidR="003B09AA" w:rsidRPr="006D6D8D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GILDA VALERIA VIEIR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3B09AA" w:rsidRPr="00271F66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8/03/2021</w:t>
            </w:r>
          </w:p>
          <w:p w:rsidR="003B09AA" w:rsidRPr="00271F66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</w:t>
            </w:r>
          </w:p>
          <w:p w:rsidR="003B09AA" w:rsidRPr="006D6D8D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71F6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1005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B09AA" w:rsidRPr="006D6D8D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6/04/20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B09AA" w:rsidRPr="006D6D8D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CENTRO DE SAÚDE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3B09AA" w:rsidRDefault="003B09AA" w:rsidP="003B09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RANCILEYDE N. DA PENHA</w:t>
            </w:r>
          </w:p>
        </w:tc>
      </w:tr>
    </w:tbl>
    <w:p w:rsidR="005E535C" w:rsidRDefault="005E535C" w:rsidP="009F7A56">
      <w:pPr>
        <w:spacing w:after="0" w:line="240" w:lineRule="auto"/>
        <w:rPr>
          <w:rFonts w:ascii="Arial" w:hAnsi="Arial" w:cs="Arial"/>
          <w:color w:val="FF0000"/>
          <w:sz w:val="18"/>
          <w:szCs w:val="18"/>
        </w:rPr>
      </w:pPr>
    </w:p>
    <w:tbl>
      <w:tblPr>
        <w:tblStyle w:val="Tabelacomgrade"/>
        <w:tblW w:w="15735" w:type="dxa"/>
        <w:tblLayout w:type="fixed"/>
        <w:tblLook w:val="04A0" w:firstRow="1" w:lastRow="0" w:firstColumn="1" w:lastColumn="0" w:noHBand="0" w:noVBand="1"/>
      </w:tblPr>
      <w:tblGrid>
        <w:gridCol w:w="420"/>
        <w:gridCol w:w="29"/>
        <w:gridCol w:w="2383"/>
        <w:gridCol w:w="2100"/>
        <w:gridCol w:w="13"/>
        <w:gridCol w:w="11"/>
        <w:gridCol w:w="1971"/>
        <w:gridCol w:w="13"/>
        <w:gridCol w:w="3827"/>
        <w:gridCol w:w="994"/>
        <w:gridCol w:w="1121"/>
        <w:gridCol w:w="13"/>
        <w:gridCol w:w="1262"/>
        <w:gridCol w:w="14"/>
        <w:gridCol w:w="1564"/>
      </w:tblGrid>
      <w:tr w:rsidR="00AD52A7" w:rsidRPr="00553213" w:rsidTr="008948A0">
        <w:trPr>
          <w:trHeight w:val="900"/>
        </w:trPr>
        <w:tc>
          <w:tcPr>
            <w:tcW w:w="15735" w:type="dxa"/>
            <w:gridSpan w:val="15"/>
            <w:hideMark/>
          </w:tcPr>
          <w:p w:rsidR="00AD52A7" w:rsidRPr="00553213" w:rsidRDefault="00AD52A7" w:rsidP="008948A0">
            <w:pPr>
              <w:pStyle w:val="Cabealho"/>
              <w:jc w:val="right"/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  <w:tbl>
            <w:tblPr>
              <w:tblW w:w="7465" w:type="dxa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86"/>
              <w:gridCol w:w="1276"/>
              <w:gridCol w:w="1417"/>
              <w:gridCol w:w="1276"/>
              <w:gridCol w:w="1134"/>
              <w:gridCol w:w="1276"/>
            </w:tblGrid>
            <w:tr w:rsidR="00AD52A7" w:rsidRPr="00553213" w:rsidTr="00AD52A7">
              <w:trPr>
                <w:trHeight w:val="384"/>
                <w:tblCellSpacing w:w="0" w:type="dxa"/>
              </w:trPr>
              <w:tc>
                <w:tcPr>
                  <w:tcW w:w="108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52A7" w:rsidRPr="00AD52A7" w:rsidRDefault="00AD52A7" w:rsidP="008948A0">
                  <w:pPr>
                    <w:pStyle w:val="Cabealho"/>
                    <w:jc w:val="center"/>
                    <w:rPr>
                      <w:rFonts w:ascii="Arial" w:eastAsia="Times New Roman" w:hAnsi="Arial" w:cs="Arial"/>
                      <w:b/>
                      <w:noProof/>
                      <w:sz w:val="14"/>
                      <w:szCs w:val="14"/>
                      <w:lang w:eastAsia="pt-BR"/>
                    </w:rPr>
                  </w:pPr>
                  <w:r w:rsidRPr="00AD52A7">
                    <w:rPr>
                      <w:rFonts w:ascii="Arial" w:eastAsia="Times New Roman" w:hAnsi="Arial" w:cs="Arial"/>
                      <w:b/>
                      <w:noProof/>
                      <w:sz w:val="14"/>
                      <w:szCs w:val="14"/>
                      <w:lang w:eastAsia="pt-BR"/>
                    </w:rPr>
                    <w:t>QUANTIDADE DE DOSE</w:t>
                  </w:r>
                </w:p>
                <w:p w:rsidR="00AD52A7" w:rsidRPr="00AD52A7" w:rsidRDefault="00AD52A7" w:rsidP="008948A0">
                  <w:pPr>
                    <w:pStyle w:val="Cabealho"/>
                    <w:jc w:val="center"/>
                    <w:rPr>
                      <w:rFonts w:ascii="Arial" w:eastAsia="Times New Roman" w:hAnsi="Arial" w:cs="Arial"/>
                      <w:b/>
                      <w:noProof/>
                      <w:sz w:val="14"/>
                      <w:szCs w:val="14"/>
                      <w:lang w:eastAsia="pt-BR"/>
                    </w:rPr>
                  </w:pPr>
                  <w:r w:rsidRPr="00AD52A7">
                    <w:rPr>
                      <w:rFonts w:ascii="Arial" w:eastAsia="Times New Roman" w:hAnsi="Arial" w:cs="Arial"/>
                      <w:b/>
                      <w:noProof/>
                      <w:sz w:val="14"/>
                      <w:szCs w:val="14"/>
                      <w:lang w:eastAsia="pt-BR"/>
                    </w:rPr>
                    <w:t>RECEBIDA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52A7" w:rsidRPr="00AD52A7" w:rsidRDefault="00AD52A7" w:rsidP="008948A0">
                  <w:pPr>
                    <w:pStyle w:val="Cabealho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:rsidR="00AD52A7" w:rsidRPr="00AD52A7" w:rsidRDefault="00AD52A7" w:rsidP="008948A0">
                  <w:pPr>
                    <w:pStyle w:val="Cabealho"/>
                    <w:jc w:val="center"/>
                    <w:rPr>
                      <w:rFonts w:ascii="Arial" w:eastAsia="Times New Roman" w:hAnsi="Arial" w:cs="Arial"/>
                      <w:b/>
                      <w:noProof/>
                      <w:sz w:val="14"/>
                      <w:szCs w:val="14"/>
                      <w:lang w:eastAsia="pt-BR"/>
                    </w:rPr>
                  </w:pPr>
                  <w:r w:rsidRPr="00AD52A7">
                    <w:rPr>
                      <w:rFonts w:ascii="Arial" w:eastAsia="Times New Roman" w:hAnsi="Arial" w:cs="Arial"/>
                      <w:b/>
                      <w:noProof/>
                      <w:sz w:val="14"/>
                      <w:szCs w:val="14"/>
                      <w:lang w:eastAsia="pt-BR"/>
                    </w:rPr>
                    <w:t>IDENTIFICAÇÃO DO LOTE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52A7" w:rsidRPr="00AD52A7" w:rsidRDefault="00AD52A7" w:rsidP="008948A0">
                  <w:pPr>
                    <w:pStyle w:val="Cabealho"/>
                    <w:jc w:val="center"/>
                    <w:rPr>
                      <w:rFonts w:ascii="Arial" w:eastAsia="Times New Roman" w:hAnsi="Arial" w:cs="Arial"/>
                      <w:b/>
                      <w:noProof/>
                      <w:sz w:val="14"/>
                      <w:szCs w:val="14"/>
                      <w:lang w:eastAsia="pt-BR"/>
                    </w:rPr>
                  </w:pPr>
                </w:p>
                <w:p w:rsidR="00AD52A7" w:rsidRPr="00AD52A7" w:rsidRDefault="00AD52A7" w:rsidP="008948A0">
                  <w:pPr>
                    <w:pStyle w:val="Cabealho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AD52A7">
                    <w:rPr>
                      <w:rFonts w:ascii="Arial" w:eastAsia="Times New Roman" w:hAnsi="Arial" w:cs="Arial"/>
                      <w:b/>
                      <w:noProof/>
                      <w:sz w:val="14"/>
                      <w:szCs w:val="14"/>
                      <w:lang w:eastAsia="pt-BR"/>
                    </w:rPr>
                    <w:t>DATA DE RECEBIMENTO</w:t>
                  </w:r>
                </w:p>
                <w:p w:rsidR="00AD52A7" w:rsidRPr="00AD52A7" w:rsidRDefault="00AD52A7" w:rsidP="008948A0">
                  <w:pPr>
                    <w:pStyle w:val="Cabealho"/>
                    <w:rPr>
                      <w:rFonts w:ascii="Arial" w:eastAsia="Times New Roman" w:hAnsi="Arial" w:cs="Arial"/>
                      <w:b/>
                      <w:noProof/>
                      <w:sz w:val="14"/>
                      <w:szCs w:val="14"/>
                      <w:lang w:eastAsia="pt-BR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52A7" w:rsidRPr="00AD52A7" w:rsidRDefault="00AD52A7" w:rsidP="008948A0">
                  <w:pPr>
                    <w:pStyle w:val="Cabealho"/>
                    <w:jc w:val="center"/>
                    <w:rPr>
                      <w:rFonts w:ascii="Arial" w:eastAsia="Times New Roman" w:hAnsi="Arial" w:cs="Arial"/>
                      <w:b/>
                      <w:noProof/>
                      <w:sz w:val="14"/>
                      <w:szCs w:val="14"/>
                      <w:lang w:eastAsia="pt-BR"/>
                    </w:rPr>
                  </w:pPr>
                </w:p>
                <w:p w:rsidR="00AD52A7" w:rsidRPr="00AD52A7" w:rsidRDefault="00AD52A7" w:rsidP="008948A0">
                  <w:pPr>
                    <w:pStyle w:val="Cabealho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AD52A7">
                    <w:rPr>
                      <w:rFonts w:ascii="Arial" w:eastAsia="Times New Roman" w:hAnsi="Arial" w:cs="Arial"/>
                      <w:b/>
                      <w:noProof/>
                      <w:sz w:val="14"/>
                      <w:szCs w:val="14"/>
                      <w:lang w:eastAsia="pt-BR"/>
                    </w:rPr>
                    <w:t>NOME DA VACINA</w:t>
                  </w:r>
                </w:p>
                <w:p w:rsidR="00AD52A7" w:rsidRPr="00AD52A7" w:rsidRDefault="00AD52A7" w:rsidP="008948A0">
                  <w:pPr>
                    <w:pStyle w:val="Cabealho"/>
                    <w:jc w:val="center"/>
                    <w:rPr>
                      <w:rFonts w:ascii="Arial" w:eastAsia="Times New Roman" w:hAnsi="Arial" w:cs="Arial"/>
                      <w:b/>
                      <w:noProof/>
                      <w:sz w:val="14"/>
                      <w:szCs w:val="14"/>
                      <w:lang w:eastAsia="pt-BR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52A7" w:rsidRPr="00AD52A7" w:rsidRDefault="00AD52A7" w:rsidP="008948A0">
                  <w:pPr>
                    <w:pStyle w:val="Cabealho"/>
                    <w:jc w:val="center"/>
                    <w:rPr>
                      <w:rFonts w:ascii="Arial" w:eastAsia="Times New Roman" w:hAnsi="Arial" w:cs="Arial"/>
                      <w:b/>
                      <w:noProof/>
                      <w:sz w:val="14"/>
                      <w:szCs w:val="14"/>
                      <w:lang w:eastAsia="pt-BR"/>
                    </w:rPr>
                  </w:pPr>
                  <w:r w:rsidRPr="00AD52A7">
                    <w:rPr>
                      <w:rFonts w:ascii="Arial" w:eastAsia="Times New Roman" w:hAnsi="Arial" w:cs="Arial"/>
                      <w:b/>
                      <w:noProof/>
                      <w:sz w:val="14"/>
                      <w:szCs w:val="14"/>
                      <w:lang w:eastAsia="pt-BR"/>
                    </w:rPr>
                    <w:t>ENCAMINHADA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52A7" w:rsidRPr="00AD52A7" w:rsidRDefault="00AD52A7" w:rsidP="008948A0">
                  <w:pPr>
                    <w:pStyle w:val="Cabealho"/>
                    <w:jc w:val="center"/>
                    <w:rPr>
                      <w:rFonts w:ascii="Arial" w:eastAsia="Times New Roman" w:hAnsi="Arial" w:cs="Arial"/>
                      <w:b/>
                      <w:noProof/>
                      <w:sz w:val="14"/>
                      <w:szCs w:val="14"/>
                      <w:lang w:eastAsia="pt-BR"/>
                    </w:rPr>
                  </w:pPr>
                  <w:r w:rsidRPr="00AD52A7">
                    <w:rPr>
                      <w:rFonts w:ascii="Arial" w:eastAsia="Times New Roman" w:hAnsi="Arial" w:cs="Arial"/>
                      <w:b/>
                      <w:noProof/>
                      <w:sz w:val="14"/>
                      <w:szCs w:val="14"/>
                      <w:lang w:eastAsia="pt-BR"/>
                    </w:rPr>
                    <w:t>CIB N°</w:t>
                  </w:r>
                </w:p>
              </w:tc>
            </w:tr>
            <w:tr w:rsidR="00AD52A7" w:rsidRPr="00553213" w:rsidTr="00AD52A7">
              <w:trPr>
                <w:trHeight w:val="360"/>
                <w:tblCellSpacing w:w="0" w:type="dxa"/>
              </w:trPr>
              <w:tc>
                <w:tcPr>
                  <w:tcW w:w="1086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AD52A7" w:rsidRDefault="00AD52A7" w:rsidP="00AD52A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00</w:t>
                  </w:r>
                </w:p>
                <w:p w:rsidR="00B058E1" w:rsidRDefault="00B058E1" w:rsidP="00AD52A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00 PESSOAS</w:t>
                  </w:r>
                </w:p>
                <w:p w:rsidR="00AD52A7" w:rsidRPr="00553213" w:rsidRDefault="00AD52A7" w:rsidP="00AD52A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D1/D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D52A7" w:rsidRPr="00553213" w:rsidRDefault="00AD52A7" w:rsidP="008948A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1005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D52A7" w:rsidRPr="00553213" w:rsidRDefault="00AD52A7" w:rsidP="008948A0">
                  <w:pPr>
                    <w:pStyle w:val="Cabealh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2/03/202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D52A7" w:rsidRPr="00553213" w:rsidRDefault="00AD52A7" w:rsidP="008948A0">
                  <w:pPr>
                    <w:pStyle w:val="Cabealh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CORONAVAC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AD52A7" w:rsidRPr="00AD52A7" w:rsidRDefault="00AD52A7" w:rsidP="008948A0">
                  <w:pPr>
                    <w:pStyle w:val="Cabealh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AD52A7">
                    <w:rPr>
                      <w:rFonts w:ascii="Arial" w:hAnsi="Arial" w:cs="Arial"/>
                      <w:sz w:val="14"/>
                      <w:szCs w:val="14"/>
                    </w:rPr>
                    <w:t>60 DOSES PSFI</w:t>
                  </w:r>
                </w:p>
                <w:p w:rsidR="00AD52A7" w:rsidRDefault="00AD52A7" w:rsidP="008948A0">
                  <w:pPr>
                    <w:pStyle w:val="Cabealh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D52A7">
                    <w:rPr>
                      <w:rFonts w:ascii="Arial" w:hAnsi="Arial" w:cs="Arial"/>
                      <w:sz w:val="14"/>
                      <w:szCs w:val="14"/>
                    </w:rPr>
                    <w:t>40 DOSES PSFII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AD52A7" w:rsidRPr="0024182B" w:rsidRDefault="00AD52A7" w:rsidP="008948A0">
                  <w:pPr>
                    <w:pStyle w:val="Cabealho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24182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CIB N° 13</w:t>
                  </w:r>
                </w:p>
              </w:tc>
            </w:tr>
          </w:tbl>
          <w:p w:rsidR="00AD52A7" w:rsidRPr="00553213" w:rsidRDefault="00AD52A7" w:rsidP="008948A0">
            <w:pPr>
              <w:pStyle w:val="Cabealho"/>
              <w:jc w:val="right"/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</w:tc>
      </w:tr>
      <w:tr w:rsidR="00972BA0" w:rsidRPr="00553213" w:rsidTr="00972BA0">
        <w:trPr>
          <w:trHeight w:val="240"/>
        </w:trPr>
        <w:tc>
          <w:tcPr>
            <w:tcW w:w="2832" w:type="dxa"/>
            <w:gridSpan w:val="3"/>
            <w:vMerge w:val="restart"/>
            <w:hideMark/>
          </w:tcPr>
          <w:p w:rsidR="00AD52A7" w:rsidRPr="00553213" w:rsidRDefault="00AD52A7" w:rsidP="00EB1C8E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*GRUPO PRIORITÁRIO</w:t>
            </w:r>
          </w:p>
        </w:tc>
        <w:tc>
          <w:tcPr>
            <w:tcW w:w="2124" w:type="dxa"/>
            <w:gridSpan w:val="3"/>
            <w:vMerge w:val="restart"/>
            <w:hideMark/>
          </w:tcPr>
          <w:p w:rsidR="00AD52A7" w:rsidRPr="00553213" w:rsidRDefault="00AD52A7" w:rsidP="00EB1C8E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**CATEGORIA DO</w:t>
            </w:r>
          </w:p>
          <w:p w:rsidR="00AD52A7" w:rsidRPr="00553213" w:rsidRDefault="00AD52A7" w:rsidP="00EB1C8E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GRUPO PRIORITÁRIO</w:t>
            </w:r>
          </w:p>
        </w:tc>
        <w:tc>
          <w:tcPr>
            <w:tcW w:w="1984" w:type="dxa"/>
            <w:gridSpan w:val="2"/>
            <w:vMerge w:val="restart"/>
            <w:hideMark/>
          </w:tcPr>
          <w:p w:rsidR="00AD52A7" w:rsidRPr="00553213" w:rsidRDefault="00AD52A7" w:rsidP="00EB1C8E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LOCAL DE TRABALHO DO VACINADO</w:t>
            </w:r>
          </w:p>
        </w:tc>
        <w:tc>
          <w:tcPr>
            <w:tcW w:w="3827" w:type="dxa"/>
            <w:vMerge w:val="restart"/>
            <w:hideMark/>
          </w:tcPr>
          <w:p w:rsidR="00AD52A7" w:rsidRPr="00553213" w:rsidRDefault="00AD52A7" w:rsidP="00EB1C8E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NOME DO VACINADO</w:t>
            </w:r>
          </w:p>
        </w:tc>
        <w:tc>
          <w:tcPr>
            <w:tcW w:w="2128" w:type="dxa"/>
            <w:gridSpan w:val="3"/>
            <w:hideMark/>
          </w:tcPr>
          <w:p w:rsidR="00AD52A7" w:rsidRPr="00553213" w:rsidRDefault="00AD52A7" w:rsidP="00EB1C8E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ATA DA VACINAÇÃO</w:t>
            </w:r>
          </w:p>
          <w:p w:rsidR="00AD52A7" w:rsidRPr="00553213" w:rsidRDefault="00AD52A7" w:rsidP="00EB1C8E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AD52A7" w:rsidRPr="00E2402D" w:rsidRDefault="00AD52A7" w:rsidP="00EB1C8E">
            <w:pPr>
              <w:jc w:val="center"/>
              <w:rPr>
                <w:rFonts w:ascii="Arial" w:eastAsia="Times New Roman" w:hAnsi="Arial" w:cs="Arial"/>
                <w:b/>
                <w:caps/>
                <w:sz w:val="16"/>
                <w:szCs w:val="16"/>
                <w:lang w:eastAsia="pt-BR"/>
              </w:rPr>
            </w:pPr>
            <w:r w:rsidRPr="00E2402D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LOCAL DA VACINAÇÃO</w:t>
            </w:r>
          </w:p>
        </w:tc>
        <w:tc>
          <w:tcPr>
            <w:tcW w:w="1564" w:type="dxa"/>
            <w:vMerge w:val="restart"/>
          </w:tcPr>
          <w:p w:rsidR="00AD52A7" w:rsidRPr="00E2402D" w:rsidRDefault="00AD52A7" w:rsidP="00EB1C8E">
            <w:pPr>
              <w:jc w:val="center"/>
              <w:rPr>
                <w:rFonts w:ascii="Arial" w:eastAsia="Times New Roman" w:hAnsi="Arial" w:cs="Arial"/>
                <w:b/>
                <w:caps/>
                <w:sz w:val="16"/>
                <w:szCs w:val="16"/>
                <w:lang w:eastAsia="pt-BR"/>
              </w:rPr>
            </w:pPr>
            <w:r w:rsidRPr="00E2402D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NOME DO PROFISSIONAL</w:t>
            </w:r>
          </w:p>
        </w:tc>
      </w:tr>
      <w:tr w:rsidR="00972BA0" w:rsidRPr="00553213" w:rsidTr="00972BA0">
        <w:trPr>
          <w:trHeight w:val="336"/>
        </w:trPr>
        <w:tc>
          <w:tcPr>
            <w:tcW w:w="2832" w:type="dxa"/>
            <w:gridSpan w:val="3"/>
            <w:vMerge/>
          </w:tcPr>
          <w:p w:rsidR="00AD52A7" w:rsidRPr="00553213" w:rsidRDefault="00AD52A7" w:rsidP="00EB1C8E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2124" w:type="dxa"/>
            <w:gridSpan w:val="3"/>
            <w:vMerge/>
          </w:tcPr>
          <w:p w:rsidR="00AD52A7" w:rsidRPr="00553213" w:rsidRDefault="00AD52A7" w:rsidP="00EB1C8E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984" w:type="dxa"/>
            <w:gridSpan w:val="2"/>
            <w:vMerge/>
          </w:tcPr>
          <w:p w:rsidR="00AD52A7" w:rsidRPr="00553213" w:rsidRDefault="00AD52A7" w:rsidP="00EB1C8E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3827" w:type="dxa"/>
            <w:vMerge/>
          </w:tcPr>
          <w:p w:rsidR="00AD52A7" w:rsidRPr="00553213" w:rsidRDefault="00AD52A7" w:rsidP="00EB1C8E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2128" w:type="dxa"/>
            <w:gridSpan w:val="3"/>
          </w:tcPr>
          <w:p w:rsidR="00AD52A7" w:rsidRPr="00553213" w:rsidRDefault="00AD52A7" w:rsidP="00EB1C8E">
            <w:pP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ª DOSE               2ª DOSE</w:t>
            </w:r>
          </w:p>
        </w:tc>
        <w:tc>
          <w:tcPr>
            <w:tcW w:w="1276" w:type="dxa"/>
            <w:gridSpan w:val="2"/>
            <w:vMerge/>
          </w:tcPr>
          <w:p w:rsidR="00AD52A7" w:rsidRPr="00553213" w:rsidRDefault="00AD52A7" w:rsidP="00EB1C8E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564" w:type="dxa"/>
            <w:vMerge/>
          </w:tcPr>
          <w:p w:rsidR="00AD52A7" w:rsidRPr="00553213" w:rsidRDefault="00AD52A7" w:rsidP="00EB1C8E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795B40" w:rsidTr="00873E9E">
        <w:tc>
          <w:tcPr>
            <w:tcW w:w="449" w:type="dxa"/>
            <w:gridSpan w:val="2"/>
          </w:tcPr>
          <w:p w:rsidR="00795B40" w:rsidRPr="00972BA0" w:rsidRDefault="00795B40" w:rsidP="00795B40">
            <w:pPr>
              <w:rPr>
                <w:rFonts w:ascii="Arial" w:hAnsi="Arial" w:cs="Arial"/>
                <w:sz w:val="18"/>
                <w:szCs w:val="18"/>
              </w:rPr>
            </w:pPr>
            <w:r w:rsidRPr="00972BA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2383" w:type="dxa"/>
          </w:tcPr>
          <w:p w:rsidR="00795B40" w:rsidRPr="0024182B" w:rsidRDefault="00795B40" w:rsidP="00795B40">
            <w:pPr>
              <w:rPr>
                <w:rFonts w:ascii="Arial" w:hAnsi="Arial" w:cs="Arial"/>
                <w:sz w:val="18"/>
                <w:szCs w:val="18"/>
              </w:rPr>
            </w:pPr>
            <w:r w:rsidRPr="003A744D">
              <w:rPr>
                <w:rFonts w:ascii="Arial" w:hAnsi="Arial" w:cs="Arial"/>
                <w:sz w:val="18"/>
                <w:szCs w:val="18"/>
              </w:rPr>
              <w:t>75 A 79 ANOS E TRAB SAÚDE</w:t>
            </w:r>
          </w:p>
        </w:tc>
        <w:tc>
          <w:tcPr>
            <w:tcW w:w="2113" w:type="dxa"/>
            <w:gridSpan w:val="2"/>
          </w:tcPr>
          <w:p w:rsidR="00795B40" w:rsidRPr="0024182B" w:rsidRDefault="00795B40" w:rsidP="00795B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LCONISTA DE FARMÁCIA</w:t>
            </w:r>
          </w:p>
        </w:tc>
        <w:tc>
          <w:tcPr>
            <w:tcW w:w="1982" w:type="dxa"/>
            <w:gridSpan w:val="2"/>
          </w:tcPr>
          <w:p w:rsidR="00795B40" w:rsidRPr="0024182B" w:rsidRDefault="00795B40" w:rsidP="00795B40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PSF I</w:t>
            </w:r>
          </w:p>
        </w:tc>
        <w:tc>
          <w:tcPr>
            <w:tcW w:w="3840" w:type="dxa"/>
            <w:gridSpan w:val="2"/>
          </w:tcPr>
          <w:p w:rsidR="00795B40" w:rsidRPr="0024182B" w:rsidRDefault="00795B40" w:rsidP="00795B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CELO JOSE R LEMOS</w:t>
            </w:r>
          </w:p>
        </w:tc>
        <w:tc>
          <w:tcPr>
            <w:tcW w:w="994" w:type="dxa"/>
          </w:tcPr>
          <w:p w:rsidR="00873E9E" w:rsidRPr="00873E9E" w:rsidRDefault="00873E9E" w:rsidP="00795B40">
            <w:pPr>
              <w:rPr>
                <w:rFonts w:ascii="Arial" w:hAnsi="Arial" w:cs="Arial"/>
                <w:sz w:val="14"/>
                <w:szCs w:val="14"/>
              </w:rPr>
            </w:pPr>
            <w:r w:rsidRPr="00873E9E">
              <w:rPr>
                <w:rFonts w:ascii="Arial" w:hAnsi="Arial" w:cs="Arial"/>
                <w:sz w:val="14"/>
                <w:szCs w:val="14"/>
              </w:rPr>
              <w:t>23/03/21</w:t>
            </w:r>
          </w:p>
          <w:p w:rsidR="00873E9E" w:rsidRPr="00873E9E" w:rsidRDefault="00873E9E" w:rsidP="00795B40">
            <w:pPr>
              <w:rPr>
                <w:rFonts w:ascii="Arial" w:hAnsi="Arial" w:cs="Arial"/>
                <w:sz w:val="14"/>
                <w:szCs w:val="14"/>
              </w:rPr>
            </w:pPr>
            <w:r w:rsidRPr="00873E9E">
              <w:rPr>
                <w:rFonts w:ascii="Arial" w:hAnsi="Arial" w:cs="Arial"/>
                <w:sz w:val="14"/>
                <w:szCs w:val="14"/>
              </w:rPr>
              <w:t>LOTE</w:t>
            </w:r>
          </w:p>
          <w:p w:rsidR="00873E9E" w:rsidRPr="00873E9E" w:rsidRDefault="00873E9E" w:rsidP="00795B40">
            <w:pPr>
              <w:rPr>
                <w:rFonts w:ascii="Arial" w:hAnsi="Arial" w:cs="Arial"/>
                <w:sz w:val="14"/>
                <w:szCs w:val="14"/>
              </w:rPr>
            </w:pPr>
            <w:r w:rsidRPr="00873E9E">
              <w:rPr>
                <w:rFonts w:ascii="Arial" w:hAnsi="Arial" w:cs="Arial"/>
                <w:sz w:val="14"/>
                <w:szCs w:val="14"/>
              </w:rPr>
              <w:t>210058</w:t>
            </w:r>
          </w:p>
        </w:tc>
        <w:tc>
          <w:tcPr>
            <w:tcW w:w="1134" w:type="dxa"/>
            <w:gridSpan w:val="2"/>
          </w:tcPr>
          <w:p w:rsidR="00795B40" w:rsidRPr="0024182B" w:rsidRDefault="00795B40" w:rsidP="00795B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795B40" w:rsidRPr="0024182B" w:rsidRDefault="00795B40" w:rsidP="00795B40">
            <w:pPr>
              <w:rPr>
                <w:rFonts w:ascii="Arial" w:hAnsi="Arial" w:cs="Arial"/>
                <w:sz w:val="16"/>
                <w:szCs w:val="16"/>
              </w:rPr>
            </w:pPr>
            <w:r w:rsidRPr="0024182B">
              <w:rPr>
                <w:rFonts w:ascii="Arial" w:hAnsi="Arial" w:cs="Arial"/>
                <w:sz w:val="16"/>
                <w:szCs w:val="16"/>
              </w:rPr>
              <w:t>PSFI</w:t>
            </w:r>
          </w:p>
        </w:tc>
        <w:tc>
          <w:tcPr>
            <w:tcW w:w="1564" w:type="dxa"/>
          </w:tcPr>
          <w:p w:rsidR="00795B40" w:rsidRPr="0024182B" w:rsidRDefault="00795B40" w:rsidP="00795B40">
            <w:pPr>
              <w:rPr>
                <w:rFonts w:ascii="Arial" w:hAnsi="Arial" w:cs="Arial"/>
                <w:sz w:val="16"/>
                <w:szCs w:val="16"/>
              </w:rPr>
            </w:pPr>
            <w:r w:rsidRPr="0024182B">
              <w:rPr>
                <w:rFonts w:ascii="Arial" w:hAnsi="Arial" w:cs="Arial"/>
                <w:sz w:val="16"/>
                <w:szCs w:val="16"/>
              </w:rPr>
              <w:t>AIRA BONFIM DE MORAES</w:t>
            </w:r>
          </w:p>
        </w:tc>
      </w:tr>
      <w:tr w:rsidR="00873E9E" w:rsidTr="00873E9E">
        <w:tc>
          <w:tcPr>
            <w:tcW w:w="449" w:type="dxa"/>
            <w:gridSpan w:val="2"/>
          </w:tcPr>
          <w:p w:rsidR="00873E9E" w:rsidRPr="00972BA0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972BA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2383" w:type="dxa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3A744D">
              <w:rPr>
                <w:rFonts w:ascii="Arial" w:hAnsi="Arial" w:cs="Arial"/>
                <w:sz w:val="18"/>
                <w:szCs w:val="18"/>
              </w:rPr>
              <w:t>75 A 79 ANOS E TRAB SAÚDE</w:t>
            </w:r>
          </w:p>
        </w:tc>
        <w:tc>
          <w:tcPr>
            <w:tcW w:w="2113" w:type="dxa"/>
            <w:gridSpan w:val="2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LCONISTA DE FARMÁCIA</w:t>
            </w:r>
          </w:p>
        </w:tc>
        <w:tc>
          <w:tcPr>
            <w:tcW w:w="1982" w:type="dxa"/>
            <w:gridSpan w:val="2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PSF I</w:t>
            </w:r>
          </w:p>
        </w:tc>
        <w:tc>
          <w:tcPr>
            <w:tcW w:w="3840" w:type="dxa"/>
            <w:gridSpan w:val="2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IA VITORIA O. ASSUNÇÃO</w:t>
            </w:r>
          </w:p>
        </w:tc>
        <w:tc>
          <w:tcPr>
            <w:tcW w:w="994" w:type="dxa"/>
          </w:tcPr>
          <w:p w:rsidR="00873E9E" w:rsidRPr="00873E9E" w:rsidRDefault="00873E9E" w:rsidP="00873E9E">
            <w:pPr>
              <w:rPr>
                <w:rFonts w:ascii="Arial" w:hAnsi="Arial" w:cs="Arial"/>
                <w:sz w:val="14"/>
                <w:szCs w:val="14"/>
              </w:rPr>
            </w:pPr>
            <w:r w:rsidRPr="00873E9E">
              <w:rPr>
                <w:rFonts w:ascii="Arial" w:hAnsi="Arial" w:cs="Arial"/>
                <w:sz w:val="14"/>
                <w:szCs w:val="14"/>
              </w:rPr>
              <w:t>23/03/21</w:t>
            </w:r>
          </w:p>
          <w:p w:rsidR="00873E9E" w:rsidRPr="00873E9E" w:rsidRDefault="00873E9E" w:rsidP="00873E9E">
            <w:pPr>
              <w:rPr>
                <w:rFonts w:ascii="Arial" w:hAnsi="Arial" w:cs="Arial"/>
                <w:sz w:val="14"/>
                <w:szCs w:val="14"/>
              </w:rPr>
            </w:pPr>
            <w:r w:rsidRPr="00873E9E">
              <w:rPr>
                <w:rFonts w:ascii="Arial" w:hAnsi="Arial" w:cs="Arial"/>
                <w:sz w:val="14"/>
                <w:szCs w:val="14"/>
              </w:rPr>
              <w:t>LOTE</w:t>
            </w:r>
          </w:p>
          <w:p w:rsidR="00873E9E" w:rsidRPr="00873E9E" w:rsidRDefault="00873E9E" w:rsidP="00873E9E">
            <w:pPr>
              <w:rPr>
                <w:rFonts w:ascii="Arial" w:hAnsi="Arial" w:cs="Arial"/>
                <w:sz w:val="14"/>
                <w:szCs w:val="14"/>
              </w:rPr>
            </w:pPr>
            <w:r w:rsidRPr="00873E9E">
              <w:rPr>
                <w:rFonts w:ascii="Arial" w:hAnsi="Arial" w:cs="Arial"/>
                <w:sz w:val="14"/>
                <w:szCs w:val="14"/>
              </w:rPr>
              <w:t>210058</w:t>
            </w:r>
          </w:p>
        </w:tc>
        <w:tc>
          <w:tcPr>
            <w:tcW w:w="1134" w:type="dxa"/>
            <w:gridSpan w:val="2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6"/>
                <w:szCs w:val="16"/>
              </w:rPr>
              <w:t>PSFI</w:t>
            </w:r>
          </w:p>
        </w:tc>
        <w:tc>
          <w:tcPr>
            <w:tcW w:w="1564" w:type="dxa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6"/>
                <w:szCs w:val="16"/>
              </w:rPr>
              <w:t>AIRA BONFIM DE MORAES</w:t>
            </w:r>
          </w:p>
        </w:tc>
      </w:tr>
      <w:tr w:rsidR="00873E9E" w:rsidTr="00873E9E">
        <w:tc>
          <w:tcPr>
            <w:tcW w:w="449" w:type="dxa"/>
            <w:gridSpan w:val="2"/>
          </w:tcPr>
          <w:p w:rsidR="00873E9E" w:rsidRPr="00972BA0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972BA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2383" w:type="dxa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3A744D">
              <w:rPr>
                <w:rFonts w:ascii="Arial" w:hAnsi="Arial" w:cs="Arial"/>
                <w:sz w:val="18"/>
                <w:szCs w:val="18"/>
              </w:rPr>
              <w:t>75 A 79 ANOS E TRAB SAÚDE</w:t>
            </w:r>
          </w:p>
        </w:tc>
        <w:tc>
          <w:tcPr>
            <w:tcW w:w="2113" w:type="dxa"/>
            <w:gridSpan w:val="2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ONTÓLOGA</w:t>
            </w:r>
          </w:p>
        </w:tc>
        <w:tc>
          <w:tcPr>
            <w:tcW w:w="1982" w:type="dxa"/>
            <w:gridSpan w:val="2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PSF I</w:t>
            </w:r>
          </w:p>
        </w:tc>
        <w:tc>
          <w:tcPr>
            <w:tcW w:w="3840" w:type="dxa"/>
            <w:gridSpan w:val="2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VELYN CRISTINA J. SILVA</w:t>
            </w:r>
          </w:p>
        </w:tc>
        <w:tc>
          <w:tcPr>
            <w:tcW w:w="994" w:type="dxa"/>
          </w:tcPr>
          <w:p w:rsidR="00873E9E" w:rsidRPr="00873E9E" w:rsidRDefault="00873E9E" w:rsidP="00873E9E">
            <w:pPr>
              <w:rPr>
                <w:rFonts w:ascii="Arial" w:hAnsi="Arial" w:cs="Arial"/>
                <w:sz w:val="14"/>
                <w:szCs w:val="14"/>
              </w:rPr>
            </w:pPr>
            <w:r w:rsidRPr="00873E9E">
              <w:rPr>
                <w:rFonts w:ascii="Arial" w:hAnsi="Arial" w:cs="Arial"/>
                <w:sz w:val="14"/>
                <w:szCs w:val="14"/>
              </w:rPr>
              <w:t>23/03/21</w:t>
            </w:r>
          </w:p>
          <w:p w:rsidR="00873E9E" w:rsidRPr="00873E9E" w:rsidRDefault="00873E9E" w:rsidP="00873E9E">
            <w:pPr>
              <w:rPr>
                <w:rFonts w:ascii="Arial" w:hAnsi="Arial" w:cs="Arial"/>
                <w:sz w:val="14"/>
                <w:szCs w:val="14"/>
              </w:rPr>
            </w:pPr>
            <w:r w:rsidRPr="00873E9E">
              <w:rPr>
                <w:rFonts w:ascii="Arial" w:hAnsi="Arial" w:cs="Arial"/>
                <w:sz w:val="14"/>
                <w:szCs w:val="14"/>
              </w:rPr>
              <w:t>LOTE</w:t>
            </w:r>
          </w:p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873E9E">
              <w:rPr>
                <w:rFonts w:ascii="Arial" w:hAnsi="Arial" w:cs="Arial"/>
                <w:sz w:val="14"/>
                <w:szCs w:val="14"/>
              </w:rPr>
              <w:t>210058</w:t>
            </w:r>
          </w:p>
        </w:tc>
        <w:tc>
          <w:tcPr>
            <w:tcW w:w="1134" w:type="dxa"/>
            <w:gridSpan w:val="2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6"/>
                <w:szCs w:val="16"/>
              </w:rPr>
              <w:t>PSFI</w:t>
            </w:r>
          </w:p>
        </w:tc>
        <w:tc>
          <w:tcPr>
            <w:tcW w:w="1564" w:type="dxa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6"/>
                <w:szCs w:val="16"/>
              </w:rPr>
              <w:t>AIRA BONFIM DE MORAES</w:t>
            </w:r>
          </w:p>
        </w:tc>
      </w:tr>
      <w:tr w:rsidR="00873E9E" w:rsidTr="00873E9E">
        <w:tc>
          <w:tcPr>
            <w:tcW w:w="449" w:type="dxa"/>
            <w:gridSpan w:val="2"/>
          </w:tcPr>
          <w:p w:rsidR="00873E9E" w:rsidRPr="00972BA0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972BA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2383" w:type="dxa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3A744D">
              <w:rPr>
                <w:rFonts w:ascii="Arial" w:hAnsi="Arial" w:cs="Arial"/>
                <w:sz w:val="18"/>
                <w:szCs w:val="18"/>
              </w:rPr>
              <w:t>75 A 79 ANOS E TRAB SAÚDE</w:t>
            </w:r>
          </w:p>
        </w:tc>
        <w:tc>
          <w:tcPr>
            <w:tcW w:w="2113" w:type="dxa"/>
            <w:gridSpan w:val="2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XILIAR DE DENTISTA</w:t>
            </w:r>
          </w:p>
        </w:tc>
        <w:tc>
          <w:tcPr>
            <w:tcW w:w="1982" w:type="dxa"/>
            <w:gridSpan w:val="2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PSF I</w:t>
            </w:r>
          </w:p>
        </w:tc>
        <w:tc>
          <w:tcPr>
            <w:tcW w:w="3840" w:type="dxa"/>
            <w:gridSpan w:val="2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SSLAINE O. MEDEIROS</w:t>
            </w:r>
          </w:p>
        </w:tc>
        <w:tc>
          <w:tcPr>
            <w:tcW w:w="994" w:type="dxa"/>
          </w:tcPr>
          <w:p w:rsidR="00873E9E" w:rsidRPr="00873E9E" w:rsidRDefault="00873E9E" w:rsidP="00873E9E">
            <w:pPr>
              <w:rPr>
                <w:rFonts w:ascii="Arial" w:hAnsi="Arial" w:cs="Arial"/>
                <w:sz w:val="14"/>
                <w:szCs w:val="14"/>
              </w:rPr>
            </w:pPr>
            <w:r w:rsidRPr="00873E9E">
              <w:rPr>
                <w:rFonts w:ascii="Arial" w:hAnsi="Arial" w:cs="Arial"/>
                <w:sz w:val="14"/>
                <w:szCs w:val="14"/>
              </w:rPr>
              <w:t>23/03/21</w:t>
            </w:r>
          </w:p>
          <w:p w:rsidR="00873E9E" w:rsidRPr="00873E9E" w:rsidRDefault="00873E9E" w:rsidP="00873E9E">
            <w:pPr>
              <w:rPr>
                <w:rFonts w:ascii="Arial" w:hAnsi="Arial" w:cs="Arial"/>
                <w:sz w:val="14"/>
                <w:szCs w:val="14"/>
              </w:rPr>
            </w:pPr>
            <w:r w:rsidRPr="00873E9E">
              <w:rPr>
                <w:rFonts w:ascii="Arial" w:hAnsi="Arial" w:cs="Arial"/>
                <w:sz w:val="14"/>
                <w:szCs w:val="14"/>
              </w:rPr>
              <w:t>LOTE</w:t>
            </w:r>
          </w:p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873E9E">
              <w:rPr>
                <w:rFonts w:ascii="Arial" w:hAnsi="Arial" w:cs="Arial"/>
                <w:sz w:val="14"/>
                <w:szCs w:val="14"/>
              </w:rPr>
              <w:t>210058</w:t>
            </w:r>
          </w:p>
        </w:tc>
        <w:tc>
          <w:tcPr>
            <w:tcW w:w="1134" w:type="dxa"/>
            <w:gridSpan w:val="2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6"/>
                <w:szCs w:val="16"/>
              </w:rPr>
              <w:t>PSFI</w:t>
            </w:r>
          </w:p>
        </w:tc>
        <w:tc>
          <w:tcPr>
            <w:tcW w:w="1564" w:type="dxa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6"/>
                <w:szCs w:val="16"/>
              </w:rPr>
              <w:t>AIRA BONFIM DE MORAES</w:t>
            </w:r>
          </w:p>
        </w:tc>
      </w:tr>
      <w:tr w:rsidR="00873E9E" w:rsidRPr="0024182B" w:rsidTr="00873E9E">
        <w:tc>
          <w:tcPr>
            <w:tcW w:w="449" w:type="dxa"/>
            <w:gridSpan w:val="2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2383" w:type="dxa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E2557B">
              <w:rPr>
                <w:rFonts w:ascii="Arial" w:hAnsi="Arial" w:cs="Arial"/>
                <w:sz w:val="18"/>
                <w:szCs w:val="18"/>
              </w:rPr>
              <w:t>75 A 79 ANOS E TRAB SAÚDE</w:t>
            </w:r>
          </w:p>
        </w:tc>
        <w:tc>
          <w:tcPr>
            <w:tcW w:w="2113" w:type="dxa"/>
            <w:gridSpan w:val="2"/>
          </w:tcPr>
          <w:p w:rsidR="00873E9E" w:rsidRPr="00795B40" w:rsidRDefault="00873E9E" w:rsidP="00873E9E">
            <w:pPr>
              <w:rPr>
                <w:rFonts w:ascii="Arial" w:hAnsi="Arial" w:cs="Arial"/>
                <w:sz w:val="16"/>
                <w:szCs w:val="16"/>
              </w:rPr>
            </w:pPr>
            <w:r w:rsidRPr="00795B40">
              <w:rPr>
                <w:rFonts w:ascii="Arial" w:hAnsi="Arial" w:cs="Arial"/>
                <w:sz w:val="16"/>
                <w:szCs w:val="16"/>
              </w:rPr>
              <w:t>RECEPCIONISTA LABORATÓRIO MARECHAL RONDON</w:t>
            </w:r>
          </w:p>
        </w:tc>
        <w:tc>
          <w:tcPr>
            <w:tcW w:w="1982" w:type="dxa"/>
            <w:gridSpan w:val="2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PSF I</w:t>
            </w:r>
          </w:p>
        </w:tc>
        <w:tc>
          <w:tcPr>
            <w:tcW w:w="3840" w:type="dxa"/>
            <w:gridSpan w:val="2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SILAINE KELLY RAMOS</w:t>
            </w:r>
          </w:p>
        </w:tc>
        <w:tc>
          <w:tcPr>
            <w:tcW w:w="994" w:type="dxa"/>
          </w:tcPr>
          <w:p w:rsidR="00873E9E" w:rsidRPr="00873E9E" w:rsidRDefault="00873E9E" w:rsidP="00873E9E">
            <w:pPr>
              <w:rPr>
                <w:rFonts w:ascii="Arial" w:hAnsi="Arial" w:cs="Arial"/>
                <w:sz w:val="14"/>
                <w:szCs w:val="14"/>
              </w:rPr>
            </w:pPr>
            <w:r w:rsidRPr="00873E9E">
              <w:rPr>
                <w:rFonts w:ascii="Arial" w:hAnsi="Arial" w:cs="Arial"/>
                <w:sz w:val="14"/>
                <w:szCs w:val="14"/>
              </w:rPr>
              <w:t>23/03/21</w:t>
            </w:r>
          </w:p>
          <w:p w:rsidR="00873E9E" w:rsidRPr="00873E9E" w:rsidRDefault="00873E9E" w:rsidP="00873E9E">
            <w:pPr>
              <w:rPr>
                <w:rFonts w:ascii="Arial" w:hAnsi="Arial" w:cs="Arial"/>
                <w:sz w:val="14"/>
                <w:szCs w:val="14"/>
              </w:rPr>
            </w:pPr>
            <w:r w:rsidRPr="00873E9E">
              <w:rPr>
                <w:rFonts w:ascii="Arial" w:hAnsi="Arial" w:cs="Arial"/>
                <w:sz w:val="14"/>
                <w:szCs w:val="14"/>
              </w:rPr>
              <w:t>LOTE</w:t>
            </w:r>
          </w:p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873E9E">
              <w:rPr>
                <w:rFonts w:ascii="Arial" w:hAnsi="Arial" w:cs="Arial"/>
                <w:sz w:val="14"/>
                <w:szCs w:val="14"/>
              </w:rPr>
              <w:t>210058</w:t>
            </w:r>
          </w:p>
        </w:tc>
        <w:tc>
          <w:tcPr>
            <w:tcW w:w="1134" w:type="dxa"/>
            <w:gridSpan w:val="2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6"/>
                <w:szCs w:val="16"/>
              </w:rPr>
              <w:t>PSFI</w:t>
            </w:r>
          </w:p>
        </w:tc>
        <w:tc>
          <w:tcPr>
            <w:tcW w:w="1564" w:type="dxa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6"/>
                <w:szCs w:val="16"/>
              </w:rPr>
              <w:t>AIRA BONFIM DE MORAES</w:t>
            </w:r>
          </w:p>
        </w:tc>
      </w:tr>
      <w:tr w:rsidR="00873E9E" w:rsidRPr="0024182B" w:rsidTr="00873E9E">
        <w:tc>
          <w:tcPr>
            <w:tcW w:w="449" w:type="dxa"/>
            <w:gridSpan w:val="2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2383" w:type="dxa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E2557B">
              <w:rPr>
                <w:rFonts w:ascii="Arial" w:hAnsi="Arial" w:cs="Arial"/>
                <w:sz w:val="18"/>
                <w:szCs w:val="18"/>
              </w:rPr>
              <w:t>75 A 79 ANOS E TRAB SAÚDE</w:t>
            </w:r>
          </w:p>
        </w:tc>
        <w:tc>
          <w:tcPr>
            <w:tcW w:w="2113" w:type="dxa"/>
            <w:gridSpan w:val="2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ONTÓLOGA</w:t>
            </w:r>
          </w:p>
        </w:tc>
        <w:tc>
          <w:tcPr>
            <w:tcW w:w="1982" w:type="dxa"/>
            <w:gridSpan w:val="2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PSF I</w:t>
            </w:r>
          </w:p>
        </w:tc>
        <w:tc>
          <w:tcPr>
            <w:tcW w:w="3840" w:type="dxa"/>
            <w:gridSpan w:val="2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IENNE GOMES DE OLIVEIRA</w:t>
            </w:r>
          </w:p>
        </w:tc>
        <w:tc>
          <w:tcPr>
            <w:tcW w:w="994" w:type="dxa"/>
          </w:tcPr>
          <w:p w:rsidR="00873E9E" w:rsidRPr="00873E9E" w:rsidRDefault="00873E9E" w:rsidP="00873E9E">
            <w:pPr>
              <w:rPr>
                <w:rFonts w:ascii="Arial" w:hAnsi="Arial" w:cs="Arial"/>
                <w:sz w:val="14"/>
                <w:szCs w:val="14"/>
              </w:rPr>
            </w:pPr>
            <w:r w:rsidRPr="00873E9E">
              <w:rPr>
                <w:rFonts w:ascii="Arial" w:hAnsi="Arial" w:cs="Arial"/>
                <w:sz w:val="14"/>
                <w:szCs w:val="14"/>
              </w:rPr>
              <w:t>23/03/21</w:t>
            </w:r>
          </w:p>
          <w:p w:rsidR="00873E9E" w:rsidRPr="00873E9E" w:rsidRDefault="00873E9E" w:rsidP="00873E9E">
            <w:pPr>
              <w:rPr>
                <w:rFonts w:ascii="Arial" w:hAnsi="Arial" w:cs="Arial"/>
                <w:sz w:val="14"/>
                <w:szCs w:val="14"/>
              </w:rPr>
            </w:pPr>
            <w:r w:rsidRPr="00873E9E">
              <w:rPr>
                <w:rFonts w:ascii="Arial" w:hAnsi="Arial" w:cs="Arial"/>
                <w:sz w:val="14"/>
                <w:szCs w:val="14"/>
              </w:rPr>
              <w:t>LOTE</w:t>
            </w:r>
          </w:p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873E9E">
              <w:rPr>
                <w:rFonts w:ascii="Arial" w:hAnsi="Arial" w:cs="Arial"/>
                <w:sz w:val="14"/>
                <w:szCs w:val="14"/>
              </w:rPr>
              <w:t>210058</w:t>
            </w:r>
          </w:p>
        </w:tc>
        <w:tc>
          <w:tcPr>
            <w:tcW w:w="1134" w:type="dxa"/>
            <w:gridSpan w:val="2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6"/>
                <w:szCs w:val="16"/>
              </w:rPr>
              <w:t>PSFI</w:t>
            </w:r>
          </w:p>
        </w:tc>
        <w:tc>
          <w:tcPr>
            <w:tcW w:w="1564" w:type="dxa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6"/>
                <w:szCs w:val="16"/>
              </w:rPr>
              <w:t>AIRA BONFIM DE MORAES</w:t>
            </w:r>
          </w:p>
        </w:tc>
      </w:tr>
      <w:tr w:rsidR="00873E9E" w:rsidRPr="0024182B" w:rsidTr="00873E9E">
        <w:tc>
          <w:tcPr>
            <w:tcW w:w="449" w:type="dxa"/>
            <w:gridSpan w:val="2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2383" w:type="dxa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E2557B">
              <w:rPr>
                <w:rFonts w:ascii="Arial" w:hAnsi="Arial" w:cs="Arial"/>
                <w:sz w:val="18"/>
                <w:szCs w:val="18"/>
              </w:rPr>
              <w:t>75 A 79 ANOS E TRAB SAÚDE</w:t>
            </w:r>
          </w:p>
        </w:tc>
        <w:tc>
          <w:tcPr>
            <w:tcW w:w="2113" w:type="dxa"/>
            <w:gridSpan w:val="2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SIOTERAPEUTA</w:t>
            </w:r>
          </w:p>
        </w:tc>
        <w:tc>
          <w:tcPr>
            <w:tcW w:w="1982" w:type="dxa"/>
            <w:gridSpan w:val="2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PSF I</w:t>
            </w:r>
          </w:p>
        </w:tc>
        <w:tc>
          <w:tcPr>
            <w:tcW w:w="3840" w:type="dxa"/>
            <w:gridSpan w:val="2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XILIADORA DINIS A. CANDIA</w:t>
            </w:r>
          </w:p>
        </w:tc>
        <w:tc>
          <w:tcPr>
            <w:tcW w:w="994" w:type="dxa"/>
          </w:tcPr>
          <w:p w:rsidR="00873E9E" w:rsidRPr="00873E9E" w:rsidRDefault="00873E9E" w:rsidP="00873E9E">
            <w:pPr>
              <w:rPr>
                <w:rFonts w:ascii="Arial" w:hAnsi="Arial" w:cs="Arial"/>
                <w:sz w:val="14"/>
                <w:szCs w:val="14"/>
              </w:rPr>
            </w:pPr>
            <w:r w:rsidRPr="00873E9E">
              <w:rPr>
                <w:rFonts w:ascii="Arial" w:hAnsi="Arial" w:cs="Arial"/>
                <w:sz w:val="14"/>
                <w:szCs w:val="14"/>
              </w:rPr>
              <w:t>23/03/21</w:t>
            </w:r>
          </w:p>
          <w:p w:rsidR="00873E9E" w:rsidRPr="00873E9E" w:rsidRDefault="00873E9E" w:rsidP="00873E9E">
            <w:pPr>
              <w:rPr>
                <w:rFonts w:ascii="Arial" w:hAnsi="Arial" w:cs="Arial"/>
                <w:sz w:val="14"/>
                <w:szCs w:val="14"/>
              </w:rPr>
            </w:pPr>
            <w:r w:rsidRPr="00873E9E">
              <w:rPr>
                <w:rFonts w:ascii="Arial" w:hAnsi="Arial" w:cs="Arial"/>
                <w:sz w:val="14"/>
                <w:szCs w:val="14"/>
              </w:rPr>
              <w:t>LOTE</w:t>
            </w:r>
          </w:p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873E9E">
              <w:rPr>
                <w:rFonts w:ascii="Arial" w:hAnsi="Arial" w:cs="Arial"/>
                <w:sz w:val="14"/>
                <w:szCs w:val="14"/>
              </w:rPr>
              <w:t>210058</w:t>
            </w:r>
          </w:p>
        </w:tc>
        <w:tc>
          <w:tcPr>
            <w:tcW w:w="1134" w:type="dxa"/>
            <w:gridSpan w:val="2"/>
          </w:tcPr>
          <w:p w:rsidR="00873E9E" w:rsidRPr="0024182B" w:rsidRDefault="00A616B8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/05/2021</w:t>
            </w:r>
          </w:p>
        </w:tc>
        <w:tc>
          <w:tcPr>
            <w:tcW w:w="1276" w:type="dxa"/>
            <w:gridSpan w:val="2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6"/>
                <w:szCs w:val="16"/>
              </w:rPr>
              <w:t>PSFI</w:t>
            </w:r>
          </w:p>
        </w:tc>
        <w:tc>
          <w:tcPr>
            <w:tcW w:w="1564" w:type="dxa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6"/>
                <w:szCs w:val="16"/>
              </w:rPr>
              <w:t>AIRA BONFIM DE MORAES</w:t>
            </w:r>
          </w:p>
        </w:tc>
      </w:tr>
      <w:tr w:rsidR="00873E9E" w:rsidRPr="0024182B" w:rsidTr="00873E9E">
        <w:tc>
          <w:tcPr>
            <w:tcW w:w="420" w:type="dxa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2412" w:type="dxa"/>
            <w:gridSpan w:val="2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E2557B">
              <w:rPr>
                <w:rFonts w:ascii="Arial" w:hAnsi="Arial" w:cs="Arial"/>
                <w:sz w:val="18"/>
                <w:szCs w:val="18"/>
              </w:rPr>
              <w:t>75 A 79 ANOS E TRAB SAÚDE</w:t>
            </w:r>
          </w:p>
        </w:tc>
        <w:tc>
          <w:tcPr>
            <w:tcW w:w="2100" w:type="dxa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GENTE DE ENDEMIAS</w:t>
            </w:r>
          </w:p>
        </w:tc>
        <w:tc>
          <w:tcPr>
            <w:tcW w:w="1995" w:type="dxa"/>
            <w:gridSpan w:val="3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PSF I</w:t>
            </w:r>
          </w:p>
        </w:tc>
        <w:tc>
          <w:tcPr>
            <w:tcW w:w="3840" w:type="dxa"/>
            <w:gridSpan w:val="2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VALDO DURAN PESHE</w:t>
            </w:r>
          </w:p>
        </w:tc>
        <w:tc>
          <w:tcPr>
            <w:tcW w:w="994" w:type="dxa"/>
          </w:tcPr>
          <w:p w:rsidR="00873E9E" w:rsidRPr="00873E9E" w:rsidRDefault="00873E9E" w:rsidP="00873E9E">
            <w:pPr>
              <w:rPr>
                <w:rFonts w:ascii="Arial" w:hAnsi="Arial" w:cs="Arial"/>
                <w:sz w:val="14"/>
                <w:szCs w:val="14"/>
              </w:rPr>
            </w:pPr>
            <w:r w:rsidRPr="00873E9E">
              <w:rPr>
                <w:rFonts w:ascii="Arial" w:hAnsi="Arial" w:cs="Arial"/>
                <w:sz w:val="14"/>
                <w:szCs w:val="14"/>
              </w:rPr>
              <w:t>23/03/21</w:t>
            </w:r>
          </w:p>
          <w:p w:rsidR="00873E9E" w:rsidRPr="00873E9E" w:rsidRDefault="00873E9E" w:rsidP="00873E9E">
            <w:pPr>
              <w:rPr>
                <w:rFonts w:ascii="Arial" w:hAnsi="Arial" w:cs="Arial"/>
                <w:sz w:val="14"/>
                <w:szCs w:val="14"/>
              </w:rPr>
            </w:pPr>
            <w:r w:rsidRPr="00873E9E">
              <w:rPr>
                <w:rFonts w:ascii="Arial" w:hAnsi="Arial" w:cs="Arial"/>
                <w:sz w:val="14"/>
                <w:szCs w:val="14"/>
              </w:rPr>
              <w:t>LOTE</w:t>
            </w:r>
          </w:p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873E9E">
              <w:rPr>
                <w:rFonts w:ascii="Arial" w:hAnsi="Arial" w:cs="Arial"/>
                <w:sz w:val="14"/>
                <w:szCs w:val="14"/>
              </w:rPr>
              <w:t>210058</w:t>
            </w:r>
          </w:p>
        </w:tc>
        <w:tc>
          <w:tcPr>
            <w:tcW w:w="1121" w:type="dxa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6"/>
                <w:szCs w:val="16"/>
              </w:rPr>
              <w:t>PSFI</w:t>
            </w:r>
          </w:p>
        </w:tc>
        <w:tc>
          <w:tcPr>
            <w:tcW w:w="1578" w:type="dxa"/>
            <w:gridSpan w:val="2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6"/>
                <w:szCs w:val="16"/>
              </w:rPr>
              <w:t>AIRA BONFIM DE MORAES</w:t>
            </w:r>
          </w:p>
        </w:tc>
      </w:tr>
      <w:tr w:rsidR="00873E9E" w:rsidRPr="0024182B" w:rsidTr="00873E9E">
        <w:tc>
          <w:tcPr>
            <w:tcW w:w="420" w:type="dxa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2412" w:type="dxa"/>
            <w:gridSpan w:val="2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E2557B">
              <w:rPr>
                <w:rFonts w:ascii="Arial" w:hAnsi="Arial" w:cs="Arial"/>
                <w:sz w:val="18"/>
                <w:szCs w:val="18"/>
              </w:rPr>
              <w:t>75 A 79 ANOS E TRAB SAÚDE</w:t>
            </w:r>
          </w:p>
        </w:tc>
        <w:tc>
          <w:tcPr>
            <w:tcW w:w="2100" w:type="dxa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ELADORA PSF RURAL</w:t>
            </w:r>
          </w:p>
        </w:tc>
        <w:tc>
          <w:tcPr>
            <w:tcW w:w="1995" w:type="dxa"/>
            <w:gridSpan w:val="3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PSF I</w:t>
            </w:r>
          </w:p>
        </w:tc>
        <w:tc>
          <w:tcPr>
            <w:tcW w:w="3840" w:type="dxa"/>
            <w:gridSpan w:val="2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MEZIA DURAN SILVA</w:t>
            </w:r>
          </w:p>
        </w:tc>
        <w:tc>
          <w:tcPr>
            <w:tcW w:w="994" w:type="dxa"/>
          </w:tcPr>
          <w:p w:rsidR="00873E9E" w:rsidRPr="00873E9E" w:rsidRDefault="00873E9E" w:rsidP="00873E9E">
            <w:pPr>
              <w:rPr>
                <w:rFonts w:ascii="Arial" w:hAnsi="Arial" w:cs="Arial"/>
                <w:sz w:val="14"/>
                <w:szCs w:val="14"/>
              </w:rPr>
            </w:pPr>
            <w:r w:rsidRPr="00873E9E">
              <w:rPr>
                <w:rFonts w:ascii="Arial" w:hAnsi="Arial" w:cs="Arial"/>
                <w:sz w:val="14"/>
                <w:szCs w:val="14"/>
              </w:rPr>
              <w:t>23/03/21</w:t>
            </w:r>
          </w:p>
          <w:p w:rsidR="00873E9E" w:rsidRPr="00873E9E" w:rsidRDefault="00873E9E" w:rsidP="00873E9E">
            <w:pPr>
              <w:rPr>
                <w:rFonts w:ascii="Arial" w:hAnsi="Arial" w:cs="Arial"/>
                <w:sz w:val="14"/>
                <w:szCs w:val="14"/>
              </w:rPr>
            </w:pPr>
            <w:r w:rsidRPr="00873E9E">
              <w:rPr>
                <w:rFonts w:ascii="Arial" w:hAnsi="Arial" w:cs="Arial"/>
                <w:sz w:val="14"/>
                <w:szCs w:val="14"/>
              </w:rPr>
              <w:t>LOTE</w:t>
            </w:r>
          </w:p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873E9E">
              <w:rPr>
                <w:rFonts w:ascii="Arial" w:hAnsi="Arial" w:cs="Arial"/>
                <w:sz w:val="14"/>
                <w:szCs w:val="14"/>
              </w:rPr>
              <w:t>210058</w:t>
            </w:r>
          </w:p>
        </w:tc>
        <w:tc>
          <w:tcPr>
            <w:tcW w:w="1121" w:type="dxa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6"/>
                <w:szCs w:val="16"/>
              </w:rPr>
              <w:t>PSFI</w:t>
            </w:r>
          </w:p>
        </w:tc>
        <w:tc>
          <w:tcPr>
            <w:tcW w:w="1578" w:type="dxa"/>
            <w:gridSpan w:val="2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6"/>
                <w:szCs w:val="16"/>
              </w:rPr>
              <w:t>AIRA BONFIM DE MORAES</w:t>
            </w:r>
          </w:p>
        </w:tc>
      </w:tr>
      <w:tr w:rsidR="00873E9E" w:rsidRPr="0024182B" w:rsidTr="00873E9E">
        <w:tc>
          <w:tcPr>
            <w:tcW w:w="420" w:type="dxa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412" w:type="dxa"/>
            <w:gridSpan w:val="2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75 A 79 ANOS</w:t>
            </w:r>
            <w:r>
              <w:rPr>
                <w:rFonts w:ascii="Arial" w:hAnsi="Arial" w:cs="Arial"/>
                <w:sz w:val="18"/>
                <w:szCs w:val="18"/>
              </w:rPr>
              <w:t xml:space="preserve"> E TRAB SAÚDE</w:t>
            </w:r>
          </w:p>
        </w:tc>
        <w:tc>
          <w:tcPr>
            <w:tcW w:w="2100" w:type="dxa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GENTE DE ENDEMIAS</w:t>
            </w:r>
          </w:p>
        </w:tc>
        <w:tc>
          <w:tcPr>
            <w:tcW w:w="1995" w:type="dxa"/>
            <w:gridSpan w:val="3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PSF I</w:t>
            </w:r>
          </w:p>
        </w:tc>
        <w:tc>
          <w:tcPr>
            <w:tcW w:w="3840" w:type="dxa"/>
            <w:gridSpan w:val="2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RGE LEMES DE MORAIS</w:t>
            </w:r>
          </w:p>
        </w:tc>
        <w:tc>
          <w:tcPr>
            <w:tcW w:w="994" w:type="dxa"/>
          </w:tcPr>
          <w:p w:rsidR="00873E9E" w:rsidRPr="00873E9E" w:rsidRDefault="00873E9E" w:rsidP="00873E9E">
            <w:pPr>
              <w:rPr>
                <w:rFonts w:ascii="Arial" w:hAnsi="Arial" w:cs="Arial"/>
                <w:sz w:val="14"/>
                <w:szCs w:val="14"/>
              </w:rPr>
            </w:pPr>
            <w:r w:rsidRPr="00873E9E">
              <w:rPr>
                <w:rFonts w:ascii="Arial" w:hAnsi="Arial" w:cs="Arial"/>
                <w:sz w:val="14"/>
                <w:szCs w:val="14"/>
              </w:rPr>
              <w:t>23/03/21</w:t>
            </w:r>
          </w:p>
          <w:p w:rsidR="00873E9E" w:rsidRPr="00873E9E" w:rsidRDefault="00873E9E" w:rsidP="00873E9E">
            <w:pPr>
              <w:rPr>
                <w:rFonts w:ascii="Arial" w:hAnsi="Arial" w:cs="Arial"/>
                <w:sz w:val="14"/>
                <w:szCs w:val="14"/>
              </w:rPr>
            </w:pPr>
            <w:r w:rsidRPr="00873E9E">
              <w:rPr>
                <w:rFonts w:ascii="Arial" w:hAnsi="Arial" w:cs="Arial"/>
                <w:sz w:val="14"/>
                <w:szCs w:val="14"/>
              </w:rPr>
              <w:t>LOTE</w:t>
            </w:r>
          </w:p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873E9E">
              <w:rPr>
                <w:rFonts w:ascii="Arial" w:hAnsi="Arial" w:cs="Arial"/>
                <w:sz w:val="14"/>
                <w:szCs w:val="14"/>
              </w:rPr>
              <w:lastRenderedPageBreak/>
              <w:t>210058</w:t>
            </w:r>
          </w:p>
        </w:tc>
        <w:tc>
          <w:tcPr>
            <w:tcW w:w="1121" w:type="dxa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6"/>
                <w:szCs w:val="16"/>
              </w:rPr>
              <w:t>PSFI</w:t>
            </w:r>
          </w:p>
        </w:tc>
        <w:tc>
          <w:tcPr>
            <w:tcW w:w="1578" w:type="dxa"/>
            <w:gridSpan w:val="2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6"/>
                <w:szCs w:val="16"/>
              </w:rPr>
              <w:t>AIRA BONFIM DE MORAES</w:t>
            </w:r>
          </w:p>
        </w:tc>
      </w:tr>
      <w:tr w:rsidR="00873E9E" w:rsidRPr="0024182B" w:rsidTr="00873E9E">
        <w:tc>
          <w:tcPr>
            <w:tcW w:w="420" w:type="dxa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2412" w:type="dxa"/>
            <w:gridSpan w:val="2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F6171D">
              <w:rPr>
                <w:rFonts w:ascii="Arial" w:hAnsi="Arial" w:cs="Arial"/>
                <w:sz w:val="18"/>
                <w:szCs w:val="18"/>
              </w:rPr>
              <w:t>75 A 79 ANOS E TRAB SAÚDE</w:t>
            </w:r>
          </w:p>
        </w:tc>
        <w:tc>
          <w:tcPr>
            <w:tcW w:w="2100" w:type="dxa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ONTÓLOGA</w:t>
            </w:r>
          </w:p>
        </w:tc>
        <w:tc>
          <w:tcPr>
            <w:tcW w:w="1995" w:type="dxa"/>
            <w:gridSpan w:val="3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PSF I</w:t>
            </w:r>
          </w:p>
        </w:tc>
        <w:tc>
          <w:tcPr>
            <w:tcW w:w="3840" w:type="dxa"/>
            <w:gridSpan w:val="2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ICA P. TEIXEIRA DE SOUZA</w:t>
            </w:r>
          </w:p>
        </w:tc>
        <w:tc>
          <w:tcPr>
            <w:tcW w:w="994" w:type="dxa"/>
          </w:tcPr>
          <w:p w:rsidR="00873E9E" w:rsidRPr="00873E9E" w:rsidRDefault="00873E9E" w:rsidP="00873E9E">
            <w:pPr>
              <w:rPr>
                <w:rFonts w:ascii="Arial" w:hAnsi="Arial" w:cs="Arial"/>
                <w:sz w:val="14"/>
                <w:szCs w:val="14"/>
              </w:rPr>
            </w:pPr>
            <w:r w:rsidRPr="00873E9E">
              <w:rPr>
                <w:rFonts w:ascii="Arial" w:hAnsi="Arial" w:cs="Arial"/>
                <w:sz w:val="14"/>
                <w:szCs w:val="14"/>
              </w:rPr>
              <w:t>23/03/21</w:t>
            </w:r>
          </w:p>
          <w:p w:rsidR="00873E9E" w:rsidRPr="00873E9E" w:rsidRDefault="00873E9E" w:rsidP="00873E9E">
            <w:pPr>
              <w:rPr>
                <w:rFonts w:ascii="Arial" w:hAnsi="Arial" w:cs="Arial"/>
                <w:sz w:val="14"/>
                <w:szCs w:val="14"/>
              </w:rPr>
            </w:pPr>
            <w:r w:rsidRPr="00873E9E">
              <w:rPr>
                <w:rFonts w:ascii="Arial" w:hAnsi="Arial" w:cs="Arial"/>
                <w:sz w:val="14"/>
                <w:szCs w:val="14"/>
              </w:rPr>
              <w:t>LOTE</w:t>
            </w:r>
          </w:p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873E9E">
              <w:rPr>
                <w:rFonts w:ascii="Arial" w:hAnsi="Arial" w:cs="Arial"/>
                <w:sz w:val="14"/>
                <w:szCs w:val="14"/>
              </w:rPr>
              <w:t>210058</w:t>
            </w:r>
          </w:p>
        </w:tc>
        <w:tc>
          <w:tcPr>
            <w:tcW w:w="1121" w:type="dxa"/>
          </w:tcPr>
          <w:p w:rsidR="00873E9E" w:rsidRPr="0024182B" w:rsidRDefault="0007609C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/04/2021</w:t>
            </w:r>
          </w:p>
        </w:tc>
        <w:tc>
          <w:tcPr>
            <w:tcW w:w="1275" w:type="dxa"/>
            <w:gridSpan w:val="2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6"/>
                <w:szCs w:val="16"/>
              </w:rPr>
              <w:t>PSFI</w:t>
            </w:r>
          </w:p>
        </w:tc>
        <w:tc>
          <w:tcPr>
            <w:tcW w:w="1578" w:type="dxa"/>
            <w:gridSpan w:val="2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6"/>
                <w:szCs w:val="16"/>
              </w:rPr>
              <w:t>AIRA BONFIM DE MORAES</w:t>
            </w:r>
          </w:p>
        </w:tc>
      </w:tr>
      <w:tr w:rsidR="00873E9E" w:rsidRPr="0024182B" w:rsidTr="00873E9E">
        <w:tc>
          <w:tcPr>
            <w:tcW w:w="420" w:type="dxa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2412" w:type="dxa"/>
            <w:gridSpan w:val="2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F6171D">
              <w:rPr>
                <w:rFonts w:ascii="Arial" w:hAnsi="Arial" w:cs="Arial"/>
                <w:sz w:val="18"/>
                <w:szCs w:val="18"/>
              </w:rPr>
              <w:t>75 A 79 ANOS E TRAB SAÚDE</w:t>
            </w:r>
          </w:p>
        </w:tc>
        <w:tc>
          <w:tcPr>
            <w:tcW w:w="2100" w:type="dxa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ELADORA PSF RURAL</w:t>
            </w:r>
          </w:p>
        </w:tc>
        <w:tc>
          <w:tcPr>
            <w:tcW w:w="1995" w:type="dxa"/>
            <w:gridSpan w:val="3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PSF I</w:t>
            </w:r>
          </w:p>
        </w:tc>
        <w:tc>
          <w:tcPr>
            <w:tcW w:w="3840" w:type="dxa"/>
            <w:gridSpan w:val="2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IDE SANTANA RAMOS</w:t>
            </w:r>
          </w:p>
        </w:tc>
        <w:tc>
          <w:tcPr>
            <w:tcW w:w="994" w:type="dxa"/>
          </w:tcPr>
          <w:p w:rsidR="00873E9E" w:rsidRPr="00873E9E" w:rsidRDefault="00873E9E" w:rsidP="00873E9E">
            <w:pPr>
              <w:rPr>
                <w:rFonts w:ascii="Arial" w:hAnsi="Arial" w:cs="Arial"/>
                <w:sz w:val="14"/>
                <w:szCs w:val="14"/>
              </w:rPr>
            </w:pPr>
            <w:r w:rsidRPr="00873E9E">
              <w:rPr>
                <w:rFonts w:ascii="Arial" w:hAnsi="Arial" w:cs="Arial"/>
                <w:sz w:val="14"/>
                <w:szCs w:val="14"/>
              </w:rPr>
              <w:t>23/03/21</w:t>
            </w:r>
          </w:p>
          <w:p w:rsidR="00873E9E" w:rsidRPr="00873E9E" w:rsidRDefault="00873E9E" w:rsidP="00873E9E">
            <w:pPr>
              <w:rPr>
                <w:rFonts w:ascii="Arial" w:hAnsi="Arial" w:cs="Arial"/>
                <w:sz w:val="14"/>
                <w:szCs w:val="14"/>
              </w:rPr>
            </w:pPr>
            <w:r w:rsidRPr="00873E9E">
              <w:rPr>
                <w:rFonts w:ascii="Arial" w:hAnsi="Arial" w:cs="Arial"/>
                <w:sz w:val="14"/>
                <w:szCs w:val="14"/>
              </w:rPr>
              <w:t>LOTE</w:t>
            </w:r>
          </w:p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873E9E">
              <w:rPr>
                <w:rFonts w:ascii="Arial" w:hAnsi="Arial" w:cs="Arial"/>
                <w:sz w:val="14"/>
                <w:szCs w:val="14"/>
              </w:rPr>
              <w:t>210058</w:t>
            </w:r>
          </w:p>
        </w:tc>
        <w:tc>
          <w:tcPr>
            <w:tcW w:w="1121" w:type="dxa"/>
          </w:tcPr>
          <w:p w:rsidR="00873E9E" w:rsidRPr="0024182B" w:rsidRDefault="0007609C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/04/2021</w:t>
            </w:r>
          </w:p>
        </w:tc>
        <w:tc>
          <w:tcPr>
            <w:tcW w:w="1275" w:type="dxa"/>
            <w:gridSpan w:val="2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6"/>
                <w:szCs w:val="16"/>
              </w:rPr>
              <w:t>PSFI</w:t>
            </w:r>
          </w:p>
        </w:tc>
        <w:tc>
          <w:tcPr>
            <w:tcW w:w="1578" w:type="dxa"/>
            <w:gridSpan w:val="2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6"/>
                <w:szCs w:val="16"/>
              </w:rPr>
              <w:t>AIRA BONFIM DE MORAES</w:t>
            </w:r>
          </w:p>
        </w:tc>
      </w:tr>
      <w:tr w:rsidR="00873E9E" w:rsidRPr="0024182B" w:rsidTr="00873E9E">
        <w:tc>
          <w:tcPr>
            <w:tcW w:w="420" w:type="dxa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2412" w:type="dxa"/>
            <w:gridSpan w:val="2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F6171D">
              <w:rPr>
                <w:rFonts w:ascii="Arial" w:hAnsi="Arial" w:cs="Arial"/>
                <w:sz w:val="18"/>
                <w:szCs w:val="18"/>
              </w:rPr>
              <w:t>75 A 79 ANOS E TRAB SAÚDE</w:t>
            </w:r>
          </w:p>
        </w:tc>
        <w:tc>
          <w:tcPr>
            <w:tcW w:w="2100" w:type="dxa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SCAL INDEA</w:t>
            </w:r>
          </w:p>
        </w:tc>
        <w:tc>
          <w:tcPr>
            <w:tcW w:w="1995" w:type="dxa"/>
            <w:gridSpan w:val="3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PSF I</w:t>
            </w:r>
          </w:p>
        </w:tc>
        <w:tc>
          <w:tcPr>
            <w:tcW w:w="3840" w:type="dxa"/>
            <w:gridSpan w:val="2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RLOS SHAEDLER</w:t>
            </w:r>
          </w:p>
        </w:tc>
        <w:tc>
          <w:tcPr>
            <w:tcW w:w="994" w:type="dxa"/>
          </w:tcPr>
          <w:p w:rsidR="00873E9E" w:rsidRPr="00873E9E" w:rsidRDefault="00873E9E" w:rsidP="00873E9E">
            <w:pPr>
              <w:rPr>
                <w:rFonts w:ascii="Arial" w:hAnsi="Arial" w:cs="Arial"/>
                <w:sz w:val="14"/>
                <w:szCs w:val="14"/>
              </w:rPr>
            </w:pPr>
            <w:r w:rsidRPr="00873E9E">
              <w:rPr>
                <w:rFonts w:ascii="Arial" w:hAnsi="Arial" w:cs="Arial"/>
                <w:sz w:val="14"/>
                <w:szCs w:val="14"/>
              </w:rPr>
              <w:t>23/03/21</w:t>
            </w:r>
          </w:p>
          <w:p w:rsidR="00873E9E" w:rsidRPr="00873E9E" w:rsidRDefault="00873E9E" w:rsidP="00873E9E">
            <w:pPr>
              <w:rPr>
                <w:rFonts w:ascii="Arial" w:hAnsi="Arial" w:cs="Arial"/>
                <w:sz w:val="14"/>
                <w:szCs w:val="14"/>
              </w:rPr>
            </w:pPr>
            <w:r w:rsidRPr="00873E9E">
              <w:rPr>
                <w:rFonts w:ascii="Arial" w:hAnsi="Arial" w:cs="Arial"/>
                <w:sz w:val="14"/>
                <w:szCs w:val="14"/>
              </w:rPr>
              <w:t>LOTE</w:t>
            </w:r>
          </w:p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873E9E">
              <w:rPr>
                <w:rFonts w:ascii="Arial" w:hAnsi="Arial" w:cs="Arial"/>
                <w:sz w:val="14"/>
                <w:szCs w:val="14"/>
              </w:rPr>
              <w:t>210058</w:t>
            </w:r>
          </w:p>
        </w:tc>
        <w:tc>
          <w:tcPr>
            <w:tcW w:w="1121" w:type="dxa"/>
          </w:tcPr>
          <w:p w:rsidR="00873E9E" w:rsidRPr="0024182B" w:rsidRDefault="0007609C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/04/2021</w:t>
            </w:r>
          </w:p>
        </w:tc>
        <w:tc>
          <w:tcPr>
            <w:tcW w:w="1275" w:type="dxa"/>
            <w:gridSpan w:val="2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6"/>
                <w:szCs w:val="16"/>
              </w:rPr>
              <w:t>PSFI</w:t>
            </w:r>
          </w:p>
        </w:tc>
        <w:tc>
          <w:tcPr>
            <w:tcW w:w="1578" w:type="dxa"/>
            <w:gridSpan w:val="2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6"/>
                <w:szCs w:val="16"/>
              </w:rPr>
              <w:t>AIRA BONFIM DE MORAES</w:t>
            </w:r>
          </w:p>
        </w:tc>
      </w:tr>
      <w:tr w:rsidR="00873E9E" w:rsidRPr="0024182B" w:rsidTr="00873E9E">
        <w:tc>
          <w:tcPr>
            <w:tcW w:w="420" w:type="dxa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2412" w:type="dxa"/>
            <w:gridSpan w:val="2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F6171D">
              <w:rPr>
                <w:rFonts w:ascii="Arial" w:hAnsi="Arial" w:cs="Arial"/>
                <w:sz w:val="18"/>
                <w:szCs w:val="18"/>
              </w:rPr>
              <w:t>75 A 79 ANOS E TRAB SAÚDE</w:t>
            </w:r>
          </w:p>
        </w:tc>
        <w:tc>
          <w:tcPr>
            <w:tcW w:w="2100" w:type="dxa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AS</w:t>
            </w:r>
          </w:p>
        </w:tc>
        <w:tc>
          <w:tcPr>
            <w:tcW w:w="1995" w:type="dxa"/>
            <w:gridSpan w:val="3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PSF I</w:t>
            </w:r>
          </w:p>
        </w:tc>
        <w:tc>
          <w:tcPr>
            <w:tcW w:w="3840" w:type="dxa"/>
            <w:gridSpan w:val="2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CIMARA C. DE MORAES</w:t>
            </w:r>
          </w:p>
        </w:tc>
        <w:tc>
          <w:tcPr>
            <w:tcW w:w="994" w:type="dxa"/>
          </w:tcPr>
          <w:p w:rsidR="00873E9E" w:rsidRPr="00873E9E" w:rsidRDefault="00873E9E" w:rsidP="00873E9E">
            <w:pPr>
              <w:rPr>
                <w:rFonts w:ascii="Arial" w:hAnsi="Arial" w:cs="Arial"/>
                <w:sz w:val="14"/>
                <w:szCs w:val="14"/>
              </w:rPr>
            </w:pPr>
            <w:r w:rsidRPr="00873E9E">
              <w:rPr>
                <w:rFonts w:ascii="Arial" w:hAnsi="Arial" w:cs="Arial"/>
                <w:sz w:val="14"/>
                <w:szCs w:val="14"/>
              </w:rPr>
              <w:t>23/03/21</w:t>
            </w:r>
          </w:p>
          <w:p w:rsidR="00873E9E" w:rsidRPr="00873E9E" w:rsidRDefault="00873E9E" w:rsidP="00873E9E">
            <w:pPr>
              <w:rPr>
                <w:rFonts w:ascii="Arial" w:hAnsi="Arial" w:cs="Arial"/>
                <w:sz w:val="14"/>
                <w:szCs w:val="14"/>
              </w:rPr>
            </w:pPr>
            <w:r w:rsidRPr="00873E9E">
              <w:rPr>
                <w:rFonts w:ascii="Arial" w:hAnsi="Arial" w:cs="Arial"/>
                <w:sz w:val="14"/>
                <w:szCs w:val="14"/>
              </w:rPr>
              <w:t>LOTE</w:t>
            </w:r>
          </w:p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873E9E">
              <w:rPr>
                <w:rFonts w:ascii="Arial" w:hAnsi="Arial" w:cs="Arial"/>
                <w:sz w:val="14"/>
                <w:szCs w:val="14"/>
              </w:rPr>
              <w:t>210058</w:t>
            </w:r>
          </w:p>
        </w:tc>
        <w:tc>
          <w:tcPr>
            <w:tcW w:w="1121" w:type="dxa"/>
          </w:tcPr>
          <w:p w:rsidR="00873E9E" w:rsidRPr="0024182B" w:rsidRDefault="0007609C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/04/2021</w:t>
            </w:r>
          </w:p>
        </w:tc>
        <w:tc>
          <w:tcPr>
            <w:tcW w:w="1275" w:type="dxa"/>
            <w:gridSpan w:val="2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6"/>
                <w:szCs w:val="16"/>
              </w:rPr>
              <w:t>PSFI</w:t>
            </w:r>
          </w:p>
        </w:tc>
        <w:tc>
          <w:tcPr>
            <w:tcW w:w="1578" w:type="dxa"/>
            <w:gridSpan w:val="2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6"/>
                <w:szCs w:val="16"/>
              </w:rPr>
              <w:t>AIRA BONFIM DE MORAES</w:t>
            </w:r>
          </w:p>
        </w:tc>
      </w:tr>
      <w:tr w:rsidR="00873E9E" w:rsidRPr="0024182B" w:rsidTr="00873E9E">
        <w:tc>
          <w:tcPr>
            <w:tcW w:w="420" w:type="dxa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2412" w:type="dxa"/>
            <w:gridSpan w:val="2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F6171D">
              <w:rPr>
                <w:rFonts w:ascii="Arial" w:hAnsi="Arial" w:cs="Arial"/>
                <w:sz w:val="18"/>
                <w:szCs w:val="18"/>
              </w:rPr>
              <w:t>75 A 79 ANOS E TRAB SAÚDE</w:t>
            </w:r>
          </w:p>
        </w:tc>
        <w:tc>
          <w:tcPr>
            <w:tcW w:w="2100" w:type="dxa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SCAL INDEA</w:t>
            </w:r>
          </w:p>
        </w:tc>
        <w:tc>
          <w:tcPr>
            <w:tcW w:w="1995" w:type="dxa"/>
            <w:gridSpan w:val="3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PSF I</w:t>
            </w:r>
          </w:p>
        </w:tc>
        <w:tc>
          <w:tcPr>
            <w:tcW w:w="3840" w:type="dxa"/>
            <w:gridSpan w:val="2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FFMAN SAYD COELHO DIAS</w:t>
            </w:r>
          </w:p>
        </w:tc>
        <w:tc>
          <w:tcPr>
            <w:tcW w:w="994" w:type="dxa"/>
          </w:tcPr>
          <w:p w:rsidR="00873E9E" w:rsidRPr="00873E9E" w:rsidRDefault="00873E9E" w:rsidP="00873E9E">
            <w:pPr>
              <w:rPr>
                <w:rFonts w:ascii="Arial" w:hAnsi="Arial" w:cs="Arial"/>
                <w:sz w:val="14"/>
                <w:szCs w:val="14"/>
              </w:rPr>
            </w:pPr>
            <w:r w:rsidRPr="00873E9E">
              <w:rPr>
                <w:rFonts w:ascii="Arial" w:hAnsi="Arial" w:cs="Arial"/>
                <w:sz w:val="14"/>
                <w:szCs w:val="14"/>
              </w:rPr>
              <w:t>23/03/21</w:t>
            </w:r>
          </w:p>
          <w:p w:rsidR="00873E9E" w:rsidRPr="00873E9E" w:rsidRDefault="00873E9E" w:rsidP="00873E9E">
            <w:pPr>
              <w:rPr>
                <w:rFonts w:ascii="Arial" w:hAnsi="Arial" w:cs="Arial"/>
                <w:sz w:val="14"/>
                <w:szCs w:val="14"/>
              </w:rPr>
            </w:pPr>
            <w:r w:rsidRPr="00873E9E">
              <w:rPr>
                <w:rFonts w:ascii="Arial" w:hAnsi="Arial" w:cs="Arial"/>
                <w:sz w:val="14"/>
                <w:szCs w:val="14"/>
              </w:rPr>
              <w:t>LOTE</w:t>
            </w:r>
          </w:p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873E9E">
              <w:rPr>
                <w:rFonts w:ascii="Arial" w:hAnsi="Arial" w:cs="Arial"/>
                <w:sz w:val="14"/>
                <w:szCs w:val="14"/>
              </w:rPr>
              <w:t>210058</w:t>
            </w:r>
          </w:p>
        </w:tc>
        <w:tc>
          <w:tcPr>
            <w:tcW w:w="1121" w:type="dxa"/>
          </w:tcPr>
          <w:p w:rsidR="00873E9E" w:rsidRPr="0024182B" w:rsidRDefault="0007609C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/04/2021</w:t>
            </w:r>
          </w:p>
        </w:tc>
        <w:tc>
          <w:tcPr>
            <w:tcW w:w="1275" w:type="dxa"/>
            <w:gridSpan w:val="2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6"/>
                <w:szCs w:val="16"/>
              </w:rPr>
              <w:t>PSFI</w:t>
            </w:r>
          </w:p>
        </w:tc>
        <w:tc>
          <w:tcPr>
            <w:tcW w:w="1578" w:type="dxa"/>
            <w:gridSpan w:val="2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6"/>
                <w:szCs w:val="16"/>
              </w:rPr>
              <w:t>AIRA BONFIM DE MORAES</w:t>
            </w:r>
          </w:p>
        </w:tc>
      </w:tr>
      <w:tr w:rsidR="00873E9E" w:rsidRPr="0024182B" w:rsidTr="00873E9E">
        <w:tc>
          <w:tcPr>
            <w:tcW w:w="420" w:type="dxa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2412" w:type="dxa"/>
            <w:gridSpan w:val="2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F6171D">
              <w:rPr>
                <w:rFonts w:ascii="Arial" w:hAnsi="Arial" w:cs="Arial"/>
                <w:sz w:val="18"/>
                <w:szCs w:val="18"/>
              </w:rPr>
              <w:t>75 A 79 ANOS E TRAB SAÚDE</w:t>
            </w:r>
          </w:p>
        </w:tc>
        <w:tc>
          <w:tcPr>
            <w:tcW w:w="2100" w:type="dxa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SCAL INDEA</w:t>
            </w:r>
          </w:p>
        </w:tc>
        <w:tc>
          <w:tcPr>
            <w:tcW w:w="1995" w:type="dxa"/>
            <w:gridSpan w:val="3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PSF I</w:t>
            </w:r>
          </w:p>
        </w:tc>
        <w:tc>
          <w:tcPr>
            <w:tcW w:w="3840" w:type="dxa"/>
            <w:gridSpan w:val="2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RCÍSIO DE FRANÇA</w:t>
            </w:r>
          </w:p>
        </w:tc>
        <w:tc>
          <w:tcPr>
            <w:tcW w:w="994" w:type="dxa"/>
          </w:tcPr>
          <w:p w:rsidR="00873E9E" w:rsidRPr="00873E9E" w:rsidRDefault="00873E9E" w:rsidP="00873E9E">
            <w:pPr>
              <w:rPr>
                <w:rFonts w:ascii="Arial" w:hAnsi="Arial" w:cs="Arial"/>
                <w:sz w:val="14"/>
                <w:szCs w:val="14"/>
              </w:rPr>
            </w:pPr>
            <w:r w:rsidRPr="00873E9E">
              <w:rPr>
                <w:rFonts w:ascii="Arial" w:hAnsi="Arial" w:cs="Arial"/>
                <w:sz w:val="14"/>
                <w:szCs w:val="14"/>
              </w:rPr>
              <w:t>23/03/21</w:t>
            </w:r>
          </w:p>
          <w:p w:rsidR="00873E9E" w:rsidRPr="00873E9E" w:rsidRDefault="00873E9E" w:rsidP="00873E9E">
            <w:pPr>
              <w:rPr>
                <w:rFonts w:ascii="Arial" w:hAnsi="Arial" w:cs="Arial"/>
                <w:sz w:val="14"/>
                <w:szCs w:val="14"/>
              </w:rPr>
            </w:pPr>
            <w:r w:rsidRPr="00873E9E">
              <w:rPr>
                <w:rFonts w:ascii="Arial" w:hAnsi="Arial" w:cs="Arial"/>
                <w:sz w:val="14"/>
                <w:szCs w:val="14"/>
              </w:rPr>
              <w:t>LOTE</w:t>
            </w:r>
          </w:p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873E9E">
              <w:rPr>
                <w:rFonts w:ascii="Arial" w:hAnsi="Arial" w:cs="Arial"/>
                <w:sz w:val="14"/>
                <w:szCs w:val="14"/>
              </w:rPr>
              <w:t>210058</w:t>
            </w:r>
          </w:p>
        </w:tc>
        <w:tc>
          <w:tcPr>
            <w:tcW w:w="1121" w:type="dxa"/>
          </w:tcPr>
          <w:p w:rsidR="00873E9E" w:rsidRPr="0024182B" w:rsidRDefault="0007609C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/04/2021</w:t>
            </w:r>
          </w:p>
        </w:tc>
        <w:tc>
          <w:tcPr>
            <w:tcW w:w="1275" w:type="dxa"/>
            <w:gridSpan w:val="2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6"/>
                <w:szCs w:val="16"/>
              </w:rPr>
              <w:t>PSFI</w:t>
            </w:r>
          </w:p>
        </w:tc>
        <w:tc>
          <w:tcPr>
            <w:tcW w:w="1578" w:type="dxa"/>
            <w:gridSpan w:val="2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6"/>
                <w:szCs w:val="16"/>
              </w:rPr>
              <w:t>AIRA BONFIM DE MORAES</w:t>
            </w:r>
          </w:p>
        </w:tc>
      </w:tr>
      <w:tr w:rsidR="00873E9E" w:rsidRPr="0024182B" w:rsidTr="00873E9E">
        <w:tc>
          <w:tcPr>
            <w:tcW w:w="420" w:type="dxa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2412" w:type="dxa"/>
            <w:gridSpan w:val="2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F6171D">
              <w:rPr>
                <w:rFonts w:ascii="Arial" w:hAnsi="Arial" w:cs="Arial"/>
                <w:sz w:val="18"/>
                <w:szCs w:val="18"/>
              </w:rPr>
              <w:t>75 A 79 ANOS E TRAB SAÚDE</w:t>
            </w:r>
          </w:p>
        </w:tc>
        <w:tc>
          <w:tcPr>
            <w:tcW w:w="2100" w:type="dxa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TORISTA AÇÃO SOCIAL</w:t>
            </w:r>
          </w:p>
        </w:tc>
        <w:tc>
          <w:tcPr>
            <w:tcW w:w="1995" w:type="dxa"/>
            <w:gridSpan w:val="3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PSF I</w:t>
            </w:r>
          </w:p>
        </w:tc>
        <w:tc>
          <w:tcPr>
            <w:tcW w:w="3840" w:type="dxa"/>
            <w:gridSpan w:val="2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BERTO YAMANI EGUEZ</w:t>
            </w:r>
          </w:p>
        </w:tc>
        <w:tc>
          <w:tcPr>
            <w:tcW w:w="994" w:type="dxa"/>
          </w:tcPr>
          <w:p w:rsidR="00873E9E" w:rsidRPr="00873E9E" w:rsidRDefault="00873E9E" w:rsidP="00873E9E">
            <w:pPr>
              <w:rPr>
                <w:rFonts w:ascii="Arial" w:hAnsi="Arial" w:cs="Arial"/>
                <w:sz w:val="14"/>
                <w:szCs w:val="14"/>
              </w:rPr>
            </w:pPr>
            <w:r w:rsidRPr="00873E9E">
              <w:rPr>
                <w:rFonts w:ascii="Arial" w:hAnsi="Arial" w:cs="Arial"/>
                <w:sz w:val="14"/>
                <w:szCs w:val="14"/>
              </w:rPr>
              <w:t>23/03/21</w:t>
            </w:r>
          </w:p>
          <w:p w:rsidR="00873E9E" w:rsidRPr="00873E9E" w:rsidRDefault="00873E9E" w:rsidP="00873E9E">
            <w:pPr>
              <w:rPr>
                <w:rFonts w:ascii="Arial" w:hAnsi="Arial" w:cs="Arial"/>
                <w:sz w:val="14"/>
                <w:szCs w:val="14"/>
              </w:rPr>
            </w:pPr>
            <w:r w:rsidRPr="00873E9E">
              <w:rPr>
                <w:rFonts w:ascii="Arial" w:hAnsi="Arial" w:cs="Arial"/>
                <w:sz w:val="14"/>
                <w:szCs w:val="14"/>
              </w:rPr>
              <w:t>LOTE</w:t>
            </w:r>
          </w:p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873E9E">
              <w:rPr>
                <w:rFonts w:ascii="Arial" w:hAnsi="Arial" w:cs="Arial"/>
                <w:sz w:val="14"/>
                <w:szCs w:val="14"/>
              </w:rPr>
              <w:t>210058</w:t>
            </w:r>
          </w:p>
        </w:tc>
        <w:tc>
          <w:tcPr>
            <w:tcW w:w="1121" w:type="dxa"/>
          </w:tcPr>
          <w:p w:rsidR="00873E9E" w:rsidRPr="0024182B" w:rsidRDefault="0007609C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/04/2021</w:t>
            </w:r>
          </w:p>
        </w:tc>
        <w:tc>
          <w:tcPr>
            <w:tcW w:w="1275" w:type="dxa"/>
            <w:gridSpan w:val="2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6"/>
                <w:szCs w:val="16"/>
              </w:rPr>
              <w:t>PSFI</w:t>
            </w:r>
          </w:p>
        </w:tc>
        <w:tc>
          <w:tcPr>
            <w:tcW w:w="1578" w:type="dxa"/>
            <w:gridSpan w:val="2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6"/>
                <w:szCs w:val="16"/>
              </w:rPr>
              <w:t>AIRA BONFIM DE MORAES</w:t>
            </w:r>
          </w:p>
        </w:tc>
      </w:tr>
      <w:tr w:rsidR="00873E9E" w:rsidRPr="0024182B" w:rsidTr="00873E9E">
        <w:tc>
          <w:tcPr>
            <w:tcW w:w="420" w:type="dxa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2412" w:type="dxa"/>
            <w:gridSpan w:val="2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F6171D">
              <w:rPr>
                <w:rFonts w:ascii="Arial" w:hAnsi="Arial" w:cs="Arial"/>
                <w:sz w:val="18"/>
                <w:szCs w:val="18"/>
              </w:rPr>
              <w:t>75 A 79 ANOS E TRAB SAÚDE</w:t>
            </w:r>
          </w:p>
        </w:tc>
        <w:tc>
          <w:tcPr>
            <w:tcW w:w="2100" w:type="dxa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ELADORA INDEA</w:t>
            </w:r>
          </w:p>
        </w:tc>
        <w:tc>
          <w:tcPr>
            <w:tcW w:w="1995" w:type="dxa"/>
            <w:gridSpan w:val="3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PSF I</w:t>
            </w:r>
          </w:p>
        </w:tc>
        <w:tc>
          <w:tcPr>
            <w:tcW w:w="3840" w:type="dxa"/>
            <w:gridSpan w:val="2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YARA MORAES COELHO</w:t>
            </w:r>
          </w:p>
        </w:tc>
        <w:tc>
          <w:tcPr>
            <w:tcW w:w="994" w:type="dxa"/>
          </w:tcPr>
          <w:p w:rsidR="00873E9E" w:rsidRPr="00873E9E" w:rsidRDefault="00873E9E" w:rsidP="00873E9E">
            <w:pPr>
              <w:rPr>
                <w:rFonts w:ascii="Arial" w:hAnsi="Arial" w:cs="Arial"/>
                <w:sz w:val="14"/>
                <w:szCs w:val="14"/>
              </w:rPr>
            </w:pPr>
            <w:r w:rsidRPr="00873E9E">
              <w:rPr>
                <w:rFonts w:ascii="Arial" w:hAnsi="Arial" w:cs="Arial"/>
                <w:sz w:val="14"/>
                <w:szCs w:val="14"/>
              </w:rPr>
              <w:t>23/03/21</w:t>
            </w:r>
          </w:p>
          <w:p w:rsidR="00873E9E" w:rsidRPr="00873E9E" w:rsidRDefault="00873E9E" w:rsidP="00873E9E">
            <w:pPr>
              <w:rPr>
                <w:rFonts w:ascii="Arial" w:hAnsi="Arial" w:cs="Arial"/>
                <w:sz w:val="14"/>
                <w:szCs w:val="14"/>
              </w:rPr>
            </w:pPr>
            <w:r w:rsidRPr="00873E9E">
              <w:rPr>
                <w:rFonts w:ascii="Arial" w:hAnsi="Arial" w:cs="Arial"/>
                <w:sz w:val="14"/>
                <w:szCs w:val="14"/>
              </w:rPr>
              <w:t>LOTE</w:t>
            </w:r>
          </w:p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873E9E">
              <w:rPr>
                <w:rFonts w:ascii="Arial" w:hAnsi="Arial" w:cs="Arial"/>
                <w:sz w:val="14"/>
                <w:szCs w:val="14"/>
              </w:rPr>
              <w:t>210058</w:t>
            </w:r>
          </w:p>
        </w:tc>
        <w:tc>
          <w:tcPr>
            <w:tcW w:w="1121" w:type="dxa"/>
          </w:tcPr>
          <w:p w:rsidR="00873E9E" w:rsidRPr="0024182B" w:rsidRDefault="0007609C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/05/2021</w:t>
            </w:r>
          </w:p>
        </w:tc>
        <w:tc>
          <w:tcPr>
            <w:tcW w:w="1275" w:type="dxa"/>
            <w:gridSpan w:val="2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6"/>
                <w:szCs w:val="16"/>
              </w:rPr>
              <w:t>PSFI</w:t>
            </w:r>
          </w:p>
        </w:tc>
        <w:tc>
          <w:tcPr>
            <w:tcW w:w="1578" w:type="dxa"/>
            <w:gridSpan w:val="2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6"/>
                <w:szCs w:val="16"/>
              </w:rPr>
              <w:t>AIRA BONFIM DE MORAES</w:t>
            </w:r>
          </w:p>
        </w:tc>
      </w:tr>
      <w:tr w:rsidR="00873E9E" w:rsidRPr="0024182B" w:rsidTr="00873E9E">
        <w:tc>
          <w:tcPr>
            <w:tcW w:w="420" w:type="dxa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2412" w:type="dxa"/>
            <w:gridSpan w:val="2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F6171D">
              <w:rPr>
                <w:rFonts w:ascii="Arial" w:hAnsi="Arial" w:cs="Arial"/>
                <w:sz w:val="18"/>
                <w:szCs w:val="18"/>
              </w:rPr>
              <w:t>75 A 79 ANOS E TRAB SAÚDE</w:t>
            </w:r>
          </w:p>
        </w:tc>
        <w:tc>
          <w:tcPr>
            <w:tcW w:w="2100" w:type="dxa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ÉC ENFERMAGEM</w:t>
            </w:r>
          </w:p>
        </w:tc>
        <w:tc>
          <w:tcPr>
            <w:tcW w:w="1995" w:type="dxa"/>
            <w:gridSpan w:val="3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PSF I</w:t>
            </w:r>
          </w:p>
        </w:tc>
        <w:tc>
          <w:tcPr>
            <w:tcW w:w="3840" w:type="dxa"/>
            <w:gridSpan w:val="2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TONIA DE FIGUEIREDO</w:t>
            </w:r>
          </w:p>
        </w:tc>
        <w:tc>
          <w:tcPr>
            <w:tcW w:w="994" w:type="dxa"/>
          </w:tcPr>
          <w:p w:rsidR="00873E9E" w:rsidRPr="00873E9E" w:rsidRDefault="00873E9E" w:rsidP="00873E9E">
            <w:pPr>
              <w:rPr>
                <w:rFonts w:ascii="Arial" w:hAnsi="Arial" w:cs="Arial"/>
                <w:sz w:val="14"/>
                <w:szCs w:val="14"/>
              </w:rPr>
            </w:pPr>
            <w:r w:rsidRPr="00873E9E">
              <w:rPr>
                <w:rFonts w:ascii="Arial" w:hAnsi="Arial" w:cs="Arial"/>
                <w:sz w:val="14"/>
                <w:szCs w:val="14"/>
              </w:rPr>
              <w:t>23/03/21</w:t>
            </w:r>
          </w:p>
          <w:p w:rsidR="00873E9E" w:rsidRPr="00873E9E" w:rsidRDefault="00873E9E" w:rsidP="00873E9E">
            <w:pPr>
              <w:rPr>
                <w:rFonts w:ascii="Arial" w:hAnsi="Arial" w:cs="Arial"/>
                <w:sz w:val="14"/>
                <w:szCs w:val="14"/>
              </w:rPr>
            </w:pPr>
            <w:r w:rsidRPr="00873E9E">
              <w:rPr>
                <w:rFonts w:ascii="Arial" w:hAnsi="Arial" w:cs="Arial"/>
                <w:sz w:val="14"/>
                <w:szCs w:val="14"/>
              </w:rPr>
              <w:t>LOTE</w:t>
            </w:r>
          </w:p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873E9E">
              <w:rPr>
                <w:rFonts w:ascii="Arial" w:hAnsi="Arial" w:cs="Arial"/>
                <w:sz w:val="14"/>
                <w:szCs w:val="14"/>
              </w:rPr>
              <w:t>210058</w:t>
            </w:r>
          </w:p>
        </w:tc>
        <w:tc>
          <w:tcPr>
            <w:tcW w:w="1121" w:type="dxa"/>
          </w:tcPr>
          <w:p w:rsidR="00873E9E" w:rsidRPr="0024182B" w:rsidRDefault="0007609C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/04/2021</w:t>
            </w:r>
          </w:p>
        </w:tc>
        <w:tc>
          <w:tcPr>
            <w:tcW w:w="1275" w:type="dxa"/>
            <w:gridSpan w:val="2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6"/>
                <w:szCs w:val="16"/>
              </w:rPr>
              <w:t>PSFI</w:t>
            </w:r>
          </w:p>
        </w:tc>
        <w:tc>
          <w:tcPr>
            <w:tcW w:w="1578" w:type="dxa"/>
            <w:gridSpan w:val="2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6"/>
                <w:szCs w:val="16"/>
              </w:rPr>
              <w:t>AIRA BONFIM DE MORAES</w:t>
            </w:r>
          </w:p>
        </w:tc>
      </w:tr>
      <w:tr w:rsidR="00873E9E" w:rsidRPr="0024182B" w:rsidTr="00873E9E">
        <w:tc>
          <w:tcPr>
            <w:tcW w:w="420" w:type="dxa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2412" w:type="dxa"/>
            <w:gridSpan w:val="2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F6171D">
              <w:rPr>
                <w:rFonts w:ascii="Arial" w:hAnsi="Arial" w:cs="Arial"/>
                <w:sz w:val="18"/>
                <w:szCs w:val="18"/>
              </w:rPr>
              <w:t>75 A 79 ANOS E TRAB SAÚDE</w:t>
            </w:r>
          </w:p>
        </w:tc>
        <w:tc>
          <w:tcPr>
            <w:tcW w:w="2100" w:type="dxa"/>
          </w:tcPr>
          <w:p w:rsidR="00873E9E" w:rsidRPr="00E17510" w:rsidRDefault="00873E9E" w:rsidP="00873E9E">
            <w:pPr>
              <w:rPr>
                <w:rFonts w:ascii="Arial" w:hAnsi="Arial" w:cs="Arial"/>
                <w:sz w:val="14"/>
                <w:szCs w:val="14"/>
              </w:rPr>
            </w:pPr>
            <w:r w:rsidRPr="00E17510">
              <w:rPr>
                <w:rFonts w:ascii="Arial" w:hAnsi="Arial" w:cs="Arial"/>
                <w:sz w:val="14"/>
                <w:szCs w:val="14"/>
              </w:rPr>
              <w:t>RECEPCIONISTA CONSULTORIO DR ANDRE</w:t>
            </w:r>
          </w:p>
        </w:tc>
        <w:tc>
          <w:tcPr>
            <w:tcW w:w="1995" w:type="dxa"/>
            <w:gridSpan w:val="3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PSF I</w:t>
            </w:r>
          </w:p>
        </w:tc>
        <w:tc>
          <w:tcPr>
            <w:tcW w:w="3840" w:type="dxa"/>
            <w:gridSpan w:val="2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A PAULA PESSOA DE MORAES</w:t>
            </w:r>
          </w:p>
        </w:tc>
        <w:tc>
          <w:tcPr>
            <w:tcW w:w="994" w:type="dxa"/>
          </w:tcPr>
          <w:p w:rsidR="00873E9E" w:rsidRPr="00873E9E" w:rsidRDefault="00873E9E" w:rsidP="00873E9E">
            <w:pPr>
              <w:rPr>
                <w:rFonts w:ascii="Arial" w:hAnsi="Arial" w:cs="Arial"/>
                <w:sz w:val="14"/>
                <w:szCs w:val="14"/>
              </w:rPr>
            </w:pPr>
            <w:r w:rsidRPr="00873E9E">
              <w:rPr>
                <w:rFonts w:ascii="Arial" w:hAnsi="Arial" w:cs="Arial"/>
                <w:sz w:val="14"/>
                <w:szCs w:val="14"/>
              </w:rPr>
              <w:t>23/03/21</w:t>
            </w:r>
          </w:p>
          <w:p w:rsidR="00873E9E" w:rsidRPr="00873E9E" w:rsidRDefault="00873E9E" w:rsidP="00873E9E">
            <w:pPr>
              <w:rPr>
                <w:rFonts w:ascii="Arial" w:hAnsi="Arial" w:cs="Arial"/>
                <w:sz w:val="14"/>
                <w:szCs w:val="14"/>
              </w:rPr>
            </w:pPr>
            <w:r w:rsidRPr="00873E9E">
              <w:rPr>
                <w:rFonts w:ascii="Arial" w:hAnsi="Arial" w:cs="Arial"/>
                <w:sz w:val="14"/>
                <w:szCs w:val="14"/>
              </w:rPr>
              <w:t>LOTE</w:t>
            </w:r>
          </w:p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873E9E">
              <w:rPr>
                <w:rFonts w:ascii="Arial" w:hAnsi="Arial" w:cs="Arial"/>
                <w:sz w:val="14"/>
                <w:szCs w:val="14"/>
              </w:rPr>
              <w:t>210058</w:t>
            </w:r>
          </w:p>
        </w:tc>
        <w:tc>
          <w:tcPr>
            <w:tcW w:w="1121" w:type="dxa"/>
          </w:tcPr>
          <w:p w:rsidR="00873E9E" w:rsidRPr="0024182B" w:rsidRDefault="0007609C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/04/2021</w:t>
            </w:r>
          </w:p>
        </w:tc>
        <w:tc>
          <w:tcPr>
            <w:tcW w:w="1275" w:type="dxa"/>
            <w:gridSpan w:val="2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6"/>
                <w:szCs w:val="16"/>
              </w:rPr>
              <w:t>PSFI</w:t>
            </w:r>
          </w:p>
        </w:tc>
        <w:tc>
          <w:tcPr>
            <w:tcW w:w="1578" w:type="dxa"/>
            <w:gridSpan w:val="2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6"/>
                <w:szCs w:val="16"/>
              </w:rPr>
              <w:t>AIRA BONFIM DE MORAES</w:t>
            </w:r>
          </w:p>
        </w:tc>
      </w:tr>
      <w:tr w:rsidR="008354E9" w:rsidRPr="0024182B" w:rsidTr="00873E9E">
        <w:tc>
          <w:tcPr>
            <w:tcW w:w="420" w:type="dxa"/>
          </w:tcPr>
          <w:p w:rsidR="008354E9" w:rsidRPr="0024182B" w:rsidRDefault="000139FA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2412" w:type="dxa"/>
            <w:gridSpan w:val="2"/>
          </w:tcPr>
          <w:p w:rsidR="008354E9" w:rsidRPr="00F6171D" w:rsidRDefault="008354E9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F6171D">
              <w:rPr>
                <w:rFonts w:ascii="Arial" w:hAnsi="Arial" w:cs="Arial"/>
                <w:sz w:val="18"/>
                <w:szCs w:val="18"/>
              </w:rPr>
              <w:t>75 A 79 ANOS E TRAB SAÚDE</w:t>
            </w:r>
          </w:p>
        </w:tc>
        <w:tc>
          <w:tcPr>
            <w:tcW w:w="2100" w:type="dxa"/>
          </w:tcPr>
          <w:p w:rsidR="008354E9" w:rsidRPr="00E17510" w:rsidRDefault="00FF53B1" w:rsidP="00873E9E">
            <w:pPr>
              <w:rPr>
                <w:rFonts w:ascii="Arial" w:hAnsi="Arial" w:cs="Arial"/>
                <w:sz w:val="14"/>
                <w:szCs w:val="14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IDOSO</w:t>
            </w:r>
          </w:p>
        </w:tc>
        <w:tc>
          <w:tcPr>
            <w:tcW w:w="1995" w:type="dxa"/>
            <w:gridSpan w:val="3"/>
          </w:tcPr>
          <w:p w:rsidR="008354E9" w:rsidRPr="0024182B" w:rsidRDefault="00FF53B1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PSF I</w:t>
            </w:r>
          </w:p>
        </w:tc>
        <w:tc>
          <w:tcPr>
            <w:tcW w:w="3840" w:type="dxa"/>
            <w:gridSpan w:val="2"/>
          </w:tcPr>
          <w:p w:rsidR="008354E9" w:rsidRDefault="008354E9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ERALDO GOMES </w:t>
            </w:r>
          </w:p>
        </w:tc>
        <w:tc>
          <w:tcPr>
            <w:tcW w:w="994" w:type="dxa"/>
          </w:tcPr>
          <w:p w:rsidR="00FF53B1" w:rsidRPr="00873E9E" w:rsidRDefault="00FF53B1" w:rsidP="00FF53B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/03/2021</w:t>
            </w:r>
            <w:r w:rsidRPr="00873E9E">
              <w:rPr>
                <w:rFonts w:ascii="Arial" w:hAnsi="Arial" w:cs="Arial"/>
                <w:sz w:val="14"/>
                <w:szCs w:val="14"/>
              </w:rPr>
              <w:t xml:space="preserve"> LOTE</w:t>
            </w:r>
          </w:p>
          <w:p w:rsidR="008354E9" w:rsidRPr="00873E9E" w:rsidRDefault="00FF53B1" w:rsidP="00FF53B1">
            <w:pPr>
              <w:rPr>
                <w:rFonts w:ascii="Arial" w:hAnsi="Arial" w:cs="Arial"/>
                <w:sz w:val="14"/>
                <w:szCs w:val="14"/>
              </w:rPr>
            </w:pPr>
            <w:r w:rsidRPr="00873E9E">
              <w:rPr>
                <w:rFonts w:ascii="Arial" w:hAnsi="Arial" w:cs="Arial"/>
                <w:sz w:val="14"/>
                <w:szCs w:val="14"/>
              </w:rPr>
              <w:t>210058</w:t>
            </w:r>
          </w:p>
        </w:tc>
        <w:tc>
          <w:tcPr>
            <w:tcW w:w="1121" w:type="dxa"/>
          </w:tcPr>
          <w:p w:rsidR="008354E9" w:rsidRPr="0024182B" w:rsidRDefault="008354E9" w:rsidP="00873E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8354E9" w:rsidRPr="0024182B" w:rsidRDefault="008B04D4" w:rsidP="00873E9E">
            <w:pPr>
              <w:rPr>
                <w:rFonts w:ascii="Arial" w:hAnsi="Arial" w:cs="Arial"/>
                <w:sz w:val="16"/>
                <w:szCs w:val="16"/>
              </w:rPr>
            </w:pPr>
            <w:r w:rsidRPr="0024182B">
              <w:rPr>
                <w:rFonts w:ascii="Arial" w:hAnsi="Arial" w:cs="Arial"/>
                <w:sz w:val="16"/>
                <w:szCs w:val="16"/>
              </w:rPr>
              <w:t>PSFI</w:t>
            </w:r>
          </w:p>
        </w:tc>
        <w:tc>
          <w:tcPr>
            <w:tcW w:w="1578" w:type="dxa"/>
            <w:gridSpan w:val="2"/>
          </w:tcPr>
          <w:p w:rsidR="008354E9" w:rsidRPr="0024182B" w:rsidRDefault="008B04D4" w:rsidP="00873E9E">
            <w:pPr>
              <w:rPr>
                <w:rFonts w:ascii="Arial" w:hAnsi="Arial" w:cs="Arial"/>
                <w:sz w:val="16"/>
                <w:szCs w:val="16"/>
              </w:rPr>
            </w:pPr>
            <w:r w:rsidRPr="0024182B">
              <w:rPr>
                <w:rFonts w:ascii="Arial" w:hAnsi="Arial" w:cs="Arial"/>
                <w:sz w:val="16"/>
                <w:szCs w:val="16"/>
              </w:rPr>
              <w:t>AIRA BONFIM DE MORAES</w:t>
            </w:r>
          </w:p>
        </w:tc>
      </w:tr>
      <w:tr w:rsidR="008354E9" w:rsidRPr="0024182B" w:rsidTr="00873E9E">
        <w:tc>
          <w:tcPr>
            <w:tcW w:w="420" w:type="dxa"/>
          </w:tcPr>
          <w:p w:rsidR="008354E9" w:rsidRPr="0024182B" w:rsidRDefault="000139FA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2412" w:type="dxa"/>
            <w:gridSpan w:val="2"/>
          </w:tcPr>
          <w:p w:rsidR="008354E9" w:rsidRPr="00F6171D" w:rsidRDefault="008354E9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F6171D">
              <w:rPr>
                <w:rFonts w:ascii="Arial" w:hAnsi="Arial" w:cs="Arial"/>
                <w:sz w:val="18"/>
                <w:szCs w:val="18"/>
              </w:rPr>
              <w:t>75 A 79 ANOS E TRAB SAÚDE</w:t>
            </w:r>
          </w:p>
        </w:tc>
        <w:tc>
          <w:tcPr>
            <w:tcW w:w="2100" w:type="dxa"/>
          </w:tcPr>
          <w:p w:rsidR="008354E9" w:rsidRPr="00E17510" w:rsidRDefault="00FF53B1" w:rsidP="00873E9E">
            <w:pPr>
              <w:rPr>
                <w:rFonts w:ascii="Arial" w:hAnsi="Arial" w:cs="Arial"/>
                <w:sz w:val="14"/>
                <w:szCs w:val="14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IDOSO</w:t>
            </w:r>
          </w:p>
        </w:tc>
        <w:tc>
          <w:tcPr>
            <w:tcW w:w="1995" w:type="dxa"/>
            <w:gridSpan w:val="3"/>
          </w:tcPr>
          <w:p w:rsidR="008354E9" w:rsidRPr="0024182B" w:rsidRDefault="00FF53B1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PSF I</w:t>
            </w:r>
          </w:p>
        </w:tc>
        <w:tc>
          <w:tcPr>
            <w:tcW w:w="3840" w:type="dxa"/>
            <w:gridSpan w:val="2"/>
          </w:tcPr>
          <w:p w:rsidR="008354E9" w:rsidRDefault="008354E9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SILIA RAMOS</w:t>
            </w:r>
          </w:p>
        </w:tc>
        <w:tc>
          <w:tcPr>
            <w:tcW w:w="994" w:type="dxa"/>
          </w:tcPr>
          <w:p w:rsidR="00FF53B1" w:rsidRPr="00873E9E" w:rsidRDefault="00FF53B1" w:rsidP="00FF53B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/03/2021</w:t>
            </w:r>
            <w:r w:rsidRPr="00873E9E">
              <w:rPr>
                <w:rFonts w:ascii="Arial" w:hAnsi="Arial" w:cs="Arial"/>
                <w:sz w:val="14"/>
                <w:szCs w:val="14"/>
              </w:rPr>
              <w:t xml:space="preserve"> LOTE</w:t>
            </w:r>
          </w:p>
          <w:p w:rsidR="008354E9" w:rsidRPr="00873E9E" w:rsidRDefault="00FF53B1" w:rsidP="00FF53B1">
            <w:pPr>
              <w:rPr>
                <w:rFonts w:ascii="Arial" w:hAnsi="Arial" w:cs="Arial"/>
                <w:sz w:val="14"/>
                <w:szCs w:val="14"/>
              </w:rPr>
            </w:pPr>
            <w:r w:rsidRPr="00873E9E">
              <w:rPr>
                <w:rFonts w:ascii="Arial" w:hAnsi="Arial" w:cs="Arial"/>
                <w:sz w:val="14"/>
                <w:szCs w:val="14"/>
              </w:rPr>
              <w:t>210058</w:t>
            </w:r>
          </w:p>
        </w:tc>
        <w:tc>
          <w:tcPr>
            <w:tcW w:w="1121" w:type="dxa"/>
          </w:tcPr>
          <w:p w:rsidR="008354E9" w:rsidRPr="0024182B" w:rsidRDefault="008354E9" w:rsidP="00873E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8354E9" w:rsidRPr="0024182B" w:rsidRDefault="008B04D4" w:rsidP="00873E9E">
            <w:pPr>
              <w:rPr>
                <w:rFonts w:ascii="Arial" w:hAnsi="Arial" w:cs="Arial"/>
                <w:sz w:val="16"/>
                <w:szCs w:val="16"/>
              </w:rPr>
            </w:pPr>
            <w:r w:rsidRPr="0024182B">
              <w:rPr>
                <w:rFonts w:ascii="Arial" w:hAnsi="Arial" w:cs="Arial"/>
                <w:sz w:val="16"/>
                <w:szCs w:val="16"/>
              </w:rPr>
              <w:t>PSFI</w:t>
            </w:r>
          </w:p>
        </w:tc>
        <w:tc>
          <w:tcPr>
            <w:tcW w:w="1578" w:type="dxa"/>
            <w:gridSpan w:val="2"/>
          </w:tcPr>
          <w:p w:rsidR="008354E9" w:rsidRPr="0024182B" w:rsidRDefault="008B04D4" w:rsidP="00873E9E">
            <w:pPr>
              <w:rPr>
                <w:rFonts w:ascii="Arial" w:hAnsi="Arial" w:cs="Arial"/>
                <w:sz w:val="16"/>
                <w:szCs w:val="16"/>
              </w:rPr>
            </w:pPr>
            <w:r w:rsidRPr="0024182B">
              <w:rPr>
                <w:rFonts w:ascii="Arial" w:hAnsi="Arial" w:cs="Arial"/>
                <w:sz w:val="16"/>
                <w:szCs w:val="16"/>
              </w:rPr>
              <w:t>AIRA BONFIM DE MORAES</w:t>
            </w:r>
          </w:p>
        </w:tc>
      </w:tr>
      <w:tr w:rsidR="008354E9" w:rsidRPr="0024182B" w:rsidTr="00873E9E">
        <w:tc>
          <w:tcPr>
            <w:tcW w:w="420" w:type="dxa"/>
          </w:tcPr>
          <w:p w:rsidR="008354E9" w:rsidRPr="0024182B" w:rsidRDefault="000139FA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2412" w:type="dxa"/>
            <w:gridSpan w:val="2"/>
          </w:tcPr>
          <w:p w:rsidR="008354E9" w:rsidRPr="00F6171D" w:rsidRDefault="008354E9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F6171D">
              <w:rPr>
                <w:rFonts w:ascii="Arial" w:hAnsi="Arial" w:cs="Arial"/>
                <w:sz w:val="18"/>
                <w:szCs w:val="18"/>
              </w:rPr>
              <w:t>75 A 79 ANOS E TRAB SAÚDE</w:t>
            </w:r>
          </w:p>
        </w:tc>
        <w:tc>
          <w:tcPr>
            <w:tcW w:w="2100" w:type="dxa"/>
          </w:tcPr>
          <w:p w:rsidR="008354E9" w:rsidRPr="00E17510" w:rsidRDefault="00FF53B1" w:rsidP="00873E9E">
            <w:pPr>
              <w:rPr>
                <w:rFonts w:ascii="Arial" w:hAnsi="Arial" w:cs="Arial"/>
                <w:sz w:val="14"/>
                <w:szCs w:val="14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IDOSO</w:t>
            </w:r>
          </w:p>
        </w:tc>
        <w:tc>
          <w:tcPr>
            <w:tcW w:w="1995" w:type="dxa"/>
            <w:gridSpan w:val="3"/>
          </w:tcPr>
          <w:p w:rsidR="008354E9" w:rsidRPr="0024182B" w:rsidRDefault="00FF53B1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PSF I</w:t>
            </w:r>
          </w:p>
        </w:tc>
        <w:tc>
          <w:tcPr>
            <w:tcW w:w="3840" w:type="dxa"/>
            <w:gridSpan w:val="2"/>
          </w:tcPr>
          <w:p w:rsidR="008354E9" w:rsidRDefault="008354E9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NEDITO APARECIDO C. OLIVEIRA</w:t>
            </w:r>
          </w:p>
        </w:tc>
        <w:tc>
          <w:tcPr>
            <w:tcW w:w="994" w:type="dxa"/>
          </w:tcPr>
          <w:p w:rsidR="00FF53B1" w:rsidRPr="00873E9E" w:rsidRDefault="00FF53B1" w:rsidP="00FF53B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/03/2021</w:t>
            </w:r>
            <w:r w:rsidRPr="00873E9E">
              <w:rPr>
                <w:rFonts w:ascii="Arial" w:hAnsi="Arial" w:cs="Arial"/>
                <w:sz w:val="14"/>
                <w:szCs w:val="14"/>
              </w:rPr>
              <w:t xml:space="preserve"> LOTE</w:t>
            </w:r>
          </w:p>
          <w:p w:rsidR="008354E9" w:rsidRPr="00873E9E" w:rsidRDefault="00FF53B1" w:rsidP="00FF53B1">
            <w:pPr>
              <w:rPr>
                <w:rFonts w:ascii="Arial" w:hAnsi="Arial" w:cs="Arial"/>
                <w:sz w:val="14"/>
                <w:szCs w:val="14"/>
              </w:rPr>
            </w:pPr>
            <w:r w:rsidRPr="00873E9E">
              <w:rPr>
                <w:rFonts w:ascii="Arial" w:hAnsi="Arial" w:cs="Arial"/>
                <w:sz w:val="14"/>
                <w:szCs w:val="14"/>
              </w:rPr>
              <w:t>210058</w:t>
            </w:r>
          </w:p>
        </w:tc>
        <w:tc>
          <w:tcPr>
            <w:tcW w:w="1121" w:type="dxa"/>
          </w:tcPr>
          <w:p w:rsidR="008354E9" w:rsidRPr="0024182B" w:rsidRDefault="008354E9" w:rsidP="00873E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8354E9" w:rsidRPr="0024182B" w:rsidRDefault="008B04D4" w:rsidP="00873E9E">
            <w:pPr>
              <w:rPr>
                <w:rFonts w:ascii="Arial" w:hAnsi="Arial" w:cs="Arial"/>
                <w:sz w:val="16"/>
                <w:szCs w:val="16"/>
              </w:rPr>
            </w:pPr>
            <w:r w:rsidRPr="0024182B">
              <w:rPr>
                <w:rFonts w:ascii="Arial" w:hAnsi="Arial" w:cs="Arial"/>
                <w:sz w:val="16"/>
                <w:szCs w:val="16"/>
              </w:rPr>
              <w:t>PSFI</w:t>
            </w:r>
          </w:p>
        </w:tc>
        <w:tc>
          <w:tcPr>
            <w:tcW w:w="1578" w:type="dxa"/>
            <w:gridSpan w:val="2"/>
          </w:tcPr>
          <w:p w:rsidR="008354E9" w:rsidRPr="0024182B" w:rsidRDefault="008B04D4" w:rsidP="00873E9E">
            <w:pPr>
              <w:rPr>
                <w:rFonts w:ascii="Arial" w:hAnsi="Arial" w:cs="Arial"/>
                <w:sz w:val="16"/>
                <w:szCs w:val="16"/>
              </w:rPr>
            </w:pPr>
            <w:r w:rsidRPr="0024182B">
              <w:rPr>
                <w:rFonts w:ascii="Arial" w:hAnsi="Arial" w:cs="Arial"/>
                <w:sz w:val="16"/>
                <w:szCs w:val="16"/>
              </w:rPr>
              <w:t>AIRA BONFIM DE MORAES</w:t>
            </w:r>
          </w:p>
        </w:tc>
      </w:tr>
      <w:tr w:rsidR="008354E9" w:rsidRPr="0024182B" w:rsidTr="00873E9E">
        <w:tc>
          <w:tcPr>
            <w:tcW w:w="420" w:type="dxa"/>
          </w:tcPr>
          <w:p w:rsidR="008354E9" w:rsidRPr="0024182B" w:rsidRDefault="000139FA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2412" w:type="dxa"/>
            <w:gridSpan w:val="2"/>
          </w:tcPr>
          <w:p w:rsidR="008354E9" w:rsidRPr="00F6171D" w:rsidRDefault="008354E9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F6171D">
              <w:rPr>
                <w:rFonts w:ascii="Arial" w:hAnsi="Arial" w:cs="Arial"/>
                <w:sz w:val="18"/>
                <w:szCs w:val="18"/>
              </w:rPr>
              <w:t>75 A 79 ANOS E TRAB SAÚDE</w:t>
            </w:r>
          </w:p>
        </w:tc>
        <w:tc>
          <w:tcPr>
            <w:tcW w:w="2100" w:type="dxa"/>
          </w:tcPr>
          <w:p w:rsidR="008354E9" w:rsidRPr="00E17510" w:rsidRDefault="00FF53B1" w:rsidP="00873E9E">
            <w:pPr>
              <w:rPr>
                <w:rFonts w:ascii="Arial" w:hAnsi="Arial" w:cs="Arial"/>
                <w:sz w:val="14"/>
                <w:szCs w:val="14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IDOSO</w:t>
            </w:r>
          </w:p>
        </w:tc>
        <w:tc>
          <w:tcPr>
            <w:tcW w:w="1995" w:type="dxa"/>
            <w:gridSpan w:val="3"/>
          </w:tcPr>
          <w:p w:rsidR="008354E9" w:rsidRPr="0024182B" w:rsidRDefault="00FF53B1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PSF I</w:t>
            </w:r>
          </w:p>
        </w:tc>
        <w:tc>
          <w:tcPr>
            <w:tcW w:w="3840" w:type="dxa"/>
            <w:gridSpan w:val="2"/>
          </w:tcPr>
          <w:p w:rsidR="008354E9" w:rsidRDefault="008354E9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EZINHA RIBEIRO DA CRUZ</w:t>
            </w:r>
          </w:p>
        </w:tc>
        <w:tc>
          <w:tcPr>
            <w:tcW w:w="994" w:type="dxa"/>
          </w:tcPr>
          <w:p w:rsidR="00FF53B1" w:rsidRPr="00873E9E" w:rsidRDefault="00FF53B1" w:rsidP="00FF53B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/03/2021</w:t>
            </w:r>
            <w:r w:rsidRPr="00873E9E">
              <w:rPr>
                <w:rFonts w:ascii="Arial" w:hAnsi="Arial" w:cs="Arial"/>
                <w:sz w:val="14"/>
                <w:szCs w:val="14"/>
              </w:rPr>
              <w:t xml:space="preserve"> LOTE</w:t>
            </w:r>
          </w:p>
          <w:p w:rsidR="008354E9" w:rsidRPr="00873E9E" w:rsidRDefault="00FF53B1" w:rsidP="00FF53B1">
            <w:pPr>
              <w:rPr>
                <w:rFonts w:ascii="Arial" w:hAnsi="Arial" w:cs="Arial"/>
                <w:sz w:val="14"/>
                <w:szCs w:val="14"/>
              </w:rPr>
            </w:pPr>
            <w:r w:rsidRPr="00873E9E">
              <w:rPr>
                <w:rFonts w:ascii="Arial" w:hAnsi="Arial" w:cs="Arial"/>
                <w:sz w:val="14"/>
                <w:szCs w:val="14"/>
              </w:rPr>
              <w:t>210058</w:t>
            </w:r>
          </w:p>
        </w:tc>
        <w:tc>
          <w:tcPr>
            <w:tcW w:w="1121" w:type="dxa"/>
          </w:tcPr>
          <w:p w:rsidR="008354E9" w:rsidRPr="0024182B" w:rsidRDefault="008354E9" w:rsidP="00873E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8354E9" w:rsidRPr="0024182B" w:rsidRDefault="008B04D4" w:rsidP="00873E9E">
            <w:pPr>
              <w:rPr>
                <w:rFonts w:ascii="Arial" w:hAnsi="Arial" w:cs="Arial"/>
                <w:sz w:val="16"/>
                <w:szCs w:val="16"/>
              </w:rPr>
            </w:pPr>
            <w:r w:rsidRPr="0024182B">
              <w:rPr>
                <w:rFonts w:ascii="Arial" w:hAnsi="Arial" w:cs="Arial"/>
                <w:sz w:val="16"/>
                <w:szCs w:val="16"/>
              </w:rPr>
              <w:t>PSFI</w:t>
            </w:r>
          </w:p>
        </w:tc>
        <w:tc>
          <w:tcPr>
            <w:tcW w:w="1578" w:type="dxa"/>
            <w:gridSpan w:val="2"/>
          </w:tcPr>
          <w:p w:rsidR="008354E9" w:rsidRPr="0024182B" w:rsidRDefault="008B04D4" w:rsidP="00873E9E">
            <w:pPr>
              <w:rPr>
                <w:rFonts w:ascii="Arial" w:hAnsi="Arial" w:cs="Arial"/>
                <w:sz w:val="16"/>
                <w:szCs w:val="16"/>
              </w:rPr>
            </w:pPr>
            <w:r w:rsidRPr="0024182B">
              <w:rPr>
                <w:rFonts w:ascii="Arial" w:hAnsi="Arial" w:cs="Arial"/>
                <w:sz w:val="16"/>
                <w:szCs w:val="16"/>
              </w:rPr>
              <w:t>AIRA BONFIM DE MORAES</w:t>
            </w:r>
          </w:p>
        </w:tc>
      </w:tr>
      <w:tr w:rsidR="008354E9" w:rsidRPr="0024182B" w:rsidTr="00873E9E">
        <w:tc>
          <w:tcPr>
            <w:tcW w:w="420" w:type="dxa"/>
          </w:tcPr>
          <w:p w:rsidR="008354E9" w:rsidRPr="0024182B" w:rsidRDefault="000139FA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2412" w:type="dxa"/>
            <w:gridSpan w:val="2"/>
          </w:tcPr>
          <w:p w:rsidR="008354E9" w:rsidRPr="00F6171D" w:rsidRDefault="008354E9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F6171D">
              <w:rPr>
                <w:rFonts w:ascii="Arial" w:hAnsi="Arial" w:cs="Arial"/>
                <w:sz w:val="18"/>
                <w:szCs w:val="18"/>
              </w:rPr>
              <w:t>75 A 79 ANOS E TRAB SAÚDE</w:t>
            </w:r>
          </w:p>
        </w:tc>
        <w:tc>
          <w:tcPr>
            <w:tcW w:w="2100" w:type="dxa"/>
          </w:tcPr>
          <w:p w:rsidR="008354E9" w:rsidRPr="00E17510" w:rsidRDefault="00FF53B1" w:rsidP="00873E9E">
            <w:pPr>
              <w:rPr>
                <w:rFonts w:ascii="Arial" w:hAnsi="Arial" w:cs="Arial"/>
                <w:sz w:val="14"/>
                <w:szCs w:val="14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IDOSO</w:t>
            </w:r>
          </w:p>
        </w:tc>
        <w:tc>
          <w:tcPr>
            <w:tcW w:w="1995" w:type="dxa"/>
            <w:gridSpan w:val="3"/>
          </w:tcPr>
          <w:p w:rsidR="008354E9" w:rsidRPr="0024182B" w:rsidRDefault="00FF53B1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PSF I</w:t>
            </w:r>
          </w:p>
        </w:tc>
        <w:tc>
          <w:tcPr>
            <w:tcW w:w="3840" w:type="dxa"/>
            <w:gridSpan w:val="2"/>
          </w:tcPr>
          <w:p w:rsidR="008354E9" w:rsidRDefault="008354E9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FILDA FRAZÃO DE ALMEIDA</w:t>
            </w:r>
          </w:p>
        </w:tc>
        <w:tc>
          <w:tcPr>
            <w:tcW w:w="994" w:type="dxa"/>
          </w:tcPr>
          <w:p w:rsidR="00FF53B1" w:rsidRPr="00873E9E" w:rsidRDefault="00FF53B1" w:rsidP="00FF53B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/03/2021</w:t>
            </w:r>
            <w:r w:rsidRPr="00873E9E">
              <w:rPr>
                <w:rFonts w:ascii="Arial" w:hAnsi="Arial" w:cs="Arial"/>
                <w:sz w:val="14"/>
                <w:szCs w:val="14"/>
              </w:rPr>
              <w:t xml:space="preserve"> LOTE</w:t>
            </w:r>
          </w:p>
          <w:p w:rsidR="008354E9" w:rsidRPr="00873E9E" w:rsidRDefault="00FF53B1" w:rsidP="00FF53B1">
            <w:pPr>
              <w:rPr>
                <w:rFonts w:ascii="Arial" w:hAnsi="Arial" w:cs="Arial"/>
                <w:sz w:val="14"/>
                <w:szCs w:val="14"/>
              </w:rPr>
            </w:pPr>
            <w:r w:rsidRPr="00873E9E">
              <w:rPr>
                <w:rFonts w:ascii="Arial" w:hAnsi="Arial" w:cs="Arial"/>
                <w:sz w:val="14"/>
                <w:szCs w:val="14"/>
              </w:rPr>
              <w:t>210058</w:t>
            </w:r>
          </w:p>
        </w:tc>
        <w:tc>
          <w:tcPr>
            <w:tcW w:w="1121" w:type="dxa"/>
          </w:tcPr>
          <w:p w:rsidR="008354E9" w:rsidRPr="0024182B" w:rsidRDefault="008354E9" w:rsidP="00873E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8354E9" w:rsidRPr="0024182B" w:rsidRDefault="008B04D4" w:rsidP="00873E9E">
            <w:pPr>
              <w:rPr>
                <w:rFonts w:ascii="Arial" w:hAnsi="Arial" w:cs="Arial"/>
                <w:sz w:val="16"/>
                <w:szCs w:val="16"/>
              </w:rPr>
            </w:pPr>
            <w:r w:rsidRPr="0024182B">
              <w:rPr>
                <w:rFonts w:ascii="Arial" w:hAnsi="Arial" w:cs="Arial"/>
                <w:sz w:val="16"/>
                <w:szCs w:val="16"/>
              </w:rPr>
              <w:t>PSFI</w:t>
            </w:r>
          </w:p>
        </w:tc>
        <w:tc>
          <w:tcPr>
            <w:tcW w:w="1578" w:type="dxa"/>
            <w:gridSpan w:val="2"/>
          </w:tcPr>
          <w:p w:rsidR="008354E9" w:rsidRPr="0024182B" w:rsidRDefault="008B04D4" w:rsidP="00873E9E">
            <w:pPr>
              <w:rPr>
                <w:rFonts w:ascii="Arial" w:hAnsi="Arial" w:cs="Arial"/>
                <w:sz w:val="16"/>
                <w:szCs w:val="16"/>
              </w:rPr>
            </w:pPr>
            <w:r w:rsidRPr="0024182B">
              <w:rPr>
                <w:rFonts w:ascii="Arial" w:hAnsi="Arial" w:cs="Arial"/>
                <w:sz w:val="16"/>
                <w:szCs w:val="16"/>
              </w:rPr>
              <w:t>AIRA BONFIM DE MORAES</w:t>
            </w:r>
          </w:p>
        </w:tc>
      </w:tr>
      <w:tr w:rsidR="008354E9" w:rsidRPr="0024182B" w:rsidTr="00873E9E">
        <w:tc>
          <w:tcPr>
            <w:tcW w:w="420" w:type="dxa"/>
          </w:tcPr>
          <w:p w:rsidR="008354E9" w:rsidRPr="0024182B" w:rsidRDefault="000139FA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2412" w:type="dxa"/>
            <w:gridSpan w:val="2"/>
          </w:tcPr>
          <w:p w:rsidR="008354E9" w:rsidRPr="00F6171D" w:rsidRDefault="008354E9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F6171D">
              <w:rPr>
                <w:rFonts w:ascii="Arial" w:hAnsi="Arial" w:cs="Arial"/>
                <w:sz w:val="18"/>
                <w:szCs w:val="18"/>
              </w:rPr>
              <w:t>75 A 79 ANOS E TRAB SAÚDE</w:t>
            </w:r>
          </w:p>
        </w:tc>
        <w:tc>
          <w:tcPr>
            <w:tcW w:w="2100" w:type="dxa"/>
          </w:tcPr>
          <w:p w:rsidR="008354E9" w:rsidRPr="00E17510" w:rsidRDefault="00FF53B1" w:rsidP="00873E9E">
            <w:pPr>
              <w:rPr>
                <w:rFonts w:ascii="Arial" w:hAnsi="Arial" w:cs="Arial"/>
                <w:sz w:val="14"/>
                <w:szCs w:val="14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IDOSO</w:t>
            </w:r>
          </w:p>
        </w:tc>
        <w:tc>
          <w:tcPr>
            <w:tcW w:w="1995" w:type="dxa"/>
            <w:gridSpan w:val="3"/>
          </w:tcPr>
          <w:p w:rsidR="008354E9" w:rsidRPr="0024182B" w:rsidRDefault="00FF53B1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PSF I</w:t>
            </w:r>
          </w:p>
        </w:tc>
        <w:tc>
          <w:tcPr>
            <w:tcW w:w="3840" w:type="dxa"/>
            <w:gridSpan w:val="2"/>
          </w:tcPr>
          <w:p w:rsidR="008354E9" w:rsidRDefault="008354E9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ABINO SOARES</w:t>
            </w:r>
          </w:p>
        </w:tc>
        <w:tc>
          <w:tcPr>
            <w:tcW w:w="994" w:type="dxa"/>
          </w:tcPr>
          <w:p w:rsidR="00FF53B1" w:rsidRPr="00873E9E" w:rsidRDefault="00FF53B1" w:rsidP="00FF53B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/03/2021</w:t>
            </w:r>
            <w:r w:rsidRPr="00873E9E">
              <w:rPr>
                <w:rFonts w:ascii="Arial" w:hAnsi="Arial" w:cs="Arial"/>
                <w:sz w:val="14"/>
                <w:szCs w:val="14"/>
              </w:rPr>
              <w:t xml:space="preserve"> LOTE</w:t>
            </w:r>
          </w:p>
          <w:p w:rsidR="008354E9" w:rsidRPr="00873E9E" w:rsidRDefault="00FF53B1" w:rsidP="00FF53B1">
            <w:pPr>
              <w:rPr>
                <w:rFonts w:ascii="Arial" w:hAnsi="Arial" w:cs="Arial"/>
                <w:sz w:val="14"/>
                <w:szCs w:val="14"/>
              </w:rPr>
            </w:pPr>
            <w:r w:rsidRPr="00873E9E">
              <w:rPr>
                <w:rFonts w:ascii="Arial" w:hAnsi="Arial" w:cs="Arial"/>
                <w:sz w:val="14"/>
                <w:szCs w:val="14"/>
              </w:rPr>
              <w:t>210058</w:t>
            </w:r>
          </w:p>
        </w:tc>
        <w:tc>
          <w:tcPr>
            <w:tcW w:w="1121" w:type="dxa"/>
          </w:tcPr>
          <w:p w:rsidR="008354E9" w:rsidRPr="0024182B" w:rsidRDefault="008354E9" w:rsidP="00873E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8354E9" w:rsidRPr="0024182B" w:rsidRDefault="008B04D4" w:rsidP="00873E9E">
            <w:pPr>
              <w:rPr>
                <w:rFonts w:ascii="Arial" w:hAnsi="Arial" w:cs="Arial"/>
                <w:sz w:val="16"/>
                <w:szCs w:val="16"/>
              </w:rPr>
            </w:pPr>
            <w:r w:rsidRPr="0024182B">
              <w:rPr>
                <w:rFonts w:ascii="Arial" w:hAnsi="Arial" w:cs="Arial"/>
                <w:sz w:val="16"/>
                <w:szCs w:val="16"/>
              </w:rPr>
              <w:t>PSFI</w:t>
            </w:r>
          </w:p>
        </w:tc>
        <w:tc>
          <w:tcPr>
            <w:tcW w:w="1578" w:type="dxa"/>
            <w:gridSpan w:val="2"/>
          </w:tcPr>
          <w:p w:rsidR="008354E9" w:rsidRPr="0024182B" w:rsidRDefault="008B04D4" w:rsidP="00873E9E">
            <w:pPr>
              <w:rPr>
                <w:rFonts w:ascii="Arial" w:hAnsi="Arial" w:cs="Arial"/>
                <w:sz w:val="16"/>
                <w:szCs w:val="16"/>
              </w:rPr>
            </w:pPr>
            <w:r w:rsidRPr="0024182B">
              <w:rPr>
                <w:rFonts w:ascii="Arial" w:hAnsi="Arial" w:cs="Arial"/>
                <w:sz w:val="16"/>
                <w:szCs w:val="16"/>
              </w:rPr>
              <w:t>AIRA BONFIM DE MORAES</w:t>
            </w:r>
          </w:p>
        </w:tc>
      </w:tr>
      <w:tr w:rsidR="008354E9" w:rsidRPr="0024182B" w:rsidTr="00873E9E">
        <w:tc>
          <w:tcPr>
            <w:tcW w:w="420" w:type="dxa"/>
          </w:tcPr>
          <w:p w:rsidR="008354E9" w:rsidRPr="0024182B" w:rsidRDefault="000139FA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2412" w:type="dxa"/>
            <w:gridSpan w:val="2"/>
          </w:tcPr>
          <w:p w:rsidR="008354E9" w:rsidRPr="00F6171D" w:rsidRDefault="008354E9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F6171D">
              <w:rPr>
                <w:rFonts w:ascii="Arial" w:hAnsi="Arial" w:cs="Arial"/>
                <w:sz w:val="18"/>
                <w:szCs w:val="18"/>
              </w:rPr>
              <w:t>75 A 79 ANOS E TRAB SAÚDE</w:t>
            </w:r>
          </w:p>
        </w:tc>
        <w:tc>
          <w:tcPr>
            <w:tcW w:w="2100" w:type="dxa"/>
          </w:tcPr>
          <w:p w:rsidR="008354E9" w:rsidRPr="00E17510" w:rsidRDefault="00FF53B1" w:rsidP="00873E9E">
            <w:pPr>
              <w:rPr>
                <w:rFonts w:ascii="Arial" w:hAnsi="Arial" w:cs="Arial"/>
                <w:sz w:val="14"/>
                <w:szCs w:val="14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IDOSO</w:t>
            </w:r>
          </w:p>
        </w:tc>
        <w:tc>
          <w:tcPr>
            <w:tcW w:w="1995" w:type="dxa"/>
            <w:gridSpan w:val="3"/>
          </w:tcPr>
          <w:p w:rsidR="008354E9" w:rsidRPr="0024182B" w:rsidRDefault="00FF53B1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PSF I</w:t>
            </w:r>
          </w:p>
        </w:tc>
        <w:tc>
          <w:tcPr>
            <w:tcW w:w="3840" w:type="dxa"/>
            <w:gridSpan w:val="2"/>
          </w:tcPr>
          <w:p w:rsidR="008354E9" w:rsidRDefault="008354E9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TARINA BISPO DE FREITAS</w:t>
            </w:r>
          </w:p>
        </w:tc>
        <w:tc>
          <w:tcPr>
            <w:tcW w:w="994" w:type="dxa"/>
          </w:tcPr>
          <w:p w:rsidR="00FF53B1" w:rsidRPr="00873E9E" w:rsidRDefault="00FF53B1" w:rsidP="00FF53B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/03/2021</w:t>
            </w:r>
            <w:r w:rsidRPr="00873E9E">
              <w:rPr>
                <w:rFonts w:ascii="Arial" w:hAnsi="Arial" w:cs="Arial"/>
                <w:sz w:val="14"/>
                <w:szCs w:val="14"/>
              </w:rPr>
              <w:t xml:space="preserve"> LOTE</w:t>
            </w:r>
          </w:p>
          <w:p w:rsidR="008354E9" w:rsidRPr="00873E9E" w:rsidRDefault="00FF53B1" w:rsidP="00FF53B1">
            <w:pPr>
              <w:rPr>
                <w:rFonts w:ascii="Arial" w:hAnsi="Arial" w:cs="Arial"/>
                <w:sz w:val="14"/>
                <w:szCs w:val="14"/>
              </w:rPr>
            </w:pPr>
            <w:r w:rsidRPr="00873E9E">
              <w:rPr>
                <w:rFonts w:ascii="Arial" w:hAnsi="Arial" w:cs="Arial"/>
                <w:sz w:val="14"/>
                <w:szCs w:val="14"/>
              </w:rPr>
              <w:t>210058</w:t>
            </w:r>
          </w:p>
        </w:tc>
        <w:tc>
          <w:tcPr>
            <w:tcW w:w="1121" w:type="dxa"/>
          </w:tcPr>
          <w:p w:rsidR="008354E9" w:rsidRPr="0024182B" w:rsidRDefault="008354E9" w:rsidP="00873E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8354E9" w:rsidRPr="0024182B" w:rsidRDefault="008B04D4" w:rsidP="00873E9E">
            <w:pPr>
              <w:rPr>
                <w:rFonts w:ascii="Arial" w:hAnsi="Arial" w:cs="Arial"/>
                <w:sz w:val="16"/>
                <w:szCs w:val="16"/>
              </w:rPr>
            </w:pPr>
            <w:r w:rsidRPr="0024182B">
              <w:rPr>
                <w:rFonts w:ascii="Arial" w:hAnsi="Arial" w:cs="Arial"/>
                <w:sz w:val="16"/>
                <w:szCs w:val="16"/>
              </w:rPr>
              <w:t>PSFI</w:t>
            </w:r>
          </w:p>
        </w:tc>
        <w:tc>
          <w:tcPr>
            <w:tcW w:w="1578" w:type="dxa"/>
            <w:gridSpan w:val="2"/>
          </w:tcPr>
          <w:p w:rsidR="008354E9" w:rsidRPr="0024182B" w:rsidRDefault="008B04D4" w:rsidP="00873E9E">
            <w:pPr>
              <w:rPr>
                <w:rFonts w:ascii="Arial" w:hAnsi="Arial" w:cs="Arial"/>
                <w:sz w:val="16"/>
                <w:szCs w:val="16"/>
              </w:rPr>
            </w:pPr>
            <w:r w:rsidRPr="0024182B">
              <w:rPr>
                <w:rFonts w:ascii="Arial" w:hAnsi="Arial" w:cs="Arial"/>
                <w:sz w:val="16"/>
                <w:szCs w:val="16"/>
              </w:rPr>
              <w:t>AIRA BONFIM DE MORAES</w:t>
            </w:r>
          </w:p>
        </w:tc>
      </w:tr>
      <w:tr w:rsidR="008354E9" w:rsidRPr="0024182B" w:rsidTr="00873E9E">
        <w:tc>
          <w:tcPr>
            <w:tcW w:w="420" w:type="dxa"/>
          </w:tcPr>
          <w:p w:rsidR="008354E9" w:rsidRPr="0024182B" w:rsidRDefault="000139FA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2412" w:type="dxa"/>
            <w:gridSpan w:val="2"/>
          </w:tcPr>
          <w:p w:rsidR="008354E9" w:rsidRPr="00F6171D" w:rsidRDefault="008354E9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F6171D">
              <w:rPr>
                <w:rFonts w:ascii="Arial" w:hAnsi="Arial" w:cs="Arial"/>
                <w:sz w:val="18"/>
                <w:szCs w:val="18"/>
              </w:rPr>
              <w:t>75 A 79 ANOS E TRAB SAÚDE</w:t>
            </w:r>
          </w:p>
        </w:tc>
        <w:tc>
          <w:tcPr>
            <w:tcW w:w="2100" w:type="dxa"/>
          </w:tcPr>
          <w:p w:rsidR="008354E9" w:rsidRPr="00E17510" w:rsidRDefault="00FF53B1" w:rsidP="00873E9E">
            <w:pPr>
              <w:rPr>
                <w:rFonts w:ascii="Arial" w:hAnsi="Arial" w:cs="Arial"/>
                <w:sz w:val="14"/>
                <w:szCs w:val="14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IDOSO</w:t>
            </w:r>
          </w:p>
        </w:tc>
        <w:tc>
          <w:tcPr>
            <w:tcW w:w="1995" w:type="dxa"/>
            <w:gridSpan w:val="3"/>
          </w:tcPr>
          <w:p w:rsidR="008354E9" w:rsidRPr="0024182B" w:rsidRDefault="00FF53B1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PSF I</w:t>
            </w:r>
          </w:p>
        </w:tc>
        <w:tc>
          <w:tcPr>
            <w:tcW w:w="3840" w:type="dxa"/>
            <w:gridSpan w:val="2"/>
          </w:tcPr>
          <w:p w:rsidR="008354E9" w:rsidRDefault="008354E9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RBANO DURÃ DA SILVA</w:t>
            </w:r>
          </w:p>
        </w:tc>
        <w:tc>
          <w:tcPr>
            <w:tcW w:w="994" w:type="dxa"/>
          </w:tcPr>
          <w:p w:rsidR="00FF53B1" w:rsidRPr="00873E9E" w:rsidRDefault="00FF53B1" w:rsidP="00FF53B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/03/2021</w:t>
            </w:r>
            <w:r w:rsidRPr="00873E9E">
              <w:rPr>
                <w:rFonts w:ascii="Arial" w:hAnsi="Arial" w:cs="Arial"/>
                <w:sz w:val="14"/>
                <w:szCs w:val="14"/>
              </w:rPr>
              <w:t xml:space="preserve"> LOTE</w:t>
            </w:r>
          </w:p>
          <w:p w:rsidR="008354E9" w:rsidRPr="00873E9E" w:rsidRDefault="00FF53B1" w:rsidP="00FF53B1">
            <w:pPr>
              <w:rPr>
                <w:rFonts w:ascii="Arial" w:hAnsi="Arial" w:cs="Arial"/>
                <w:sz w:val="14"/>
                <w:szCs w:val="14"/>
              </w:rPr>
            </w:pPr>
            <w:r w:rsidRPr="00873E9E">
              <w:rPr>
                <w:rFonts w:ascii="Arial" w:hAnsi="Arial" w:cs="Arial"/>
                <w:sz w:val="14"/>
                <w:szCs w:val="14"/>
              </w:rPr>
              <w:t>210058</w:t>
            </w:r>
          </w:p>
        </w:tc>
        <w:tc>
          <w:tcPr>
            <w:tcW w:w="1121" w:type="dxa"/>
          </w:tcPr>
          <w:p w:rsidR="008354E9" w:rsidRPr="0024182B" w:rsidRDefault="008354E9" w:rsidP="00873E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8354E9" w:rsidRPr="0024182B" w:rsidRDefault="008B04D4" w:rsidP="00873E9E">
            <w:pPr>
              <w:rPr>
                <w:rFonts w:ascii="Arial" w:hAnsi="Arial" w:cs="Arial"/>
                <w:sz w:val="16"/>
                <w:szCs w:val="16"/>
              </w:rPr>
            </w:pPr>
            <w:r w:rsidRPr="0024182B">
              <w:rPr>
                <w:rFonts w:ascii="Arial" w:hAnsi="Arial" w:cs="Arial"/>
                <w:sz w:val="16"/>
                <w:szCs w:val="16"/>
              </w:rPr>
              <w:t>PSFI</w:t>
            </w:r>
          </w:p>
        </w:tc>
        <w:tc>
          <w:tcPr>
            <w:tcW w:w="1578" w:type="dxa"/>
            <w:gridSpan w:val="2"/>
          </w:tcPr>
          <w:p w:rsidR="008354E9" w:rsidRPr="0024182B" w:rsidRDefault="008B04D4" w:rsidP="00873E9E">
            <w:pPr>
              <w:rPr>
                <w:rFonts w:ascii="Arial" w:hAnsi="Arial" w:cs="Arial"/>
                <w:sz w:val="16"/>
                <w:szCs w:val="16"/>
              </w:rPr>
            </w:pPr>
            <w:r w:rsidRPr="0024182B">
              <w:rPr>
                <w:rFonts w:ascii="Arial" w:hAnsi="Arial" w:cs="Arial"/>
                <w:sz w:val="16"/>
                <w:szCs w:val="16"/>
              </w:rPr>
              <w:t>AIRA BONFIM DE MORAES</w:t>
            </w:r>
          </w:p>
        </w:tc>
      </w:tr>
      <w:tr w:rsidR="008354E9" w:rsidRPr="0024182B" w:rsidTr="00873E9E">
        <w:tc>
          <w:tcPr>
            <w:tcW w:w="420" w:type="dxa"/>
          </w:tcPr>
          <w:p w:rsidR="008354E9" w:rsidRPr="0024182B" w:rsidRDefault="000139FA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2412" w:type="dxa"/>
            <w:gridSpan w:val="2"/>
          </w:tcPr>
          <w:p w:rsidR="008354E9" w:rsidRPr="00F6171D" w:rsidRDefault="008354E9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F6171D">
              <w:rPr>
                <w:rFonts w:ascii="Arial" w:hAnsi="Arial" w:cs="Arial"/>
                <w:sz w:val="18"/>
                <w:szCs w:val="18"/>
              </w:rPr>
              <w:t>75 A 79 ANOS E TRAB SAÚDE</w:t>
            </w:r>
          </w:p>
        </w:tc>
        <w:tc>
          <w:tcPr>
            <w:tcW w:w="2100" w:type="dxa"/>
          </w:tcPr>
          <w:p w:rsidR="008354E9" w:rsidRPr="00E17510" w:rsidRDefault="00FF53B1" w:rsidP="00873E9E">
            <w:pPr>
              <w:rPr>
                <w:rFonts w:ascii="Arial" w:hAnsi="Arial" w:cs="Arial"/>
                <w:sz w:val="14"/>
                <w:szCs w:val="14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IDOSO</w:t>
            </w:r>
          </w:p>
        </w:tc>
        <w:tc>
          <w:tcPr>
            <w:tcW w:w="1995" w:type="dxa"/>
            <w:gridSpan w:val="3"/>
          </w:tcPr>
          <w:p w:rsidR="008354E9" w:rsidRPr="0024182B" w:rsidRDefault="00FF53B1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PSF I</w:t>
            </w:r>
          </w:p>
        </w:tc>
        <w:tc>
          <w:tcPr>
            <w:tcW w:w="3840" w:type="dxa"/>
            <w:gridSpan w:val="2"/>
          </w:tcPr>
          <w:p w:rsidR="008354E9" w:rsidRDefault="008354E9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NINA GERALDES DE PAULA</w:t>
            </w:r>
          </w:p>
        </w:tc>
        <w:tc>
          <w:tcPr>
            <w:tcW w:w="994" w:type="dxa"/>
          </w:tcPr>
          <w:p w:rsidR="00FF53B1" w:rsidRPr="00873E9E" w:rsidRDefault="00FF53B1" w:rsidP="00FF53B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/03/2021</w:t>
            </w:r>
            <w:r w:rsidRPr="00873E9E">
              <w:rPr>
                <w:rFonts w:ascii="Arial" w:hAnsi="Arial" w:cs="Arial"/>
                <w:sz w:val="14"/>
                <w:szCs w:val="14"/>
              </w:rPr>
              <w:t xml:space="preserve"> LOTE</w:t>
            </w:r>
          </w:p>
          <w:p w:rsidR="008354E9" w:rsidRPr="00873E9E" w:rsidRDefault="00FF53B1" w:rsidP="00FF53B1">
            <w:pPr>
              <w:rPr>
                <w:rFonts w:ascii="Arial" w:hAnsi="Arial" w:cs="Arial"/>
                <w:sz w:val="14"/>
                <w:szCs w:val="14"/>
              </w:rPr>
            </w:pPr>
            <w:r w:rsidRPr="00873E9E">
              <w:rPr>
                <w:rFonts w:ascii="Arial" w:hAnsi="Arial" w:cs="Arial"/>
                <w:sz w:val="14"/>
                <w:szCs w:val="14"/>
              </w:rPr>
              <w:t>210058</w:t>
            </w:r>
          </w:p>
        </w:tc>
        <w:tc>
          <w:tcPr>
            <w:tcW w:w="1121" w:type="dxa"/>
          </w:tcPr>
          <w:p w:rsidR="008354E9" w:rsidRPr="0024182B" w:rsidRDefault="008354E9" w:rsidP="00873E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8354E9" w:rsidRPr="0024182B" w:rsidRDefault="008B04D4" w:rsidP="00873E9E">
            <w:pPr>
              <w:rPr>
                <w:rFonts w:ascii="Arial" w:hAnsi="Arial" w:cs="Arial"/>
                <w:sz w:val="16"/>
                <w:szCs w:val="16"/>
              </w:rPr>
            </w:pPr>
            <w:r w:rsidRPr="0024182B">
              <w:rPr>
                <w:rFonts w:ascii="Arial" w:hAnsi="Arial" w:cs="Arial"/>
                <w:sz w:val="16"/>
                <w:szCs w:val="16"/>
              </w:rPr>
              <w:t>PSFI</w:t>
            </w:r>
          </w:p>
        </w:tc>
        <w:tc>
          <w:tcPr>
            <w:tcW w:w="1578" w:type="dxa"/>
            <w:gridSpan w:val="2"/>
          </w:tcPr>
          <w:p w:rsidR="008354E9" w:rsidRPr="0024182B" w:rsidRDefault="008B04D4" w:rsidP="00873E9E">
            <w:pPr>
              <w:rPr>
                <w:rFonts w:ascii="Arial" w:hAnsi="Arial" w:cs="Arial"/>
                <w:sz w:val="16"/>
                <w:szCs w:val="16"/>
              </w:rPr>
            </w:pPr>
            <w:r w:rsidRPr="0024182B">
              <w:rPr>
                <w:rFonts w:ascii="Arial" w:hAnsi="Arial" w:cs="Arial"/>
                <w:sz w:val="16"/>
                <w:szCs w:val="16"/>
              </w:rPr>
              <w:t>AIRA BONFIM DE MORAES</w:t>
            </w:r>
          </w:p>
        </w:tc>
      </w:tr>
      <w:tr w:rsidR="008354E9" w:rsidRPr="0024182B" w:rsidTr="00873E9E">
        <w:tc>
          <w:tcPr>
            <w:tcW w:w="420" w:type="dxa"/>
          </w:tcPr>
          <w:p w:rsidR="008354E9" w:rsidRPr="0024182B" w:rsidRDefault="000139FA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30</w:t>
            </w:r>
          </w:p>
        </w:tc>
        <w:tc>
          <w:tcPr>
            <w:tcW w:w="2412" w:type="dxa"/>
            <w:gridSpan w:val="2"/>
          </w:tcPr>
          <w:p w:rsidR="008354E9" w:rsidRPr="00F6171D" w:rsidRDefault="008354E9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F6171D">
              <w:rPr>
                <w:rFonts w:ascii="Arial" w:hAnsi="Arial" w:cs="Arial"/>
                <w:sz w:val="18"/>
                <w:szCs w:val="18"/>
              </w:rPr>
              <w:t>75 A 79 ANOS E TRAB SAÚDE</w:t>
            </w:r>
          </w:p>
        </w:tc>
        <w:tc>
          <w:tcPr>
            <w:tcW w:w="2100" w:type="dxa"/>
          </w:tcPr>
          <w:p w:rsidR="008354E9" w:rsidRPr="00E17510" w:rsidRDefault="00FF53B1" w:rsidP="00873E9E">
            <w:pPr>
              <w:rPr>
                <w:rFonts w:ascii="Arial" w:hAnsi="Arial" w:cs="Arial"/>
                <w:sz w:val="14"/>
                <w:szCs w:val="14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IDOSO</w:t>
            </w:r>
          </w:p>
        </w:tc>
        <w:tc>
          <w:tcPr>
            <w:tcW w:w="1995" w:type="dxa"/>
            <w:gridSpan w:val="3"/>
          </w:tcPr>
          <w:p w:rsidR="008354E9" w:rsidRPr="0024182B" w:rsidRDefault="00FF53B1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PSF I</w:t>
            </w:r>
          </w:p>
        </w:tc>
        <w:tc>
          <w:tcPr>
            <w:tcW w:w="3840" w:type="dxa"/>
            <w:gridSpan w:val="2"/>
          </w:tcPr>
          <w:p w:rsidR="008354E9" w:rsidRDefault="008354E9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NCISCA SUZEIDE BENTO PINTON</w:t>
            </w:r>
          </w:p>
        </w:tc>
        <w:tc>
          <w:tcPr>
            <w:tcW w:w="994" w:type="dxa"/>
          </w:tcPr>
          <w:p w:rsidR="00FF53B1" w:rsidRPr="00873E9E" w:rsidRDefault="00FF53B1" w:rsidP="00FF53B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/03/2021</w:t>
            </w:r>
            <w:r w:rsidRPr="00873E9E">
              <w:rPr>
                <w:rFonts w:ascii="Arial" w:hAnsi="Arial" w:cs="Arial"/>
                <w:sz w:val="14"/>
                <w:szCs w:val="14"/>
              </w:rPr>
              <w:t xml:space="preserve"> LOTE</w:t>
            </w:r>
          </w:p>
          <w:p w:rsidR="008354E9" w:rsidRPr="00873E9E" w:rsidRDefault="00FF53B1" w:rsidP="00FF53B1">
            <w:pPr>
              <w:rPr>
                <w:rFonts w:ascii="Arial" w:hAnsi="Arial" w:cs="Arial"/>
                <w:sz w:val="14"/>
                <w:szCs w:val="14"/>
              </w:rPr>
            </w:pPr>
            <w:r w:rsidRPr="00873E9E">
              <w:rPr>
                <w:rFonts w:ascii="Arial" w:hAnsi="Arial" w:cs="Arial"/>
                <w:sz w:val="14"/>
                <w:szCs w:val="14"/>
              </w:rPr>
              <w:t>210058</w:t>
            </w:r>
          </w:p>
        </w:tc>
        <w:tc>
          <w:tcPr>
            <w:tcW w:w="1121" w:type="dxa"/>
          </w:tcPr>
          <w:p w:rsidR="008354E9" w:rsidRPr="0024182B" w:rsidRDefault="008354E9" w:rsidP="00873E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8354E9" w:rsidRPr="0024182B" w:rsidRDefault="008B04D4" w:rsidP="00873E9E">
            <w:pPr>
              <w:rPr>
                <w:rFonts w:ascii="Arial" w:hAnsi="Arial" w:cs="Arial"/>
                <w:sz w:val="16"/>
                <w:szCs w:val="16"/>
              </w:rPr>
            </w:pPr>
            <w:r w:rsidRPr="0024182B">
              <w:rPr>
                <w:rFonts w:ascii="Arial" w:hAnsi="Arial" w:cs="Arial"/>
                <w:sz w:val="16"/>
                <w:szCs w:val="16"/>
              </w:rPr>
              <w:t>PSFI</w:t>
            </w:r>
          </w:p>
        </w:tc>
        <w:tc>
          <w:tcPr>
            <w:tcW w:w="1578" w:type="dxa"/>
            <w:gridSpan w:val="2"/>
          </w:tcPr>
          <w:p w:rsidR="008354E9" w:rsidRPr="0024182B" w:rsidRDefault="008B04D4" w:rsidP="00873E9E">
            <w:pPr>
              <w:rPr>
                <w:rFonts w:ascii="Arial" w:hAnsi="Arial" w:cs="Arial"/>
                <w:sz w:val="16"/>
                <w:szCs w:val="16"/>
              </w:rPr>
            </w:pPr>
            <w:r w:rsidRPr="0024182B">
              <w:rPr>
                <w:rFonts w:ascii="Arial" w:hAnsi="Arial" w:cs="Arial"/>
                <w:sz w:val="16"/>
                <w:szCs w:val="16"/>
              </w:rPr>
              <w:t>AIRA BONFIM DE MORAES</w:t>
            </w:r>
          </w:p>
        </w:tc>
      </w:tr>
      <w:tr w:rsidR="00873E9E" w:rsidRPr="0024182B" w:rsidTr="00873E9E">
        <w:tc>
          <w:tcPr>
            <w:tcW w:w="420" w:type="dxa"/>
          </w:tcPr>
          <w:p w:rsidR="00873E9E" w:rsidRPr="0024182B" w:rsidRDefault="000139FA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2412" w:type="dxa"/>
            <w:gridSpan w:val="2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F6171D">
              <w:rPr>
                <w:rFonts w:ascii="Arial" w:hAnsi="Arial" w:cs="Arial"/>
                <w:sz w:val="18"/>
                <w:szCs w:val="18"/>
              </w:rPr>
              <w:t>75 A 79 ANOS E TRAB SAÚDE</w:t>
            </w:r>
          </w:p>
        </w:tc>
        <w:tc>
          <w:tcPr>
            <w:tcW w:w="2100" w:type="dxa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IDOSO</w:t>
            </w:r>
          </w:p>
        </w:tc>
        <w:tc>
          <w:tcPr>
            <w:tcW w:w="1995" w:type="dxa"/>
            <w:gridSpan w:val="3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PSF I</w:t>
            </w:r>
          </w:p>
        </w:tc>
        <w:tc>
          <w:tcPr>
            <w:tcW w:w="3840" w:type="dxa"/>
            <w:gridSpan w:val="2"/>
          </w:tcPr>
          <w:p w:rsidR="00873E9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VONE DE LIMA TINEREL</w:t>
            </w:r>
          </w:p>
        </w:tc>
        <w:tc>
          <w:tcPr>
            <w:tcW w:w="994" w:type="dxa"/>
          </w:tcPr>
          <w:p w:rsidR="00873E9E" w:rsidRDefault="00FC1C6E" w:rsidP="00873E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/03/</w:t>
            </w:r>
            <w:r w:rsidRPr="00FC1C6E">
              <w:rPr>
                <w:rFonts w:ascii="Arial" w:hAnsi="Arial" w:cs="Arial"/>
                <w:sz w:val="16"/>
                <w:szCs w:val="16"/>
              </w:rPr>
              <w:t>21</w:t>
            </w:r>
          </w:p>
          <w:p w:rsidR="00FC1C6E" w:rsidRPr="00873E9E" w:rsidRDefault="00FC1C6E" w:rsidP="00FC1C6E">
            <w:pPr>
              <w:rPr>
                <w:rFonts w:ascii="Arial" w:hAnsi="Arial" w:cs="Arial"/>
                <w:sz w:val="14"/>
                <w:szCs w:val="14"/>
              </w:rPr>
            </w:pPr>
            <w:r w:rsidRPr="00873E9E">
              <w:rPr>
                <w:rFonts w:ascii="Arial" w:hAnsi="Arial" w:cs="Arial"/>
                <w:sz w:val="14"/>
                <w:szCs w:val="14"/>
              </w:rPr>
              <w:t>LOTE</w:t>
            </w:r>
          </w:p>
          <w:p w:rsidR="00FC1C6E" w:rsidRPr="00FC1C6E" w:rsidRDefault="00FC1C6E" w:rsidP="00FC1C6E">
            <w:pPr>
              <w:rPr>
                <w:rFonts w:ascii="Arial" w:hAnsi="Arial" w:cs="Arial"/>
                <w:sz w:val="16"/>
                <w:szCs w:val="16"/>
              </w:rPr>
            </w:pPr>
            <w:r w:rsidRPr="00873E9E">
              <w:rPr>
                <w:rFonts w:ascii="Arial" w:hAnsi="Arial" w:cs="Arial"/>
                <w:sz w:val="14"/>
                <w:szCs w:val="14"/>
              </w:rPr>
              <w:t>210058</w:t>
            </w:r>
          </w:p>
        </w:tc>
        <w:tc>
          <w:tcPr>
            <w:tcW w:w="1121" w:type="dxa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6"/>
                <w:szCs w:val="16"/>
              </w:rPr>
              <w:t>PSFI</w:t>
            </w:r>
          </w:p>
        </w:tc>
        <w:tc>
          <w:tcPr>
            <w:tcW w:w="1578" w:type="dxa"/>
            <w:gridSpan w:val="2"/>
          </w:tcPr>
          <w:p w:rsidR="00873E9E" w:rsidRPr="0024182B" w:rsidRDefault="00873E9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6"/>
                <w:szCs w:val="16"/>
              </w:rPr>
              <w:t>AIRA BONFIM DE MORAES</w:t>
            </w:r>
          </w:p>
        </w:tc>
      </w:tr>
      <w:tr w:rsidR="00FC1C6E" w:rsidRPr="0024182B" w:rsidTr="00873E9E">
        <w:tc>
          <w:tcPr>
            <w:tcW w:w="420" w:type="dxa"/>
          </w:tcPr>
          <w:p w:rsidR="00FC1C6E" w:rsidRPr="0024182B" w:rsidRDefault="000139FA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2412" w:type="dxa"/>
            <w:gridSpan w:val="2"/>
          </w:tcPr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F6171D">
              <w:rPr>
                <w:rFonts w:ascii="Arial" w:hAnsi="Arial" w:cs="Arial"/>
                <w:sz w:val="18"/>
                <w:szCs w:val="18"/>
              </w:rPr>
              <w:t>75 A 79 ANOS E TRAB SAÚDE</w:t>
            </w:r>
          </w:p>
        </w:tc>
        <w:tc>
          <w:tcPr>
            <w:tcW w:w="2100" w:type="dxa"/>
          </w:tcPr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IDOSO</w:t>
            </w:r>
          </w:p>
        </w:tc>
        <w:tc>
          <w:tcPr>
            <w:tcW w:w="1995" w:type="dxa"/>
            <w:gridSpan w:val="3"/>
          </w:tcPr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PSF I</w:t>
            </w:r>
          </w:p>
        </w:tc>
        <w:tc>
          <w:tcPr>
            <w:tcW w:w="3840" w:type="dxa"/>
            <w:gridSpan w:val="2"/>
          </w:tcPr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XIMO CARNEIRO GERALDES</w:t>
            </w:r>
          </w:p>
        </w:tc>
        <w:tc>
          <w:tcPr>
            <w:tcW w:w="994" w:type="dxa"/>
          </w:tcPr>
          <w:p w:rsidR="00FC1C6E" w:rsidRDefault="00FC1C6E" w:rsidP="00E32C0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/03/</w:t>
            </w:r>
            <w:r w:rsidRPr="00FC1C6E">
              <w:rPr>
                <w:rFonts w:ascii="Arial" w:hAnsi="Arial" w:cs="Arial"/>
                <w:sz w:val="16"/>
                <w:szCs w:val="16"/>
              </w:rPr>
              <w:t>21</w:t>
            </w:r>
          </w:p>
          <w:p w:rsidR="00FC1C6E" w:rsidRPr="00873E9E" w:rsidRDefault="00FC1C6E" w:rsidP="00E32C09">
            <w:pPr>
              <w:rPr>
                <w:rFonts w:ascii="Arial" w:hAnsi="Arial" w:cs="Arial"/>
                <w:sz w:val="14"/>
                <w:szCs w:val="14"/>
              </w:rPr>
            </w:pPr>
            <w:r w:rsidRPr="00873E9E">
              <w:rPr>
                <w:rFonts w:ascii="Arial" w:hAnsi="Arial" w:cs="Arial"/>
                <w:sz w:val="14"/>
                <w:szCs w:val="14"/>
              </w:rPr>
              <w:t>LOTE</w:t>
            </w:r>
          </w:p>
          <w:p w:rsidR="00FC1C6E" w:rsidRPr="00FC1C6E" w:rsidRDefault="00FC1C6E" w:rsidP="00E32C09">
            <w:pPr>
              <w:rPr>
                <w:rFonts w:ascii="Arial" w:hAnsi="Arial" w:cs="Arial"/>
                <w:sz w:val="16"/>
                <w:szCs w:val="16"/>
              </w:rPr>
            </w:pPr>
            <w:r w:rsidRPr="00873E9E">
              <w:rPr>
                <w:rFonts w:ascii="Arial" w:hAnsi="Arial" w:cs="Arial"/>
                <w:sz w:val="14"/>
                <w:szCs w:val="14"/>
              </w:rPr>
              <w:t>210058</w:t>
            </w:r>
          </w:p>
        </w:tc>
        <w:tc>
          <w:tcPr>
            <w:tcW w:w="1121" w:type="dxa"/>
          </w:tcPr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6"/>
                <w:szCs w:val="16"/>
              </w:rPr>
              <w:t>PSFI</w:t>
            </w:r>
          </w:p>
        </w:tc>
        <w:tc>
          <w:tcPr>
            <w:tcW w:w="1578" w:type="dxa"/>
            <w:gridSpan w:val="2"/>
          </w:tcPr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6"/>
                <w:szCs w:val="16"/>
              </w:rPr>
              <w:t>AIRA BONFIM DE MORAES</w:t>
            </w:r>
          </w:p>
        </w:tc>
      </w:tr>
      <w:tr w:rsidR="00FC1C6E" w:rsidRPr="0024182B" w:rsidTr="00873E9E">
        <w:tc>
          <w:tcPr>
            <w:tcW w:w="420" w:type="dxa"/>
          </w:tcPr>
          <w:p w:rsidR="00FC1C6E" w:rsidRPr="0024182B" w:rsidRDefault="000139FA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2412" w:type="dxa"/>
            <w:gridSpan w:val="2"/>
          </w:tcPr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F6171D">
              <w:rPr>
                <w:rFonts w:ascii="Arial" w:hAnsi="Arial" w:cs="Arial"/>
                <w:sz w:val="18"/>
                <w:szCs w:val="18"/>
              </w:rPr>
              <w:t>75 A 79 ANOS E TRAB SAÚDE</w:t>
            </w:r>
          </w:p>
        </w:tc>
        <w:tc>
          <w:tcPr>
            <w:tcW w:w="2100" w:type="dxa"/>
          </w:tcPr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IDOSO</w:t>
            </w:r>
          </w:p>
        </w:tc>
        <w:tc>
          <w:tcPr>
            <w:tcW w:w="1995" w:type="dxa"/>
            <w:gridSpan w:val="3"/>
          </w:tcPr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PSF I</w:t>
            </w:r>
          </w:p>
        </w:tc>
        <w:tc>
          <w:tcPr>
            <w:tcW w:w="3840" w:type="dxa"/>
            <w:gridSpan w:val="2"/>
          </w:tcPr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RNARDO NASCIMENTO</w:t>
            </w:r>
          </w:p>
        </w:tc>
        <w:tc>
          <w:tcPr>
            <w:tcW w:w="994" w:type="dxa"/>
          </w:tcPr>
          <w:p w:rsidR="00FC1C6E" w:rsidRDefault="00FC1C6E" w:rsidP="00E32C0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/03/</w:t>
            </w:r>
            <w:r w:rsidRPr="00FC1C6E">
              <w:rPr>
                <w:rFonts w:ascii="Arial" w:hAnsi="Arial" w:cs="Arial"/>
                <w:sz w:val="16"/>
                <w:szCs w:val="16"/>
              </w:rPr>
              <w:t>21</w:t>
            </w:r>
          </w:p>
          <w:p w:rsidR="00FC1C6E" w:rsidRPr="00873E9E" w:rsidRDefault="00FC1C6E" w:rsidP="00E32C09">
            <w:pPr>
              <w:rPr>
                <w:rFonts w:ascii="Arial" w:hAnsi="Arial" w:cs="Arial"/>
                <w:sz w:val="14"/>
                <w:szCs w:val="14"/>
              </w:rPr>
            </w:pPr>
            <w:r w:rsidRPr="00873E9E">
              <w:rPr>
                <w:rFonts w:ascii="Arial" w:hAnsi="Arial" w:cs="Arial"/>
                <w:sz w:val="14"/>
                <w:szCs w:val="14"/>
              </w:rPr>
              <w:t>LOTE</w:t>
            </w:r>
          </w:p>
          <w:p w:rsidR="00FC1C6E" w:rsidRPr="00FC1C6E" w:rsidRDefault="00FC1C6E" w:rsidP="00E32C09">
            <w:pPr>
              <w:rPr>
                <w:rFonts w:ascii="Arial" w:hAnsi="Arial" w:cs="Arial"/>
                <w:sz w:val="16"/>
                <w:szCs w:val="16"/>
              </w:rPr>
            </w:pPr>
            <w:r w:rsidRPr="00873E9E">
              <w:rPr>
                <w:rFonts w:ascii="Arial" w:hAnsi="Arial" w:cs="Arial"/>
                <w:sz w:val="14"/>
                <w:szCs w:val="14"/>
              </w:rPr>
              <w:t>210058</w:t>
            </w:r>
          </w:p>
        </w:tc>
        <w:tc>
          <w:tcPr>
            <w:tcW w:w="1121" w:type="dxa"/>
          </w:tcPr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6"/>
                <w:szCs w:val="16"/>
              </w:rPr>
              <w:t>PSFI</w:t>
            </w:r>
          </w:p>
        </w:tc>
        <w:tc>
          <w:tcPr>
            <w:tcW w:w="1578" w:type="dxa"/>
            <w:gridSpan w:val="2"/>
          </w:tcPr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6"/>
                <w:szCs w:val="16"/>
              </w:rPr>
              <w:t>AIRA BONFIM DE MORAES</w:t>
            </w:r>
          </w:p>
        </w:tc>
      </w:tr>
      <w:tr w:rsidR="00FC1C6E" w:rsidRPr="0024182B" w:rsidTr="00873E9E">
        <w:tc>
          <w:tcPr>
            <w:tcW w:w="420" w:type="dxa"/>
          </w:tcPr>
          <w:p w:rsidR="00FC1C6E" w:rsidRPr="0024182B" w:rsidRDefault="000139FA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2412" w:type="dxa"/>
            <w:gridSpan w:val="2"/>
          </w:tcPr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F6171D">
              <w:rPr>
                <w:rFonts w:ascii="Arial" w:hAnsi="Arial" w:cs="Arial"/>
                <w:sz w:val="18"/>
                <w:szCs w:val="18"/>
              </w:rPr>
              <w:t>75 A 79 ANOS E TRAB SAÚDE</w:t>
            </w:r>
          </w:p>
        </w:tc>
        <w:tc>
          <w:tcPr>
            <w:tcW w:w="2100" w:type="dxa"/>
          </w:tcPr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IDOSO</w:t>
            </w:r>
          </w:p>
        </w:tc>
        <w:tc>
          <w:tcPr>
            <w:tcW w:w="1995" w:type="dxa"/>
            <w:gridSpan w:val="3"/>
          </w:tcPr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PSF I</w:t>
            </w:r>
          </w:p>
        </w:tc>
        <w:tc>
          <w:tcPr>
            <w:tcW w:w="3840" w:type="dxa"/>
            <w:gridSpan w:val="2"/>
          </w:tcPr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LIA DE MORAIS</w:t>
            </w:r>
          </w:p>
        </w:tc>
        <w:tc>
          <w:tcPr>
            <w:tcW w:w="994" w:type="dxa"/>
          </w:tcPr>
          <w:p w:rsidR="00FC1C6E" w:rsidRDefault="00FC1C6E" w:rsidP="00FC1C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/03/</w:t>
            </w:r>
            <w:r w:rsidRPr="00FC1C6E">
              <w:rPr>
                <w:rFonts w:ascii="Arial" w:hAnsi="Arial" w:cs="Arial"/>
                <w:sz w:val="16"/>
                <w:szCs w:val="16"/>
              </w:rPr>
              <w:t>21</w:t>
            </w:r>
          </w:p>
          <w:p w:rsidR="00FC1C6E" w:rsidRPr="00873E9E" w:rsidRDefault="00FC1C6E" w:rsidP="00FC1C6E">
            <w:pPr>
              <w:rPr>
                <w:rFonts w:ascii="Arial" w:hAnsi="Arial" w:cs="Arial"/>
                <w:sz w:val="14"/>
                <w:szCs w:val="14"/>
              </w:rPr>
            </w:pPr>
            <w:r w:rsidRPr="00873E9E">
              <w:rPr>
                <w:rFonts w:ascii="Arial" w:hAnsi="Arial" w:cs="Arial"/>
                <w:sz w:val="14"/>
                <w:szCs w:val="14"/>
              </w:rPr>
              <w:t>LOTE</w:t>
            </w:r>
          </w:p>
          <w:p w:rsidR="00FC1C6E" w:rsidRPr="0024182B" w:rsidRDefault="00FC1C6E" w:rsidP="00FC1C6E">
            <w:pPr>
              <w:rPr>
                <w:rFonts w:ascii="Arial" w:hAnsi="Arial" w:cs="Arial"/>
                <w:sz w:val="18"/>
                <w:szCs w:val="18"/>
              </w:rPr>
            </w:pPr>
            <w:r w:rsidRPr="00873E9E">
              <w:rPr>
                <w:rFonts w:ascii="Arial" w:hAnsi="Arial" w:cs="Arial"/>
                <w:sz w:val="14"/>
                <w:szCs w:val="14"/>
              </w:rPr>
              <w:t>210058</w:t>
            </w:r>
          </w:p>
        </w:tc>
        <w:tc>
          <w:tcPr>
            <w:tcW w:w="1121" w:type="dxa"/>
          </w:tcPr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6"/>
                <w:szCs w:val="16"/>
              </w:rPr>
              <w:t>PSFI</w:t>
            </w:r>
          </w:p>
        </w:tc>
        <w:tc>
          <w:tcPr>
            <w:tcW w:w="1578" w:type="dxa"/>
            <w:gridSpan w:val="2"/>
          </w:tcPr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6"/>
                <w:szCs w:val="16"/>
              </w:rPr>
              <w:t>AIRA BONFIM DE MORAES</w:t>
            </w:r>
          </w:p>
        </w:tc>
      </w:tr>
      <w:tr w:rsidR="00FC1C6E" w:rsidRPr="0024182B" w:rsidTr="00873E9E">
        <w:tc>
          <w:tcPr>
            <w:tcW w:w="420" w:type="dxa"/>
          </w:tcPr>
          <w:p w:rsidR="00FC1C6E" w:rsidRPr="0024182B" w:rsidRDefault="000139FA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2412" w:type="dxa"/>
            <w:gridSpan w:val="2"/>
          </w:tcPr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F6171D">
              <w:rPr>
                <w:rFonts w:ascii="Arial" w:hAnsi="Arial" w:cs="Arial"/>
                <w:sz w:val="18"/>
                <w:szCs w:val="18"/>
              </w:rPr>
              <w:t>75 A 79 ANOS E TRAB SAÚDE</w:t>
            </w:r>
          </w:p>
        </w:tc>
        <w:tc>
          <w:tcPr>
            <w:tcW w:w="2100" w:type="dxa"/>
          </w:tcPr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IDOSO</w:t>
            </w:r>
          </w:p>
        </w:tc>
        <w:tc>
          <w:tcPr>
            <w:tcW w:w="1995" w:type="dxa"/>
            <w:gridSpan w:val="3"/>
          </w:tcPr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PSF I</w:t>
            </w:r>
          </w:p>
        </w:tc>
        <w:tc>
          <w:tcPr>
            <w:tcW w:w="3840" w:type="dxa"/>
            <w:gridSpan w:val="2"/>
          </w:tcPr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TOR DE MORAIS DA MOTA</w:t>
            </w:r>
          </w:p>
        </w:tc>
        <w:tc>
          <w:tcPr>
            <w:tcW w:w="994" w:type="dxa"/>
          </w:tcPr>
          <w:p w:rsidR="00FC1C6E" w:rsidRDefault="00FC1C6E" w:rsidP="00FC1C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/03/</w:t>
            </w:r>
            <w:r w:rsidRPr="00FC1C6E">
              <w:rPr>
                <w:rFonts w:ascii="Arial" w:hAnsi="Arial" w:cs="Arial"/>
                <w:sz w:val="16"/>
                <w:szCs w:val="16"/>
              </w:rPr>
              <w:t>21</w:t>
            </w:r>
          </w:p>
          <w:p w:rsidR="00FC1C6E" w:rsidRPr="00873E9E" w:rsidRDefault="00FC1C6E" w:rsidP="00FC1C6E">
            <w:pPr>
              <w:rPr>
                <w:rFonts w:ascii="Arial" w:hAnsi="Arial" w:cs="Arial"/>
                <w:sz w:val="14"/>
                <w:szCs w:val="14"/>
              </w:rPr>
            </w:pPr>
            <w:r w:rsidRPr="00873E9E">
              <w:rPr>
                <w:rFonts w:ascii="Arial" w:hAnsi="Arial" w:cs="Arial"/>
                <w:sz w:val="14"/>
                <w:szCs w:val="14"/>
              </w:rPr>
              <w:t>LOTE</w:t>
            </w:r>
          </w:p>
          <w:p w:rsidR="00FC1C6E" w:rsidRPr="0024182B" w:rsidRDefault="00FC1C6E" w:rsidP="00FC1C6E">
            <w:pPr>
              <w:rPr>
                <w:rFonts w:ascii="Arial" w:hAnsi="Arial" w:cs="Arial"/>
                <w:sz w:val="18"/>
                <w:szCs w:val="18"/>
              </w:rPr>
            </w:pPr>
            <w:r w:rsidRPr="00873E9E">
              <w:rPr>
                <w:rFonts w:ascii="Arial" w:hAnsi="Arial" w:cs="Arial"/>
                <w:sz w:val="14"/>
                <w:szCs w:val="14"/>
              </w:rPr>
              <w:t>210058</w:t>
            </w:r>
          </w:p>
        </w:tc>
        <w:tc>
          <w:tcPr>
            <w:tcW w:w="1121" w:type="dxa"/>
          </w:tcPr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6"/>
                <w:szCs w:val="16"/>
              </w:rPr>
              <w:t>PSFI</w:t>
            </w:r>
          </w:p>
        </w:tc>
        <w:tc>
          <w:tcPr>
            <w:tcW w:w="1578" w:type="dxa"/>
            <w:gridSpan w:val="2"/>
          </w:tcPr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6"/>
                <w:szCs w:val="16"/>
              </w:rPr>
              <w:t>AIRA BONFIM DE MORAES</w:t>
            </w:r>
          </w:p>
        </w:tc>
      </w:tr>
      <w:tr w:rsidR="00FC1C6E" w:rsidRPr="0024182B" w:rsidTr="00873E9E">
        <w:tc>
          <w:tcPr>
            <w:tcW w:w="420" w:type="dxa"/>
          </w:tcPr>
          <w:p w:rsidR="00FC1C6E" w:rsidRPr="0024182B" w:rsidRDefault="000139FA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2412" w:type="dxa"/>
            <w:gridSpan w:val="2"/>
          </w:tcPr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F6171D">
              <w:rPr>
                <w:rFonts w:ascii="Arial" w:hAnsi="Arial" w:cs="Arial"/>
                <w:sz w:val="18"/>
                <w:szCs w:val="18"/>
              </w:rPr>
              <w:t>75 A 79 ANOS E TRAB SAÚDE</w:t>
            </w:r>
          </w:p>
        </w:tc>
        <w:tc>
          <w:tcPr>
            <w:tcW w:w="2100" w:type="dxa"/>
          </w:tcPr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IDOSO</w:t>
            </w:r>
          </w:p>
        </w:tc>
        <w:tc>
          <w:tcPr>
            <w:tcW w:w="1995" w:type="dxa"/>
            <w:gridSpan w:val="3"/>
          </w:tcPr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PSF I</w:t>
            </w:r>
          </w:p>
        </w:tc>
        <w:tc>
          <w:tcPr>
            <w:tcW w:w="3840" w:type="dxa"/>
            <w:gridSpan w:val="2"/>
          </w:tcPr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IA BARBOSA SOUZA</w:t>
            </w:r>
          </w:p>
        </w:tc>
        <w:tc>
          <w:tcPr>
            <w:tcW w:w="994" w:type="dxa"/>
          </w:tcPr>
          <w:p w:rsidR="00FC1C6E" w:rsidRDefault="00FC1C6E" w:rsidP="00FC1C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/03/</w:t>
            </w:r>
            <w:r w:rsidRPr="00FC1C6E">
              <w:rPr>
                <w:rFonts w:ascii="Arial" w:hAnsi="Arial" w:cs="Arial"/>
                <w:sz w:val="16"/>
                <w:szCs w:val="16"/>
              </w:rPr>
              <w:t>21</w:t>
            </w:r>
          </w:p>
          <w:p w:rsidR="00FC1C6E" w:rsidRPr="00873E9E" w:rsidRDefault="00FC1C6E" w:rsidP="00FC1C6E">
            <w:pPr>
              <w:rPr>
                <w:rFonts w:ascii="Arial" w:hAnsi="Arial" w:cs="Arial"/>
                <w:sz w:val="14"/>
                <w:szCs w:val="14"/>
              </w:rPr>
            </w:pPr>
            <w:r w:rsidRPr="00873E9E">
              <w:rPr>
                <w:rFonts w:ascii="Arial" w:hAnsi="Arial" w:cs="Arial"/>
                <w:sz w:val="14"/>
                <w:szCs w:val="14"/>
              </w:rPr>
              <w:t>LOTE</w:t>
            </w:r>
          </w:p>
          <w:p w:rsidR="00FC1C6E" w:rsidRPr="0024182B" w:rsidRDefault="00FC1C6E" w:rsidP="00FC1C6E">
            <w:pPr>
              <w:rPr>
                <w:rFonts w:ascii="Arial" w:hAnsi="Arial" w:cs="Arial"/>
                <w:sz w:val="18"/>
                <w:szCs w:val="18"/>
              </w:rPr>
            </w:pPr>
            <w:r w:rsidRPr="00873E9E">
              <w:rPr>
                <w:rFonts w:ascii="Arial" w:hAnsi="Arial" w:cs="Arial"/>
                <w:sz w:val="14"/>
                <w:szCs w:val="14"/>
              </w:rPr>
              <w:t>210058</w:t>
            </w:r>
          </w:p>
        </w:tc>
        <w:tc>
          <w:tcPr>
            <w:tcW w:w="1121" w:type="dxa"/>
          </w:tcPr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6"/>
                <w:szCs w:val="16"/>
              </w:rPr>
              <w:t>PSFI</w:t>
            </w:r>
          </w:p>
        </w:tc>
        <w:tc>
          <w:tcPr>
            <w:tcW w:w="1578" w:type="dxa"/>
            <w:gridSpan w:val="2"/>
          </w:tcPr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6"/>
                <w:szCs w:val="16"/>
              </w:rPr>
              <w:t>AIRA BONFIM DE MORAES</w:t>
            </w:r>
          </w:p>
        </w:tc>
      </w:tr>
      <w:tr w:rsidR="00FC1C6E" w:rsidRPr="0024182B" w:rsidTr="00873E9E">
        <w:tc>
          <w:tcPr>
            <w:tcW w:w="420" w:type="dxa"/>
          </w:tcPr>
          <w:p w:rsidR="00FC1C6E" w:rsidRPr="0024182B" w:rsidRDefault="000139FA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2412" w:type="dxa"/>
            <w:gridSpan w:val="2"/>
          </w:tcPr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F6171D">
              <w:rPr>
                <w:rFonts w:ascii="Arial" w:hAnsi="Arial" w:cs="Arial"/>
                <w:sz w:val="18"/>
                <w:szCs w:val="18"/>
              </w:rPr>
              <w:t>75 A 79 ANOS E TRAB SAÚDE</w:t>
            </w:r>
          </w:p>
        </w:tc>
        <w:tc>
          <w:tcPr>
            <w:tcW w:w="2100" w:type="dxa"/>
          </w:tcPr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IDOSO</w:t>
            </w:r>
          </w:p>
        </w:tc>
        <w:tc>
          <w:tcPr>
            <w:tcW w:w="1995" w:type="dxa"/>
            <w:gridSpan w:val="3"/>
          </w:tcPr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PSF I</w:t>
            </w:r>
          </w:p>
        </w:tc>
        <w:tc>
          <w:tcPr>
            <w:tcW w:w="3840" w:type="dxa"/>
            <w:gridSpan w:val="2"/>
          </w:tcPr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IA ETELVINA S. SOUZA</w:t>
            </w:r>
          </w:p>
        </w:tc>
        <w:tc>
          <w:tcPr>
            <w:tcW w:w="994" w:type="dxa"/>
          </w:tcPr>
          <w:p w:rsidR="00FC1C6E" w:rsidRDefault="00FC1C6E" w:rsidP="00FC1C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/03/</w:t>
            </w:r>
            <w:r w:rsidRPr="00FC1C6E">
              <w:rPr>
                <w:rFonts w:ascii="Arial" w:hAnsi="Arial" w:cs="Arial"/>
                <w:sz w:val="16"/>
                <w:szCs w:val="16"/>
              </w:rPr>
              <w:t>21</w:t>
            </w:r>
          </w:p>
          <w:p w:rsidR="00FC1C6E" w:rsidRPr="00873E9E" w:rsidRDefault="00FC1C6E" w:rsidP="00FC1C6E">
            <w:pPr>
              <w:rPr>
                <w:rFonts w:ascii="Arial" w:hAnsi="Arial" w:cs="Arial"/>
                <w:sz w:val="14"/>
                <w:szCs w:val="14"/>
              </w:rPr>
            </w:pPr>
            <w:r w:rsidRPr="00873E9E">
              <w:rPr>
                <w:rFonts w:ascii="Arial" w:hAnsi="Arial" w:cs="Arial"/>
                <w:sz w:val="14"/>
                <w:szCs w:val="14"/>
              </w:rPr>
              <w:t>LOTE</w:t>
            </w:r>
          </w:p>
          <w:p w:rsidR="00FC1C6E" w:rsidRPr="0024182B" w:rsidRDefault="00FC1C6E" w:rsidP="00FC1C6E">
            <w:pPr>
              <w:rPr>
                <w:rFonts w:ascii="Arial" w:hAnsi="Arial" w:cs="Arial"/>
                <w:sz w:val="18"/>
                <w:szCs w:val="18"/>
              </w:rPr>
            </w:pPr>
            <w:r w:rsidRPr="00873E9E">
              <w:rPr>
                <w:rFonts w:ascii="Arial" w:hAnsi="Arial" w:cs="Arial"/>
                <w:sz w:val="14"/>
                <w:szCs w:val="14"/>
              </w:rPr>
              <w:t>210058</w:t>
            </w:r>
          </w:p>
        </w:tc>
        <w:tc>
          <w:tcPr>
            <w:tcW w:w="1121" w:type="dxa"/>
          </w:tcPr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6"/>
                <w:szCs w:val="16"/>
              </w:rPr>
              <w:t>PSFI</w:t>
            </w:r>
          </w:p>
        </w:tc>
        <w:tc>
          <w:tcPr>
            <w:tcW w:w="1578" w:type="dxa"/>
            <w:gridSpan w:val="2"/>
          </w:tcPr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6"/>
                <w:szCs w:val="16"/>
              </w:rPr>
              <w:t>AIRA BONFIM DE MORAES</w:t>
            </w:r>
          </w:p>
        </w:tc>
      </w:tr>
      <w:tr w:rsidR="00FC1C6E" w:rsidRPr="0024182B" w:rsidTr="00873E9E">
        <w:tc>
          <w:tcPr>
            <w:tcW w:w="420" w:type="dxa"/>
          </w:tcPr>
          <w:p w:rsidR="00FC1C6E" w:rsidRPr="0024182B" w:rsidRDefault="000139FA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2412" w:type="dxa"/>
            <w:gridSpan w:val="2"/>
          </w:tcPr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B9526C">
              <w:rPr>
                <w:rFonts w:ascii="Arial" w:hAnsi="Arial" w:cs="Arial"/>
                <w:sz w:val="18"/>
                <w:szCs w:val="18"/>
              </w:rPr>
              <w:t>75 A 79 ANOS E TRAB SAÚDE</w:t>
            </w:r>
          </w:p>
        </w:tc>
        <w:tc>
          <w:tcPr>
            <w:tcW w:w="2100" w:type="dxa"/>
          </w:tcPr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IDOSO</w:t>
            </w:r>
          </w:p>
        </w:tc>
        <w:tc>
          <w:tcPr>
            <w:tcW w:w="1995" w:type="dxa"/>
            <w:gridSpan w:val="3"/>
          </w:tcPr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PSF I</w:t>
            </w:r>
          </w:p>
        </w:tc>
        <w:tc>
          <w:tcPr>
            <w:tcW w:w="3840" w:type="dxa"/>
            <w:gridSpan w:val="2"/>
          </w:tcPr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LVIO LEANDRO</w:t>
            </w:r>
          </w:p>
        </w:tc>
        <w:tc>
          <w:tcPr>
            <w:tcW w:w="994" w:type="dxa"/>
          </w:tcPr>
          <w:p w:rsidR="00FC1C6E" w:rsidRDefault="00FC1C6E" w:rsidP="00FC1C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/03/</w:t>
            </w:r>
            <w:r w:rsidRPr="00FC1C6E">
              <w:rPr>
                <w:rFonts w:ascii="Arial" w:hAnsi="Arial" w:cs="Arial"/>
                <w:sz w:val="16"/>
                <w:szCs w:val="16"/>
              </w:rPr>
              <w:t>21</w:t>
            </w:r>
          </w:p>
          <w:p w:rsidR="00FC1C6E" w:rsidRPr="00873E9E" w:rsidRDefault="00FC1C6E" w:rsidP="00FC1C6E">
            <w:pPr>
              <w:rPr>
                <w:rFonts w:ascii="Arial" w:hAnsi="Arial" w:cs="Arial"/>
                <w:sz w:val="14"/>
                <w:szCs w:val="14"/>
              </w:rPr>
            </w:pPr>
            <w:r w:rsidRPr="00873E9E">
              <w:rPr>
                <w:rFonts w:ascii="Arial" w:hAnsi="Arial" w:cs="Arial"/>
                <w:sz w:val="14"/>
                <w:szCs w:val="14"/>
              </w:rPr>
              <w:t>LOTE</w:t>
            </w:r>
          </w:p>
          <w:p w:rsidR="00FC1C6E" w:rsidRPr="0024182B" w:rsidRDefault="00FC1C6E" w:rsidP="00FC1C6E">
            <w:pPr>
              <w:rPr>
                <w:rFonts w:ascii="Arial" w:hAnsi="Arial" w:cs="Arial"/>
                <w:sz w:val="18"/>
                <w:szCs w:val="18"/>
              </w:rPr>
            </w:pPr>
            <w:r w:rsidRPr="00873E9E">
              <w:rPr>
                <w:rFonts w:ascii="Arial" w:hAnsi="Arial" w:cs="Arial"/>
                <w:sz w:val="14"/>
                <w:szCs w:val="14"/>
              </w:rPr>
              <w:t>210058</w:t>
            </w:r>
          </w:p>
        </w:tc>
        <w:tc>
          <w:tcPr>
            <w:tcW w:w="1121" w:type="dxa"/>
          </w:tcPr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6"/>
                <w:szCs w:val="16"/>
              </w:rPr>
              <w:t>PSFI</w:t>
            </w:r>
          </w:p>
        </w:tc>
        <w:tc>
          <w:tcPr>
            <w:tcW w:w="1578" w:type="dxa"/>
            <w:gridSpan w:val="2"/>
          </w:tcPr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6"/>
                <w:szCs w:val="16"/>
              </w:rPr>
              <w:t>AIRA BONFIM DE MORAES</w:t>
            </w:r>
          </w:p>
        </w:tc>
      </w:tr>
      <w:tr w:rsidR="00FC1C6E" w:rsidRPr="0024182B" w:rsidTr="00873E9E">
        <w:tc>
          <w:tcPr>
            <w:tcW w:w="420" w:type="dxa"/>
          </w:tcPr>
          <w:p w:rsidR="00FC1C6E" w:rsidRPr="0024182B" w:rsidRDefault="000139FA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2412" w:type="dxa"/>
            <w:gridSpan w:val="2"/>
          </w:tcPr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B9526C">
              <w:rPr>
                <w:rFonts w:ascii="Arial" w:hAnsi="Arial" w:cs="Arial"/>
                <w:sz w:val="18"/>
                <w:szCs w:val="18"/>
              </w:rPr>
              <w:t>75 A 79 ANOS E TRAB SAÚDE</w:t>
            </w:r>
          </w:p>
        </w:tc>
        <w:tc>
          <w:tcPr>
            <w:tcW w:w="2100" w:type="dxa"/>
          </w:tcPr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IDOSO</w:t>
            </w:r>
          </w:p>
        </w:tc>
        <w:tc>
          <w:tcPr>
            <w:tcW w:w="1995" w:type="dxa"/>
            <w:gridSpan w:val="3"/>
          </w:tcPr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PSF I</w:t>
            </w:r>
          </w:p>
        </w:tc>
        <w:tc>
          <w:tcPr>
            <w:tcW w:w="3840" w:type="dxa"/>
            <w:gridSpan w:val="2"/>
          </w:tcPr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OVIGILDO FERNANDES BRITO</w:t>
            </w:r>
          </w:p>
        </w:tc>
        <w:tc>
          <w:tcPr>
            <w:tcW w:w="994" w:type="dxa"/>
          </w:tcPr>
          <w:p w:rsidR="00FC1C6E" w:rsidRDefault="00FC1C6E" w:rsidP="00FC1C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/03/</w:t>
            </w:r>
            <w:r w:rsidRPr="00FC1C6E">
              <w:rPr>
                <w:rFonts w:ascii="Arial" w:hAnsi="Arial" w:cs="Arial"/>
                <w:sz w:val="16"/>
                <w:szCs w:val="16"/>
              </w:rPr>
              <w:t>21</w:t>
            </w:r>
          </w:p>
          <w:p w:rsidR="00FC1C6E" w:rsidRPr="00873E9E" w:rsidRDefault="00FC1C6E" w:rsidP="00FC1C6E">
            <w:pPr>
              <w:rPr>
                <w:rFonts w:ascii="Arial" w:hAnsi="Arial" w:cs="Arial"/>
                <w:sz w:val="14"/>
                <w:szCs w:val="14"/>
              </w:rPr>
            </w:pPr>
            <w:r w:rsidRPr="00873E9E">
              <w:rPr>
                <w:rFonts w:ascii="Arial" w:hAnsi="Arial" w:cs="Arial"/>
                <w:sz w:val="14"/>
                <w:szCs w:val="14"/>
              </w:rPr>
              <w:t>LOTE</w:t>
            </w:r>
          </w:p>
          <w:p w:rsidR="00FC1C6E" w:rsidRPr="0024182B" w:rsidRDefault="00FC1C6E" w:rsidP="00FC1C6E">
            <w:pPr>
              <w:rPr>
                <w:rFonts w:ascii="Arial" w:hAnsi="Arial" w:cs="Arial"/>
                <w:sz w:val="18"/>
                <w:szCs w:val="18"/>
              </w:rPr>
            </w:pPr>
            <w:r w:rsidRPr="00873E9E">
              <w:rPr>
                <w:rFonts w:ascii="Arial" w:hAnsi="Arial" w:cs="Arial"/>
                <w:sz w:val="14"/>
                <w:szCs w:val="14"/>
              </w:rPr>
              <w:t>210058</w:t>
            </w:r>
          </w:p>
        </w:tc>
        <w:tc>
          <w:tcPr>
            <w:tcW w:w="1121" w:type="dxa"/>
          </w:tcPr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6"/>
                <w:szCs w:val="16"/>
              </w:rPr>
              <w:t>PSFI</w:t>
            </w:r>
          </w:p>
        </w:tc>
        <w:tc>
          <w:tcPr>
            <w:tcW w:w="1578" w:type="dxa"/>
            <w:gridSpan w:val="2"/>
          </w:tcPr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6"/>
                <w:szCs w:val="16"/>
              </w:rPr>
              <w:t>AIRA BONFIM DE MORAES</w:t>
            </w:r>
          </w:p>
        </w:tc>
      </w:tr>
      <w:tr w:rsidR="00FC1C6E" w:rsidRPr="0024182B" w:rsidTr="00873E9E">
        <w:tc>
          <w:tcPr>
            <w:tcW w:w="420" w:type="dxa"/>
          </w:tcPr>
          <w:p w:rsidR="00FC1C6E" w:rsidRPr="0024182B" w:rsidRDefault="000139FA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2412" w:type="dxa"/>
            <w:gridSpan w:val="2"/>
          </w:tcPr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B9526C">
              <w:rPr>
                <w:rFonts w:ascii="Arial" w:hAnsi="Arial" w:cs="Arial"/>
                <w:sz w:val="18"/>
                <w:szCs w:val="18"/>
              </w:rPr>
              <w:t>75 A 79 ANOS E TRAB SAÚDE</w:t>
            </w:r>
          </w:p>
        </w:tc>
        <w:tc>
          <w:tcPr>
            <w:tcW w:w="2100" w:type="dxa"/>
          </w:tcPr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IDOSO</w:t>
            </w:r>
          </w:p>
        </w:tc>
        <w:tc>
          <w:tcPr>
            <w:tcW w:w="1995" w:type="dxa"/>
            <w:gridSpan w:val="3"/>
          </w:tcPr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PSF I</w:t>
            </w:r>
          </w:p>
        </w:tc>
        <w:tc>
          <w:tcPr>
            <w:tcW w:w="3840" w:type="dxa"/>
            <w:gridSpan w:val="2"/>
          </w:tcPr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IMUNDO DE ASSUNÇÃO</w:t>
            </w:r>
          </w:p>
        </w:tc>
        <w:tc>
          <w:tcPr>
            <w:tcW w:w="994" w:type="dxa"/>
          </w:tcPr>
          <w:p w:rsidR="00FC1C6E" w:rsidRDefault="00FC1C6E" w:rsidP="00FC1C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/03/</w:t>
            </w:r>
            <w:r w:rsidRPr="00FC1C6E">
              <w:rPr>
                <w:rFonts w:ascii="Arial" w:hAnsi="Arial" w:cs="Arial"/>
                <w:sz w:val="16"/>
                <w:szCs w:val="16"/>
              </w:rPr>
              <w:t>21</w:t>
            </w:r>
          </w:p>
          <w:p w:rsidR="00FC1C6E" w:rsidRPr="00873E9E" w:rsidRDefault="00FC1C6E" w:rsidP="00FC1C6E">
            <w:pPr>
              <w:rPr>
                <w:rFonts w:ascii="Arial" w:hAnsi="Arial" w:cs="Arial"/>
                <w:sz w:val="14"/>
                <w:szCs w:val="14"/>
              </w:rPr>
            </w:pPr>
            <w:r w:rsidRPr="00873E9E">
              <w:rPr>
                <w:rFonts w:ascii="Arial" w:hAnsi="Arial" w:cs="Arial"/>
                <w:sz w:val="14"/>
                <w:szCs w:val="14"/>
              </w:rPr>
              <w:t>LOTE</w:t>
            </w:r>
          </w:p>
          <w:p w:rsidR="00FC1C6E" w:rsidRPr="0024182B" w:rsidRDefault="00FC1C6E" w:rsidP="00FC1C6E">
            <w:pPr>
              <w:rPr>
                <w:rFonts w:ascii="Arial" w:hAnsi="Arial" w:cs="Arial"/>
                <w:sz w:val="18"/>
                <w:szCs w:val="18"/>
              </w:rPr>
            </w:pPr>
            <w:r w:rsidRPr="00873E9E">
              <w:rPr>
                <w:rFonts w:ascii="Arial" w:hAnsi="Arial" w:cs="Arial"/>
                <w:sz w:val="14"/>
                <w:szCs w:val="14"/>
              </w:rPr>
              <w:t>210058</w:t>
            </w:r>
          </w:p>
        </w:tc>
        <w:tc>
          <w:tcPr>
            <w:tcW w:w="1121" w:type="dxa"/>
          </w:tcPr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6"/>
                <w:szCs w:val="16"/>
              </w:rPr>
              <w:t>PSFI</w:t>
            </w:r>
          </w:p>
        </w:tc>
        <w:tc>
          <w:tcPr>
            <w:tcW w:w="1578" w:type="dxa"/>
            <w:gridSpan w:val="2"/>
          </w:tcPr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6"/>
                <w:szCs w:val="16"/>
              </w:rPr>
              <w:t>AIRA BONFIM DE MORAES</w:t>
            </w:r>
          </w:p>
        </w:tc>
      </w:tr>
      <w:tr w:rsidR="00FC1C6E" w:rsidRPr="0024182B" w:rsidTr="00873E9E">
        <w:tc>
          <w:tcPr>
            <w:tcW w:w="420" w:type="dxa"/>
          </w:tcPr>
          <w:p w:rsidR="00FC1C6E" w:rsidRPr="0024182B" w:rsidRDefault="000139FA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2412" w:type="dxa"/>
            <w:gridSpan w:val="2"/>
          </w:tcPr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EC742E">
              <w:rPr>
                <w:rFonts w:ascii="Arial" w:hAnsi="Arial" w:cs="Arial"/>
                <w:sz w:val="18"/>
                <w:szCs w:val="18"/>
              </w:rPr>
              <w:t>75 A 79 ANOS E TRAB SAÚDE</w:t>
            </w:r>
          </w:p>
        </w:tc>
        <w:tc>
          <w:tcPr>
            <w:tcW w:w="2100" w:type="dxa"/>
          </w:tcPr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75 A 79</w:t>
            </w:r>
          </w:p>
        </w:tc>
        <w:tc>
          <w:tcPr>
            <w:tcW w:w="1995" w:type="dxa"/>
            <w:gridSpan w:val="3"/>
          </w:tcPr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3840" w:type="dxa"/>
            <w:gridSpan w:val="2"/>
          </w:tcPr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RBANO FERNANDES LEITE</w:t>
            </w:r>
          </w:p>
        </w:tc>
        <w:tc>
          <w:tcPr>
            <w:tcW w:w="994" w:type="dxa"/>
          </w:tcPr>
          <w:p w:rsidR="00FC1C6E" w:rsidRPr="0053387A" w:rsidRDefault="00FC1C6E" w:rsidP="00873E9E">
            <w:pPr>
              <w:rPr>
                <w:rFonts w:ascii="Arial" w:hAnsi="Arial" w:cs="Arial"/>
                <w:sz w:val="14"/>
                <w:szCs w:val="14"/>
              </w:rPr>
            </w:pPr>
            <w:r w:rsidRPr="0053387A">
              <w:rPr>
                <w:rFonts w:ascii="Arial" w:hAnsi="Arial" w:cs="Arial"/>
                <w:sz w:val="14"/>
                <w:szCs w:val="14"/>
              </w:rPr>
              <w:t>23</w:t>
            </w:r>
            <w:r>
              <w:rPr>
                <w:rFonts w:ascii="Arial" w:hAnsi="Arial" w:cs="Arial"/>
                <w:sz w:val="14"/>
                <w:szCs w:val="14"/>
              </w:rPr>
              <w:t>/03/21</w:t>
            </w:r>
          </w:p>
          <w:p w:rsidR="00FC1C6E" w:rsidRPr="0053387A" w:rsidRDefault="00FC1C6E" w:rsidP="00873E9E">
            <w:pPr>
              <w:rPr>
                <w:rFonts w:ascii="Arial" w:hAnsi="Arial" w:cs="Arial"/>
                <w:sz w:val="14"/>
                <w:szCs w:val="14"/>
              </w:rPr>
            </w:pPr>
            <w:r w:rsidRPr="0053387A">
              <w:rPr>
                <w:rFonts w:ascii="Arial" w:hAnsi="Arial" w:cs="Arial"/>
                <w:sz w:val="14"/>
                <w:szCs w:val="14"/>
              </w:rPr>
              <w:t>LOTE</w:t>
            </w:r>
          </w:p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53387A">
              <w:rPr>
                <w:rFonts w:ascii="Arial" w:hAnsi="Arial" w:cs="Arial"/>
                <w:sz w:val="14"/>
                <w:szCs w:val="14"/>
              </w:rPr>
              <w:t>210058</w:t>
            </w:r>
          </w:p>
        </w:tc>
        <w:tc>
          <w:tcPr>
            <w:tcW w:w="1121" w:type="dxa"/>
          </w:tcPr>
          <w:p w:rsidR="00FC1C6E" w:rsidRPr="0024182B" w:rsidRDefault="006314F9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="00B971DE">
              <w:rPr>
                <w:rFonts w:ascii="Arial" w:hAnsi="Arial" w:cs="Arial"/>
                <w:sz w:val="18"/>
                <w:szCs w:val="18"/>
              </w:rPr>
              <w:t>/04/2021</w:t>
            </w:r>
          </w:p>
        </w:tc>
        <w:tc>
          <w:tcPr>
            <w:tcW w:w="1275" w:type="dxa"/>
            <w:gridSpan w:val="2"/>
          </w:tcPr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1578" w:type="dxa"/>
            <w:gridSpan w:val="2"/>
          </w:tcPr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NILVA DE CARVALHO</w:t>
            </w:r>
          </w:p>
        </w:tc>
      </w:tr>
      <w:tr w:rsidR="00FC1C6E" w:rsidRPr="0024182B" w:rsidTr="00873E9E">
        <w:tc>
          <w:tcPr>
            <w:tcW w:w="420" w:type="dxa"/>
          </w:tcPr>
          <w:p w:rsidR="00FC1C6E" w:rsidRPr="0024182B" w:rsidRDefault="000139FA" w:rsidP="00FC1C6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2412" w:type="dxa"/>
            <w:gridSpan w:val="2"/>
          </w:tcPr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EC742E">
              <w:rPr>
                <w:rFonts w:ascii="Arial" w:hAnsi="Arial" w:cs="Arial"/>
                <w:sz w:val="18"/>
                <w:szCs w:val="18"/>
              </w:rPr>
              <w:t>75 A 79 ANOS E TRAB SAÚDE</w:t>
            </w:r>
          </w:p>
        </w:tc>
        <w:tc>
          <w:tcPr>
            <w:tcW w:w="2100" w:type="dxa"/>
          </w:tcPr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75 A 79</w:t>
            </w:r>
          </w:p>
        </w:tc>
        <w:tc>
          <w:tcPr>
            <w:tcW w:w="1995" w:type="dxa"/>
            <w:gridSpan w:val="3"/>
          </w:tcPr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3840" w:type="dxa"/>
            <w:gridSpan w:val="2"/>
          </w:tcPr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ULO FRANCISCO DA SILVA</w:t>
            </w:r>
          </w:p>
        </w:tc>
        <w:tc>
          <w:tcPr>
            <w:tcW w:w="994" w:type="dxa"/>
          </w:tcPr>
          <w:p w:rsidR="00FC1C6E" w:rsidRPr="0053387A" w:rsidRDefault="00FC1C6E" w:rsidP="00873E9E">
            <w:pPr>
              <w:rPr>
                <w:rFonts w:ascii="Arial" w:hAnsi="Arial" w:cs="Arial"/>
                <w:sz w:val="14"/>
                <w:szCs w:val="14"/>
              </w:rPr>
            </w:pPr>
            <w:r w:rsidRPr="0053387A">
              <w:rPr>
                <w:rFonts w:ascii="Arial" w:hAnsi="Arial" w:cs="Arial"/>
                <w:sz w:val="14"/>
                <w:szCs w:val="14"/>
              </w:rPr>
              <w:t>23</w:t>
            </w:r>
            <w:r>
              <w:rPr>
                <w:rFonts w:ascii="Arial" w:hAnsi="Arial" w:cs="Arial"/>
                <w:sz w:val="14"/>
                <w:szCs w:val="14"/>
              </w:rPr>
              <w:t>/03/21</w:t>
            </w:r>
          </w:p>
          <w:p w:rsidR="00FC1C6E" w:rsidRPr="0053387A" w:rsidRDefault="00FC1C6E" w:rsidP="00873E9E">
            <w:pPr>
              <w:rPr>
                <w:rFonts w:ascii="Arial" w:hAnsi="Arial" w:cs="Arial"/>
                <w:sz w:val="14"/>
                <w:szCs w:val="14"/>
              </w:rPr>
            </w:pPr>
            <w:r w:rsidRPr="0053387A">
              <w:rPr>
                <w:rFonts w:ascii="Arial" w:hAnsi="Arial" w:cs="Arial"/>
                <w:sz w:val="14"/>
                <w:szCs w:val="14"/>
              </w:rPr>
              <w:t>LOTE</w:t>
            </w:r>
          </w:p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53387A">
              <w:rPr>
                <w:rFonts w:ascii="Arial" w:hAnsi="Arial" w:cs="Arial"/>
                <w:sz w:val="14"/>
                <w:szCs w:val="14"/>
              </w:rPr>
              <w:t>210058</w:t>
            </w:r>
          </w:p>
        </w:tc>
        <w:tc>
          <w:tcPr>
            <w:tcW w:w="1121" w:type="dxa"/>
          </w:tcPr>
          <w:p w:rsidR="00FC1C6E" w:rsidRPr="0024182B" w:rsidRDefault="006314F9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="00B971DE">
              <w:rPr>
                <w:rFonts w:ascii="Arial" w:hAnsi="Arial" w:cs="Arial"/>
                <w:sz w:val="18"/>
                <w:szCs w:val="18"/>
              </w:rPr>
              <w:t>/04/2021</w:t>
            </w:r>
          </w:p>
        </w:tc>
        <w:tc>
          <w:tcPr>
            <w:tcW w:w="1275" w:type="dxa"/>
            <w:gridSpan w:val="2"/>
          </w:tcPr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1578" w:type="dxa"/>
            <w:gridSpan w:val="2"/>
          </w:tcPr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NILVA DE CARVALHO</w:t>
            </w:r>
          </w:p>
        </w:tc>
      </w:tr>
      <w:tr w:rsidR="00FC1C6E" w:rsidRPr="0024182B" w:rsidTr="00873E9E">
        <w:tc>
          <w:tcPr>
            <w:tcW w:w="420" w:type="dxa"/>
          </w:tcPr>
          <w:p w:rsidR="00FC1C6E" w:rsidRPr="0024182B" w:rsidRDefault="000139FA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2412" w:type="dxa"/>
            <w:gridSpan w:val="2"/>
          </w:tcPr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EC742E">
              <w:rPr>
                <w:rFonts w:ascii="Arial" w:hAnsi="Arial" w:cs="Arial"/>
                <w:sz w:val="18"/>
                <w:szCs w:val="18"/>
              </w:rPr>
              <w:t>75 A 79 ANOS E TRAB SAÚDE</w:t>
            </w:r>
          </w:p>
        </w:tc>
        <w:tc>
          <w:tcPr>
            <w:tcW w:w="2100" w:type="dxa"/>
          </w:tcPr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75 A 79</w:t>
            </w:r>
          </w:p>
        </w:tc>
        <w:tc>
          <w:tcPr>
            <w:tcW w:w="1995" w:type="dxa"/>
            <w:gridSpan w:val="3"/>
          </w:tcPr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3840" w:type="dxa"/>
            <w:gridSpan w:val="2"/>
          </w:tcPr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ANDINA MODESTO DE ANDRADE</w:t>
            </w:r>
          </w:p>
        </w:tc>
        <w:tc>
          <w:tcPr>
            <w:tcW w:w="994" w:type="dxa"/>
          </w:tcPr>
          <w:p w:rsidR="00FC1C6E" w:rsidRPr="0053387A" w:rsidRDefault="00FC1C6E" w:rsidP="00873E9E">
            <w:pPr>
              <w:rPr>
                <w:rFonts w:ascii="Arial" w:hAnsi="Arial" w:cs="Arial"/>
                <w:sz w:val="14"/>
                <w:szCs w:val="14"/>
              </w:rPr>
            </w:pPr>
            <w:r w:rsidRPr="0053387A">
              <w:rPr>
                <w:rFonts w:ascii="Arial" w:hAnsi="Arial" w:cs="Arial"/>
                <w:sz w:val="14"/>
                <w:szCs w:val="14"/>
              </w:rPr>
              <w:t>23</w:t>
            </w:r>
            <w:r>
              <w:rPr>
                <w:rFonts w:ascii="Arial" w:hAnsi="Arial" w:cs="Arial"/>
                <w:sz w:val="14"/>
                <w:szCs w:val="14"/>
              </w:rPr>
              <w:t>/03/21</w:t>
            </w:r>
          </w:p>
          <w:p w:rsidR="00FC1C6E" w:rsidRPr="0053387A" w:rsidRDefault="00FC1C6E" w:rsidP="00873E9E">
            <w:pPr>
              <w:rPr>
                <w:rFonts w:ascii="Arial" w:hAnsi="Arial" w:cs="Arial"/>
                <w:sz w:val="14"/>
                <w:szCs w:val="14"/>
              </w:rPr>
            </w:pPr>
            <w:r w:rsidRPr="0053387A">
              <w:rPr>
                <w:rFonts w:ascii="Arial" w:hAnsi="Arial" w:cs="Arial"/>
                <w:sz w:val="14"/>
                <w:szCs w:val="14"/>
              </w:rPr>
              <w:t>LOTE</w:t>
            </w:r>
          </w:p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53387A">
              <w:rPr>
                <w:rFonts w:ascii="Arial" w:hAnsi="Arial" w:cs="Arial"/>
                <w:sz w:val="14"/>
                <w:szCs w:val="14"/>
              </w:rPr>
              <w:t>210058</w:t>
            </w:r>
          </w:p>
        </w:tc>
        <w:tc>
          <w:tcPr>
            <w:tcW w:w="1121" w:type="dxa"/>
          </w:tcPr>
          <w:p w:rsidR="00FC1C6E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="00B971DE">
              <w:rPr>
                <w:rFonts w:ascii="Arial" w:hAnsi="Arial" w:cs="Arial"/>
                <w:sz w:val="18"/>
                <w:szCs w:val="18"/>
              </w:rPr>
              <w:t>/04/2021</w:t>
            </w:r>
          </w:p>
        </w:tc>
        <w:tc>
          <w:tcPr>
            <w:tcW w:w="1275" w:type="dxa"/>
            <w:gridSpan w:val="2"/>
          </w:tcPr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1578" w:type="dxa"/>
            <w:gridSpan w:val="2"/>
          </w:tcPr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NILVA DE CARVALHO</w:t>
            </w:r>
          </w:p>
        </w:tc>
      </w:tr>
      <w:tr w:rsidR="00FC1C6E" w:rsidRPr="0024182B" w:rsidTr="00873E9E">
        <w:tc>
          <w:tcPr>
            <w:tcW w:w="420" w:type="dxa"/>
          </w:tcPr>
          <w:p w:rsidR="00FC1C6E" w:rsidRPr="0024182B" w:rsidRDefault="000139FA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2412" w:type="dxa"/>
            <w:gridSpan w:val="2"/>
          </w:tcPr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EC742E">
              <w:rPr>
                <w:rFonts w:ascii="Arial" w:hAnsi="Arial" w:cs="Arial"/>
                <w:sz w:val="18"/>
                <w:szCs w:val="18"/>
              </w:rPr>
              <w:t>75 A 79 ANOS E TRAB SAÚDE</w:t>
            </w:r>
          </w:p>
        </w:tc>
        <w:tc>
          <w:tcPr>
            <w:tcW w:w="2100" w:type="dxa"/>
          </w:tcPr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75 A 79</w:t>
            </w:r>
          </w:p>
        </w:tc>
        <w:tc>
          <w:tcPr>
            <w:tcW w:w="1995" w:type="dxa"/>
            <w:gridSpan w:val="3"/>
          </w:tcPr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3840" w:type="dxa"/>
            <w:gridSpan w:val="2"/>
          </w:tcPr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BERTO ELDON SCHAFFZICH</w:t>
            </w:r>
          </w:p>
        </w:tc>
        <w:tc>
          <w:tcPr>
            <w:tcW w:w="994" w:type="dxa"/>
          </w:tcPr>
          <w:p w:rsidR="00FC1C6E" w:rsidRPr="0053387A" w:rsidRDefault="00FC1C6E" w:rsidP="00873E9E">
            <w:pPr>
              <w:rPr>
                <w:rFonts w:ascii="Arial" w:hAnsi="Arial" w:cs="Arial"/>
                <w:sz w:val="14"/>
                <w:szCs w:val="14"/>
              </w:rPr>
            </w:pPr>
            <w:r w:rsidRPr="0053387A">
              <w:rPr>
                <w:rFonts w:ascii="Arial" w:hAnsi="Arial" w:cs="Arial"/>
                <w:sz w:val="14"/>
                <w:szCs w:val="14"/>
              </w:rPr>
              <w:t>23</w:t>
            </w:r>
            <w:r>
              <w:rPr>
                <w:rFonts w:ascii="Arial" w:hAnsi="Arial" w:cs="Arial"/>
                <w:sz w:val="14"/>
                <w:szCs w:val="14"/>
              </w:rPr>
              <w:t>/03/21</w:t>
            </w:r>
          </w:p>
          <w:p w:rsidR="00FC1C6E" w:rsidRPr="0053387A" w:rsidRDefault="00FC1C6E" w:rsidP="00873E9E">
            <w:pPr>
              <w:rPr>
                <w:rFonts w:ascii="Arial" w:hAnsi="Arial" w:cs="Arial"/>
                <w:sz w:val="14"/>
                <w:szCs w:val="14"/>
              </w:rPr>
            </w:pPr>
            <w:r w:rsidRPr="0053387A">
              <w:rPr>
                <w:rFonts w:ascii="Arial" w:hAnsi="Arial" w:cs="Arial"/>
                <w:sz w:val="14"/>
                <w:szCs w:val="14"/>
              </w:rPr>
              <w:t>LOTE</w:t>
            </w:r>
          </w:p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53387A">
              <w:rPr>
                <w:rFonts w:ascii="Arial" w:hAnsi="Arial" w:cs="Arial"/>
                <w:sz w:val="14"/>
                <w:szCs w:val="14"/>
              </w:rPr>
              <w:t>210058</w:t>
            </w:r>
          </w:p>
        </w:tc>
        <w:tc>
          <w:tcPr>
            <w:tcW w:w="1121" w:type="dxa"/>
          </w:tcPr>
          <w:p w:rsidR="00FC1C6E" w:rsidRPr="0024182B" w:rsidRDefault="006314F9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="00B971DE">
              <w:rPr>
                <w:rFonts w:ascii="Arial" w:hAnsi="Arial" w:cs="Arial"/>
                <w:sz w:val="18"/>
                <w:szCs w:val="18"/>
              </w:rPr>
              <w:t>/04/2021</w:t>
            </w:r>
          </w:p>
        </w:tc>
        <w:tc>
          <w:tcPr>
            <w:tcW w:w="1275" w:type="dxa"/>
            <w:gridSpan w:val="2"/>
          </w:tcPr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1578" w:type="dxa"/>
            <w:gridSpan w:val="2"/>
          </w:tcPr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NILVA DE CARVALHO</w:t>
            </w:r>
          </w:p>
        </w:tc>
      </w:tr>
      <w:tr w:rsidR="00FC1C6E" w:rsidRPr="0024182B" w:rsidTr="00873E9E">
        <w:tc>
          <w:tcPr>
            <w:tcW w:w="420" w:type="dxa"/>
          </w:tcPr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0139FA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412" w:type="dxa"/>
            <w:gridSpan w:val="2"/>
          </w:tcPr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EC742E">
              <w:rPr>
                <w:rFonts w:ascii="Arial" w:hAnsi="Arial" w:cs="Arial"/>
                <w:sz w:val="18"/>
                <w:szCs w:val="18"/>
              </w:rPr>
              <w:t>75 A 79 ANOS E TRAB SAÚDE</w:t>
            </w:r>
          </w:p>
        </w:tc>
        <w:tc>
          <w:tcPr>
            <w:tcW w:w="2100" w:type="dxa"/>
          </w:tcPr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75 A 79</w:t>
            </w:r>
          </w:p>
        </w:tc>
        <w:tc>
          <w:tcPr>
            <w:tcW w:w="1995" w:type="dxa"/>
            <w:gridSpan w:val="3"/>
          </w:tcPr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3840" w:type="dxa"/>
            <w:gridSpan w:val="2"/>
          </w:tcPr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LGA CHICAMI OLIVEIRA</w:t>
            </w:r>
          </w:p>
        </w:tc>
        <w:tc>
          <w:tcPr>
            <w:tcW w:w="994" w:type="dxa"/>
          </w:tcPr>
          <w:p w:rsidR="00FC1C6E" w:rsidRPr="0053387A" w:rsidRDefault="00FC1C6E" w:rsidP="00873E9E">
            <w:pPr>
              <w:rPr>
                <w:rFonts w:ascii="Arial" w:hAnsi="Arial" w:cs="Arial"/>
                <w:sz w:val="14"/>
                <w:szCs w:val="14"/>
              </w:rPr>
            </w:pPr>
            <w:r w:rsidRPr="0053387A">
              <w:rPr>
                <w:rFonts w:ascii="Arial" w:hAnsi="Arial" w:cs="Arial"/>
                <w:sz w:val="14"/>
                <w:szCs w:val="14"/>
              </w:rPr>
              <w:t>23</w:t>
            </w:r>
            <w:r>
              <w:rPr>
                <w:rFonts w:ascii="Arial" w:hAnsi="Arial" w:cs="Arial"/>
                <w:sz w:val="14"/>
                <w:szCs w:val="14"/>
              </w:rPr>
              <w:t>/03/21</w:t>
            </w:r>
          </w:p>
          <w:p w:rsidR="00FC1C6E" w:rsidRPr="0053387A" w:rsidRDefault="00FC1C6E" w:rsidP="00873E9E">
            <w:pPr>
              <w:rPr>
                <w:rFonts w:ascii="Arial" w:hAnsi="Arial" w:cs="Arial"/>
                <w:sz w:val="14"/>
                <w:szCs w:val="14"/>
              </w:rPr>
            </w:pPr>
            <w:r w:rsidRPr="0053387A">
              <w:rPr>
                <w:rFonts w:ascii="Arial" w:hAnsi="Arial" w:cs="Arial"/>
                <w:sz w:val="14"/>
                <w:szCs w:val="14"/>
              </w:rPr>
              <w:t>LOTE</w:t>
            </w:r>
          </w:p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53387A">
              <w:rPr>
                <w:rFonts w:ascii="Arial" w:hAnsi="Arial" w:cs="Arial"/>
                <w:sz w:val="14"/>
                <w:szCs w:val="14"/>
              </w:rPr>
              <w:t>210058</w:t>
            </w:r>
          </w:p>
        </w:tc>
        <w:tc>
          <w:tcPr>
            <w:tcW w:w="1121" w:type="dxa"/>
          </w:tcPr>
          <w:p w:rsidR="00FC1C6E" w:rsidRPr="0024182B" w:rsidRDefault="006314F9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="00B971DE">
              <w:rPr>
                <w:rFonts w:ascii="Arial" w:hAnsi="Arial" w:cs="Arial"/>
                <w:sz w:val="18"/>
                <w:szCs w:val="18"/>
              </w:rPr>
              <w:t>/04/2021</w:t>
            </w:r>
          </w:p>
        </w:tc>
        <w:tc>
          <w:tcPr>
            <w:tcW w:w="1275" w:type="dxa"/>
            <w:gridSpan w:val="2"/>
          </w:tcPr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1578" w:type="dxa"/>
            <w:gridSpan w:val="2"/>
          </w:tcPr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NILVA DE CARVALHO</w:t>
            </w:r>
          </w:p>
        </w:tc>
      </w:tr>
      <w:tr w:rsidR="00FC1C6E" w:rsidRPr="0024182B" w:rsidTr="00873E9E">
        <w:tc>
          <w:tcPr>
            <w:tcW w:w="420" w:type="dxa"/>
          </w:tcPr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0139FA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412" w:type="dxa"/>
            <w:gridSpan w:val="2"/>
          </w:tcPr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EC742E">
              <w:rPr>
                <w:rFonts w:ascii="Arial" w:hAnsi="Arial" w:cs="Arial"/>
                <w:sz w:val="18"/>
                <w:szCs w:val="18"/>
              </w:rPr>
              <w:t>75 A 79 ANOS E TRAB SAÚDE</w:t>
            </w:r>
          </w:p>
        </w:tc>
        <w:tc>
          <w:tcPr>
            <w:tcW w:w="2100" w:type="dxa"/>
          </w:tcPr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75 A 79</w:t>
            </w:r>
          </w:p>
        </w:tc>
        <w:tc>
          <w:tcPr>
            <w:tcW w:w="1995" w:type="dxa"/>
            <w:gridSpan w:val="3"/>
          </w:tcPr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3840" w:type="dxa"/>
            <w:gridSpan w:val="2"/>
          </w:tcPr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AO ALVES DE SANTANA</w:t>
            </w:r>
          </w:p>
        </w:tc>
        <w:tc>
          <w:tcPr>
            <w:tcW w:w="994" w:type="dxa"/>
          </w:tcPr>
          <w:p w:rsidR="00FC1C6E" w:rsidRPr="0053387A" w:rsidRDefault="00FC1C6E" w:rsidP="00873E9E">
            <w:pPr>
              <w:rPr>
                <w:rFonts w:ascii="Arial" w:hAnsi="Arial" w:cs="Arial"/>
                <w:sz w:val="14"/>
                <w:szCs w:val="14"/>
              </w:rPr>
            </w:pPr>
            <w:r w:rsidRPr="0053387A">
              <w:rPr>
                <w:rFonts w:ascii="Arial" w:hAnsi="Arial" w:cs="Arial"/>
                <w:sz w:val="14"/>
                <w:szCs w:val="14"/>
              </w:rPr>
              <w:t>23</w:t>
            </w:r>
            <w:r>
              <w:rPr>
                <w:rFonts w:ascii="Arial" w:hAnsi="Arial" w:cs="Arial"/>
                <w:sz w:val="14"/>
                <w:szCs w:val="14"/>
              </w:rPr>
              <w:t>/03/21</w:t>
            </w:r>
          </w:p>
          <w:p w:rsidR="00FC1C6E" w:rsidRPr="0053387A" w:rsidRDefault="00FC1C6E" w:rsidP="00873E9E">
            <w:pPr>
              <w:rPr>
                <w:rFonts w:ascii="Arial" w:hAnsi="Arial" w:cs="Arial"/>
                <w:sz w:val="14"/>
                <w:szCs w:val="14"/>
              </w:rPr>
            </w:pPr>
            <w:r w:rsidRPr="0053387A">
              <w:rPr>
                <w:rFonts w:ascii="Arial" w:hAnsi="Arial" w:cs="Arial"/>
                <w:sz w:val="14"/>
                <w:szCs w:val="14"/>
              </w:rPr>
              <w:t>LOTE</w:t>
            </w:r>
          </w:p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53387A">
              <w:rPr>
                <w:rFonts w:ascii="Arial" w:hAnsi="Arial" w:cs="Arial"/>
                <w:sz w:val="14"/>
                <w:szCs w:val="14"/>
              </w:rPr>
              <w:t>210058</w:t>
            </w:r>
          </w:p>
        </w:tc>
        <w:tc>
          <w:tcPr>
            <w:tcW w:w="1121" w:type="dxa"/>
          </w:tcPr>
          <w:p w:rsidR="00FC1C6E" w:rsidRPr="0024182B" w:rsidRDefault="006314F9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="00B971DE">
              <w:rPr>
                <w:rFonts w:ascii="Arial" w:hAnsi="Arial" w:cs="Arial"/>
                <w:sz w:val="18"/>
                <w:szCs w:val="18"/>
              </w:rPr>
              <w:t>/04/2021</w:t>
            </w:r>
          </w:p>
        </w:tc>
        <w:tc>
          <w:tcPr>
            <w:tcW w:w="1275" w:type="dxa"/>
            <w:gridSpan w:val="2"/>
          </w:tcPr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1578" w:type="dxa"/>
            <w:gridSpan w:val="2"/>
          </w:tcPr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NILVA DE CARVALHO</w:t>
            </w:r>
          </w:p>
        </w:tc>
      </w:tr>
      <w:tr w:rsidR="00FC1C6E" w:rsidRPr="0024182B" w:rsidTr="00873E9E">
        <w:tc>
          <w:tcPr>
            <w:tcW w:w="420" w:type="dxa"/>
          </w:tcPr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0139FA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412" w:type="dxa"/>
            <w:gridSpan w:val="2"/>
          </w:tcPr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EC742E">
              <w:rPr>
                <w:rFonts w:ascii="Arial" w:hAnsi="Arial" w:cs="Arial"/>
                <w:sz w:val="18"/>
                <w:szCs w:val="18"/>
              </w:rPr>
              <w:t>75 A 79 ANOS E TRAB SAÚDE</w:t>
            </w:r>
          </w:p>
        </w:tc>
        <w:tc>
          <w:tcPr>
            <w:tcW w:w="2100" w:type="dxa"/>
          </w:tcPr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75 A 79</w:t>
            </w:r>
          </w:p>
        </w:tc>
        <w:tc>
          <w:tcPr>
            <w:tcW w:w="1995" w:type="dxa"/>
            <w:gridSpan w:val="3"/>
          </w:tcPr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3840" w:type="dxa"/>
            <w:gridSpan w:val="2"/>
          </w:tcPr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ACIO LEOPOLDO RODRIGUES</w:t>
            </w:r>
          </w:p>
        </w:tc>
        <w:tc>
          <w:tcPr>
            <w:tcW w:w="994" w:type="dxa"/>
          </w:tcPr>
          <w:p w:rsidR="00FC1C6E" w:rsidRPr="0053387A" w:rsidRDefault="00FC1C6E" w:rsidP="00873E9E">
            <w:pPr>
              <w:rPr>
                <w:rFonts w:ascii="Arial" w:hAnsi="Arial" w:cs="Arial"/>
                <w:sz w:val="14"/>
                <w:szCs w:val="14"/>
              </w:rPr>
            </w:pPr>
            <w:r w:rsidRPr="0053387A">
              <w:rPr>
                <w:rFonts w:ascii="Arial" w:hAnsi="Arial" w:cs="Arial"/>
                <w:sz w:val="14"/>
                <w:szCs w:val="14"/>
              </w:rPr>
              <w:t>23</w:t>
            </w:r>
            <w:r>
              <w:rPr>
                <w:rFonts w:ascii="Arial" w:hAnsi="Arial" w:cs="Arial"/>
                <w:sz w:val="14"/>
                <w:szCs w:val="14"/>
              </w:rPr>
              <w:t>/03/21</w:t>
            </w:r>
          </w:p>
          <w:p w:rsidR="00FC1C6E" w:rsidRPr="0053387A" w:rsidRDefault="00FC1C6E" w:rsidP="00873E9E">
            <w:pPr>
              <w:rPr>
                <w:rFonts w:ascii="Arial" w:hAnsi="Arial" w:cs="Arial"/>
                <w:sz w:val="14"/>
                <w:szCs w:val="14"/>
              </w:rPr>
            </w:pPr>
            <w:r w:rsidRPr="0053387A">
              <w:rPr>
                <w:rFonts w:ascii="Arial" w:hAnsi="Arial" w:cs="Arial"/>
                <w:sz w:val="14"/>
                <w:szCs w:val="14"/>
              </w:rPr>
              <w:t>LOTE</w:t>
            </w:r>
          </w:p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53387A">
              <w:rPr>
                <w:rFonts w:ascii="Arial" w:hAnsi="Arial" w:cs="Arial"/>
                <w:sz w:val="14"/>
                <w:szCs w:val="14"/>
              </w:rPr>
              <w:t>210058</w:t>
            </w:r>
          </w:p>
        </w:tc>
        <w:tc>
          <w:tcPr>
            <w:tcW w:w="1121" w:type="dxa"/>
          </w:tcPr>
          <w:p w:rsidR="00FC1C6E" w:rsidRPr="0024182B" w:rsidRDefault="006314F9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="00B971DE">
              <w:rPr>
                <w:rFonts w:ascii="Arial" w:hAnsi="Arial" w:cs="Arial"/>
                <w:sz w:val="18"/>
                <w:szCs w:val="18"/>
              </w:rPr>
              <w:t>/04/2021</w:t>
            </w:r>
          </w:p>
        </w:tc>
        <w:tc>
          <w:tcPr>
            <w:tcW w:w="1275" w:type="dxa"/>
            <w:gridSpan w:val="2"/>
          </w:tcPr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1578" w:type="dxa"/>
            <w:gridSpan w:val="2"/>
          </w:tcPr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NILVA DE CARVALHO</w:t>
            </w:r>
          </w:p>
        </w:tc>
      </w:tr>
      <w:tr w:rsidR="00FC1C6E" w:rsidRPr="0024182B" w:rsidTr="00873E9E">
        <w:tc>
          <w:tcPr>
            <w:tcW w:w="420" w:type="dxa"/>
          </w:tcPr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0139FA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412" w:type="dxa"/>
            <w:gridSpan w:val="2"/>
          </w:tcPr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EC742E">
              <w:rPr>
                <w:rFonts w:ascii="Arial" w:hAnsi="Arial" w:cs="Arial"/>
                <w:sz w:val="18"/>
                <w:szCs w:val="18"/>
              </w:rPr>
              <w:t>75 A 79 ANOS E TRAB SAÚDE</w:t>
            </w:r>
          </w:p>
        </w:tc>
        <w:tc>
          <w:tcPr>
            <w:tcW w:w="2100" w:type="dxa"/>
          </w:tcPr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75 A 79</w:t>
            </w:r>
          </w:p>
        </w:tc>
        <w:tc>
          <w:tcPr>
            <w:tcW w:w="1995" w:type="dxa"/>
            <w:gridSpan w:val="3"/>
          </w:tcPr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3840" w:type="dxa"/>
            <w:gridSpan w:val="2"/>
          </w:tcPr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VINA ELIAS RODRIGUES</w:t>
            </w:r>
          </w:p>
        </w:tc>
        <w:tc>
          <w:tcPr>
            <w:tcW w:w="994" w:type="dxa"/>
          </w:tcPr>
          <w:p w:rsidR="00FC1C6E" w:rsidRPr="0053387A" w:rsidRDefault="00FC1C6E" w:rsidP="00873E9E">
            <w:pPr>
              <w:rPr>
                <w:rFonts w:ascii="Arial" w:hAnsi="Arial" w:cs="Arial"/>
                <w:sz w:val="14"/>
                <w:szCs w:val="14"/>
              </w:rPr>
            </w:pPr>
            <w:r w:rsidRPr="0053387A">
              <w:rPr>
                <w:rFonts w:ascii="Arial" w:hAnsi="Arial" w:cs="Arial"/>
                <w:sz w:val="14"/>
                <w:szCs w:val="14"/>
              </w:rPr>
              <w:t>23</w:t>
            </w:r>
            <w:r>
              <w:rPr>
                <w:rFonts w:ascii="Arial" w:hAnsi="Arial" w:cs="Arial"/>
                <w:sz w:val="14"/>
                <w:szCs w:val="14"/>
              </w:rPr>
              <w:t>/03/21</w:t>
            </w:r>
          </w:p>
          <w:p w:rsidR="00FC1C6E" w:rsidRPr="0053387A" w:rsidRDefault="00FC1C6E" w:rsidP="00873E9E">
            <w:pPr>
              <w:rPr>
                <w:rFonts w:ascii="Arial" w:hAnsi="Arial" w:cs="Arial"/>
                <w:sz w:val="14"/>
                <w:szCs w:val="14"/>
              </w:rPr>
            </w:pPr>
            <w:r w:rsidRPr="0053387A">
              <w:rPr>
                <w:rFonts w:ascii="Arial" w:hAnsi="Arial" w:cs="Arial"/>
                <w:sz w:val="14"/>
                <w:szCs w:val="14"/>
              </w:rPr>
              <w:t>LOTE</w:t>
            </w:r>
          </w:p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53387A">
              <w:rPr>
                <w:rFonts w:ascii="Arial" w:hAnsi="Arial" w:cs="Arial"/>
                <w:sz w:val="14"/>
                <w:szCs w:val="14"/>
              </w:rPr>
              <w:lastRenderedPageBreak/>
              <w:t>210058</w:t>
            </w:r>
          </w:p>
        </w:tc>
        <w:tc>
          <w:tcPr>
            <w:tcW w:w="1121" w:type="dxa"/>
          </w:tcPr>
          <w:p w:rsidR="00FC1C6E" w:rsidRPr="0024182B" w:rsidRDefault="006314F9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0</w:t>
            </w:r>
            <w:r w:rsidR="00B971DE">
              <w:rPr>
                <w:rFonts w:ascii="Arial" w:hAnsi="Arial" w:cs="Arial"/>
                <w:sz w:val="18"/>
                <w:szCs w:val="18"/>
              </w:rPr>
              <w:t>/04/2021</w:t>
            </w:r>
          </w:p>
        </w:tc>
        <w:tc>
          <w:tcPr>
            <w:tcW w:w="1275" w:type="dxa"/>
            <w:gridSpan w:val="2"/>
          </w:tcPr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1578" w:type="dxa"/>
            <w:gridSpan w:val="2"/>
          </w:tcPr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NILVA DE CARVALHO</w:t>
            </w:r>
          </w:p>
        </w:tc>
      </w:tr>
      <w:tr w:rsidR="00FC1C6E" w:rsidRPr="0024182B" w:rsidTr="00873E9E">
        <w:tc>
          <w:tcPr>
            <w:tcW w:w="420" w:type="dxa"/>
          </w:tcPr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0139FA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412" w:type="dxa"/>
            <w:gridSpan w:val="2"/>
          </w:tcPr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6054A3">
              <w:rPr>
                <w:rFonts w:ascii="Arial" w:hAnsi="Arial" w:cs="Arial"/>
                <w:sz w:val="18"/>
                <w:szCs w:val="18"/>
              </w:rPr>
              <w:t>75 A 79 ANOS E TRAB SAÚDE</w:t>
            </w:r>
          </w:p>
        </w:tc>
        <w:tc>
          <w:tcPr>
            <w:tcW w:w="2100" w:type="dxa"/>
          </w:tcPr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75 A 79</w:t>
            </w:r>
          </w:p>
        </w:tc>
        <w:tc>
          <w:tcPr>
            <w:tcW w:w="1995" w:type="dxa"/>
            <w:gridSpan w:val="3"/>
          </w:tcPr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3840" w:type="dxa"/>
            <w:gridSpan w:val="2"/>
          </w:tcPr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NCISCO INACIO DA SILVA</w:t>
            </w:r>
          </w:p>
        </w:tc>
        <w:tc>
          <w:tcPr>
            <w:tcW w:w="994" w:type="dxa"/>
          </w:tcPr>
          <w:p w:rsidR="00FC1C6E" w:rsidRPr="0053387A" w:rsidRDefault="00FC1C6E" w:rsidP="00873E9E">
            <w:pPr>
              <w:rPr>
                <w:rFonts w:ascii="Arial" w:hAnsi="Arial" w:cs="Arial"/>
                <w:sz w:val="14"/>
                <w:szCs w:val="14"/>
              </w:rPr>
            </w:pPr>
            <w:r w:rsidRPr="0053387A">
              <w:rPr>
                <w:rFonts w:ascii="Arial" w:hAnsi="Arial" w:cs="Arial"/>
                <w:sz w:val="14"/>
                <w:szCs w:val="14"/>
              </w:rPr>
              <w:t>23</w:t>
            </w:r>
            <w:r>
              <w:rPr>
                <w:rFonts w:ascii="Arial" w:hAnsi="Arial" w:cs="Arial"/>
                <w:sz w:val="14"/>
                <w:szCs w:val="14"/>
              </w:rPr>
              <w:t>/03/21</w:t>
            </w:r>
          </w:p>
          <w:p w:rsidR="00FC1C6E" w:rsidRPr="0053387A" w:rsidRDefault="00FC1C6E" w:rsidP="00873E9E">
            <w:pPr>
              <w:rPr>
                <w:rFonts w:ascii="Arial" w:hAnsi="Arial" w:cs="Arial"/>
                <w:sz w:val="14"/>
                <w:szCs w:val="14"/>
              </w:rPr>
            </w:pPr>
            <w:r w:rsidRPr="0053387A">
              <w:rPr>
                <w:rFonts w:ascii="Arial" w:hAnsi="Arial" w:cs="Arial"/>
                <w:sz w:val="14"/>
                <w:szCs w:val="14"/>
              </w:rPr>
              <w:t>LOTE</w:t>
            </w:r>
          </w:p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53387A">
              <w:rPr>
                <w:rFonts w:ascii="Arial" w:hAnsi="Arial" w:cs="Arial"/>
                <w:sz w:val="14"/>
                <w:szCs w:val="14"/>
              </w:rPr>
              <w:t>210058</w:t>
            </w:r>
          </w:p>
        </w:tc>
        <w:tc>
          <w:tcPr>
            <w:tcW w:w="1121" w:type="dxa"/>
          </w:tcPr>
          <w:p w:rsidR="00FC1C6E" w:rsidRPr="0024182B" w:rsidRDefault="006314F9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="00B971DE">
              <w:rPr>
                <w:rFonts w:ascii="Arial" w:hAnsi="Arial" w:cs="Arial"/>
                <w:sz w:val="18"/>
                <w:szCs w:val="18"/>
              </w:rPr>
              <w:t>/04/2021</w:t>
            </w:r>
          </w:p>
        </w:tc>
        <w:tc>
          <w:tcPr>
            <w:tcW w:w="1275" w:type="dxa"/>
            <w:gridSpan w:val="2"/>
          </w:tcPr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1578" w:type="dxa"/>
            <w:gridSpan w:val="2"/>
          </w:tcPr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NILVA DE CARVALHO</w:t>
            </w:r>
          </w:p>
        </w:tc>
      </w:tr>
      <w:tr w:rsidR="00FC1C6E" w:rsidRPr="0024182B" w:rsidTr="00873E9E">
        <w:tc>
          <w:tcPr>
            <w:tcW w:w="420" w:type="dxa"/>
          </w:tcPr>
          <w:p w:rsidR="00FC1C6E" w:rsidRPr="0024182B" w:rsidRDefault="000139FA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2412" w:type="dxa"/>
            <w:gridSpan w:val="2"/>
          </w:tcPr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6054A3">
              <w:rPr>
                <w:rFonts w:ascii="Arial" w:hAnsi="Arial" w:cs="Arial"/>
                <w:sz w:val="18"/>
                <w:szCs w:val="18"/>
              </w:rPr>
              <w:t>75 A 79 ANOS E TRAB SAÚDE</w:t>
            </w:r>
          </w:p>
        </w:tc>
        <w:tc>
          <w:tcPr>
            <w:tcW w:w="2100" w:type="dxa"/>
          </w:tcPr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75 A 79</w:t>
            </w:r>
          </w:p>
        </w:tc>
        <w:tc>
          <w:tcPr>
            <w:tcW w:w="1995" w:type="dxa"/>
            <w:gridSpan w:val="3"/>
          </w:tcPr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3840" w:type="dxa"/>
            <w:gridSpan w:val="2"/>
          </w:tcPr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ALCIDES PEREIRA SOARES</w:t>
            </w:r>
          </w:p>
        </w:tc>
        <w:tc>
          <w:tcPr>
            <w:tcW w:w="994" w:type="dxa"/>
          </w:tcPr>
          <w:p w:rsidR="00FC1C6E" w:rsidRPr="0053387A" w:rsidRDefault="00FC1C6E" w:rsidP="00873E9E">
            <w:pPr>
              <w:rPr>
                <w:rFonts w:ascii="Arial" w:hAnsi="Arial" w:cs="Arial"/>
                <w:sz w:val="14"/>
                <w:szCs w:val="14"/>
              </w:rPr>
            </w:pPr>
            <w:r w:rsidRPr="0053387A">
              <w:rPr>
                <w:rFonts w:ascii="Arial" w:hAnsi="Arial" w:cs="Arial"/>
                <w:sz w:val="14"/>
                <w:szCs w:val="14"/>
              </w:rPr>
              <w:t>23</w:t>
            </w:r>
            <w:r>
              <w:rPr>
                <w:rFonts w:ascii="Arial" w:hAnsi="Arial" w:cs="Arial"/>
                <w:sz w:val="14"/>
                <w:szCs w:val="14"/>
              </w:rPr>
              <w:t>/03/21</w:t>
            </w:r>
          </w:p>
          <w:p w:rsidR="00FC1C6E" w:rsidRPr="0053387A" w:rsidRDefault="00FC1C6E" w:rsidP="00873E9E">
            <w:pPr>
              <w:rPr>
                <w:rFonts w:ascii="Arial" w:hAnsi="Arial" w:cs="Arial"/>
                <w:sz w:val="14"/>
                <w:szCs w:val="14"/>
              </w:rPr>
            </w:pPr>
            <w:r w:rsidRPr="0053387A">
              <w:rPr>
                <w:rFonts w:ascii="Arial" w:hAnsi="Arial" w:cs="Arial"/>
                <w:sz w:val="14"/>
                <w:szCs w:val="14"/>
              </w:rPr>
              <w:t>LOTE</w:t>
            </w:r>
          </w:p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53387A">
              <w:rPr>
                <w:rFonts w:ascii="Arial" w:hAnsi="Arial" w:cs="Arial"/>
                <w:sz w:val="14"/>
                <w:szCs w:val="14"/>
              </w:rPr>
              <w:t>210058</w:t>
            </w:r>
          </w:p>
        </w:tc>
        <w:tc>
          <w:tcPr>
            <w:tcW w:w="1121" w:type="dxa"/>
          </w:tcPr>
          <w:p w:rsidR="00FC1C6E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="00B971DE">
              <w:rPr>
                <w:rFonts w:ascii="Arial" w:hAnsi="Arial" w:cs="Arial"/>
                <w:sz w:val="18"/>
                <w:szCs w:val="18"/>
              </w:rPr>
              <w:t>/04/2021</w:t>
            </w:r>
          </w:p>
        </w:tc>
        <w:tc>
          <w:tcPr>
            <w:tcW w:w="1275" w:type="dxa"/>
            <w:gridSpan w:val="2"/>
          </w:tcPr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1578" w:type="dxa"/>
            <w:gridSpan w:val="2"/>
          </w:tcPr>
          <w:p w:rsidR="00FC1C6E" w:rsidRPr="0024182B" w:rsidRDefault="00FC1C6E" w:rsidP="00873E9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NILVA DE CARVALHO</w:t>
            </w:r>
          </w:p>
        </w:tc>
      </w:tr>
      <w:tr w:rsidR="00B971DE" w:rsidRPr="0024182B" w:rsidTr="00873E9E">
        <w:tc>
          <w:tcPr>
            <w:tcW w:w="420" w:type="dxa"/>
          </w:tcPr>
          <w:p w:rsidR="00B971DE" w:rsidRPr="0024182B" w:rsidRDefault="00B971DE" w:rsidP="00B971D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2412" w:type="dxa"/>
            <w:gridSpan w:val="2"/>
          </w:tcPr>
          <w:p w:rsidR="00B971DE" w:rsidRPr="0024182B" w:rsidRDefault="00B971DE" w:rsidP="00B971DE">
            <w:pPr>
              <w:rPr>
                <w:rFonts w:ascii="Arial" w:hAnsi="Arial" w:cs="Arial"/>
                <w:sz w:val="18"/>
                <w:szCs w:val="18"/>
              </w:rPr>
            </w:pPr>
            <w:r w:rsidRPr="006054A3">
              <w:rPr>
                <w:rFonts w:ascii="Arial" w:hAnsi="Arial" w:cs="Arial"/>
                <w:sz w:val="18"/>
                <w:szCs w:val="18"/>
              </w:rPr>
              <w:t>75 A 79 ANOS E TRAB SAÚDE</w:t>
            </w:r>
          </w:p>
        </w:tc>
        <w:tc>
          <w:tcPr>
            <w:tcW w:w="2100" w:type="dxa"/>
          </w:tcPr>
          <w:p w:rsidR="00B971DE" w:rsidRPr="0024182B" w:rsidRDefault="00B971DE" w:rsidP="00B971D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75 A 79</w:t>
            </w:r>
          </w:p>
        </w:tc>
        <w:tc>
          <w:tcPr>
            <w:tcW w:w="1995" w:type="dxa"/>
            <w:gridSpan w:val="3"/>
          </w:tcPr>
          <w:p w:rsidR="00B971DE" w:rsidRPr="0024182B" w:rsidRDefault="00B971DE" w:rsidP="00B971D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3840" w:type="dxa"/>
            <w:gridSpan w:val="2"/>
          </w:tcPr>
          <w:p w:rsidR="00B971DE" w:rsidRPr="0024182B" w:rsidRDefault="00B971DE" w:rsidP="00B971D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TONIO FRANCISCO NASCIMENTO</w:t>
            </w:r>
          </w:p>
        </w:tc>
        <w:tc>
          <w:tcPr>
            <w:tcW w:w="994" w:type="dxa"/>
          </w:tcPr>
          <w:p w:rsidR="00B971DE" w:rsidRPr="0053387A" w:rsidRDefault="00B971DE" w:rsidP="00B971DE">
            <w:pPr>
              <w:rPr>
                <w:rFonts w:ascii="Arial" w:hAnsi="Arial" w:cs="Arial"/>
                <w:sz w:val="14"/>
                <w:szCs w:val="14"/>
              </w:rPr>
            </w:pPr>
            <w:r w:rsidRPr="0053387A">
              <w:rPr>
                <w:rFonts w:ascii="Arial" w:hAnsi="Arial" w:cs="Arial"/>
                <w:sz w:val="14"/>
                <w:szCs w:val="14"/>
              </w:rPr>
              <w:t>24/03/21</w:t>
            </w:r>
          </w:p>
          <w:p w:rsidR="00B971DE" w:rsidRPr="0053387A" w:rsidRDefault="00B971DE" w:rsidP="00B971DE">
            <w:pPr>
              <w:rPr>
                <w:rFonts w:ascii="Arial" w:hAnsi="Arial" w:cs="Arial"/>
                <w:sz w:val="14"/>
                <w:szCs w:val="14"/>
              </w:rPr>
            </w:pPr>
            <w:r w:rsidRPr="0053387A">
              <w:rPr>
                <w:rFonts w:ascii="Arial" w:hAnsi="Arial" w:cs="Arial"/>
                <w:sz w:val="14"/>
                <w:szCs w:val="14"/>
              </w:rPr>
              <w:t>LOTE</w:t>
            </w:r>
          </w:p>
          <w:p w:rsidR="00B971DE" w:rsidRPr="0024182B" w:rsidRDefault="00B971DE" w:rsidP="00B971DE">
            <w:pPr>
              <w:rPr>
                <w:rFonts w:ascii="Arial" w:hAnsi="Arial" w:cs="Arial"/>
                <w:sz w:val="18"/>
                <w:szCs w:val="18"/>
              </w:rPr>
            </w:pPr>
            <w:r w:rsidRPr="0053387A">
              <w:rPr>
                <w:rFonts w:ascii="Arial" w:hAnsi="Arial" w:cs="Arial"/>
                <w:sz w:val="14"/>
                <w:szCs w:val="14"/>
              </w:rPr>
              <w:t>210058</w:t>
            </w:r>
          </w:p>
        </w:tc>
        <w:tc>
          <w:tcPr>
            <w:tcW w:w="1121" w:type="dxa"/>
          </w:tcPr>
          <w:p w:rsidR="00B971DE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="00B971DE">
              <w:rPr>
                <w:rFonts w:ascii="Arial" w:hAnsi="Arial" w:cs="Arial"/>
                <w:sz w:val="18"/>
                <w:szCs w:val="18"/>
              </w:rPr>
              <w:t>/04/2021</w:t>
            </w:r>
          </w:p>
        </w:tc>
        <w:tc>
          <w:tcPr>
            <w:tcW w:w="1275" w:type="dxa"/>
            <w:gridSpan w:val="2"/>
          </w:tcPr>
          <w:p w:rsidR="00B971DE" w:rsidRPr="0024182B" w:rsidRDefault="00B971DE" w:rsidP="00B971D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1578" w:type="dxa"/>
            <w:gridSpan w:val="2"/>
          </w:tcPr>
          <w:p w:rsidR="00B971DE" w:rsidRPr="0024182B" w:rsidRDefault="00B971DE" w:rsidP="00B971D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NILVA DE CARVALHO</w:t>
            </w:r>
          </w:p>
        </w:tc>
      </w:tr>
      <w:tr w:rsidR="00B971DE" w:rsidRPr="0024182B" w:rsidTr="00873E9E">
        <w:tc>
          <w:tcPr>
            <w:tcW w:w="420" w:type="dxa"/>
          </w:tcPr>
          <w:p w:rsidR="00B971DE" w:rsidRPr="0024182B" w:rsidRDefault="00B971DE" w:rsidP="00B971D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2412" w:type="dxa"/>
            <w:gridSpan w:val="2"/>
          </w:tcPr>
          <w:p w:rsidR="00B971DE" w:rsidRPr="0024182B" w:rsidRDefault="00B971DE" w:rsidP="00B971DE">
            <w:pPr>
              <w:rPr>
                <w:rFonts w:ascii="Arial" w:hAnsi="Arial" w:cs="Arial"/>
                <w:sz w:val="18"/>
                <w:szCs w:val="18"/>
              </w:rPr>
            </w:pPr>
            <w:r w:rsidRPr="006054A3">
              <w:rPr>
                <w:rFonts w:ascii="Arial" w:hAnsi="Arial" w:cs="Arial"/>
                <w:sz w:val="18"/>
                <w:szCs w:val="18"/>
              </w:rPr>
              <w:t>75 A 79 ANOS E TRAB SAÚDE</w:t>
            </w:r>
          </w:p>
        </w:tc>
        <w:tc>
          <w:tcPr>
            <w:tcW w:w="2100" w:type="dxa"/>
          </w:tcPr>
          <w:p w:rsidR="00B971DE" w:rsidRPr="0024182B" w:rsidRDefault="00B971DE" w:rsidP="00B971D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75 A 79</w:t>
            </w:r>
          </w:p>
        </w:tc>
        <w:tc>
          <w:tcPr>
            <w:tcW w:w="1995" w:type="dxa"/>
            <w:gridSpan w:val="3"/>
          </w:tcPr>
          <w:p w:rsidR="00B971DE" w:rsidRPr="0024182B" w:rsidRDefault="00B971DE" w:rsidP="00B971D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3840" w:type="dxa"/>
            <w:gridSpan w:val="2"/>
          </w:tcPr>
          <w:p w:rsidR="00B971DE" w:rsidRPr="0024182B" w:rsidRDefault="00B971DE" w:rsidP="00B971D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IM FRANCISCO</w:t>
            </w:r>
          </w:p>
        </w:tc>
        <w:tc>
          <w:tcPr>
            <w:tcW w:w="994" w:type="dxa"/>
          </w:tcPr>
          <w:p w:rsidR="00B971DE" w:rsidRPr="0053387A" w:rsidRDefault="00B971DE" w:rsidP="00B971DE">
            <w:pPr>
              <w:rPr>
                <w:rFonts w:ascii="Arial" w:hAnsi="Arial" w:cs="Arial"/>
                <w:sz w:val="14"/>
                <w:szCs w:val="14"/>
              </w:rPr>
            </w:pPr>
            <w:r w:rsidRPr="0053387A">
              <w:rPr>
                <w:rFonts w:ascii="Arial" w:hAnsi="Arial" w:cs="Arial"/>
                <w:sz w:val="14"/>
                <w:szCs w:val="14"/>
              </w:rPr>
              <w:t>24/03/21</w:t>
            </w:r>
          </w:p>
          <w:p w:rsidR="00B971DE" w:rsidRPr="0053387A" w:rsidRDefault="00B971DE" w:rsidP="00B971DE">
            <w:pPr>
              <w:rPr>
                <w:rFonts w:ascii="Arial" w:hAnsi="Arial" w:cs="Arial"/>
                <w:sz w:val="14"/>
                <w:szCs w:val="14"/>
              </w:rPr>
            </w:pPr>
            <w:r w:rsidRPr="0053387A">
              <w:rPr>
                <w:rFonts w:ascii="Arial" w:hAnsi="Arial" w:cs="Arial"/>
                <w:sz w:val="14"/>
                <w:szCs w:val="14"/>
              </w:rPr>
              <w:t>LOTE</w:t>
            </w:r>
          </w:p>
          <w:p w:rsidR="00B971DE" w:rsidRPr="0024182B" w:rsidRDefault="00B971DE" w:rsidP="00B971DE">
            <w:pPr>
              <w:rPr>
                <w:rFonts w:ascii="Arial" w:hAnsi="Arial" w:cs="Arial"/>
                <w:sz w:val="18"/>
                <w:szCs w:val="18"/>
              </w:rPr>
            </w:pPr>
            <w:r w:rsidRPr="0053387A">
              <w:rPr>
                <w:rFonts w:ascii="Arial" w:hAnsi="Arial" w:cs="Arial"/>
                <w:sz w:val="14"/>
                <w:szCs w:val="14"/>
              </w:rPr>
              <w:t>210058</w:t>
            </w:r>
          </w:p>
        </w:tc>
        <w:tc>
          <w:tcPr>
            <w:tcW w:w="1121" w:type="dxa"/>
          </w:tcPr>
          <w:p w:rsidR="00B971DE" w:rsidRPr="0024182B" w:rsidRDefault="006314F9" w:rsidP="00B971D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="00B971DE">
              <w:rPr>
                <w:rFonts w:ascii="Arial" w:hAnsi="Arial" w:cs="Arial"/>
                <w:sz w:val="18"/>
                <w:szCs w:val="18"/>
              </w:rPr>
              <w:t>/04/2021</w:t>
            </w:r>
          </w:p>
        </w:tc>
        <w:tc>
          <w:tcPr>
            <w:tcW w:w="1275" w:type="dxa"/>
            <w:gridSpan w:val="2"/>
          </w:tcPr>
          <w:p w:rsidR="00B971DE" w:rsidRPr="0024182B" w:rsidRDefault="00B971DE" w:rsidP="00B971D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1578" w:type="dxa"/>
            <w:gridSpan w:val="2"/>
          </w:tcPr>
          <w:p w:rsidR="00B971DE" w:rsidRPr="0024182B" w:rsidRDefault="00B971DE" w:rsidP="00B971D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NILVA DE CARVALHO</w:t>
            </w:r>
          </w:p>
        </w:tc>
      </w:tr>
      <w:tr w:rsidR="00B971DE" w:rsidRPr="0024182B" w:rsidTr="00873E9E">
        <w:tc>
          <w:tcPr>
            <w:tcW w:w="420" w:type="dxa"/>
          </w:tcPr>
          <w:p w:rsidR="00B971DE" w:rsidRPr="0024182B" w:rsidRDefault="00B971DE" w:rsidP="00B971D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2412" w:type="dxa"/>
            <w:gridSpan w:val="2"/>
          </w:tcPr>
          <w:p w:rsidR="00B971DE" w:rsidRPr="0024182B" w:rsidRDefault="00B971DE" w:rsidP="00B971DE">
            <w:pPr>
              <w:rPr>
                <w:rFonts w:ascii="Arial" w:hAnsi="Arial" w:cs="Arial"/>
                <w:sz w:val="18"/>
                <w:szCs w:val="18"/>
              </w:rPr>
            </w:pPr>
            <w:r w:rsidRPr="006054A3">
              <w:rPr>
                <w:rFonts w:ascii="Arial" w:hAnsi="Arial" w:cs="Arial"/>
                <w:sz w:val="18"/>
                <w:szCs w:val="18"/>
              </w:rPr>
              <w:t>75 A 79 ANOS E TRAB SAÚDE</w:t>
            </w:r>
          </w:p>
        </w:tc>
        <w:tc>
          <w:tcPr>
            <w:tcW w:w="2100" w:type="dxa"/>
          </w:tcPr>
          <w:p w:rsidR="00B971DE" w:rsidRPr="0024182B" w:rsidRDefault="00B971DE" w:rsidP="00B971D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75 A 79</w:t>
            </w:r>
          </w:p>
        </w:tc>
        <w:tc>
          <w:tcPr>
            <w:tcW w:w="1995" w:type="dxa"/>
            <w:gridSpan w:val="3"/>
          </w:tcPr>
          <w:p w:rsidR="00B971DE" w:rsidRPr="0024182B" w:rsidRDefault="00B971DE" w:rsidP="00B971D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3840" w:type="dxa"/>
            <w:gridSpan w:val="2"/>
          </w:tcPr>
          <w:p w:rsidR="00B971DE" w:rsidRPr="0024182B" w:rsidRDefault="00B971DE" w:rsidP="00B971D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DERSON RAMOS DE MORAES</w:t>
            </w:r>
          </w:p>
        </w:tc>
        <w:tc>
          <w:tcPr>
            <w:tcW w:w="994" w:type="dxa"/>
          </w:tcPr>
          <w:p w:rsidR="00B971DE" w:rsidRPr="0053387A" w:rsidRDefault="00B971DE" w:rsidP="00B971DE">
            <w:pPr>
              <w:rPr>
                <w:rFonts w:ascii="Arial" w:hAnsi="Arial" w:cs="Arial"/>
                <w:sz w:val="14"/>
                <w:szCs w:val="14"/>
              </w:rPr>
            </w:pPr>
            <w:r w:rsidRPr="0053387A">
              <w:rPr>
                <w:rFonts w:ascii="Arial" w:hAnsi="Arial" w:cs="Arial"/>
                <w:sz w:val="14"/>
                <w:szCs w:val="14"/>
              </w:rPr>
              <w:t>24/03/21</w:t>
            </w:r>
          </w:p>
          <w:p w:rsidR="00B971DE" w:rsidRPr="0053387A" w:rsidRDefault="00B971DE" w:rsidP="00B971DE">
            <w:pPr>
              <w:rPr>
                <w:rFonts w:ascii="Arial" w:hAnsi="Arial" w:cs="Arial"/>
                <w:sz w:val="14"/>
                <w:szCs w:val="14"/>
              </w:rPr>
            </w:pPr>
            <w:r w:rsidRPr="0053387A">
              <w:rPr>
                <w:rFonts w:ascii="Arial" w:hAnsi="Arial" w:cs="Arial"/>
                <w:sz w:val="14"/>
                <w:szCs w:val="14"/>
              </w:rPr>
              <w:t>LOTE</w:t>
            </w:r>
          </w:p>
          <w:p w:rsidR="00B971DE" w:rsidRPr="0024182B" w:rsidRDefault="00B971DE" w:rsidP="00B971DE">
            <w:pPr>
              <w:rPr>
                <w:rFonts w:ascii="Arial" w:hAnsi="Arial" w:cs="Arial"/>
                <w:sz w:val="18"/>
                <w:szCs w:val="18"/>
              </w:rPr>
            </w:pPr>
            <w:r w:rsidRPr="0053387A">
              <w:rPr>
                <w:rFonts w:ascii="Arial" w:hAnsi="Arial" w:cs="Arial"/>
                <w:sz w:val="14"/>
                <w:szCs w:val="14"/>
              </w:rPr>
              <w:t>210058</w:t>
            </w:r>
          </w:p>
        </w:tc>
        <w:tc>
          <w:tcPr>
            <w:tcW w:w="1121" w:type="dxa"/>
          </w:tcPr>
          <w:p w:rsidR="00B971DE" w:rsidRPr="0024182B" w:rsidRDefault="006314F9" w:rsidP="00B971D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="00B971DE">
              <w:rPr>
                <w:rFonts w:ascii="Arial" w:hAnsi="Arial" w:cs="Arial"/>
                <w:sz w:val="18"/>
                <w:szCs w:val="18"/>
              </w:rPr>
              <w:t>/04/2021</w:t>
            </w:r>
          </w:p>
        </w:tc>
        <w:tc>
          <w:tcPr>
            <w:tcW w:w="1275" w:type="dxa"/>
            <w:gridSpan w:val="2"/>
          </w:tcPr>
          <w:p w:rsidR="00B971DE" w:rsidRPr="0024182B" w:rsidRDefault="00B971DE" w:rsidP="00B971D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1578" w:type="dxa"/>
            <w:gridSpan w:val="2"/>
          </w:tcPr>
          <w:p w:rsidR="00B971DE" w:rsidRPr="0024182B" w:rsidRDefault="00B971DE" w:rsidP="00B971D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NILVA DE CARVALHO</w:t>
            </w:r>
          </w:p>
        </w:tc>
      </w:tr>
      <w:tr w:rsidR="00B971DE" w:rsidRPr="0024182B" w:rsidTr="00873E9E">
        <w:tc>
          <w:tcPr>
            <w:tcW w:w="420" w:type="dxa"/>
          </w:tcPr>
          <w:p w:rsidR="00B971DE" w:rsidRPr="0024182B" w:rsidRDefault="00B971DE" w:rsidP="00B971D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2412" w:type="dxa"/>
            <w:gridSpan w:val="2"/>
          </w:tcPr>
          <w:p w:rsidR="00B971DE" w:rsidRPr="0024182B" w:rsidRDefault="00B971DE" w:rsidP="00B971DE">
            <w:pPr>
              <w:rPr>
                <w:rFonts w:ascii="Arial" w:hAnsi="Arial" w:cs="Arial"/>
                <w:sz w:val="18"/>
                <w:szCs w:val="18"/>
              </w:rPr>
            </w:pPr>
            <w:r w:rsidRPr="006054A3">
              <w:rPr>
                <w:rFonts w:ascii="Arial" w:hAnsi="Arial" w:cs="Arial"/>
                <w:sz w:val="18"/>
                <w:szCs w:val="18"/>
              </w:rPr>
              <w:t>75 A 79 ANOS E TRAB SAÚDE</w:t>
            </w:r>
          </w:p>
        </w:tc>
        <w:tc>
          <w:tcPr>
            <w:tcW w:w="2100" w:type="dxa"/>
          </w:tcPr>
          <w:p w:rsidR="00B971DE" w:rsidRPr="0024182B" w:rsidRDefault="00B971DE" w:rsidP="00B971D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75 A 79</w:t>
            </w:r>
          </w:p>
        </w:tc>
        <w:tc>
          <w:tcPr>
            <w:tcW w:w="1995" w:type="dxa"/>
            <w:gridSpan w:val="3"/>
          </w:tcPr>
          <w:p w:rsidR="00B971DE" w:rsidRPr="0024182B" w:rsidRDefault="00B971DE" w:rsidP="00B971D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3840" w:type="dxa"/>
            <w:gridSpan w:val="2"/>
          </w:tcPr>
          <w:p w:rsidR="00B971DE" w:rsidRPr="0024182B" w:rsidRDefault="00B971DE" w:rsidP="00B971D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TA DE MELO</w:t>
            </w:r>
          </w:p>
        </w:tc>
        <w:tc>
          <w:tcPr>
            <w:tcW w:w="994" w:type="dxa"/>
          </w:tcPr>
          <w:p w:rsidR="00B971DE" w:rsidRPr="0053387A" w:rsidRDefault="00B971DE" w:rsidP="00B971DE">
            <w:pPr>
              <w:rPr>
                <w:rFonts w:ascii="Arial" w:hAnsi="Arial" w:cs="Arial"/>
                <w:sz w:val="14"/>
                <w:szCs w:val="14"/>
              </w:rPr>
            </w:pPr>
            <w:r w:rsidRPr="0053387A">
              <w:rPr>
                <w:rFonts w:ascii="Arial" w:hAnsi="Arial" w:cs="Arial"/>
                <w:sz w:val="14"/>
                <w:szCs w:val="14"/>
              </w:rPr>
              <w:t>24/03/21</w:t>
            </w:r>
          </w:p>
          <w:p w:rsidR="00B971DE" w:rsidRPr="0053387A" w:rsidRDefault="00B971DE" w:rsidP="00B971DE">
            <w:pPr>
              <w:rPr>
                <w:rFonts w:ascii="Arial" w:hAnsi="Arial" w:cs="Arial"/>
                <w:sz w:val="14"/>
                <w:szCs w:val="14"/>
              </w:rPr>
            </w:pPr>
            <w:r w:rsidRPr="0053387A">
              <w:rPr>
                <w:rFonts w:ascii="Arial" w:hAnsi="Arial" w:cs="Arial"/>
                <w:sz w:val="14"/>
                <w:szCs w:val="14"/>
              </w:rPr>
              <w:t>LOTE</w:t>
            </w:r>
          </w:p>
          <w:p w:rsidR="00B971DE" w:rsidRPr="0024182B" w:rsidRDefault="00B971DE" w:rsidP="00B971DE">
            <w:pPr>
              <w:rPr>
                <w:rFonts w:ascii="Arial" w:hAnsi="Arial" w:cs="Arial"/>
                <w:sz w:val="18"/>
                <w:szCs w:val="18"/>
              </w:rPr>
            </w:pPr>
            <w:r w:rsidRPr="0053387A">
              <w:rPr>
                <w:rFonts w:ascii="Arial" w:hAnsi="Arial" w:cs="Arial"/>
                <w:sz w:val="14"/>
                <w:szCs w:val="14"/>
              </w:rPr>
              <w:t>210058</w:t>
            </w:r>
          </w:p>
        </w:tc>
        <w:tc>
          <w:tcPr>
            <w:tcW w:w="1121" w:type="dxa"/>
          </w:tcPr>
          <w:p w:rsidR="00B971DE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="00B971DE">
              <w:rPr>
                <w:rFonts w:ascii="Arial" w:hAnsi="Arial" w:cs="Arial"/>
                <w:sz w:val="18"/>
                <w:szCs w:val="18"/>
              </w:rPr>
              <w:t>/04/2021</w:t>
            </w:r>
          </w:p>
        </w:tc>
        <w:tc>
          <w:tcPr>
            <w:tcW w:w="1275" w:type="dxa"/>
            <w:gridSpan w:val="2"/>
          </w:tcPr>
          <w:p w:rsidR="00B971DE" w:rsidRPr="0024182B" w:rsidRDefault="00B971DE" w:rsidP="00B971D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1578" w:type="dxa"/>
            <w:gridSpan w:val="2"/>
          </w:tcPr>
          <w:p w:rsidR="00B971DE" w:rsidRPr="0024182B" w:rsidRDefault="00B971DE" w:rsidP="00B971D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NILVA DE CARVALHO</w:t>
            </w:r>
          </w:p>
        </w:tc>
      </w:tr>
      <w:tr w:rsidR="00B971DE" w:rsidRPr="0024182B" w:rsidTr="00873E9E">
        <w:tc>
          <w:tcPr>
            <w:tcW w:w="420" w:type="dxa"/>
          </w:tcPr>
          <w:p w:rsidR="00B971DE" w:rsidRPr="0024182B" w:rsidRDefault="00B971DE" w:rsidP="00B971D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2412" w:type="dxa"/>
            <w:gridSpan w:val="2"/>
          </w:tcPr>
          <w:p w:rsidR="00B971DE" w:rsidRPr="0024182B" w:rsidRDefault="00B971DE" w:rsidP="00B971DE">
            <w:pPr>
              <w:rPr>
                <w:rFonts w:ascii="Arial" w:hAnsi="Arial" w:cs="Arial"/>
                <w:sz w:val="18"/>
                <w:szCs w:val="18"/>
              </w:rPr>
            </w:pPr>
            <w:r w:rsidRPr="006054A3">
              <w:rPr>
                <w:rFonts w:ascii="Arial" w:hAnsi="Arial" w:cs="Arial"/>
                <w:sz w:val="18"/>
                <w:szCs w:val="18"/>
              </w:rPr>
              <w:t>75 A 79 ANOS E TRAB SAÚDE</w:t>
            </w:r>
          </w:p>
        </w:tc>
        <w:tc>
          <w:tcPr>
            <w:tcW w:w="2100" w:type="dxa"/>
          </w:tcPr>
          <w:p w:rsidR="00B971DE" w:rsidRPr="0024182B" w:rsidRDefault="00B971DE" w:rsidP="00B971D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75 A 79</w:t>
            </w:r>
          </w:p>
        </w:tc>
        <w:tc>
          <w:tcPr>
            <w:tcW w:w="1995" w:type="dxa"/>
            <w:gridSpan w:val="3"/>
          </w:tcPr>
          <w:p w:rsidR="00B971DE" w:rsidRPr="0024182B" w:rsidRDefault="00B971DE" w:rsidP="00B971D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3840" w:type="dxa"/>
            <w:gridSpan w:val="2"/>
          </w:tcPr>
          <w:p w:rsidR="00B971DE" w:rsidRPr="0024182B" w:rsidRDefault="00B971DE" w:rsidP="00B971D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LMIRA POQUIVIQUI RIBEIRO</w:t>
            </w:r>
          </w:p>
        </w:tc>
        <w:tc>
          <w:tcPr>
            <w:tcW w:w="994" w:type="dxa"/>
          </w:tcPr>
          <w:p w:rsidR="00B971DE" w:rsidRPr="0053387A" w:rsidRDefault="00B971DE" w:rsidP="00B971DE">
            <w:pPr>
              <w:rPr>
                <w:rFonts w:ascii="Arial" w:hAnsi="Arial" w:cs="Arial"/>
                <w:sz w:val="14"/>
                <w:szCs w:val="14"/>
              </w:rPr>
            </w:pPr>
            <w:r w:rsidRPr="0053387A">
              <w:rPr>
                <w:rFonts w:ascii="Arial" w:hAnsi="Arial" w:cs="Arial"/>
                <w:sz w:val="14"/>
                <w:szCs w:val="14"/>
              </w:rPr>
              <w:t>24/03/21</w:t>
            </w:r>
          </w:p>
          <w:p w:rsidR="00B971DE" w:rsidRPr="0053387A" w:rsidRDefault="00B971DE" w:rsidP="00B971DE">
            <w:pPr>
              <w:rPr>
                <w:rFonts w:ascii="Arial" w:hAnsi="Arial" w:cs="Arial"/>
                <w:sz w:val="14"/>
                <w:szCs w:val="14"/>
              </w:rPr>
            </w:pPr>
            <w:r w:rsidRPr="0053387A">
              <w:rPr>
                <w:rFonts w:ascii="Arial" w:hAnsi="Arial" w:cs="Arial"/>
                <w:sz w:val="14"/>
                <w:szCs w:val="14"/>
              </w:rPr>
              <w:t>LOTE</w:t>
            </w:r>
          </w:p>
          <w:p w:rsidR="00B971DE" w:rsidRPr="0024182B" w:rsidRDefault="00B971DE" w:rsidP="00B971DE">
            <w:pPr>
              <w:rPr>
                <w:rFonts w:ascii="Arial" w:hAnsi="Arial" w:cs="Arial"/>
                <w:sz w:val="18"/>
                <w:szCs w:val="18"/>
              </w:rPr>
            </w:pPr>
            <w:r w:rsidRPr="0053387A">
              <w:rPr>
                <w:rFonts w:ascii="Arial" w:hAnsi="Arial" w:cs="Arial"/>
                <w:sz w:val="14"/>
                <w:szCs w:val="14"/>
              </w:rPr>
              <w:t>210058</w:t>
            </w:r>
          </w:p>
        </w:tc>
        <w:tc>
          <w:tcPr>
            <w:tcW w:w="1121" w:type="dxa"/>
          </w:tcPr>
          <w:p w:rsidR="00B971DE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="00B971DE">
              <w:rPr>
                <w:rFonts w:ascii="Arial" w:hAnsi="Arial" w:cs="Arial"/>
                <w:sz w:val="18"/>
                <w:szCs w:val="18"/>
              </w:rPr>
              <w:t>/04/2021</w:t>
            </w:r>
          </w:p>
        </w:tc>
        <w:tc>
          <w:tcPr>
            <w:tcW w:w="1275" w:type="dxa"/>
            <w:gridSpan w:val="2"/>
          </w:tcPr>
          <w:p w:rsidR="00B971DE" w:rsidRPr="0024182B" w:rsidRDefault="00B971DE" w:rsidP="00B971D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1578" w:type="dxa"/>
            <w:gridSpan w:val="2"/>
          </w:tcPr>
          <w:p w:rsidR="00B971DE" w:rsidRPr="0024182B" w:rsidRDefault="00B971DE" w:rsidP="00B971D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NILVA DE CARVALHO</w:t>
            </w:r>
          </w:p>
        </w:tc>
      </w:tr>
      <w:tr w:rsidR="00B971DE" w:rsidRPr="0024182B" w:rsidTr="00873E9E">
        <w:tc>
          <w:tcPr>
            <w:tcW w:w="420" w:type="dxa"/>
          </w:tcPr>
          <w:p w:rsidR="00B971DE" w:rsidRPr="0024182B" w:rsidRDefault="00B971DE" w:rsidP="00B971D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2412" w:type="dxa"/>
            <w:gridSpan w:val="2"/>
          </w:tcPr>
          <w:p w:rsidR="00B971DE" w:rsidRPr="0024182B" w:rsidRDefault="00B971DE" w:rsidP="00B971DE">
            <w:pPr>
              <w:rPr>
                <w:rFonts w:ascii="Arial" w:hAnsi="Arial" w:cs="Arial"/>
                <w:sz w:val="18"/>
                <w:szCs w:val="18"/>
              </w:rPr>
            </w:pPr>
            <w:r w:rsidRPr="006054A3">
              <w:rPr>
                <w:rFonts w:ascii="Arial" w:hAnsi="Arial" w:cs="Arial"/>
                <w:sz w:val="18"/>
                <w:szCs w:val="18"/>
              </w:rPr>
              <w:t>75 A 79 ANOS E TRAB SAÚDE</w:t>
            </w:r>
          </w:p>
        </w:tc>
        <w:tc>
          <w:tcPr>
            <w:tcW w:w="2100" w:type="dxa"/>
          </w:tcPr>
          <w:p w:rsidR="00B971DE" w:rsidRPr="0024182B" w:rsidRDefault="00B971DE" w:rsidP="00B971D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75 A 79</w:t>
            </w:r>
          </w:p>
        </w:tc>
        <w:tc>
          <w:tcPr>
            <w:tcW w:w="1995" w:type="dxa"/>
            <w:gridSpan w:val="3"/>
          </w:tcPr>
          <w:p w:rsidR="00B971DE" w:rsidRPr="0024182B" w:rsidRDefault="00B971DE" w:rsidP="00B971D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3840" w:type="dxa"/>
            <w:gridSpan w:val="2"/>
          </w:tcPr>
          <w:p w:rsidR="00B971DE" w:rsidRPr="0024182B" w:rsidRDefault="00B971DE" w:rsidP="00B971D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IZIO FRANCISCO DA SILVA</w:t>
            </w:r>
          </w:p>
        </w:tc>
        <w:tc>
          <w:tcPr>
            <w:tcW w:w="994" w:type="dxa"/>
          </w:tcPr>
          <w:p w:rsidR="00B971DE" w:rsidRPr="0053387A" w:rsidRDefault="00B971DE" w:rsidP="00B971DE">
            <w:pPr>
              <w:rPr>
                <w:rFonts w:ascii="Arial" w:hAnsi="Arial" w:cs="Arial"/>
                <w:sz w:val="14"/>
                <w:szCs w:val="14"/>
              </w:rPr>
            </w:pPr>
            <w:r w:rsidRPr="0053387A">
              <w:rPr>
                <w:rFonts w:ascii="Arial" w:hAnsi="Arial" w:cs="Arial"/>
                <w:sz w:val="14"/>
                <w:szCs w:val="14"/>
              </w:rPr>
              <w:t>24/03/21</w:t>
            </w:r>
          </w:p>
          <w:p w:rsidR="00B971DE" w:rsidRPr="0053387A" w:rsidRDefault="00B971DE" w:rsidP="00B971DE">
            <w:pPr>
              <w:rPr>
                <w:rFonts w:ascii="Arial" w:hAnsi="Arial" w:cs="Arial"/>
                <w:sz w:val="14"/>
                <w:szCs w:val="14"/>
              </w:rPr>
            </w:pPr>
            <w:r w:rsidRPr="0053387A">
              <w:rPr>
                <w:rFonts w:ascii="Arial" w:hAnsi="Arial" w:cs="Arial"/>
                <w:sz w:val="14"/>
                <w:szCs w:val="14"/>
              </w:rPr>
              <w:t>LOTE</w:t>
            </w:r>
          </w:p>
          <w:p w:rsidR="00B971DE" w:rsidRPr="0024182B" w:rsidRDefault="00B971DE" w:rsidP="00B971DE">
            <w:pPr>
              <w:rPr>
                <w:rFonts w:ascii="Arial" w:hAnsi="Arial" w:cs="Arial"/>
                <w:sz w:val="18"/>
                <w:szCs w:val="18"/>
              </w:rPr>
            </w:pPr>
            <w:r w:rsidRPr="0053387A">
              <w:rPr>
                <w:rFonts w:ascii="Arial" w:hAnsi="Arial" w:cs="Arial"/>
                <w:sz w:val="14"/>
                <w:szCs w:val="14"/>
              </w:rPr>
              <w:t>210058</w:t>
            </w:r>
          </w:p>
        </w:tc>
        <w:tc>
          <w:tcPr>
            <w:tcW w:w="1121" w:type="dxa"/>
          </w:tcPr>
          <w:p w:rsidR="00B971DE" w:rsidRPr="0024182B" w:rsidRDefault="006314F9" w:rsidP="00B971D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="00B971DE">
              <w:rPr>
                <w:rFonts w:ascii="Arial" w:hAnsi="Arial" w:cs="Arial"/>
                <w:sz w:val="18"/>
                <w:szCs w:val="18"/>
              </w:rPr>
              <w:t>/04/2021</w:t>
            </w:r>
          </w:p>
        </w:tc>
        <w:tc>
          <w:tcPr>
            <w:tcW w:w="1275" w:type="dxa"/>
            <w:gridSpan w:val="2"/>
          </w:tcPr>
          <w:p w:rsidR="00B971DE" w:rsidRPr="0024182B" w:rsidRDefault="00B971DE" w:rsidP="00B971D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1578" w:type="dxa"/>
            <w:gridSpan w:val="2"/>
          </w:tcPr>
          <w:p w:rsidR="00B971DE" w:rsidRPr="0024182B" w:rsidRDefault="00B971DE" w:rsidP="00B971D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NILVA DE CARVALHO</w:t>
            </w:r>
          </w:p>
        </w:tc>
      </w:tr>
      <w:tr w:rsidR="00B971DE" w:rsidRPr="0024182B" w:rsidTr="00873E9E">
        <w:tc>
          <w:tcPr>
            <w:tcW w:w="420" w:type="dxa"/>
          </w:tcPr>
          <w:p w:rsidR="00B971DE" w:rsidRPr="0024182B" w:rsidRDefault="00B971DE" w:rsidP="00B971D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2412" w:type="dxa"/>
            <w:gridSpan w:val="2"/>
          </w:tcPr>
          <w:p w:rsidR="00B971DE" w:rsidRPr="0024182B" w:rsidRDefault="00B971DE" w:rsidP="00B971DE">
            <w:pPr>
              <w:rPr>
                <w:rFonts w:ascii="Arial" w:hAnsi="Arial" w:cs="Arial"/>
                <w:sz w:val="18"/>
                <w:szCs w:val="18"/>
              </w:rPr>
            </w:pPr>
            <w:r w:rsidRPr="006054A3">
              <w:rPr>
                <w:rFonts w:ascii="Arial" w:hAnsi="Arial" w:cs="Arial"/>
                <w:sz w:val="18"/>
                <w:szCs w:val="18"/>
              </w:rPr>
              <w:t>75 A 79 ANOS E TRAB SAÚDE</w:t>
            </w:r>
          </w:p>
        </w:tc>
        <w:tc>
          <w:tcPr>
            <w:tcW w:w="2100" w:type="dxa"/>
          </w:tcPr>
          <w:p w:rsidR="00B971DE" w:rsidRPr="0024182B" w:rsidRDefault="00B971DE" w:rsidP="00B971D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75 A 79</w:t>
            </w:r>
          </w:p>
        </w:tc>
        <w:tc>
          <w:tcPr>
            <w:tcW w:w="1995" w:type="dxa"/>
            <w:gridSpan w:val="3"/>
          </w:tcPr>
          <w:p w:rsidR="00B971DE" w:rsidRPr="0024182B" w:rsidRDefault="00B971DE" w:rsidP="00B971D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3840" w:type="dxa"/>
            <w:gridSpan w:val="2"/>
          </w:tcPr>
          <w:p w:rsidR="00B971DE" w:rsidRPr="0024182B" w:rsidRDefault="00B971DE" w:rsidP="00B971D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URDES LEOPOLDINA DOS SANTOS</w:t>
            </w:r>
          </w:p>
        </w:tc>
        <w:tc>
          <w:tcPr>
            <w:tcW w:w="994" w:type="dxa"/>
          </w:tcPr>
          <w:p w:rsidR="00B971DE" w:rsidRPr="0053387A" w:rsidRDefault="00B971DE" w:rsidP="00B971DE">
            <w:pPr>
              <w:rPr>
                <w:rFonts w:ascii="Arial" w:hAnsi="Arial" w:cs="Arial"/>
                <w:sz w:val="14"/>
                <w:szCs w:val="14"/>
              </w:rPr>
            </w:pPr>
            <w:r w:rsidRPr="0053387A">
              <w:rPr>
                <w:rFonts w:ascii="Arial" w:hAnsi="Arial" w:cs="Arial"/>
                <w:sz w:val="14"/>
                <w:szCs w:val="14"/>
              </w:rPr>
              <w:t>24/03/21</w:t>
            </w:r>
          </w:p>
          <w:p w:rsidR="00B971DE" w:rsidRPr="0053387A" w:rsidRDefault="00B971DE" w:rsidP="00B971DE">
            <w:pPr>
              <w:rPr>
                <w:rFonts w:ascii="Arial" w:hAnsi="Arial" w:cs="Arial"/>
                <w:sz w:val="14"/>
                <w:szCs w:val="14"/>
              </w:rPr>
            </w:pPr>
            <w:r w:rsidRPr="0053387A">
              <w:rPr>
                <w:rFonts w:ascii="Arial" w:hAnsi="Arial" w:cs="Arial"/>
                <w:sz w:val="14"/>
                <w:szCs w:val="14"/>
              </w:rPr>
              <w:t>LOTE</w:t>
            </w:r>
          </w:p>
          <w:p w:rsidR="00B971DE" w:rsidRPr="0024182B" w:rsidRDefault="00B971DE" w:rsidP="00B971DE">
            <w:pPr>
              <w:rPr>
                <w:rFonts w:ascii="Arial" w:hAnsi="Arial" w:cs="Arial"/>
                <w:sz w:val="18"/>
                <w:szCs w:val="18"/>
              </w:rPr>
            </w:pPr>
            <w:r w:rsidRPr="0053387A">
              <w:rPr>
                <w:rFonts w:ascii="Arial" w:hAnsi="Arial" w:cs="Arial"/>
                <w:sz w:val="14"/>
                <w:szCs w:val="14"/>
              </w:rPr>
              <w:t>210058</w:t>
            </w:r>
          </w:p>
        </w:tc>
        <w:tc>
          <w:tcPr>
            <w:tcW w:w="1121" w:type="dxa"/>
          </w:tcPr>
          <w:p w:rsidR="00B971DE" w:rsidRPr="0024182B" w:rsidRDefault="006314F9" w:rsidP="00B971D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="00B971DE">
              <w:rPr>
                <w:rFonts w:ascii="Arial" w:hAnsi="Arial" w:cs="Arial"/>
                <w:sz w:val="18"/>
                <w:szCs w:val="18"/>
              </w:rPr>
              <w:t>/04/2021</w:t>
            </w:r>
          </w:p>
        </w:tc>
        <w:tc>
          <w:tcPr>
            <w:tcW w:w="1275" w:type="dxa"/>
            <w:gridSpan w:val="2"/>
          </w:tcPr>
          <w:p w:rsidR="00B971DE" w:rsidRPr="0024182B" w:rsidRDefault="00B971DE" w:rsidP="00B971D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1578" w:type="dxa"/>
            <w:gridSpan w:val="2"/>
          </w:tcPr>
          <w:p w:rsidR="00B971DE" w:rsidRPr="0024182B" w:rsidRDefault="00B971DE" w:rsidP="00B971D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NILVA DE CARVALHO</w:t>
            </w:r>
          </w:p>
        </w:tc>
      </w:tr>
      <w:tr w:rsidR="00B971DE" w:rsidRPr="0024182B" w:rsidTr="00873E9E">
        <w:tc>
          <w:tcPr>
            <w:tcW w:w="420" w:type="dxa"/>
          </w:tcPr>
          <w:p w:rsidR="00B971DE" w:rsidRPr="0024182B" w:rsidRDefault="00B971DE" w:rsidP="00B971D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2412" w:type="dxa"/>
            <w:gridSpan w:val="2"/>
          </w:tcPr>
          <w:p w:rsidR="00B971DE" w:rsidRPr="0024182B" w:rsidRDefault="00B971DE" w:rsidP="00B971DE">
            <w:pPr>
              <w:rPr>
                <w:rFonts w:ascii="Arial" w:hAnsi="Arial" w:cs="Arial"/>
                <w:sz w:val="18"/>
                <w:szCs w:val="18"/>
              </w:rPr>
            </w:pPr>
            <w:r w:rsidRPr="006054A3">
              <w:rPr>
                <w:rFonts w:ascii="Arial" w:hAnsi="Arial" w:cs="Arial"/>
                <w:sz w:val="18"/>
                <w:szCs w:val="18"/>
              </w:rPr>
              <w:t>75 A 79 ANOS E TRAB SAÚDE</w:t>
            </w:r>
          </w:p>
        </w:tc>
        <w:tc>
          <w:tcPr>
            <w:tcW w:w="2100" w:type="dxa"/>
          </w:tcPr>
          <w:p w:rsidR="00B971DE" w:rsidRPr="0024182B" w:rsidRDefault="00B971DE" w:rsidP="00B971D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75 A 79</w:t>
            </w:r>
          </w:p>
        </w:tc>
        <w:tc>
          <w:tcPr>
            <w:tcW w:w="1995" w:type="dxa"/>
            <w:gridSpan w:val="3"/>
          </w:tcPr>
          <w:p w:rsidR="00B971DE" w:rsidRPr="0024182B" w:rsidRDefault="00B971DE" w:rsidP="00B971D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3840" w:type="dxa"/>
            <w:gridSpan w:val="2"/>
          </w:tcPr>
          <w:p w:rsidR="00B971DE" w:rsidRPr="0024182B" w:rsidRDefault="00B971DE" w:rsidP="00B971D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MELIA RAMOS CAMBARA</w:t>
            </w:r>
          </w:p>
        </w:tc>
        <w:tc>
          <w:tcPr>
            <w:tcW w:w="994" w:type="dxa"/>
          </w:tcPr>
          <w:p w:rsidR="00B971DE" w:rsidRPr="0053387A" w:rsidRDefault="00B971DE" w:rsidP="00B971DE">
            <w:pPr>
              <w:rPr>
                <w:rFonts w:ascii="Arial" w:hAnsi="Arial" w:cs="Arial"/>
                <w:sz w:val="14"/>
                <w:szCs w:val="14"/>
              </w:rPr>
            </w:pPr>
            <w:r w:rsidRPr="0053387A">
              <w:rPr>
                <w:rFonts w:ascii="Arial" w:hAnsi="Arial" w:cs="Arial"/>
                <w:sz w:val="14"/>
                <w:szCs w:val="14"/>
              </w:rPr>
              <w:t>24/03/21</w:t>
            </w:r>
          </w:p>
          <w:p w:rsidR="00B971DE" w:rsidRPr="0053387A" w:rsidRDefault="00B971DE" w:rsidP="00B971DE">
            <w:pPr>
              <w:rPr>
                <w:rFonts w:ascii="Arial" w:hAnsi="Arial" w:cs="Arial"/>
                <w:sz w:val="14"/>
                <w:szCs w:val="14"/>
              </w:rPr>
            </w:pPr>
            <w:r w:rsidRPr="0053387A">
              <w:rPr>
                <w:rFonts w:ascii="Arial" w:hAnsi="Arial" w:cs="Arial"/>
                <w:sz w:val="14"/>
                <w:szCs w:val="14"/>
              </w:rPr>
              <w:t>LOTE</w:t>
            </w:r>
          </w:p>
          <w:p w:rsidR="00B971DE" w:rsidRPr="0024182B" w:rsidRDefault="00B971DE" w:rsidP="00B971DE">
            <w:pPr>
              <w:rPr>
                <w:rFonts w:ascii="Arial" w:hAnsi="Arial" w:cs="Arial"/>
                <w:sz w:val="18"/>
                <w:szCs w:val="18"/>
              </w:rPr>
            </w:pPr>
            <w:r w:rsidRPr="0053387A">
              <w:rPr>
                <w:rFonts w:ascii="Arial" w:hAnsi="Arial" w:cs="Arial"/>
                <w:sz w:val="14"/>
                <w:szCs w:val="14"/>
              </w:rPr>
              <w:t>210058</w:t>
            </w:r>
          </w:p>
        </w:tc>
        <w:tc>
          <w:tcPr>
            <w:tcW w:w="1121" w:type="dxa"/>
          </w:tcPr>
          <w:p w:rsidR="00B971DE" w:rsidRPr="006314F9" w:rsidRDefault="006314F9" w:rsidP="00B971DE">
            <w:pPr>
              <w:rPr>
                <w:rFonts w:ascii="Arial" w:hAnsi="Arial" w:cs="Arial"/>
                <w:sz w:val="16"/>
                <w:szCs w:val="16"/>
              </w:rPr>
            </w:pPr>
            <w:r w:rsidRPr="006314F9">
              <w:rPr>
                <w:rFonts w:ascii="Arial" w:hAnsi="Arial" w:cs="Arial"/>
                <w:color w:val="FF0000"/>
                <w:sz w:val="18"/>
                <w:szCs w:val="18"/>
              </w:rPr>
              <w:t>*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*</w:t>
            </w:r>
            <w:r>
              <w:rPr>
                <w:rFonts w:ascii="Arial" w:hAnsi="Arial" w:cs="Arial"/>
                <w:sz w:val="16"/>
                <w:szCs w:val="16"/>
              </w:rPr>
              <w:t>29/04/</w:t>
            </w:r>
            <w:r w:rsidR="00B971DE" w:rsidRPr="006314F9">
              <w:rPr>
                <w:rFonts w:ascii="Arial" w:hAnsi="Arial" w:cs="Arial"/>
                <w:sz w:val="16"/>
                <w:szCs w:val="16"/>
              </w:rPr>
              <w:t>21</w:t>
            </w:r>
          </w:p>
          <w:p w:rsidR="00B971DE" w:rsidRPr="0024182B" w:rsidRDefault="00B971DE" w:rsidP="00B971DE">
            <w:pPr>
              <w:rPr>
                <w:rFonts w:ascii="Arial" w:hAnsi="Arial" w:cs="Arial"/>
                <w:sz w:val="18"/>
                <w:szCs w:val="18"/>
              </w:rPr>
            </w:pPr>
            <w:r w:rsidRPr="006314F9">
              <w:rPr>
                <w:rFonts w:ascii="Arial" w:hAnsi="Arial" w:cs="Arial"/>
                <w:sz w:val="16"/>
                <w:szCs w:val="16"/>
              </w:rPr>
              <w:t>Lote 210121</w:t>
            </w:r>
          </w:p>
        </w:tc>
        <w:tc>
          <w:tcPr>
            <w:tcW w:w="1275" w:type="dxa"/>
            <w:gridSpan w:val="2"/>
          </w:tcPr>
          <w:p w:rsidR="00B971DE" w:rsidRPr="0024182B" w:rsidRDefault="00B971DE" w:rsidP="00B971D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1578" w:type="dxa"/>
            <w:gridSpan w:val="2"/>
          </w:tcPr>
          <w:p w:rsidR="00B971DE" w:rsidRPr="0024182B" w:rsidRDefault="00B971DE" w:rsidP="00B971D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NILVA DE CARVALHO</w:t>
            </w:r>
          </w:p>
        </w:tc>
      </w:tr>
      <w:tr w:rsidR="00B971DE" w:rsidRPr="0024182B" w:rsidTr="00873E9E">
        <w:tc>
          <w:tcPr>
            <w:tcW w:w="420" w:type="dxa"/>
          </w:tcPr>
          <w:p w:rsidR="00B971DE" w:rsidRPr="0024182B" w:rsidRDefault="00B971DE" w:rsidP="00B971D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2412" w:type="dxa"/>
            <w:gridSpan w:val="2"/>
          </w:tcPr>
          <w:p w:rsidR="00B971DE" w:rsidRPr="0024182B" w:rsidRDefault="00B971DE" w:rsidP="00B971DE">
            <w:pPr>
              <w:rPr>
                <w:rFonts w:ascii="Arial" w:hAnsi="Arial" w:cs="Arial"/>
                <w:sz w:val="18"/>
                <w:szCs w:val="18"/>
              </w:rPr>
            </w:pPr>
            <w:r w:rsidRPr="006054A3">
              <w:rPr>
                <w:rFonts w:ascii="Arial" w:hAnsi="Arial" w:cs="Arial"/>
                <w:sz w:val="18"/>
                <w:szCs w:val="18"/>
              </w:rPr>
              <w:t>75 A 79 ANOS E TRAB SAÚDE</w:t>
            </w:r>
          </w:p>
        </w:tc>
        <w:tc>
          <w:tcPr>
            <w:tcW w:w="2100" w:type="dxa"/>
          </w:tcPr>
          <w:p w:rsidR="00B971DE" w:rsidRPr="0024182B" w:rsidRDefault="00B971DE" w:rsidP="00B971D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75 A 79</w:t>
            </w:r>
          </w:p>
        </w:tc>
        <w:tc>
          <w:tcPr>
            <w:tcW w:w="1995" w:type="dxa"/>
            <w:gridSpan w:val="3"/>
          </w:tcPr>
          <w:p w:rsidR="00B971DE" w:rsidRPr="0024182B" w:rsidRDefault="00B971DE" w:rsidP="00B971D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3840" w:type="dxa"/>
            <w:gridSpan w:val="2"/>
          </w:tcPr>
          <w:p w:rsidR="00B971DE" w:rsidRPr="0024182B" w:rsidRDefault="00B971DE" w:rsidP="00B971D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NOELINA FERREIRA DA SILVA</w:t>
            </w:r>
          </w:p>
        </w:tc>
        <w:tc>
          <w:tcPr>
            <w:tcW w:w="994" w:type="dxa"/>
          </w:tcPr>
          <w:p w:rsidR="00B971DE" w:rsidRPr="0053387A" w:rsidRDefault="00B971DE" w:rsidP="00B971DE">
            <w:pPr>
              <w:rPr>
                <w:rFonts w:ascii="Arial" w:hAnsi="Arial" w:cs="Arial"/>
                <w:sz w:val="14"/>
                <w:szCs w:val="14"/>
              </w:rPr>
            </w:pPr>
            <w:r w:rsidRPr="0053387A">
              <w:rPr>
                <w:rFonts w:ascii="Arial" w:hAnsi="Arial" w:cs="Arial"/>
                <w:sz w:val="14"/>
                <w:szCs w:val="14"/>
              </w:rPr>
              <w:t>24/03/21</w:t>
            </w:r>
          </w:p>
          <w:p w:rsidR="00B971DE" w:rsidRPr="0053387A" w:rsidRDefault="00B971DE" w:rsidP="00B971DE">
            <w:pPr>
              <w:rPr>
                <w:rFonts w:ascii="Arial" w:hAnsi="Arial" w:cs="Arial"/>
                <w:sz w:val="14"/>
                <w:szCs w:val="14"/>
              </w:rPr>
            </w:pPr>
            <w:r w:rsidRPr="0053387A">
              <w:rPr>
                <w:rFonts w:ascii="Arial" w:hAnsi="Arial" w:cs="Arial"/>
                <w:sz w:val="14"/>
                <w:szCs w:val="14"/>
              </w:rPr>
              <w:t>LOTE</w:t>
            </w:r>
          </w:p>
          <w:p w:rsidR="00B971DE" w:rsidRPr="0024182B" w:rsidRDefault="00B971DE" w:rsidP="00B971DE">
            <w:pPr>
              <w:rPr>
                <w:rFonts w:ascii="Arial" w:hAnsi="Arial" w:cs="Arial"/>
                <w:sz w:val="18"/>
                <w:szCs w:val="18"/>
              </w:rPr>
            </w:pPr>
            <w:r w:rsidRPr="0053387A">
              <w:rPr>
                <w:rFonts w:ascii="Arial" w:hAnsi="Arial" w:cs="Arial"/>
                <w:sz w:val="14"/>
                <w:szCs w:val="14"/>
              </w:rPr>
              <w:t>210058</w:t>
            </w:r>
          </w:p>
        </w:tc>
        <w:tc>
          <w:tcPr>
            <w:tcW w:w="1121" w:type="dxa"/>
          </w:tcPr>
          <w:p w:rsidR="00B971DE" w:rsidRPr="0024182B" w:rsidRDefault="006314F9" w:rsidP="00B971D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="00B971DE">
              <w:rPr>
                <w:rFonts w:ascii="Arial" w:hAnsi="Arial" w:cs="Arial"/>
                <w:sz w:val="18"/>
                <w:szCs w:val="18"/>
              </w:rPr>
              <w:t>/04/2021</w:t>
            </w:r>
          </w:p>
        </w:tc>
        <w:tc>
          <w:tcPr>
            <w:tcW w:w="1275" w:type="dxa"/>
            <w:gridSpan w:val="2"/>
          </w:tcPr>
          <w:p w:rsidR="00B971DE" w:rsidRPr="0024182B" w:rsidRDefault="00B971DE" w:rsidP="00B971D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1578" w:type="dxa"/>
            <w:gridSpan w:val="2"/>
          </w:tcPr>
          <w:p w:rsidR="00B971DE" w:rsidRPr="0024182B" w:rsidRDefault="00B971DE" w:rsidP="00B971D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NILVA DE CARVALHO</w:t>
            </w:r>
          </w:p>
        </w:tc>
      </w:tr>
      <w:tr w:rsidR="00B971DE" w:rsidRPr="0024182B" w:rsidTr="00873E9E">
        <w:tc>
          <w:tcPr>
            <w:tcW w:w="420" w:type="dxa"/>
          </w:tcPr>
          <w:p w:rsidR="00B971DE" w:rsidRPr="0024182B" w:rsidRDefault="00B971DE" w:rsidP="00B971D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2412" w:type="dxa"/>
            <w:gridSpan w:val="2"/>
          </w:tcPr>
          <w:p w:rsidR="00B971DE" w:rsidRPr="0024182B" w:rsidRDefault="00B971DE" w:rsidP="00B971DE">
            <w:pPr>
              <w:rPr>
                <w:rFonts w:ascii="Arial" w:hAnsi="Arial" w:cs="Arial"/>
                <w:sz w:val="18"/>
                <w:szCs w:val="18"/>
              </w:rPr>
            </w:pPr>
            <w:r w:rsidRPr="006054A3">
              <w:rPr>
                <w:rFonts w:ascii="Arial" w:hAnsi="Arial" w:cs="Arial"/>
                <w:sz w:val="18"/>
                <w:szCs w:val="18"/>
              </w:rPr>
              <w:t>75 A 79 ANOS E TRAB SAÚDE</w:t>
            </w:r>
          </w:p>
        </w:tc>
        <w:tc>
          <w:tcPr>
            <w:tcW w:w="2100" w:type="dxa"/>
          </w:tcPr>
          <w:p w:rsidR="00B971DE" w:rsidRPr="0024182B" w:rsidRDefault="00B971DE" w:rsidP="00B971D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75 A 79</w:t>
            </w:r>
          </w:p>
        </w:tc>
        <w:tc>
          <w:tcPr>
            <w:tcW w:w="1995" w:type="dxa"/>
            <w:gridSpan w:val="3"/>
          </w:tcPr>
          <w:p w:rsidR="00B971DE" w:rsidRPr="0024182B" w:rsidRDefault="00B971DE" w:rsidP="00B971D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3840" w:type="dxa"/>
            <w:gridSpan w:val="2"/>
          </w:tcPr>
          <w:p w:rsidR="00B971DE" w:rsidRPr="0024182B" w:rsidRDefault="00B971DE" w:rsidP="00B971D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NCISCA FERREIRA</w:t>
            </w:r>
          </w:p>
        </w:tc>
        <w:tc>
          <w:tcPr>
            <w:tcW w:w="994" w:type="dxa"/>
          </w:tcPr>
          <w:p w:rsidR="00B971DE" w:rsidRPr="0053387A" w:rsidRDefault="00B971DE" w:rsidP="00B971DE">
            <w:pPr>
              <w:rPr>
                <w:rFonts w:ascii="Arial" w:hAnsi="Arial" w:cs="Arial"/>
                <w:sz w:val="14"/>
                <w:szCs w:val="14"/>
              </w:rPr>
            </w:pPr>
            <w:r w:rsidRPr="0053387A">
              <w:rPr>
                <w:rFonts w:ascii="Arial" w:hAnsi="Arial" w:cs="Arial"/>
                <w:sz w:val="14"/>
                <w:szCs w:val="14"/>
              </w:rPr>
              <w:t>24/03/21</w:t>
            </w:r>
          </w:p>
          <w:p w:rsidR="00B971DE" w:rsidRPr="0053387A" w:rsidRDefault="00B971DE" w:rsidP="00B971DE">
            <w:pPr>
              <w:rPr>
                <w:rFonts w:ascii="Arial" w:hAnsi="Arial" w:cs="Arial"/>
                <w:sz w:val="14"/>
                <w:szCs w:val="14"/>
              </w:rPr>
            </w:pPr>
            <w:r w:rsidRPr="0053387A">
              <w:rPr>
                <w:rFonts w:ascii="Arial" w:hAnsi="Arial" w:cs="Arial"/>
                <w:sz w:val="14"/>
                <w:szCs w:val="14"/>
              </w:rPr>
              <w:t>LOTE</w:t>
            </w:r>
          </w:p>
          <w:p w:rsidR="00B971DE" w:rsidRPr="0024182B" w:rsidRDefault="00B971DE" w:rsidP="00B971DE">
            <w:pPr>
              <w:rPr>
                <w:rFonts w:ascii="Arial" w:hAnsi="Arial" w:cs="Arial"/>
                <w:sz w:val="18"/>
                <w:szCs w:val="18"/>
              </w:rPr>
            </w:pPr>
            <w:r w:rsidRPr="0053387A">
              <w:rPr>
                <w:rFonts w:ascii="Arial" w:hAnsi="Arial" w:cs="Arial"/>
                <w:sz w:val="14"/>
                <w:szCs w:val="14"/>
              </w:rPr>
              <w:t>210058</w:t>
            </w:r>
          </w:p>
        </w:tc>
        <w:tc>
          <w:tcPr>
            <w:tcW w:w="1121" w:type="dxa"/>
          </w:tcPr>
          <w:p w:rsidR="00B971DE" w:rsidRPr="0024182B" w:rsidRDefault="006314F9" w:rsidP="00B971D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="00B971DE">
              <w:rPr>
                <w:rFonts w:ascii="Arial" w:hAnsi="Arial" w:cs="Arial"/>
                <w:sz w:val="18"/>
                <w:szCs w:val="18"/>
              </w:rPr>
              <w:t>/04/2021</w:t>
            </w:r>
          </w:p>
        </w:tc>
        <w:tc>
          <w:tcPr>
            <w:tcW w:w="1275" w:type="dxa"/>
            <w:gridSpan w:val="2"/>
          </w:tcPr>
          <w:p w:rsidR="00B971DE" w:rsidRPr="0024182B" w:rsidRDefault="00B971DE" w:rsidP="00B971D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1578" w:type="dxa"/>
            <w:gridSpan w:val="2"/>
          </w:tcPr>
          <w:p w:rsidR="00B971DE" w:rsidRPr="0024182B" w:rsidRDefault="00B971DE" w:rsidP="00B971D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NILVA DE CARVALHO</w:t>
            </w:r>
          </w:p>
        </w:tc>
      </w:tr>
      <w:tr w:rsidR="00B971DE" w:rsidRPr="0024182B" w:rsidTr="00873E9E">
        <w:tc>
          <w:tcPr>
            <w:tcW w:w="420" w:type="dxa"/>
          </w:tcPr>
          <w:p w:rsidR="00B971DE" w:rsidRPr="0024182B" w:rsidRDefault="00B971DE" w:rsidP="00B971D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2412" w:type="dxa"/>
            <w:gridSpan w:val="2"/>
          </w:tcPr>
          <w:p w:rsidR="00B971DE" w:rsidRPr="0024182B" w:rsidRDefault="00B971DE" w:rsidP="00B971DE">
            <w:pPr>
              <w:rPr>
                <w:rFonts w:ascii="Arial" w:hAnsi="Arial" w:cs="Arial"/>
                <w:sz w:val="18"/>
                <w:szCs w:val="18"/>
              </w:rPr>
            </w:pPr>
            <w:r w:rsidRPr="006054A3">
              <w:rPr>
                <w:rFonts w:ascii="Arial" w:hAnsi="Arial" w:cs="Arial"/>
                <w:sz w:val="18"/>
                <w:szCs w:val="18"/>
              </w:rPr>
              <w:t>75 A 79 ANOS E TRAB SAÚDE</w:t>
            </w:r>
          </w:p>
        </w:tc>
        <w:tc>
          <w:tcPr>
            <w:tcW w:w="2100" w:type="dxa"/>
          </w:tcPr>
          <w:p w:rsidR="00B971DE" w:rsidRPr="0024182B" w:rsidRDefault="00B971DE" w:rsidP="00B971D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75 A 79</w:t>
            </w:r>
          </w:p>
        </w:tc>
        <w:tc>
          <w:tcPr>
            <w:tcW w:w="1995" w:type="dxa"/>
            <w:gridSpan w:val="3"/>
          </w:tcPr>
          <w:p w:rsidR="00B971DE" w:rsidRPr="0024182B" w:rsidRDefault="00B971DE" w:rsidP="00B971D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3840" w:type="dxa"/>
            <w:gridSpan w:val="2"/>
          </w:tcPr>
          <w:p w:rsidR="00B971DE" w:rsidRPr="0024182B" w:rsidRDefault="00B971DE" w:rsidP="00B971D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TONIO FLORIANO F SOUZA</w:t>
            </w:r>
          </w:p>
        </w:tc>
        <w:tc>
          <w:tcPr>
            <w:tcW w:w="994" w:type="dxa"/>
          </w:tcPr>
          <w:p w:rsidR="00B971DE" w:rsidRPr="0053387A" w:rsidRDefault="00B971DE" w:rsidP="00B971DE">
            <w:pPr>
              <w:rPr>
                <w:rFonts w:ascii="Arial" w:hAnsi="Arial" w:cs="Arial"/>
                <w:sz w:val="14"/>
                <w:szCs w:val="14"/>
              </w:rPr>
            </w:pPr>
            <w:r w:rsidRPr="0053387A">
              <w:rPr>
                <w:rFonts w:ascii="Arial" w:hAnsi="Arial" w:cs="Arial"/>
                <w:sz w:val="14"/>
                <w:szCs w:val="14"/>
              </w:rPr>
              <w:t>24/03/21</w:t>
            </w:r>
          </w:p>
          <w:p w:rsidR="00B971DE" w:rsidRPr="0053387A" w:rsidRDefault="00B971DE" w:rsidP="00B971DE">
            <w:pPr>
              <w:rPr>
                <w:rFonts w:ascii="Arial" w:hAnsi="Arial" w:cs="Arial"/>
                <w:sz w:val="14"/>
                <w:szCs w:val="14"/>
              </w:rPr>
            </w:pPr>
            <w:r w:rsidRPr="0053387A">
              <w:rPr>
                <w:rFonts w:ascii="Arial" w:hAnsi="Arial" w:cs="Arial"/>
                <w:sz w:val="14"/>
                <w:szCs w:val="14"/>
              </w:rPr>
              <w:t>LOTE</w:t>
            </w:r>
          </w:p>
          <w:p w:rsidR="00B971DE" w:rsidRPr="0024182B" w:rsidRDefault="00B971DE" w:rsidP="00B971DE">
            <w:pPr>
              <w:rPr>
                <w:rFonts w:ascii="Arial" w:hAnsi="Arial" w:cs="Arial"/>
                <w:sz w:val="18"/>
                <w:szCs w:val="18"/>
              </w:rPr>
            </w:pPr>
            <w:r w:rsidRPr="0053387A">
              <w:rPr>
                <w:rFonts w:ascii="Arial" w:hAnsi="Arial" w:cs="Arial"/>
                <w:sz w:val="14"/>
                <w:szCs w:val="14"/>
              </w:rPr>
              <w:t>210058</w:t>
            </w:r>
          </w:p>
        </w:tc>
        <w:tc>
          <w:tcPr>
            <w:tcW w:w="1121" w:type="dxa"/>
          </w:tcPr>
          <w:p w:rsidR="00B971DE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="00B971DE">
              <w:rPr>
                <w:rFonts w:ascii="Arial" w:hAnsi="Arial" w:cs="Arial"/>
                <w:sz w:val="18"/>
                <w:szCs w:val="18"/>
              </w:rPr>
              <w:t>/04/2021</w:t>
            </w:r>
          </w:p>
        </w:tc>
        <w:tc>
          <w:tcPr>
            <w:tcW w:w="1275" w:type="dxa"/>
            <w:gridSpan w:val="2"/>
          </w:tcPr>
          <w:p w:rsidR="00B971DE" w:rsidRPr="0024182B" w:rsidRDefault="00B971DE" w:rsidP="00B971D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1578" w:type="dxa"/>
            <w:gridSpan w:val="2"/>
          </w:tcPr>
          <w:p w:rsidR="00B971DE" w:rsidRPr="0024182B" w:rsidRDefault="00B971DE" w:rsidP="00B971D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NILVA DE CARVALHO</w:t>
            </w:r>
          </w:p>
        </w:tc>
      </w:tr>
      <w:tr w:rsidR="00B971DE" w:rsidRPr="0024182B" w:rsidTr="00873E9E">
        <w:tc>
          <w:tcPr>
            <w:tcW w:w="420" w:type="dxa"/>
          </w:tcPr>
          <w:p w:rsidR="00B971DE" w:rsidRPr="0024182B" w:rsidRDefault="00B971DE" w:rsidP="00B971D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2412" w:type="dxa"/>
            <w:gridSpan w:val="2"/>
          </w:tcPr>
          <w:p w:rsidR="00B971DE" w:rsidRPr="0024182B" w:rsidRDefault="00B971DE" w:rsidP="00B971DE">
            <w:pPr>
              <w:rPr>
                <w:rFonts w:ascii="Arial" w:hAnsi="Arial" w:cs="Arial"/>
                <w:sz w:val="18"/>
                <w:szCs w:val="18"/>
              </w:rPr>
            </w:pPr>
            <w:r w:rsidRPr="008D445A">
              <w:rPr>
                <w:rFonts w:ascii="Arial" w:hAnsi="Arial" w:cs="Arial"/>
                <w:sz w:val="18"/>
                <w:szCs w:val="18"/>
              </w:rPr>
              <w:t>75 A 79 ANOS E TRAB SAÚDE</w:t>
            </w:r>
          </w:p>
        </w:tc>
        <w:tc>
          <w:tcPr>
            <w:tcW w:w="2100" w:type="dxa"/>
          </w:tcPr>
          <w:p w:rsidR="00B971DE" w:rsidRPr="0024182B" w:rsidRDefault="00B971DE" w:rsidP="00B971D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75 A 79</w:t>
            </w:r>
          </w:p>
        </w:tc>
        <w:tc>
          <w:tcPr>
            <w:tcW w:w="1995" w:type="dxa"/>
            <w:gridSpan w:val="3"/>
          </w:tcPr>
          <w:p w:rsidR="00B971DE" w:rsidRPr="0024182B" w:rsidRDefault="00B971DE" w:rsidP="00B971D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3840" w:type="dxa"/>
            <w:gridSpan w:val="2"/>
          </w:tcPr>
          <w:p w:rsidR="00B971DE" w:rsidRPr="0024182B" w:rsidRDefault="00B971DE" w:rsidP="00B971D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RMELITA RODRIGUES BORGES</w:t>
            </w:r>
          </w:p>
        </w:tc>
        <w:tc>
          <w:tcPr>
            <w:tcW w:w="994" w:type="dxa"/>
          </w:tcPr>
          <w:p w:rsidR="00B971DE" w:rsidRPr="0053387A" w:rsidRDefault="00B971DE" w:rsidP="00B971DE">
            <w:pPr>
              <w:rPr>
                <w:rFonts w:ascii="Arial" w:hAnsi="Arial" w:cs="Arial"/>
                <w:sz w:val="14"/>
                <w:szCs w:val="14"/>
              </w:rPr>
            </w:pPr>
            <w:r w:rsidRPr="0053387A">
              <w:rPr>
                <w:rFonts w:ascii="Arial" w:hAnsi="Arial" w:cs="Arial"/>
                <w:sz w:val="14"/>
                <w:szCs w:val="14"/>
              </w:rPr>
              <w:t>24/03/21</w:t>
            </w:r>
          </w:p>
          <w:p w:rsidR="00B971DE" w:rsidRPr="0053387A" w:rsidRDefault="00B971DE" w:rsidP="00B971DE">
            <w:pPr>
              <w:rPr>
                <w:rFonts w:ascii="Arial" w:hAnsi="Arial" w:cs="Arial"/>
                <w:sz w:val="14"/>
                <w:szCs w:val="14"/>
              </w:rPr>
            </w:pPr>
            <w:r w:rsidRPr="0053387A">
              <w:rPr>
                <w:rFonts w:ascii="Arial" w:hAnsi="Arial" w:cs="Arial"/>
                <w:sz w:val="14"/>
                <w:szCs w:val="14"/>
              </w:rPr>
              <w:t>LOTE</w:t>
            </w:r>
          </w:p>
          <w:p w:rsidR="00B971DE" w:rsidRPr="0024182B" w:rsidRDefault="00B971DE" w:rsidP="00B971DE">
            <w:pPr>
              <w:rPr>
                <w:rFonts w:ascii="Arial" w:hAnsi="Arial" w:cs="Arial"/>
                <w:sz w:val="18"/>
                <w:szCs w:val="18"/>
              </w:rPr>
            </w:pPr>
            <w:r w:rsidRPr="0053387A">
              <w:rPr>
                <w:rFonts w:ascii="Arial" w:hAnsi="Arial" w:cs="Arial"/>
                <w:sz w:val="14"/>
                <w:szCs w:val="14"/>
              </w:rPr>
              <w:t>210058</w:t>
            </w:r>
          </w:p>
        </w:tc>
        <w:tc>
          <w:tcPr>
            <w:tcW w:w="1121" w:type="dxa"/>
          </w:tcPr>
          <w:p w:rsidR="00B971DE" w:rsidRPr="0024182B" w:rsidRDefault="006314F9" w:rsidP="00B971D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="00B971DE">
              <w:rPr>
                <w:rFonts w:ascii="Arial" w:hAnsi="Arial" w:cs="Arial"/>
                <w:sz w:val="18"/>
                <w:szCs w:val="18"/>
              </w:rPr>
              <w:t>/04/2021</w:t>
            </w:r>
          </w:p>
        </w:tc>
        <w:tc>
          <w:tcPr>
            <w:tcW w:w="1275" w:type="dxa"/>
            <w:gridSpan w:val="2"/>
          </w:tcPr>
          <w:p w:rsidR="00B971DE" w:rsidRPr="0024182B" w:rsidRDefault="00B971DE" w:rsidP="00B971D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1578" w:type="dxa"/>
            <w:gridSpan w:val="2"/>
          </w:tcPr>
          <w:p w:rsidR="00B971DE" w:rsidRPr="0024182B" w:rsidRDefault="00B971DE" w:rsidP="00B971D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NILVA DE CARVALHO</w:t>
            </w:r>
          </w:p>
        </w:tc>
      </w:tr>
      <w:tr w:rsidR="00B971DE" w:rsidRPr="0024182B" w:rsidTr="00873E9E">
        <w:tc>
          <w:tcPr>
            <w:tcW w:w="420" w:type="dxa"/>
          </w:tcPr>
          <w:p w:rsidR="00B971DE" w:rsidRPr="0024182B" w:rsidRDefault="00B971DE" w:rsidP="00B971D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2412" w:type="dxa"/>
            <w:gridSpan w:val="2"/>
          </w:tcPr>
          <w:p w:rsidR="00B971DE" w:rsidRPr="0024182B" w:rsidRDefault="00B971DE" w:rsidP="00B971DE">
            <w:pPr>
              <w:rPr>
                <w:rFonts w:ascii="Arial" w:hAnsi="Arial" w:cs="Arial"/>
                <w:sz w:val="18"/>
                <w:szCs w:val="18"/>
              </w:rPr>
            </w:pPr>
            <w:r w:rsidRPr="008D445A">
              <w:rPr>
                <w:rFonts w:ascii="Arial" w:hAnsi="Arial" w:cs="Arial"/>
                <w:sz w:val="18"/>
                <w:szCs w:val="18"/>
              </w:rPr>
              <w:t>75 A 79 ANOS E TRAB SAÚDE</w:t>
            </w:r>
          </w:p>
        </w:tc>
        <w:tc>
          <w:tcPr>
            <w:tcW w:w="2100" w:type="dxa"/>
          </w:tcPr>
          <w:p w:rsidR="00B971DE" w:rsidRPr="0024182B" w:rsidRDefault="00B971DE" w:rsidP="00B971D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75 A 79</w:t>
            </w:r>
          </w:p>
        </w:tc>
        <w:tc>
          <w:tcPr>
            <w:tcW w:w="1995" w:type="dxa"/>
            <w:gridSpan w:val="3"/>
          </w:tcPr>
          <w:p w:rsidR="00B971DE" w:rsidRPr="0024182B" w:rsidRDefault="00B971DE" w:rsidP="00B971D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3840" w:type="dxa"/>
            <w:gridSpan w:val="2"/>
          </w:tcPr>
          <w:p w:rsidR="00B971DE" w:rsidRPr="0024182B" w:rsidRDefault="00B971DE" w:rsidP="00B971D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DECIR VIEIRA CAMPOS</w:t>
            </w:r>
          </w:p>
        </w:tc>
        <w:tc>
          <w:tcPr>
            <w:tcW w:w="994" w:type="dxa"/>
          </w:tcPr>
          <w:p w:rsidR="00B971DE" w:rsidRPr="0053387A" w:rsidRDefault="00B971DE" w:rsidP="00B971DE">
            <w:pPr>
              <w:rPr>
                <w:rFonts w:ascii="Arial" w:hAnsi="Arial" w:cs="Arial"/>
                <w:sz w:val="14"/>
                <w:szCs w:val="14"/>
              </w:rPr>
            </w:pPr>
            <w:r w:rsidRPr="0053387A">
              <w:rPr>
                <w:rFonts w:ascii="Arial" w:hAnsi="Arial" w:cs="Arial"/>
                <w:sz w:val="14"/>
                <w:szCs w:val="14"/>
              </w:rPr>
              <w:t>24/03/21</w:t>
            </w:r>
          </w:p>
          <w:p w:rsidR="00B971DE" w:rsidRPr="0053387A" w:rsidRDefault="00B971DE" w:rsidP="00B971DE">
            <w:pPr>
              <w:rPr>
                <w:rFonts w:ascii="Arial" w:hAnsi="Arial" w:cs="Arial"/>
                <w:sz w:val="14"/>
                <w:szCs w:val="14"/>
              </w:rPr>
            </w:pPr>
            <w:r w:rsidRPr="0053387A">
              <w:rPr>
                <w:rFonts w:ascii="Arial" w:hAnsi="Arial" w:cs="Arial"/>
                <w:sz w:val="14"/>
                <w:szCs w:val="14"/>
              </w:rPr>
              <w:t>LOTE</w:t>
            </w:r>
          </w:p>
          <w:p w:rsidR="00B971DE" w:rsidRPr="0024182B" w:rsidRDefault="00B971DE" w:rsidP="00B971DE">
            <w:pPr>
              <w:rPr>
                <w:rFonts w:ascii="Arial" w:hAnsi="Arial" w:cs="Arial"/>
                <w:sz w:val="18"/>
                <w:szCs w:val="18"/>
              </w:rPr>
            </w:pPr>
            <w:r w:rsidRPr="0053387A">
              <w:rPr>
                <w:rFonts w:ascii="Arial" w:hAnsi="Arial" w:cs="Arial"/>
                <w:sz w:val="14"/>
                <w:szCs w:val="14"/>
              </w:rPr>
              <w:t>210058</w:t>
            </w:r>
          </w:p>
        </w:tc>
        <w:tc>
          <w:tcPr>
            <w:tcW w:w="1121" w:type="dxa"/>
          </w:tcPr>
          <w:p w:rsidR="00B971DE" w:rsidRPr="0024182B" w:rsidRDefault="006314F9" w:rsidP="00B971D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/</w:t>
            </w:r>
            <w:r w:rsidR="00B971DE">
              <w:rPr>
                <w:rFonts w:ascii="Arial" w:hAnsi="Arial" w:cs="Arial"/>
                <w:sz w:val="18"/>
                <w:szCs w:val="18"/>
              </w:rPr>
              <w:t>04/2021</w:t>
            </w:r>
          </w:p>
        </w:tc>
        <w:tc>
          <w:tcPr>
            <w:tcW w:w="1275" w:type="dxa"/>
            <w:gridSpan w:val="2"/>
          </w:tcPr>
          <w:p w:rsidR="00B971DE" w:rsidRPr="0024182B" w:rsidRDefault="00B971DE" w:rsidP="00B971D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1578" w:type="dxa"/>
            <w:gridSpan w:val="2"/>
          </w:tcPr>
          <w:p w:rsidR="00B971DE" w:rsidRPr="0024182B" w:rsidRDefault="00B971DE" w:rsidP="00B971DE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NILVA DE CARVALHO</w:t>
            </w:r>
          </w:p>
        </w:tc>
      </w:tr>
      <w:tr w:rsidR="006314F9" w:rsidRPr="0024182B" w:rsidTr="00873E9E">
        <w:tc>
          <w:tcPr>
            <w:tcW w:w="420" w:type="dxa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2412" w:type="dxa"/>
            <w:gridSpan w:val="2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 w:rsidRPr="008D445A">
              <w:rPr>
                <w:rFonts w:ascii="Arial" w:hAnsi="Arial" w:cs="Arial"/>
                <w:sz w:val="18"/>
                <w:szCs w:val="18"/>
              </w:rPr>
              <w:t>75 A 79 ANOS E TRAB SAÚDE</w:t>
            </w:r>
          </w:p>
        </w:tc>
        <w:tc>
          <w:tcPr>
            <w:tcW w:w="2100" w:type="dxa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75 A 79</w:t>
            </w:r>
          </w:p>
        </w:tc>
        <w:tc>
          <w:tcPr>
            <w:tcW w:w="1995" w:type="dxa"/>
            <w:gridSpan w:val="3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3840" w:type="dxa"/>
            <w:gridSpan w:val="2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SÉ BOARIM RODRIGUES</w:t>
            </w:r>
          </w:p>
        </w:tc>
        <w:tc>
          <w:tcPr>
            <w:tcW w:w="994" w:type="dxa"/>
          </w:tcPr>
          <w:p w:rsidR="006314F9" w:rsidRPr="0053387A" w:rsidRDefault="006314F9" w:rsidP="006314F9">
            <w:pPr>
              <w:rPr>
                <w:rFonts w:ascii="Arial" w:hAnsi="Arial" w:cs="Arial"/>
                <w:sz w:val="14"/>
                <w:szCs w:val="14"/>
              </w:rPr>
            </w:pPr>
            <w:r w:rsidRPr="0053387A">
              <w:rPr>
                <w:rFonts w:ascii="Arial" w:hAnsi="Arial" w:cs="Arial"/>
                <w:sz w:val="14"/>
                <w:szCs w:val="14"/>
              </w:rPr>
              <w:t>24/03/21</w:t>
            </w:r>
          </w:p>
          <w:p w:rsidR="006314F9" w:rsidRPr="0053387A" w:rsidRDefault="006314F9" w:rsidP="006314F9">
            <w:pPr>
              <w:rPr>
                <w:rFonts w:ascii="Arial" w:hAnsi="Arial" w:cs="Arial"/>
                <w:sz w:val="14"/>
                <w:szCs w:val="14"/>
              </w:rPr>
            </w:pPr>
            <w:r w:rsidRPr="0053387A">
              <w:rPr>
                <w:rFonts w:ascii="Arial" w:hAnsi="Arial" w:cs="Arial"/>
                <w:sz w:val="14"/>
                <w:szCs w:val="14"/>
              </w:rPr>
              <w:t>LOTE</w:t>
            </w:r>
          </w:p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 w:rsidRPr="0053387A">
              <w:rPr>
                <w:rFonts w:ascii="Arial" w:hAnsi="Arial" w:cs="Arial"/>
                <w:sz w:val="14"/>
                <w:szCs w:val="14"/>
              </w:rPr>
              <w:t>210058</w:t>
            </w:r>
          </w:p>
        </w:tc>
        <w:tc>
          <w:tcPr>
            <w:tcW w:w="1121" w:type="dxa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/04/2021</w:t>
            </w:r>
          </w:p>
        </w:tc>
        <w:tc>
          <w:tcPr>
            <w:tcW w:w="1275" w:type="dxa"/>
            <w:gridSpan w:val="2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1578" w:type="dxa"/>
            <w:gridSpan w:val="2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NILVA DE CARVALHO</w:t>
            </w:r>
          </w:p>
        </w:tc>
      </w:tr>
      <w:tr w:rsidR="006314F9" w:rsidRPr="0024182B" w:rsidTr="00873E9E">
        <w:tc>
          <w:tcPr>
            <w:tcW w:w="420" w:type="dxa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2412" w:type="dxa"/>
            <w:gridSpan w:val="2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 w:rsidRPr="008D445A">
              <w:rPr>
                <w:rFonts w:ascii="Arial" w:hAnsi="Arial" w:cs="Arial"/>
                <w:sz w:val="18"/>
                <w:szCs w:val="18"/>
              </w:rPr>
              <w:t>75 A 79 ANOS E TRAB SAÚDE</w:t>
            </w:r>
          </w:p>
        </w:tc>
        <w:tc>
          <w:tcPr>
            <w:tcW w:w="2100" w:type="dxa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75 A 79</w:t>
            </w:r>
          </w:p>
        </w:tc>
        <w:tc>
          <w:tcPr>
            <w:tcW w:w="1995" w:type="dxa"/>
            <w:gridSpan w:val="3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3840" w:type="dxa"/>
            <w:gridSpan w:val="2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CILIA ARAUJO RODRIGUES</w:t>
            </w:r>
          </w:p>
        </w:tc>
        <w:tc>
          <w:tcPr>
            <w:tcW w:w="994" w:type="dxa"/>
          </w:tcPr>
          <w:p w:rsidR="006314F9" w:rsidRPr="0053387A" w:rsidRDefault="006314F9" w:rsidP="006314F9">
            <w:pPr>
              <w:rPr>
                <w:rFonts w:ascii="Arial" w:hAnsi="Arial" w:cs="Arial"/>
                <w:sz w:val="14"/>
                <w:szCs w:val="14"/>
              </w:rPr>
            </w:pPr>
            <w:r w:rsidRPr="0053387A">
              <w:rPr>
                <w:rFonts w:ascii="Arial" w:hAnsi="Arial" w:cs="Arial"/>
                <w:sz w:val="14"/>
                <w:szCs w:val="14"/>
              </w:rPr>
              <w:t>24/03/21</w:t>
            </w:r>
          </w:p>
          <w:p w:rsidR="006314F9" w:rsidRPr="0053387A" w:rsidRDefault="006314F9" w:rsidP="006314F9">
            <w:pPr>
              <w:rPr>
                <w:rFonts w:ascii="Arial" w:hAnsi="Arial" w:cs="Arial"/>
                <w:sz w:val="14"/>
                <w:szCs w:val="14"/>
              </w:rPr>
            </w:pPr>
            <w:r w:rsidRPr="0053387A">
              <w:rPr>
                <w:rFonts w:ascii="Arial" w:hAnsi="Arial" w:cs="Arial"/>
                <w:sz w:val="14"/>
                <w:szCs w:val="14"/>
              </w:rPr>
              <w:t>LOTE</w:t>
            </w:r>
          </w:p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 w:rsidRPr="0053387A">
              <w:rPr>
                <w:rFonts w:ascii="Arial" w:hAnsi="Arial" w:cs="Arial"/>
                <w:sz w:val="14"/>
                <w:szCs w:val="14"/>
              </w:rPr>
              <w:t>210058</w:t>
            </w:r>
          </w:p>
        </w:tc>
        <w:tc>
          <w:tcPr>
            <w:tcW w:w="1121" w:type="dxa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/04/2021</w:t>
            </w:r>
          </w:p>
        </w:tc>
        <w:tc>
          <w:tcPr>
            <w:tcW w:w="1275" w:type="dxa"/>
            <w:gridSpan w:val="2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1578" w:type="dxa"/>
            <w:gridSpan w:val="2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NILVA DE CARVALHO</w:t>
            </w:r>
          </w:p>
        </w:tc>
      </w:tr>
      <w:tr w:rsidR="006314F9" w:rsidRPr="0024182B" w:rsidTr="00873E9E">
        <w:tc>
          <w:tcPr>
            <w:tcW w:w="420" w:type="dxa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2412" w:type="dxa"/>
            <w:gridSpan w:val="2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 w:rsidRPr="008D445A">
              <w:rPr>
                <w:rFonts w:ascii="Arial" w:hAnsi="Arial" w:cs="Arial"/>
                <w:sz w:val="18"/>
                <w:szCs w:val="18"/>
              </w:rPr>
              <w:t>75 A 79 ANOS E TRAB SAÚDE</w:t>
            </w:r>
          </w:p>
        </w:tc>
        <w:tc>
          <w:tcPr>
            <w:tcW w:w="2100" w:type="dxa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75 A 79</w:t>
            </w:r>
          </w:p>
        </w:tc>
        <w:tc>
          <w:tcPr>
            <w:tcW w:w="1995" w:type="dxa"/>
            <w:gridSpan w:val="3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3840" w:type="dxa"/>
            <w:gridSpan w:val="2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ULMIRA APARECIDA</w:t>
            </w:r>
          </w:p>
        </w:tc>
        <w:tc>
          <w:tcPr>
            <w:tcW w:w="994" w:type="dxa"/>
          </w:tcPr>
          <w:p w:rsidR="006314F9" w:rsidRPr="0053387A" w:rsidRDefault="006314F9" w:rsidP="006314F9">
            <w:pPr>
              <w:rPr>
                <w:rFonts w:ascii="Arial" w:hAnsi="Arial" w:cs="Arial"/>
                <w:sz w:val="14"/>
                <w:szCs w:val="14"/>
              </w:rPr>
            </w:pPr>
            <w:r w:rsidRPr="0053387A">
              <w:rPr>
                <w:rFonts w:ascii="Arial" w:hAnsi="Arial" w:cs="Arial"/>
                <w:sz w:val="14"/>
                <w:szCs w:val="14"/>
              </w:rPr>
              <w:t>24/03/21</w:t>
            </w:r>
          </w:p>
          <w:p w:rsidR="006314F9" w:rsidRPr="0053387A" w:rsidRDefault="006314F9" w:rsidP="006314F9">
            <w:pPr>
              <w:rPr>
                <w:rFonts w:ascii="Arial" w:hAnsi="Arial" w:cs="Arial"/>
                <w:sz w:val="14"/>
                <w:szCs w:val="14"/>
              </w:rPr>
            </w:pPr>
            <w:r w:rsidRPr="0053387A">
              <w:rPr>
                <w:rFonts w:ascii="Arial" w:hAnsi="Arial" w:cs="Arial"/>
                <w:sz w:val="14"/>
                <w:szCs w:val="14"/>
              </w:rPr>
              <w:t>LOTE</w:t>
            </w:r>
          </w:p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 w:rsidRPr="0053387A">
              <w:rPr>
                <w:rFonts w:ascii="Arial" w:hAnsi="Arial" w:cs="Arial"/>
                <w:sz w:val="14"/>
                <w:szCs w:val="14"/>
              </w:rPr>
              <w:t>210058</w:t>
            </w:r>
          </w:p>
        </w:tc>
        <w:tc>
          <w:tcPr>
            <w:tcW w:w="1121" w:type="dxa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/04/2021</w:t>
            </w:r>
          </w:p>
        </w:tc>
        <w:tc>
          <w:tcPr>
            <w:tcW w:w="1275" w:type="dxa"/>
            <w:gridSpan w:val="2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1578" w:type="dxa"/>
            <w:gridSpan w:val="2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NILVA DE CARVALHO</w:t>
            </w:r>
          </w:p>
        </w:tc>
      </w:tr>
      <w:tr w:rsidR="006314F9" w:rsidRPr="0024182B" w:rsidTr="00873E9E">
        <w:tc>
          <w:tcPr>
            <w:tcW w:w="420" w:type="dxa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2412" w:type="dxa"/>
            <w:gridSpan w:val="2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 w:rsidRPr="008D445A">
              <w:rPr>
                <w:rFonts w:ascii="Arial" w:hAnsi="Arial" w:cs="Arial"/>
                <w:sz w:val="18"/>
                <w:szCs w:val="18"/>
              </w:rPr>
              <w:t>75 A 79 ANOS E TRAB SAÚDE</w:t>
            </w:r>
          </w:p>
        </w:tc>
        <w:tc>
          <w:tcPr>
            <w:tcW w:w="2100" w:type="dxa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75 A 79</w:t>
            </w:r>
          </w:p>
        </w:tc>
        <w:tc>
          <w:tcPr>
            <w:tcW w:w="1995" w:type="dxa"/>
            <w:gridSpan w:val="3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3840" w:type="dxa"/>
            <w:gridSpan w:val="2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AQUIM ALTAIR MENDES DA SILVA</w:t>
            </w:r>
          </w:p>
        </w:tc>
        <w:tc>
          <w:tcPr>
            <w:tcW w:w="994" w:type="dxa"/>
          </w:tcPr>
          <w:p w:rsidR="006314F9" w:rsidRPr="0053387A" w:rsidRDefault="006314F9" w:rsidP="006314F9">
            <w:pPr>
              <w:rPr>
                <w:rFonts w:ascii="Arial" w:hAnsi="Arial" w:cs="Arial"/>
                <w:sz w:val="14"/>
                <w:szCs w:val="14"/>
              </w:rPr>
            </w:pPr>
            <w:r w:rsidRPr="0053387A">
              <w:rPr>
                <w:rFonts w:ascii="Arial" w:hAnsi="Arial" w:cs="Arial"/>
                <w:sz w:val="14"/>
                <w:szCs w:val="14"/>
              </w:rPr>
              <w:t>24/03/21</w:t>
            </w:r>
          </w:p>
          <w:p w:rsidR="006314F9" w:rsidRPr="0053387A" w:rsidRDefault="006314F9" w:rsidP="006314F9">
            <w:pPr>
              <w:rPr>
                <w:rFonts w:ascii="Arial" w:hAnsi="Arial" w:cs="Arial"/>
                <w:sz w:val="14"/>
                <w:szCs w:val="14"/>
              </w:rPr>
            </w:pPr>
            <w:r w:rsidRPr="0053387A">
              <w:rPr>
                <w:rFonts w:ascii="Arial" w:hAnsi="Arial" w:cs="Arial"/>
                <w:sz w:val="14"/>
                <w:szCs w:val="14"/>
              </w:rPr>
              <w:t>LOTE</w:t>
            </w:r>
          </w:p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 w:rsidRPr="0053387A">
              <w:rPr>
                <w:rFonts w:ascii="Arial" w:hAnsi="Arial" w:cs="Arial"/>
                <w:sz w:val="14"/>
                <w:szCs w:val="14"/>
              </w:rPr>
              <w:t>210058</w:t>
            </w:r>
          </w:p>
        </w:tc>
        <w:tc>
          <w:tcPr>
            <w:tcW w:w="1121" w:type="dxa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/04/2021</w:t>
            </w:r>
          </w:p>
        </w:tc>
        <w:tc>
          <w:tcPr>
            <w:tcW w:w="1275" w:type="dxa"/>
            <w:gridSpan w:val="2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1578" w:type="dxa"/>
            <w:gridSpan w:val="2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NILVA DE CARVALHO</w:t>
            </w:r>
          </w:p>
        </w:tc>
      </w:tr>
      <w:tr w:rsidR="006314F9" w:rsidRPr="0024182B" w:rsidTr="00873E9E">
        <w:tc>
          <w:tcPr>
            <w:tcW w:w="420" w:type="dxa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68</w:t>
            </w:r>
          </w:p>
        </w:tc>
        <w:tc>
          <w:tcPr>
            <w:tcW w:w="2412" w:type="dxa"/>
            <w:gridSpan w:val="2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 w:rsidRPr="008D445A">
              <w:rPr>
                <w:rFonts w:ascii="Arial" w:hAnsi="Arial" w:cs="Arial"/>
                <w:sz w:val="18"/>
                <w:szCs w:val="18"/>
              </w:rPr>
              <w:t>75 A 79 ANOS E TRAB SAÚDE</w:t>
            </w:r>
          </w:p>
        </w:tc>
        <w:tc>
          <w:tcPr>
            <w:tcW w:w="2100" w:type="dxa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75 A 79</w:t>
            </w:r>
          </w:p>
        </w:tc>
        <w:tc>
          <w:tcPr>
            <w:tcW w:w="1995" w:type="dxa"/>
            <w:gridSpan w:val="3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3840" w:type="dxa"/>
            <w:gridSpan w:val="2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I MOREIRA DE PAIVA</w:t>
            </w:r>
          </w:p>
        </w:tc>
        <w:tc>
          <w:tcPr>
            <w:tcW w:w="994" w:type="dxa"/>
          </w:tcPr>
          <w:p w:rsidR="006314F9" w:rsidRPr="0053387A" w:rsidRDefault="006314F9" w:rsidP="006314F9">
            <w:pPr>
              <w:rPr>
                <w:rFonts w:ascii="Arial" w:hAnsi="Arial" w:cs="Arial"/>
                <w:sz w:val="14"/>
                <w:szCs w:val="14"/>
              </w:rPr>
            </w:pPr>
            <w:r w:rsidRPr="0053387A">
              <w:rPr>
                <w:rFonts w:ascii="Arial" w:hAnsi="Arial" w:cs="Arial"/>
                <w:sz w:val="14"/>
                <w:szCs w:val="14"/>
              </w:rPr>
              <w:t>24/03/21</w:t>
            </w:r>
          </w:p>
          <w:p w:rsidR="006314F9" w:rsidRPr="0053387A" w:rsidRDefault="006314F9" w:rsidP="006314F9">
            <w:pPr>
              <w:rPr>
                <w:rFonts w:ascii="Arial" w:hAnsi="Arial" w:cs="Arial"/>
                <w:sz w:val="14"/>
                <w:szCs w:val="14"/>
              </w:rPr>
            </w:pPr>
            <w:r w:rsidRPr="0053387A">
              <w:rPr>
                <w:rFonts w:ascii="Arial" w:hAnsi="Arial" w:cs="Arial"/>
                <w:sz w:val="14"/>
                <w:szCs w:val="14"/>
              </w:rPr>
              <w:t>LOTE</w:t>
            </w:r>
          </w:p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 w:rsidRPr="0053387A">
              <w:rPr>
                <w:rFonts w:ascii="Arial" w:hAnsi="Arial" w:cs="Arial"/>
                <w:sz w:val="14"/>
                <w:szCs w:val="14"/>
              </w:rPr>
              <w:t>210058</w:t>
            </w:r>
          </w:p>
        </w:tc>
        <w:tc>
          <w:tcPr>
            <w:tcW w:w="1121" w:type="dxa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/04/2021</w:t>
            </w:r>
          </w:p>
        </w:tc>
        <w:tc>
          <w:tcPr>
            <w:tcW w:w="1275" w:type="dxa"/>
            <w:gridSpan w:val="2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1578" w:type="dxa"/>
            <w:gridSpan w:val="2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NILVA DE CARVALHO</w:t>
            </w:r>
          </w:p>
        </w:tc>
      </w:tr>
      <w:tr w:rsidR="006314F9" w:rsidRPr="0024182B" w:rsidTr="00873E9E">
        <w:tc>
          <w:tcPr>
            <w:tcW w:w="420" w:type="dxa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2412" w:type="dxa"/>
            <w:gridSpan w:val="2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 w:rsidRPr="008D445A">
              <w:rPr>
                <w:rFonts w:ascii="Arial" w:hAnsi="Arial" w:cs="Arial"/>
                <w:sz w:val="18"/>
                <w:szCs w:val="18"/>
              </w:rPr>
              <w:t>75 A 79 ANOS E TRAB SAÚDE</w:t>
            </w:r>
          </w:p>
        </w:tc>
        <w:tc>
          <w:tcPr>
            <w:tcW w:w="2100" w:type="dxa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75 A 79</w:t>
            </w:r>
          </w:p>
        </w:tc>
        <w:tc>
          <w:tcPr>
            <w:tcW w:w="1995" w:type="dxa"/>
            <w:gridSpan w:val="3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3840" w:type="dxa"/>
            <w:gridSpan w:val="2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A MATATA DE SOUZA</w:t>
            </w:r>
          </w:p>
        </w:tc>
        <w:tc>
          <w:tcPr>
            <w:tcW w:w="994" w:type="dxa"/>
          </w:tcPr>
          <w:p w:rsidR="006314F9" w:rsidRPr="0053387A" w:rsidRDefault="006314F9" w:rsidP="006314F9">
            <w:pPr>
              <w:rPr>
                <w:rFonts w:ascii="Arial" w:hAnsi="Arial" w:cs="Arial"/>
                <w:sz w:val="14"/>
                <w:szCs w:val="14"/>
              </w:rPr>
            </w:pPr>
            <w:r w:rsidRPr="0053387A">
              <w:rPr>
                <w:rFonts w:ascii="Arial" w:hAnsi="Arial" w:cs="Arial"/>
                <w:sz w:val="14"/>
                <w:szCs w:val="14"/>
              </w:rPr>
              <w:t>24/03/21</w:t>
            </w:r>
          </w:p>
          <w:p w:rsidR="006314F9" w:rsidRPr="0053387A" w:rsidRDefault="006314F9" w:rsidP="006314F9">
            <w:pPr>
              <w:rPr>
                <w:rFonts w:ascii="Arial" w:hAnsi="Arial" w:cs="Arial"/>
                <w:sz w:val="14"/>
                <w:szCs w:val="14"/>
              </w:rPr>
            </w:pPr>
            <w:r w:rsidRPr="0053387A">
              <w:rPr>
                <w:rFonts w:ascii="Arial" w:hAnsi="Arial" w:cs="Arial"/>
                <w:sz w:val="14"/>
                <w:szCs w:val="14"/>
              </w:rPr>
              <w:t>LOTE</w:t>
            </w:r>
          </w:p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 w:rsidRPr="0053387A">
              <w:rPr>
                <w:rFonts w:ascii="Arial" w:hAnsi="Arial" w:cs="Arial"/>
                <w:sz w:val="14"/>
                <w:szCs w:val="14"/>
              </w:rPr>
              <w:t>210058</w:t>
            </w:r>
          </w:p>
        </w:tc>
        <w:tc>
          <w:tcPr>
            <w:tcW w:w="1121" w:type="dxa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/04/2021</w:t>
            </w:r>
          </w:p>
        </w:tc>
        <w:tc>
          <w:tcPr>
            <w:tcW w:w="1275" w:type="dxa"/>
            <w:gridSpan w:val="2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1578" w:type="dxa"/>
            <w:gridSpan w:val="2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NILVA DE CARVALHO</w:t>
            </w:r>
          </w:p>
        </w:tc>
      </w:tr>
      <w:tr w:rsidR="006314F9" w:rsidRPr="0024182B" w:rsidTr="00873E9E">
        <w:tc>
          <w:tcPr>
            <w:tcW w:w="420" w:type="dxa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2412" w:type="dxa"/>
            <w:gridSpan w:val="2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 w:rsidRPr="008D445A">
              <w:rPr>
                <w:rFonts w:ascii="Arial" w:hAnsi="Arial" w:cs="Arial"/>
                <w:sz w:val="18"/>
                <w:szCs w:val="18"/>
              </w:rPr>
              <w:t>75 A 79 ANOS E TRAB SAÚDE</w:t>
            </w:r>
          </w:p>
        </w:tc>
        <w:tc>
          <w:tcPr>
            <w:tcW w:w="2100" w:type="dxa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75 A 79</w:t>
            </w:r>
          </w:p>
        </w:tc>
        <w:tc>
          <w:tcPr>
            <w:tcW w:w="1995" w:type="dxa"/>
            <w:gridSpan w:val="3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3840" w:type="dxa"/>
            <w:gridSpan w:val="2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AIR PAULA PIRES</w:t>
            </w:r>
          </w:p>
        </w:tc>
        <w:tc>
          <w:tcPr>
            <w:tcW w:w="994" w:type="dxa"/>
          </w:tcPr>
          <w:p w:rsidR="006314F9" w:rsidRPr="0053387A" w:rsidRDefault="006314F9" w:rsidP="006314F9">
            <w:pPr>
              <w:rPr>
                <w:rFonts w:ascii="Arial" w:hAnsi="Arial" w:cs="Arial"/>
                <w:sz w:val="14"/>
                <w:szCs w:val="14"/>
              </w:rPr>
            </w:pPr>
            <w:r w:rsidRPr="0053387A">
              <w:rPr>
                <w:rFonts w:ascii="Arial" w:hAnsi="Arial" w:cs="Arial"/>
                <w:sz w:val="14"/>
                <w:szCs w:val="14"/>
              </w:rPr>
              <w:t>24/03/21</w:t>
            </w:r>
          </w:p>
          <w:p w:rsidR="006314F9" w:rsidRPr="0053387A" w:rsidRDefault="006314F9" w:rsidP="006314F9">
            <w:pPr>
              <w:rPr>
                <w:rFonts w:ascii="Arial" w:hAnsi="Arial" w:cs="Arial"/>
                <w:sz w:val="14"/>
                <w:szCs w:val="14"/>
              </w:rPr>
            </w:pPr>
            <w:r w:rsidRPr="0053387A">
              <w:rPr>
                <w:rFonts w:ascii="Arial" w:hAnsi="Arial" w:cs="Arial"/>
                <w:sz w:val="14"/>
                <w:szCs w:val="14"/>
              </w:rPr>
              <w:t>LOTE</w:t>
            </w:r>
          </w:p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 w:rsidRPr="0053387A">
              <w:rPr>
                <w:rFonts w:ascii="Arial" w:hAnsi="Arial" w:cs="Arial"/>
                <w:sz w:val="14"/>
                <w:szCs w:val="14"/>
              </w:rPr>
              <w:t>210058</w:t>
            </w:r>
          </w:p>
        </w:tc>
        <w:tc>
          <w:tcPr>
            <w:tcW w:w="1121" w:type="dxa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/04/2021</w:t>
            </w:r>
          </w:p>
        </w:tc>
        <w:tc>
          <w:tcPr>
            <w:tcW w:w="1275" w:type="dxa"/>
            <w:gridSpan w:val="2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1578" w:type="dxa"/>
            <w:gridSpan w:val="2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NILVA DE CARVALHO</w:t>
            </w:r>
          </w:p>
        </w:tc>
      </w:tr>
      <w:tr w:rsidR="006314F9" w:rsidRPr="0024182B" w:rsidTr="00873E9E">
        <w:tc>
          <w:tcPr>
            <w:tcW w:w="420" w:type="dxa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2412" w:type="dxa"/>
            <w:gridSpan w:val="2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 w:rsidRPr="008D445A">
              <w:rPr>
                <w:rFonts w:ascii="Arial" w:hAnsi="Arial" w:cs="Arial"/>
                <w:sz w:val="18"/>
                <w:szCs w:val="18"/>
              </w:rPr>
              <w:t>75 A 79 ANOS E TRAB SAÚDE</w:t>
            </w:r>
          </w:p>
        </w:tc>
        <w:tc>
          <w:tcPr>
            <w:tcW w:w="2100" w:type="dxa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 ANOS</w:t>
            </w:r>
          </w:p>
        </w:tc>
        <w:tc>
          <w:tcPr>
            <w:tcW w:w="1995" w:type="dxa"/>
            <w:gridSpan w:val="3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3840" w:type="dxa"/>
            <w:gridSpan w:val="2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DRE DE ASSUNÇÃO</w:t>
            </w:r>
          </w:p>
        </w:tc>
        <w:tc>
          <w:tcPr>
            <w:tcW w:w="994" w:type="dxa"/>
          </w:tcPr>
          <w:p w:rsidR="006314F9" w:rsidRDefault="006314F9" w:rsidP="006314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/03/</w:t>
            </w:r>
            <w:r w:rsidRPr="00FC1C6E">
              <w:rPr>
                <w:rFonts w:ascii="Arial" w:hAnsi="Arial" w:cs="Arial"/>
                <w:sz w:val="16"/>
                <w:szCs w:val="16"/>
              </w:rPr>
              <w:t>21</w:t>
            </w:r>
          </w:p>
          <w:p w:rsidR="006314F9" w:rsidRPr="00873E9E" w:rsidRDefault="006314F9" w:rsidP="006314F9">
            <w:pPr>
              <w:rPr>
                <w:rFonts w:ascii="Arial" w:hAnsi="Arial" w:cs="Arial"/>
                <w:sz w:val="14"/>
                <w:szCs w:val="14"/>
              </w:rPr>
            </w:pPr>
            <w:r w:rsidRPr="00873E9E">
              <w:rPr>
                <w:rFonts w:ascii="Arial" w:hAnsi="Arial" w:cs="Arial"/>
                <w:sz w:val="14"/>
                <w:szCs w:val="14"/>
              </w:rPr>
              <w:t>LOTE</w:t>
            </w:r>
          </w:p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 w:rsidRPr="00873E9E">
              <w:rPr>
                <w:rFonts w:ascii="Arial" w:hAnsi="Arial" w:cs="Arial"/>
                <w:sz w:val="14"/>
                <w:szCs w:val="14"/>
              </w:rPr>
              <w:t>210058</w:t>
            </w:r>
          </w:p>
        </w:tc>
        <w:tc>
          <w:tcPr>
            <w:tcW w:w="1121" w:type="dxa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/04/2021</w:t>
            </w:r>
          </w:p>
        </w:tc>
        <w:tc>
          <w:tcPr>
            <w:tcW w:w="1275" w:type="dxa"/>
            <w:gridSpan w:val="2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1578" w:type="dxa"/>
            <w:gridSpan w:val="2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NILVA DE CARVALHO</w:t>
            </w:r>
          </w:p>
        </w:tc>
      </w:tr>
      <w:tr w:rsidR="006314F9" w:rsidRPr="0024182B" w:rsidTr="00873E9E">
        <w:tc>
          <w:tcPr>
            <w:tcW w:w="420" w:type="dxa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bookmarkStart w:id="2" w:name="_Hlk67492739"/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412" w:type="dxa"/>
            <w:gridSpan w:val="2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 w:rsidRPr="00C2452E">
              <w:rPr>
                <w:rFonts w:ascii="Arial" w:hAnsi="Arial" w:cs="Arial"/>
                <w:sz w:val="18"/>
                <w:szCs w:val="18"/>
              </w:rPr>
              <w:t>75 A 79 ANOS E TRAB SAÚDE</w:t>
            </w:r>
          </w:p>
        </w:tc>
        <w:tc>
          <w:tcPr>
            <w:tcW w:w="2100" w:type="dxa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75</w:t>
            </w:r>
            <w:r>
              <w:rPr>
                <w:rFonts w:ascii="Arial" w:hAnsi="Arial" w:cs="Arial"/>
                <w:sz w:val="18"/>
                <w:szCs w:val="18"/>
              </w:rPr>
              <w:t xml:space="preserve"> ANOS</w:t>
            </w:r>
          </w:p>
        </w:tc>
        <w:tc>
          <w:tcPr>
            <w:tcW w:w="1995" w:type="dxa"/>
            <w:gridSpan w:val="3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3840" w:type="dxa"/>
            <w:gridSpan w:val="2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TA TEREZA CASTEDO</w:t>
            </w:r>
          </w:p>
        </w:tc>
        <w:tc>
          <w:tcPr>
            <w:tcW w:w="994" w:type="dxa"/>
          </w:tcPr>
          <w:p w:rsidR="006314F9" w:rsidRDefault="006314F9" w:rsidP="006314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/03/</w:t>
            </w:r>
            <w:r w:rsidRPr="00FC1C6E">
              <w:rPr>
                <w:rFonts w:ascii="Arial" w:hAnsi="Arial" w:cs="Arial"/>
                <w:sz w:val="16"/>
                <w:szCs w:val="16"/>
              </w:rPr>
              <w:t>21</w:t>
            </w:r>
          </w:p>
          <w:p w:rsidR="006314F9" w:rsidRPr="00873E9E" w:rsidRDefault="006314F9" w:rsidP="006314F9">
            <w:pPr>
              <w:rPr>
                <w:rFonts w:ascii="Arial" w:hAnsi="Arial" w:cs="Arial"/>
                <w:sz w:val="14"/>
                <w:szCs w:val="14"/>
              </w:rPr>
            </w:pPr>
            <w:r w:rsidRPr="00873E9E">
              <w:rPr>
                <w:rFonts w:ascii="Arial" w:hAnsi="Arial" w:cs="Arial"/>
                <w:sz w:val="14"/>
                <w:szCs w:val="14"/>
              </w:rPr>
              <w:t>LOTE</w:t>
            </w:r>
          </w:p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 w:rsidRPr="00873E9E">
              <w:rPr>
                <w:rFonts w:ascii="Arial" w:hAnsi="Arial" w:cs="Arial"/>
                <w:sz w:val="14"/>
                <w:szCs w:val="14"/>
              </w:rPr>
              <w:t>210058</w:t>
            </w:r>
          </w:p>
        </w:tc>
        <w:tc>
          <w:tcPr>
            <w:tcW w:w="1121" w:type="dxa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/04/2021</w:t>
            </w:r>
          </w:p>
        </w:tc>
        <w:tc>
          <w:tcPr>
            <w:tcW w:w="1275" w:type="dxa"/>
            <w:gridSpan w:val="2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1578" w:type="dxa"/>
            <w:gridSpan w:val="2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NILVA DE CARVALHO</w:t>
            </w:r>
          </w:p>
        </w:tc>
      </w:tr>
      <w:bookmarkEnd w:id="2"/>
      <w:tr w:rsidR="006314F9" w:rsidRPr="0024182B" w:rsidTr="00873E9E">
        <w:tc>
          <w:tcPr>
            <w:tcW w:w="420" w:type="dxa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2412" w:type="dxa"/>
            <w:gridSpan w:val="2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 w:rsidRPr="00C2452E">
              <w:rPr>
                <w:rFonts w:ascii="Arial" w:hAnsi="Arial" w:cs="Arial"/>
                <w:sz w:val="18"/>
                <w:szCs w:val="18"/>
              </w:rPr>
              <w:t>75 A 79 ANOS E TRAB SAÚDE</w:t>
            </w:r>
          </w:p>
        </w:tc>
        <w:tc>
          <w:tcPr>
            <w:tcW w:w="2100" w:type="dxa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RVIÇO SOCIAL</w:t>
            </w:r>
          </w:p>
        </w:tc>
        <w:tc>
          <w:tcPr>
            <w:tcW w:w="1995" w:type="dxa"/>
            <w:gridSpan w:val="3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3840" w:type="dxa"/>
            <w:gridSpan w:val="2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UANA FERNANDES SERINER</w:t>
            </w:r>
          </w:p>
        </w:tc>
        <w:tc>
          <w:tcPr>
            <w:tcW w:w="994" w:type="dxa"/>
          </w:tcPr>
          <w:p w:rsidR="006314F9" w:rsidRDefault="006314F9" w:rsidP="006314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/03/</w:t>
            </w:r>
            <w:r w:rsidRPr="00FC1C6E">
              <w:rPr>
                <w:rFonts w:ascii="Arial" w:hAnsi="Arial" w:cs="Arial"/>
                <w:sz w:val="16"/>
                <w:szCs w:val="16"/>
              </w:rPr>
              <w:t>21</w:t>
            </w:r>
          </w:p>
          <w:p w:rsidR="006314F9" w:rsidRPr="00873E9E" w:rsidRDefault="006314F9" w:rsidP="006314F9">
            <w:pPr>
              <w:rPr>
                <w:rFonts w:ascii="Arial" w:hAnsi="Arial" w:cs="Arial"/>
                <w:sz w:val="14"/>
                <w:szCs w:val="14"/>
              </w:rPr>
            </w:pPr>
            <w:r w:rsidRPr="00873E9E">
              <w:rPr>
                <w:rFonts w:ascii="Arial" w:hAnsi="Arial" w:cs="Arial"/>
                <w:sz w:val="14"/>
                <w:szCs w:val="14"/>
              </w:rPr>
              <w:t>LOTE</w:t>
            </w:r>
          </w:p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 w:rsidRPr="00873E9E">
              <w:rPr>
                <w:rFonts w:ascii="Arial" w:hAnsi="Arial" w:cs="Arial"/>
                <w:sz w:val="14"/>
                <w:szCs w:val="14"/>
              </w:rPr>
              <w:t>210058</w:t>
            </w:r>
          </w:p>
        </w:tc>
        <w:tc>
          <w:tcPr>
            <w:tcW w:w="1121" w:type="dxa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/04/2021</w:t>
            </w:r>
          </w:p>
        </w:tc>
        <w:tc>
          <w:tcPr>
            <w:tcW w:w="1275" w:type="dxa"/>
            <w:gridSpan w:val="2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1578" w:type="dxa"/>
            <w:gridSpan w:val="2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NILVA DE CARVALHO</w:t>
            </w:r>
          </w:p>
        </w:tc>
      </w:tr>
      <w:tr w:rsidR="006314F9" w:rsidRPr="0024182B" w:rsidTr="00873E9E">
        <w:tc>
          <w:tcPr>
            <w:tcW w:w="420" w:type="dxa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2412" w:type="dxa"/>
            <w:gridSpan w:val="2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 w:rsidRPr="00C2452E">
              <w:rPr>
                <w:rFonts w:ascii="Arial" w:hAnsi="Arial" w:cs="Arial"/>
                <w:sz w:val="18"/>
                <w:szCs w:val="18"/>
              </w:rPr>
              <w:t>75 A 79 ANOS E TRAB SAÚDE</w:t>
            </w:r>
          </w:p>
        </w:tc>
        <w:tc>
          <w:tcPr>
            <w:tcW w:w="2100" w:type="dxa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RVIÇO SOCIAL</w:t>
            </w:r>
          </w:p>
        </w:tc>
        <w:tc>
          <w:tcPr>
            <w:tcW w:w="1995" w:type="dxa"/>
            <w:gridSpan w:val="3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3840" w:type="dxa"/>
            <w:gridSpan w:val="2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CINEIA SANTOS DA SILVA</w:t>
            </w:r>
          </w:p>
        </w:tc>
        <w:tc>
          <w:tcPr>
            <w:tcW w:w="994" w:type="dxa"/>
          </w:tcPr>
          <w:p w:rsidR="006314F9" w:rsidRDefault="006314F9" w:rsidP="006314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/03/</w:t>
            </w:r>
            <w:r w:rsidRPr="00FC1C6E">
              <w:rPr>
                <w:rFonts w:ascii="Arial" w:hAnsi="Arial" w:cs="Arial"/>
                <w:sz w:val="16"/>
                <w:szCs w:val="16"/>
              </w:rPr>
              <w:t>21</w:t>
            </w:r>
          </w:p>
          <w:p w:rsidR="006314F9" w:rsidRPr="00873E9E" w:rsidRDefault="006314F9" w:rsidP="006314F9">
            <w:pPr>
              <w:rPr>
                <w:rFonts w:ascii="Arial" w:hAnsi="Arial" w:cs="Arial"/>
                <w:sz w:val="14"/>
                <w:szCs w:val="14"/>
              </w:rPr>
            </w:pPr>
            <w:r w:rsidRPr="00873E9E">
              <w:rPr>
                <w:rFonts w:ascii="Arial" w:hAnsi="Arial" w:cs="Arial"/>
                <w:sz w:val="14"/>
                <w:szCs w:val="14"/>
              </w:rPr>
              <w:t>LOTE</w:t>
            </w:r>
          </w:p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 w:rsidRPr="00873E9E">
              <w:rPr>
                <w:rFonts w:ascii="Arial" w:hAnsi="Arial" w:cs="Arial"/>
                <w:sz w:val="14"/>
                <w:szCs w:val="14"/>
              </w:rPr>
              <w:t>210058</w:t>
            </w:r>
          </w:p>
        </w:tc>
        <w:tc>
          <w:tcPr>
            <w:tcW w:w="1121" w:type="dxa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/04/2021</w:t>
            </w:r>
          </w:p>
        </w:tc>
        <w:tc>
          <w:tcPr>
            <w:tcW w:w="1275" w:type="dxa"/>
            <w:gridSpan w:val="2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1578" w:type="dxa"/>
            <w:gridSpan w:val="2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NILVA DE CARVALHO</w:t>
            </w:r>
          </w:p>
        </w:tc>
      </w:tr>
      <w:tr w:rsidR="006314F9" w:rsidRPr="0024182B" w:rsidTr="00873E9E">
        <w:tc>
          <w:tcPr>
            <w:tcW w:w="420" w:type="dxa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2412" w:type="dxa"/>
            <w:gridSpan w:val="2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 w:rsidRPr="00C2452E">
              <w:rPr>
                <w:rFonts w:ascii="Arial" w:hAnsi="Arial" w:cs="Arial"/>
                <w:sz w:val="18"/>
                <w:szCs w:val="18"/>
              </w:rPr>
              <w:t>75 A 79 ANOS E TRAB SAÚDE</w:t>
            </w:r>
          </w:p>
        </w:tc>
        <w:tc>
          <w:tcPr>
            <w:tcW w:w="2100" w:type="dxa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SELHO TUTELAR</w:t>
            </w:r>
          </w:p>
        </w:tc>
        <w:tc>
          <w:tcPr>
            <w:tcW w:w="1995" w:type="dxa"/>
            <w:gridSpan w:val="3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3840" w:type="dxa"/>
            <w:gridSpan w:val="2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LIANA N. CARVALHO PASSINI</w:t>
            </w:r>
          </w:p>
        </w:tc>
        <w:tc>
          <w:tcPr>
            <w:tcW w:w="994" w:type="dxa"/>
          </w:tcPr>
          <w:p w:rsidR="006314F9" w:rsidRDefault="006314F9" w:rsidP="006314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/03/</w:t>
            </w:r>
            <w:r w:rsidRPr="00FC1C6E">
              <w:rPr>
                <w:rFonts w:ascii="Arial" w:hAnsi="Arial" w:cs="Arial"/>
                <w:sz w:val="16"/>
                <w:szCs w:val="16"/>
              </w:rPr>
              <w:t>21</w:t>
            </w:r>
          </w:p>
          <w:p w:rsidR="006314F9" w:rsidRPr="00873E9E" w:rsidRDefault="006314F9" w:rsidP="006314F9">
            <w:pPr>
              <w:rPr>
                <w:rFonts w:ascii="Arial" w:hAnsi="Arial" w:cs="Arial"/>
                <w:sz w:val="14"/>
                <w:szCs w:val="14"/>
              </w:rPr>
            </w:pPr>
            <w:r w:rsidRPr="00873E9E">
              <w:rPr>
                <w:rFonts w:ascii="Arial" w:hAnsi="Arial" w:cs="Arial"/>
                <w:sz w:val="14"/>
                <w:szCs w:val="14"/>
              </w:rPr>
              <w:t>LOTE</w:t>
            </w:r>
          </w:p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 w:rsidRPr="00873E9E">
              <w:rPr>
                <w:rFonts w:ascii="Arial" w:hAnsi="Arial" w:cs="Arial"/>
                <w:sz w:val="14"/>
                <w:szCs w:val="14"/>
              </w:rPr>
              <w:t>210058</w:t>
            </w:r>
          </w:p>
        </w:tc>
        <w:tc>
          <w:tcPr>
            <w:tcW w:w="1121" w:type="dxa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/04/2021</w:t>
            </w:r>
          </w:p>
        </w:tc>
        <w:tc>
          <w:tcPr>
            <w:tcW w:w="1275" w:type="dxa"/>
            <w:gridSpan w:val="2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1578" w:type="dxa"/>
            <w:gridSpan w:val="2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NILVA DE CARVALHO</w:t>
            </w:r>
          </w:p>
        </w:tc>
      </w:tr>
      <w:tr w:rsidR="006314F9" w:rsidRPr="0024182B" w:rsidTr="00873E9E">
        <w:tc>
          <w:tcPr>
            <w:tcW w:w="420" w:type="dxa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2412" w:type="dxa"/>
            <w:gridSpan w:val="2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 w:rsidRPr="00C2452E">
              <w:rPr>
                <w:rFonts w:ascii="Arial" w:hAnsi="Arial" w:cs="Arial"/>
                <w:sz w:val="18"/>
                <w:szCs w:val="18"/>
              </w:rPr>
              <w:t>75 A 79 ANOS E TRAB SAÚDE</w:t>
            </w:r>
          </w:p>
        </w:tc>
        <w:tc>
          <w:tcPr>
            <w:tcW w:w="2100" w:type="dxa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 ANOS</w:t>
            </w:r>
          </w:p>
        </w:tc>
        <w:tc>
          <w:tcPr>
            <w:tcW w:w="1995" w:type="dxa"/>
            <w:gridSpan w:val="3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3840" w:type="dxa"/>
            <w:gridSpan w:val="2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IA SOARES RIBEIRO</w:t>
            </w:r>
          </w:p>
        </w:tc>
        <w:tc>
          <w:tcPr>
            <w:tcW w:w="994" w:type="dxa"/>
          </w:tcPr>
          <w:p w:rsidR="006314F9" w:rsidRDefault="006314F9" w:rsidP="006314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/03/</w:t>
            </w:r>
            <w:r w:rsidRPr="00FC1C6E">
              <w:rPr>
                <w:rFonts w:ascii="Arial" w:hAnsi="Arial" w:cs="Arial"/>
                <w:sz w:val="16"/>
                <w:szCs w:val="16"/>
              </w:rPr>
              <w:t>21</w:t>
            </w:r>
          </w:p>
          <w:p w:rsidR="006314F9" w:rsidRPr="00873E9E" w:rsidRDefault="006314F9" w:rsidP="006314F9">
            <w:pPr>
              <w:rPr>
                <w:rFonts w:ascii="Arial" w:hAnsi="Arial" w:cs="Arial"/>
                <w:sz w:val="14"/>
                <w:szCs w:val="14"/>
              </w:rPr>
            </w:pPr>
            <w:r w:rsidRPr="00873E9E">
              <w:rPr>
                <w:rFonts w:ascii="Arial" w:hAnsi="Arial" w:cs="Arial"/>
                <w:sz w:val="14"/>
                <w:szCs w:val="14"/>
              </w:rPr>
              <w:t>LOTE</w:t>
            </w:r>
          </w:p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 w:rsidRPr="00873E9E">
              <w:rPr>
                <w:rFonts w:ascii="Arial" w:hAnsi="Arial" w:cs="Arial"/>
                <w:sz w:val="14"/>
                <w:szCs w:val="14"/>
              </w:rPr>
              <w:t>210058</w:t>
            </w:r>
          </w:p>
        </w:tc>
        <w:tc>
          <w:tcPr>
            <w:tcW w:w="1121" w:type="dxa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/04/2021</w:t>
            </w:r>
          </w:p>
        </w:tc>
        <w:tc>
          <w:tcPr>
            <w:tcW w:w="1275" w:type="dxa"/>
            <w:gridSpan w:val="2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1578" w:type="dxa"/>
            <w:gridSpan w:val="2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NILVA DE CARVALHO</w:t>
            </w:r>
          </w:p>
        </w:tc>
      </w:tr>
      <w:tr w:rsidR="006314F9" w:rsidRPr="0024182B" w:rsidTr="00873E9E">
        <w:tc>
          <w:tcPr>
            <w:tcW w:w="420" w:type="dxa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2412" w:type="dxa"/>
            <w:gridSpan w:val="2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 w:rsidRPr="00C2452E">
              <w:rPr>
                <w:rFonts w:ascii="Arial" w:hAnsi="Arial" w:cs="Arial"/>
                <w:sz w:val="18"/>
                <w:szCs w:val="18"/>
              </w:rPr>
              <w:t>75 A 79 ANOS E TRAB SAÚDE</w:t>
            </w:r>
          </w:p>
        </w:tc>
        <w:tc>
          <w:tcPr>
            <w:tcW w:w="2100" w:type="dxa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ICOLOGA CRAS</w:t>
            </w:r>
          </w:p>
        </w:tc>
        <w:tc>
          <w:tcPr>
            <w:tcW w:w="1995" w:type="dxa"/>
            <w:gridSpan w:val="3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3840" w:type="dxa"/>
            <w:gridSpan w:val="2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GATHA CHRISTIE LEMES SANCHES</w:t>
            </w:r>
          </w:p>
        </w:tc>
        <w:tc>
          <w:tcPr>
            <w:tcW w:w="994" w:type="dxa"/>
          </w:tcPr>
          <w:p w:rsidR="006314F9" w:rsidRDefault="006314F9" w:rsidP="006314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/03/</w:t>
            </w:r>
            <w:r w:rsidRPr="00FC1C6E">
              <w:rPr>
                <w:rFonts w:ascii="Arial" w:hAnsi="Arial" w:cs="Arial"/>
                <w:sz w:val="16"/>
                <w:szCs w:val="16"/>
              </w:rPr>
              <w:t>21</w:t>
            </w:r>
          </w:p>
          <w:p w:rsidR="006314F9" w:rsidRPr="00873E9E" w:rsidRDefault="006314F9" w:rsidP="006314F9">
            <w:pPr>
              <w:rPr>
                <w:rFonts w:ascii="Arial" w:hAnsi="Arial" w:cs="Arial"/>
                <w:sz w:val="14"/>
                <w:szCs w:val="14"/>
              </w:rPr>
            </w:pPr>
            <w:r w:rsidRPr="00873E9E">
              <w:rPr>
                <w:rFonts w:ascii="Arial" w:hAnsi="Arial" w:cs="Arial"/>
                <w:sz w:val="14"/>
                <w:szCs w:val="14"/>
              </w:rPr>
              <w:t>LOTE</w:t>
            </w:r>
          </w:p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 w:rsidRPr="00873E9E">
              <w:rPr>
                <w:rFonts w:ascii="Arial" w:hAnsi="Arial" w:cs="Arial"/>
                <w:sz w:val="14"/>
                <w:szCs w:val="14"/>
              </w:rPr>
              <w:t>210058</w:t>
            </w:r>
          </w:p>
        </w:tc>
        <w:tc>
          <w:tcPr>
            <w:tcW w:w="1121" w:type="dxa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/04/2021</w:t>
            </w:r>
          </w:p>
        </w:tc>
        <w:tc>
          <w:tcPr>
            <w:tcW w:w="1275" w:type="dxa"/>
            <w:gridSpan w:val="2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1578" w:type="dxa"/>
            <w:gridSpan w:val="2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NILVA DE CARVALHO</w:t>
            </w:r>
          </w:p>
        </w:tc>
      </w:tr>
      <w:tr w:rsidR="006314F9" w:rsidRPr="0024182B" w:rsidTr="00873E9E">
        <w:tc>
          <w:tcPr>
            <w:tcW w:w="420" w:type="dxa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2412" w:type="dxa"/>
            <w:gridSpan w:val="2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 w:rsidRPr="00C2452E">
              <w:rPr>
                <w:rFonts w:ascii="Arial" w:hAnsi="Arial" w:cs="Arial"/>
                <w:sz w:val="18"/>
                <w:szCs w:val="18"/>
              </w:rPr>
              <w:t>75 A 79 ANOS E TRAB SAÚDE</w:t>
            </w:r>
          </w:p>
        </w:tc>
        <w:tc>
          <w:tcPr>
            <w:tcW w:w="2100" w:type="dxa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SELHO TUTELAR</w:t>
            </w:r>
          </w:p>
        </w:tc>
        <w:tc>
          <w:tcPr>
            <w:tcW w:w="1995" w:type="dxa"/>
            <w:gridSpan w:val="3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3840" w:type="dxa"/>
            <w:gridSpan w:val="2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TON GOMES LEITE</w:t>
            </w:r>
          </w:p>
        </w:tc>
        <w:tc>
          <w:tcPr>
            <w:tcW w:w="994" w:type="dxa"/>
          </w:tcPr>
          <w:p w:rsidR="006314F9" w:rsidRDefault="006314F9" w:rsidP="006314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/03/</w:t>
            </w:r>
            <w:r w:rsidRPr="00FC1C6E">
              <w:rPr>
                <w:rFonts w:ascii="Arial" w:hAnsi="Arial" w:cs="Arial"/>
                <w:sz w:val="16"/>
                <w:szCs w:val="16"/>
              </w:rPr>
              <w:t>21</w:t>
            </w:r>
          </w:p>
          <w:p w:rsidR="006314F9" w:rsidRPr="00873E9E" w:rsidRDefault="006314F9" w:rsidP="006314F9">
            <w:pPr>
              <w:rPr>
                <w:rFonts w:ascii="Arial" w:hAnsi="Arial" w:cs="Arial"/>
                <w:sz w:val="14"/>
                <w:szCs w:val="14"/>
              </w:rPr>
            </w:pPr>
            <w:r w:rsidRPr="00873E9E">
              <w:rPr>
                <w:rFonts w:ascii="Arial" w:hAnsi="Arial" w:cs="Arial"/>
                <w:sz w:val="14"/>
                <w:szCs w:val="14"/>
              </w:rPr>
              <w:t>LOTE</w:t>
            </w:r>
          </w:p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 w:rsidRPr="00873E9E">
              <w:rPr>
                <w:rFonts w:ascii="Arial" w:hAnsi="Arial" w:cs="Arial"/>
                <w:sz w:val="14"/>
                <w:szCs w:val="14"/>
              </w:rPr>
              <w:t>210058</w:t>
            </w:r>
          </w:p>
        </w:tc>
        <w:tc>
          <w:tcPr>
            <w:tcW w:w="1121" w:type="dxa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/04/2021</w:t>
            </w:r>
          </w:p>
        </w:tc>
        <w:tc>
          <w:tcPr>
            <w:tcW w:w="1275" w:type="dxa"/>
            <w:gridSpan w:val="2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1578" w:type="dxa"/>
            <w:gridSpan w:val="2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NILVA DE CARVALHO</w:t>
            </w:r>
          </w:p>
        </w:tc>
      </w:tr>
      <w:tr w:rsidR="006314F9" w:rsidRPr="0024182B" w:rsidTr="00873E9E">
        <w:tc>
          <w:tcPr>
            <w:tcW w:w="420" w:type="dxa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2412" w:type="dxa"/>
            <w:gridSpan w:val="2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 w:rsidRPr="00C2452E">
              <w:rPr>
                <w:rFonts w:ascii="Arial" w:hAnsi="Arial" w:cs="Arial"/>
                <w:sz w:val="18"/>
                <w:szCs w:val="18"/>
              </w:rPr>
              <w:t>75 A 79 ANOS E TRAB SAÚDE</w:t>
            </w:r>
          </w:p>
        </w:tc>
        <w:tc>
          <w:tcPr>
            <w:tcW w:w="2100" w:type="dxa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RVICO SOCIAL</w:t>
            </w:r>
          </w:p>
        </w:tc>
        <w:tc>
          <w:tcPr>
            <w:tcW w:w="1995" w:type="dxa"/>
            <w:gridSpan w:val="3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3840" w:type="dxa"/>
            <w:gridSpan w:val="2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INE ADELAIDE PINTO DOS SANTOS</w:t>
            </w:r>
          </w:p>
        </w:tc>
        <w:tc>
          <w:tcPr>
            <w:tcW w:w="994" w:type="dxa"/>
          </w:tcPr>
          <w:p w:rsidR="006314F9" w:rsidRDefault="006314F9" w:rsidP="006314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/03/</w:t>
            </w:r>
            <w:r w:rsidRPr="00FC1C6E">
              <w:rPr>
                <w:rFonts w:ascii="Arial" w:hAnsi="Arial" w:cs="Arial"/>
                <w:sz w:val="16"/>
                <w:szCs w:val="16"/>
              </w:rPr>
              <w:t>21</w:t>
            </w:r>
          </w:p>
          <w:p w:rsidR="006314F9" w:rsidRPr="00873E9E" w:rsidRDefault="006314F9" w:rsidP="006314F9">
            <w:pPr>
              <w:rPr>
                <w:rFonts w:ascii="Arial" w:hAnsi="Arial" w:cs="Arial"/>
                <w:sz w:val="14"/>
                <w:szCs w:val="14"/>
              </w:rPr>
            </w:pPr>
            <w:r w:rsidRPr="00873E9E">
              <w:rPr>
                <w:rFonts w:ascii="Arial" w:hAnsi="Arial" w:cs="Arial"/>
                <w:sz w:val="14"/>
                <w:szCs w:val="14"/>
              </w:rPr>
              <w:t>LOTE</w:t>
            </w:r>
          </w:p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 w:rsidRPr="00873E9E">
              <w:rPr>
                <w:rFonts w:ascii="Arial" w:hAnsi="Arial" w:cs="Arial"/>
                <w:sz w:val="14"/>
                <w:szCs w:val="14"/>
              </w:rPr>
              <w:t>210058</w:t>
            </w:r>
          </w:p>
        </w:tc>
        <w:tc>
          <w:tcPr>
            <w:tcW w:w="1121" w:type="dxa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/04/2021</w:t>
            </w:r>
          </w:p>
        </w:tc>
        <w:tc>
          <w:tcPr>
            <w:tcW w:w="1275" w:type="dxa"/>
            <w:gridSpan w:val="2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1578" w:type="dxa"/>
            <w:gridSpan w:val="2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NILVA DE CARVALHO</w:t>
            </w:r>
          </w:p>
        </w:tc>
      </w:tr>
      <w:tr w:rsidR="006314F9" w:rsidRPr="0024182B" w:rsidTr="00873E9E">
        <w:tc>
          <w:tcPr>
            <w:tcW w:w="420" w:type="dxa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2412" w:type="dxa"/>
            <w:gridSpan w:val="2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 w:rsidRPr="00C2452E">
              <w:rPr>
                <w:rFonts w:ascii="Arial" w:hAnsi="Arial" w:cs="Arial"/>
                <w:sz w:val="18"/>
                <w:szCs w:val="18"/>
              </w:rPr>
              <w:t>75 A 79 ANOS E TRAB SAÚDE</w:t>
            </w:r>
          </w:p>
        </w:tc>
        <w:tc>
          <w:tcPr>
            <w:tcW w:w="2100" w:type="dxa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7</w:t>
            </w:r>
            <w:r>
              <w:rPr>
                <w:rFonts w:ascii="Arial" w:hAnsi="Arial" w:cs="Arial"/>
                <w:sz w:val="18"/>
                <w:szCs w:val="18"/>
              </w:rPr>
              <w:t>2 ANOS</w:t>
            </w:r>
          </w:p>
        </w:tc>
        <w:tc>
          <w:tcPr>
            <w:tcW w:w="1995" w:type="dxa"/>
            <w:gridSpan w:val="3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3840" w:type="dxa"/>
            <w:gridSpan w:val="2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DOLINA ARTIAGA GARCIA</w:t>
            </w:r>
          </w:p>
        </w:tc>
        <w:tc>
          <w:tcPr>
            <w:tcW w:w="994" w:type="dxa"/>
          </w:tcPr>
          <w:p w:rsidR="006314F9" w:rsidRDefault="006314F9" w:rsidP="006314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/03/</w:t>
            </w:r>
            <w:r w:rsidRPr="00FC1C6E">
              <w:rPr>
                <w:rFonts w:ascii="Arial" w:hAnsi="Arial" w:cs="Arial"/>
                <w:sz w:val="16"/>
                <w:szCs w:val="16"/>
              </w:rPr>
              <w:t>21</w:t>
            </w:r>
          </w:p>
          <w:p w:rsidR="006314F9" w:rsidRPr="00873E9E" w:rsidRDefault="006314F9" w:rsidP="006314F9">
            <w:pPr>
              <w:rPr>
                <w:rFonts w:ascii="Arial" w:hAnsi="Arial" w:cs="Arial"/>
                <w:sz w:val="14"/>
                <w:szCs w:val="14"/>
              </w:rPr>
            </w:pPr>
            <w:r w:rsidRPr="00873E9E">
              <w:rPr>
                <w:rFonts w:ascii="Arial" w:hAnsi="Arial" w:cs="Arial"/>
                <w:sz w:val="14"/>
                <w:szCs w:val="14"/>
              </w:rPr>
              <w:t>LOTE</w:t>
            </w:r>
          </w:p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 w:rsidRPr="00873E9E">
              <w:rPr>
                <w:rFonts w:ascii="Arial" w:hAnsi="Arial" w:cs="Arial"/>
                <w:sz w:val="14"/>
                <w:szCs w:val="14"/>
              </w:rPr>
              <w:t>210058</w:t>
            </w:r>
          </w:p>
        </w:tc>
        <w:tc>
          <w:tcPr>
            <w:tcW w:w="1121" w:type="dxa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/042021</w:t>
            </w:r>
          </w:p>
        </w:tc>
        <w:tc>
          <w:tcPr>
            <w:tcW w:w="1275" w:type="dxa"/>
            <w:gridSpan w:val="2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1578" w:type="dxa"/>
            <w:gridSpan w:val="2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 w:rsidRPr="0024182B">
              <w:rPr>
                <w:rFonts w:ascii="Arial" w:hAnsi="Arial" w:cs="Arial"/>
                <w:sz w:val="18"/>
                <w:szCs w:val="18"/>
              </w:rPr>
              <w:t>NILVA DE CARVALHO</w:t>
            </w:r>
          </w:p>
        </w:tc>
      </w:tr>
      <w:tr w:rsidR="006314F9" w:rsidRPr="0024182B" w:rsidTr="00873E9E">
        <w:tc>
          <w:tcPr>
            <w:tcW w:w="420" w:type="dxa"/>
          </w:tcPr>
          <w:p w:rsidR="006314F9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2" w:type="dxa"/>
            <w:gridSpan w:val="2"/>
          </w:tcPr>
          <w:p w:rsidR="006314F9" w:rsidRPr="006314F9" w:rsidRDefault="006314F9" w:rsidP="006314F9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314F9">
              <w:rPr>
                <w:rFonts w:ascii="Arial" w:hAnsi="Arial" w:cs="Arial"/>
                <w:color w:val="FF0000"/>
                <w:sz w:val="18"/>
                <w:szCs w:val="18"/>
              </w:rPr>
              <w:t xml:space="preserve">75 A 79 ANOS </w:t>
            </w:r>
          </w:p>
        </w:tc>
        <w:tc>
          <w:tcPr>
            <w:tcW w:w="2100" w:type="dxa"/>
          </w:tcPr>
          <w:p w:rsidR="006314F9" w:rsidRPr="006314F9" w:rsidRDefault="006314F9" w:rsidP="006314F9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314F9">
              <w:rPr>
                <w:rFonts w:ascii="Arial" w:hAnsi="Arial" w:cs="Arial"/>
                <w:color w:val="FF0000"/>
                <w:sz w:val="18"/>
                <w:szCs w:val="18"/>
              </w:rPr>
              <w:t>IDOSA</w:t>
            </w:r>
          </w:p>
        </w:tc>
        <w:tc>
          <w:tcPr>
            <w:tcW w:w="1995" w:type="dxa"/>
            <w:gridSpan w:val="3"/>
          </w:tcPr>
          <w:p w:rsidR="006314F9" w:rsidRPr="006314F9" w:rsidRDefault="006314F9" w:rsidP="006314F9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314F9">
              <w:rPr>
                <w:rFonts w:ascii="Arial" w:hAnsi="Arial" w:cs="Arial"/>
                <w:color w:val="FF0000"/>
                <w:sz w:val="18"/>
                <w:szCs w:val="18"/>
              </w:rPr>
              <w:t>PSF II</w:t>
            </w:r>
          </w:p>
        </w:tc>
        <w:tc>
          <w:tcPr>
            <w:tcW w:w="3840" w:type="dxa"/>
            <w:gridSpan w:val="2"/>
          </w:tcPr>
          <w:p w:rsidR="006314F9" w:rsidRPr="006314F9" w:rsidRDefault="006314F9" w:rsidP="006314F9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314F9">
              <w:rPr>
                <w:rFonts w:ascii="Arial" w:hAnsi="Arial" w:cs="Arial"/>
                <w:color w:val="FF0000"/>
                <w:sz w:val="18"/>
                <w:szCs w:val="18"/>
              </w:rPr>
              <w:t>LEIA PEREIRA PIRES</w:t>
            </w:r>
          </w:p>
        </w:tc>
        <w:tc>
          <w:tcPr>
            <w:tcW w:w="994" w:type="dxa"/>
          </w:tcPr>
          <w:p w:rsidR="006314F9" w:rsidRPr="006314F9" w:rsidRDefault="006314F9" w:rsidP="006314F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20</w:t>
            </w:r>
            <w:r w:rsidRPr="006314F9">
              <w:rPr>
                <w:rFonts w:ascii="Arial" w:hAnsi="Arial" w:cs="Arial"/>
                <w:color w:val="FF0000"/>
                <w:sz w:val="16"/>
                <w:szCs w:val="16"/>
              </w:rPr>
              <w:t>/04/21</w:t>
            </w:r>
          </w:p>
          <w:p w:rsidR="006314F9" w:rsidRPr="006314F9" w:rsidRDefault="006314F9" w:rsidP="006314F9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6314F9">
              <w:rPr>
                <w:rFonts w:ascii="Arial" w:hAnsi="Arial" w:cs="Arial"/>
                <w:color w:val="FF0000"/>
                <w:sz w:val="14"/>
                <w:szCs w:val="14"/>
              </w:rPr>
              <w:t>LOTE</w:t>
            </w:r>
          </w:p>
          <w:p w:rsidR="006314F9" w:rsidRPr="006314F9" w:rsidRDefault="006314F9" w:rsidP="006314F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314F9">
              <w:rPr>
                <w:rFonts w:ascii="Arial" w:hAnsi="Arial" w:cs="Arial"/>
                <w:color w:val="FF0000"/>
                <w:sz w:val="14"/>
                <w:szCs w:val="14"/>
              </w:rPr>
              <w:t>210058</w:t>
            </w:r>
          </w:p>
        </w:tc>
        <w:tc>
          <w:tcPr>
            <w:tcW w:w="1121" w:type="dxa"/>
          </w:tcPr>
          <w:p w:rsidR="006314F9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 II</w:t>
            </w:r>
          </w:p>
        </w:tc>
        <w:tc>
          <w:tcPr>
            <w:tcW w:w="1578" w:type="dxa"/>
            <w:gridSpan w:val="2"/>
          </w:tcPr>
          <w:p w:rsidR="006314F9" w:rsidRPr="0024182B" w:rsidRDefault="006314F9" w:rsidP="006314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 DE CARVALHO</w:t>
            </w:r>
          </w:p>
        </w:tc>
      </w:tr>
    </w:tbl>
    <w:p w:rsidR="00B058E1" w:rsidRPr="006314F9" w:rsidRDefault="006314F9" w:rsidP="009F7A56">
      <w:pPr>
        <w:spacing w:after="0" w:line="240" w:lineRule="auto"/>
        <w:rPr>
          <w:rFonts w:ascii="Arial" w:hAnsi="Arial" w:cs="Arial"/>
          <w:color w:val="FF0000"/>
          <w:sz w:val="18"/>
          <w:szCs w:val="18"/>
        </w:rPr>
      </w:pPr>
      <w:r w:rsidRPr="006314F9">
        <w:rPr>
          <w:rFonts w:ascii="Arial" w:hAnsi="Arial" w:cs="Arial"/>
          <w:color w:val="FF0000"/>
          <w:sz w:val="18"/>
          <w:szCs w:val="18"/>
        </w:rPr>
        <w:t>** Paciente apresenta sintomas, por recomendação médica foi adiada a 2º dose, beneficiando outra paciente com a 1º dose.</w:t>
      </w:r>
    </w:p>
    <w:p w:rsidR="00B971DE" w:rsidRPr="006314F9" w:rsidRDefault="00B971DE" w:rsidP="009F7A56">
      <w:pPr>
        <w:spacing w:after="0" w:line="240" w:lineRule="auto"/>
        <w:rPr>
          <w:rFonts w:ascii="Arial" w:hAnsi="Arial" w:cs="Arial"/>
          <w:color w:val="FF0000"/>
          <w:sz w:val="18"/>
          <w:szCs w:val="18"/>
        </w:rPr>
      </w:pPr>
    </w:p>
    <w:p w:rsidR="00B971DE" w:rsidRDefault="00B971DE" w:rsidP="009F7A56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elacomgrade"/>
        <w:tblW w:w="15735" w:type="dxa"/>
        <w:tblLayout w:type="fixed"/>
        <w:tblLook w:val="04A0" w:firstRow="1" w:lastRow="0" w:firstColumn="1" w:lastColumn="0" w:noHBand="0" w:noVBand="1"/>
      </w:tblPr>
      <w:tblGrid>
        <w:gridCol w:w="561"/>
        <w:gridCol w:w="2260"/>
        <w:gridCol w:w="2123"/>
        <w:gridCol w:w="1986"/>
        <w:gridCol w:w="3826"/>
        <w:gridCol w:w="7"/>
        <w:gridCol w:w="977"/>
        <w:gridCol w:w="6"/>
        <w:gridCol w:w="15"/>
        <w:gridCol w:w="1131"/>
        <w:gridCol w:w="1277"/>
        <w:gridCol w:w="1566"/>
      </w:tblGrid>
      <w:tr w:rsidR="00FE4B8C" w:rsidRPr="00553213" w:rsidTr="00C65412">
        <w:trPr>
          <w:trHeight w:val="900"/>
        </w:trPr>
        <w:tc>
          <w:tcPr>
            <w:tcW w:w="11740" w:type="dxa"/>
            <w:gridSpan w:val="7"/>
            <w:hideMark/>
          </w:tcPr>
          <w:p w:rsidR="00FE4B8C" w:rsidRDefault="00FE4B8C" w:rsidP="00D36D68">
            <w:pPr>
              <w:pStyle w:val="Cabealho"/>
              <w:jc w:val="right"/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  <w:tbl>
            <w:tblPr>
              <w:tblW w:w="7465" w:type="dxa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86"/>
              <w:gridCol w:w="1276"/>
              <w:gridCol w:w="1417"/>
              <w:gridCol w:w="1276"/>
              <w:gridCol w:w="1134"/>
              <w:gridCol w:w="1276"/>
            </w:tblGrid>
            <w:tr w:rsidR="00FE4B8C" w:rsidRPr="00553213" w:rsidTr="00D36D68">
              <w:trPr>
                <w:trHeight w:val="384"/>
                <w:tblCellSpacing w:w="0" w:type="dxa"/>
              </w:trPr>
              <w:tc>
                <w:tcPr>
                  <w:tcW w:w="108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4B8C" w:rsidRPr="00AD52A7" w:rsidRDefault="00FE4B8C" w:rsidP="00D36D68">
                  <w:pPr>
                    <w:pStyle w:val="Cabealho"/>
                    <w:jc w:val="center"/>
                    <w:rPr>
                      <w:rFonts w:ascii="Arial" w:eastAsia="Times New Roman" w:hAnsi="Arial" w:cs="Arial"/>
                      <w:b/>
                      <w:noProof/>
                      <w:sz w:val="14"/>
                      <w:szCs w:val="14"/>
                      <w:lang w:eastAsia="pt-BR"/>
                    </w:rPr>
                  </w:pPr>
                  <w:r w:rsidRPr="00AD52A7">
                    <w:rPr>
                      <w:rFonts w:ascii="Arial" w:eastAsia="Times New Roman" w:hAnsi="Arial" w:cs="Arial"/>
                      <w:b/>
                      <w:noProof/>
                      <w:sz w:val="14"/>
                      <w:szCs w:val="14"/>
                      <w:lang w:eastAsia="pt-BR"/>
                    </w:rPr>
                    <w:t>QUANTIDADE DE DOSE</w:t>
                  </w:r>
                </w:p>
                <w:p w:rsidR="00FE4B8C" w:rsidRPr="00AD52A7" w:rsidRDefault="00FE4B8C" w:rsidP="00D36D68">
                  <w:pPr>
                    <w:pStyle w:val="Cabealho"/>
                    <w:jc w:val="center"/>
                    <w:rPr>
                      <w:rFonts w:ascii="Arial" w:eastAsia="Times New Roman" w:hAnsi="Arial" w:cs="Arial"/>
                      <w:b/>
                      <w:noProof/>
                      <w:sz w:val="14"/>
                      <w:szCs w:val="14"/>
                      <w:lang w:eastAsia="pt-BR"/>
                    </w:rPr>
                  </w:pPr>
                  <w:r w:rsidRPr="00AD52A7">
                    <w:rPr>
                      <w:rFonts w:ascii="Arial" w:eastAsia="Times New Roman" w:hAnsi="Arial" w:cs="Arial"/>
                      <w:b/>
                      <w:noProof/>
                      <w:sz w:val="14"/>
                      <w:szCs w:val="14"/>
                      <w:lang w:eastAsia="pt-BR"/>
                    </w:rPr>
                    <w:t>RECEBIDA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4B8C" w:rsidRPr="00AD52A7" w:rsidRDefault="00FE4B8C" w:rsidP="00D36D68">
                  <w:pPr>
                    <w:pStyle w:val="Cabealho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:rsidR="00FE4B8C" w:rsidRPr="00AD52A7" w:rsidRDefault="00FE4B8C" w:rsidP="00D36D68">
                  <w:pPr>
                    <w:pStyle w:val="Cabealho"/>
                    <w:jc w:val="center"/>
                    <w:rPr>
                      <w:rFonts w:ascii="Arial" w:eastAsia="Times New Roman" w:hAnsi="Arial" w:cs="Arial"/>
                      <w:b/>
                      <w:noProof/>
                      <w:sz w:val="14"/>
                      <w:szCs w:val="14"/>
                      <w:lang w:eastAsia="pt-BR"/>
                    </w:rPr>
                  </w:pPr>
                  <w:r w:rsidRPr="00AD52A7">
                    <w:rPr>
                      <w:rFonts w:ascii="Arial" w:eastAsia="Times New Roman" w:hAnsi="Arial" w:cs="Arial"/>
                      <w:b/>
                      <w:noProof/>
                      <w:sz w:val="14"/>
                      <w:szCs w:val="14"/>
                      <w:lang w:eastAsia="pt-BR"/>
                    </w:rPr>
                    <w:t>IDENTIFICAÇÃO DO LOTE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4B8C" w:rsidRPr="00AD52A7" w:rsidRDefault="00FE4B8C" w:rsidP="00D36D68">
                  <w:pPr>
                    <w:pStyle w:val="Cabealho"/>
                    <w:jc w:val="center"/>
                    <w:rPr>
                      <w:rFonts w:ascii="Arial" w:eastAsia="Times New Roman" w:hAnsi="Arial" w:cs="Arial"/>
                      <w:b/>
                      <w:noProof/>
                      <w:sz w:val="14"/>
                      <w:szCs w:val="14"/>
                      <w:lang w:eastAsia="pt-BR"/>
                    </w:rPr>
                  </w:pPr>
                </w:p>
                <w:p w:rsidR="00FE4B8C" w:rsidRPr="00AD52A7" w:rsidRDefault="00FE4B8C" w:rsidP="00D36D68">
                  <w:pPr>
                    <w:pStyle w:val="Cabealho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AD52A7">
                    <w:rPr>
                      <w:rFonts w:ascii="Arial" w:eastAsia="Times New Roman" w:hAnsi="Arial" w:cs="Arial"/>
                      <w:b/>
                      <w:noProof/>
                      <w:sz w:val="14"/>
                      <w:szCs w:val="14"/>
                      <w:lang w:eastAsia="pt-BR"/>
                    </w:rPr>
                    <w:t>DATA DE RECEBIMENTO</w:t>
                  </w:r>
                </w:p>
                <w:p w:rsidR="00FE4B8C" w:rsidRPr="00AD52A7" w:rsidRDefault="00FE4B8C" w:rsidP="00D36D68">
                  <w:pPr>
                    <w:pStyle w:val="Cabealho"/>
                    <w:rPr>
                      <w:rFonts w:ascii="Arial" w:eastAsia="Times New Roman" w:hAnsi="Arial" w:cs="Arial"/>
                      <w:b/>
                      <w:noProof/>
                      <w:sz w:val="14"/>
                      <w:szCs w:val="14"/>
                      <w:lang w:eastAsia="pt-BR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4B8C" w:rsidRPr="00AD52A7" w:rsidRDefault="00FE4B8C" w:rsidP="00D36D68">
                  <w:pPr>
                    <w:pStyle w:val="Cabealho"/>
                    <w:jc w:val="center"/>
                    <w:rPr>
                      <w:rFonts w:ascii="Arial" w:eastAsia="Times New Roman" w:hAnsi="Arial" w:cs="Arial"/>
                      <w:b/>
                      <w:noProof/>
                      <w:sz w:val="14"/>
                      <w:szCs w:val="14"/>
                      <w:lang w:eastAsia="pt-BR"/>
                    </w:rPr>
                  </w:pPr>
                </w:p>
                <w:p w:rsidR="00FE4B8C" w:rsidRPr="00AD52A7" w:rsidRDefault="00FE4B8C" w:rsidP="00D36D68">
                  <w:pPr>
                    <w:pStyle w:val="Cabealho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AD52A7">
                    <w:rPr>
                      <w:rFonts w:ascii="Arial" w:eastAsia="Times New Roman" w:hAnsi="Arial" w:cs="Arial"/>
                      <w:b/>
                      <w:noProof/>
                      <w:sz w:val="14"/>
                      <w:szCs w:val="14"/>
                      <w:lang w:eastAsia="pt-BR"/>
                    </w:rPr>
                    <w:t>NOME DA VACINA</w:t>
                  </w:r>
                </w:p>
                <w:p w:rsidR="00FE4B8C" w:rsidRPr="00AD52A7" w:rsidRDefault="00FE4B8C" w:rsidP="00D36D68">
                  <w:pPr>
                    <w:pStyle w:val="Cabealho"/>
                    <w:jc w:val="center"/>
                    <w:rPr>
                      <w:rFonts w:ascii="Arial" w:eastAsia="Times New Roman" w:hAnsi="Arial" w:cs="Arial"/>
                      <w:b/>
                      <w:noProof/>
                      <w:sz w:val="14"/>
                      <w:szCs w:val="14"/>
                      <w:lang w:eastAsia="pt-BR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4B8C" w:rsidRPr="00AD52A7" w:rsidRDefault="00FE4B8C" w:rsidP="00D36D68">
                  <w:pPr>
                    <w:pStyle w:val="Cabealho"/>
                    <w:jc w:val="center"/>
                    <w:rPr>
                      <w:rFonts w:ascii="Arial" w:eastAsia="Times New Roman" w:hAnsi="Arial" w:cs="Arial"/>
                      <w:b/>
                      <w:noProof/>
                      <w:sz w:val="14"/>
                      <w:szCs w:val="14"/>
                      <w:lang w:eastAsia="pt-BR"/>
                    </w:rPr>
                  </w:pPr>
                  <w:r w:rsidRPr="00AD52A7">
                    <w:rPr>
                      <w:rFonts w:ascii="Arial" w:eastAsia="Times New Roman" w:hAnsi="Arial" w:cs="Arial"/>
                      <w:b/>
                      <w:noProof/>
                      <w:sz w:val="14"/>
                      <w:szCs w:val="14"/>
                      <w:lang w:eastAsia="pt-BR"/>
                    </w:rPr>
                    <w:t>ENCAMINHADA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4B8C" w:rsidRPr="00AD52A7" w:rsidRDefault="00FE4B8C" w:rsidP="00D36D68">
                  <w:pPr>
                    <w:pStyle w:val="Cabealho"/>
                    <w:jc w:val="center"/>
                    <w:rPr>
                      <w:rFonts w:ascii="Arial" w:eastAsia="Times New Roman" w:hAnsi="Arial" w:cs="Arial"/>
                      <w:b/>
                      <w:noProof/>
                      <w:sz w:val="14"/>
                      <w:szCs w:val="14"/>
                      <w:lang w:eastAsia="pt-BR"/>
                    </w:rPr>
                  </w:pPr>
                  <w:r w:rsidRPr="00AD52A7">
                    <w:rPr>
                      <w:rFonts w:ascii="Arial" w:eastAsia="Times New Roman" w:hAnsi="Arial" w:cs="Arial"/>
                      <w:b/>
                      <w:noProof/>
                      <w:sz w:val="14"/>
                      <w:szCs w:val="14"/>
                      <w:lang w:eastAsia="pt-BR"/>
                    </w:rPr>
                    <w:t>CIB N°</w:t>
                  </w:r>
                </w:p>
              </w:tc>
            </w:tr>
            <w:tr w:rsidR="00FE4B8C" w:rsidRPr="00553213" w:rsidTr="00D36D68">
              <w:trPr>
                <w:trHeight w:val="360"/>
                <w:tblCellSpacing w:w="0" w:type="dxa"/>
              </w:trPr>
              <w:tc>
                <w:tcPr>
                  <w:tcW w:w="1086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FE4B8C" w:rsidRDefault="00FE4B8C" w:rsidP="00D36D6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00</w:t>
                  </w:r>
                </w:p>
                <w:p w:rsidR="00FE4B8C" w:rsidRPr="00553213" w:rsidRDefault="00FE4B8C" w:rsidP="00D36D6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lastRenderedPageBreak/>
                    <w:t>D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E4B8C" w:rsidRPr="00553213" w:rsidRDefault="00FE4B8C" w:rsidP="00D36D6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lastRenderedPageBreak/>
                    <w:t>21008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E4B8C" w:rsidRPr="00553213" w:rsidRDefault="00FE4B8C" w:rsidP="00D36D68">
                  <w:pPr>
                    <w:pStyle w:val="Cabealh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4/03/202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E4B8C" w:rsidRPr="00553213" w:rsidRDefault="00FE4B8C" w:rsidP="00D36D68">
                  <w:pPr>
                    <w:pStyle w:val="Cabealh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CORONAVAC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E4B8C" w:rsidRDefault="00FE4B8C" w:rsidP="00D36D68">
                  <w:pPr>
                    <w:pStyle w:val="Cabealh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40 PSFI</w:t>
                  </w:r>
                </w:p>
                <w:p w:rsidR="00FE4B8C" w:rsidRDefault="00A81391" w:rsidP="00D36D68">
                  <w:pPr>
                    <w:pStyle w:val="Cabealh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</w:t>
                  </w:r>
                  <w:r w:rsidR="00FE4B8C">
                    <w:rPr>
                      <w:rFonts w:ascii="Arial" w:hAnsi="Arial" w:cs="Arial"/>
                      <w:sz w:val="18"/>
                      <w:szCs w:val="18"/>
                    </w:rPr>
                    <w:t>0PSFII</w:t>
                  </w:r>
                </w:p>
                <w:p w:rsidR="00FE4B8C" w:rsidRDefault="00A81391" w:rsidP="00D36D68">
                  <w:pPr>
                    <w:pStyle w:val="Cabealh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4</w:t>
                  </w:r>
                  <w:r w:rsidR="00FE4B8C">
                    <w:rPr>
                      <w:rFonts w:ascii="Arial" w:hAnsi="Arial" w:cs="Arial"/>
                      <w:sz w:val="18"/>
                      <w:szCs w:val="18"/>
                    </w:rPr>
                    <w:t>0 PSFRI</w:t>
                  </w:r>
                </w:p>
                <w:p w:rsidR="00FE4B8C" w:rsidRDefault="00FE4B8C" w:rsidP="00D36D68">
                  <w:pPr>
                    <w:pStyle w:val="Cabealh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lastRenderedPageBreak/>
                    <w:t>30 PSFRII</w:t>
                  </w:r>
                </w:p>
                <w:p w:rsidR="00FE4B8C" w:rsidRDefault="00FE4B8C" w:rsidP="00D36D68">
                  <w:pPr>
                    <w:pStyle w:val="Cabealh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0 PSFRIII</w:t>
                  </w:r>
                </w:p>
                <w:p w:rsidR="00FE4B8C" w:rsidRDefault="00FE4B8C" w:rsidP="00D36D68">
                  <w:pPr>
                    <w:pStyle w:val="Cabealh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0 C SAUDE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E4B8C" w:rsidRPr="0024182B" w:rsidRDefault="00FE4B8C" w:rsidP="00D36D68">
                  <w:pPr>
                    <w:pStyle w:val="Cabealho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lastRenderedPageBreak/>
                    <w:t>CIB:15</w:t>
                  </w:r>
                </w:p>
              </w:tc>
            </w:tr>
          </w:tbl>
          <w:p w:rsidR="00FE4B8C" w:rsidRPr="00553213" w:rsidRDefault="00FE4B8C" w:rsidP="00D36D68">
            <w:pPr>
              <w:pStyle w:val="Cabealho"/>
              <w:jc w:val="right"/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</w:tc>
        <w:tc>
          <w:tcPr>
            <w:tcW w:w="3995" w:type="dxa"/>
            <w:gridSpan w:val="5"/>
          </w:tcPr>
          <w:p w:rsidR="00FE4B8C" w:rsidRPr="00553213" w:rsidRDefault="00FE4B8C" w:rsidP="00D36D68">
            <w:pPr>
              <w:pStyle w:val="Cabealho"/>
              <w:jc w:val="right"/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  <w:p w:rsidR="00FE4B8C" w:rsidRDefault="00FE4B8C">
            <w:pPr>
              <w:rPr>
                <w:rFonts w:ascii="Arial" w:eastAsia="Calibri" w:hAnsi="Arial" w:cs="Arial"/>
                <w:color w:val="808080"/>
                <w:sz w:val="18"/>
                <w:szCs w:val="18"/>
              </w:rPr>
            </w:pPr>
          </w:p>
          <w:p w:rsidR="00FE4B8C" w:rsidRDefault="00FE4B8C">
            <w:pPr>
              <w:rPr>
                <w:rFonts w:ascii="Arial" w:eastAsia="Calibri" w:hAnsi="Arial" w:cs="Arial"/>
                <w:color w:val="808080"/>
                <w:sz w:val="18"/>
                <w:szCs w:val="18"/>
              </w:rPr>
            </w:pPr>
          </w:p>
          <w:p w:rsidR="00FE4B8C" w:rsidRPr="00553213" w:rsidRDefault="00FE4B8C" w:rsidP="00D36D68">
            <w:pPr>
              <w:pStyle w:val="Cabealho"/>
              <w:jc w:val="right"/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</w:tc>
      </w:tr>
      <w:tr w:rsidR="00FE4B8C" w:rsidRPr="00553213" w:rsidTr="00C65412">
        <w:trPr>
          <w:trHeight w:val="240"/>
        </w:trPr>
        <w:tc>
          <w:tcPr>
            <w:tcW w:w="2821" w:type="dxa"/>
            <w:gridSpan w:val="2"/>
            <w:vMerge w:val="restart"/>
            <w:hideMark/>
          </w:tcPr>
          <w:p w:rsidR="00FE4B8C" w:rsidRPr="00553213" w:rsidRDefault="00FE4B8C" w:rsidP="00D36D68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*GRUPO PRIORITÁRIO</w:t>
            </w:r>
          </w:p>
        </w:tc>
        <w:tc>
          <w:tcPr>
            <w:tcW w:w="2123" w:type="dxa"/>
            <w:vMerge w:val="restart"/>
            <w:hideMark/>
          </w:tcPr>
          <w:p w:rsidR="00FE4B8C" w:rsidRPr="00553213" w:rsidRDefault="00FE4B8C" w:rsidP="00D36D6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**CATEGORIA DO</w:t>
            </w:r>
          </w:p>
          <w:p w:rsidR="00FE4B8C" w:rsidRPr="00553213" w:rsidRDefault="00FE4B8C" w:rsidP="00D36D68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GRUPO PRIORITÁRIO</w:t>
            </w:r>
          </w:p>
        </w:tc>
        <w:tc>
          <w:tcPr>
            <w:tcW w:w="1986" w:type="dxa"/>
            <w:vMerge w:val="restart"/>
            <w:hideMark/>
          </w:tcPr>
          <w:p w:rsidR="00FE4B8C" w:rsidRPr="00553213" w:rsidRDefault="00FE4B8C" w:rsidP="00D36D68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LOCAL DE TRABALHO DO VACINADO</w:t>
            </w:r>
          </w:p>
        </w:tc>
        <w:tc>
          <w:tcPr>
            <w:tcW w:w="3826" w:type="dxa"/>
            <w:vMerge w:val="restart"/>
            <w:hideMark/>
          </w:tcPr>
          <w:p w:rsidR="00FE4B8C" w:rsidRPr="00553213" w:rsidRDefault="00FE4B8C" w:rsidP="00D36D68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NOME DO VACINADO</w:t>
            </w:r>
          </w:p>
        </w:tc>
        <w:tc>
          <w:tcPr>
            <w:tcW w:w="990" w:type="dxa"/>
            <w:gridSpan w:val="3"/>
            <w:hideMark/>
          </w:tcPr>
          <w:p w:rsidR="00FE4B8C" w:rsidRPr="00553213" w:rsidRDefault="00FE4B8C" w:rsidP="00D36D6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ATA DA VACINAÇÃO</w:t>
            </w:r>
          </w:p>
          <w:p w:rsidR="00FE4B8C" w:rsidRPr="00553213" w:rsidRDefault="00FE4B8C" w:rsidP="00D36D68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146" w:type="dxa"/>
            <w:gridSpan w:val="2"/>
          </w:tcPr>
          <w:p w:rsidR="00FE4B8C" w:rsidRPr="00553213" w:rsidRDefault="00FE4B8C" w:rsidP="00D36D68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277" w:type="dxa"/>
            <w:vMerge w:val="restart"/>
          </w:tcPr>
          <w:p w:rsidR="00FE4B8C" w:rsidRPr="00E2402D" w:rsidRDefault="00FE4B8C" w:rsidP="00D36D68">
            <w:pPr>
              <w:jc w:val="center"/>
              <w:rPr>
                <w:rFonts w:ascii="Arial" w:eastAsia="Times New Roman" w:hAnsi="Arial" w:cs="Arial"/>
                <w:b/>
                <w:caps/>
                <w:sz w:val="16"/>
                <w:szCs w:val="16"/>
                <w:lang w:eastAsia="pt-BR"/>
              </w:rPr>
            </w:pPr>
            <w:r w:rsidRPr="00E2402D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LOCAL DA VACINAÇÃO</w:t>
            </w:r>
          </w:p>
        </w:tc>
        <w:tc>
          <w:tcPr>
            <w:tcW w:w="1566" w:type="dxa"/>
            <w:vMerge w:val="restart"/>
          </w:tcPr>
          <w:p w:rsidR="00FE4B8C" w:rsidRPr="00E2402D" w:rsidRDefault="00FE4B8C" w:rsidP="00D36D68">
            <w:pPr>
              <w:jc w:val="center"/>
              <w:rPr>
                <w:rFonts w:ascii="Arial" w:eastAsia="Times New Roman" w:hAnsi="Arial" w:cs="Arial"/>
                <w:b/>
                <w:caps/>
                <w:sz w:val="16"/>
                <w:szCs w:val="16"/>
                <w:lang w:eastAsia="pt-BR"/>
              </w:rPr>
            </w:pPr>
            <w:r w:rsidRPr="00E2402D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NOME DO PROFISSIONAL</w:t>
            </w:r>
          </w:p>
        </w:tc>
      </w:tr>
      <w:tr w:rsidR="00FE4B8C" w:rsidRPr="00553213" w:rsidTr="00C65412">
        <w:trPr>
          <w:trHeight w:val="336"/>
        </w:trPr>
        <w:tc>
          <w:tcPr>
            <w:tcW w:w="2821" w:type="dxa"/>
            <w:gridSpan w:val="2"/>
            <w:vMerge/>
          </w:tcPr>
          <w:p w:rsidR="00FE4B8C" w:rsidRPr="00553213" w:rsidRDefault="00FE4B8C" w:rsidP="00D36D6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2123" w:type="dxa"/>
            <w:vMerge/>
          </w:tcPr>
          <w:p w:rsidR="00FE4B8C" w:rsidRPr="00553213" w:rsidRDefault="00FE4B8C" w:rsidP="00D36D6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986" w:type="dxa"/>
            <w:vMerge/>
          </w:tcPr>
          <w:p w:rsidR="00FE4B8C" w:rsidRPr="00553213" w:rsidRDefault="00FE4B8C" w:rsidP="00D36D6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3826" w:type="dxa"/>
            <w:vMerge/>
          </w:tcPr>
          <w:p w:rsidR="00FE4B8C" w:rsidRPr="00553213" w:rsidRDefault="00FE4B8C" w:rsidP="00D36D6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990" w:type="dxa"/>
            <w:gridSpan w:val="3"/>
          </w:tcPr>
          <w:p w:rsidR="00FE4B8C" w:rsidRDefault="00FE4B8C" w:rsidP="00D36D68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ª DOSE</w:t>
            </w:r>
          </w:p>
          <w:p w:rsidR="00FE4B8C" w:rsidRPr="00553213" w:rsidRDefault="00FE4B8C" w:rsidP="00D36D68">
            <w:pP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OSE</w:t>
            </w:r>
          </w:p>
        </w:tc>
        <w:tc>
          <w:tcPr>
            <w:tcW w:w="1146" w:type="dxa"/>
            <w:gridSpan w:val="2"/>
          </w:tcPr>
          <w:p w:rsidR="00FE4B8C" w:rsidRDefault="00FE4B8C" w:rsidP="00C65412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2ª </w:t>
            </w:r>
            <w:r w:rsidR="00C6541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 DOSE</w:t>
            </w:r>
          </w:p>
          <w:p w:rsidR="00FE4B8C" w:rsidRPr="00553213" w:rsidRDefault="00FE4B8C" w:rsidP="00FE4B8C">
            <w:pP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277" w:type="dxa"/>
            <w:vMerge/>
          </w:tcPr>
          <w:p w:rsidR="00FE4B8C" w:rsidRPr="00553213" w:rsidRDefault="00FE4B8C" w:rsidP="00D36D6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566" w:type="dxa"/>
            <w:vMerge/>
          </w:tcPr>
          <w:p w:rsidR="00FE4B8C" w:rsidRPr="00553213" w:rsidRDefault="00FE4B8C" w:rsidP="00D36D68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EA559C" w:rsidTr="00C65412">
        <w:tc>
          <w:tcPr>
            <w:tcW w:w="561" w:type="dxa"/>
          </w:tcPr>
          <w:p w:rsidR="00656959" w:rsidRDefault="00EA559C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2260" w:type="dxa"/>
          </w:tcPr>
          <w:p w:rsidR="00656959" w:rsidRDefault="00D36D68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</w:t>
            </w:r>
            <w:r w:rsidR="003E2F44">
              <w:rPr>
                <w:rFonts w:ascii="Arial" w:hAnsi="Arial" w:cs="Arial"/>
                <w:sz w:val="18"/>
                <w:szCs w:val="18"/>
              </w:rPr>
              <w:t xml:space="preserve"> SAÚDE</w:t>
            </w:r>
          </w:p>
        </w:tc>
        <w:tc>
          <w:tcPr>
            <w:tcW w:w="2123" w:type="dxa"/>
          </w:tcPr>
          <w:p w:rsidR="00E32C09" w:rsidRDefault="00E32C09" w:rsidP="00E32C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3E2F44" w:rsidRDefault="00E32C09" w:rsidP="00E32C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 A 74</w:t>
            </w:r>
          </w:p>
        </w:tc>
        <w:tc>
          <w:tcPr>
            <w:tcW w:w="1986" w:type="dxa"/>
          </w:tcPr>
          <w:p w:rsidR="00656959" w:rsidRDefault="003E2F44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3833" w:type="dxa"/>
            <w:gridSpan w:val="2"/>
          </w:tcPr>
          <w:p w:rsidR="00656959" w:rsidRDefault="00E32C0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MINDA FERNANDES RIBEIRO</w:t>
            </w:r>
          </w:p>
        </w:tc>
        <w:tc>
          <w:tcPr>
            <w:tcW w:w="998" w:type="dxa"/>
            <w:gridSpan w:val="3"/>
          </w:tcPr>
          <w:p w:rsidR="003360CC" w:rsidRDefault="00510ECB" w:rsidP="00C654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/03/21</w:t>
            </w:r>
          </w:p>
        </w:tc>
        <w:tc>
          <w:tcPr>
            <w:tcW w:w="1131" w:type="dxa"/>
          </w:tcPr>
          <w:p w:rsidR="00656959" w:rsidRDefault="0065695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</w:tcPr>
          <w:p w:rsidR="00656959" w:rsidRDefault="003E2F44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1566" w:type="dxa"/>
          </w:tcPr>
          <w:p w:rsidR="00656959" w:rsidRDefault="003E2F44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IRA BONFIM DE MORAES</w:t>
            </w:r>
          </w:p>
        </w:tc>
      </w:tr>
      <w:tr w:rsidR="003E2F44" w:rsidTr="00C65412">
        <w:tc>
          <w:tcPr>
            <w:tcW w:w="561" w:type="dxa"/>
          </w:tcPr>
          <w:p w:rsidR="003E2F44" w:rsidRDefault="003E2F44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2260" w:type="dxa"/>
          </w:tcPr>
          <w:p w:rsidR="003E2F44" w:rsidRDefault="003E2F44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E32C09" w:rsidRDefault="00E32C09" w:rsidP="00E32C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3E2F44" w:rsidRDefault="00E32C09" w:rsidP="00E32C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 A 74</w:t>
            </w:r>
          </w:p>
        </w:tc>
        <w:tc>
          <w:tcPr>
            <w:tcW w:w="1986" w:type="dxa"/>
          </w:tcPr>
          <w:p w:rsidR="003E2F44" w:rsidRDefault="003E2F44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3833" w:type="dxa"/>
            <w:gridSpan w:val="2"/>
          </w:tcPr>
          <w:p w:rsidR="003E2F44" w:rsidRDefault="00E32C09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DINA FERNANDES SOARES </w:t>
            </w:r>
          </w:p>
        </w:tc>
        <w:tc>
          <w:tcPr>
            <w:tcW w:w="998" w:type="dxa"/>
            <w:gridSpan w:val="3"/>
          </w:tcPr>
          <w:p w:rsidR="003E2F44" w:rsidRDefault="00510ECB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/03/21</w:t>
            </w:r>
          </w:p>
        </w:tc>
        <w:tc>
          <w:tcPr>
            <w:tcW w:w="1131" w:type="dxa"/>
          </w:tcPr>
          <w:p w:rsidR="003E2F44" w:rsidRDefault="003E2F44" w:rsidP="003E2F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</w:tcPr>
          <w:p w:rsidR="003E2F44" w:rsidRDefault="003E2F44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1566" w:type="dxa"/>
          </w:tcPr>
          <w:p w:rsidR="003E2F44" w:rsidRDefault="003E2F44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IRA BONFIM DE MORAES</w:t>
            </w:r>
          </w:p>
        </w:tc>
      </w:tr>
      <w:tr w:rsidR="003E2F44" w:rsidTr="00C65412">
        <w:tc>
          <w:tcPr>
            <w:tcW w:w="561" w:type="dxa"/>
          </w:tcPr>
          <w:p w:rsidR="003E2F44" w:rsidRDefault="003E2F44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2260" w:type="dxa"/>
          </w:tcPr>
          <w:p w:rsidR="003E2F44" w:rsidRDefault="003E2F44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E32C09" w:rsidRDefault="00E32C09" w:rsidP="00E32C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3E2F44" w:rsidRDefault="00E32C09" w:rsidP="00E32C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 A 74</w:t>
            </w:r>
          </w:p>
        </w:tc>
        <w:tc>
          <w:tcPr>
            <w:tcW w:w="1986" w:type="dxa"/>
          </w:tcPr>
          <w:p w:rsidR="003E2F44" w:rsidRDefault="003E2F44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3833" w:type="dxa"/>
            <w:gridSpan w:val="2"/>
          </w:tcPr>
          <w:p w:rsidR="003E2F44" w:rsidRDefault="00E32C09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GARIDA TOLEDO RAMOS</w:t>
            </w:r>
          </w:p>
        </w:tc>
        <w:tc>
          <w:tcPr>
            <w:tcW w:w="998" w:type="dxa"/>
            <w:gridSpan w:val="3"/>
          </w:tcPr>
          <w:p w:rsidR="003E2F44" w:rsidRDefault="00510ECB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/03/21</w:t>
            </w:r>
          </w:p>
        </w:tc>
        <w:tc>
          <w:tcPr>
            <w:tcW w:w="1131" w:type="dxa"/>
          </w:tcPr>
          <w:p w:rsidR="003E2F44" w:rsidRDefault="003E2F44" w:rsidP="003E2F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</w:tcPr>
          <w:p w:rsidR="003E2F44" w:rsidRDefault="003E2F44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1566" w:type="dxa"/>
          </w:tcPr>
          <w:p w:rsidR="003E2F44" w:rsidRDefault="003E2F44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IRA BONFIM DE MORAES</w:t>
            </w:r>
          </w:p>
        </w:tc>
      </w:tr>
      <w:tr w:rsidR="003E2F44" w:rsidTr="00C65412">
        <w:tc>
          <w:tcPr>
            <w:tcW w:w="561" w:type="dxa"/>
          </w:tcPr>
          <w:p w:rsidR="003E2F44" w:rsidRDefault="003E2F44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2260" w:type="dxa"/>
          </w:tcPr>
          <w:p w:rsidR="003E2F44" w:rsidRDefault="003E2F44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E32C09" w:rsidRDefault="00E32C09" w:rsidP="00E32C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3E2F44" w:rsidRDefault="00E32C09" w:rsidP="00E32C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 A 74</w:t>
            </w:r>
          </w:p>
        </w:tc>
        <w:tc>
          <w:tcPr>
            <w:tcW w:w="1986" w:type="dxa"/>
          </w:tcPr>
          <w:p w:rsidR="003E2F44" w:rsidRDefault="003E2F44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3833" w:type="dxa"/>
            <w:gridSpan w:val="2"/>
          </w:tcPr>
          <w:p w:rsidR="003E2F44" w:rsidRDefault="00E32C09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MALIA DE LURDES DANTAS</w:t>
            </w:r>
          </w:p>
        </w:tc>
        <w:tc>
          <w:tcPr>
            <w:tcW w:w="998" w:type="dxa"/>
            <w:gridSpan w:val="3"/>
          </w:tcPr>
          <w:p w:rsidR="003E2F44" w:rsidRDefault="00510ECB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/03/21</w:t>
            </w:r>
          </w:p>
        </w:tc>
        <w:tc>
          <w:tcPr>
            <w:tcW w:w="1131" w:type="dxa"/>
          </w:tcPr>
          <w:p w:rsidR="003E2F44" w:rsidRDefault="003E2F44" w:rsidP="003E2F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</w:tcPr>
          <w:p w:rsidR="003E2F44" w:rsidRDefault="003E2F44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1566" w:type="dxa"/>
          </w:tcPr>
          <w:p w:rsidR="003E2F44" w:rsidRDefault="003E2F44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IRA BONFIM DE MORAES</w:t>
            </w:r>
          </w:p>
        </w:tc>
      </w:tr>
      <w:tr w:rsidR="003E2F44" w:rsidTr="00C65412">
        <w:tc>
          <w:tcPr>
            <w:tcW w:w="561" w:type="dxa"/>
          </w:tcPr>
          <w:p w:rsidR="003E2F44" w:rsidRDefault="003E2F44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2260" w:type="dxa"/>
          </w:tcPr>
          <w:p w:rsidR="003E2F44" w:rsidRDefault="003E2F44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E32C09" w:rsidRDefault="00E32C09" w:rsidP="00E32C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3E2F44" w:rsidRDefault="00E32C09" w:rsidP="00E32C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 A 74</w:t>
            </w:r>
          </w:p>
        </w:tc>
        <w:tc>
          <w:tcPr>
            <w:tcW w:w="1986" w:type="dxa"/>
          </w:tcPr>
          <w:p w:rsidR="003E2F44" w:rsidRDefault="003E2F44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3833" w:type="dxa"/>
            <w:gridSpan w:val="2"/>
          </w:tcPr>
          <w:p w:rsidR="003E2F44" w:rsidRDefault="00E32C09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IA DE LURDES BATISTA CRUZ</w:t>
            </w:r>
          </w:p>
        </w:tc>
        <w:tc>
          <w:tcPr>
            <w:tcW w:w="998" w:type="dxa"/>
            <w:gridSpan w:val="3"/>
          </w:tcPr>
          <w:p w:rsidR="003E2F44" w:rsidRDefault="00510ECB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/03/21</w:t>
            </w:r>
          </w:p>
        </w:tc>
        <w:tc>
          <w:tcPr>
            <w:tcW w:w="1131" w:type="dxa"/>
          </w:tcPr>
          <w:p w:rsidR="003E2F44" w:rsidRDefault="003E2F44" w:rsidP="003E2F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</w:tcPr>
          <w:p w:rsidR="003E2F44" w:rsidRDefault="003E2F44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1566" w:type="dxa"/>
          </w:tcPr>
          <w:p w:rsidR="003E2F44" w:rsidRDefault="003E2F44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IRA BONFIM DE MORAES</w:t>
            </w:r>
          </w:p>
        </w:tc>
      </w:tr>
      <w:tr w:rsidR="003E2F44" w:rsidTr="00C65412">
        <w:tc>
          <w:tcPr>
            <w:tcW w:w="561" w:type="dxa"/>
          </w:tcPr>
          <w:p w:rsidR="003E2F44" w:rsidRDefault="003E2F44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2260" w:type="dxa"/>
          </w:tcPr>
          <w:p w:rsidR="003E2F44" w:rsidRDefault="003E2F44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E32C09" w:rsidRDefault="00E32C09" w:rsidP="00E32C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3E2F44" w:rsidRDefault="00E32C09" w:rsidP="00E32C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 A 74</w:t>
            </w:r>
          </w:p>
        </w:tc>
        <w:tc>
          <w:tcPr>
            <w:tcW w:w="1986" w:type="dxa"/>
          </w:tcPr>
          <w:p w:rsidR="003E2F44" w:rsidRDefault="003E2F44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3833" w:type="dxa"/>
            <w:gridSpan w:val="2"/>
          </w:tcPr>
          <w:p w:rsidR="003E2F44" w:rsidRDefault="00E32C09" w:rsidP="00E32C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A ELISA NERIS VIEIRA</w:t>
            </w:r>
          </w:p>
        </w:tc>
        <w:tc>
          <w:tcPr>
            <w:tcW w:w="998" w:type="dxa"/>
            <w:gridSpan w:val="3"/>
          </w:tcPr>
          <w:p w:rsidR="003E2F44" w:rsidRDefault="00510ECB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/03/21</w:t>
            </w:r>
          </w:p>
        </w:tc>
        <w:tc>
          <w:tcPr>
            <w:tcW w:w="1131" w:type="dxa"/>
          </w:tcPr>
          <w:p w:rsidR="003E2F44" w:rsidRDefault="003E2F44" w:rsidP="003E2F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</w:tcPr>
          <w:p w:rsidR="003E2F44" w:rsidRDefault="003E2F44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1566" w:type="dxa"/>
          </w:tcPr>
          <w:p w:rsidR="003E2F44" w:rsidRDefault="003E2F44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IRA BONFIM DE MORAES</w:t>
            </w:r>
          </w:p>
        </w:tc>
      </w:tr>
      <w:tr w:rsidR="003E2F44" w:rsidTr="00C65412">
        <w:tc>
          <w:tcPr>
            <w:tcW w:w="561" w:type="dxa"/>
          </w:tcPr>
          <w:p w:rsidR="003E2F44" w:rsidRDefault="003E2F44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2260" w:type="dxa"/>
          </w:tcPr>
          <w:p w:rsidR="003E2F44" w:rsidRDefault="003E2F44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E32C09" w:rsidRDefault="00E32C09" w:rsidP="00E32C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3E2F44" w:rsidRDefault="00E32C09" w:rsidP="00E32C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 A 74</w:t>
            </w:r>
          </w:p>
        </w:tc>
        <w:tc>
          <w:tcPr>
            <w:tcW w:w="1986" w:type="dxa"/>
          </w:tcPr>
          <w:p w:rsidR="003E2F44" w:rsidRDefault="003E2F44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3833" w:type="dxa"/>
            <w:gridSpan w:val="2"/>
          </w:tcPr>
          <w:p w:rsidR="003E2F44" w:rsidRDefault="004719DF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LINDO PEREIRA DE SOUZA</w:t>
            </w:r>
          </w:p>
        </w:tc>
        <w:tc>
          <w:tcPr>
            <w:tcW w:w="998" w:type="dxa"/>
            <w:gridSpan w:val="3"/>
          </w:tcPr>
          <w:p w:rsidR="003E2F44" w:rsidRDefault="00510ECB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/03/21</w:t>
            </w:r>
          </w:p>
        </w:tc>
        <w:tc>
          <w:tcPr>
            <w:tcW w:w="1131" w:type="dxa"/>
          </w:tcPr>
          <w:p w:rsidR="003E2F44" w:rsidRDefault="003E2F44" w:rsidP="003E2F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</w:tcPr>
          <w:p w:rsidR="003E2F44" w:rsidRDefault="003E2F44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1566" w:type="dxa"/>
          </w:tcPr>
          <w:p w:rsidR="003E2F44" w:rsidRDefault="003E2F44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IRA BONFIM DE MORAES</w:t>
            </w:r>
          </w:p>
        </w:tc>
      </w:tr>
      <w:tr w:rsidR="003E2F44" w:rsidTr="00C65412">
        <w:tc>
          <w:tcPr>
            <w:tcW w:w="561" w:type="dxa"/>
          </w:tcPr>
          <w:p w:rsidR="003E2F44" w:rsidRDefault="003E2F44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2260" w:type="dxa"/>
          </w:tcPr>
          <w:p w:rsidR="003E2F44" w:rsidRDefault="003E2F44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E32C09" w:rsidRDefault="00E32C09" w:rsidP="00E32C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3E2F44" w:rsidRDefault="00E32C09" w:rsidP="00E32C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 A 74</w:t>
            </w:r>
          </w:p>
        </w:tc>
        <w:tc>
          <w:tcPr>
            <w:tcW w:w="1986" w:type="dxa"/>
          </w:tcPr>
          <w:p w:rsidR="003E2F44" w:rsidRDefault="003E2F44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3833" w:type="dxa"/>
            <w:gridSpan w:val="2"/>
          </w:tcPr>
          <w:p w:rsidR="003E2F44" w:rsidRDefault="004719DF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UDES FRAZÃO DE ALMEIDA</w:t>
            </w:r>
          </w:p>
          <w:p w:rsidR="004719DF" w:rsidRDefault="004719DF" w:rsidP="003E2F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8" w:type="dxa"/>
            <w:gridSpan w:val="3"/>
          </w:tcPr>
          <w:p w:rsidR="003E2F44" w:rsidRDefault="00510ECB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/03/21</w:t>
            </w:r>
          </w:p>
        </w:tc>
        <w:tc>
          <w:tcPr>
            <w:tcW w:w="1131" w:type="dxa"/>
          </w:tcPr>
          <w:p w:rsidR="003E2F44" w:rsidRDefault="003E2F44" w:rsidP="003E2F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</w:tcPr>
          <w:p w:rsidR="003E2F44" w:rsidRDefault="003E2F44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1566" w:type="dxa"/>
          </w:tcPr>
          <w:p w:rsidR="003E2F44" w:rsidRDefault="003E2F44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IRA BONFIM DE MORAES</w:t>
            </w:r>
          </w:p>
        </w:tc>
      </w:tr>
      <w:tr w:rsidR="003E2F44" w:rsidTr="00C65412">
        <w:tc>
          <w:tcPr>
            <w:tcW w:w="561" w:type="dxa"/>
          </w:tcPr>
          <w:p w:rsidR="003E2F44" w:rsidRDefault="003E2F44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2260" w:type="dxa"/>
          </w:tcPr>
          <w:p w:rsidR="003E2F44" w:rsidRDefault="003E2F44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E32C09" w:rsidRDefault="00E32C09" w:rsidP="00E32C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3E2F44" w:rsidRDefault="00E32C09" w:rsidP="00E32C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 A 74</w:t>
            </w:r>
          </w:p>
        </w:tc>
        <w:tc>
          <w:tcPr>
            <w:tcW w:w="1986" w:type="dxa"/>
          </w:tcPr>
          <w:p w:rsidR="003E2F44" w:rsidRDefault="003E2F44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3833" w:type="dxa"/>
            <w:gridSpan w:val="2"/>
          </w:tcPr>
          <w:p w:rsidR="003E2F44" w:rsidRDefault="004719DF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DRO SILVA ANGELICO</w:t>
            </w:r>
          </w:p>
        </w:tc>
        <w:tc>
          <w:tcPr>
            <w:tcW w:w="998" w:type="dxa"/>
            <w:gridSpan w:val="3"/>
          </w:tcPr>
          <w:p w:rsidR="003E2F44" w:rsidRDefault="00510ECB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/03/21</w:t>
            </w:r>
          </w:p>
        </w:tc>
        <w:tc>
          <w:tcPr>
            <w:tcW w:w="1131" w:type="dxa"/>
          </w:tcPr>
          <w:p w:rsidR="003E2F44" w:rsidRDefault="003E2F44" w:rsidP="003E2F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</w:tcPr>
          <w:p w:rsidR="003E2F44" w:rsidRDefault="003E2F44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1566" w:type="dxa"/>
          </w:tcPr>
          <w:p w:rsidR="003E2F44" w:rsidRDefault="003E2F44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IRA BONFIM DE MORAES</w:t>
            </w:r>
          </w:p>
        </w:tc>
      </w:tr>
      <w:tr w:rsidR="003E2F44" w:rsidTr="00C65412">
        <w:tc>
          <w:tcPr>
            <w:tcW w:w="561" w:type="dxa"/>
          </w:tcPr>
          <w:p w:rsidR="003E2F44" w:rsidRDefault="003E2F44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260" w:type="dxa"/>
          </w:tcPr>
          <w:p w:rsidR="003E2F44" w:rsidRDefault="003E2F44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E32C09" w:rsidRDefault="00E32C09" w:rsidP="00E32C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3E2F44" w:rsidRDefault="00E32C09" w:rsidP="00E32C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 A 74</w:t>
            </w:r>
          </w:p>
        </w:tc>
        <w:tc>
          <w:tcPr>
            <w:tcW w:w="1986" w:type="dxa"/>
          </w:tcPr>
          <w:p w:rsidR="003E2F44" w:rsidRDefault="003E2F44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3833" w:type="dxa"/>
            <w:gridSpan w:val="2"/>
          </w:tcPr>
          <w:p w:rsidR="003E2F44" w:rsidRDefault="004719DF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AÕ LEMES DE MORAES</w:t>
            </w:r>
          </w:p>
          <w:p w:rsidR="004719DF" w:rsidRDefault="004719DF" w:rsidP="003E2F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8" w:type="dxa"/>
            <w:gridSpan w:val="3"/>
          </w:tcPr>
          <w:p w:rsidR="003E2F44" w:rsidRDefault="00510ECB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/03/21</w:t>
            </w:r>
          </w:p>
        </w:tc>
        <w:tc>
          <w:tcPr>
            <w:tcW w:w="1131" w:type="dxa"/>
          </w:tcPr>
          <w:p w:rsidR="003E2F44" w:rsidRDefault="003E2F44" w:rsidP="003E2F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</w:tcPr>
          <w:p w:rsidR="003E2F44" w:rsidRDefault="003E2F44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1566" w:type="dxa"/>
          </w:tcPr>
          <w:p w:rsidR="003E2F44" w:rsidRDefault="003E2F44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IRA BONFIM DE MORAES</w:t>
            </w:r>
          </w:p>
        </w:tc>
      </w:tr>
      <w:tr w:rsidR="003E2F44" w:rsidTr="00C65412">
        <w:tc>
          <w:tcPr>
            <w:tcW w:w="561" w:type="dxa"/>
          </w:tcPr>
          <w:p w:rsidR="003E2F44" w:rsidRDefault="003E2F44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2260" w:type="dxa"/>
          </w:tcPr>
          <w:p w:rsidR="003E2F44" w:rsidRDefault="003E2F44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3E2F44" w:rsidRDefault="003E2F44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3E2F44" w:rsidRDefault="003E2F44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3E2F44" w:rsidRDefault="003E2F44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3833" w:type="dxa"/>
            <w:gridSpan w:val="2"/>
          </w:tcPr>
          <w:p w:rsidR="003E2F44" w:rsidRDefault="004719DF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RANCISCO F. LEITE </w:t>
            </w:r>
          </w:p>
        </w:tc>
        <w:tc>
          <w:tcPr>
            <w:tcW w:w="998" w:type="dxa"/>
            <w:gridSpan w:val="3"/>
          </w:tcPr>
          <w:p w:rsidR="003E2F44" w:rsidRDefault="00510ECB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/03/21</w:t>
            </w:r>
          </w:p>
        </w:tc>
        <w:tc>
          <w:tcPr>
            <w:tcW w:w="1131" w:type="dxa"/>
          </w:tcPr>
          <w:p w:rsidR="003E2F44" w:rsidRDefault="003E2F44" w:rsidP="003E2F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</w:tcPr>
          <w:p w:rsidR="003E2F44" w:rsidRDefault="003E2F44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1566" w:type="dxa"/>
          </w:tcPr>
          <w:p w:rsidR="003E2F44" w:rsidRDefault="003E2F44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IRA BONFIM DE MORAES</w:t>
            </w:r>
          </w:p>
        </w:tc>
      </w:tr>
      <w:tr w:rsidR="003E2F44" w:rsidTr="00C65412">
        <w:tc>
          <w:tcPr>
            <w:tcW w:w="561" w:type="dxa"/>
          </w:tcPr>
          <w:p w:rsidR="003E2F44" w:rsidRDefault="003E2F44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2260" w:type="dxa"/>
          </w:tcPr>
          <w:p w:rsidR="003E2F44" w:rsidRDefault="003E2F44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3E2F44" w:rsidRDefault="003E2F44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3E2F44" w:rsidRDefault="003E2F44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3E2F44" w:rsidRDefault="003E2F44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3833" w:type="dxa"/>
            <w:gridSpan w:val="2"/>
          </w:tcPr>
          <w:p w:rsidR="003E2F44" w:rsidRDefault="004719DF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IBALDO MOURA DA CRUZ</w:t>
            </w:r>
          </w:p>
          <w:p w:rsidR="004719DF" w:rsidRDefault="004719DF" w:rsidP="003E2F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8" w:type="dxa"/>
            <w:gridSpan w:val="3"/>
          </w:tcPr>
          <w:p w:rsidR="003E2F44" w:rsidRDefault="00510ECB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/03/21</w:t>
            </w:r>
          </w:p>
        </w:tc>
        <w:tc>
          <w:tcPr>
            <w:tcW w:w="1131" w:type="dxa"/>
          </w:tcPr>
          <w:p w:rsidR="003E2F44" w:rsidRDefault="003E2F44" w:rsidP="003E2F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</w:tcPr>
          <w:p w:rsidR="003E2F44" w:rsidRDefault="003E2F44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1566" w:type="dxa"/>
          </w:tcPr>
          <w:p w:rsidR="003E2F44" w:rsidRDefault="003E2F44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IRA BONFIM DE MORAES</w:t>
            </w:r>
          </w:p>
        </w:tc>
      </w:tr>
      <w:tr w:rsidR="003E2F44" w:rsidTr="00C65412">
        <w:tc>
          <w:tcPr>
            <w:tcW w:w="561" w:type="dxa"/>
          </w:tcPr>
          <w:p w:rsidR="003E2F44" w:rsidRDefault="003E2F44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2260" w:type="dxa"/>
          </w:tcPr>
          <w:p w:rsidR="003E2F44" w:rsidRDefault="003E2F44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3E2F44" w:rsidRDefault="003E2F44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3E2F44" w:rsidRDefault="003E2F44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3E2F44" w:rsidRDefault="003E2F44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3833" w:type="dxa"/>
            <w:gridSpan w:val="2"/>
          </w:tcPr>
          <w:p w:rsidR="003E2F44" w:rsidRDefault="004719DF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LIA SOARES VILLASBOAS</w:t>
            </w:r>
          </w:p>
        </w:tc>
        <w:tc>
          <w:tcPr>
            <w:tcW w:w="998" w:type="dxa"/>
            <w:gridSpan w:val="3"/>
          </w:tcPr>
          <w:p w:rsidR="003E2F44" w:rsidRDefault="00510ECB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/03/21</w:t>
            </w:r>
          </w:p>
        </w:tc>
        <w:tc>
          <w:tcPr>
            <w:tcW w:w="1131" w:type="dxa"/>
          </w:tcPr>
          <w:p w:rsidR="003E2F44" w:rsidRDefault="003E2F44" w:rsidP="003E2F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</w:tcPr>
          <w:p w:rsidR="003E2F44" w:rsidRDefault="003E2F44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1566" w:type="dxa"/>
          </w:tcPr>
          <w:p w:rsidR="003E2F44" w:rsidRDefault="003E2F44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IRA BONFIM DE MORAES</w:t>
            </w:r>
          </w:p>
        </w:tc>
      </w:tr>
      <w:tr w:rsidR="003E2F44" w:rsidTr="00C65412">
        <w:tc>
          <w:tcPr>
            <w:tcW w:w="561" w:type="dxa"/>
          </w:tcPr>
          <w:p w:rsidR="003E2F44" w:rsidRDefault="003E2F44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2260" w:type="dxa"/>
          </w:tcPr>
          <w:p w:rsidR="003E2F44" w:rsidRDefault="003E2F44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3E2F44" w:rsidRDefault="003E2F44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3E2F44" w:rsidRDefault="003E2F44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3E2F44" w:rsidRDefault="003E2F44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3833" w:type="dxa"/>
            <w:gridSpan w:val="2"/>
          </w:tcPr>
          <w:p w:rsidR="003E2F44" w:rsidRDefault="004719DF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STINO FERNANDES SILVA</w:t>
            </w:r>
          </w:p>
        </w:tc>
        <w:tc>
          <w:tcPr>
            <w:tcW w:w="998" w:type="dxa"/>
            <w:gridSpan w:val="3"/>
          </w:tcPr>
          <w:p w:rsidR="003E2F44" w:rsidRDefault="00510ECB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/03/21</w:t>
            </w:r>
          </w:p>
        </w:tc>
        <w:tc>
          <w:tcPr>
            <w:tcW w:w="1131" w:type="dxa"/>
          </w:tcPr>
          <w:p w:rsidR="003E2F44" w:rsidRDefault="003E2F44" w:rsidP="003E2F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</w:tcPr>
          <w:p w:rsidR="003E2F44" w:rsidRDefault="003E2F44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1566" w:type="dxa"/>
          </w:tcPr>
          <w:p w:rsidR="003E2F44" w:rsidRDefault="003E2F44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IRA BONFIM DE MORAES</w:t>
            </w:r>
          </w:p>
        </w:tc>
      </w:tr>
      <w:tr w:rsidR="003E2F44" w:rsidTr="00C65412">
        <w:tc>
          <w:tcPr>
            <w:tcW w:w="561" w:type="dxa"/>
          </w:tcPr>
          <w:p w:rsidR="003E2F44" w:rsidRDefault="003E2F44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2260" w:type="dxa"/>
          </w:tcPr>
          <w:p w:rsidR="003E2F44" w:rsidRDefault="003E2F44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3E2F44" w:rsidRDefault="003E2F44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3E2F44" w:rsidRDefault="003E2F44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3E2F44" w:rsidRDefault="003E2F44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3833" w:type="dxa"/>
            <w:gridSpan w:val="2"/>
          </w:tcPr>
          <w:p w:rsidR="003E2F44" w:rsidRDefault="004719DF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LZA POQUIVIQUI DE SANTANA</w:t>
            </w:r>
          </w:p>
        </w:tc>
        <w:tc>
          <w:tcPr>
            <w:tcW w:w="998" w:type="dxa"/>
            <w:gridSpan w:val="3"/>
          </w:tcPr>
          <w:p w:rsidR="003E2F44" w:rsidRDefault="00510ECB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/03/21</w:t>
            </w:r>
          </w:p>
        </w:tc>
        <w:tc>
          <w:tcPr>
            <w:tcW w:w="1131" w:type="dxa"/>
          </w:tcPr>
          <w:p w:rsidR="003E2F44" w:rsidRDefault="003E2F44" w:rsidP="003E2F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</w:tcPr>
          <w:p w:rsidR="003E2F44" w:rsidRDefault="003E2F44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1566" w:type="dxa"/>
          </w:tcPr>
          <w:p w:rsidR="003E2F44" w:rsidRDefault="003E2F44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IRA BONFIM DE MORAES</w:t>
            </w:r>
          </w:p>
        </w:tc>
      </w:tr>
      <w:tr w:rsidR="003E2F44" w:rsidTr="00C65412">
        <w:tc>
          <w:tcPr>
            <w:tcW w:w="561" w:type="dxa"/>
          </w:tcPr>
          <w:p w:rsidR="003E2F44" w:rsidRDefault="003E2F44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2260" w:type="dxa"/>
          </w:tcPr>
          <w:p w:rsidR="003E2F44" w:rsidRDefault="003E2F44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E32C09" w:rsidRDefault="00E32C09" w:rsidP="00E32C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3E2F44" w:rsidRDefault="00E32C09" w:rsidP="00E32C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 A 74</w:t>
            </w:r>
          </w:p>
        </w:tc>
        <w:tc>
          <w:tcPr>
            <w:tcW w:w="1986" w:type="dxa"/>
          </w:tcPr>
          <w:p w:rsidR="003E2F44" w:rsidRDefault="003E2F44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3833" w:type="dxa"/>
            <w:gridSpan w:val="2"/>
          </w:tcPr>
          <w:p w:rsidR="003E2F44" w:rsidRDefault="004719DF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EZINHA NERIS ASSUNÇÃO</w:t>
            </w:r>
          </w:p>
        </w:tc>
        <w:tc>
          <w:tcPr>
            <w:tcW w:w="998" w:type="dxa"/>
            <w:gridSpan w:val="3"/>
          </w:tcPr>
          <w:p w:rsidR="003E2F44" w:rsidRDefault="00510ECB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/03/21</w:t>
            </w:r>
          </w:p>
        </w:tc>
        <w:tc>
          <w:tcPr>
            <w:tcW w:w="1131" w:type="dxa"/>
          </w:tcPr>
          <w:p w:rsidR="003E2F44" w:rsidRDefault="003E2F44" w:rsidP="003E2F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</w:tcPr>
          <w:p w:rsidR="003E2F44" w:rsidRDefault="003E2F44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1566" w:type="dxa"/>
          </w:tcPr>
          <w:p w:rsidR="003E2F44" w:rsidRDefault="003E2F44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IRA BONFIM DE MORAES</w:t>
            </w:r>
          </w:p>
        </w:tc>
      </w:tr>
      <w:tr w:rsidR="003E2F44" w:rsidTr="00C65412">
        <w:tc>
          <w:tcPr>
            <w:tcW w:w="561" w:type="dxa"/>
          </w:tcPr>
          <w:p w:rsidR="003E2F44" w:rsidRDefault="003E2F44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2260" w:type="dxa"/>
          </w:tcPr>
          <w:p w:rsidR="003E2F44" w:rsidRDefault="003E2F44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E32C09" w:rsidRDefault="00E32C09" w:rsidP="00E32C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3E2F44" w:rsidRDefault="00E32C09" w:rsidP="00E32C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 A 74</w:t>
            </w:r>
          </w:p>
        </w:tc>
        <w:tc>
          <w:tcPr>
            <w:tcW w:w="1986" w:type="dxa"/>
          </w:tcPr>
          <w:p w:rsidR="003E2F44" w:rsidRDefault="003E2F44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3833" w:type="dxa"/>
            <w:gridSpan w:val="2"/>
          </w:tcPr>
          <w:p w:rsidR="003E2F44" w:rsidRDefault="004719DF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SE BONIFACIO DE BRITO</w:t>
            </w:r>
          </w:p>
        </w:tc>
        <w:tc>
          <w:tcPr>
            <w:tcW w:w="998" w:type="dxa"/>
            <w:gridSpan w:val="3"/>
          </w:tcPr>
          <w:p w:rsidR="003E2F44" w:rsidRDefault="00510ECB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/03/21</w:t>
            </w:r>
          </w:p>
        </w:tc>
        <w:tc>
          <w:tcPr>
            <w:tcW w:w="1131" w:type="dxa"/>
          </w:tcPr>
          <w:p w:rsidR="003E2F44" w:rsidRDefault="003E2F44" w:rsidP="003E2F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</w:tcPr>
          <w:p w:rsidR="003E2F44" w:rsidRDefault="003E2F44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1566" w:type="dxa"/>
          </w:tcPr>
          <w:p w:rsidR="003E2F44" w:rsidRDefault="003E2F44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IRA BONFIM DE MORAES</w:t>
            </w:r>
          </w:p>
        </w:tc>
      </w:tr>
      <w:tr w:rsidR="003E2F44" w:rsidTr="00C65412">
        <w:tc>
          <w:tcPr>
            <w:tcW w:w="561" w:type="dxa"/>
          </w:tcPr>
          <w:p w:rsidR="003E2F44" w:rsidRDefault="003E2F44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8</w:t>
            </w:r>
          </w:p>
        </w:tc>
        <w:tc>
          <w:tcPr>
            <w:tcW w:w="2260" w:type="dxa"/>
          </w:tcPr>
          <w:p w:rsidR="003E2F44" w:rsidRDefault="003E2F44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3E2F44" w:rsidRDefault="00510ECB" w:rsidP="00E32C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. SAÚDE/ VIGILANCIA</w:t>
            </w:r>
          </w:p>
        </w:tc>
        <w:tc>
          <w:tcPr>
            <w:tcW w:w="1986" w:type="dxa"/>
          </w:tcPr>
          <w:p w:rsidR="003E2F44" w:rsidRDefault="003E2F44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3833" w:type="dxa"/>
            <w:gridSpan w:val="2"/>
          </w:tcPr>
          <w:p w:rsidR="003E2F44" w:rsidRDefault="004719DF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IALDE FERNANDES LEITE</w:t>
            </w:r>
          </w:p>
        </w:tc>
        <w:tc>
          <w:tcPr>
            <w:tcW w:w="998" w:type="dxa"/>
            <w:gridSpan w:val="3"/>
          </w:tcPr>
          <w:p w:rsidR="003E2F44" w:rsidRDefault="00510ECB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/03/21</w:t>
            </w:r>
          </w:p>
        </w:tc>
        <w:tc>
          <w:tcPr>
            <w:tcW w:w="1131" w:type="dxa"/>
          </w:tcPr>
          <w:p w:rsidR="003E2F44" w:rsidRDefault="003E2F44" w:rsidP="003E2F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</w:tcPr>
          <w:p w:rsidR="003E2F44" w:rsidRDefault="003E2F44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1566" w:type="dxa"/>
          </w:tcPr>
          <w:p w:rsidR="003E2F44" w:rsidRDefault="003E2F44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IRA BONFIM DE MORAES</w:t>
            </w:r>
          </w:p>
        </w:tc>
      </w:tr>
      <w:tr w:rsidR="003E2F44" w:rsidTr="00C65412">
        <w:tc>
          <w:tcPr>
            <w:tcW w:w="561" w:type="dxa"/>
          </w:tcPr>
          <w:p w:rsidR="003E2F44" w:rsidRDefault="003E2F44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2260" w:type="dxa"/>
          </w:tcPr>
          <w:p w:rsidR="003E2F44" w:rsidRDefault="003E2F44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3E2F44" w:rsidRDefault="003E2F44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3E2F44" w:rsidRDefault="003E2F44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3E2F44" w:rsidRDefault="003E2F44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3833" w:type="dxa"/>
            <w:gridSpan w:val="2"/>
          </w:tcPr>
          <w:p w:rsidR="003E2F44" w:rsidRDefault="004719DF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ÃO PEREIRA DE ALMEIDA</w:t>
            </w:r>
          </w:p>
        </w:tc>
        <w:tc>
          <w:tcPr>
            <w:tcW w:w="998" w:type="dxa"/>
            <w:gridSpan w:val="3"/>
          </w:tcPr>
          <w:p w:rsidR="003E2F44" w:rsidRDefault="00510ECB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/03/21</w:t>
            </w:r>
          </w:p>
        </w:tc>
        <w:tc>
          <w:tcPr>
            <w:tcW w:w="1131" w:type="dxa"/>
          </w:tcPr>
          <w:p w:rsidR="003E2F44" w:rsidRDefault="003E2F44" w:rsidP="003E2F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</w:tcPr>
          <w:p w:rsidR="003E2F44" w:rsidRDefault="003E2F44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1566" w:type="dxa"/>
          </w:tcPr>
          <w:p w:rsidR="003E2F44" w:rsidRDefault="003E2F44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IRA BONFIM DE MORAES</w:t>
            </w:r>
          </w:p>
        </w:tc>
      </w:tr>
      <w:tr w:rsidR="003E2F44" w:rsidTr="00C65412">
        <w:tc>
          <w:tcPr>
            <w:tcW w:w="561" w:type="dxa"/>
          </w:tcPr>
          <w:p w:rsidR="003E2F44" w:rsidRDefault="003E2F44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2260" w:type="dxa"/>
          </w:tcPr>
          <w:p w:rsidR="003E2F44" w:rsidRDefault="003E2F44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3E2F44" w:rsidRDefault="00510ECB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5 A 79 </w:t>
            </w:r>
          </w:p>
          <w:p w:rsidR="00510ECB" w:rsidRDefault="00510ECB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 a 74</w:t>
            </w:r>
          </w:p>
        </w:tc>
        <w:tc>
          <w:tcPr>
            <w:tcW w:w="1986" w:type="dxa"/>
          </w:tcPr>
          <w:p w:rsidR="003E2F44" w:rsidRDefault="003E2F44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3833" w:type="dxa"/>
            <w:gridSpan w:val="2"/>
          </w:tcPr>
          <w:p w:rsidR="003E2F44" w:rsidRDefault="00510ECB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A ELISA NERIS</w:t>
            </w:r>
          </w:p>
        </w:tc>
        <w:tc>
          <w:tcPr>
            <w:tcW w:w="998" w:type="dxa"/>
            <w:gridSpan w:val="3"/>
          </w:tcPr>
          <w:p w:rsidR="003E2F44" w:rsidRDefault="006314F9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/03/21</w:t>
            </w:r>
          </w:p>
        </w:tc>
        <w:tc>
          <w:tcPr>
            <w:tcW w:w="1131" w:type="dxa"/>
          </w:tcPr>
          <w:p w:rsidR="003E2F44" w:rsidRDefault="003E2F44" w:rsidP="003E2F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</w:tcPr>
          <w:p w:rsidR="003E2F44" w:rsidRDefault="003E2F44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1566" w:type="dxa"/>
          </w:tcPr>
          <w:p w:rsidR="003E2F44" w:rsidRDefault="003E2F44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IRA BONFIM DE MORAES</w:t>
            </w:r>
          </w:p>
        </w:tc>
      </w:tr>
      <w:tr w:rsidR="00FE4B8C" w:rsidTr="00C65412">
        <w:tc>
          <w:tcPr>
            <w:tcW w:w="561" w:type="dxa"/>
          </w:tcPr>
          <w:p w:rsidR="00FE4B8C" w:rsidRDefault="00FE4B8C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2260" w:type="dxa"/>
          </w:tcPr>
          <w:p w:rsidR="00FE4B8C" w:rsidRDefault="00FE4B8C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FE4B8C" w:rsidRDefault="00FE4B8C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FE4B8C" w:rsidRDefault="00FE4B8C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FE4B8C" w:rsidRDefault="00FE4B8C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3833" w:type="dxa"/>
            <w:gridSpan w:val="2"/>
          </w:tcPr>
          <w:p w:rsidR="00FE4B8C" w:rsidRDefault="00FE4B8C" w:rsidP="00E32C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BASTIANA AP DE OLIVEIRA</w:t>
            </w:r>
          </w:p>
        </w:tc>
        <w:tc>
          <w:tcPr>
            <w:tcW w:w="998" w:type="dxa"/>
            <w:gridSpan w:val="3"/>
          </w:tcPr>
          <w:p w:rsidR="00FE4B8C" w:rsidRDefault="00FE4B8C" w:rsidP="00E32C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3/21</w:t>
            </w:r>
          </w:p>
          <w:p w:rsidR="00FE4B8C" w:rsidRDefault="00FE4B8C" w:rsidP="00E32C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1" w:type="dxa"/>
          </w:tcPr>
          <w:p w:rsidR="00FE4B8C" w:rsidRDefault="004113BB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/04/2021</w:t>
            </w:r>
          </w:p>
        </w:tc>
        <w:tc>
          <w:tcPr>
            <w:tcW w:w="1277" w:type="dxa"/>
          </w:tcPr>
          <w:p w:rsidR="00FE4B8C" w:rsidRDefault="00FE4B8C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1566" w:type="dxa"/>
          </w:tcPr>
          <w:p w:rsidR="00FE4B8C" w:rsidRDefault="00FE4B8C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IRA BONFIM DE MORAES</w:t>
            </w:r>
          </w:p>
        </w:tc>
      </w:tr>
      <w:tr w:rsidR="00FE4B8C" w:rsidTr="00C65412">
        <w:tc>
          <w:tcPr>
            <w:tcW w:w="561" w:type="dxa"/>
          </w:tcPr>
          <w:p w:rsidR="00FE4B8C" w:rsidRDefault="00FE4B8C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2260" w:type="dxa"/>
          </w:tcPr>
          <w:p w:rsidR="00FE4B8C" w:rsidRDefault="00FE4B8C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FE4B8C" w:rsidRDefault="00FE4B8C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FE4B8C" w:rsidRDefault="00FE4B8C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FE4B8C" w:rsidRDefault="00FE4B8C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3833" w:type="dxa"/>
            <w:gridSpan w:val="2"/>
          </w:tcPr>
          <w:p w:rsidR="00FE4B8C" w:rsidRDefault="00FE4B8C" w:rsidP="00E32C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ÃO CAPISTANO CARNEIRO GERALDES</w:t>
            </w:r>
          </w:p>
        </w:tc>
        <w:tc>
          <w:tcPr>
            <w:tcW w:w="998" w:type="dxa"/>
            <w:gridSpan w:val="3"/>
          </w:tcPr>
          <w:p w:rsidR="00FE4B8C" w:rsidRDefault="00FE4B8C" w:rsidP="00E32C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3/21</w:t>
            </w:r>
          </w:p>
          <w:p w:rsidR="00FE4B8C" w:rsidRDefault="00FE4B8C" w:rsidP="00E32C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1" w:type="dxa"/>
          </w:tcPr>
          <w:p w:rsidR="00FE4B8C" w:rsidRDefault="004113BB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4/2021</w:t>
            </w:r>
          </w:p>
        </w:tc>
        <w:tc>
          <w:tcPr>
            <w:tcW w:w="1277" w:type="dxa"/>
          </w:tcPr>
          <w:p w:rsidR="00FE4B8C" w:rsidRDefault="00FE4B8C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1566" w:type="dxa"/>
          </w:tcPr>
          <w:p w:rsidR="00FE4B8C" w:rsidRDefault="00FE4B8C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IRA BONFIM DE MORAES</w:t>
            </w:r>
          </w:p>
        </w:tc>
      </w:tr>
      <w:tr w:rsidR="00FE4B8C" w:rsidTr="00C65412">
        <w:tc>
          <w:tcPr>
            <w:tcW w:w="561" w:type="dxa"/>
          </w:tcPr>
          <w:p w:rsidR="00FE4B8C" w:rsidRDefault="00FE4B8C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2260" w:type="dxa"/>
          </w:tcPr>
          <w:p w:rsidR="00FE4B8C" w:rsidRDefault="00FE4B8C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FE4B8C" w:rsidRDefault="00FE4B8C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ZINHEIRA/HEMT </w:t>
            </w:r>
          </w:p>
        </w:tc>
        <w:tc>
          <w:tcPr>
            <w:tcW w:w="1986" w:type="dxa"/>
          </w:tcPr>
          <w:p w:rsidR="00FE4B8C" w:rsidRDefault="00FE4B8C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3833" w:type="dxa"/>
            <w:gridSpan w:val="2"/>
          </w:tcPr>
          <w:p w:rsidR="00FE4B8C" w:rsidRDefault="00FE4B8C" w:rsidP="00E32C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LCI LEITE DE MIRANDA</w:t>
            </w:r>
          </w:p>
        </w:tc>
        <w:tc>
          <w:tcPr>
            <w:tcW w:w="998" w:type="dxa"/>
            <w:gridSpan w:val="3"/>
          </w:tcPr>
          <w:p w:rsidR="00FE4B8C" w:rsidRDefault="00FE4B8C" w:rsidP="00E32C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3/21</w:t>
            </w:r>
          </w:p>
          <w:p w:rsidR="00FE4B8C" w:rsidRDefault="00FE4B8C" w:rsidP="00E32C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1" w:type="dxa"/>
          </w:tcPr>
          <w:p w:rsidR="00FE4B8C" w:rsidRDefault="004113BB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4/2021</w:t>
            </w:r>
          </w:p>
        </w:tc>
        <w:tc>
          <w:tcPr>
            <w:tcW w:w="1277" w:type="dxa"/>
          </w:tcPr>
          <w:p w:rsidR="00FE4B8C" w:rsidRDefault="00FE4B8C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1566" w:type="dxa"/>
          </w:tcPr>
          <w:p w:rsidR="00FE4B8C" w:rsidRDefault="00FE4B8C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IRA BONFIM DE MORAES</w:t>
            </w:r>
          </w:p>
        </w:tc>
      </w:tr>
      <w:tr w:rsidR="00FE4B8C" w:rsidTr="00C65412">
        <w:tc>
          <w:tcPr>
            <w:tcW w:w="561" w:type="dxa"/>
          </w:tcPr>
          <w:p w:rsidR="00FE4B8C" w:rsidRDefault="00FE4B8C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2260" w:type="dxa"/>
          </w:tcPr>
          <w:p w:rsidR="00FE4B8C" w:rsidRDefault="00FE4B8C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FE4B8C" w:rsidRDefault="00FE4B8C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FE4B8C" w:rsidRDefault="00FE4B8C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FE4B8C" w:rsidRDefault="00FE4B8C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3833" w:type="dxa"/>
            <w:gridSpan w:val="2"/>
          </w:tcPr>
          <w:p w:rsidR="00FE4B8C" w:rsidRDefault="00FE4B8C" w:rsidP="00E32C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RENE CAPOVILLA ALMEIDA</w:t>
            </w:r>
          </w:p>
        </w:tc>
        <w:tc>
          <w:tcPr>
            <w:tcW w:w="998" w:type="dxa"/>
            <w:gridSpan w:val="3"/>
          </w:tcPr>
          <w:p w:rsidR="00FE4B8C" w:rsidRDefault="00FE4B8C" w:rsidP="00E32C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3/21</w:t>
            </w:r>
          </w:p>
          <w:p w:rsidR="00FE4B8C" w:rsidRDefault="00FE4B8C" w:rsidP="00E32C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1" w:type="dxa"/>
          </w:tcPr>
          <w:p w:rsidR="00FE4B8C" w:rsidRDefault="004113BB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4/2021</w:t>
            </w:r>
          </w:p>
        </w:tc>
        <w:tc>
          <w:tcPr>
            <w:tcW w:w="1277" w:type="dxa"/>
          </w:tcPr>
          <w:p w:rsidR="00FE4B8C" w:rsidRDefault="00FE4B8C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1566" w:type="dxa"/>
          </w:tcPr>
          <w:p w:rsidR="00FE4B8C" w:rsidRDefault="00FE4B8C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IRA BONFIM DE MORAES</w:t>
            </w:r>
          </w:p>
        </w:tc>
      </w:tr>
      <w:tr w:rsidR="00FE4B8C" w:rsidTr="00C65412">
        <w:tc>
          <w:tcPr>
            <w:tcW w:w="561" w:type="dxa"/>
          </w:tcPr>
          <w:p w:rsidR="00FE4B8C" w:rsidRDefault="00FE4B8C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2260" w:type="dxa"/>
          </w:tcPr>
          <w:p w:rsidR="00FE4B8C" w:rsidRDefault="00FE4B8C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FE4B8C" w:rsidRDefault="00FE4B8C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FE4B8C" w:rsidRDefault="00FE4B8C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FE4B8C" w:rsidRDefault="00FE4B8C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3833" w:type="dxa"/>
            <w:gridSpan w:val="2"/>
          </w:tcPr>
          <w:p w:rsidR="00FE4B8C" w:rsidRDefault="00FE4B8C" w:rsidP="00E32C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ENRIQUE DE OLIVEIRA</w:t>
            </w:r>
          </w:p>
        </w:tc>
        <w:tc>
          <w:tcPr>
            <w:tcW w:w="998" w:type="dxa"/>
            <w:gridSpan w:val="3"/>
          </w:tcPr>
          <w:p w:rsidR="00FE4B8C" w:rsidRDefault="00FE4B8C" w:rsidP="00E32C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3/21</w:t>
            </w:r>
          </w:p>
          <w:p w:rsidR="00FE4B8C" w:rsidRDefault="00FE4B8C" w:rsidP="00E32C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1" w:type="dxa"/>
          </w:tcPr>
          <w:p w:rsidR="00FE4B8C" w:rsidRDefault="004113BB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4/2021</w:t>
            </w:r>
          </w:p>
        </w:tc>
        <w:tc>
          <w:tcPr>
            <w:tcW w:w="1277" w:type="dxa"/>
          </w:tcPr>
          <w:p w:rsidR="00FE4B8C" w:rsidRDefault="00FE4B8C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1566" w:type="dxa"/>
          </w:tcPr>
          <w:p w:rsidR="00FE4B8C" w:rsidRDefault="00FE4B8C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IRA BONFIM DE MORAES</w:t>
            </w:r>
          </w:p>
        </w:tc>
      </w:tr>
      <w:tr w:rsidR="00FE4B8C" w:rsidTr="00C65412">
        <w:tc>
          <w:tcPr>
            <w:tcW w:w="561" w:type="dxa"/>
          </w:tcPr>
          <w:p w:rsidR="00FE4B8C" w:rsidRDefault="00FE4B8C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2260" w:type="dxa"/>
          </w:tcPr>
          <w:p w:rsidR="00FE4B8C" w:rsidRDefault="00FE4B8C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FE4B8C" w:rsidRDefault="00FE4B8C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FE4B8C" w:rsidRDefault="00FE4B8C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FE4B8C" w:rsidRDefault="00FE4B8C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3833" w:type="dxa"/>
            <w:gridSpan w:val="2"/>
          </w:tcPr>
          <w:p w:rsidR="00FE4B8C" w:rsidRDefault="00FE4B8C" w:rsidP="00E32C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MEL MARTINS CANO</w:t>
            </w:r>
          </w:p>
        </w:tc>
        <w:tc>
          <w:tcPr>
            <w:tcW w:w="998" w:type="dxa"/>
            <w:gridSpan w:val="3"/>
          </w:tcPr>
          <w:p w:rsidR="00FE4B8C" w:rsidRDefault="00FE4B8C" w:rsidP="00E32C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3/21</w:t>
            </w:r>
          </w:p>
          <w:p w:rsidR="00FE4B8C" w:rsidRDefault="00FE4B8C" w:rsidP="00E32C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1" w:type="dxa"/>
          </w:tcPr>
          <w:p w:rsidR="00FE4B8C" w:rsidRDefault="004113BB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4/2021</w:t>
            </w:r>
          </w:p>
        </w:tc>
        <w:tc>
          <w:tcPr>
            <w:tcW w:w="1277" w:type="dxa"/>
          </w:tcPr>
          <w:p w:rsidR="00FE4B8C" w:rsidRDefault="00FE4B8C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1566" w:type="dxa"/>
          </w:tcPr>
          <w:p w:rsidR="00FE4B8C" w:rsidRDefault="00FE4B8C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IRA BONFIM DE MORAES</w:t>
            </w:r>
          </w:p>
        </w:tc>
      </w:tr>
      <w:tr w:rsidR="00FE4B8C" w:rsidTr="00C65412">
        <w:tc>
          <w:tcPr>
            <w:tcW w:w="561" w:type="dxa"/>
          </w:tcPr>
          <w:p w:rsidR="00FE4B8C" w:rsidRDefault="00FE4B8C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2260" w:type="dxa"/>
          </w:tcPr>
          <w:p w:rsidR="00FE4B8C" w:rsidRDefault="00FE4B8C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FE4B8C" w:rsidRDefault="00FE4B8C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FE4B8C" w:rsidRDefault="00FE4B8C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FE4B8C" w:rsidRDefault="00FE4B8C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3833" w:type="dxa"/>
            <w:gridSpan w:val="2"/>
          </w:tcPr>
          <w:p w:rsidR="00FE4B8C" w:rsidRDefault="00FE4B8C" w:rsidP="00E32C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NDALVA LEITE DA SILVA</w:t>
            </w:r>
          </w:p>
        </w:tc>
        <w:tc>
          <w:tcPr>
            <w:tcW w:w="998" w:type="dxa"/>
            <w:gridSpan w:val="3"/>
          </w:tcPr>
          <w:p w:rsidR="00FE4B8C" w:rsidRDefault="00FE4B8C" w:rsidP="00E32C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3/21</w:t>
            </w:r>
          </w:p>
          <w:p w:rsidR="00FE4B8C" w:rsidRDefault="00FE4B8C" w:rsidP="00E32C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1" w:type="dxa"/>
          </w:tcPr>
          <w:p w:rsidR="00FE4B8C" w:rsidRDefault="004113BB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4/2021</w:t>
            </w:r>
          </w:p>
        </w:tc>
        <w:tc>
          <w:tcPr>
            <w:tcW w:w="1277" w:type="dxa"/>
          </w:tcPr>
          <w:p w:rsidR="00FE4B8C" w:rsidRDefault="00FE4B8C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1566" w:type="dxa"/>
          </w:tcPr>
          <w:p w:rsidR="00FE4B8C" w:rsidRDefault="00FE4B8C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IRA BONFIM DE MORAES</w:t>
            </w:r>
          </w:p>
        </w:tc>
      </w:tr>
      <w:tr w:rsidR="00FE4B8C" w:rsidTr="00C65412">
        <w:tc>
          <w:tcPr>
            <w:tcW w:w="561" w:type="dxa"/>
          </w:tcPr>
          <w:p w:rsidR="00FE4B8C" w:rsidRDefault="00FE4B8C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2260" w:type="dxa"/>
          </w:tcPr>
          <w:p w:rsidR="00FE4B8C" w:rsidRDefault="00FE4B8C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FE4B8C" w:rsidRDefault="00FE4B8C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FE4B8C" w:rsidRDefault="00FE4B8C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FE4B8C" w:rsidRDefault="00FE4B8C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3833" w:type="dxa"/>
            <w:gridSpan w:val="2"/>
          </w:tcPr>
          <w:p w:rsidR="00FE4B8C" w:rsidRDefault="00FE4B8C" w:rsidP="00E32C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UNICE FERANDES DE BRITO</w:t>
            </w:r>
          </w:p>
        </w:tc>
        <w:tc>
          <w:tcPr>
            <w:tcW w:w="998" w:type="dxa"/>
            <w:gridSpan w:val="3"/>
          </w:tcPr>
          <w:p w:rsidR="00FE4B8C" w:rsidRDefault="00FE4B8C" w:rsidP="00E32C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3/21</w:t>
            </w:r>
          </w:p>
          <w:p w:rsidR="00FE4B8C" w:rsidRDefault="00FE4B8C" w:rsidP="00E32C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1" w:type="dxa"/>
          </w:tcPr>
          <w:p w:rsidR="00FE4B8C" w:rsidRDefault="004113BB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4/2021</w:t>
            </w:r>
          </w:p>
        </w:tc>
        <w:tc>
          <w:tcPr>
            <w:tcW w:w="1277" w:type="dxa"/>
          </w:tcPr>
          <w:p w:rsidR="00FE4B8C" w:rsidRDefault="00FE4B8C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1566" w:type="dxa"/>
          </w:tcPr>
          <w:p w:rsidR="00FE4B8C" w:rsidRDefault="00FE4B8C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IRA BONFIM DE MORAES</w:t>
            </w:r>
          </w:p>
        </w:tc>
      </w:tr>
      <w:tr w:rsidR="00FE4B8C" w:rsidTr="00C65412">
        <w:tc>
          <w:tcPr>
            <w:tcW w:w="561" w:type="dxa"/>
          </w:tcPr>
          <w:p w:rsidR="00FE4B8C" w:rsidRDefault="00FE4B8C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2260" w:type="dxa"/>
          </w:tcPr>
          <w:p w:rsidR="00FE4B8C" w:rsidRDefault="00FE4B8C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FE4B8C" w:rsidRDefault="00FE4B8C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FE4B8C" w:rsidRDefault="00FE4B8C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FE4B8C" w:rsidRDefault="00FE4B8C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3833" w:type="dxa"/>
            <w:gridSpan w:val="2"/>
          </w:tcPr>
          <w:p w:rsidR="00FE4B8C" w:rsidRDefault="00FE4B8C" w:rsidP="00E32C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IZA DALVA DE ALVARENGA SOUZA</w:t>
            </w:r>
          </w:p>
        </w:tc>
        <w:tc>
          <w:tcPr>
            <w:tcW w:w="998" w:type="dxa"/>
            <w:gridSpan w:val="3"/>
          </w:tcPr>
          <w:p w:rsidR="00FE4B8C" w:rsidRDefault="00FE4B8C" w:rsidP="00E32C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3/21</w:t>
            </w:r>
          </w:p>
          <w:p w:rsidR="00FE4B8C" w:rsidRDefault="00FE4B8C" w:rsidP="00E32C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1" w:type="dxa"/>
          </w:tcPr>
          <w:p w:rsidR="00FE4B8C" w:rsidRDefault="004113BB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4/2021</w:t>
            </w:r>
          </w:p>
        </w:tc>
        <w:tc>
          <w:tcPr>
            <w:tcW w:w="1277" w:type="dxa"/>
          </w:tcPr>
          <w:p w:rsidR="00FE4B8C" w:rsidRDefault="00FE4B8C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1566" w:type="dxa"/>
          </w:tcPr>
          <w:p w:rsidR="00FE4B8C" w:rsidRDefault="00FE4B8C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IRA BONFIM DE MORAES</w:t>
            </w:r>
          </w:p>
        </w:tc>
      </w:tr>
      <w:tr w:rsidR="00FE4B8C" w:rsidTr="00C65412">
        <w:tc>
          <w:tcPr>
            <w:tcW w:w="561" w:type="dxa"/>
          </w:tcPr>
          <w:p w:rsidR="00FE4B8C" w:rsidRDefault="00FE4B8C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2260" w:type="dxa"/>
          </w:tcPr>
          <w:p w:rsidR="00FE4B8C" w:rsidRDefault="00FE4B8C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FE4B8C" w:rsidRDefault="00FE4B8C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FE4B8C" w:rsidRDefault="00FE4B8C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FE4B8C" w:rsidRDefault="00FE4B8C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3833" w:type="dxa"/>
            <w:gridSpan w:val="2"/>
          </w:tcPr>
          <w:p w:rsidR="00FE4B8C" w:rsidRDefault="00FE4B8C" w:rsidP="00E32C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TA AMORIN LEANDRO</w:t>
            </w:r>
          </w:p>
        </w:tc>
        <w:tc>
          <w:tcPr>
            <w:tcW w:w="998" w:type="dxa"/>
            <w:gridSpan w:val="3"/>
          </w:tcPr>
          <w:p w:rsidR="00FE4B8C" w:rsidRDefault="00FE4B8C" w:rsidP="00E32C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3/21</w:t>
            </w:r>
          </w:p>
          <w:p w:rsidR="00FE4B8C" w:rsidRDefault="00FE4B8C" w:rsidP="00E32C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1" w:type="dxa"/>
          </w:tcPr>
          <w:p w:rsidR="00FE4B8C" w:rsidRDefault="004113BB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4/2021</w:t>
            </w:r>
          </w:p>
        </w:tc>
        <w:tc>
          <w:tcPr>
            <w:tcW w:w="1277" w:type="dxa"/>
          </w:tcPr>
          <w:p w:rsidR="00FE4B8C" w:rsidRDefault="00FE4B8C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1566" w:type="dxa"/>
          </w:tcPr>
          <w:p w:rsidR="00FE4B8C" w:rsidRDefault="00FE4B8C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IRA BONFIM DE MORAES</w:t>
            </w:r>
          </w:p>
        </w:tc>
      </w:tr>
      <w:tr w:rsidR="00FE4B8C" w:rsidTr="00C65412">
        <w:tc>
          <w:tcPr>
            <w:tcW w:w="561" w:type="dxa"/>
          </w:tcPr>
          <w:p w:rsidR="00FE4B8C" w:rsidRDefault="00FE4B8C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2260" w:type="dxa"/>
          </w:tcPr>
          <w:p w:rsidR="00FE4B8C" w:rsidRDefault="00FE4B8C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FE4B8C" w:rsidRDefault="00FE4B8C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FE4B8C" w:rsidRDefault="00FE4B8C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FE4B8C" w:rsidRDefault="00FE4B8C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3833" w:type="dxa"/>
            <w:gridSpan w:val="2"/>
          </w:tcPr>
          <w:p w:rsidR="00FE4B8C" w:rsidRDefault="00FE4B8C" w:rsidP="00E32C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SA MARIA PADUO M. ALVES</w:t>
            </w:r>
          </w:p>
        </w:tc>
        <w:tc>
          <w:tcPr>
            <w:tcW w:w="998" w:type="dxa"/>
            <w:gridSpan w:val="3"/>
          </w:tcPr>
          <w:p w:rsidR="00FE4B8C" w:rsidRDefault="00FE4B8C" w:rsidP="00E32C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3/21</w:t>
            </w:r>
          </w:p>
          <w:p w:rsidR="00FE4B8C" w:rsidRDefault="00FE4B8C" w:rsidP="00E32C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1" w:type="dxa"/>
          </w:tcPr>
          <w:p w:rsidR="00FE4B8C" w:rsidRDefault="004113BB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4/2021</w:t>
            </w:r>
          </w:p>
        </w:tc>
        <w:tc>
          <w:tcPr>
            <w:tcW w:w="1277" w:type="dxa"/>
          </w:tcPr>
          <w:p w:rsidR="00FE4B8C" w:rsidRDefault="00FE4B8C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1566" w:type="dxa"/>
          </w:tcPr>
          <w:p w:rsidR="00FE4B8C" w:rsidRDefault="00FE4B8C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IRA BONFIM DE MORAES</w:t>
            </w:r>
          </w:p>
        </w:tc>
      </w:tr>
      <w:tr w:rsidR="00FE4B8C" w:rsidTr="00C65412">
        <w:tc>
          <w:tcPr>
            <w:tcW w:w="561" w:type="dxa"/>
          </w:tcPr>
          <w:p w:rsidR="00FE4B8C" w:rsidRDefault="00FE4B8C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2260" w:type="dxa"/>
          </w:tcPr>
          <w:p w:rsidR="00FE4B8C" w:rsidRDefault="00FE4B8C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FE4B8C" w:rsidRDefault="00FE4B8C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FE4B8C" w:rsidRDefault="00FE4B8C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FE4B8C" w:rsidRDefault="00FE4B8C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3833" w:type="dxa"/>
            <w:gridSpan w:val="2"/>
          </w:tcPr>
          <w:p w:rsidR="00FE4B8C" w:rsidRDefault="00FE4B8C" w:rsidP="00E32C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IA DA CONCEIÇÃO SOLIS</w:t>
            </w:r>
          </w:p>
        </w:tc>
        <w:tc>
          <w:tcPr>
            <w:tcW w:w="998" w:type="dxa"/>
            <w:gridSpan w:val="3"/>
          </w:tcPr>
          <w:p w:rsidR="00FE4B8C" w:rsidRDefault="00FE4B8C" w:rsidP="00E32C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3/21</w:t>
            </w:r>
          </w:p>
          <w:p w:rsidR="00FE4B8C" w:rsidRDefault="00FE4B8C" w:rsidP="00E32C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1" w:type="dxa"/>
          </w:tcPr>
          <w:p w:rsidR="00FE4B8C" w:rsidRDefault="004113BB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4/2021</w:t>
            </w:r>
          </w:p>
        </w:tc>
        <w:tc>
          <w:tcPr>
            <w:tcW w:w="1277" w:type="dxa"/>
          </w:tcPr>
          <w:p w:rsidR="00FE4B8C" w:rsidRDefault="00FE4B8C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1566" w:type="dxa"/>
          </w:tcPr>
          <w:p w:rsidR="00FE4B8C" w:rsidRDefault="00FE4B8C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IRA BONFIM DE MORAES</w:t>
            </w:r>
          </w:p>
        </w:tc>
      </w:tr>
      <w:tr w:rsidR="00FE4B8C" w:rsidTr="00C65412">
        <w:tc>
          <w:tcPr>
            <w:tcW w:w="561" w:type="dxa"/>
          </w:tcPr>
          <w:p w:rsidR="00FE4B8C" w:rsidRDefault="00FE4B8C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2260" w:type="dxa"/>
          </w:tcPr>
          <w:p w:rsidR="00FE4B8C" w:rsidRDefault="00FE4B8C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FE4B8C" w:rsidRDefault="00FE4B8C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FE4B8C" w:rsidRDefault="00FE4B8C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FE4B8C" w:rsidRDefault="00FE4B8C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3833" w:type="dxa"/>
            <w:gridSpan w:val="2"/>
          </w:tcPr>
          <w:p w:rsidR="00FE4B8C" w:rsidRDefault="00FE4B8C" w:rsidP="00E32C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SE RIBEIRO DA FONSECA</w:t>
            </w:r>
          </w:p>
        </w:tc>
        <w:tc>
          <w:tcPr>
            <w:tcW w:w="998" w:type="dxa"/>
            <w:gridSpan w:val="3"/>
          </w:tcPr>
          <w:p w:rsidR="00FE4B8C" w:rsidRDefault="00FE4B8C" w:rsidP="00E32C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3/21</w:t>
            </w:r>
          </w:p>
          <w:p w:rsidR="00FE4B8C" w:rsidRDefault="00FE4B8C" w:rsidP="00E32C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1" w:type="dxa"/>
          </w:tcPr>
          <w:p w:rsidR="00FE4B8C" w:rsidRDefault="004113BB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/04/2021</w:t>
            </w:r>
          </w:p>
        </w:tc>
        <w:tc>
          <w:tcPr>
            <w:tcW w:w="1277" w:type="dxa"/>
          </w:tcPr>
          <w:p w:rsidR="00FE4B8C" w:rsidRDefault="00FE4B8C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1566" w:type="dxa"/>
          </w:tcPr>
          <w:p w:rsidR="00FE4B8C" w:rsidRDefault="00FE4B8C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IRA BONFIM DE MORAES</w:t>
            </w:r>
          </w:p>
        </w:tc>
      </w:tr>
      <w:tr w:rsidR="00FE4B8C" w:rsidTr="00C65412">
        <w:tc>
          <w:tcPr>
            <w:tcW w:w="561" w:type="dxa"/>
          </w:tcPr>
          <w:p w:rsidR="00FE4B8C" w:rsidRDefault="00FE4B8C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2260" w:type="dxa"/>
          </w:tcPr>
          <w:p w:rsidR="00FE4B8C" w:rsidRDefault="00FE4B8C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FE4B8C" w:rsidRDefault="00FE4B8C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FE4B8C" w:rsidRDefault="00FE4B8C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FE4B8C" w:rsidRDefault="00FE4B8C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3833" w:type="dxa"/>
            <w:gridSpan w:val="2"/>
          </w:tcPr>
          <w:p w:rsidR="00FE4B8C" w:rsidRDefault="00FE4B8C" w:rsidP="00E32C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LENE ALVES MARMO</w:t>
            </w:r>
          </w:p>
        </w:tc>
        <w:tc>
          <w:tcPr>
            <w:tcW w:w="998" w:type="dxa"/>
            <w:gridSpan w:val="3"/>
          </w:tcPr>
          <w:p w:rsidR="00FE4B8C" w:rsidRDefault="00FE4B8C" w:rsidP="00E32C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3/21</w:t>
            </w:r>
          </w:p>
          <w:p w:rsidR="00FE4B8C" w:rsidRDefault="00FE4B8C" w:rsidP="00E32C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1" w:type="dxa"/>
          </w:tcPr>
          <w:p w:rsidR="00FE4B8C" w:rsidRDefault="004113BB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4/2021</w:t>
            </w:r>
          </w:p>
        </w:tc>
        <w:tc>
          <w:tcPr>
            <w:tcW w:w="1277" w:type="dxa"/>
          </w:tcPr>
          <w:p w:rsidR="00FE4B8C" w:rsidRDefault="00FE4B8C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1566" w:type="dxa"/>
          </w:tcPr>
          <w:p w:rsidR="00FE4B8C" w:rsidRDefault="00FE4B8C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IRA BONFIM DE MORAES</w:t>
            </w:r>
          </w:p>
        </w:tc>
      </w:tr>
      <w:tr w:rsidR="00FE4B8C" w:rsidTr="00C65412">
        <w:tc>
          <w:tcPr>
            <w:tcW w:w="561" w:type="dxa"/>
          </w:tcPr>
          <w:p w:rsidR="00FE4B8C" w:rsidRDefault="00FE4B8C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2260" w:type="dxa"/>
          </w:tcPr>
          <w:p w:rsidR="00FE4B8C" w:rsidRDefault="00FE4B8C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FE4B8C" w:rsidRDefault="00FE4B8C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FE4B8C" w:rsidRDefault="00FE4B8C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FE4B8C" w:rsidRDefault="00FE4B8C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3833" w:type="dxa"/>
            <w:gridSpan w:val="2"/>
          </w:tcPr>
          <w:p w:rsidR="00FE4B8C" w:rsidRDefault="00FE4B8C" w:rsidP="00E32C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RCISO SANTANA DE SOUZA</w:t>
            </w:r>
          </w:p>
        </w:tc>
        <w:tc>
          <w:tcPr>
            <w:tcW w:w="998" w:type="dxa"/>
            <w:gridSpan w:val="3"/>
          </w:tcPr>
          <w:p w:rsidR="00FE4B8C" w:rsidRDefault="00FE4B8C" w:rsidP="00E32C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3/21</w:t>
            </w:r>
          </w:p>
          <w:p w:rsidR="00FE4B8C" w:rsidRDefault="00FE4B8C" w:rsidP="00E32C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1" w:type="dxa"/>
          </w:tcPr>
          <w:p w:rsidR="00FE4B8C" w:rsidRDefault="004113BB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/04/2021</w:t>
            </w:r>
          </w:p>
        </w:tc>
        <w:tc>
          <w:tcPr>
            <w:tcW w:w="1277" w:type="dxa"/>
          </w:tcPr>
          <w:p w:rsidR="00FE4B8C" w:rsidRDefault="00FE4B8C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1566" w:type="dxa"/>
          </w:tcPr>
          <w:p w:rsidR="00FE4B8C" w:rsidRDefault="00FE4B8C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IRA BONFIM DE MORAES</w:t>
            </w:r>
          </w:p>
        </w:tc>
      </w:tr>
      <w:tr w:rsidR="00FE4B8C" w:rsidTr="00C65412">
        <w:tc>
          <w:tcPr>
            <w:tcW w:w="561" w:type="dxa"/>
          </w:tcPr>
          <w:p w:rsidR="00FE4B8C" w:rsidRDefault="00FE4B8C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2260" w:type="dxa"/>
          </w:tcPr>
          <w:p w:rsidR="00FE4B8C" w:rsidRDefault="000139FA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. SAUDE</w:t>
            </w:r>
          </w:p>
        </w:tc>
        <w:tc>
          <w:tcPr>
            <w:tcW w:w="2123" w:type="dxa"/>
          </w:tcPr>
          <w:p w:rsidR="00FE4B8C" w:rsidRDefault="00FE4B8C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UXILIAR DE DENTISTA </w:t>
            </w:r>
          </w:p>
        </w:tc>
        <w:tc>
          <w:tcPr>
            <w:tcW w:w="1986" w:type="dxa"/>
          </w:tcPr>
          <w:p w:rsidR="00FE4B8C" w:rsidRDefault="00FE4B8C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3833" w:type="dxa"/>
            <w:gridSpan w:val="2"/>
          </w:tcPr>
          <w:p w:rsidR="00FE4B8C" w:rsidRDefault="00FE4B8C" w:rsidP="00E32C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SSICA FIGUEIREDO</w:t>
            </w:r>
          </w:p>
        </w:tc>
        <w:tc>
          <w:tcPr>
            <w:tcW w:w="998" w:type="dxa"/>
            <w:gridSpan w:val="3"/>
          </w:tcPr>
          <w:p w:rsidR="00FE4B8C" w:rsidRDefault="00FE4B8C" w:rsidP="00E32C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3/21</w:t>
            </w:r>
          </w:p>
          <w:p w:rsidR="00FE4B8C" w:rsidRDefault="00FE4B8C" w:rsidP="00E32C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1" w:type="dxa"/>
          </w:tcPr>
          <w:p w:rsidR="00FE4B8C" w:rsidRDefault="004113BB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/04/2021</w:t>
            </w:r>
          </w:p>
        </w:tc>
        <w:tc>
          <w:tcPr>
            <w:tcW w:w="1277" w:type="dxa"/>
          </w:tcPr>
          <w:p w:rsidR="00FE4B8C" w:rsidRDefault="00FE4B8C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1566" w:type="dxa"/>
          </w:tcPr>
          <w:p w:rsidR="00FE4B8C" w:rsidRDefault="00FE4B8C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IRA BONFIM DE MORAES</w:t>
            </w:r>
          </w:p>
        </w:tc>
      </w:tr>
      <w:tr w:rsidR="00FE4B8C" w:rsidTr="00C65412">
        <w:tc>
          <w:tcPr>
            <w:tcW w:w="561" w:type="dxa"/>
          </w:tcPr>
          <w:p w:rsidR="00FE4B8C" w:rsidRDefault="00FE4B8C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2260" w:type="dxa"/>
          </w:tcPr>
          <w:p w:rsidR="00FE4B8C" w:rsidRDefault="00FE4B8C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FE4B8C" w:rsidRDefault="00FE4B8C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DONTOLOGO </w:t>
            </w:r>
          </w:p>
        </w:tc>
        <w:tc>
          <w:tcPr>
            <w:tcW w:w="1986" w:type="dxa"/>
          </w:tcPr>
          <w:p w:rsidR="00FE4B8C" w:rsidRDefault="00FE4B8C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3833" w:type="dxa"/>
            <w:gridSpan w:val="2"/>
          </w:tcPr>
          <w:p w:rsidR="00FE4B8C" w:rsidRDefault="00FE4B8C" w:rsidP="00E32C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VERTHON MARCOS J. SILVA</w:t>
            </w:r>
          </w:p>
        </w:tc>
        <w:tc>
          <w:tcPr>
            <w:tcW w:w="998" w:type="dxa"/>
            <w:gridSpan w:val="3"/>
          </w:tcPr>
          <w:p w:rsidR="00FE4B8C" w:rsidRDefault="00FE4B8C" w:rsidP="00E32C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3/21</w:t>
            </w:r>
          </w:p>
          <w:p w:rsidR="00FE4B8C" w:rsidRDefault="00FE4B8C" w:rsidP="00E32C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1" w:type="dxa"/>
          </w:tcPr>
          <w:p w:rsidR="00FE4B8C" w:rsidRDefault="004113BB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4/2021</w:t>
            </w:r>
          </w:p>
        </w:tc>
        <w:tc>
          <w:tcPr>
            <w:tcW w:w="1277" w:type="dxa"/>
          </w:tcPr>
          <w:p w:rsidR="00FE4B8C" w:rsidRDefault="00FE4B8C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1566" w:type="dxa"/>
          </w:tcPr>
          <w:p w:rsidR="00FE4B8C" w:rsidRDefault="00FE4B8C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IRA BONFIM DE MORAES</w:t>
            </w:r>
          </w:p>
        </w:tc>
      </w:tr>
      <w:tr w:rsidR="00FE4B8C" w:rsidTr="00C65412">
        <w:tc>
          <w:tcPr>
            <w:tcW w:w="561" w:type="dxa"/>
          </w:tcPr>
          <w:p w:rsidR="00FE4B8C" w:rsidRDefault="00FE4B8C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2260" w:type="dxa"/>
          </w:tcPr>
          <w:p w:rsidR="00FE4B8C" w:rsidRDefault="00FE4B8C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FE4B8C" w:rsidRDefault="00FE4B8C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NFERMEIRA/ HEMT </w:t>
            </w:r>
          </w:p>
        </w:tc>
        <w:tc>
          <w:tcPr>
            <w:tcW w:w="1986" w:type="dxa"/>
          </w:tcPr>
          <w:p w:rsidR="00FE4B8C" w:rsidRDefault="00FE4B8C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3833" w:type="dxa"/>
            <w:gridSpan w:val="2"/>
          </w:tcPr>
          <w:p w:rsidR="00FE4B8C" w:rsidRDefault="00FE4B8C" w:rsidP="00E32C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A FLAVIA MOURA COSTA COELHO</w:t>
            </w:r>
          </w:p>
        </w:tc>
        <w:tc>
          <w:tcPr>
            <w:tcW w:w="998" w:type="dxa"/>
            <w:gridSpan w:val="3"/>
          </w:tcPr>
          <w:p w:rsidR="00FE4B8C" w:rsidRDefault="00FE4B8C" w:rsidP="00E32C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3/21</w:t>
            </w:r>
          </w:p>
          <w:p w:rsidR="00FE4B8C" w:rsidRDefault="00FE4B8C" w:rsidP="00E32C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1" w:type="dxa"/>
          </w:tcPr>
          <w:p w:rsidR="00FE4B8C" w:rsidRDefault="004113BB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4/2021</w:t>
            </w:r>
          </w:p>
        </w:tc>
        <w:tc>
          <w:tcPr>
            <w:tcW w:w="1277" w:type="dxa"/>
          </w:tcPr>
          <w:p w:rsidR="00FE4B8C" w:rsidRDefault="00FE4B8C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1566" w:type="dxa"/>
          </w:tcPr>
          <w:p w:rsidR="00FE4B8C" w:rsidRDefault="00FE4B8C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IRA BONFIM DE MORAES</w:t>
            </w:r>
          </w:p>
        </w:tc>
      </w:tr>
      <w:tr w:rsidR="00FE4B8C" w:rsidTr="00C65412">
        <w:tc>
          <w:tcPr>
            <w:tcW w:w="561" w:type="dxa"/>
          </w:tcPr>
          <w:p w:rsidR="00FE4B8C" w:rsidRDefault="00FE4B8C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2260" w:type="dxa"/>
          </w:tcPr>
          <w:p w:rsidR="00FE4B8C" w:rsidRDefault="00FE4B8C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FE4B8C" w:rsidRDefault="00FE4B8C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FE4B8C" w:rsidRDefault="00FE4B8C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FE4B8C" w:rsidRDefault="00FE4B8C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3833" w:type="dxa"/>
            <w:gridSpan w:val="2"/>
          </w:tcPr>
          <w:p w:rsidR="00FE4B8C" w:rsidRDefault="00FE4B8C" w:rsidP="00E32C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TONIO DE ALMEIDA LIMA</w:t>
            </w:r>
          </w:p>
        </w:tc>
        <w:tc>
          <w:tcPr>
            <w:tcW w:w="998" w:type="dxa"/>
            <w:gridSpan w:val="3"/>
          </w:tcPr>
          <w:p w:rsidR="00FE4B8C" w:rsidRDefault="00FE4B8C" w:rsidP="00E32C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3/21</w:t>
            </w:r>
          </w:p>
          <w:p w:rsidR="00FE4B8C" w:rsidRDefault="00FE4B8C" w:rsidP="00E32C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1" w:type="dxa"/>
          </w:tcPr>
          <w:p w:rsidR="00FE4B8C" w:rsidRDefault="004113BB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/04/2021</w:t>
            </w:r>
          </w:p>
        </w:tc>
        <w:tc>
          <w:tcPr>
            <w:tcW w:w="1277" w:type="dxa"/>
          </w:tcPr>
          <w:p w:rsidR="00FE4B8C" w:rsidRDefault="00FE4B8C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1566" w:type="dxa"/>
          </w:tcPr>
          <w:p w:rsidR="00FE4B8C" w:rsidRDefault="00FE4B8C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IRA BONFIM DE MORAES</w:t>
            </w:r>
          </w:p>
        </w:tc>
      </w:tr>
      <w:tr w:rsidR="00FE4B8C" w:rsidTr="00C65412">
        <w:tc>
          <w:tcPr>
            <w:tcW w:w="561" w:type="dxa"/>
          </w:tcPr>
          <w:p w:rsidR="00FE4B8C" w:rsidRDefault="00FE4B8C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40</w:t>
            </w:r>
          </w:p>
        </w:tc>
        <w:tc>
          <w:tcPr>
            <w:tcW w:w="2260" w:type="dxa"/>
          </w:tcPr>
          <w:p w:rsidR="00FE4B8C" w:rsidRDefault="00FE4B8C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FE4B8C" w:rsidRDefault="00FE4B8C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LCONISTA FARMACIA</w:t>
            </w:r>
          </w:p>
        </w:tc>
        <w:tc>
          <w:tcPr>
            <w:tcW w:w="1986" w:type="dxa"/>
          </w:tcPr>
          <w:p w:rsidR="00FE4B8C" w:rsidRDefault="00FE4B8C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3833" w:type="dxa"/>
            <w:gridSpan w:val="2"/>
          </w:tcPr>
          <w:p w:rsidR="00FE4B8C" w:rsidRDefault="00FE4B8C" w:rsidP="00E32C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AGO DA SILVA</w:t>
            </w:r>
          </w:p>
        </w:tc>
        <w:tc>
          <w:tcPr>
            <w:tcW w:w="998" w:type="dxa"/>
            <w:gridSpan w:val="3"/>
          </w:tcPr>
          <w:p w:rsidR="00FE4B8C" w:rsidRDefault="00FE4B8C" w:rsidP="00E32C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3/21</w:t>
            </w:r>
          </w:p>
          <w:p w:rsidR="00FE4B8C" w:rsidRDefault="00FE4B8C" w:rsidP="00E32C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1" w:type="dxa"/>
          </w:tcPr>
          <w:p w:rsidR="00FE4B8C" w:rsidRDefault="004113BB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/04/2021</w:t>
            </w:r>
          </w:p>
        </w:tc>
        <w:tc>
          <w:tcPr>
            <w:tcW w:w="1277" w:type="dxa"/>
          </w:tcPr>
          <w:p w:rsidR="00FE4B8C" w:rsidRDefault="00FE4B8C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1566" w:type="dxa"/>
          </w:tcPr>
          <w:p w:rsidR="00FE4B8C" w:rsidRDefault="00FE4B8C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IRA BONFIM DE MORAES</w:t>
            </w:r>
          </w:p>
        </w:tc>
      </w:tr>
      <w:tr w:rsidR="00FE4B8C" w:rsidTr="00C65412">
        <w:tc>
          <w:tcPr>
            <w:tcW w:w="561" w:type="dxa"/>
          </w:tcPr>
          <w:p w:rsidR="00FE4B8C" w:rsidRDefault="00FE4B8C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2260" w:type="dxa"/>
          </w:tcPr>
          <w:p w:rsidR="00FE4B8C" w:rsidRDefault="00FE4B8C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FE4B8C" w:rsidRDefault="00FE4B8C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FE4B8C" w:rsidRDefault="00FE4B8C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FE4B8C" w:rsidRDefault="00FE4B8C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3833" w:type="dxa"/>
            <w:gridSpan w:val="2"/>
          </w:tcPr>
          <w:p w:rsidR="00FE4B8C" w:rsidRDefault="008C6A33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URIDIE FERREIRA ALMEIDA</w:t>
            </w:r>
          </w:p>
        </w:tc>
        <w:tc>
          <w:tcPr>
            <w:tcW w:w="998" w:type="dxa"/>
            <w:gridSpan w:val="3"/>
          </w:tcPr>
          <w:p w:rsidR="00FE4B8C" w:rsidRDefault="008C6A33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3/21</w:t>
            </w:r>
          </w:p>
        </w:tc>
        <w:tc>
          <w:tcPr>
            <w:tcW w:w="1131" w:type="dxa"/>
          </w:tcPr>
          <w:p w:rsidR="00FE4B8C" w:rsidRDefault="0077369C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/04/2021</w:t>
            </w:r>
          </w:p>
        </w:tc>
        <w:tc>
          <w:tcPr>
            <w:tcW w:w="1277" w:type="dxa"/>
          </w:tcPr>
          <w:p w:rsidR="00FE4B8C" w:rsidRDefault="00FE4B8C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1566" w:type="dxa"/>
          </w:tcPr>
          <w:p w:rsidR="00FE4B8C" w:rsidRDefault="00FE4B8C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 DE CARVALHO</w:t>
            </w:r>
          </w:p>
        </w:tc>
      </w:tr>
      <w:tr w:rsidR="008C6A33" w:rsidTr="00C65412">
        <w:tc>
          <w:tcPr>
            <w:tcW w:w="561" w:type="dxa"/>
          </w:tcPr>
          <w:p w:rsidR="008C6A33" w:rsidRDefault="008C6A33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2260" w:type="dxa"/>
          </w:tcPr>
          <w:p w:rsidR="008C6A33" w:rsidRDefault="008C6A33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8C6A33" w:rsidRDefault="008C6A33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8C6A33" w:rsidRDefault="008C6A33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8C6A33" w:rsidRDefault="008C6A33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3833" w:type="dxa"/>
            <w:gridSpan w:val="2"/>
          </w:tcPr>
          <w:p w:rsidR="008C6A33" w:rsidRDefault="008C6A33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SE DOS REIS BARROS</w:t>
            </w:r>
          </w:p>
        </w:tc>
        <w:tc>
          <w:tcPr>
            <w:tcW w:w="998" w:type="dxa"/>
            <w:gridSpan w:val="3"/>
          </w:tcPr>
          <w:p w:rsidR="008C6A33" w:rsidRDefault="008C6A33" w:rsidP="00873D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3/21</w:t>
            </w:r>
          </w:p>
        </w:tc>
        <w:tc>
          <w:tcPr>
            <w:tcW w:w="1131" w:type="dxa"/>
          </w:tcPr>
          <w:p w:rsidR="008C6A33" w:rsidRDefault="0077369C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/04/2021</w:t>
            </w:r>
          </w:p>
        </w:tc>
        <w:tc>
          <w:tcPr>
            <w:tcW w:w="1277" w:type="dxa"/>
          </w:tcPr>
          <w:p w:rsidR="008C6A33" w:rsidRDefault="008C6A33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1566" w:type="dxa"/>
          </w:tcPr>
          <w:p w:rsidR="008C6A33" w:rsidRDefault="008C6A33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 DE CARVALHO</w:t>
            </w:r>
          </w:p>
        </w:tc>
      </w:tr>
      <w:tr w:rsidR="008C6A33" w:rsidTr="00C65412">
        <w:tc>
          <w:tcPr>
            <w:tcW w:w="561" w:type="dxa"/>
          </w:tcPr>
          <w:p w:rsidR="008C6A33" w:rsidRDefault="008C6A33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2260" w:type="dxa"/>
          </w:tcPr>
          <w:p w:rsidR="008C6A33" w:rsidRDefault="008C6A33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8C6A33" w:rsidRDefault="008C6A33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8C6A33" w:rsidRDefault="008C6A33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8C6A33" w:rsidRDefault="008C6A33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3833" w:type="dxa"/>
            <w:gridSpan w:val="2"/>
          </w:tcPr>
          <w:p w:rsidR="008C6A33" w:rsidRDefault="008C6A33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ÃO GUALBERTO VILELEA</w:t>
            </w:r>
          </w:p>
        </w:tc>
        <w:tc>
          <w:tcPr>
            <w:tcW w:w="998" w:type="dxa"/>
            <w:gridSpan w:val="3"/>
          </w:tcPr>
          <w:p w:rsidR="008C6A33" w:rsidRDefault="008C6A33" w:rsidP="00873D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3/21</w:t>
            </w:r>
          </w:p>
        </w:tc>
        <w:tc>
          <w:tcPr>
            <w:tcW w:w="1131" w:type="dxa"/>
          </w:tcPr>
          <w:p w:rsidR="008C6A33" w:rsidRDefault="0077369C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/04/2021</w:t>
            </w:r>
          </w:p>
        </w:tc>
        <w:tc>
          <w:tcPr>
            <w:tcW w:w="1277" w:type="dxa"/>
          </w:tcPr>
          <w:p w:rsidR="008C6A33" w:rsidRDefault="008C6A33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1566" w:type="dxa"/>
          </w:tcPr>
          <w:p w:rsidR="008C6A33" w:rsidRDefault="008C6A33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 DE CARVALHO</w:t>
            </w:r>
          </w:p>
        </w:tc>
      </w:tr>
      <w:tr w:rsidR="008C6A33" w:rsidTr="00C65412">
        <w:tc>
          <w:tcPr>
            <w:tcW w:w="561" w:type="dxa"/>
          </w:tcPr>
          <w:p w:rsidR="008C6A33" w:rsidRDefault="008C6A33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2260" w:type="dxa"/>
          </w:tcPr>
          <w:p w:rsidR="008C6A33" w:rsidRDefault="008C6A33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8C6A33" w:rsidRDefault="008C6A33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8C6A33" w:rsidRDefault="008C6A33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8C6A33" w:rsidRDefault="008C6A33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3833" w:type="dxa"/>
            <w:gridSpan w:val="2"/>
          </w:tcPr>
          <w:p w:rsidR="008C6A33" w:rsidRDefault="008C6A33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NDIARA  ALVES DE OLIVEIRA</w:t>
            </w:r>
          </w:p>
        </w:tc>
        <w:tc>
          <w:tcPr>
            <w:tcW w:w="998" w:type="dxa"/>
            <w:gridSpan w:val="3"/>
          </w:tcPr>
          <w:p w:rsidR="008C6A33" w:rsidRDefault="008C6A33" w:rsidP="00873D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3/21</w:t>
            </w:r>
          </w:p>
        </w:tc>
        <w:tc>
          <w:tcPr>
            <w:tcW w:w="1131" w:type="dxa"/>
          </w:tcPr>
          <w:p w:rsidR="008C6A33" w:rsidRDefault="0077369C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/04/2021</w:t>
            </w:r>
          </w:p>
        </w:tc>
        <w:tc>
          <w:tcPr>
            <w:tcW w:w="1277" w:type="dxa"/>
          </w:tcPr>
          <w:p w:rsidR="008C6A33" w:rsidRDefault="008C6A33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1566" w:type="dxa"/>
          </w:tcPr>
          <w:p w:rsidR="008C6A33" w:rsidRDefault="008C6A33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 DE CARVALHO</w:t>
            </w:r>
          </w:p>
        </w:tc>
      </w:tr>
      <w:tr w:rsidR="008C6A33" w:rsidTr="00C65412">
        <w:tc>
          <w:tcPr>
            <w:tcW w:w="561" w:type="dxa"/>
          </w:tcPr>
          <w:p w:rsidR="008C6A33" w:rsidRDefault="008C6A33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2260" w:type="dxa"/>
          </w:tcPr>
          <w:p w:rsidR="008C6A33" w:rsidRDefault="008C6A33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8C6A33" w:rsidRDefault="008C6A33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8C6A33" w:rsidRDefault="008C6A33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8C6A33" w:rsidRDefault="008C6A33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3833" w:type="dxa"/>
            <w:gridSpan w:val="2"/>
          </w:tcPr>
          <w:p w:rsidR="008C6A33" w:rsidRDefault="008C6A33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UDENIR  MANDUCA</w:t>
            </w:r>
          </w:p>
        </w:tc>
        <w:tc>
          <w:tcPr>
            <w:tcW w:w="998" w:type="dxa"/>
            <w:gridSpan w:val="3"/>
          </w:tcPr>
          <w:p w:rsidR="008C6A33" w:rsidRDefault="008C6A33" w:rsidP="00873D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3/21</w:t>
            </w:r>
          </w:p>
        </w:tc>
        <w:tc>
          <w:tcPr>
            <w:tcW w:w="1131" w:type="dxa"/>
          </w:tcPr>
          <w:p w:rsidR="008C6A33" w:rsidRDefault="0077369C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/04/2021</w:t>
            </w:r>
          </w:p>
        </w:tc>
        <w:tc>
          <w:tcPr>
            <w:tcW w:w="1277" w:type="dxa"/>
          </w:tcPr>
          <w:p w:rsidR="008C6A33" w:rsidRDefault="008C6A33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1566" w:type="dxa"/>
          </w:tcPr>
          <w:p w:rsidR="008C6A33" w:rsidRDefault="008C6A33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 DE CARVALHO</w:t>
            </w:r>
          </w:p>
        </w:tc>
      </w:tr>
      <w:tr w:rsidR="008C6A33" w:rsidTr="00C65412">
        <w:tc>
          <w:tcPr>
            <w:tcW w:w="561" w:type="dxa"/>
          </w:tcPr>
          <w:p w:rsidR="008C6A33" w:rsidRDefault="008C6A33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2260" w:type="dxa"/>
          </w:tcPr>
          <w:p w:rsidR="008C6A33" w:rsidRDefault="008C6A33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8C6A33" w:rsidRDefault="008C6A33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8C6A33" w:rsidRDefault="008C6A33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8C6A33" w:rsidRDefault="008C6A33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3833" w:type="dxa"/>
            <w:gridSpan w:val="2"/>
          </w:tcPr>
          <w:p w:rsidR="008C6A33" w:rsidRDefault="008C6A33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LVI  PICININI</w:t>
            </w:r>
          </w:p>
        </w:tc>
        <w:tc>
          <w:tcPr>
            <w:tcW w:w="998" w:type="dxa"/>
            <w:gridSpan w:val="3"/>
          </w:tcPr>
          <w:p w:rsidR="008C6A33" w:rsidRDefault="008C6A33" w:rsidP="00873D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3/21</w:t>
            </w:r>
          </w:p>
        </w:tc>
        <w:tc>
          <w:tcPr>
            <w:tcW w:w="1131" w:type="dxa"/>
          </w:tcPr>
          <w:p w:rsidR="008C6A33" w:rsidRDefault="0077369C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/04/2021</w:t>
            </w:r>
          </w:p>
        </w:tc>
        <w:tc>
          <w:tcPr>
            <w:tcW w:w="1277" w:type="dxa"/>
          </w:tcPr>
          <w:p w:rsidR="008C6A33" w:rsidRDefault="008C6A33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1566" w:type="dxa"/>
          </w:tcPr>
          <w:p w:rsidR="008C6A33" w:rsidRDefault="008C6A33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 DE CARVALHO</w:t>
            </w:r>
          </w:p>
        </w:tc>
      </w:tr>
      <w:tr w:rsidR="008C6A33" w:rsidTr="00C65412">
        <w:tc>
          <w:tcPr>
            <w:tcW w:w="561" w:type="dxa"/>
          </w:tcPr>
          <w:p w:rsidR="008C6A33" w:rsidRDefault="008C6A33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2260" w:type="dxa"/>
          </w:tcPr>
          <w:p w:rsidR="008C6A33" w:rsidRDefault="008C6A33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8C6A33" w:rsidRDefault="008C6A33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8C6A33" w:rsidRDefault="008C6A33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8C6A33" w:rsidRDefault="008C6A33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3833" w:type="dxa"/>
            <w:gridSpan w:val="2"/>
          </w:tcPr>
          <w:p w:rsidR="008C6A33" w:rsidRDefault="008C6A33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GARIDA CAMILO COELHO</w:t>
            </w:r>
          </w:p>
        </w:tc>
        <w:tc>
          <w:tcPr>
            <w:tcW w:w="998" w:type="dxa"/>
            <w:gridSpan w:val="3"/>
          </w:tcPr>
          <w:p w:rsidR="008C6A33" w:rsidRDefault="008C6A33" w:rsidP="00873D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3/21</w:t>
            </w:r>
          </w:p>
        </w:tc>
        <w:tc>
          <w:tcPr>
            <w:tcW w:w="1131" w:type="dxa"/>
          </w:tcPr>
          <w:p w:rsidR="008C6A33" w:rsidRDefault="0077369C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/04/2021</w:t>
            </w:r>
          </w:p>
        </w:tc>
        <w:tc>
          <w:tcPr>
            <w:tcW w:w="1277" w:type="dxa"/>
          </w:tcPr>
          <w:p w:rsidR="008C6A33" w:rsidRDefault="008C6A33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1566" w:type="dxa"/>
          </w:tcPr>
          <w:p w:rsidR="008C6A33" w:rsidRDefault="008C6A33" w:rsidP="003E2F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 DE CARVALHO</w:t>
            </w:r>
          </w:p>
        </w:tc>
      </w:tr>
      <w:tr w:rsidR="0077369C" w:rsidTr="00C65412">
        <w:tc>
          <w:tcPr>
            <w:tcW w:w="561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2260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3833" w:type="dxa"/>
            <w:gridSpan w:val="2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CEIÇÃO AMARO DOURADO</w:t>
            </w:r>
          </w:p>
        </w:tc>
        <w:tc>
          <w:tcPr>
            <w:tcW w:w="998" w:type="dxa"/>
            <w:gridSpan w:val="3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3/21</w:t>
            </w:r>
          </w:p>
        </w:tc>
        <w:tc>
          <w:tcPr>
            <w:tcW w:w="1131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/04/2021</w:t>
            </w:r>
          </w:p>
        </w:tc>
        <w:tc>
          <w:tcPr>
            <w:tcW w:w="1277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1566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 DE CARVALHO</w:t>
            </w:r>
          </w:p>
        </w:tc>
      </w:tr>
      <w:tr w:rsidR="0077369C" w:rsidTr="00C65412">
        <w:tc>
          <w:tcPr>
            <w:tcW w:w="561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2260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3833" w:type="dxa"/>
            <w:gridSpan w:val="2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VID  VIEIRA DA SILVA</w:t>
            </w:r>
          </w:p>
        </w:tc>
        <w:tc>
          <w:tcPr>
            <w:tcW w:w="998" w:type="dxa"/>
            <w:gridSpan w:val="3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3/21</w:t>
            </w:r>
          </w:p>
        </w:tc>
        <w:tc>
          <w:tcPr>
            <w:tcW w:w="1131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/04/2021</w:t>
            </w:r>
          </w:p>
        </w:tc>
        <w:tc>
          <w:tcPr>
            <w:tcW w:w="1277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1566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 DE CARVALHO</w:t>
            </w:r>
          </w:p>
        </w:tc>
      </w:tr>
      <w:tr w:rsidR="0077369C" w:rsidTr="00C65412">
        <w:tc>
          <w:tcPr>
            <w:tcW w:w="561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2260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3833" w:type="dxa"/>
            <w:gridSpan w:val="2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RMEM POQUIVIQUI</w:t>
            </w:r>
          </w:p>
        </w:tc>
        <w:tc>
          <w:tcPr>
            <w:tcW w:w="998" w:type="dxa"/>
            <w:gridSpan w:val="3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3/21</w:t>
            </w:r>
          </w:p>
        </w:tc>
        <w:tc>
          <w:tcPr>
            <w:tcW w:w="1131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/04/2021</w:t>
            </w:r>
          </w:p>
        </w:tc>
        <w:tc>
          <w:tcPr>
            <w:tcW w:w="1277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1566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 DE CARVALHO</w:t>
            </w:r>
          </w:p>
        </w:tc>
      </w:tr>
      <w:tr w:rsidR="0077369C" w:rsidTr="00C65412">
        <w:tc>
          <w:tcPr>
            <w:tcW w:w="561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2260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3833" w:type="dxa"/>
            <w:gridSpan w:val="2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ZENIRA MODESTA LEAL</w:t>
            </w:r>
          </w:p>
        </w:tc>
        <w:tc>
          <w:tcPr>
            <w:tcW w:w="998" w:type="dxa"/>
            <w:gridSpan w:val="3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3/21</w:t>
            </w:r>
          </w:p>
        </w:tc>
        <w:tc>
          <w:tcPr>
            <w:tcW w:w="1131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/04/2021</w:t>
            </w:r>
          </w:p>
        </w:tc>
        <w:tc>
          <w:tcPr>
            <w:tcW w:w="1277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1566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 DE CARVALHO</w:t>
            </w:r>
          </w:p>
        </w:tc>
      </w:tr>
      <w:tr w:rsidR="0077369C" w:rsidTr="00C65412">
        <w:tc>
          <w:tcPr>
            <w:tcW w:w="561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2260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3833" w:type="dxa"/>
            <w:gridSpan w:val="2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RIA GREGORIA MOYSES </w:t>
            </w:r>
          </w:p>
        </w:tc>
        <w:tc>
          <w:tcPr>
            <w:tcW w:w="998" w:type="dxa"/>
            <w:gridSpan w:val="3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3/21</w:t>
            </w:r>
          </w:p>
        </w:tc>
        <w:tc>
          <w:tcPr>
            <w:tcW w:w="1131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/04/2021</w:t>
            </w:r>
          </w:p>
        </w:tc>
        <w:tc>
          <w:tcPr>
            <w:tcW w:w="1277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1566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 DE CARVALHO</w:t>
            </w:r>
          </w:p>
        </w:tc>
      </w:tr>
      <w:tr w:rsidR="0077369C" w:rsidTr="00C65412">
        <w:tc>
          <w:tcPr>
            <w:tcW w:w="561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2260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3833" w:type="dxa"/>
            <w:gridSpan w:val="2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ÃO NEPOMUCENO</w:t>
            </w:r>
          </w:p>
        </w:tc>
        <w:tc>
          <w:tcPr>
            <w:tcW w:w="998" w:type="dxa"/>
            <w:gridSpan w:val="3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3/21</w:t>
            </w:r>
          </w:p>
        </w:tc>
        <w:tc>
          <w:tcPr>
            <w:tcW w:w="1131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/04/2021</w:t>
            </w:r>
          </w:p>
        </w:tc>
        <w:tc>
          <w:tcPr>
            <w:tcW w:w="1277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1566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 DE CARVALHO</w:t>
            </w:r>
          </w:p>
        </w:tc>
      </w:tr>
      <w:tr w:rsidR="0077369C" w:rsidTr="00C65412">
        <w:tc>
          <w:tcPr>
            <w:tcW w:w="561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2260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3833" w:type="dxa"/>
            <w:gridSpan w:val="2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INALDA GONÇALVES ALMEIDA</w:t>
            </w:r>
          </w:p>
        </w:tc>
        <w:tc>
          <w:tcPr>
            <w:tcW w:w="998" w:type="dxa"/>
            <w:gridSpan w:val="3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3/21</w:t>
            </w:r>
          </w:p>
        </w:tc>
        <w:tc>
          <w:tcPr>
            <w:tcW w:w="1131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/04/2021</w:t>
            </w:r>
          </w:p>
        </w:tc>
        <w:tc>
          <w:tcPr>
            <w:tcW w:w="1277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1566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 DE CARVALHO</w:t>
            </w:r>
          </w:p>
        </w:tc>
      </w:tr>
      <w:tr w:rsidR="0077369C" w:rsidTr="00C65412">
        <w:tc>
          <w:tcPr>
            <w:tcW w:w="561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2260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3833" w:type="dxa"/>
            <w:gridSpan w:val="2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NCISCO MENDES DA SILVA</w:t>
            </w:r>
          </w:p>
        </w:tc>
        <w:tc>
          <w:tcPr>
            <w:tcW w:w="998" w:type="dxa"/>
            <w:gridSpan w:val="3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3/21</w:t>
            </w:r>
          </w:p>
        </w:tc>
        <w:tc>
          <w:tcPr>
            <w:tcW w:w="1131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/04/2021</w:t>
            </w:r>
          </w:p>
        </w:tc>
        <w:tc>
          <w:tcPr>
            <w:tcW w:w="1277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1566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 DE CARVALHO</w:t>
            </w:r>
          </w:p>
        </w:tc>
      </w:tr>
      <w:tr w:rsidR="0077369C" w:rsidTr="00C65412">
        <w:tc>
          <w:tcPr>
            <w:tcW w:w="561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2260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3833" w:type="dxa"/>
            <w:gridSpan w:val="2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NA LEITE</w:t>
            </w:r>
          </w:p>
        </w:tc>
        <w:tc>
          <w:tcPr>
            <w:tcW w:w="998" w:type="dxa"/>
            <w:gridSpan w:val="3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3/21</w:t>
            </w:r>
          </w:p>
        </w:tc>
        <w:tc>
          <w:tcPr>
            <w:tcW w:w="1131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/04/2021</w:t>
            </w:r>
          </w:p>
        </w:tc>
        <w:tc>
          <w:tcPr>
            <w:tcW w:w="1277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1566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 DE CARVALHO</w:t>
            </w:r>
          </w:p>
        </w:tc>
      </w:tr>
      <w:tr w:rsidR="0077369C" w:rsidTr="00C65412">
        <w:tc>
          <w:tcPr>
            <w:tcW w:w="561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2260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3833" w:type="dxa"/>
            <w:gridSpan w:val="2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IO GARCIA</w:t>
            </w:r>
          </w:p>
        </w:tc>
        <w:tc>
          <w:tcPr>
            <w:tcW w:w="998" w:type="dxa"/>
            <w:gridSpan w:val="3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3/21</w:t>
            </w:r>
          </w:p>
        </w:tc>
        <w:tc>
          <w:tcPr>
            <w:tcW w:w="1131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/04/2021</w:t>
            </w:r>
          </w:p>
        </w:tc>
        <w:tc>
          <w:tcPr>
            <w:tcW w:w="1277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1566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 DE CARVALHO</w:t>
            </w:r>
          </w:p>
        </w:tc>
      </w:tr>
      <w:tr w:rsidR="0077369C" w:rsidTr="00C65412">
        <w:tc>
          <w:tcPr>
            <w:tcW w:w="561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2260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3833" w:type="dxa"/>
            <w:gridSpan w:val="2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RIVAL RUMÃO</w:t>
            </w:r>
          </w:p>
        </w:tc>
        <w:tc>
          <w:tcPr>
            <w:tcW w:w="998" w:type="dxa"/>
            <w:gridSpan w:val="3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3/21</w:t>
            </w:r>
          </w:p>
        </w:tc>
        <w:tc>
          <w:tcPr>
            <w:tcW w:w="1131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/04/2021</w:t>
            </w:r>
          </w:p>
        </w:tc>
        <w:tc>
          <w:tcPr>
            <w:tcW w:w="1277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1566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 DE CARVALHO</w:t>
            </w:r>
          </w:p>
        </w:tc>
      </w:tr>
      <w:tr w:rsidR="0077369C" w:rsidTr="00C65412">
        <w:tc>
          <w:tcPr>
            <w:tcW w:w="561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2260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3833" w:type="dxa"/>
            <w:gridSpan w:val="2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RIVAL LUIZ DE SOUZA</w:t>
            </w:r>
          </w:p>
        </w:tc>
        <w:tc>
          <w:tcPr>
            <w:tcW w:w="998" w:type="dxa"/>
            <w:gridSpan w:val="3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3/21</w:t>
            </w:r>
          </w:p>
        </w:tc>
        <w:tc>
          <w:tcPr>
            <w:tcW w:w="1131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/04/2021</w:t>
            </w:r>
          </w:p>
        </w:tc>
        <w:tc>
          <w:tcPr>
            <w:tcW w:w="1277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1566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 DE CARVALHO</w:t>
            </w:r>
          </w:p>
        </w:tc>
      </w:tr>
      <w:tr w:rsidR="0077369C" w:rsidTr="00C65412">
        <w:tc>
          <w:tcPr>
            <w:tcW w:w="561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2260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3833" w:type="dxa"/>
            <w:gridSpan w:val="2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ELZINA MOYSES MONTEIRO</w:t>
            </w:r>
          </w:p>
        </w:tc>
        <w:tc>
          <w:tcPr>
            <w:tcW w:w="998" w:type="dxa"/>
            <w:gridSpan w:val="3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3/21</w:t>
            </w:r>
          </w:p>
        </w:tc>
        <w:tc>
          <w:tcPr>
            <w:tcW w:w="1131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/04/2021</w:t>
            </w:r>
          </w:p>
        </w:tc>
        <w:tc>
          <w:tcPr>
            <w:tcW w:w="1277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1566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 DE CARVALHO</w:t>
            </w:r>
          </w:p>
        </w:tc>
      </w:tr>
      <w:tr w:rsidR="0077369C" w:rsidTr="00C65412">
        <w:tc>
          <w:tcPr>
            <w:tcW w:w="561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2260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3833" w:type="dxa"/>
            <w:gridSpan w:val="2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ECINO CARDOSO DE SOUZA</w:t>
            </w:r>
          </w:p>
        </w:tc>
        <w:tc>
          <w:tcPr>
            <w:tcW w:w="998" w:type="dxa"/>
            <w:gridSpan w:val="3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3/21</w:t>
            </w:r>
          </w:p>
        </w:tc>
        <w:tc>
          <w:tcPr>
            <w:tcW w:w="1131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/04/2021</w:t>
            </w:r>
          </w:p>
        </w:tc>
        <w:tc>
          <w:tcPr>
            <w:tcW w:w="1277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1566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 DE CARVALHO</w:t>
            </w:r>
          </w:p>
        </w:tc>
      </w:tr>
      <w:tr w:rsidR="0077369C" w:rsidTr="00C65412">
        <w:tc>
          <w:tcPr>
            <w:tcW w:w="561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62</w:t>
            </w:r>
          </w:p>
        </w:tc>
        <w:tc>
          <w:tcPr>
            <w:tcW w:w="2260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3833" w:type="dxa"/>
            <w:gridSpan w:val="2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THURDE ALMEIDA</w:t>
            </w:r>
          </w:p>
        </w:tc>
        <w:tc>
          <w:tcPr>
            <w:tcW w:w="998" w:type="dxa"/>
            <w:gridSpan w:val="3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3/21</w:t>
            </w:r>
          </w:p>
        </w:tc>
        <w:tc>
          <w:tcPr>
            <w:tcW w:w="1131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/04/2021</w:t>
            </w:r>
          </w:p>
        </w:tc>
        <w:tc>
          <w:tcPr>
            <w:tcW w:w="1277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1566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 DE CARVALHO</w:t>
            </w:r>
          </w:p>
        </w:tc>
      </w:tr>
      <w:tr w:rsidR="0077369C" w:rsidTr="00C65412">
        <w:tc>
          <w:tcPr>
            <w:tcW w:w="561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2260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3833" w:type="dxa"/>
            <w:gridSpan w:val="2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IA DAS GRAÇA SOUZA</w:t>
            </w:r>
          </w:p>
        </w:tc>
        <w:tc>
          <w:tcPr>
            <w:tcW w:w="998" w:type="dxa"/>
            <w:gridSpan w:val="3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3/21</w:t>
            </w:r>
          </w:p>
        </w:tc>
        <w:tc>
          <w:tcPr>
            <w:tcW w:w="1131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/04/2021</w:t>
            </w:r>
          </w:p>
        </w:tc>
        <w:tc>
          <w:tcPr>
            <w:tcW w:w="1277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1566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 DE CARVALHO</w:t>
            </w:r>
          </w:p>
        </w:tc>
      </w:tr>
      <w:tr w:rsidR="0077369C" w:rsidTr="00C65412">
        <w:tc>
          <w:tcPr>
            <w:tcW w:w="561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2260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3833" w:type="dxa"/>
            <w:gridSpan w:val="2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ZIA GOMES</w:t>
            </w:r>
          </w:p>
        </w:tc>
        <w:tc>
          <w:tcPr>
            <w:tcW w:w="998" w:type="dxa"/>
            <w:gridSpan w:val="3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3/21</w:t>
            </w:r>
          </w:p>
        </w:tc>
        <w:tc>
          <w:tcPr>
            <w:tcW w:w="1131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/04/2021</w:t>
            </w:r>
          </w:p>
        </w:tc>
        <w:tc>
          <w:tcPr>
            <w:tcW w:w="1277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1566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 DE CARVALHO</w:t>
            </w:r>
          </w:p>
        </w:tc>
      </w:tr>
      <w:tr w:rsidR="0077369C" w:rsidTr="00C65412">
        <w:tc>
          <w:tcPr>
            <w:tcW w:w="561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2260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3833" w:type="dxa"/>
            <w:gridSpan w:val="2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EL CARLOS DE LIMA</w:t>
            </w:r>
          </w:p>
        </w:tc>
        <w:tc>
          <w:tcPr>
            <w:tcW w:w="998" w:type="dxa"/>
            <w:gridSpan w:val="3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3/21</w:t>
            </w:r>
          </w:p>
        </w:tc>
        <w:tc>
          <w:tcPr>
            <w:tcW w:w="1131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/04/2021</w:t>
            </w:r>
          </w:p>
        </w:tc>
        <w:tc>
          <w:tcPr>
            <w:tcW w:w="1277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1566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 DE CARVALHO</w:t>
            </w:r>
          </w:p>
        </w:tc>
      </w:tr>
      <w:tr w:rsidR="0077369C" w:rsidTr="00C65412">
        <w:tc>
          <w:tcPr>
            <w:tcW w:w="561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2260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3833" w:type="dxa"/>
            <w:gridSpan w:val="2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LTON RICIERI GUTIERRES</w:t>
            </w:r>
          </w:p>
        </w:tc>
        <w:tc>
          <w:tcPr>
            <w:tcW w:w="998" w:type="dxa"/>
            <w:gridSpan w:val="3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3/21</w:t>
            </w:r>
          </w:p>
        </w:tc>
        <w:tc>
          <w:tcPr>
            <w:tcW w:w="1131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/04/2021</w:t>
            </w:r>
          </w:p>
        </w:tc>
        <w:tc>
          <w:tcPr>
            <w:tcW w:w="1277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1566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 DE CARVALHO</w:t>
            </w:r>
          </w:p>
        </w:tc>
      </w:tr>
      <w:tr w:rsidR="0077369C" w:rsidTr="00C65412">
        <w:tc>
          <w:tcPr>
            <w:tcW w:w="561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2260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3833" w:type="dxa"/>
            <w:gridSpan w:val="2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VALDETE APARECIDA OLIVEIRA</w:t>
            </w:r>
          </w:p>
        </w:tc>
        <w:tc>
          <w:tcPr>
            <w:tcW w:w="998" w:type="dxa"/>
            <w:gridSpan w:val="3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3/21</w:t>
            </w:r>
          </w:p>
        </w:tc>
        <w:tc>
          <w:tcPr>
            <w:tcW w:w="1131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/04/2021</w:t>
            </w:r>
          </w:p>
        </w:tc>
        <w:tc>
          <w:tcPr>
            <w:tcW w:w="1277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1566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 DE CARVALHO</w:t>
            </w:r>
          </w:p>
        </w:tc>
      </w:tr>
      <w:tr w:rsidR="0077369C" w:rsidTr="00C65412">
        <w:tc>
          <w:tcPr>
            <w:tcW w:w="561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2260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3833" w:type="dxa"/>
            <w:gridSpan w:val="2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ÃO PINTO DE ASSUNÇÃO</w:t>
            </w:r>
          </w:p>
        </w:tc>
        <w:tc>
          <w:tcPr>
            <w:tcW w:w="998" w:type="dxa"/>
            <w:gridSpan w:val="3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3/21</w:t>
            </w:r>
          </w:p>
        </w:tc>
        <w:tc>
          <w:tcPr>
            <w:tcW w:w="1131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/04/2021</w:t>
            </w:r>
          </w:p>
        </w:tc>
        <w:tc>
          <w:tcPr>
            <w:tcW w:w="1277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1566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 DE CARVALHO</w:t>
            </w:r>
          </w:p>
        </w:tc>
      </w:tr>
      <w:tr w:rsidR="0077369C" w:rsidTr="00C65412">
        <w:tc>
          <w:tcPr>
            <w:tcW w:w="561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2260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3833" w:type="dxa"/>
            <w:gridSpan w:val="2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IA ELENA CRUZ CAMPOS</w:t>
            </w:r>
          </w:p>
        </w:tc>
        <w:tc>
          <w:tcPr>
            <w:tcW w:w="998" w:type="dxa"/>
            <w:gridSpan w:val="3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3/21</w:t>
            </w:r>
          </w:p>
        </w:tc>
        <w:tc>
          <w:tcPr>
            <w:tcW w:w="1131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/04/2021</w:t>
            </w:r>
          </w:p>
        </w:tc>
        <w:tc>
          <w:tcPr>
            <w:tcW w:w="1277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1566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 DE CARVALHO</w:t>
            </w:r>
          </w:p>
        </w:tc>
      </w:tr>
      <w:tr w:rsidR="0077369C" w:rsidTr="00C65412">
        <w:tc>
          <w:tcPr>
            <w:tcW w:w="561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2260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 A 74</w:t>
            </w:r>
          </w:p>
        </w:tc>
        <w:tc>
          <w:tcPr>
            <w:tcW w:w="1986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3833" w:type="dxa"/>
            <w:gridSpan w:val="2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AREZ QUIRINO FERREIRA</w:t>
            </w:r>
          </w:p>
        </w:tc>
        <w:tc>
          <w:tcPr>
            <w:tcW w:w="998" w:type="dxa"/>
            <w:gridSpan w:val="3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3/21</w:t>
            </w:r>
          </w:p>
        </w:tc>
        <w:tc>
          <w:tcPr>
            <w:tcW w:w="1131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42021</w:t>
            </w:r>
          </w:p>
        </w:tc>
        <w:tc>
          <w:tcPr>
            <w:tcW w:w="1277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1566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 DE CARVALHO</w:t>
            </w:r>
          </w:p>
        </w:tc>
      </w:tr>
      <w:tr w:rsidR="0077369C" w:rsidTr="00C65412">
        <w:tc>
          <w:tcPr>
            <w:tcW w:w="561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0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3833" w:type="dxa"/>
            <w:gridSpan w:val="2"/>
          </w:tcPr>
          <w:p w:rsidR="0077369C" w:rsidRPr="00A81391" w:rsidRDefault="0077369C" w:rsidP="0077369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81391">
              <w:rPr>
                <w:rFonts w:ascii="Arial" w:hAnsi="Arial" w:cs="Arial"/>
                <w:color w:val="000000" w:themeColor="text1"/>
                <w:sz w:val="18"/>
                <w:szCs w:val="18"/>
              </w:rPr>
              <w:t>VILMA AMARIA RICCI PAULO</w:t>
            </w:r>
          </w:p>
        </w:tc>
        <w:tc>
          <w:tcPr>
            <w:tcW w:w="998" w:type="dxa"/>
            <w:gridSpan w:val="3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/03/21</w:t>
            </w:r>
          </w:p>
        </w:tc>
        <w:tc>
          <w:tcPr>
            <w:tcW w:w="1131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/04/2021</w:t>
            </w:r>
          </w:p>
        </w:tc>
        <w:tc>
          <w:tcPr>
            <w:tcW w:w="1277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1566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ISANE DE SANTANA</w:t>
            </w:r>
          </w:p>
        </w:tc>
      </w:tr>
      <w:tr w:rsidR="0077369C" w:rsidTr="00C65412">
        <w:tc>
          <w:tcPr>
            <w:tcW w:w="561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60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3833" w:type="dxa"/>
            <w:gridSpan w:val="2"/>
          </w:tcPr>
          <w:p w:rsidR="0077369C" w:rsidRPr="00A81391" w:rsidRDefault="0077369C" w:rsidP="0077369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81391">
              <w:rPr>
                <w:rFonts w:ascii="Arial" w:hAnsi="Arial" w:cs="Arial"/>
                <w:color w:val="000000" w:themeColor="text1"/>
                <w:sz w:val="18"/>
                <w:szCs w:val="18"/>
              </w:rPr>
              <w:t>ZENAIDE DE OLIVEIRA</w:t>
            </w:r>
          </w:p>
        </w:tc>
        <w:tc>
          <w:tcPr>
            <w:tcW w:w="998" w:type="dxa"/>
            <w:gridSpan w:val="3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/03/21</w:t>
            </w:r>
          </w:p>
        </w:tc>
        <w:tc>
          <w:tcPr>
            <w:tcW w:w="1131" w:type="dxa"/>
          </w:tcPr>
          <w:p w:rsidR="0077369C" w:rsidRDefault="004113BB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/04/2021</w:t>
            </w:r>
          </w:p>
        </w:tc>
        <w:tc>
          <w:tcPr>
            <w:tcW w:w="1277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1566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ISANE DE SANTANA</w:t>
            </w:r>
          </w:p>
        </w:tc>
      </w:tr>
      <w:tr w:rsidR="0077369C" w:rsidTr="00C65412">
        <w:tc>
          <w:tcPr>
            <w:tcW w:w="561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2260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3833" w:type="dxa"/>
            <w:gridSpan w:val="2"/>
          </w:tcPr>
          <w:p w:rsidR="0077369C" w:rsidRPr="00A81391" w:rsidRDefault="0077369C" w:rsidP="0077369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MARTINO REIS F. COELHO</w:t>
            </w:r>
          </w:p>
        </w:tc>
        <w:tc>
          <w:tcPr>
            <w:tcW w:w="998" w:type="dxa"/>
            <w:gridSpan w:val="3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/03/21</w:t>
            </w:r>
          </w:p>
        </w:tc>
        <w:tc>
          <w:tcPr>
            <w:tcW w:w="1131" w:type="dxa"/>
          </w:tcPr>
          <w:p w:rsidR="0077369C" w:rsidRDefault="004113BB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/04/2021</w:t>
            </w:r>
          </w:p>
        </w:tc>
        <w:tc>
          <w:tcPr>
            <w:tcW w:w="1277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1566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ISANE DE SANTANA</w:t>
            </w:r>
          </w:p>
        </w:tc>
      </w:tr>
      <w:tr w:rsidR="0077369C" w:rsidTr="00C65412">
        <w:tc>
          <w:tcPr>
            <w:tcW w:w="561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2260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3833" w:type="dxa"/>
            <w:gridSpan w:val="2"/>
          </w:tcPr>
          <w:p w:rsidR="0077369C" w:rsidRPr="00A81391" w:rsidRDefault="0077369C" w:rsidP="0077369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AUGUSTO FREIRE</w:t>
            </w:r>
          </w:p>
        </w:tc>
        <w:tc>
          <w:tcPr>
            <w:tcW w:w="998" w:type="dxa"/>
            <w:gridSpan w:val="3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/03/21</w:t>
            </w:r>
          </w:p>
        </w:tc>
        <w:tc>
          <w:tcPr>
            <w:tcW w:w="1131" w:type="dxa"/>
          </w:tcPr>
          <w:p w:rsidR="0077369C" w:rsidRDefault="004113BB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/04/2021</w:t>
            </w:r>
          </w:p>
        </w:tc>
        <w:tc>
          <w:tcPr>
            <w:tcW w:w="1277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1566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ISANE DE SANTANA</w:t>
            </w:r>
          </w:p>
        </w:tc>
      </w:tr>
      <w:tr w:rsidR="0077369C" w:rsidTr="00C65412">
        <w:tc>
          <w:tcPr>
            <w:tcW w:w="561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2260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3833" w:type="dxa"/>
            <w:gridSpan w:val="2"/>
          </w:tcPr>
          <w:p w:rsidR="0077369C" w:rsidRPr="00A81391" w:rsidRDefault="0077369C" w:rsidP="0077369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CONCEIÇÃO ALVES TOMÉ</w:t>
            </w:r>
          </w:p>
        </w:tc>
        <w:tc>
          <w:tcPr>
            <w:tcW w:w="998" w:type="dxa"/>
            <w:gridSpan w:val="3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/03/21</w:t>
            </w:r>
          </w:p>
        </w:tc>
        <w:tc>
          <w:tcPr>
            <w:tcW w:w="1131" w:type="dxa"/>
          </w:tcPr>
          <w:p w:rsidR="0077369C" w:rsidRDefault="004113BB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/04/2021</w:t>
            </w:r>
          </w:p>
        </w:tc>
        <w:tc>
          <w:tcPr>
            <w:tcW w:w="1277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1566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ISANE DE SANTANA</w:t>
            </w:r>
          </w:p>
        </w:tc>
      </w:tr>
      <w:tr w:rsidR="0077369C" w:rsidTr="00C65412">
        <w:tc>
          <w:tcPr>
            <w:tcW w:w="561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2260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3833" w:type="dxa"/>
            <w:gridSpan w:val="2"/>
          </w:tcPr>
          <w:p w:rsidR="0077369C" w:rsidRPr="00A81391" w:rsidRDefault="0077369C" w:rsidP="0077369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JOSE CARLOS NASCIMENTO</w:t>
            </w:r>
          </w:p>
        </w:tc>
        <w:tc>
          <w:tcPr>
            <w:tcW w:w="998" w:type="dxa"/>
            <w:gridSpan w:val="3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/03/21</w:t>
            </w:r>
          </w:p>
        </w:tc>
        <w:tc>
          <w:tcPr>
            <w:tcW w:w="1131" w:type="dxa"/>
          </w:tcPr>
          <w:p w:rsidR="0077369C" w:rsidRDefault="004113BB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/04/2021</w:t>
            </w:r>
          </w:p>
        </w:tc>
        <w:tc>
          <w:tcPr>
            <w:tcW w:w="1277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1566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ISANE DE SANTANA</w:t>
            </w:r>
          </w:p>
        </w:tc>
      </w:tr>
      <w:tr w:rsidR="0077369C" w:rsidTr="00C65412">
        <w:tc>
          <w:tcPr>
            <w:tcW w:w="561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2260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3833" w:type="dxa"/>
            <w:gridSpan w:val="2"/>
          </w:tcPr>
          <w:p w:rsidR="0077369C" w:rsidRPr="00A81391" w:rsidRDefault="0077369C" w:rsidP="0077369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DEJANIRA DA SILVA</w:t>
            </w:r>
          </w:p>
        </w:tc>
        <w:tc>
          <w:tcPr>
            <w:tcW w:w="998" w:type="dxa"/>
            <w:gridSpan w:val="3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/03/21</w:t>
            </w:r>
          </w:p>
        </w:tc>
        <w:tc>
          <w:tcPr>
            <w:tcW w:w="1131" w:type="dxa"/>
          </w:tcPr>
          <w:p w:rsidR="0077369C" w:rsidRDefault="004113BB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/04/2021</w:t>
            </w:r>
          </w:p>
        </w:tc>
        <w:tc>
          <w:tcPr>
            <w:tcW w:w="1277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1566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ISANE DE SANTANA</w:t>
            </w:r>
          </w:p>
        </w:tc>
      </w:tr>
      <w:tr w:rsidR="0077369C" w:rsidTr="00C65412">
        <w:tc>
          <w:tcPr>
            <w:tcW w:w="561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2260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3833" w:type="dxa"/>
            <w:gridSpan w:val="2"/>
          </w:tcPr>
          <w:p w:rsidR="0077369C" w:rsidRPr="00A81391" w:rsidRDefault="0077369C" w:rsidP="0077369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JUVELINO MARCELINO</w:t>
            </w:r>
          </w:p>
        </w:tc>
        <w:tc>
          <w:tcPr>
            <w:tcW w:w="998" w:type="dxa"/>
            <w:gridSpan w:val="3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/03/21</w:t>
            </w:r>
          </w:p>
        </w:tc>
        <w:tc>
          <w:tcPr>
            <w:tcW w:w="1131" w:type="dxa"/>
          </w:tcPr>
          <w:p w:rsidR="0077369C" w:rsidRDefault="005B4138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/04/2021</w:t>
            </w:r>
          </w:p>
        </w:tc>
        <w:tc>
          <w:tcPr>
            <w:tcW w:w="1277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1566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ISANE DE SANTANA</w:t>
            </w:r>
          </w:p>
        </w:tc>
      </w:tr>
      <w:tr w:rsidR="0077369C" w:rsidTr="00C65412">
        <w:tc>
          <w:tcPr>
            <w:tcW w:w="561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2260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3833" w:type="dxa"/>
            <w:gridSpan w:val="2"/>
          </w:tcPr>
          <w:p w:rsidR="0077369C" w:rsidRPr="00A81391" w:rsidRDefault="0077369C" w:rsidP="0077369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ANTONIO B. PEREIRA</w:t>
            </w:r>
          </w:p>
        </w:tc>
        <w:tc>
          <w:tcPr>
            <w:tcW w:w="998" w:type="dxa"/>
            <w:gridSpan w:val="3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/03/21</w:t>
            </w:r>
          </w:p>
        </w:tc>
        <w:tc>
          <w:tcPr>
            <w:tcW w:w="1131" w:type="dxa"/>
          </w:tcPr>
          <w:p w:rsidR="0077369C" w:rsidRDefault="005B4138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/04/2021</w:t>
            </w:r>
          </w:p>
        </w:tc>
        <w:tc>
          <w:tcPr>
            <w:tcW w:w="1277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1566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ISANE DE SANTANA</w:t>
            </w:r>
          </w:p>
        </w:tc>
      </w:tr>
      <w:tr w:rsidR="0077369C" w:rsidTr="00C65412">
        <w:tc>
          <w:tcPr>
            <w:tcW w:w="561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2260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. SAÚDE/ ACS </w:t>
            </w:r>
          </w:p>
        </w:tc>
        <w:tc>
          <w:tcPr>
            <w:tcW w:w="1986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I</w:t>
            </w:r>
          </w:p>
        </w:tc>
        <w:tc>
          <w:tcPr>
            <w:tcW w:w="3833" w:type="dxa"/>
            <w:gridSpan w:val="2"/>
          </w:tcPr>
          <w:p w:rsidR="0077369C" w:rsidRPr="00A81391" w:rsidRDefault="0077369C" w:rsidP="0077369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LORENÇA SAUCEDO MELO</w:t>
            </w:r>
          </w:p>
        </w:tc>
        <w:tc>
          <w:tcPr>
            <w:tcW w:w="998" w:type="dxa"/>
            <w:gridSpan w:val="3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/03/21</w:t>
            </w:r>
          </w:p>
        </w:tc>
        <w:tc>
          <w:tcPr>
            <w:tcW w:w="1131" w:type="dxa"/>
          </w:tcPr>
          <w:p w:rsidR="0077369C" w:rsidRDefault="005B4138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/04/2021</w:t>
            </w:r>
          </w:p>
        </w:tc>
        <w:tc>
          <w:tcPr>
            <w:tcW w:w="1277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1566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ISANE DE SANTANA</w:t>
            </w:r>
          </w:p>
        </w:tc>
      </w:tr>
      <w:tr w:rsidR="0077369C" w:rsidTr="00C65412">
        <w:tc>
          <w:tcPr>
            <w:tcW w:w="561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2260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3833" w:type="dxa"/>
            <w:gridSpan w:val="2"/>
          </w:tcPr>
          <w:p w:rsidR="0077369C" w:rsidRPr="00A81391" w:rsidRDefault="0077369C" w:rsidP="0077369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HERMES JOSE DE SOUZA </w:t>
            </w:r>
          </w:p>
        </w:tc>
        <w:tc>
          <w:tcPr>
            <w:tcW w:w="998" w:type="dxa"/>
            <w:gridSpan w:val="3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/03/21</w:t>
            </w:r>
          </w:p>
        </w:tc>
        <w:tc>
          <w:tcPr>
            <w:tcW w:w="1131" w:type="dxa"/>
          </w:tcPr>
          <w:p w:rsidR="0077369C" w:rsidRDefault="005B4138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/04/2021</w:t>
            </w:r>
          </w:p>
        </w:tc>
        <w:tc>
          <w:tcPr>
            <w:tcW w:w="1277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1566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ISANE DE SANTANA</w:t>
            </w:r>
          </w:p>
        </w:tc>
      </w:tr>
      <w:tr w:rsidR="0077369C" w:rsidTr="00C65412">
        <w:tc>
          <w:tcPr>
            <w:tcW w:w="561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2260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3833" w:type="dxa"/>
            <w:gridSpan w:val="2"/>
          </w:tcPr>
          <w:p w:rsidR="0077369C" w:rsidRPr="00A81391" w:rsidRDefault="0077369C" w:rsidP="0077369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GUILHERME MALTA</w:t>
            </w:r>
          </w:p>
        </w:tc>
        <w:tc>
          <w:tcPr>
            <w:tcW w:w="998" w:type="dxa"/>
            <w:gridSpan w:val="3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/03/21</w:t>
            </w:r>
          </w:p>
        </w:tc>
        <w:tc>
          <w:tcPr>
            <w:tcW w:w="1131" w:type="dxa"/>
          </w:tcPr>
          <w:p w:rsidR="0077369C" w:rsidRDefault="00CB2964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/04/2021</w:t>
            </w:r>
          </w:p>
        </w:tc>
        <w:tc>
          <w:tcPr>
            <w:tcW w:w="1277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1566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ISANE DE SANTANA</w:t>
            </w:r>
          </w:p>
        </w:tc>
      </w:tr>
      <w:tr w:rsidR="0077369C" w:rsidTr="00C65412">
        <w:tc>
          <w:tcPr>
            <w:tcW w:w="561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2260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3833" w:type="dxa"/>
            <w:gridSpan w:val="2"/>
          </w:tcPr>
          <w:p w:rsidR="0077369C" w:rsidRPr="00A81391" w:rsidRDefault="0077369C" w:rsidP="0077369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MARIA APARECIDA DE SOUZA</w:t>
            </w:r>
          </w:p>
        </w:tc>
        <w:tc>
          <w:tcPr>
            <w:tcW w:w="998" w:type="dxa"/>
            <w:gridSpan w:val="3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/03/21</w:t>
            </w:r>
          </w:p>
        </w:tc>
        <w:tc>
          <w:tcPr>
            <w:tcW w:w="1131" w:type="dxa"/>
          </w:tcPr>
          <w:p w:rsidR="0077369C" w:rsidRDefault="00CB2964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/04/2021</w:t>
            </w:r>
          </w:p>
        </w:tc>
        <w:tc>
          <w:tcPr>
            <w:tcW w:w="1277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1566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ISANE DE SANTANA</w:t>
            </w:r>
          </w:p>
        </w:tc>
      </w:tr>
      <w:tr w:rsidR="0077369C" w:rsidTr="00C65412">
        <w:tc>
          <w:tcPr>
            <w:tcW w:w="561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84</w:t>
            </w:r>
          </w:p>
        </w:tc>
        <w:tc>
          <w:tcPr>
            <w:tcW w:w="2260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3833" w:type="dxa"/>
            <w:gridSpan w:val="2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AIDE G. C. DE OLIVEIRA</w:t>
            </w:r>
          </w:p>
        </w:tc>
        <w:tc>
          <w:tcPr>
            <w:tcW w:w="998" w:type="dxa"/>
            <w:gridSpan w:val="3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/03/21</w:t>
            </w:r>
          </w:p>
        </w:tc>
        <w:tc>
          <w:tcPr>
            <w:tcW w:w="1131" w:type="dxa"/>
          </w:tcPr>
          <w:p w:rsidR="0077369C" w:rsidRDefault="00CB2964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/04/2021</w:t>
            </w:r>
          </w:p>
        </w:tc>
        <w:tc>
          <w:tcPr>
            <w:tcW w:w="1277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1566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ISANE DE SANTANA</w:t>
            </w:r>
          </w:p>
        </w:tc>
      </w:tr>
      <w:tr w:rsidR="0077369C" w:rsidTr="00C65412">
        <w:tc>
          <w:tcPr>
            <w:tcW w:w="561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2260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3833" w:type="dxa"/>
            <w:gridSpan w:val="2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IA MANCIDI DA CRUZ</w:t>
            </w:r>
          </w:p>
        </w:tc>
        <w:tc>
          <w:tcPr>
            <w:tcW w:w="998" w:type="dxa"/>
            <w:gridSpan w:val="3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/03/21</w:t>
            </w:r>
          </w:p>
        </w:tc>
        <w:tc>
          <w:tcPr>
            <w:tcW w:w="1131" w:type="dxa"/>
          </w:tcPr>
          <w:p w:rsidR="0077369C" w:rsidRDefault="00CB2964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/04/2021</w:t>
            </w:r>
          </w:p>
        </w:tc>
        <w:tc>
          <w:tcPr>
            <w:tcW w:w="1277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1566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ISANE DE SANTANA</w:t>
            </w:r>
          </w:p>
        </w:tc>
      </w:tr>
      <w:tr w:rsidR="0077369C" w:rsidTr="00C65412">
        <w:tc>
          <w:tcPr>
            <w:tcW w:w="561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2260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3833" w:type="dxa"/>
            <w:gridSpan w:val="2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DIRA DE SOUZA SILVA</w:t>
            </w:r>
          </w:p>
        </w:tc>
        <w:tc>
          <w:tcPr>
            <w:tcW w:w="998" w:type="dxa"/>
            <w:gridSpan w:val="3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/03/21</w:t>
            </w:r>
          </w:p>
        </w:tc>
        <w:tc>
          <w:tcPr>
            <w:tcW w:w="1131" w:type="dxa"/>
          </w:tcPr>
          <w:p w:rsidR="0077369C" w:rsidRDefault="00CB2964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/04/2021</w:t>
            </w:r>
          </w:p>
        </w:tc>
        <w:tc>
          <w:tcPr>
            <w:tcW w:w="1277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1566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ISANE DE SANTANA</w:t>
            </w:r>
          </w:p>
        </w:tc>
      </w:tr>
      <w:tr w:rsidR="0077369C" w:rsidTr="00C65412">
        <w:tc>
          <w:tcPr>
            <w:tcW w:w="561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2260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3833" w:type="dxa"/>
            <w:gridSpan w:val="2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NIGNA COELHO OLIVEIRA</w:t>
            </w:r>
          </w:p>
        </w:tc>
        <w:tc>
          <w:tcPr>
            <w:tcW w:w="998" w:type="dxa"/>
            <w:gridSpan w:val="3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/03/21</w:t>
            </w:r>
          </w:p>
        </w:tc>
        <w:tc>
          <w:tcPr>
            <w:tcW w:w="1131" w:type="dxa"/>
          </w:tcPr>
          <w:p w:rsidR="0077369C" w:rsidRDefault="00CB2964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/04/2021</w:t>
            </w:r>
          </w:p>
        </w:tc>
        <w:tc>
          <w:tcPr>
            <w:tcW w:w="1277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1566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ISANE DE SANTANA</w:t>
            </w:r>
          </w:p>
        </w:tc>
      </w:tr>
      <w:tr w:rsidR="0077369C" w:rsidTr="00C65412">
        <w:tc>
          <w:tcPr>
            <w:tcW w:w="561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2260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3833" w:type="dxa"/>
            <w:gridSpan w:val="2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URVAL FERNANDES</w:t>
            </w:r>
          </w:p>
        </w:tc>
        <w:tc>
          <w:tcPr>
            <w:tcW w:w="998" w:type="dxa"/>
            <w:gridSpan w:val="3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/03/21</w:t>
            </w:r>
          </w:p>
        </w:tc>
        <w:tc>
          <w:tcPr>
            <w:tcW w:w="1131" w:type="dxa"/>
          </w:tcPr>
          <w:p w:rsidR="0077369C" w:rsidRDefault="00CB2964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/04/2021</w:t>
            </w:r>
          </w:p>
        </w:tc>
        <w:tc>
          <w:tcPr>
            <w:tcW w:w="1277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1566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ISANE DE SANTANA</w:t>
            </w:r>
          </w:p>
        </w:tc>
      </w:tr>
      <w:tr w:rsidR="0077369C" w:rsidTr="00C65412">
        <w:tc>
          <w:tcPr>
            <w:tcW w:w="561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2260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3833" w:type="dxa"/>
            <w:gridSpan w:val="2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ONIDA PATICU</w:t>
            </w:r>
          </w:p>
        </w:tc>
        <w:tc>
          <w:tcPr>
            <w:tcW w:w="998" w:type="dxa"/>
            <w:gridSpan w:val="3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/03/21</w:t>
            </w:r>
          </w:p>
        </w:tc>
        <w:tc>
          <w:tcPr>
            <w:tcW w:w="1131" w:type="dxa"/>
          </w:tcPr>
          <w:p w:rsidR="0077369C" w:rsidRDefault="00CB2964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/04/2021</w:t>
            </w:r>
          </w:p>
        </w:tc>
        <w:tc>
          <w:tcPr>
            <w:tcW w:w="1277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1566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ISANE DE SANTANA</w:t>
            </w:r>
          </w:p>
        </w:tc>
      </w:tr>
      <w:tr w:rsidR="0077369C" w:rsidTr="00C65412">
        <w:tc>
          <w:tcPr>
            <w:tcW w:w="561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2260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3833" w:type="dxa"/>
            <w:gridSpan w:val="2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IA LEONILDA G. FIGUEIREDO</w:t>
            </w:r>
          </w:p>
        </w:tc>
        <w:tc>
          <w:tcPr>
            <w:tcW w:w="998" w:type="dxa"/>
            <w:gridSpan w:val="3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/03/21</w:t>
            </w:r>
          </w:p>
        </w:tc>
        <w:tc>
          <w:tcPr>
            <w:tcW w:w="1131" w:type="dxa"/>
          </w:tcPr>
          <w:p w:rsidR="0077369C" w:rsidRDefault="00CB2964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/04/2021</w:t>
            </w:r>
          </w:p>
        </w:tc>
        <w:tc>
          <w:tcPr>
            <w:tcW w:w="1277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1566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ISANE DE SANTANA</w:t>
            </w:r>
          </w:p>
        </w:tc>
      </w:tr>
      <w:tr w:rsidR="0077369C" w:rsidTr="00C65412">
        <w:tc>
          <w:tcPr>
            <w:tcW w:w="561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2260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3833" w:type="dxa"/>
            <w:gridSpan w:val="2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TONIO TOMICHA</w:t>
            </w:r>
          </w:p>
        </w:tc>
        <w:tc>
          <w:tcPr>
            <w:tcW w:w="998" w:type="dxa"/>
            <w:gridSpan w:val="3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3/21</w:t>
            </w:r>
          </w:p>
        </w:tc>
        <w:tc>
          <w:tcPr>
            <w:tcW w:w="1131" w:type="dxa"/>
          </w:tcPr>
          <w:p w:rsidR="0077369C" w:rsidRDefault="00CB2964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4/2021</w:t>
            </w:r>
          </w:p>
        </w:tc>
        <w:tc>
          <w:tcPr>
            <w:tcW w:w="1277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1566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ISANE DE SANTANA</w:t>
            </w:r>
          </w:p>
        </w:tc>
      </w:tr>
      <w:tr w:rsidR="0077369C" w:rsidTr="00C65412">
        <w:tc>
          <w:tcPr>
            <w:tcW w:w="561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2260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3833" w:type="dxa"/>
            <w:gridSpan w:val="2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ETANO  SESPEDE</w:t>
            </w:r>
          </w:p>
        </w:tc>
        <w:tc>
          <w:tcPr>
            <w:tcW w:w="998" w:type="dxa"/>
            <w:gridSpan w:val="3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3/21</w:t>
            </w:r>
          </w:p>
        </w:tc>
        <w:tc>
          <w:tcPr>
            <w:tcW w:w="1131" w:type="dxa"/>
          </w:tcPr>
          <w:p w:rsidR="0077369C" w:rsidRDefault="00CB2964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4/2021</w:t>
            </w:r>
          </w:p>
        </w:tc>
        <w:tc>
          <w:tcPr>
            <w:tcW w:w="1277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1566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ISANE DE SANTANA</w:t>
            </w:r>
          </w:p>
        </w:tc>
      </w:tr>
      <w:tr w:rsidR="0077369C" w:rsidTr="00C65412">
        <w:tc>
          <w:tcPr>
            <w:tcW w:w="561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2260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3833" w:type="dxa"/>
            <w:gridSpan w:val="2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ANA TOMICHA</w:t>
            </w:r>
          </w:p>
        </w:tc>
        <w:tc>
          <w:tcPr>
            <w:tcW w:w="998" w:type="dxa"/>
            <w:gridSpan w:val="3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3/21</w:t>
            </w:r>
          </w:p>
        </w:tc>
        <w:tc>
          <w:tcPr>
            <w:tcW w:w="1131" w:type="dxa"/>
          </w:tcPr>
          <w:p w:rsidR="0077369C" w:rsidRDefault="00CB2964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4/2021</w:t>
            </w:r>
          </w:p>
        </w:tc>
        <w:tc>
          <w:tcPr>
            <w:tcW w:w="1277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1566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ISANE DE SANTANA</w:t>
            </w:r>
          </w:p>
        </w:tc>
      </w:tr>
      <w:tr w:rsidR="0077369C" w:rsidTr="00C65412">
        <w:tc>
          <w:tcPr>
            <w:tcW w:w="561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2260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3833" w:type="dxa"/>
            <w:gridSpan w:val="2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RLOS DAVID REZENDE</w:t>
            </w:r>
          </w:p>
        </w:tc>
        <w:tc>
          <w:tcPr>
            <w:tcW w:w="998" w:type="dxa"/>
            <w:gridSpan w:val="3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3/21</w:t>
            </w:r>
          </w:p>
        </w:tc>
        <w:tc>
          <w:tcPr>
            <w:tcW w:w="1131" w:type="dxa"/>
          </w:tcPr>
          <w:p w:rsidR="0077369C" w:rsidRDefault="00CB2964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4/2021</w:t>
            </w:r>
          </w:p>
        </w:tc>
        <w:tc>
          <w:tcPr>
            <w:tcW w:w="1277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1566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ISANE DE SANTANA</w:t>
            </w:r>
          </w:p>
        </w:tc>
      </w:tr>
      <w:tr w:rsidR="0077369C" w:rsidTr="00C65412">
        <w:tc>
          <w:tcPr>
            <w:tcW w:w="561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2260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3833" w:type="dxa"/>
            <w:gridSpan w:val="2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LIPE PACHURI</w:t>
            </w:r>
          </w:p>
        </w:tc>
        <w:tc>
          <w:tcPr>
            <w:tcW w:w="998" w:type="dxa"/>
            <w:gridSpan w:val="3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3/21</w:t>
            </w:r>
          </w:p>
        </w:tc>
        <w:tc>
          <w:tcPr>
            <w:tcW w:w="1131" w:type="dxa"/>
          </w:tcPr>
          <w:p w:rsidR="0077369C" w:rsidRDefault="00CB2964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4/2021</w:t>
            </w:r>
          </w:p>
        </w:tc>
        <w:tc>
          <w:tcPr>
            <w:tcW w:w="1277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1566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ISANE DE SANTANA</w:t>
            </w:r>
          </w:p>
        </w:tc>
      </w:tr>
      <w:tr w:rsidR="0077369C" w:rsidTr="00C65412">
        <w:tc>
          <w:tcPr>
            <w:tcW w:w="561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2260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3833" w:type="dxa"/>
            <w:gridSpan w:val="2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ACIO CATARINO POQUIVIQUI</w:t>
            </w:r>
          </w:p>
        </w:tc>
        <w:tc>
          <w:tcPr>
            <w:tcW w:w="998" w:type="dxa"/>
            <w:gridSpan w:val="3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3/21</w:t>
            </w:r>
          </w:p>
        </w:tc>
        <w:tc>
          <w:tcPr>
            <w:tcW w:w="1131" w:type="dxa"/>
          </w:tcPr>
          <w:p w:rsidR="0077369C" w:rsidRDefault="00CB2964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4/2021</w:t>
            </w:r>
          </w:p>
        </w:tc>
        <w:tc>
          <w:tcPr>
            <w:tcW w:w="1277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1566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ISANE DE SANTANA</w:t>
            </w:r>
          </w:p>
        </w:tc>
      </w:tr>
      <w:tr w:rsidR="0077369C" w:rsidTr="00C65412">
        <w:tc>
          <w:tcPr>
            <w:tcW w:w="561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2260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3833" w:type="dxa"/>
            <w:gridSpan w:val="2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NEDITA LEITE MENDES</w:t>
            </w:r>
          </w:p>
        </w:tc>
        <w:tc>
          <w:tcPr>
            <w:tcW w:w="998" w:type="dxa"/>
            <w:gridSpan w:val="3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3/21</w:t>
            </w:r>
          </w:p>
        </w:tc>
        <w:tc>
          <w:tcPr>
            <w:tcW w:w="1131" w:type="dxa"/>
          </w:tcPr>
          <w:p w:rsidR="0077369C" w:rsidRDefault="00CB2964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4/2021</w:t>
            </w:r>
          </w:p>
        </w:tc>
        <w:tc>
          <w:tcPr>
            <w:tcW w:w="1277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1566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ISANE DE SANTANA</w:t>
            </w:r>
          </w:p>
        </w:tc>
      </w:tr>
      <w:tr w:rsidR="0077369C" w:rsidTr="00C65412">
        <w:tc>
          <w:tcPr>
            <w:tcW w:w="561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2260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3833" w:type="dxa"/>
            <w:gridSpan w:val="2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BI RIVERTIDO</w:t>
            </w:r>
          </w:p>
        </w:tc>
        <w:tc>
          <w:tcPr>
            <w:tcW w:w="998" w:type="dxa"/>
            <w:gridSpan w:val="3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3/21</w:t>
            </w:r>
          </w:p>
        </w:tc>
        <w:tc>
          <w:tcPr>
            <w:tcW w:w="1131" w:type="dxa"/>
          </w:tcPr>
          <w:p w:rsidR="0077369C" w:rsidRDefault="00CB2964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4/2021</w:t>
            </w:r>
          </w:p>
        </w:tc>
        <w:tc>
          <w:tcPr>
            <w:tcW w:w="1277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1566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ISANE DE SANTANA</w:t>
            </w:r>
          </w:p>
        </w:tc>
      </w:tr>
      <w:tr w:rsidR="0077369C" w:rsidTr="00C65412">
        <w:tc>
          <w:tcPr>
            <w:tcW w:w="561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2260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3833" w:type="dxa"/>
            <w:gridSpan w:val="2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TONIO AGUINO POQUIVIQUI</w:t>
            </w:r>
          </w:p>
        </w:tc>
        <w:tc>
          <w:tcPr>
            <w:tcW w:w="998" w:type="dxa"/>
            <w:gridSpan w:val="3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3/21</w:t>
            </w:r>
          </w:p>
        </w:tc>
        <w:tc>
          <w:tcPr>
            <w:tcW w:w="1131" w:type="dxa"/>
          </w:tcPr>
          <w:p w:rsidR="0077369C" w:rsidRDefault="00CB2964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4/2021</w:t>
            </w:r>
          </w:p>
        </w:tc>
        <w:tc>
          <w:tcPr>
            <w:tcW w:w="1277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1566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ISANE DE SANTANA</w:t>
            </w:r>
          </w:p>
        </w:tc>
      </w:tr>
      <w:tr w:rsidR="0077369C" w:rsidTr="00C65412">
        <w:tc>
          <w:tcPr>
            <w:tcW w:w="561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2260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3833" w:type="dxa"/>
            <w:gridSpan w:val="2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IA CRISTINA CHAVES</w:t>
            </w:r>
          </w:p>
        </w:tc>
        <w:tc>
          <w:tcPr>
            <w:tcW w:w="998" w:type="dxa"/>
            <w:gridSpan w:val="3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3/21</w:t>
            </w:r>
          </w:p>
        </w:tc>
        <w:tc>
          <w:tcPr>
            <w:tcW w:w="1131" w:type="dxa"/>
          </w:tcPr>
          <w:p w:rsidR="0077369C" w:rsidRDefault="00CB2964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4/2021</w:t>
            </w:r>
          </w:p>
        </w:tc>
        <w:tc>
          <w:tcPr>
            <w:tcW w:w="1277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1566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ISANE DE SANTANA</w:t>
            </w:r>
          </w:p>
        </w:tc>
      </w:tr>
      <w:tr w:rsidR="0077369C" w:rsidTr="00C65412">
        <w:tc>
          <w:tcPr>
            <w:tcW w:w="561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2260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3833" w:type="dxa"/>
            <w:gridSpan w:val="2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TONIO POQUIVIQUI</w:t>
            </w:r>
          </w:p>
        </w:tc>
        <w:tc>
          <w:tcPr>
            <w:tcW w:w="998" w:type="dxa"/>
            <w:gridSpan w:val="3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3/21</w:t>
            </w:r>
          </w:p>
        </w:tc>
        <w:tc>
          <w:tcPr>
            <w:tcW w:w="1131" w:type="dxa"/>
          </w:tcPr>
          <w:p w:rsidR="0077369C" w:rsidRDefault="00CB2964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4/2021</w:t>
            </w:r>
          </w:p>
        </w:tc>
        <w:tc>
          <w:tcPr>
            <w:tcW w:w="1277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1566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ISANE DE SANTANA</w:t>
            </w:r>
          </w:p>
        </w:tc>
      </w:tr>
      <w:tr w:rsidR="0077369C" w:rsidTr="00C65412">
        <w:tc>
          <w:tcPr>
            <w:tcW w:w="561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2260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3833" w:type="dxa"/>
            <w:gridSpan w:val="2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OLINDA AIRES PACHURI</w:t>
            </w:r>
          </w:p>
        </w:tc>
        <w:tc>
          <w:tcPr>
            <w:tcW w:w="998" w:type="dxa"/>
            <w:gridSpan w:val="3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3/21</w:t>
            </w:r>
          </w:p>
        </w:tc>
        <w:tc>
          <w:tcPr>
            <w:tcW w:w="1131" w:type="dxa"/>
          </w:tcPr>
          <w:p w:rsidR="0077369C" w:rsidRDefault="00CB2964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4/2021</w:t>
            </w:r>
          </w:p>
        </w:tc>
        <w:tc>
          <w:tcPr>
            <w:tcW w:w="1277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1566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ISANE DE SANTANA</w:t>
            </w:r>
          </w:p>
        </w:tc>
      </w:tr>
      <w:tr w:rsidR="0077369C" w:rsidTr="00C65412">
        <w:tc>
          <w:tcPr>
            <w:tcW w:w="561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2260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3833" w:type="dxa"/>
            <w:gridSpan w:val="2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INIDA NUNES</w:t>
            </w:r>
          </w:p>
        </w:tc>
        <w:tc>
          <w:tcPr>
            <w:tcW w:w="998" w:type="dxa"/>
            <w:gridSpan w:val="3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3/21</w:t>
            </w:r>
          </w:p>
        </w:tc>
        <w:tc>
          <w:tcPr>
            <w:tcW w:w="1131" w:type="dxa"/>
          </w:tcPr>
          <w:p w:rsidR="0077369C" w:rsidRDefault="00CB2964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4/2021</w:t>
            </w:r>
          </w:p>
        </w:tc>
        <w:tc>
          <w:tcPr>
            <w:tcW w:w="1277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1566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ISANE DE SANTANA</w:t>
            </w:r>
          </w:p>
        </w:tc>
      </w:tr>
      <w:tr w:rsidR="0077369C" w:rsidTr="00C65412">
        <w:tc>
          <w:tcPr>
            <w:tcW w:w="561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2260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3833" w:type="dxa"/>
            <w:gridSpan w:val="2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IA CANDIDA F. DE REZENDE</w:t>
            </w:r>
          </w:p>
        </w:tc>
        <w:tc>
          <w:tcPr>
            <w:tcW w:w="998" w:type="dxa"/>
            <w:gridSpan w:val="3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3/21</w:t>
            </w:r>
          </w:p>
        </w:tc>
        <w:tc>
          <w:tcPr>
            <w:tcW w:w="1131" w:type="dxa"/>
          </w:tcPr>
          <w:p w:rsidR="0077369C" w:rsidRDefault="00CB2964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4/2021</w:t>
            </w:r>
          </w:p>
        </w:tc>
        <w:tc>
          <w:tcPr>
            <w:tcW w:w="1277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1566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ISANE DE SANTANA</w:t>
            </w:r>
          </w:p>
        </w:tc>
      </w:tr>
      <w:tr w:rsidR="0077369C" w:rsidTr="00C65412">
        <w:tc>
          <w:tcPr>
            <w:tcW w:w="561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2260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3833" w:type="dxa"/>
            <w:gridSpan w:val="2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ÃO NESTORIO PACHURI</w:t>
            </w:r>
          </w:p>
        </w:tc>
        <w:tc>
          <w:tcPr>
            <w:tcW w:w="998" w:type="dxa"/>
            <w:gridSpan w:val="3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3/21</w:t>
            </w:r>
          </w:p>
        </w:tc>
        <w:tc>
          <w:tcPr>
            <w:tcW w:w="1131" w:type="dxa"/>
          </w:tcPr>
          <w:p w:rsidR="0077369C" w:rsidRDefault="00CB2964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4/2021</w:t>
            </w:r>
          </w:p>
        </w:tc>
        <w:tc>
          <w:tcPr>
            <w:tcW w:w="1277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1566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ISANE DE SANTANA</w:t>
            </w:r>
          </w:p>
        </w:tc>
      </w:tr>
      <w:tr w:rsidR="0077369C" w:rsidTr="00C65412">
        <w:tc>
          <w:tcPr>
            <w:tcW w:w="561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06</w:t>
            </w:r>
          </w:p>
        </w:tc>
        <w:tc>
          <w:tcPr>
            <w:tcW w:w="2260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3833" w:type="dxa"/>
            <w:gridSpan w:val="2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RALICE MIRANDA PACHURI</w:t>
            </w:r>
          </w:p>
        </w:tc>
        <w:tc>
          <w:tcPr>
            <w:tcW w:w="998" w:type="dxa"/>
            <w:gridSpan w:val="3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3/21</w:t>
            </w:r>
          </w:p>
        </w:tc>
        <w:tc>
          <w:tcPr>
            <w:tcW w:w="1131" w:type="dxa"/>
          </w:tcPr>
          <w:p w:rsidR="0077369C" w:rsidRDefault="00CB2964" w:rsidP="0077369C">
            <w:pPr>
              <w:rPr>
                <w:rFonts w:ascii="Arial" w:hAnsi="Arial" w:cs="Arial"/>
                <w:sz w:val="18"/>
                <w:szCs w:val="18"/>
              </w:rPr>
            </w:pPr>
            <w:r w:rsidRPr="00CB2964">
              <w:rPr>
                <w:rFonts w:ascii="Arial" w:hAnsi="Arial" w:cs="Arial"/>
                <w:color w:val="FF0000"/>
                <w:sz w:val="18"/>
                <w:szCs w:val="18"/>
              </w:rPr>
              <w:t>COVID</w:t>
            </w:r>
          </w:p>
        </w:tc>
        <w:tc>
          <w:tcPr>
            <w:tcW w:w="1277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1566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ISANE DE SANTANA</w:t>
            </w:r>
          </w:p>
        </w:tc>
      </w:tr>
      <w:tr w:rsidR="0077369C" w:rsidTr="00C65412">
        <w:tc>
          <w:tcPr>
            <w:tcW w:w="561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2260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3833" w:type="dxa"/>
            <w:gridSpan w:val="2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SE INACIO PACHURI</w:t>
            </w:r>
          </w:p>
        </w:tc>
        <w:tc>
          <w:tcPr>
            <w:tcW w:w="998" w:type="dxa"/>
            <w:gridSpan w:val="3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3/21</w:t>
            </w:r>
          </w:p>
        </w:tc>
        <w:tc>
          <w:tcPr>
            <w:tcW w:w="1131" w:type="dxa"/>
          </w:tcPr>
          <w:p w:rsidR="0077369C" w:rsidRDefault="00CB2964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4/2021</w:t>
            </w:r>
          </w:p>
        </w:tc>
        <w:tc>
          <w:tcPr>
            <w:tcW w:w="1277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1566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ISANE DE SANTANA</w:t>
            </w:r>
          </w:p>
        </w:tc>
      </w:tr>
      <w:tr w:rsidR="0077369C" w:rsidTr="00C65412">
        <w:tc>
          <w:tcPr>
            <w:tcW w:w="561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2260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3833" w:type="dxa"/>
            <w:gridSpan w:val="2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SEFA TOMICHA</w:t>
            </w:r>
          </w:p>
        </w:tc>
        <w:tc>
          <w:tcPr>
            <w:tcW w:w="998" w:type="dxa"/>
            <w:gridSpan w:val="3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3/21</w:t>
            </w:r>
          </w:p>
        </w:tc>
        <w:tc>
          <w:tcPr>
            <w:tcW w:w="1131" w:type="dxa"/>
          </w:tcPr>
          <w:p w:rsidR="0077369C" w:rsidRDefault="00CB2964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4/2021</w:t>
            </w:r>
          </w:p>
        </w:tc>
        <w:tc>
          <w:tcPr>
            <w:tcW w:w="1277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1566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ISANE DE SANTANA</w:t>
            </w:r>
          </w:p>
        </w:tc>
      </w:tr>
      <w:tr w:rsidR="0077369C" w:rsidTr="00C65412">
        <w:tc>
          <w:tcPr>
            <w:tcW w:w="561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2260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3833" w:type="dxa"/>
            <w:gridSpan w:val="2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TONIO POQUIVIQUI</w:t>
            </w:r>
          </w:p>
        </w:tc>
        <w:tc>
          <w:tcPr>
            <w:tcW w:w="998" w:type="dxa"/>
            <w:gridSpan w:val="3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3/21</w:t>
            </w:r>
          </w:p>
        </w:tc>
        <w:tc>
          <w:tcPr>
            <w:tcW w:w="1131" w:type="dxa"/>
          </w:tcPr>
          <w:p w:rsidR="0077369C" w:rsidRDefault="00CB2964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4/2021</w:t>
            </w:r>
          </w:p>
        </w:tc>
        <w:tc>
          <w:tcPr>
            <w:tcW w:w="1277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1566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ISANE DE SANTANA</w:t>
            </w:r>
          </w:p>
        </w:tc>
      </w:tr>
      <w:tr w:rsidR="0077369C" w:rsidTr="00C65412">
        <w:tc>
          <w:tcPr>
            <w:tcW w:w="561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2260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3833" w:type="dxa"/>
            <w:gridSpan w:val="2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RENTINA NUNES</w:t>
            </w:r>
          </w:p>
        </w:tc>
        <w:tc>
          <w:tcPr>
            <w:tcW w:w="998" w:type="dxa"/>
            <w:gridSpan w:val="3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3/21</w:t>
            </w:r>
          </w:p>
        </w:tc>
        <w:tc>
          <w:tcPr>
            <w:tcW w:w="1131" w:type="dxa"/>
          </w:tcPr>
          <w:p w:rsidR="0077369C" w:rsidRDefault="00CB2964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4/2021</w:t>
            </w:r>
          </w:p>
        </w:tc>
        <w:tc>
          <w:tcPr>
            <w:tcW w:w="1277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1566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ISANE DE SANTANA</w:t>
            </w:r>
          </w:p>
        </w:tc>
      </w:tr>
      <w:tr w:rsidR="0077369C" w:rsidTr="00C65412">
        <w:tc>
          <w:tcPr>
            <w:tcW w:w="561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2260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I</w:t>
            </w:r>
          </w:p>
        </w:tc>
        <w:tc>
          <w:tcPr>
            <w:tcW w:w="3833" w:type="dxa"/>
            <w:gridSpan w:val="2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 w:rsidRPr="00792943">
              <w:rPr>
                <w:rFonts w:ascii="Arial" w:hAnsi="Arial" w:cs="Arial"/>
                <w:color w:val="FF0000"/>
                <w:sz w:val="16"/>
                <w:szCs w:val="16"/>
              </w:rPr>
              <w:t>ARMAZENA DA CENTRAL DE IMUNIZAÇÃO, AGUARDANDO MULTIRÃO</w:t>
            </w:r>
          </w:p>
        </w:tc>
        <w:tc>
          <w:tcPr>
            <w:tcW w:w="998" w:type="dxa"/>
            <w:gridSpan w:val="3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1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I</w:t>
            </w:r>
          </w:p>
        </w:tc>
        <w:tc>
          <w:tcPr>
            <w:tcW w:w="1566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F CLEONICE</w:t>
            </w:r>
          </w:p>
        </w:tc>
      </w:tr>
      <w:tr w:rsidR="0077369C" w:rsidTr="00C65412">
        <w:tc>
          <w:tcPr>
            <w:tcW w:w="561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2260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I</w:t>
            </w:r>
          </w:p>
        </w:tc>
        <w:tc>
          <w:tcPr>
            <w:tcW w:w="3833" w:type="dxa"/>
            <w:gridSpan w:val="2"/>
          </w:tcPr>
          <w:p w:rsidR="0077369C" w:rsidRPr="00792943" w:rsidRDefault="0077369C" w:rsidP="0077369C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92943">
              <w:rPr>
                <w:rFonts w:ascii="Arial" w:hAnsi="Arial" w:cs="Arial"/>
                <w:color w:val="FF0000"/>
                <w:sz w:val="16"/>
                <w:szCs w:val="16"/>
              </w:rPr>
              <w:t>ARMAZENA DA CENTRAL DE IMUNIZAÇÃO, AGUARDANDO MULTIRÃO</w:t>
            </w:r>
          </w:p>
        </w:tc>
        <w:tc>
          <w:tcPr>
            <w:tcW w:w="998" w:type="dxa"/>
            <w:gridSpan w:val="3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1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I</w:t>
            </w:r>
          </w:p>
        </w:tc>
        <w:tc>
          <w:tcPr>
            <w:tcW w:w="1566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F CLEONICE</w:t>
            </w:r>
          </w:p>
        </w:tc>
      </w:tr>
      <w:tr w:rsidR="0077369C" w:rsidTr="00C65412">
        <w:tc>
          <w:tcPr>
            <w:tcW w:w="561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2260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I</w:t>
            </w:r>
          </w:p>
        </w:tc>
        <w:tc>
          <w:tcPr>
            <w:tcW w:w="3833" w:type="dxa"/>
            <w:gridSpan w:val="2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 w:rsidRPr="00792943">
              <w:rPr>
                <w:rFonts w:ascii="Arial" w:hAnsi="Arial" w:cs="Arial"/>
                <w:color w:val="FF0000"/>
                <w:sz w:val="16"/>
                <w:szCs w:val="16"/>
              </w:rPr>
              <w:t>ARMAZENA DA CENTRAL DE IMUNIZAÇÃO, AGUARDANDO MULTIRÃO</w:t>
            </w:r>
          </w:p>
        </w:tc>
        <w:tc>
          <w:tcPr>
            <w:tcW w:w="998" w:type="dxa"/>
            <w:gridSpan w:val="3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1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I</w:t>
            </w:r>
          </w:p>
        </w:tc>
        <w:tc>
          <w:tcPr>
            <w:tcW w:w="1566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F CLEONICE</w:t>
            </w:r>
          </w:p>
        </w:tc>
      </w:tr>
      <w:tr w:rsidR="0077369C" w:rsidTr="00C65412">
        <w:tc>
          <w:tcPr>
            <w:tcW w:w="561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2260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I</w:t>
            </w:r>
          </w:p>
        </w:tc>
        <w:tc>
          <w:tcPr>
            <w:tcW w:w="3833" w:type="dxa"/>
            <w:gridSpan w:val="2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 w:rsidRPr="00792943">
              <w:rPr>
                <w:rFonts w:ascii="Arial" w:hAnsi="Arial" w:cs="Arial"/>
                <w:color w:val="FF0000"/>
                <w:sz w:val="16"/>
                <w:szCs w:val="16"/>
              </w:rPr>
              <w:t>ARMAZENA DA CENTRAL DE IMUNIZAÇÃO, AGUARDANDO MULTIRÃO</w:t>
            </w:r>
          </w:p>
        </w:tc>
        <w:tc>
          <w:tcPr>
            <w:tcW w:w="998" w:type="dxa"/>
            <w:gridSpan w:val="3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1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I</w:t>
            </w:r>
          </w:p>
        </w:tc>
        <w:tc>
          <w:tcPr>
            <w:tcW w:w="1566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F CLEONICE</w:t>
            </w:r>
          </w:p>
        </w:tc>
      </w:tr>
      <w:tr w:rsidR="0077369C" w:rsidTr="00C65412">
        <w:tc>
          <w:tcPr>
            <w:tcW w:w="561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2260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I</w:t>
            </w:r>
          </w:p>
        </w:tc>
        <w:tc>
          <w:tcPr>
            <w:tcW w:w="3833" w:type="dxa"/>
            <w:gridSpan w:val="2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 w:rsidRPr="00792943">
              <w:rPr>
                <w:rFonts w:ascii="Arial" w:hAnsi="Arial" w:cs="Arial"/>
                <w:color w:val="FF0000"/>
                <w:sz w:val="16"/>
                <w:szCs w:val="16"/>
              </w:rPr>
              <w:t>ARMAZENA DA CENTRAL DE IMUNIZAÇÃO, AGUARDANDO MULTIRÃO</w:t>
            </w:r>
          </w:p>
        </w:tc>
        <w:tc>
          <w:tcPr>
            <w:tcW w:w="998" w:type="dxa"/>
            <w:gridSpan w:val="3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1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I</w:t>
            </w:r>
          </w:p>
        </w:tc>
        <w:tc>
          <w:tcPr>
            <w:tcW w:w="1566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F CLEONICE</w:t>
            </w:r>
          </w:p>
        </w:tc>
      </w:tr>
      <w:tr w:rsidR="0077369C" w:rsidTr="00C65412">
        <w:tc>
          <w:tcPr>
            <w:tcW w:w="561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2260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I</w:t>
            </w:r>
          </w:p>
        </w:tc>
        <w:tc>
          <w:tcPr>
            <w:tcW w:w="3833" w:type="dxa"/>
            <w:gridSpan w:val="2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 w:rsidRPr="00792943">
              <w:rPr>
                <w:rFonts w:ascii="Arial" w:hAnsi="Arial" w:cs="Arial"/>
                <w:color w:val="FF0000"/>
                <w:sz w:val="16"/>
                <w:szCs w:val="16"/>
              </w:rPr>
              <w:t>ARMAZENA DA CENTRAL DE IMUNIZAÇÃO, AGUARDANDO MULTIRÃO</w:t>
            </w:r>
          </w:p>
        </w:tc>
        <w:tc>
          <w:tcPr>
            <w:tcW w:w="998" w:type="dxa"/>
            <w:gridSpan w:val="3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1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I</w:t>
            </w:r>
          </w:p>
        </w:tc>
        <w:tc>
          <w:tcPr>
            <w:tcW w:w="1566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F CLEONICE</w:t>
            </w:r>
          </w:p>
        </w:tc>
      </w:tr>
      <w:tr w:rsidR="0077369C" w:rsidTr="00C65412">
        <w:tc>
          <w:tcPr>
            <w:tcW w:w="561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2260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I</w:t>
            </w:r>
          </w:p>
        </w:tc>
        <w:tc>
          <w:tcPr>
            <w:tcW w:w="3833" w:type="dxa"/>
            <w:gridSpan w:val="2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 w:rsidRPr="00792943">
              <w:rPr>
                <w:rFonts w:ascii="Arial" w:hAnsi="Arial" w:cs="Arial"/>
                <w:color w:val="FF0000"/>
                <w:sz w:val="16"/>
                <w:szCs w:val="16"/>
              </w:rPr>
              <w:t>ARMAZENA DA CENTRAL DE IMUNIZAÇÃO, AGUARDANDO MULTIRÃO</w:t>
            </w:r>
          </w:p>
        </w:tc>
        <w:tc>
          <w:tcPr>
            <w:tcW w:w="998" w:type="dxa"/>
            <w:gridSpan w:val="3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1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I</w:t>
            </w:r>
          </w:p>
        </w:tc>
        <w:tc>
          <w:tcPr>
            <w:tcW w:w="1566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F CLEONICE</w:t>
            </w:r>
          </w:p>
        </w:tc>
      </w:tr>
      <w:tr w:rsidR="0077369C" w:rsidTr="00C65412">
        <w:tc>
          <w:tcPr>
            <w:tcW w:w="561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2260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I</w:t>
            </w:r>
          </w:p>
        </w:tc>
        <w:tc>
          <w:tcPr>
            <w:tcW w:w="3833" w:type="dxa"/>
            <w:gridSpan w:val="2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 w:rsidRPr="00792943">
              <w:rPr>
                <w:rFonts w:ascii="Arial" w:hAnsi="Arial" w:cs="Arial"/>
                <w:color w:val="FF0000"/>
                <w:sz w:val="16"/>
                <w:szCs w:val="16"/>
              </w:rPr>
              <w:t>ARMAZENA DA CENTRAL DE IMUNIZAÇÃO, AGUARDANDO MULTIRÃO</w:t>
            </w:r>
          </w:p>
        </w:tc>
        <w:tc>
          <w:tcPr>
            <w:tcW w:w="998" w:type="dxa"/>
            <w:gridSpan w:val="3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1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I</w:t>
            </w:r>
          </w:p>
        </w:tc>
        <w:tc>
          <w:tcPr>
            <w:tcW w:w="1566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F CLEONICE</w:t>
            </w:r>
          </w:p>
        </w:tc>
      </w:tr>
      <w:tr w:rsidR="0077369C" w:rsidTr="00C65412">
        <w:tc>
          <w:tcPr>
            <w:tcW w:w="561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2260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I</w:t>
            </w:r>
          </w:p>
        </w:tc>
        <w:tc>
          <w:tcPr>
            <w:tcW w:w="3833" w:type="dxa"/>
            <w:gridSpan w:val="2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 w:rsidRPr="00792943">
              <w:rPr>
                <w:rFonts w:ascii="Arial" w:hAnsi="Arial" w:cs="Arial"/>
                <w:color w:val="FF0000"/>
                <w:sz w:val="16"/>
                <w:szCs w:val="16"/>
              </w:rPr>
              <w:t>ARMAZENA DA CENTRAL DE IMUNIZAÇÃO, AGUARDANDO MULTIRÃO</w:t>
            </w:r>
          </w:p>
        </w:tc>
        <w:tc>
          <w:tcPr>
            <w:tcW w:w="998" w:type="dxa"/>
            <w:gridSpan w:val="3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1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I</w:t>
            </w:r>
          </w:p>
        </w:tc>
        <w:tc>
          <w:tcPr>
            <w:tcW w:w="1566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F CLEONICE</w:t>
            </w:r>
          </w:p>
        </w:tc>
      </w:tr>
      <w:tr w:rsidR="0077369C" w:rsidTr="00C65412">
        <w:tc>
          <w:tcPr>
            <w:tcW w:w="561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2260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I</w:t>
            </w:r>
          </w:p>
        </w:tc>
        <w:tc>
          <w:tcPr>
            <w:tcW w:w="3833" w:type="dxa"/>
            <w:gridSpan w:val="2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 w:rsidRPr="00792943">
              <w:rPr>
                <w:rFonts w:ascii="Arial" w:hAnsi="Arial" w:cs="Arial"/>
                <w:color w:val="FF0000"/>
                <w:sz w:val="16"/>
                <w:szCs w:val="16"/>
              </w:rPr>
              <w:t>ARMAZENA DA CENTRAL DE IMUNIZAÇÃO, AGUARDANDO MULTIRÃO</w:t>
            </w:r>
          </w:p>
        </w:tc>
        <w:tc>
          <w:tcPr>
            <w:tcW w:w="998" w:type="dxa"/>
            <w:gridSpan w:val="3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1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I</w:t>
            </w:r>
          </w:p>
        </w:tc>
        <w:tc>
          <w:tcPr>
            <w:tcW w:w="1566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F CLEONICE</w:t>
            </w:r>
          </w:p>
        </w:tc>
      </w:tr>
      <w:tr w:rsidR="0077369C" w:rsidTr="00C65412">
        <w:tc>
          <w:tcPr>
            <w:tcW w:w="561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2260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I</w:t>
            </w:r>
          </w:p>
        </w:tc>
        <w:tc>
          <w:tcPr>
            <w:tcW w:w="3833" w:type="dxa"/>
            <w:gridSpan w:val="2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 w:rsidRPr="00792943">
              <w:rPr>
                <w:rFonts w:ascii="Arial" w:hAnsi="Arial" w:cs="Arial"/>
                <w:color w:val="FF0000"/>
                <w:sz w:val="16"/>
                <w:szCs w:val="16"/>
              </w:rPr>
              <w:t>ARMAZENA DA CENTRAL DE IMUNIZAÇÃO, AGUARDANDO MULTIRÃO</w:t>
            </w:r>
          </w:p>
        </w:tc>
        <w:tc>
          <w:tcPr>
            <w:tcW w:w="998" w:type="dxa"/>
            <w:gridSpan w:val="3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1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I</w:t>
            </w:r>
          </w:p>
        </w:tc>
        <w:tc>
          <w:tcPr>
            <w:tcW w:w="1566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F CLEONICE</w:t>
            </w:r>
          </w:p>
        </w:tc>
      </w:tr>
      <w:tr w:rsidR="0077369C" w:rsidTr="00C65412">
        <w:tc>
          <w:tcPr>
            <w:tcW w:w="561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2260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I</w:t>
            </w:r>
          </w:p>
        </w:tc>
        <w:tc>
          <w:tcPr>
            <w:tcW w:w="3833" w:type="dxa"/>
            <w:gridSpan w:val="2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 w:rsidRPr="00792943">
              <w:rPr>
                <w:rFonts w:ascii="Arial" w:hAnsi="Arial" w:cs="Arial"/>
                <w:color w:val="FF0000"/>
                <w:sz w:val="16"/>
                <w:szCs w:val="16"/>
              </w:rPr>
              <w:t>ARMAZENA DA CENTRAL DE IMUNIZAÇÃO, AGUARDANDO MULTIRÃO</w:t>
            </w:r>
          </w:p>
        </w:tc>
        <w:tc>
          <w:tcPr>
            <w:tcW w:w="998" w:type="dxa"/>
            <w:gridSpan w:val="3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1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I</w:t>
            </w:r>
          </w:p>
        </w:tc>
        <w:tc>
          <w:tcPr>
            <w:tcW w:w="1566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F CLEONICE</w:t>
            </w:r>
          </w:p>
        </w:tc>
      </w:tr>
      <w:tr w:rsidR="0077369C" w:rsidTr="00C65412">
        <w:trPr>
          <w:trHeight w:val="291"/>
        </w:trPr>
        <w:tc>
          <w:tcPr>
            <w:tcW w:w="561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2260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I</w:t>
            </w:r>
          </w:p>
        </w:tc>
        <w:tc>
          <w:tcPr>
            <w:tcW w:w="3833" w:type="dxa"/>
            <w:gridSpan w:val="2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 w:rsidRPr="00792943">
              <w:rPr>
                <w:rFonts w:ascii="Arial" w:hAnsi="Arial" w:cs="Arial"/>
                <w:color w:val="FF0000"/>
                <w:sz w:val="16"/>
                <w:szCs w:val="16"/>
              </w:rPr>
              <w:t>ARMAZENA DA CENTRAL DE IMUNIZAÇÃO, AGUARDANDO MULTIRÃO</w:t>
            </w:r>
          </w:p>
        </w:tc>
        <w:tc>
          <w:tcPr>
            <w:tcW w:w="998" w:type="dxa"/>
            <w:gridSpan w:val="3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1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I</w:t>
            </w:r>
          </w:p>
        </w:tc>
        <w:tc>
          <w:tcPr>
            <w:tcW w:w="1566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F CLEONICE</w:t>
            </w:r>
          </w:p>
        </w:tc>
      </w:tr>
      <w:tr w:rsidR="0077369C" w:rsidTr="00C65412">
        <w:tc>
          <w:tcPr>
            <w:tcW w:w="561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</w:t>
            </w:r>
          </w:p>
        </w:tc>
        <w:tc>
          <w:tcPr>
            <w:tcW w:w="2260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I</w:t>
            </w:r>
          </w:p>
        </w:tc>
        <w:tc>
          <w:tcPr>
            <w:tcW w:w="3833" w:type="dxa"/>
            <w:gridSpan w:val="2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 w:rsidRPr="00792943">
              <w:rPr>
                <w:rFonts w:ascii="Arial" w:hAnsi="Arial" w:cs="Arial"/>
                <w:color w:val="FF0000"/>
                <w:sz w:val="16"/>
                <w:szCs w:val="16"/>
              </w:rPr>
              <w:t>ARMAZENA DA CENTRAL DE IMUNIZAÇÃO, AGUARDANDO MULTIRÃO</w:t>
            </w:r>
          </w:p>
        </w:tc>
        <w:tc>
          <w:tcPr>
            <w:tcW w:w="998" w:type="dxa"/>
            <w:gridSpan w:val="3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1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I</w:t>
            </w:r>
          </w:p>
        </w:tc>
        <w:tc>
          <w:tcPr>
            <w:tcW w:w="1566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F CLEONICE</w:t>
            </w:r>
          </w:p>
        </w:tc>
      </w:tr>
      <w:tr w:rsidR="0077369C" w:rsidTr="00C65412">
        <w:tc>
          <w:tcPr>
            <w:tcW w:w="561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2260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I</w:t>
            </w:r>
          </w:p>
        </w:tc>
        <w:tc>
          <w:tcPr>
            <w:tcW w:w="3833" w:type="dxa"/>
            <w:gridSpan w:val="2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 w:rsidRPr="00792943">
              <w:rPr>
                <w:rFonts w:ascii="Arial" w:hAnsi="Arial" w:cs="Arial"/>
                <w:color w:val="FF0000"/>
                <w:sz w:val="16"/>
                <w:szCs w:val="16"/>
              </w:rPr>
              <w:t>ARMAZENA DA CENTRAL DE IMUNIZAÇÃO, AGUARDANDO MULTIRÃO</w:t>
            </w:r>
          </w:p>
        </w:tc>
        <w:tc>
          <w:tcPr>
            <w:tcW w:w="998" w:type="dxa"/>
            <w:gridSpan w:val="3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1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I</w:t>
            </w:r>
          </w:p>
        </w:tc>
        <w:tc>
          <w:tcPr>
            <w:tcW w:w="1566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F CLEONICE</w:t>
            </w:r>
          </w:p>
        </w:tc>
      </w:tr>
      <w:tr w:rsidR="0077369C" w:rsidTr="00C65412">
        <w:tc>
          <w:tcPr>
            <w:tcW w:w="561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2260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I</w:t>
            </w:r>
          </w:p>
        </w:tc>
        <w:tc>
          <w:tcPr>
            <w:tcW w:w="3833" w:type="dxa"/>
            <w:gridSpan w:val="2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 w:rsidRPr="00792943">
              <w:rPr>
                <w:rFonts w:ascii="Arial" w:hAnsi="Arial" w:cs="Arial"/>
                <w:color w:val="FF0000"/>
                <w:sz w:val="16"/>
                <w:szCs w:val="16"/>
              </w:rPr>
              <w:t>ARMAZENA DA CENTRAL DE IMUNIZAÇÃO, AGUARDANDO MULTIRÃO</w:t>
            </w:r>
          </w:p>
        </w:tc>
        <w:tc>
          <w:tcPr>
            <w:tcW w:w="998" w:type="dxa"/>
            <w:gridSpan w:val="3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1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I</w:t>
            </w:r>
          </w:p>
        </w:tc>
        <w:tc>
          <w:tcPr>
            <w:tcW w:w="1566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F CLEONICE</w:t>
            </w:r>
          </w:p>
        </w:tc>
      </w:tr>
      <w:tr w:rsidR="0077369C" w:rsidTr="00C65412">
        <w:tc>
          <w:tcPr>
            <w:tcW w:w="561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2260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I</w:t>
            </w:r>
          </w:p>
        </w:tc>
        <w:tc>
          <w:tcPr>
            <w:tcW w:w="3833" w:type="dxa"/>
            <w:gridSpan w:val="2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 w:rsidRPr="00792943">
              <w:rPr>
                <w:rFonts w:ascii="Arial" w:hAnsi="Arial" w:cs="Arial"/>
                <w:color w:val="FF0000"/>
                <w:sz w:val="16"/>
                <w:szCs w:val="16"/>
              </w:rPr>
              <w:t>ARMAZENA DA CENTRAL DE IMUNIZAÇÃO, AGUARDANDO MULTIRÃO</w:t>
            </w:r>
          </w:p>
        </w:tc>
        <w:tc>
          <w:tcPr>
            <w:tcW w:w="998" w:type="dxa"/>
            <w:gridSpan w:val="3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1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I</w:t>
            </w:r>
          </w:p>
        </w:tc>
        <w:tc>
          <w:tcPr>
            <w:tcW w:w="1566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F CLEONICE</w:t>
            </w:r>
          </w:p>
        </w:tc>
      </w:tr>
      <w:tr w:rsidR="0077369C" w:rsidTr="00C65412">
        <w:tc>
          <w:tcPr>
            <w:tcW w:w="561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28</w:t>
            </w:r>
          </w:p>
        </w:tc>
        <w:tc>
          <w:tcPr>
            <w:tcW w:w="2260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I</w:t>
            </w:r>
          </w:p>
        </w:tc>
        <w:tc>
          <w:tcPr>
            <w:tcW w:w="3833" w:type="dxa"/>
            <w:gridSpan w:val="2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 w:rsidRPr="00792943">
              <w:rPr>
                <w:rFonts w:ascii="Arial" w:hAnsi="Arial" w:cs="Arial"/>
                <w:color w:val="FF0000"/>
                <w:sz w:val="16"/>
                <w:szCs w:val="16"/>
              </w:rPr>
              <w:t>ARMAZENA DA CENTRAL DE IMUNIZAÇÃO, AGUARDANDO MULTIRÃO</w:t>
            </w:r>
          </w:p>
        </w:tc>
        <w:tc>
          <w:tcPr>
            <w:tcW w:w="998" w:type="dxa"/>
            <w:gridSpan w:val="3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1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I</w:t>
            </w:r>
          </w:p>
        </w:tc>
        <w:tc>
          <w:tcPr>
            <w:tcW w:w="1566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F CLEONICE</w:t>
            </w:r>
          </w:p>
        </w:tc>
      </w:tr>
      <w:tr w:rsidR="0077369C" w:rsidTr="00C65412">
        <w:tc>
          <w:tcPr>
            <w:tcW w:w="561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2260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I</w:t>
            </w:r>
          </w:p>
        </w:tc>
        <w:tc>
          <w:tcPr>
            <w:tcW w:w="3833" w:type="dxa"/>
            <w:gridSpan w:val="2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 w:rsidRPr="00792943">
              <w:rPr>
                <w:rFonts w:ascii="Arial" w:hAnsi="Arial" w:cs="Arial"/>
                <w:color w:val="FF0000"/>
                <w:sz w:val="16"/>
                <w:szCs w:val="16"/>
              </w:rPr>
              <w:t xml:space="preserve">ARMAZENA DA CENTRAL DE IMUNIZAÇÃO, AGUARDANDO MULTIRÃO </w:t>
            </w:r>
          </w:p>
        </w:tc>
        <w:tc>
          <w:tcPr>
            <w:tcW w:w="998" w:type="dxa"/>
            <w:gridSpan w:val="3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1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I</w:t>
            </w:r>
          </w:p>
        </w:tc>
        <w:tc>
          <w:tcPr>
            <w:tcW w:w="1566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F CLEONICE</w:t>
            </w:r>
          </w:p>
        </w:tc>
      </w:tr>
      <w:tr w:rsidR="0077369C" w:rsidTr="00C65412">
        <w:tc>
          <w:tcPr>
            <w:tcW w:w="561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2260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I</w:t>
            </w:r>
          </w:p>
        </w:tc>
        <w:tc>
          <w:tcPr>
            <w:tcW w:w="3833" w:type="dxa"/>
            <w:gridSpan w:val="2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 w:rsidRPr="00792943">
              <w:rPr>
                <w:rFonts w:ascii="Arial" w:hAnsi="Arial" w:cs="Arial"/>
                <w:color w:val="FF0000"/>
                <w:sz w:val="16"/>
                <w:szCs w:val="16"/>
              </w:rPr>
              <w:t>ARMAZENA DA CENTRAL DE IMUNIZAÇÃO, AGUARDANDO MULTIRÃO</w:t>
            </w:r>
          </w:p>
        </w:tc>
        <w:tc>
          <w:tcPr>
            <w:tcW w:w="998" w:type="dxa"/>
            <w:gridSpan w:val="3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1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I</w:t>
            </w:r>
          </w:p>
        </w:tc>
        <w:tc>
          <w:tcPr>
            <w:tcW w:w="1566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F CLEONICE</w:t>
            </w:r>
          </w:p>
        </w:tc>
      </w:tr>
      <w:tr w:rsidR="0077369C" w:rsidTr="00C65412">
        <w:tc>
          <w:tcPr>
            <w:tcW w:w="561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2260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I</w:t>
            </w:r>
          </w:p>
        </w:tc>
        <w:tc>
          <w:tcPr>
            <w:tcW w:w="3833" w:type="dxa"/>
            <w:gridSpan w:val="2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 w:rsidRPr="00792943">
              <w:rPr>
                <w:rFonts w:ascii="Arial" w:hAnsi="Arial" w:cs="Arial"/>
                <w:color w:val="FF0000"/>
                <w:sz w:val="16"/>
                <w:szCs w:val="16"/>
              </w:rPr>
              <w:t>ARMAZENA DA CENTRAL DE IMUNIZAÇÃO, AGUARDANDO MULTIRÃO</w:t>
            </w:r>
          </w:p>
        </w:tc>
        <w:tc>
          <w:tcPr>
            <w:tcW w:w="998" w:type="dxa"/>
            <w:gridSpan w:val="3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1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I</w:t>
            </w:r>
          </w:p>
        </w:tc>
        <w:tc>
          <w:tcPr>
            <w:tcW w:w="1566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F CLEONICE</w:t>
            </w:r>
          </w:p>
        </w:tc>
      </w:tr>
      <w:tr w:rsidR="0077369C" w:rsidTr="00C65412">
        <w:tc>
          <w:tcPr>
            <w:tcW w:w="561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2260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I</w:t>
            </w:r>
          </w:p>
        </w:tc>
        <w:tc>
          <w:tcPr>
            <w:tcW w:w="3833" w:type="dxa"/>
            <w:gridSpan w:val="2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 w:rsidRPr="00792943">
              <w:rPr>
                <w:rFonts w:ascii="Arial" w:hAnsi="Arial" w:cs="Arial"/>
                <w:color w:val="FF0000"/>
                <w:sz w:val="16"/>
                <w:szCs w:val="16"/>
              </w:rPr>
              <w:t>ARMAZENA DA CENTRAL DE IMUNIZAÇÃO, AGUARDANDO MULTIRÃO</w:t>
            </w:r>
          </w:p>
        </w:tc>
        <w:tc>
          <w:tcPr>
            <w:tcW w:w="998" w:type="dxa"/>
            <w:gridSpan w:val="3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1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I</w:t>
            </w:r>
          </w:p>
        </w:tc>
        <w:tc>
          <w:tcPr>
            <w:tcW w:w="1566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F CLEONICE</w:t>
            </w:r>
          </w:p>
        </w:tc>
      </w:tr>
      <w:tr w:rsidR="0077369C" w:rsidTr="00C65412">
        <w:tc>
          <w:tcPr>
            <w:tcW w:w="561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2260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I</w:t>
            </w:r>
          </w:p>
        </w:tc>
        <w:tc>
          <w:tcPr>
            <w:tcW w:w="3833" w:type="dxa"/>
            <w:gridSpan w:val="2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 w:rsidRPr="00792943">
              <w:rPr>
                <w:rFonts w:ascii="Arial" w:hAnsi="Arial" w:cs="Arial"/>
                <w:color w:val="FF0000"/>
                <w:sz w:val="16"/>
                <w:szCs w:val="16"/>
              </w:rPr>
              <w:t>ARMAZENA DA CENTRAL DE IMUNIZAÇÃO, AGUARDANDO MULTIRÃO</w:t>
            </w:r>
          </w:p>
        </w:tc>
        <w:tc>
          <w:tcPr>
            <w:tcW w:w="998" w:type="dxa"/>
            <w:gridSpan w:val="3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1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I</w:t>
            </w:r>
          </w:p>
        </w:tc>
        <w:tc>
          <w:tcPr>
            <w:tcW w:w="1566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F CLEONICE</w:t>
            </w:r>
          </w:p>
        </w:tc>
      </w:tr>
      <w:tr w:rsidR="0077369C" w:rsidTr="00C65412">
        <w:tc>
          <w:tcPr>
            <w:tcW w:w="561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2260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I</w:t>
            </w:r>
          </w:p>
        </w:tc>
        <w:tc>
          <w:tcPr>
            <w:tcW w:w="3833" w:type="dxa"/>
            <w:gridSpan w:val="2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 w:rsidRPr="00792943">
              <w:rPr>
                <w:rFonts w:ascii="Arial" w:hAnsi="Arial" w:cs="Arial"/>
                <w:color w:val="FF0000"/>
                <w:sz w:val="16"/>
                <w:szCs w:val="16"/>
              </w:rPr>
              <w:t>ARMAZENA DA CENTRAL DE IMUNIZAÇÃO, AGUARDANDO MULTIRÃO</w:t>
            </w:r>
          </w:p>
        </w:tc>
        <w:tc>
          <w:tcPr>
            <w:tcW w:w="998" w:type="dxa"/>
            <w:gridSpan w:val="3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1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I</w:t>
            </w:r>
          </w:p>
        </w:tc>
        <w:tc>
          <w:tcPr>
            <w:tcW w:w="1566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F CLEONICE</w:t>
            </w:r>
          </w:p>
        </w:tc>
      </w:tr>
      <w:tr w:rsidR="0077369C" w:rsidTr="00C65412">
        <w:tc>
          <w:tcPr>
            <w:tcW w:w="561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2260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I</w:t>
            </w:r>
          </w:p>
        </w:tc>
        <w:tc>
          <w:tcPr>
            <w:tcW w:w="3833" w:type="dxa"/>
            <w:gridSpan w:val="2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 w:rsidRPr="00792943">
              <w:rPr>
                <w:rFonts w:ascii="Arial" w:hAnsi="Arial" w:cs="Arial"/>
                <w:color w:val="FF0000"/>
                <w:sz w:val="16"/>
                <w:szCs w:val="16"/>
              </w:rPr>
              <w:t>ARMAZENA DA CENTRAL DE IMUNIZAÇÃO, AGUARDANDO MULTIRÃO</w:t>
            </w:r>
          </w:p>
        </w:tc>
        <w:tc>
          <w:tcPr>
            <w:tcW w:w="998" w:type="dxa"/>
            <w:gridSpan w:val="3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1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I</w:t>
            </w:r>
          </w:p>
        </w:tc>
        <w:tc>
          <w:tcPr>
            <w:tcW w:w="1566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F CLEONICE</w:t>
            </w:r>
          </w:p>
        </w:tc>
      </w:tr>
      <w:tr w:rsidR="0077369C" w:rsidTr="00C65412">
        <w:tc>
          <w:tcPr>
            <w:tcW w:w="561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2260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I</w:t>
            </w:r>
          </w:p>
        </w:tc>
        <w:tc>
          <w:tcPr>
            <w:tcW w:w="3833" w:type="dxa"/>
            <w:gridSpan w:val="2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 w:rsidRPr="00792943">
              <w:rPr>
                <w:rFonts w:ascii="Arial" w:hAnsi="Arial" w:cs="Arial"/>
                <w:color w:val="FF0000"/>
                <w:sz w:val="16"/>
                <w:szCs w:val="16"/>
              </w:rPr>
              <w:t>ARMAZENA DA CENTRAL DE IMUNIZAÇÃO, AGUARDANDO MULTIRÃO</w:t>
            </w:r>
          </w:p>
        </w:tc>
        <w:tc>
          <w:tcPr>
            <w:tcW w:w="998" w:type="dxa"/>
            <w:gridSpan w:val="3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1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I</w:t>
            </w:r>
          </w:p>
        </w:tc>
        <w:tc>
          <w:tcPr>
            <w:tcW w:w="1566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F CLEONICE</w:t>
            </w:r>
          </w:p>
        </w:tc>
      </w:tr>
      <w:tr w:rsidR="0077369C" w:rsidTr="00C65412">
        <w:tc>
          <w:tcPr>
            <w:tcW w:w="561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2260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I</w:t>
            </w:r>
          </w:p>
        </w:tc>
        <w:tc>
          <w:tcPr>
            <w:tcW w:w="3833" w:type="dxa"/>
            <w:gridSpan w:val="2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 w:rsidRPr="00792943">
              <w:rPr>
                <w:rFonts w:ascii="Arial" w:hAnsi="Arial" w:cs="Arial"/>
                <w:color w:val="FF0000"/>
                <w:sz w:val="16"/>
                <w:szCs w:val="16"/>
              </w:rPr>
              <w:t>ARMAZENA DA CENTRAL DE IMUNIZAÇÃO, AGUARDANDO MULTIRÃO</w:t>
            </w:r>
          </w:p>
        </w:tc>
        <w:tc>
          <w:tcPr>
            <w:tcW w:w="998" w:type="dxa"/>
            <w:gridSpan w:val="3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1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I</w:t>
            </w:r>
          </w:p>
        </w:tc>
        <w:tc>
          <w:tcPr>
            <w:tcW w:w="1566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F CLEONICE</w:t>
            </w:r>
          </w:p>
        </w:tc>
      </w:tr>
      <w:tr w:rsidR="0077369C" w:rsidTr="00C65412">
        <w:tc>
          <w:tcPr>
            <w:tcW w:w="561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2260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I</w:t>
            </w:r>
          </w:p>
        </w:tc>
        <w:tc>
          <w:tcPr>
            <w:tcW w:w="3833" w:type="dxa"/>
            <w:gridSpan w:val="2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 w:rsidRPr="00792943">
              <w:rPr>
                <w:rFonts w:ascii="Arial" w:hAnsi="Arial" w:cs="Arial"/>
                <w:color w:val="FF0000"/>
                <w:sz w:val="16"/>
                <w:szCs w:val="16"/>
              </w:rPr>
              <w:t>ARMAZENA DA CENTRAL DE IMUNIZAÇÃO, AGUARDANDO MULTIRÃO</w:t>
            </w:r>
          </w:p>
        </w:tc>
        <w:tc>
          <w:tcPr>
            <w:tcW w:w="998" w:type="dxa"/>
            <w:gridSpan w:val="3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1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I</w:t>
            </w:r>
          </w:p>
        </w:tc>
        <w:tc>
          <w:tcPr>
            <w:tcW w:w="1566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F CLEONICE</w:t>
            </w:r>
          </w:p>
        </w:tc>
      </w:tr>
      <w:tr w:rsidR="0077369C" w:rsidTr="00C65412">
        <w:tc>
          <w:tcPr>
            <w:tcW w:w="561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2260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I</w:t>
            </w:r>
          </w:p>
        </w:tc>
        <w:tc>
          <w:tcPr>
            <w:tcW w:w="3833" w:type="dxa"/>
            <w:gridSpan w:val="2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 w:rsidRPr="00792943">
              <w:rPr>
                <w:rFonts w:ascii="Arial" w:hAnsi="Arial" w:cs="Arial"/>
                <w:color w:val="FF0000"/>
                <w:sz w:val="16"/>
                <w:szCs w:val="16"/>
              </w:rPr>
              <w:t>ARMAZENA DA CENTRAL DE IMUNIZAÇÃO, AGUARDANDO MULTIRÃO</w:t>
            </w:r>
          </w:p>
        </w:tc>
        <w:tc>
          <w:tcPr>
            <w:tcW w:w="998" w:type="dxa"/>
            <w:gridSpan w:val="3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1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I</w:t>
            </w:r>
          </w:p>
        </w:tc>
        <w:tc>
          <w:tcPr>
            <w:tcW w:w="1566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F CLEONICE</w:t>
            </w:r>
          </w:p>
        </w:tc>
      </w:tr>
      <w:tr w:rsidR="0077369C" w:rsidTr="00C65412">
        <w:tc>
          <w:tcPr>
            <w:tcW w:w="561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2260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I</w:t>
            </w:r>
          </w:p>
        </w:tc>
        <w:tc>
          <w:tcPr>
            <w:tcW w:w="3833" w:type="dxa"/>
            <w:gridSpan w:val="2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 w:rsidRPr="00792943">
              <w:rPr>
                <w:rFonts w:ascii="Arial" w:hAnsi="Arial" w:cs="Arial"/>
                <w:color w:val="FF0000"/>
                <w:sz w:val="16"/>
                <w:szCs w:val="16"/>
              </w:rPr>
              <w:t>ARMAZENA DA CENTRAL DE IMUNIZAÇÃO, AGUARDANDO MULTIRÃO</w:t>
            </w:r>
          </w:p>
        </w:tc>
        <w:tc>
          <w:tcPr>
            <w:tcW w:w="998" w:type="dxa"/>
            <w:gridSpan w:val="3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1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I</w:t>
            </w:r>
          </w:p>
        </w:tc>
        <w:tc>
          <w:tcPr>
            <w:tcW w:w="1566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F CLEONICE</w:t>
            </w:r>
          </w:p>
        </w:tc>
      </w:tr>
      <w:tr w:rsidR="0077369C" w:rsidTr="00C65412">
        <w:tc>
          <w:tcPr>
            <w:tcW w:w="561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2260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I</w:t>
            </w:r>
          </w:p>
        </w:tc>
        <w:tc>
          <w:tcPr>
            <w:tcW w:w="3833" w:type="dxa"/>
            <w:gridSpan w:val="2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SE FERREIRA SOBRINHO</w:t>
            </w:r>
          </w:p>
        </w:tc>
        <w:tc>
          <w:tcPr>
            <w:tcW w:w="998" w:type="dxa"/>
            <w:gridSpan w:val="3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3/21</w:t>
            </w:r>
          </w:p>
        </w:tc>
        <w:tc>
          <w:tcPr>
            <w:tcW w:w="1131" w:type="dxa"/>
          </w:tcPr>
          <w:p w:rsidR="0077369C" w:rsidRDefault="00EA15AA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4/2021</w:t>
            </w:r>
          </w:p>
        </w:tc>
        <w:tc>
          <w:tcPr>
            <w:tcW w:w="1277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I</w:t>
            </w:r>
          </w:p>
        </w:tc>
        <w:tc>
          <w:tcPr>
            <w:tcW w:w="1566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 w:rsidRPr="003E2F44">
              <w:rPr>
                <w:rFonts w:ascii="Arial" w:hAnsi="Arial" w:cs="Arial"/>
                <w:sz w:val="16"/>
                <w:szCs w:val="16"/>
              </w:rPr>
              <w:t>ENIELE KERINA DE MELO</w:t>
            </w:r>
          </w:p>
        </w:tc>
      </w:tr>
      <w:tr w:rsidR="0077369C" w:rsidTr="00C65412">
        <w:tc>
          <w:tcPr>
            <w:tcW w:w="561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2260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II</w:t>
            </w:r>
          </w:p>
        </w:tc>
        <w:tc>
          <w:tcPr>
            <w:tcW w:w="3833" w:type="dxa"/>
            <w:gridSpan w:val="2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TAMAR RIVAL DAMACENO</w:t>
            </w:r>
          </w:p>
        </w:tc>
        <w:tc>
          <w:tcPr>
            <w:tcW w:w="998" w:type="dxa"/>
            <w:gridSpan w:val="3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3/21</w:t>
            </w:r>
          </w:p>
        </w:tc>
        <w:tc>
          <w:tcPr>
            <w:tcW w:w="1131" w:type="dxa"/>
          </w:tcPr>
          <w:p w:rsidR="0077369C" w:rsidRDefault="00EA15AA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4/2021</w:t>
            </w:r>
          </w:p>
        </w:tc>
        <w:tc>
          <w:tcPr>
            <w:tcW w:w="1277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II</w:t>
            </w:r>
          </w:p>
        </w:tc>
        <w:tc>
          <w:tcPr>
            <w:tcW w:w="1566" w:type="dxa"/>
          </w:tcPr>
          <w:p w:rsidR="0077369C" w:rsidRPr="003E2F44" w:rsidRDefault="0077369C" w:rsidP="0077369C">
            <w:pPr>
              <w:rPr>
                <w:rFonts w:ascii="Arial" w:hAnsi="Arial" w:cs="Arial"/>
                <w:sz w:val="16"/>
                <w:szCs w:val="16"/>
              </w:rPr>
            </w:pPr>
            <w:r w:rsidRPr="003E2F44">
              <w:rPr>
                <w:rFonts w:ascii="Arial" w:hAnsi="Arial" w:cs="Arial"/>
                <w:sz w:val="16"/>
                <w:szCs w:val="16"/>
              </w:rPr>
              <w:t>ENIELE KERINA DE MELO</w:t>
            </w:r>
          </w:p>
        </w:tc>
      </w:tr>
      <w:tr w:rsidR="0077369C" w:rsidTr="00C65412">
        <w:tc>
          <w:tcPr>
            <w:tcW w:w="561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2260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II</w:t>
            </w:r>
          </w:p>
        </w:tc>
        <w:tc>
          <w:tcPr>
            <w:tcW w:w="3833" w:type="dxa"/>
            <w:gridSpan w:val="2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OANA ORTIZ </w:t>
            </w:r>
          </w:p>
        </w:tc>
        <w:tc>
          <w:tcPr>
            <w:tcW w:w="998" w:type="dxa"/>
            <w:gridSpan w:val="3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3/21</w:t>
            </w:r>
          </w:p>
        </w:tc>
        <w:tc>
          <w:tcPr>
            <w:tcW w:w="1131" w:type="dxa"/>
          </w:tcPr>
          <w:p w:rsidR="0077369C" w:rsidRDefault="00EA15AA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4/2021</w:t>
            </w:r>
          </w:p>
        </w:tc>
        <w:tc>
          <w:tcPr>
            <w:tcW w:w="1277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II</w:t>
            </w:r>
          </w:p>
        </w:tc>
        <w:tc>
          <w:tcPr>
            <w:tcW w:w="1566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 w:rsidRPr="003E2F44">
              <w:rPr>
                <w:rFonts w:ascii="Arial" w:hAnsi="Arial" w:cs="Arial"/>
                <w:sz w:val="16"/>
                <w:szCs w:val="16"/>
              </w:rPr>
              <w:t>ENIELE KERINA DE MELO</w:t>
            </w:r>
          </w:p>
        </w:tc>
      </w:tr>
      <w:tr w:rsidR="0077369C" w:rsidTr="00C65412">
        <w:tc>
          <w:tcPr>
            <w:tcW w:w="561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2260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II</w:t>
            </w:r>
          </w:p>
        </w:tc>
        <w:tc>
          <w:tcPr>
            <w:tcW w:w="3833" w:type="dxa"/>
            <w:gridSpan w:val="2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IR FERREIRA</w:t>
            </w:r>
          </w:p>
        </w:tc>
        <w:tc>
          <w:tcPr>
            <w:tcW w:w="998" w:type="dxa"/>
            <w:gridSpan w:val="3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3/21</w:t>
            </w:r>
          </w:p>
        </w:tc>
        <w:tc>
          <w:tcPr>
            <w:tcW w:w="1131" w:type="dxa"/>
          </w:tcPr>
          <w:p w:rsidR="0077369C" w:rsidRDefault="00EA15AA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4/2021</w:t>
            </w:r>
          </w:p>
        </w:tc>
        <w:tc>
          <w:tcPr>
            <w:tcW w:w="1277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II</w:t>
            </w:r>
          </w:p>
        </w:tc>
        <w:tc>
          <w:tcPr>
            <w:tcW w:w="1566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 w:rsidRPr="003E2F44">
              <w:rPr>
                <w:rFonts w:ascii="Arial" w:hAnsi="Arial" w:cs="Arial"/>
                <w:sz w:val="16"/>
                <w:szCs w:val="16"/>
              </w:rPr>
              <w:t>ENIELE KERINA DE MELO</w:t>
            </w:r>
          </w:p>
        </w:tc>
      </w:tr>
      <w:tr w:rsidR="0077369C" w:rsidTr="00C65412">
        <w:tc>
          <w:tcPr>
            <w:tcW w:w="561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2260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II</w:t>
            </w:r>
          </w:p>
        </w:tc>
        <w:tc>
          <w:tcPr>
            <w:tcW w:w="3833" w:type="dxa"/>
            <w:gridSpan w:val="2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SEBASTIÃO DE OLIVEIRA LOPES</w:t>
            </w:r>
          </w:p>
        </w:tc>
        <w:tc>
          <w:tcPr>
            <w:tcW w:w="998" w:type="dxa"/>
            <w:gridSpan w:val="3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3/21</w:t>
            </w:r>
          </w:p>
        </w:tc>
        <w:tc>
          <w:tcPr>
            <w:tcW w:w="1131" w:type="dxa"/>
          </w:tcPr>
          <w:p w:rsidR="0077369C" w:rsidRDefault="00EA15AA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4/2021</w:t>
            </w:r>
          </w:p>
        </w:tc>
        <w:tc>
          <w:tcPr>
            <w:tcW w:w="1277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II</w:t>
            </w:r>
          </w:p>
        </w:tc>
        <w:tc>
          <w:tcPr>
            <w:tcW w:w="1566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 w:rsidRPr="003E2F44">
              <w:rPr>
                <w:rFonts w:ascii="Arial" w:hAnsi="Arial" w:cs="Arial"/>
                <w:sz w:val="16"/>
                <w:szCs w:val="16"/>
              </w:rPr>
              <w:t>ENIELE KERINA DE MELO</w:t>
            </w:r>
          </w:p>
        </w:tc>
      </w:tr>
      <w:tr w:rsidR="0077369C" w:rsidTr="00C65412">
        <w:tc>
          <w:tcPr>
            <w:tcW w:w="561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2260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II</w:t>
            </w:r>
          </w:p>
        </w:tc>
        <w:tc>
          <w:tcPr>
            <w:tcW w:w="3833" w:type="dxa"/>
            <w:gridSpan w:val="2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CENTE RODRIGUES</w:t>
            </w:r>
          </w:p>
        </w:tc>
        <w:tc>
          <w:tcPr>
            <w:tcW w:w="998" w:type="dxa"/>
            <w:gridSpan w:val="3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3/21</w:t>
            </w:r>
          </w:p>
        </w:tc>
        <w:tc>
          <w:tcPr>
            <w:tcW w:w="1131" w:type="dxa"/>
          </w:tcPr>
          <w:p w:rsidR="0077369C" w:rsidRDefault="00EA15AA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4/2021</w:t>
            </w:r>
          </w:p>
        </w:tc>
        <w:tc>
          <w:tcPr>
            <w:tcW w:w="1277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II</w:t>
            </w:r>
          </w:p>
        </w:tc>
        <w:tc>
          <w:tcPr>
            <w:tcW w:w="1566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 w:rsidRPr="003E2F44">
              <w:rPr>
                <w:rFonts w:ascii="Arial" w:hAnsi="Arial" w:cs="Arial"/>
                <w:sz w:val="16"/>
                <w:szCs w:val="16"/>
              </w:rPr>
              <w:t>ENIELE KERINA DE MELO</w:t>
            </w:r>
          </w:p>
        </w:tc>
      </w:tr>
      <w:tr w:rsidR="0077369C" w:rsidTr="00C65412">
        <w:tc>
          <w:tcPr>
            <w:tcW w:w="561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2260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II</w:t>
            </w:r>
          </w:p>
        </w:tc>
        <w:tc>
          <w:tcPr>
            <w:tcW w:w="3833" w:type="dxa"/>
            <w:gridSpan w:val="2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LINDA FERREIRA LOPES</w:t>
            </w:r>
          </w:p>
        </w:tc>
        <w:tc>
          <w:tcPr>
            <w:tcW w:w="998" w:type="dxa"/>
            <w:gridSpan w:val="3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3/21</w:t>
            </w:r>
          </w:p>
        </w:tc>
        <w:tc>
          <w:tcPr>
            <w:tcW w:w="1131" w:type="dxa"/>
          </w:tcPr>
          <w:p w:rsidR="0077369C" w:rsidRDefault="00EA15AA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4/2021</w:t>
            </w:r>
          </w:p>
        </w:tc>
        <w:tc>
          <w:tcPr>
            <w:tcW w:w="1277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II</w:t>
            </w:r>
          </w:p>
        </w:tc>
        <w:tc>
          <w:tcPr>
            <w:tcW w:w="1566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 w:rsidRPr="003E2F44">
              <w:rPr>
                <w:rFonts w:ascii="Arial" w:hAnsi="Arial" w:cs="Arial"/>
                <w:sz w:val="16"/>
                <w:szCs w:val="16"/>
              </w:rPr>
              <w:t>ENIELE KERINA DE MELO</w:t>
            </w:r>
          </w:p>
        </w:tc>
      </w:tr>
      <w:tr w:rsidR="0077369C" w:rsidTr="00C65412">
        <w:tc>
          <w:tcPr>
            <w:tcW w:w="561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2260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II</w:t>
            </w:r>
          </w:p>
        </w:tc>
        <w:tc>
          <w:tcPr>
            <w:tcW w:w="3833" w:type="dxa"/>
            <w:gridSpan w:val="2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CERO BERNARDINO GAMA</w:t>
            </w:r>
          </w:p>
        </w:tc>
        <w:tc>
          <w:tcPr>
            <w:tcW w:w="998" w:type="dxa"/>
            <w:gridSpan w:val="3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3/21</w:t>
            </w:r>
          </w:p>
        </w:tc>
        <w:tc>
          <w:tcPr>
            <w:tcW w:w="1131" w:type="dxa"/>
          </w:tcPr>
          <w:p w:rsidR="0077369C" w:rsidRDefault="00EA15AA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4/2021</w:t>
            </w:r>
          </w:p>
        </w:tc>
        <w:tc>
          <w:tcPr>
            <w:tcW w:w="1277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II</w:t>
            </w:r>
          </w:p>
        </w:tc>
        <w:tc>
          <w:tcPr>
            <w:tcW w:w="1566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 w:rsidRPr="003E2F44">
              <w:rPr>
                <w:rFonts w:ascii="Arial" w:hAnsi="Arial" w:cs="Arial"/>
                <w:sz w:val="16"/>
                <w:szCs w:val="16"/>
              </w:rPr>
              <w:t>ENIELE KERINA DE MELO</w:t>
            </w:r>
          </w:p>
        </w:tc>
      </w:tr>
      <w:tr w:rsidR="0077369C" w:rsidTr="00C65412">
        <w:tc>
          <w:tcPr>
            <w:tcW w:w="561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</w:t>
            </w:r>
          </w:p>
        </w:tc>
        <w:tc>
          <w:tcPr>
            <w:tcW w:w="2260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II</w:t>
            </w:r>
          </w:p>
        </w:tc>
        <w:tc>
          <w:tcPr>
            <w:tcW w:w="3833" w:type="dxa"/>
            <w:gridSpan w:val="2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SE OTAVIANO SOBRINHO</w:t>
            </w:r>
          </w:p>
        </w:tc>
        <w:tc>
          <w:tcPr>
            <w:tcW w:w="998" w:type="dxa"/>
            <w:gridSpan w:val="3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3/21</w:t>
            </w:r>
          </w:p>
        </w:tc>
        <w:tc>
          <w:tcPr>
            <w:tcW w:w="1131" w:type="dxa"/>
          </w:tcPr>
          <w:p w:rsidR="0077369C" w:rsidRDefault="00EA15AA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4/2021</w:t>
            </w:r>
          </w:p>
        </w:tc>
        <w:tc>
          <w:tcPr>
            <w:tcW w:w="1277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II</w:t>
            </w:r>
          </w:p>
        </w:tc>
        <w:tc>
          <w:tcPr>
            <w:tcW w:w="1566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 w:rsidRPr="003E2F44">
              <w:rPr>
                <w:rFonts w:ascii="Arial" w:hAnsi="Arial" w:cs="Arial"/>
                <w:sz w:val="16"/>
                <w:szCs w:val="16"/>
              </w:rPr>
              <w:t>ENIELE KERINA DE MELO</w:t>
            </w:r>
          </w:p>
        </w:tc>
      </w:tr>
      <w:tr w:rsidR="0077369C" w:rsidTr="00C65412">
        <w:tc>
          <w:tcPr>
            <w:tcW w:w="561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50</w:t>
            </w:r>
          </w:p>
        </w:tc>
        <w:tc>
          <w:tcPr>
            <w:tcW w:w="2260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II</w:t>
            </w:r>
          </w:p>
        </w:tc>
        <w:tc>
          <w:tcPr>
            <w:tcW w:w="3833" w:type="dxa"/>
            <w:gridSpan w:val="2"/>
          </w:tcPr>
          <w:p w:rsidR="0077369C" w:rsidRDefault="00244723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</w:t>
            </w:r>
            <w:r w:rsidR="0077369C">
              <w:rPr>
                <w:rFonts w:ascii="Arial" w:hAnsi="Arial" w:cs="Arial"/>
                <w:sz w:val="18"/>
                <w:szCs w:val="18"/>
              </w:rPr>
              <w:t>ACIO FRANCISCO NEVES</w:t>
            </w:r>
          </w:p>
        </w:tc>
        <w:tc>
          <w:tcPr>
            <w:tcW w:w="998" w:type="dxa"/>
            <w:gridSpan w:val="3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3/21</w:t>
            </w:r>
          </w:p>
        </w:tc>
        <w:tc>
          <w:tcPr>
            <w:tcW w:w="1131" w:type="dxa"/>
          </w:tcPr>
          <w:p w:rsidR="0077369C" w:rsidRDefault="00EA15AA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4/2021</w:t>
            </w:r>
          </w:p>
        </w:tc>
        <w:tc>
          <w:tcPr>
            <w:tcW w:w="1277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II</w:t>
            </w:r>
          </w:p>
        </w:tc>
        <w:tc>
          <w:tcPr>
            <w:tcW w:w="1566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 w:rsidRPr="003E2F44">
              <w:rPr>
                <w:rFonts w:ascii="Arial" w:hAnsi="Arial" w:cs="Arial"/>
                <w:sz w:val="16"/>
                <w:szCs w:val="16"/>
              </w:rPr>
              <w:t>ENIELE KERINA DE MELO</w:t>
            </w:r>
          </w:p>
        </w:tc>
      </w:tr>
      <w:tr w:rsidR="0077369C" w:rsidTr="00C65412">
        <w:tc>
          <w:tcPr>
            <w:tcW w:w="561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2260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II</w:t>
            </w:r>
          </w:p>
        </w:tc>
        <w:tc>
          <w:tcPr>
            <w:tcW w:w="3833" w:type="dxa"/>
            <w:gridSpan w:val="2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RALDINA BOEOTTI FRANCISCO</w:t>
            </w:r>
          </w:p>
        </w:tc>
        <w:tc>
          <w:tcPr>
            <w:tcW w:w="998" w:type="dxa"/>
            <w:gridSpan w:val="3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3/21</w:t>
            </w:r>
          </w:p>
        </w:tc>
        <w:tc>
          <w:tcPr>
            <w:tcW w:w="1131" w:type="dxa"/>
          </w:tcPr>
          <w:p w:rsidR="0077369C" w:rsidRDefault="00244723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4/2021</w:t>
            </w:r>
          </w:p>
        </w:tc>
        <w:tc>
          <w:tcPr>
            <w:tcW w:w="1277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II</w:t>
            </w:r>
          </w:p>
        </w:tc>
        <w:tc>
          <w:tcPr>
            <w:tcW w:w="1566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 w:rsidRPr="003E2F44">
              <w:rPr>
                <w:rFonts w:ascii="Arial" w:hAnsi="Arial" w:cs="Arial"/>
                <w:sz w:val="16"/>
                <w:szCs w:val="16"/>
              </w:rPr>
              <w:t>ENIELE KERINA DE MELO</w:t>
            </w:r>
          </w:p>
        </w:tc>
      </w:tr>
      <w:tr w:rsidR="0077369C" w:rsidTr="00C65412">
        <w:tc>
          <w:tcPr>
            <w:tcW w:w="561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2260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II</w:t>
            </w:r>
          </w:p>
        </w:tc>
        <w:tc>
          <w:tcPr>
            <w:tcW w:w="3833" w:type="dxa"/>
            <w:gridSpan w:val="2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IZA VALERIANO</w:t>
            </w:r>
          </w:p>
        </w:tc>
        <w:tc>
          <w:tcPr>
            <w:tcW w:w="998" w:type="dxa"/>
            <w:gridSpan w:val="3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3/21</w:t>
            </w:r>
          </w:p>
        </w:tc>
        <w:tc>
          <w:tcPr>
            <w:tcW w:w="1131" w:type="dxa"/>
          </w:tcPr>
          <w:p w:rsidR="0077369C" w:rsidRDefault="00244723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4/2021</w:t>
            </w:r>
          </w:p>
        </w:tc>
        <w:tc>
          <w:tcPr>
            <w:tcW w:w="1277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II</w:t>
            </w:r>
          </w:p>
        </w:tc>
        <w:tc>
          <w:tcPr>
            <w:tcW w:w="1566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 w:rsidRPr="003E2F44">
              <w:rPr>
                <w:rFonts w:ascii="Arial" w:hAnsi="Arial" w:cs="Arial"/>
                <w:sz w:val="16"/>
                <w:szCs w:val="16"/>
              </w:rPr>
              <w:t>ENIELE KERINA DE MELO</w:t>
            </w:r>
          </w:p>
        </w:tc>
      </w:tr>
      <w:tr w:rsidR="0077369C" w:rsidTr="00C65412">
        <w:tc>
          <w:tcPr>
            <w:tcW w:w="561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2260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II</w:t>
            </w:r>
          </w:p>
        </w:tc>
        <w:tc>
          <w:tcPr>
            <w:tcW w:w="3833" w:type="dxa"/>
            <w:gridSpan w:val="2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DRO VALERIANO</w:t>
            </w:r>
          </w:p>
        </w:tc>
        <w:tc>
          <w:tcPr>
            <w:tcW w:w="998" w:type="dxa"/>
            <w:gridSpan w:val="3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3/21</w:t>
            </w:r>
          </w:p>
        </w:tc>
        <w:tc>
          <w:tcPr>
            <w:tcW w:w="1131" w:type="dxa"/>
          </w:tcPr>
          <w:p w:rsidR="0077369C" w:rsidRDefault="00244723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4/2021</w:t>
            </w:r>
          </w:p>
        </w:tc>
        <w:tc>
          <w:tcPr>
            <w:tcW w:w="1277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II</w:t>
            </w:r>
          </w:p>
        </w:tc>
        <w:tc>
          <w:tcPr>
            <w:tcW w:w="1566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 w:rsidRPr="003E2F44">
              <w:rPr>
                <w:rFonts w:ascii="Arial" w:hAnsi="Arial" w:cs="Arial"/>
                <w:sz w:val="16"/>
                <w:szCs w:val="16"/>
              </w:rPr>
              <w:t>ENIELE KERINA DE MELO</w:t>
            </w:r>
          </w:p>
        </w:tc>
      </w:tr>
      <w:tr w:rsidR="0077369C" w:rsidTr="00C65412">
        <w:tc>
          <w:tcPr>
            <w:tcW w:w="561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2260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II</w:t>
            </w:r>
          </w:p>
        </w:tc>
        <w:tc>
          <w:tcPr>
            <w:tcW w:w="3833" w:type="dxa"/>
            <w:gridSpan w:val="2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EZINHA PEREIRA SILVA</w:t>
            </w:r>
          </w:p>
        </w:tc>
        <w:tc>
          <w:tcPr>
            <w:tcW w:w="998" w:type="dxa"/>
            <w:gridSpan w:val="3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3/21</w:t>
            </w:r>
          </w:p>
        </w:tc>
        <w:tc>
          <w:tcPr>
            <w:tcW w:w="1131" w:type="dxa"/>
          </w:tcPr>
          <w:p w:rsidR="0077369C" w:rsidRDefault="00244723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4/2021</w:t>
            </w:r>
          </w:p>
        </w:tc>
        <w:tc>
          <w:tcPr>
            <w:tcW w:w="1277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II</w:t>
            </w:r>
          </w:p>
        </w:tc>
        <w:tc>
          <w:tcPr>
            <w:tcW w:w="1566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 w:rsidRPr="003E2F44">
              <w:rPr>
                <w:rFonts w:ascii="Arial" w:hAnsi="Arial" w:cs="Arial"/>
                <w:sz w:val="16"/>
                <w:szCs w:val="16"/>
              </w:rPr>
              <w:t>ENIELE KERINA DE MELO</w:t>
            </w:r>
          </w:p>
        </w:tc>
      </w:tr>
      <w:tr w:rsidR="0077369C" w:rsidTr="00C65412">
        <w:tc>
          <w:tcPr>
            <w:tcW w:w="561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2260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II</w:t>
            </w:r>
          </w:p>
        </w:tc>
        <w:tc>
          <w:tcPr>
            <w:tcW w:w="3833" w:type="dxa"/>
            <w:gridSpan w:val="2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LORES ROCAS PONHES</w:t>
            </w:r>
          </w:p>
        </w:tc>
        <w:tc>
          <w:tcPr>
            <w:tcW w:w="998" w:type="dxa"/>
            <w:gridSpan w:val="3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3/21</w:t>
            </w:r>
          </w:p>
        </w:tc>
        <w:tc>
          <w:tcPr>
            <w:tcW w:w="1131" w:type="dxa"/>
          </w:tcPr>
          <w:p w:rsidR="0077369C" w:rsidRDefault="00244723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4/2021</w:t>
            </w:r>
          </w:p>
        </w:tc>
        <w:tc>
          <w:tcPr>
            <w:tcW w:w="1277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II</w:t>
            </w:r>
          </w:p>
        </w:tc>
        <w:tc>
          <w:tcPr>
            <w:tcW w:w="1566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 w:rsidRPr="003E2F44">
              <w:rPr>
                <w:rFonts w:ascii="Arial" w:hAnsi="Arial" w:cs="Arial"/>
                <w:sz w:val="16"/>
                <w:szCs w:val="16"/>
              </w:rPr>
              <w:t>ENIELE KERINA DE MELO</w:t>
            </w:r>
          </w:p>
        </w:tc>
      </w:tr>
      <w:tr w:rsidR="0077369C" w:rsidTr="00C65412">
        <w:tc>
          <w:tcPr>
            <w:tcW w:w="561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</w:t>
            </w:r>
          </w:p>
        </w:tc>
        <w:tc>
          <w:tcPr>
            <w:tcW w:w="2260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II</w:t>
            </w:r>
          </w:p>
        </w:tc>
        <w:tc>
          <w:tcPr>
            <w:tcW w:w="3833" w:type="dxa"/>
            <w:gridSpan w:val="2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LISTO CHORE</w:t>
            </w:r>
          </w:p>
        </w:tc>
        <w:tc>
          <w:tcPr>
            <w:tcW w:w="998" w:type="dxa"/>
            <w:gridSpan w:val="3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3/21</w:t>
            </w:r>
          </w:p>
        </w:tc>
        <w:tc>
          <w:tcPr>
            <w:tcW w:w="1131" w:type="dxa"/>
          </w:tcPr>
          <w:p w:rsidR="0077369C" w:rsidRDefault="00244723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4/2021</w:t>
            </w:r>
          </w:p>
        </w:tc>
        <w:tc>
          <w:tcPr>
            <w:tcW w:w="1277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II</w:t>
            </w:r>
          </w:p>
        </w:tc>
        <w:tc>
          <w:tcPr>
            <w:tcW w:w="1566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 w:rsidRPr="003E2F44">
              <w:rPr>
                <w:rFonts w:ascii="Arial" w:hAnsi="Arial" w:cs="Arial"/>
                <w:sz w:val="16"/>
                <w:szCs w:val="16"/>
              </w:rPr>
              <w:t>ENIELE KERINA DE MELO</w:t>
            </w:r>
          </w:p>
        </w:tc>
      </w:tr>
      <w:tr w:rsidR="0077369C" w:rsidTr="00C65412">
        <w:tc>
          <w:tcPr>
            <w:tcW w:w="561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</w:t>
            </w:r>
          </w:p>
        </w:tc>
        <w:tc>
          <w:tcPr>
            <w:tcW w:w="2260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II</w:t>
            </w:r>
          </w:p>
        </w:tc>
        <w:tc>
          <w:tcPr>
            <w:tcW w:w="3833" w:type="dxa"/>
            <w:gridSpan w:val="2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IA DO CARMO BARRO</w:t>
            </w:r>
          </w:p>
        </w:tc>
        <w:tc>
          <w:tcPr>
            <w:tcW w:w="998" w:type="dxa"/>
            <w:gridSpan w:val="3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3/21</w:t>
            </w:r>
          </w:p>
        </w:tc>
        <w:tc>
          <w:tcPr>
            <w:tcW w:w="1131" w:type="dxa"/>
          </w:tcPr>
          <w:p w:rsidR="0077369C" w:rsidRDefault="00244723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4/2021</w:t>
            </w:r>
          </w:p>
        </w:tc>
        <w:tc>
          <w:tcPr>
            <w:tcW w:w="1277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II</w:t>
            </w:r>
          </w:p>
        </w:tc>
        <w:tc>
          <w:tcPr>
            <w:tcW w:w="1566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 w:rsidRPr="003E2F44">
              <w:rPr>
                <w:rFonts w:ascii="Arial" w:hAnsi="Arial" w:cs="Arial"/>
                <w:sz w:val="16"/>
                <w:szCs w:val="16"/>
              </w:rPr>
              <w:t>ENIELE KERINA DE MELO</w:t>
            </w:r>
          </w:p>
        </w:tc>
      </w:tr>
      <w:tr w:rsidR="0077369C" w:rsidTr="00C65412">
        <w:tc>
          <w:tcPr>
            <w:tcW w:w="561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2260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II</w:t>
            </w:r>
          </w:p>
        </w:tc>
        <w:tc>
          <w:tcPr>
            <w:tcW w:w="3833" w:type="dxa"/>
            <w:gridSpan w:val="2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RIATO RAMÃO</w:t>
            </w:r>
          </w:p>
        </w:tc>
        <w:tc>
          <w:tcPr>
            <w:tcW w:w="998" w:type="dxa"/>
            <w:gridSpan w:val="3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3/21</w:t>
            </w:r>
          </w:p>
        </w:tc>
        <w:tc>
          <w:tcPr>
            <w:tcW w:w="1131" w:type="dxa"/>
          </w:tcPr>
          <w:p w:rsidR="0077369C" w:rsidRDefault="00244723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4/2021</w:t>
            </w:r>
          </w:p>
        </w:tc>
        <w:tc>
          <w:tcPr>
            <w:tcW w:w="1277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II</w:t>
            </w:r>
          </w:p>
        </w:tc>
        <w:tc>
          <w:tcPr>
            <w:tcW w:w="1566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 w:rsidRPr="003E2F44">
              <w:rPr>
                <w:rFonts w:ascii="Arial" w:hAnsi="Arial" w:cs="Arial"/>
                <w:sz w:val="16"/>
                <w:szCs w:val="16"/>
              </w:rPr>
              <w:t>ENIELE KERINA DE MELO</w:t>
            </w:r>
          </w:p>
        </w:tc>
      </w:tr>
      <w:tr w:rsidR="0077369C" w:rsidTr="00C65412">
        <w:tc>
          <w:tcPr>
            <w:tcW w:w="561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</w:t>
            </w:r>
          </w:p>
        </w:tc>
        <w:tc>
          <w:tcPr>
            <w:tcW w:w="2260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II</w:t>
            </w:r>
          </w:p>
        </w:tc>
        <w:tc>
          <w:tcPr>
            <w:tcW w:w="3833" w:type="dxa"/>
            <w:gridSpan w:val="2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CENTE MATUCARI</w:t>
            </w:r>
          </w:p>
        </w:tc>
        <w:tc>
          <w:tcPr>
            <w:tcW w:w="998" w:type="dxa"/>
            <w:gridSpan w:val="3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3/21</w:t>
            </w:r>
          </w:p>
        </w:tc>
        <w:tc>
          <w:tcPr>
            <w:tcW w:w="1131" w:type="dxa"/>
          </w:tcPr>
          <w:p w:rsidR="0077369C" w:rsidRDefault="00244723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4/2021</w:t>
            </w:r>
          </w:p>
        </w:tc>
        <w:tc>
          <w:tcPr>
            <w:tcW w:w="1277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II</w:t>
            </w:r>
          </w:p>
        </w:tc>
        <w:tc>
          <w:tcPr>
            <w:tcW w:w="1566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 w:rsidRPr="003E2F44">
              <w:rPr>
                <w:rFonts w:ascii="Arial" w:hAnsi="Arial" w:cs="Arial"/>
                <w:sz w:val="16"/>
                <w:szCs w:val="16"/>
              </w:rPr>
              <w:t>ENIELE KERINA DE MELO</w:t>
            </w:r>
          </w:p>
        </w:tc>
      </w:tr>
      <w:tr w:rsidR="0077369C" w:rsidTr="00C65412">
        <w:tc>
          <w:tcPr>
            <w:tcW w:w="561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2260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II</w:t>
            </w:r>
          </w:p>
        </w:tc>
        <w:tc>
          <w:tcPr>
            <w:tcW w:w="3833" w:type="dxa"/>
            <w:gridSpan w:val="2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RENCIO JOÃO SAUCEDO</w:t>
            </w:r>
          </w:p>
        </w:tc>
        <w:tc>
          <w:tcPr>
            <w:tcW w:w="998" w:type="dxa"/>
            <w:gridSpan w:val="3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3/21</w:t>
            </w:r>
          </w:p>
        </w:tc>
        <w:tc>
          <w:tcPr>
            <w:tcW w:w="1131" w:type="dxa"/>
          </w:tcPr>
          <w:p w:rsidR="0077369C" w:rsidRDefault="00244723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4/2021</w:t>
            </w:r>
          </w:p>
        </w:tc>
        <w:tc>
          <w:tcPr>
            <w:tcW w:w="1277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II</w:t>
            </w:r>
          </w:p>
        </w:tc>
        <w:tc>
          <w:tcPr>
            <w:tcW w:w="1566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 w:rsidRPr="003E2F44">
              <w:rPr>
                <w:rFonts w:ascii="Arial" w:hAnsi="Arial" w:cs="Arial"/>
                <w:sz w:val="16"/>
                <w:szCs w:val="16"/>
              </w:rPr>
              <w:t>ENIELE KERINA DE MELO</w:t>
            </w:r>
          </w:p>
        </w:tc>
      </w:tr>
      <w:tr w:rsidR="0077369C" w:rsidTr="00C65412">
        <w:tc>
          <w:tcPr>
            <w:tcW w:w="561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</w:t>
            </w:r>
          </w:p>
        </w:tc>
        <w:tc>
          <w:tcPr>
            <w:tcW w:w="2260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II</w:t>
            </w:r>
          </w:p>
        </w:tc>
        <w:tc>
          <w:tcPr>
            <w:tcW w:w="3833" w:type="dxa"/>
            <w:gridSpan w:val="2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 w:rsidRPr="009E29BB">
              <w:rPr>
                <w:rFonts w:ascii="Arial" w:hAnsi="Arial" w:cs="Arial"/>
                <w:color w:val="FF0000"/>
                <w:sz w:val="16"/>
                <w:szCs w:val="16"/>
              </w:rPr>
              <w:t>ARMAZENADA NA UNIDADE PARA IR NA COMUNIDADE RURAL</w:t>
            </w:r>
          </w:p>
        </w:tc>
        <w:tc>
          <w:tcPr>
            <w:tcW w:w="998" w:type="dxa"/>
            <w:gridSpan w:val="3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1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II</w:t>
            </w:r>
          </w:p>
        </w:tc>
        <w:tc>
          <w:tcPr>
            <w:tcW w:w="1566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 w:rsidRPr="003E2F44">
              <w:rPr>
                <w:rFonts w:ascii="Arial" w:hAnsi="Arial" w:cs="Arial"/>
                <w:sz w:val="16"/>
                <w:szCs w:val="16"/>
              </w:rPr>
              <w:t>ENIELE KERINA DE MELO</w:t>
            </w:r>
          </w:p>
        </w:tc>
      </w:tr>
      <w:tr w:rsidR="0077369C" w:rsidTr="00C65412">
        <w:tc>
          <w:tcPr>
            <w:tcW w:w="561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</w:t>
            </w:r>
          </w:p>
        </w:tc>
        <w:tc>
          <w:tcPr>
            <w:tcW w:w="2260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II</w:t>
            </w:r>
          </w:p>
        </w:tc>
        <w:tc>
          <w:tcPr>
            <w:tcW w:w="3833" w:type="dxa"/>
            <w:gridSpan w:val="2"/>
          </w:tcPr>
          <w:p w:rsidR="0077369C" w:rsidRPr="009E29BB" w:rsidRDefault="0077369C" w:rsidP="0077369C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9E29BB">
              <w:rPr>
                <w:rFonts w:ascii="Arial" w:hAnsi="Arial" w:cs="Arial"/>
                <w:color w:val="FF0000"/>
                <w:sz w:val="16"/>
                <w:szCs w:val="16"/>
              </w:rPr>
              <w:t>ARMAZENADA NA UNIDADE PARA IR NA COMUNIDADE RURAL</w:t>
            </w:r>
          </w:p>
        </w:tc>
        <w:tc>
          <w:tcPr>
            <w:tcW w:w="998" w:type="dxa"/>
            <w:gridSpan w:val="3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1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II</w:t>
            </w:r>
          </w:p>
        </w:tc>
        <w:tc>
          <w:tcPr>
            <w:tcW w:w="1566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 w:rsidRPr="003E2F44">
              <w:rPr>
                <w:rFonts w:ascii="Arial" w:hAnsi="Arial" w:cs="Arial"/>
                <w:sz w:val="16"/>
                <w:szCs w:val="16"/>
              </w:rPr>
              <w:t>ENIELE KERINA DE MELO</w:t>
            </w:r>
          </w:p>
        </w:tc>
      </w:tr>
      <w:tr w:rsidR="0077369C" w:rsidTr="00C65412">
        <w:tc>
          <w:tcPr>
            <w:tcW w:w="561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2260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II</w:t>
            </w:r>
          </w:p>
        </w:tc>
        <w:tc>
          <w:tcPr>
            <w:tcW w:w="3833" w:type="dxa"/>
            <w:gridSpan w:val="2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 w:rsidRPr="009E29BB">
              <w:rPr>
                <w:rFonts w:ascii="Arial" w:hAnsi="Arial" w:cs="Arial"/>
                <w:color w:val="FF0000"/>
                <w:sz w:val="16"/>
                <w:szCs w:val="16"/>
              </w:rPr>
              <w:t>ARMAZENADA NA UNIDADE PARA IR NA COMUNIDADE RURAL</w:t>
            </w:r>
          </w:p>
        </w:tc>
        <w:tc>
          <w:tcPr>
            <w:tcW w:w="998" w:type="dxa"/>
            <w:gridSpan w:val="3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1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II</w:t>
            </w:r>
          </w:p>
        </w:tc>
        <w:tc>
          <w:tcPr>
            <w:tcW w:w="1566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 w:rsidRPr="003E2F44">
              <w:rPr>
                <w:rFonts w:ascii="Arial" w:hAnsi="Arial" w:cs="Arial"/>
                <w:sz w:val="16"/>
                <w:szCs w:val="16"/>
              </w:rPr>
              <w:t>ENIELE KERINA DE MELO</w:t>
            </w:r>
          </w:p>
        </w:tc>
      </w:tr>
      <w:tr w:rsidR="0077369C" w:rsidTr="00C65412">
        <w:tc>
          <w:tcPr>
            <w:tcW w:w="561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</w:t>
            </w:r>
          </w:p>
        </w:tc>
        <w:tc>
          <w:tcPr>
            <w:tcW w:w="2260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II</w:t>
            </w:r>
          </w:p>
        </w:tc>
        <w:tc>
          <w:tcPr>
            <w:tcW w:w="3833" w:type="dxa"/>
            <w:gridSpan w:val="2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 w:rsidRPr="009E29BB">
              <w:rPr>
                <w:rFonts w:ascii="Arial" w:hAnsi="Arial" w:cs="Arial"/>
                <w:color w:val="FF0000"/>
                <w:sz w:val="16"/>
                <w:szCs w:val="16"/>
              </w:rPr>
              <w:t>ARMAZENADA NA UNIDADE PARA IR NA COMUNIDADE RURAL</w:t>
            </w:r>
          </w:p>
        </w:tc>
        <w:tc>
          <w:tcPr>
            <w:tcW w:w="998" w:type="dxa"/>
            <w:gridSpan w:val="3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1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II</w:t>
            </w:r>
          </w:p>
        </w:tc>
        <w:tc>
          <w:tcPr>
            <w:tcW w:w="1566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 w:rsidRPr="003E2F44">
              <w:rPr>
                <w:rFonts w:ascii="Arial" w:hAnsi="Arial" w:cs="Arial"/>
                <w:sz w:val="16"/>
                <w:szCs w:val="16"/>
              </w:rPr>
              <w:t>ENIELE KERINA DE MELO</w:t>
            </w:r>
          </w:p>
        </w:tc>
      </w:tr>
      <w:tr w:rsidR="0077369C" w:rsidTr="00C65412">
        <w:tc>
          <w:tcPr>
            <w:tcW w:w="561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</w:t>
            </w:r>
          </w:p>
        </w:tc>
        <w:tc>
          <w:tcPr>
            <w:tcW w:w="2260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II</w:t>
            </w:r>
          </w:p>
        </w:tc>
        <w:tc>
          <w:tcPr>
            <w:tcW w:w="3833" w:type="dxa"/>
            <w:gridSpan w:val="2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 w:rsidRPr="009E29BB">
              <w:rPr>
                <w:rFonts w:ascii="Arial" w:hAnsi="Arial" w:cs="Arial"/>
                <w:color w:val="FF0000"/>
                <w:sz w:val="16"/>
                <w:szCs w:val="16"/>
              </w:rPr>
              <w:t>ARMAZENADA NA UNIDADE PARA IR NA COMUNIDADE RURAL</w:t>
            </w:r>
          </w:p>
        </w:tc>
        <w:tc>
          <w:tcPr>
            <w:tcW w:w="998" w:type="dxa"/>
            <w:gridSpan w:val="3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1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II</w:t>
            </w:r>
          </w:p>
        </w:tc>
        <w:tc>
          <w:tcPr>
            <w:tcW w:w="1566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 w:rsidRPr="003E2F44">
              <w:rPr>
                <w:rFonts w:ascii="Arial" w:hAnsi="Arial" w:cs="Arial"/>
                <w:sz w:val="16"/>
                <w:szCs w:val="16"/>
              </w:rPr>
              <w:t>ENIELE KERINA DE MELO</w:t>
            </w:r>
          </w:p>
        </w:tc>
      </w:tr>
      <w:tr w:rsidR="0077369C" w:rsidTr="00C65412">
        <w:tc>
          <w:tcPr>
            <w:tcW w:w="561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6</w:t>
            </w:r>
          </w:p>
        </w:tc>
        <w:tc>
          <w:tcPr>
            <w:tcW w:w="2260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II</w:t>
            </w:r>
          </w:p>
        </w:tc>
        <w:tc>
          <w:tcPr>
            <w:tcW w:w="3833" w:type="dxa"/>
            <w:gridSpan w:val="2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 w:rsidRPr="009E29BB">
              <w:rPr>
                <w:rFonts w:ascii="Arial" w:hAnsi="Arial" w:cs="Arial"/>
                <w:color w:val="FF0000"/>
                <w:sz w:val="16"/>
                <w:szCs w:val="16"/>
              </w:rPr>
              <w:t>ARMAZENADA NA UNIDADE PARA IR NA COMUNIDADE RURAL</w:t>
            </w:r>
          </w:p>
        </w:tc>
        <w:tc>
          <w:tcPr>
            <w:tcW w:w="998" w:type="dxa"/>
            <w:gridSpan w:val="3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1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II</w:t>
            </w:r>
          </w:p>
        </w:tc>
        <w:tc>
          <w:tcPr>
            <w:tcW w:w="1566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 w:rsidRPr="003E2F44">
              <w:rPr>
                <w:rFonts w:ascii="Arial" w:hAnsi="Arial" w:cs="Arial"/>
                <w:sz w:val="16"/>
                <w:szCs w:val="16"/>
              </w:rPr>
              <w:t>ENIELE KERINA DE MELO</w:t>
            </w:r>
          </w:p>
        </w:tc>
      </w:tr>
      <w:tr w:rsidR="0077369C" w:rsidTr="00C65412">
        <w:tc>
          <w:tcPr>
            <w:tcW w:w="561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7</w:t>
            </w:r>
          </w:p>
        </w:tc>
        <w:tc>
          <w:tcPr>
            <w:tcW w:w="2260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II</w:t>
            </w:r>
          </w:p>
        </w:tc>
        <w:tc>
          <w:tcPr>
            <w:tcW w:w="3833" w:type="dxa"/>
            <w:gridSpan w:val="2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 w:rsidRPr="009E29BB">
              <w:rPr>
                <w:rFonts w:ascii="Arial" w:hAnsi="Arial" w:cs="Arial"/>
                <w:color w:val="FF0000"/>
                <w:sz w:val="16"/>
                <w:szCs w:val="16"/>
              </w:rPr>
              <w:t>ARMAZENADA NA UNIDADE PARA IR NA COMUNIDADE RURAL</w:t>
            </w:r>
          </w:p>
        </w:tc>
        <w:tc>
          <w:tcPr>
            <w:tcW w:w="998" w:type="dxa"/>
            <w:gridSpan w:val="3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1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II</w:t>
            </w:r>
          </w:p>
        </w:tc>
        <w:tc>
          <w:tcPr>
            <w:tcW w:w="1566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 w:rsidRPr="003E2F44">
              <w:rPr>
                <w:rFonts w:ascii="Arial" w:hAnsi="Arial" w:cs="Arial"/>
                <w:sz w:val="16"/>
                <w:szCs w:val="16"/>
              </w:rPr>
              <w:t>ENIELE KERINA DE MELO</w:t>
            </w:r>
          </w:p>
        </w:tc>
      </w:tr>
      <w:tr w:rsidR="0077369C" w:rsidTr="00C65412">
        <w:tc>
          <w:tcPr>
            <w:tcW w:w="561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</w:t>
            </w:r>
          </w:p>
        </w:tc>
        <w:tc>
          <w:tcPr>
            <w:tcW w:w="2260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II</w:t>
            </w:r>
          </w:p>
        </w:tc>
        <w:tc>
          <w:tcPr>
            <w:tcW w:w="3833" w:type="dxa"/>
            <w:gridSpan w:val="2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 w:rsidRPr="009E29BB">
              <w:rPr>
                <w:rFonts w:ascii="Arial" w:hAnsi="Arial" w:cs="Arial"/>
                <w:color w:val="FF0000"/>
                <w:sz w:val="16"/>
                <w:szCs w:val="16"/>
              </w:rPr>
              <w:t>ARMAZENADA NA UNIDADE PARA IR NA COMUNIDADE RURAL</w:t>
            </w:r>
          </w:p>
        </w:tc>
        <w:tc>
          <w:tcPr>
            <w:tcW w:w="998" w:type="dxa"/>
            <w:gridSpan w:val="3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1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II</w:t>
            </w:r>
          </w:p>
        </w:tc>
        <w:tc>
          <w:tcPr>
            <w:tcW w:w="1566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 w:rsidRPr="003E2F44">
              <w:rPr>
                <w:rFonts w:ascii="Arial" w:hAnsi="Arial" w:cs="Arial"/>
                <w:sz w:val="16"/>
                <w:szCs w:val="16"/>
              </w:rPr>
              <w:t>ENIELE KERINA DE MELO</w:t>
            </w:r>
          </w:p>
        </w:tc>
      </w:tr>
      <w:tr w:rsidR="0077369C" w:rsidTr="00C65412">
        <w:tc>
          <w:tcPr>
            <w:tcW w:w="561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9</w:t>
            </w:r>
          </w:p>
        </w:tc>
        <w:tc>
          <w:tcPr>
            <w:tcW w:w="2260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II</w:t>
            </w:r>
          </w:p>
        </w:tc>
        <w:tc>
          <w:tcPr>
            <w:tcW w:w="3833" w:type="dxa"/>
            <w:gridSpan w:val="2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 w:rsidRPr="009E29BB">
              <w:rPr>
                <w:rFonts w:ascii="Arial" w:hAnsi="Arial" w:cs="Arial"/>
                <w:color w:val="FF0000"/>
                <w:sz w:val="16"/>
                <w:szCs w:val="16"/>
              </w:rPr>
              <w:t>ARMAZENADA NA UNIDADE PARA IR NA COMUNIDADE RURAL</w:t>
            </w:r>
          </w:p>
        </w:tc>
        <w:tc>
          <w:tcPr>
            <w:tcW w:w="998" w:type="dxa"/>
            <w:gridSpan w:val="3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1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II</w:t>
            </w:r>
          </w:p>
        </w:tc>
        <w:tc>
          <w:tcPr>
            <w:tcW w:w="1566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 w:rsidRPr="003E2F44">
              <w:rPr>
                <w:rFonts w:ascii="Arial" w:hAnsi="Arial" w:cs="Arial"/>
                <w:sz w:val="16"/>
                <w:szCs w:val="16"/>
              </w:rPr>
              <w:t>ENIELE KERINA DE MELO</w:t>
            </w:r>
          </w:p>
        </w:tc>
      </w:tr>
      <w:tr w:rsidR="0077369C" w:rsidTr="00C65412">
        <w:tc>
          <w:tcPr>
            <w:tcW w:w="561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</w:t>
            </w:r>
          </w:p>
        </w:tc>
        <w:tc>
          <w:tcPr>
            <w:tcW w:w="2260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II</w:t>
            </w:r>
          </w:p>
        </w:tc>
        <w:tc>
          <w:tcPr>
            <w:tcW w:w="3833" w:type="dxa"/>
            <w:gridSpan w:val="2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 w:rsidRPr="009E29BB">
              <w:rPr>
                <w:rFonts w:ascii="Arial" w:hAnsi="Arial" w:cs="Arial"/>
                <w:color w:val="FF0000"/>
                <w:sz w:val="16"/>
                <w:szCs w:val="16"/>
              </w:rPr>
              <w:t>ARMAZENADA NA UNIDADE PARA IR NA COMUNIDADE RURAL</w:t>
            </w:r>
          </w:p>
        </w:tc>
        <w:tc>
          <w:tcPr>
            <w:tcW w:w="998" w:type="dxa"/>
            <w:gridSpan w:val="3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1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II</w:t>
            </w:r>
          </w:p>
        </w:tc>
        <w:tc>
          <w:tcPr>
            <w:tcW w:w="1566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 w:rsidRPr="003E2F44">
              <w:rPr>
                <w:rFonts w:ascii="Arial" w:hAnsi="Arial" w:cs="Arial"/>
                <w:sz w:val="16"/>
                <w:szCs w:val="16"/>
              </w:rPr>
              <w:t>ENIELE KERINA DE MELO</w:t>
            </w:r>
          </w:p>
        </w:tc>
      </w:tr>
      <w:tr w:rsidR="0077369C" w:rsidTr="00C65412">
        <w:tc>
          <w:tcPr>
            <w:tcW w:w="561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</w:t>
            </w:r>
          </w:p>
        </w:tc>
        <w:tc>
          <w:tcPr>
            <w:tcW w:w="2260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TRO SAUDE</w:t>
            </w:r>
          </w:p>
        </w:tc>
        <w:tc>
          <w:tcPr>
            <w:tcW w:w="3833" w:type="dxa"/>
            <w:gridSpan w:val="2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GMAR VIEIRA VILA NOVA</w:t>
            </w:r>
          </w:p>
        </w:tc>
        <w:tc>
          <w:tcPr>
            <w:tcW w:w="998" w:type="dxa"/>
            <w:gridSpan w:val="3"/>
          </w:tcPr>
          <w:p w:rsidR="0077369C" w:rsidRDefault="00E73C43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/04/21</w:t>
            </w:r>
          </w:p>
        </w:tc>
        <w:tc>
          <w:tcPr>
            <w:tcW w:w="1131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II</w:t>
            </w:r>
          </w:p>
        </w:tc>
        <w:tc>
          <w:tcPr>
            <w:tcW w:w="1566" w:type="dxa"/>
          </w:tcPr>
          <w:p w:rsidR="0077369C" w:rsidRDefault="0077369C" w:rsidP="00773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FRANCILEYDE NERIS PENHA</w:t>
            </w:r>
          </w:p>
        </w:tc>
      </w:tr>
      <w:tr w:rsidR="006A50C1" w:rsidTr="00C65412">
        <w:tc>
          <w:tcPr>
            <w:tcW w:w="561" w:type="dxa"/>
          </w:tcPr>
          <w:p w:rsidR="006A50C1" w:rsidRDefault="006A50C1" w:rsidP="006A50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72</w:t>
            </w:r>
          </w:p>
        </w:tc>
        <w:tc>
          <w:tcPr>
            <w:tcW w:w="2260" w:type="dxa"/>
          </w:tcPr>
          <w:p w:rsidR="006A50C1" w:rsidRDefault="006A50C1" w:rsidP="006A50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6A50C1" w:rsidRDefault="006A50C1" w:rsidP="006A50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6A50C1" w:rsidRDefault="006A50C1" w:rsidP="006A50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6A50C1" w:rsidRDefault="006A50C1" w:rsidP="006A50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TRO DE SAÚDE</w:t>
            </w:r>
          </w:p>
        </w:tc>
        <w:tc>
          <w:tcPr>
            <w:tcW w:w="3833" w:type="dxa"/>
            <w:gridSpan w:val="2"/>
          </w:tcPr>
          <w:p w:rsidR="006A50C1" w:rsidRDefault="006A50C1" w:rsidP="006A50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VALDO JOSE GARCIA</w:t>
            </w:r>
          </w:p>
        </w:tc>
        <w:tc>
          <w:tcPr>
            <w:tcW w:w="998" w:type="dxa"/>
            <w:gridSpan w:val="3"/>
          </w:tcPr>
          <w:p w:rsidR="006A50C1" w:rsidRDefault="006A50C1" w:rsidP="006A50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3/21</w:t>
            </w:r>
          </w:p>
        </w:tc>
        <w:tc>
          <w:tcPr>
            <w:tcW w:w="1131" w:type="dxa"/>
          </w:tcPr>
          <w:p w:rsidR="006A50C1" w:rsidRDefault="006A50C1" w:rsidP="006A50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/04/2021</w:t>
            </w:r>
          </w:p>
        </w:tc>
        <w:tc>
          <w:tcPr>
            <w:tcW w:w="1277" w:type="dxa"/>
          </w:tcPr>
          <w:p w:rsidR="006A50C1" w:rsidRDefault="006A50C1" w:rsidP="006A50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TRO SAUDE</w:t>
            </w:r>
          </w:p>
        </w:tc>
        <w:tc>
          <w:tcPr>
            <w:tcW w:w="1566" w:type="dxa"/>
          </w:tcPr>
          <w:p w:rsidR="006A50C1" w:rsidRDefault="006A50C1" w:rsidP="006A50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FRANCILEYDE NERIS PENHA</w:t>
            </w:r>
          </w:p>
        </w:tc>
      </w:tr>
      <w:tr w:rsidR="006A50C1" w:rsidTr="00C65412">
        <w:tc>
          <w:tcPr>
            <w:tcW w:w="561" w:type="dxa"/>
          </w:tcPr>
          <w:p w:rsidR="006A50C1" w:rsidRDefault="006A50C1" w:rsidP="006A50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</w:t>
            </w:r>
          </w:p>
        </w:tc>
        <w:tc>
          <w:tcPr>
            <w:tcW w:w="2260" w:type="dxa"/>
          </w:tcPr>
          <w:p w:rsidR="006A50C1" w:rsidRDefault="006A50C1" w:rsidP="006A50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6A50C1" w:rsidRDefault="006A50C1" w:rsidP="006A50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6A50C1" w:rsidRDefault="006A50C1" w:rsidP="006A50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6A50C1" w:rsidRDefault="006A50C1" w:rsidP="006A50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TRO DE SAÚDE</w:t>
            </w:r>
          </w:p>
        </w:tc>
        <w:tc>
          <w:tcPr>
            <w:tcW w:w="3833" w:type="dxa"/>
            <w:gridSpan w:val="2"/>
          </w:tcPr>
          <w:p w:rsidR="006A50C1" w:rsidRDefault="006A50C1" w:rsidP="006A50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IA FRANCISCA DE JESUS</w:t>
            </w:r>
          </w:p>
        </w:tc>
        <w:tc>
          <w:tcPr>
            <w:tcW w:w="998" w:type="dxa"/>
            <w:gridSpan w:val="3"/>
          </w:tcPr>
          <w:p w:rsidR="006A50C1" w:rsidRDefault="006A50C1" w:rsidP="006A50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3/21</w:t>
            </w:r>
          </w:p>
        </w:tc>
        <w:tc>
          <w:tcPr>
            <w:tcW w:w="1131" w:type="dxa"/>
          </w:tcPr>
          <w:p w:rsidR="006A50C1" w:rsidRDefault="006A50C1" w:rsidP="006A50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/04/2021</w:t>
            </w:r>
          </w:p>
        </w:tc>
        <w:tc>
          <w:tcPr>
            <w:tcW w:w="1277" w:type="dxa"/>
          </w:tcPr>
          <w:p w:rsidR="006A50C1" w:rsidRDefault="006A50C1" w:rsidP="006A50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TRO SAUDE</w:t>
            </w:r>
          </w:p>
        </w:tc>
        <w:tc>
          <w:tcPr>
            <w:tcW w:w="1566" w:type="dxa"/>
          </w:tcPr>
          <w:p w:rsidR="006A50C1" w:rsidRDefault="006A50C1" w:rsidP="006A50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FRANCILEYDE NERIS PENHA</w:t>
            </w:r>
          </w:p>
        </w:tc>
      </w:tr>
      <w:tr w:rsidR="006A50C1" w:rsidTr="00C65412">
        <w:tc>
          <w:tcPr>
            <w:tcW w:w="561" w:type="dxa"/>
          </w:tcPr>
          <w:p w:rsidR="006A50C1" w:rsidRDefault="006A50C1" w:rsidP="006A50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</w:t>
            </w:r>
          </w:p>
        </w:tc>
        <w:tc>
          <w:tcPr>
            <w:tcW w:w="2260" w:type="dxa"/>
          </w:tcPr>
          <w:p w:rsidR="006A50C1" w:rsidRDefault="006A50C1" w:rsidP="006A50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6A50C1" w:rsidRDefault="006A50C1" w:rsidP="006A50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6A50C1" w:rsidRDefault="006A50C1" w:rsidP="006A50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6A50C1" w:rsidRDefault="006A50C1" w:rsidP="006A50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TRO DE SAÚDE</w:t>
            </w:r>
          </w:p>
        </w:tc>
        <w:tc>
          <w:tcPr>
            <w:tcW w:w="3833" w:type="dxa"/>
            <w:gridSpan w:val="2"/>
          </w:tcPr>
          <w:p w:rsidR="006A50C1" w:rsidRDefault="006A50C1" w:rsidP="006A50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TSUSHI ONOHARA</w:t>
            </w:r>
          </w:p>
        </w:tc>
        <w:tc>
          <w:tcPr>
            <w:tcW w:w="998" w:type="dxa"/>
            <w:gridSpan w:val="3"/>
          </w:tcPr>
          <w:p w:rsidR="006A50C1" w:rsidRDefault="006A50C1" w:rsidP="006A50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3/21</w:t>
            </w:r>
          </w:p>
        </w:tc>
        <w:tc>
          <w:tcPr>
            <w:tcW w:w="1131" w:type="dxa"/>
          </w:tcPr>
          <w:p w:rsidR="006A50C1" w:rsidRDefault="006A50C1" w:rsidP="006A50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4/2021</w:t>
            </w:r>
          </w:p>
        </w:tc>
        <w:tc>
          <w:tcPr>
            <w:tcW w:w="1277" w:type="dxa"/>
          </w:tcPr>
          <w:p w:rsidR="006A50C1" w:rsidRDefault="006A50C1" w:rsidP="006A50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TRO SAUDE</w:t>
            </w:r>
          </w:p>
        </w:tc>
        <w:tc>
          <w:tcPr>
            <w:tcW w:w="1566" w:type="dxa"/>
          </w:tcPr>
          <w:p w:rsidR="006A50C1" w:rsidRDefault="006A50C1" w:rsidP="006A50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FRANCILEYDE NERIS PENHA</w:t>
            </w:r>
          </w:p>
        </w:tc>
      </w:tr>
      <w:tr w:rsidR="006A50C1" w:rsidTr="00C65412">
        <w:tc>
          <w:tcPr>
            <w:tcW w:w="561" w:type="dxa"/>
          </w:tcPr>
          <w:p w:rsidR="006A50C1" w:rsidRDefault="006A50C1" w:rsidP="006A50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5</w:t>
            </w:r>
          </w:p>
        </w:tc>
        <w:tc>
          <w:tcPr>
            <w:tcW w:w="2260" w:type="dxa"/>
          </w:tcPr>
          <w:p w:rsidR="006A50C1" w:rsidRDefault="006A50C1" w:rsidP="006A50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6A50C1" w:rsidRDefault="006A50C1" w:rsidP="006A50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6A50C1" w:rsidRDefault="006A50C1" w:rsidP="006A50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6A50C1" w:rsidRDefault="006A50C1" w:rsidP="006A50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TRO DE SAÚDE</w:t>
            </w:r>
          </w:p>
        </w:tc>
        <w:tc>
          <w:tcPr>
            <w:tcW w:w="3833" w:type="dxa"/>
            <w:gridSpan w:val="2"/>
          </w:tcPr>
          <w:p w:rsidR="006A50C1" w:rsidRDefault="006A50C1" w:rsidP="006A50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BASTIÃO DE OLIVEIRA</w:t>
            </w:r>
          </w:p>
        </w:tc>
        <w:tc>
          <w:tcPr>
            <w:tcW w:w="998" w:type="dxa"/>
            <w:gridSpan w:val="3"/>
          </w:tcPr>
          <w:p w:rsidR="006A50C1" w:rsidRDefault="006A50C1" w:rsidP="006A50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3/21</w:t>
            </w:r>
          </w:p>
        </w:tc>
        <w:tc>
          <w:tcPr>
            <w:tcW w:w="1131" w:type="dxa"/>
          </w:tcPr>
          <w:p w:rsidR="006A50C1" w:rsidRDefault="006A50C1" w:rsidP="006A50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4/2021</w:t>
            </w:r>
          </w:p>
        </w:tc>
        <w:tc>
          <w:tcPr>
            <w:tcW w:w="1277" w:type="dxa"/>
          </w:tcPr>
          <w:p w:rsidR="006A50C1" w:rsidRDefault="006A50C1" w:rsidP="006A50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TRO SAUDE</w:t>
            </w:r>
          </w:p>
        </w:tc>
        <w:tc>
          <w:tcPr>
            <w:tcW w:w="1566" w:type="dxa"/>
          </w:tcPr>
          <w:p w:rsidR="006A50C1" w:rsidRDefault="006A50C1" w:rsidP="006A50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FRANCILEYDE NERIS PENHA</w:t>
            </w:r>
          </w:p>
        </w:tc>
      </w:tr>
      <w:tr w:rsidR="006A50C1" w:rsidTr="00C65412">
        <w:tc>
          <w:tcPr>
            <w:tcW w:w="561" w:type="dxa"/>
          </w:tcPr>
          <w:p w:rsidR="006A50C1" w:rsidRDefault="006A50C1" w:rsidP="006A50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</w:t>
            </w:r>
          </w:p>
        </w:tc>
        <w:tc>
          <w:tcPr>
            <w:tcW w:w="2260" w:type="dxa"/>
          </w:tcPr>
          <w:p w:rsidR="006A50C1" w:rsidRDefault="006A50C1" w:rsidP="006A50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6A50C1" w:rsidRDefault="006A50C1" w:rsidP="006A50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6A50C1" w:rsidRDefault="006A50C1" w:rsidP="006A50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6A50C1" w:rsidRDefault="006A50C1" w:rsidP="006A50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TRO DE SAÚDE</w:t>
            </w:r>
          </w:p>
        </w:tc>
        <w:tc>
          <w:tcPr>
            <w:tcW w:w="3833" w:type="dxa"/>
            <w:gridSpan w:val="2"/>
          </w:tcPr>
          <w:p w:rsidR="006A50C1" w:rsidRDefault="006A50C1" w:rsidP="006A50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ERMINIO DE ARRUDA</w:t>
            </w:r>
          </w:p>
        </w:tc>
        <w:tc>
          <w:tcPr>
            <w:tcW w:w="998" w:type="dxa"/>
            <w:gridSpan w:val="3"/>
          </w:tcPr>
          <w:p w:rsidR="006A50C1" w:rsidRDefault="006A50C1" w:rsidP="006A50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3/21</w:t>
            </w:r>
          </w:p>
        </w:tc>
        <w:tc>
          <w:tcPr>
            <w:tcW w:w="1131" w:type="dxa"/>
          </w:tcPr>
          <w:p w:rsidR="006A50C1" w:rsidRDefault="006A50C1" w:rsidP="006A50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4/2021</w:t>
            </w:r>
          </w:p>
        </w:tc>
        <w:tc>
          <w:tcPr>
            <w:tcW w:w="1277" w:type="dxa"/>
          </w:tcPr>
          <w:p w:rsidR="006A50C1" w:rsidRDefault="006A50C1" w:rsidP="006A50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TRO SAUDE</w:t>
            </w:r>
          </w:p>
        </w:tc>
        <w:tc>
          <w:tcPr>
            <w:tcW w:w="1566" w:type="dxa"/>
          </w:tcPr>
          <w:p w:rsidR="006A50C1" w:rsidRDefault="006A50C1" w:rsidP="006A50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FRANCILEYDE NERIS PENHA</w:t>
            </w:r>
          </w:p>
        </w:tc>
      </w:tr>
      <w:tr w:rsidR="006A50C1" w:rsidTr="00C65412">
        <w:tc>
          <w:tcPr>
            <w:tcW w:w="561" w:type="dxa"/>
          </w:tcPr>
          <w:p w:rsidR="006A50C1" w:rsidRDefault="006A50C1" w:rsidP="006A50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7</w:t>
            </w:r>
          </w:p>
        </w:tc>
        <w:tc>
          <w:tcPr>
            <w:tcW w:w="2260" w:type="dxa"/>
          </w:tcPr>
          <w:p w:rsidR="006A50C1" w:rsidRDefault="006A50C1" w:rsidP="006A50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6A50C1" w:rsidRDefault="006A50C1" w:rsidP="006A50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6A50C1" w:rsidRDefault="006A50C1" w:rsidP="006A50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6A50C1" w:rsidRDefault="006A50C1" w:rsidP="006A50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TRO DE SAÚDE</w:t>
            </w:r>
          </w:p>
        </w:tc>
        <w:tc>
          <w:tcPr>
            <w:tcW w:w="3833" w:type="dxa"/>
            <w:gridSpan w:val="2"/>
          </w:tcPr>
          <w:p w:rsidR="006A50C1" w:rsidRDefault="006A50C1" w:rsidP="006A50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MEZINA SOUZA GARCIA</w:t>
            </w:r>
          </w:p>
        </w:tc>
        <w:tc>
          <w:tcPr>
            <w:tcW w:w="998" w:type="dxa"/>
            <w:gridSpan w:val="3"/>
          </w:tcPr>
          <w:p w:rsidR="006A50C1" w:rsidRDefault="006A50C1" w:rsidP="006A50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3/21</w:t>
            </w:r>
          </w:p>
        </w:tc>
        <w:tc>
          <w:tcPr>
            <w:tcW w:w="1131" w:type="dxa"/>
          </w:tcPr>
          <w:p w:rsidR="006A50C1" w:rsidRDefault="006A50C1" w:rsidP="006A50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4/2021</w:t>
            </w:r>
          </w:p>
        </w:tc>
        <w:tc>
          <w:tcPr>
            <w:tcW w:w="1277" w:type="dxa"/>
          </w:tcPr>
          <w:p w:rsidR="006A50C1" w:rsidRDefault="006A50C1" w:rsidP="006A50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TRO SAUDE</w:t>
            </w:r>
          </w:p>
        </w:tc>
        <w:tc>
          <w:tcPr>
            <w:tcW w:w="1566" w:type="dxa"/>
          </w:tcPr>
          <w:p w:rsidR="006A50C1" w:rsidRDefault="006A50C1" w:rsidP="006A50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FRANCILEYDE NERIS PENHA</w:t>
            </w:r>
          </w:p>
        </w:tc>
      </w:tr>
      <w:tr w:rsidR="006A50C1" w:rsidTr="00C65412">
        <w:tc>
          <w:tcPr>
            <w:tcW w:w="561" w:type="dxa"/>
          </w:tcPr>
          <w:p w:rsidR="006A50C1" w:rsidRDefault="006A50C1" w:rsidP="006A50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</w:t>
            </w:r>
          </w:p>
        </w:tc>
        <w:tc>
          <w:tcPr>
            <w:tcW w:w="2260" w:type="dxa"/>
          </w:tcPr>
          <w:p w:rsidR="006A50C1" w:rsidRDefault="006A50C1" w:rsidP="006A50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6A50C1" w:rsidRDefault="006A50C1" w:rsidP="006A50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6A50C1" w:rsidRDefault="006A50C1" w:rsidP="006A50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6A50C1" w:rsidRDefault="006A50C1" w:rsidP="006A50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TRO DE SAÚDE</w:t>
            </w:r>
          </w:p>
        </w:tc>
        <w:tc>
          <w:tcPr>
            <w:tcW w:w="3833" w:type="dxa"/>
            <w:gridSpan w:val="2"/>
          </w:tcPr>
          <w:p w:rsidR="006A50C1" w:rsidRDefault="006A50C1" w:rsidP="006A50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ZALINA ONOHARA</w:t>
            </w:r>
          </w:p>
        </w:tc>
        <w:tc>
          <w:tcPr>
            <w:tcW w:w="998" w:type="dxa"/>
            <w:gridSpan w:val="3"/>
          </w:tcPr>
          <w:p w:rsidR="006A50C1" w:rsidRDefault="006A50C1" w:rsidP="006A50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3/21</w:t>
            </w:r>
          </w:p>
        </w:tc>
        <w:tc>
          <w:tcPr>
            <w:tcW w:w="1131" w:type="dxa"/>
          </w:tcPr>
          <w:p w:rsidR="006A50C1" w:rsidRDefault="006A50C1" w:rsidP="006A50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4/2021</w:t>
            </w:r>
          </w:p>
        </w:tc>
        <w:tc>
          <w:tcPr>
            <w:tcW w:w="1277" w:type="dxa"/>
          </w:tcPr>
          <w:p w:rsidR="006A50C1" w:rsidRDefault="006A50C1" w:rsidP="006A50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TRO SAUDE</w:t>
            </w:r>
          </w:p>
        </w:tc>
        <w:tc>
          <w:tcPr>
            <w:tcW w:w="1566" w:type="dxa"/>
          </w:tcPr>
          <w:p w:rsidR="006A50C1" w:rsidRDefault="006A50C1" w:rsidP="006A50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FRANCILEYDE NERIS PENHA</w:t>
            </w:r>
          </w:p>
        </w:tc>
      </w:tr>
      <w:tr w:rsidR="006A50C1" w:rsidTr="00C65412">
        <w:tc>
          <w:tcPr>
            <w:tcW w:w="561" w:type="dxa"/>
          </w:tcPr>
          <w:p w:rsidR="006A50C1" w:rsidRDefault="006A50C1" w:rsidP="006A50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9</w:t>
            </w:r>
          </w:p>
        </w:tc>
        <w:tc>
          <w:tcPr>
            <w:tcW w:w="2260" w:type="dxa"/>
          </w:tcPr>
          <w:p w:rsidR="006A50C1" w:rsidRDefault="006A50C1" w:rsidP="006A50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6A50C1" w:rsidRDefault="006A50C1" w:rsidP="006A50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6A50C1" w:rsidRDefault="006A50C1" w:rsidP="006A50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6A50C1" w:rsidRDefault="006A50C1" w:rsidP="006A50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TRO DE SAÚDE</w:t>
            </w:r>
          </w:p>
        </w:tc>
        <w:tc>
          <w:tcPr>
            <w:tcW w:w="3833" w:type="dxa"/>
            <w:gridSpan w:val="2"/>
          </w:tcPr>
          <w:p w:rsidR="006A50C1" w:rsidRDefault="006A50C1" w:rsidP="006A50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ZABEL EUGENIA</w:t>
            </w:r>
          </w:p>
        </w:tc>
        <w:tc>
          <w:tcPr>
            <w:tcW w:w="998" w:type="dxa"/>
            <w:gridSpan w:val="3"/>
          </w:tcPr>
          <w:p w:rsidR="006A50C1" w:rsidRDefault="006A50C1" w:rsidP="006A50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3/21</w:t>
            </w:r>
          </w:p>
        </w:tc>
        <w:tc>
          <w:tcPr>
            <w:tcW w:w="1131" w:type="dxa"/>
          </w:tcPr>
          <w:p w:rsidR="006A50C1" w:rsidRDefault="006A50C1" w:rsidP="006A50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4/2021</w:t>
            </w:r>
          </w:p>
        </w:tc>
        <w:tc>
          <w:tcPr>
            <w:tcW w:w="1277" w:type="dxa"/>
          </w:tcPr>
          <w:p w:rsidR="006A50C1" w:rsidRDefault="006A50C1" w:rsidP="006A50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TRO SAUDE</w:t>
            </w:r>
          </w:p>
        </w:tc>
        <w:tc>
          <w:tcPr>
            <w:tcW w:w="1566" w:type="dxa"/>
          </w:tcPr>
          <w:p w:rsidR="006A50C1" w:rsidRDefault="006A50C1" w:rsidP="006A50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FRANCILEYDE NERIS PENHA</w:t>
            </w:r>
          </w:p>
        </w:tc>
      </w:tr>
      <w:tr w:rsidR="006A50C1" w:rsidTr="00C65412">
        <w:tc>
          <w:tcPr>
            <w:tcW w:w="561" w:type="dxa"/>
          </w:tcPr>
          <w:p w:rsidR="006A50C1" w:rsidRDefault="006A50C1" w:rsidP="006A50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2260" w:type="dxa"/>
          </w:tcPr>
          <w:p w:rsidR="006A50C1" w:rsidRDefault="006A50C1" w:rsidP="006A50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6A50C1" w:rsidRDefault="006A50C1" w:rsidP="006A50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6A50C1" w:rsidRDefault="006A50C1" w:rsidP="006A50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6A50C1" w:rsidRDefault="006A50C1" w:rsidP="006A50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TRO DE SAÚDE</w:t>
            </w:r>
          </w:p>
        </w:tc>
        <w:tc>
          <w:tcPr>
            <w:tcW w:w="3833" w:type="dxa"/>
            <w:gridSpan w:val="2"/>
          </w:tcPr>
          <w:p w:rsidR="006A50C1" w:rsidRDefault="006A50C1" w:rsidP="006A50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SE FLORENCIO BARBOSA</w:t>
            </w:r>
          </w:p>
        </w:tc>
        <w:tc>
          <w:tcPr>
            <w:tcW w:w="998" w:type="dxa"/>
            <w:gridSpan w:val="3"/>
          </w:tcPr>
          <w:p w:rsidR="006A50C1" w:rsidRDefault="006A50C1" w:rsidP="006A50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3/21</w:t>
            </w:r>
          </w:p>
        </w:tc>
        <w:tc>
          <w:tcPr>
            <w:tcW w:w="1131" w:type="dxa"/>
          </w:tcPr>
          <w:p w:rsidR="006A50C1" w:rsidRDefault="006A50C1" w:rsidP="006A50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4/2021</w:t>
            </w:r>
          </w:p>
        </w:tc>
        <w:tc>
          <w:tcPr>
            <w:tcW w:w="1277" w:type="dxa"/>
          </w:tcPr>
          <w:p w:rsidR="006A50C1" w:rsidRDefault="006A50C1" w:rsidP="006A50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TRO SAUDE</w:t>
            </w:r>
          </w:p>
        </w:tc>
        <w:tc>
          <w:tcPr>
            <w:tcW w:w="1566" w:type="dxa"/>
          </w:tcPr>
          <w:p w:rsidR="006A50C1" w:rsidRDefault="006A50C1" w:rsidP="006A50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FRANCILEYDE NERIS PENHA</w:t>
            </w:r>
          </w:p>
        </w:tc>
      </w:tr>
      <w:tr w:rsidR="006A50C1" w:rsidTr="00C65412">
        <w:tc>
          <w:tcPr>
            <w:tcW w:w="561" w:type="dxa"/>
          </w:tcPr>
          <w:p w:rsidR="006A50C1" w:rsidRDefault="006A50C1" w:rsidP="006A50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1</w:t>
            </w:r>
          </w:p>
        </w:tc>
        <w:tc>
          <w:tcPr>
            <w:tcW w:w="2260" w:type="dxa"/>
          </w:tcPr>
          <w:p w:rsidR="006A50C1" w:rsidRDefault="006A50C1" w:rsidP="006A50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6A50C1" w:rsidRDefault="006A50C1" w:rsidP="006A50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6A50C1" w:rsidRDefault="006A50C1" w:rsidP="006A50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6A50C1" w:rsidRDefault="006A50C1" w:rsidP="006A50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TRO DE SAÚDE</w:t>
            </w:r>
          </w:p>
        </w:tc>
        <w:tc>
          <w:tcPr>
            <w:tcW w:w="3833" w:type="dxa"/>
            <w:gridSpan w:val="2"/>
          </w:tcPr>
          <w:p w:rsidR="006A50C1" w:rsidRDefault="006A50C1" w:rsidP="006A50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UCIA MARIA GOMES </w:t>
            </w:r>
          </w:p>
        </w:tc>
        <w:tc>
          <w:tcPr>
            <w:tcW w:w="998" w:type="dxa"/>
            <w:gridSpan w:val="3"/>
          </w:tcPr>
          <w:p w:rsidR="006A50C1" w:rsidRDefault="006A50C1" w:rsidP="006A50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3/21</w:t>
            </w:r>
          </w:p>
        </w:tc>
        <w:tc>
          <w:tcPr>
            <w:tcW w:w="1131" w:type="dxa"/>
          </w:tcPr>
          <w:p w:rsidR="006A50C1" w:rsidRDefault="006A50C1" w:rsidP="006A50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4/2021</w:t>
            </w:r>
          </w:p>
        </w:tc>
        <w:tc>
          <w:tcPr>
            <w:tcW w:w="1277" w:type="dxa"/>
          </w:tcPr>
          <w:p w:rsidR="006A50C1" w:rsidRDefault="006A50C1" w:rsidP="006A50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TRO SAUDE</w:t>
            </w:r>
          </w:p>
        </w:tc>
        <w:tc>
          <w:tcPr>
            <w:tcW w:w="1566" w:type="dxa"/>
          </w:tcPr>
          <w:p w:rsidR="006A50C1" w:rsidRDefault="006A50C1" w:rsidP="006A50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FRANCILEYDE NERIS PENHA</w:t>
            </w:r>
          </w:p>
        </w:tc>
      </w:tr>
      <w:tr w:rsidR="006A50C1" w:rsidTr="00C65412">
        <w:tc>
          <w:tcPr>
            <w:tcW w:w="561" w:type="dxa"/>
          </w:tcPr>
          <w:p w:rsidR="006A50C1" w:rsidRDefault="006A50C1" w:rsidP="006A50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2260" w:type="dxa"/>
          </w:tcPr>
          <w:p w:rsidR="006A50C1" w:rsidRDefault="006A50C1" w:rsidP="006A50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6A50C1" w:rsidRDefault="006A50C1" w:rsidP="006A50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6A50C1" w:rsidRDefault="006A50C1" w:rsidP="006A50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6A50C1" w:rsidRDefault="006A50C1" w:rsidP="006A50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TRO DE SAÚDE</w:t>
            </w:r>
          </w:p>
        </w:tc>
        <w:tc>
          <w:tcPr>
            <w:tcW w:w="3833" w:type="dxa"/>
            <w:gridSpan w:val="2"/>
          </w:tcPr>
          <w:p w:rsidR="006A50C1" w:rsidRDefault="006A50C1" w:rsidP="006A50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VALDO LIMA</w:t>
            </w:r>
          </w:p>
        </w:tc>
        <w:tc>
          <w:tcPr>
            <w:tcW w:w="998" w:type="dxa"/>
            <w:gridSpan w:val="3"/>
          </w:tcPr>
          <w:p w:rsidR="006A50C1" w:rsidRDefault="006A50C1" w:rsidP="006A50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3/21</w:t>
            </w:r>
          </w:p>
        </w:tc>
        <w:tc>
          <w:tcPr>
            <w:tcW w:w="1131" w:type="dxa"/>
          </w:tcPr>
          <w:p w:rsidR="006A50C1" w:rsidRDefault="006A50C1" w:rsidP="006A50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/04/2021</w:t>
            </w:r>
          </w:p>
        </w:tc>
        <w:tc>
          <w:tcPr>
            <w:tcW w:w="1277" w:type="dxa"/>
          </w:tcPr>
          <w:p w:rsidR="006A50C1" w:rsidRDefault="006A50C1" w:rsidP="006A50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TRO SAUDE</w:t>
            </w:r>
          </w:p>
        </w:tc>
        <w:tc>
          <w:tcPr>
            <w:tcW w:w="1566" w:type="dxa"/>
          </w:tcPr>
          <w:p w:rsidR="006A50C1" w:rsidRDefault="006A50C1" w:rsidP="006A50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FRANCILEYDE NERIS PENHA</w:t>
            </w:r>
          </w:p>
        </w:tc>
      </w:tr>
      <w:tr w:rsidR="006A50C1" w:rsidTr="00C65412">
        <w:tc>
          <w:tcPr>
            <w:tcW w:w="561" w:type="dxa"/>
          </w:tcPr>
          <w:p w:rsidR="006A50C1" w:rsidRDefault="006A50C1" w:rsidP="006A50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</w:t>
            </w:r>
          </w:p>
        </w:tc>
        <w:tc>
          <w:tcPr>
            <w:tcW w:w="2260" w:type="dxa"/>
          </w:tcPr>
          <w:p w:rsidR="006A50C1" w:rsidRDefault="006A50C1" w:rsidP="006A50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6A50C1" w:rsidRDefault="006A50C1" w:rsidP="006A50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6A50C1" w:rsidRDefault="006A50C1" w:rsidP="006A50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6A50C1" w:rsidRDefault="006A50C1" w:rsidP="006A50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TRO DE SAÚDE</w:t>
            </w:r>
          </w:p>
        </w:tc>
        <w:tc>
          <w:tcPr>
            <w:tcW w:w="3833" w:type="dxa"/>
            <w:gridSpan w:val="2"/>
          </w:tcPr>
          <w:p w:rsidR="006A50C1" w:rsidRDefault="006A50C1" w:rsidP="006A50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IA APARECIDA DA CRUZ</w:t>
            </w:r>
          </w:p>
        </w:tc>
        <w:tc>
          <w:tcPr>
            <w:tcW w:w="998" w:type="dxa"/>
            <w:gridSpan w:val="3"/>
          </w:tcPr>
          <w:p w:rsidR="006A50C1" w:rsidRDefault="006A50C1" w:rsidP="006A50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3/21</w:t>
            </w:r>
          </w:p>
        </w:tc>
        <w:tc>
          <w:tcPr>
            <w:tcW w:w="1131" w:type="dxa"/>
          </w:tcPr>
          <w:p w:rsidR="006A50C1" w:rsidRDefault="006A50C1" w:rsidP="006A50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/04/2021</w:t>
            </w:r>
          </w:p>
        </w:tc>
        <w:tc>
          <w:tcPr>
            <w:tcW w:w="1277" w:type="dxa"/>
          </w:tcPr>
          <w:p w:rsidR="006A50C1" w:rsidRDefault="006A50C1" w:rsidP="006A50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TRO SAUDE</w:t>
            </w:r>
          </w:p>
        </w:tc>
        <w:tc>
          <w:tcPr>
            <w:tcW w:w="1566" w:type="dxa"/>
          </w:tcPr>
          <w:p w:rsidR="006A50C1" w:rsidRDefault="006A50C1" w:rsidP="006A50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FRANCILEYDE NERIS PENHA</w:t>
            </w:r>
          </w:p>
        </w:tc>
      </w:tr>
      <w:tr w:rsidR="006A50C1" w:rsidTr="00C65412">
        <w:tc>
          <w:tcPr>
            <w:tcW w:w="561" w:type="dxa"/>
          </w:tcPr>
          <w:p w:rsidR="006A50C1" w:rsidRDefault="006A50C1" w:rsidP="006A50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</w:t>
            </w:r>
          </w:p>
        </w:tc>
        <w:tc>
          <w:tcPr>
            <w:tcW w:w="2260" w:type="dxa"/>
          </w:tcPr>
          <w:p w:rsidR="006A50C1" w:rsidRDefault="006A50C1" w:rsidP="006A50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6A50C1" w:rsidRDefault="006A50C1" w:rsidP="006A50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6A50C1" w:rsidRDefault="006A50C1" w:rsidP="006A50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6A50C1" w:rsidRDefault="006A50C1" w:rsidP="006A50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TRO DE SAÚDE</w:t>
            </w:r>
          </w:p>
        </w:tc>
        <w:tc>
          <w:tcPr>
            <w:tcW w:w="3833" w:type="dxa"/>
            <w:gridSpan w:val="2"/>
          </w:tcPr>
          <w:p w:rsidR="006A50C1" w:rsidRDefault="006A50C1" w:rsidP="006A50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RALDA LEMES DA SILVA</w:t>
            </w:r>
          </w:p>
        </w:tc>
        <w:tc>
          <w:tcPr>
            <w:tcW w:w="998" w:type="dxa"/>
            <w:gridSpan w:val="3"/>
          </w:tcPr>
          <w:p w:rsidR="006A50C1" w:rsidRDefault="006A50C1" w:rsidP="006A50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3/21</w:t>
            </w:r>
          </w:p>
        </w:tc>
        <w:tc>
          <w:tcPr>
            <w:tcW w:w="1131" w:type="dxa"/>
          </w:tcPr>
          <w:p w:rsidR="006A50C1" w:rsidRDefault="006A50C1" w:rsidP="006A50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4/2021</w:t>
            </w:r>
          </w:p>
        </w:tc>
        <w:tc>
          <w:tcPr>
            <w:tcW w:w="1277" w:type="dxa"/>
          </w:tcPr>
          <w:p w:rsidR="006A50C1" w:rsidRDefault="006A50C1" w:rsidP="006A50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TRO SAUDE</w:t>
            </w:r>
          </w:p>
        </w:tc>
        <w:tc>
          <w:tcPr>
            <w:tcW w:w="1566" w:type="dxa"/>
          </w:tcPr>
          <w:p w:rsidR="006A50C1" w:rsidRDefault="006A50C1" w:rsidP="006A50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FRANCILEYDE NERIS PENHA</w:t>
            </w:r>
          </w:p>
        </w:tc>
      </w:tr>
      <w:tr w:rsidR="006A50C1" w:rsidTr="00C65412">
        <w:tc>
          <w:tcPr>
            <w:tcW w:w="561" w:type="dxa"/>
          </w:tcPr>
          <w:p w:rsidR="006A50C1" w:rsidRDefault="006A50C1" w:rsidP="006A50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5</w:t>
            </w:r>
          </w:p>
        </w:tc>
        <w:tc>
          <w:tcPr>
            <w:tcW w:w="2260" w:type="dxa"/>
          </w:tcPr>
          <w:p w:rsidR="006A50C1" w:rsidRDefault="006A50C1" w:rsidP="006A50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6A50C1" w:rsidRDefault="006A50C1" w:rsidP="006A50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6A50C1" w:rsidRDefault="006A50C1" w:rsidP="006A50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6A50C1" w:rsidRDefault="006A50C1" w:rsidP="006A50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TRO DE SAÚDE</w:t>
            </w:r>
          </w:p>
        </w:tc>
        <w:tc>
          <w:tcPr>
            <w:tcW w:w="3833" w:type="dxa"/>
            <w:gridSpan w:val="2"/>
          </w:tcPr>
          <w:p w:rsidR="006A50C1" w:rsidRDefault="006A50C1" w:rsidP="006A50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VALDO RIBEIRO DA SILVA</w:t>
            </w:r>
          </w:p>
        </w:tc>
        <w:tc>
          <w:tcPr>
            <w:tcW w:w="998" w:type="dxa"/>
            <w:gridSpan w:val="3"/>
          </w:tcPr>
          <w:p w:rsidR="006A50C1" w:rsidRDefault="006A50C1" w:rsidP="006A50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3/21</w:t>
            </w:r>
          </w:p>
        </w:tc>
        <w:tc>
          <w:tcPr>
            <w:tcW w:w="1131" w:type="dxa"/>
          </w:tcPr>
          <w:p w:rsidR="006A50C1" w:rsidRDefault="006A50C1" w:rsidP="006A50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4/2021</w:t>
            </w:r>
          </w:p>
        </w:tc>
        <w:tc>
          <w:tcPr>
            <w:tcW w:w="1277" w:type="dxa"/>
          </w:tcPr>
          <w:p w:rsidR="006A50C1" w:rsidRDefault="006A50C1" w:rsidP="006A50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TRO SAUDE</w:t>
            </w:r>
          </w:p>
        </w:tc>
        <w:tc>
          <w:tcPr>
            <w:tcW w:w="1566" w:type="dxa"/>
          </w:tcPr>
          <w:p w:rsidR="006A50C1" w:rsidRDefault="006A50C1" w:rsidP="006A50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FRANCILEYDE NERIS PENHA</w:t>
            </w:r>
          </w:p>
        </w:tc>
      </w:tr>
      <w:tr w:rsidR="006A50C1" w:rsidTr="00C65412">
        <w:tc>
          <w:tcPr>
            <w:tcW w:w="561" w:type="dxa"/>
          </w:tcPr>
          <w:p w:rsidR="006A50C1" w:rsidRDefault="006A50C1" w:rsidP="006A50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6</w:t>
            </w:r>
          </w:p>
        </w:tc>
        <w:tc>
          <w:tcPr>
            <w:tcW w:w="2260" w:type="dxa"/>
          </w:tcPr>
          <w:p w:rsidR="006A50C1" w:rsidRDefault="006A50C1" w:rsidP="006A50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6A50C1" w:rsidRDefault="006A50C1" w:rsidP="006A50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6A50C1" w:rsidRDefault="006A50C1" w:rsidP="006A50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6A50C1" w:rsidRDefault="006A50C1" w:rsidP="006A50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TRO DE SAÚDE</w:t>
            </w:r>
          </w:p>
        </w:tc>
        <w:tc>
          <w:tcPr>
            <w:tcW w:w="3833" w:type="dxa"/>
            <w:gridSpan w:val="2"/>
          </w:tcPr>
          <w:p w:rsidR="006A50C1" w:rsidRDefault="006A50C1" w:rsidP="006A50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LOMENA BERDECIO LEITE</w:t>
            </w:r>
          </w:p>
        </w:tc>
        <w:tc>
          <w:tcPr>
            <w:tcW w:w="998" w:type="dxa"/>
            <w:gridSpan w:val="3"/>
          </w:tcPr>
          <w:p w:rsidR="006A50C1" w:rsidRDefault="006A50C1" w:rsidP="006A50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3/21</w:t>
            </w:r>
          </w:p>
        </w:tc>
        <w:tc>
          <w:tcPr>
            <w:tcW w:w="1131" w:type="dxa"/>
          </w:tcPr>
          <w:p w:rsidR="006A50C1" w:rsidRDefault="006A50C1" w:rsidP="006A50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4/2021</w:t>
            </w:r>
          </w:p>
        </w:tc>
        <w:tc>
          <w:tcPr>
            <w:tcW w:w="1277" w:type="dxa"/>
          </w:tcPr>
          <w:p w:rsidR="006A50C1" w:rsidRDefault="006A50C1" w:rsidP="006A50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TRO SAUDE</w:t>
            </w:r>
          </w:p>
        </w:tc>
        <w:tc>
          <w:tcPr>
            <w:tcW w:w="1566" w:type="dxa"/>
          </w:tcPr>
          <w:p w:rsidR="006A50C1" w:rsidRDefault="006A50C1" w:rsidP="006A50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FRANCILEYDE NERIS PENHA</w:t>
            </w:r>
          </w:p>
        </w:tc>
      </w:tr>
      <w:tr w:rsidR="006A50C1" w:rsidTr="00C65412">
        <w:tc>
          <w:tcPr>
            <w:tcW w:w="561" w:type="dxa"/>
          </w:tcPr>
          <w:p w:rsidR="006A50C1" w:rsidRDefault="006A50C1" w:rsidP="006A50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7</w:t>
            </w:r>
          </w:p>
        </w:tc>
        <w:tc>
          <w:tcPr>
            <w:tcW w:w="2260" w:type="dxa"/>
          </w:tcPr>
          <w:p w:rsidR="006A50C1" w:rsidRDefault="006A50C1" w:rsidP="006A50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6A50C1" w:rsidRDefault="006A50C1" w:rsidP="006A50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6A50C1" w:rsidRDefault="006A50C1" w:rsidP="006A50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6A50C1" w:rsidRDefault="006A50C1" w:rsidP="006A50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TRO DE SAÚDE</w:t>
            </w:r>
          </w:p>
        </w:tc>
        <w:tc>
          <w:tcPr>
            <w:tcW w:w="3833" w:type="dxa"/>
            <w:gridSpan w:val="2"/>
          </w:tcPr>
          <w:p w:rsidR="006A50C1" w:rsidRDefault="006A50C1" w:rsidP="006A50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ONIZIO MICHELS</w:t>
            </w:r>
          </w:p>
        </w:tc>
        <w:tc>
          <w:tcPr>
            <w:tcW w:w="998" w:type="dxa"/>
            <w:gridSpan w:val="3"/>
          </w:tcPr>
          <w:p w:rsidR="006A50C1" w:rsidRDefault="006A50C1" w:rsidP="006A50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3/21</w:t>
            </w:r>
          </w:p>
        </w:tc>
        <w:tc>
          <w:tcPr>
            <w:tcW w:w="1131" w:type="dxa"/>
          </w:tcPr>
          <w:p w:rsidR="006A50C1" w:rsidRDefault="006A50C1" w:rsidP="006A50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4/2021</w:t>
            </w:r>
          </w:p>
        </w:tc>
        <w:tc>
          <w:tcPr>
            <w:tcW w:w="1277" w:type="dxa"/>
          </w:tcPr>
          <w:p w:rsidR="006A50C1" w:rsidRDefault="006A50C1" w:rsidP="006A50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TRO SAUDE</w:t>
            </w:r>
          </w:p>
        </w:tc>
        <w:tc>
          <w:tcPr>
            <w:tcW w:w="1566" w:type="dxa"/>
          </w:tcPr>
          <w:p w:rsidR="006A50C1" w:rsidRDefault="006A50C1" w:rsidP="006A50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FRANCILEYDE NERIS PENHA</w:t>
            </w:r>
          </w:p>
        </w:tc>
      </w:tr>
      <w:tr w:rsidR="006A50C1" w:rsidTr="00C65412">
        <w:tc>
          <w:tcPr>
            <w:tcW w:w="561" w:type="dxa"/>
          </w:tcPr>
          <w:p w:rsidR="006A50C1" w:rsidRDefault="006A50C1" w:rsidP="006A50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8</w:t>
            </w:r>
          </w:p>
        </w:tc>
        <w:tc>
          <w:tcPr>
            <w:tcW w:w="2260" w:type="dxa"/>
          </w:tcPr>
          <w:p w:rsidR="006A50C1" w:rsidRDefault="006A50C1" w:rsidP="006A50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6A50C1" w:rsidRDefault="006A50C1" w:rsidP="006A50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6A50C1" w:rsidRDefault="006A50C1" w:rsidP="006A50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6A50C1" w:rsidRDefault="006A50C1" w:rsidP="006A50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TRO DE SAÚDE</w:t>
            </w:r>
          </w:p>
        </w:tc>
        <w:tc>
          <w:tcPr>
            <w:tcW w:w="3833" w:type="dxa"/>
            <w:gridSpan w:val="2"/>
          </w:tcPr>
          <w:p w:rsidR="006A50C1" w:rsidRDefault="006A50C1" w:rsidP="006A50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DRO CABRAL</w:t>
            </w:r>
          </w:p>
        </w:tc>
        <w:tc>
          <w:tcPr>
            <w:tcW w:w="998" w:type="dxa"/>
            <w:gridSpan w:val="3"/>
          </w:tcPr>
          <w:p w:rsidR="006A50C1" w:rsidRDefault="006A50C1" w:rsidP="006A50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3/21</w:t>
            </w:r>
          </w:p>
        </w:tc>
        <w:tc>
          <w:tcPr>
            <w:tcW w:w="1131" w:type="dxa"/>
          </w:tcPr>
          <w:p w:rsidR="006A50C1" w:rsidRDefault="00623F34" w:rsidP="006A50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4/2021</w:t>
            </w:r>
          </w:p>
        </w:tc>
        <w:tc>
          <w:tcPr>
            <w:tcW w:w="1277" w:type="dxa"/>
          </w:tcPr>
          <w:p w:rsidR="006A50C1" w:rsidRDefault="006A50C1" w:rsidP="006A50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TRO SAUDE</w:t>
            </w:r>
          </w:p>
        </w:tc>
        <w:tc>
          <w:tcPr>
            <w:tcW w:w="1566" w:type="dxa"/>
          </w:tcPr>
          <w:p w:rsidR="006A50C1" w:rsidRDefault="006A50C1" w:rsidP="006A50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FRANCILEYDE NERIS PENHA</w:t>
            </w:r>
          </w:p>
        </w:tc>
      </w:tr>
      <w:tr w:rsidR="006A50C1" w:rsidTr="00C65412">
        <w:tc>
          <w:tcPr>
            <w:tcW w:w="561" w:type="dxa"/>
          </w:tcPr>
          <w:p w:rsidR="006A50C1" w:rsidRDefault="006A50C1" w:rsidP="006A50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9</w:t>
            </w:r>
          </w:p>
        </w:tc>
        <w:tc>
          <w:tcPr>
            <w:tcW w:w="2260" w:type="dxa"/>
          </w:tcPr>
          <w:p w:rsidR="006A50C1" w:rsidRDefault="006A50C1" w:rsidP="006A50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6A50C1" w:rsidRDefault="006A50C1" w:rsidP="006A50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6A50C1" w:rsidRDefault="006A50C1" w:rsidP="006A50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6A50C1" w:rsidRDefault="006A50C1" w:rsidP="006A50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TRO DE SAÚDE</w:t>
            </w:r>
          </w:p>
        </w:tc>
        <w:tc>
          <w:tcPr>
            <w:tcW w:w="3833" w:type="dxa"/>
            <w:gridSpan w:val="2"/>
          </w:tcPr>
          <w:p w:rsidR="006A50C1" w:rsidRDefault="006A50C1" w:rsidP="006A50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AQUIM JERONIMO DA SILVA</w:t>
            </w:r>
          </w:p>
        </w:tc>
        <w:tc>
          <w:tcPr>
            <w:tcW w:w="998" w:type="dxa"/>
            <w:gridSpan w:val="3"/>
          </w:tcPr>
          <w:p w:rsidR="006A50C1" w:rsidRDefault="006A50C1" w:rsidP="006A50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3/21</w:t>
            </w:r>
          </w:p>
        </w:tc>
        <w:tc>
          <w:tcPr>
            <w:tcW w:w="1131" w:type="dxa"/>
          </w:tcPr>
          <w:p w:rsidR="006A50C1" w:rsidRDefault="00623F34" w:rsidP="006A50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4/2021</w:t>
            </w:r>
          </w:p>
        </w:tc>
        <w:tc>
          <w:tcPr>
            <w:tcW w:w="1277" w:type="dxa"/>
          </w:tcPr>
          <w:p w:rsidR="006A50C1" w:rsidRDefault="006A50C1" w:rsidP="006A50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TRO SAUDE</w:t>
            </w:r>
          </w:p>
        </w:tc>
        <w:tc>
          <w:tcPr>
            <w:tcW w:w="1566" w:type="dxa"/>
          </w:tcPr>
          <w:p w:rsidR="006A50C1" w:rsidRDefault="006A50C1" w:rsidP="006A50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FRANCILEYDE NERIS PENHA</w:t>
            </w:r>
          </w:p>
        </w:tc>
      </w:tr>
      <w:tr w:rsidR="00623F34" w:rsidTr="00C65412">
        <w:tc>
          <w:tcPr>
            <w:tcW w:w="561" w:type="dxa"/>
          </w:tcPr>
          <w:p w:rsidR="00623F34" w:rsidRDefault="00623F34" w:rsidP="00623F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</w:t>
            </w:r>
          </w:p>
        </w:tc>
        <w:tc>
          <w:tcPr>
            <w:tcW w:w="2260" w:type="dxa"/>
          </w:tcPr>
          <w:p w:rsidR="00623F34" w:rsidRDefault="00623F34" w:rsidP="00623F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623F34" w:rsidRDefault="00623F34" w:rsidP="00623F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623F34" w:rsidRDefault="00623F34" w:rsidP="00623F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623F34" w:rsidRDefault="00623F34" w:rsidP="00623F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TRO DE SAÚDE</w:t>
            </w:r>
          </w:p>
        </w:tc>
        <w:tc>
          <w:tcPr>
            <w:tcW w:w="3833" w:type="dxa"/>
            <w:gridSpan w:val="2"/>
          </w:tcPr>
          <w:p w:rsidR="00623F34" w:rsidRDefault="00623F34" w:rsidP="00623F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UBENS VICENTE DA SILVEIRA</w:t>
            </w:r>
          </w:p>
        </w:tc>
        <w:tc>
          <w:tcPr>
            <w:tcW w:w="998" w:type="dxa"/>
            <w:gridSpan w:val="3"/>
          </w:tcPr>
          <w:p w:rsidR="00623F34" w:rsidRDefault="00623F34" w:rsidP="00623F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3/21</w:t>
            </w:r>
          </w:p>
        </w:tc>
        <w:tc>
          <w:tcPr>
            <w:tcW w:w="1131" w:type="dxa"/>
          </w:tcPr>
          <w:p w:rsidR="00623F34" w:rsidRDefault="00623F34" w:rsidP="00623F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4/2021</w:t>
            </w:r>
          </w:p>
        </w:tc>
        <w:tc>
          <w:tcPr>
            <w:tcW w:w="1277" w:type="dxa"/>
          </w:tcPr>
          <w:p w:rsidR="00623F34" w:rsidRDefault="00623F34" w:rsidP="00623F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TRO SAUDE</w:t>
            </w:r>
          </w:p>
        </w:tc>
        <w:tc>
          <w:tcPr>
            <w:tcW w:w="1566" w:type="dxa"/>
          </w:tcPr>
          <w:p w:rsidR="00623F34" w:rsidRDefault="00623F34" w:rsidP="00623F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FRANCILEYDE NERIS PENHA</w:t>
            </w:r>
          </w:p>
        </w:tc>
      </w:tr>
      <w:tr w:rsidR="00623F34" w:rsidTr="00C65412">
        <w:tc>
          <w:tcPr>
            <w:tcW w:w="561" w:type="dxa"/>
          </w:tcPr>
          <w:p w:rsidR="00623F34" w:rsidRDefault="00623F34" w:rsidP="00623F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1</w:t>
            </w:r>
          </w:p>
        </w:tc>
        <w:tc>
          <w:tcPr>
            <w:tcW w:w="2260" w:type="dxa"/>
          </w:tcPr>
          <w:p w:rsidR="00623F34" w:rsidRDefault="00623F34" w:rsidP="00623F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623F34" w:rsidRDefault="00623F34" w:rsidP="00623F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623F34" w:rsidRDefault="00623F34" w:rsidP="00623F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623F34" w:rsidRDefault="00623F34" w:rsidP="00623F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TRO DE SAÚDE</w:t>
            </w:r>
          </w:p>
        </w:tc>
        <w:tc>
          <w:tcPr>
            <w:tcW w:w="3833" w:type="dxa"/>
            <w:gridSpan w:val="2"/>
          </w:tcPr>
          <w:p w:rsidR="00623F34" w:rsidRDefault="00623F34" w:rsidP="00623F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LEGARIO ROSA DA SILVA</w:t>
            </w:r>
          </w:p>
        </w:tc>
        <w:tc>
          <w:tcPr>
            <w:tcW w:w="998" w:type="dxa"/>
            <w:gridSpan w:val="3"/>
          </w:tcPr>
          <w:p w:rsidR="00623F34" w:rsidRDefault="00623F34" w:rsidP="00623F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3/21</w:t>
            </w:r>
          </w:p>
        </w:tc>
        <w:tc>
          <w:tcPr>
            <w:tcW w:w="1131" w:type="dxa"/>
          </w:tcPr>
          <w:p w:rsidR="00623F34" w:rsidRDefault="00623F34" w:rsidP="00623F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4/2021</w:t>
            </w:r>
          </w:p>
        </w:tc>
        <w:tc>
          <w:tcPr>
            <w:tcW w:w="1277" w:type="dxa"/>
          </w:tcPr>
          <w:p w:rsidR="00623F34" w:rsidRDefault="00623F34" w:rsidP="00623F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TRO SAUDE</w:t>
            </w:r>
          </w:p>
        </w:tc>
        <w:tc>
          <w:tcPr>
            <w:tcW w:w="1566" w:type="dxa"/>
          </w:tcPr>
          <w:p w:rsidR="00623F34" w:rsidRDefault="00623F34" w:rsidP="00623F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FRANCILEYDE NERIS PENHA</w:t>
            </w:r>
          </w:p>
        </w:tc>
      </w:tr>
      <w:tr w:rsidR="00623F34" w:rsidTr="00C65412">
        <w:tc>
          <w:tcPr>
            <w:tcW w:w="561" w:type="dxa"/>
          </w:tcPr>
          <w:p w:rsidR="00623F34" w:rsidRDefault="00623F34" w:rsidP="00623F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</w:t>
            </w:r>
          </w:p>
        </w:tc>
        <w:tc>
          <w:tcPr>
            <w:tcW w:w="2260" w:type="dxa"/>
          </w:tcPr>
          <w:p w:rsidR="00623F34" w:rsidRDefault="00623F34" w:rsidP="00623F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623F34" w:rsidRDefault="00623F34" w:rsidP="00623F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623F34" w:rsidRDefault="00623F34" w:rsidP="00623F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623F34" w:rsidRDefault="00623F34" w:rsidP="00623F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TRO DE SAÚDE</w:t>
            </w:r>
          </w:p>
        </w:tc>
        <w:tc>
          <w:tcPr>
            <w:tcW w:w="3833" w:type="dxa"/>
            <w:gridSpan w:val="2"/>
          </w:tcPr>
          <w:p w:rsidR="00623F34" w:rsidRDefault="00623F34" w:rsidP="00623F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CINO RIBEIRO DA SILVA</w:t>
            </w:r>
          </w:p>
        </w:tc>
        <w:tc>
          <w:tcPr>
            <w:tcW w:w="998" w:type="dxa"/>
            <w:gridSpan w:val="3"/>
          </w:tcPr>
          <w:p w:rsidR="00623F34" w:rsidRDefault="00623F34" w:rsidP="00623F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/04/21</w:t>
            </w:r>
          </w:p>
        </w:tc>
        <w:tc>
          <w:tcPr>
            <w:tcW w:w="1131" w:type="dxa"/>
          </w:tcPr>
          <w:p w:rsidR="00623F34" w:rsidRDefault="00623F34" w:rsidP="00623F3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</w:tcPr>
          <w:p w:rsidR="00623F34" w:rsidRDefault="00623F34" w:rsidP="00623F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TRO SAUDE</w:t>
            </w:r>
          </w:p>
        </w:tc>
        <w:tc>
          <w:tcPr>
            <w:tcW w:w="1566" w:type="dxa"/>
          </w:tcPr>
          <w:p w:rsidR="00623F34" w:rsidRDefault="00623F34" w:rsidP="00623F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FRANCILEYDE NERIS PENHA</w:t>
            </w:r>
          </w:p>
        </w:tc>
      </w:tr>
      <w:tr w:rsidR="00623F34" w:rsidTr="00C65412">
        <w:tc>
          <w:tcPr>
            <w:tcW w:w="561" w:type="dxa"/>
          </w:tcPr>
          <w:p w:rsidR="00623F34" w:rsidRDefault="00623F34" w:rsidP="00623F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3</w:t>
            </w:r>
          </w:p>
        </w:tc>
        <w:tc>
          <w:tcPr>
            <w:tcW w:w="2260" w:type="dxa"/>
          </w:tcPr>
          <w:p w:rsidR="00623F34" w:rsidRDefault="00623F34" w:rsidP="00623F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623F34" w:rsidRDefault="00623F34" w:rsidP="00623F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623F34" w:rsidRDefault="00623F34" w:rsidP="00623F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623F34" w:rsidRDefault="00623F34" w:rsidP="00623F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TRO DE SAÚDE</w:t>
            </w:r>
          </w:p>
        </w:tc>
        <w:tc>
          <w:tcPr>
            <w:tcW w:w="3833" w:type="dxa"/>
            <w:gridSpan w:val="2"/>
          </w:tcPr>
          <w:p w:rsidR="00623F34" w:rsidRDefault="00623F34" w:rsidP="00623F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IA CELESTE DE SOUZA</w:t>
            </w:r>
          </w:p>
        </w:tc>
        <w:tc>
          <w:tcPr>
            <w:tcW w:w="998" w:type="dxa"/>
            <w:gridSpan w:val="3"/>
          </w:tcPr>
          <w:p w:rsidR="00623F34" w:rsidRDefault="00623F34" w:rsidP="00623F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/04/21</w:t>
            </w:r>
          </w:p>
        </w:tc>
        <w:tc>
          <w:tcPr>
            <w:tcW w:w="1131" w:type="dxa"/>
          </w:tcPr>
          <w:p w:rsidR="00623F34" w:rsidRDefault="00623F34" w:rsidP="00623F3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</w:tcPr>
          <w:p w:rsidR="00623F34" w:rsidRDefault="00623F34" w:rsidP="00623F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TRO SAUDE</w:t>
            </w:r>
          </w:p>
        </w:tc>
        <w:tc>
          <w:tcPr>
            <w:tcW w:w="1566" w:type="dxa"/>
          </w:tcPr>
          <w:p w:rsidR="00623F34" w:rsidRDefault="00623F34" w:rsidP="00623F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FRANCILEYDE NERIS PENHA</w:t>
            </w:r>
          </w:p>
        </w:tc>
      </w:tr>
      <w:tr w:rsidR="00623F34" w:rsidTr="00C65412">
        <w:tc>
          <w:tcPr>
            <w:tcW w:w="561" w:type="dxa"/>
          </w:tcPr>
          <w:p w:rsidR="00623F34" w:rsidRDefault="00623F34" w:rsidP="00623F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94</w:t>
            </w:r>
          </w:p>
        </w:tc>
        <w:tc>
          <w:tcPr>
            <w:tcW w:w="2260" w:type="dxa"/>
          </w:tcPr>
          <w:p w:rsidR="00623F34" w:rsidRDefault="00623F34" w:rsidP="00623F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623F34" w:rsidRDefault="00623F34" w:rsidP="00623F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623F34" w:rsidRDefault="00623F34" w:rsidP="00623F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623F34" w:rsidRDefault="00623F34" w:rsidP="00623F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TRO DE SAÚDE</w:t>
            </w:r>
          </w:p>
        </w:tc>
        <w:tc>
          <w:tcPr>
            <w:tcW w:w="3833" w:type="dxa"/>
            <w:gridSpan w:val="2"/>
          </w:tcPr>
          <w:p w:rsidR="00623F34" w:rsidRDefault="00623F34" w:rsidP="00623F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IZ ALVES SUTERIO</w:t>
            </w:r>
          </w:p>
        </w:tc>
        <w:tc>
          <w:tcPr>
            <w:tcW w:w="998" w:type="dxa"/>
            <w:gridSpan w:val="3"/>
          </w:tcPr>
          <w:p w:rsidR="00623F34" w:rsidRDefault="00623F34" w:rsidP="00623F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/04/21</w:t>
            </w:r>
          </w:p>
        </w:tc>
        <w:tc>
          <w:tcPr>
            <w:tcW w:w="1131" w:type="dxa"/>
          </w:tcPr>
          <w:p w:rsidR="00623F34" w:rsidRDefault="00623F34" w:rsidP="00623F3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</w:tcPr>
          <w:p w:rsidR="00623F34" w:rsidRDefault="00623F34" w:rsidP="00623F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TRO SAUDE</w:t>
            </w:r>
          </w:p>
        </w:tc>
        <w:tc>
          <w:tcPr>
            <w:tcW w:w="1566" w:type="dxa"/>
          </w:tcPr>
          <w:p w:rsidR="00623F34" w:rsidRDefault="00623F34" w:rsidP="00623F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FRANCILEYDE NERIS PENHA</w:t>
            </w:r>
          </w:p>
        </w:tc>
      </w:tr>
      <w:tr w:rsidR="00623F34" w:rsidTr="00C65412">
        <w:tc>
          <w:tcPr>
            <w:tcW w:w="561" w:type="dxa"/>
          </w:tcPr>
          <w:p w:rsidR="00623F34" w:rsidRDefault="00623F34" w:rsidP="00623F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5</w:t>
            </w:r>
          </w:p>
        </w:tc>
        <w:tc>
          <w:tcPr>
            <w:tcW w:w="2260" w:type="dxa"/>
          </w:tcPr>
          <w:p w:rsidR="00623F34" w:rsidRDefault="00623F34" w:rsidP="00623F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623F34" w:rsidRDefault="00623F34" w:rsidP="00623F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623F34" w:rsidRDefault="00623F34" w:rsidP="00623F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623F34" w:rsidRDefault="00623F34" w:rsidP="00623F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TRO DE SAÚDE</w:t>
            </w:r>
          </w:p>
        </w:tc>
        <w:tc>
          <w:tcPr>
            <w:tcW w:w="3833" w:type="dxa"/>
            <w:gridSpan w:val="2"/>
          </w:tcPr>
          <w:p w:rsidR="00623F34" w:rsidRDefault="00623F34" w:rsidP="00623F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SE MANOEL GARCIA</w:t>
            </w:r>
          </w:p>
        </w:tc>
        <w:tc>
          <w:tcPr>
            <w:tcW w:w="998" w:type="dxa"/>
            <w:gridSpan w:val="3"/>
          </w:tcPr>
          <w:p w:rsidR="00623F34" w:rsidRDefault="00623F34" w:rsidP="00623F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/04/21</w:t>
            </w:r>
          </w:p>
        </w:tc>
        <w:tc>
          <w:tcPr>
            <w:tcW w:w="1131" w:type="dxa"/>
          </w:tcPr>
          <w:p w:rsidR="00623F34" w:rsidRDefault="00623F34" w:rsidP="00623F3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</w:tcPr>
          <w:p w:rsidR="00623F34" w:rsidRDefault="00623F34" w:rsidP="00623F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TRO SAUDE</w:t>
            </w:r>
          </w:p>
        </w:tc>
        <w:tc>
          <w:tcPr>
            <w:tcW w:w="1566" w:type="dxa"/>
          </w:tcPr>
          <w:p w:rsidR="00623F34" w:rsidRDefault="00623F34" w:rsidP="00623F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FRANCILEYDE NERIS PENHA</w:t>
            </w:r>
          </w:p>
        </w:tc>
      </w:tr>
      <w:tr w:rsidR="00623F34" w:rsidTr="00C65412">
        <w:tc>
          <w:tcPr>
            <w:tcW w:w="561" w:type="dxa"/>
          </w:tcPr>
          <w:p w:rsidR="00623F34" w:rsidRDefault="00623F34" w:rsidP="00623F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6</w:t>
            </w:r>
          </w:p>
        </w:tc>
        <w:tc>
          <w:tcPr>
            <w:tcW w:w="2260" w:type="dxa"/>
          </w:tcPr>
          <w:p w:rsidR="00623F34" w:rsidRDefault="00623F34" w:rsidP="00623F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623F34" w:rsidRDefault="00623F34" w:rsidP="00623F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623F34" w:rsidRDefault="00623F34" w:rsidP="00623F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623F34" w:rsidRDefault="00623F34" w:rsidP="00623F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TRO DE SAÚDE</w:t>
            </w:r>
          </w:p>
        </w:tc>
        <w:tc>
          <w:tcPr>
            <w:tcW w:w="3833" w:type="dxa"/>
            <w:gridSpan w:val="2"/>
          </w:tcPr>
          <w:p w:rsidR="00623F34" w:rsidRDefault="00623F34" w:rsidP="00623F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DETE DIAS CAMPOS</w:t>
            </w:r>
          </w:p>
        </w:tc>
        <w:tc>
          <w:tcPr>
            <w:tcW w:w="998" w:type="dxa"/>
            <w:gridSpan w:val="3"/>
          </w:tcPr>
          <w:p w:rsidR="00623F34" w:rsidRDefault="00623F34" w:rsidP="00623F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/04/21</w:t>
            </w:r>
          </w:p>
        </w:tc>
        <w:tc>
          <w:tcPr>
            <w:tcW w:w="1131" w:type="dxa"/>
          </w:tcPr>
          <w:p w:rsidR="00623F34" w:rsidRDefault="00623F34" w:rsidP="00623F3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</w:tcPr>
          <w:p w:rsidR="00623F34" w:rsidRDefault="00623F34" w:rsidP="00623F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TRO DE SAUDE</w:t>
            </w:r>
          </w:p>
        </w:tc>
        <w:tc>
          <w:tcPr>
            <w:tcW w:w="1566" w:type="dxa"/>
          </w:tcPr>
          <w:p w:rsidR="00623F34" w:rsidRDefault="00623F34" w:rsidP="00623F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FRANCILEYDE NERIS PENHA</w:t>
            </w:r>
          </w:p>
        </w:tc>
      </w:tr>
      <w:tr w:rsidR="00623F34" w:rsidTr="00C65412">
        <w:tc>
          <w:tcPr>
            <w:tcW w:w="561" w:type="dxa"/>
          </w:tcPr>
          <w:p w:rsidR="00623F34" w:rsidRDefault="00623F34" w:rsidP="00623F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7</w:t>
            </w:r>
          </w:p>
        </w:tc>
        <w:tc>
          <w:tcPr>
            <w:tcW w:w="2260" w:type="dxa"/>
          </w:tcPr>
          <w:p w:rsidR="00623F34" w:rsidRDefault="00623F34" w:rsidP="00623F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623F34" w:rsidRDefault="00623F34" w:rsidP="00623F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623F34" w:rsidRDefault="00623F34" w:rsidP="00623F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623F34" w:rsidRDefault="00623F34" w:rsidP="00623F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TRO DE SAÚDE</w:t>
            </w:r>
          </w:p>
        </w:tc>
        <w:tc>
          <w:tcPr>
            <w:tcW w:w="3833" w:type="dxa"/>
            <w:gridSpan w:val="2"/>
          </w:tcPr>
          <w:p w:rsidR="00623F34" w:rsidRDefault="00623F34" w:rsidP="00623F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ARMINO LUIZ CAMPOS</w:t>
            </w:r>
          </w:p>
        </w:tc>
        <w:tc>
          <w:tcPr>
            <w:tcW w:w="998" w:type="dxa"/>
            <w:gridSpan w:val="3"/>
          </w:tcPr>
          <w:p w:rsidR="00623F34" w:rsidRDefault="00623F34" w:rsidP="00623F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/04/21</w:t>
            </w:r>
          </w:p>
        </w:tc>
        <w:tc>
          <w:tcPr>
            <w:tcW w:w="1131" w:type="dxa"/>
          </w:tcPr>
          <w:p w:rsidR="00623F34" w:rsidRDefault="00623F34" w:rsidP="00623F3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</w:tcPr>
          <w:p w:rsidR="00623F34" w:rsidRDefault="00623F34" w:rsidP="00623F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TRO SAUDE</w:t>
            </w:r>
          </w:p>
        </w:tc>
        <w:tc>
          <w:tcPr>
            <w:tcW w:w="1566" w:type="dxa"/>
          </w:tcPr>
          <w:p w:rsidR="00623F34" w:rsidRDefault="00623F34" w:rsidP="00623F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FRANCILEYDE NERIS PENHA</w:t>
            </w:r>
          </w:p>
        </w:tc>
      </w:tr>
      <w:tr w:rsidR="00623F34" w:rsidTr="00C65412">
        <w:tc>
          <w:tcPr>
            <w:tcW w:w="561" w:type="dxa"/>
          </w:tcPr>
          <w:p w:rsidR="00623F34" w:rsidRDefault="00623F34" w:rsidP="00623F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8</w:t>
            </w:r>
          </w:p>
        </w:tc>
        <w:tc>
          <w:tcPr>
            <w:tcW w:w="2260" w:type="dxa"/>
          </w:tcPr>
          <w:p w:rsidR="00623F34" w:rsidRDefault="00623F34" w:rsidP="00623F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623F34" w:rsidRDefault="00623F34" w:rsidP="00623F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623F34" w:rsidRDefault="00623F34" w:rsidP="00623F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623F34" w:rsidRDefault="00623F34" w:rsidP="00623F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TRO DE SAÚDE</w:t>
            </w:r>
          </w:p>
        </w:tc>
        <w:tc>
          <w:tcPr>
            <w:tcW w:w="3833" w:type="dxa"/>
            <w:gridSpan w:val="2"/>
          </w:tcPr>
          <w:p w:rsidR="00623F34" w:rsidRDefault="00623F34" w:rsidP="00623F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AN DIONE DA S. LIMA</w:t>
            </w:r>
          </w:p>
        </w:tc>
        <w:tc>
          <w:tcPr>
            <w:tcW w:w="998" w:type="dxa"/>
            <w:gridSpan w:val="3"/>
          </w:tcPr>
          <w:p w:rsidR="00623F34" w:rsidRDefault="00623F34" w:rsidP="00623F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/04/21</w:t>
            </w:r>
          </w:p>
        </w:tc>
        <w:tc>
          <w:tcPr>
            <w:tcW w:w="1131" w:type="dxa"/>
          </w:tcPr>
          <w:p w:rsidR="00623F34" w:rsidRDefault="00623F34" w:rsidP="00623F3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</w:tcPr>
          <w:p w:rsidR="00623F34" w:rsidRDefault="00623F34" w:rsidP="00623F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TRO SAUDE</w:t>
            </w:r>
          </w:p>
        </w:tc>
        <w:tc>
          <w:tcPr>
            <w:tcW w:w="1566" w:type="dxa"/>
          </w:tcPr>
          <w:p w:rsidR="00623F34" w:rsidRDefault="00623F34" w:rsidP="00623F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FRANCILEYDE NERIS PENHA</w:t>
            </w:r>
          </w:p>
        </w:tc>
      </w:tr>
      <w:tr w:rsidR="00623F34" w:rsidTr="00C65412">
        <w:tc>
          <w:tcPr>
            <w:tcW w:w="561" w:type="dxa"/>
          </w:tcPr>
          <w:p w:rsidR="00623F34" w:rsidRDefault="00623F34" w:rsidP="00623F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</w:t>
            </w:r>
          </w:p>
        </w:tc>
        <w:tc>
          <w:tcPr>
            <w:tcW w:w="2260" w:type="dxa"/>
          </w:tcPr>
          <w:p w:rsidR="00623F34" w:rsidRDefault="00623F34" w:rsidP="00623F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623F34" w:rsidRDefault="00623F34" w:rsidP="00623F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623F34" w:rsidRDefault="00623F34" w:rsidP="00623F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623F34" w:rsidRDefault="00623F34" w:rsidP="00623F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TRO DE SAÚDE</w:t>
            </w:r>
          </w:p>
        </w:tc>
        <w:tc>
          <w:tcPr>
            <w:tcW w:w="3833" w:type="dxa"/>
            <w:gridSpan w:val="2"/>
          </w:tcPr>
          <w:p w:rsidR="00623F34" w:rsidRDefault="00623F34" w:rsidP="00623F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NDINALVA DOMINGOS</w:t>
            </w:r>
          </w:p>
        </w:tc>
        <w:tc>
          <w:tcPr>
            <w:tcW w:w="998" w:type="dxa"/>
            <w:gridSpan w:val="3"/>
          </w:tcPr>
          <w:p w:rsidR="00623F34" w:rsidRDefault="00623F34" w:rsidP="00623F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/04/21</w:t>
            </w:r>
          </w:p>
        </w:tc>
        <w:tc>
          <w:tcPr>
            <w:tcW w:w="1131" w:type="dxa"/>
          </w:tcPr>
          <w:p w:rsidR="00623F34" w:rsidRDefault="00623F34" w:rsidP="00623F3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</w:tcPr>
          <w:p w:rsidR="00623F34" w:rsidRDefault="00623F34" w:rsidP="00623F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TRO SAUDE</w:t>
            </w:r>
          </w:p>
        </w:tc>
        <w:tc>
          <w:tcPr>
            <w:tcW w:w="1566" w:type="dxa"/>
          </w:tcPr>
          <w:p w:rsidR="00623F34" w:rsidRDefault="00623F34" w:rsidP="00623F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FRANCILEYDE NERIS PENHA</w:t>
            </w:r>
          </w:p>
        </w:tc>
      </w:tr>
      <w:tr w:rsidR="00623F34" w:rsidTr="00C65412">
        <w:tc>
          <w:tcPr>
            <w:tcW w:w="561" w:type="dxa"/>
          </w:tcPr>
          <w:p w:rsidR="00623F34" w:rsidRDefault="00623F34" w:rsidP="00623F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2260" w:type="dxa"/>
          </w:tcPr>
          <w:p w:rsidR="00623F34" w:rsidRDefault="00623F34" w:rsidP="00623F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 E TRAB SAÚDE</w:t>
            </w:r>
          </w:p>
        </w:tc>
        <w:tc>
          <w:tcPr>
            <w:tcW w:w="2123" w:type="dxa"/>
          </w:tcPr>
          <w:p w:rsidR="00623F34" w:rsidRDefault="00623F34" w:rsidP="00623F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A 79</w:t>
            </w:r>
          </w:p>
          <w:p w:rsidR="00623F34" w:rsidRDefault="00623F34" w:rsidP="00623F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 A 74 </w:t>
            </w:r>
          </w:p>
        </w:tc>
        <w:tc>
          <w:tcPr>
            <w:tcW w:w="1986" w:type="dxa"/>
          </w:tcPr>
          <w:p w:rsidR="00623F34" w:rsidRDefault="00623F34" w:rsidP="00623F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TRO DE SAÚDE</w:t>
            </w:r>
          </w:p>
        </w:tc>
        <w:tc>
          <w:tcPr>
            <w:tcW w:w="3833" w:type="dxa"/>
            <w:gridSpan w:val="2"/>
          </w:tcPr>
          <w:p w:rsidR="00623F34" w:rsidRDefault="00623F34" w:rsidP="00623F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EL VILA NOVA</w:t>
            </w:r>
          </w:p>
        </w:tc>
        <w:tc>
          <w:tcPr>
            <w:tcW w:w="998" w:type="dxa"/>
            <w:gridSpan w:val="3"/>
          </w:tcPr>
          <w:p w:rsidR="00623F34" w:rsidRDefault="00623F34" w:rsidP="00623F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/04/21</w:t>
            </w:r>
          </w:p>
        </w:tc>
        <w:tc>
          <w:tcPr>
            <w:tcW w:w="1131" w:type="dxa"/>
          </w:tcPr>
          <w:p w:rsidR="00623F34" w:rsidRDefault="00623F34" w:rsidP="00623F3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</w:tcPr>
          <w:p w:rsidR="00623F34" w:rsidRDefault="00623F34" w:rsidP="00623F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TRO SAUDE</w:t>
            </w:r>
          </w:p>
        </w:tc>
        <w:tc>
          <w:tcPr>
            <w:tcW w:w="1566" w:type="dxa"/>
          </w:tcPr>
          <w:p w:rsidR="00623F34" w:rsidRDefault="00623F34" w:rsidP="00623F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FRANCILEYDE NERIS PENHA</w:t>
            </w:r>
          </w:p>
        </w:tc>
      </w:tr>
    </w:tbl>
    <w:p w:rsidR="008A2895" w:rsidRDefault="008A2895" w:rsidP="00AA0457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AA0457" w:rsidRDefault="00AA0457" w:rsidP="00AA0457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8A2895" w:rsidRDefault="008A2895" w:rsidP="009F7A56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8A2895" w:rsidRDefault="008A2895" w:rsidP="009F7A56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elacomgrade"/>
        <w:tblW w:w="15579" w:type="dxa"/>
        <w:tblLayout w:type="fixed"/>
        <w:tblLook w:val="04A0" w:firstRow="1" w:lastRow="0" w:firstColumn="1" w:lastColumn="0" w:noHBand="0" w:noVBand="1"/>
      </w:tblPr>
      <w:tblGrid>
        <w:gridCol w:w="534"/>
        <w:gridCol w:w="2285"/>
        <w:gridCol w:w="10"/>
        <w:gridCol w:w="1674"/>
        <w:gridCol w:w="156"/>
        <w:gridCol w:w="1261"/>
        <w:gridCol w:w="442"/>
        <w:gridCol w:w="3839"/>
        <w:gridCol w:w="1404"/>
        <w:gridCol w:w="1130"/>
        <w:gridCol w:w="1278"/>
        <w:gridCol w:w="1566"/>
      </w:tblGrid>
      <w:tr w:rsidR="008A2895" w:rsidRPr="00553213" w:rsidTr="00A67393">
        <w:trPr>
          <w:trHeight w:val="900"/>
        </w:trPr>
        <w:tc>
          <w:tcPr>
            <w:tcW w:w="15579" w:type="dxa"/>
            <w:gridSpan w:val="12"/>
            <w:hideMark/>
          </w:tcPr>
          <w:p w:rsidR="008A2895" w:rsidRPr="00553213" w:rsidRDefault="008A2895" w:rsidP="008A2895">
            <w:pPr>
              <w:pStyle w:val="Cabealho"/>
              <w:jc w:val="right"/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  <w:tbl>
            <w:tblPr>
              <w:tblW w:w="7676" w:type="dxa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86"/>
              <w:gridCol w:w="1276"/>
              <w:gridCol w:w="1417"/>
              <w:gridCol w:w="1276"/>
              <w:gridCol w:w="1388"/>
              <w:gridCol w:w="1233"/>
            </w:tblGrid>
            <w:tr w:rsidR="008A2895" w:rsidRPr="00553213" w:rsidTr="00F37C3E">
              <w:trPr>
                <w:trHeight w:val="384"/>
                <w:tblCellSpacing w:w="0" w:type="dxa"/>
              </w:trPr>
              <w:tc>
                <w:tcPr>
                  <w:tcW w:w="108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A2895" w:rsidRPr="00AD52A7" w:rsidRDefault="008A2895" w:rsidP="008A2895">
                  <w:pPr>
                    <w:pStyle w:val="Cabealho"/>
                    <w:jc w:val="center"/>
                    <w:rPr>
                      <w:rFonts w:ascii="Arial" w:eastAsia="Times New Roman" w:hAnsi="Arial" w:cs="Arial"/>
                      <w:b/>
                      <w:noProof/>
                      <w:sz w:val="14"/>
                      <w:szCs w:val="14"/>
                      <w:lang w:eastAsia="pt-BR"/>
                    </w:rPr>
                  </w:pPr>
                  <w:r w:rsidRPr="00AD52A7">
                    <w:rPr>
                      <w:rFonts w:ascii="Arial" w:eastAsia="Times New Roman" w:hAnsi="Arial" w:cs="Arial"/>
                      <w:b/>
                      <w:noProof/>
                      <w:sz w:val="14"/>
                      <w:szCs w:val="14"/>
                      <w:lang w:eastAsia="pt-BR"/>
                    </w:rPr>
                    <w:t>QUANTIDADE DE DOSE</w:t>
                  </w:r>
                </w:p>
                <w:p w:rsidR="008A2895" w:rsidRPr="00AD52A7" w:rsidRDefault="008A2895" w:rsidP="008A2895">
                  <w:pPr>
                    <w:pStyle w:val="Cabealho"/>
                    <w:jc w:val="center"/>
                    <w:rPr>
                      <w:rFonts w:ascii="Arial" w:eastAsia="Times New Roman" w:hAnsi="Arial" w:cs="Arial"/>
                      <w:b/>
                      <w:noProof/>
                      <w:sz w:val="14"/>
                      <w:szCs w:val="14"/>
                      <w:lang w:eastAsia="pt-BR"/>
                    </w:rPr>
                  </w:pPr>
                  <w:r w:rsidRPr="00AD52A7">
                    <w:rPr>
                      <w:rFonts w:ascii="Arial" w:eastAsia="Times New Roman" w:hAnsi="Arial" w:cs="Arial"/>
                      <w:b/>
                      <w:noProof/>
                      <w:sz w:val="14"/>
                      <w:szCs w:val="14"/>
                      <w:lang w:eastAsia="pt-BR"/>
                    </w:rPr>
                    <w:t>RECEBIDA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A2895" w:rsidRPr="00AD52A7" w:rsidRDefault="008A2895" w:rsidP="008A2895">
                  <w:pPr>
                    <w:pStyle w:val="Cabealho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:rsidR="008A2895" w:rsidRPr="00AD52A7" w:rsidRDefault="008A2895" w:rsidP="008A2895">
                  <w:pPr>
                    <w:pStyle w:val="Cabealho"/>
                    <w:jc w:val="center"/>
                    <w:rPr>
                      <w:rFonts w:ascii="Arial" w:eastAsia="Times New Roman" w:hAnsi="Arial" w:cs="Arial"/>
                      <w:b/>
                      <w:noProof/>
                      <w:sz w:val="14"/>
                      <w:szCs w:val="14"/>
                      <w:lang w:eastAsia="pt-BR"/>
                    </w:rPr>
                  </w:pPr>
                  <w:r w:rsidRPr="00AD52A7">
                    <w:rPr>
                      <w:rFonts w:ascii="Arial" w:eastAsia="Times New Roman" w:hAnsi="Arial" w:cs="Arial"/>
                      <w:b/>
                      <w:noProof/>
                      <w:sz w:val="14"/>
                      <w:szCs w:val="14"/>
                      <w:lang w:eastAsia="pt-BR"/>
                    </w:rPr>
                    <w:t>IDENTIFICAÇÃO DO LOTE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A2895" w:rsidRPr="00AD52A7" w:rsidRDefault="008A2895" w:rsidP="008A2895">
                  <w:pPr>
                    <w:pStyle w:val="Cabealho"/>
                    <w:jc w:val="center"/>
                    <w:rPr>
                      <w:rFonts w:ascii="Arial" w:eastAsia="Times New Roman" w:hAnsi="Arial" w:cs="Arial"/>
                      <w:b/>
                      <w:noProof/>
                      <w:sz w:val="14"/>
                      <w:szCs w:val="14"/>
                      <w:lang w:eastAsia="pt-BR"/>
                    </w:rPr>
                  </w:pPr>
                </w:p>
                <w:p w:rsidR="008A2895" w:rsidRPr="00AD52A7" w:rsidRDefault="008A2895" w:rsidP="008A2895">
                  <w:pPr>
                    <w:pStyle w:val="Cabealho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AD52A7">
                    <w:rPr>
                      <w:rFonts w:ascii="Arial" w:eastAsia="Times New Roman" w:hAnsi="Arial" w:cs="Arial"/>
                      <w:b/>
                      <w:noProof/>
                      <w:sz w:val="14"/>
                      <w:szCs w:val="14"/>
                      <w:lang w:eastAsia="pt-BR"/>
                    </w:rPr>
                    <w:t>DATA DE RECEBIMENTO</w:t>
                  </w:r>
                </w:p>
                <w:p w:rsidR="008A2895" w:rsidRPr="00AD52A7" w:rsidRDefault="008A2895" w:rsidP="008A2895">
                  <w:pPr>
                    <w:pStyle w:val="Cabealho"/>
                    <w:rPr>
                      <w:rFonts w:ascii="Arial" w:eastAsia="Times New Roman" w:hAnsi="Arial" w:cs="Arial"/>
                      <w:b/>
                      <w:noProof/>
                      <w:sz w:val="14"/>
                      <w:szCs w:val="14"/>
                      <w:lang w:eastAsia="pt-BR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A2895" w:rsidRPr="00AD52A7" w:rsidRDefault="008A2895" w:rsidP="008A2895">
                  <w:pPr>
                    <w:pStyle w:val="Cabealho"/>
                    <w:jc w:val="center"/>
                    <w:rPr>
                      <w:rFonts w:ascii="Arial" w:eastAsia="Times New Roman" w:hAnsi="Arial" w:cs="Arial"/>
                      <w:b/>
                      <w:noProof/>
                      <w:sz w:val="14"/>
                      <w:szCs w:val="14"/>
                      <w:lang w:eastAsia="pt-BR"/>
                    </w:rPr>
                  </w:pPr>
                </w:p>
                <w:p w:rsidR="008A2895" w:rsidRPr="00AD52A7" w:rsidRDefault="008A2895" w:rsidP="008A2895">
                  <w:pPr>
                    <w:pStyle w:val="Cabealho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AD52A7">
                    <w:rPr>
                      <w:rFonts w:ascii="Arial" w:eastAsia="Times New Roman" w:hAnsi="Arial" w:cs="Arial"/>
                      <w:b/>
                      <w:noProof/>
                      <w:sz w:val="14"/>
                      <w:szCs w:val="14"/>
                      <w:lang w:eastAsia="pt-BR"/>
                    </w:rPr>
                    <w:t>NOME DA VACINA</w:t>
                  </w:r>
                </w:p>
                <w:p w:rsidR="008A2895" w:rsidRPr="00AD52A7" w:rsidRDefault="008A2895" w:rsidP="008A2895">
                  <w:pPr>
                    <w:pStyle w:val="Cabealho"/>
                    <w:jc w:val="center"/>
                    <w:rPr>
                      <w:rFonts w:ascii="Arial" w:eastAsia="Times New Roman" w:hAnsi="Arial" w:cs="Arial"/>
                      <w:b/>
                      <w:noProof/>
                      <w:sz w:val="14"/>
                      <w:szCs w:val="14"/>
                      <w:lang w:eastAsia="pt-BR"/>
                    </w:rPr>
                  </w:pP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2895" w:rsidRPr="00AD52A7" w:rsidRDefault="008A2895" w:rsidP="008A2895">
                  <w:pPr>
                    <w:pStyle w:val="Cabealho"/>
                    <w:jc w:val="center"/>
                    <w:rPr>
                      <w:rFonts w:ascii="Arial" w:eastAsia="Times New Roman" w:hAnsi="Arial" w:cs="Arial"/>
                      <w:b/>
                      <w:noProof/>
                      <w:sz w:val="14"/>
                      <w:szCs w:val="14"/>
                      <w:lang w:eastAsia="pt-BR"/>
                    </w:rPr>
                  </w:pPr>
                  <w:r w:rsidRPr="00AD52A7">
                    <w:rPr>
                      <w:rFonts w:ascii="Arial" w:eastAsia="Times New Roman" w:hAnsi="Arial" w:cs="Arial"/>
                      <w:b/>
                      <w:noProof/>
                      <w:sz w:val="14"/>
                      <w:szCs w:val="14"/>
                      <w:lang w:eastAsia="pt-BR"/>
                    </w:rPr>
                    <w:t>ENCAMINHADA</w:t>
                  </w:r>
                </w:p>
              </w:tc>
              <w:tc>
                <w:tcPr>
                  <w:tcW w:w="1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2895" w:rsidRPr="00AD52A7" w:rsidRDefault="008A2895" w:rsidP="008A2895">
                  <w:pPr>
                    <w:pStyle w:val="Cabealho"/>
                    <w:jc w:val="center"/>
                    <w:rPr>
                      <w:rFonts w:ascii="Arial" w:eastAsia="Times New Roman" w:hAnsi="Arial" w:cs="Arial"/>
                      <w:b/>
                      <w:noProof/>
                      <w:sz w:val="14"/>
                      <w:szCs w:val="14"/>
                      <w:lang w:eastAsia="pt-BR"/>
                    </w:rPr>
                  </w:pPr>
                  <w:r w:rsidRPr="00AD52A7">
                    <w:rPr>
                      <w:rFonts w:ascii="Arial" w:eastAsia="Times New Roman" w:hAnsi="Arial" w:cs="Arial"/>
                      <w:b/>
                      <w:noProof/>
                      <w:sz w:val="14"/>
                      <w:szCs w:val="14"/>
                      <w:lang w:eastAsia="pt-BR"/>
                    </w:rPr>
                    <w:t>CIB N°</w:t>
                  </w:r>
                </w:p>
              </w:tc>
            </w:tr>
            <w:tr w:rsidR="008A2895" w:rsidRPr="00553213" w:rsidTr="00F37C3E">
              <w:trPr>
                <w:trHeight w:val="360"/>
                <w:tblCellSpacing w:w="0" w:type="dxa"/>
              </w:trPr>
              <w:tc>
                <w:tcPr>
                  <w:tcW w:w="1086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8A2895" w:rsidRDefault="008A2895" w:rsidP="008A2895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690</w:t>
                  </w:r>
                </w:p>
                <w:p w:rsidR="00DB47AA" w:rsidRPr="00553213" w:rsidRDefault="00DB47AA" w:rsidP="008A2895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CIB1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A2895" w:rsidRPr="008A2895" w:rsidRDefault="008A2895" w:rsidP="008A289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2895">
                    <w:rPr>
                      <w:rFonts w:ascii="Arial" w:hAnsi="Arial" w:cs="Arial"/>
                      <w:sz w:val="16"/>
                      <w:szCs w:val="16"/>
                    </w:rPr>
                    <w:t>212VCD002ZVA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A2895" w:rsidRPr="00553213" w:rsidRDefault="008A2895" w:rsidP="008A2895">
                  <w:pPr>
                    <w:pStyle w:val="Cabealh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4/03/202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A2895" w:rsidRPr="008A2895" w:rsidRDefault="008A2895" w:rsidP="008A2895">
                  <w:pPr>
                    <w:pStyle w:val="Cabealh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2895">
                    <w:rPr>
                      <w:rFonts w:ascii="Arial" w:hAnsi="Arial" w:cs="Arial"/>
                      <w:sz w:val="16"/>
                      <w:szCs w:val="16"/>
                    </w:rPr>
                    <w:t>ASTRAZENECA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26DFB" w:rsidRDefault="00F37C3E" w:rsidP="008A2895">
                  <w:pPr>
                    <w:pStyle w:val="Cabealh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500 PSF I</w:t>
                  </w:r>
                </w:p>
                <w:p w:rsidR="00F37C3E" w:rsidRDefault="00F37C3E" w:rsidP="008A2895">
                  <w:pPr>
                    <w:pStyle w:val="Cabealh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90 PSF RURAL</w:t>
                  </w:r>
                </w:p>
                <w:p w:rsidR="00F37C3E" w:rsidRDefault="00F37C3E" w:rsidP="008A2895">
                  <w:pPr>
                    <w:pStyle w:val="Cabealh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00 PSF RITINHA</w:t>
                  </w:r>
                </w:p>
              </w:tc>
              <w:tc>
                <w:tcPr>
                  <w:tcW w:w="123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A2895" w:rsidRPr="0024182B" w:rsidRDefault="008A2895" w:rsidP="008A2895">
                  <w:pPr>
                    <w:pStyle w:val="Cabealho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CIB:15</w:t>
                  </w:r>
                </w:p>
              </w:tc>
            </w:tr>
          </w:tbl>
          <w:p w:rsidR="008A2895" w:rsidRPr="00553213" w:rsidRDefault="008A2895" w:rsidP="008A2895">
            <w:pPr>
              <w:pStyle w:val="Cabealho"/>
              <w:jc w:val="right"/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</w:tc>
      </w:tr>
      <w:tr w:rsidR="008A2895" w:rsidRPr="00553213" w:rsidTr="00A67393">
        <w:trPr>
          <w:trHeight w:val="240"/>
        </w:trPr>
        <w:tc>
          <w:tcPr>
            <w:tcW w:w="2819" w:type="dxa"/>
            <w:gridSpan w:val="2"/>
            <w:vMerge w:val="restart"/>
            <w:hideMark/>
          </w:tcPr>
          <w:p w:rsidR="008A2895" w:rsidRPr="00553213" w:rsidRDefault="008A2895" w:rsidP="008A2895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*GRUPO PRIORITÁRIO</w:t>
            </w:r>
          </w:p>
        </w:tc>
        <w:tc>
          <w:tcPr>
            <w:tcW w:w="1840" w:type="dxa"/>
            <w:gridSpan w:val="3"/>
            <w:vMerge w:val="restart"/>
            <w:hideMark/>
          </w:tcPr>
          <w:p w:rsidR="008A2895" w:rsidRPr="00553213" w:rsidRDefault="008A2895" w:rsidP="008A2895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**CATEGORIA DO</w:t>
            </w:r>
          </w:p>
          <w:p w:rsidR="008A2895" w:rsidRPr="00553213" w:rsidRDefault="008A2895" w:rsidP="008A2895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GRUPO PRIORITÁRIO</w:t>
            </w:r>
          </w:p>
        </w:tc>
        <w:tc>
          <w:tcPr>
            <w:tcW w:w="1703" w:type="dxa"/>
            <w:gridSpan w:val="2"/>
            <w:vMerge w:val="restart"/>
            <w:hideMark/>
          </w:tcPr>
          <w:p w:rsidR="008A2895" w:rsidRPr="00553213" w:rsidRDefault="008A2895" w:rsidP="008A2895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LOCAL DE TRABALHO DO VACINADO</w:t>
            </w:r>
          </w:p>
        </w:tc>
        <w:tc>
          <w:tcPr>
            <w:tcW w:w="3839" w:type="dxa"/>
            <w:vMerge w:val="restart"/>
            <w:hideMark/>
          </w:tcPr>
          <w:p w:rsidR="008A2895" w:rsidRPr="00553213" w:rsidRDefault="008A2895" w:rsidP="008A2895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NOME DO VACINADO</w:t>
            </w:r>
          </w:p>
        </w:tc>
        <w:tc>
          <w:tcPr>
            <w:tcW w:w="2534" w:type="dxa"/>
            <w:gridSpan w:val="2"/>
          </w:tcPr>
          <w:p w:rsidR="008A2895" w:rsidRPr="00553213" w:rsidRDefault="008A2895" w:rsidP="008A2895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ATA DA VACINAÇÃO</w:t>
            </w:r>
          </w:p>
          <w:p w:rsidR="008A2895" w:rsidRPr="00553213" w:rsidRDefault="008A2895" w:rsidP="008A2895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278" w:type="dxa"/>
            <w:vMerge w:val="restart"/>
          </w:tcPr>
          <w:p w:rsidR="008A2895" w:rsidRPr="00E2402D" w:rsidRDefault="008A2895" w:rsidP="008A2895">
            <w:pPr>
              <w:jc w:val="center"/>
              <w:rPr>
                <w:rFonts w:ascii="Arial" w:eastAsia="Times New Roman" w:hAnsi="Arial" w:cs="Arial"/>
                <w:b/>
                <w:caps/>
                <w:sz w:val="16"/>
                <w:szCs w:val="16"/>
                <w:lang w:eastAsia="pt-BR"/>
              </w:rPr>
            </w:pPr>
            <w:r w:rsidRPr="00E2402D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LOCAL DA VACINAÇÃO</w:t>
            </w:r>
          </w:p>
        </w:tc>
        <w:tc>
          <w:tcPr>
            <w:tcW w:w="1566" w:type="dxa"/>
            <w:vMerge w:val="restart"/>
          </w:tcPr>
          <w:p w:rsidR="008A2895" w:rsidRPr="00E2402D" w:rsidRDefault="008A2895" w:rsidP="008A2895">
            <w:pPr>
              <w:jc w:val="center"/>
              <w:rPr>
                <w:rFonts w:ascii="Arial" w:eastAsia="Times New Roman" w:hAnsi="Arial" w:cs="Arial"/>
                <w:b/>
                <w:caps/>
                <w:sz w:val="16"/>
                <w:szCs w:val="16"/>
                <w:lang w:eastAsia="pt-BR"/>
              </w:rPr>
            </w:pPr>
            <w:r w:rsidRPr="00E2402D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NOME DO PROFISSIONAL</w:t>
            </w:r>
          </w:p>
        </w:tc>
      </w:tr>
      <w:tr w:rsidR="008A2895" w:rsidRPr="00553213" w:rsidTr="00A67393">
        <w:trPr>
          <w:trHeight w:val="336"/>
        </w:trPr>
        <w:tc>
          <w:tcPr>
            <w:tcW w:w="2819" w:type="dxa"/>
            <w:gridSpan w:val="2"/>
            <w:vMerge/>
          </w:tcPr>
          <w:p w:rsidR="008A2895" w:rsidRPr="00553213" w:rsidRDefault="008A2895" w:rsidP="008A2895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840" w:type="dxa"/>
            <w:gridSpan w:val="3"/>
            <w:vMerge/>
          </w:tcPr>
          <w:p w:rsidR="008A2895" w:rsidRPr="00553213" w:rsidRDefault="008A2895" w:rsidP="008A2895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703" w:type="dxa"/>
            <w:gridSpan w:val="2"/>
            <w:vMerge/>
          </w:tcPr>
          <w:p w:rsidR="008A2895" w:rsidRPr="00553213" w:rsidRDefault="008A2895" w:rsidP="008A2895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3839" w:type="dxa"/>
            <w:vMerge/>
          </w:tcPr>
          <w:p w:rsidR="008A2895" w:rsidRPr="00553213" w:rsidRDefault="008A2895" w:rsidP="008A2895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404" w:type="dxa"/>
          </w:tcPr>
          <w:p w:rsidR="008A2895" w:rsidRPr="00553213" w:rsidRDefault="008A2895" w:rsidP="008A2895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1º DOSE</w:t>
            </w:r>
          </w:p>
        </w:tc>
        <w:tc>
          <w:tcPr>
            <w:tcW w:w="1130" w:type="dxa"/>
          </w:tcPr>
          <w:p w:rsidR="008A2895" w:rsidRPr="00553213" w:rsidRDefault="008A2895" w:rsidP="008A2895">
            <w:pP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    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ºDOSE</w:t>
            </w:r>
          </w:p>
        </w:tc>
        <w:tc>
          <w:tcPr>
            <w:tcW w:w="1278" w:type="dxa"/>
            <w:vMerge/>
          </w:tcPr>
          <w:p w:rsidR="008A2895" w:rsidRPr="00553213" w:rsidRDefault="008A2895" w:rsidP="008A2895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566" w:type="dxa"/>
            <w:vMerge/>
          </w:tcPr>
          <w:p w:rsidR="008A2895" w:rsidRPr="00553213" w:rsidRDefault="008A2895" w:rsidP="008A2895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8A2895" w:rsidTr="009365BE">
        <w:tc>
          <w:tcPr>
            <w:tcW w:w="534" w:type="dxa"/>
          </w:tcPr>
          <w:p w:rsidR="008A2895" w:rsidRDefault="008A2895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95" w:type="dxa"/>
            <w:gridSpan w:val="2"/>
          </w:tcPr>
          <w:p w:rsidR="008A2895" w:rsidRDefault="00F37C3E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QUILOMBOLA registrado nas associações </w:t>
            </w:r>
          </w:p>
        </w:tc>
        <w:tc>
          <w:tcPr>
            <w:tcW w:w="1674" w:type="dxa"/>
          </w:tcPr>
          <w:p w:rsidR="008A2895" w:rsidRDefault="00F37C3E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8A2895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8A2895" w:rsidRDefault="00F37C3E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UCIDIO FERREIRA DA SILVA</w:t>
            </w:r>
          </w:p>
        </w:tc>
        <w:tc>
          <w:tcPr>
            <w:tcW w:w="1404" w:type="dxa"/>
          </w:tcPr>
          <w:p w:rsidR="008A2895" w:rsidRPr="00F37C3E" w:rsidRDefault="00F37C3E" w:rsidP="009F7A56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6"/>
                <w:szCs w:val="16"/>
              </w:rPr>
              <w:t>27/03/2021</w:t>
            </w:r>
          </w:p>
          <w:p w:rsidR="00F37C3E" w:rsidRPr="00F37C3E" w:rsidRDefault="00F37C3E" w:rsidP="009F7A56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F37C3E" w:rsidRPr="00F37C3E" w:rsidRDefault="00F37C3E" w:rsidP="009F7A56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8A2895" w:rsidRDefault="008A2895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8A2895" w:rsidRDefault="008A2895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8A2895" w:rsidRDefault="008A2895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4E79" w:rsidTr="009365BE">
        <w:tc>
          <w:tcPr>
            <w:tcW w:w="534" w:type="dxa"/>
          </w:tcPr>
          <w:p w:rsidR="00914E79" w:rsidRDefault="00914E7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295" w:type="dxa"/>
            <w:gridSpan w:val="2"/>
          </w:tcPr>
          <w:p w:rsidR="00914E79" w:rsidRDefault="00615623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14E79" w:rsidRDefault="004C6ADB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914E7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14E79" w:rsidRDefault="00914E7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TALINA DE MELO</w:t>
            </w:r>
          </w:p>
        </w:tc>
        <w:tc>
          <w:tcPr>
            <w:tcW w:w="1404" w:type="dxa"/>
          </w:tcPr>
          <w:p w:rsidR="00914E79" w:rsidRPr="00F37C3E" w:rsidRDefault="00914E79" w:rsidP="00615623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6"/>
                <w:szCs w:val="16"/>
              </w:rPr>
              <w:t>27/03/2021</w:t>
            </w:r>
          </w:p>
          <w:p w:rsidR="00914E79" w:rsidRPr="00F37C3E" w:rsidRDefault="00914E79" w:rsidP="00615623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14E79" w:rsidRPr="00F37C3E" w:rsidRDefault="00914E79" w:rsidP="00615623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14E79" w:rsidRDefault="00914E7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14E79" w:rsidRDefault="00914E7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914E79" w:rsidRDefault="00914E7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4E79" w:rsidTr="009365BE">
        <w:tc>
          <w:tcPr>
            <w:tcW w:w="534" w:type="dxa"/>
          </w:tcPr>
          <w:p w:rsidR="00914E79" w:rsidRDefault="00914E7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295" w:type="dxa"/>
            <w:gridSpan w:val="2"/>
          </w:tcPr>
          <w:p w:rsidR="00914E79" w:rsidRDefault="00615623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14E79" w:rsidRDefault="004C6ADB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914E7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14E79" w:rsidRDefault="00914E7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ENILSON DE OLIVEIRA</w:t>
            </w:r>
          </w:p>
        </w:tc>
        <w:tc>
          <w:tcPr>
            <w:tcW w:w="1404" w:type="dxa"/>
          </w:tcPr>
          <w:p w:rsidR="00914E79" w:rsidRPr="00F37C3E" w:rsidRDefault="00914E79" w:rsidP="00615623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6"/>
                <w:szCs w:val="16"/>
              </w:rPr>
              <w:t>27/03/2021</w:t>
            </w:r>
          </w:p>
          <w:p w:rsidR="00914E79" w:rsidRPr="00F37C3E" w:rsidRDefault="00914E79" w:rsidP="00615623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14E79" w:rsidRPr="00F37C3E" w:rsidRDefault="00914E79" w:rsidP="00615623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14E79" w:rsidRDefault="00914E7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14E79" w:rsidRDefault="00914E7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914E79" w:rsidRDefault="00914E7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4E79" w:rsidTr="009365BE">
        <w:tc>
          <w:tcPr>
            <w:tcW w:w="534" w:type="dxa"/>
          </w:tcPr>
          <w:p w:rsidR="00914E79" w:rsidRDefault="00914E7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295" w:type="dxa"/>
            <w:gridSpan w:val="2"/>
          </w:tcPr>
          <w:p w:rsidR="00914E79" w:rsidRDefault="00615623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14E79" w:rsidRDefault="004C6ADB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914E7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14E79" w:rsidRDefault="00914E7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DISLAU DE CAMPOS</w:t>
            </w:r>
          </w:p>
        </w:tc>
        <w:tc>
          <w:tcPr>
            <w:tcW w:w="1404" w:type="dxa"/>
          </w:tcPr>
          <w:p w:rsidR="00914E79" w:rsidRPr="00F37C3E" w:rsidRDefault="00914E79" w:rsidP="00615623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6"/>
                <w:szCs w:val="16"/>
              </w:rPr>
              <w:t>27/03/2021</w:t>
            </w:r>
          </w:p>
          <w:p w:rsidR="00914E79" w:rsidRPr="00F37C3E" w:rsidRDefault="00914E79" w:rsidP="00615623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14E79" w:rsidRPr="00F37C3E" w:rsidRDefault="00914E79" w:rsidP="00615623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14E79" w:rsidRDefault="00914E7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14E79" w:rsidRDefault="00914E7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914E79" w:rsidRDefault="00914E7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4E79" w:rsidTr="009365BE">
        <w:tc>
          <w:tcPr>
            <w:tcW w:w="534" w:type="dxa"/>
          </w:tcPr>
          <w:p w:rsidR="00914E79" w:rsidRDefault="00914E7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295" w:type="dxa"/>
            <w:gridSpan w:val="2"/>
          </w:tcPr>
          <w:p w:rsidR="00914E79" w:rsidRDefault="00615623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14E79" w:rsidRDefault="004C6ADB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914E7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14E79" w:rsidRDefault="00914E7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 DE MELO</w:t>
            </w:r>
          </w:p>
        </w:tc>
        <w:tc>
          <w:tcPr>
            <w:tcW w:w="1404" w:type="dxa"/>
          </w:tcPr>
          <w:p w:rsidR="00914E79" w:rsidRPr="00F37C3E" w:rsidRDefault="00914E79" w:rsidP="00615623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6"/>
                <w:szCs w:val="16"/>
              </w:rPr>
              <w:t>27/03/2021</w:t>
            </w:r>
          </w:p>
          <w:p w:rsidR="00914E79" w:rsidRPr="00F37C3E" w:rsidRDefault="00914E79" w:rsidP="00615623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14E79" w:rsidRPr="00F37C3E" w:rsidRDefault="00914E79" w:rsidP="00615623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14E79" w:rsidRDefault="00914E7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14E79" w:rsidRDefault="00914E7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914E79" w:rsidRDefault="00914E7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4E79" w:rsidTr="009365BE">
        <w:tc>
          <w:tcPr>
            <w:tcW w:w="534" w:type="dxa"/>
          </w:tcPr>
          <w:p w:rsidR="00914E79" w:rsidRDefault="00914E7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295" w:type="dxa"/>
            <w:gridSpan w:val="2"/>
          </w:tcPr>
          <w:p w:rsidR="00914E79" w:rsidRDefault="00615623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14E79" w:rsidRDefault="004C6ADB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914E7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14E79" w:rsidRDefault="00914E7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DSON DE MELO</w:t>
            </w:r>
          </w:p>
        </w:tc>
        <w:tc>
          <w:tcPr>
            <w:tcW w:w="1404" w:type="dxa"/>
          </w:tcPr>
          <w:p w:rsidR="00914E79" w:rsidRPr="00F37C3E" w:rsidRDefault="00914E79" w:rsidP="00615623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6"/>
                <w:szCs w:val="16"/>
              </w:rPr>
              <w:t>27/03/2021</w:t>
            </w:r>
          </w:p>
          <w:p w:rsidR="00914E79" w:rsidRPr="00F37C3E" w:rsidRDefault="00914E79" w:rsidP="00615623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14E79" w:rsidRPr="00F37C3E" w:rsidRDefault="00914E79" w:rsidP="00615623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14E79" w:rsidRDefault="00914E7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14E79" w:rsidRDefault="00914E7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914E79" w:rsidRDefault="00914E7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4E79" w:rsidTr="009365BE">
        <w:tc>
          <w:tcPr>
            <w:tcW w:w="534" w:type="dxa"/>
          </w:tcPr>
          <w:p w:rsidR="00914E79" w:rsidRDefault="00914E7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295" w:type="dxa"/>
            <w:gridSpan w:val="2"/>
          </w:tcPr>
          <w:p w:rsidR="00914E79" w:rsidRDefault="00615623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14E79" w:rsidRDefault="004C6ADB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914E7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14E79" w:rsidRDefault="00914E7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IZ FERNANDES</w:t>
            </w:r>
          </w:p>
        </w:tc>
        <w:tc>
          <w:tcPr>
            <w:tcW w:w="1404" w:type="dxa"/>
          </w:tcPr>
          <w:p w:rsidR="00914E79" w:rsidRPr="00F37C3E" w:rsidRDefault="00914E79" w:rsidP="00615623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6"/>
                <w:szCs w:val="16"/>
              </w:rPr>
              <w:t>27/03/2021</w:t>
            </w:r>
          </w:p>
          <w:p w:rsidR="00914E79" w:rsidRPr="00F37C3E" w:rsidRDefault="00914E79" w:rsidP="00615623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14E79" w:rsidRPr="00F37C3E" w:rsidRDefault="00914E79" w:rsidP="00615623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14E79" w:rsidRDefault="00914E7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14E79" w:rsidRDefault="00914E7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914E79" w:rsidRDefault="00914E7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4E79" w:rsidTr="009365BE">
        <w:tc>
          <w:tcPr>
            <w:tcW w:w="534" w:type="dxa"/>
          </w:tcPr>
          <w:p w:rsidR="00914E79" w:rsidRDefault="00914E7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295" w:type="dxa"/>
            <w:gridSpan w:val="2"/>
          </w:tcPr>
          <w:p w:rsidR="00914E79" w:rsidRDefault="00615623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14E79" w:rsidRDefault="004C6ADB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914E7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14E79" w:rsidRDefault="00914E7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IA NAZARE F. SILVA</w:t>
            </w:r>
          </w:p>
        </w:tc>
        <w:tc>
          <w:tcPr>
            <w:tcW w:w="1404" w:type="dxa"/>
          </w:tcPr>
          <w:p w:rsidR="00914E79" w:rsidRPr="00F37C3E" w:rsidRDefault="00914E79" w:rsidP="00615623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6"/>
                <w:szCs w:val="16"/>
              </w:rPr>
              <w:t>27/03/2021</w:t>
            </w:r>
          </w:p>
          <w:p w:rsidR="00914E79" w:rsidRPr="00F37C3E" w:rsidRDefault="00914E79" w:rsidP="00615623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14E79" w:rsidRPr="00F37C3E" w:rsidRDefault="00914E79" w:rsidP="00615623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14E79" w:rsidRDefault="00914E7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14E79" w:rsidRDefault="00914E7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914E79" w:rsidRDefault="00914E7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4E79" w:rsidTr="009365BE">
        <w:tc>
          <w:tcPr>
            <w:tcW w:w="534" w:type="dxa"/>
          </w:tcPr>
          <w:p w:rsidR="00914E79" w:rsidRDefault="00914E7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295" w:type="dxa"/>
            <w:gridSpan w:val="2"/>
          </w:tcPr>
          <w:p w:rsidR="00914E79" w:rsidRDefault="00615623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14E79" w:rsidRDefault="004C6ADB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914E7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14E79" w:rsidRDefault="00914E7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ÉRIA GOMES MACIEL</w:t>
            </w:r>
          </w:p>
        </w:tc>
        <w:tc>
          <w:tcPr>
            <w:tcW w:w="1404" w:type="dxa"/>
          </w:tcPr>
          <w:p w:rsidR="00914E79" w:rsidRPr="00F37C3E" w:rsidRDefault="00914E79" w:rsidP="00615623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6"/>
                <w:szCs w:val="16"/>
              </w:rPr>
              <w:t>27/03/2021</w:t>
            </w:r>
          </w:p>
          <w:p w:rsidR="00914E79" w:rsidRPr="00F37C3E" w:rsidRDefault="00914E79" w:rsidP="00615623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14E79" w:rsidRPr="00F37C3E" w:rsidRDefault="00914E79" w:rsidP="00615623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14E79" w:rsidRDefault="00914E7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14E79" w:rsidRDefault="00914E7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914E79" w:rsidRDefault="00914E7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4E79" w:rsidTr="009365BE">
        <w:tc>
          <w:tcPr>
            <w:tcW w:w="534" w:type="dxa"/>
          </w:tcPr>
          <w:p w:rsidR="00914E79" w:rsidRDefault="00914E7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295" w:type="dxa"/>
            <w:gridSpan w:val="2"/>
          </w:tcPr>
          <w:p w:rsidR="00914E79" w:rsidRDefault="00615623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14E79" w:rsidRDefault="004C6ADB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914E7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14E79" w:rsidRDefault="00914E7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ISTINA DE ALBUQUERQUE</w:t>
            </w:r>
          </w:p>
        </w:tc>
        <w:tc>
          <w:tcPr>
            <w:tcW w:w="1404" w:type="dxa"/>
          </w:tcPr>
          <w:p w:rsidR="00914E79" w:rsidRPr="00F37C3E" w:rsidRDefault="00914E79" w:rsidP="00615623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6"/>
                <w:szCs w:val="16"/>
              </w:rPr>
              <w:t>27/03/2021</w:t>
            </w:r>
          </w:p>
          <w:p w:rsidR="00914E79" w:rsidRPr="00F37C3E" w:rsidRDefault="00914E79" w:rsidP="00615623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14E79" w:rsidRPr="00F37C3E" w:rsidRDefault="00914E79" w:rsidP="00615623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14E79" w:rsidRDefault="00914E7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14E79" w:rsidRDefault="00914E7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914E79" w:rsidRDefault="00914E7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4E79" w:rsidTr="009365BE">
        <w:tc>
          <w:tcPr>
            <w:tcW w:w="534" w:type="dxa"/>
          </w:tcPr>
          <w:p w:rsidR="00914E79" w:rsidRDefault="00914E7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2295" w:type="dxa"/>
            <w:gridSpan w:val="2"/>
          </w:tcPr>
          <w:p w:rsidR="00914E79" w:rsidRDefault="00615623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14E79" w:rsidRDefault="004C6ADB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914E7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14E79" w:rsidRDefault="00914E7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RMEM CRUZ MACIEL</w:t>
            </w:r>
          </w:p>
        </w:tc>
        <w:tc>
          <w:tcPr>
            <w:tcW w:w="1404" w:type="dxa"/>
          </w:tcPr>
          <w:p w:rsidR="00914E79" w:rsidRPr="00F37C3E" w:rsidRDefault="00914E79" w:rsidP="00615623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6"/>
                <w:szCs w:val="16"/>
              </w:rPr>
              <w:t>27/03/2021</w:t>
            </w:r>
          </w:p>
          <w:p w:rsidR="00914E79" w:rsidRPr="00F37C3E" w:rsidRDefault="00914E79" w:rsidP="00615623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14E79" w:rsidRPr="00F37C3E" w:rsidRDefault="00914E79" w:rsidP="00615623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14E79" w:rsidRDefault="00914E7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14E79" w:rsidRDefault="00914E7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914E79" w:rsidRDefault="00914E7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4E79" w:rsidTr="009365BE">
        <w:tc>
          <w:tcPr>
            <w:tcW w:w="534" w:type="dxa"/>
          </w:tcPr>
          <w:p w:rsidR="00914E79" w:rsidRDefault="00914E7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2295" w:type="dxa"/>
            <w:gridSpan w:val="2"/>
          </w:tcPr>
          <w:p w:rsidR="00914E79" w:rsidRDefault="00615623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14E79" w:rsidRDefault="004C6ADB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914E7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14E79" w:rsidRDefault="00914E7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IANE A. COELHO BARROS</w:t>
            </w:r>
          </w:p>
        </w:tc>
        <w:tc>
          <w:tcPr>
            <w:tcW w:w="1404" w:type="dxa"/>
          </w:tcPr>
          <w:p w:rsidR="00914E79" w:rsidRPr="00F37C3E" w:rsidRDefault="00914E79" w:rsidP="00615623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6"/>
                <w:szCs w:val="16"/>
              </w:rPr>
              <w:t>27/03/2021</w:t>
            </w:r>
          </w:p>
          <w:p w:rsidR="00914E79" w:rsidRPr="00F37C3E" w:rsidRDefault="00914E79" w:rsidP="00615623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14E79" w:rsidRPr="00F37C3E" w:rsidRDefault="00914E79" w:rsidP="00615623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14E79" w:rsidRDefault="00914E7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14E79" w:rsidRDefault="00914E7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914E79" w:rsidRDefault="00914E7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4E79" w:rsidTr="009365BE">
        <w:tc>
          <w:tcPr>
            <w:tcW w:w="534" w:type="dxa"/>
          </w:tcPr>
          <w:p w:rsidR="00914E79" w:rsidRDefault="00914E7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2295" w:type="dxa"/>
            <w:gridSpan w:val="2"/>
          </w:tcPr>
          <w:p w:rsidR="00914E79" w:rsidRDefault="00615623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14E79" w:rsidRDefault="004C6ADB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914E7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14E79" w:rsidRDefault="00914E7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ITORIA DE ALBUQUERQUE </w:t>
            </w:r>
          </w:p>
        </w:tc>
        <w:tc>
          <w:tcPr>
            <w:tcW w:w="1404" w:type="dxa"/>
          </w:tcPr>
          <w:p w:rsidR="00914E79" w:rsidRPr="00F37C3E" w:rsidRDefault="00914E79" w:rsidP="00615623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6"/>
                <w:szCs w:val="16"/>
              </w:rPr>
              <w:t>27/03/2021</w:t>
            </w:r>
          </w:p>
          <w:p w:rsidR="00914E79" w:rsidRPr="00F37C3E" w:rsidRDefault="00914E79" w:rsidP="00615623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14E79" w:rsidRPr="00F37C3E" w:rsidRDefault="00914E79" w:rsidP="00615623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14E79" w:rsidRDefault="00914E7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14E79" w:rsidRDefault="00914E7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914E79" w:rsidRDefault="00914E7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4E79" w:rsidTr="009365BE">
        <w:tc>
          <w:tcPr>
            <w:tcW w:w="534" w:type="dxa"/>
          </w:tcPr>
          <w:p w:rsidR="00914E79" w:rsidRDefault="00914E7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2295" w:type="dxa"/>
            <w:gridSpan w:val="2"/>
          </w:tcPr>
          <w:p w:rsidR="00914E79" w:rsidRDefault="00615623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14E79" w:rsidRDefault="004C6ADB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914E7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14E79" w:rsidRDefault="00914E7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DI FRANCISCO DE MORES</w:t>
            </w:r>
          </w:p>
        </w:tc>
        <w:tc>
          <w:tcPr>
            <w:tcW w:w="1404" w:type="dxa"/>
          </w:tcPr>
          <w:p w:rsidR="00914E79" w:rsidRPr="00F37C3E" w:rsidRDefault="00914E79" w:rsidP="00615623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6"/>
                <w:szCs w:val="16"/>
              </w:rPr>
              <w:t>27/03/2021</w:t>
            </w:r>
          </w:p>
          <w:p w:rsidR="00914E79" w:rsidRPr="00F37C3E" w:rsidRDefault="00914E79" w:rsidP="00615623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14E79" w:rsidRPr="00F37C3E" w:rsidRDefault="00914E79" w:rsidP="00615623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14E79" w:rsidRDefault="00914E7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14E79" w:rsidRDefault="00914E7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914E79" w:rsidRDefault="00914E7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4E79" w:rsidTr="009365BE">
        <w:tc>
          <w:tcPr>
            <w:tcW w:w="534" w:type="dxa"/>
          </w:tcPr>
          <w:p w:rsidR="00914E79" w:rsidRDefault="00914E7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2295" w:type="dxa"/>
            <w:gridSpan w:val="2"/>
          </w:tcPr>
          <w:p w:rsidR="00914E79" w:rsidRDefault="00615623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14E79" w:rsidRDefault="004C6ADB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914E7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14E79" w:rsidRDefault="00914E7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IA CANDELÁRIA FERNANDES</w:t>
            </w:r>
          </w:p>
        </w:tc>
        <w:tc>
          <w:tcPr>
            <w:tcW w:w="1404" w:type="dxa"/>
          </w:tcPr>
          <w:p w:rsidR="00914E79" w:rsidRPr="00F37C3E" w:rsidRDefault="00914E79" w:rsidP="00615623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6"/>
                <w:szCs w:val="16"/>
              </w:rPr>
              <w:t>27/03/2021</w:t>
            </w:r>
          </w:p>
          <w:p w:rsidR="00914E79" w:rsidRPr="00F37C3E" w:rsidRDefault="00914E79" w:rsidP="00615623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14E79" w:rsidRPr="00F37C3E" w:rsidRDefault="00914E79" w:rsidP="00615623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14E79" w:rsidRDefault="00914E7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14E79" w:rsidRDefault="00914E7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914E79" w:rsidRDefault="00914E7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4E79" w:rsidTr="009365BE">
        <w:tc>
          <w:tcPr>
            <w:tcW w:w="534" w:type="dxa"/>
          </w:tcPr>
          <w:p w:rsidR="00914E79" w:rsidRDefault="00914E7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2295" w:type="dxa"/>
            <w:gridSpan w:val="2"/>
          </w:tcPr>
          <w:p w:rsidR="00914E79" w:rsidRDefault="00615623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14E79" w:rsidRDefault="004C6ADB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914E7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14E79" w:rsidRDefault="00914E7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IA LUDEMILA C. CRUZ</w:t>
            </w:r>
          </w:p>
        </w:tc>
        <w:tc>
          <w:tcPr>
            <w:tcW w:w="1404" w:type="dxa"/>
          </w:tcPr>
          <w:p w:rsidR="00914E79" w:rsidRPr="00F37C3E" w:rsidRDefault="00914E79" w:rsidP="00615623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6"/>
                <w:szCs w:val="16"/>
              </w:rPr>
              <w:t>27/03/2021</w:t>
            </w:r>
          </w:p>
          <w:p w:rsidR="00914E79" w:rsidRPr="00F37C3E" w:rsidRDefault="00914E79" w:rsidP="00615623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14E79" w:rsidRPr="00F37C3E" w:rsidRDefault="00914E79" w:rsidP="00615623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14E79" w:rsidRDefault="00914E7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14E79" w:rsidRDefault="00914E7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914E79" w:rsidRDefault="00914E7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4E79" w:rsidTr="009365BE">
        <w:tc>
          <w:tcPr>
            <w:tcW w:w="534" w:type="dxa"/>
          </w:tcPr>
          <w:p w:rsidR="00914E79" w:rsidRDefault="00914E7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2295" w:type="dxa"/>
            <w:gridSpan w:val="2"/>
          </w:tcPr>
          <w:p w:rsidR="00914E79" w:rsidRDefault="00615623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14E79" w:rsidRDefault="004C6ADB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914E7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14E79" w:rsidRDefault="00914E7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ODIR TEODORO ALMEIDA</w:t>
            </w:r>
          </w:p>
        </w:tc>
        <w:tc>
          <w:tcPr>
            <w:tcW w:w="1404" w:type="dxa"/>
          </w:tcPr>
          <w:p w:rsidR="00914E79" w:rsidRPr="00F37C3E" w:rsidRDefault="00914E79" w:rsidP="00615623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6"/>
                <w:szCs w:val="16"/>
              </w:rPr>
              <w:t>27/03/2021</w:t>
            </w:r>
          </w:p>
          <w:p w:rsidR="00914E79" w:rsidRPr="00F37C3E" w:rsidRDefault="00914E79" w:rsidP="00615623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14E79" w:rsidRPr="00F37C3E" w:rsidRDefault="00914E79" w:rsidP="00615623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14E79" w:rsidRDefault="00914E7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14E79" w:rsidRDefault="00914E7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914E79" w:rsidRDefault="00914E7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4E79" w:rsidTr="009365BE">
        <w:tc>
          <w:tcPr>
            <w:tcW w:w="534" w:type="dxa"/>
          </w:tcPr>
          <w:p w:rsidR="00914E79" w:rsidRDefault="00914E7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2295" w:type="dxa"/>
            <w:gridSpan w:val="2"/>
          </w:tcPr>
          <w:p w:rsidR="00914E79" w:rsidRDefault="00615623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14E79" w:rsidRDefault="004C6ADB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914E7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14E79" w:rsidRDefault="00914E7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TONIA DEIZE COELHO DA SILVA</w:t>
            </w:r>
          </w:p>
        </w:tc>
        <w:tc>
          <w:tcPr>
            <w:tcW w:w="1404" w:type="dxa"/>
          </w:tcPr>
          <w:p w:rsidR="00914E79" w:rsidRPr="00F37C3E" w:rsidRDefault="00914E79" w:rsidP="00615623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6"/>
                <w:szCs w:val="16"/>
              </w:rPr>
              <w:t>27/03/2021</w:t>
            </w:r>
          </w:p>
          <w:p w:rsidR="00914E79" w:rsidRPr="00F37C3E" w:rsidRDefault="00914E79" w:rsidP="00615623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14E79" w:rsidRPr="00F37C3E" w:rsidRDefault="00914E79" w:rsidP="00615623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14E79" w:rsidRDefault="00914E7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14E79" w:rsidRDefault="00914E7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914E79" w:rsidRDefault="00914E7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4E79" w:rsidTr="009365BE">
        <w:tc>
          <w:tcPr>
            <w:tcW w:w="534" w:type="dxa"/>
          </w:tcPr>
          <w:p w:rsidR="00914E79" w:rsidRDefault="00914E7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2295" w:type="dxa"/>
            <w:gridSpan w:val="2"/>
          </w:tcPr>
          <w:p w:rsidR="00914E79" w:rsidRDefault="00615623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14E79" w:rsidRDefault="004C6ADB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914E7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14E79" w:rsidRDefault="00914E7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AMAR DA COSTA MARQUES</w:t>
            </w:r>
          </w:p>
        </w:tc>
        <w:tc>
          <w:tcPr>
            <w:tcW w:w="1404" w:type="dxa"/>
          </w:tcPr>
          <w:p w:rsidR="00914E79" w:rsidRPr="00F37C3E" w:rsidRDefault="00914E79" w:rsidP="00615623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6"/>
                <w:szCs w:val="16"/>
              </w:rPr>
              <w:t>27/03/2021</w:t>
            </w:r>
          </w:p>
          <w:p w:rsidR="00914E79" w:rsidRPr="00F37C3E" w:rsidRDefault="00914E79" w:rsidP="00615623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14E79" w:rsidRPr="00F37C3E" w:rsidRDefault="00914E79" w:rsidP="00615623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14E79" w:rsidRDefault="00914E7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14E79" w:rsidRDefault="00914E7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914E79" w:rsidRDefault="00914E7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4E79" w:rsidTr="009365BE">
        <w:tc>
          <w:tcPr>
            <w:tcW w:w="534" w:type="dxa"/>
          </w:tcPr>
          <w:p w:rsidR="00914E79" w:rsidRDefault="00914E7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2295" w:type="dxa"/>
            <w:gridSpan w:val="2"/>
          </w:tcPr>
          <w:p w:rsidR="00914E79" w:rsidRDefault="00615623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14E79" w:rsidRDefault="004C6ADB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914E7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14E79" w:rsidRDefault="00914E7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TILDES DA SILVA</w:t>
            </w:r>
          </w:p>
        </w:tc>
        <w:tc>
          <w:tcPr>
            <w:tcW w:w="1404" w:type="dxa"/>
          </w:tcPr>
          <w:p w:rsidR="00914E79" w:rsidRPr="00F37C3E" w:rsidRDefault="00914E79" w:rsidP="00615623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6"/>
                <w:szCs w:val="16"/>
              </w:rPr>
              <w:t>27/03/2021</w:t>
            </w:r>
          </w:p>
          <w:p w:rsidR="00914E79" w:rsidRPr="00F37C3E" w:rsidRDefault="00914E79" w:rsidP="00615623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14E79" w:rsidRPr="00F37C3E" w:rsidRDefault="00914E79" w:rsidP="00615623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14E79" w:rsidRDefault="00914E7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14E79" w:rsidRDefault="00914E7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914E79" w:rsidRDefault="00914E7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4E79" w:rsidTr="009365BE">
        <w:tc>
          <w:tcPr>
            <w:tcW w:w="534" w:type="dxa"/>
          </w:tcPr>
          <w:p w:rsidR="00914E79" w:rsidRDefault="00914E7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2295" w:type="dxa"/>
            <w:gridSpan w:val="2"/>
          </w:tcPr>
          <w:p w:rsidR="00914E79" w:rsidRDefault="00615623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14E79" w:rsidRDefault="004C6ADB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914E7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14E79" w:rsidRDefault="00914E7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GUSTO F. DE BRITO</w:t>
            </w:r>
          </w:p>
        </w:tc>
        <w:tc>
          <w:tcPr>
            <w:tcW w:w="1404" w:type="dxa"/>
          </w:tcPr>
          <w:p w:rsidR="00914E79" w:rsidRPr="00F37C3E" w:rsidRDefault="00914E79" w:rsidP="00615623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6"/>
                <w:szCs w:val="16"/>
              </w:rPr>
              <w:t>27/03/2021</w:t>
            </w:r>
          </w:p>
          <w:p w:rsidR="00914E79" w:rsidRPr="00F37C3E" w:rsidRDefault="00914E79" w:rsidP="00615623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14E79" w:rsidRPr="00F37C3E" w:rsidRDefault="00914E79" w:rsidP="00615623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14E79" w:rsidRDefault="00914E7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14E79" w:rsidRDefault="00914E7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914E79" w:rsidRDefault="00914E7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4E79" w:rsidTr="009365BE">
        <w:tc>
          <w:tcPr>
            <w:tcW w:w="534" w:type="dxa"/>
          </w:tcPr>
          <w:p w:rsidR="00914E79" w:rsidRDefault="00914E7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2295" w:type="dxa"/>
            <w:gridSpan w:val="2"/>
          </w:tcPr>
          <w:p w:rsidR="00914E79" w:rsidRDefault="00615623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14E79" w:rsidRDefault="004C6ADB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914E7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14E79" w:rsidRDefault="00914E7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EZA RIBEIRO</w:t>
            </w:r>
          </w:p>
        </w:tc>
        <w:tc>
          <w:tcPr>
            <w:tcW w:w="1404" w:type="dxa"/>
          </w:tcPr>
          <w:p w:rsidR="00914E79" w:rsidRPr="00F37C3E" w:rsidRDefault="00914E79" w:rsidP="00615623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6"/>
                <w:szCs w:val="16"/>
              </w:rPr>
              <w:t>27/03/2021</w:t>
            </w:r>
          </w:p>
          <w:p w:rsidR="00914E79" w:rsidRPr="00F37C3E" w:rsidRDefault="00914E79" w:rsidP="00615623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14E79" w:rsidRPr="00F37C3E" w:rsidRDefault="00914E79" w:rsidP="00615623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14E79" w:rsidRDefault="00914E7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14E79" w:rsidRDefault="00914E7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914E79" w:rsidRDefault="00914E7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4E79" w:rsidTr="009365BE">
        <w:tc>
          <w:tcPr>
            <w:tcW w:w="534" w:type="dxa"/>
          </w:tcPr>
          <w:p w:rsidR="00914E79" w:rsidRDefault="00914E7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2295" w:type="dxa"/>
            <w:gridSpan w:val="2"/>
          </w:tcPr>
          <w:p w:rsidR="00914E79" w:rsidRDefault="00615623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14E79" w:rsidRDefault="004C6ADB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914E7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14E79" w:rsidRDefault="00914E7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DO RAMOS DOS SANTOS</w:t>
            </w:r>
          </w:p>
        </w:tc>
        <w:tc>
          <w:tcPr>
            <w:tcW w:w="1404" w:type="dxa"/>
          </w:tcPr>
          <w:p w:rsidR="00914E79" w:rsidRPr="00F37C3E" w:rsidRDefault="00914E79" w:rsidP="00615623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6"/>
                <w:szCs w:val="16"/>
              </w:rPr>
              <w:t>27/03/2021</w:t>
            </w:r>
          </w:p>
          <w:p w:rsidR="00914E79" w:rsidRPr="00F37C3E" w:rsidRDefault="00914E79" w:rsidP="00615623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14E79" w:rsidRPr="00F37C3E" w:rsidRDefault="00914E79" w:rsidP="00615623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14E79" w:rsidRDefault="00914E7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14E79" w:rsidRDefault="00914E7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914E79" w:rsidRDefault="00914E7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4E79" w:rsidTr="009365BE">
        <w:tc>
          <w:tcPr>
            <w:tcW w:w="534" w:type="dxa"/>
          </w:tcPr>
          <w:p w:rsidR="00914E79" w:rsidRDefault="00914E7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2295" w:type="dxa"/>
            <w:gridSpan w:val="2"/>
          </w:tcPr>
          <w:p w:rsidR="00914E79" w:rsidRDefault="00615623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14E79" w:rsidRDefault="004C6ADB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914E7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14E79" w:rsidRDefault="00914E7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LTON LEITE MIRANDA</w:t>
            </w:r>
          </w:p>
        </w:tc>
        <w:tc>
          <w:tcPr>
            <w:tcW w:w="1404" w:type="dxa"/>
          </w:tcPr>
          <w:p w:rsidR="00914E79" w:rsidRPr="00F37C3E" w:rsidRDefault="00914E79" w:rsidP="00615623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6"/>
                <w:szCs w:val="16"/>
              </w:rPr>
              <w:t>27/03/2021</w:t>
            </w:r>
          </w:p>
          <w:p w:rsidR="00914E79" w:rsidRPr="00F37C3E" w:rsidRDefault="00914E79" w:rsidP="00615623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14E79" w:rsidRPr="00F37C3E" w:rsidRDefault="00914E79" w:rsidP="00615623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14E79" w:rsidRDefault="00914E7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14E79" w:rsidRDefault="00914E7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914E79" w:rsidRDefault="00914E7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4E79" w:rsidTr="009365BE">
        <w:tc>
          <w:tcPr>
            <w:tcW w:w="534" w:type="dxa"/>
          </w:tcPr>
          <w:p w:rsidR="00914E79" w:rsidRDefault="00914E7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2295" w:type="dxa"/>
            <w:gridSpan w:val="2"/>
          </w:tcPr>
          <w:p w:rsidR="00914E79" w:rsidRDefault="00615623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14E79" w:rsidRDefault="004C6ADB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914E7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14E79" w:rsidRDefault="00914E7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ISABETH DEOCLECIA OLIVEIRA</w:t>
            </w:r>
          </w:p>
        </w:tc>
        <w:tc>
          <w:tcPr>
            <w:tcW w:w="1404" w:type="dxa"/>
          </w:tcPr>
          <w:p w:rsidR="00914E79" w:rsidRPr="00F37C3E" w:rsidRDefault="00914E79" w:rsidP="00615623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6"/>
                <w:szCs w:val="16"/>
              </w:rPr>
              <w:t>27/03/2021</w:t>
            </w:r>
          </w:p>
          <w:p w:rsidR="00914E79" w:rsidRPr="00F37C3E" w:rsidRDefault="00914E79" w:rsidP="00615623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14E79" w:rsidRPr="00F37C3E" w:rsidRDefault="00914E79" w:rsidP="00615623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14E79" w:rsidRDefault="00914E7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14E79" w:rsidRDefault="00914E7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914E79" w:rsidRDefault="00914E7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4E79" w:rsidTr="009365BE">
        <w:tc>
          <w:tcPr>
            <w:tcW w:w="534" w:type="dxa"/>
          </w:tcPr>
          <w:p w:rsidR="00914E79" w:rsidRDefault="00914E7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2295" w:type="dxa"/>
            <w:gridSpan w:val="2"/>
          </w:tcPr>
          <w:p w:rsidR="00914E79" w:rsidRDefault="00615623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14E79" w:rsidRDefault="004C6ADB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914E7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14E79" w:rsidRDefault="00914E7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DAMIRO RAMOS</w:t>
            </w:r>
          </w:p>
        </w:tc>
        <w:tc>
          <w:tcPr>
            <w:tcW w:w="1404" w:type="dxa"/>
          </w:tcPr>
          <w:p w:rsidR="00914E79" w:rsidRPr="00F37C3E" w:rsidRDefault="00914E79" w:rsidP="00615623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6"/>
                <w:szCs w:val="16"/>
              </w:rPr>
              <w:t>27/03/2021</w:t>
            </w:r>
          </w:p>
          <w:p w:rsidR="00914E79" w:rsidRPr="00F37C3E" w:rsidRDefault="00914E79" w:rsidP="00615623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14E79" w:rsidRPr="00F37C3E" w:rsidRDefault="00914E79" w:rsidP="00615623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14E79" w:rsidRDefault="00914E7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14E79" w:rsidRDefault="00914E7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914E79" w:rsidRDefault="00914E7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4E79" w:rsidTr="009365BE">
        <w:tc>
          <w:tcPr>
            <w:tcW w:w="534" w:type="dxa"/>
          </w:tcPr>
          <w:p w:rsidR="00914E79" w:rsidRDefault="00914E7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2295" w:type="dxa"/>
            <w:gridSpan w:val="2"/>
          </w:tcPr>
          <w:p w:rsidR="00914E79" w:rsidRDefault="00615623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14E79" w:rsidRDefault="004C6ADB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914E7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14E79" w:rsidRDefault="00914E7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IA JOSE ARANHA</w:t>
            </w:r>
          </w:p>
        </w:tc>
        <w:tc>
          <w:tcPr>
            <w:tcW w:w="1404" w:type="dxa"/>
          </w:tcPr>
          <w:p w:rsidR="00914E79" w:rsidRPr="00F37C3E" w:rsidRDefault="00914E79" w:rsidP="00615623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6"/>
                <w:szCs w:val="16"/>
              </w:rPr>
              <w:t>27/03/2021</w:t>
            </w:r>
          </w:p>
          <w:p w:rsidR="00914E79" w:rsidRPr="00F37C3E" w:rsidRDefault="00914E79" w:rsidP="00615623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14E79" w:rsidRPr="00F37C3E" w:rsidRDefault="00914E79" w:rsidP="00615623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14E79" w:rsidRDefault="00914E7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14E79" w:rsidRDefault="00914E7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914E79" w:rsidRDefault="00914E7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4E79" w:rsidTr="009365BE">
        <w:tc>
          <w:tcPr>
            <w:tcW w:w="534" w:type="dxa"/>
          </w:tcPr>
          <w:p w:rsidR="00914E79" w:rsidRDefault="00914E7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2295" w:type="dxa"/>
            <w:gridSpan w:val="2"/>
          </w:tcPr>
          <w:p w:rsidR="00914E79" w:rsidRDefault="00615623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14E79" w:rsidRDefault="004C6ADB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914E7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14E79" w:rsidRDefault="00914E7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IA DA PNHA MARQUES DE BRITO</w:t>
            </w:r>
          </w:p>
        </w:tc>
        <w:tc>
          <w:tcPr>
            <w:tcW w:w="1404" w:type="dxa"/>
          </w:tcPr>
          <w:p w:rsidR="00914E79" w:rsidRPr="00F37C3E" w:rsidRDefault="00914E79" w:rsidP="00615623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6"/>
                <w:szCs w:val="16"/>
              </w:rPr>
              <w:t>27/03/2021</w:t>
            </w:r>
          </w:p>
          <w:p w:rsidR="00914E79" w:rsidRPr="00F37C3E" w:rsidRDefault="00914E79" w:rsidP="00615623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14E79" w:rsidRPr="00F37C3E" w:rsidRDefault="00914E79" w:rsidP="00615623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14E79" w:rsidRDefault="00914E7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14E79" w:rsidRDefault="00914E7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914E79" w:rsidRDefault="00914E7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4E79" w:rsidTr="009365BE">
        <w:tc>
          <w:tcPr>
            <w:tcW w:w="534" w:type="dxa"/>
          </w:tcPr>
          <w:p w:rsidR="00914E79" w:rsidRDefault="00914E7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2295" w:type="dxa"/>
            <w:gridSpan w:val="2"/>
          </w:tcPr>
          <w:p w:rsidR="00914E79" w:rsidRDefault="00615623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14E79" w:rsidRDefault="004C6ADB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914E7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14E79" w:rsidRDefault="00914E7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LESTINA FRANCISCO DA SILVA</w:t>
            </w:r>
          </w:p>
        </w:tc>
        <w:tc>
          <w:tcPr>
            <w:tcW w:w="1404" w:type="dxa"/>
          </w:tcPr>
          <w:p w:rsidR="00914E79" w:rsidRPr="00F37C3E" w:rsidRDefault="00914E79" w:rsidP="00615623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6"/>
                <w:szCs w:val="16"/>
              </w:rPr>
              <w:t>27/03/2021</w:t>
            </w:r>
          </w:p>
          <w:p w:rsidR="00914E79" w:rsidRPr="00F37C3E" w:rsidRDefault="00914E79" w:rsidP="00615623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14E79" w:rsidRPr="00F37C3E" w:rsidRDefault="00914E79" w:rsidP="00615623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14E79" w:rsidRDefault="00914E7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14E79" w:rsidRDefault="00914E7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914E79" w:rsidRDefault="00914E7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4E79" w:rsidTr="009365BE">
        <w:tc>
          <w:tcPr>
            <w:tcW w:w="534" w:type="dxa"/>
          </w:tcPr>
          <w:p w:rsidR="00914E79" w:rsidRDefault="00914E7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2295" w:type="dxa"/>
            <w:gridSpan w:val="2"/>
          </w:tcPr>
          <w:p w:rsidR="00914E79" w:rsidRDefault="00615623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14E79" w:rsidRDefault="004C6ADB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914E7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14E79" w:rsidRDefault="00914E7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ANA DE MORAIS</w:t>
            </w:r>
          </w:p>
        </w:tc>
        <w:tc>
          <w:tcPr>
            <w:tcW w:w="1404" w:type="dxa"/>
          </w:tcPr>
          <w:p w:rsidR="00914E79" w:rsidRPr="00F37C3E" w:rsidRDefault="00914E79" w:rsidP="00615623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6"/>
                <w:szCs w:val="16"/>
              </w:rPr>
              <w:t>27/03/2021</w:t>
            </w:r>
          </w:p>
          <w:p w:rsidR="00914E79" w:rsidRPr="00F37C3E" w:rsidRDefault="00914E79" w:rsidP="00615623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14E79" w:rsidRPr="00F37C3E" w:rsidRDefault="00914E79" w:rsidP="00615623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14E79" w:rsidRDefault="00914E7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14E79" w:rsidRDefault="00914E7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914E79" w:rsidRDefault="00914E7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4E79" w:rsidTr="009365BE">
        <w:tc>
          <w:tcPr>
            <w:tcW w:w="534" w:type="dxa"/>
          </w:tcPr>
          <w:p w:rsidR="00914E79" w:rsidRDefault="00914E7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2295" w:type="dxa"/>
            <w:gridSpan w:val="2"/>
          </w:tcPr>
          <w:p w:rsidR="00914E79" w:rsidRDefault="00615623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14E79" w:rsidRDefault="004C6ADB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914E7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14E79" w:rsidRDefault="00914E7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ZARIO FRAZÃO DE ALMEIDA</w:t>
            </w:r>
          </w:p>
        </w:tc>
        <w:tc>
          <w:tcPr>
            <w:tcW w:w="1404" w:type="dxa"/>
          </w:tcPr>
          <w:p w:rsidR="00914E79" w:rsidRPr="00F37C3E" w:rsidRDefault="00914E79" w:rsidP="00615623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6"/>
                <w:szCs w:val="16"/>
              </w:rPr>
              <w:t>27/03/2021</w:t>
            </w:r>
          </w:p>
          <w:p w:rsidR="00914E79" w:rsidRPr="00F37C3E" w:rsidRDefault="00914E79" w:rsidP="00615623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14E79" w:rsidRPr="00F37C3E" w:rsidRDefault="00914E79" w:rsidP="00615623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14E79" w:rsidRDefault="00914E7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14E79" w:rsidRDefault="00914E7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914E79" w:rsidRDefault="00914E7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4E79" w:rsidTr="009365BE">
        <w:tc>
          <w:tcPr>
            <w:tcW w:w="534" w:type="dxa"/>
          </w:tcPr>
          <w:p w:rsidR="00914E79" w:rsidRDefault="00914E7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2295" w:type="dxa"/>
            <w:gridSpan w:val="2"/>
          </w:tcPr>
          <w:p w:rsidR="00914E79" w:rsidRDefault="00615623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14E79" w:rsidRDefault="004C6ADB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914E7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14E79" w:rsidRDefault="00914E7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CAR FRAZÃO DE ALMEIDA</w:t>
            </w:r>
          </w:p>
        </w:tc>
        <w:tc>
          <w:tcPr>
            <w:tcW w:w="1404" w:type="dxa"/>
          </w:tcPr>
          <w:p w:rsidR="00914E79" w:rsidRPr="00F37C3E" w:rsidRDefault="00914E79" w:rsidP="00615623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6"/>
                <w:szCs w:val="16"/>
              </w:rPr>
              <w:t>27/03/2021</w:t>
            </w:r>
          </w:p>
          <w:p w:rsidR="00914E79" w:rsidRPr="00F37C3E" w:rsidRDefault="00914E79" w:rsidP="00615623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14E79" w:rsidRPr="00F37C3E" w:rsidRDefault="00914E79" w:rsidP="00615623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14E79" w:rsidRDefault="00914E7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14E79" w:rsidRDefault="00914E7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914E79" w:rsidRDefault="00914E7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4E79" w:rsidTr="009365BE">
        <w:tc>
          <w:tcPr>
            <w:tcW w:w="534" w:type="dxa"/>
          </w:tcPr>
          <w:p w:rsidR="00914E79" w:rsidRDefault="00914E7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2295" w:type="dxa"/>
            <w:gridSpan w:val="2"/>
          </w:tcPr>
          <w:p w:rsidR="00914E79" w:rsidRDefault="00615623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14E79" w:rsidRDefault="004C6ADB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914E7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14E79" w:rsidRDefault="00914E7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RLOS EMILIO F. DE BRITO</w:t>
            </w:r>
          </w:p>
        </w:tc>
        <w:tc>
          <w:tcPr>
            <w:tcW w:w="1404" w:type="dxa"/>
          </w:tcPr>
          <w:p w:rsidR="00914E79" w:rsidRPr="00F37C3E" w:rsidRDefault="00914E79" w:rsidP="00615623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6"/>
                <w:szCs w:val="16"/>
              </w:rPr>
              <w:t>27/03/2021</w:t>
            </w:r>
          </w:p>
          <w:p w:rsidR="00914E79" w:rsidRPr="00F37C3E" w:rsidRDefault="00914E79" w:rsidP="00615623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14E79" w:rsidRPr="00F37C3E" w:rsidRDefault="00914E79" w:rsidP="00615623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14E79" w:rsidRDefault="00914E7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14E79" w:rsidRDefault="00914E7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914E79" w:rsidRDefault="00914E7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4E79" w:rsidTr="009365BE">
        <w:tc>
          <w:tcPr>
            <w:tcW w:w="534" w:type="dxa"/>
          </w:tcPr>
          <w:p w:rsidR="00914E79" w:rsidRDefault="00914E7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2295" w:type="dxa"/>
            <w:gridSpan w:val="2"/>
          </w:tcPr>
          <w:p w:rsidR="00914E79" w:rsidRDefault="00615623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914E79" w:rsidRDefault="004C6ADB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914E7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914E79" w:rsidRDefault="00914E7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MILO ARANHA</w:t>
            </w:r>
          </w:p>
        </w:tc>
        <w:tc>
          <w:tcPr>
            <w:tcW w:w="1404" w:type="dxa"/>
          </w:tcPr>
          <w:p w:rsidR="00914E79" w:rsidRPr="00F37C3E" w:rsidRDefault="00914E79" w:rsidP="00615623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6"/>
                <w:szCs w:val="16"/>
              </w:rPr>
              <w:t>27/03/2021</w:t>
            </w:r>
          </w:p>
          <w:p w:rsidR="00914E79" w:rsidRPr="00F37C3E" w:rsidRDefault="00914E79" w:rsidP="00615623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914E79" w:rsidRPr="00F37C3E" w:rsidRDefault="00914E79" w:rsidP="00615623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914E79" w:rsidRDefault="00914E7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914E79" w:rsidRDefault="00914E7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914E79" w:rsidRDefault="00914E7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E9" w:rsidTr="009365BE">
        <w:tc>
          <w:tcPr>
            <w:tcW w:w="53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2295" w:type="dxa"/>
            <w:gridSpan w:val="2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C050E9" w:rsidRDefault="00C050E9" w:rsidP="00C050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C050E9" w:rsidRDefault="00C050E9" w:rsidP="00217C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VA ARCEBISPO DE MORAES</w:t>
            </w:r>
          </w:p>
        </w:tc>
        <w:tc>
          <w:tcPr>
            <w:tcW w:w="1404" w:type="dxa"/>
          </w:tcPr>
          <w:p w:rsidR="00C050E9" w:rsidRPr="00F37C3E" w:rsidRDefault="00C050E9" w:rsidP="00615623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6"/>
                <w:szCs w:val="16"/>
              </w:rPr>
              <w:t>27/03/2021</w:t>
            </w:r>
          </w:p>
          <w:p w:rsidR="00C050E9" w:rsidRPr="00F37C3E" w:rsidRDefault="00C050E9" w:rsidP="00615623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C050E9" w:rsidRPr="00F37C3E" w:rsidRDefault="00C050E9" w:rsidP="00615623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E9" w:rsidTr="009365BE">
        <w:tc>
          <w:tcPr>
            <w:tcW w:w="53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2295" w:type="dxa"/>
            <w:gridSpan w:val="2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C050E9" w:rsidRDefault="00C050E9" w:rsidP="00C050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TULIO VARGAS DE MORAIS</w:t>
            </w:r>
          </w:p>
        </w:tc>
        <w:tc>
          <w:tcPr>
            <w:tcW w:w="1404" w:type="dxa"/>
          </w:tcPr>
          <w:p w:rsidR="00C050E9" w:rsidRPr="00F37C3E" w:rsidRDefault="00C050E9" w:rsidP="00615623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6"/>
                <w:szCs w:val="16"/>
              </w:rPr>
              <w:t>27/03/2021</w:t>
            </w:r>
          </w:p>
          <w:p w:rsidR="00C050E9" w:rsidRPr="00F37C3E" w:rsidRDefault="00C050E9" w:rsidP="00615623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C050E9" w:rsidRPr="00F37C3E" w:rsidRDefault="00C050E9" w:rsidP="00615623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E9" w:rsidTr="009365BE">
        <w:tc>
          <w:tcPr>
            <w:tcW w:w="53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2295" w:type="dxa"/>
            <w:gridSpan w:val="2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C050E9" w:rsidRDefault="00C050E9" w:rsidP="00C050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OZIMA FRAZÃO DE ALMEIDA</w:t>
            </w:r>
          </w:p>
        </w:tc>
        <w:tc>
          <w:tcPr>
            <w:tcW w:w="1404" w:type="dxa"/>
          </w:tcPr>
          <w:p w:rsidR="00C050E9" w:rsidRPr="00F37C3E" w:rsidRDefault="00C050E9" w:rsidP="00615623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6"/>
                <w:szCs w:val="16"/>
              </w:rPr>
              <w:t>27/03/2021</w:t>
            </w:r>
          </w:p>
          <w:p w:rsidR="00C050E9" w:rsidRPr="00F37C3E" w:rsidRDefault="00C050E9" w:rsidP="00615623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C050E9" w:rsidRPr="00F37C3E" w:rsidRDefault="00C050E9" w:rsidP="00615623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E9" w:rsidTr="009365BE">
        <w:tc>
          <w:tcPr>
            <w:tcW w:w="53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2295" w:type="dxa"/>
            <w:gridSpan w:val="2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C050E9" w:rsidRDefault="00C050E9" w:rsidP="00C050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DIR DA COSTA MARQUES</w:t>
            </w:r>
          </w:p>
        </w:tc>
        <w:tc>
          <w:tcPr>
            <w:tcW w:w="1404" w:type="dxa"/>
          </w:tcPr>
          <w:p w:rsidR="00C050E9" w:rsidRPr="00F37C3E" w:rsidRDefault="00C050E9" w:rsidP="00615623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6"/>
                <w:szCs w:val="16"/>
              </w:rPr>
              <w:t>27/03/2021</w:t>
            </w:r>
          </w:p>
          <w:p w:rsidR="00C050E9" w:rsidRPr="00F37C3E" w:rsidRDefault="00C050E9" w:rsidP="00615623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C050E9" w:rsidRPr="00F37C3E" w:rsidRDefault="00C050E9" w:rsidP="00615623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E9" w:rsidTr="009365BE">
        <w:tc>
          <w:tcPr>
            <w:tcW w:w="53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2295" w:type="dxa"/>
            <w:gridSpan w:val="2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C050E9" w:rsidRDefault="00C050E9" w:rsidP="00C050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AQUIM ARISTARQUE DE MELO</w:t>
            </w:r>
          </w:p>
        </w:tc>
        <w:tc>
          <w:tcPr>
            <w:tcW w:w="1404" w:type="dxa"/>
          </w:tcPr>
          <w:p w:rsidR="00C050E9" w:rsidRPr="00F37C3E" w:rsidRDefault="00C050E9" w:rsidP="00615623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6"/>
                <w:szCs w:val="16"/>
              </w:rPr>
              <w:t>27/03/2021</w:t>
            </w:r>
          </w:p>
          <w:p w:rsidR="00C050E9" w:rsidRPr="00F37C3E" w:rsidRDefault="00C050E9" w:rsidP="00615623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C050E9" w:rsidRPr="00F37C3E" w:rsidRDefault="00C050E9" w:rsidP="00615623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E9" w:rsidTr="009365BE">
        <w:tc>
          <w:tcPr>
            <w:tcW w:w="53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2295" w:type="dxa"/>
            <w:gridSpan w:val="2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CIMA DE 50 ANOS </w:t>
            </w:r>
          </w:p>
        </w:tc>
        <w:tc>
          <w:tcPr>
            <w:tcW w:w="1417" w:type="dxa"/>
            <w:gridSpan w:val="2"/>
          </w:tcPr>
          <w:p w:rsidR="00C050E9" w:rsidRDefault="00C050E9" w:rsidP="00C050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NEDITA AUGUSTA DE MELO</w:t>
            </w:r>
          </w:p>
        </w:tc>
        <w:tc>
          <w:tcPr>
            <w:tcW w:w="1404" w:type="dxa"/>
          </w:tcPr>
          <w:p w:rsidR="00C050E9" w:rsidRPr="00F37C3E" w:rsidRDefault="00C050E9" w:rsidP="00615623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6"/>
                <w:szCs w:val="16"/>
              </w:rPr>
              <w:t>27/03/2021</w:t>
            </w:r>
          </w:p>
          <w:p w:rsidR="00C050E9" w:rsidRPr="00F37C3E" w:rsidRDefault="00C050E9" w:rsidP="00615623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C050E9" w:rsidRPr="00F37C3E" w:rsidRDefault="00C050E9" w:rsidP="00615623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E9" w:rsidTr="009365BE">
        <w:tc>
          <w:tcPr>
            <w:tcW w:w="53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2295" w:type="dxa"/>
            <w:gridSpan w:val="2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C050E9" w:rsidRDefault="00C050E9" w:rsidP="00C050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BASTIÃO TURUBIO DE MELO</w:t>
            </w:r>
          </w:p>
        </w:tc>
        <w:tc>
          <w:tcPr>
            <w:tcW w:w="1404" w:type="dxa"/>
          </w:tcPr>
          <w:p w:rsidR="00C050E9" w:rsidRPr="00F37C3E" w:rsidRDefault="00C050E9" w:rsidP="00615623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6"/>
                <w:szCs w:val="16"/>
              </w:rPr>
              <w:t>27/03/2021</w:t>
            </w:r>
          </w:p>
          <w:p w:rsidR="00C050E9" w:rsidRPr="00F37C3E" w:rsidRDefault="00C050E9" w:rsidP="00615623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C050E9" w:rsidRPr="00F37C3E" w:rsidRDefault="00C050E9" w:rsidP="00615623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E9" w:rsidTr="009365BE">
        <w:tc>
          <w:tcPr>
            <w:tcW w:w="53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2295" w:type="dxa"/>
            <w:gridSpan w:val="2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C050E9" w:rsidRDefault="00C050E9" w:rsidP="00C050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NUÁRIO MAGNO ANGELO</w:t>
            </w:r>
          </w:p>
        </w:tc>
        <w:tc>
          <w:tcPr>
            <w:tcW w:w="1404" w:type="dxa"/>
          </w:tcPr>
          <w:p w:rsidR="00C050E9" w:rsidRPr="00F37C3E" w:rsidRDefault="00C050E9" w:rsidP="00615623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6"/>
                <w:szCs w:val="16"/>
              </w:rPr>
              <w:t>27/03/2021</w:t>
            </w:r>
          </w:p>
          <w:p w:rsidR="00C050E9" w:rsidRPr="00F37C3E" w:rsidRDefault="00C050E9" w:rsidP="00615623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C050E9" w:rsidRPr="00F37C3E" w:rsidRDefault="00C050E9" w:rsidP="00615623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E9" w:rsidTr="009365BE">
        <w:tc>
          <w:tcPr>
            <w:tcW w:w="53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2295" w:type="dxa"/>
            <w:gridSpan w:val="2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C050E9" w:rsidRDefault="00C050E9" w:rsidP="00C050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DRINA PINTO</w:t>
            </w:r>
          </w:p>
        </w:tc>
        <w:tc>
          <w:tcPr>
            <w:tcW w:w="1404" w:type="dxa"/>
          </w:tcPr>
          <w:p w:rsidR="00C050E9" w:rsidRPr="00F37C3E" w:rsidRDefault="00C050E9" w:rsidP="00615623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6"/>
                <w:szCs w:val="16"/>
              </w:rPr>
              <w:t>27/03/2021</w:t>
            </w:r>
          </w:p>
          <w:p w:rsidR="00C050E9" w:rsidRPr="00F37C3E" w:rsidRDefault="00C050E9" w:rsidP="00615623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C050E9" w:rsidRPr="00F37C3E" w:rsidRDefault="00C050E9" w:rsidP="00615623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E9" w:rsidTr="009365BE">
        <w:tc>
          <w:tcPr>
            <w:tcW w:w="53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2295" w:type="dxa"/>
            <w:gridSpan w:val="2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C050E9" w:rsidRDefault="00C050E9" w:rsidP="00C050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VA MARIA DE OLIVEIRA</w:t>
            </w:r>
          </w:p>
        </w:tc>
        <w:tc>
          <w:tcPr>
            <w:tcW w:w="1404" w:type="dxa"/>
          </w:tcPr>
          <w:p w:rsidR="00C050E9" w:rsidRPr="00F37C3E" w:rsidRDefault="00C050E9" w:rsidP="00615623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6"/>
                <w:szCs w:val="16"/>
              </w:rPr>
              <w:t>27/03/2021</w:t>
            </w:r>
          </w:p>
          <w:p w:rsidR="00C050E9" w:rsidRPr="00F37C3E" w:rsidRDefault="00C050E9" w:rsidP="00615623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C050E9" w:rsidRPr="00F37C3E" w:rsidRDefault="00C050E9" w:rsidP="00615623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E9" w:rsidTr="009365BE">
        <w:tc>
          <w:tcPr>
            <w:tcW w:w="53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2295" w:type="dxa"/>
            <w:gridSpan w:val="2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C050E9" w:rsidRDefault="00C050E9" w:rsidP="00C050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VENAL DOS SANTOS</w:t>
            </w:r>
          </w:p>
        </w:tc>
        <w:tc>
          <w:tcPr>
            <w:tcW w:w="1404" w:type="dxa"/>
          </w:tcPr>
          <w:p w:rsidR="00C050E9" w:rsidRPr="00F37C3E" w:rsidRDefault="00C050E9" w:rsidP="00615623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6"/>
                <w:szCs w:val="16"/>
              </w:rPr>
              <w:t>27/03/2021</w:t>
            </w:r>
          </w:p>
          <w:p w:rsidR="00C050E9" w:rsidRPr="00F37C3E" w:rsidRDefault="00C050E9" w:rsidP="00615623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C050E9" w:rsidRPr="00F37C3E" w:rsidRDefault="00C050E9" w:rsidP="00615623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E9" w:rsidTr="009365BE">
        <w:tc>
          <w:tcPr>
            <w:tcW w:w="53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2295" w:type="dxa"/>
            <w:gridSpan w:val="2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C050E9" w:rsidRDefault="00C050E9" w:rsidP="00C050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MAEL FERNANDES BRITO</w:t>
            </w:r>
          </w:p>
        </w:tc>
        <w:tc>
          <w:tcPr>
            <w:tcW w:w="1404" w:type="dxa"/>
          </w:tcPr>
          <w:p w:rsidR="00C050E9" w:rsidRPr="00F37C3E" w:rsidRDefault="00C050E9" w:rsidP="00615623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6"/>
                <w:szCs w:val="16"/>
              </w:rPr>
              <w:t>27/03/2021</w:t>
            </w:r>
          </w:p>
          <w:p w:rsidR="00C050E9" w:rsidRPr="00F37C3E" w:rsidRDefault="00C050E9" w:rsidP="00615623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C050E9" w:rsidRPr="00F37C3E" w:rsidRDefault="00C050E9" w:rsidP="00615623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E9" w:rsidTr="009365BE">
        <w:tc>
          <w:tcPr>
            <w:tcW w:w="53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2295" w:type="dxa"/>
            <w:gridSpan w:val="2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C050E9" w:rsidRDefault="00C050E9" w:rsidP="00C050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ASIO DE OLIVEIRA</w:t>
            </w:r>
          </w:p>
        </w:tc>
        <w:tc>
          <w:tcPr>
            <w:tcW w:w="1404" w:type="dxa"/>
          </w:tcPr>
          <w:p w:rsidR="00C050E9" w:rsidRPr="00F37C3E" w:rsidRDefault="00C050E9" w:rsidP="00615623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6"/>
                <w:szCs w:val="16"/>
              </w:rPr>
              <w:t>27/03/2021</w:t>
            </w:r>
          </w:p>
          <w:p w:rsidR="00C050E9" w:rsidRPr="00F37C3E" w:rsidRDefault="00C050E9" w:rsidP="00615623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C050E9" w:rsidRPr="00F37C3E" w:rsidRDefault="00C050E9" w:rsidP="00615623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E9" w:rsidTr="009365BE">
        <w:tc>
          <w:tcPr>
            <w:tcW w:w="53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2295" w:type="dxa"/>
            <w:gridSpan w:val="2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C050E9" w:rsidRDefault="00C050E9" w:rsidP="00C050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ILBERTO RAMOS</w:t>
            </w:r>
          </w:p>
        </w:tc>
        <w:tc>
          <w:tcPr>
            <w:tcW w:w="1404" w:type="dxa"/>
          </w:tcPr>
          <w:p w:rsidR="00C050E9" w:rsidRPr="00F37C3E" w:rsidRDefault="00C050E9" w:rsidP="00615623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6"/>
                <w:szCs w:val="16"/>
              </w:rPr>
              <w:t>27/03/2021</w:t>
            </w:r>
          </w:p>
          <w:p w:rsidR="00C050E9" w:rsidRPr="00F37C3E" w:rsidRDefault="00C050E9" w:rsidP="00615623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C050E9" w:rsidRPr="00F37C3E" w:rsidRDefault="00C050E9" w:rsidP="00615623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E9" w:rsidTr="009365BE">
        <w:tc>
          <w:tcPr>
            <w:tcW w:w="53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2295" w:type="dxa"/>
            <w:gridSpan w:val="2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C050E9" w:rsidRDefault="00C050E9" w:rsidP="00C050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EMIR  RIBEIRO CRUZ</w:t>
            </w:r>
          </w:p>
        </w:tc>
        <w:tc>
          <w:tcPr>
            <w:tcW w:w="1404" w:type="dxa"/>
          </w:tcPr>
          <w:p w:rsidR="00C050E9" w:rsidRPr="00F37C3E" w:rsidRDefault="00C050E9" w:rsidP="00615623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6"/>
                <w:szCs w:val="16"/>
              </w:rPr>
              <w:t>27/03/2021</w:t>
            </w:r>
          </w:p>
          <w:p w:rsidR="00C050E9" w:rsidRPr="00F37C3E" w:rsidRDefault="00C050E9" w:rsidP="00615623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C050E9" w:rsidRPr="00F37C3E" w:rsidRDefault="00C050E9" w:rsidP="00615623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E9" w:rsidTr="009365BE">
        <w:tc>
          <w:tcPr>
            <w:tcW w:w="53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2295" w:type="dxa"/>
            <w:gridSpan w:val="2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C050E9" w:rsidRDefault="00C050E9" w:rsidP="00C050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IA GORETTE RODRIGUES</w:t>
            </w:r>
          </w:p>
        </w:tc>
        <w:tc>
          <w:tcPr>
            <w:tcW w:w="1404" w:type="dxa"/>
          </w:tcPr>
          <w:p w:rsidR="00C050E9" w:rsidRPr="00F37C3E" w:rsidRDefault="00C050E9" w:rsidP="00615623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6"/>
                <w:szCs w:val="16"/>
              </w:rPr>
              <w:t>27/03/2021</w:t>
            </w:r>
          </w:p>
          <w:p w:rsidR="00C050E9" w:rsidRPr="00F37C3E" w:rsidRDefault="00C050E9" w:rsidP="00615623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C050E9" w:rsidRPr="00F37C3E" w:rsidRDefault="00C050E9" w:rsidP="00615623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E9" w:rsidTr="009365BE">
        <w:tc>
          <w:tcPr>
            <w:tcW w:w="53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2295" w:type="dxa"/>
            <w:gridSpan w:val="2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C050E9" w:rsidRDefault="00C050E9" w:rsidP="00C050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C050E9" w:rsidRDefault="00C050E9" w:rsidP="00BE70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A  ELISNETE RAMOS</w:t>
            </w:r>
          </w:p>
        </w:tc>
        <w:tc>
          <w:tcPr>
            <w:tcW w:w="1404" w:type="dxa"/>
          </w:tcPr>
          <w:p w:rsidR="00C050E9" w:rsidRPr="00F37C3E" w:rsidRDefault="00C050E9" w:rsidP="00615623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6"/>
                <w:szCs w:val="16"/>
              </w:rPr>
              <w:t>27/03/2021</w:t>
            </w:r>
          </w:p>
          <w:p w:rsidR="00C050E9" w:rsidRPr="00F37C3E" w:rsidRDefault="00C050E9" w:rsidP="00615623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C050E9" w:rsidRPr="00F37C3E" w:rsidRDefault="00C050E9" w:rsidP="00615623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E9" w:rsidTr="009365BE">
        <w:tc>
          <w:tcPr>
            <w:tcW w:w="53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2295" w:type="dxa"/>
            <w:gridSpan w:val="2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C050E9" w:rsidRDefault="00C050E9" w:rsidP="00C050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A  MARIA M. ALMEIDA</w:t>
            </w:r>
          </w:p>
        </w:tc>
        <w:tc>
          <w:tcPr>
            <w:tcW w:w="1404" w:type="dxa"/>
          </w:tcPr>
          <w:p w:rsidR="00C050E9" w:rsidRPr="00F37C3E" w:rsidRDefault="00C050E9" w:rsidP="00615623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6"/>
                <w:szCs w:val="16"/>
              </w:rPr>
              <w:t>27/03/2021</w:t>
            </w:r>
          </w:p>
          <w:p w:rsidR="00C050E9" w:rsidRPr="00F37C3E" w:rsidRDefault="00C050E9" w:rsidP="00615623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C050E9" w:rsidRPr="00F37C3E" w:rsidRDefault="00C050E9" w:rsidP="00615623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E9" w:rsidTr="009365BE">
        <w:tc>
          <w:tcPr>
            <w:tcW w:w="53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2295" w:type="dxa"/>
            <w:gridSpan w:val="2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C050E9" w:rsidRDefault="00C050E9" w:rsidP="00C050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RCIZO DE MELO ARANHA</w:t>
            </w:r>
          </w:p>
        </w:tc>
        <w:tc>
          <w:tcPr>
            <w:tcW w:w="1404" w:type="dxa"/>
          </w:tcPr>
          <w:p w:rsidR="00C050E9" w:rsidRPr="00F37C3E" w:rsidRDefault="00C050E9" w:rsidP="00615623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6"/>
                <w:szCs w:val="16"/>
              </w:rPr>
              <w:t>27/03/2021</w:t>
            </w:r>
          </w:p>
          <w:p w:rsidR="00C050E9" w:rsidRPr="00F37C3E" w:rsidRDefault="00C050E9" w:rsidP="00615623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C050E9" w:rsidRPr="00F37C3E" w:rsidRDefault="00C050E9" w:rsidP="00615623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E9" w:rsidTr="009365BE">
        <w:tc>
          <w:tcPr>
            <w:tcW w:w="53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2295" w:type="dxa"/>
            <w:gridSpan w:val="2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C050E9" w:rsidRDefault="00C050E9" w:rsidP="00C050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NDINO FARIA BRITO</w:t>
            </w:r>
          </w:p>
        </w:tc>
        <w:tc>
          <w:tcPr>
            <w:tcW w:w="1404" w:type="dxa"/>
          </w:tcPr>
          <w:p w:rsidR="00C050E9" w:rsidRPr="00F37C3E" w:rsidRDefault="00C050E9" w:rsidP="00615623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6"/>
                <w:szCs w:val="16"/>
              </w:rPr>
              <w:t>27/03/2021</w:t>
            </w:r>
          </w:p>
          <w:p w:rsidR="00C050E9" w:rsidRPr="00F37C3E" w:rsidRDefault="00C050E9" w:rsidP="00615623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C050E9" w:rsidRPr="00F37C3E" w:rsidRDefault="00C050E9" w:rsidP="00615623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E9" w:rsidTr="009365BE">
        <w:tc>
          <w:tcPr>
            <w:tcW w:w="53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2295" w:type="dxa"/>
            <w:gridSpan w:val="2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C050E9" w:rsidRDefault="00C050E9" w:rsidP="00C050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A EVANILCE FRANÇA</w:t>
            </w:r>
          </w:p>
        </w:tc>
        <w:tc>
          <w:tcPr>
            <w:tcW w:w="1404" w:type="dxa"/>
          </w:tcPr>
          <w:p w:rsidR="00C050E9" w:rsidRPr="00F37C3E" w:rsidRDefault="00C050E9" w:rsidP="00615623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6"/>
                <w:szCs w:val="16"/>
              </w:rPr>
              <w:t>27/03/2021</w:t>
            </w:r>
          </w:p>
          <w:p w:rsidR="00C050E9" w:rsidRPr="00F37C3E" w:rsidRDefault="00C050E9" w:rsidP="00615623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C050E9" w:rsidRPr="00F37C3E" w:rsidRDefault="00C050E9" w:rsidP="00615623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E9" w:rsidTr="009365BE">
        <w:tc>
          <w:tcPr>
            <w:tcW w:w="53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2295" w:type="dxa"/>
            <w:gridSpan w:val="2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C050E9" w:rsidRDefault="00C050E9" w:rsidP="00C050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BERIA RAMOS GERALDES</w:t>
            </w:r>
          </w:p>
        </w:tc>
        <w:tc>
          <w:tcPr>
            <w:tcW w:w="1404" w:type="dxa"/>
          </w:tcPr>
          <w:p w:rsidR="00C050E9" w:rsidRPr="00F37C3E" w:rsidRDefault="00C050E9" w:rsidP="00615623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6"/>
                <w:szCs w:val="16"/>
              </w:rPr>
              <w:t>27/03/2021</w:t>
            </w:r>
          </w:p>
          <w:p w:rsidR="00C050E9" w:rsidRPr="00F37C3E" w:rsidRDefault="00C050E9" w:rsidP="00615623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C050E9" w:rsidRPr="00F37C3E" w:rsidRDefault="00C050E9" w:rsidP="00615623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E9" w:rsidTr="009365BE">
        <w:tc>
          <w:tcPr>
            <w:tcW w:w="53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2295" w:type="dxa"/>
            <w:gridSpan w:val="2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C050E9" w:rsidRDefault="00C050E9" w:rsidP="00C050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O  SERGIO MACIEL</w:t>
            </w:r>
          </w:p>
        </w:tc>
        <w:tc>
          <w:tcPr>
            <w:tcW w:w="1404" w:type="dxa"/>
          </w:tcPr>
          <w:p w:rsidR="00C050E9" w:rsidRPr="00F37C3E" w:rsidRDefault="00C050E9" w:rsidP="00615623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6"/>
                <w:szCs w:val="16"/>
              </w:rPr>
              <w:t>27/03/2021</w:t>
            </w:r>
          </w:p>
          <w:p w:rsidR="00C050E9" w:rsidRPr="00F37C3E" w:rsidRDefault="00C050E9" w:rsidP="00615623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C050E9" w:rsidRPr="00F37C3E" w:rsidRDefault="00C050E9" w:rsidP="00615623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E9" w:rsidTr="009365BE">
        <w:tc>
          <w:tcPr>
            <w:tcW w:w="53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2295" w:type="dxa"/>
            <w:gridSpan w:val="2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C050E9" w:rsidRDefault="00C050E9" w:rsidP="00C050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IZABETHE  DE CAMPOS</w:t>
            </w:r>
          </w:p>
        </w:tc>
        <w:tc>
          <w:tcPr>
            <w:tcW w:w="1404" w:type="dxa"/>
          </w:tcPr>
          <w:p w:rsidR="00C050E9" w:rsidRPr="00F37C3E" w:rsidRDefault="00C050E9" w:rsidP="00615623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6"/>
                <w:szCs w:val="16"/>
              </w:rPr>
              <w:t>27/03/2021</w:t>
            </w:r>
          </w:p>
          <w:p w:rsidR="00C050E9" w:rsidRPr="00F37C3E" w:rsidRDefault="00C050E9" w:rsidP="00615623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C050E9" w:rsidRPr="00F37C3E" w:rsidRDefault="00C050E9" w:rsidP="00615623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E9" w:rsidTr="009365BE">
        <w:tc>
          <w:tcPr>
            <w:tcW w:w="53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2295" w:type="dxa"/>
            <w:gridSpan w:val="2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C050E9" w:rsidRDefault="00C050E9" w:rsidP="00C050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DISLAU  DE CAMPOS</w:t>
            </w:r>
          </w:p>
        </w:tc>
        <w:tc>
          <w:tcPr>
            <w:tcW w:w="1404" w:type="dxa"/>
          </w:tcPr>
          <w:p w:rsidR="00C050E9" w:rsidRPr="00F37C3E" w:rsidRDefault="00C050E9" w:rsidP="00615623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6"/>
                <w:szCs w:val="16"/>
              </w:rPr>
              <w:t>27/03/2021</w:t>
            </w:r>
          </w:p>
          <w:p w:rsidR="00C050E9" w:rsidRPr="00F37C3E" w:rsidRDefault="00C050E9" w:rsidP="00615623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C050E9" w:rsidRPr="00F37C3E" w:rsidRDefault="00C050E9" w:rsidP="00615623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E9" w:rsidTr="009365BE">
        <w:tc>
          <w:tcPr>
            <w:tcW w:w="53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2295" w:type="dxa"/>
            <w:gridSpan w:val="2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C050E9" w:rsidRDefault="00C050E9" w:rsidP="00C050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DMILSON  IGNACIO BRITO</w:t>
            </w:r>
          </w:p>
        </w:tc>
        <w:tc>
          <w:tcPr>
            <w:tcW w:w="1404" w:type="dxa"/>
          </w:tcPr>
          <w:p w:rsidR="00C050E9" w:rsidRPr="00F37C3E" w:rsidRDefault="00C050E9" w:rsidP="00615623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6"/>
                <w:szCs w:val="16"/>
              </w:rPr>
              <w:t>27/03/2021</w:t>
            </w:r>
          </w:p>
          <w:p w:rsidR="00C050E9" w:rsidRPr="00F37C3E" w:rsidRDefault="00C050E9" w:rsidP="00615623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C050E9" w:rsidRPr="00F37C3E" w:rsidRDefault="00C050E9" w:rsidP="00615623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E9" w:rsidTr="009365BE">
        <w:tc>
          <w:tcPr>
            <w:tcW w:w="53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2295" w:type="dxa"/>
            <w:gridSpan w:val="2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C050E9" w:rsidRDefault="00C050E9" w:rsidP="00C050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A OLIMPIO DOS SANTOS</w:t>
            </w:r>
          </w:p>
        </w:tc>
        <w:tc>
          <w:tcPr>
            <w:tcW w:w="1404" w:type="dxa"/>
          </w:tcPr>
          <w:p w:rsidR="00C050E9" w:rsidRPr="00F37C3E" w:rsidRDefault="00C050E9" w:rsidP="00615623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6"/>
                <w:szCs w:val="16"/>
              </w:rPr>
              <w:t>27/03/2021</w:t>
            </w:r>
          </w:p>
          <w:p w:rsidR="00C050E9" w:rsidRPr="00F37C3E" w:rsidRDefault="00C050E9" w:rsidP="00615623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C050E9" w:rsidRPr="00F37C3E" w:rsidRDefault="00C050E9" w:rsidP="00615623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E9" w:rsidTr="009365BE">
        <w:tc>
          <w:tcPr>
            <w:tcW w:w="53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2295" w:type="dxa"/>
            <w:gridSpan w:val="2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C050E9" w:rsidRDefault="00C050E9" w:rsidP="00C050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IA TOMAZIA R. SANTOS</w:t>
            </w:r>
          </w:p>
        </w:tc>
        <w:tc>
          <w:tcPr>
            <w:tcW w:w="1404" w:type="dxa"/>
          </w:tcPr>
          <w:p w:rsidR="00C050E9" w:rsidRPr="00F37C3E" w:rsidRDefault="00C050E9" w:rsidP="00615623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6"/>
                <w:szCs w:val="16"/>
              </w:rPr>
              <w:t>27/03/2021</w:t>
            </w:r>
          </w:p>
          <w:p w:rsidR="00C050E9" w:rsidRPr="00F37C3E" w:rsidRDefault="00C050E9" w:rsidP="00615623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C050E9" w:rsidRPr="00F37C3E" w:rsidRDefault="00C050E9" w:rsidP="00615623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E9" w:rsidTr="009365BE">
        <w:tc>
          <w:tcPr>
            <w:tcW w:w="53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2295" w:type="dxa"/>
            <w:gridSpan w:val="2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C050E9" w:rsidRDefault="00C050E9" w:rsidP="00C050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CIO FRANCISCO DA SILVA</w:t>
            </w:r>
          </w:p>
        </w:tc>
        <w:tc>
          <w:tcPr>
            <w:tcW w:w="1404" w:type="dxa"/>
          </w:tcPr>
          <w:p w:rsidR="00C050E9" w:rsidRPr="00F37C3E" w:rsidRDefault="00C050E9" w:rsidP="00615623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6"/>
                <w:szCs w:val="16"/>
              </w:rPr>
              <w:t>27/03/2021</w:t>
            </w:r>
          </w:p>
          <w:p w:rsidR="00C050E9" w:rsidRPr="00F37C3E" w:rsidRDefault="00C050E9" w:rsidP="00615623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C050E9" w:rsidRPr="00F37C3E" w:rsidRDefault="00C050E9" w:rsidP="00615623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E9" w:rsidTr="009365BE">
        <w:tc>
          <w:tcPr>
            <w:tcW w:w="53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2295" w:type="dxa"/>
            <w:gridSpan w:val="2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C050E9" w:rsidRDefault="00C050E9" w:rsidP="00C050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ÃO FRANCISCO DA SILVA</w:t>
            </w:r>
          </w:p>
        </w:tc>
        <w:tc>
          <w:tcPr>
            <w:tcW w:w="1404" w:type="dxa"/>
          </w:tcPr>
          <w:p w:rsidR="00C050E9" w:rsidRPr="00F37C3E" w:rsidRDefault="00C050E9" w:rsidP="00615623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6"/>
                <w:szCs w:val="16"/>
              </w:rPr>
              <w:t>27/03/2021</w:t>
            </w:r>
          </w:p>
          <w:p w:rsidR="00C050E9" w:rsidRPr="00F37C3E" w:rsidRDefault="00C050E9" w:rsidP="00615623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C050E9" w:rsidRPr="00F37C3E" w:rsidRDefault="00C050E9" w:rsidP="00615623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E9" w:rsidTr="009365BE">
        <w:tc>
          <w:tcPr>
            <w:tcW w:w="53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2295" w:type="dxa"/>
            <w:gridSpan w:val="2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C050E9" w:rsidRDefault="00C050E9" w:rsidP="00C050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JANIRA ALBUQUERQUE</w:t>
            </w:r>
          </w:p>
        </w:tc>
        <w:tc>
          <w:tcPr>
            <w:tcW w:w="1404" w:type="dxa"/>
          </w:tcPr>
          <w:p w:rsidR="00C050E9" w:rsidRPr="00F37C3E" w:rsidRDefault="00C050E9" w:rsidP="00615623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6"/>
                <w:szCs w:val="16"/>
              </w:rPr>
              <w:t>27/03/2021</w:t>
            </w:r>
          </w:p>
          <w:p w:rsidR="00C050E9" w:rsidRPr="00F37C3E" w:rsidRDefault="00C050E9" w:rsidP="00615623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C050E9" w:rsidRPr="00F37C3E" w:rsidRDefault="00C050E9" w:rsidP="00615623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E9" w:rsidTr="009365BE">
        <w:tc>
          <w:tcPr>
            <w:tcW w:w="53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2295" w:type="dxa"/>
            <w:gridSpan w:val="2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C050E9" w:rsidRDefault="00C050E9" w:rsidP="00C050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CINA DE SANTANA</w:t>
            </w:r>
          </w:p>
        </w:tc>
        <w:tc>
          <w:tcPr>
            <w:tcW w:w="1404" w:type="dxa"/>
          </w:tcPr>
          <w:p w:rsidR="00C050E9" w:rsidRPr="00F37C3E" w:rsidRDefault="00C050E9" w:rsidP="00615623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6"/>
                <w:szCs w:val="16"/>
              </w:rPr>
              <w:t>27/03/2021</w:t>
            </w:r>
          </w:p>
          <w:p w:rsidR="00C050E9" w:rsidRPr="00F37C3E" w:rsidRDefault="00C050E9" w:rsidP="00615623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C050E9" w:rsidRPr="00F37C3E" w:rsidRDefault="00C050E9" w:rsidP="00615623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E9" w:rsidTr="009365BE">
        <w:tc>
          <w:tcPr>
            <w:tcW w:w="53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2295" w:type="dxa"/>
            <w:gridSpan w:val="2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C050E9" w:rsidRDefault="00C050E9" w:rsidP="00C050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NOEL JANUARIO DE SANTANA</w:t>
            </w:r>
          </w:p>
        </w:tc>
        <w:tc>
          <w:tcPr>
            <w:tcW w:w="1404" w:type="dxa"/>
          </w:tcPr>
          <w:p w:rsidR="00C050E9" w:rsidRPr="00F37C3E" w:rsidRDefault="00C050E9" w:rsidP="00615623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6"/>
                <w:szCs w:val="16"/>
              </w:rPr>
              <w:t>27/03/2021</w:t>
            </w:r>
          </w:p>
          <w:p w:rsidR="00C050E9" w:rsidRPr="00F37C3E" w:rsidRDefault="00C050E9" w:rsidP="00615623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C050E9" w:rsidRPr="00F37C3E" w:rsidRDefault="00C050E9" w:rsidP="00615623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E9" w:rsidTr="009365BE">
        <w:tc>
          <w:tcPr>
            <w:tcW w:w="53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2295" w:type="dxa"/>
            <w:gridSpan w:val="2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C050E9" w:rsidRDefault="00C050E9" w:rsidP="00C050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NEDITA AUGUSTA DE MELO</w:t>
            </w:r>
          </w:p>
        </w:tc>
        <w:tc>
          <w:tcPr>
            <w:tcW w:w="1404" w:type="dxa"/>
          </w:tcPr>
          <w:p w:rsidR="00C050E9" w:rsidRPr="00F37C3E" w:rsidRDefault="00C050E9" w:rsidP="00615623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6"/>
                <w:szCs w:val="16"/>
              </w:rPr>
              <w:t>27/03/2021</w:t>
            </w:r>
          </w:p>
          <w:p w:rsidR="00C050E9" w:rsidRPr="00F37C3E" w:rsidRDefault="00C050E9" w:rsidP="00615623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C050E9" w:rsidRPr="00F37C3E" w:rsidRDefault="00C050E9" w:rsidP="00615623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E9" w:rsidTr="009365BE">
        <w:tc>
          <w:tcPr>
            <w:tcW w:w="53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2295" w:type="dxa"/>
            <w:gridSpan w:val="2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C050E9" w:rsidRDefault="00C050E9" w:rsidP="00C050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BASTIÃO TURIBIO DE MELO</w:t>
            </w:r>
          </w:p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4" w:type="dxa"/>
          </w:tcPr>
          <w:p w:rsidR="00C050E9" w:rsidRPr="00F37C3E" w:rsidRDefault="00C050E9" w:rsidP="00615623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6"/>
                <w:szCs w:val="16"/>
              </w:rPr>
              <w:t>27/03/2021</w:t>
            </w:r>
          </w:p>
          <w:p w:rsidR="00C050E9" w:rsidRPr="00F37C3E" w:rsidRDefault="00C050E9" w:rsidP="00615623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C050E9" w:rsidRPr="00F37C3E" w:rsidRDefault="00C050E9" w:rsidP="00615623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E9" w:rsidTr="009365BE">
        <w:tc>
          <w:tcPr>
            <w:tcW w:w="53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2295" w:type="dxa"/>
            <w:gridSpan w:val="2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C050E9" w:rsidRDefault="00C050E9" w:rsidP="00C050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VONE GONÇALVES DE PAULA</w:t>
            </w:r>
          </w:p>
        </w:tc>
        <w:tc>
          <w:tcPr>
            <w:tcW w:w="1404" w:type="dxa"/>
          </w:tcPr>
          <w:p w:rsidR="00C050E9" w:rsidRPr="00F37C3E" w:rsidRDefault="00C050E9" w:rsidP="00615623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6"/>
                <w:szCs w:val="16"/>
              </w:rPr>
              <w:t>27/03/2021</w:t>
            </w:r>
          </w:p>
          <w:p w:rsidR="00C050E9" w:rsidRPr="00F37C3E" w:rsidRDefault="00C050E9" w:rsidP="00615623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C050E9" w:rsidRPr="00F37C3E" w:rsidRDefault="00C050E9" w:rsidP="00615623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E9" w:rsidTr="009365BE">
        <w:tc>
          <w:tcPr>
            <w:tcW w:w="534" w:type="dxa"/>
          </w:tcPr>
          <w:p w:rsidR="00C050E9" w:rsidRDefault="00C050E9" w:rsidP="006156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2295" w:type="dxa"/>
            <w:gridSpan w:val="2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C050E9" w:rsidRDefault="00C050E9" w:rsidP="00C050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SVITA DE MELO</w:t>
            </w:r>
          </w:p>
        </w:tc>
        <w:tc>
          <w:tcPr>
            <w:tcW w:w="1404" w:type="dxa"/>
          </w:tcPr>
          <w:p w:rsidR="00C050E9" w:rsidRPr="00F37C3E" w:rsidRDefault="00C050E9" w:rsidP="00615623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6"/>
                <w:szCs w:val="16"/>
              </w:rPr>
              <w:t>27/03/2021</w:t>
            </w:r>
          </w:p>
          <w:p w:rsidR="00C050E9" w:rsidRPr="00F37C3E" w:rsidRDefault="00C050E9" w:rsidP="00615623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C050E9" w:rsidRPr="00F37C3E" w:rsidRDefault="00C050E9" w:rsidP="00615623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E9" w:rsidTr="009365BE">
        <w:tc>
          <w:tcPr>
            <w:tcW w:w="53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95" w:type="dxa"/>
            <w:gridSpan w:val="2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C050E9" w:rsidRDefault="00C050E9" w:rsidP="00C050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EUZA  GOMES LEITE</w:t>
            </w:r>
          </w:p>
        </w:tc>
        <w:tc>
          <w:tcPr>
            <w:tcW w:w="1404" w:type="dxa"/>
          </w:tcPr>
          <w:p w:rsidR="00C050E9" w:rsidRPr="00F37C3E" w:rsidRDefault="00C050E9" w:rsidP="00615623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6"/>
                <w:szCs w:val="16"/>
              </w:rPr>
              <w:t>27/03/2021</w:t>
            </w:r>
          </w:p>
          <w:p w:rsidR="00C050E9" w:rsidRPr="00F37C3E" w:rsidRDefault="00C050E9" w:rsidP="00615623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C050E9" w:rsidRPr="00F37C3E" w:rsidRDefault="00C050E9" w:rsidP="00615623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E9" w:rsidTr="009365BE">
        <w:tc>
          <w:tcPr>
            <w:tcW w:w="53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2295" w:type="dxa"/>
            <w:gridSpan w:val="2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C050E9" w:rsidRDefault="00C050E9" w:rsidP="00C050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UDELINO A SILVA LEITE</w:t>
            </w:r>
          </w:p>
        </w:tc>
        <w:tc>
          <w:tcPr>
            <w:tcW w:w="1404" w:type="dxa"/>
          </w:tcPr>
          <w:p w:rsidR="00C050E9" w:rsidRPr="00F37C3E" w:rsidRDefault="00C050E9" w:rsidP="00615623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6"/>
                <w:szCs w:val="16"/>
              </w:rPr>
              <w:t>27/03/2021</w:t>
            </w:r>
          </w:p>
          <w:p w:rsidR="00C050E9" w:rsidRPr="00F37C3E" w:rsidRDefault="00C050E9" w:rsidP="00615623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C050E9" w:rsidRPr="00F37C3E" w:rsidRDefault="00C050E9" w:rsidP="00615623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E9" w:rsidTr="009365BE">
        <w:tc>
          <w:tcPr>
            <w:tcW w:w="53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2295" w:type="dxa"/>
            <w:gridSpan w:val="2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C050E9" w:rsidRDefault="00C050E9" w:rsidP="00C050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LSO  DE CAMPOS</w:t>
            </w:r>
          </w:p>
        </w:tc>
        <w:tc>
          <w:tcPr>
            <w:tcW w:w="1404" w:type="dxa"/>
          </w:tcPr>
          <w:p w:rsidR="00C050E9" w:rsidRPr="00F37C3E" w:rsidRDefault="00C050E9" w:rsidP="00615623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6"/>
                <w:szCs w:val="16"/>
              </w:rPr>
              <w:t>27/03/2021</w:t>
            </w:r>
          </w:p>
          <w:p w:rsidR="00C050E9" w:rsidRPr="00F37C3E" w:rsidRDefault="00C050E9" w:rsidP="00615623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C050E9" w:rsidRPr="00F37C3E" w:rsidRDefault="00C050E9" w:rsidP="00615623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E9" w:rsidTr="009365BE">
        <w:tc>
          <w:tcPr>
            <w:tcW w:w="53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2295" w:type="dxa"/>
            <w:gridSpan w:val="2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C050E9" w:rsidRDefault="00C050E9" w:rsidP="00C050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NUINA SILVA DA CRUZ</w:t>
            </w:r>
          </w:p>
        </w:tc>
        <w:tc>
          <w:tcPr>
            <w:tcW w:w="1404" w:type="dxa"/>
          </w:tcPr>
          <w:p w:rsidR="00C050E9" w:rsidRPr="00F37C3E" w:rsidRDefault="00C050E9" w:rsidP="00615623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6"/>
                <w:szCs w:val="16"/>
              </w:rPr>
              <w:t>27/03/2021</w:t>
            </w:r>
          </w:p>
          <w:p w:rsidR="00C050E9" w:rsidRPr="00F37C3E" w:rsidRDefault="00C050E9" w:rsidP="00615623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C050E9" w:rsidRPr="00F37C3E" w:rsidRDefault="00C050E9" w:rsidP="00615623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E9" w:rsidTr="009365BE">
        <w:tc>
          <w:tcPr>
            <w:tcW w:w="53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2295" w:type="dxa"/>
            <w:gridSpan w:val="2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C050E9" w:rsidRDefault="00C050E9" w:rsidP="00C050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IA FATIMA LEITE SILVA</w:t>
            </w:r>
          </w:p>
        </w:tc>
        <w:tc>
          <w:tcPr>
            <w:tcW w:w="1404" w:type="dxa"/>
          </w:tcPr>
          <w:p w:rsidR="00C050E9" w:rsidRPr="00F37C3E" w:rsidRDefault="00C050E9" w:rsidP="00615623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6"/>
                <w:szCs w:val="16"/>
              </w:rPr>
              <w:t>27/03/2021</w:t>
            </w:r>
          </w:p>
          <w:p w:rsidR="00C050E9" w:rsidRPr="00F37C3E" w:rsidRDefault="00C050E9" w:rsidP="00615623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C050E9" w:rsidRPr="00F37C3E" w:rsidRDefault="00C050E9" w:rsidP="00615623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E9" w:rsidTr="009365BE">
        <w:tc>
          <w:tcPr>
            <w:tcW w:w="53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2295" w:type="dxa"/>
            <w:gridSpan w:val="2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C050E9" w:rsidRDefault="00C050E9" w:rsidP="00C050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ONIDAS DA COSTA MARQUES</w:t>
            </w:r>
          </w:p>
        </w:tc>
        <w:tc>
          <w:tcPr>
            <w:tcW w:w="1404" w:type="dxa"/>
          </w:tcPr>
          <w:p w:rsidR="00C050E9" w:rsidRPr="00F37C3E" w:rsidRDefault="00C050E9" w:rsidP="00615623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6"/>
                <w:szCs w:val="16"/>
              </w:rPr>
              <w:t>27/03/2021</w:t>
            </w:r>
          </w:p>
          <w:p w:rsidR="00C050E9" w:rsidRPr="00F37C3E" w:rsidRDefault="00C050E9" w:rsidP="00615623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C050E9" w:rsidRPr="00F37C3E" w:rsidRDefault="00C050E9" w:rsidP="00615623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E9" w:rsidTr="009365BE">
        <w:tc>
          <w:tcPr>
            <w:tcW w:w="53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2295" w:type="dxa"/>
            <w:gridSpan w:val="2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C050E9" w:rsidRDefault="00C050E9" w:rsidP="00C050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EZINHA LEITE SILVA</w:t>
            </w:r>
          </w:p>
        </w:tc>
        <w:tc>
          <w:tcPr>
            <w:tcW w:w="1404" w:type="dxa"/>
          </w:tcPr>
          <w:p w:rsidR="00C050E9" w:rsidRPr="00F37C3E" w:rsidRDefault="00C050E9" w:rsidP="00615623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6"/>
                <w:szCs w:val="16"/>
              </w:rPr>
              <w:t>27/03/2021</w:t>
            </w:r>
          </w:p>
          <w:p w:rsidR="00C050E9" w:rsidRPr="00F37C3E" w:rsidRDefault="00C050E9" w:rsidP="00615623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C050E9" w:rsidRPr="00F37C3E" w:rsidRDefault="00C050E9" w:rsidP="00615623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E9" w:rsidTr="009365BE">
        <w:tc>
          <w:tcPr>
            <w:tcW w:w="53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2295" w:type="dxa"/>
            <w:gridSpan w:val="2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C050E9" w:rsidRDefault="00C050E9" w:rsidP="00C050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ONORA GONÇALVES PAULA</w:t>
            </w:r>
          </w:p>
        </w:tc>
        <w:tc>
          <w:tcPr>
            <w:tcW w:w="1404" w:type="dxa"/>
          </w:tcPr>
          <w:p w:rsidR="00C050E9" w:rsidRPr="00F37C3E" w:rsidRDefault="00C050E9" w:rsidP="00615623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6"/>
                <w:szCs w:val="16"/>
              </w:rPr>
              <w:t>27/03/2021</w:t>
            </w:r>
          </w:p>
          <w:p w:rsidR="00C050E9" w:rsidRPr="00F37C3E" w:rsidRDefault="00C050E9" w:rsidP="00615623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C050E9" w:rsidRPr="00F37C3E" w:rsidRDefault="00C050E9" w:rsidP="00615623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E9" w:rsidTr="009365BE">
        <w:trPr>
          <w:trHeight w:val="445"/>
        </w:trPr>
        <w:tc>
          <w:tcPr>
            <w:tcW w:w="53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2295" w:type="dxa"/>
            <w:gridSpan w:val="2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C050E9" w:rsidRDefault="00C050E9" w:rsidP="00C050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ARINA FARIAS DE BRITO</w:t>
            </w:r>
          </w:p>
        </w:tc>
        <w:tc>
          <w:tcPr>
            <w:tcW w:w="1404" w:type="dxa"/>
          </w:tcPr>
          <w:p w:rsidR="00C050E9" w:rsidRPr="00F37C3E" w:rsidRDefault="00C050E9" w:rsidP="00615623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6"/>
                <w:szCs w:val="16"/>
              </w:rPr>
              <w:t>27/03/2021</w:t>
            </w:r>
          </w:p>
          <w:p w:rsidR="00C050E9" w:rsidRPr="00F37C3E" w:rsidRDefault="00C050E9" w:rsidP="00615623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C050E9" w:rsidRPr="00F37C3E" w:rsidRDefault="00C050E9" w:rsidP="00615623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E9" w:rsidTr="009365BE">
        <w:tc>
          <w:tcPr>
            <w:tcW w:w="534" w:type="dxa"/>
          </w:tcPr>
          <w:p w:rsidR="00C050E9" w:rsidRDefault="00C050E9" w:rsidP="00BF59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2295" w:type="dxa"/>
            <w:gridSpan w:val="2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C050E9" w:rsidRDefault="00C050E9" w:rsidP="00C050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CO MENDES DE MELO</w:t>
            </w:r>
          </w:p>
        </w:tc>
        <w:tc>
          <w:tcPr>
            <w:tcW w:w="1404" w:type="dxa"/>
          </w:tcPr>
          <w:p w:rsidR="00C050E9" w:rsidRPr="00F37C3E" w:rsidRDefault="00C050E9" w:rsidP="00615623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6"/>
                <w:szCs w:val="16"/>
              </w:rPr>
              <w:t>27/03/2021</w:t>
            </w:r>
          </w:p>
          <w:p w:rsidR="00C050E9" w:rsidRPr="00F37C3E" w:rsidRDefault="00C050E9" w:rsidP="00615623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C050E9" w:rsidRPr="00F37C3E" w:rsidRDefault="00C050E9" w:rsidP="00615623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E9" w:rsidTr="009365BE">
        <w:tc>
          <w:tcPr>
            <w:tcW w:w="53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2295" w:type="dxa"/>
            <w:gridSpan w:val="2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C050E9" w:rsidRDefault="00C050E9" w:rsidP="00C050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MARA SENA FERNANDES SANTANA</w:t>
            </w:r>
          </w:p>
        </w:tc>
        <w:tc>
          <w:tcPr>
            <w:tcW w:w="1404" w:type="dxa"/>
          </w:tcPr>
          <w:p w:rsidR="00C050E9" w:rsidRPr="00F37C3E" w:rsidRDefault="00C050E9" w:rsidP="00615623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6"/>
                <w:szCs w:val="16"/>
              </w:rPr>
              <w:t>27/03/2021</w:t>
            </w:r>
          </w:p>
          <w:p w:rsidR="00C050E9" w:rsidRPr="00F37C3E" w:rsidRDefault="00C050E9" w:rsidP="00615623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C050E9" w:rsidRPr="00F37C3E" w:rsidRDefault="00C050E9" w:rsidP="00615623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E9" w:rsidTr="009365BE">
        <w:tc>
          <w:tcPr>
            <w:tcW w:w="53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2295" w:type="dxa"/>
            <w:gridSpan w:val="2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C050E9" w:rsidRDefault="00C050E9" w:rsidP="00C050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IVA DE FRANÇA COELHO</w:t>
            </w:r>
          </w:p>
        </w:tc>
        <w:tc>
          <w:tcPr>
            <w:tcW w:w="1404" w:type="dxa"/>
          </w:tcPr>
          <w:p w:rsidR="00C050E9" w:rsidRPr="00F37C3E" w:rsidRDefault="00C050E9" w:rsidP="00615623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6"/>
                <w:szCs w:val="16"/>
              </w:rPr>
              <w:t>27/03/2021</w:t>
            </w:r>
          </w:p>
          <w:p w:rsidR="00C050E9" w:rsidRPr="00F37C3E" w:rsidRDefault="00C050E9" w:rsidP="00615623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C050E9" w:rsidRPr="00F37C3E" w:rsidRDefault="00C050E9" w:rsidP="00615623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E9" w:rsidTr="009365BE">
        <w:tc>
          <w:tcPr>
            <w:tcW w:w="53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2295" w:type="dxa"/>
            <w:gridSpan w:val="2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C050E9" w:rsidRDefault="00C050E9" w:rsidP="00C050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DA COELHO CANO</w:t>
            </w:r>
          </w:p>
        </w:tc>
        <w:tc>
          <w:tcPr>
            <w:tcW w:w="1404" w:type="dxa"/>
          </w:tcPr>
          <w:p w:rsidR="00C050E9" w:rsidRPr="00F37C3E" w:rsidRDefault="00C050E9" w:rsidP="00615623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6"/>
                <w:szCs w:val="16"/>
              </w:rPr>
              <w:t>27/03/2021</w:t>
            </w:r>
          </w:p>
          <w:p w:rsidR="00C050E9" w:rsidRPr="00F37C3E" w:rsidRDefault="00C050E9" w:rsidP="00615623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C050E9" w:rsidRPr="00F37C3E" w:rsidRDefault="00C050E9" w:rsidP="00615623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E9" w:rsidTr="009365BE">
        <w:tc>
          <w:tcPr>
            <w:tcW w:w="53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2295" w:type="dxa"/>
            <w:gridSpan w:val="2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C050E9" w:rsidRDefault="00C050E9" w:rsidP="00C050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ARES GONÇALVES DE PAULA</w:t>
            </w:r>
          </w:p>
        </w:tc>
        <w:tc>
          <w:tcPr>
            <w:tcW w:w="1404" w:type="dxa"/>
          </w:tcPr>
          <w:p w:rsidR="00C050E9" w:rsidRPr="00F37C3E" w:rsidRDefault="00C050E9" w:rsidP="00615623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6"/>
                <w:szCs w:val="16"/>
              </w:rPr>
              <w:t>27/03/2021</w:t>
            </w:r>
          </w:p>
          <w:p w:rsidR="00C050E9" w:rsidRPr="00F37C3E" w:rsidRDefault="00C050E9" w:rsidP="00615623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C050E9" w:rsidRPr="00F37C3E" w:rsidRDefault="00C050E9" w:rsidP="00615623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E9" w:rsidTr="009365BE">
        <w:tc>
          <w:tcPr>
            <w:tcW w:w="53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2295" w:type="dxa"/>
            <w:gridSpan w:val="2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C050E9" w:rsidRDefault="00C050E9" w:rsidP="00C050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GELINA DE MELO RAMOS</w:t>
            </w:r>
          </w:p>
        </w:tc>
        <w:tc>
          <w:tcPr>
            <w:tcW w:w="1404" w:type="dxa"/>
          </w:tcPr>
          <w:p w:rsidR="00C050E9" w:rsidRPr="00F37C3E" w:rsidRDefault="00C050E9" w:rsidP="00615623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6"/>
                <w:szCs w:val="16"/>
              </w:rPr>
              <w:t>27/03/2021</w:t>
            </w:r>
          </w:p>
          <w:p w:rsidR="00C050E9" w:rsidRPr="00F37C3E" w:rsidRDefault="00C050E9" w:rsidP="00615623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C050E9" w:rsidRPr="00F37C3E" w:rsidRDefault="00C050E9" w:rsidP="00615623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E9" w:rsidTr="009365BE">
        <w:tc>
          <w:tcPr>
            <w:tcW w:w="53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2295" w:type="dxa"/>
            <w:gridSpan w:val="2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C050E9" w:rsidRDefault="00C050E9" w:rsidP="00C050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TONIA CARNEIRO NETO</w:t>
            </w:r>
          </w:p>
        </w:tc>
        <w:tc>
          <w:tcPr>
            <w:tcW w:w="1404" w:type="dxa"/>
          </w:tcPr>
          <w:p w:rsidR="00C050E9" w:rsidRPr="00F37C3E" w:rsidRDefault="00C050E9" w:rsidP="00615623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6"/>
                <w:szCs w:val="16"/>
              </w:rPr>
              <w:t>27/03/2021</w:t>
            </w:r>
          </w:p>
          <w:p w:rsidR="00C050E9" w:rsidRPr="00F37C3E" w:rsidRDefault="00C050E9" w:rsidP="00615623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C050E9" w:rsidRPr="00F37C3E" w:rsidRDefault="00C050E9" w:rsidP="00615623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E9" w:rsidTr="009365BE">
        <w:tc>
          <w:tcPr>
            <w:tcW w:w="53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2295" w:type="dxa"/>
            <w:gridSpan w:val="2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C050E9" w:rsidRDefault="00C050E9" w:rsidP="00C050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RCINIO FERNANDES LEITE</w:t>
            </w:r>
          </w:p>
        </w:tc>
        <w:tc>
          <w:tcPr>
            <w:tcW w:w="1404" w:type="dxa"/>
          </w:tcPr>
          <w:p w:rsidR="00C050E9" w:rsidRPr="00F37C3E" w:rsidRDefault="00C050E9" w:rsidP="00615623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6"/>
                <w:szCs w:val="16"/>
              </w:rPr>
              <w:t>27/03/2021</w:t>
            </w:r>
          </w:p>
          <w:p w:rsidR="00C050E9" w:rsidRPr="00F37C3E" w:rsidRDefault="00C050E9" w:rsidP="00615623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C050E9" w:rsidRPr="00F37C3E" w:rsidRDefault="00C050E9" w:rsidP="00615623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E9" w:rsidTr="009365BE">
        <w:tc>
          <w:tcPr>
            <w:tcW w:w="53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2295" w:type="dxa"/>
            <w:gridSpan w:val="2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C050E9" w:rsidRDefault="00C050E9" w:rsidP="00C050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UDELINA RAMOS</w:t>
            </w:r>
          </w:p>
        </w:tc>
        <w:tc>
          <w:tcPr>
            <w:tcW w:w="1404" w:type="dxa"/>
          </w:tcPr>
          <w:p w:rsidR="00C050E9" w:rsidRPr="00F37C3E" w:rsidRDefault="00C050E9" w:rsidP="00615623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6"/>
                <w:szCs w:val="16"/>
              </w:rPr>
              <w:t>27/03/2021</w:t>
            </w:r>
          </w:p>
          <w:p w:rsidR="00C050E9" w:rsidRPr="00F37C3E" w:rsidRDefault="00C050E9" w:rsidP="00615623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C050E9" w:rsidRPr="00F37C3E" w:rsidRDefault="00C050E9" w:rsidP="00615623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E9" w:rsidTr="009365BE">
        <w:tc>
          <w:tcPr>
            <w:tcW w:w="53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2295" w:type="dxa"/>
            <w:gridSpan w:val="2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C050E9" w:rsidRDefault="00C050E9" w:rsidP="00C050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RLOS BENTO DE OLIVEIRA</w:t>
            </w:r>
          </w:p>
        </w:tc>
        <w:tc>
          <w:tcPr>
            <w:tcW w:w="1404" w:type="dxa"/>
          </w:tcPr>
          <w:p w:rsidR="00C050E9" w:rsidRPr="00F37C3E" w:rsidRDefault="00C050E9" w:rsidP="00615623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6"/>
                <w:szCs w:val="16"/>
              </w:rPr>
              <w:t>27/03/2021</w:t>
            </w:r>
          </w:p>
          <w:p w:rsidR="00C050E9" w:rsidRPr="00F37C3E" w:rsidRDefault="00C050E9" w:rsidP="00615623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C050E9" w:rsidRPr="00F37C3E" w:rsidRDefault="00C050E9" w:rsidP="00615623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E9" w:rsidTr="009365BE">
        <w:tc>
          <w:tcPr>
            <w:tcW w:w="53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2295" w:type="dxa"/>
            <w:gridSpan w:val="2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C050E9" w:rsidRDefault="00C050E9" w:rsidP="00C050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TONIO URBANO DE FRANÇA</w:t>
            </w:r>
          </w:p>
        </w:tc>
        <w:tc>
          <w:tcPr>
            <w:tcW w:w="1404" w:type="dxa"/>
          </w:tcPr>
          <w:p w:rsidR="00C050E9" w:rsidRPr="00F37C3E" w:rsidRDefault="00C050E9" w:rsidP="00615623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6"/>
                <w:szCs w:val="16"/>
              </w:rPr>
              <w:t>27/03/2021</w:t>
            </w:r>
          </w:p>
          <w:p w:rsidR="00C050E9" w:rsidRPr="00F37C3E" w:rsidRDefault="00C050E9" w:rsidP="00615623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C050E9" w:rsidRPr="00F37C3E" w:rsidRDefault="00C050E9" w:rsidP="00615623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E9" w:rsidTr="009365BE">
        <w:tc>
          <w:tcPr>
            <w:tcW w:w="53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2295" w:type="dxa"/>
            <w:gridSpan w:val="2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C050E9" w:rsidRDefault="00C050E9" w:rsidP="00C050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ULCE FERNANDES DE OLIVEIRA</w:t>
            </w:r>
          </w:p>
        </w:tc>
        <w:tc>
          <w:tcPr>
            <w:tcW w:w="1404" w:type="dxa"/>
          </w:tcPr>
          <w:p w:rsidR="00C050E9" w:rsidRPr="00F37C3E" w:rsidRDefault="00C050E9" w:rsidP="00615623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6"/>
                <w:szCs w:val="16"/>
              </w:rPr>
              <w:t>27/03/2021</w:t>
            </w:r>
          </w:p>
          <w:p w:rsidR="00C050E9" w:rsidRPr="00F37C3E" w:rsidRDefault="00C050E9" w:rsidP="00615623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C050E9" w:rsidRPr="00F37C3E" w:rsidRDefault="00C050E9" w:rsidP="00615623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E9" w:rsidTr="009365BE">
        <w:tc>
          <w:tcPr>
            <w:tcW w:w="53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2295" w:type="dxa"/>
            <w:gridSpan w:val="2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C050E9" w:rsidRDefault="00C050E9" w:rsidP="00C050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ELOIZA ZORAIDE MACIEL SOUZA</w:t>
            </w:r>
          </w:p>
        </w:tc>
        <w:tc>
          <w:tcPr>
            <w:tcW w:w="1404" w:type="dxa"/>
          </w:tcPr>
          <w:p w:rsidR="00C050E9" w:rsidRPr="00F37C3E" w:rsidRDefault="00C050E9" w:rsidP="00615623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6"/>
                <w:szCs w:val="16"/>
              </w:rPr>
              <w:t>27/03/2021</w:t>
            </w:r>
          </w:p>
          <w:p w:rsidR="00C050E9" w:rsidRPr="00F37C3E" w:rsidRDefault="00C050E9" w:rsidP="00615623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C050E9" w:rsidRPr="00F37C3E" w:rsidRDefault="00C050E9" w:rsidP="00615623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E9" w:rsidTr="009365BE">
        <w:tc>
          <w:tcPr>
            <w:tcW w:w="53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2295" w:type="dxa"/>
            <w:gridSpan w:val="2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C050E9" w:rsidRDefault="00C050E9" w:rsidP="00C050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SCOAL DE MELO</w:t>
            </w:r>
          </w:p>
        </w:tc>
        <w:tc>
          <w:tcPr>
            <w:tcW w:w="1404" w:type="dxa"/>
          </w:tcPr>
          <w:p w:rsidR="00C050E9" w:rsidRPr="00F37C3E" w:rsidRDefault="00C050E9" w:rsidP="006156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C050E9" w:rsidRPr="00F37C3E" w:rsidRDefault="00C050E9" w:rsidP="00615623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C050E9" w:rsidRPr="00F37C3E" w:rsidRDefault="00C050E9" w:rsidP="00615623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E9" w:rsidTr="009365BE">
        <w:tc>
          <w:tcPr>
            <w:tcW w:w="53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2295" w:type="dxa"/>
            <w:gridSpan w:val="2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C050E9" w:rsidRDefault="00C050E9" w:rsidP="00C050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RINO BOTELHO DE OLIVEIRA</w:t>
            </w:r>
          </w:p>
        </w:tc>
        <w:tc>
          <w:tcPr>
            <w:tcW w:w="1404" w:type="dxa"/>
          </w:tcPr>
          <w:p w:rsidR="00C050E9" w:rsidRPr="00F37C3E" w:rsidRDefault="00C050E9" w:rsidP="00BF14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C050E9" w:rsidRPr="00F37C3E" w:rsidRDefault="00C050E9" w:rsidP="00BF14FE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C050E9" w:rsidRDefault="00C050E9" w:rsidP="00BF14FE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E9" w:rsidTr="009365BE">
        <w:tc>
          <w:tcPr>
            <w:tcW w:w="53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2295" w:type="dxa"/>
            <w:gridSpan w:val="2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C050E9" w:rsidRDefault="00C050E9" w:rsidP="00C050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OCENCIA DE O. ALUQUERQUE</w:t>
            </w:r>
          </w:p>
        </w:tc>
        <w:tc>
          <w:tcPr>
            <w:tcW w:w="1404" w:type="dxa"/>
          </w:tcPr>
          <w:p w:rsidR="00C050E9" w:rsidRPr="00F37C3E" w:rsidRDefault="00C050E9" w:rsidP="00BF14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C050E9" w:rsidRPr="00F37C3E" w:rsidRDefault="00C050E9" w:rsidP="00BF14FE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C050E9" w:rsidRDefault="00C050E9" w:rsidP="00BF14FE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E9" w:rsidTr="009365BE">
        <w:tc>
          <w:tcPr>
            <w:tcW w:w="53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2295" w:type="dxa"/>
            <w:gridSpan w:val="2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C050E9" w:rsidRDefault="00C050E9" w:rsidP="00C050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AIR O. MORAES</w:t>
            </w:r>
          </w:p>
        </w:tc>
        <w:tc>
          <w:tcPr>
            <w:tcW w:w="1404" w:type="dxa"/>
          </w:tcPr>
          <w:p w:rsidR="00C050E9" w:rsidRPr="00F37C3E" w:rsidRDefault="00C050E9" w:rsidP="00BF14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C050E9" w:rsidRPr="00F37C3E" w:rsidRDefault="00C050E9" w:rsidP="00BF14FE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C050E9" w:rsidRDefault="00C050E9" w:rsidP="00BF14FE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E9" w:rsidTr="009365BE">
        <w:tc>
          <w:tcPr>
            <w:tcW w:w="53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2295" w:type="dxa"/>
            <w:gridSpan w:val="2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C050E9" w:rsidRDefault="00C050E9" w:rsidP="00C050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ZA LEONORA</w:t>
            </w:r>
          </w:p>
        </w:tc>
        <w:tc>
          <w:tcPr>
            <w:tcW w:w="1404" w:type="dxa"/>
          </w:tcPr>
          <w:p w:rsidR="00C050E9" w:rsidRPr="00F37C3E" w:rsidRDefault="00C050E9" w:rsidP="00BF14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C050E9" w:rsidRPr="00F37C3E" w:rsidRDefault="00C050E9" w:rsidP="00BF14FE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C050E9" w:rsidRDefault="00C050E9" w:rsidP="00BF14FE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E9" w:rsidTr="009365BE">
        <w:tc>
          <w:tcPr>
            <w:tcW w:w="53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2295" w:type="dxa"/>
            <w:gridSpan w:val="2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C050E9" w:rsidRDefault="00C050E9" w:rsidP="00C050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C050E9" w:rsidRDefault="00C050E9" w:rsidP="003E0BA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IA LEITE RIBEIRO</w:t>
            </w:r>
          </w:p>
        </w:tc>
        <w:tc>
          <w:tcPr>
            <w:tcW w:w="1404" w:type="dxa"/>
          </w:tcPr>
          <w:p w:rsidR="00C050E9" w:rsidRPr="00F37C3E" w:rsidRDefault="00C050E9" w:rsidP="00BF14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C050E9" w:rsidRPr="00F37C3E" w:rsidRDefault="00C050E9" w:rsidP="00BF14FE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C050E9" w:rsidRDefault="00C050E9" w:rsidP="00BF14FE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E9" w:rsidTr="009365BE">
        <w:tc>
          <w:tcPr>
            <w:tcW w:w="53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2295" w:type="dxa"/>
            <w:gridSpan w:val="2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C050E9" w:rsidRDefault="00C050E9" w:rsidP="00C050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A IZOLDA S. OLIVEIRA</w:t>
            </w:r>
          </w:p>
        </w:tc>
        <w:tc>
          <w:tcPr>
            <w:tcW w:w="1404" w:type="dxa"/>
          </w:tcPr>
          <w:p w:rsidR="00C050E9" w:rsidRPr="00F37C3E" w:rsidRDefault="00C050E9" w:rsidP="00BF14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C050E9" w:rsidRPr="00F37C3E" w:rsidRDefault="00C050E9" w:rsidP="00BF14FE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C050E9" w:rsidRDefault="00C050E9" w:rsidP="00BF14FE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E9" w:rsidTr="009365BE">
        <w:tc>
          <w:tcPr>
            <w:tcW w:w="53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2295" w:type="dxa"/>
            <w:gridSpan w:val="2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C050E9" w:rsidRDefault="00C050E9" w:rsidP="00C050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DNEY GERALDO DE OLIVEIRA</w:t>
            </w:r>
          </w:p>
        </w:tc>
        <w:tc>
          <w:tcPr>
            <w:tcW w:w="1404" w:type="dxa"/>
          </w:tcPr>
          <w:p w:rsidR="00C050E9" w:rsidRPr="00F37C3E" w:rsidRDefault="00C050E9" w:rsidP="00BF14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C050E9" w:rsidRPr="00F37C3E" w:rsidRDefault="00C050E9" w:rsidP="00BF14FE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C050E9" w:rsidRDefault="00C050E9" w:rsidP="00BF14FE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E9" w:rsidTr="009365BE">
        <w:tc>
          <w:tcPr>
            <w:tcW w:w="53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2295" w:type="dxa"/>
            <w:gridSpan w:val="2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C050E9" w:rsidRDefault="00C050E9" w:rsidP="00C050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TARINO MACIEL DE OLIVEIRA</w:t>
            </w:r>
          </w:p>
        </w:tc>
        <w:tc>
          <w:tcPr>
            <w:tcW w:w="1404" w:type="dxa"/>
          </w:tcPr>
          <w:p w:rsidR="00C050E9" w:rsidRPr="00F37C3E" w:rsidRDefault="00C050E9" w:rsidP="00BF14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C050E9" w:rsidRPr="00F37C3E" w:rsidRDefault="00C050E9" w:rsidP="00BF14FE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C050E9" w:rsidRDefault="00C050E9" w:rsidP="00BF14FE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E9" w:rsidTr="009365BE">
        <w:tc>
          <w:tcPr>
            <w:tcW w:w="53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2295" w:type="dxa"/>
            <w:gridSpan w:val="2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C050E9" w:rsidRDefault="00C050E9" w:rsidP="00C050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IR MENDES DOS SANTOS</w:t>
            </w:r>
          </w:p>
        </w:tc>
        <w:tc>
          <w:tcPr>
            <w:tcW w:w="1404" w:type="dxa"/>
          </w:tcPr>
          <w:p w:rsidR="00C050E9" w:rsidRPr="00F37C3E" w:rsidRDefault="00C050E9" w:rsidP="00BF14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C050E9" w:rsidRPr="00F37C3E" w:rsidRDefault="00C050E9" w:rsidP="00BF14FE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C050E9" w:rsidRDefault="00C050E9" w:rsidP="00BF14FE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E9" w:rsidTr="009365BE">
        <w:tc>
          <w:tcPr>
            <w:tcW w:w="53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2295" w:type="dxa"/>
            <w:gridSpan w:val="2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C050E9" w:rsidRDefault="00C050E9" w:rsidP="00C050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ULA Z.F. SILVA OLIVEIRA</w:t>
            </w:r>
          </w:p>
        </w:tc>
        <w:tc>
          <w:tcPr>
            <w:tcW w:w="1404" w:type="dxa"/>
          </w:tcPr>
          <w:p w:rsidR="00C050E9" w:rsidRPr="00F37C3E" w:rsidRDefault="00C050E9" w:rsidP="00BF14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C050E9" w:rsidRPr="00F37C3E" w:rsidRDefault="00C050E9" w:rsidP="00BF14FE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C050E9" w:rsidRDefault="00C050E9" w:rsidP="00BF14FE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E9" w:rsidTr="009365BE">
        <w:tc>
          <w:tcPr>
            <w:tcW w:w="53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2295" w:type="dxa"/>
            <w:gridSpan w:val="2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C050E9" w:rsidRDefault="00C050E9" w:rsidP="00C050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AQUIM EGIDIO B. DE OLIVEIRA</w:t>
            </w:r>
          </w:p>
        </w:tc>
        <w:tc>
          <w:tcPr>
            <w:tcW w:w="1404" w:type="dxa"/>
          </w:tcPr>
          <w:p w:rsidR="00C050E9" w:rsidRPr="00F37C3E" w:rsidRDefault="00C050E9" w:rsidP="00BF14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C050E9" w:rsidRPr="00F37C3E" w:rsidRDefault="00C050E9" w:rsidP="00BF14FE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C050E9" w:rsidRDefault="00C050E9" w:rsidP="00BF14FE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E9" w:rsidTr="009365BE">
        <w:tc>
          <w:tcPr>
            <w:tcW w:w="53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2295" w:type="dxa"/>
            <w:gridSpan w:val="2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C050E9" w:rsidRDefault="00C050E9" w:rsidP="00C050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TONIO FERREIRA DA SILVA</w:t>
            </w:r>
          </w:p>
        </w:tc>
        <w:tc>
          <w:tcPr>
            <w:tcW w:w="1404" w:type="dxa"/>
          </w:tcPr>
          <w:p w:rsidR="00C050E9" w:rsidRPr="00F37C3E" w:rsidRDefault="00C050E9" w:rsidP="00BF14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C050E9" w:rsidRPr="00F37C3E" w:rsidRDefault="00C050E9" w:rsidP="00BF14FE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C050E9" w:rsidRDefault="00C050E9" w:rsidP="00BF14FE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E9" w:rsidTr="009365BE">
        <w:tc>
          <w:tcPr>
            <w:tcW w:w="53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2295" w:type="dxa"/>
            <w:gridSpan w:val="2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C050E9" w:rsidRDefault="00C050E9" w:rsidP="00C050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NO NETO DE OLIVEIRA</w:t>
            </w:r>
          </w:p>
        </w:tc>
        <w:tc>
          <w:tcPr>
            <w:tcW w:w="1404" w:type="dxa"/>
          </w:tcPr>
          <w:p w:rsidR="00C050E9" w:rsidRPr="00F37C3E" w:rsidRDefault="00C050E9" w:rsidP="00BF14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C050E9" w:rsidRPr="00F37C3E" w:rsidRDefault="00C050E9" w:rsidP="00BF14FE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C050E9" w:rsidRDefault="00C050E9" w:rsidP="00BF14FE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E9" w:rsidTr="009365BE">
        <w:tc>
          <w:tcPr>
            <w:tcW w:w="53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2295" w:type="dxa"/>
            <w:gridSpan w:val="2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C050E9" w:rsidRDefault="00C050E9" w:rsidP="00C050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VANILDES BISPO DE OLIVEIRA</w:t>
            </w:r>
          </w:p>
        </w:tc>
        <w:tc>
          <w:tcPr>
            <w:tcW w:w="1404" w:type="dxa"/>
          </w:tcPr>
          <w:p w:rsidR="00C050E9" w:rsidRPr="00F37C3E" w:rsidRDefault="00C050E9" w:rsidP="00BF14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C050E9" w:rsidRPr="00F37C3E" w:rsidRDefault="00C050E9" w:rsidP="00BF14FE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C050E9" w:rsidRDefault="00C050E9" w:rsidP="00BF14FE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E9" w:rsidTr="009365BE">
        <w:tc>
          <w:tcPr>
            <w:tcW w:w="53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2295" w:type="dxa"/>
            <w:gridSpan w:val="2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C050E9" w:rsidRDefault="00C050E9" w:rsidP="00C050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AUTO OLIVEIRA DE MORAES</w:t>
            </w:r>
          </w:p>
        </w:tc>
        <w:tc>
          <w:tcPr>
            <w:tcW w:w="1404" w:type="dxa"/>
          </w:tcPr>
          <w:p w:rsidR="00C050E9" w:rsidRPr="00F37C3E" w:rsidRDefault="00C050E9" w:rsidP="00BF14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C050E9" w:rsidRPr="00F37C3E" w:rsidRDefault="00C050E9" w:rsidP="00BF14FE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C050E9" w:rsidRDefault="00C050E9" w:rsidP="00BF14FE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E9" w:rsidTr="009365BE">
        <w:tc>
          <w:tcPr>
            <w:tcW w:w="53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2295" w:type="dxa"/>
            <w:gridSpan w:val="2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C050E9" w:rsidRDefault="00C050E9" w:rsidP="00C050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DEVINO DOS SANTOS</w:t>
            </w:r>
          </w:p>
        </w:tc>
        <w:tc>
          <w:tcPr>
            <w:tcW w:w="1404" w:type="dxa"/>
          </w:tcPr>
          <w:p w:rsidR="00C050E9" w:rsidRPr="00F37C3E" w:rsidRDefault="00C050E9" w:rsidP="00BF14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C050E9" w:rsidRPr="00F37C3E" w:rsidRDefault="00C050E9" w:rsidP="00BF14FE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C050E9" w:rsidRDefault="00C050E9" w:rsidP="00BF14FE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E9" w:rsidTr="009365BE">
        <w:tc>
          <w:tcPr>
            <w:tcW w:w="53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2295" w:type="dxa"/>
            <w:gridSpan w:val="2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C050E9" w:rsidRDefault="00C050E9" w:rsidP="00C050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LIÃO NETO MORAES</w:t>
            </w:r>
          </w:p>
        </w:tc>
        <w:tc>
          <w:tcPr>
            <w:tcW w:w="1404" w:type="dxa"/>
          </w:tcPr>
          <w:p w:rsidR="00C050E9" w:rsidRPr="00F37C3E" w:rsidRDefault="00C050E9" w:rsidP="00BF14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C050E9" w:rsidRPr="00F37C3E" w:rsidRDefault="00C050E9" w:rsidP="00BF14FE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C050E9" w:rsidRDefault="00C050E9" w:rsidP="00BF14FE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E9" w:rsidTr="009365BE">
        <w:tc>
          <w:tcPr>
            <w:tcW w:w="53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2295" w:type="dxa"/>
            <w:gridSpan w:val="2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CIMA DE 50 ANOS </w:t>
            </w:r>
          </w:p>
        </w:tc>
        <w:tc>
          <w:tcPr>
            <w:tcW w:w="1417" w:type="dxa"/>
            <w:gridSpan w:val="2"/>
          </w:tcPr>
          <w:p w:rsidR="00C050E9" w:rsidRDefault="00C050E9" w:rsidP="00C050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NGELA SILMA MARQUES </w:t>
            </w:r>
          </w:p>
        </w:tc>
        <w:tc>
          <w:tcPr>
            <w:tcW w:w="1404" w:type="dxa"/>
          </w:tcPr>
          <w:p w:rsidR="00C050E9" w:rsidRPr="00F37C3E" w:rsidRDefault="00C050E9" w:rsidP="00BF14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C050E9" w:rsidRPr="00F37C3E" w:rsidRDefault="00C050E9" w:rsidP="00BF14FE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C050E9" w:rsidRDefault="00C050E9" w:rsidP="00BF14FE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E9" w:rsidTr="009365BE">
        <w:tc>
          <w:tcPr>
            <w:tcW w:w="53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2295" w:type="dxa"/>
            <w:gridSpan w:val="2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C050E9" w:rsidRDefault="00C050E9" w:rsidP="00C050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IA DOS ANJOS LEITE</w:t>
            </w:r>
          </w:p>
        </w:tc>
        <w:tc>
          <w:tcPr>
            <w:tcW w:w="1404" w:type="dxa"/>
          </w:tcPr>
          <w:p w:rsidR="00C050E9" w:rsidRPr="00F37C3E" w:rsidRDefault="00C050E9" w:rsidP="00BF14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C050E9" w:rsidRPr="00F37C3E" w:rsidRDefault="00C050E9" w:rsidP="00BF14FE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C050E9" w:rsidRDefault="00C050E9" w:rsidP="00BF14FE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E9" w:rsidTr="009365BE">
        <w:tc>
          <w:tcPr>
            <w:tcW w:w="53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2295" w:type="dxa"/>
            <w:gridSpan w:val="2"/>
          </w:tcPr>
          <w:p w:rsidR="00C050E9" w:rsidRDefault="00C050E9" w:rsidP="00BF59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QUILOMBOLA registrado nas associações </w:t>
            </w:r>
          </w:p>
        </w:tc>
        <w:tc>
          <w:tcPr>
            <w:tcW w:w="167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C050E9" w:rsidRDefault="00C050E9" w:rsidP="00C050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CIANO DA CONCEIÇÃO</w:t>
            </w:r>
          </w:p>
        </w:tc>
        <w:tc>
          <w:tcPr>
            <w:tcW w:w="1404" w:type="dxa"/>
          </w:tcPr>
          <w:p w:rsidR="00C050E9" w:rsidRPr="00F37C3E" w:rsidRDefault="00C050E9" w:rsidP="00BF14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C050E9" w:rsidRPr="00F37C3E" w:rsidRDefault="00C050E9" w:rsidP="00BF14FE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C050E9" w:rsidRDefault="00C050E9" w:rsidP="00BF14FE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E9" w:rsidTr="009365BE">
        <w:tc>
          <w:tcPr>
            <w:tcW w:w="53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2295" w:type="dxa"/>
            <w:gridSpan w:val="2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C050E9" w:rsidRDefault="00C050E9" w:rsidP="00C050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NUSA CAMILO LEITE</w:t>
            </w:r>
          </w:p>
        </w:tc>
        <w:tc>
          <w:tcPr>
            <w:tcW w:w="1404" w:type="dxa"/>
          </w:tcPr>
          <w:p w:rsidR="00C050E9" w:rsidRPr="00F37C3E" w:rsidRDefault="00C050E9" w:rsidP="00BF14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C050E9" w:rsidRPr="00F37C3E" w:rsidRDefault="00C050E9" w:rsidP="00BF14FE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C050E9" w:rsidRDefault="00C050E9" w:rsidP="00BF14FE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E9" w:rsidTr="009365BE">
        <w:tc>
          <w:tcPr>
            <w:tcW w:w="534" w:type="dxa"/>
          </w:tcPr>
          <w:p w:rsidR="00C050E9" w:rsidRPr="00A667A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2295" w:type="dxa"/>
            <w:gridSpan w:val="2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C050E9" w:rsidRDefault="00C050E9" w:rsidP="00C050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TILDE FRAZÃO DE ALMEIDA</w:t>
            </w:r>
          </w:p>
        </w:tc>
        <w:tc>
          <w:tcPr>
            <w:tcW w:w="1404" w:type="dxa"/>
          </w:tcPr>
          <w:p w:rsidR="00C050E9" w:rsidRPr="00F37C3E" w:rsidRDefault="00C050E9" w:rsidP="00BF14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C050E9" w:rsidRPr="00F37C3E" w:rsidRDefault="00C050E9" w:rsidP="00BF14FE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C050E9" w:rsidRDefault="00C050E9" w:rsidP="00BF14FE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E9" w:rsidTr="009365BE">
        <w:tc>
          <w:tcPr>
            <w:tcW w:w="534" w:type="dxa"/>
          </w:tcPr>
          <w:p w:rsidR="00C050E9" w:rsidRPr="00A667A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2295" w:type="dxa"/>
            <w:gridSpan w:val="2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C050E9" w:rsidRDefault="00C050E9" w:rsidP="00C050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PIDIA  F. NASCIMENTO</w:t>
            </w:r>
          </w:p>
        </w:tc>
        <w:tc>
          <w:tcPr>
            <w:tcW w:w="1404" w:type="dxa"/>
          </w:tcPr>
          <w:p w:rsidR="00C050E9" w:rsidRPr="00F37C3E" w:rsidRDefault="00C050E9" w:rsidP="00BF14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C050E9" w:rsidRPr="00F37C3E" w:rsidRDefault="00C050E9" w:rsidP="00BF14FE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C050E9" w:rsidRDefault="00C050E9" w:rsidP="00BF14FE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E9" w:rsidTr="009365BE">
        <w:tc>
          <w:tcPr>
            <w:tcW w:w="534" w:type="dxa"/>
          </w:tcPr>
          <w:p w:rsidR="00C050E9" w:rsidRPr="00A667A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2295" w:type="dxa"/>
            <w:gridSpan w:val="2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C050E9" w:rsidRDefault="00C050E9" w:rsidP="00C050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GUSTO R. DA CONCEIÇÃO</w:t>
            </w:r>
          </w:p>
        </w:tc>
        <w:tc>
          <w:tcPr>
            <w:tcW w:w="1404" w:type="dxa"/>
          </w:tcPr>
          <w:p w:rsidR="00C050E9" w:rsidRPr="00F37C3E" w:rsidRDefault="00C050E9" w:rsidP="00BF14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C050E9" w:rsidRPr="00F37C3E" w:rsidRDefault="00C050E9" w:rsidP="00BF14FE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C050E9" w:rsidRDefault="00C050E9" w:rsidP="00BF14FE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E9" w:rsidTr="009365BE">
        <w:tc>
          <w:tcPr>
            <w:tcW w:w="534" w:type="dxa"/>
          </w:tcPr>
          <w:p w:rsidR="00C050E9" w:rsidRPr="00A667A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2295" w:type="dxa"/>
            <w:gridSpan w:val="2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C050E9" w:rsidRDefault="00C050E9" w:rsidP="00C050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GINA O. CONCEIÇÃO</w:t>
            </w:r>
          </w:p>
        </w:tc>
        <w:tc>
          <w:tcPr>
            <w:tcW w:w="1404" w:type="dxa"/>
          </w:tcPr>
          <w:p w:rsidR="00C050E9" w:rsidRPr="00F37C3E" w:rsidRDefault="00C050E9" w:rsidP="00BF14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C050E9" w:rsidRPr="00F37C3E" w:rsidRDefault="00C050E9" w:rsidP="00BF14FE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C050E9" w:rsidRDefault="00C050E9" w:rsidP="00BF14FE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E9" w:rsidTr="009365BE">
        <w:tc>
          <w:tcPr>
            <w:tcW w:w="534" w:type="dxa"/>
          </w:tcPr>
          <w:p w:rsidR="00C050E9" w:rsidRPr="00A667A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2295" w:type="dxa"/>
            <w:gridSpan w:val="2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C050E9" w:rsidRDefault="00C050E9" w:rsidP="00C050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IA F. P. OLIVEIRA</w:t>
            </w:r>
          </w:p>
        </w:tc>
        <w:tc>
          <w:tcPr>
            <w:tcW w:w="1404" w:type="dxa"/>
          </w:tcPr>
          <w:p w:rsidR="00C050E9" w:rsidRPr="00F37C3E" w:rsidRDefault="00C050E9" w:rsidP="00BF14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C050E9" w:rsidRPr="00F37C3E" w:rsidRDefault="00C050E9" w:rsidP="00BF14FE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C050E9" w:rsidRDefault="00C050E9" w:rsidP="00BF14FE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E9" w:rsidTr="009365BE">
        <w:tc>
          <w:tcPr>
            <w:tcW w:w="534" w:type="dxa"/>
          </w:tcPr>
          <w:p w:rsidR="00C050E9" w:rsidRPr="00A667A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2295" w:type="dxa"/>
            <w:gridSpan w:val="2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C050E9" w:rsidRDefault="00C050E9" w:rsidP="00C050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VANIR ROMÃO DE MELO</w:t>
            </w:r>
          </w:p>
        </w:tc>
        <w:tc>
          <w:tcPr>
            <w:tcW w:w="1404" w:type="dxa"/>
          </w:tcPr>
          <w:p w:rsidR="00C050E9" w:rsidRPr="00F37C3E" w:rsidRDefault="00C050E9" w:rsidP="00BF14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C050E9" w:rsidRPr="00F37C3E" w:rsidRDefault="00C050E9" w:rsidP="00BF14FE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C050E9" w:rsidRDefault="00C050E9" w:rsidP="00BF14FE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E9" w:rsidTr="009365BE">
        <w:tc>
          <w:tcPr>
            <w:tcW w:w="534" w:type="dxa"/>
          </w:tcPr>
          <w:p w:rsidR="00C050E9" w:rsidRPr="00A667A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2295" w:type="dxa"/>
            <w:gridSpan w:val="2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C050E9" w:rsidRDefault="00C050E9" w:rsidP="00C050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IDEOMAR NERIS DA PENHA</w:t>
            </w:r>
          </w:p>
        </w:tc>
        <w:tc>
          <w:tcPr>
            <w:tcW w:w="1404" w:type="dxa"/>
          </w:tcPr>
          <w:p w:rsidR="00C050E9" w:rsidRPr="00F37C3E" w:rsidRDefault="00C050E9" w:rsidP="00BF14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C050E9" w:rsidRPr="00F37C3E" w:rsidRDefault="00C050E9" w:rsidP="00BF14FE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C050E9" w:rsidRDefault="00C050E9" w:rsidP="00BF14FE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E9" w:rsidTr="009365BE">
        <w:tc>
          <w:tcPr>
            <w:tcW w:w="534" w:type="dxa"/>
          </w:tcPr>
          <w:p w:rsidR="00C050E9" w:rsidRPr="00A667A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2295" w:type="dxa"/>
            <w:gridSpan w:val="2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C050E9" w:rsidRDefault="00C050E9" w:rsidP="00C050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ELLY LETICIA G. DE ASSUNÇÃO</w:t>
            </w:r>
          </w:p>
        </w:tc>
        <w:tc>
          <w:tcPr>
            <w:tcW w:w="1404" w:type="dxa"/>
          </w:tcPr>
          <w:p w:rsidR="00C050E9" w:rsidRPr="00F37C3E" w:rsidRDefault="00C050E9" w:rsidP="00BF14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C050E9" w:rsidRPr="00F37C3E" w:rsidRDefault="00C050E9" w:rsidP="00BF14FE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C050E9" w:rsidRDefault="00C050E9" w:rsidP="00BF14FE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E9" w:rsidTr="009365BE">
        <w:tc>
          <w:tcPr>
            <w:tcW w:w="534" w:type="dxa"/>
          </w:tcPr>
          <w:p w:rsidR="00C050E9" w:rsidRPr="00A667A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</w:t>
            </w:r>
          </w:p>
        </w:tc>
        <w:tc>
          <w:tcPr>
            <w:tcW w:w="2295" w:type="dxa"/>
            <w:gridSpan w:val="2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C050E9" w:rsidRDefault="00C050E9" w:rsidP="00C050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LIO CESAR RAMOS DE JESUS</w:t>
            </w:r>
          </w:p>
        </w:tc>
        <w:tc>
          <w:tcPr>
            <w:tcW w:w="1404" w:type="dxa"/>
          </w:tcPr>
          <w:p w:rsidR="00C050E9" w:rsidRPr="00F37C3E" w:rsidRDefault="00C050E9" w:rsidP="00BF14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C050E9" w:rsidRPr="00F37C3E" w:rsidRDefault="00C050E9" w:rsidP="00BF14FE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C050E9" w:rsidRDefault="00C050E9" w:rsidP="00BF14FE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E9" w:rsidTr="009365BE">
        <w:tc>
          <w:tcPr>
            <w:tcW w:w="534" w:type="dxa"/>
          </w:tcPr>
          <w:p w:rsidR="00C050E9" w:rsidRPr="00A667A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2295" w:type="dxa"/>
            <w:gridSpan w:val="2"/>
          </w:tcPr>
          <w:p w:rsidR="00C050E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C050E9" w:rsidRDefault="00C050E9" w:rsidP="00C050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NESTINA POQUIVIQUI </w:t>
            </w:r>
          </w:p>
        </w:tc>
        <w:tc>
          <w:tcPr>
            <w:tcW w:w="1404" w:type="dxa"/>
          </w:tcPr>
          <w:p w:rsidR="00C050E9" w:rsidRPr="00F37C3E" w:rsidRDefault="00C050E9" w:rsidP="00BF14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C050E9" w:rsidRPr="00F37C3E" w:rsidRDefault="00C050E9" w:rsidP="00BF14FE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C050E9" w:rsidRDefault="00C050E9" w:rsidP="00BF14FE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E9" w:rsidTr="009365BE">
        <w:tc>
          <w:tcPr>
            <w:tcW w:w="534" w:type="dxa"/>
          </w:tcPr>
          <w:p w:rsidR="00C050E9" w:rsidRPr="00A667A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2295" w:type="dxa"/>
            <w:gridSpan w:val="2"/>
          </w:tcPr>
          <w:p w:rsidR="00C050E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C050E9" w:rsidRDefault="00C050E9" w:rsidP="00C050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UTH CANO DE BRITO</w:t>
            </w:r>
          </w:p>
        </w:tc>
        <w:tc>
          <w:tcPr>
            <w:tcW w:w="1404" w:type="dxa"/>
          </w:tcPr>
          <w:p w:rsidR="00C050E9" w:rsidRPr="00F37C3E" w:rsidRDefault="00C050E9" w:rsidP="00BF14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C050E9" w:rsidRPr="00F37C3E" w:rsidRDefault="00C050E9" w:rsidP="00BF14FE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C050E9" w:rsidRDefault="00C050E9" w:rsidP="00BF14FE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E9" w:rsidTr="009365BE">
        <w:tc>
          <w:tcPr>
            <w:tcW w:w="534" w:type="dxa"/>
          </w:tcPr>
          <w:p w:rsidR="00C050E9" w:rsidRPr="00A667A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2295" w:type="dxa"/>
            <w:gridSpan w:val="2"/>
          </w:tcPr>
          <w:p w:rsidR="00C050E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C050E9" w:rsidRDefault="00C050E9" w:rsidP="00C050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SALIA DE ASSUNÇÃO ANGELICO</w:t>
            </w:r>
          </w:p>
        </w:tc>
        <w:tc>
          <w:tcPr>
            <w:tcW w:w="1404" w:type="dxa"/>
          </w:tcPr>
          <w:p w:rsidR="00C050E9" w:rsidRPr="00F37C3E" w:rsidRDefault="00C050E9" w:rsidP="00BF14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C050E9" w:rsidRPr="00F37C3E" w:rsidRDefault="00C050E9" w:rsidP="00BF14FE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C050E9" w:rsidRDefault="00C050E9" w:rsidP="00BF14FE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E9" w:rsidTr="009365BE">
        <w:tc>
          <w:tcPr>
            <w:tcW w:w="534" w:type="dxa"/>
          </w:tcPr>
          <w:p w:rsidR="00C050E9" w:rsidRPr="00A667A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2295" w:type="dxa"/>
            <w:gridSpan w:val="2"/>
          </w:tcPr>
          <w:p w:rsidR="00C050E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C050E9" w:rsidRDefault="00C050E9" w:rsidP="00C050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CIA B.S.RAMOS</w:t>
            </w:r>
          </w:p>
        </w:tc>
        <w:tc>
          <w:tcPr>
            <w:tcW w:w="1404" w:type="dxa"/>
          </w:tcPr>
          <w:p w:rsidR="00C050E9" w:rsidRPr="00F37C3E" w:rsidRDefault="00C050E9" w:rsidP="00BF14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C050E9" w:rsidRPr="00F37C3E" w:rsidRDefault="00C050E9" w:rsidP="00BF14FE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C050E9" w:rsidRDefault="00C050E9" w:rsidP="00BF14FE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E9" w:rsidTr="009365BE">
        <w:tc>
          <w:tcPr>
            <w:tcW w:w="534" w:type="dxa"/>
          </w:tcPr>
          <w:p w:rsidR="00C050E9" w:rsidRPr="00A667A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2295" w:type="dxa"/>
            <w:gridSpan w:val="2"/>
          </w:tcPr>
          <w:p w:rsidR="00C050E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C050E9" w:rsidRDefault="00C050E9" w:rsidP="00C050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IDAMIR O. ALMEIDA </w:t>
            </w:r>
          </w:p>
        </w:tc>
        <w:tc>
          <w:tcPr>
            <w:tcW w:w="1404" w:type="dxa"/>
          </w:tcPr>
          <w:p w:rsidR="00C050E9" w:rsidRPr="00F37C3E" w:rsidRDefault="00C050E9" w:rsidP="00BF14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C050E9" w:rsidRPr="00F37C3E" w:rsidRDefault="00C050E9" w:rsidP="00BF14FE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C050E9" w:rsidRDefault="00C050E9" w:rsidP="00BF14FE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E9" w:rsidTr="009365BE">
        <w:tc>
          <w:tcPr>
            <w:tcW w:w="534" w:type="dxa"/>
          </w:tcPr>
          <w:p w:rsidR="00C050E9" w:rsidRPr="00A667A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2295" w:type="dxa"/>
            <w:gridSpan w:val="2"/>
          </w:tcPr>
          <w:p w:rsidR="00C050E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C050E9" w:rsidRDefault="00C050E9" w:rsidP="00C050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MIR DOS SANTOS</w:t>
            </w:r>
          </w:p>
        </w:tc>
        <w:tc>
          <w:tcPr>
            <w:tcW w:w="1404" w:type="dxa"/>
          </w:tcPr>
          <w:p w:rsidR="00C050E9" w:rsidRPr="00F37C3E" w:rsidRDefault="00C050E9" w:rsidP="00BF14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C050E9" w:rsidRPr="00F37C3E" w:rsidRDefault="00C050E9" w:rsidP="00BF14FE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C050E9" w:rsidRDefault="00C050E9" w:rsidP="00BF14FE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E9" w:rsidTr="009365BE">
        <w:tc>
          <w:tcPr>
            <w:tcW w:w="534" w:type="dxa"/>
          </w:tcPr>
          <w:p w:rsidR="00C050E9" w:rsidRPr="00A667A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2295" w:type="dxa"/>
            <w:gridSpan w:val="2"/>
          </w:tcPr>
          <w:p w:rsidR="00C050E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C050E9" w:rsidRDefault="00C050E9" w:rsidP="00C050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RIS FILHO COELHO BRITO</w:t>
            </w:r>
          </w:p>
        </w:tc>
        <w:tc>
          <w:tcPr>
            <w:tcW w:w="1404" w:type="dxa"/>
          </w:tcPr>
          <w:p w:rsidR="00C050E9" w:rsidRPr="00F37C3E" w:rsidRDefault="00C050E9" w:rsidP="00BF14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C050E9" w:rsidRPr="00F37C3E" w:rsidRDefault="00C050E9" w:rsidP="00BF14FE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C050E9" w:rsidRDefault="00C050E9" w:rsidP="00BF14FE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E9" w:rsidTr="009365BE">
        <w:tc>
          <w:tcPr>
            <w:tcW w:w="534" w:type="dxa"/>
          </w:tcPr>
          <w:p w:rsidR="00C050E9" w:rsidRPr="00A667A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2295" w:type="dxa"/>
            <w:gridSpan w:val="2"/>
          </w:tcPr>
          <w:p w:rsidR="00C050E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C050E9" w:rsidRDefault="00C050E9" w:rsidP="00C050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ISLAINE SILVA CAVALCANTE </w:t>
            </w:r>
          </w:p>
        </w:tc>
        <w:tc>
          <w:tcPr>
            <w:tcW w:w="1404" w:type="dxa"/>
          </w:tcPr>
          <w:p w:rsidR="00C050E9" w:rsidRPr="00F37C3E" w:rsidRDefault="00C050E9" w:rsidP="00BF14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C050E9" w:rsidRPr="00F37C3E" w:rsidRDefault="00C050E9" w:rsidP="00BF14FE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C050E9" w:rsidRDefault="00C050E9" w:rsidP="00BF14FE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E9" w:rsidTr="009365BE">
        <w:tc>
          <w:tcPr>
            <w:tcW w:w="534" w:type="dxa"/>
          </w:tcPr>
          <w:p w:rsidR="00C050E9" w:rsidRPr="00A667A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2295" w:type="dxa"/>
            <w:gridSpan w:val="2"/>
          </w:tcPr>
          <w:p w:rsidR="00C050E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C050E9" w:rsidRDefault="00C050E9" w:rsidP="00C050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AUDIO V. DOS SANTOS</w:t>
            </w:r>
          </w:p>
        </w:tc>
        <w:tc>
          <w:tcPr>
            <w:tcW w:w="1404" w:type="dxa"/>
          </w:tcPr>
          <w:p w:rsidR="00C050E9" w:rsidRPr="00F37C3E" w:rsidRDefault="00C050E9" w:rsidP="00BF14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C050E9" w:rsidRPr="00F37C3E" w:rsidRDefault="00C050E9" w:rsidP="00BF14FE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C050E9" w:rsidRDefault="00C050E9" w:rsidP="00BF14FE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E9" w:rsidTr="009365BE">
        <w:tc>
          <w:tcPr>
            <w:tcW w:w="534" w:type="dxa"/>
          </w:tcPr>
          <w:p w:rsidR="00C050E9" w:rsidRPr="00A667A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2295" w:type="dxa"/>
            <w:gridSpan w:val="2"/>
          </w:tcPr>
          <w:p w:rsidR="00C050E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C050E9" w:rsidRDefault="00C050E9" w:rsidP="00C050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ILDO CARNEIRO GERALDES</w:t>
            </w:r>
          </w:p>
        </w:tc>
        <w:tc>
          <w:tcPr>
            <w:tcW w:w="1404" w:type="dxa"/>
          </w:tcPr>
          <w:p w:rsidR="00C050E9" w:rsidRPr="00F37C3E" w:rsidRDefault="00C050E9" w:rsidP="00BF14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C050E9" w:rsidRPr="00F37C3E" w:rsidRDefault="00C050E9" w:rsidP="00BF14FE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C050E9" w:rsidRDefault="00C050E9" w:rsidP="00BF14FE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E9" w:rsidTr="009365BE">
        <w:tc>
          <w:tcPr>
            <w:tcW w:w="534" w:type="dxa"/>
          </w:tcPr>
          <w:p w:rsidR="00C050E9" w:rsidRPr="00A667A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2295" w:type="dxa"/>
            <w:gridSpan w:val="2"/>
          </w:tcPr>
          <w:p w:rsidR="00C050E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C050E9" w:rsidRDefault="00C050E9" w:rsidP="00C050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TIANE FERREIRA COELHO</w:t>
            </w:r>
          </w:p>
        </w:tc>
        <w:tc>
          <w:tcPr>
            <w:tcW w:w="1404" w:type="dxa"/>
          </w:tcPr>
          <w:p w:rsidR="00C050E9" w:rsidRPr="00F37C3E" w:rsidRDefault="00C050E9" w:rsidP="00BF14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C050E9" w:rsidRPr="00F37C3E" w:rsidRDefault="00C050E9" w:rsidP="00BF14FE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C050E9" w:rsidRDefault="00C050E9" w:rsidP="00BF14FE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E9" w:rsidTr="009365BE">
        <w:tc>
          <w:tcPr>
            <w:tcW w:w="534" w:type="dxa"/>
          </w:tcPr>
          <w:p w:rsidR="00C050E9" w:rsidRPr="00A667A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2295" w:type="dxa"/>
            <w:gridSpan w:val="2"/>
          </w:tcPr>
          <w:p w:rsidR="00C050E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C050E9" w:rsidRDefault="00C050E9" w:rsidP="00C050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DENIR ROMÃO DE MELO</w:t>
            </w:r>
          </w:p>
        </w:tc>
        <w:tc>
          <w:tcPr>
            <w:tcW w:w="1404" w:type="dxa"/>
          </w:tcPr>
          <w:p w:rsidR="00C050E9" w:rsidRPr="00F37C3E" w:rsidRDefault="00C050E9" w:rsidP="00BF14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C050E9" w:rsidRPr="00F37C3E" w:rsidRDefault="00C050E9" w:rsidP="00BF14FE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C050E9" w:rsidRDefault="00C050E9" w:rsidP="00BF14FE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E9" w:rsidTr="009365BE">
        <w:tc>
          <w:tcPr>
            <w:tcW w:w="534" w:type="dxa"/>
          </w:tcPr>
          <w:p w:rsidR="00C050E9" w:rsidRPr="00A667A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2295" w:type="dxa"/>
            <w:gridSpan w:val="2"/>
          </w:tcPr>
          <w:p w:rsidR="00C050E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C050E9" w:rsidRDefault="00C050E9" w:rsidP="00C050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TROGILDO C. GERALDES</w:t>
            </w:r>
          </w:p>
        </w:tc>
        <w:tc>
          <w:tcPr>
            <w:tcW w:w="1404" w:type="dxa"/>
          </w:tcPr>
          <w:p w:rsidR="00C050E9" w:rsidRPr="00F37C3E" w:rsidRDefault="00C050E9" w:rsidP="00BF14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C050E9" w:rsidRPr="00F37C3E" w:rsidRDefault="00C050E9" w:rsidP="00BF14FE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C050E9" w:rsidRDefault="00C050E9" w:rsidP="00BF14FE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E9" w:rsidTr="009365BE">
        <w:tc>
          <w:tcPr>
            <w:tcW w:w="534" w:type="dxa"/>
          </w:tcPr>
          <w:p w:rsidR="00C050E9" w:rsidRPr="00A667A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2295" w:type="dxa"/>
            <w:gridSpan w:val="2"/>
          </w:tcPr>
          <w:p w:rsidR="00C050E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C050E9" w:rsidRDefault="00C050E9" w:rsidP="00C050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IDA BRITO FERREIRA</w:t>
            </w:r>
          </w:p>
        </w:tc>
        <w:tc>
          <w:tcPr>
            <w:tcW w:w="1404" w:type="dxa"/>
          </w:tcPr>
          <w:p w:rsidR="00C050E9" w:rsidRPr="00F37C3E" w:rsidRDefault="00C050E9" w:rsidP="00BF14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C050E9" w:rsidRPr="00F37C3E" w:rsidRDefault="00C050E9" w:rsidP="00BF14FE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C050E9" w:rsidRDefault="00C050E9" w:rsidP="00BF14FE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E9" w:rsidTr="009365BE">
        <w:tc>
          <w:tcPr>
            <w:tcW w:w="534" w:type="dxa"/>
          </w:tcPr>
          <w:p w:rsidR="00C050E9" w:rsidRPr="00A667A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2295" w:type="dxa"/>
            <w:gridSpan w:val="2"/>
          </w:tcPr>
          <w:p w:rsidR="00C050E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C050E9" w:rsidRDefault="00C050E9" w:rsidP="00C050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DAIR FERREIRA GONÇALVES</w:t>
            </w:r>
          </w:p>
        </w:tc>
        <w:tc>
          <w:tcPr>
            <w:tcW w:w="1404" w:type="dxa"/>
          </w:tcPr>
          <w:p w:rsidR="00C050E9" w:rsidRPr="00F37C3E" w:rsidRDefault="00C050E9" w:rsidP="00BF14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C050E9" w:rsidRPr="00F37C3E" w:rsidRDefault="00C050E9" w:rsidP="00BF14FE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C050E9" w:rsidRDefault="00C050E9" w:rsidP="00BF14FE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E9" w:rsidTr="009365BE">
        <w:tc>
          <w:tcPr>
            <w:tcW w:w="534" w:type="dxa"/>
          </w:tcPr>
          <w:p w:rsidR="00C050E9" w:rsidRPr="00A667A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2295" w:type="dxa"/>
            <w:gridSpan w:val="2"/>
          </w:tcPr>
          <w:p w:rsidR="00C050E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C050E9" w:rsidRDefault="00C050E9" w:rsidP="00C050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SCILA FERNANDES LEITE</w:t>
            </w:r>
          </w:p>
        </w:tc>
        <w:tc>
          <w:tcPr>
            <w:tcW w:w="1404" w:type="dxa"/>
          </w:tcPr>
          <w:p w:rsidR="00C050E9" w:rsidRPr="00F37C3E" w:rsidRDefault="00C050E9" w:rsidP="00BF14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C050E9" w:rsidRPr="00F37C3E" w:rsidRDefault="00C050E9" w:rsidP="00BF14FE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C050E9" w:rsidRDefault="00C050E9" w:rsidP="00BF14FE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E9" w:rsidTr="009365BE">
        <w:tc>
          <w:tcPr>
            <w:tcW w:w="534" w:type="dxa"/>
          </w:tcPr>
          <w:p w:rsidR="00C050E9" w:rsidRPr="00A667A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2295" w:type="dxa"/>
            <w:gridSpan w:val="2"/>
          </w:tcPr>
          <w:p w:rsidR="00C050E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C050E9" w:rsidRDefault="00C050E9" w:rsidP="00C050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BIO SILVEIRA COUTO</w:t>
            </w:r>
          </w:p>
        </w:tc>
        <w:tc>
          <w:tcPr>
            <w:tcW w:w="1404" w:type="dxa"/>
          </w:tcPr>
          <w:p w:rsidR="00C050E9" w:rsidRPr="00F37C3E" w:rsidRDefault="00C050E9" w:rsidP="00BF14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C050E9" w:rsidRPr="00F37C3E" w:rsidRDefault="00C050E9" w:rsidP="00BF14FE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C050E9" w:rsidRDefault="00C050E9" w:rsidP="00BF14FE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E9" w:rsidTr="009365BE">
        <w:tc>
          <w:tcPr>
            <w:tcW w:w="534" w:type="dxa"/>
          </w:tcPr>
          <w:p w:rsidR="00C050E9" w:rsidRPr="00A667A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2295" w:type="dxa"/>
            <w:gridSpan w:val="2"/>
          </w:tcPr>
          <w:p w:rsidR="00C050E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C050E9" w:rsidRDefault="00C050E9" w:rsidP="00C050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RLENY F. DE BRITO</w:t>
            </w:r>
          </w:p>
        </w:tc>
        <w:tc>
          <w:tcPr>
            <w:tcW w:w="1404" w:type="dxa"/>
          </w:tcPr>
          <w:p w:rsidR="00C050E9" w:rsidRPr="00F37C3E" w:rsidRDefault="00C050E9" w:rsidP="00BF14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C050E9" w:rsidRPr="00F37C3E" w:rsidRDefault="00C050E9" w:rsidP="00BF14FE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C050E9" w:rsidRDefault="00C050E9" w:rsidP="00BF14FE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E9" w:rsidTr="009365BE">
        <w:tc>
          <w:tcPr>
            <w:tcW w:w="534" w:type="dxa"/>
          </w:tcPr>
          <w:p w:rsidR="00C050E9" w:rsidRPr="00A667A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2295" w:type="dxa"/>
            <w:gridSpan w:val="2"/>
          </w:tcPr>
          <w:p w:rsidR="00C050E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C050E9" w:rsidRDefault="00C050E9" w:rsidP="00C050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IZANETE LEITE RAMOS</w:t>
            </w:r>
          </w:p>
        </w:tc>
        <w:tc>
          <w:tcPr>
            <w:tcW w:w="1404" w:type="dxa"/>
          </w:tcPr>
          <w:p w:rsidR="00C050E9" w:rsidRPr="00F37C3E" w:rsidRDefault="00C050E9" w:rsidP="00BF14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C050E9" w:rsidRPr="00F37C3E" w:rsidRDefault="00C050E9" w:rsidP="00BF14FE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C050E9" w:rsidRDefault="00C050E9" w:rsidP="00BF14FE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E9" w:rsidTr="009365BE">
        <w:tc>
          <w:tcPr>
            <w:tcW w:w="534" w:type="dxa"/>
          </w:tcPr>
          <w:p w:rsidR="00C050E9" w:rsidRPr="00A667A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2295" w:type="dxa"/>
            <w:gridSpan w:val="2"/>
          </w:tcPr>
          <w:p w:rsidR="00C050E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C050E9" w:rsidRDefault="00C050E9" w:rsidP="00C050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CILA FRAZÃO ALMEIDA</w:t>
            </w:r>
          </w:p>
        </w:tc>
        <w:tc>
          <w:tcPr>
            <w:tcW w:w="1404" w:type="dxa"/>
          </w:tcPr>
          <w:p w:rsidR="00C050E9" w:rsidRPr="00F37C3E" w:rsidRDefault="00C050E9" w:rsidP="00BF14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C050E9" w:rsidRPr="00F37C3E" w:rsidRDefault="00C050E9" w:rsidP="00BF14FE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C050E9" w:rsidRDefault="00C050E9" w:rsidP="00BF14FE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E9" w:rsidTr="009365BE">
        <w:tc>
          <w:tcPr>
            <w:tcW w:w="534" w:type="dxa"/>
          </w:tcPr>
          <w:p w:rsidR="00C050E9" w:rsidRPr="00A667A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2295" w:type="dxa"/>
            <w:gridSpan w:val="2"/>
          </w:tcPr>
          <w:p w:rsidR="00C050E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C050E9" w:rsidRDefault="00C050E9" w:rsidP="00C050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VA NARCIZO T. SILVA</w:t>
            </w:r>
          </w:p>
        </w:tc>
        <w:tc>
          <w:tcPr>
            <w:tcW w:w="1404" w:type="dxa"/>
          </w:tcPr>
          <w:p w:rsidR="00C050E9" w:rsidRPr="00F37C3E" w:rsidRDefault="00C050E9" w:rsidP="00BF14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C050E9" w:rsidRPr="00F37C3E" w:rsidRDefault="00C050E9" w:rsidP="00BF14FE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C050E9" w:rsidRDefault="00C050E9" w:rsidP="00BF14FE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E9" w:rsidTr="009365BE">
        <w:tc>
          <w:tcPr>
            <w:tcW w:w="534" w:type="dxa"/>
          </w:tcPr>
          <w:p w:rsidR="00C050E9" w:rsidRPr="00A667A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2295" w:type="dxa"/>
            <w:gridSpan w:val="2"/>
          </w:tcPr>
          <w:p w:rsidR="00C050E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C050E9" w:rsidRDefault="00C050E9" w:rsidP="00C050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RCISO TRINDADE SILVA</w:t>
            </w:r>
          </w:p>
        </w:tc>
        <w:tc>
          <w:tcPr>
            <w:tcW w:w="1404" w:type="dxa"/>
          </w:tcPr>
          <w:p w:rsidR="00C050E9" w:rsidRPr="00F37C3E" w:rsidRDefault="00C050E9" w:rsidP="00BF14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C050E9" w:rsidRPr="00F37C3E" w:rsidRDefault="00C050E9" w:rsidP="00BF14FE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C050E9" w:rsidRDefault="00C050E9" w:rsidP="00BF14FE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E9" w:rsidTr="009365BE">
        <w:tc>
          <w:tcPr>
            <w:tcW w:w="534" w:type="dxa"/>
          </w:tcPr>
          <w:p w:rsidR="00C050E9" w:rsidRPr="00A667A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2295" w:type="dxa"/>
            <w:gridSpan w:val="2"/>
          </w:tcPr>
          <w:p w:rsidR="00C050E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C050E9" w:rsidRDefault="00C050E9" w:rsidP="00C050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RIS HOSANA C. BRITO</w:t>
            </w:r>
          </w:p>
        </w:tc>
        <w:tc>
          <w:tcPr>
            <w:tcW w:w="1404" w:type="dxa"/>
          </w:tcPr>
          <w:p w:rsidR="00C050E9" w:rsidRPr="00F37C3E" w:rsidRDefault="00C050E9" w:rsidP="00BF14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C050E9" w:rsidRPr="00F37C3E" w:rsidRDefault="00C050E9" w:rsidP="00BF14FE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C050E9" w:rsidRDefault="00C050E9" w:rsidP="00BF14FE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E9" w:rsidTr="009365BE">
        <w:tc>
          <w:tcPr>
            <w:tcW w:w="534" w:type="dxa"/>
          </w:tcPr>
          <w:p w:rsidR="00C050E9" w:rsidRPr="00A667A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2295" w:type="dxa"/>
            <w:gridSpan w:val="2"/>
          </w:tcPr>
          <w:p w:rsidR="00C050E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C050E9" w:rsidRDefault="00C050E9" w:rsidP="00C050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EALZA DE A. LIMA</w:t>
            </w:r>
          </w:p>
        </w:tc>
        <w:tc>
          <w:tcPr>
            <w:tcW w:w="1404" w:type="dxa"/>
          </w:tcPr>
          <w:p w:rsidR="00C050E9" w:rsidRPr="00F37C3E" w:rsidRDefault="00C050E9" w:rsidP="00BF14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C050E9" w:rsidRPr="00F37C3E" w:rsidRDefault="00C050E9" w:rsidP="00BF14FE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C050E9" w:rsidRDefault="00C050E9" w:rsidP="00BF14FE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E9" w:rsidTr="009365BE">
        <w:tc>
          <w:tcPr>
            <w:tcW w:w="534" w:type="dxa"/>
          </w:tcPr>
          <w:p w:rsidR="00C050E9" w:rsidRPr="00A667A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</w:t>
            </w:r>
          </w:p>
        </w:tc>
        <w:tc>
          <w:tcPr>
            <w:tcW w:w="2295" w:type="dxa"/>
            <w:gridSpan w:val="2"/>
          </w:tcPr>
          <w:p w:rsidR="00C050E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C050E9" w:rsidRDefault="00C050E9" w:rsidP="00C050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URA D.M.A.ASSUNÇÃO</w:t>
            </w:r>
          </w:p>
        </w:tc>
        <w:tc>
          <w:tcPr>
            <w:tcW w:w="1404" w:type="dxa"/>
          </w:tcPr>
          <w:p w:rsidR="00C050E9" w:rsidRPr="00F37C3E" w:rsidRDefault="00C050E9" w:rsidP="00BF14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C050E9" w:rsidRPr="00F37C3E" w:rsidRDefault="00C050E9" w:rsidP="00BF14FE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C050E9" w:rsidRDefault="00C050E9" w:rsidP="00BF14FE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E9" w:rsidTr="009365BE">
        <w:tc>
          <w:tcPr>
            <w:tcW w:w="534" w:type="dxa"/>
          </w:tcPr>
          <w:p w:rsidR="00C050E9" w:rsidRPr="00A667A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2295" w:type="dxa"/>
            <w:gridSpan w:val="2"/>
          </w:tcPr>
          <w:p w:rsidR="00C050E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C050E9" w:rsidRDefault="00C050E9" w:rsidP="00C050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NDA DE MORAES COELHO</w:t>
            </w:r>
          </w:p>
        </w:tc>
        <w:tc>
          <w:tcPr>
            <w:tcW w:w="1404" w:type="dxa"/>
          </w:tcPr>
          <w:p w:rsidR="00C050E9" w:rsidRPr="00F37C3E" w:rsidRDefault="00C050E9" w:rsidP="00BF14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C050E9" w:rsidRPr="00F37C3E" w:rsidRDefault="00C050E9" w:rsidP="00BF14FE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C050E9" w:rsidRDefault="00C050E9" w:rsidP="00BF14FE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E9" w:rsidTr="009365BE">
        <w:tc>
          <w:tcPr>
            <w:tcW w:w="534" w:type="dxa"/>
          </w:tcPr>
          <w:p w:rsidR="00C050E9" w:rsidRPr="00A667A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2295" w:type="dxa"/>
            <w:gridSpan w:val="2"/>
          </w:tcPr>
          <w:p w:rsidR="00C050E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C050E9" w:rsidRDefault="00C050E9" w:rsidP="00C050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AYDE CARNEIRO GERALDES</w:t>
            </w:r>
          </w:p>
        </w:tc>
        <w:tc>
          <w:tcPr>
            <w:tcW w:w="1404" w:type="dxa"/>
          </w:tcPr>
          <w:p w:rsidR="00C050E9" w:rsidRPr="00F37C3E" w:rsidRDefault="00C050E9" w:rsidP="00BF14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C050E9" w:rsidRPr="00F37C3E" w:rsidRDefault="00C050E9" w:rsidP="00BF14FE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C050E9" w:rsidRDefault="00C050E9" w:rsidP="00BF14FE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E9" w:rsidTr="009365BE">
        <w:tc>
          <w:tcPr>
            <w:tcW w:w="534" w:type="dxa"/>
          </w:tcPr>
          <w:p w:rsidR="00C050E9" w:rsidRPr="00A667A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2295" w:type="dxa"/>
            <w:gridSpan w:val="2"/>
          </w:tcPr>
          <w:p w:rsidR="00C050E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C050E9" w:rsidRDefault="00C050E9" w:rsidP="00C050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ULO TRINDADE SILVA</w:t>
            </w:r>
          </w:p>
        </w:tc>
        <w:tc>
          <w:tcPr>
            <w:tcW w:w="1404" w:type="dxa"/>
          </w:tcPr>
          <w:p w:rsidR="00C050E9" w:rsidRPr="00F37C3E" w:rsidRDefault="00C050E9" w:rsidP="00BF14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C050E9" w:rsidRPr="00F37C3E" w:rsidRDefault="00C050E9" w:rsidP="00BF14FE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C050E9" w:rsidRDefault="00C050E9" w:rsidP="00BF14FE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E9" w:rsidTr="009365BE">
        <w:tc>
          <w:tcPr>
            <w:tcW w:w="534" w:type="dxa"/>
          </w:tcPr>
          <w:p w:rsidR="00C050E9" w:rsidRPr="00A667A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2295" w:type="dxa"/>
            <w:gridSpan w:val="2"/>
          </w:tcPr>
          <w:p w:rsidR="00C050E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C050E9" w:rsidRDefault="00C050E9" w:rsidP="00C050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MERALDA  A. RIBEIRO</w:t>
            </w:r>
          </w:p>
        </w:tc>
        <w:tc>
          <w:tcPr>
            <w:tcW w:w="1404" w:type="dxa"/>
          </w:tcPr>
          <w:p w:rsidR="00C050E9" w:rsidRPr="00F37C3E" w:rsidRDefault="00C050E9" w:rsidP="00BF14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C050E9" w:rsidRPr="00F37C3E" w:rsidRDefault="00C050E9" w:rsidP="00BF14FE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C050E9" w:rsidRDefault="00C050E9" w:rsidP="00BF14FE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E9" w:rsidTr="009365BE">
        <w:tc>
          <w:tcPr>
            <w:tcW w:w="534" w:type="dxa"/>
          </w:tcPr>
          <w:p w:rsidR="00C050E9" w:rsidRPr="00A667A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2295" w:type="dxa"/>
            <w:gridSpan w:val="2"/>
          </w:tcPr>
          <w:p w:rsidR="00C050E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C050E9" w:rsidRDefault="00C050E9" w:rsidP="00C050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IA NAZARO MELO</w:t>
            </w:r>
          </w:p>
        </w:tc>
        <w:tc>
          <w:tcPr>
            <w:tcW w:w="1404" w:type="dxa"/>
          </w:tcPr>
          <w:p w:rsidR="00C050E9" w:rsidRPr="00F37C3E" w:rsidRDefault="00C050E9" w:rsidP="00BF14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C050E9" w:rsidRPr="00F37C3E" w:rsidRDefault="00C050E9" w:rsidP="00BF14FE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C050E9" w:rsidRDefault="00C050E9" w:rsidP="00BF14FE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E9" w:rsidTr="009365BE">
        <w:tc>
          <w:tcPr>
            <w:tcW w:w="534" w:type="dxa"/>
          </w:tcPr>
          <w:p w:rsidR="00C050E9" w:rsidRPr="00A667A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2295" w:type="dxa"/>
            <w:gridSpan w:val="2"/>
          </w:tcPr>
          <w:p w:rsidR="00C050E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C050E9" w:rsidRDefault="00C050E9" w:rsidP="00C050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ANDELARIA MELO ARANHA </w:t>
            </w:r>
          </w:p>
        </w:tc>
        <w:tc>
          <w:tcPr>
            <w:tcW w:w="1404" w:type="dxa"/>
          </w:tcPr>
          <w:p w:rsidR="00C050E9" w:rsidRPr="00F37C3E" w:rsidRDefault="00C050E9" w:rsidP="00BF14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C050E9" w:rsidRPr="00F37C3E" w:rsidRDefault="00C050E9" w:rsidP="00BF14FE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C050E9" w:rsidRDefault="00C050E9" w:rsidP="00BF14FE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E9" w:rsidTr="009365BE">
        <w:tc>
          <w:tcPr>
            <w:tcW w:w="534" w:type="dxa"/>
          </w:tcPr>
          <w:p w:rsidR="00C050E9" w:rsidRPr="00A667A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</w:t>
            </w:r>
          </w:p>
        </w:tc>
        <w:tc>
          <w:tcPr>
            <w:tcW w:w="2295" w:type="dxa"/>
            <w:gridSpan w:val="2"/>
          </w:tcPr>
          <w:p w:rsidR="00C050E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C050E9" w:rsidRDefault="00C050E9" w:rsidP="00C050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IA CELIA G. DE PAULA</w:t>
            </w:r>
          </w:p>
        </w:tc>
        <w:tc>
          <w:tcPr>
            <w:tcW w:w="1404" w:type="dxa"/>
          </w:tcPr>
          <w:p w:rsidR="00C050E9" w:rsidRPr="00F37C3E" w:rsidRDefault="00C050E9" w:rsidP="00BF14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C050E9" w:rsidRPr="00F37C3E" w:rsidRDefault="00C050E9" w:rsidP="00BF14FE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C050E9" w:rsidRDefault="00C050E9" w:rsidP="00BF14FE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E9" w:rsidTr="009365BE">
        <w:tc>
          <w:tcPr>
            <w:tcW w:w="534" w:type="dxa"/>
          </w:tcPr>
          <w:p w:rsidR="00C050E9" w:rsidRPr="00A667A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</w:t>
            </w:r>
          </w:p>
        </w:tc>
        <w:tc>
          <w:tcPr>
            <w:tcW w:w="2295" w:type="dxa"/>
            <w:gridSpan w:val="2"/>
          </w:tcPr>
          <w:p w:rsidR="00C050E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C050E9" w:rsidRDefault="00C050E9" w:rsidP="00C050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IA INES MENDES</w:t>
            </w:r>
          </w:p>
        </w:tc>
        <w:tc>
          <w:tcPr>
            <w:tcW w:w="1404" w:type="dxa"/>
          </w:tcPr>
          <w:p w:rsidR="00C050E9" w:rsidRPr="00F37C3E" w:rsidRDefault="00C050E9" w:rsidP="00BF14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C050E9" w:rsidRPr="00F37C3E" w:rsidRDefault="00C050E9" w:rsidP="00BF14FE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C050E9" w:rsidRPr="00BF14FE" w:rsidRDefault="00C050E9" w:rsidP="00BF14FE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E9" w:rsidTr="009365BE">
        <w:tc>
          <w:tcPr>
            <w:tcW w:w="534" w:type="dxa"/>
          </w:tcPr>
          <w:p w:rsidR="00C050E9" w:rsidRPr="00A667A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2295" w:type="dxa"/>
            <w:gridSpan w:val="2"/>
          </w:tcPr>
          <w:p w:rsidR="00C050E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C050E9" w:rsidRDefault="00C050E9" w:rsidP="00C050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ÃO MELO ARANHA</w:t>
            </w:r>
          </w:p>
        </w:tc>
        <w:tc>
          <w:tcPr>
            <w:tcW w:w="1404" w:type="dxa"/>
          </w:tcPr>
          <w:p w:rsidR="00C050E9" w:rsidRPr="00F37C3E" w:rsidRDefault="00C050E9" w:rsidP="00BF14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C050E9" w:rsidRPr="00F37C3E" w:rsidRDefault="00C050E9" w:rsidP="00BF14FE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C050E9" w:rsidRDefault="00C050E9" w:rsidP="00BF14FE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E9" w:rsidTr="009365BE">
        <w:tc>
          <w:tcPr>
            <w:tcW w:w="534" w:type="dxa"/>
          </w:tcPr>
          <w:p w:rsidR="00C050E9" w:rsidRPr="00A667A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</w:t>
            </w:r>
          </w:p>
        </w:tc>
        <w:tc>
          <w:tcPr>
            <w:tcW w:w="2295" w:type="dxa"/>
            <w:gridSpan w:val="2"/>
          </w:tcPr>
          <w:p w:rsidR="00C050E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C050E9" w:rsidRDefault="00C050E9" w:rsidP="00C050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NDELIA M. COELHO</w:t>
            </w:r>
          </w:p>
        </w:tc>
        <w:tc>
          <w:tcPr>
            <w:tcW w:w="1404" w:type="dxa"/>
          </w:tcPr>
          <w:p w:rsidR="00C050E9" w:rsidRPr="00F37C3E" w:rsidRDefault="00C050E9" w:rsidP="00BF14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C050E9" w:rsidRPr="00F37C3E" w:rsidRDefault="00C050E9" w:rsidP="00BF14FE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C050E9" w:rsidRDefault="00C050E9" w:rsidP="00BF14FE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E9" w:rsidTr="009365BE">
        <w:tc>
          <w:tcPr>
            <w:tcW w:w="534" w:type="dxa"/>
          </w:tcPr>
          <w:p w:rsidR="00C050E9" w:rsidRPr="00A667A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2295" w:type="dxa"/>
            <w:gridSpan w:val="2"/>
          </w:tcPr>
          <w:p w:rsidR="00C050E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C050E9" w:rsidRDefault="00C050E9" w:rsidP="00C050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IA ANTONIO F. ALMEIDA</w:t>
            </w:r>
          </w:p>
        </w:tc>
        <w:tc>
          <w:tcPr>
            <w:tcW w:w="1404" w:type="dxa"/>
          </w:tcPr>
          <w:p w:rsidR="00C050E9" w:rsidRPr="00F37C3E" w:rsidRDefault="00C050E9" w:rsidP="00BF14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C050E9" w:rsidRPr="00F37C3E" w:rsidRDefault="00C050E9" w:rsidP="00BF14FE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C050E9" w:rsidRDefault="00C050E9" w:rsidP="00BF14FE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E9" w:rsidTr="009365BE">
        <w:tc>
          <w:tcPr>
            <w:tcW w:w="534" w:type="dxa"/>
          </w:tcPr>
          <w:p w:rsidR="00C050E9" w:rsidRPr="00A667A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</w:t>
            </w:r>
          </w:p>
        </w:tc>
        <w:tc>
          <w:tcPr>
            <w:tcW w:w="2295" w:type="dxa"/>
            <w:gridSpan w:val="2"/>
          </w:tcPr>
          <w:p w:rsidR="00C050E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C050E9" w:rsidRDefault="00C050E9" w:rsidP="00C050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IA APARECIDA PEREIRA ALMEIDA</w:t>
            </w:r>
          </w:p>
        </w:tc>
        <w:tc>
          <w:tcPr>
            <w:tcW w:w="1404" w:type="dxa"/>
          </w:tcPr>
          <w:p w:rsidR="00C050E9" w:rsidRPr="00F37C3E" w:rsidRDefault="00C050E9" w:rsidP="00BF14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C050E9" w:rsidRPr="00F37C3E" w:rsidRDefault="00C050E9" w:rsidP="00BF14FE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C050E9" w:rsidRDefault="00C050E9" w:rsidP="00BF14FE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E9" w:rsidTr="009365BE">
        <w:tc>
          <w:tcPr>
            <w:tcW w:w="534" w:type="dxa"/>
          </w:tcPr>
          <w:p w:rsidR="00C050E9" w:rsidRPr="00A667A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</w:t>
            </w:r>
          </w:p>
        </w:tc>
        <w:tc>
          <w:tcPr>
            <w:tcW w:w="2295" w:type="dxa"/>
            <w:gridSpan w:val="2"/>
          </w:tcPr>
          <w:p w:rsidR="00C050E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C050E9" w:rsidRDefault="00C050E9" w:rsidP="00C050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MAEL R. DA SILVA</w:t>
            </w:r>
          </w:p>
        </w:tc>
        <w:tc>
          <w:tcPr>
            <w:tcW w:w="1404" w:type="dxa"/>
          </w:tcPr>
          <w:p w:rsidR="00C050E9" w:rsidRPr="00F37C3E" w:rsidRDefault="00C050E9" w:rsidP="00BF14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C050E9" w:rsidRPr="00F37C3E" w:rsidRDefault="00C050E9" w:rsidP="00BF14FE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C050E9" w:rsidRDefault="00C050E9" w:rsidP="00BF14FE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E9" w:rsidTr="009365BE">
        <w:tc>
          <w:tcPr>
            <w:tcW w:w="534" w:type="dxa"/>
          </w:tcPr>
          <w:p w:rsidR="00C050E9" w:rsidRPr="00A667A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2295" w:type="dxa"/>
            <w:gridSpan w:val="2"/>
          </w:tcPr>
          <w:p w:rsidR="00C050E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C050E9" w:rsidRDefault="00C050E9" w:rsidP="00C050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VERALDO C. BRITO</w:t>
            </w:r>
          </w:p>
        </w:tc>
        <w:tc>
          <w:tcPr>
            <w:tcW w:w="1404" w:type="dxa"/>
          </w:tcPr>
          <w:p w:rsidR="00C050E9" w:rsidRPr="00F37C3E" w:rsidRDefault="00C050E9" w:rsidP="00BF14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C050E9" w:rsidRPr="00F37C3E" w:rsidRDefault="00C050E9" w:rsidP="00BF14FE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C050E9" w:rsidRDefault="00C050E9" w:rsidP="00BF14FE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E9" w:rsidTr="009365BE">
        <w:tc>
          <w:tcPr>
            <w:tcW w:w="534" w:type="dxa"/>
          </w:tcPr>
          <w:p w:rsidR="00C050E9" w:rsidRPr="00A667A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</w:t>
            </w:r>
          </w:p>
        </w:tc>
        <w:tc>
          <w:tcPr>
            <w:tcW w:w="2295" w:type="dxa"/>
            <w:gridSpan w:val="2"/>
          </w:tcPr>
          <w:p w:rsidR="00C050E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C050E9" w:rsidRDefault="00C050E9" w:rsidP="00C050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VANILTO MENDES</w:t>
            </w:r>
          </w:p>
        </w:tc>
        <w:tc>
          <w:tcPr>
            <w:tcW w:w="1404" w:type="dxa"/>
          </w:tcPr>
          <w:p w:rsidR="00C050E9" w:rsidRPr="00F37C3E" w:rsidRDefault="00C050E9" w:rsidP="00BF14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C050E9" w:rsidRPr="00F37C3E" w:rsidRDefault="00C050E9" w:rsidP="00BF14FE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C050E9" w:rsidRDefault="00C050E9" w:rsidP="00BF14FE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E9" w:rsidTr="009365BE">
        <w:tc>
          <w:tcPr>
            <w:tcW w:w="534" w:type="dxa"/>
          </w:tcPr>
          <w:p w:rsidR="00C050E9" w:rsidRPr="00A667A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</w:t>
            </w:r>
          </w:p>
        </w:tc>
        <w:tc>
          <w:tcPr>
            <w:tcW w:w="2295" w:type="dxa"/>
            <w:gridSpan w:val="2"/>
          </w:tcPr>
          <w:p w:rsidR="00C050E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C050E9" w:rsidRDefault="00C050E9" w:rsidP="00C050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UDENICE F. RHODEN</w:t>
            </w:r>
          </w:p>
        </w:tc>
        <w:tc>
          <w:tcPr>
            <w:tcW w:w="1404" w:type="dxa"/>
          </w:tcPr>
          <w:p w:rsidR="00C050E9" w:rsidRPr="00F37C3E" w:rsidRDefault="00C050E9" w:rsidP="00BF14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C050E9" w:rsidRPr="00F37C3E" w:rsidRDefault="00C050E9" w:rsidP="00BF14FE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C050E9" w:rsidRDefault="00C050E9" w:rsidP="00BF14FE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E9" w:rsidTr="009365BE">
        <w:tc>
          <w:tcPr>
            <w:tcW w:w="534" w:type="dxa"/>
          </w:tcPr>
          <w:p w:rsidR="00C050E9" w:rsidRPr="00A667A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6</w:t>
            </w:r>
          </w:p>
        </w:tc>
        <w:tc>
          <w:tcPr>
            <w:tcW w:w="2295" w:type="dxa"/>
            <w:gridSpan w:val="2"/>
          </w:tcPr>
          <w:p w:rsidR="00C050E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C050E9" w:rsidRDefault="00C050E9" w:rsidP="00C050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RIAN APARECIDA FRANÇA</w:t>
            </w:r>
          </w:p>
        </w:tc>
        <w:tc>
          <w:tcPr>
            <w:tcW w:w="1404" w:type="dxa"/>
          </w:tcPr>
          <w:p w:rsidR="00C050E9" w:rsidRPr="00F37C3E" w:rsidRDefault="00C050E9" w:rsidP="00BF14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C050E9" w:rsidRPr="00F37C3E" w:rsidRDefault="00C050E9" w:rsidP="00BF14FE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C050E9" w:rsidRDefault="00C050E9" w:rsidP="00BF14FE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E9" w:rsidTr="009365BE">
        <w:tc>
          <w:tcPr>
            <w:tcW w:w="534" w:type="dxa"/>
          </w:tcPr>
          <w:p w:rsidR="00C050E9" w:rsidRPr="00A667A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7</w:t>
            </w:r>
          </w:p>
        </w:tc>
        <w:tc>
          <w:tcPr>
            <w:tcW w:w="2295" w:type="dxa"/>
            <w:gridSpan w:val="2"/>
          </w:tcPr>
          <w:p w:rsidR="00C050E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C050E9" w:rsidRDefault="00C050E9" w:rsidP="00C050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SEMEIRE DE FIGUEREDO</w:t>
            </w:r>
          </w:p>
        </w:tc>
        <w:tc>
          <w:tcPr>
            <w:tcW w:w="1404" w:type="dxa"/>
          </w:tcPr>
          <w:p w:rsidR="00C050E9" w:rsidRPr="00F37C3E" w:rsidRDefault="00C050E9" w:rsidP="00BF14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C050E9" w:rsidRPr="00F37C3E" w:rsidRDefault="00C050E9" w:rsidP="00BF14FE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C050E9" w:rsidRDefault="00C050E9" w:rsidP="00BF14FE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E9" w:rsidTr="009365BE">
        <w:tc>
          <w:tcPr>
            <w:tcW w:w="534" w:type="dxa"/>
          </w:tcPr>
          <w:p w:rsidR="00C050E9" w:rsidRPr="00A667A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</w:t>
            </w:r>
          </w:p>
        </w:tc>
        <w:tc>
          <w:tcPr>
            <w:tcW w:w="2295" w:type="dxa"/>
            <w:gridSpan w:val="2"/>
          </w:tcPr>
          <w:p w:rsidR="00C050E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C050E9" w:rsidRDefault="00C050E9" w:rsidP="00C050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ISTONICO FILHO R. CRUZ</w:t>
            </w:r>
          </w:p>
        </w:tc>
        <w:tc>
          <w:tcPr>
            <w:tcW w:w="1404" w:type="dxa"/>
          </w:tcPr>
          <w:p w:rsidR="00C050E9" w:rsidRPr="00F37C3E" w:rsidRDefault="00C050E9" w:rsidP="00BF14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C050E9" w:rsidRPr="00F37C3E" w:rsidRDefault="00C050E9" w:rsidP="00BF14FE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C050E9" w:rsidRDefault="00C050E9" w:rsidP="00BF14FE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E9" w:rsidTr="009365BE">
        <w:tc>
          <w:tcPr>
            <w:tcW w:w="534" w:type="dxa"/>
          </w:tcPr>
          <w:p w:rsidR="00C050E9" w:rsidRPr="00A667A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9</w:t>
            </w:r>
          </w:p>
        </w:tc>
        <w:tc>
          <w:tcPr>
            <w:tcW w:w="2295" w:type="dxa"/>
            <w:gridSpan w:val="2"/>
          </w:tcPr>
          <w:p w:rsidR="00C050E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C050E9" w:rsidRDefault="00C050E9" w:rsidP="00C050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C050E9" w:rsidRDefault="00C050E9" w:rsidP="005B33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USALVO F. LEITE</w:t>
            </w:r>
          </w:p>
        </w:tc>
        <w:tc>
          <w:tcPr>
            <w:tcW w:w="1404" w:type="dxa"/>
          </w:tcPr>
          <w:p w:rsidR="00C050E9" w:rsidRPr="00F37C3E" w:rsidRDefault="00C050E9" w:rsidP="00BF14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C050E9" w:rsidRPr="00F37C3E" w:rsidRDefault="00C050E9" w:rsidP="00BF14FE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C050E9" w:rsidRDefault="00C050E9" w:rsidP="00BF14FE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E9" w:rsidTr="009365BE">
        <w:tc>
          <w:tcPr>
            <w:tcW w:w="534" w:type="dxa"/>
          </w:tcPr>
          <w:p w:rsidR="00C050E9" w:rsidRPr="00A667A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</w:t>
            </w:r>
          </w:p>
        </w:tc>
        <w:tc>
          <w:tcPr>
            <w:tcW w:w="2295" w:type="dxa"/>
            <w:gridSpan w:val="2"/>
          </w:tcPr>
          <w:p w:rsidR="00C050E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C050E9" w:rsidRDefault="00C050E9" w:rsidP="00C050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IA ANTONIA F. COELHO</w:t>
            </w:r>
          </w:p>
        </w:tc>
        <w:tc>
          <w:tcPr>
            <w:tcW w:w="1404" w:type="dxa"/>
          </w:tcPr>
          <w:p w:rsidR="00C050E9" w:rsidRPr="00F37C3E" w:rsidRDefault="00C050E9" w:rsidP="00BF14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C050E9" w:rsidRPr="00F37C3E" w:rsidRDefault="00C050E9" w:rsidP="00BF14FE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C050E9" w:rsidRDefault="00C050E9" w:rsidP="00BF14FE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E9" w:rsidTr="009365BE">
        <w:tc>
          <w:tcPr>
            <w:tcW w:w="534" w:type="dxa"/>
          </w:tcPr>
          <w:p w:rsidR="00C050E9" w:rsidRPr="00A667A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</w:t>
            </w:r>
          </w:p>
        </w:tc>
        <w:tc>
          <w:tcPr>
            <w:tcW w:w="2295" w:type="dxa"/>
            <w:gridSpan w:val="2"/>
          </w:tcPr>
          <w:p w:rsidR="00C050E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C050E9" w:rsidRDefault="00C050E9" w:rsidP="00C050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SALIA B. SOBREIRA</w:t>
            </w:r>
          </w:p>
        </w:tc>
        <w:tc>
          <w:tcPr>
            <w:tcW w:w="1404" w:type="dxa"/>
          </w:tcPr>
          <w:p w:rsidR="00C050E9" w:rsidRPr="00F37C3E" w:rsidRDefault="00C050E9" w:rsidP="00BF14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C050E9" w:rsidRPr="00F37C3E" w:rsidRDefault="00C050E9" w:rsidP="00BF14FE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C050E9" w:rsidRDefault="00C050E9" w:rsidP="00BF14FE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E9" w:rsidTr="009365BE">
        <w:tc>
          <w:tcPr>
            <w:tcW w:w="534" w:type="dxa"/>
          </w:tcPr>
          <w:p w:rsidR="00C050E9" w:rsidRPr="00A667A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</w:t>
            </w:r>
          </w:p>
        </w:tc>
        <w:tc>
          <w:tcPr>
            <w:tcW w:w="2295" w:type="dxa"/>
            <w:gridSpan w:val="2"/>
          </w:tcPr>
          <w:p w:rsidR="00C050E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C050E9" w:rsidRDefault="00C050E9" w:rsidP="00C050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ULINDO F. LEITE</w:t>
            </w:r>
          </w:p>
        </w:tc>
        <w:tc>
          <w:tcPr>
            <w:tcW w:w="1404" w:type="dxa"/>
          </w:tcPr>
          <w:p w:rsidR="00C050E9" w:rsidRPr="00F37C3E" w:rsidRDefault="00C050E9" w:rsidP="00BF14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C050E9" w:rsidRPr="00F37C3E" w:rsidRDefault="00C050E9" w:rsidP="00BF14FE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C050E9" w:rsidRDefault="00C050E9" w:rsidP="00BF14FE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E9" w:rsidTr="009365BE">
        <w:tc>
          <w:tcPr>
            <w:tcW w:w="534" w:type="dxa"/>
          </w:tcPr>
          <w:p w:rsidR="00C050E9" w:rsidRPr="00A667A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</w:t>
            </w:r>
          </w:p>
        </w:tc>
        <w:tc>
          <w:tcPr>
            <w:tcW w:w="2295" w:type="dxa"/>
            <w:gridSpan w:val="2"/>
          </w:tcPr>
          <w:p w:rsidR="00C050E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C050E9" w:rsidRDefault="00C050E9" w:rsidP="00C050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SCELINO B. OLIVEIRA</w:t>
            </w:r>
          </w:p>
        </w:tc>
        <w:tc>
          <w:tcPr>
            <w:tcW w:w="1404" w:type="dxa"/>
          </w:tcPr>
          <w:p w:rsidR="00C050E9" w:rsidRPr="00F37C3E" w:rsidRDefault="00C050E9" w:rsidP="00BF14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C050E9" w:rsidRPr="00F37C3E" w:rsidRDefault="00C050E9" w:rsidP="00BF14FE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C050E9" w:rsidRDefault="00C050E9" w:rsidP="00BF14FE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E9" w:rsidTr="009365BE">
        <w:tc>
          <w:tcPr>
            <w:tcW w:w="534" w:type="dxa"/>
          </w:tcPr>
          <w:p w:rsidR="00C050E9" w:rsidRPr="00A667A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</w:t>
            </w:r>
          </w:p>
        </w:tc>
        <w:tc>
          <w:tcPr>
            <w:tcW w:w="2295" w:type="dxa"/>
            <w:gridSpan w:val="2"/>
          </w:tcPr>
          <w:p w:rsidR="00C050E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C050E9" w:rsidRDefault="00C050E9" w:rsidP="00C050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CIO F. COELHO</w:t>
            </w:r>
          </w:p>
        </w:tc>
        <w:tc>
          <w:tcPr>
            <w:tcW w:w="1404" w:type="dxa"/>
          </w:tcPr>
          <w:p w:rsidR="00C050E9" w:rsidRPr="00F37C3E" w:rsidRDefault="00C050E9" w:rsidP="00BF14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C050E9" w:rsidRPr="00F37C3E" w:rsidRDefault="00C050E9" w:rsidP="00BF14FE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C050E9" w:rsidRDefault="00C050E9" w:rsidP="00BF14FE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E9" w:rsidTr="009365BE">
        <w:tc>
          <w:tcPr>
            <w:tcW w:w="534" w:type="dxa"/>
          </w:tcPr>
          <w:p w:rsidR="00C050E9" w:rsidRPr="00A667A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5</w:t>
            </w:r>
          </w:p>
        </w:tc>
        <w:tc>
          <w:tcPr>
            <w:tcW w:w="2295" w:type="dxa"/>
            <w:gridSpan w:val="2"/>
          </w:tcPr>
          <w:p w:rsidR="00C050E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C050E9" w:rsidRDefault="00C050E9" w:rsidP="00C050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IZEU  FRANCISCO SILVA</w:t>
            </w:r>
          </w:p>
        </w:tc>
        <w:tc>
          <w:tcPr>
            <w:tcW w:w="1404" w:type="dxa"/>
          </w:tcPr>
          <w:p w:rsidR="00C050E9" w:rsidRPr="00F37C3E" w:rsidRDefault="00C050E9" w:rsidP="00BF14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C050E9" w:rsidRPr="00F37C3E" w:rsidRDefault="00C050E9" w:rsidP="00BF14FE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C050E9" w:rsidRDefault="00C050E9" w:rsidP="00BF14FE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E9" w:rsidTr="009365BE">
        <w:tc>
          <w:tcPr>
            <w:tcW w:w="534" w:type="dxa"/>
          </w:tcPr>
          <w:p w:rsidR="00C050E9" w:rsidRPr="00A667A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</w:t>
            </w:r>
          </w:p>
        </w:tc>
        <w:tc>
          <w:tcPr>
            <w:tcW w:w="2295" w:type="dxa"/>
            <w:gridSpan w:val="2"/>
          </w:tcPr>
          <w:p w:rsidR="00C050E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C050E9" w:rsidRDefault="00C050E9" w:rsidP="00C050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RA LUCIA DOS SANTOS</w:t>
            </w:r>
          </w:p>
        </w:tc>
        <w:tc>
          <w:tcPr>
            <w:tcW w:w="1404" w:type="dxa"/>
          </w:tcPr>
          <w:p w:rsidR="00C050E9" w:rsidRPr="00F37C3E" w:rsidRDefault="00C050E9" w:rsidP="00BF14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C050E9" w:rsidRPr="00F37C3E" w:rsidRDefault="00C050E9" w:rsidP="00BF14FE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C050E9" w:rsidRDefault="00C050E9" w:rsidP="00BF14FE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E9" w:rsidTr="009365BE">
        <w:tc>
          <w:tcPr>
            <w:tcW w:w="534" w:type="dxa"/>
          </w:tcPr>
          <w:p w:rsidR="00C050E9" w:rsidRPr="00A667A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7</w:t>
            </w:r>
          </w:p>
        </w:tc>
        <w:tc>
          <w:tcPr>
            <w:tcW w:w="2295" w:type="dxa"/>
            <w:gridSpan w:val="2"/>
          </w:tcPr>
          <w:p w:rsidR="00C050E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C050E9" w:rsidRDefault="00C050E9" w:rsidP="00C050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NINA R. ASSUNÇÃO</w:t>
            </w:r>
          </w:p>
        </w:tc>
        <w:tc>
          <w:tcPr>
            <w:tcW w:w="1404" w:type="dxa"/>
          </w:tcPr>
          <w:p w:rsidR="00C050E9" w:rsidRPr="00F37C3E" w:rsidRDefault="00C050E9" w:rsidP="00BF14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C050E9" w:rsidRPr="00F37C3E" w:rsidRDefault="00C050E9" w:rsidP="00BF14FE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C050E9" w:rsidRDefault="00C050E9" w:rsidP="00BF14FE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E9" w:rsidTr="009365BE">
        <w:tc>
          <w:tcPr>
            <w:tcW w:w="534" w:type="dxa"/>
          </w:tcPr>
          <w:p w:rsidR="00C050E9" w:rsidRPr="00A667A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</w:t>
            </w:r>
          </w:p>
        </w:tc>
        <w:tc>
          <w:tcPr>
            <w:tcW w:w="2295" w:type="dxa"/>
            <w:gridSpan w:val="2"/>
          </w:tcPr>
          <w:p w:rsidR="00C050E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C050E9" w:rsidRDefault="00C050E9" w:rsidP="00C050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GINALDO AP. G. PAULA</w:t>
            </w:r>
          </w:p>
        </w:tc>
        <w:tc>
          <w:tcPr>
            <w:tcW w:w="1404" w:type="dxa"/>
          </w:tcPr>
          <w:p w:rsidR="00C050E9" w:rsidRPr="00F37C3E" w:rsidRDefault="00C050E9" w:rsidP="00BF14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C050E9" w:rsidRPr="00F37C3E" w:rsidRDefault="00C050E9" w:rsidP="00BF14FE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C050E9" w:rsidRDefault="00C050E9" w:rsidP="00BF14FE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E9" w:rsidTr="009365BE">
        <w:tc>
          <w:tcPr>
            <w:tcW w:w="534" w:type="dxa"/>
          </w:tcPr>
          <w:p w:rsidR="00C050E9" w:rsidRPr="00A667A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9</w:t>
            </w:r>
          </w:p>
        </w:tc>
        <w:tc>
          <w:tcPr>
            <w:tcW w:w="2295" w:type="dxa"/>
            <w:gridSpan w:val="2"/>
          </w:tcPr>
          <w:p w:rsidR="00C050E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C050E9" w:rsidRDefault="00C050E9" w:rsidP="00C050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RMANO ALVES</w:t>
            </w:r>
          </w:p>
        </w:tc>
        <w:tc>
          <w:tcPr>
            <w:tcW w:w="1404" w:type="dxa"/>
          </w:tcPr>
          <w:p w:rsidR="00C050E9" w:rsidRPr="00F37C3E" w:rsidRDefault="00C050E9" w:rsidP="00BF14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C050E9" w:rsidRPr="00F37C3E" w:rsidRDefault="00C050E9" w:rsidP="00BF14FE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C050E9" w:rsidRDefault="00C050E9" w:rsidP="00BF14FE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E9" w:rsidTr="009365BE">
        <w:tc>
          <w:tcPr>
            <w:tcW w:w="534" w:type="dxa"/>
          </w:tcPr>
          <w:p w:rsidR="00C050E9" w:rsidRPr="00A667A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2295" w:type="dxa"/>
            <w:gridSpan w:val="2"/>
          </w:tcPr>
          <w:p w:rsidR="00C050E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C050E9" w:rsidRDefault="00C050E9" w:rsidP="00C050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DRO A. FRANÇA</w:t>
            </w:r>
          </w:p>
        </w:tc>
        <w:tc>
          <w:tcPr>
            <w:tcW w:w="1404" w:type="dxa"/>
          </w:tcPr>
          <w:p w:rsidR="00C050E9" w:rsidRPr="00F37C3E" w:rsidRDefault="00C050E9" w:rsidP="00BF14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C050E9" w:rsidRPr="00F37C3E" w:rsidRDefault="00C050E9" w:rsidP="00BF14FE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C050E9" w:rsidRDefault="00C050E9" w:rsidP="00BF14FE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E9" w:rsidTr="009365BE">
        <w:tc>
          <w:tcPr>
            <w:tcW w:w="534" w:type="dxa"/>
          </w:tcPr>
          <w:p w:rsidR="00C050E9" w:rsidRPr="00A667A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1</w:t>
            </w:r>
          </w:p>
        </w:tc>
        <w:tc>
          <w:tcPr>
            <w:tcW w:w="2295" w:type="dxa"/>
            <w:gridSpan w:val="2"/>
          </w:tcPr>
          <w:p w:rsidR="00C050E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C050E9" w:rsidRDefault="00C050E9" w:rsidP="00C050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ATIMA FERNANDES </w:t>
            </w:r>
          </w:p>
        </w:tc>
        <w:tc>
          <w:tcPr>
            <w:tcW w:w="1404" w:type="dxa"/>
          </w:tcPr>
          <w:p w:rsidR="00C050E9" w:rsidRPr="00F37C3E" w:rsidRDefault="00C050E9" w:rsidP="00BF14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C050E9" w:rsidRPr="00F37C3E" w:rsidRDefault="00C050E9" w:rsidP="00BF14FE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C050E9" w:rsidRDefault="00C050E9" w:rsidP="00BF14FE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E9" w:rsidTr="009365BE">
        <w:tc>
          <w:tcPr>
            <w:tcW w:w="534" w:type="dxa"/>
          </w:tcPr>
          <w:p w:rsidR="00C050E9" w:rsidRPr="00A667A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2295" w:type="dxa"/>
            <w:gridSpan w:val="2"/>
          </w:tcPr>
          <w:p w:rsidR="00C050E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C050E9" w:rsidRDefault="00C050E9" w:rsidP="00C050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NEDITO L. F ALMEIDA</w:t>
            </w:r>
          </w:p>
        </w:tc>
        <w:tc>
          <w:tcPr>
            <w:tcW w:w="1404" w:type="dxa"/>
          </w:tcPr>
          <w:p w:rsidR="00C050E9" w:rsidRPr="00F37C3E" w:rsidRDefault="00C050E9" w:rsidP="00BF14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C050E9" w:rsidRPr="00F37C3E" w:rsidRDefault="00C050E9" w:rsidP="00BF14FE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C050E9" w:rsidRDefault="00C050E9" w:rsidP="00BF14FE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E9" w:rsidTr="009365BE">
        <w:tc>
          <w:tcPr>
            <w:tcW w:w="534" w:type="dxa"/>
          </w:tcPr>
          <w:p w:rsidR="00C050E9" w:rsidRPr="00A667A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</w:t>
            </w:r>
          </w:p>
        </w:tc>
        <w:tc>
          <w:tcPr>
            <w:tcW w:w="2295" w:type="dxa"/>
            <w:gridSpan w:val="2"/>
          </w:tcPr>
          <w:p w:rsidR="00C050E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C050E9" w:rsidRDefault="00C050E9" w:rsidP="00C050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NCISCO RAMOS</w:t>
            </w:r>
          </w:p>
        </w:tc>
        <w:tc>
          <w:tcPr>
            <w:tcW w:w="1404" w:type="dxa"/>
          </w:tcPr>
          <w:p w:rsidR="00C050E9" w:rsidRPr="00F37C3E" w:rsidRDefault="00C050E9" w:rsidP="00BF14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C050E9" w:rsidRPr="00F37C3E" w:rsidRDefault="00C050E9" w:rsidP="00BF14FE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C050E9" w:rsidRDefault="00C050E9" w:rsidP="00BF14FE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E9" w:rsidTr="009365BE">
        <w:tc>
          <w:tcPr>
            <w:tcW w:w="534" w:type="dxa"/>
          </w:tcPr>
          <w:p w:rsidR="00C050E9" w:rsidRPr="00A667A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</w:t>
            </w:r>
          </w:p>
        </w:tc>
        <w:tc>
          <w:tcPr>
            <w:tcW w:w="2295" w:type="dxa"/>
            <w:gridSpan w:val="2"/>
          </w:tcPr>
          <w:p w:rsidR="00C050E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C050E9" w:rsidRDefault="00C050E9" w:rsidP="00C050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DIO DIAS SANTOS</w:t>
            </w:r>
          </w:p>
        </w:tc>
        <w:tc>
          <w:tcPr>
            <w:tcW w:w="1404" w:type="dxa"/>
          </w:tcPr>
          <w:p w:rsidR="00C050E9" w:rsidRPr="00F37C3E" w:rsidRDefault="00C050E9" w:rsidP="00BF14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C050E9" w:rsidRPr="00F37C3E" w:rsidRDefault="00C050E9" w:rsidP="00BF14FE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C050E9" w:rsidRDefault="00C050E9" w:rsidP="00BF14FE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E9" w:rsidTr="009365BE">
        <w:tc>
          <w:tcPr>
            <w:tcW w:w="534" w:type="dxa"/>
          </w:tcPr>
          <w:p w:rsidR="00C050E9" w:rsidRPr="00A667A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5</w:t>
            </w:r>
          </w:p>
        </w:tc>
        <w:tc>
          <w:tcPr>
            <w:tcW w:w="2295" w:type="dxa"/>
            <w:gridSpan w:val="2"/>
          </w:tcPr>
          <w:p w:rsidR="00C050E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C050E9" w:rsidRDefault="00C050E9" w:rsidP="00C050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FAEL F. SILVA</w:t>
            </w:r>
          </w:p>
        </w:tc>
        <w:tc>
          <w:tcPr>
            <w:tcW w:w="1404" w:type="dxa"/>
          </w:tcPr>
          <w:p w:rsidR="00C050E9" w:rsidRPr="00F37C3E" w:rsidRDefault="00C050E9" w:rsidP="00BF14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C050E9" w:rsidRPr="00F37C3E" w:rsidRDefault="00C050E9" w:rsidP="00BF14FE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C050E9" w:rsidRDefault="00C050E9" w:rsidP="00BF14FE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E9" w:rsidTr="009365BE">
        <w:tc>
          <w:tcPr>
            <w:tcW w:w="534" w:type="dxa"/>
          </w:tcPr>
          <w:p w:rsidR="00C050E9" w:rsidRPr="00A667A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6</w:t>
            </w:r>
          </w:p>
        </w:tc>
        <w:tc>
          <w:tcPr>
            <w:tcW w:w="2295" w:type="dxa"/>
            <w:gridSpan w:val="2"/>
          </w:tcPr>
          <w:p w:rsidR="00C050E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C050E9" w:rsidRDefault="00C050E9" w:rsidP="00C050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NINE L. BRITO</w:t>
            </w:r>
          </w:p>
        </w:tc>
        <w:tc>
          <w:tcPr>
            <w:tcW w:w="1404" w:type="dxa"/>
          </w:tcPr>
          <w:p w:rsidR="00C050E9" w:rsidRPr="00F37C3E" w:rsidRDefault="00C050E9" w:rsidP="00BF14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C050E9" w:rsidRPr="00F37C3E" w:rsidRDefault="00C050E9" w:rsidP="00BF14FE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C050E9" w:rsidRDefault="00C050E9" w:rsidP="00BF14FE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E9" w:rsidTr="009365BE">
        <w:tc>
          <w:tcPr>
            <w:tcW w:w="534" w:type="dxa"/>
          </w:tcPr>
          <w:p w:rsidR="00C050E9" w:rsidRPr="00A667A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7</w:t>
            </w:r>
          </w:p>
        </w:tc>
        <w:tc>
          <w:tcPr>
            <w:tcW w:w="2295" w:type="dxa"/>
            <w:gridSpan w:val="2"/>
          </w:tcPr>
          <w:p w:rsidR="00C050E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C050E9" w:rsidRDefault="00C050E9" w:rsidP="00C050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IA IVETE G. PAULA</w:t>
            </w:r>
          </w:p>
        </w:tc>
        <w:tc>
          <w:tcPr>
            <w:tcW w:w="1404" w:type="dxa"/>
          </w:tcPr>
          <w:p w:rsidR="00C050E9" w:rsidRPr="00F37C3E" w:rsidRDefault="00C050E9" w:rsidP="00BF14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C050E9" w:rsidRPr="00F37C3E" w:rsidRDefault="00C050E9" w:rsidP="00BF14FE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C050E9" w:rsidRDefault="00C050E9" w:rsidP="00BF14FE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E9" w:rsidTr="009365BE">
        <w:tc>
          <w:tcPr>
            <w:tcW w:w="534" w:type="dxa"/>
          </w:tcPr>
          <w:p w:rsidR="00C050E9" w:rsidRPr="00A667A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8</w:t>
            </w:r>
          </w:p>
        </w:tc>
        <w:tc>
          <w:tcPr>
            <w:tcW w:w="2295" w:type="dxa"/>
            <w:gridSpan w:val="2"/>
          </w:tcPr>
          <w:p w:rsidR="00C050E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C050E9" w:rsidRDefault="00C050E9" w:rsidP="00C050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ERSON  L.  ASSUNÇÃO </w:t>
            </w:r>
          </w:p>
        </w:tc>
        <w:tc>
          <w:tcPr>
            <w:tcW w:w="1404" w:type="dxa"/>
          </w:tcPr>
          <w:p w:rsidR="00C050E9" w:rsidRPr="00F37C3E" w:rsidRDefault="00C050E9" w:rsidP="00BF14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C050E9" w:rsidRPr="00F37C3E" w:rsidRDefault="00C050E9" w:rsidP="00BF14FE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C050E9" w:rsidRDefault="00C050E9" w:rsidP="00BF14FE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E9" w:rsidTr="009365BE">
        <w:tc>
          <w:tcPr>
            <w:tcW w:w="534" w:type="dxa"/>
          </w:tcPr>
          <w:p w:rsidR="00C050E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9</w:t>
            </w:r>
          </w:p>
        </w:tc>
        <w:tc>
          <w:tcPr>
            <w:tcW w:w="2295" w:type="dxa"/>
            <w:gridSpan w:val="2"/>
          </w:tcPr>
          <w:p w:rsidR="00C050E9" w:rsidRDefault="00C050E9" w:rsidP="00A826D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C050E9" w:rsidRDefault="00C050E9" w:rsidP="00C050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C050E9" w:rsidRPr="00A826DB" w:rsidRDefault="00C050E9" w:rsidP="00A826DB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A826DB">
              <w:rPr>
                <w:rFonts w:ascii="Arial" w:hAnsi="Arial" w:cs="Arial"/>
                <w:caps/>
                <w:sz w:val="20"/>
                <w:szCs w:val="20"/>
              </w:rPr>
              <w:t>Gersina Leite Assunção</w:t>
            </w:r>
          </w:p>
        </w:tc>
        <w:tc>
          <w:tcPr>
            <w:tcW w:w="1404" w:type="dxa"/>
          </w:tcPr>
          <w:p w:rsidR="00C050E9" w:rsidRPr="00F37C3E" w:rsidRDefault="00C050E9" w:rsidP="003801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C050E9" w:rsidRPr="00F37C3E" w:rsidRDefault="00C050E9" w:rsidP="003801D1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C050E9" w:rsidRDefault="00C050E9" w:rsidP="003801D1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E9" w:rsidTr="009365BE">
        <w:tc>
          <w:tcPr>
            <w:tcW w:w="534" w:type="dxa"/>
          </w:tcPr>
          <w:p w:rsidR="00C050E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</w:t>
            </w:r>
          </w:p>
        </w:tc>
        <w:tc>
          <w:tcPr>
            <w:tcW w:w="2295" w:type="dxa"/>
            <w:gridSpan w:val="2"/>
          </w:tcPr>
          <w:p w:rsidR="00C050E9" w:rsidRDefault="00C050E9" w:rsidP="00A826D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C050E9" w:rsidRDefault="00C050E9" w:rsidP="00C050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C050E9" w:rsidRPr="00A826DB" w:rsidRDefault="00C050E9" w:rsidP="00A826DB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A826DB">
              <w:rPr>
                <w:rFonts w:ascii="Arial" w:hAnsi="Arial" w:cs="Arial"/>
                <w:caps/>
                <w:sz w:val="20"/>
                <w:szCs w:val="20"/>
              </w:rPr>
              <w:t>Maria Eremizes F. Souza</w:t>
            </w:r>
          </w:p>
        </w:tc>
        <w:tc>
          <w:tcPr>
            <w:tcW w:w="1404" w:type="dxa"/>
          </w:tcPr>
          <w:p w:rsidR="00C050E9" w:rsidRPr="00F37C3E" w:rsidRDefault="00C050E9" w:rsidP="003801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C050E9" w:rsidRPr="00F37C3E" w:rsidRDefault="00C050E9" w:rsidP="003801D1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C050E9" w:rsidRDefault="00C050E9" w:rsidP="003801D1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E9" w:rsidTr="009365BE">
        <w:tc>
          <w:tcPr>
            <w:tcW w:w="534" w:type="dxa"/>
          </w:tcPr>
          <w:p w:rsidR="00C050E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1</w:t>
            </w:r>
          </w:p>
        </w:tc>
        <w:tc>
          <w:tcPr>
            <w:tcW w:w="2295" w:type="dxa"/>
            <w:gridSpan w:val="2"/>
          </w:tcPr>
          <w:p w:rsidR="00C050E9" w:rsidRDefault="00C050E9" w:rsidP="00A826D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C050E9" w:rsidRDefault="00C050E9" w:rsidP="00C050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C050E9" w:rsidRPr="00A826DB" w:rsidRDefault="00C050E9" w:rsidP="00A826DB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A826DB">
              <w:rPr>
                <w:rFonts w:ascii="Arial" w:hAnsi="Arial" w:cs="Arial"/>
                <w:caps/>
                <w:sz w:val="20"/>
                <w:szCs w:val="20"/>
              </w:rPr>
              <w:t>Emanuel Waldomiro L. Brito</w:t>
            </w:r>
          </w:p>
        </w:tc>
        <w:tc>
          <w:tcPr>
            <w:tcW w:w="1404" w:type="dxa"/>
          </w:tcPr>
          <w:p w:rsidR="00C050E9" w:rsidRPr="00F37C3E" w:rsidRDefault="00C050E9" w:rsidP="003801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C050E9" w:rsidRPr="00F37C3E" w:rsidRDefault="00C050E9" w:rsidP="003801D1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C050E9" w:rsidRDefault="00C050E9" w:rsidP="003801D1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E9" w:rsidTr="009365BE">
        <w:tc>
          <w:tcPr>
            <w:tcW w:w="534" w:type="dxa"/>
          </w:tcPr>
          <w:p w:rsidR="00C050E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</w:t>
            </w:r>
          </w:p>
        </w:tc>
        <w:tc>
          <w:tcPr>
            <w:tcW w:w="2295" w:type="dxa"/>
            <w:gridSpan w:val="2"/>
          </w:tcPr>
          <w:p w:rsidR="00C050E9" w:rsidRDefault="00C050E9" w:rsidP="00A826D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C050E9" w:rsidRDefault="00C050E9" w:rsidP="00C050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C050E9" w:rsidRPr="00A826DB" w:rsidRDefault="00C050E9" w:rsidP="00A826DB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A826DB">
              <w:rPr>
                <w:rFonts w:ascii="Arial" w:hAnsi="Arial" w:cs="Arial"/>
                <w:caps/>
                <w:sz w:val="20"/>
                <w:szCs w:val="20"/>
              </w:rPr>
              <w:t>Berneval Coelho de Brito</w:t>
            </w:r>
          </w:p>
        </w:tc>
        <w:tc>
          <w:tcPr>
            <w:tcW w:w="1404" w:type="dxa"/>
          </w:tcPr>
          <w:p w:rsidR="00C050E9" w:rsidRPr="00F37C3E" w:rsidRDefault="00C050E9" w:rsidP="003801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C050E9" w:rsidRPr="00F37C3E" w:rsidRDefault="00C050E9" w:rsidP="003801D1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C050E9" w:rsidRDefault="00C050E9" w:rsidP="003801D1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E9" w:rsidTr="009365BE">
        <w:tc>
          <w:tcPr>
            <w:tcW w:w="534" w:type="dxa"/>
          </w:tcPr>
          <w:p w:rsidR="00C050E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3</w:t>
            </w:r>
          </w:p>
        </w:tc>
        <w:tc>
          <w:tcPr>
            <w:tcW w:w="2295" w:type="dxa"/>
            <w:gridSpan w:val="2"/>
          </w:tcPr>
          <w:p w:rsidR="00C050E9" w:rsidRDefault="00C050E9" w:rsidP="00A826D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C050E9" w:rsidRDefault="00C050E9" w:rsidP="00C050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C050E9" w:rsidRPr="00A826DB" w:rsidRDefault="00C050E9" w:rsidP="00A826DB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A826DB">
              <w:rPr>
                <w:rFonts w:ascii="Arial" w:hAnsi="Arial" w:cs="Arial"/>
                <w:caps/>
                <w:sz w:val="20"/>
                <w:szCs w:val="20"/>
              </w:rPr>
              <w:t>Francisco Trindade Silva</w:t>
            </w:r>
          </w:p>
        </w:tc>
        <w:tc>
          <w:tcPr>
            <w:tcW w:w="1404" w:type="dxa"/>
          </w:tcPr>
          <w:p w:rsidR="00C050E9" w:rsidRPr="00F37C3E" w:rsidRDefault="00C050E9" w:rsidP="003801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C050E9" w:rsidRPr="00F37C3E" w:rsidRDefault="00C050E9" w:rsidP="003801D1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C050E9" w:rsidRDefault="00C050E9" w:rsidP="003801D1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E9" w:rsidTr="009365BE">
        <w:tc>
          <w:tcPr>
            <w:tcW w:w="534" w:type="dxa"/>
          </w:tcPr>
          <w:p w:rsidR="00C050E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4</w:t>
            </w:r>
          </w:p>
        </w:tc>
        <w:tc>
          <w:tcPr>
            <w:tcW w:w="2295" w:type="dxa"/>
            <w:gridSpan w:val="2"/>
          </w:tcPr>
          <w:p w:rsidR="00C050E9" w:rsidRDefault="00C050E9" w:rsidP="00A826D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C050E9" w:rsidRDefault="00C050E9" w:rsidP="00C050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C050E9" w:rsidRPr="00A826DB" w:rsidRDefault="00C050E9" w:rsidP="00A826DB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A826DB">
              <w:rPr>
                <w:rFonts w:ascii="Arial" w:hAnsi="Arial" w:cs="Arial"/>
                <w:caps/>
                <w:sz w:val="20"/>
                <w:szCs w:val="20"/>
              </w:rPr>
              <w:t>Suvelina de Oliveira Leite</w:t>
            </w:r>
          </w:p>
        </w:tc>
        <w:tc>
          <w:tcPr>
            <w:tcW w:w="1404" w:type="dxa"/>
          </w:tcPr>
          <w:p w:rsidR="00C050E9" w:rsidRPr="00F37C3E" w:rsidRDefault="00C050E9" w:rsidP="003801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C050E9" w:rsidRPr="00F37C3E" w:rsidRDefault="00C050E9" w:rsidP="003801D1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C050E9" w:rsidRDefault="00C050E9" w:rsidP="003801D1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E9" w:rsidTr="009365BE">
        <w:tc>
          <w:tcPr>
            <w:tcW w:w="534" w:type="dxa"/>
          </w:tcPr>
          <w:p w:rsidR="00C050E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5</w:t>
            </w:r>
          </w:p>
        </w:tc>
        <w:tc>
          <w:tcPr>
            <w:tcW w:w="2295" w:type="dxa"/>
            <w:gridSpan w:val="2"/>
          </w:tcPr>
          <w:p w:rsidR="00C050E9" w:rsidRDefault="00C050E9" w:rsidP="00A826D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C050E9" w:rsidRDefault="00C050E9" w:rsidP="00C050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C050E9" w:rsidRPr="00A826DB" w:rsidRDefault="00C050E9" w:rsidP="00A826DB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A826DB">
              <w:rPr>
                <w:rFonts w:ascii="Arial" w:hAnsi="Arial" w:cs="Arial"/>
                <w:caps/>
                <w:sz w:val="20"/>
                <w:szCs w:val="20"/>
              </w:rPr>
              <w:t>Darcy Carneiro Geraldes</w:t>
            </w:r>
          </w:p>
        </w:tc>
        <w:tc>
          <w:tcPr>
            <w:tcW w:w="1404" w:type="dxa"/>
          </w:tcPr>
          <w:p w:rsidR="00C050E9" w:rsidRPr="00F37C3E" w:rsidRDefault="00C050E9" w:rsidP="003801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C050E9" w:rsidRPr="00F37C3E" w:rsidRDefault="00C050E9" w:rsidP="003801D1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C050E9" w:rsidRDefault="00C050E9" w:rsidP="003801D1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E9" w:rsidTr="009365BE">
        <w:tc>
          <w:tcPr>
            <w:tcW w:w="534" w:type="dxa"/>
          </w:tcPr>
          <w:p w:rsidR="00C050E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6</w:t>
            </w:r>
          </w:p>
        </w:tc>
        <w:tc>
          <w:tcPr>
            <w:tcW w:w="2295" w:type="dxa"/>
            <w:gridSpan w:val="2"/>
          </w:tcPr>
          <w:p w:rsidR="00C050E9" w:rsidRDefault="00C050E9" w:rsidP="00A826D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C050E9" w:rsidRDefault="00C050E9" w:rsidP="00C050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C050E9" w:rsidRPr="00A826DB" w:rsidRDefault="00C050E9" w:rsidP="00A826DB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A826DB">
              <w:rPr>
                <w:rFonts w:ascii="Arial" w:hAnsi="Arial" w:cs="Arial"/>
                <w:caps/>
                <w:sz w:val="20"/>
                <w:szCs w:val="20"/>
              </w:rPr>
              <w:t xml:space="preserve">Clodoaldo Miranda Cruz </w:t>
            </w:r>
          </w:p>
        </w:tc>
        <w:tc>
          <w:tcPr>
            <w:tcW w:w="1404" w:type="dxa"/>
          </w:tcPr>
          <w:p w:rsidR="00C050E9" w:rsidRPr="00F37C3E" w:rsidRDefault="00C050E9" w:rsidP="003801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C050E9" w:rsidRPr="00F37C3E" w:rsidRDefault="00C050E9" w:rsidP="003801D1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C050E9" w:rsidRDefault="00C050E9" w:rsidP="003801D1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E9" w:rsidTr="009365BE">
        <w:tc>
          <w:tcPr>
            <w:tcW w:w="534" w:type="dxa"/>
          </w:tcPr>
          <w:p w:rsidR="00C050E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7</w:t>
            </w:r>
          </w:p>
        </w:tc>
        <w:tc>
          <w:tcPr>
            <w:tcW w:w="2295" w:type="dxa"/>
            <w:gridSpan w:val="2"/>
          </w:tcPr>
          <w:p w:rsidR="00C050E9" w:rsidRDefault="00C050E9" w:rsidP="00A826D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C050E9" w:rsidRDefault="00C050E9" w:rsidP="00C050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C050E9" w:rsidRPr="00A826DB" w:rsidRDefault="00C050E9" w:rsidP="00A826DB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A826DB">
              <w:rPr>
                <w:rFonts w:ascii="Arial" w:hAnsi="Arial" w:cs="Arial"/>
                <w:caps/>
                <w:sz w:val="20"/>
                <w:szCs w:val="20"/>
              </w:rPr>
              <w:t>Jocieide F. Soares</w:t>
            </w:r>
          </w:p>
        </w:tc>
        <w:tc>
          <w:tcPr>
            <w:tcW w:w="1404" w:type="dxa"/>
          </w:tcPr>
          <w:p w:rsidR="00C050E9" w:rsidRPr="00F37C3E" w:rsidRDefault="00C050E9" w:rsidP="003801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C050E9" w:rsidRPr="00F37C3E" w:rsidRDefault="00C050E9" w:rsidP="003801D1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C050E9" w:rsidRDefault="00C050E9" w:rsidP="003801D1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E9" w:rsidTr="009365BE">
        <w:tc>
          <w:tcPr>
            <w:tcW w:w="534" w:type="dxa"/>
          </w:tcPr>
          <w:p w:rsidR="00C050E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8</w:t>
            </w:r>
          </w:p>
        </w:tc>
        <w:tc>
          <w:tcPr>
            <w:tcW w:w="2295" w:type="dxa"/>
            <w:gridSpan w:val="2"/>
          </w:tcPr>
          <w:p w:rsidR="00C050E9" w:rsidRDefault="00C050E9" w:rsidP="00A826D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C050E9" w:rsidRDefault="00C050E9" w:rsidP="00C050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C050E9" w:rsidRPr="00A826DB" w:rsidRDefault="00C050E9" w:rsidP="00A826DB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A826DB">
              <w:rPr>
                <w:rFonts w:ascii="Arial" w:hAnsi="Arial" w:cs="Arial"/>
                <w:caps/>
                <w:sz w:val="20"/>
                <w:szCs w:val="20"/>
              </w:rPr>
              <w:t>Maria Terezinha Brito Silva</w:t>
            </w:r>
          </w:p>
        </w:tc>
        <w:tc>
          <w:tcPr>
            <w:tcW w:w="1404" w:type="dxa"/>
          </w:tcPr>
          <w:p w:rsidR="00C050E9" w:rsidRPr="00F37C3E" w:rsidRDefault="00C050E9" w:rsidP="003801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C050E9" w:rsidRPr="00F37C3E" w:rsidRDefault="00C050E9" w:rsidP="003801D1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C050E9" w:rsidRDefault="00C050E9" w:rsidP="003801D1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E9" w:rsidTr="009365BE">
        <w:tc>
          <w:tcPr>
            <w:tcW w:w="534" w:type="dxa"/>
          </w:tcPr>
          <w:p w:rsidR="00C050E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</w:t>
            </w:r>
          </w:p>
        </w:tc>
        <w:tc>
          <w:tcPr>
            <w:tcW w:w="2295" w:type="dxa"/>
            <w:gridSpan w:val="2"/>
          </w:tcPr>
          <w:p w:rsidR="00C050E9" w:rsidRDefault="00C050E9" w:rsidP="00A826D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C050E9" w:rsidRDefault="00C050E9" w:rsidP="00C050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C050E9" w:rsidRPr="00A826DB" w:rsidRDefault="00C050E9" w:rsidP="00A826DB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A826DB">
              <w:rPr>
                <w:rFonts w:ascii="Arial" w:hAnsi="Arial" w:cs="Arial"/>
                <w:caps/>
                <w:sz w:val="20"/>
                <w:szCs w:val="20"/>
              </w:rPr>
              <w:t>Berchmans L. Ribeiro</w:t>
            </w:r>
          </w:p>
        </w:tc>
        <w:tc>
          <w:tcPr>
            <w:tcW w:w="1404" w:type="dxa"/>
          </w:tcPr>
          <w:p w:rsidR="00C050E9" w:rsidRPr="00F37C3E" w:rsidRDefault="00C050E9" w:rsidP="003801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C050E9" w:rsidRPr="00F37C3E" w:rsidRDefault="00C050E9" w:rsidP="003801D1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C050E9" w:rsidRDefault="00C050E9" w:rsidP="003801D1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E9" w:rsidTr="009365BE">
        <w:tc>
          <w:tcPr>
            <w:tcW w:w="534" w:type="dxa"/>
          </w:tcPr>
          <w:p w:rsidR="00C050E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2295" w:type="dxa"/>
            <w:gridSpan w:val="2"/>
          </w:tcPr>
          <w:p w:rsidR="00C050E9" w:rsidRDefault="00C050E9" w:rsidP="00A826D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C050E9" w:rsidRDefault="00C050E9" w:rsidP="00C050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C050E9" w:rsidRPr="00A826DB" w:rsidRDefault="00C050E9" w:rsidP="00A826DB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A826DB">
              <w:rPr>
                <w:rFonts w:ascii="Arial" w:hAnsi="Arial" w:cs="Arial"/>
                <w:caps/>
                <w:sz w:val="20"/>
                <w:szCs w:val="20"/>
              </w:rPr>
              <w:t>Sandra M. Miranda da Cruz</w:t>
            </w:r>
          </w:p>
        </w:tc>
        <w:tc>
          <w:tcPr>
            <w:tcW w:w="1404" w:type="dxa"/>
          </w:tcPr>
          <w:p w:rsidR="00C050E9" w:rsidRPr="00F37C3E" w:rsidRDefault="00C050E9" w:rsidP="003801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C050E9" w:rsidRPr="00F37C3E" w:rsidRDefault="00C050E9" w:rsidP="003801D1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C050E9" w:rsidRDefault="00C050E9" w:rsidP="003801D1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E9" w:rsidTr="009365BE">
        <w:tc>
          <w:tcPr>
            <w:tcW w:w="534" w:type="dxa"/>
          </w:tcPr>
          <w:p w:rsidR="00C050E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</w:t>
            </w:r>
          </w:p>
        </w:tc>
        <w:tc>
          <w:tcPr>
            <w:tcW w:w="2295" w:type="dxa"/>
            <w:gridSpan w:val="2"/>
          </w:tcPr>
          <w:p w:rsidR="00C050E9" w:rsidRDefault="00C050E9" w:rsidP="00A826D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C050E9" w:rsidRDefault="00C050E9" w:rsidP="00C050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C050E9" w:rsidRPr="00A826DB" w:rsidRDefault="00C050E9" w:rsidP="00A826DB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A826DB">
              <w:rPr>
                <w:rFonts w:ascii="Arial" w:hAnsi="Arial" w:cs="Arial"/>
                <w:caps/>
                <w:sz w:val="20"/>
                <w:szCs w:val="20"/>
              </w:rPr>
              <w:t>Rilvanda Fernandes Leite</w:t>
            </w:r>
          </w:p>
        </w:tc>
        <w:tc>
          <w:tcPr>
            <w:tcW w:w="1404" w:type="dxa"/>
          </w:tcPr>
          <w:p w:rsidR="00C050E9" w:rsidRPr="00F37C3E" w:rsidRDefault="00C050E9" w:rsidP="003801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C050E9" w:rsidRPr="00F37C3E" w:rsidRDefault="00C050E9" w:rsidP="003801D1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C050E9" w:rsidRDefault="00C050E9" w:rsidP="003801D1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E9" w:rsidTr="009365BE">
        <w:tc>
          <w:tcPr>
            <w:tcW w:w="534" w:type="dxa"/>
          </w:tcPr>
          <w:p w:rsidR="00C050E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</w:t>
            </w:r>
          </w:p>
        </w:tc>
        <w:tc>
          <w:tcPr>
            <w:tcW w:w="2295" w:type="dxa"/>
            <w:gridSpan w:val="2"/>
          </w:tcPr>
          <w:p w:rsidR="00C050E9" w:rsidRDefault="00C050E9" w:rsidP="00A826D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C050E9" w:rsidRDefault="00C050E9" w:rsidP="00C050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C050E9" w:rsidRPr="00A826DB" w:rsidRDefault="00C050E9" w:rsidP="00A826DB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A826DB">
              <w:rPr>
                <w:rFonts w:ascii="Arial" w:hAnsi="Arial" w:cs="Arial"/>
                <w:caps/>
                <w:sz w:val="20"/>
                <w:szCs w:val="20"/>
              </w:rPr>
              <w:t>Marina F. Leite da Silva</w:t>
            </w:r>
          </w:p>
        </w:tc>
        <w:tc>
          <w:tcPr>
            <w:tcW w:w="1404" w:type="dxa"/>
          </w:tcPr>
          <w:p w:rsidR="00C050E9" w:rsidRPr="00F37C3E" w:rsidRDefault="00C050E9" w:rsidP="003801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C050E9" w:rsidRPr="00F37C3E" w:rsidRDefault="00C050E9" w:rsidP="003801D1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C050E9" w:rsidRDefault="00C050E9" w:rsidP="003801D1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E9" w:rsidTr="009365BE">
        <w:tc>
          <w:tcPr>
            <w:tcW w:w="534" w:type="dxa"/>
          </w:tcPr>
          <w:p w:rsidR="00C050E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</w:t>
            </w:r>
          </w:p>
        </w:tc>
        <w:tc>
          <w:tcPr>
            <w:tcW w:w="2295" w:type="dxa"/>
            <w:gridSpan w:val="2"/>
          </w:tcPr>
          <w:p w:rsidR="00C050E9" w:rsidRDefault="00C050E9" w:rsidP="00A826D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C050E9" w:rsidRDefault="00C050E9" w:rsidP="00C050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C050E9" w:rsidRPr="00A826DB" w:rsidRDefault="00C050E9" w:rsidP="00A826DB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A826DB">
              <w:rPr>
                <w:rFonts w:ascii="Arial" w:hAnsi="Arial" w:cs="Arial"/>
                <w:caps/>
                <w:sz w:val="20"/>
                <w:szCs w:val="20"/>
              </w:rPr>
              <w:t>Leonor Ribeiro de Oliveira</w:t>
            </w:r>
          </w:p>
        </w:tc>
        <w:tc>
          <w:tcPr>
            <w:tcW w:w="1404" w:type="dxa"/>
          </w:tcPr>
          <w:p w:rsidR="00C050E9" w:rsidRPr="00F37C3E" w:rsidRDefault="00C050E9" w:rsidP="003801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C050E9" w:rsidRPr="00F37C3E" w:rsidRDefault="00C050E9" w:rsidP="003801D1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C050E9" w:rsidRDefault="00C050E9" w:rsidP="003801D1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E9" w:rsidTr="009365BE">
        <w:tc>
          <w:tcPr>
            <w:tcW w:w="534" w:type="dxa"/>
          </w:tcPr>
          <w:p w:rsidR="00C050E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4</w:t>
            </w:r>
          </w:p>
        </w:tc>
        <w:tc>
          <w:tcPr>
            <w:tcW w:w="2295" w:type="dxa"/>
            <w:gridSpan w:val="2"/>
          </w:tcPr>
          <w:p w:rsidR="00C050E9" w:rsidRDefault="00C050E9" w:rsidP="00A826D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C050E9" w:rsidRDefault="00C050E9" w:rsidP="00C050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C050E9" w:rsidRPr="00A826DB" w:rsidRDefault="00C050E9" w:rsidP="00A826DB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A826DB">
              <w:rPr>
                <w:rFonts w:ascii="Arial" w:hAnsi="Arial" w:cs="Arial"/>
                <w:caps/>
                <w:sz w:val="20"/>
                <w:szCs w:val="20"/>
              </w:rPr>
              <w:t>Edinei Fernandes Leite</w:t>
            </w:r>
          </w:p>
        </w:tc>
        <w:tc>
          <w:tcPr>
            <w:tcW w:w="1404" w:type="dxa"/>
          </w:tcPr>
          <w:p w:rsidR="00C050E9" w:rsidRPr="00F37C3E" w:rsidRDefault="00C050E9" w:rsidP="003801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C050E9" w:rsidRPr="00F37C3E" w:rsidRDefault="00C050E9" w:rsidP="003801D1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C050E9" w:rsidRDefault="00C050E9" w:rsidP="003801D1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E9" w:rsidTr="009365BE">
        <w:tc>
          <w:tcPr>
            <w:tcW w:w="534" w:type="dxa"/>
          </w:tcPr>
          <w:p w:rsidR="00C050E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</w:t>
            </w:r>
          </w:p>
        </w:tc>
        <w:tc>
          <w:tcPr>
            <w:tcW w:w="2295" w:type="dxa"/>
            <w:gridSpan w:val="2"/>
          </w:tcPr>
          <w:p w:rsidR="00C050E9" w:rsidRDefault="00C050E9" w:rsidP="00A826D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C050E9" w:rsidRDefault="00C050E9" w:rsidP="00C050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C050E9" w:rsidRPr="00A826DB" w:rsidRDefault="00C050E9" w:rsidP="00A826DB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A826DB">
              <w:rPr>
                <w:rFonts w:ascii="Arial" w:hAnsi="Arial" w:cs="Arial"/>
                <w:caps/>
                <w:sz w:val="20"/>
                <w:szCs w:val="20"/>
              </w:rPr>
              <w:t>Joel da Silva</w:t>
            </w:r>
          </w:p>
        </w:tc>
        <w:tc>
          <w:tcPr>
            <w:tcW w:w="1404" w:type="dxa"/>
          </w:tcPr>
          <w:p w:rsidR="00C050E9" w:rsidRPr="00F37C3E" w:rsidRDefault="00C050E9" w:rsidP="003801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C050E9" w:rsidRPr="00F37C3E" w:rsidRDefault="00C050E9" w:rsidP="003801D1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C050E9" w:rsidRDefault="00C050E9" w:rsidP="003801D1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E9" w:rsidTr="009365BE">
        <w:tc>
          <w:tcPr>
            <w:tcW w:w="534" w:type="dxa"/>
          </w:tcPr>
          <w:p w:rsidR="00C050E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6</w:t>
            </w:r>
          </w:p>
        </w:tc>
        <w:tc>
          <w:tcPr>
            <w:tcW w:w="2295" w:type="dxa"/>
            <w:gridSpan w:val="2"/>
          </w:tcPr>
          <w:p w:rsidR="00C050E9" w:rsidRDefault="00C050E9" w:rsidP="00A826D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C050E9" w:rsidRDefault="00C050E9" w:rsidP="00C050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C050E9" w:rsidRPr="00A826DB" w:rsidRDefault="00C050E9" w:rsidP="00A826DB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A826DB">
              <w:rPr>
                <w:rFonts w:ascii="Arial" w:hAnsi="Arial" w:cs="Arial"/>
                <w:caps/>
                <w:sz w:val="20"/>
                <w:szCs w:val="20"/>
              </w:rPr>
              <w:t>Valdenir Fernandes Leite</w:t>
            </w:r>
          </w:p>
        </w:tc>
        <w:tc>
          <w:tcPr>
            <w:tcW w:w="1404" w:type="dxa"/>
          </w:tcPr>
          <w:p w:rsidR="00C050E9" w:rsidRPr="00F37C3E" w:rsidRDefault="00C050E9" w:rsidP="003801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C050E9" w:rsidRPr="00F37C3E" w:rsidRDefault="00C050E9" w:rsidP="003801D1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C050E9" w:rsidRDefault="00C050E9" w:rsidP="003801D1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E9" w:rsidTr="009365BE">
        <w:tc>
          <w:tcPr>
            <w:tcW w:w="534" w:type="dxa"/>
          </w:tcPr>
          <w:p w:rsidR="00C050E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7</w:t>
            </w:r>
          </w:p>
        </w:tc>
        <w:tc>
          <w:tcPr>
            <w:tcW w:w="2295" w:type="dxa"/>
            <w:gridSpan w:val="2"/>
          </w:tcPr>
          <w:p w:rsidR="00C050E9" w:rsidRDefault="00C050E9" w:rsidP="00A826D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C050E9" w:rsidRDefault="00C050E9" w:rsidP="00C050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C050E9" w:rsidRPr="00A826DB" w:rsidRDefault="00C050E9" w:rsidP="00A826DB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A826DB">
              <w:rPr>
                <w:rFonts w:ascii="Arial" w:hAnsi="Arial" w:cs="Arial"/>
                <w:caps/>
                <w:sz w:val="20"/>
                <w:szCs w:val="20"/>
              </w:rPr>
              <w:t>Liduino Bispo Oliveira</w:t>
            </w:r>
          </w:p>
        </w:tc>
        <w:tc>
          <w:tcPr>
            <w:tcW w:w="1404" w:type="dxa"/>
          </w:tcPr>
          <w:p w:rsidR="00C050E9" w:rsidRPr="00F37C3E" w:rsidRDefault="00C050E9" w:rsidP="003801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C050E9" w:rsidRPr="00F37C3E" w:rsidRDefault="00C050E9" w:rsidP="003801D1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C050E9" w:rsidRDefault="00C050E9" w:rsidP="003801D1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E9" w:rsidTr="009365BE">
        <w:tc>
          <w:tcPr>
            <w:tcW w:w="534" w:type="dxa"/>
          </w:tcPr>
          <w:p w:rsidR="00C050E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8</w:t>
            </w:r>
          </w:p>
        </w:tc>
        <w:tc>
          <w:tcPr>
            <w:tcW w:w="2295" w:type="dxa"/>
            <w:gridSpan w:val="2"/>
          </w:tcPr>
          <w:p w:rsidR="00C050E9" w:rsidRDefault="00C050E9" w:rsidP="00A826D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C050E9" w:rsidRDefault="00C050E9" w:rsidP="00C050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C050E9" w:rsidRPr="00A826DB" w:rsidRDefault="00C050E9" w:rsidP="00A826DB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A826DB">
              <w:rPr>
                <w:rFonts w:ascii="Arial" w:hAnsi="Arial" w:cs="Arial"/>
                <w:caps/>
                <w:sz w:val="20"/>
                <w:szCs w:val="20"/>
              </w:rPr>
              <w:t>Edson Gomes Figueredo</w:t>
            </w:r>
          </w:p>
        </w:tc>
        <w:tc>
          <w:tcPr>
            <w:tcW w:w="1404" w:type="dxa"/>
          </w:tcPr>
          <w:p w:rsidR="00C050E9" w:rsidRPr="00F37C3E" w:rsidRDefault="00C050E9" w:rsidP="003801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C050E9" w:rsidRPr="00F37C3E" w:rsidRDefault="00C050E9" w:rsidP="003801D1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C050E9" w:rsidRDefault="00C050E9" w:rsidP="003801D1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E9" w:rsidTr="009365BE">
        <w:tc>
          <w:tcPr>
            <w:tcW w:w="534" w:type="dxa"/>
          </w:tcPr>
          <w:p w:rsidR="00C050E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</w:t>
            </w:r>
          </w:p>
        </w:tc>
        <w:tc>
          <w:tcPr>
            <w:tcW w:w="2295" w:type="dxa"/>
            <w:gridSpan w:val="2"/>
          </w:tcPr>
          <w:p w:rsidR="00C050E9" w:rsidRDefault="00C050E9" w:rsidP="00A826D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C050E9" w:rsidRDefault="00C050E9" w:rsidP="00C050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C050E9" w:rsidRPr="00A826DB" w:rsidRDefault="00C050E9" w:rsidP="00A826DB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A826DB">
              <w:rPr>
                <w:rFonts w:ascii="Arial" w:hAnsi="Arial" w:cs="Arial"/>
                <w:caps/>
                <w:sz w:val="20"/>
                <w:szCs w:val="20"/>
              </w:rPr>
              <w:t>Elizabete X. Macedo Figueredo</w:t>
            </w:r>
          </w:p>
        </w:tc>
        <w:tc>
          <w:tcPr>
            <w:tcW w:w="1404" w:type="dxa"/>
          </w:tcPr>
          <w:p w:rsidR="00C050E9" w:rsidRPr="00F37C3E" w:rsidRDefault="00C050E9" w:rsidP="003801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C050E9" w:rsidRPr="00F37C3E" w:rsidRDefault="00C050E9" w:rsidP="003801D1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C050E9" w:rsidRDefault="00C050E9" w:rsidP="003801D1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E9" w:rsidTr="009365BE">
        <w:tc>
          <w:tcPr>
            <w:tcW w:w="534" w:type="dxa"/>
          </w:tcPr>
          <w:p w:rsidR="00C050E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0</w:t>
            </w:r>
          </w:p>
        </w:tc>
        <w:tc>
          <w:tcPr>
            <w:tcW w:w="2295" w:type="dxa"/>
            <w:gridSpan w:val="2"/>
          </w:tcPr>
          <w:p w:rsidR="00C050E9" w:rsidRDefault="00C050E9" w:rsidP="00A826D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C050E9" w:rsidRDefault="00C050E9" w:rsidP="00C050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C050E9" w:rsidRPr="00A826DB" w:rsidRDefault="00C050E9" w:rsidP="00A826DB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A826DB">
              <w:rPr>
                <w:rFonts w:ascii="Arial" w:hAnsi="Arial" w:cs="Arial"/>
                <w:caps/>
                <w:sz w:val="20"/>
                <w:szCs w:val="20"/>
              </w:rPr>
              <w:t>Marcos Antonio Ribeiro da Cruz</w:t>
            </w:r>
          </w:p>
        </w:tc>
        <w:tc>
          <w:tcPr>
            <w:tcW w:w="1404" w:type="dxa"/>
          </w:tcPr>
          <w:p w:rsidR="00C050E9" w:rsidRPr="00F37C3E" w:rsidRDefault="00C050E9" w:rsidP="003801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C050E9" w:rsidRPr="00F37C3E" w:rsidRDefault="00C050E9" w:rsidP="003801D1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C050E9" w:rsidRDefault="00C050E9" w:rsidP="003801D1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E9" w:rsidTr="009365BE">
        <w:tc>
          <w:tcPr>
            <w:tcW w:w="534" w:type="dxa"/>
          </w:tcPr>
          <w:p w:rsidR="00C050E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</w:t>
            </w:r>
          </w:p>
        </w:tc>
        <w:tc>
          <w:tcPr>
            <w:tcW w:w="2295" w:type="dxa"/>
            <w:gridSpan w:val="2"/>
          </w:tcPr>
          <w:p w:rsidR="00C050E9" w:rsidRDefault="00C050E9" w:rsidP="00A826D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C050E9" w:rsidRDefault="00C050E9" w:rsidP="00C050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C050E9" w:rsidRPr="00A826DB" w:rsidRDefault="00C050E9" w:rsidP="00A826DB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A826DB">
              <w:rPr>
                <w:rFonts w:ascii="Arial" w:hAnsi="Arial" w:cs="Arial"/>
                <w:caps/>
                <w:sz w:val="20"/>
                <w:szCs w:val="20"/>
              </w:rPr>
              <w:t>Armando F. Passini</w:t>
            </w:r>
          </w:p>
        </w:tc>
        <w:tc>
          <w:tcPr>
            <w:tcW w:w="1404" w:type="dxa"/>
          </w:tcPr>
          <w:p w:rsidR="00C050E9" w:rsidRPr="00F37C3E" w:rsidRDefault="00C050E9" w:rsidP="003801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C050E9" w:rsidRPr="00F37C3E" w:rsidRDefault="00C050E9" w:rsidP="003801D1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C050E9" w:rsidRDefault="00C050E9" w:rsidP="003801D1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E9" w:rsidTr="009365BE">
        <w:tc>
          <w:tcPr>
            <w:tcW w:w="534" w:type="dxa"/>
          </w:tcPr>
          <w:p w:rsidR="00C050E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2</w:t>
            </w:r>
          </w:p>
        </w:tc>
        <w:tc>
          <w:tcPr>
            <w:tcW w:w="2295" w:type="dxa"/>
            <w:gridSpan w:val="2"/>
          </w:tcPr>
          <w:p w:rsidR="00C050E9" w:rsidRDefault="00C050E9" w:rsidP="00A826D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C050E9" w:rsidRDefault="00C050E9" w:rsidP="00C050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C050E9" w:rsidRPr="00A826DB" w:rsidRDefault="00C050E9" w:rsidP="00A826DB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A826DB">
              <w:rPr>
                <w:rFonts w:ascii="Arial" w:hAnsi="Arial" w:cs="Arial"/>
                <w:caps/>
                <w:sz w:val="20"/>
                <w:szCs w:val="20"/>
              </w:rPr>
              <w:t>Andronio F. da Silva</w:t>
            </w:r>
          </w:p>
        </w:tc>
        <w:tc>
          <w:tcPr>
            <w:tcW w:w="1404" w:type="dxa"/>
          </w:tcPr>
          <w:p w:rsidR="00C050E9" w:rsidRPr="00F37C3E" w:rsidRDefault="00C050E9" w:rsidP="003801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C050E9" w:rsidRPr="00F37C3E" w:rsidRDefault="00C050E9" w:rsidP="003801D1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C050E9" w:rsidRDefault="00C050E9" w:rsidP="003801D1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E9" w:rsidTr="009365BE">
        <w:tc>
          <w:tcPr>
            <w:tcW w:w="534" w:type="dxa"/>
          </w:tcPr>
          <w:p w:rsidR="00C050E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</w:t>
            </w:r>
          </w:p>
        </w:tc>
        <w:tc>
          <w:tcPr>
            <w:tcW w:w="2295" w:type="dxa"/>
            <w:gridSpan w:val="2"/>
          </w:tcPr>
          <w:p w:rsidR="00C050E9" w:rsidRDefault="00C050E9" w:rsidP="00A826D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C050E9" w:rsidRDefault="00C050E9" w:rsidP="00C050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C050E9" w:rsidRPr="00A826DB" w:rsidRDefault="00C050E9" w:rsidP="00A826DB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A826DB">
              <w:rPr>
                <w:rFonts w:ascii="Arial" w:hAnsi="Arial" w:cs="Arial"/>
                <w:caps/>
                <w:sz w:val="20"/>
                <w:szCs w:val="20"/>
              </w:rPr>
              <w:t xml:space="preserve">Maria José F. Silva </w:t>
            </w:r>
          </w:p>
        </w:tc>
        <w:tc>
          <w:tcPr>
            <w:tcW w:w="1404" w:type="dxa"/>
          </w:tcPr>
          <w:p w:rsidR="00C050E9" w:rsidRPr="00F37C3E" w:rsidRDefault="00C050E9" w:rsidP="003801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C050E9" w:rsidRPr="00F37C3E" w:rsidRDefault="00C050E9" w:rsidP="003801D1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C050E9" w:rsidRDefault="00C050E9" w:rsidP="003801D1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E9" w:rsidTr="009365BE">
        <w:tc>
          <w:tcPr>
            <w:tcW w:w="534" w:type="dxa"/>
          </w:tcPr>
          <w:p w:rsidR="00C050E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4</w:t>
            </w:r>
          </w:p>
        </w:tc>
        <w:tc>
          <w:tcPr>
            <w:tcW w:w="2295" w:type="dxa"/>
            <w:gridSpan w:val="2"/>
          </w:tcPr>
          <w:p w:rsidR="00C050E9" w:rsidRDefault="00C050E9" w:rsidP="00A826D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C050E9" w:rsidRDefault="00C050E9" w:rsidP="00C050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C050E9" w:rsidRPr="00A826DB" w:rsidRDefault="00C050E9" w:rsidP="00A826DB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A826DB">
              <w:rPr>
                <w:rFonts w:ascii="Arial" w:hAnsi="Arial" w:cs="Arial"/>
                <w:caps/>
                <w:sz w:val="20"/>
                <w:szCs w:val="20"/>
              </w:rPr>
              <w:t>João Camilo Leite</w:t>
            </w:r>
          </w:p>
        </w:tc>
        <w:tc>
          <w:tcPr>
            <w:tcW w:w="1404" w:type="dxa"/>
          </w:tcPr>
          <w:p w:rsidR="00C050E9" w:rsidRPr="00F37C3E" w:rsidRDefault="00C050E9" w:rsidP="003801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C050E9" w:rsidRPr="00F37C3E" w:rsidRDefault="00C050E9" w:rsidP="003801D1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C050E9" w:rsidRDefault="00C050E9" w:rsidP="003801D1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E9" w:rsidTr="009365BE">
        <w:tc>
          <w:tcPr>
            <w:tcW w:w="534" w:type="dxa"/>
          </w:tcPr>
          <w:p w:rsidR="00C050E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5</w:t>
            </w:r>
          </w:p>
        </w:tc>
        <w:tc>
          <w:tcPr>
            <w:tcW w:w="2295" w:type="dxa"/>
            <w:gridSpan w:val="2"/>
          </w:tcPr>
          <w:p w:rsidR="00C050E9" w:rsidRDefault="00C050E9" w:rsidP="00A826D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C050E9" w:rsidRDefault="00C050E9" w:rsidP="00C050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C050E9" w:rsidRPr="00A826DB" w:rsidRDefault="00C050E9" w:rsidP="00A826DB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A826DB">
              <w:rPr>
                <w:rFonts w:ascii="Arial" w:hAnsi="Arial" w:cs="Arial"/>
                <w:caps/>
                <w:sz w:val="20"/>
                <w:szCs w:val="20"/>
              </w:rPr>
              <w:t>Darci Rodrigues Silva</w:t>
            </w:r>
          </w:p>
        </w:tc>
        <w:tc>
          <w:tcPr>
            <w:tcW w:w="1404" w:type="dxa"/>
          </w:tcPr>
          <w:p w:rsidR="00C050E9" w:rsidRPr="00F37C3E" w:rsidRDefault="00C050E9" w:rsidP="003801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C050E9" w:rsidRPr="00F37C3E" w:rsidRDefault="00C050E9" w:rsidP="003801D1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C050E9" w:rsidRDefault="00C050E9" w:rsidP="003801D1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E9" w:rsidTr="009365BE">
        <w:tc>
          <w:tcPr>
            <w:tcW w:w="534" w:type="dxa"/>
          </w:tcPr>
          <w:p w:rsidR="00C050E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6</w:t>
            </w:r>
          </w:p>
        </w:tc>
        <w:tc>
          <w:tcPr>
            <w:tcW w:w="2295" w:type="dxa"/>
            <w:gridSpan w:val="2"/>
          </w:tcPr>
          <w:p w:rsidR="00C050E9" w:rsidRDefault="00C050E9" w:rsidP="00A826D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C050E9" w:rsidRDefault="00C050E9" w:rsidP="00C050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C050E9" w:rsidRPr="00A826DB" w:rsidRDefault="00C050E9" w:rsidP="00A826DB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A826DB">
              <w:rPr>
                <w:rFonts w:ascii="Arial" w:hAnsi="Arial" w:cs="Arial"/>
                <w:caps/>
                <w:sz w:val="20"/>
                <w:szCs w:val="20"/>
              </w:rPr>
              <w:t>Pedro Francisco da Silva</w:t>
            </w:r>
          </w:p>
        </w:tc>
        <w:tc>
          <w:tcPr>
            <w:tcW w:w="1404" w:type="dxa"/>
          </w:tcPr>
          <w:p w:rsidR="00C050E9" w:rsidRPr="00F37C3E" w:rsidRDefault="00C050E9" w:rsidP="003801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C050E9" w:rsidRPr="00F37C3E" w:rsidRDefault="00C050E9" w:rsidP="003801D1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C050E9" w:rsidRDefault="00C050E9" w:rsidP="003801D1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E9" w:rsidTr="009365BE">
        <w:tc>
          <w:tcPr>
            <w:tcW w:w="534" w:type="dxa"/>
          </w:tcPr>
          <w:p w:rsidR="00C050E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7</w:t>
            </w:r>
          </w:p>
        </w:tc>
        <w:tc>
          <w:tcPr>
            <w:tcW w:w="2295" w:type="dxa"/>
            <w:gridSpan w:val="2"/>
          </w:tcPr>
          <w:p w:rsidR="00C050E9" w:rsidRDefault="00C050E9" w:rsidP="00A826D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C050E9" w:rsidRDefault="00C050E9" w:rsidP="00C050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C050E9" w:rsidRPr="00A826DB" w:rsidRDefault="00C050E9" w:rsidP="00A826DB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A826DB">
              <w:rPr>
                <w:rFonts w:ascii="Arial" w:hAnsi="Arial" w:cs="Arial"/>
                <w:caps/>
                <w:sz w:val="20"/>
                <w:szCs w:val="20"/>
              </w:rPr>
              <w:t>Irineido Ferreira Coelho</w:t>
            </w:r>
          </w:p>
        </w:tc>
        <w:tc>
          <w:tcPr>
            <w:tcW w:w="1404" w:type="dxa"/>
          </w:tcPr>
          <w:p w:rsidR="00C050E9" w:rsidRPr="00F37C3E" w:rsidRDefault="00C050E9" w:rsidP="003801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C050E9" w:rsidRPr="00F37C3E" w:rsidRDefault="00C050E9" w:rsidP="003801D1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C050E9" w:rsidRDefault="00C050E9" w:rsidP="003801D1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E9" w:rsidTr="009365BE">
        <w:tc>
          <w:tcPr>
            <w:tcW w:w="534" w:type="dxa"/>
          </w:tcPr>
          <w:p w:rsidR="00C050E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8</w:t>
            </w:r>
          </w:p>
        </w:tc>
        <w:tc>
          <w:tcPr>
            <w:tcW w:w="2295" w:type="dxa"/>
            <w:gridSpan w:val="2"/>
          </w:tcPr>
          <w:p w:rsidR="00C050E9" w:rsidRDefault="00C050E9" w:rsidP="00A826D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C050E9" w:rsidRDefault="00C050E9" w:rsidP="00C050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C050E9" w:rsidRPr="00A826DB" w:rsidRDefault="00C050E9" w:rsidP="00A826DB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A826DB">
              <w:rPr>
                <w:rFonts w:ascii="Arial" w:hAnsi="Arial" w:cs="Arial"/>
                <w:caps/>
                <w:sz w:val="20"/>
                <w:szCs w:val="20"/>
              </w:rPr>
              <w:t>Celina Lopes Coelho</w:t>
            </w:r>
          </w:p>
        </w:tc>
        <w:tc>
          <w:tcPr>
            <w:tcW w:w="1404" w:type="dxa"/>
          </w:tcPr>
          <w:p w:rsidR="00C050E9" w:rsidRPr="00F37C3E" w:rsidRDefault="00C050E9" w:rsidP="003801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C050E9" w:rsidRPr="00F37C3E" w:rsidRDefault="00C050E9" w:rsidP="003801D1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C050E9" w:rsidRPr="003801D1" w:rsidRDefault="00C050E9" w:rsidP="003801D1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E9" w:rsidTr="009365BE">
        <w:tc>
          <w:tcPr>
            <w:tcW w:w="534" w:type="dxa"/>
          </w:tcPr>
          <w:p w:rsidR="00C050E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9</w:t>
            </w:r>
          </w:p>
        </w:tc>
        <w:tc>
          <w:tcPr>
            <w:tcW w:w="2295" w:type="dxa"/>
            <w:gridSpan w:val="2"/>
          </w:tcPr>
          <w:p w:rsidR="00C050E9" w:rsidRDefault="00C050E9" w:rsidP="00A826D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C050E9" w:rsidRDefault="00C050E9" w:rsidP="00C050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C050E9" w:rsidRPr="00A826DB" w:rsidRDefault="00C050E9" w:rsidP="00A826DB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A826DB">
              <w:rPr>
                <w:rFonts w:ascii="Arial" w:hAnsi="Arial" w:cs="Arial"/>
                <w:caps/>
                <w:sz w:val="20"/>
                <w:szCs w:val="20"/>
              </w:rPr>
              <w:t>Antonio Carlos Ferreira</w:t>
            </w:r>
          </w:p>
        </w:tc>
        <w:tc>
          <w:tcPr>
            <w:tcW w:w="1404" w:type="dxa"/>
          </w:tcPr>
          <w:p w:rsidR="00C050E9" w:rsidRPr="00F37C3E" w:rsidRDefault="00C050E9" w:rsidP="003801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C050E9" w:rsidRPr="00F37C3E" w:rsidRDefault="00C050E9" w:rsidP="003801D1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C050E9" w:rsidRDefault="00C050E9" w:rsidP="003801D1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E9" w:rsidTr="009365BE">
        <w:tc>
          <w:tcPr>
            <w:tcW w:w="534" w:type="dxa"/>
          </w:tcPr>
          <w:p w:rsidR="00C050E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0</w:t>
            </w:r>
          </w:p>
        </w:tc>
        <w:tc>
          <w:tcPr>
            <w:tcW w:w="2295" w:type="dxa"/>
            <w:gridSpan w:val="2"/>
          </w:tcPr>
          <w:p w:rsidR="00C050E9" w:rsidRDefault="00C050E9" w:rsidP="00A826D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C050E9" w:rsidRDefault="00C050E9" w:rsidP="00C050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C050E9" w:rsidRPr="00A826DB" w:rsidRDefault="00C050E9" w:rsidP="00A826DB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A826DB">
              <w:rPr>
                <w:rFonts w:ascii="Arial" w:hAnsi="Arial" w:cs="Arial"/>
                <w:caps/>
                <w:sz w:val="20"/>
                <w:szCs w:val="20"/>
              </w:rPr>
              <w:t>Manoel Adalberto B. Oliveira</w:t>
            </w:r>
          </w:p>
        </w:tc>
        <w:tc>
          <w:tcPr>
            <w:tcW w:w="1404" w:type="dxa"/>
          </w:tcPr>
          <w:p w:rsidR="00C050E9" w:rsidRPr="00F37C3E" w:rsidRDefault="00C050E9" w:rsidP="003801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C050E9" w:rsidRPr="00F37C3E" w:rsidRDefault="00C050E9" w:rsidP="003801D1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C050E9" w:rsidRDefault="00C050E9" w:rsidP="003801D1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E9" w:rsidTr="009365BE">
        <w:tc>
          <w:tcPr>
            <w:tcW w:w="534" w:type="dxa"/>
          </w:tcPr>
          <w:p w:rsidR="00C050E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1</w:t>
            </w:r>
          </w:p>
        </w:tc>
        <w:tc>
          <w:tcPr>
            <w:tcW w:w="2295" w:type="dxa"/>
            <w:gridSpan w:val="2"/>
          </w:tcPr>
          <w:p w:rsidR="00C050E9" w:rsidRDefault="00C050E9" w:rsidP="00A826D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C050E9" w:rsidRDefault="00C050E9" w:rsidP="00C050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C050E9" w:rsidRPr="00A826DB" w:rsidRDefault="00C050E9" w:rsidP="00A826DB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A826DB">
              <w:rPr>
                <w:rFonts w:ascii="Arial" w:hAnsi="Arial" w:cs="Arial"/>
                <w:caps/>
                <w:sz w:val="20"/>
                <w:szCs w:val="20"/>
              </w:rPr>
              <w:t>Arquino B. de Oliveira</w:t>
            </w:r>
          </w:p>
        </w:tc>
        <w:tc>
          <w:tcPr>
            <w:tcW w:w="1404" w:type="dxa"/>
          </w:tcPr>
          <w:p w:rsidR="00C050E9" w:rsidRPr="00F37C3E" w:rsidRDefault="00C050E9" w:rsidP="003801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C050E9" w:rsidRPr="00F37C3E" w:rsidRDefault="00C050E9" w:rsidP="003801D1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C050E9" w:rsidRDefault="00C050E9" w:rsidP="003801D1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E9" w:rsidTr="009365BE">
        <w:tc>
          <w:tcPr>
            <w:tcW w:w="534" w:type="dxa"/>
          </w:tcPr>
          <w:p w:rsidR="00C050E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2</w:t>
            </w:r>
          </w:p>
        </w:tc>
        <w:tc>
          <w:tcPr>
            <w:tcW w:w="2295" w:type="dxa"/>
            <w:gridSpan w:val="2"/>
          </w:tcPr>
          <w:p w:rsidR="00C050E9" w:rsidRDefault="00C050E9" w:rsidP="00A826D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C050E9" w:rsidRDefault="00C050E9" w:rsidP="00C050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C050E9" w:rsidRPr="00A826DB" w:rsidRDefault="00C050E9" w:rsidP="00A826DB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A826DB">
              <w:rPr>
                <w:rFonts w:ascii="Arial" w:hAnsi="Arial" w:cs="Arial"/>
                <w:caps/>
                <w:sz w:val="20"/>
                <w:szCs w:val="20"/>
              </w:rPr>
              <w:t>Miriam B. Oliveira</w:t>
            </w:r>
          </w:p>
        </w:tc>
        <w:tc>
          <w:tcPr>
            <w:tcW w:w="1404" w:type="dxa"/>
          </w:tcPr>
          <w:p w:rsidR="00C050E9" w:rsidRPr="00F37C3E" w:rsidRDefault="00C050E9" w:rsidP="003801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C050E9" w:rsidRPr="00F37C3E" w:rsidRDefault="00C050E9" w:rsidP="003801D1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C050E9" w:rsidRDefault="00C050E9" w:rsidP="003801D1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E9" w:rsidTr="009365BE">
        <w:tc>
          <w:tcPr>
            <w:tcW w:w="534" w:type="dxa"/>
          </w:tcPr>
          <w:p w:rsidR="00C050E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3</w:t>
            </w:r>
          </w:p>
        </w:tc>
        <w:tc>
          <w:tcPr>
            <w:tcW w:w="2295" w:type="dxa"/>
            <w:gridSpan w:val="2"/>
          </w:tcPr>
          <w:p w:rsidR="00C050E9" w:rsidRDefault="00C050E9" w:rsidP="00A826D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C050E9" w:rsidRDefault="00C050E9" w:rsidP="00C050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C050E9" w:rsidRPr="00A826DB" w:rsidRDefault="00C050E9" w:rsidP="00A826DB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A826DB">
              <w:rPr>
                <w:rFonts w:ascii="Arial" w:hAnsi="Arial" w:cs="Arial"/>
                <w:caps/>
                <w:sz w:val="20"/>
                <w:szCs w:val="20"/>
              </w:rPr>
              <w:t>Flavio Ferreira de Souza</w:t>
            </w:r>
          </w:p>
        </w:tc>
        <w:tc>
          <w:tcPr>
            <w:tcW w:w="1404" w:type="dxa"/>
          </w:tcPr>
          <w:p w:rsidR="00C050E9" w:rsidRPr="00F37C3E" w:rsidRDefault="00C050E9" w:rsidP="003801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C050E9" w:rsidRPr="00F37C3E" w:rsidRDefault="00C050E9" w:rsidP="003801D1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C050E9" w:rsidRDefault="00C050E9" w:rsidP="003801D1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E9" w:rsidTr="009365BE">
        <w:tc>
          <w:tcPr>
            <w:tcW w:w="534" w:type="dxa"/>
          </w:tcPr>
          <w:p w:rsidR="00C050E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4</w:t>
            </w:r>
          </w:p>
        </w:tc>
        <w:tc>
          <w:tcPr>
            <w:tcW w:w="2295" w:type="dxa"/>
            <w:gridSpan w:val="2"/>
          </w:tcPr>
          <w:p w:rsidR="00C050E9" w:rsidRDefault="00C050E9" w:rsidP="00A826D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C050E9" w:rsidRDefault="00C050E9" w:rsidP="00C050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C050E9" w:rsidRPr="00A826DB" w:rsidRDefault="00C050E9" w:rsidP="00A826DB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A826DB">
              <w:rPr>
                <w:rFonts w:ascii="Arial" w:hAnsi="Arial" w:cs="Arial"/>
                <w:caps/>
                <w:sz w:val="20"/>
                <w:szCs w:val="20"/>
              </w:rPr>
              <w:t>Maria Daize Ferreira Coelho</w:t>
            </w:r>
          </w:p>
        </w:tc>
        <w:tc>
          <w:tcPr>
            <w:tcW w:w="1404" w:type="dxa"/>
          </w:tcPr>
          <w:p w:rsidR="00C050E9" w:rsidRPr="00F37C3E" w:rsidRDefault="00C050E9" w:rsidP="003801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C050E9" w:rsidRPr="00F37C3E" w:rsidRDefault="00C050E9" w:rsidP="003801D1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C050E9" w:rsidRDefault="00C050E9" w:rsidP="003801D1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E9" w:rsidTr="009365BE">
        <w:tc>
          <w:tcPr>
            <w:tcW w:w="534" w:type="dxa"/>
          </w:tcPr>
          <w:p w:rsidR="00C050E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5</w:t>
            </w:r>
          </w:p>
        </w:tc>
        <w:tc>
          <w:tcPr>
            <w:tcW w:w="2295" w:type="dxa"/>
            <w:gridSpan w:val="2"/>
          </w:tcPr>
          <w:p w:rsidR="00C050E9" w:rsidRDefault="00C050E9" w:rsidP="00A826D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C050E9" w:rsidRDefault="00C050E9" w:rsidP="00C050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C050E9" w:rsidRPr="00A826DB" w:rsidRDefault="00C050E9" w:rsidP="00A826DB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A826DB">
              <w:rPr>
                <w:rFonts w:ascii="Arial" w:hAnsi="Arial" w:cs="Arial"/>
                <w:caps/>
                <w:sz w:val="20"/>
                <w:szCs w:val="20"/>
              </w:rPr>
              <w:t>Aparecida B. da Silva Oliveira</w:t>
            </w:r>
          </w:p>
        </w:tc>
        <w:tc>
          <w:tcPr>
            <w:tcW w:w="1404" w:type="dxa"/>
          </w:tcPr>
          <w:p w:rsidR="00C050E9" w:rsidRPr="00F37C3E" w:rsidRDefault="00C050E9" w:rsidP="003801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C050E9" w:rsidRPr="00F37C3E" w:rsidRDefault="00C050E9" w:rsidP="003801D1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C050E9" w:rsidRDefault="00C050E9" w:rsidP="003801D1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E9" w:rsidTr="009365BE">
        <w:tc>
          <w:tcPr>
            <w:tcW w:w="534" w:type="dxa"/>
          </w:tcPr>
          <w:p w:rsidR="00C050E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6</w:t>
            </w:r>
          </w:p>
        </w:tc>
        <w:tc>
          <w:tcPr>
            <w:tcW w:w="2295" w:type="dxa"/>
            <w:gridSpan w:val="2"/>
          </w:tcPr>
          <w:p w:rsidR="00C050E9" w:rsidRDefault="00C050E9" w:rsidP="00A826D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C050E9" w:rsidRDefault="00C050E9" w:rsidP="00C050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C050E9" w:rsidRPr="00A826DB" w:rsidRDefault="00C050E9" w:rsidP="00A826DB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A826DB">
              <w:rPr>
                <w:rFonts w:ascii="Arial" w:hAnsi="Arial" w:cs="Arial"/>
                <w:caps/>
                <w:sz w:val="20"/>
                <w:szCs w:val="20"/>
              </w:rPr>
              <w:t>Ananias Francisco Silva</w:t>
            </w:r>
          </w:p>
        </w:tc>
        <w:tc>
          <w:tcPr>
            <w:tcW w:w="1404" w:type="dxa"/>
          </w:tcPr>
          <w:p w:rsidR="00C050E9" w:rsidRPr="00F37C3E" w:rsidRDefault="00C050E9" w:rsidP="003801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C050E9" w:rsidRPr="00F37C3E" w:rsidRDefault="00C050E9" w:rsidP="003801D1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C050E9" w:rsidRDefault="00C050E9" w:rsidP="003801D1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E9" w:rsidTr="009365BE">
        <w:trPr>
          <w:trHeight w:val="504"/>
        </w:trPr>
        <w:tc>
          <w:tcPr>
            <w:tcW w:w="534" w:type="dxa"/>
          </w:tcPr>
          <w:p w:rsidR="00C050E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7</w:t>
            </w:r>
          </w:p>
          <w:p w:rsidR="00C050E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5" w:type="dxa"/>
            <w:gridSpan w:val="2"/>
          </w:tcPr>
          <w:p w:rsidR="00C050E9" w:rsidRDefault="00C050E9" w:rsidP="00A826D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C050E9" w:rsidRDefault="00C050E9" w:rsidP="00C050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C050E9" w:rsidRPr="00A826DB" w:rsidRDefault="00C050E9" w:rsidP="00A826DB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A826DB">
              <w:rPr>
                <w:rFonts w:ascii="Arial" w:hAnsi="Arial" w:cs="Arial"/>
                <w:caps/>
                <w:sz w:val="20"/>
                <w:szCs w:val="20"/>
              </w:rPr>
              <w:t>Lino Frazão de Almeida</w:t>
            </w:r>
          </w:p>
        </w:tc>
        <w:tc>
          <w:tcPr>
            <w:tcW w:w="1404" w:type="dxa"/>
          </w:tcPr>
          <w:p w:rsidR="00C050E9" w:rsidRPr="00F37C3E" w:rsidRDefault="00C050E9" w:rsidP="003801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C050E9" w:rsidRPr="00F37C3E" w:rsidRDefault="00C050E9" w:rsidP="003801D1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C050E9" w:rsidRDefault="00C050E9" w:rsidP="003801D1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E9" w:rsidTr="009365BE">
        <w:tc>
          <w:tcPr>
            <w:tcW w:w="534" w:type="dxa"/>
          </w:tcPr>
          <w:p w:rsidR="00C050E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8</w:t>
            </w:r>
          </w:p>
        </w:tc>
        <w:tc>
          <w:tcPr>
            <w:tcW w:w="2295" w:type="dxa"/>
            <w:gridSpan w:val="2"/>
          </w:tcPr>
          <w:p w:rsidR="00C050E9" w:rsidRDefault="00C050E9" w:rsidP="00A826D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C050E9" w:rsidRDefault="00C050E9" w:rsidP="00C050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C050E9" w:rsidRPr="00A826DB" w:rsidRDefault="00C050E9" w:rsidP="00A826DB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A826DB">
              <w:rPr>
                <w:rFonts w:ascii="Arial" w:hAnsi="Arial" w:cs="Arial"/>
                <w:caps/>
                <w:sz w:val="20"/>
                <w:szCs w:val="20"/>
              </w:rPr>
              <w:t>Isvaldino da Silva</w:t>
            </w:r>
          </w:p>
        </w:tc>
        <w:tc>
          <w:tcPr>
            <w:tcW w:w="1404" w:type="dxa"/>
          </w:tcPr>
          <w:p w:rsidR="00C050E9" w:rsidRPr="00F37C3E" w:rsidRDefault="00C050E9" w:rsidP="003801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C050E9" w:rsidRPr="00F37C3E" w:rsidRDefault="00C050E9" w:rsidP="003801D1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C050E9" w:rsidRDefault="00C050E9" w:rsidP="003801D1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E9" w:rsidTr="009365BE">
        <w:tc>
          <w:tcPr>
            <w:tcW w:w="534" w:type="dxa"/>
          </w:tcPr>
          <w:p w:rsidR="00C050E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0</w:t>
            </w:r>
          </w:p>
        </w:tc>
        <w:tc>
          <w:tcPr>
            <w:tcW w:w="2295" w:type="dxa"/>
            <w:gridSpan w:val="2"/>
          </w:tcPr>
          <w:p w:rsidR="00C050E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50 ANOS</w:t>
            </w:r>
          </w:p>
        </w:tc>
        <w:tc>
          <w:tcPr>
            <w:tcW w:w="1417" w:type="dxa"/>
            <w:gridSpan w:val="2"/>
          </w:tcPr>
          <w:p w:rsidR="00C050E9" w:rsidRDefault="00C050E9" w:rsidP="00C050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C050E9" w:rsidRPr="00A826DB" w:rsidRDefault="00C050E9" w:rsidP="00A826DB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A826DB">
              <w:rPr>
                <w:rFonts w:ascii="Arial" w:hAnsi="Arial" w:cs="Arial"/>
                <w:caps/>
                <w:sz w:val="20"/>
                <w:szCs w:val="20"/>
              </w:rPr>
              <w:t>Maria Ramos Oliveira</w:t>
            </w:r>
          </w:p>
        </w:tc>
        <w:tc>
          <w:tcPr>
            <w:tcW w:w="1404" w:type="dxa"/>
          </w:tcPr>
          <w:p w:rsidR="00C050E9" w:rsidRPr="00F37C3E" w:rsidRDefault="00C050E9" w:rsidP="00817C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C050E9" w:rsidRPr="00F37C3E" w:rsidRDefault="00C050E9" w:rsidP="00817C3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C050E9" w:rsidRDefault="00C050E9" w:rsidP="00817C3A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E9" w:rsidTr="009365BE">
        <w:tc>
          <w:tcPr>
            <w:tcW w:w="534" w:type="dxa"/>
          </w:tcPr>
          <w:p w:rsidR="00C050E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1</w:t>
            </w:r>
          </w:p>
        </w:tc>
        <w:tc>
          <w:tcPr>
            <w:tcW w:w="2295" w:type="dxa"/>
            <w:gridSpan w:val="2"/>
          </w:tcPr>
          <w:p w:rsidR="00C050E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C050E9" w:rsidRDefault="00C050E9" w:rsidP="00C050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C050E9" w:rsidRPr="00A826DB" w:rsidRDefault="00C050E9" w:rsidP="00A826DB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A826DB">
              <w:rPr>
                <w:rFonts w:ascii="Arial" w:hAnsi="Arial" w:cs="Arial"/>
                <w:caps/>
                <w:sz w:val="20"/>
                <w:szCs w:val="20"/>
              </w:rPr>
              <w:t>Edvirges Ribeiro Leite</w:t>
            </w:r>
          </w:p>
        </w:tc>
        <w:tc>
          <w:tcPr>
            <w:tcW w:w="1404" w:type="dxa"/>
          </w:tcPr>
          <w:p w:rsidR="00C050E9" w:rsidRPr="00F37C3E" w:rsidRDefault="00C050E9" w:rsidP="00817C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C050E9" w:rsidRPr="00F37C3E" w:rsidRDefault="00C050E9" w:rsidP="00817C3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C050E9" w:rsidRDefault="00C050E9" w:rsidP="00817C3A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E9" w:rsidTr="009365BE">
        <w:tc>
          <w:tcPr>
            <w:tcW w:w="534" w:type="dxa"/>
          </w:tcPr>
          <w:p w:rsidR="00C050E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2</w:t>
            </w:r>
          </w:p>
        </w:tc>
        <w:tc>
          <w:tcPr>
            <w:tcW w:w="2295" w:type="dxa"/>
            <w:gridSpan w:val="2"/>
          </w:tcPr>
          <w:p w:rsidR="00C050E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C050E9" w:rsidRDefault="00C050E9" w:rsidP="00C050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C050E9" w:rsidRPr="00A826DB" w:rsidRDefault="00C050E9" w:rsidP="00A826DB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A826DB">
              <w:rPr>
                <w:rFonts w:ascii="Arial" w:hAnsi="Arial" w:cs="Arial"/>
                <w:caps/>
                <w:sz w:val="20"/>
                <w:szCs w:val="20"/>
              </w:rPr>
              <w:t>Adenair Frazão de Almeida</w:t>
            </w:r>
          </w:p>
        </w:tc>
        <w:tc>
          <w:tcPr>
            <w:tcW w:w="1404" w:type="dxa"/>
          </w:tcPr>
          <w:p w:rsidR="00C050E9" w:rsidRPr="00F37C3E" w:rsidRDefault="00C050E9" w:rsidP="00817C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C050E9" w:rsidRPr="00F37C3E" w:rsidRDefault="00C050E9" w:rsidP="00817C3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C050E9" w:rsidRDefault="00C050E9" w:rsidP="00817C3A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E9" w:rsidTr="009365BE">
        <w:tc>
          <w:tcPr>
            <w:tcW w:w="534" w:type="dxa"/>
          </w:tcPr>
          <w:p w:rsidR="00C050E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4</w:t>
            </w:r>
          </w:p>
        </w:tc>
        <w:tc>
          <w:tcPr>
            <w:tcW w:w="2295" w:type="dxa"/>
            <w:gridSpan w:val="2"/>
          </w:tcPr>
          <w:p w:rsidR="00C050E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CIMA DE 40 ANOS </w:t>
            </w:r>
          </w:p>
        </w:tc>
        <w:tc>
          <w:tcPr>
            <w:tcW w:w="1417" w:type="dxa"/>
            <w:gridSpan w:val="2"/>
          </w:tcPr>
          <w:p w:rsidR="00C050E9" w:rsidRDefault="00C050E9" w:rsidP="00C050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C050E9" w:rsidRPr="00A826DB" w:rsidRDefault="00C050E9" w:rsidP="00A826DB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A826DB">
              <w:rPr>
                <w:rFonts w:ascii="Arial" w:hAnsi="Arial" w:cs="Arial"/>
                <w:caps/>
                <w:sz w:val="20"/>
                <w:szCs w:val="20"/>
              </w:rPr>
              <w:t xml:space="preserve">Luzia F. A. Fernandes </w:t>
            </w:r>
          </w:p>
        </w:tc>
        <w:tc>
          <w:tcPr>
            <w:tcW w:w="1404" w:type="dxa"/>
          </w:tcPr>
          <w:p w:rsidR="00C050E9" w:rsidRPr="00F37C3E" w:rsidRDefault="00C050E9" w:rsidP="00817C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C050E9" w:rsidRPr="00F37C3E" w:rsidRDefault="00C050E9" w:rsidP="00817C3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C050E9" w:rsidRDefault="00C050E9" w:rsidP="00817C3A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E9" w:rsidTr="009365BE">
        <w:tc>
          <w:tcPr>
            <w:tcW w:w="534" w:type="dxa"/>
          </w:tcPr>
          <w:p w:rsidR="00C050E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5</w:t>
            </w:r>
          </w:p>
        </w:tc>
        <w:tc>
          <w:tcPr>
            <w:tcW w:w="2295" w:type="dxa"/>
            <w:gridSpan w:val="2"/>
          </w:tcPr>
          <w:p w:rsidR="00C050E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C050E9" w:rsidRDefault="00C050E9" w:rsidP="00C050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C050E9" w:rsidRPr="00A826DB" w:rsidRDefault="00C050E9" w:rsidP="00A826DB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A826DB">
              <w:rPr>
                <w:rFonts w:ascii="Arial" w:hAnsi="Arial" w:cs="Arial"/>
                <w:caps/>
                <w:sz w:val="20"/>
                <w:szCs w:val="20"/>
              </w:rPr>
              <w:t>José Carlos A. Cavalcante</w:t>
            </w:r>
          </w:p>
        </w:tc>
        <w:tc>
          <w:tcPr>
            <w:tcW w:w="1404" w:type="dxa"/>
          </w:tcPr>
          <w:p w:rsidR="00C050E9" w:rsidRPr="00F37C3E" w:rsidRDefault="00C050E9" w:rsidP="00817C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C050E9" w:rsidRPr="00F37C3E" w:rsidRDefault="00C050E9" w:rsidP="00817C3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C050E9" w:rsidRDefault="00C050E9" w:rsidP="00817C3A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E9" w:rsidTr="009365BE">
        <w:tc>
          <w:tcPr>
            <w:tcW w:w="534" w:type="dxa"/>
          </w:tcPr>
          <w:p w:rsidR="00C050E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6</w:t>
            </w:r>
          </w:p>
        </w:tc>
        <w:tc>
          <w:tcPr>
            <w:tcW w:w="2295" w:type="dxa"/>
            <w:gridSpan w:val="2"/>
          </w:tcPr>
          <w:p w:rsidR="00C050E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C050E9" w:rsidRDefault="00C050E9" w:rsidP="00C050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C050E9" w:rsidRPr="00A826DB" w:rsidRDefault="00C050E9" w:rsidP="00A826DB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A826DB">
              <w:rPr>
                <w:rFonts w:ascii="Arial" w:hAnsi="Arial" w:cs="Arial"/>
                <w:caps/>
                <w:sz w:val="20"/>
                <w:szCs w:val="20"/>
              </w:rPr>
              <w:t>Robson Luiz Marques</w:t>
            </w:r>
          </w:p>
        </w:tc>
        <w:tc>
          <w:tcPr>
            <w:tcW w:w="1404" w:type="dxa"/>
          </w:tcPr>
          <w:p w:rsidR="00C050E9" w:rsidRPr="00F37C3E" w:rsidRDefault="00C050E9" w:rsidP="00817C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C050E9" w:rsidRPr="00F37C3E" w:rsidRDefault="00C050E9" w:rsidP="00817C3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C050E9" w:rsidRDefault="00C050E9" w:rsidP="00817C3A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E9" w:rsidTr="009365BE">
        <w:tc>
          <w:tcPr>
            <w:tcW w:w="534" w:type="dxa"/>
          </w:tcPr>
          <w:p w:rsidR="00C050E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7</w:t>
            </w:r>
          </w:p>
        </w:tc>
        <w:tc>
          <w:tcPr>
            <w:tcW w:w="2295" w:type="dxa"/>
            <w:gridSpan w:val="2"/>
          </w:tcPr>
          <w:p w:rsidR="00C050E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C050E9" w:rsidRDefault="00C050E9" w:rsidP="00C050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C050E9" w:rsidRPr="00A826DB" w:rsidRDefault="00C050E9" w:rsidP="00A826DB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A826DB">
              <w:rPr>
                <w:rFonts w:ascii="Arial" w:hAnsi="Arial" w:cs="Arial"/>
                <w:caps/>
                <w:sz w:val="20"/>
                <w:szCs w:val="20"/>
              </w:rPr>
              <w:t>Diva de Souza Murtinho</w:t>
            </w:r>
          </w:p>
        </w:tc>
        <w:tc>
          <w:tcPr>
            <w:tcW w:w="1404" w:type="dxa"/>
          </w:tcPr>
          <w:p w:rsidR="00C050E9" w:rsidRPr="00F37C3E" w:rsidRDefault="00C050E9" w:rsidP="00817C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C050E9" w:rsidRPr="00F37C3E" w:rsidRDefault="00C050E9" w:rsidP="00817C3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C050E9" w:rsidRDefault="00C050E9" w:rsidP="00817C3A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E9" w:rsidTr="009365BE">
        <w:tc>
          <w:tcPr>
            <w:tcW w:w="534" w:type="dxa"/>
          </w:tcPr>
          <w:p w:rsidR="00C050E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8</w:t>
            </w:r>
          </w:p>
        </w:tc>
        <w:tc>
          <w:tcPr>
            <w:tcW w:w="2295" w:type="dxa"/>
            <w:gridSpan w:val="2"/>
          </w:tcPr>
          <w:p w:rsidR="00C050E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C050E9" w:rsidRDefault="00C050E9" w:rsidP="00C050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C050E9" w:rsidRPr="00A826DB" w:rsidRDefault="00C050E9" w:rsidP="00A826DB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A826DB">
              <w:rPr>
                <w:rFonts w:ascii="Arial" w:hAnsi="Arial" w:cs="Arial"/>
                <w:caps/>
                <w:sz w:val="20"/>
                <w:szCs w:val="20"/>
              </w:rPr>
              <w:t>Juan Gallardo Ramos</w:t>
            </w:r>
          </w:p>
        </w:tc>
        <w:tc>
          <w:tcPr>
            <w:tcW w:w="1404" w:type="dxa"/>
          </w:tcPr>
          <w:p w:rsidR="00C050E9" w:rsidRPr="00F37C3E" w:rsidRDefault="00C050E9" w:rsidP="00817C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C050E9" w:rsidRPr="00F37C3E" w:rsidRDefault="00C050E9" w:rsidP="00817C3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C050E9" w:rsidRDefault="00C050E9" w:rsidP="00817C3A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E9" w:rsidTr="009365BE">
        <w:tc>
          <w:tcPr>
            <w:tcW w:w="534" w:type="dxa"/>
          </w:tcPr>
          <w:p w:rsidR="00C050E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9</w:t>
            </w:r>
          </w:p>
        </w:tc>
        <w:tc>
          <w:tcPr>
            <w:tcW w:w="2295" w:type="dxa"/>
            <w:gridSpan w:val="2"/>
          </w:tcPr>
          <w:p w:rsidR="00C050E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C050E9" w:rsidRDefault="00C050E9" w:rsidP="00C050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C050E9" w:rsidRPr="00A826DB" w:rsidRDefault="00C050E9" w:rsidP="00A826DB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A826DB">
              <w:rPr>
                <w:rFonts w:ascii="Arial" w:hAnsi="Arial" w:cs="Arial"/>
                <w:caps/>
                <w:sz w:val="20"/>
                <w:szCs w:val="20"/>
              </w:rPr>
              <w:t>Aedir dos Santos Pinto</w:t>
            </w:r>
          </w:p>
        </w:tc>
        <w:tc>
          <w:tcPr>
            <w:tcW w:w="1404" w:type="dxa"/>
          </w:tcPr>
          <w:p w:rsidR="00C050E9" w:rsidRPr="00F37C3E" w:rsidRDefault="00C050E9" w:rsidP="00817C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C050E9" w:rsidRPr="00F37C3E" w:rsidRDefault="00C050E9" w:rsidP="00817C3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C050E9" w:rsidRDefault="00C050E9" w:rsidP="00817C3A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E9" w:rsidTr="009365BE">
        <w:tc>
          <w:tcPr>
            <w:tcW w:w="534" w:type="dxa"/>
          </w:tcPr>
          <w:p w:rsidR="00C050E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0</w:t>
            </w:r>
          </w:p>
        </w:tc>
        <w:tc>
          <w:tcPr>
            <w:tcW w:w="2295" w:type="dxa"/>
            <w:gridSpan w:val="2"/>
          </w:tcPr>
          <w:p w:rsidR="00C050E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C050E9" w:rsidRDefault="00C050E9" w:rsidP="00C050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C050E9" w:rsidRPr="00A826DB" w:rsidRDefault="00C050E9" w:rsidP="00A826DB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A826DB">
              <w:rPr>
                <w:rFonts w:ascii="Arial" w:hAnsi="Arial" w:cs="Arial"/>
                <w:caps/>
                <w:sz w:val="20"/>
                <w:szCs w:val="20"/>
              </w:rPr>
              <w:t xml:space="preserve">José Luiz Santos </w:t>
            </w:r>
          </w:p>
        </w:tc>
        <w:tc>
          <w:tcPr>
            <w:tcW w:w="1404" w:type="dxa"/>
          </w:tcPr>
          <w:p w:rsidR="00C050E9" w:rsidRPr="00F37C3E" w:rsidRDefault="00C050E9" w:rsidP="00817C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C050E9" w:rsidRPr="00F37C3E" w:rsidRDefault="00C050E9" w:rsidP="00817C3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C050E9" w:rsidRDefault="00C050E9" w:rsidP="00817C3A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E9" w:rsidTr="009365BE">
        <w:tc>
          <w:tcPr>
            <w:tcW w:w="534" w:type="dxa"/>
          </w:tcPr>
          <w:p w:rsidR="00C050E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1</w:t>
            </w:r>
          </w:p>
        </w:tc>
        <w:tc>
          <w:tcPr>
            <w:tcW w:w="2295" w:type="dxa"/>
            <w:gridSpan w:val="2"/>
          </w:tcPr>
          <w:p w:rsidR="00C050E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C050E9" w:rsidRDefault="00C050E9" w:rsidP="00C050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C050E9" w:rsidRPr="00A826DB" w:rsidRDefault="00C050E9" w:rsidP="00A826DB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A826DB">
              <w:rPr>
                <w:rFonts w:ascii="Arial" w:hAnsi="Arial" w:cs="Arial"/>
                <w:caps/>
                <w:sz w:val="20"/>
                <w:szCs w:val="20"/>
              </w:rPr>
              <w:t xml:space="preserve">Gilmar Assad de Lima </w:t>
            </w:r>
          </w:p>
        </w:tc>
        <w:tc>
          <w:tcPr>
            <w:tcW w:w="1404" w:type="dxa"/>
          </w:tcPr>
          <w:p w:rsidR="00C050E9" w:rsidRPr="00F37C3E" w:rsidRDefault="00C050E9" w:rsidP="00817C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C050E9" w:rsidRPr="00F37C3E" w:rsidRDefault="00C050E9" w:rsidP="00817C3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C050E9" w:rsidRDefault="00C050E9" w:rsidP="00817C3A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E9" w:rsidTr="009365BE">
        <w:tc>
          <w:tcPr>
            <w:tcW w:w="534" w:type="dxa"/>
          </w:tcPr>
          <w:p w:rsidR="00C050E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2</w:t>
            </w:r>
          </w:p>
        </w:tc>
        <w:tc>
          <w:tcPr>
            <w:tcW w:w="2295" w:type="dxa"/>
            <w:gridSpan w:val="2"/>
          </w:tcPr>
          <w:p w:rsidR="00C050E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C050E9" w:rsidRDefault="00C050E9" w:rsidP="00C050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C050E9" w:rsidRPr="00A826DB" w:rsidRDefault="00C050E9" w:rsidP="00A826DB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A826DB">
              <w:rPr>
                <w:rFonts w:ascii="Arial" w:hAnsi="Arial" w:cs="Arial"/>
                <w:caps/>
                <w:sz w:val="20"/>
                <w:szCs w:val="20"/>
              </w:rPr>
              <w:t>Alberto Alves Lopes</w:t>
            </w:r>
          </w:p>
        </w:tc>
        <w:tc>
          <w:tcPr>
            <w:tcW w:w="1404" w:type="dxa"/>
          </w:tcPr>
          <w:p w:rsidR="00C050E9" w:rsidRPr="00F37C3E" w:rsidRDefault="00C050E9" w:rsidP="00817C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C050E9" w:rsidRPr="00F37C3E" w:rsidRDefault="00C050E9" w:rsidP="00817C3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C050E9" w:rsidRDefault="00C050E9" w:rsidP="00817C3A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E9" w:rsidTr="009365BE">
        <w:tc>
          <w:tcPr>
            <w:tcW w:w="534" w:type="dxa"/>
          </w:tcPr>
          <w:p w:rsidR="00C050E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3</w:t>
            </w:r>
          </w:p>
        </w:tc>
        <w:tc>
          <w:tcPr>
            <w:tcW w:w="2295" w:type="dxa"/>
            <w:gridSpan w:val="2"/>
          </w:tcPr>
          <w:p w:rsidR="00C050E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C050E9" w:rsidRDefault="00C050E9" w:rsidP="00C050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C050E9" w:rsidRPr="00A826DB" w:rsidRDefault="00C050E9" w:rsidP="00A826DB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A826DB">
              <w:rPr>
                <w:rFonts w:ascii="Arial" w:hAnsi="Arial" w:cs="Arial"/>
                <w:caps/>
                <w:sz w:val="20"/>
                <w:szCs w:val="20"/>
              </w:rPr>
              <w:t>Aguinaldo M. Nantes</w:t>
            </w:r>
          </w:p>
        </w:tc>
        <w:tc>
          <w:tcPr>
            <w:tcW w:w="1404" w:type="dxa"/>
          </w:tcPr>
          <w:p w:rsidR="00C050E9" w:rsidRPr="00F37C3E" w:rsidRDefault="00C050E9" w:rsidP="00817C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C050E9" w:rsidRPr="00F37C3E" w:rsidRDefault="00C050E9" w:rsidP="00817C3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C050E9" w:rsidRDefault="00C050E9" w:rsidP="00817C3A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E9" w:rsidTr="009365BE">
        <w:tc>
          <w:tcPr>
            <w:tcW w:w="534" w:type="dxa"/>
          </w:tcPr>
          <w:p w:rsidR="00C050E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4</w:t>
            </w:r>
          </w:p>
        </w:tc>
        <w:tc>
          <w:tcPr>
            <w:tcW w:w="2295" w:type="dxa"/>
            <w:gridSpan w:val="2"/>
          </w:tcPr>
          <w:p w:rsidR="00C050E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C050E9" w:rsidRDefault="00C050E9" w:rsidP="00C050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C050E9" w:rsidRPr="00A826DB" w:rsidRDefault="00C050E9" w:rsidP="00A826DB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A826DB">
              <w:rPr>
                <w:rFonts w:ascii="Arial" w:hAnsi="Arial" w:cs="Arial"/>
                <w:caps/>
                <w:sz w:val="20"/>
                <w:szCs w:val="20"/>
              </w:rPr>
              <w:t>Antonia V. F. Leite</w:t>
            </w:r>
          </w:p>
        </w:tc>
        <w:tc>
          <w:tcPr>
            <w:tcW w:w="1404" w:type="dxa"/>
          </w:tcPr>
          <w:p w:rsidR="00C050E9" w:rsidRPr="00F37C3E" w:rsidRDefault="00C050E9" w:rsidP="00817C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C050E9" w:rsidRPr="00F37C3E" w:rsidRDefault="00C050E9" w:rsidP="00817C3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C050E9" w:rsidRDefault="00C050E9" w:rsidP="00817C3A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E9" w:rsidTr="009365BE">
        <w:tc>
          <w:tcPr>
            <w:tcW w:w="534" w:type="dxa"/>
          </w:tcPr>
          <w:p w:rsidR="00C050E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5</w:t>
            </w:r>
          </w:p>
        </w:tc>
        <w:tc>
          <w:tcPr>
            <w:tcW w:w="2295" w:type="dxa"/>
            <w:gridSpan w:val="2"/>
          </w:tcPr>
          <w:p w:rsidR="00C050E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C050E9" w:rsidRDefault="00C050E9" w:rsidP="00C050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C050E9" w:rsidRPr="00A826DB" w:rsidRDefault="00C050E9" w:rsidP="00A826DB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A826DB">
              <w:rPr>
                <w:rFonts w:ascii="Arial" w:hAnsi="Arial" w:cs="Arial"/>
                <w:caps/>
                <w:sz w:val="20"/>
                <w:szCs w:val="20"/>
              </w:rPr>
              <w:t>Eva RibeiroPessoa</w:t>
            </w:r>
          </w:p>
        </w:tc>
        <w:tc>
          <w:tcPr>
            <w:tcW w:w="1404" w:type="dxa"/>
          </w:tcPr>
          <w:p w:rsidR="00C050E9" w:rsidRPr="00F37C3E" w:rsidRDefault="00C050E9" w:rsidP="00817C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C050E9" w:rsidRPr="00F37C3E" w:rsidRDefault="00C050E9" w:rsidP="00817C3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C050E9" w:rsidRDefault="00C050E9" w:rsidP="00817C3A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E9" w:rsidTr="009365BE">
        <w:tc>
          <w:tcPr>
            <w:tcW w:w="534" w:type="dxa"/>
          </w:tcPr>
          <w:p w:rsidR="00C050E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6</w:t>
            </w:r>
          </w:p>
        </w:tc>
        <w:tc>
          <w:tcPr>
            <w:tcW w:w="2295" w:type="dxa"/>
            <w:gridSpan w:val="2"/>
          </w:tcPr>
          <w:p w:rsidR="00C050E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C050E9" w:rsidRDefault="00C050E9" w:rsidP="00C050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C050E9" w:rsidRPr="00A826DB" w:rsidRDefault="00C050E9" w:rsidP="00A826DB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A826DB">
              <w:rPr>
                <w:rFonts w:ascii="Arial" w:hAnsi="Arial" w:cs="Arial"/>
                <w:caps/>
                <w:sz w:val="20"/>
                <w:szCs w:val="20"/>
              </w:rPr>
              <w:t>Antonio Pessoa</w:t>
            </w:r>
          </w:p>
        </w:tc>
        <w:tc>
          <w:tcPr>
            <w:tcW w:w="1404" w:type="dxa"/>
          </w:tcPr>
          <w:p w:rsidR="00C050E9" w:rsidRPr="00F37C3E" w:rsidRDefault="00C050E9" w:rsidP="00817C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C050E9" w:rsidRPr="00F37C3E" w:rsidRDefault="00C050E9" w:rsidP="00817C3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C050E9" w:rsidRDefault="00C050E9" w:rsidP="00817C3A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E9" w:rsidTr="009365BE">
        <w:tc>
          <w:tcPr>
            <w:tcW w:w="534" w:type="dxa"/>
          </w:tcPr>
          <w:p w:rsidR="00C050E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7</w:t>
            </w:r>
          </w:p>
        </w:tc>
        <w:tc>
          <w:tcPr>
            <w:tcW w:w="2295" w:type="dxa"/>
            <w:gridSpan w:val="2"/>
          </w:tcPr>
          <w:p w:rsidR="00C050E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C050E9" w:rsidRDefault="00C050E9" w:rsidP="00C050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C050E9" w:rsidRPr="00A826DB" w:rsidRDefault="00C050E9" w:rsidP="00A826DB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A826DB">
              <w:rPr>
                <w:rFonts w:ascii="Arial" w:hAnsi="Arial" w:cs="Arial"/>
                <w:caps/>
                <w:sz w:val="20"/>
                <w:szCs w:val="20"/>
              </w:rPr>
              <w:t>Maria Jose P. Coelho</w:t>
            </w:r>
          </w:p>
        </w:tc>
        <w:tc>
          <w:tcPr>
            <w:tcW w:w="1404" w:type="dxa"/>
          </w:tcPr>
          <w:p w:rsidR="00C050E9" w:rsidRPr="00F37C3E" w:rsidRDefault="00C050E9" w:rsidP="00817C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C050E9" w:rsidRPr="00F37C3E" w:rsidRDefault="00C050E9" w:rsidP="00817C3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C050E9" w:rsidRDefault="00C050E9" w:rsidP="00817C3A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E9" w:rsidTr="009365BE">
        <w:tc>
          <w:tcPr>
            <w:tcW w:w="534" w:type="dxa"/>
          </w:tcPr>
          <w:p w:rsidR="00C050E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2295" w:type="dxa"/>
            <w:gridSpan w:val="2"/>
          </w:tcPr>
          <w:p w:rsidR="00C050E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C050E9" w:rsidRDefault="00C050E9" w:rsidP="00C050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C050E9" w:rsidRPr="00A826DB" w:rsidRDefault="00C050E9" w:rsidP="00A826DB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A826DB">
              <w:rPr>
                <w:rFonts w:ascii="Arial" w:hAnsi="Arial" w:cs="Arial"/>
                <w:caps/>
                <w:sz w:val="20"/>
                <w:szCs w:val="20"/>
              </w:rPr>
              <w:t>Judithe F. Flor</w:t>
            </w:r>
          </w:p>
        </w:tc>
        <w:tc>
          <w:tcPr>
            <w:tcW w:w="1404" w:type="dxa"/>
          </w:tcPr>
          <w:p w:rsidR="00C050E9" w:rsidRPr="00F37C3E" w:rsidRDefault="00C050E9" w:rsidP="00817C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C050E9" w:rsidRPr="00F37C3E" w:rsidRDefault="00C050E9" w:rsidP="00817C3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C050E9" w:rsidRDefault="00C050E9" w:rsidP="00817C3A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E9" w:rsidTr="009365BE">
        <w:tc>
          <w:tcPr>
            <w:tcW w:w="534" w:type="dxa"/>
          </w:tcPr>
          <w:p w:rsidR="00C050E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9</w:t>
            </w:r>
          </w:p>
        </w:tc>
        <w:tc>
          <w:tcPr>
            <w:tcW w:w="2295" w:type="dxa"/>
            <w:gridSpan w:val="2"/>
          </w:tcPr>
          <w:p w:rsidR="00C050E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C050E9" w:rsidRDefault="00C050E9" w:rsidP="00C050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C050E9" w:rsidRPr="00A826DB" w:rsidRDefault="00C050E9" w:rsidP="00A826DB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A826DB">
              <w:rPr>
                <w:rFonts w:ascii="Arial" w:hAnsi="Arial" w:cs="Arial"/>
                <w:caps/>
                <w:sz w:val="20"/>
                <w:szCs w:val="20"/>
              </w:rPr>
              <w:t>Luciana B. de Oliveira</w:t>
            </w:r>
          </w:p>
        </w:tc>
        <w:tc>
          <w:tcPr>
            <w:tcW w:w="1404" w:type="dxa"/>
          </w:tcPr>
          <w:p w:rsidR="00C050E9" w:rsidRPr="00F37C3E" w:rsidRDefault="00C050E9" w:rsidP="00817C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C050E9" w:rsidRPr="00F37C3E" w:rsidRDefault="00C050E9" w:rsidP="00817C3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C050E9" w:rsidRDefault="00C050E9" w:rsidP="00817C3A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E9" w:rsidTr="009365BE">
        <w:tc>
          <w:tcPr>
            <w:tcW w:w="534" w:type="dxa"/>
          </w:tcPr>
          <w:p w:rsidR="00C050E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2295" w:type="dxa"/>
            <w:gridSpan w:val="2"/>
          </w:tcPr>
          <w:p w:rsidR="00C050E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C050E9" w:rsidRDefault="00C050E9" w:rsidP="00C050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C050E9" w:rsidRPr="00A826DB" w:rsidRDefault="00C050E9" w:rsidP="00A826DB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A826DB">
              <w:rPr>
                <w:rFonts w:ascii="Arial" w:hAnsi="Arial" w:cs="Arial"/>
                <w:caps/>
                <w:sz w:val="20"/>
                <w:szCs w:val="20"/>
              </w:rPr>
              <w:t>Isaias G. de Almeida</w:t>
            </w:r>
          </w:p>
        </w:tc>
        <w:tc>
          <w:tcPr>
            <w:tcW w:w="1404" w:type="dxa"/>
          </w:tcPr>
          <w:p w:rsidR="00C050E9" w:rsidRPr="00F37C3E" w:rsidRDefault="00C050E9" w:rsidP="00817C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C050E9" w:rsidRPr="00F37C3E" w:rsidRDefault="00C050E9" w:rsidP="00817C3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C050E9" w:rsidRDefault="00C050E9" w:rsidP="00817C3A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E9" w:rsidTr="009365BE">
        <w:tc>
          <w:tcPr>
            <w:tcW w:w="534" w:type="dxa"/>
          </w:tcPr>
          <w:p w:rsidR="00C050E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1</w:t>
            </w:r>
          </w:p>
        </w:tc>
        <w:tc>
          <w:tcPr>
            <w:tcW w:w="2295" w:type="dxa"/>
            <w:gridSpan w:val="2"/>
          </w:tcPr>
          <w:p w:rsidR="00C050E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C050E9" w:rsidRDefault="00C050E9" w:rsidP="00C050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C050E9" w:rsidRPr="00A826DB" w:rsidRDefault="00C050E9" w:rsidP="00A826DB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A826DB">
              <w:rPr>
                <w:rFonts w:ascii="Arial" w:hAnsi="Arial" w:cs="Arial"/>
                <w:caps/>
                <w:sz w:val="20"/>
                <w:szCs w:val="20"/>
              </w:rPr>
              <w:t>Narciso Soares de Oliveira</w:t>
            </w:r>
          </w:p>
        </w:tc>
        <w:tc>
          <w:tcPr>
            <w:tcW w:w="1404" w:type="dxa"/>
          </w:tcPr>
          <w:p w:rsidR="00C050E9" w:rsidRPr="00F37C3E" w:rsidRDefault="00C050E9" w:rsidP="00817C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C050E9" w:rsidRPr="00F37C3E" w:rsidRDefault="00C050E9" w:rsidP="00817C3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C050E9" w:rsidRDefault="00C050E9" w:rsidP="00817C3A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E9" w:rsidTr="009365BE">
        <w:tc>
          <w:tcPr>
            <w:tcW w:w="534" w:type="dxa"/>
          </w:tcPr>
          <w:p w:rsidR="00C050E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2</w:t>
            </w:r>
          </w:p>
        </w:tc>
        <w:tc>
          <w:tcPr>
            <w:tcW w:w="2295" w:type="dxa"/>
            <w:gridSpan w:val="2"/>
          </w:tcPr>
          <w:p w:rsidR="00C050E9" w:rsidRDefault="00C050E9" w:rsidP="00C050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C050E9" w:rsidRDefault="00C050E9" w:rsidP="00C050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C050E9" w:rsidRPr="00A826DB" w:rsidRDefault="00C050E9" w:rsidP="00A826DB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A826DB">
              <w:rPr>
                <w:rFonts w:ascii="Arial" w:hAnsi="Arial" w:cs="Arial"/>
                <w:caps/>
                <w:sz w:val="20"/>
                <w:szCs w:val="20"/>
              </w:rPr>
              <w:t>Hosana Fernandes Leite</w:t>
            </w:r>
          </w:p>
        </w:tc>
        <w:tc>
          <w:tcPr>
            <w:tcW w:w="1404" w:type="dxa"/>
          </w:tcPr>
          <w:p w:rsidR="00C050E9" w:rsidRPr="00F37C3E" w:rsidRDefault="00C050E9" w:rsidP="00817C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C050E9" w:rsidRPr="00F37C3E" w:rsidRDefault="00C050E9" w:rsidP="00817C3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C050E9" w:rsidRDefault="00C050E9" w:rsidP="00817C3A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E9" w:rsidTr="009365BE">
        <w:tc>
          <w:tcPr>
            <w:tcW w:w="534" w:type="dxa"/>
          </w:tcPr>
          <w:p w:rsidR="00C050E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3</w:t>
            </w:r>
          </w:p>
        </w:tc>
        <w:tc>
          <w:tcPr>
            <w:tcW w:w="2295" w:type="dxa"/>
            <w:gridSpan w:val="2"/>
          </w:tcPr>
          <w:p w:rsidR="00C050E9" w:rsidRDefault="00C050E9" w:rsidP="00C050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C050E9" w:rsidRDefault="00C050E9" w:rsidP="00C050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C050E9" w:rsidRPr="00A826DB" w:rsidRDefault="00C050E9" w:rsidP="00A826DB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A826DB">
              <w:rPr>
                <w:rFonts w:ascii="Arial" w:hAnsi="Arial" w:cs="Arial"/>
                <w:caps/>
                <w:sz w:val="20"/>
                <w:szCs w:val="20"/>
              </w:rPr>
              <w:t>Izaias Francisco da Silva</w:t>
            </w:r>
          </w:p>
        </w:tc>
        <w:tc>
          <w:tcPr>
            <w:tcW w:w="1404" w:type="dxa"/>
          </w:tcPr>
          <w:p w:rsidR="00C050E9" w:rsidRPr="00F37C3E" w:rsidRDefault="00C050E9" w:rsidP="00817C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C050E9" w:rsidRPr="00F37C3E" w:rsidRDefault="00C050E9" w:rsidP="00817C3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C050E9" w:rsidRDefault="00C050E9" w:rsidP="00817C3A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E9" w:rsidTr="009365BE">
        <w:tc>
          <w:tcPr>
            <w:tcW w:w="534" w:type="dxa"/>
          </w:tcPr>
          <w:p w:rsidR="00C050E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2295" w:type="dxa"/>
            <w:gridSpan w:val="2"/>
          </w:tcPr>
          <w:p w:rsidR="00C050E9" w:rsidRDefault="00C050E9" w:rsidP="00C050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C050E9" w:rsidRDefault="00C050E9" w:rsidP="00C050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C050E9" w:rsidRPr="00A826DB" w:rsidRDefault="00C050E9" w:rsidP="00A826DB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A826DB">
              <w:rPr>
                <w:rFonts w:ascii="Arial" w:hAnsi="Arial" w:cs="Arial"/>
                <w:caps/>
                <w:sz w:val="20"/>
                <w:szCs w:val="20"/>
              </w:rPr>
              <w:t>Anizia de Melo</w:t>
            </w:r>
          </w:p>
        </w:tc>
        <w:tc>
          <w:tcPr>
            <w:tcW w:w="1404" w:type="dxa"/>
          </w:tcPr>
          <w:p w:rsidR="00C050E9" w:rsidRPr="00F37C3E" w:rsidRDefault="00C050E9" w:rsidP="00817C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C050E9" w:rsidRPr="00F37C3E" w:rsidRDefault="00C050E9" w:rsidP="00817C3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C050E9" w:rsidRDefault="00C050E9" w:rsidP="00817C3A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E9" w:rsidTr="009365BE">
        <w:tc>
          <w:tcPr>
            <w:tcW w:w="534" w:type="dxa"/>
          </w:tcPr>
          <w:p w:rsidR="00C050E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5</w:t>
            </w:r>
          </w:p>
        </w:tc>
        <w:tc>
          <w:tcPr>
            <w:tcW w:w="2295" w:type="dxa"/>
            <w:gridSpan w:val="2"/>
          </w:tcPr>
          <w:p w:rsidR="00C050E9" w:rsidRDefault="00C050E9" w:rsidP="00C050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C050E9" w:rsidRDefault="00C050E9" w:rsidP="00C050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C050E9" w:rsidRPr="00A826DB" w:rsidRDefault="00C050E9" w:rsidP="00A826DB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A826DB">
              <w:rPr>
                <w:rFonts w:ascii="Arial" w:hAnsi="Arial" w:cs="Arial"/>
                <w:caps/>
                <w:sz w:val="20"/>
                <w:szCs w:val="20"/>
              </w:rPr>
              <w:t>Paulo T da Silva</w:t>
            </w:r>
          </w:p>
        </w:tc>
        <w:tc>
          <w:tcPr>
            <w:tcW w:w="1404" w:type="dxa"/>
          </w:tcPr>
          <w:p w:rsidR="00C050E9" w:rsidRPr="00F37C3E" w:rsidRDefault="00C050E9" w:rsidP="00817C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C050E9" w:rsidRPr="00F37C3E" w:rsidRDefault="00C050E9" w:rsidP="00817C3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C050E9" w:rsidRDefault="00C050E9" w:rsidP="00817C3A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E9" w:rsidTr="009365BE">
        <w:tc>
          <w:tcPr>
            <w:tcW w:w="534" w:type="dxa"/>
          </w:tcPr>
          <w:p w:rsidR="00C050E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6</w:t>
            </w:r>
          </w:p>
        </w:tc>
        <w:tc>
          <w:tcPr>
            <w:tcW w:w="2295" w:type="dxa"/>
            <w:gridSpan w:val="2"/>
          </w:tcPr>
          <w:p w:rsidR="00C050E9" w:rsidRDefault="00C050E9" w:rsidP="00C050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C050E9" w:rsidRDefault="00C050E9" w:rsidP="00C050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C050E9" w:rsidRPr="00A826DB" w:rsidRDefault="00C050E9" w:rsidP="00A826DB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A826DB">
              <w:rPr>
                <w:rFonts w:ascii="Arial" w:hAnsi="Arial" w:cs="Arial"/>
                <w:caps/>
                <w:sz w:val="20"/>
                <w:szCs w:val="20"/>
              </w:rPr>
              <w:t>Irlana Carneiro Geraldes</w:t>
            </w:r>
          </w:p>
        </w:tc>
        <w:tc>
          <w:tcPr>
            <w:tcW w:w="1404" w:type="dxa"/>
          </w:tcPr>
          <w:p w:rsidR="00C050E9" w:rsidRPr="00F37C3E" w:rsidRDefault="00C050E9" w:rsidP="00817C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C050E9" w:rsidRPr="00F37C3E" w:rsidRDefault="00C050E9" w:rsidP="00817C3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C050E9" w:rsidRDefault="00C050E9" w:rsidP="00817C3A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E9" w:rsidTr="009365BE">
        <w:tc>
          <w:tcPr>
            <w:tcW w:w="534" w:type="dxa"/>
          </w:tcPr>
          <w:p w:rsidR="00C050E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7</w:t>
            </w:r>
          </w:p>
        </w:tc>
        <w:tc>
          <w:tcPr>
            <w:tcW w:w="2295" w:type="dxa"/>
            <w:gridSpan w:val="2"/>
          </w:tcPr>
          <w:p w:rsidR="00C050E9" w:rsidRDefault="00C050E9" w:rsidP="00C050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C050E9" w:rsidRDefault="00C050E9" w:rsidP="00C050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C050E9" w:rsidRPr="00A826DB" w:rsidRDefault="00C050E9" w:rsidP="00A826DB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A826DB">
              <w:rPr>
                <w:rFonts w:ascii="Arial" w:hAnsi="Arial" w:cs="Arial"/>
                <w:caps/>
                <w:sz w:val="20"/>
                <w:szCs w:val="20"/>
              </w:rPr>
              <w:t>Jodenilce M. C. Geraldes</w:t>
            </w:r>
          </w:p>
        </w:tc>
        <w:tc>
          <w:tcPr>
            <w:tcW w:w="1404" w:type="dxa"/>
          </w:tcPr>
          <w:p w:rsidR="00C050E9" w:rsidRPr="00F37C3E" w:rsidRDefault="00C050E9" w:rsidP="00817C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C050E9" w:rsidRPr="00F37C3E" w:rsidRDefault="00C050E9" w:rsidP="00817C3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C050E9" w:rsidRDefault="00C050E9" w:rsidP="00817C3A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E9" w:rsidTr="009365BE">
        <w:tc>
          <w:tcPr>
            <w:tcW w:w="534" w:type="dxa"/>
          </w:tcPr>
          <w:p w:rsidR="00C050E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8</w:t>
            </w:r>
          </w:p>
        </w:tc>
        <w:tc>
          <w:tcPr>
            <w:tcW w:w="2295" w:type="dxa"/>
            <w:gridSpan w:val="2"/>
          </w:tcPr>
          <w:p w:rsidR="00C050E9" w:rsidRDefault="00C050E9" w:rsidP="00C050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C050E9" w:rsidRDefault="00C050E9" w:rsidP="00C050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C050E9" w:rsidRPr="00A826DB" w:rsidRDefault="00C050E9" w:rsidP="00A826DB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A826DB">
              <w:rPr>
                <w:rFonts w:ascii="Arial" w:hAnsi="Arial" w:cs="Arial"/>
                <w:caps/>
                <w:sz w:val="20"/>
                <w:szCs w:val="20"/>
              </w:rPr>
              <w:t>Evelize F. L. Funari</w:t>
            </w:r>
          </w:p>
        </w:tc>
        <w:tc>
          <w:tcPr>
            <w:tcW w:w="1404" w:type="dxa"/>
          </w:tcPr>
          <w:p w:rsidR="00C050E9" w:rsidRPr="00F37C3E" w:rsidRDefault="00C050E9" w:rsidP="00817C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C050E9" w:rsidRPr="00F37C3E" w:rsidRDefault="00C050E9" w:rsidP="00817C3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C050E9" w:rsidRDefault="00C050E9" w:rsidP="00817C3A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E9" w:rsidTr="009365BE">
        <w:tc>
          <w:tcPr>
            <w:tcW w:w="534" w:type="dxa"/>
          </w:tcPr>
          <w:p w:rsidR="00C050E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9</w:t>
            </w:r>
          </w:p>
        </w:tc>
        <w:tc>
          <w:tcPr>
            <w:tcW w:w="2295" w:type="dxa"/>
            <w:gridSpan w:val="2"/>
          </w:tcPr>
          <w:p w:rsidR="00C050E9" w:rsidRDefault="00C050E9" w:rsidP="00C050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C050E9" w:rsidRDefault="00C050E9" w:rsidP="00C050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C050E9" w:rsidRPr="00A826DB" w:rsidRDefault="00C050E9" w:rsidP="00A826DB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A826DB">
              <w:rPr>
                <w:rFonts w:ascii="Arial" w:hAnsi="Arial" w:cs="Arial"/>
                <w:caps/>
                <w:sz w:val="20"/>
                <w:szCs w:val="20"/>
              </w:rPr>
              <w:t>Lidiane Augusta C. Barros</w:t>
            </w:r>
          </w:p>
        </w:tc>
        <w:tc>
          <w:tcPr>
            <w:tcW w:w="1404" w:type="dxa"/>
          </w:tcPr>
          <w:p w:rsidR="00C050E9" w:rsidRPr="00F37C3E" w:rsidRDefault="00C050E9" w:rsidP="00817C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C050E9" w:rsidRPr="00F37C3E" w:rsidRDefault="00C050E9" w:rsidP="00817C3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C050E9" w:rsidRDefault="00C050E9" w:rsidP="00817C3A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E9" w:rsidTr="009365BE">
        <w:tc>
          <w:tcPr>
            <w:tcW w:w="534" w:type="dxa"/>
          </w:tcPr>
          <w:p w:rsidR="00C050E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</w:t>
            </w:r>
          </w:p>
        </w:tc>
        <w:tc>
          <w:tcPr>
            <w:tcW w:w="2295" w:type="dxa"/>
            <w:gridSpan w:val="2"/>
          </w:tcPr>
          <w:p w:rsidR="00C050E9" w:rsidRDefault="00C050E9" w:rsidP="00C050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C050E9" w:rsidRDefault="00C050E9" w:rsidP="00C050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C050E9" w:rsidRPr="00A826DB" w:rsidRDefault="00C050E9" w:rsidP="00A826DB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A826DB">
              <w:rPr>
                <w:rFonts w:ascii="Arial" w:hAnsi="Arial" w:cs="Arial"/>
                <w:caps/>
                <w:sz w:val="20"/>
                <w:szCs w:val="20"/>
              </w:rPr>
              <w:t>Suely Costa Oliveira</w:t>
            </w:r>
          </w:p>
        </w:tc>
        <w:tc>
          <w:tcPr>
            <w:tcW w:w="1404" w:type="dxa"/>
          </w:tcPr>
          <w:p w:rsidR="00C050E9" w:rsidRPr="00F37C3E" w:rsidRDefault="00C050E9" w:rsidP="00817C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C050E9" w:rsidRPr="00F37C3E" w:rsidRDefault="00C050E9" w:rsidP="00817C3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C050E9" w:rsidRDefault="00C050E9" w:rsidP="00817C3A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E9" w:rsidTr="009365BE">
        <w:tc>
          <w:tcPr>
            <w:tcW w:w="534" w:type="dxa"/>
          </w:tcPr>
          <w:p w:rsidR="00C050E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1</w:t>
            </w:r>
          </w:p>
        </w:tc>
        <w:tc>
          <w:tcPr>
            <w:tcW w:w="2295" w:type="dxa"/>
            <w:gridSpan w:val="2"/>
          </w:tcPr>
          <w:p w:rsidR="00C050E9" w:rsidRDefault="00C050E9" w:rsidP="00C050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C050E9" w:rsidRDefault="00C050E9" w:rsidP="00C050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C050E9" w:rsidRPr="00A826DB" w:rsidRDefault="00C050E9" w:rsidP="00A826DB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A826DB">
              <w:rPr>
                <w:rFonts w:ascii="Arial" w:hAnsi="Arial" w:cs="Arial"/>
                <w:caps/>
                <w:sz w:val="20"/>
                <w:szCs w:val="20"/>
              </w:rPr>
              <w:t>Jose Arnaldo Siilva</w:t>
            </w:r>
          </w:p>
        </w:tc>
        <w:tc>
          <w:tcPr>
            <w:tcW w:w="1404" w:type="dxa"/>
          </w:tcPr>
          <w:p w:rsidR="00C050E9" w:rsidRPr="00F37C3E" w:rsidRDefault="00C050E9" w:rsidP="00817C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C050E9" w:rsidRPr="00F37C3E" w:rsidRDefault="00C050E9" w:rsidP="00817C3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C050E9" w:rsidRDefault="00C050E9" w:rsidP="00817C3A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E9" w:rsidTr="009365BE">
        <w:tc>
          <w:tcPr>
            <w:tcW w:w="534" w:type="dxa"/>
          </w:tcPr>
          <w:p w:rsidR="00C050E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2</w:t>
            </w:r>
          </w:p>
        </w:tc>
        <w:tc>
          <w:tcPr>
            <w:tcW w:w="2295" w:type="dxa"/>
            <w:gridSpan w:val="2"/>
          </w:tcPr>
          <w:p w:rsidR="00C050E9" w:rsidRDefault="00C050E9" w:rsidP="00C050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C050E9" w:rsidRDefault="00C050E9" w:rsidP="00C050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C050E9" w:rsidRPr="00A826DB" w:rsidRDefault="00C050E9" w:rsidP="00A826DB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A826DB">
              <w:rPr>
                <w:rFonts w:ascii="Arial" w:hAnsi="Arial" w:cs="Arial"/>
                <w:caps/>
                <w:sz w:val="20"/>
                <w:szCs w:val="20"/>
              </w:rPr>
              <w:t>Rosalino Ares</w:t>
            </w:r>
          </w:p>
        </w:tc>
        <w:tc>
          <w:tcPr>
            <w:tcW w:w="1404" w:type="dxa"/>
          </w:tcPr>
          <w:p w:rsidR="00C050E9" w:rsidRPr="00F37C3E" w:rsidRDefault="00C050E9" w:rsidP="00817C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C050E9" w:rsidRPr="00F37C3E" w:rsidRDefault="00C050E9" w:rsidP="00817C3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C050E9" w:rsidRDefault="00C050E9" w:rsidP="00817C3A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E9" w:rsidTr="009365BE">
        <w:tc>
          <w:tcPr>
            <w:tcW w:w="534" w:type="dxa"/>
          </w:tcPr>
          <w:p w:rsidR="00C050E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3</w:t>
            </w:r>
          </w:p>
        </w:tc>
        <w:tc>
          <w:tcPr>
            <w:tcW w:w="2295" w:type="dxa"/>
            <w:gridSpan w:val="2"/>
          </w:tcPr>
          <w:p w:rsidR="00C050E9" w:rsidRDefault="00C050E9" w:rsidP="00C050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C050E9" w:rsidRDefault="00C050E9" w:rsidP="00C050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C050E9" w:rsidRPr="00A826DB" w:rsidRDefault="00C050E9" w:rsidP="00A826DB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A826DB">
              <w:rPr>
                <w:rFonts w:ascii="Arial" w:hAnsi="Arial" w:cs="Arial"/>
                <w:caps/>
                <w:sz w:val="20"/>
                <w:szCs w:val="20"/>
              </w:rPr>
              <w:t>Helio Ribeiro Cruz</w:t>
            </w:r>
          </w:p>
        </w:tc>
        <w:tc>
          <w:tcPr>
            <w:tcW w:w="1404" w:type="dxa"/>
          </w:tcPr>
          <w:p w:rsidR="00C050E9" w:rsidRPr="00F37C3E" w:rsidRDefault="00C050E9" w:rsidP="00817C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C050E9" w:rsidRPr="00F37C3E" w:rsidRDefault="00C050E9" w:rsidP="00817C3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C050E9" w:rsidRDefault="00C050E9" w:rsidP="00817C3A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E9" w:rsidTr="009365BE">
        <w:tc>
          <w:tcPr>
            <w:tcW w:w="534" w:type="dxa"/>
          </w:tcPr>
          <w:p w:rsidR="00C050E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4</w:t>
            </w:r>
          </w:p>
        </w:tc>
        <w:tc>
          <w:tcPr>
            <w:tcW w:w="2295" w:type="dxa"/>
            <w:gridSpan w:val="2"/>
          </w:tcPr>
          <w:p w:rsidR="00C050E9" w:rsidRDefault="00C050E9" w:rsidP="00C050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C050E9" w:rsidRDefault="00C050E9" w:rsidP="00C050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C050E9" w:rsidRPr="00A826DB" w:rsidRDefault="00C050E9" w:rsidP="00A826DB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A826DB">
              <w:rPr>
                <w:rFonts w:ascii="Arial" w:hAnsi="Arial" w:cs="Arial"/>
                <w:caps/>
                <w:sz w:val="20"/>
                <w:szCs w:val="20"/>
              </w:rPr>
              <w:t>Alberto A. Ribeiro Cruz</w:t>
            </w:r>
          </w:p>
        </w:tc>
        <w:tc>
          <w:tcPr>
            <w:tcW w:w="1404" w:type="dxa"/>
          </w:tcPr>
          <w:p w:rsidR="00C050E9" w:rsidRPr="00F37C3E" w:rsidRDefault="00C050E9" w:rsidP="00817C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C050E9" w:rsidRPr="00F37C3E" w:rsidRDefault="00C050E9" w:rsidP="00817C3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C050E9" w:rsidRDefault="00C050E9" w:rsidP="00817C3A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E9" w:rsidTr="009365BE">
        <w:tc>
          <w:tcPr>
            <w:tcW w:w="534" w:type="dxa"/>
          </w:tcPr>
          <w:p w:rsidR="00C050E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5</w:t>
            </w:r>
          </w:p>
        </w:tc>
        <w:tc>
          <w:tcPr>
            <w:tcW w:w="2295" w:type="dxa"/>
            <w:gridSpan w:val="2"/>
          </w:tcPr>
          <w:p w:rsidR="00C050E9" w:rsidRDefault="00C050E9" w:rsidP="00C050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C050E9" w:rsidRDefault="00C050E9" w:rsidP="00C050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C050E9" w:rsidRPr="00A826DB" w:rsidRDefault="00C050E9" w:rsidP="00A826DB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A826DB">
              <w:rPr>
                <w:rFonts w:ascii="Arial" w:hAnsi="Arial" w:cs="Arial"/>
                <w:caps/>
                <w:sz w:val="20"/>
                <w:szCs w:val="20"/>
              </w:rPr>
              <w:t>Marlene Maciel Oliveira</w:t>
            </w:r>
          </w:p>
        </w:tc>
        <w:tc>
          <w:tcPr>
            <w:tcW w:w="1404" w:type="dxa"/>
          </w:tcPr>
          <w:p w:rsidR="00C050E9" w:rsidRPr="00F37C3E" w:rsidRDefault="00C050E9" w:rsidP="00817C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C050E9" w:rsidRPr="00F37C3E" w:rsidRDefault="00C050E9" w:rsidP="00817C3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C050E9" w:rsidRDefault="00C050E9" w:rsidP="00817C3A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E9" w:rsidTr="009365BE">
        <w:tc>
          <w:tcPr>
            <w:tcW w:w="534" w:type="dxa"/>
          </w:tcPr>
          <w:p w:rsidR="00C050E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6</w:t>
            </w:r>
          </w:p>
        </w:tc>
        <w:tc>
          <w:tcPr>
            <w:tcW w:w="2295" w:type="dxa"/>
            <w:gridSpan w:val="2"/>
          </w:tcPr>
          <w:p w:rsidR="00C050E9" w:rsidRDefault="00C050E9" w:rsidP="00C050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C050E9" w:rsidRDefault="00C050E9" w:rsidP="00C050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C050E9" w:rsidRPr="00A826DB" w:rsidRDefault="00C050E9" w:rsidP="00A826DB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A826DB">
              <w:rPr>
                <w:rFonts w:ascii="Arial" w:hAnsi="Arial" w:cs="Arial"/>
                <w:caps/>
                <w:sz w:val="20"/>
                <w:szCs w:val="20"/>
              </w:rPr>
              <w:t>Justino M. Nascimento</w:t>
            </w:r>
          </w:p>
        </w:tc>
        <w:tc>
          <w:tcPr>
            <w:tcW w:w="1404" w:type="dxa"/>
          </w:tcPr>
          <w:p w:rsidR="00C050E9" w:rsidRPr="00F37C3E" w:rsidRDefault="00C050E9" w:rsidP="00817C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C050E9" w:rsidRPr="00F37C3E" w:rsidRDefault="00C050E9" w:rsidP="00817C3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C050E9" w:rsidRDefault="00C050E9" w:rsidP="00817C3A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E9" w:rsidTr="009365BE">
        <w:tc>
          <w:tcPr>
            <w:tcW w:w="534" w:type="dxa"/>
          </w:tcPr>
          <w:p w:rsidR="00C050E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7</w:t>
            </w:r>
          </w:p>
        </w:tc>
        <w:tc>
          <w:tcPr>
            <w:tcW w:w="2295" w:type="dxa"/>
            <w:gridSpan w:val="2"/>
          </w:tcPr>
          <w:p w:rsidR="00C050E9" w:rsidRDefault="00C050E9" w:rsidP="00C050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C050E9" w:rsidRDefault="00C050E9" w:rsidP="00C050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C050E9" w:rsidRPr="00A826DB" w:rsidRDefault="00C050E9" w:rsidP="00A826DB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A826DB">
              <w:rPr>
                <w:rFonts w:ascii="Arial" w:hAnsi="Arial" w:cs="Arial"/>
                <w:caps/>
                <w:sz w:val="20"/>
                <w:szCs w:val="20"/>
              </w:rPr>
              <w:t>Giselda F. de Souza</w:t>
            </w:r>
          </w:p>
        </w:tc>
        <w:tc>
          <w:tcPr>
            <w:tcW w:w="1404" w:type="dxa"/>
          </w:tcPr>
          <w:p w:rsidR="00C050E9" w:rsidRPr="00F37C3E" w:rsidRDefault="00C050E9" w:rsidP="00817C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C050E9" w:rsidRPr="00F37C3E" w:rsidRDefault="00C050E9" w:rsidP="00817C3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C050E9" w:rsidRDefault="00C050E9" w:rsidP="00817C3A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E9" w:rsidTr="009365BE">
        <w:tc>
          <w:tcPr>
            <w:tcW w:w="534" w:type="dxa"/>
          </w:tcPr>
          <w:p w:rsidR="00C050E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8</w:t>
            </w:r>
          </w:p>
        </w:tc>
        <w:tc>
          <w:tcPr>
            <w:tcW w:w="2295" w:type="dxa"/>
            <w:gridSpan w:val="2"/>
          </w:tcPr>
          <w:p w:rsidR="00C050E9" w:rsidRDefault="00C050E9" w:rsidP="00C050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C050E9" w:rsidRDefault="00C050E9" w:rsidP="00C050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C050E9" w:rsidRPr="00A826DB" w:rsidRDefault="00C050E9" w:rsidP="00A826DB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A826DB">
              <w:rPr>
                <w:rFonts w:ascii="Arial" w:hAnsi="Arial" w:cs="Arial"/>
                <w:caps/>
                <w:sz w:val="20"/>
                <w:szCs w:val="20"/>
              </w:rPr>
              <w:t>Heide Canuto M. Aranha</w:t>
            </w:r>
          </w:p>
        </w:tc>
        <w:tc>
          <w:tcPr>
            <w:tcW w:w="1404" w:type="dxa"/>
          </w:tcPr>
          <w:p w:rsidR="00C050E9" w:rsidRPr="00F37C3E" w:rsidRDefault="00C050E9" w:rsidP="00817C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C050E9" w:rsidRPr="00F37C3E" w:rsidRDefault="00C050E9" w:rsidP="00817C3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C050E9" w:rsidRDefault="00C050E9" w:rsidP="00817C3A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E9" w:rsidTr="009365BE">
        <w:tc>
          <w:tcPr>
            <w:tcW w:w="534" w:type="dxa"/>
          </w:tcPr>
          <w:p w:rsidR="00C050E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9</w:t>
            </w:r>
          </w:p>
        </w:tc>
        <w:tc>
          <w:tcPr>
            <w:tcW w:w="2295" w:type="dxa"/>
            <w:gridSpan w:val="2"/>
          </w:tcPr>
          <w:p w:rsidR="00C050E9" w:rsidRDefault="00C050E9" w:rsidP="00C050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C050E9" w:rsidRDefault="00C050E9" w:rsidP="00C050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C050E9" w:rsidRPr="00A826DB" w:rsidRDefault="00C050E9" w:rsidP="00A826DB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A826DB">
              <w:rPr>
                <w:rFonts w:ascii="Arial" w:hAnsi="Arial" w:cs="Arial"/>
                <w:caps/>
                <w:sz w:val="20"/>
                <w:szCs w:val="20"/>
              </w:rPr>
              <w:t>Janete F. de Souza</w:t>
            </w:r>
          </w:p>
        </w:tc>
        <w:tc>
          <w:tcPr>
            <w:tcW w:w="1404" w:type="dxa"/>
          </w:tcPr>
          <w:p w:rsidR="00C050E9" w:rsidRPr="00F37C3E" w:rsidRDefault="00C050E9" w:rsidP="00817C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C050E9" w:rsidRPr="00F37C3E" w:rsidRDefault="00C050E9" w:rsidP="00817C3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C050E9" w:rsidRDefault="00C050E9" w:rsidP="00817C3A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E9" w:rsidTr="009365BE">
        <w:tc>
          <w:tcPr>
            <w:tcW w:w="534" w:type="dxa"/>
          </w:tcPr>
          <w:p w:rsidR="00C050E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</w:t>
            </w:r>
          </w:p>
        </w:tc>
        <w:tc>
          <w:tcPr>
            <w:tcW w:w="2295" w:type="dxa"/>
            <w:gridSpan w:val="2"/>
          </w:tcPr>
          <w:p w:rsidR="00C050E9" w:rsidRDefault="00C050E9" w:rsidP="00C050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C050E9" w:rsidRDefault="00C050E9" w:rsidP="00C050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C050E9" w:rsidRPr="00A826DB" w:rsidRDefault="00C050E9" w:rsidP="00A826DB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A826DB">
              <w:rPr>
                <w:rFonts w:ascii="Arial" w:hAnsi="Arial" w:cs="Arial"/>
                <w:caps/>
                <w:sz w:val="20"/>
                <w:szCs w:val="20"/>
              </w:rPr>
              <w:t>Dercio Costa</w:t>
            </w:r>
          </w:p>
        </w:tc>
        <w:tc>
          <w:tcPr>
            <w:tcW w:w="1404" w:type="dxa"/>
          </w:tcPr>
          <w:p w:rsidR="00C050E9" w:rsidRPr="00F37C3E" w:rsidRDefault="00C050E9" w:rsidP="00817C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C050E9" w:rsidRPr="00F37C3E" w:rsidRDefault="00C050E9" w:rsidP="00817C3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C050E9" w:rsidRDefault="00C050E9" w:rsidP="00817C3A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E9" w:rsidTr="009365BE">
        <w:tc>
          <w:tcPr>
            <w:tcW w:w="534" w:type="dxa"/>
          </w:tcPr>
          <w:p w:rsidR="00C050E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1</w:t>
            </w:r>
          </w:p>
        </w:tc>
        <w:tc>
          <w:tcPr>
            <w:tcW w:w="2295" w:type="dxa"/>
            <w:gridSpan w:val="2"/>
          </w:tcPr>
          <w:p w:rsidR="00C050E9" w:rsidRDefault="00C050E9" w:rsidP="00C050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C050E9" w:rsidRDefault="00C050E9" w:rsidP="00C050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C050E9" w:rsidRPr="00A826DB" w:rsidRDefault="00C050E9" w:rsidP="00A826DB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A826DB">
              <w:rPr>
                <w:rFonts w:ascii="Arial" w:hAnsi="Arial" w:cs="Arial"/>
                <w:caps/>
                <w:sz w:val="20"/>
                <w:szCs w:val="20"/>
              </w:rPr>
              <w:t>Ozenir F. Leite Rodrigues</w:t>
            </w:r>
          </w:p>
        </w:tc>
        <w:tc>
          <w:tcPr>
            <w:tcW w:w="1404" w:type="dxa"/>
          </w:tcPr>
          <w:p w:rsidR="00C050E9" w:rsidRPr="00F37C3E" w:rsidRDefault="00C050E9" w:rsidP="00817C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C050E9" w:rsidRPr="00F37C3E" w:rsidRDefault="00C050E9" w:rsidP="00817C3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C050E9" w:rsidRDefault="00C050E9" w:rsidP="00817C3A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E9" w:rsidTr="009365BE">
        <w:tc>
          <w:tcPr>
            <w:tcW w:w="534" w:type="dxa"/>
          </w:tcPr>
          <w:p w:rsidR="00C050E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</w:t>
            </w:r>
          </w:p>
        </w:tc>
        <w:tc>
          <w:tcPr>
            <w:tcW w:w="2295" w:type="dxa"/>
            <w:gridSpan w:val="2"/>
          </w:tcPr>
          <w:p w:rsidR="00C050E9" w:rsidRDefault="00C050E9" w:rsidP="00C050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C050E9" w:rsidRDefault="00C050E9" w:rsidP="00C050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C050E9" w:rsidRPr="00A826DB" w:rsidRDefault="00C050E9" w:rsidP="00A826DB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A826DB">
              <w:rPr>
                <w:rFonts w:ascii="Arial" w:hAnsi="Arial" w:cs="Arial"/>
                <w:caps/>
                <w:sz w:val="20"/>
                <w:szCs w:val="20"/>
              </w:rPr>
              <w:t>Anaroza F. Leite Saucedo</w:t>
            </w:r>
          </w:p>
        </w:tc>
        <w:tc>
          <w:tcPr>
            <w:tcW w:w="1404" w:type="dxa"/>
          </w:tcPr>
          <w:p w:rsidR="00C050E9" w:rsidRPr="00F37C3E" w:rsidRDefault="00C050E9" w:rsidP="00817C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C050E9" w:rsidRPr="00F37C3E" w:rsidRDefault="00C050E9" w:rsidP="00817C3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C050E9" w:rsidRDefault="00C050E9" w:rsidP="00817C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263</w:t>
            </w: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E9" w:rsidTr="009365BE">
        <w:tc>
          <w:tcPr>
            <w:tcW w:w="534" w:type="dxa"/>
          </w:tcPr>
          <w:p w:rsidR="00C050E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3</w:t>
            </w:r>
          </w:p>
        </w:tc>
        <w:tc>
          <w:tcPr>
            <w:tcW w:w="2295" w:type="dxa"/>
            <w:gridSpan w:val="2"/>
          </w:tcPr>
          <w:p w:rsidR="00C050E9" w:rsidRDefault="00C050E9" w:rsidP="00C050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C050E9" w:rsidRDefault="00C050E9" w:rsidP="00C050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C050E9" w:rsidRPr="00A826DB" w:rsidRDefault="00C050E9" w:rsidP="00A826DB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A826DB">
              <w:rPr>
                <w:rFonts w:ascii="Arial" w:hAnsi="Arial" w:cs="Arial"/>
                <w:caps/>
                <w:sz w:val="20"/>
                <w:szCs w:val="20"/>
              </w:rPr>
              <w:t>Claudete Ferreira Coelho</w:t>
            </w:r>
          </w:p>
        </w:tc>
        <w:tc>
          <w:tcPr>
            <w:tcW w:w="1404" w:type="dxa"/>
          </w:tcPr>
          <w:p w:rsidR="00C050E9" w:rsidRPr="00F37C3E" w:rsidRDefault="00C050E9" w:rsidP="00817C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C050E9" w:rsidRPr="00F37C3E" w:rsidRDefault="00C050E9" w:rsidP="00817C3A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C050E9" w:rsidRPr="00817C3A" w:rsidRDefault="00C050E9" w:rsidP="00817C3A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E9" w:rsidTr="009365BE">
        <w:tc>
          <w:tcPr>
            <w:tcW w:w="534" w:type="dxa"/>
          </w:tcPr>
          <w:p w:rsidR="00C050E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4</w:t>
            </w:r>
          </w:p>
        </w:tc>
        <w:tc>
          <w:tcPr>
            <w:tcW w:w="2295" w:type="dxa"/>
            <w:gridSpan w:val="2"/>
          </w:tcPr>
          <w:p w:rsidR="00C050E9" w:rsidRDefault="00C050E9" w:rsidP="00C050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C050E9" w:rsidRDefault="00C050E9" w:rsidP="00C050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C050E9" w:rsidRPr="00A826DB" w:rsidRDefault="00C050E9" w:rsidP="00A826DB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A826DB">
              <w:rPr>
                <w:rFonts w:ascii="Arial" w:hAnsi="Arial" w:cs="Arial"/>
                <w:caps/>
                <w:sz w:val="20"/>
                <w:szCs w:val="20"/>
              </w:rPr>
              <w:t>Osmar A. Geraldes</w:t>
            </w:r>
          </w:p>
        </w:tc>
        <w:tc>
          <w:tcPr>
            <w:tcW w:w="1404" w:type="dxa"/>
          </w:tcPr>
          <w:p w:rsidR="00C050E9" w:rsidRPr="00F37C3E" w:rsidRDefault="00C050E9" w:rsidP="009B5B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C050E9" w:rsidRPr="00F37C3E" w:rsidRDefault="00C050E9" w:rsidP="009B5B3F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C050E9" w:rsidRDefault="00C050E9" w:rsidP="009B5B3F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E9" w:rsidTr="009365BE">
        <w:tc>
          <w:tcPr>
            <w:tcW w:w="534" w:type="dxa"/>
          </w:tcPr>
          <w:p w:rsidR="00C050E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5</w:t>
            </w:r>
          </w:p>
        </w:tc>
        <w:tc>
          <w:tcPr>
            <w:tcW w:w="2295" w:type="dxa"/>
            <w:gridSpan w:val="2"/>
          </w:tcPr>
          <w:p w:rsidR="00C050E9" w:rsidRDefault="00C050E9" w:rsidP="00C050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C050E9" w:rsidRDefault="00C050E9" w:rsidP="00C050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C050E9" w:rsidRPr="00A826DB" w:rsidRDefault="00C050E9" w:rsidP="00A826DB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A826DB">
              <w:rPr>
                <w:rFonts w:ascii="Arial" w:hAnsi="Arial" w:cs="Arial"/>
                <w:caps/>
                <w:sz w:val="20"/>
                <w:szCs w:val="20"/>
              </w:rPr>
              <w:t>Dalva O. Ribeiro</w:t>
            </w:r>
          </w:p>
        </w:tc>
        <w:tc>
          <w:tcPr>
            <w:tcW w:w="1404" w:type="dxa"/>
          </w:tcPr>
          <w:p w:rsidR="00C050E9" w:rsidRPr="00F37C3E" w:rsidRDefault="00C050E9" w:rsidP="009B5B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C050E9" w:rsidRPr="00F37C3E" w:rsidRDefault="00C050E9" w:rsidP="009B5B3F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C050E9" w:rsidRDefault="00C050E9" w:rsidP="009B5B3F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E9" w:rsidTr="009365BE">
        <w:tc>
          <w:tcPr>
            <w:tcW w:w="534" w:type="dxa"/>
          </w:tcPr>
          <w:p w:rsidR="00C050E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6</w:t>
            </w:r>
          </w:p>
        </w:tc>
        <w:tc>
          <w:tcPr>
            <w:tcW w:w="2295" w:type="dxa"/>
            <w:gridSpan w:val="2"/>
          </w:tcPr>
          <w:p w:rsidR="00C050E9" w:rsidRDefault="00C050E9" w:rsidP="00C050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C050E9" w:rsidRDefault="00C050E9" w:rsidP="00C050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C050E9" w:rsidRPr="00A826DB" w:rsidRDefault="00C050E9" w:rsidP="00A826DB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A826DB">
              <w:rPr>
                <w:rFonts w:ascii="Arial" w:hAnsi="Arial" w:cs="Arial"/>
                <w:caps/>
                <w:sz w:val="20"/>
                <w:szCs w:val="20"/>
              </w:rPr>
              <w:t>Creuza de Campos</w:t>
            </w:r>
          </w:p>
        </w:tc>
        <w:tc>
          <w:tcPr>
            <w:tcW w:w="1404" w:type="dxa"/>
          </w:tcPr>
          <w:p w:rsidR="00C050E9" w:rsidRPr="00F37C3E" w:rsidRDefault="00C050E9" w:rsidP="009B5B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C050E9" w:rsidRPr="00F37C3E" w:rsidRDefault="00C050E9" w:rsidP="009B5B3F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C050E9" w:rsidRDefault="00C050E9" w:rsidP="009B5B3F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E9" w:rsidTr="009365BE">
        <w:tc>
          <w:tcPr>
            <w:tcW w:w="534" w:type="dxa"/>
          </w:tcPr>
          <w:p w:rsidR="00C050E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7</w:t>
            </w:r>
          </w:p>
        </w:tc>
        <w:tc>
          <w:tcPr>
            <w:tcW w:w="2295" w:type="dxa"/>
            <w:gridSpan w:val="2"/>
          </w:tcPr>
          <w:p w:rsidR="00C050E9" w:rsidRDefault="00C050E9" w:rsidP="00C050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C050E9" w:rsidRDefault="00C050E9" w:rsidP="00C050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C050E9" w:rsidRPr="00A826DB" w:rsidRDefault="00C050E9" w:rsidP="00A826DB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A826DB">
              <w:rPr>
                <w:rFonts w:ascii="Arial" w:hAnsi="Arial" w:cs="Arial"/>
                <w:caps/>
                <w:sz w:val="20"/>
                <w:szCs w:val="20"/>
              </w:rPr>
              <w:t>Eva Denilza S. Souza</w:t>
            </w:r>
          </w:p>
        </w:tc>
        <w:tc>
          <w:tcPr>
            <w:tcW w:w="1404" w:type="dxa"/>
          </w:tcPr>
          <w:p w:rsidR="00C050E9" w:rsidRPr="00F37C3E" w:rsidRDefault="00C050E9" w:rsidP="009B5B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C050E9" w:rsidRPr="00F37C3E" w:rsidRDefault="00C050E9" w:rsidP="009B5B3F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C050E9" w:rsidRDefault="00C050E9" w:rsidP="009B5B3F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E9" w:rsidTr="009365BE">
        <w:tc>
          <w:tcPr>
            <w:tcW w:w="534" w:type="dxa"/>
          </w:tcPr>
          <w:p w:rsidR="00C050E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8</w:t>
            </w:r>
          </w:p>
        </w:tc>
        <w:tc>
          <w:tcPr>
            <w:tcW w:w="2295" w:type="dxa"/>
            <w:gridSpan w:val="2"/>
          </w:tcPr>
          <w:p w:rsidR="00C050E9" w:rsidRDefault="00C050E9" w:rsidP="00C050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C050E9" w:rsidRDefault="00C050E9" w:rsidP="00C050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C050E9" w:rsidRPr="00A826DB" w:rsidRDefault="00C050E9" w:rsidP="00A826DB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A826DB">
              <w:rPr>
                <w:rFonts w:ascii="Arial" w:hAnsi="Arial" w:cs="Arial"/>
                <w:caps/>
                <w:sz w:val="20"/>
                <w:szCs w:val="20"/>
              </w:rPr>
              <w:t>Henrique Ortiz</w:t>
            </w:r>
          </w:p>
        </w:tc>
        <w:tc>
          <w:tcPr>
            <w:tcW w:w="1404" w:type="dxa"/>
          </w:tcPr>
          <w:p w:rsidR="00C050E9" w:rsidRPr="00F37C3E" w:rsidRDefault="00C050E9" w:rsidP="009B5B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C050E9" w:rsidRPr="00F37C3E" w:rsidRDefault="00C050E9" w:rsidP="009B5B3F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C050E9" w:rsidRDefault="00C050E9" w:rsidP="009B5B3F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E9" w:rsidTr="009365BE">
        <w:tc>
          <w:tcPr>
            <w:tcW w:w="534" w:type="dxa"/>
          </w:tcPr>
          <w:p w:rsidR="00C050E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9</w:t>
            </w:r>
          </w:p>
        </w:tc>
        <w:tc>
          <w:tcPr>
            <w:tcW w:w="2295" w:type="dxa"/>
            <w:gridSpan w:val="2"/>
          </w:tcPr>
          <w:p w:rsidR="00C050E9" w:rsidRDefault="00C050E9" w:rsidP="00C050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C050E9" w:rsidRDefault="00C050E9" w:rsidP="00C050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C050E9" w:rsidRPr="00A826DB" w:rsidRDefault="00C050E9" w:rsidP="00A826DB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A826DB">
              <w:rPr>
                <w:rFonts w:ascii="Arial" w:hAnsi="Arial" w:cs="Arial"/>
                <w:caps/>
                <w:sz w:val="20"/>
                <w:szCs w:val="20"/>
              </w:rPr>
              <w:t xml:space="preserve">Maria Meire O. Correa </w:t>
            </w:r>
          </w:p>
        </w:tc>
        <w:tc>
          <w:tcPr>
            <w:tcW w:w="1404" w:type="dxa"/>
          </w:tcPr>
          <w:p w:rsidR="00C050E9" w:rsidRPr="00F37C3E" w:rsidRDefault="00C050E9" w:rsidP="009B5B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C050E9" w:rsidRPr="00F37C3E" w:rsidRDefault="00C050E9" w:rsidP="009B5B3F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C050E9" w:rsidRDefault="00C050E9" w:rsidP="009B5B3F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E9" w:rsidTr="009365BE">
        <w:tc>
          <w:tcPr>
            <w:tcW w:w="534" w:type="dxa"/>
          </w:tcPr>
          <w:p w:rsidR="00C050E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</w:t>
            </w:r>
          </w:p>
        </w:tc>
        <w:tc>
          <w:tcPr>
            <w:tcW w:w="2295" w:type="dxa"/>
            <w:gridSpan w:val="2"/>
          </w:tcPr>
          <w:p w:rsidR="00C050E9" w:rsidRDefault="00C050E9" w:rsidP="00C050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C050E9" w:rsidRDefault="00C050E9" w:rsidP="00C050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C050E9" w:rsidRPr="00A826DB" w:rsidRDefault="00C050E9" w:rsidP="00A826DB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A826DB">
              <w:rPr>
                <w:rFonts w:ascii="Arial" w:hAnsi="Arial" w:cs="Arial"/>
                <w:caps/>
                <w:sz w:val="20"/>
                <w:szCs w:val="20"/>
              </w:rPr>
              <w:t>Maisa R. Fonseca</w:t>
            </w:r>
          </w:p>
        </w:tc>
        <w:tc>
          <w:tcPr>
            <w:tcW w:w="1404" w:type="dxa"/>
          </w:tcPr>
          <w:p w:rsidR="00C050E9" w:rsidRPr="00F37C3E" w:rsidRDefault="00C050E9" w:rsidP="009B5B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C050E9" w:rsidRPr="00F37C3E" w:rsidRDefault="00C050E9" w:rsidP="009B5B3F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C050E9" w:rsidRDefault="00C050E9" w:rsidP="009B5B3F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E9" w:rsidTr="009365BE">
        <w:tc>
          <w:tcPr>
            <w:tcW w:w="534" w:type="dxa"/>
          </w:tcPr>
          <w:p w:rsidR="00C050E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1</w:t>
            </w:r>
          </w:p>
        </w:tc>
        <w:tc>
          <w:tcPr>
            <w:tcW w:w="2295" w:type="dxa"/>
            <w:gridSpan w:val="2"/>
          </w:tcPr>
          <w:p w:rsidR="00C050E9" w:rsidRDefault="00C050E9" w:rsidP="00C050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C050E9" w:rsidRDefault="00C050E9" w:rsidP="00C050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C050E9" w:rsidRPr="00A826DB" w:rsidRDefault="00C050E9" w:rsidP="00A826DB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A826DB">
              <w:rPr>
                <w:rFonts w:ascii="Arial" w:hAnsi="Arial" w:cs="Arial"/>
                <w:caps/>
                <w:sz w:val="20"/>
                <w:szCs w:val="20"/>
              </w:rPr>
              <w:t>Carlos Alberto C. Maciel</w:t>
            </w:r>
          </w:p>
        </w:tc>
        <w:tc>
          <w:tcPr>
            <w:tcW w:w="1404" w:type="dxa"/>
          </w:tcPr>
          <w:p w:rsidR="00C050E9" w:rsidRPr="00F37C3E" w:rsidRDefault="00C050E9" w:rsidP="009B5B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C050E9" w:rsidRPr="00F37C3E" w:rsidRDefault="00C050E9" w:rsidP="009B5B3F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C050E9" w:rsidRDefault="00C050E9" w:rsidP="009B5B3F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E9" w:rsidTr="009365BE">
        <w:tc>
          <w:tcPr>
            <w:tcW w:w="534" w:type="dxa"/>
          </w:tcPr>
          <w:p w:rsidR="00C050E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2</w:t>
            </w:r>
          </w:p>
        </w:tc>
        <w:tc>
          <w:tcPr>
            <w:tcW w:w="2295" w:type="dxa"/>
            <w:gridSpan w:val="2"/>
          </w:tcPr>
          <w:p w:rsidR="00C050E9" w:rsidRDefault="00C050E9" w:rsidP="00C050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C050E9" w:rsidRDefault="00C050E9" w:rsidP="00C050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C050E9" w:rsidRPr="00A826DB" w:rsidRDefault="00C050E9" w:rsidP="00A826DB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A826DB">
              <w:rPr>
                <w:rFonts w:ascii="Arial" w:hAnsi="Arial" w:cs="Arial"/>
                <w:caps/>
                <w:sz w:val="20"/>
                <w:szCs w:val="20"/>
              </w:rPr>
              <w:t>Tania Ferreira Coelho</w:t>
            </w:r>
          </w:p>
        </w:tc>
        <w:tc>
          <w:tcPr>
            <w:tcW w:w="1404" w:type="dxa"/>
          </w:tcPr>
          <w:p w:rsidR="00C050E9" w:rsidRPr="00F37C3E" w:rsidRDefault="00C050E9" w:rsidP="009B5B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C050E9" w:rsidRPr="00F37C3E" w:rsidRDefault="00C050E9" w:rsidP="009B5B3F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C050E9" w:rsidRDefault="00C050E9" w:rsidP="009B5B3F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E9" w:rsidTr="009365BE">
        <w:tc>
          <w:tcPr>
            <w:tcW w:w="534" w:type="dxa"/>
          </w:tcPr>
          <w:p w:rsidR="00C050E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2</w:t>
            </w:r>
          </w:p>
        </w:tc>
        <w:tc>
          <w:tcPr>
            <w:tcW w:w="2295" w:type="dxa"/>
            <w:gridSpan w:val="2"/>
          </w:tcPr>
          <w:p w:rsidR="00C050E9" w:rsidRDefault="00C050E9" w:rsidP="00C050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C050E9" w:rsidRDefault="00C050E9" w:rsidP="00C050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C050E9" w:rsidRPr="00A826DB" w:rsidRDefault="00C050E9" w:rsidP="00A826DB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A826DB">
              <w:rPr>
                <w:rFonts w:ascii="Arial" w:hAnsi="Arial" w:cs="Arial"/>
                <w:caps/>
                <w:sz w:val="20"/>
                <w:szCs w:val="20"/>
              </w:rPr>
              <w:t>Ana Adalzisa Ferreira Coelho</w:t>
            </w:r>
          </w:p>
        </w:tc>
        <w:tc>
          <w:tcPr>
            <w:tcW w:w="1404" w:type="dxa"/>
          </w:tcPr>
          <w:p w:rsidR="00C050E9" w:rsidRPr="00F37C3E" w:rsidRDefault="00C050E9" w:rsidP="009B5B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C050E9" w:rsidRPr="00F37C3E" w:rsidRDefault="00C050E9" w:rsidP="009B5B3F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C050E9" w:rsidRDefault="00C050E9" w:rsidP="009B5B3F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E9" w:rsidTr="009365BE">
        <w:tc>
          <w:tcPr>
            <w:tcW w:w="534" w:type="dxa"/>
          </w:tcPr>
          <w:p w:rsidR="00C050E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3</w:t>
            </w:r>
          </w:p>
        </w:tc>
        <w:tc>
          <w:tcPr>
            <w:tcW w:w="2295" w:type="dxa"/>
            <w:gridSpan w:val="2"/>
          </w:tcPr>
          <w:p w:rsidR="00C050E9" w:rsidRDefault="00C050E9" w:rsidP="00C050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C050E9" w:rsidRDefault="00C050E9" w:rsidP="00C050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C050E9" w:rsidRPr="00A826DB" w:rsidRDefault="00C050E9" w:rsidP="00A826DB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A826DB">
              <w:rPr>
                <w:rFonts w:ascii="Arial" w:hAnsi="Arial" w:cs="Arial"/>
                <w:caps/>
                <w:sz w:val="20"/>
                <w:szCs w:val="20"/>
              </w:rPr>
              <w:t>Airton Saucedo</w:t>
            </w:r>
          </w:p>
        </w:tc>
        <w:tc>
          <w:tcPr>
            <w:tcW w:w="1404" w:type="dxa"/>
          </w:tcPr>
          <w:p w:rsidR="00C050E9" w:rsidRPr="00F37C3E" w:rsidRDefault="00C050E9" w:rsidP="009B5B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C050E9" w:rsidRPr="00F37C3E" w:rsidRDefault="00C050E9" w:rsidP="009B5B3F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C050E9" w:rsidRDefault="00C050E9" w:rsidP="009B5B3F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E9" w:rsidTr="009365BE">
        <w:tc>
          <w:tcPr>
            <w:tcW w:w="534" w:type="dxa"/>
          </w:tcPr>
          <w:p w:rsidR="00C050E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4</w:t>
            </w:r>
          </w:p>
        </w:tc>
        <w:tc>
          <w:tcPr>
            <w:tcW w:w="2295" w:type="dxa"/>
            <w:gridSpan w:val="2"/>
          </w:tcPr>
          <w:p w:rsidR="00C050E9" w:rsidRDefault="00C050E9" w:rsidP="00C050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C050E9" w:rsidRDefault="00C050E9" w:rsidP="00C050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C050E9" w:rsidRPr="00A826DB" w:rsidRDefault="00C050E9" w:rsidP="00A826DB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A826DB">
              <w:rPr>
                <w:rFonts w:ascii="Arial" w:hAnsi="Arial" w:cs="Arial"/>
                <w:caps/>
                <w:sz w:val="20"/>
                <w:szCs w:val="20"/>
              </w:rPr>
              <w:t>Petronilha Pachuri</w:t>
            </w:r>
          </w:p>
        </w:tc>
        <w:tc>
          <w:tcPr>
            <w:tcW w:w="1404" w:type="dxa"/>
          </w:tcPr>
          <w:p w:rsidR="00C050E9" w:rsidRPr="00F37C3E" w:rsidRDefault="00C050E9" w:rsidP="009B5B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C050E9" w:rsidRPr="00F37C3E" w:rsidRDefault="00C050E9" w:rsidP="009B5B3F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C050E9" w:rsidRDefault="00C050E9" w:rsidP="009B5B3F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E9" w:rsidTr="009365BE">
        <w:tc>
          <w:tcPr>
            <w:tcW w:w="534" w:type="dxa"/>
          </w:tcPr>
          <w:p w:rsidR="00C050E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5</w:t>
            </w:r>
          </w:p>
        </w:tc>
        <w:tc>
          <w:tcPr>
            <w:tcW w:w="2295" w:type="dxa"/>
            <w:gridSpan w:val="2"/>
          </w:tcPr>
          <w:p w:rsidR="00C050E9" w:rsidRDefault="00C050E9" w:rsidP="00C050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C050E9" w:rsidRDefault="00C050E9" w:rsidP="00C050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C050E9" w:rsidRPr="00A826DB" w:rsidRDefault="00C050E9" w:rsidP="00A826DB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A826DB">
              <w:rPr>
                <w:rFonts w:ascii="Arial" w:hAnsi="Arial" w:cs="Arial"/>
                <w:caps/>
                <w:sz w:val="20"/>
                <w:szCs w:val="20"/>
              </w:rPr>
              <w:t>Julindo F. Leite</w:t>
            </w:r>
          </w:p>
        </w:tc>
        <w:tc>
          <w:tcPr>
            <w:tcW w:w="1404" w:type="dxa"/>
          </w:tcPr>
          <w:p w:rsidR="00C050E9" w:rsidRPr="00F37C3E" w:rsidRDefault="00C050E9" w:rsidP="009B5B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C050E9" w:rsidRPr="00F37C3E" w:rsidRDefault="00C050E9" w:rsidP="009B5B3F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C050E9" w:rsidRDefault="00C050E9" w:rsidP="009B5B3F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E9" w:rsidTr="009365BE">
        <w:tc>
          <w:tcPr>
            <w:tcW w:w="534" w:type="dxa"/>
          </w:tcPr>
          <w:p w:rsidR="00C050E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6</w:t>
            </w:r>
          </w:p>
        </w:tc>
        <w:tc>
          <w:tcPr>
            <w:tcW w:w="2295" w:type="dxa"/>
            <w:gridSpan w:val="2"/>
          </w:tcPr>
          <w:p w:rsidR="00C050E9" w:rsidRDefault="00C050E9" w:rsidP="00C050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C050E9" w:rsidRDefault="00C050E9" w:rsidP="00C050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C050E9" w:rsidRPr="00A826DB" w:rsidRDefault="00C050E9" w:rsidP="00A826DB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A826DB">
              <w:rPr>
                <w:rFonts w:ascii="Arial" w:hAnsi="Arial" w:cs="Arial"/>
                <w:caps/>
                <w:sz w:val="20"/>
                <w:szCs w:val="20"/>
              </w:rPr>
              <w:t>Reginaldo deFrança</w:t>
            </w:r>
          </w:p>
        </w:tc>
        <w:tc>
          <w:tcPr>
            <w:tcW w:w="1404" w:type="dxa"/>
          </w:tcPr>
          <w:p w:rsidR="00C050E9" w:rsidRPr="00F37C3E" w:rsidRDefault="00C050E9" w:rsidP="009B5B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C050E9" w:rsidRPr="00F37C3E" w:rsidRDefault="00C050E9" w:rsidP="009B5B3F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C050E9" w:rsidRDefault="00C050E9" w:rsidP="009B5B3F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E9" w:rsidTr="009365BE">
        <w:tc>
          <w:tcPr>
            <w:tcW w:w="534" w:type="dxa"/>
          </w:tcPr>
          <w:p w:rsidR="00C050E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7</w:t>
            </w:r>
          </w:p>
        </w:tc>
        <w:tc>
          <w:tcPr>
            <w:tcW w:w="2295" w:type="dxa"/>
            <w:gridSpan w:val="2"/>
          </w:tcPr>
          <w:p w:rsidR="00C050E9" w:rsidRDefault="00C050E9" w:rsidP="00C050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C050E9" w:rsidRDefault="00C050E9" w:rsidP="00C050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C050E9" w:rsidRPr="00A826DB" w:rsidRDefault="00C050E9" w:rsidP="00A826DB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A826DB">
              <w:rPr>
                <w:rFonts w:ascii="Arial" w:hAnsi="Arial" w:cs="Arial"/>
                <w:caps/>
                <w:sz w:val="20"/>
                <w:szCs w:val="20"/>
              </w:rPr>
              <w:t>Devania M. Rodrigues</w:t>
            </w:r>
          </w:p>
        </w:tc>
        <w:tc>
          <w:tcPr>
            <w:tcW w:w="1404" w:type="dxa"/>
          </w:tcPr>
          <w:p w:rsidR="00C050E9" w:rsidRPr="00F37C3E" w:rsidRDefault="00C050E9" w:rsidP="009B5B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C050E9" w:rsidRPr="00F37C3E" w:rsidRDefault="00C050E9" w:rsidP="009B5B3F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C050E9" w:rsidRDefault="00C050E9" w:rsidP="009B5B3F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E9" w:rsidTr="009365BE">
        <w:tc>
          <w:tcPr>
            <w:tcW w:w="534" w:type="dxa"/>
          </w:tcPr>
          <w:p w:rsidR="00C050E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8</w:t>
            </w:r>
          </w:p>
        </w:tc>
        <w:tc>
          <w:tcPr>
            <w:tcW w:w="2295" w:type="dxa"/>
            <w:gridSpan w:val="2"/>
          </w:tcPr>
          <w:p w:rsidR="00C050E9" w:rsidRDefault="00C050E9" w:rsidP="00C050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C050E9" w:rsidRDefault="00C050E9" w:rsidP="00C050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C050E9" w:rsidRPr="00A826DB" w:rsidRDefault="00C050E9" w:rsidP="00A826DB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A826DB">
              <w:rPr>
                <w:rFonts w:ascii="Arial" w:hAnsi="Arial" w:cs="Arial"/>
                <w:caps/>
                <w:sz w:val="20"/>
                <w:szCs w:val="20"/>
              </w:rPr>
              <w:t>Claudio S. de Almeida</w:t>
            </w:r>
          </w:p>
        </w:tc>
        <w:tc>
          <w:tcPr>
            <w:tcW w:w="1404" w:type="dxa"/>
          </w:tcPr>
          <w:p w:rsidR="00C050E9" w:rsidRPr="00F37C3E" w:rsidRDefault="00C050E9" w:rsidP="009B5B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C050E9" w:rsidRPr="00F37C3E" w:rsidRDefault="00C050E9" w:rsidP="009B5B3F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C050E9" w:rsidRDefault="00C050E9" w:rsidP="009B5B3F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E9" w:rsidTr="009365BE">
        <w:tc>
          <w:tcPr>
            <w:tcW w:w="534" w:type="dxa"/>
          </w:tcPr>
          <w:p w:rsidR="00C050E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9</w:t>
            </w:r>
          </w:p>
        </w:tc>
        <w:tc>
          <w:tcPr>
            <w:tcW w:w="2295" w:type="dxa"/>
            <w:gridSpan w:val="2"/>
          </w:tcPr>
          <w:p w:rsidR="00C050E9" w:rsidRDefault="00C050E9" w:rsidP="00C050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C050E9" w:rsidRDefault="00C050E9" w:rsidP="00C050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C050E9" w:rsidRPr="00A826DB" w:rsidRDefault="00C050E9" w:rsidP="00A826DB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A826DB">
              <w:rPr>
                <w:rFonts w:ascii="Arial" w:hAnsi="Arial" w:cs="Arial"/>
                <w:caps/>
                <w:sz w:val="20"/>
                <w:szCs w:val="20"/>
              </w:rPr>
              <w:t>Ides Fernandes Leite</w:t>
            </w:r>
          </w:p>
        </w:tc>
        <w:tc>
          <w:tcPr>
            <w:tcW w:w="1404" w:type="dxa"/>
          </w:tcPr>
          <w:p w:rsidR="00C050E9" w:rsidRPr="00F37C3E" w:rsidRDefault="00C050E9" w:rsidP="009B5B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C050E9" w:rsidRPr="00F37C3E" w:rsidRDefault="00C050E9" w:rsidP="009B5B3F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C050E9" w:rsidRDefault="00C050E9" w:rsidP="009B5B3F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E9" w:rsidTr="009365BE">
        <w:tc>
          <w:tcPr>
            <w:tcW w:w="534" w:type="dxa"/>
          </w:tcPr>
          <w:p w:rsidR="00C050E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</w:t>
            </w:r>
          </w:p>
        </w:tc>
        <w:tc>
          <w:tcPr>
            <w:tcW w:w="2295" w:type="dxa"/>
            <w:gridSpan w:val="2"/>
          </w:tcPr>
          <w:p w:rsidR="00C050E9" w:rsidRDefault="00C050E9" w:rsidP="00C050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C050E9" w:rsidRDefault="00C050E9" w:rsidP="00C050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C050E9" w:rsidRPr="00A826DB" w:rsidRDefault="00C050E9" w:rsidP="00A826DB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A826DB">
              <w:rPr>
                <w:rFonts w:ascii="Arial" w:hAnsi="Arial" w:cs="Arial"/>
                <w:caps/>
                <w:sz w:val="20"/>
                <w:szCs w:val="20"/>
              </w:rPr>
              <w:t>Adelson L. P. Silva</w:t>
            </w:r>
          </w:p>
        </w:tc>
        <w:tc>
          <w:tcPr>
            <w:tcW w:w="1404" w:type="dxa"/>
          </w:tcPr>
          <w:p w:rsidR="00C050E9" w:rsidRPr="00F37C3E" w:rsidRDefault="00C050E9" w:rsidP="009B5B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C050E9" w:rsidRPr="00F37C3E" w:rsidRDefault="00C050E9" w:rsidP="009B5B3F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C050E9" w:rsidRPr="009B5B3F" w:rsidRDefault="00C050E9" w:rsidP="009B5B3F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E9" w:rsidTr="009365BE">
        <w:tc>
          <w:tcPr>
            <w:tcW w:w="534" w:type="dxa"/>
          </w:tcPr>
          <w:p w:rsidR="00C050E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1</w:t>
            </w:r>
          </w:p>
        </w:tc>
        <w:tc>
          <w:tcPr>
            <w:tcW w:w="2295" w:type="dxa"/>
            <w:gridSpan w:val="2"/>
          </w:tcPr>
          <w:p w:rsidR="00C050E9" w:rsidRDefault="00C050E9" w:rsidP="00C050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C050E9" w:rsidRDefault="00C050E9" w:rsidP="00C050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C050E9" w:rsidRPr="00A826DB" w:rsidRDefault="00C050E9" w:rsidP="00A826DB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A826DB">
              <w:rPr>
                <w:rFonts w:ascii="Arial" w:hAnsi="Arial" w:cs="Arial"/>
                <w:caps/>
                <w:sz w:val="20"/>
                <w:szCs w:val="20"/>
              </w:rPr>
              <w:t>Rubney Cano Brito</w:t>
            </w:r>
          </w:p>
        </w:tc>
        <w:tc>
          <w:tcPr>
            <w:tcW w:w="1404" w:type="dxa"/>
          </w:tcPr>
          <w:p w:rsidR="00C050E9" w:rsidRPr="00F37C3E" w:rsidRDefault="00C050E9" w:rsidP="009B5B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C050E9" w:rsidRPr="00F37C3E" w:rsidRDefault="00C050E9" w:rsidP="009B5B3F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C050E9" w:rsidRDefault="00C050E9" w:rsidP="009B5B3F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E9" w:rsidTr="009365BE">
        <w:tc>
          <w:tcPr>
            <w:tcW w:w="534" w:type="dxa"/>
          </w:tcPr>
          <w:p w:rsidR="00C050E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2</w:t>
            </w:r>
          </w:p>
        </w:tc>
        <w:tc>
          <w:tcPr>
            <w:tcW w:w="2295" w:type="dxa"/>
            <w:gridSpan w:val="2"/>
          </w:tcPr>
          <w:p w:rsidR="00C050E9" w:rsidRDefault="00C050E9" w:rsidP="00C050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C050E9" w:rsidRDefault="00C050E9" w:rsidP="00C050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C050E9" w:rsidRPr="00A826DB" w:rsidRDefault="00C050E9" w:rsidP="00A826DB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A826DB">
              <w:rPr>
                <w:rFonts w:ascii="Arial" w:hAnsi="Arial" w:cs="Arial"/>
                <w:caps/>
                <w:sz w:val="20"/>
                <w:szCs w:val="20"/>
              </w:rPr>
              <w:t>Adair P. Ferreira Coelho</w:t>
            </w:r>
          </w:p>
        </w:tc>
        <w:tc>
          <w:tcPr>
            <w:tcW w:w="1404" w:type="dxa"/>
          </w:tcPr>
          <w:p w:rsidR="00C050E9" w:rsidRPr="00F37C3E" w:rsidRDefault="00C050E9" w:rsidP="009B5B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C050E9" w:rsidRPr="00F37C3E" w:rsidRDefault="00C050E9" w:rsidP="009B5B3F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C050E9" w:rsidRDefault="00C050E9" w:rsidP="009B5B3F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E9" w:rsidTr="009365BE">
        <w:tc>
          <w:tcPr>
            <w:tcW w:w="534" w:type="dxa"/>
          </w:tcPr>
          <w:p w:rsidR="00C050E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3</w:t>
            </w:r>
          </w:p>
        </w:tc>
        <w:tc>
          <w:tcPr>
            <w:tcW w:w="2295" w:type="dxa"/>
            <w:gridSpan w:val="2"/>
          </w:tcPr>
          <w:p w:rsidR="00C050E9" w:rsidRDefault="00C050E9" w:rsidP="00C050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C050E9" w:rsidRDefault="00C050E9" w:rsidP="00C050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C050E9" w:rsidRPr="00817C3A" w:rsidRDefault="00C050E9" w:rsidP="00C050E9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817C3A">
              <w:rPr>
                <w:rFonts w:ascii="Arial" w:hAnsi="Arial" w:cs="Arial"/>
                <w:caps/>
                <w:sz w:val="20"/>
                <w:szCs w:val="20"/>
              </w:rPr>
              <w:t>Dirley B. de Oliveira</w:t>
            </w:r>
          </w:p>
        </w:tc>
        <w:tc>
          <w:tcPr>
            <w:tcW w:w="1404" w:type="dxa"/>
          </w:tcPr>
          <w:p w:rsidR="00C050E9" w:rsidRPr="00F37C3E" w:rsidRDefault="00C050E9" w:rsidP="009B5B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C050E9" w:rsidRPr="00F37C3E" w:rsidRDefault="00C050E9" w:rsidP="009B5B3F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C050E9" w:rsidRDefault="00C050E9" w:rsidP="009B5B3F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E9" w:rsidTr="009365BE">
        <w:tc>
          <w:tcPr>
            <w:tcW w:w="534" w:type="dxa"/>
          </w:tcPr>
          <w:p w:rsidR="00C050E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4</w:t>
            </w:r>
          </w:p>
        </w:tc>
        <w:tc>
          <w:tcPr>
            <w:tcW w:w="2295" w:type="dxa"/>
            <w:gridSpan w:val="2"/>
          </w:tcPr>
          <w:p w:rsidR="00C050E9" w:rsidRDefault="00C050E9" w:rsidP="00C050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C050E9" w:rsidRDefault="00C050E9" w:rsidP="00C050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C050E9" w:rsidRPr="00817C3A" w:rsidRDefault="00C050E9" w:rsidP="00C050E9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817C3A">
              <w:rPr>
                <w:rFonts w:ascii="Arial" w:hAnsi="Arial" w:cs="Arial"/>
                <w:caps/>
                <w:sz w:val="20"/>
                <w:szCs w:val="20"/>
              </w:rPr>
              <w:t>João Lemes de M. Filho</w:t>
            </w:r>
          </w:p>
        </w:tc>
        <w:tc>
          <w:tcPr>
            <w:tcW w:w="1404" w:type="dxa"/>
          </w:tcPr>
          <w:p w:rsidR="00C050E9" w:rsidRPr="00F37C3E" w:rsidRDefault="00C050E9" w:rsidP="009B5B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C050E9" w:rsidRPr="00F37C3E" w:rsidRDefault="00C050E9" w:rsidP="009B5B3F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C050E9" w:rsidRDefault="00C050E9" w:rsidP="009B5B3F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E9" w:rsidTr="009365BE">
        <w:tc>
          <w:tcPr>
            <w:tcW w:w="534" w:type="dxa"/>
          </w:tcPr>
          <w:p w:rsidR="00C050E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5</w:t>
            </w:r>
          </w:p>
        </w:tc>
        <w:tc>
          <w:tcPr>
            <w:tcW w:w="2295" w:type="dxa"/>
            <w:gridSpan w:val="2"/>
          </w:tcPr>
          <w:p w:rsidR="00C050E9" w:rsidRDefault="00C050E9" w:rsidP="00C050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C050E9" w:rsidRDefault="00C050E9" w:rsidP="00C050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C050E9" w:rsidRPr="00817C3A" w:rsidRDefault="00C050E9" w:rsidP="00C050E9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817C3A">
              <w:rPr>
                <w:rFonts w:ascii="Arial" w:hAnsi="Arial" w:cs="Arial"/>
                <w:caps/>
                <w:sz w:val="20"/>
                <w:szCs w:val="20"/>
              </w:rPr>
              <w:t>Maria Marcele M. Cruz</w:t>
            </w:r>
          </w:p>
        </w:tc>
        <w:tc>
          <w:tcPr>
            <w:tcW w:w="1404" w:type="dxa"/>
          </w:tcPr>
          <w:p w:rsidR="00C050E9" w:rsidRPr="00F37C3E" w:rsidRDefault="00C050E9" w:rsidP="009B5B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C050E9" w:rsidRPr="00F37C3E" w:rsidRDefault="00C050E9" w:rsidP="009B5B3F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C050E9" w:rsidRDefault="00C050E9" w:rsidP="009B5B3F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E9" w:rsidTr="009365BE">
        <w:tc>
          <w:tcPr>
            <w:tcW w:w="534" w:type="dxa"/>
          </w:tcPr>
          <w:p w:rsidR="00C050E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6</w:t>
            </w:r>
          </w:p>
        </w:tc>
        <w:tc>
          <w:tcPr>
            <w:tcW w:w="2295" w:type="dxa"/>
            <w:gridSpan w:val="2"/>
          </w:tcPr>
          <w:p w:rsidR="00C050E9" w:rsidRDefault="00C050E9" w:rsidP="00C050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C050E9" w:rsidRDefault="00C050E9" w:rsidP="00C050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C050E9" w:rsidRPr="00817C3A" w:rsidRDefault="00C050E9" w:rsidP="00C050E9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817C3A">
              <w:rPr>
                <w:rFonts w:ascii="Arial" w:hAnsi="Arial" w:cs="Arial"/>
                <w:caps/>
                <w:sz w:val="20"/>
                <w:szCs w:val="20"/>
              </w:rPr>
              <w:t>Keila V. de O. Almeida</w:t>
            </w:r>
          </w:p>
        </w:tc>
        <w:tc>
          <w:tcPr>
            <w:tcW w:w="1404" w:type="dxa"/>
          </w:tcPr>
          <w:p w:rsidR="00C050E9" w:rsidRPr="00F37C3E" w:rsidRDefault="00C050E9" w:rsidP="009B5B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C050E9" w:rsidRPr="00F37C3E" w:rsidRDefault="00C050E9" w:rsidP="009B5B3F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C050E9" w:rsidRDefault="00C050E9" w:rsidP="009B5B3F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E9" w:rsidTr="009365BE">
        <w:tc>
          <w:tcPr>
            <w:tcW w:w="534" w:type="dxa"/>
          </w:tcPr>
          <w:p w:rsidR="00C050E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7</w:t>
            </w:r>
          </w:p>
        </w:tc>
        <w:tc>
          <w:tcPr>
            <w:tcW w:w="2295" w:type="dxa"/>
            <w:gridSpan w:val="2"/>
          </w:tcPr>
          <w:p w:rsidR="00C050E9" w:rsidRDefault="00C050E9" w:rsidP="00C050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C050E9" w:rsidRDefault="00C050E9" w:rsidP="00C050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C050E9" w:rsidRPr="00817C3A" w:rsidRDefault="00C050E9" w:rsidP="00C050E9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817C3A">
              <w:rPr>
                <w:rFonts w:ascii="Arial" w:hAnsi="Arial" w:cs="Arial"/>
                <w:caps/>
                <w:sz w:val="20"/>
                <w:szCs w:val="20"/>
              </w:rPr>
              <w:t>Maria Espinosa</w:t>
            </w:r>
          </w:p>
        </w:tc>
        <w:tc>
          <w:tcPr>
            <w:tcW w:w="1404" w:type="dxa"/>
          </w:tcPr>
          <w:p w:rsidR="00C050E9" w:rsidRPr="00F37C3E" w:rsidRDefault="00C050E9" w:rsidP="009B5B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C050E9" w:rsidRPr="00F37C3E" w:rsidRDefault="00C050E9" w:rsidP="009B5B3F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C050E9" w:rsidRDefault="00C050E9" w:rsidP="009B5B3F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E9" w:rsidTr="009365BE">
        <w:tc>
          <w:tcPr>
            <w:tcW w:w="534" w:type="dxa"/>
          </w:tcPr>
          <w:p w:rsidR="00C050E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8</w:t>
            </w:r>
          </w:p>
        </w:tc>
        <w:tc>
          <w:tcPr>
            <w:tcW w:w="2295" w:type="dxa"/>
            <w:gridSpan w:val="2"/>
          </w:tcPr>
          <w:p w:rsidR="00C050E9" w:rsidRDefault="00C050E9" w:rsidP="00C050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C050E9" w:rsidRDefault="00C050E9" w:rsidP="00C050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C050E9" w:rsidRPr="00817C3A" w:rsidRDefault="00C050E9" w:rsidP="00C050E9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817C3A">
              <w:rPr>
                <w:rFonts w:ascii="Arial" w:hAnsi="Arial" w:cs="Arial"/>
                <w:caps/>
                <w:sz w:val="20"/>
                <w:szCs w:val="20"/>
              </w:rPr>
              <w:t>Cleonei G. de Paula</w:t>
            </w:r>
          </w:p>
        </w:tc>
        <w:tc>
          <w:tcPr>
            <w:tcW w:w="1404" w:type="dxa"/>
          </w:tcPr>
          <w:p w:rsidR="00C050E9" w:rsidRPr="00F37C3E" w:rsidRDefault="00C050E9" w:rsidP="009B5B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C050E9" w:rsidRPr="00F37C3E" w:rsidRDefault="00C050E9" w:rsidP="009B5B3F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C050E9" w:rsidRDefault="00C050E9" w:rsidP="009B5B3F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E9" w:rsidTr="009365BE">
        <w:tc>
          <w:tcPr>
            <w:tcW w:w="534" w:type="dxa"/>
          </w:tcPr>
          <w:p w:rsidR="00C050E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9</w:t>
            </w:r>
          </w:p>
        </w:tc>
        <w:tc>
          <w:tcPr>
            <w:tcW w:w="2295" w:type="dxa"/>
            <w:gridSpan w:val="2"/>
          </w:tcPr>
          <w:p w:rsidR="00C050E9" w:rsidRDefault="00C050E9" w:rsidP="00C050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C050E9" w:rsidRDefault="00C050E9" w:rsidP="00C050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C050E9" w:rsidRPr="00817C3A" w:rsidRDefault="00C050E9" w:rsidP="00C050E9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817C3A">
              <w:rPr>
                <w:rFonts w:ascii="Arial" w:hAnsi="Arial" w:cs="Arial"/>
                <w:caps/>
                <w:sz w:val="20"/>
                <w:szCs w:val="20"/>
              </w:rPr>
              <w:t>Eulalio de Melo</w:t>
            </w:r>
          </w:p>
        </w:tc>
        <w:tc>
          <w:tcPr>
            <w:tcW w:w="1404" w:type="dxa"/>
          </w:tcPr>
          <w:p w:rsidR="00C050E9" w:rsidRPr="00F37C3E" w:rsidRDefault="00C050E9" w:rsidP="009B5B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C050E9" w:rsidRPr="00F37C3E" w:rsidRDefault="00C050E9" w:rsidP="009B5B3F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C050E9" w:rsidRDefault="00C050E9" w:rsidP="009B5B3F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E9" w:rsidTr="009365BE">
        <w:tc>
          <w:tcPr>
            <w:tcW w:w="534" w:type="dxa"/>
          </w:tcPr>
          <w:p w:rsidR="00C050E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0</w:t>
            </w:r>
          </w:p>
        </w:tc>
        <w:tc>
          <w:tcPr>
            <w:tcW w:w="2295" w:type="dxa"/>
            <w:gridSpan w:val="2"/>
          </w:tcPr>
          <w:p w:rsidR="00C050E9" w:rsidRDefault="00C050E9" w:rsidP="00C050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C050E9" w:rsidRDefault="00C050E9" w:rsidP="00C050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C050E9" w:rsidRPr="00817C3A" w:rsidRDefault="00C050E9" w:rsidP="00C050E9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817C3A">
              <w:rPr>
                <w:rFonts w:ascii="Arial" w:hAnsi="Arial" w:cs="Arial"/>
                <w:caps/>
                <w:sz w:val="20"/>
                <w:szCs w:val="20"/>
              </w:rPr>
              <w:t>Lucinete dos Santos Ribeiro</w:t>
            </w:r>
          </w:p>
        </w:tc>
        <w:tc>
          <w:tcPr>
            <w:tcW w:w="1404" w:type="dxa"/>
          </w:tcPr>
          <w:p w:rsidR="00C050E9" w:rsidRPr="00F37C3E" w:rsidRDefault="00C050E9" w:rsidP="009B5B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C050E9" w:rsidRPr="00F37C3E" w:rsidRDefault="00C050E9" w:rsidP="009B5B3F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C050E9" w:rsidRDefault="00C050E9" w:rsidP="009B5B3F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E9" w:rsidTr="009365BE">
        <w:tc>
          <w:tcPr>
            <w:tcW w:w="534" w:type="dxa"/>
          </w:tcPr>
          <w:p w:rsidR="00C050E9" w:rsidRDefault="00244E95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</w:t>
            </w:r>
          </w:p>
        </w:tc>
        <w:tc>
          <w:tcPr>
            <w:tcW w:w="2295" w:type="dxa"/>
            <w:gridSpan w:val="2"/>
          </w:tcPr>
          <w:p w:rsidR="00C050E9" w:rsidRDefault="00C050E9" w:rsidP="00C050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C050E9" w:rsidRDefault="00C050E9" w:rsidP="00C050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C050E9" w:rsidRPr="00817C3A" w:rsidRDefault="00C050E9" w:rsidP="00C050E9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817C3A">
              <w:rPr>
                <w:rFonts w:ascii="Arial" w:hAnsi="Arial" w:cs="Arial"/>
                <w:caps/>
                <w:sz w:val="20"/>
                <w:szCs w:val="20"/>
              </w:rPr>
              <w:t>Cleonildes Aranha</w:t>
            </w:r>
          </w:p>
        </w:tc>
        <w:tc>
          <w:tcPr>
            <w:tcW w:w="1404" w:type="dxa"/>
          </w:tcPr>
          <w:p w:rsidR="00C050E9" w:rsidRPr="00F37C3E" w:rsidRDefault="00C050E9" w:rsidP="009B5B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C050E9" w:rsidRPr="00F37C3E" w:rsidRDefault="00C050E9" w:rsidP="009B5B3F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C050E9" w:rsidRDefault="00C050E9" w:rsidP="009B5B3F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E9" w:rsidTr="009365BE">
        <w:tc>
          <w:tcPr>
            <w:tcW w:w="534" w:type="dxa"/>
          </w:tcPr>
          <w:p w:rsidR="00C050E9" w:rsidRDefault="00244E95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2</w:t>
            </w:r>
          </w:p>
        </w:tc>
        <w:tc>
          <w:tcPr>
            <w:tcW w:w="2295" w:type="dxa"/>
            <w:gridSpan w:val="2"/>
          </w:tcPr>
          <w:p w:rsidR="00C050E9" w:rsidRDefault="00C050E9" w:rsidP="00C050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C050E9" w:rsidRDefault="00C050E9" w:rsidP="00C050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C050E9" w:rsidRPr="00817C3A" w:rsidRDefault="00C050E9" w:rsidP="00C050E9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817C3A">
              <w:rPr>
                <w:rFonts w:ascii="Arial" w:hAnsi="Arial" w:cs="Arial"/>
                <w:caps/>
                <w:sz w:val="20"/>
                <w:szCs w:val="20"/>
              </w:rPr>
              <w:t>Marizia de Oliveira Leite</w:t>
            </w:r>
          </w:p>
        </w:tc>
        <w:tc>
          <w:tcPr>
            <w:tcW w:w="1404" w:type="dxa"/>
          </w:tcPr>
          <w:p w:rsidR="00C050E9" w:rsidRPr="00F37C3E" w:rsidRDefault="00C050E9" w:rsidP="009B5B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C050E9" w:rsidRPr="00F37C3E" w:rsidRDefault="00C050E9" w:rsidP="009B5B3F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C050E9" w:rsidRDefault="00C050E9" w:rsidP="009B5B3F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E9" w:rsidTr="009365BE">
        <w:tc>
          <w:tcPr>
            <w:tcW w:w="534" w:type="dxa"/>
          </w:tcPr>
          <w:p w:rsidR="00C050E9" w:rsidRDefault="00244E95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3</w:t>
            </w:r>
          </w:p>
        </w:tc>
        <w:tc>
          <w:tcPr>
            <w:tcW w:w="2295" w:type="dxa"/>
            <w:gridSpan w:val="2"/>
          </w:tcPr>
          <w:p w:rsidR="00C050E9" w:rsidRDefault="00C050E9" w:rsidP="00C050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CIMA DE 40 ANOS </w:t>
            </w:r>
          </w:p>
        </w:tc>
        <w:tc>
          <w:tcPr>
            <w:tcW w:w="1417" w:type="dxa"/>
            <w:gridSpan w:val="2"/>
          </w:tcPr>
          <w:p w:rsidR="00C050E9" w:rsidRDefault="00C050E9" w:rsidP="00C050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C050E9" w:rsidRPr="00817C3A" w:rsidRDefault="00C050E9" w:rsidP="00C050E9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817C3A">
              <w:rPr>
                <w:rFonts w:ascii="Arial" w:hAnsi="Arial" w:cs="Arial"/>
                <w:caps/>
                <w:sz w:val="20"/>
                <w:szCs w:val="20"/>
              </w:rPr>
              <w:t>Zilmara Mendes</w:t>
            </w:r>
          </w:p>
        </w:tc>
        <w:tc>
          <w:tcPr>
            <w:tcW w:w="1404" w:type="dxa"/>
          </w:tcPr>
          <w:p w:rsidR="00C050E9" w:rsidRPr="00F37C3E" w:rsidRDefault="00C050E9" w:rsidP="009B5B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C050E9" w:rsidRPr="00F37C3E" w:rsidRDefault="00C050E9" w:rsidP="009B5B3F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C050E9" w:rsidRDefault="00C050E9" w:rsidP="009B5B3F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E9" w:rsidTr="009365BE">
        <w:tc>
          <w:tcPr>
            <w:tcW w:w="534" w:type="dxa"/>
          </w:tcPr>
          <w:p w:rsidR="00C050E9" w:rsidRDefault="00244E95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4</w:t>
            </w:r>
          </w:p>
        </w:tc>
        <w:tc>
          <w:tcPr>
            <w:tcW w:w="2295" w:type="dxa"/>
            <w:gridSpan w:val="2"/>
          </w:tcPr>
          <w:p w:rsidR="00C050E9" w:rsidRDefault="00C050E9" w:rsidP="00C050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C050E9" w:rsidRDefault="00C050E9" w:rsidP="00C050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C050E9" w:rsidRPr="00817C3A" w:rsidRDefault="00C050E9" w:rsidP="00C050E9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817C3A">
              <w:rPr>
                <w:rFonts w:ascii="Arial" w:hAnsi="Arial" w:cs="Arial"/>
                <w:caps/>
                <w:sz w:val="20"/>
                <w:szCs w:val="20"/>
              </w:rPr>
              <w:t>Dauranilce Leite Mendes</w:t>
            </w:r>
          </w:p>
        </w:tc>
        <w:tc>
          <w:tcPr>
            <w:tcW w:w="1404" w:type="dxa"/>
          </w:tcPr>
          <w:p w:rsidR="00C050E9" w:rsidRPr="00F37C3E" w:rsidRDefault="00C050E9" w:rsidP="009B5B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C050E9" w:rsidRPr="00F37C3E" w:rsidRDefault="00C050E9" w:rsidP="009B5B3F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C050E9" w:rsidRDefault="00C050E9" w:rsidP="009B5B3F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E9" w:rsidTr="009365BE">
        <w:tc>
          <w:tcPr>
            <w:tcW w:w="534" w:type="dxa"/>
          </w:tcPr>
          <w:p w:rsidR="00C050E9" w:rsidRDefault="00244E95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5</w:t>
            </w:r>
          </w:p>
        </w:tc>
        <w:tc>
          <w:tcPr>
            <w:tcW w:w="2295" w:type="dxa"/>
            <w:gridSpan w:val="2"/>
          </w:tcPr>
          <w:p w:rsidR="00C050E9" w:rsidRDefault="00C050E9" w:rsidP="00C050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C050E9" w:rsidRDefault="00C050E9" w:rsidP="00C050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C050E9" w:rsidRPr="00817C3A" w:rsidRDefault="00C050E9" w:rsidP="00C050E9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817C3A">
              <w:rPr>
                <w:rFonts w:ascii="Arial" w:hAnsi="Arial" w:cs="Arial"/>
                <w:caps/>
                <w:sz w:val="20"/>
                <w:szCs w:val="20"/>
              </w:rPr>
              <w:t>Ronaldo Ferreira Silva</w:t>
            </w:r>
          </w:p>
        </w:tc>
        <w:tc>
          <w:tcPr>
            <w:tcW w:w="1404" w:type="dxa"/>
          </w:tcPr>
          <w:p w:rsidR="00C050E9" w:rsidRPr="00F37C3E" w:rsidRDefault="00C050E9" w:rsidP="009B5B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C050E9" w:rsidRPr="00F37C3E" w:rsidRDefault="00C050E9" w:rsidP="009B5B3F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C050E9" w:rsidRDefault="00C050E9" w:rsidP="009B5B3F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E9" w:rsidTr="009365BE">
        <w:tc>
          <w:tcPr>
            <w:tcW w:w="534" w:type="dxa"/>
          </w:tcPr>
          <w:p w:rsidR="00C050E9" w:rsidRDefault="00244E95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6</w:t>
            </w:r>
          </w:p>
        </w:tc>
        <w:tc>
          <w:tcPr>
            <w:tcW w:w="2295" w:type="dxa"/>
            <w:gridSpan w:val="2"/>
          </w:tcPr>
          <w:p w:rsidR="00C050E9" w:rsidRDefault="00C050E9" w:rsidP="00C050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C050E9" w:rsidRDefault="00C050E9" w:rsidP="00C050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C050E9" w:rsidRPr="00817C3A" w:rsidRDefault="00C050E9" w:rsidP="00C050E9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817C3A">
              <w:rPr>
                <w:rFonts w:ascii="Arial" w:hAnsi="Arial" w:cs="Arial"/>
                <w:caps/>
                <w:sz w:val="20"/>
                <w:szCs w:val="20"/>
              </w:rPr>
              <w:t>Soraia Fernandes</w:t>
            </w:r>
          </w:p>
        </w:tc>
        <w:tc>
          <w:tcPr>
            <w:tcW w:w="1404" w:type="dxa"/>
          </w:tcPr>
          <w:p w:rsidR="00C050E9" w:rsidRPr="00F37C3E" w:rsidRDefault="00C050E9" w:rsidP="009B5B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C050E9" w:rsidRPr="00F37C3E" w:rsidRDefault="00C050E9" w:rsidP="009B5B3F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C050E9" w:rsidRDefault="00C050E9" w:rsidP="009B5B3F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E9" w:rsidTr="009365BE">
        <w:tc>
          <w:tcPr>
            <w:tcW w:w="534" w:type="dxa"/>
          </w:tcPr>
          <w:p w:rsidR="00C050E9" w:rsidRDefault="00244E95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7</w:t>
            </w:r>
          </w:p>
        </w:tc>
        <w:tc>
          <w:tcPr>
            <w:tcW w:w="2295" w:type="dxa"/>
            <w:gridSpan w:val="2"/>
          </w:tcPr>
          <w:p w:rsidR="00C050E9" w:rsidRDefault="00C050E9" w:rsidP="00C050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C050E9" w:rsidRDefault="00C050E9" w:rsidP="00C050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C050E9" w:rsidRPr="00817C3A" w:rsidRDefault="00C050E9" w:rsidP="00C050E9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817C3A">
              <w:rPr>
                <w:rFonts w:ascii="Arial" w:hAnsi="Arial" w:cs="Arial"/>
                <w:caps/>
                <w:sz w:val="20"/>
                <w:szCs w:val="20"/>
              </w:rPr>
              <w:t>Elma de Almeida Souza</w:t>
            </w:r>
          </w:p>
        </w:tc>
        <w:tc>
          <w:tcPr>
            <w:tcW w:w="1404" w:type="dxa"/>
          </w:tcPr>
          <w:p w:rsidR="00C050E9" w:rsidRPr="00F37C3E" w:rsidRDefault="00C050E9" w:rsidP="009B5B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C050E9" w:rsidRPr="00F37C3E" w:rsidRDefault="00C050E9" w:rsidP="009B5B3F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C050E9" w:rsidRDefault="00C050E9" w:rsidP="009B5B3F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E9" w:rsidTr="009365BE">
        <w:tc>
          <w:tcPr>
            <w:tcW w:w="534" w:type="dxa"/>
          </w:tcPr>
          <w:p w:rsidR="00C050E9" w:rsidRDefault="00244E95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8</w:t>
            </w:r>
          </w:p>
        </w:tc>
        <w:tc>
          <w:tcPr>
            <w:tcW w:w="2295" w:type="dxa"/>
            <w:gridSpan w:val="2"/>
          </w:tcPr>
          <w:p w:rsidR="00C050E9" w:rsidRDefault="00C050E9" w:rsidP="00C050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C050E9" w:rsidRDefault="00C050E9" w:rsidP="00C050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C050E9" w:rsidRPr="00817C3A" w:rsidRDefault="00C050E9" w:rsidP="00C050E9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817C3A">
              <w:rPr>
                <w:rFonts w:ascii="Arial" w:hAnsi="Arial" w:cs="Arial"/>
                <w:caps/>
                <w:sz w:val="20"/>
                <w:szCs w:val="20"/>
              </w:rPr>
              <w:t>Rinaldo Aranha Almeida</w:t>
            </w:r>
          </w:p>
        </w:tc>
        <w:tc>
          <w:tcPr>
            <w:tcW w:w="1404" w:type="dxa"/>
          </w:tcPr>
          <w:p w:rsidR="00C050E9" w:rsidRPr="00F37C3E" w:rsidRDefault="00C050E9" w:rsidP="009B5B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C050E9" w:rsidRPr="00F37C3E" w:rsidRDefault="00C050E9" w:rsidP="009B5B3F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C050E9" w:rsidRDefault="00C050E9" w:rsidP="009B5B3F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E9" w:rsidTr="009365BE">
        <w:tc>
          <w:tcPr>
            <w:tcW w:w="534" w:type="dxa"/>
          </w:tcPr>
          <w:p w:rsidR="00C050E9" w:rsidRDefault="00244E95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9</w:t>
            </w:r>
          </w:p>
        </w:tc>
        <w:tc>
          <w:tcPr>
            <w:tcW w:w="2295" w:type="dxa"/>
            <w:gridSpan w:val="2"/>
          </w:tcPr>
          <w:p w:rsidR="00C050E9" w:rsidRDefault="00C050E9" w:rsidP="00C050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C050E9" w:rsidRDefault="00C050E9" w:rsidP="00C050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C050E9" w:rsidRPr="00817C3A" w:rsidRDefault="00C050E9" w:rsidP="00C050E9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817C3A">
              <w:rPr>
                <w:rFonts w:ascii="Arial" w:hAnsi="Arial" w:cs="Arial"/>
                <w:caps/>
                <w:sz w:val="20"/>
                <w:szCs w:val="20"/>
              </w:rPr>
              <w:t>Rosinete Gonçalves</w:t>
            </w:r>
          </w:p>
        </w:tc>
        <w:tc>
          <w:tcPr>
            <w:tcW w:w="1404" w:type="dxa"/>
          </w:tcPr>
          <w:p w:rsidR="00C050E9" w:rsidRPr="00F37C3E" w:rsidRDefault="00C050E9" w:rsidP="009B5B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C050E9" w:rsidRPr="00F37C3E" w:rsidRDefault="00C050E9" w:rsidP="009B5B3F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C050E9" w:rsidRDefault="00C050E9" w:rsidP="009B5B3F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E9" w:rsidTr="009365BE">
        <w:tc>
          <w:tcPr>
            <w:tcW w:w="534" w:type="dxa"/>
          </w:tcPr>
          <w:p w:rsidR="00C050E9" w:rsidRDefault="00244E95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2295" w:type="dxa"/>
            <w:gridSpan w:val="2"/>
          </w:tcPr>
          <w:p w:rsidR="00C050E9" w:rsidRDefault="00C050E9" w:rsidP="00C050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C050E9" w:rsidRDefault="00C050E9" w:rsidP="00C050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C050E9" w:rsidRPr="00817C3A" w:rsidRDefault="00C050E9" w:rsidP="009B5B3F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817C3A">
              <w:rPr>
                <w:rFonts w:ascii="Arial" w:hAnsi="Arial" w:cs="Arial"/>
                <w:caps/>
                <w:sz w:val="20"/>
                <w:szCs w:val="20"/>
              </w:rPr>
              <w:t>Keila Alcidia A</w:t>
            </w:r>
            <w:r>
              <w:rPr>
                <w:rFonts w:ascii="Arial" w:hAnsi="Arial" w:cs="Arial"/>
                <w:caps/>
                <w:sz w:val="20"/>
                <w:szCs w:val="20"/>
              </w:rPr>
              <w:t>.</w:t>
            </w:r>
            <w:r w:rsidRPr="00817C3A">
              <w:rPr>
                <w:rFonts w:ascii="Arial" w:hAnsi="Arial" w:cs="Arial"/>
                <w:caps/>
                <w:sz w:val="20"/>
                <w:szCs w:val="20"/>
              </w:rPr>
              <w:t xml:space="preserve"> de Fernandes</w:t>
            </w:r>
          </w:p>
        </w:tc>
        <w:tc>
          <w:tcPr>
            <w:tcW w:w="1404" w:type="dxa"/>
          </w:tcPr>
          <w:p w:rsidR="00C050E9" w:rsidRPr="00F37C3E" w:rsidRDefault="00C050E9" w:rsidP="009B5B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C050E9" w:rsidRPr="00F37C3E" w:rsidRDefault="00C050E9" w:rsidP="009B5B3F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C050E9" w:rsidRDefault="00C050E9" w:rsidP="009B5B3F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E9" w:rsidTr="009365BE">
        <w:tc>
          <w:tcPr>
            <w:tcW w:w="534" w:type="dxa"/>
          </w:tcPr>
          <w:p w:rsidR="00C050E9" w:rsidRDefault="00244E95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1</w:t>
            </w:r>
          </w:p>
        </w:tc>
        <w:tc>
          <w:tcPr>
            <w:tcW w:w="2295" w:type="dxa"/>
            <w:gridSpan w:val="2"/>
          </w:tcPr>
          <w:p w:rsidR="00C050E9" w:rsidRDefault="00C050E9" w:rsidP="00C050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C050E9" w:rsidRDefault="00C050E9" w:rsidP="00C050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C050E9" w:rsidRPr="00817C3A" w:rsidRDefault="00C050E9" w:rsidP="00C050E9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817C3A">
              <w:rPr>
                <w:rFonts w:ascii="Arial" w:hAnsi="Arial" w:cs="Arial"/>
                <w:caps/>
                <w:sz w:val="20"/>
                <w:szCs w:val="20"/>
              </w:rPr>
              <w:t>Locildo F. de Silva</w:t>
            </w:r>
          </w:p>
        </w:tc>
        <w:tc>
          <w:tcPr>
            <w:tcW w:w="1404" w:type="dxa"/>
          </w:tcPr>
          <w:p w:rsidR="00C050E9" w:rsidRPr="00F37C3E" w:rsidRDefault="00C050E9" w:rsidP="009B5B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C050E9" w:rsidRPr="00F37C3E" w:rsidRDefault="00C050E9" w:rsidP="009B5B3F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C050E9" w:rsidRDefault="00C050E9" w:rsidP="009B5B3F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E9" w:rsidTr="009365BE">
        <w:tc>
          <w:tcPr>
            <w:tcW w:w="534" w:type="dxa"/>
          </w:tcPr>
          <w:p w:rsidR="00C050E9" w:rsidRDefault="00244E95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2</w:t>
            </w:r>
          </w:p>
        </w:tc>
        <w:tc>
          <w:tcPr>
            <w:tcW w:w="2295" w:type="dxa"/>
            <w:gridSpan w:val="2"/>
          </w:tcPr>
          <w:p w:rsidR="00C050E9" w:rsidRDefault="00C050E9" w:rsidP="00C050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C050E9" w:rsidRDefault="00C050E9" w:rsidP="00C050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C050E9" w:rsidRPr="00817C3A" w:rsidRDefault="00C050E9" w:rsidP="00C050E9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817C3A">
              <w:rPr>
                <w:rFonts w:ascii="Arial" w:hAnsi="Arial" w:cs="Arial"/>
                <w:caps/>
                <w:sz w:val="20"/>
                <w:szCs w:val="20"/>
              </w:rPr>
              <w:t>Neury Rogerio O. Fernandes</w:t>
            </w:r>
          </w:p>
        </w:tc>
        <w:tc>
          <w:tcPr>
            <w:tcW w:w="1404" w:type="dxa"/>
          </w:tcPr>
          <w:p w:rsidR="00C050E9" w:rsidRPr="00F37C3E" w:rsidRDefault="00C050E9" w:rsidP="009B5B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C050E9" w:rsidRPr="00F37C3E" w:rsidRDefault="00C050E9" w:rsidP="009B5B3F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C050E9" w:rsidRDefault="00C050E9" w:rsidP="009B5B3F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E9" w:rsidTr="009365BE">
        <w:tc>
          <w:tcPr>
            <w:tcW w:w="534" w:type="dxa"/>
          </w:tcPr>
          <w:p w:rsidR="00C050E9" w:rsidRDefault="00244E95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3</w:t>
            </w:r>
          </w:p>
        </w:tc>
        <w:tc>
          <w:tcPr>
            <w:tcW w:w="2295" w:type="dxa"/>
            <w:gridSpan w:val="2"/>
          </w:tcPr>
          <w:p w:rsidR="00C050E9" w:rsidRDefault="00C050E9" w:rsidP="00C050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C050E9" w:rsidRDefault="00C050E9" w:rsidP="00C050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C050E9" w:rsidRPr="00817C3A" w:rsidRDefault="00C050E9" w:rsidP="00C050E9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817C3A">
              <w:rPr>
                <w:rFonts w:ascii="Arial" w:hAnsi="Arial" w:cs="Arial"/>
                <w:caps/>
                <w:sz w:val="20"/>
                <w:szCs w:val="20"/>
              </w:rPr>
              <w:t>Rozane do C. F. da Silva</w:t>
            </w:r>
          </w:p>
        </w:tc>
        <w:tc>
          <w:tcPr>
            <w:tcW w:w="1404" w:type="dxa"/>
          </w:tcPr>
          <w:p w:rsidR="00C050E9" w:rsidRPr="00F37C3E" w:rsidRDefault="00C050E9" w:rsidP="009B5B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C050E9" w:rsidRPr="00F37C3E" w:rsidRDefault="00C050E9" w:rsidP="009B5B3F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C050E9" w:rsidRDefault="00C050E9" w:rsidP="009B5B3F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E9" w:rsidTr="009365BE">
        <w:tc>
          <w:tcPr>
            <w:tcW w:w="534" w:type="dxa"/>
          </w:tcPr>
          <w:p w:rsidR="00C050E9" w:rsidRDefault="00244E95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4</w:t>
            </w:r>
          </w:p>
        </w:tc>
        <w:tc>
          <w:tcPr>
            <w:tcW w:w="2295" w:type="dxa"/>
            <w:gridSpan w:val="2"/>
          </w:tcPr>
          <w:p w:rsidR="00C050E9" w:rsidRDefault="00C050E9" w:rsidP="00C050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C050E9" w:rsidRDefault="00C050E9" w:rsidP="00C050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C050E9" w:rsidRPr="00817C3A" w:rsidRDefault="00C050E9" w:rsidP="00C050E9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817C3A">
              <w:rPr>
                <w:rFonts w:ascii="Arial" w:hAnsi="Arial" w:cs="Arial"/>
                <w:caps/>
                <w:sz w:val="20"/>
                <w:szCs w:val="20"/>
              </w:rPr>
              <w:t>Jaqueline F. dos Santos</w:t>
            </w:r>
          </w:p>
        </w:tc>
        <w:tc>
          <w:tcPr>
            <w:tcW w:w="1404" w:type="dxa"/>
          </w:tcPr>
          <w:p w:rsidR="00C050E9" w:rsidRPr="00F37C3E" w:rsidRDefault="00C050E9" w:rsidP="009B5B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C050E9" w:rsidRPr="00F37C3E" w:rsidRDefault="00C050E9" w:rsidP="009B5B3F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C050E9" w:rsidRDefault="00C050E9" w:rsidP="009B5B3F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E9" w:rsidTr="009365BE">
        <w:tc>
          <w:tcPr>
            <w:tcW w:w="534" w:type="dxa"/>
          </w:tcPr>
          <w:p w:rsidR="00C050E9" w:rsidRDefault="00244E95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5</w:t>
            </w:r>
          </w:p>
        </w:tc>
        <w:tc>
          <w:tcPr>
            <w:tcW w:w="2295" w:type="dxa"/>
            <w:gridSpan w:val="2"/>
          </w:tcPr>
          <w:p w:rsidR="00C050E9" w:rsidRDefault="00C050E9" w:rsidP="00C050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C050E9" w:rsidRDefault="00C050E9" w:rsidP="00C050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C050E9" w:rsidRPr="00817C3A" w:rsidRDefault="00C050E9" w:rsidP="00C050E9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817C3A">
              <w:rPr>
                <w:rFonts w:ascii="Arial" w:hAnsi="Arial" w:cs="Arial"/>
                <w:caps/>
                <w:sz w:val="20"/>
                <w:szCs w:val="20"/>
              </w:rPr>
              <w:t>João Eudes F. dos Anjos</w:t>
            </w:r>
          </w:p>
        </w:tc>
        <w:tc>
          <w:tcPr>
            <w:tcW w:w="1404" w:type="dxa"/>
          </w:tcPr>
          <w:p w:rsidR="00C050E9" w:rsidRPr="00F37C3E" w:rsidRDefault="00C050E9" w:rsidP="009B5B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C050E9" w:rsidRPr="00F37C3E" w:rsidRDefault="00C050E9" w:rsidP="009B5B3F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C050E9" w:rsidRDefault="00C050E9" w:rsidP="009B5B3F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E9" w:rsidTr="009365BE">
        <w:tc>
          <w:tcPr>
            <w:tcW w:w="534" w:type="dxa"/>
          </w:tcPr>
          <w:p w:rsidR="00C050E9" w:rsidRDefault="00244E95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2295" w:type="dxa"/>
            <w:gridSpan w:val="2"/>
          </w:tcPr>
          <w:p w:rsidR="00C050E9" w:rsidRDefault="00C050E9" w:rsidP="00C050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C050E9" w:rsidRDefault="00C050E9" w:rsidP="00C050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C050E9" w:rsidRPr="00817C3A" w:rsidRDefault="00C050E9" w:rsidP="00C050E9">
            <w:pPr>
              <w:rPr>
                <w:rFonts w:ascii="Arial" w:hAnsi="Arial" w:cs="Arial"/>
                <w:caps/>
                <w:sz w:val="20"/>
                <w:szCs w:val="18"/>
              </w:rPr>
            </w:pPr>
            <w:r w:rsidRPr="00817C3A">
              <w:rPr>
                <w:rFonts w:ascii="Arial" w:hAnsi="Arial" w:cs="Arial"/>
                <w:caps/>
                <w:sz w:val="20"/>
                <w:szCs w:val="18"/>
              </w:rPr>
              <w:t>Gisele R. de M. Alves</w:t>
            </w:r>
          </w:p>
        </w:tc>
        <w:tc>
          <w:tcPr>
            <w:tcW w:w="1404" w:type="dxa"/>
          </w:tcPr>
          <w:p w:rsidR="00C050E9" w:rsidRPr="00F37C3E" w:rsidRDefault="00C050E9" w:rsidP="009B5B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C050E9" w:rsidRPr="00F37C3E" w:rsidRDefault="00C050E9" w:rsidP="009B5B3F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C050E9" w:rsidRDefault="00C050E9" w:rsidP="009B5B3F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E9" w:rsidTr="009365BE">
        <w:tc>
          <w:tcPr>
            <w:tcW w:w="534" w:type="dxa"/>
          </w:tcPr>
          <w:p w:rsidR="00C050E9" w:rsidRDefault="00244E95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7</w:t>
            </w:r>
          </w:p>
        </w:tc>
        <w:tc>
          <w:tcPr>
            <w:tcW w:w="2295" w:type="dxa"/>
            <w:gridSpan w:val="2"/>
          </w:tcPr>
          <w:p w:rsidR="00C050E9" w:rsidRDefault="00C050E9" w:rsidP="00C050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C050E9" w:rsidRDefault="00C050E9" w:rsidP="00C050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C050E9" w:rsidRPr="00817C3A" w:rsidRDefault="00C050E9" w:rsidP="00C050E9">
            <w:pPr>
              <w:rPr>
                <w:rFonts w:ascii="Arial" w:hAnsi="Arial" w:cs="Arial"/>
                <w:caps/>
                <w:sz w:val="20"/>
                <w:szCs w:val="18"/>
              </w:rPr>
            </w:pPr>
            <w:r w:rsidRPr="00817C3A">
              <w:rPr>
                <w:rFonts w:ascii="Arial" w:hAnsi="Arial" w:cs="Arial"/>
                <w:caps/>
                <w:sz w:val="20"/>
                <w:szCs w:val="18"/>
              </w:rPr>
              <w:t>Gilmara S. Cavalcante</w:t>
            </w:r>
          </w:p>
        </w:tc>
        <w:tc>
          <w:tcPr>
            <w:tcW w:w="1404" w:type="dxa"/>
          </w:tcPr>
          <w:p w:rsidR="00C050E9" w:rsidRPr="00F37C3E" w:rsidRDefault="00C050E9" w:rsidP="009B5B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C050E9" w:rsidRPr="00F37C3E" w:rsidRDefault="00C050E9" w:rsidP="009B5B3F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C050E9" w:rsidRDefault="00C050E9" w:rsidP="009B5B3F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E9" w:rsidTr="009365BE">
        <w:tc>
          <w:tcPr>
            <w:tcW w:w="534" w:type="dxa"/>
          </w:tcPr>
          <w:p w:rsidR="00C050E9" w:rsidRDefault="00244E95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8</w:t>
            </w:r>
          </w:p>
        </w:tc>
        <w:tc>
          <w:tcPr>
            <w:tcW w:w="2295" w:type="dxa"/>
            <w:gridSpan w:val="2"/>
          </w:tcPr>
          <w:p w:rsidR="00C050E9" w:rsidRDefault="00C050E9" w:rsidP="00C050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C050E9" w:rsidRDefault="00C050E9" w:rsidP="00C050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C050E9" w:rsidRPr="00817C3A" w:rsidRDefault="00C050E9" w:rsidP="00C050E9">
            <w:pPr>
              <w:rPr>
                <w:rFonts w:ascii="Arial" w:hAnsi="Arial" w:cs="Arial"/>
                <w:caps/>
                <w:sz w:val="20"/>
                <w:szCs w:val="18"/>
              </w:rPr>
            </w:pPr>
            <w:r w:rsidRPr="00817C3A">
              <w:rPr>
                <w:rFonts w:ascii="Arial" w:hAnsi="Arial" w:cs="Arial"/>
                <w:caps/>
                <w:sz w:val="20"/>
                <w:szCs w:val="18"/>
              </w:rPr>
              <w:t>Rosilene de Melo Oliveira</w:t>
            </w:r>
          </w:p>
        </w:tc>
        <w:tc>
          <w:tcPr>
            <w:tcW w:w="1404" w:type="dxa"/>
          </w:tcPr>
          <w:p w:rsidR="00C050E9" w:rsidRPr="00F37C3E" w:rsidRDefault="00C050E9" w:rsidP="009B5B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C050E9" w:rsidRPr="00F37C3E" w:rsidRDefault="00C050E9" w:rsidP="009B5B3F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C050E9" w:rsidRDefault="00C050E9" w:rsidP="009B5B3F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E9" w:rsidTr="009365BE">
        <w:tc>
          <w:tcPr>
            <w:tcW w:w="534" w:type="dxa"/>
          </w:tcPr>
          <w:p w:rsidR="00C050E9" w:rsidRDefault="00244E95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9</w:t>
            </w:r>
          </w:p>
        </w:tc>
        <w:tc>
          <w:tcPr>
            <w:tcW w:w="2295" w:type="dxa"/>
            <w:gridSpan w:val="2"/>
          </w:tcPr>
          <w:p w:rsidR="00C050E9" w:rsidRDefault="00C050E9" w:rsidP="00C050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C050E9" w:rsidRDefault="00C050E9" w:rsidP="00C050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C050E9" w:rsidRPr="00817C3A" w:rsidRDefault="00C050E9" w:rsidP="00C050E9">
            <w:pPr>
              <w:rPr>
                <w:rFonts w:ascii="Arial" w:hAnsi="Arial" w:cs="Arial"/>
                <w:caps/>
                <w:sz w:val="20"/>
                <w:szCs w:val="18"/>
              </w:rPr>
            </w:pPr>
            <w:r w:rsidRPr="00817C3A">
              <w:rPr>
                <w:rFonts w:ascii="Arial" w:hAnsi="Arial" w:cs="Arial"/>
                <w:caps/>
                <w:sz w:val="20"/>
                <w:szCs w:val="18"/>
              </w:rPr>
              <w:t>Karla S. F. de B. Cavalcante</w:t>
            </w:r>
          </w:p>
        </w:tc>
        <w:tc>
          <w:tcPr>
            <w:tcW w:w="1404" w:type="dxa"/>
          </w:tcPr>
          <w:p w:rsidR="00C050E9" w:rsidRPr="00F37C3E" w:rsidRDefault="00C050E9" w:rsidP="009B5B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C050E9" w:rsidRPr="00F37C3E" w:rsidRDefault="00C050E9" w:rsidP="009B5B3F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C050E9" w:rsidRDefault="00C050E9" w:rsidP="009B5B3F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E9" w:rsidTr="009365BE">
        <w:tc>
          <w:tcPr>
            <w:tcW w:w="534" w:type="dxa"/>
          </w:tcPr>
          <w:p w:rsidR="00C050E9" w:rsidRDefault="00244E95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0</w:t>
            </w:r>
          </w:p>
        </w:tc>
        <w:tc>
          <w:tcPr>
            <w:tcW w:w="2295" w:type="dxa"/>
            <w:gridSpan w:val="2"/>
          </w:tcPr>
          <w:p w:rsidR="00C050E9" w:rsidRDefault="00C050E9" w:rsidP="00C050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C050E9" w:rsidRDefault="00C050E9" w:rsidP="00C050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C050E9" w:rsidRPr="00817C3A" w:rsidRDefault="00C050E9" w:rsidP="00C050E9">
            <w:pPr>
              <w:rPr>
                <w:rFonts w:ascii="Arial" w:hAnsi="Arial" w:cs="Arial"/>
                <w:caps/>
                <w:sz w:val="20"/>
                <w:szCs w:val="18"/>
              </w:rPr>
            </w:pPr>
            <w:r w:rsidRPr="00817C3A">
              <w:rPr>
                <w:rFonts w:ascii="Arial" w:hAnsi="Arial" w:cs="Arial"/>
                <w:caps/>
                <w:sz w:val="20"/>
                <w:szCs w:val="18"/>
              </w:rPr>
              <w:t xml:space="preserve">Deuzimar Souza </w:t>
            </w:r>
          </w:p>
        </w:tc>
        <w:tc>
          <w:tcPr>
            <w:tcW w:w="1404" w:type="dxa"/>
          </w:tcPr>
          <w:p w:rsidR="00C050E9" w:rsidRPr="00F37C3E" w:rsidRDefault="00C050E9" w:rsidP="009B5B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C050E9" w:rsidRPr="00F37C3E" w:rsidRDefault="00C050E9" w:rsidP="009B5B3F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C050E9" w:rsidRDefault="00C050E9" w:rsidP="009B5B3F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E9" w:rsidTr="009365BE">
        <w:tc>
          <w:tcPr>
            <w:tcW w:w="534" w:type="dxa"/>
          </w:tcPr>
          <w:p w:rsidR="00C050E9" w:rsidRDefault="00244E95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1</w:t>
            </w:r>
          </w:p>
        </w:tc>
        <w:tc>
          <w:tcPr>
            <w:tcW w:w="2295" w:type="dxa"/>
            <w:gridSpan w:val="2"/>
          </w:tcPr>
          <w:p w:rsidR="00C050E9" w:rsidRDefault="00C050E9" w:rsidP="00C050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C050E9" w:rsidRDefault="00A67393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C050E9" w:rsidRPr="00817C3A" w:rsidRDefault="00C050E9" w:rsidP="00C050E9">
            <w:pPr>
              <w:rPr>
                <w:rFonts w:ascii="Arial" w:hAnsi="Arial" w:cs="Arial"/>
                <w:caps/>
                <w:sz w:val="20"/>
                <w:szCs w:val="18"/>
              </w:rPr>
            </w:pPr>
            <w:r w:rsidRPr="00817C3A">
              <w:rPr>
                <w:rFonts w:ascii="Arial" w:hAnsi="Arial" w:cs="Arial"/>
                <w:caps/>
                <w:sz w:val="20"/>
                <w:szCs w:val="18"/>
              </w:rPr>
              <w:t>Aparecida de Melo Carvalho</w:t>
            </w:r>
          </w:p>
        </w:tc>
        <w:tc>
          <w:tcPr>
            <w:tcW w:w="1404" w:type="dxa"/>
          </w:tcPr>
          <w:p w:rsidR="00C050E9" w:rsidRPr="00F37C3E" w:rsidRDefault="00C050E9" w:rsidP="009B5B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C050E9" w:rsidRPr="00F37C3E" w:rsidRDefault="00C050E9" w:rsidP="009B5B3F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C050E9" w:rsidRDefault="00C050E9" w:rsidP="009B5B3F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E9" w:rsidTr="009365BE">
        <w:tc>
          <w:tcPr>
            <w:tcW w:w="534" w:type="dxa"/>
          </w:tcPr>
          <w:p w:rsidR="00C050E9" w:rsidRDefault="00244E95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2</w:t>
            </w:r>
          </w:p>
        </w:tc>
        <w:tc>
          <w:tcPr>
            <w:tcW w:w="2295" w:type="dxa"/>
            <w:gridSpan w:val="2"/>
          </w:tcPr>
          <w:p w:rsidR="00C050E9" w:rsidRDefault="00C050E9" w:rsidP="00C050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C050E9" w:rsidRDefault="00A67393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C050E9" w:rsidRPr="00817C3A" w:rsidRDefault="00C050E9" w:rsidP="00C050E9">
            <w:pPr>
              <w:rPr>
                <w:rFonts w:ascii="Arial" w:hAnsi="Arial" w:cs="Arial"/>
                <w:caps/>
                <w:sz w:val="20"/>
                <w:szCs w:val="18"/>
              </w:rPr>
            </w:pPr>
            <w:r w:rsidRPr="00817C3A">
              <w:rPr>
                <w:rFonts w:ascii="Arial" w:hAnsi="Arial" w:cs="Arial"/>
                <w:caps/>
                <w:sz w:val="20"/>
                <w:szCs w:val="18"/>
              </w:rPr>
              <w:t>Valdir Carvalho</w:t>
            </w:r>
          </w:p>
        </w:tc>
        <w:tc>
          <w:tcPr>
            <w:tcW w:w="1404" w:type="dxa"/>
          </w:tcPr>
          <w:p w:rsidR="00C050E9" w:rsidRPr="00F37C3E" w:rsidRDefault="00C050E9" w:rsidP="009B5B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C050E9" w:rsidRPr="00F37C3E" w:rsidRDefault="00C050E9" w:rsidP="009B5B3F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C050E9" w:rsidRDefault="00C050E9" w:rsidP="009B5B3F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E9" w:rsidTr="009365BE">
        <w:tc>
          <w:tcPr>
            <w:tcW w:w="534" w:type="dxa"/>
          </w:tcPr>
          <w:p w:rsidR="00C050E9" w:rsidRDefault="00244E95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3</w:t>
            </w:r>
          </w:p>
        </w:tc>
        <w:tc>
          <w:tcPr>
            <w:tcW w:w="2295" w:type="dxa"/>
            <w:gridSpan w:val="2"/>
          </w:tcPr>
          <w:p w:rsidR="00C050E9" w:rsidRDefault="00C050E9" w:rsidP="00C050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C050E9" w:rsidRDefault="00A67393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C050E9" w:rsidRPr="00817C3A" w:rsidRDefault="00C050E9" w:rsidP="00C050E9">
            <w:pPr>
              <w:rPr>
                <w:rFonts w:ascii="Arial" w:hAnsi="Arial" w:cs="Arial"/>
                <w:caps/>
                <w:sz w:val="20"/>
                <w:szCs w:val="18"/>
              </w:rPr>
            </w:pPr>
            <w:r w:rsidRPr="00817C3A">
              <w:rPr>
                <w:rFonts w:ascii="Arial" w:hAnsi="Arial" w:cs="Arial"/>
                <w:caps/>
                <w:sz w:val="20"/>
                <w:szCs w:val="18"/>
              </w:rPr>
              <w:t>Mizael Leite Ramos</w:t>
            </w:r>
          </w:p>
        </w:tc>
        <w:tc>
          <w:tcPr>
            <w:tcW w:w="1404" w:type="dxa"/>
          </w:tcPr>
          <w:p w:rsidR="00C050E9" w:rsidRPr="00F37C3E" w:rsidRDefault="00C050E9" w:rsidP="009B5B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C050E9" w:rsidRPr="00F37C3E" w:rsidRDefault="00C050E9" w:rsidP="009B5B3F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C050E9" w:rsidRDefault="00C050E9" w:rsidP="009B5B3F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E9" w:rsidTr="009365BE">
        <w:tc>
          <w:tcPr>
            <w:tcW w:w="534" w:type="dxa"/>
          </w:tcPr>
          <w:p w:rsidR="00C050E9" w:rsidRDefault="00244E95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4</w:t>
            </w:r>
          </w:p>
        </w:tc>
        <w:tc>
          <w:tcPr>
            <w:tcW w:w="2295" w:type="dxa"/>
            <w:gridSpan w:val="2"/>
          </w:tcPr>
          <w:p w:rsidR="00C050E9" w:rsidRDefault="00C050E9" w:rsidP="00C050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C050E9" w:rsidRDefault="00A67393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C050E9" w:rsidRPr="00817C3A" w:rsidRDefault="00C050E9" w:rsidP="00C050E9">
            <w:pPr>
              <w:rPr>
                <w:rFonts w:ascii="Arial" w:hAnsi="Arial" w:cs="Arial"/>
                <w:caps/>
                <w:sz w:val="20"/>
                <w:szCs w:val="18"/>
              </w:rPr>
            </w:pPr>
            <w:r w:rsidRPr="00817C3A">
              <w:rPr>
                <w:rFonts w:ascii="Arial" w:hAnsi="Arial" w:cs="Arial"/>
                <w:caps/>
                <w:sz w:val="20"/>
                <w:szCs w:val="18"/>
              </w:rPr>
              <w:t>Lucila Pinto da Silva</w:t>
            </w:r>
          </w:p>
        </w:tc>
        <w:tc>
          <w:tcPr>
            <w:tcW w:w="1404" w:type="dxa"/>
          </w:tcPr>
          <w:p w:rsidR="00C050E9" w:rsidRPr="00F37C3E" w:rsidRDefault="00C050E9" w:rsidP="009B5B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C050E9" w:rsidRPr="00F37C3E" w:rsidRDefault="00C050E9" w:rsidP="009B5B3F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C050E9" w:rsidRDefault="00C050E9" w:rsidP="009B5B3F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E9" w:rsidTr="009365BE">
        <w:tc>
          <w:tcPr>
            <w:tcW w:w="534" w:type="dxa"/>
          </w:tcPr>
          <w:p w:rsidR="00C050E9" w:rsidRDefault="00244E95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5</w:t>
            </w:r>
          </w:p>
        </w:tc>
        <w:tc>
          <w:tcPr>
            <w:tcW w:w="2295" w:type="dxa"/>
            <w:gridSpan w:val="2"/>
          </w:tcPr>
          <w:p w:rsidR="00C050E9" w:rsidRDefault="00C050E9" w:rsidP="00C050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C050E9" w:rsidRDefault="00A67393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C050E9" w:rsidRPr="00817C3A" w:rsidRDefault="00C050E9" w:rsidP="00C050E9">
            <w:pPr>
              <w:rPr>
                <w:rFonts w:ascii="Arial" w:hAnsi="Arial" w:cs="Arial"/>
                <w:caps/>
                <w:sz w:val="20"/>
                <w:szCs w:val="18"/>
              </w:rPr>
            </w:pPr>
            <w:r w:rsidRPr="00817C3A">
              <w:rPr>
                <w:rFonts w:ascii="Arial" w:hAnsi="Arial" w:cs="Arial"/>
                <w:caps/>
                <w:sz w:val="20"/>
                <w:szCs w:val="18"/>
              </w:rPr>
              <w:t>Arlindo R. dos Santos</w:t>
            </w:r>
          </w:p>
        </w:tc>
        <w:tc>
          <w:tcPr>
            <w:tcW w:w="1404" w:type="dxa"/>
          </w:tcPr>
          <w:p w:rsidR="00C050E9" w:rsidRPr="00F37C3E" w:rsidRDefault="00C050E9" w:rsidP="009B5B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C050E9" w:rsidRPr="00F37C3E" w:rsidRDefault="00C050E9" w:rsidP="009B5B3F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C050E9" w:rsidRDefault="00C050E9" w:rsidP="009B5B3F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E9" w:rsidTr="009365BE">
        <w:tc>
          <w:tcPr>
            <w:tcW w:w="534" w:type="dxa"/>
          </w:tcPr>
          <w:p w:rsidR="00C050E9" w:rsidRDefault="00244E95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6</w:t>
            </w:r>
          </w:p>
        </w:tc>
        <w:tc>
          <w:tcPr>
            <w:tcW w:w="2295" w:type="dxa"/>
            <w:gridSpan w:val="2"/>
          </w:tcPr>
          <w:p w:rsidR="00C050E9" w:rsidRDefault="00C050E9" w:rsidP="00C050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C050E9" w:rsidRDefault="00A67393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C050E9" w:rsidRPr="00817C3A" w:rsidRDefault="00C050E9" w:rsidP="00C050E9">
            <w:pPr>
              <w:rPr>
                <w:rFonts w:ascii="Arial" w:hAnsi="Arial" w:cs="Arial"/>
                <w:caps/>
                <w:sz w:val="20"/>
                <w:szCs w:val="18"/>
              </w:rPr>
            </w:pPr>
            <w:r w:rsidRPr="00817C3A">
              <w:rPr>
                <w:rFonts w:ascii="Arial" w:hAnsi="Arial" w:cs="Arial"/>
                <w:caps/>
                <w:sz w:val="20"/>
                <w:szCs w:val="18"/>
              </w:rPr>
              <w:t>Gislaine R. N. Previdele</w:t>
            </w:r>
          </w:p>
        </w:tc>
        <w:tc>
          <w:tcPr>
            <w:tcW w:w="1404" w:type="dxa"/>
          </w:tcPr>
          <w:p w:rsidR="00C050E9" w:rsidRPr="00F37C3E" w:rsidRDefault="00C050E9" w:rsidP="009B5B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C050E9" w:rsidRPr="00F37C3E" w:rsidRDefault="00C050E9" w:rsidP="009B5B3F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C050E9" w:rsidRDefault="00C050E9" w:rsidP="009B5B3F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E9" w:rsidTr="009365BE">
        <w:tc>
          <w:tcPr>
            <w:tcW w:w="534" w:type="dxa"/>
          </w:tcPr>
          <w:p w:rsidR="00C050E9" w:rsidRDefault="00291164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7</w:t>
            </w:r>
          </w:p>
        </w:tc>
        <w:tc>
          <w:tcPr>
            <w:tcW w:w="2295" w:type="dxa"/>
            <w:gridSpan w:val="2"/>
          </w:tcPr>
          <w:p w:rsidR="00C050E9" w:rsidRDefault="00C050E9" w:rsidP="00C050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C050E9" w:rsidRDefault="00A67393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C050E9" w:rsidRPr="00817C3A" w:rsidRDefault="00C050E9" w:rsidP="00C050E9">
            <w:pPr>
              <w:rPr>
                <w:rFonts w:ascii="Arial" w:hAnsi="Arial" w:cs="Arial"/>
                <w:caps/>
                <w:sz w:val="20"/>
                <w:szCs w:val="18"/>
              </w:rPr>
            </w:pPr>
            <w:r w:rsidRPr="00817C3A">
              <w:rPr>
                <w:rFonts w:ascii="Arial" w:hAnsi="Arial" w:cs="Arial"/>
                <w:caps/>
                <w:sz w:val="20"/>
                <w:szCs w:val="18"/>
              </w:rPr>
              <w:t>Wilsilene A Lunas</w:t>
            </w:r>
          </w:p>
        </w:tc>
        <w:tc>
          <w:tcPr>
            <w:tcW w:w="1404" w:type="dxa"/>
          </w:tcPr>
          <w:p w:rsidR="00C050E9" w:rsidRPr="00F37C3E" w:rsidRDefault="00C050E9" w:rsidP="009B5B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C050E9" w:rsidRPr="00F37C3E" w:rsidRDefault="00C050E9" w:rsidP="009B5B3F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C050E9" w:rsidRDefault="00C050E9" w:rsidP="009B5B3F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E9" w:rsidTr="009365BE">
        <w:tc>
          <w:tcPr>
            <w:tcW w:w="534" w:type="dxa"/>
          </w:tcPr>
          <w:p w:rsidR="00C050E9" w:rsidRDefault="00291164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8</w:t>
            </w:r>
          </w:p>
        </w:tc>
        <w:tc>
          <w:tcPr>
            <w:tcW w:w="2295" w:type="dxa"/>
            <w:gridSpan w:val="2"/>
          </w:tcPr>
          <w:p w:rsidR="00C050E9" w:rsidRDefault="00C050E9" w:rsidP="00C050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C050E9" w:rsidRDefault="00A67393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C050E9" w:rsidRPr="00817C3A" w:rsidRDefault="00C050E9" w:rsidP="00C050E9">
            <w:pPr>
              <w:rPr>
                <w:rFonts w:ascii="Arial" w:hAnsi="Arial" w:cs="Arial"/>
                <w:caps/>
                <w:sz w:val="20"/>
                <w:szCs w:val="18"/>
              </w:rPr>
            </w:pPr>
            <w:r w:rsidRPr="00817C3A">
              <w:rPr>
                <w:rFonts w:ascii="Arial" w:hAnsi="Arial" w:cs="Arial"/>
                <w:caps/>
                <w:sz w:val="20"/>
                <w:szCs w:val="18"/>
              </w:rPr>
              <w:t>Julia Neto R. Morais</w:t>
            </w:r>
          </w:p>
        </w:tc>
        <w:tc>
          <w:tcPr>
            <w:tcW w:w="1404" w:type="dxa"/>
          </w:tcPr>
          <w:p w:rsidR="00C050E9" w:rsidRPr="00F37C3E" w:rsidRDefault="00C050E9" w:rsidP="009B5B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C050E9" w:rsidRPr="00F37C3E" w:rsidRDefault="00C050E9" w:rsidP="009B5B3F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C050E9" w:rsidRDefault="00C050E9" w:rsidP="009B5B3F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E9" w:rsidTr="009365BE">
        <w:tc>
          <w:tcPr>
            <w:tcW w:w="534" w:type="dxa"/>
          </w:tcPr>
          <w:p w:rsidR="00C050E9" w:rsidRDefault="00291164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9</w:t>
            </w:r>
          </w:p>
        </w:tc>
        <w:tc>
          <w:tcPr>
            <w:tcW w:w="2295" w:type="dxa"/>
            <w:gridSpan w:val="2"/>
          </w:tcPr>
          <w:p w:rsidR="00C050E9" w:rsidRDefault="00C050E9" w:rsidP="00C050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C050E9" w:rsidRDefault="00A67393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C050E9" w:rsidRPr="00817C3A" w:rsidRDefault="00C050E9" w:rsidP="00C050E9">
            <w:pPr>
              <w:rPr>
                <w:rFonts w:ascii="Arial" w:hAnsi="Arial" w:cs="Arial"/>
                <w:caps/>
                <w:sz w:val="20"/>
                <w:szCs w:val="18"/>
              </w:rPr>
            </w:pPr>
            <w:r w:rsidRPr="00817C3A">
              <w:rPr>
                <w:rFonts w:ascii="Arial" w:hAnsi="Arial" w:cs="Arial"/>
                <w:caps/>
                <w:sz w:val="20"/>
                <w:szCs w:val="18"/>
              </w:rPr>
              <w:t>Adrie El Kadri</w:t>
            </w:r>
          </w:p>
        </w:tc>
        <w:tc>
          <w:tcPr>
            <w:tcW w:w="1404" w:type="dxa"/>
          </w:tcPr>
          <w:p w:rsidR="00C050E9" w:rsidRPr="00F37C3E" w:rsidRDefault="00C050E9" w:rsidP="009B5B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C050E9" w:rsidRPr="00F37C3E" w:rsidRDefault="00C050E9" w:rsidP="009B5B3F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C050E9" w:rsidRDefault="00C050E9" w:rsidP="009B5B3F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E9" w:rsidTr="009365BE">
        <w:tc>
          <w:tcPr>
            <w:tcW w:w="534" w:type="dxa"/>
          </w:tcPr>
          <w:p w:rsidR="00C050E9" w:rsidRDefault="00291164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0</w:t>
            </w:r>
          </w:p>
        </w:tc>
        <w:tc>
          <w:tcPr>
            <w:tcW w:w="2295" w:type="dxa"/>
            <w:gridSpan w:val="2"/>
          </w:tcPr>
          <w:p w:rsidR="00C050E9" w:rsidRDefault="00C050E9" w:rsidP="00C050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C050E9" w:rsidRDefault="00A67393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C050E9" w:rsidRPr="00817C3A" w:rsidRDefault="00C050E9" w:rsidP="00C050E9">
            <w:pPr>
              <w:rPr>
                <w:rFonts w:ascii="Arial" w:hAnsi="Arial" w:cs="Arial"/>
                <w:caps/>
                <w:sz w:val="20"/>
                <w:szCs w:val="18"/>
              </w:rPr>
            </w:pPr>
            <w:r w:rsidRPr="00817C3A">
              <w:rPr>
                <w:rFonts w:ascii="Arial" w:hAnsi="Arial" w:cs="Arial"/>
                <w:caps/>
                <w:sz w:val="20"/>
                <w:szCs w:val="18"/>
              </w:rPr>
              <w:t>Ceniria F. da Silva</w:t>
            </w:r>
          </w:p>
        </w:tc>
        <w:tc>
          <w:tcPr>
            <w:tcW w:w="1404" w:type="dxa"/>
          </w:tcPr>
          <w:p w:rsidR="00C050E9" w:rsidRPr="00F37C3E" w:rsidRDefault="00C050E9" w:rsidP="009B5B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C050E9" w:rsidRPr="00F37C3E" w:rsidRDefault="00C050E9" w:rsidP="009B5B3F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C050E9" w:rsidRDefault="00C050E9" w:rsidP="009B5B3F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E9" w:rsidTr="009365BE">
        <w:tc>
          <w:tcPr>
            <w:tcW w:w="534" w:type="dxa"/>
          </w:tcPr>
          <w:p w:rsidR="00C050E9" w:rsidRDefault="00291164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1</w:t>
            </w:r>
          </w:p>
        </w:tc>
        <w:tc>
          <w:tcPr>
            <w:tcW w:w="2295" w:type="dxa"/>
            <w:gridSpan w:val="2"/>
          </w:tcPr>
          <w:p w:rsidR="00C050E9" w:rsidRDefault="00C050E9" w:rsidP="00C050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C050E9" w:rsidRDefault="00A67393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C050E9" w:rsidRPr="00817C3A" w:rsidRDefault="00C050E9" w:rsidP="00C050E9">
            <w:pPr>
              <w:rPr>
                <w:rFonts w:ascii="Arial" w:hAnsi="Arial" w:cs="Arial"/>
                <w:caps/>
                <w:sz w:val="20"/>
                <w:szCs w:val="18"/>
              </w:rPr>
            </w:pPr>
            <w:r w:rsidRPr="00817C3A">
              <w:rPr>
                <w:rFonts w:ascii="Arial" w:hAnsi="Arial" w:cs="Arial"/>
                <w:caps/>
                <w:sz w:val="20"/>
                <w:szCs w:val="18"/>
              </w:rPr>
              <w:t>Cristionei dos Santos</w:t>
            </w:r>
          </w:p>
        </w:tc>
        <w:tc>
          <w:tcPr>
            <w:tcW w:w="1404" w:type="dxa"/>
          </w:tcPr>
          <w:p w:rsidR="00C050E9" w:rsidRPr="00F37C3E" w:rsidRDefault="00C050E9" w:rsidP="009B5B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C050E9" w:rsidRPr="00F37C3E" w:rsidRDefault="00C050E9" w:rsidP="009B5B3F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C050E9" w:rsidRDefault="00C050E9" w:rsidP="009B5B3F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E9" w:rsidTr="009365BE">
        <w:tc>
          <w:tcPr>
            <w:tcW w:w="534" w:type="dxa"/>
          </w:tcPr>
          <w:p w:rsidR="00C050E9" w:rsidRDefault="00291164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2</w:t>
            </w:r>
          </w:p>
        </w:tc>
        <w:tc>
          <w:tcPr>
            <w:tcW w:w="2295" w:type="dxa"/>
            <w:gridSpan w:val="2"/>
          </w:tcPr>
          <w:p w:rsidR="00C050E9" w:rsidRDefault="00C050E9" w:rsidP="00C050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C050E9" w:rsidRDefault="00A67393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C050E9" w:rsidRPr="00817C3A" w:rsidRDefault="00C050E9" w:rsidP="00C050E9">
            <w:pPr>
              <w:rPr>
                <w:rFonts w:ascii="Arial" w:hAnsi="Arial" w:cs="Arial"/>
                <w:caps/>
                <w:sz w:val="20"/>
                <w:szCs w:val="18"/>
              </w:rPr>
            </w:pPr>
            <w:r w:rsidRPr="00817C3A">
              <w:rPr>
                <w:rFonts w:ascii="Arial" w:hAnsi="Arial" w:cs="Arial"/>
                <w:caps/>
                <w:sz w:val="20"/>
                <w:szCs w:val="18"/>
              </w:rPr>
              <w:t>Valdete da Costa</w:t>
            </w:r>
          </w:p>
        </w:tc>
        <w:tc>
          <w:tcPr>
            <w:tcW w:w="1404" w:type="dxa"/>
          </w:tcPr>
          <w:p w:rsidR="00C050E9" w:rsidRPr="00F37C3E" w:rsidRDefault="00C050E9" w:rsidP="009B5B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F37C3E">
              <w:rPr>
                <w:rFonts w:ascii="Arial" w:hAnsi="Arial" w:cs="Arial"/>
                <w:sz w:val="16"/>
                <w:szCs w:val="16"/>
              </w:rPr>
              <w:t>/03/2021</w:t>
            </w:r>
          </w:p>
          <w:p w:rsidR="00C050E9" w:rsidRPr="00F37C3E" w:rsidRDefault="00C050E9" w:rsidP="009B5B3F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C050E9" w:rsidRDefault="00C050E9" w:rsidP="009B5B3F">
            <w:pPr>
              <w:rPr>
                <w:rFonts w:ascii="Arial" w:hAnsi="Arial" w:cs="Arial"/>
                <w:sz w:val="16"/>
                <w:szCs w:val="16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E9" w:rsidTr="009365BE">
        <w:tc>
          <w:tcPr>
            <w:tcW w:w="534" w:type="dxa"/>
          </w:tcPr>
          <w:p w:rsidR="00C050E9" w:rsidRPr="00A667A9" w:rsidRDefault="00291164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3</w:t>
            </w:r>
          </w:p>
        </w:tc>
        <w:tc>
          <w:tcPr>
            <w:tcW w:w="2295" w:type="dxa"/>
            <w:gridSpan w:val="2"/>
          </w:tcPr>
          <w:p w:rsidR="00C050E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C050E9" w:rsidRDefault="00A67393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NCISCO R. P. VIEIRA</w:t>
            </w:r>
          </w:p>
        </w:tc>
        <w:tc>
          <w:tcPr>
            <w:tcW w:w="1404" w:type="dxa"/>
          </w:tcPr>
          <w:p w:rsidR="00C050E9" w:rsidRPr="00F37C3E" w:rsidRDefault="00C050E9" w:rsidP="00BF14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C050E9" w:rsidRPr="00F37C3E" w:rsidRDefault="00C050E9" w:rsidP="00BF14FE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C050E9" w:rsidRDefault="00C050E9" w:rsidP="00BF14FE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E9" w:rsidTr="009365BE">
        <w:tc>
          <w:tcPr>
            <w:tcW w:w="534" w:type="dxa"/>
          </w:tcPr>
          <w:p w:rsidR="00C050E9" w:rsidRPr="00A667A9" w:rsidRDefault="00291164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4</w:t>
            </w:r>
          </w:p>
        </w:tc>
        <w:tc>
          <w:tcPr>
            <w:tcW w:w="2295" w:type="dxa"/>
            <w:gridSpan w:val="2"/>
          </w:tcPr>
          <w:p w:rsidR="00C050E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C050E9" w:rsidRDefault="00A67393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DINA MARIA SANTOS FRANÇA</w:t>
            </w:r>
          </w:p>
        </w:tc>
        <w:tc>
          <w:tcPr>
            <w:tcW w:w="1404" w:type="dxa"/>
          </w:tcPr>
          <w:p w:rsidR="00C050E9" w:rsidRPr="00F37C3E" w:rsidRDefault="00C050E9" w:rsidP="00BF14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C050E9" w:rsidRPr="00F37C3E" w:rsidRDefault="00C050E9" w:rsidP="00BF14FE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C050E9" w:rsidRDefault="00C050E9" w:rsidP="00BF14FE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E9" w:rsidTr="009365BE">
        <w:tc>
          <w:tcPr>
            <w:tcW w:w="534" w:type="dxa"/>
          </w:tcPr>
          <w:p w:rsidR="00C050E9" w:rsidRPr="00A667A9" w:rsidRDefault="00291164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5</w:t>
            </w:r>
          </w:p>
        </w:tc>
        <w:tc>
          <w:tcPr>
            <w:tcW w:w="2295" w:type="dxa"/>
            <w:gridSpan w:val="2"/>
          </w:tcPr>
          <w:p w:rsidR="00C050E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C050E9" w:rsidRDefault="00A67393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NIEL M. SOTO</w:t>
            </w:r>
          </w:p>
        </w:tc>
        <w:tc>
          <w:tcPr>
            <w:tcW w:w="1404" w:type="dxa"/>
          </w:tcPr>
          <w:p w:rsidR="00C050E9" w:rsidRPr="00F37C3E" w:rsidRDefault="00C050E9" w:rsidP="00BF14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C050E9" w:rsidRPr="00F37C3E" w:rsidRDefault="00C050E9" w:rsidP="00BF14FE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C050E9" w:rsidRDefault="00C050E9" w:rsidP="00BF14FE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E9" w:rsidTr="009365BE">
        <w:tc>
          <w:tcPr>
            <w:tcW w:w="534" w:type="dxa"/>
          </w:tcPr>
          <w:p w:rsidR="00C050E9" w:rsidRPr="00A667A9" w:rsidRDefault="00291164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6</w:t>
            </w:r>
          </w:p>
        </w:tc>
        <w:tc>
          <w:tcPr>
            <w:tcW w:w="2295" w:type="dxa"/>
            <w:gridSpan w:val="2"/>
          </w:tcPr>
          <w:p w:rsidR="00C050E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C050E9" w:rsidRDefault="00A67393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IZ   L. P. VIEIRA</w:t>
            </w:r>
          </w:p>
        </w:tc>
        <w:tc>
          <w:tcPr>
            <w:tcW w:w="1404" w:type="dxa"/>
          </w:tcPr>
          <w:p w:rsidR="00C050E9" w:rsidRPr="00F37C3E" w:rsidRDefault="00C050E9" w:rsidP="00BF14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C050E9" w:rsidRPr="00F37C3E" w:rsidRDefault="00C050E9" w:rsidP="00BF14FE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C050E9" w:rsidRDefault="00C050E9" w:rsidP="00BF14FE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E9" w:rsidTr="009365BE">
        <w:tc>
          <w:tcPr>
            <w:tcW w:w="534" w:type="dxa"/>
          </w:tcPr>
          <w:p w:rsidR="00C050E9" w:rsidRPr="00A667A9" w:rsidRDefault="00291164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7</w:t>
            </w:r>
          </w:p>
        </w:tc>
        <w:tc>
          <w:tcPr>
            <w:tcW w:w="2295" w:type="dxa"/>
            <w:gridSpan w:val="2"/>
          </w:tcPr>
          <w:p w:rsidR="00C050E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C050E9" w:rsidRDefault="00A67393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DIRENE DOS SANTOS RODRIGUES</w:t>
            </w:r>
          </w:p>
        </w:tc>
        <w:tc>
          <w:tcPr>
            <w:tcW w:w="1404" w:type="dxa"/>
          </w:tcPr>
          <w:p w:rsidR="00C050E9" w:rsidRPr="00F37C3E" w:rsidRDefault="00C050E9" w:rsidP="00BF14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C050E9" w:rsidRPr="00F37C3E" w:rsidRDefault="00C050E9" w:rsidP="00BF14FE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C050E9" w:rsidRDefault="00C050E9" w:rsidP="00BF14FE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E9" w:rsidTr="009365BE">
        <w:tc>
          <w:tcPr>
            <w:tcW w:w="534" w:type="dxa"/>
          </w:tcPr>
          <w:p w:rsidR="00C050E9" w:rsidRPr="00A667A9" w:rsidRDefault="00291164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8</w:t>
            </w:r>
          </w:p>
        </w:tc>
        <w:tc>
          <w:tcPr>
            <w:tcW w:w="2295" w:type="dxa"/>
            <w:gridSpan w:val="2"/>
          </w:tcPr>
          <w:p w:rsidR="00C050E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C050E9" w:rsidRDefault="00A67393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DINAUDO S. VIEIRA</w:t>
            </w:r>
          </w:p>
        </w:tc>
        <w:tc>
          <w:tcPr>
            <w:tcW w:w="1404" w:type="dxa"/>
          </w:tcPr>
          <w:p w:rsidR="00C050E9" w:rsidRPr="00F37C3E" w:rsidRDefault="00C050E9" w:rsidP="00BF14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C050E9" w:rsidRPr="00F37C3E" w:rsidRDefault="00C050E9" w:rsidP="00BF14FE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C050E9" w:rsidRDefault="00C050E9" w:rsidP="00BF14FE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E9" w:rsidTr="009365BE">
        <w:tc>
          <w:tcPr>
            <w:tcW w:w="534" w:type="dxa"/>
          </w:tcPr>
          <w:p w:rsidR="00C050E9" w:rsidRPr="00A667A9" w:rsidRDefault="00291164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9</w:t>
            </w:r>
          </w:p>
        </w:tc>
        <w:tc>
          <w:tcPr>
            <w:tcW w:w="2295" w:type="dxa"/>
            <w:gridSpan w:val="2"/>
          </w:tcPr>
          <w:p w:rsidR="00C050E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C050E9" w:rsidRDefault="00A67393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TONIO N. DA SILVA</w:t>
            </w:r>
          </w:p>
        </w:tc>
        <w:tc>
          <w:tcPr>
            <w:tcW w:w="1404" w:type="dxa"/>
          </w:tcPr>
          <w:p w:rsidR="00C050E9" w:rsidRPr="00F37C3E" w:rsidRDefault="00C050E9" w:rsidP="00BF14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C050E9" w:rsidRPr="00F37C3E" w:rsidRDefault="00C050E9" w:rsidP="00BF14FE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C050E9" w:rsidRDefault="00C050E9" w:rsidP="00BF14FE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E9" w:rsidTr="009365BE">
        <w:tc>
          <w:tcPr>
            <w:tcW w:w="534" w:type="dxa"/>
          </w:tcPr>
          <w:p w:rsidR="00C050E9" w:rsidRPr="00A667A9" w:rsidRDefault="00291164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</w:t>
            </w:r>
          </w:p>
        </w:tc>
        <w:tc>
          <w:tcPr>
            <w:tcW w:w="2295" w:type="dxa"/>
            <w:gridSpan w:val="2"/>
          </w:tcPr>
          <w:p w:rsidR="00C050E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C050E9" w:rsidRDefault="00A67393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DIVANIA F. RICARTE</w:t>
            </w:r>
          </w:p>
        </w:tc>
        <w:tc>
          <w:tcPr>
            <w:tcW w:w="1404" w:type="dxa"/>
          </w:tcPr>
          <w:p w:rsidR="00C050E9" w:rsidRPr="00F37C3E" w:rsidRDefault="00C050E9" w:rsidP="00BF14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C050E9" w:rsidRPr="00F37C3E" w:rsidRDefault="00C050E9" w:rsidP="00BF14FE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C050E9" w:rsidRDefault="00C050E9" w:rsidP="00BF14FE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E9" w:rsidTr="009365BE">
        <w:tc>
          <w:tcPr>
            <w:tcW w:w="534" w:type="dxa"/>
          </w:tcPr>
          <w:p w:rsidR="00C050E9" w:rsidRPr="00A667A9" w:rsidRDefault="00291164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</w:t>
            </w:r>
          </w:p>
        </w:tc>
        <w:tc>
          <w:tcPr>
            <w:tcW w:w="2295" w:type="dxa"/>
            <w:gridSpan w:val="2"/>
          </w:tcPr>
          <w:p w:rsidR="00C050E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C050E9" w:rsidRDefault="00A67393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ZIEL DA SILVA</w:t>
            </w:r>
          </w:p>
        </w:tc>
        <w:tc>
          <w:tcPr>
            <w:tcW w:w="1404" w:type="dxa"/>
          </w:tcPr>
          <w:p w:rsidR="00C050E9" w:rsidRPr="00F37C3E" w:rsidRDefault="00C050E9" w:rsidP="00BF14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C050E9" w:rsidRPr="00F37C3E" w:rsidRDefault="00C050E9" w:rsidP="00BF14FE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C050E9" w:rsidRDefault="00C050E9" w:rsidP="00BF14FE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E9" w:rsidTr="009365BE">
        <w:tc>
          <w:tcPr>
            <w:tcW w:w="534" w:type="dxa"/>
          </w:tcPr>
          <w:p w:rsidR="00C050E9" w:rsidRPr="00A667A9" w:rsidRDefault="00291164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2</w:t>
            </w:r>
          </w:p>
        </w:tc>
        <w:tc>
          <w:tcPr>
            <w:tcW w:w="2295" w:type="dxa"/>
            <w:gridSpan w:val="2"/>
          </w:tcPr>
          <w:p w:rsidR="00C050E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C050E9" w:rsidRDefault="00A67393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SARINA F. RAMOS</w:t>
            </w:r>
          </w:p>
        </w:tc>
        <w:tc>
          <w:tcPr>
            <w:tcW w:w="1404" w:type="dxa"/>
          </w:tcPr>
          <w:p w:rsidR="00C050E9" w:rsidRPr="00F37C3E" w:rsidRDefault="00C050E9" w:rsidP="00BF14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C050E9" w:rsidRPr="00F37C3E" w:rsidRDefault="00C050E9" w:rsidP="00BF14FE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C050E9" w:rsidRDefault="00C050E9" w:rsidP="00BF14FE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E9" w:rsidTr="009365BE">
        <w:tc>
          <w:tcPr>
            <w:tcW w:w="534" w:type="dxa"/>
          </w:tcPr>
          <w:p w:rsidR="00C050E9" w:rsidRPr="00A667A9" w:rsidRDefault="00291164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3</w:t>
            </w:r>
          </w:p>
        </w:tc>
        <w:tc>
          <w:tcPr>
            <w:tcW w:w="2295" w:type="dxa"/>
            <w:gridSpan w:val="2"/>
          </w:tcPr>
          <w:p w:rsidR="00C050E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C050E9" w:rsidRDefault="00A67393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ETONIA DE SOUZA</w:t>
            </w:r>
          </w:p>
        </w:tc>
        <w:tc>
          <w:tcPr>
            <w:tcW w:w="1404" w:type="dxa"/>
          </w:tcPr>
          <w:p w:rsidR="00C050E9" w:rsidRPr="00F37C3E" w:rsidRDefault="00C050E9" w:rsidP="00BF14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C050E9" w:rsidRPr="00F37C3E" w:rsidRDefault="00C050E9" w:rsidP="00BF14FE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C050E9" w:rsidRDefault="00C050E9" w:rsidP="00BF14FE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E9" w:rsidTr="009365BE">
        <w:tc>
          <w:tcPr>
            <w:tcW w:w="534" w:type="dxa"/>
          </w:tcPr>
          <w:p w:rsidR="00C050E9" w:rsidRPr="00A667A9" w:rsidRDefault="00291164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4</w:t>
            </w:r>
          </w:p>
        </w:tc>
        <w:tc>
          <w:tcPr>
            <w:tcW w:w="2295" w:type="dxa"/>
            <w:gridSpan w:val="2"/>
          </w:tcPr>
          <w:p w:rsidR="00C050E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C050E9" w:rsidRDefault="00A67393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CINEY CRISTIANI PROFETA VIEIRA</w:t>
            </w:r>
          </w:p>
        </w:tc>
        <w:tc>
          <w:tcPr>
            <w:tcW w:w="1404" w:type="dxa"/>
          </w:tcPr>
          <w:p w:rsidR="00C050E9" w:rsidRPr="00F37C3E" w:rsidRDefault="00C050E9" w:rsidP="00BF14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C050E9" w:rsidRPr="00F37C3E" w:rsidRDefault="00C050E9" w:rsidP="00BF14FE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C050E9" w:rsidRDefault="00C050E9" w:rsidP="00BF14FE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E9" w:rsidTr="009365BE">
        <w:tc>
          <w:tcPr>
            <w:tcW w:w="534" w:type="dxa"/>
          </w:tcPr>
          <w:p w:rsidR="00C050E9" w:rsidRPr="00A667A9" w:rsidRDefault="00291164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5</w:t>
            </w:r>
          </w:p>
        </w:tc>
        <w:tc>
          <w:tcPr>
            <w:tcW w:w="2295" w:type="dxa"/>
            <w:gridSpan w:val="2"/>
          </w:tcPr>
          <w:p w:rsidR="00C050E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C050E9" w:rsidRDefault="00A67393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UDES GARCIA</w:t>
            </w:r>
          </w:p>
        </w:tc>
        <w:tc>
          <w:tcPr>
            <w:tcW w:w="1404" w:type="dxa"/>
          </w:tcPr>
          <w:p w:rsidR="00C050E9" w:rsidRPr="00F37C3E" w:rsidRDefault="00C050E9" w:rsidP="00BF14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C050E9" w:rsidRPr="00F37C3E" w:rsidRDefault="00C050E9" w:rsidP="00BF14FE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C050E9" w:rsidRDefault="00C050E9" w:rsidP="00BF14FE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E9" w:rsidTr="009365BE">
        <w:tc>
          <w:tcPr>
            <w:tcW w:w="534" w:type="dxa"/>
          </w:tcPr>
          <w:p w:rsidR="00C050E9" w:rsidRPr="00A667A9" w:rsidRDefault="00291164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6</w:t>
            </w:r>
          </w:p>
        </w:tc>
        <w:tc>
          <w:tcPr>
            <w:tcW w:w="2295" w:type="dxa"/>
            <w:gridSpan w:val="2"/>
          </w:tcPr>
          <w:p w:rsidR="00C050E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C050E9" w:rsidRDefault="00A67393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IZ A. N.  LIMA</w:t>
            </w:r>
          </w:p>
        </w:tc>
        <w:tc>
          <w:tcPr>
            <w:tcW w:w="1404" w:type="dxa"/>
          </w:tcPr>
          <w:p w:rsidR="00C050E9" w:rsidRPr="00F37C3E" w:rsidRDefault="00C050E9" w:rsidP="00BF14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C050E9" w:rsidRPr="00F37C3E" w:rsidRDefault="00C050E9" w:rsidP="00BF14FE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C050E9" w:rsidRDefault="00C050E9" w:rsidP="00BF14FE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E9" w:rsidTr="009365BE">
        <w:tc>
          <w:tcPr>
            <w:tcW w:w="534" w:type="dxa"/>
          </w:tcPr>
          <w:p w:rsidR="00C050E9" w:rsidRPr="00A667A9" w:rsidRDefault="00291164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7</w:t>
            </w:r>
          </w:p>
        </w:tc>
        <w:tc>
          <w:tcPr>
            <w:tcW w:w="2295" w:type="dxa"/>
            <w:gridSpan w:val="2"/>
          </w:tcPr>
          <w:p w:rsidR="00C050E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C050E9" w:rsidRDefault="00A67393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DIVALDO P. DA SILVA</w:t>
            </w:r>
          </w:p>
        </w:tc>
        <w:tc>
          <w:tcPr>
            <w:tcW w:w="1404" w:type="dxa"/>
          </w:tcPr>
          <w:p w:rsidR="00C050E9" w:rsidRPr="00F37C3E" w:rsidRDefault="00C050E9" w:rsidP="00BF14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C050E9" w:rsidRPr="00F37C3E" w:rsidRDefault="00C050E9" w:rsidP="00BF14FE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C050E9" w:rsidRDefault="00C050E9" w:rsidP="00BF14FE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E9" w:rsidTr="009365BE">
        <w:tc>
          <w:tcPr>
            <w:tcW w:w="534" w:type="dxa"/>
          </w:tcPr>
          <w:p w:rsidR="00C050E9" w:rsidRPr="00A667A9" w:rsidRDefault="00291164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8</w:t>
            </w:r>
          </w:p>
        </w:tc>
        <w:tc>
          <w:tcPr>
            <w:tcW w:w="2295" w:type="dxa"/>
            <w:gridSpan w:val="2"/>
          </w:tcPr>
          <w:p w:rsidR="00C050E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C050E9" w:rsidRDefault="00A67393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NUIR DE OLIVEIRA RIBEIRO</w:t>
            </w:r>
          </w:p>
        </w:tc>
        <w:tc>
          <w:tcPr>
            <w:tcW w:w="1404" w:type="dxa"/>
          </w:tcPr>
          <w:p w:rsidR="00C050E9" w:rsidRPr="00F37C3E" w:rsidRDefault="00C050E9" w:rsidP="00BF14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C050E9" w:rsidRPr="00F37C3E" w:rsidRDefault="00C050E9" w:rsidP="00BF14FE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C050E9" w:rsidRDefault="00C050E9" w:rsidP="00BF14FE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E9" w:rsidTr="009365BE">
        <w:tc>
          <w:tcPr>
            <w:tcW w:w="534" w:type="dxa"/>
          </w:tcPr>
          <w:p w:rsidR="00C050E9" w:rsidRPr="00A667A9" w:rsidRDefault="00291164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9</w:t>
            </w:r>
          </w:p>
        </w:tc>
        <w:tc>
          <w:tcPr>
            <w:tcW w:w="2295" w:type="dxa"/>
            <w:gridSpan w:val="2"/>
          </w:tcPr>
          <w:p w:rsidR="00C050E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C050E9" w:rsidRDefault="00A67393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VI  BISPO  DE OLIVEIRA </w:t>
            </w:r>
          </w:p>
        </w:tc>
        <w:tc>
          <w:tcPr>
            <w:tcW w:w="1404" w:type="dxa"/>
          </w:tcPr>
          <w:p w:rsidR="00C050E9" w:rsidRPr="00F37C3E" w:rsidRDefault="00C050E9" w:rsidP="00BF14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C050E9" w:rsidRPr="00F37C3E" w:rsidRDefault="00C050E9" w:rsidP="00BF14FE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C050E9" w:rsidRDefault="00C050E9" w:rsidP="00BF14FE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E9" w:rsidTr="009365BE">
        <w:tc>
          <w:tcPr>
            <w:tcW w:w="534" w:type="dxa"/>
          </w:tcPr>
          <w:p w:rsidR="00C050E9" w:rsidRPr="00A667A9" w:rsidRDefault="00291164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0</w:t>
            </w:r>
          </w:p>
        </w:tc>
        <w:tc>
          <w:tcPr>
            <w:tcW w:w="2295" w:type="dxa"/>
            <w:gridSpan w:val="2"/>
          </w:tcPr>
          <w:p w:rsidR="00C050E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C050E9" w:rsidRDefault="00A67393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EECK  LOPES  COELHO</w:t>
            </w:r>
          </w:p>
        </w:tc>
        <w:tc>
          <w:tcPr>
            <w:tcW w:w="1404" w:type="dxa"/>
          </w:tcPr>
          <w:p w:rsidR="00C050E9" w:rsidRPr="00F37C3E" w:rsidRDefault="00C050E9" w:rsidP="00BF14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C050E9" w:rsidRPr="00F37C3E" w:rsidRDefault="00C050E9" w:rsidP="00BF14FE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C050E9" w:rsidRDefault="00C050E9" w:rsidP="00BF14FE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E9" w:rsidTr="009365BE">
        <w:tc>
          <w:tcPr>
            <w:tcW w:w="534" w:type="dxa"/>
          </w:tcPr>
          <w:p w:rsidR="00C050E9" w:rsidRPr="00A667A9" w:rsidRDefault="00291164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1</w:t>
            </w:r>
          </w:p>
        </w:tc>
        <w:tc>
          <w:tcPr>
            <w:tcW w:w="2295" w:type="dxa"/>
            <w:gridSpan w:val="2"/>
          </w:tcPr>
          <w:p w:rsidR="00C050E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C050E9" w:rsidRDefault="00A67393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OVIS EIDY ONAHARA</w:t>
            </w:r>
          </w:p>
        </w:tc>
        <w:tc>
          <w:tcPr>
            <w:tcW w:w="1404" w:type="dxa"/>
          </w:tcPr>
          <w:p w:rsidR="00C050E9" w:rsidRPr="00F37C3E" w:rsidRDefault="00C050E9" w:rsidP="00A667A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C050E9" w:rsidRPr="00F37C3E" w:rsidRDefault="00C050E9" w:rsidP="00A667A9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C050E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E9" w:rsidTr="009365BE">
        <w:tc>
          <w:tcPr>
            <w:tcW w:w="534" w:type="dxa"/>
          </w:tcPr>
          <w:p w:rsidR="00C050E9" w:rsidRPr="00A667A9" w:rsidRDefault="00291164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2</w:t>
            </w:r>
          </w:p>
        </w:tc>
        <w:tc>
          <w:tcPr>
            <w:tcW w:w="2295" w:type="dxa"/>
            <w:gridSpan w:val="2"/>
          </w:tcPr>
          <w:p w:rsidR="00C050E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C050E9" w:rsidRDefault="00A67393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BERVAL POHU FRANCISCO</w:t>
            </w:r>
          </w:p>
        </w:tc>
        <w:tc>
          <w:tcPr>
            <w:tcW w:w="1404" w:type="dxa"/>
          </w:tcPr>
          <w:p w:rsidR="00C050E9" w:rsidRPr="00F37C3E" w:rsidRDefault="00C050E9" w:rsidP="00A667A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C050E9" w:rsidRPr="00F37C3E" w:rsidRDefault="00C050E9" w:rsidP="00A667A9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C050E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E9" w:rsidTr="009365BE">
        <w:tc>
          <w:tcPr>
            <w:tcW w:w="534" w:type="dxa"/>
          </w:tcPr>
          <w:p w:rsidR="00C050E9" w:rsidRPr="00A667A9" w:rsidRDefault="00291164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3</w:t>
            </w:r>
          </w:p>
        </w:tc>
        <w:tc>
          <w:tcPr>
            <w:tcW w:w="2295" w:type="dxa"/>
            <w:gridSpan w:val="2"/>
          </w:tcPr>
          <w:p w:rsidR="00C050E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C050E9" w:rsidRDefault="00A67393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C050E9" w:rsidRDefault="00C050E9" w:rsidP="00AF03A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AIAS POQUIVIQUI RIBEIRO</w:t>
            </w:r>
          </w:p>
        </w:tc>
        <w:tc>
          <w:tcPr>
            <w:tcW w:w="1404" w:type="dxa"/>
          </w:tcPr>
          <w:p w:rsidR="00C050E9" w:rsidRPr="00F37C3E" w:rsidRDefault="00C050E9" w:rsidP="00A667A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C050E9" w:rsidRPr="00F37C3E" w:rsidRDefault="00C050E9" w:rsidP="00A667A9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C050E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E9" w:rsidTr="009365BE">
        <w:tc>
          <w:tcPr>
            <w:tcW w:w="534" w:type="dxa"/>
          </w:tcPr>
          <w:p w:rsidR="00C050E9" w:rsidRPr="00A667A9" w:rsidRDefault="00291164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4</w:t>
            </w:r>
          </w:p>
        </w:tc>
        <w:tc>
          <w:tcPr>
            <w:tcW w:w="2295" w:type="dxa"/>
            <w:gridSpan w:val="2"/>
          </w:tcPr>
          <w:p w:rsidR="00C050E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C050E9" w:rsidRDefault="00A67393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OMIR MENDES</w:t>
            </w:r>
          </w:p>
        </w:tc>
        <w:tc>
          <w:tcPr>
            <w:tcW w:w="1404" w:type="dxa"/>
          </w:tcPr>
          <w:p w:rsidR="00C050E9" w:rsidRPr="00F37C3E" w:rsidRDefault="00C050E9" w:rsidP="00A667A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C050E9" w:rsidRPr="00F37C3E" w:rsidRDefault="00C050E9" w:rsidP="00A667A9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C050E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E9" w:rsidTr="009365BE">
        <w:tc>
          <w:tcPr>
            <w:tcW w:w="534" w:type="dxa"/>
          </w:tcPr>
          <w:p w:rsidR="00C050E9" w:rsidRPr="00A667A9" w:rsidRDefault="00291164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5</w:t>
            </w:r>
          </w:p>
        </w:tc>
        <w:tc>
          <w:tcPr>
            <w:tcW w:w="2295" w:type="dxa"/>
            <w:gridSpan w:val="2"/>
          </w:tcPr>
          <w:p w:rsidR="00C050E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C050E9" w:rsidRDefault="00A67393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CS GOMES MACIEL</w:t>
            </w:r>
          </w:p>
        </w:tc>
        <w:tc>
          <w:tcPr>
            <w:tcW w:w="1404" w:type="dxa"/>
          </w:tcPr>
          <w:p w:rsidR="00C050E9" w:rsidRPr="00F37C3E" w:rsidRDefault="00C050E9" w:rsidP="00A667A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C050E9" w:rsidRPr="00F37C3E" w:rsidRDefault="00C050E9" w:rsidP="00A667A9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C050E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E9" w:rsidTr="009365BE">
        <w:tc>
          <w:tcPr>
            <w:tcW w:w="534" w:type="dxa"/>
          </w:tcPr>
          <w:p w:rsidR="00C050E9" w:rsidRPr="00A667A9" w:rsidRDefault="00291164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6</w:t>
            </w:r>
          </w:p>
        </w:tc>
        <w:tc>
          <w:tcPr>
            <w:tcW w:w="2295" w:type="dxa"/>
            <w:gridSpan w:val="2"/>
          </w:tcPr>
          <w:p w:rsidR="00C050E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C050E9" w:rsidRDefault="009365BE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SE R. FREITAS SOUZA</w:t>
            </w:r>
          </w:p>
        </w:tc>
        <w:tc>
          <w:tcPr>
            <w:tcW w:w="1404" w:type="dxa"/>
          </w:tcPr>
          <w:p w:rsidR="00C050E9" w:rsidRPr="00F37C3E" w:rsidRDefault="00C050E9" w:rsidP="00A667A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C050E9" w:rsidRPr="00F37C3E" w:rsidRDefault="00C050E9" w:rsidP="00A667A9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C050E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E9" w:rsidTr="009365BE">
        <w:tc>
          <w:tcPr>
            <w:tcW w:w="534" w:type="dxa"/>
          </w:tcPr>
          <w:p w:rsidR="00C050E9" w:rsidRPr="00A667A9" w:rsidRDefault="00291164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7</w:t>
            </w:r>
          </w:p>
        </w:tc>
        <w:tc>
          <w:tcPr>
            <w:tcW w:w="2295" w:type="dxa"/>
            <w:gridSpan w:val="2"/>
          </w:tcPr>
          <w:p w:rsidR="00C050E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C050E9" w:rsidRDefault="009365BE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C050E9" w:rsidRDefault="00C050E9" w:rsidP="00AF03A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CINDO  CRESPOS  CHAVES</w:t>
            </w:r>
          </w:p>
        </w:tc>
        <w:tc>
          <w:tcPr>
            <w:tcW w:w="1404" w:type="dxa"/>
          </w:tcPr>
          <w:p w:rsidR="00C050E9" w:rsidRPr="00F37C3E" w:rsidRDefault="00C050E9" w:rsidP="00A667A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C050E9" w:rsidRPr="00F37C3E" w:rsidRDefault="00C050E9" w:rsidP="00A667A9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C050E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E9" w:rsidTr="009365BE">
        <w:tc>
          <w:tcPr>
            <w:tcW w:w="534" w:type="dxa"/>
          </w:tcPr>
          <w:p w:rsidR="00C050E9" w:rsidRPr="00A667A9" w:rsidRDefault="00291164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8</w:t>
            </w:r>
          </w:p>
        </w:tc>
        <w:tc>
          <w:tcPr>
            <w:tcW w:w="2295" w:type="dxa"/>
            <w:gridSpan w:val="2"/>
          </w:tcPr>
          <w:p w:rsidR="00C050E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C050E9" w:rsidRDefault="009365BE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IDI DURAN ALMEIDA</w:t>
            </w:r>
          </w:p>
        </w:tc>
        <w:tc>
          <w:tcPr>
            <w:tcW w:w="1404" w:type="dxa"/>
          </w:tcPr>
          <w:p w:rsidR="00C050E9" w:rsidRPr="00F37C3E" w:rsidRDefault="00C050E9" w:rsidP="00A667A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C050E9" w:rsidRPr="00F37C3E" w:rsidRDefault="00C050E9" w:rsidP="00A667A9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C050E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E9" w:rsidTr="009365BE">
        <w:tc>
          <w:tcPr>
            <w:tcW w:w="534" w:type="dxa"/>
          </w:tcPr>
          <w:p w:rsidR="00C050E9" w:rsidRPr="00A667A9" w:rsidRDefault="00291164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9</w:t>
            </w:r>
          </w:p>
        </w:tc>
        <w:tc>
          <w:tcPr>
            <w:tcW w:w="2295" w:type="dxa"/>
            <w:gridSpan w:val="2"/>
          </w:tcPr>
          <w:p w:rsidR="00C050E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C050E9" w:rsidRDefault="009365BE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IRTON ARRIATES DE BRITO</w:t>
            </w:r>
          </w:p>
        </w:tc>
        <w:tc>
          <w:tcPr>
            <w:tcW w:w="1404" w:type="dxa"/>
          </w:tcPr>
          <w:p w:rsidR="00C050E9" w:rsidRPr="00F37C3E" w:rsidRDefault="00C050E9" w:rsidP="00A667A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C050E9" w:rsidRPr="00F37C3E" w:rsidRDefault="00C050E9" w:rsidP="00A667A9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C050E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E9" w:rsidTr="009365BE">
        <w:tc>
          <w:tcPr>
            <w:tcW w:w="534" w:type="dxa"/>
          </w:tcPr>
          <w:p w:rsidR="00C050E9" w:rsidRPr="00A667A9" w:rsidRDefault="00291164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</w:t>
            </w:r>
          </w:p>
        </w:tc>
        <w:tc>
          <w:tcPr>
            <w:tcW w:w="2295" w:type="dxa"/>
            <w:gridSpan w:val="2"/>
          </w:tcPr>
          <w:p w:rsidR="00C050E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C050E9" w:rsidRDefault="009365BE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MAZ AQUINO R. FILHO</w:t>
            </w:r>
          </w:p>
        </w:tc>
        <w:tc>
          <w:tcPr>
            <w:tcW w:w="1404" w:type="dxa"/>
          </w:tcPr>
          <w:p w:rsidR="00C050E9" w:rsidRPr="00F37C3E" w:rsidRDefault="00C050E9" w:rsidP="00A667A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C050E9" w:rsidRPr="00F37C3E" w:rsidRDefault="00C050E9" w:rsidP="00A667A9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C050E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E9" w:rsidTr="009365BE">
        <w:tc>
          <w:tcPr>
            <w:tcW w:w="534" w:type="dxa"/>
          </w:tcPr>
          <w:p w:rsidR="00C050E9" w:rsidRPr="00A667A9" w:rsidRDefault="00291164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1</w:t>
            </w:r>
          </w:p>
        </w:tc>
        <w:tc>
          <w:tcPr>
            <w:tcW w:w="2295" w:type="dxa"/>
            <w:gridSpan w:val="2"/>
          </w:tcPr>
          <w:p w:rsidR="00C050E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C050E9" w:rsidRDefault="009365BE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DNA GERALDES NUNES</w:t>
            </w:r>
          </w:p>
        </w:tc>
        <w:tc>
          <w:tcPr>
            <w:tcW w:w="1404" w:type="dxa"/>
          </w:tcPr>
          <w:p w:rsidR="00C050E9" w:rsidRPr="00F37C3E" w:rsidRDefault="00C050E9" w:rsidP="00A667A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C050E9" w:rsidRPr="00F37C3E" w:rsidRDefault="00C050E9" w:rsidP="00A667A9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C050E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E9" w:rsidTr="009365BE">
        <w:tc>
          <w:tcPr>
            <w:tcW w:w="534" w:type="dxa"/>
          </w:tcPr>
          <w:p w:rsidR="00C050E9" w:rsidRPr="00A667A9" w:rsidRDefault="00291164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2</w:t>
            </w:r>
          </w:p>
        </w:tc>
        <w:tc>
          <w:tcPr>
            <w:tcW w:w="2295" w:type="dxa"/>
            <w:gridSpan w:val="2"/>
          </w:tcPr>
          <w:p w:rsidR="00C050E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C050E9" w:rsidRDefault="009365BE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DENILTA FERNANDES LEITE</w:t>
            </w:r>
          </w:p>
        </w:tc>
        <w:tc>
          <w:tcPr>
            <w:tcW w:w="1404" w:type="dxa"/>
          </w:tcPr>
          <w:p w:rsidR="00C050E9" w:rsidRPr="00F37C3E" w:rsidRDefault="00C050E9" w:rsidP="00A667A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C050E9" w:rsidRPr="00F37C3E" w:rsidRDefault="00C050E9" w:rsidP="00A667A9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C050E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E9" w:rsidTr="009365BE">
        <w:tc>
          <w:tcPr>
            <w:tcW w:w="534" w:type="dxa"/>
          </w:tcPr>
          <w:p w:rsidR="00C050E9" w:rsidRPr="00A667A9" w:rsidRDefault="00291164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3</w:t>
            </w:r>
          </w:p>
        </w:tc>
        <w:tc>
          <w:tcPr>
            <w:tcW w:w="2295" w:type="dxa"/>
            <w:gridSpan w:val="2"/>
          </w:tcPr>
          <w:p w:rsidR="00C050E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C050E9" w:rsidRDefault="009365BE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VANI BISPO DE O. FRANÇA</w:t>
            </w:r>
          </w:p>
        </w:tc>
        <w:tc>
          <w:tcPr>
            <w:tcW w:w="1404" w:type="dxa"/>
          </w:tcPr>
          <w:p w:rsidR="00C050E9" w:rsidRPr="00F37C3E" w:rsidRDefault="00C050E9" w:rsidP="00A667A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C050E9" w:rsidRPr="00F37C3E" w:rsidRDefault="00C050E9" w:rsidP="00A667A9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C050E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E9" w:rsidTr="009365BE">
        <w:tc>
          <w:tcPr>
            <w:tcW w:w="534" w:type="dxa"/>
          </w:tcPr>
          <w:p w:rsidR="00C050E9" w:rsidRPr="00A667A9" w:rsidRDefault="00291164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4</w:t>
            </w:r>
          </w:p>
        </w:tc>
        <w:tc>
          <w:tcPr>
            <w:tcW w:w="2295" w:type="dxa"/>
            <w:gridSpan w:val="2"/>
          </w:tcPr>
          <w:p w:rsidR="00C050E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C050E9" w:rsidRDefault="009365BE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RLENE RENATA C. BRITO</w:t>
            </w:r>
          </w:p>
        </w:tc>
        <w:tc>
          <w:tcPr>
            <w:tcW w:w="1404" w:type="dxa"/>
          </w:tcPr>
          <w:p w:rsidR="00C050E9" w:rsidRPr="00F37C3E" w:rsidRDefault="00C050E9" w:rsidP="00A667A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C050E9" w:rsidRPr="00F37C3E" w:rsidRDefault="00C050E9" w:rsidP="00A667A9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C050E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E9" w:rsidTr="009365BE">
        <w:tc>
          <w:tcPr>
            <w:tcW w:w="534" w:type="dxa"/>
          </w:tcPr>
          <w:p w:rsidR="00C050E9" w:rsidRPr="00A667A9" w:rsidRDefault="00291164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5</w:t>
            </w:r>
          </w:p>
        </w:tc>
        <w:tc>
          <w:tcPr>
            <w:tcW w:w="2295" w:type="dxa"/>
            <w:gridSpan w:val="2"/>
          </w:tcPr>
          <w:p w:rsidR="00C050E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C050E9" w:rsidRDefault="009365BE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INE ALVES CABRAL</w:t>
            </w:r>
          </w:p>
        </w:tc>
        <w:tc>
          <w:tcPr>
            <w:tcW w:w="1404" w:type="dxa"/>
          </w:tcPr>
          <w:p w:rsidR="00C050E9" w:rsidRPr="00F37C3E" w:rsidRDefault="00C050E9" w:rsidP="00A667A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C050E9" w:rsidRPr="00F37C3E" w:rsidRDefault="00C050E9" w:rsidP="00A667A9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C050E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E9" w:rsidTr="009365BE">
        <w:tc>
          <w:tcPr>
            <w:tcW w:w="534" w:type="dxa"/>
          </w:tcPr>
          <w:p w:rsidR="00C050E9" w:rsidRPr="00A667A9" w:rsidRDefault="00291164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6</w:t>
            </w:r>
          </w:p>
        </w:tc>
        <w:tc>
          <w:tcPr>
            <w:tcW w:w="2295" w:type="dxa"/>
            <w:gridSpan w:val="2"/>
          </w:tcPr>
          <w:p w:rsidR="00C050E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C050E9" w:rsidRDefault="009365BE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DIVALDO DA SILVA</w:t>
            </w:r>
          </w:p>
        </w:tc>
        <w:tc>
          <w:tcPr>
            <w:tcW w:w="1404" w:type="dxa"/>
          </w:tcPr>
          <w:p w:rsidR="00C050E9" w:rsidRPr="00F37C3E" w:rsidRDefault="00C050E9" w:rsidP="00A667A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C050E9" w:rsidRPr="00F37C3E" w:rsidRDefault="00C050E9" w:rsidP="00A667A9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C050E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E9" w:rsidTr="009365BE">
        <w:tc>
          <w:tcPr>
            <w:tcW w:w="534" w:type="dxa"/>
          </w:tcPr>
          <w:p w:rsidR="00C050E9" w:rsidRPr="00A667A9" w:rsidRDefault="00291164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7</w:t>
            </w:r>
          </w:p>
        </w:tc>
        <w:tc>
          <w:tcPr>
            <w:tcW w:w="2295" w:type="dxa"/>
            <w:gridSpan w:val="2"/>
          </w:tcPr>
          <w:p w:rsidR="00C050E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C050E9" w:rsidRDefault="009365BE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EUMENDES  B.  SILVA</w:t>
            </w:r>
          </w:p>
        </w:tc>
        <w:tc>
          <w:tcPr>
            <w:tcW w:w="1404" w:type="dxa"/>
          </w:tcPr>
          <w:p w:rsidR="00C050E9" w:rsidRPr="00F37C3E" w:rsidRDefault="00C050E9" w:rsidP="00A667A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C050E9" w:rsidRPr="00F37C3E" w:rsidRDefault="00C050E9" w:rsidP="00A667A9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C050E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E9" w:rsidTr="009365BE">
        <w:tc>
          <w:tcPr>
            <w:tcW w:w="534" w:type="dxa"/>
          </w:tcPr>
          <w:p w:rsidR="00C050E9" w:rsidRPr="00A667A9" w:rsidRDefault="00291164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8</w:t>
            </w:r>
          </w:p>
        </w:tc>
        <w:tc>
          <w:tcPr>
            <w:tcW w:w="2295" w:type="dxa"/>
            <w:gridSpan w:val="2"/>
          </w:tcPr>
          <w:p w:rsidR="00C050E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C050E9" w:rsidRDefault="009365BE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REIDE RANGEL ROLIM</w:t>
            </w:r>
          </w:p>
        </w:tc>
        <w:tc>
          <w:tcPr>
            <w:tcW w:w="1404" w:type="dxa"/>
          </w:tcPr>
          <w:p w:rsidR="00C050E9" w:rsidRPr="00F37C3E" w:rsidRDefault="00C050E9" w:rsidP="00A667A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C050E9" w:rsidRPr="00F37C3E" w:rsidRDefault="00C050E9" w:rsidP="00A667A9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C050E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E9" w:rsidTr="009365BE">
        <w:tc>
          <w:tcPr>
            <w:tcW w:w="534" w:type="dxa"/>
          </w:tcPr>
          <w:p w:rsidR="00C050E9" w:rsidRPr="00A667A9" w:rsidRDefault="00291164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9</w:t>
            </w:r>
          </w:p>
        </w:tc>
        <w:tc>
          <w:tcPr>
            <w:tcW w:w="2295" w:type="dxa"/>
            <w:gridSpan w:val="2"/>
          </w:tcPr>
          <w:p w:rsidR="00C050E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C050E9" w:rsidRDefault="009365BE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NUSA VIEIRA DE JESUS</w:t>
            </w:r>
          </w:p>
        </w:tc>
        <w:tc>
          <w:tcPr>
            <w:tcW w:w="1404" w:type="dxa"/>
          </w:tcPr>
          <w:p w:rsidR="00C050E9" w:rsidRPr="00F37C3E" w:rsidRDefault="00C050E9" w:rsidP="00A667A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C050E9" w:rsidRPr="00F37C3E" w:rsidRDefault="00C050E9" w:rsidP="00A667A9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C050E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2"/>
                <w:szCs w:val="12"/>
              </w:rPr>
              <w:t>369</w:t>
            </w: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E9" w:rsidTr="009365BE">
        <w:tc>
          <w:tcPr>
            <w:tcW w:w="534" w:type="dxa"/>
          </w:tcPr>
          <w:p w:rsidR="00C050E9" w:rsidRPr="00A667A9" w:rsidRDefault="00291164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0</w:t>
            </w:r>
          </w:p>
        </w:tc>
        <w:tc>
          <w:tcPr>
            <w:tcW w:w="2295" w:type="dxa"/>
            <w:gridSpan w:val="2"/>
          </w:tcPr>
          <w:p w:rsidR="00C050E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C050E9" w:rsidRDefault="009365BE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ARECIDO DE MELO MENDES</w:t>
            </w:r>
          </w:p>
        </w:tc>
        <w:tc>
          <w:tcPr>
            <w:tcW w:w="1404" w:type="dxa"/>
          </w:tcPr>
          <w:p w:rsidR="00C050E9" w:rsidRPr="00F37C3E" w:rsidRDefault="00C050E9" w:rsidP="00A667A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C050E9" w:rsidRPr="00F37C3E" w:rsidRDefault="00C050E9" w:rsidP="00A667A9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C050E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E9" w:rsidTr="009365BE">
        <w:tc>
          <w:tcPr>
            <w:tcW w:w="534" w:type="dxa"/>
          </w:tcPr>
          <w:p w:rsidR="00C050E9" w:rsidRPr="00A667A9" w:rsidRDefault="00291164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1</w:t>
            </w:r>
          </w:p>
        </w:tc>
        <w:tc>
          <w:tcPr>
            <w:tcW w:w="2295" w:type="dxa"/>
            <w:gridSpan w:val="2"/>
          </w:tcPr>
          <w:p w:rsidR="00C050E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C050E9" w:rsidRDefault="009365BE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INIO CESAR F. ALVES</w:t>
            </w:r>
          </w:p>
        </w:tc>
        <w:tc>
          <w:tcPr>
            <w:tcW w:w="1404" w:type="dxa"/>
          </w:tcPr>
          <w:p w:rsidR="00C050E9" w:rsidRPr="00F37C3E" w:rsidRDefault="00C050E9" w:rsidP="00A667A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C050E9" w:rsidRPr="00F37C3E" w:rsidRDefault="00C050E9" w:rsidP="00A667A9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C050E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E9" w:rsidTr="009365BE">
        <w:tc>
          <w:tcPr>
            <w:tcW w:w="534" w:type="dxa"/>
          </w:tcPr>
          <w:p w:rsidR="00C050E9" w:rsidRPr="00A667A9" w:rsidRDefault="00291164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2</w:t>
            </w:r>
          </w:p>
        </w:tc>
        <w:tc>
          <w:tcPr>
            <w:tcW w:w="2295" w:type="dxa"/>
            <w:gridSpan w:val="2"/>
          </w:tcPr>
          <w:p w:rsidR="00C050E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C050E9" w:rsidRDefault="009365BE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AILDO BISPO DE OLIVEIRA</w:t>
            </w:r>
          </w:p>
        </w:tc>
        <w:tc>
          <w:tcPr>
            <w:tcW w:w="1404" w:type="dxa"/>
          </w:tcPr>
          <w:p w:rsidR="00C050E9" w:rsidRPr="00F37C3E" w:rsidRDefault="00C050E9" w:rsidP="00A667A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C050E9" w:rsidRPr="00F37C3E" w:rsidRDefault="00C050E9" w:rsidP="00A667A9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C050E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E9" w:rsidTr="009365BE">
        <w:tc>
          <w:tcPr>
            <w:tcW w:w="534" w:type="dxa"/>
          </w:tcPr>
          <w:p w:rsidR="00C050E9" w:rsidRPr="00A667A9" w:rsidRDefault="00291164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3</w:t>
            </w:r>
          </w:p>
        </w:tc>
        <w:tc>
          <w:tcPr>
            <w:tcW w:w="2295" w:type="dxa"/>
            <w:gridSpan w:val="2"/>
          </w:tcPr>
          <w:p w:rsidR="00C050E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C050E9" w:rsidRDefault="009365BE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ULO COELHO OLIVEIRA</w:t>
            </w:r>
          </w:p>
        </w:tc>
        <w:tc>
          <w:tcPr>
            <w:tcW w:w="1404" w:type="dxa"/>
          </w:tcPr>
          <w:p w:rsidR="00C050E9" w:rsidRPr="00F37C3E" w:rsidRDefault="00C050E9" w:rsidP="00A667A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C050E9" w:rsidRPr="00F37C3E" w:rsidRDefault="00C050E9" w:rsidP="00A667A9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C050E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E9" w:rsidTr="009365BE">
        <w:tc>
          <w:tcPr>
            <w:tcW w:w="534" w:type="dxa"/>
          </w:tcPr>
          <w:p w:rsidR="00C050E9" w:rsidRPr="00A667A9" w:rsidRDefault="00291164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4</w:t>
            </w:r>
          </w:p>
        </w:tc>
        <w:tc>
          <w:tcPr>
            <w:tcW w:w="2295" w:type="dxa"/>
            <w:gridSpan w:val="2"/>
          </w:tcPr>
          <w:p w:rsidR="00C050E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C050E9" w:rsidRDefault="009365BE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TRICIA G. F. BRITO</w:t>
            </w:r>
          </w:p>
        </w:tc>
        <w:tc>
          <w:tcPr>
            <w:tcW w:w="1404" w:type="dxa"/>
          </w:tcPr>
          <w:p w:rsidR="00C050E9" w:rsidRPr="00F37C3E" w:rsidRDefault="00C050E9" w:rsidP="00A667A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C050E9" w:rsidRPr="00F37C3E" w:rsidRDefault="00C050E9" w:rsidP="00A667A9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C050E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E9" w:rsidTr="009365BE">
        <w:tc>
          <w:tcPr>
            <w:tcW w:w="534" w:type="dxa"/>
          </w:tcPr>
          <w:p w:rsidR="00C050E9" w:rsidRPr="00A667A9" w:rsidRDefault="00291164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5</w:t>
            </w:r>
          </w:p>
        </w:tc>
        <w:tc>
          <w:tcPr>
            <w:tcW w:w="2295" w:type="dxa"/>
            <w:gridSpan w:val="2"/>
          </w:tcPr>
          <w:p w:rsidR="00C050E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C050E9" w:rsidRDefault="009365BE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EUNIR GONÇALVES PAULA</w:t>
            </w:r>
          </w:p>
        </w:tc>
        <w:tc>
          <w:tcPr>
            <w:tcW w:w="1404" w:type="dxa"/>
          </w:tcPr>
          <w:p w:rsidR="00C050E9" w:rsidRPr="00F37C3E" w:rsidRDefault="00C050E9" w:rsidP="00A667A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C050E9" w:rsidRPr="00F37C3E" w:rsidRDefault="00C050E9" w:rsidP="00A667A9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C050E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E9" w:rsidTr="009365BE">
        <w:tc>
          <w:tcPr>
            <w:tcW w:w="534" w:type="dxa"/>
          </w:tcPr>
          <w:p w:rsidR="00C050E9" w:rsidRPr="00A667A9" w:rsidRDefault="00291164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6</w:t>
            </w:r>
          </w:p>
        </w:tc>
        <w:tc>
          <w:tcPr>
            <w:tcW w:w="2295" w:type="dxa"/>
            <w:gridSpan w:val="2"/>
          </w:tcPr>
          <w:p w:rsidR="00C050E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C050E9" w:rsidRDefault="009365BE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SE PEREIRA DIAS</w:t>
            </w:r>
          </w:p>
        </w:tc>
        <w:tc>
          <w:tcPr>
            <w:tcW w:w="1404" w:type="dxa"/>
          </w:tcPr>
          <w:p w:rsidR="00C050E9" w:rsidRPr="00F37C3E" w:rsidRDefault="00C050E9" w:rsidP="00A667A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C050E9" w:rsidRPr="00F37C3E" w:rsidRDefault="00C050E9" w:rsidP="00A667A9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C050E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E9" w:rsidTr="009365BE">
        <w:tc>
          <w:tcPr>
            <w:tcW w:w="534" w:type="dxa"/>
          </w:tcPr>
          <w:p w:rsidR="00C050E9" w:rsidRPr="00A667A9" w:rsidRDefault="00291164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7</w:t>
            </w:r>
          </w:p>
        </w:tc>
        <w:tc>
          <w:tcPr>
            <w:tcW w:w="2295" w:type="dxa"/>
            <w:gridSpan w:val="2"/>
          </w:tcPr>
          <w:p w:rsidR="00C050E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C050E9" w:rsidRDefault="009365BE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ZAINO DE MELO</w:t>
            </w:r>
          </w:p>
        </w:tc>
        <w:tc>
          <w:tcPr>
            <w:tcW w:w="1404" w:type="dxa"/>
          </w:tcPr>
          <w:p w:rsidR="00C050E9" w:rsidRPr="00F37C3E" w:rsidRDefault="00C050E9" w:rsidP="00A667A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C050E9" w:rsidRPr="00F37C3E" w:rsidRDefault="00C050E9" w:rsidP="00A667A9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C050E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E9" w:rsidTr="009365BE">
        <w:tc>
          <w:tcPr>
            <w:tcW w:w="534" w:type="dxa"/>
          </w:tcPr>
          <w:p w:rsidR="00C050E9" w:rsidRPr="00A667A9" w:rsidRDefault="00291164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8</w:t>
            </w:r>
          </w:p>
        </w:tc>
        <w:tc>
          <w:tcPr>
            <w:tcW w:w="2295" w:type="dxa"/>
            <w:gridSpan w:val="2"/>
          </w:tcPr>
          <w:p w:rsidR="00C050E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C050E9" w:rsidRDefault="009365BE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VANILDES A. S. TOLEDO</w:t>
            </w:r>
          </w:p>
        </w:tc>
        <w:tc>
          <w:tcPr>
            <w:tcW w:w="1404" w:type="dxa"/>
          </w:tcPr>
          <w:p w:rsidR="00C050E9" w:rsidRPr="00F37C3E" w:rsidRDefault="00C050E9" w:rsidP="00A667A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C050E9" w:rsidRPr="00F37C3E" w:rsidRDefault="00C050E9" w:rsidP="00A667A9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C050E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E9" w:rsidTr="009365BE">
        <w:tc>
          <w:tcPr>
            <w:tcW w:w="534" w:type="dxa"/>
          </w:tcPr>
          <w:p w:rsidR="00C050E9" w:rsidRPr="00A667A9" w:rsidRDefault="00291164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9</w:t>
            </w:r>
          </w:p>
        </w:tc>
        <w:tc>
          <w:tcPr>
            <w:tcW w:w="2295" w:type="dxa"/>
            <w:gridSpan w:val="2"/>
          </w:tcPr>
          <w:p w:rsidR="00C050E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C050E9" w:rsidRDefault="009365BE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LCLEIA  C. S. CRUZ</w:t>
            </w:r>
          </w:p>
        </w:tc>
        <w:tc>
          <w:tcPr>
            <w:tcW w:w="1404" w:type="dxa"/>
          </w:tcPr>
          <w:p w:rsidR="00C050E9" w:rsidRPr="00F37C3E" w:rsidRDefault="00C050E9" w:rsidP="00A667A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C050E9" w:rsidRPr="00F37C3E" w:rsidRDefault="00C050E9" w:rsidP="00A667A9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C050E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E9" w:rsidTr="009365BE">
        <w:tc>
          <w:tcPr>
            <w:tcW w:w="534" w:type="dxa"/>
          </w:tcPr>
          <w:p w:rsidR="00C050E9" w:rsidRPr="00A667A9" w:rsidRDefault="00291164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0</w:t>
            </w:r>
          </w:p>
        </w:tc>
        <w:tc>
          <w:tcPr>
            <w:tcW w:w="2295" w:type="dxa"/>
            <w:gridSpan w:val="2"/>
          </w:tcPr>
          <w:p w:rsidR="00C050E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C050E9" w:rsidRDefault="009365BE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ITA P. RIBEIRO</w:t>
            </w:r>
          </w:p>
        </w:tc>
        <w:tc>
          <w:tcPr>
            <w:tcW w:w="1404" w:type="dxa"/>
          </w:tcPr>
          <w:p w:rsidR="00C050E9" w:rsidRPr="00F37C3E" w:rsidRDefault="00C050E9" w:rsidP="00A667A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C050E9" w:rsidRPr="00F37C3E" w:rsidRDefault="00C050E9" w:rsidP="00A667A9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C050E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E9" w:rsidTr="009365BE">
        <w:tc>
          <w:tcPr>
            <w:tcW w:w="534" w:type="dxa"/>
          </w:tcPr>
          <w:p w:rsidR="00C050E9" w:rsidRPr="00A667A9" w:rsidRDefault="00291164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1</w:t>
            </w:r>
          </w:p>
        </w:tc>
        <w:tc>
          <w:tcPr>
            <w:tcW w:w="2295" w:type="dxa"/>
            <w:gridSpan w:val="2"/>
          </w:tcPr>
          <w:p w:rsidR="00C050E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C050E9" w:rsidRDefault="009365BE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LICIA  SAUCEDO</w:t>
            </w:r>
          </w:p>
        </w:tc>
        <w:tc>
          <w:tcPr>
            <w:tcW w:w="1404" w:type="dxa"/>
          </w:tcPr>
          <w:p w:rsidR="00C050E9" w:rsidRPr="00F37C3E" w:rsidRDefault="00C050E9" w:rsidP="00A667A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C050E9" w:rsidRPr="00F37C3E" w:rsidRDefault="00C050E9" w:rsidP="00A667A9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C050E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E9" w:rsidTr="009365BE">
        <w:tc>
          <w:tcPr>
            <w:tcW w:w="534" w:type="dxa"/>
          </w:tcPr>
          <w:p w:rsidR="00C050E9" w:rsidRPr="00A667A9" w:rsidRDefault="00291164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2</w:t>
            </w:r>
          </w:p>
        </w:tc>
        <w:tc>
          <w:tcPr>
            <w:tcW w:w="2295" w:type="dxa"/>
            <w:gridSpan w:val="2"/>
          </w:tcPr>
          <w:p w:rsidR="00C050E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C050E9" w:rsidRDefault="009365BE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EODETE  DA  SILVA</w:t>
            </w:r>
          </w:p>
        </w:tc>
        <w:tc>
          <w:tcPr>
            <w:tcW w:w="1404" w:type="dxa"/>
          </w:tcPr>
          <w:p w:rsidR="00C050E9" w:rsidRPr="00F37C3E" w:rsidRDefault="00C050E9" w:rsidP="00A667A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C050E9" w:rsidRPr="00F37C3E" w:rsidRDefault="00C050E9" w:rsidP="00A667A9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C050E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E9" w:rsidTr="009365BE">
        <w:tc>
          <w:tcPr>
            <w:tcW w:w="534" w:type="dxa"/>
          </w:tcPr>
          <w:p w:rsidR="00C050E9" w:rsidRPr="00A667A9" w:rsidRDefault="00291164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3</w:t>
            </w:r>
          </w:p>
        </w:tc>
        <w:tc>
          <w:tcPr>
            <w:tcW w:w="2295" w:type="dxa"/>
            <w:gridSpan w:val="2"/>
          </w:tcPr>
          <w:p w:rsidR="00C050E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C050E9" w:rsidRDefault="009365BE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RENIA DE A. FERNANDES</w:t>
            </w:r>
          </w:p>
        </w:tc>
        <w:tc>
          <w:tcPr>
            <w:tcW w:w="1404" w:type="dxa"/>
          </w:tcPr>
          <w:p w:rsidR="00C050E9" w:rsidRPr="00F37C3E" w:rsidRDefault="00C050E9" w:rsidP="00A667A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C050E9" w:rsidRPr="00F37C3E" w:rsidRDefault="00C050E9" w:rsidP="00A667A9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C050E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E9" w:rsidTr="009365BE">
        <w:tc>
          <w:tcPr>
            <w:tcW w:w="534" w:type="dxa"/>
          </w:tcPr>
          <w:p w:rsidR="00C050E9" w:rsidRPr="00A667A9" w:rsidRDefault="00291164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4</w:t>
            </w:r>
          </w:p>
        </w:tc>
        <w:tc>
          <w:tcPr>
            <w:tcW w:w="2295" w:type="dxa"/>
            <w:gridSpan w:val="2"/>
          </w:tcPr>
          <w:p w:rsidR="00C050E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C050E9" w:rsidRDefault="009365BE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INALVA L. DALABENETTA</w:t>
            </w:r>
          </w:p>
        </w:tc>
        <w:tc>
          <w:tcPr>
            <w:tcW w:w="1404" w:type="dxa"/>
          </w:tcPr>
          <w:p w:rsidR="00C050E9" w:rsidRPr="00F37C3E" w:rsidRDefault="00C050E9" w:rsidP="00A667A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C050E9" w:rsidRPr="00F37C3E" w:rsidRDefault="00C050E9" w:rsidP="00A667A9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C050E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E9" w:rsidTr="009365BE">
        <w:tc>
          <w:tcPr>
            <w:tcW w:w="534" w:type="dxa"/>
          </w:tcPr>
          <w:p w:rsidR="00C050E9" w:rsidRPr="00A667A9" w:rsidRDefault="00291164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5</w:t>
            </w:r>
          </w:p>
        </w:tc>
        <w:tc>
          <w:tcPr>
            <w:tcW w:w="2295" w:type="dxa"/>
            <w:gridSpan w:val="2"/>
          </w:tcPr>
          <w:p w:rsidR="00C050E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C050E9" w:rsidRDefault="009365BE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CENIL  B. MACIEL</w:t>
            </w:r>
          </w:p>
        </w:tc>
        <w:tc>
          <w:tcPr>
            <w:tcW w:w="1404" w:type="dxa"/>
          </w:tcPr>
          <w:p w:rsidR="00C050E9" w:rsidRPr="00F37C3E" w:rsidRDefault="00C050E9" w:rsidP="00A667A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C050E9" w:rsidRPr="00F37C3E" w:rsidRDefault="00C050E9" w:rsidP="00A667A9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C050E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E9" w:rsidTr="009365BE">
        <w:tc>
          <w:tcPr>
            <w:tcW w:w="534" w:type="dxa"/>
          </w:tcPr>
          <w:p w:rsidR="00C050E9" w:rsidRPr="00A667A9" w:rsidRDefault="00291164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6</w:t>
            </w:r>
          </w:p>
        </w:tc>
        <w:tc>
          <w:tcPr>
            <w:tcW w:w="2295" w:type="dxa"/>
            <w:gridSpan w:val="2"/>
          </w:tcPr>
          <w:p w:rsidR="00C050E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C050E9" w:rsidRDefault="009365BE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IA  ROSINETE F. SILVA</w:t>
            </w:r>
          </w:p>
        </w:tc>
        <w:tc>
          <w:tcPr>
            <w:tcW w:w="1404" w:type="dxa"/>
          </w:tcPr>
          <w:p w:rsidR="00C050E9" w:rsidRPr="00F37C3E" w:rsidRDefault="00C050E9" w:rsidP="00A667A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C050E9" w:rsidRPr="00F37C3E" w:rsidRDefault="00C050E9" w:rsidP="00A667A9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C050E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E9" w:rsidTr="009365BE">
        <w:tc>
          <w:tcPr>
            <w:tcW w:w="534" w:type="dxa"/>
          </w:tcPr>
          <w:p w:rsidR="00C050E9" w:rsidRPr="00A667A9" w:rsidRDefault="00291164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7</w:t>
            </w:r>
          </w:p>
        </w:tc>
        <w:tc>
          <w:tcPr>
            <w:tcW w:w="2295" w:type="dxa"/>
            <w:gridSpan w:val="2"/>
          </w:tcPr>
          <w:p w:rsidR="00C050E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C050E9" w:rsidRDefault="009365BE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RGE GONÇALVES</w:t>
            </w:r>
          </w:p>
        </w:tc>
        <w:tc>
          <w:tcPr>
            <w:tcW w:w="1404" w:type="dxa"/>
          </w:tcPr>
          <w:p w:rsidR="00C050E9" w:rsidRPr="00F37C3E" w:rsidRDefault="00C050E9" w:rsidP="00A667A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C050E9" w:rsidRPr="00F37C3E" w:rsidRDefault="00C050E9" w:rsidP="00A667A9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C050E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E9" w:rsidTr="009365BE">
        <w:tc>
          <w:tcPr>
            <w:tcW w:w="534" w:type="dxa"/>
          </w:tcPr>
          <w:p w:rsidR="00C050E9" w:rsidRPr="00A667A9" w:rsidRDefault="00291164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8</w:t>
            </w:r>
          </w:p>
        </w:tc>
        <w:tc>
          <w:tcPr>
            <w:tcW w:w="2295" w:type="dxa"/>
            <w:gridSpan w:val="2"/>
          </w:tcPr>
          <w:p w:rsidR="00C050E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C050E9" w:rsidRDefault="009365BE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C050E9" w:rsidRDefault="00C050E9" w:rsidP="00EC157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VANEIDE  AP. A. SOUZA</w:t>
            </w:r>
          </w:p>
        </w:tc>
        <w:tc>
          <w:tcPr>
            <w:tcW w:w="1404" w:type="dxa"/>
          </w:tcPr>
          <w:p w:rsidR="00C050E9" w:rsidRPr="00F37C3E" w:rsidRDefault="00C050E9" w:rsidP="00A667A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C050E9" w:rsidRPr="00F37C3E" w:rsidRDefault="00C050E9" w:rsidP="00A667A9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C050E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E9" w:rsidTr="009365BE">
        <w:tc>
          <w:tcPr>
            <w:tcW w:w="534" w:type="dxa"/>
          </w:tcPr>
          <w:p w:rsidR="00C050E9" w:rsidRPr="00A667A9" w:rsidRDefault="00291164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9</w:t>
            </w:r>
          </w:p>
        </w:tc>
        <w:tc>
          <w:tcPr>
            <w:tcW w:w="2295" w:type="dxa"/>
            <w:gridSpan w:val="2"/>
          </w:tcPr>
          <w:p w:rsidR="00C050E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C050E9" w:rsidRDefault="009365BE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VAILDES JOSE DE MELO</w:t>
            </w:r>
          </w:p>
        </w:tc>
        <w:tc>
          <w:tcPr>
            <w:tcW w:w="1404" w:type="dxa"/>
          </w:tcPr>
          <w:p w:rsidR="00C050E9" w:rsidRPr="00F37C3E" w:rsidRDefault="00C050E9" w:rsidP="00A667A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C050E9" w:rsidRPr="00F37C3E" w:rsidRDefault="00C050E9" w:rsidP="00A667A9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C050E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E9" w:rsidTr="009365BE">
        <w:tc>
          <w:tcPr>
            <w:tcW w:w="534" w:type="dxa"/>
          </w:tcPr>
          <w:p w:rsidR="00C050E9" w:rsidRPr="00A667A9" w:rsidRDefault="00291164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0</w:t>
            </w:r>
          </w:p>
        </w:tc>
        <w:tc>
          <w:tcPr>
            <w:tcW w:w="2295" w:type="dxa"/>
            <w:gridSpan w:val="2"/>
          </w:tcPr>
          <w:p w:rsidR="00C050E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C050E9" w:rsidRDefault="009365BE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AIR JOSE O. SILVA</w:t>
            </w:r>
          </w:p>
        </w:tc>
        <w:tc>
          <w:tcPr>
            <w:tcW w:w="1404" w:type="dxa"/>
          </w:tcPr>
          <w:p w:rsidR="00C050E9" w:rsidRPr="00F37C3E" w:rsidRDefault="00C050E9" w:rsidP="00A667A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C050E9" w:rsidRPr="00F37C3E" w:rsidRDefault="00C050E9" w:rsidP="00A667A9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C050E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E9" w:rsidTr="009365BE">
        <w:tc>
          <w:tcPr>
            <w:tcW w:w="534" w:type="dxa"/>
          </w:tcPr>
          <w:p w:rsidR="00C050E9" w:rsidRPr="00A667A9" w:rsidRDefault="00291164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1</w:t>
            </w:r>
          </w:p>
        </w:tc>
        <w:tc>
          <w:tcPr>
            <w:tcW w:w="2295" w:type="dxa"/>
            <w:gridSpan w:val="2"/>
          </w:tcPr>
          <w:p w:rsidR="00C050E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C050E9" w:rsidRDefault="009365BE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IO D. MARTINS</w:t>
            </w:r>
          </w:p>
        </w:tc>
        <w:tc>
          <w:tcPr>
            <w:tcW w:w="1404" w:type="dxa"/>
          </w:tcPr>
          <w:p w:rsidR="00C050E9" w:rsidRPr="00F37C3E" w:rsidRDefault="00C050E9" w:rsidP="00A667A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C050E9" w:rsidRPr="00F37C3E" w:rsidRDefault="00C050E9" w:rsidP="00A667A9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C050E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E9" w:rsidTr="009365BE">
        <w:tc>
          <w:tcPr>
            <w:tcW w:w="534" w:type="dxa"/>
          </w:tcPr>
          <w:p w:rsidR="00C050E9" w:rsidRPr="00A667A9" w:rsidRDefault="00291164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2</w:t>
            </w:r>
          </w:p>
        </w:tc>
        <w:tc>
          <w:tcPr>
            <w:tcW w:w="2295" w:type="dxa"/>
            <w:gridSpan w:val="2"/>
          </w:tcPr>
          <w:p w:rsidR="00C050E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C050E9" w:rsidRDefault="009365BE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IZANGELA GERALDES CRUZ</w:t>
            </w:r>
          </w:p>
        </w:tc>
        <w:tc>
          <w:tcPr>
            <w:tcW w:w="1404" w:type="dxa"/>
          </w:tcPr>
          <w:p w:rsidR="00C050E9" w:rsidRPr="00F37C3E" w:rsidRDefault="00C050E9" w:rsidP="00A667A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C050E9" w:rsidRPr="00F37C3E" w:rsidRDefault="00C050E9" w:rsidP="00A667A9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C050E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E9" w:rsidTr="009365BE">
        <w:tc>
          <w:tcPr>
            <w:tcW w:w="534" w:type="dxa"/>
          </w:tcPr>
          <w:p w:rsidR="00C050E9" w:rsidRPr="00A667A9" w:rsidRDefault="00291164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3</w:t>
            </w:r>
          </w:p>
        </w:tc>
        <w:tc>
          <w:tcPr>
            <w:tcW w:w="2295" w:type="dxa"/>
            <w:gridSpan w:val="2"/>
          </w:tcPr>
          <w:p w:rsidR="00C050E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C050E9" w:rsidRDefault="009365BE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CIO DE O. RAMOS</w:t>
            </w:r>
          </w:p>
        </w:tc>
        <w:tc>
          <w:tcPr>
            <w:tcW w:w="1404" w:type="dxa"/>
          </w:tcPr>
          <w:p w:rsidR="00C050E9" w:rsidRPr="00F37C3E" w:rsidRDefault="00C050E9" w:rsidP="00A667A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C050E9" w:rsidRPr="00F37C3E" w:rsidRDefault="00C050E9" w:rsidP="00A667A9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C050E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E9" w:rsidTr="009365BE">
        <w:tc>
          <w:tcPr>
            <w:tcW w:w="534" w:type="dxa"/>
          </w:tcPr>
          <w:p w:rsidR="00C050E9" w:rsidRPr="00A667A9" w:rsidRDefault="00291164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4</w:t>
            </w:r>
          </w:p>
        </w:tc>
        <w:tc>
          <w:tcPr>
            <w:tcW w:w="2295" w:type="dxa"/>
            <w:gridSpan w:val="2"/>
          </w:tcPr>
          <w:p w:rsidR="00C050E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C050E9" w:rsidRDefault="009365BE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ARY F. DE SOUZA</w:t>
            </w:r>
          </w:p>
        </w:tc>
        <w:tc>
          <w:tcPr>
            <w:tcW w:w="1404" w:type="dxa"/>
          </w:tcPr>
          <w:p w:rsidR="00C050E9" w:rsidRPr="00F37C3E" w:rsidRDefault="00C050E9" w:rsidP="00A667A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C050E9" w:rsidRPr="00F37C3E" w:rsidRDefault="00C050E9" w:rsidP="00A667A9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C050E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E9" w:rsidTr="009365BE">
        <w:tc>
          <w:tcPr>
            <w:tcW w:w="534" w:type="dxa"/>
          </w:tcPr>
          <w:p w:rsidR="00C050E9" w:rsidRPr="00A667A9" w:rsidRDefault="00291164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5</w:t>
            </w:r>
          </w:p>
        </w:tc>
        <w:tc>
          <w:tcPr>
            <w:tcW w:w="2295" w:type="dxa"/>
            <w:gridSpan w:val="2"/>
          </w:tcPr>
          <w:p w:rsidR="00C050E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C050E9" w:rsidRDefault="009365BE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IZAMAR R. DE ASSUNÇÃO</w:t>
            </w:r>
          </w:p>
        </w:tc>
        <w:tc>
          <w:tcPr>
            <w:tcW w:w="1404" w:type="dxa"/>
          </w:tcPr>
          <w:p w:rsidR="00C050E9" w:rsidRPr="00F37C3E" w:rsidRDefault="00C050E9" w:rsidP="00A667A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C050E9" w:rsidRPr="00F37C3E" w:rsidRDefault="00C050E9" w:rsidP="00A667A9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C050E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E9" w:rsidTr="009365BE">
        <w:tc>
          <w:tcPr>
            <w:tcW w:w="534" w:type="dxa"/>
          </w:tcPr>
          <w:p w:rsidR="00C050E9" w:rsidRPr="00A667A9" w:rsidRDefault="00291164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6</w:t>
            </w:r>
          </w:p>
        </w:tc>
        <w:tc>
          <w:tcPr>
            <w:tcW w:w="2295" w:type="dxa"/>
            <w:gridSpan w:val="2"/>
          </w:tcPr>
          <w:p w:rsidR="00C050E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C050E9" w:rsidRDefault="009365BE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SIMAR FARIA DE MELO</w:t>
            </w:r>
          </w:p>
        </w:tc>
        <w:tc>
          <w:tcPr>
            <w:tcW w:w="1404" w:type="dxa"/>
          </w:tcPr>
          <w:p w:rsidR="00C050E9" w:rsidRPr="00F37C3E" w:rsidRDefault="00C050E9" w:rsidP="00A667A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C050E9" w:rsidRPr="00F37C3E" w:rsidRDefault="00C050E9" w:rsidP="00A667A9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C050E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E9" w:rsidTr="009365BE">
        <w:tc>
          <w:tcPr>
            <w:tcW w:w="534" w:type="dxa"/>
          </w:tcPr>
          <w:p w:rsidR="00C050E9" w:rsidRPr="00A667A9" w:rsidRDefault="00291164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7</w:t>
            </w:r>
          </w:p>
        </w:tc>
        <w:tc>
          <w:tcPr>
            <w:tcW w:w="2295" w:type="dxa"/>
            <w:gridSpan w:val="2"/>
          </w:tcPr>
          <w:p w:rsidR="00C050E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C050E9" w:rsidRDefault="009365BE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ILSON F. ARANHA</w:t>
            </w:r>
          </w:p>
        </w:tc>
        <w:tc>
          <w:tcPr>
            <w:tcW w:w="1404" w:type="dxa"/>
          </w:tcPr>
          <w:p w:rsidR="00C050E9" w:rsidRPr="00F37C3E" w:rsidRDefault="00C050E9" w:rsidP="00A667A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C050E9" w:rsidRPr="00F37C3E" w:rsidRDefault="00C050E9" w:rsidP="00A667A9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C050E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E9" w:rsidTr="009365BE">
        <w:tc>
          <w:tcPr>
            <w:tcW w:w="534" w:type="dxa"/>
          </w:tcPr>
          <w:p w:rsidR="00C050E9" w:rsidRPr="00A667A9" w:rsidRDefault="00291164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8</w:t>
            </w:r>
          </w:p>
        </w:tc>
        <w:tc>
          <w:tcPr>
            <w:tcW w:w="2295" w:type="dxa"/>
            <w:gridSpan w:val="2"/>
          </w:tcPr>
          <w:p w:rsidR="00C050E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C050E9" w:rsidRDefault="009365BE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VANILSON R. FONSECA</w:t>
            </w:r>
          </w:p>
        </w:tc>
        <w:tc>
          <w:tcPr>
            <w:tcW w:w="1404" w:type="dxa"/>
          </w:tcPr>
          <w:p w:rsidR="00C050E9" w:rsidRPr="00F37C3E" w:rsidRDefault="00C050E9" w:rsidP="00A667A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C050E9" w:rsidRPr="00F37C3E" w:rsidRDefault="00C050E9" w:rsidP="00A667A9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C050E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E9" w:rsidTr="009365BE">
        <w:tc>
          <w:tcPr>
            <w:tcW w:w="534" w:type="dxa"/>
          </w:tcPr>
          <w:p w:rsidR="00C050E9" w:rsidRPr="00A667A9" w:rsidRDefault="00291164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9</w:t>
            </w:r>
          </w:p>
        </w:tc>
        <w:tc>
          <w:tcPr>
            <w:tcW w:w="2295" w:type="dxa"/>
            <w:gridSpan w:val="2"/>
          </w:tcPr>
          <w:p w:rsidR="00C050E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C050E9" w:rsidRDefault="009365BE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VANIA  GERALDES DE PAULA</w:t>
            </w:r>
          </w:p>
        </w:tc>
        <w:tc>
          <w:tcPr>
            <w:tcW w:w="1404" w:type="dxa"/>
          </w:tcPr>
          <w:p w:rsidR="00C050E9" w:rsidRPr="00F37C3E" w:rsidRDefault="00C050E9" w:rsidP="00A667A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C050E9" w:rsidRPr="00F37C3E" w:rsidRDefault="00C050E9" w:rsidP="00A667A9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C050E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E9" w:rsidTr="009365BE">
        <w:tc>
          <w:tcPr>
            <w:tcW w:w="534" w:type="dxa"/>
          </w:tcPr>
          <w:p w:rsidR="00C050E9" w:rsidRPr="00A667A9" w:rsidRDefault="00291164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0</w:t>
            </w:r>
          </w:p>
        </w:tc>
        <w:tc>
          <w:tcPr>
            <w:tcW w:w="2295" w:type="dxa"/>
            <w:gridSpan w:val="2"/>
          </w:tcPr>
          <w:p w:rsidR="00C050E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C050E9" w:rsidRDefault="009365BE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ELLY JURAILDES FERNANDES LEITE</w:t>
            </w:r>
          </w:p>
        </w:tc>
        <w:tc>
          <w:tcPr>
            <w:tcW w:w="1404" w:type="dxa"/>
          </w:tcPr>
          <w:p w:rsidR="00C050E9" w:rsidRPr="00F37C3E" w:rsidRDefault="00C050E9" w:rsidP="00A667A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C050E9" w:rsidRPr="00F37C3E" w:rsidRDefault="00C050E9" w:rsidP="00A667A9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C050E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E9" w:rsidTr="009365BE">
        <w:tc>
          <w:tcPr>
            <w:tcW w:w="534" w:type="dxa"/>
          </w:tcPr>
          <w:p w:rsidR="00C050E9" w:rsidRPr="00A667A9" w:rsidRDefault="00291164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1</w:t>
            </w:r>
          </w:p>
        </w:tc>
        <w:tc>
          <w:tcPr>
            <w:tcW w:w="2295" w:type="dxa"/>
            <w:gridSpan w:val="2"/>
          </w:tcPr>
          <w:p w:rsidR="00C050E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C050E9" w:rsidRDefault="009365BE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AILTON  F. COELHO</w:t>
            </w:r>
          </w:p>
        </w:tc>
        <w:tc>
          <w:tcPr>
            <w:tcW w:w="1404" w:type="dxa"/>
          </w:tcPr>
          <w:p w:rsidR="00C050E9" w:rsidRPr="00F37C3E" w:rsidRDefault="00C050E9" w:rsidP="00A667A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C050E9" w:rsidRPr="00F37C3E" w:rsidRDefault="00C050E9" w:rsidP="00A667A9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C050E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E9" w:rsidTr="009365BE">
        <w:tc>
          <w:tcPr>
            <w:tcW w:w="534" w:type="dxa"/>
          </w:tcPr>
          <w:p w:rsidR="00C050E9" w:rsidRPr="00A667A9" w:rsidRDefault="00291164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2</w:t>
            </w:r>
          </w:p>
        </w:tc>
        <w:tc>
          <w:tcPr>
            <w:tcW w:w="2295" w:type="dxa"/>
            <w:gridSpan w:val="2"/>
          </w:tcPr>
          <w:p w:rsidR="00C050E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C050E9" w:rsidRDefault="009365BE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ISTELA G. DE  PAULA</w:t>
            </w:r>
          </w:p>
        </w:tc>
        <w:tc>
          <w:tcPr>
            <w:tcW w:w="1404" w:type="dxa"/>
          </w:tcPr>
          <w:p w:rsidR="00C050E9" w:rsidRPr="00F37C3E" w:rsidRDefault="00C050E9" w:rsidP="00A667A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C050E9" w:rsidRPr="00F37C3E" w:rsidRDefault="00C050E9" w:rsidP="00A667A9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C050E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E9" w:rsidTr="009365BE">
        <w:tc>
          <w:tcPr>
            <w:tcW w:w="534" w:type="dxa"/>
          </w:tcPr>
          <w:p w:rsidR="00C050E9" w:rsidRPr="00A667A9" w:rsidRDefault="00291164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3</w:t>
            </w:r>
          </w:p>
        </w:tc>
        <w:tc>
          <w:tcPr>
            <w:tcW w:w="2295" w:type="dxa"/>
            <w:gridSpan w:val="2"/>
          </w:tcPr>
          <w:p w:rsidR="00C050E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C050E9" w:rsidRDefault="009365BE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LAUDIONEI  C. LEITE </w:t>
            </w:r>
          </w:p>
        </w:tc>
        <w:tc>
          <w:tcPr>
            <w:tcW w:w="1404" w:type="dxa"/>
          </w:tcPr>
          <w:p w:rsidR="00C050E9" w:rsidRPr="00F37C3E" w:rsidRDefault="00C050E9" w:rsidP="00A667A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C050E9" w:rsidRPr="00F37C3E" w:rsidRDefault="00C050E9" w:rsidP="00A667A9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C050E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E9" w:rsidTr="009365BE">
        <w:tc>
          <w:tcPr>
            <w:tcW w:w="534" w:type="dxa"/>
          </w:tcPr>
          <w:p w:rsidR="00C050E9" w:rsidRPr="00A667A9" w:rsidRDefault="00291164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4</w:t>
            </w:r>
          </w:p>
        </w:tc>
        <w:tc>
          <w:tcPr>
            <w:tcW w:w="2295" w:type="dxa"/>
            <w:gridSpan w:val="2"/>
          </w:tcPr>
          <w:p w:rsidR="00C050E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C050E9" w:rsidRDefault="009365BE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NRLEY PROFETA DA CRUZ</w:t>
            </w:r>
          </w:p>
        </w:tc>
        <w:tc>
          <w:tcPr>
            <w:tcW w:w="1404" w:type="dxa"/>
          </w:tcPr>
          <w:p w:rsidR="00C050E9" w:rsidRPr="00F37C3E" w:rsidRDefault="00C050E9" w:rsidP="00A667A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C050E9" w:rsidRPr="00F37C3E" w:rsidRDefault="00C050E9" w:rsidP="00A667A9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C050E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E9" w:rsidTr="009365BE">
        <w:tc>
          <w:tcPr>
            <w:tcW w:w="534" w:type="dxa"/>
          </w:tcPr>
          <w:p w:rsidR="00C050E9" w:rsidRPr="00A667A9" w:rsidRDefault="00291164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5</w:t>
            </w:r>
          </w:p>
        </w:tc>
        <w:tc>
          <w:tcPr>
            <w:tcW w:w="2295" w:type="dxa"/>
            <w:gridSpan w:val="2"/>
          </w:tcPr>
          <w:p w:rsidR="00C050E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C050E9" w:rsidRDefault="009365BE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IMUNDO M. SILVA</w:t>
            </w:r>
          </w:p>
        </w:tc>
        <w:tc>
          <w:tcPr>
            <w:tcW w:w="1404" w:type="dxa"/>
          </w:tcPr>
          <w:p w:rsidR="00C050E9" w:rsidRPr="00F37C3E" w:rsidRDefault="00C050E9" w:rsidP="00A667A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C050E9" w:rsidRPr="00F37C3E" w:rsidRDefault="00C050E9" w:rsidP="00A667A9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C050E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E9" w:rsidTr="009365BE">
        <w:tc>
          <w:tcPr>
            <w:tcW w:w="534" w:type="dxa"/>
          </w:tcPr>
          <w:p w:rsidR="00C050E9" w:rsidRPr="00A667A9" w:rsidRDefault="00291164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6</w:t>
            </w:r>
          </w:p>
        </w:tc>
        <w:tc>
          <w:tcPr>
            <w:tcW w:w="2295" w:type="dxa"/>
            <w:gridSpan w:val="2"/>
          </w:tcPr>
          <w:p w:rsidR="00C050E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C050E9" w:rsidRDefault="009365BE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DENIR DE MELO</w:t>
            </w:r>
          </w:p>
        </w:tc>
        <w:tc>
          <w:tcPr>
            <w:tcW w:w="1404" w:type="dxa"/>
          </w:tcPr>
          <w:p w:rsidR="00C050E9" w:rsidRPr="00F37C3E" w:rsidRDefault="00C050E9" w:rsidP="00A667A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C050E9" w:rsidRPr="00F37C3E" w:rsidRDefault="00C050E9" w:rsidP="00A667A9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C050E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E9" w:rsidTr="009365BE">
        <w:tc>
          <w:tcPr>
            <w:tcW w:w="534" w:type="dxa"/>
          </w:tcPr>
          <w:p w:rsidR="00C050E9" w:rsidRPr="00A667A9" w:rsidRDefault="00291164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7</w:t>
            </w:r>
          </w:p>
        </w:tc>
        <w:tc>
          <w:tcPr>
            <w:tcW w:w="2295" w:type="dxa"/>
            <w:gridSpan w:val="2"/>
          </w:tcPr>
          <w:p w:rsidR="00C050E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C050E9" w:rsidRDefault="009365BE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FAEL E. B. CRUZ</w:t>
            </w:r>
          </w:p>
        </w:tc>
        <w:tc>
          <w:tcPr>
            <w:tcW w:w="1404" w:type="dxa"/>
          </w:tcPr>
          <w:p w:rsidR="00C050E9" w:rsidRPr="00F37C3E" w:rsidRDefault="00C050E9" w:rsidP="00A667A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C050E9" w:rsidRPr="00F37C3E" w:rsidRDefault="00C050E9" w:rsidP="00A667A9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C050E9" w:rsidRDefault="00C050E9" w:rsidP="00A667A9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C050E9" w:rsidRDefault="00C050E9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758" w:rsidTr="009365BE">
        <w:tc>
          <w:tcPr>
            <w:tcW w:w="534" w:type="dxa"/>
          </w:tcPr>
          <w:p w:rsidR="007B3758" w:rsidRPr="00A667A9" w:rsidRDefault="007B3758" w:rsidP="009B5B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8</w:t>
            </w:r>
          </w:p>
        </w:tc>
        <w:tc>
          <w:tcPr>
            <w:tcW w:w="2295" w:type="dxa"/>
            <w:gridSpan w:val="2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7B3758" w:rsidRDefault="007B3758" w:rsidP="00A673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7B3758" w:rsidRDefault="009365BE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7B3758" w:rsidRPr="00553213" w:rsidRDefault="007B3758" w:rsidP="00873DBD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OLIVERIO DE MELO</w:t>
            </w:r>
          </w:p>
        </w:tc>
        <w:tc>
          <w:tcPr>
            <w:tcW w:w="1404" w:type="dxa"/>
          </w:tcPr>
          <w:p w:rsidR="007B3758" w:rsidRPr="00F37C3E" w:rsidRDefault="007B3758" w:rsidP="00873D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7B3758" w:rsidRPr="00F37C3E" w:rsidRDefault="007B3758" w:rsidP="00873DBD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7B3758" w:rsidRDefault="007B3758" w:rsidP="00873DBD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758" w:rsidTr="009365BE">
        <w:tc>
          <w:tcPr>
            <w:tcW w:w="534" w:type="dxa"/>
          </w:tcPr>
          <w:p w:rsidR="007B3758" w:rsidRPr="00A667A9" w:rsidRDefault="007B3758" w:rsidP="00F62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9</w:t>
            </w:r>
          </w:p>
        </w:tc>
        <w:tc>
          <w:tcPr>
            <w:tcW w:w="2295" w:type="dxa"/>
            <w:gridSpan w:val="2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7B3758" w:rsidRDefault="007B3758" w:rsidP="00A673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7B3758" w:rsidRDefault="009365BE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7B3758" w:rsidRPr="00553213" w:rsidRDefault="007B3758" w:rsidP="00873DBD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OUGLAS RIBEIRO LEANDRO</w:t>
            </w:r>
          </w:p>
        </w:tc>
        <w:tc>
          <w:tcPr>
            <w:tcW w:w="1404" w:type="dxa"/>
          </w:tcPr>
          <w:p w:rsidR="007B3758" w:rsidRPr="00F37C3E" w:rsidRDefault="007B3758" w:rsidP="00873D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7B3758" w:rsidRPr="00F37C3E" w:rsidRDefault="007B3758" w:rsidP="00873DBD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7B3758" w:rsidRDefault="007B3758" w:rsidP="00873DBD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758" w:rsidTr="009365BE">
        <w:tc>
          <w:tcPr>
            <w:tcW w:w="534" w:type="dxa"/>
          </w:tcPr>
          <w:p w:rsidR="007B3758" w:rsidRDefault="007B3758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0</w:t>
            </w:r>
          </w:p>
        </w:tc>
        <w:tc>
          <w:tcPr>
            <w:tcW w:w="2295" w:type="dxa"/>
            <w:gridSpan w:val="2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7B3758" w:rsidRDefault="007B3758" w:rsidP="00A673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7B3758" w:rsidRDefault="009365BE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7B3758" w:rsidRPr="00553213" w:rsidRDefault="007B3758" w:rsidP="00873DBD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ICHELL LEITE COELHO</w:t>
            </w:r>
          </w:p>
        </w:tc>
        <w:tc>
          <w:tcPr>
            <w:tcW w:w="1404" w:type="dxa"/>
          </w:tcPr>
          <w:p w:rsidR="007B3758" w:rsidRPr="00F37C3E" w:rsidRDefault="007B3758" w:rsidP="00873D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7B3758" w:rsidRPr="00F37C3E" w:rsidRDefault="007B3758" w:rsidP="00873DBD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7B3758" w:rsidRDefault="007B3758" w:rsidP="00873DBD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758" w:rsidTr="009365BE">
        <w:tc>
          <w:tcPr>
            <w:tcW w:w="534" w:type="dxa"/>
          </w:tcPr>
          <w:p w:rsidR="007B3758" w:rsidRDefault="007B3758" w:rsidP="00A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1</w:t>
            </w:r>
          </w:p>
        </w:tc>
        <w:tc>
          <w:tcPr>
            <w:tcW w:w="2295" w:type="dxa"/>
            <w:gridSpan w:val="2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7B3758" w:rsidRDefault="007B3758" w:rsidP="00A673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7B3758" w:rsidRDefault="009365BE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7B3758" w:rsidRPr="00553213" w:rsidRDefault="007B3758" w:rsidP="00873DBD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OSEMAR DA SILVA</w:t>
            </w:r>
          </w:p>
        </w:tc>
        <w:tc>
          <w:tcPr>
            <w:tcW w:w="1404" w:type="dxa"/>
          </w:tcPr>
          <w:p w:rsidR="007B3758" w:rsidRPr="00F37C3E" w:rsidRDefault="007B3758" w:rsidP="00873D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7B3758" w:rsidRPr="00F37C3E" w:rsidRDefault="007B3758" w:rsidP="00873DBD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7B3758" w:rsidRDefault="007B3758" w:rsidP="00873DBD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758" w:rsidTr="009365BE">
        <w:tc>
          <w:tcPr>
            <w:tcW w:w="534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2</w:t>
            </w:r>
          </w:p>
        </w:tc>
        <w:tc>
          <w:tcPr>
            <w:tcW w:w="2295" w:type="dxa"/>
            <w:gridSpan w:val="2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7B3758" w:rsidRDefault="007B3758" w:rsidP="00A673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7B3758" w:rsidRDefault="009365BE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7B3758" w:rsidRPr="00553213" w:rsidRDefault="007B3758" w:rsidP="00873DBD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ARLITO G LEAL GEREMIAS</w:t>
            </w:r>
          </w:p>
        </w:tc>
        <w:tc>
          <w:tcPr>
            <w:tcW w:w="1404" w:type="dxa"/>
          </w:tcPr>
          <w:p w:rsidR="007B3758" w:rsidRPr="00F37C3E" w:rsidRDefault="007B3758" w:rsidP="00873D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7B3758" w:rsidRPr="00F37C3E" w:rsidRDefault="007B3758" w:rsidP="00873DBD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7B3758" w:rsidRDefault="007B3758" w:rsidP="00873DBD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758" w:rsidTr="009365BE">
        <w:tc>
          <w:tcPr>
            <w:tcW w:w="534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3</w:t>
            </w:r>
          </w:p>
        </w:tc>
        <w:tc>
          <w:tcPr>
            <w:tcW w:w="2295" w:type="dxa"/>
            <w:gridSpan w:val="2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7B3758" w:rsidRDefault="009365BE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7B3758" w:rsidRPr="00553213" w:rsidRDefault="007B3758" w:rsidP="00873DBD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URANICE C DE FRANÇA</w:t>
            </w:r>
          </w:p>
        </w:tc>
        <w:tc>
          <w:tcPr>
            <w:tcW w:w="1404" w:type="dxa"/>
          </w:tcPr>
          <w:p w:rsidR="007B3758" w:rsidRPr="00F37C3E" w:rsidRDefault="007B3758" w:rsidP="00873D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7B3758" w:rsidRPr="00F37C3E" w:rsidRDefault="007B3758" w:rsidP="00873DBD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7B3758" w:rsidRDefault="007B3758" w:rsidP="00873DBD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758" w:rsidTr="009365BE">
        <w:tc>
          <w:tcPr>
            <w:tcW w:w="534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4</w:t>
            </w:r>
          </w:p>
        </w:tc>
        <w:tc>
          <w:tcPr>
            <w:tcW w:w="2295" w:type="dxa"/>
            <w:gridSpan w:val="2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7B3758" w:rsidRDefault="009365BE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7B3758" w:rsidRPr="00553213" w:rsidRDefault="007B3758" w:rsidP="00873DBD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ODOLFO M RAMOS</w:t>
            </w:r>
          </w:p>
        </w:tc>
        <w:tc>
          <w:tcPr>
            <w:tcW w:w="1404" w:type="dxa"/>
          </w:tcPr>
          <w:p w:rsidR="007B3758" w:rsidRPr="00F37C3E" w:rsidRDefault="007B3758" w:rsidP="00873D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7B3758" w:rsidRPr="00F37C3E" w:rsidRDefault="007B3758" w:rsidP="00873DBD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7B3758" w:rsidRDefault="007B3758" w:rsidP="00873DBD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758" w:rsidTr="009365BE">
        <w:tc>
          <w:tcPr>
            <w:tcW w:w="534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5</w:t>
            </w:r>
          </w:p>
        </w:tc>
        <w:tc>
          <w:tcPr>
            <w:tcW w:w="2295" w:type="dxa"/>
            <w:gridSpan w:val="2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7B3758" w:rsidRDefault="00A67393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7B3758" w:rsidRDefault="009365BE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7B3758" w:rsidRPr="00553213" w:rsidRDefault="007B3758" w:rsidP="00873DBD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GONÇALO NEY FRANÇA</w:t>
            </w:r>
          </w:p>
        </w:tc>
        <w:tc>
          <w:tcPr>
            <w:tcW w:w="1404" w:type="dxa"/>
          </w:tcPr>
          <w:p w:rsidR="007B3758" w:rsidRPr="00F37C3E" w:rsidRDefault="007B3758" w:rsidP="00873D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7B3758" w:rsidRPr="00F37C3E" w:rsidRDefault="007B3758" w:rsidP="00873DBD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7B3758" w:rsidRDefault="007B3758" w:rsidP="00873DBD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758" w:rsidTr="009365BE">
        <w:tc>
          <w:tcPr>
            <w:tcW w:w="534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6</w:t>
            </w:r>
          </w:p>
        </w:tc>
        <w:tc>
          <w:tcPr>
            <w:tcW w:w="2295" w:type="dxa"/>
            <w:gridSpan w:val="2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7B3758" w:rsidRDefault="00A67393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7B3758" w:rsidRDefault="009365BE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7B3758" w:rsidRPr="00553213" w:rsidRDefault="007B3758" w:rsidP="00873DBD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ATALINO AP L GERAMIS</w:t>
            </w:r>
          </w:p>
        </w:tc>
        <w:tc>
          <w:tcPr>
            <w:tcW w:w="1404" w:type="dxa"/>
          </w:tcPr>
          <w:p w:rsidR="007B3758" w:rsidRPr="00F37C3E" w:rsidRDefault="007B3758" w:rsidP="00873D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7B3758" w:rsidRPr="00F37C3E" w:rsidRDefault="007B3758" w:rsidP="00873DBD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7B3758" w:rsidRDefault="007B3758" w:rsidP="00873DBD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758" w:rsidTr="009365BE">
        <w:tc>
          <w:tcPr>
            <w:tcW w:w="534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7</w:t>
            </w:r>
          </w:p>
        </w:tc>
        <w:tc>
          <w:tcPr>
            <w:tcW w:w="2295" w:type="dxa"/>
            <w:gridSpan w:val="2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7B3758" w:rsidRDefault="00A67393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7B3758" w:rsidRDefault="009365BE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7B3758" w:rsidRPr="00553213" w:rsidRDefault="007B3758" w:rsidP="00873DBD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OSIANE M G SANTOS</w:t>
            </w:r>
          </w:p>
        </w:tc>
        <w:tc>
          <w:tcPr>
            <w:tcW w:w="1404" w:type="dxa"/>
          </w:tcPr>
          <w:p w:rsidR="007B3758" w:rsidRPr="00F37C3E" w:rsidRDefault="007B3758" w:rsidP="00873D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7B3758" w:rsidRPr="00F37C3E" w:rsidRDefault="007B3758" w:rsidP="00873DBD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7B3758" w:rsidRDefault="007B3758" w:rsidP="00873DBD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758" w:rsidTr="009365BE">
        <w:tc>
          <w:tcPr>
            <w:tcW w:w="534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8</w:t>
            </w:r>
          </w:p>
        </w:tc>
        <w:tc>
          <w:tcPr>
            <w:tcW w:w="2295" w:type="dxa"/>
            <w:gridSpan w:val="2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7B3758" w:rsidRDefault="00A67393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7B3758" w:rsidRDefault="009365BE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7B3758" w:rsidRPr="00553213" w:rsidRDefault="007B3758" w:rsidP="00873DBD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IRCE F LEITE</w:t>
            </w:r>
          </w:p>
        </w:tc>
        <w:tc>
          <w:tcPr>
            <w:tcW w:w="1404" w:type="dxa"/>
          </w:tcPr>
          <w:p w:rsidR="007B3758" w:rsidRPr="00F37C3E" w:rsidRDefault="007B3758" w:rsidP="00873D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7B3758" w:rsidRPr="00F37C3E" w:rsidRDefault="007B3758" w:rsidP="00873DBD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7B3758" w:rsidRDefault="007B3758" w:rsidP="00873DBD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758" w:rsidTr="009365BE">
        <w:tc>
          <w:tcPr>
            <w:tcW w:w="534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9</w:t>
            </w:r>
          </w:p>
        </w:tc>
        <w:tc>
          <w:tcPr>
            <w:tcW w:w="2295" w:type="dxa"/>
            <w:gridSpan w:val="2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7B3758" w:rsidRDefault="00A67393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7B3758" w:rsidRDefault="009365BE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7B3758" w:rsidRPr="00553213" w:rsidRDefault="007B3758" w:rsidP="00873DBD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ERCEDES BISPO SILVA</w:t>
            </w:r>
          </w:p>
        </w:tc>
        <w:tc>
          <w:tcPr>
            <w:tcW w:w="1404" w:type="dxa"/>
          </w:tcPr>
          <w:p w:rsidR="007B3758" w:rsidRPr="00F37C3E" w:rsidRDefault="007B3758" w:rsidP="00873D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7B3758" w:rsidRPr="00F37C3E" w:rsidRDefault="007B3758" w:rsidP="00873DBD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7B3758" w:rsidRDefault="007B3758" w:rsidP="00873DBD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758" w:rsidTr="009365BE">
        <w:tc>
          <w:tcPr>
            <w:tcW w:w="534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0</w:t>
            </w:r>
          </w:p>
        </w:tc>
        <w:tc>
          <w:tcPr>
            <w:tcW w:w="2295" w:type="dxa"/>
            <w:gridSpan w:val="2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7B3758" w:rsidRDefault="00A67393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7B3758" w:rsidRDefault="009365BE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7B3758" w:rsidRPr="00553213" w:rsidRDefault="007B3758" w:rsidP="00873DBD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ULIA DE ASSUNÇAO</w:t>
            </w:r>
          </w:p>
        </w:tc>
        <w:tc>
          <w:tcPr>
            <w:tcW w:w="1404" w:type="dxa"/>
          </w:tcPr>
          <w:p w:rsidR="007B3758" w:rsidRPr="00F37C3E" w:rsidRDefault="007B3758" w:rsidP="00873D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7B3758" w:rsidRPr="00F37C3E" w:rsidRDefault="007B3758" w:rsidP="00873DBD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7B3758" w:rsidRDefault="007B3758" w:rsidP="00873DBD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758" w:rsidTr="009365BE">
        <w:tc>
          <w:tcPr>
            <w:tcW w:w="534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1</w:t>
            </w:r>
          </w:p>
        </w:tc>
        <w:tc>
          <w:tcPr>
            <w:tcW w:w="2295" w:type="dxa"/>
            <w:gridSpan w:val="2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7B3758" w:rsidRDefault="00A67393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7B3758" w:rsidRDefault="009365BE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7B3758" w:rsidRPr="00553213" w:rsidRDefault="007B3758" w:rsidP="00873DBD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RACEMA DE A LINO</w:t>
            </w:r>
          </w:p>
        </w:tc>
        <w:tc>
          <w:tcPr>
            <w:tcW w:w="1404" w:type="dxa"/>
          </w:tcPr>
          <w:p w:rsidR="007B3758" w:rsidRPr="00F37C3E" w:rsidRDefault="007B3758" w:rsidP="00873D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7B3758" w:rsidRPr="00F37C3E" w:rsidRDefault="007B3758" w:rsidP="00873DBD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7B3758" w:rsidRDefault="007B3758" w:rsidP="00873DBD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758" w:rsidTr="009365BE">
        <w:tc>
          <w:tcPr>
            <w:tcW w:w="534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2</w:t>
            </w:r>
          </w:p>
        </w:tc>
        <w:tc>
          <w:tcPr>
            <w:tcW w:w="2295" w:type="dxa"/>
            <w:gridSpan w:val="2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7B3758" w:rsidRDefault="00A67393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7B3758" w:rsidRDefault="009365BE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7B3758" w:rsidRDefault="007B3758" w:rsidP="00873DBD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OSE IRISMAR DEALENCAR</w:t>
            </w:r>
          </w:p>
        </w:tc>
        <w:tc>
          <w:tcPr>
            <w:tcW w:w="1404" w:type="dxa"/>
          </w:tcPr>
          <w:p w:rsidR="007B3758" w:rsidRPr="00F37C3E" w:rsidRDefault="007B3758" w:rsidP="00873D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7B3758" w:rsidRPr="00F37C3E" w:rsidRDefault="007B3758" w:rsidP="00873DBD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7B3758" w:rsidRDefault="007B3758" w:rsidP="00873DBD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758" w:rsidTr="009365BE">
        <w:tc>
          <w:tcPr>
            <w:tcW w:w="534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3</w:t>
            </w:r>
          </w:p>
        </w:tc>
        <w:tc>
          <w:tcPr>
            <w:tcW w:w="2295" w:type="dxa"/>
            <w:gridSpan w:val="2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7B3758" w:rsidRDefault="00A67393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7B3758" w:rsidRDefault="009365BE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7B3758" w:rsidRDefault="007B3758" w:rsidP="00873DBD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DER DE ASSUNÇAO SOUZA</w:t>
            </w:r>
          </w:p>
        </w:tc>
        <w:tc>
          <w:tcPr>
            <w:tcW w:w="1404" w:type="dxa"/>
          </w:tcPr>
          <w:p w:rsidR="007B3758" w:rsidRPr="00F37C3E" w:rsidRDefault="007B3758" w:rsidP="00873D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7B3758" w:rsidRPr="00F37C3E" w:rsidRDefault="007B3758" w:rsidP="00873DBD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7B3758" w:rsidRDefault="007B3758" w:rsidP="00873DBD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758" w:rsidTr="009365BE">
        <w:tc>
          <w:tcPr>
            <w:tcW w:w="534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4</w:t>
            </w:r>
          </w:p>
        </w:tc>
        <w:tc>
          <w:tcPr>
            <w:tcW w:w="2295" w:type="dxa"/>
            <w:gridSpan w:val="2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7B3758" w:rsidRDefault="00A67393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7B3758" w:rsidRDefault="009365BE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7B3758" w:rsidRDefault="007B3758" w:rsidP="00873DBD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OSANGELA RAMOS</w:t>
            </w:r>
          </w:p>
        </w:tc>
        <w:tc>
          <w:tcPr>
            <w:tcW w:w="1404" w:type="dxa"/>
          </w:tcPr>
          <w:p w:rsidR="007B3758" w:rsidRPr="00F37C3E" w:rsidRDefault="007B3758" w:rsidP="00873D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7B3758" w:rsidRPr="00F37C3E" w:rsidRDefault="007B3758" w:rsidP="00873DBD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7B3758" w:rsidRDefault="007B3758" w:rsidP="00873DBD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758" w:rsidTr="009365BE">
        <w:tc>
          <w:tcPr>
            <w:tcW w:w="534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5</w:t>
            </w:r>
          </w:p>
        </w:tc>
        <w:tc>
          <w:tcPr>
            <w:tcW w:w="2295" w:type="dxa"/>
            <w:gridSpan w:val="2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7B3758" w:rsidRDefault="00A67393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7B3758" w:rsidRDefault="009365BE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7B3758" w:rsidRDefault="007B3758" w:rsidP="00873DBD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AMIAO SOLIS</w:t>
            </w:r>
          </w:p>
        </w:tc>
        <w:tc>
          <w:tcPr>
            <w:tcW w:w="1404" w:type="dxa"/>
          </w:tcPr>
          <w:p w:rsidR="007B3758" w:rsidRPr="00F37C3E" w:rsidRDefault="007B3758" w:rsidP="00873D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7B3758" w:rsidRPr="00F37C3E" w:rsidRDefault="007B3758" w:rsidP="00873DBD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7B3758" w:rsidRDefault="007B3758" w:rsidP="00873DBD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758" w:rsidTr="009365BE">
        <w:tc>
          <w:tcPr>
            <w:tcW w:w="534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6</w:t>
            </w:r>
          </w:p>
        </w:tc>
        <w:tc>
          <w:tcPr>
            <w:tcW w:w="2295" w:type="dxa"/>
            <w:gridSpan w:val="2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7B3758" w:rsidRDefault="00A67393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7B3758" w:rsidRDefault="009365BE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7B3758" w:rsidRDefault="007B3758" w:rsidP="00873DBD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WALDOMIRA COELHO SOLIS</w:t>
            </w:r>
          </w:p>
        </w:tc>
        <w:tc>
          <w:tcPr>
            <w:tcW w:w="1404" w:type="dxa"/>
          </w:tcPr>
          <w:p w:rsidR="007B3758" w:rsidRPr="00F37C3E" w:rsidRDefault="007B3758" w:rsidP="00873D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7B3758" w:rsidRPr="00F37C3E" w:rsidRDefault="007B3758" w:rsidP="00873DBD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7B3758" w:rsidRDefault="007B3758" w:rsidP="00873DBD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758" w:rsidTr="009365BE">
        <w:tc>
          <w:tcPr>
            <w:tcW w:w="534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7</w:t>
            </w:r>
          </w:p>
        </w:tc>
        <w:tc>
          <w:tcPr>
            <w:tcW w:w="2295" w:type="dxa"/>
            <w:gridSpan w:val="2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7B3758" w:rsidRDefault="00A67393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7B3758" w:rsidRDefault="009365BE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7B3758" w:rsidRDefault="007B3758" w:rsidP="00873DBD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EOMARA MENDES COELHO</w:t>
            </w:r>
          </w:p>
        </w:tc>
        <w:tc>
          <w:tcPr>
            <w:tcW w:w="1404" w:type="dxa"/>
          </w:tcPr>
          <w:p w:rsidR="007B3758" w:rsidRPr="00F37C3E" w:rsidRDefault="007B3758" w:rsidP="00873D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7B3758" w:rsidRPr="00F37C3E" w:rsidRDefault="007B3758" w:rsidP="00873DBD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7B3758" w:rsidRDefault="007B3758" w:rsidP="00873DBD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758" w:rsidTr="009365BE">
        <w:tc>
          <w:tcPr>
            <w:tcW w:w="534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8</w:t>
            </w:r>
          </w:p>
        </w:tc>
        <w:tc>
          <w:tcPr>
            <w:tcW w:w="2295" w:type="dxa"/>
            <w:gridSpan w:val="2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7B3758" w:rsidRDefault="00A67393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7B3758" w:rsidRDefault="009365BE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7B3758" w:rsidRDefault="007B3758" w:rsidP="00873DBD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OLIVIO ALVES</w:t>
            </w:r>
          </w:p>
        </w:tc>
        <w:tc>
          <w:tcPr>
            <w:tcW w:w="1404" w:type="dxa"/>
          </w:tcPr>
          <w:p w:rsidR="007B3758" w:rsidRPr="00F37C3E" w:rsidRDefault="007B3758" w:rsidP="00873D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7B3758" w:rsidRPr="00F37C3E" w:rsidRDefault="007B3758" w:rsidP="00873DBD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7B3758" w:rsidRDefault="007B3758" w:rsidP="00873DBD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758" w:rsidTr="009365BE">
        <w:tc>
          <w:tcPr>
            <w:tcW w:w="534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9</w:t>
            </w:r>
          </w:p>
        </w:tc>
        <w:tc>
          <w:tcPr>
            <w:tcW w:w="2295" w:type="dxa"/>
            <w:gridSpan w:val="2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7B3758" w:rsidRDefault="00A67393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7B3758" w:rsidRDefault="009365BE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7B3758" w:rsidRDefault="007B3758" w:rsidP="00873DBD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DMAR Mª SILVA CHAVES</w:t>
            </w:r>
          </w:p>
        </w:tc>
        <w:tc>
          <w:tcPr>
            <w:tcW w:w="1404" w:type="dxa"/>
          </w:tcPr>
          <w:p w:rsidR="007B3758" w:rsidRPr="00F37C3E" w:rsidRDefault="007B3758" w:rsidP="00873D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7B3758" w:rsidRPr="00F37C3E" w:rsidRDefault="007B3758" w:rsidP="00873DBD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7B3758" w:rsidRDefault="007B3758" w:rsidP="00873DBD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758" w:rsidTr="009365BE">
        <w:tc>
          <w:tcPr>
            <w:tcW w:w="534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0</w:t>
            </w:r>
          </w:p>
        </w:tc>
        <w:tc>
          <w:tcPr>
            <w:tcW w:w="2295" w:type="dxa"/>
            <w:gridSpan w:val="2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7B3758" w:rsidRDefault="00A67393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7B3758" w:rsidRDefault="009365BE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7B3758" w:rsidRDefault="007B3758" w:rsidP="00873DBD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ATIMA SOARES OLIVEIRA</w:t>
            </w:r>
          </w:p>
        </w:tc>
        <w:tc>
          <w:tcPr>
            <w:tcW w:w="1404" w:type="dxa"/>
          </w:tcPr>
          <w:p w:rsidR="007B3758" w:rsidRPr="00F37C3E" w:rsidRDefault="007B3758" w:rsidP="00873D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7B3758" w:rsidRPr="00F37C3E" w:rsidRDefault="007B3758" w:rsidP="00873DBD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7B3758" w:rsidRDefault="007B3758" w:rsidP="00873DBD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758" w:rsidTr="009365BE">
        <w:tc>
          <w:tcPr>
            <w:tcW w:w="534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1</w:t>
            </w:r>
          </w:p>
        </w:tc>
        <w:tc>
          <w:tcPr>
            <w:tcW w:w="2295" w:type="dxa"/>
            <w:gridSpan w:val="2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7B3758" w:rsidRDefault="00A67393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7B3758" w:rsidRDefault="009365BE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7B3758" w:rsidRDefault="007B3758" w:rsidP="00873DBD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NTONIO ANDRE B FILHO</w:t>
            </w:r>
          </w:p>
        </w:tc>
        <w:tc>
          <w:tcPr>
            <w:tcW w:w="1404" w:type="dxa"/>
          </w:tcPr>
          <w:p w:rsidR="007B3758" w:rsidRPr="00F37C3E" w:rsidRDefault="007B3758" w:rsidP="00873D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7B3758" w:rsidRPr="00F37C3E" w:rsidRDefault="007B3758" w:rsidP="00873DBD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7B3758" w:rsidRDefault="007B3758" w:rsidP="00873DBD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758" w:rsidTr="009365BE">
        <w:tc>
          <w:tcPr>
            <w:tcW w:w="534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2</w:t>
            </w:r>
          </w:p>
        </w:tc>
        <w:tc>
          <w:tcPr>
            <w:tcW w:w="2295" w:type="dxa"/>
            <w:gridSpan w:val="2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7B3758" w:rsidRDefault="00A67393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7B3758" w:rsidRDefault="009365BE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7B3758" w:rsidRDefault="007B3758" w:rsidP="00873DBD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AURO S. EGGUEZ</w:t>
            </w:r>
          </w:p>
        </w:tc>
        <w:tc>
          <w:tcPr>
            <w:tcW w:w="1404" w:type="dxa"/>
          </w:tcPr>
          <w:p w:rsidR="007B3758" w:rsidRPr="00F37C3E" w:rsidRDefault="007B3758" w:rsidP="00873D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7B3758" w:rsidRPr="00F37C3E" w:rsidRDefault="007B3758" w:rsidP="00873DBD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7B3758" w:rsidRDefault="007B3758" w:rsidP="00873DBD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758" w:rsidTr="009365BE">
        <w:tc>
          <w:tcPr>
            <w:tcW w:w="534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3</w:t>
            </w:r>
          </w:p>
        </w:tc>
        <w:tc>
          <w:tcPr>
            <w:tcW w:w="2295" w:type="dxa"/>
            <w:gridSpan w:val="2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7B3758" w:rsidRDefault="00A67393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7B3758" w:rsidRDefault="009365BE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7B3758" w:rsidRDefault="007B3758" w:rsidP="00873DBD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NDRESON RAMOS GERALDES</w:t>
            </w:r>
          </w:p>
        </w:tc>
        <w:tc>
          <w:tcPr>
            <w:tcW w:w="1404" w:type="dxa"/>
          </w:tcPr>
          <w:p w:rsidR="007B3758" w:rsidRPr="00F37C3E" w:rsidRDefault="007B3758" w:rsidP="00873D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7B3758" w:rsidRPr="00F37C3E" w:rsidRDefault="007B3758" w:rsidP="00873DBD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7B3758" w:rsidRDefault="007B3758" w:rsidP="00873DBD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758" w:rsidTr="009365BE">
        <w:tc>
          <w:tcPr>
            <w:tcW w:w="534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4</w:t>
            </w:r>
          </w:p>
        </w:tc>
        <w:tc>
          <w:tcPr>
            <w:tcW w:w="2295" w:type="dxa"/>
            <w:gridSpan w:val="2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7B3758" w:rsidRDefault="00A67393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7B3758" w:rsidRDefault="009365BE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7B3758" w:rsidRDefault="007B3758" w:rsidP="00873DBD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DEN SANTOS SERRALHO</w:t>
            </w:r>
          </w:p>
        </w:tc>
        <w:tc>
          <w:tcPr>
            <w:tcW w:w="1404" w:type="dxa"/>
          </w:tcPr>
          <w:p w:rsidR="007B3758" w:rsidRPr="00F37C3E" w:rsidRDefault="007B3758" w:rsidP="00873D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7B3758" w:rsidRPr="00F37C3E" w:rsidRDefault="007B3758" w:rsidP="00873DBD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7B3758" w:rsidRDefault="007B3758" w:rsidP="00873DBD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758" w:rsidTr="009365BE">
        <w:tc>
          <w:tcPr>
            <w:tcW w:w="534" w:type="dxa"/>
          </w:tcPr>
          <w:p w:rsidR="007B3758" w:rsidRDefault="007B3758" w:rsidP="00192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5</w:t>
            </w:r>
          </w:p>
        </w:tc>
        <w:tc>
          <w:tcPr>
            <w:tcW w:w="2295" w:type="dxa"/>
            <w:gridSpan w:val="2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7B3758" w:rsidRDefault="00A67393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7B3758" w:rsidRDefault="009365BE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7B3758" w:rsidRDefault="007B3758" w:rsidP="00873DBD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ANTANA CAMILO LEITE</w:t>
            </w:r>
          </w:p>
        </w:tc>
        <w:tc>
          <w:tcPr>
            <w:tcW w:w="1404" w:type="dxa"/>
          </w:tcPr>
          <w:p w:rsidR="007B3758" w:rsidRPr="00F37C3E" w:rsidRDefault="007B3758" w:rsidP="00873D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7B3758" w:rsidRPr="00F37C3E" w:rsidRDefault="007B3758" w:rsidP="00873DBD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7B3758" w:rsidRDefault="007B3758" w:rsidP="00873DBD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758" w:rsidTr="009365BE">
        <w:tc>
          <w:tcPr>
            <w:tcW w:w="534" w:type="dxa"/>
          </w:tcPr>
          <w:p w:rsidR="007B3758" w:rsidRDefault="007B3758" w:rsidP="00192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6</w:t>
            </w:r>
          </w:p>
        </w:tc>
        <w:tc>
          <w:tcPr>
            <w:tcW w:w="2295" w:type="dxa"/>
            <w:gridSpan w:val="2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7B3758" w:rsidRDefault="00A67393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7B3758" w:rsidRDefault="009365BE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7B3758" w:rsidRDefault="007B3758" w:rsidP="00873DBD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LAUDIO ADRIANO B DIAS</w:t>
            </w:r>
          </w:p>
        </w:tc>
        <w:tc>
          <w:tcPr>
            <w:tcW w:w="1404" w:type="dxa"/>
          </w:tcPr>
          <w:p w:rsidR="007B3758" w:rsidRPr="00F37C3E" w:rsidRDefault="007B3758" w:rsidP="00873D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7B3758" w:rsidRPr="00F37C3E" w:rsidRDefault="007B3758" w:rsidP="00873DBD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7B3758" w:rsidRDefault="007B3758" w:rsidP="00873DBD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758" w:rsidTr="009365BE">
        <w:tc>
          <w:tcPr>
            <w:tcW w:w="534" w:type="dxa"/>
          </w:tcPr>
          <w:p w:rsidR="007B3758" w:rsidRDefault="007B3758" w:rsidP="00192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7</w:t>
            </w:r>
          </w:p>
        </w:tc>
        <w:tc>
          <w:tcPr>
            <w:tcW w:w="2295" w:type="dxa"/>
            <w:gridSpan w:val="2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7B3758" w:rsidRDefault="00A67393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7B3758" w:rsidRDefault="009365BE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7B3758" w:rsidRDefault="007B3758" w:rsidP="00873DBD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ACILDO DE MELO ARANHA</w:t>
            </w:r>
          </w:p>
        </w:tc>
        <w:tc>
          <w:tcPr>
            <w:tcW w:w="1404" w:type="dxa"/>
          </w:tcPr>
          <w:p w:rsidR="007B3758" w:rsidRPr="00F37C3E" w:rsidRDefault="007B3758" w:rsidP="00873D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7B3758" w:rsidRPr="00F37C3E" w:rsidRDefault="007B3758" w:rsidP="00873DBD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7B3758" w:rsidRDefault="007B3758" w:rsidP="00873DBD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758" w:rsidTr="009365BE">
        <w:tc>
          <w:tcPr>
            <w:tcW w:w="534" w:type="dxa"/>
          </w:tcPr>
          <w:p w:rsidR="007B3758" w:rsidRDefault="007B3758" w:rsidP="00192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8</w:t>
            </w:r>
          </w:p>
        </w:tc>
        <w:tc>
          <w:tcPr>
            <w:tcW w:w="2295" w:type="dxa"/>
            <w:gridSpan w:val="2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7B3758" w:rsidRDefault="00A67393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7B3758" w:rsidRDefault="009365BE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7B3758" w:rsidRDefault="007B3758" w:rsidP="00873DBD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ROILSON A DE BRITO</w:t>
            </w:r>
          </w:p>
        </w:tc>
        <w:tc>
          <w:tcPr>
            <w:tcW w:w="1404" w:type="dxa"/>
          </w:tcPr>
          <w:p w:rsidR="007B3758" w:rsidRPr="00F37C3E" w:rsidRDefault="007B3758" w:rsidP="00873D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7B3758" w:rsidRPr="00F37C3E" w:rsidRDefault="007B3758" w:rsidP="00873DBD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7B3758" w:rsidRDefault="007B3758" w:rsidP="00873DBD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758" w:rsidTr="009365BE">
        <w:tc>
          <w:tcPr>
            <w:tcW w:w="534" w:type="dxa"/>
          </w:tcPr>
          <w:p w:rsidR="007B3758" w:rsidRDefault="007B3758" w:rsidP="00192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9</w:t>
            </w:r>
          </w:p>
        </w:tc>
        <w:tc>
          <w:tcPr>
            <w:tcW w:w="2295" w:type="dxa"/>
            <w:gridSpan w:val="2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7B3758" w:rsidRDefault="00A67393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7B3758" w:rsidRDefault="009365BE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7B3758" w:rsidRDefault="007B3758" w:rsidP="00873DBD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WANDERLY F DA SILVA</w:t>
            </w:r>
          </w:p>
        </w:tc>
        <w:tc>
          <w:tcPr>
            <w:tcW w:w="1404" w:type="dxa"/>
          </w:tcPr>
          <w:p w:rsidR="007B3758" w:rsidRPr="00F37C3E" w:rsidRDefault="007B3758" w:rsidP="00873D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7B3758" w:rsidRPr="00F37C3E" w:rsidRDefault="007B3758" w:rsidP="00873DBD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7B3758" w:rsidRDefault="007B3758" w:rsidP="00873DBD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758" w:rsidTr="009365BE">
        <w:tc>
          <w:tcPr>
            <w:tcW w:w="534" w:type="dxa"/>
          </w:tcPr>
          <w:p w:rsidR="007B3758" w:rsidRDefault="007B3758" w:rsidP="00192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0</w:t>
            </w:r>
          </w:p>
        </w:tc>
        <w:tc>
          <w:tcPr>
            <w:tcW w:w="2295" w:type="dxa"/>
            <w:gridSpan w:val="2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7B3758" w:rsidRDefault="00A67393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7B3758" w:rsidRDefault="009365BE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7B3758" w:rsidRDefault="007B3758" w:rsidP="00873DBD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NA PAULA DA SILVA</w:t>
            </w:r>
          </w:p>
        </w:tc>
        <w:tc>
          <w:tcPr>
            <w:tcW w:w="1404" w:type="dxa"/>
          </w:tcPr>
          <w:p w:rsidR="007B3758" w:rsidRPr="00F37C3E" w:rsidRDefault="007B3758" w:rsidP="00873D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7B3758" w:rsidRPr="00F37C3E" w:rsidRDefault="007B3758" w:rsidP="00873DBD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7B3758" w:rsidRDefault="007B3758" w:rsidP="00873DBD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758" w:rsidTr="009365BE">
        <w:tc>
          <w:tcPr>
            <w:tcW w:w="534" w:type="dxa"/>
          </w:tcPr>
          <w:p w:rsidR="007B3758" w:rsidRDefault="007B3758" w:rsidP="00192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1</w:t>
            </w:r>
          </w:p>
        </w:tc>
        <w:tc>
          <w:tcPr>
            <w:tcW w:w="2295" w:type="dxa"/>
            <w:gridSpan w:val="2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7B3758" w:rsidRDefault="00A67393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7B3758" w:rsidRDefault="009365BE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7B3758" w:rsidRDefault="007B3758" w:rsidP="00873DBD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GILBERTO DE LINO</w:t>
            </w:r>
          </w:p>
        </w:tc>
        <w:tc>
          <w:tcPr>
            <w:tcW w:w="1404" w:type="dxa"/>
          </w:tcPr>
          <w:p w:rsidR="007B3758" w:rsidRPr="00F37C3E" w:rsidRDefault="007B3758" w:rsidP="00873D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7B3758" w:rsidRPr="00F37C3E" w:rsidRDefault="007B3758" w:rsidP="00873DBD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7B3758" w:rsidRDefault="007B3758" w:rsidP="00873D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2"/>
                <w:szCs w:val="12"/>
              </w:rPr>
              <w:t>439</w:t>
            </w: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758" w:rsidTr="009365BE">
        <w:tc>
          <w:tcPr>
            <w:tcW w:w="534" w:type="dxa"/>
          </w:tcPr>
          <w:p w:rsidR="007B3758" w:rsidRDefault="007B3758" w:rsidP="00192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2</w:t>
            </w:r>
          </w:p>
        </w:tc>
        <w:tc>
          <w:tcPr>
            <w:tcW w:w="2295" w:type="dxa"/>
            <w:gridSpan w:val="2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7B3758" w:rsidRDefault="00A67393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7B3758" w:rsidRDefault="009365BE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7B3758" w:rsidRDefault="007B3758" w:rsidP="00873DBD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GINA DA SILVA CARVALHO</w:t>
            </w:r>
          </w:p>
        </w:tc>
        <w:tc>
          <w:tcPr>
            <w:tcW w:w="1404" w:type="dxa"/>
          </w:tcPr>
          <w:p w:rsidR="007B3758" w:rsidRPr="00F37C3E" w:rsidRDefault="007B3758" w:rsidP="00873D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7B3758" w:rsidRPr="00F37C3E" w:rsidRDefault="007B3758" w:rsidP="00873DBD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7B3758" w:rsidRDefault="007B3758" w:rsidP="00873DBD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758" w:rsidTr="009365BE">
        <w:tc>
          <w:tcPr>
            <w:tcW w:w="534" w:type="dxa"/>
          </w:tcPr>
          <w:p w:rsidR="007B3758" w:rsidRDefault="007B3758" w:rsidP="00192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3</w:t>
            </w:r>
          </w:p>
        </w:tc>
        <w:tc>
          <w:tcPr>
            <w:tcW w:w="2295" w:type="dxa"/>
            <w:gridSpan w:val="2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7B3758" w:rsidRDefault="00A67393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7B3758" w:rsidRDefault="009365BE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7B3758" w:rsidRDefault="007B3758" w:rsidP="00873DBD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WAGNO MARTINS DA SILVA</w:t>
            </w:r>
          </w:p>
        </w:tc>
        <w:tc>
          <w:tcPr>
            <w:tcW w:w="1404" w:type="dxa"/>
          </w:tcPr>
          <w:p w:rsidR="007B3758" w:rsidRPr="00F37C3E" w:rsidRDefault="007B3758" w:rsidP="00873D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7B3758" w:rsidRPr="00F37C3E" w:rsidRDefault="007B3758" w:rsidP="00873DBD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7B3758" w:rsidRDefault="007B3758" w:rsidP="00873DBD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758" w:rsidTr="009365BE">
        <w:tc>
          <w:tcPr>
            <w:tcW w:w="534" w:type="dxa"/>
          </w:tcPr>
          <w:p w:rsidR="007B3758" w:rsidRDefault="007B3758" w:rsidP="00192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4</w:t>
            </w:r>
          </w:p>
        </w:tc>
        <w:tc>
          <w:tcPr>
            <w:tcW w:w="2295" w:type="dxa"/>
            <w:gridSpan w:val="2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7B3758" w:rsidRDefault="00A67393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7B3758" w:rsidRDefault="009365BE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7B3758" w:rsidRDefault="007B3758" w:rsidP="00873DBD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NDRELINA RAMOS DOS SANTOS</w:t>
            </w:r>
          </w:p>
        </w:tc>
        <w:tc>
          <w:tcPr>
            <w:tcW w:w="1404" w:type="dxa"/>
          </w:tcPr>
          <w:p w:rsidR="007B3758" w:rsidRPr="00F37C3E" w:rsidRDefault="007B3758" w:rsidP="00873D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7B3758" w:rsidRPr="00F37C3E" w:rsidRDefault="007B3758" w:rsidP="00873DBD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7B3758" w:rsidRDefault="007B3758" w:rsidP="00873DBD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758" w:rsidTr="009365BE">
        <w:tc>
          <w:tcPr>
            <w:tcW w:w="534" w:type="dxa"/>
          </w:tcPr>
          <w:p w:rsidR="007B3758" w:rsidRDefault="007B3758" w:rsidP="00192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5</w:t>
            </w:r>
          </w:p>
        </w:tc>
        <w:tc>
          <w:tcPr>
            <w:tcW w:w="2295" w:type="dxa"/>
            <w:gridSpan w:val="2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7B3758" w:rsidRDefault="00A67393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7B3758" w:rsidRDefault="009365BE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7B3758" w:rsidRDefault="007B3758" w:rsidP="00873DBD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RACEMA RAMOS SILVA</w:t>
            </w:r>
          </w:p>
        </w:tc>
        <w:tc>
          <w:tcPr>
            <w:tcW w:w="1404" w:type="dxa"/>
          </w:tcPr>
          <w:p w:rsidR="007B3758" w:rsidRPr="00F37C3E" w:rsidRDefault="007B3758" w:rsidP="00873D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7B3758" w:rsidRPr="00F37C3E" w:rsidRDefault="007B3758" w:rsidP="00873DBD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7B3758" w:rsidRDefault="007B3758" w:rsidP="00873DBD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758" w:rsidTr="009365BE">
        <w:tc>
          <w:tcPr>
            <w:tcW w:w="534" w:type="dxa"/>
          </w:tcPr>
          <w:p w:rsidR="007B3758" w:rsidRDefault="007B3758" w:rsidP="00192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6</w:t>
            </w:r>
          </w:p>
        </w:tc>
        <w:tc>
          <w:tcPr>
            <w:tcW w:w="2295" w:type="dxa"/>
            <w:gridSpan w:val="2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7B3758" w:rsidRDefault="00A67393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7B3758" w:rsidRDefault="009365BE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7B3758" w:rsidRDefault="007B3758" w:rsidP="00873DBD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DAILTON F SANTOS</w:t>
            </w:r>
          </w:p>
        </w:tc>
        <w:tc>
          <w:tcPr>
            <w:tcW w:w="1404" w:type="dxa"/>
          </w:tcPr>
          <w:p w:rsidR="007B3758" w:rsidRPr="00F37C3E" w:rsidRDefault="007B3758" w:rsidP="00873D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7B3758" w:rsidRPr="00F37C3E" w:rsidRDefault="007B3758" w:rsidP="00873DBD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7B3758" w:rsidRDefault="007B3758" w:rsidP="00873DBD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758" w:rsidTr="009365BE">
        <w:tc>
          <w:tcPr>
            <w:tcW w:w="534" w:type="dxa"/>
          </w:tcPr>
          <w:p w:rsidR="007B3758" w:rsidRDefault="007B3758" w:rsidP="00192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7</w:t>
            </w:r>
          </w:p>
        </w:tc>
        <w:tc>
          <w:tcPr>
            <w:tcW w:w="2295" w:type="dxa"/>
            <w:gridSpan w:val="2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7B3758" w:rsidRDefault="00A67393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7B3758" w:rsidRDefault="009365BE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7B3758" w:rsidRDefault="007B3758" w:rsidP="00873DBD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A AP M ALMEIDA</w:t>
            </w:r>
          </w:p>
        </w:tc>
        <w:tc>
          <w:tcPr>
            <w:tcW w:w="1404" w:type="dxa"/>
          </w:tcPr>
          <w:p w:rsidR="007B3758" w:rsidRPr="00F37C3E" w:rsidRDefault="007B3758" w:rsidP="00873D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7B3758" w:rsidRPr="00F37C3E" w:rsidRDefault="007B3758" w:rsidP="00873DBD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7B3758" w:rsidRDefault="007B3758" w:rsidP="00873DBD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758" w:rsidTr="009365BE">
        <w:tc>
          <w:tcPr>
            <w:tcW w:w="534" w:type="dxa"/>
          </w:tcPr>
          <w:p w:rsidR="007B3758" w:rsidRDefault="007B3758" w:rsidP="00192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8</w:t>
            </w:r>
          </w:p>
        </w:tc>
        <w:tc>
          <w:tcPr>
            <w:tcW w:w="2295" w:type="dxa"/>
            <w:gridSpan w:val="2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7B3758" w:rsidRDefault="00A67393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7B3758" w:rsidRDefault="009365BE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7B3758" w:rsidRDefault="007B3758" w:rsidP="00873DBD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LISANDRA B SILVA</w:t>
            </w:r>
          </w:p>
        </w:tc>
        <w:tc>
          <w:tcPr>
            <w:tcW w:w="1404" w:type="dxa"/>
          </w:tcPr>
          <w:p w:rsidR="007B3758" w:rsidRPr="00F37C3E" w:rsidRDefault="007B3758" w:rsidP="00873D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7B3758" w:rsidRPr="00F37C3E" w:rsidRDefault="007B3758" w:rsidP="00873DBD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7B3758" w:rsidRDefault="007B3758" w:rsidP="00873DBD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758" w:rsidTr="009365BE">
        <w:tc>
          <w:tcPr>
            <w:tcW w:w="534" w:type="dxa"/>
          </w:tcPr>
          <w:p w:rsidR="007B3758" w:rsidRDefault="007B3758" w:rsidP="00192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9</w:t>
            </w:r>
          </w:p>
        </w:tc>
        <w:tc>
          <w:tcPr>
            <w:tcW w:w="2295" w:type="dxa"/>
            <w:gridSpan w:val="2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7B3758" w:rsidRDefault="00A67393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7B3758" w:rsidRDefault="009365BE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7B3758" w:rsidRDefault="007B3758" w:rsidP="00873DBD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POLONIA S RAMOS</w:t>
            </w:r>
          </w:p>
        </w:tc>
        <w:tc>
          <w:tcPr>
            <w:tcW w:w="1404" w:type="dxa"/>
          </w:tcPr>
          <w:p w:rsidR="007B3758" w:rsidRPr="00F37C3E" w:rsidRDefault="007B3758" w:rsidP="00873D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7B3758" w:rsidRPr="00F37C3E" w:rsidRDefault="007B3758" w:rsidP="00873DBD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7B3758" w:rsidRDefault="007B3758" w:rsidP="00873DBD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758" w:rsidTr="009365BE">
        <w:tc>
          <w:tcPr>
            <w:tcW w:w="534" w:type="dxa"/>
          </w:tcPr>
          <w:p w:rsidR="007B3758" w:rsidRDefault="007B3758" w:rsidP="00192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0</w:t>
            </w:r>
          </w:p>
        </w:tc>
        <w:tc>
          <w:tcPr>
            <w:tcW w:w="2295" w:type="dxa"/>
            <w:gridSpan w:val="2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7B3758" w:rsidRDefault="00A67393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7B3758" w:rsidRDefault="009365BE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7B3758" w:rsidRDefault="007B3758" w:rsidP="00873DBD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UCIANE S OLIVEIRA</w:t>
            </w:r>
          </w:p>
        </w:tc>
        <w:tc>
          <w:tcPr>
            <w:tcW w:w="1404" w:type="dxa"/>
          </w:tcPr>
          <w:p w:rsidR="007B3758" w:rsidRPr="00F37C3E" w:rsidRDefault="007B3758" w:rsidP="00873D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7B3758" w:rsidRPr="00F37C3E" w:rsidRDefault="007B3758" w:rsidP="00873DBD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7B3758" w:rsidRDefault="007B3758" w:rsidP="00873DBD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758" w:rsidTr="009365BE">
        <w:tc>
          <w:tcPr>
            <w:tcW w:w="534" w:type="dxa"/>
          </w:tcPr>
          <w:p w:rsidR="007B3758" w:rsidRPr="00A6677A" w:rsidRDefault="007B3758" w:rsidP="00F62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1</w:t>
            </w:r>
          </w:p>
        </w:tc>
        <w:tc>
          <w:tcPr>
            <w:tcW w:w="2295" w:type="dxa"/>
            <w:gridSpan w:val="2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7B3758" w:rsidRDefault="00A67393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7B3758" w:rsidRDefault="009365BE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7B3758" w:rsidRDefault="007B3758" w:rsidP="00873DBD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EBASTIAO C DA SILVA</w:t>
            </w:r>
          </w:p>
        </w:tc>
        <w:tc>
          <w:tcPr>
            <w:tcW w:w="1404" w:type="dxa"/>
          </w:tcPr>
          <w:p w:rsidR="007B3758" w:rsidRPr="00F37C3E" w:rsidRDefault="007B3758" w:rsidP="00873D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7B3758" w:rsidRPr="00F37C3E" w:rsidRDefault="007B3758" w:rsidP="00873DBD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7B3758" w:rsidRDefault="007B3758" w:rsidP="00873DBD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758" w:rsidTr="009365BE">
        <w:tc>
          <w:tcPr>
            <w:tcW w:w="534" w:type="dxa"/>
          </w:tcPr>
          <w:p w:rsidR="007B3758" w:rsidRPr="00A6677A" w:rsidRDefault="007B3758" w:rsidP="00F62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2</w:t>
            </w:r>
          </w:p>
        </w:tc>
        <w:tc>
          <w:tcPr>
            <w:tcW w:w="2295" w:type="dxa"/>
            <w:gridSpan w:val="2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7B3758" w:rsidRDefault="00A67393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7B3758" w:rsidRDefault="009365BE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7B3758" w:rsidRDefault="007B3758" w:rsidP="00873DBD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AIR RIBEIRO DE MEDEIROS</w:t>
            </w:r>
          </w:p>
        </w:tc>
        <w:tc>
          <w:tcPr>
            <w:tcW w:w="1404" w:type="dxa"/>
          </w:tcPr>
          <w:p w:rsidR="007B3758" w:rsidRPr="00F37C3E" w:rsidRDefault="007B3758" w:rsidP="00873D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7B3758" w:rsidRPr="00F37C3E" w:rsidRDefault="007B3758" w:rsidP="00873DBD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7B3758" w:rsidRDefault="007B3758" w:rsidP="00873DBD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758" w:rsidTr="009365BE">
        <w:tc>
          <w:tcPr>
            <w:tcW w:w="534" w:type="dxa"/>
          </w:tcPr>
          <w:p w:rsidR="007B3758" w:rsidRPr="00A6677A" w:rsidRDefault="007B3758" w:rsidP="00F62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3</w:t>
            </w:r>
          </w:p>
        </w:tc>
        <w:tc>
          <w:tcPr>
            <w:tcW w:w="2295" w:type="dxa"/>
            <w:gridSpan w:val="2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7B3758" w:rsidRDefault="00A67393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7B3758" w:rsidRDefault="009365BE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7B3758" w:rsidRDefault="007B3758" w:rsidP="00873DBD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EZAIR RIBEIRO DE ASSUNÇAO</w:t>
            </w:r>
          </w:p>
        </w:tc>
        <w:tc>
          <w:tcPr>
            <w:tcW w:w="1404" w:type="dxa"/>
          </w:tcPr>
          <w:p w:rsidR="007B3758" w:rsidRPr="00F37C3E" w:rsidRDefault="007B3758" w:rsidP="00873D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7B3758" w:rsidRPr="00F37C3E" w:rsidRDefault="007B3758" w:rsidP="00873DBD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7B3758" w:rsidRDefault="007B3758" w:rsidP="00873DBD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758" w:rsidTr="009365BE">
        <w:tc>
          <w:tcPr>
            <w:tcW w:w="534" w:type="dxa"/>
          </w:tcPr>
          <w:p w:rsidR="007B3758" w:rsidRPr="00A6677A" w:rsidRDefault="007B3758" w:rsidP="00F62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4</w:t>
            </w:r>
          </w:p>
        </w:tc>
        <w:tc>
          <w:tcPr>
            <w:tcW w:w="2295" w:type="dxa"/>
            <w:gridSpan w:val="2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7B3758" w:rsidRDefault="00A67393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7B3758" w:rsidRDefault="009365BE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7B3758" w:rsidRDefault="007B3758" w:rsidP="00873DBD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NA MARIA F DA SILVA</w:t>
            </w:r>
          </w:p>
        </w:tc>
        <w:tc>
          <w:tcPr>
            <w:tcW w:w="1404" w:type="dxa"/>
          </w:tcPr>
          <w:p w:rsidR="007B3758" w:rsidRPr="00F37C3E" w:rsidRDefault="007B3758" w:rsidP="00873D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7B3758" w:rsidRPr="00F37C3E" w:rsidRDefault="007B3758" w:rsidP="00873DBD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7B3758" w:rsidRDefault="007B3758" w:rsidP="00873DBD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758" w:rsidTr="009365BE">
        <w:tc>
          <w:tcPr>
            <w:tcW w:w="534" w:type="dxa"/>
          </w:tcPr>
          <w:p w:rsidR="007B3758" w:rsidRPr="00A6677A" w:rsidRDefault="007B3758" w:rsidP="00F62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5</w:t>
            </w:r>
          </w:p>
        </w:tc>
        <w:tc>
          <w:tcPr>
            <w:tcW w:w="2295" w:type="dxa"/>
            <w:gridSpan w:val="2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7B3758" w:rsidRDefault="00A67393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7B3758" w:rsidRDefault="009365BE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7B3758" w:rsidRDefault="007B3758" w:rsidP="00873DBD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LOINA BISPO DE OLIVEIRA</w:t>
            </w:r>
          </w:p>
        </w:tc>
        <w:tc>
          <w:tcPr>
            <w:tcW w:w="1404" w:type="dxa"/>
          </w:tcPr>
          <w:p w:rsidR="007B3758" w:rsidRPr="00F37C3E" w:rsidRDefault="007B3758" w:rsidP="00873D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7B3758" w:rsidRPr="00F37C3E" w:rsidRDefault="007B3758" w:rsidP="00873DBD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7B3758" w:rsidRDefault="007B3758" w:rsidP="00873DBD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758" w:rsidTr="009365BE">
        <w:tc>
          <w:tcPr>
            <w:tcW w:w="534" w:type="dxa"/>
          </w:tcPr>
          <w:p w:rsidR="007B3758" w:rsidRPr="00A6677A" w:rsidRDefault="007B3758" w:rsidP="00F62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6</w:t>
            </w:r>
          </w:p>
        </w:tc>
        <w:tc>
          <w:tcPr>
            <w:tcW w:w="2295" w:type="dxa"/>
            <w:gridSpan w:val="2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7B3758" w:rsidRDefault="00A67393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7B3758" w:rsidRDefault="009365BE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7B3758" w:rsidRDefault="007B3758" w:rsidP="00873DBD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ZENILDA DA SILVA LEITE</w:t>
            </w:r>
          </w:p>
        </w:tc>
        <w:tc>
          <w:tcPr>
            <w:tcW w:w="1404" w:type="dxa"/>
          </w:tcPr>
          <w:p w:rsidR="007B3758" w:rsidRPr="00F37C3E" w:rsidRDefault="007B3758" w:rsidP="00873D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7B3758" w:rsidRPr="00F37C3E" w:rsidRDefault="007B3758" w:rsidP="00873DBD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7B3758" w:rsidRDefault="007B3758" w:rsidP="00873DBD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758" w:rsidTr="009365BE">
        <w:tc>
          <w:tcPr>
            <w:tcW w:w="534" w:type="dxa"/>
          </w:tcPr>
          <w:p w:rsidR="007B3758" w:rsidRPr="00A6677A" w:rsidRDefault="007B3758" w:rsidP="00F62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7</w:t>
            </w:r>
          </w:p>
        </w:tc>
        <w:tc>
          <w:tcPr>
            <w:tcW w:w="2295" w:type="dxa"/>
            <w:gridSpan w:val="2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7B3758" w:rsidRDefault="00A67393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7B3758" w:rsidRDefault="009365BE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7B3758" w:rsidRDefault="007B3758" w:rsidP="00873DBD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LINETE O LEITE</w:t>
            </w:r>
          </w:p>
        </w:tc>
        <w:tc>
          <w:tcPr>
            <w:tcW w:w="1404" w:type="dxa"/>
          </w:tcPr>
          <w:p w:rsidR="007B3758" w:rsidRPr="00F37C3E" w:rsidRDefault="007B3758" w:rsidP="00873D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7B3758" w:rsidRPr="00F37C3E" w:rsidRDefault="007B3758" w:rsidP="00873DBD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7B3758" w:rsidRDefault="007B3758" w:rsidP="00873DBD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758" w:rsidTr="009365BE">
        <w:tc>
          <w:tcPr>
            <w:tcW w:w="534" w:type="dxa"/>
          </w:tcPr>
          <w:p w:rsidR="007B3758" w:rsidRPr="00A6677A" w:rsidRDefault="007B3758" w:rsidP="00F62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8</w:t>
            </w:r>
          </w:p>
        </w:tc>
        <w:tc>
          <w:tcPr>
            <w:tcW w:w="2295" w:type="dxa"/>
            <w:gridSpan w:val="2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7B3758" w:rsidRDefault="00A67393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7B3758" w:rsidRDefault="009365BE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7B3758" w:rsidRDefault="007B3758" w:rsidP="00873DBD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GETULIO DURAN SILVA</w:t>
            </w:r>
          </w:p>
        </w:tc>
        <w:tc>
          <w:tcPr>
            <w:tcW w:w="1404" w:type="dxa"/>
          </w:tcPr>
          <w:p w:rsidR="007B3758" w:rsidRPr="00F37C3E" w:rsidRDefault="007B3758" w:rsidP="00873D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7B3758" w:rsidRPr="00F37C3E" w:rsidRDefault="007B3758" w:rsidP="00873DBD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7B3758" w:rsidRDefault="007B3758" w:rsidP="00873DBD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758" w:rsidTr="009365BE">
        <w:tc>
          <w:tcPr>
            <w:tcW w:w="534" w:type="dxa"/>
          </w:tcPr>
          <w:p w:rsidR="007B3758" w:rsidRPr="00A6677A" w:rsidRDefault="007B3758" w:rsidP="00F62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9</w:t>
            </w:r>
          </w:p>
        </w:tc>
        <w:tc>
          <w:tcPr>
            <w:tcW w:w="2295" w:type="dxa"/>
            <w:gridSpan w:val="2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7B3758" w:rsidRDefault="00A67393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7B3758" w:rsidRDefault="009365BE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7B3758" w:rsidRDefault="007B3758" w:rsidP="00873DBD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A EUNICE A FERRES</w:t>
            </w:r>
          </w:p>
        </w:tc>
        <w:tc>
          <w:tcPr>
            <w:tcW w:w="1404" w:type="dxa"/>
          </w:tcPr>
          <w:p w:rsidR="007B3758" w:rsidRPr="00F37C3E" w:rsidRDefault="007B3758" w:rsidP="00873D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7B3758" w:rsidRPr="00F37C3E" w:rsidRDefault="007B3758" w:rsidP="00873DBD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7B3758" w:rsidRDefault="007B3758" w:rsidP="00873DBD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758" w:rsidTr="009365BE">
        <w:tc>
          <w:tcPr>
            <w:tcW w:w="534" w:type="dxa"/>
          </w:tcPr>
          <w:p w:rsidR="007B3758" w:rsidRDefault="007B3758" w:rsidP="00F62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0</w:t>
            </w:r>
          </w:p>
        </w:tc>
        <w:tc>
          <w:tcPr>
            <w:tcW w:w="2295" w:type="dxa"/>
            <w:gridSpan w:val="2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7B3758" w:rsidRDefault="00A67393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7B3758" w:rsidRDefault="009365BE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7B3758" w:rsidRDefault="007B3758" w:rsidP="00873DBD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EUZA GOMES</w:t>
            </w:r>
          </w:p>
        </w:tc>
        <w:tc>
          <w:tcPr>
            <w:tcW w:w="1404" w:type="dxa"/>
          </w:tcPr>
          <w:p w:rsidR="007B3758" w:rsidRPr="00F37C3E" w:rsidRDefault="007B3758" w:rsidP="00873D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7B3758" w:rsidRPr="00F37C3E" w:rsidRDefault="007B3758" w:rsidP="00873DBD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7B3758" w:rsidRDefault="007B3758" w:rsidP="00873DBD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758" w:rsidTr="009365BE">
        <w:tc>
          <w:tcPr>
            <w:tcW w:w="534" w:type="dxa"/>
          </w:tcPr>
          <w:p w:rsidR="007B3758" w:rsidRPr="00A6677A" w:rsidRDefault="007B3758" w:rsidP="00F62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1</w:t>
            </w:r>
          </w:p>
        </w:tc>
        <w:tc>
          <w:tcPr>
            <w:tcW w:w="2295" w:type="dxa"/>
            <w:gridSpan w:val="2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7B3758" w:rsidRDefault="00A67393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7B3758" w:rsidRDefault="009365BE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7B3758" w:rsidRDefault="007B3758" w:rsidP="00873DBD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NEIR GOMES DE FIGUEIREDO</w:t>
            </w:r>
          </w:p>
        </w:tc>
        <w:tc>
          <w:tcPr>
            <w:tcW w:w="1404" w:type="dxa"/>
          </w:tcPr>
          <w:p w:rsidR="007B3758" w:rsidRPr="00F37C3E" w:rsidRDefault="007B3758" w:rsidP="00873D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7B3758" w:rsidRPr="00F37C3E" w:rsidRDefault="007B3758" w:rsidP="00873DBD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7B3758" w:rsidRDefault="007B3758" w:rsidP="00873DBD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758" w:rsidTr="009365BE">
        <w:tc>
          <w:tcPr>
            <w:tcW w:w="534" w:type="dxa"/>
          </w:tcPr>
          <w:p w:rsidR="007B3758" w:rsidRPr="00A6677A" w:rsidRDefault="007B3758" w:rsidP="00F62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2</w:t>
            </w:r>
          </w:p>
        </w:tc>
        <w:tc>
          <w:tcPr>
            <w:tcW w:w="2295" w:type="dxa"/>
            <w:gridSpan w:val="2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7B3758" w:rsidRDefault="00A67393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7B3758" w:rsidRDefault="009365BE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7B3758" w:rsidRDefault="007B3758" w:rsidP="00873DBD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ACQUELINE R BARBOSA</w:t>
            </w:r>
          </w:p>
        </w:tc>
        <w:tc>
          <w:tcPr>
            <w:tcW w:w="1404" w:type="dxa"/>
          </w:tcPr>
          <w:p w:rsidR="007B3758" w:rsidRPr="00F37C3E" w:rsidRDefault="007B3758" w:rsidP="00873D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7B3758" w:rsidRPr="00F37C3E" w:rsidRDefault="007B3758" w:rsidP="00873DBD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7B3758" w:rsidRDefault="007B3758" w:rsidP="00873DBD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758" w:rsidTr="009365BE">
        <w:tc>
          <w:tcPr>
            <w:tcW w:w="534" w:type="dxa"/>
          </w:tcPr>
          <w:p w:rsidR="007B3758" w:rsidRPr="00A6677A" w:rsidRDefault="007B3758" w:rsidP="00F62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3</w:t>
            </w:r>
          </w:p>
        </w:tc>
        <w:tc>
          <w:tcPr>
            <w:tcW w:w="2295" w:type="dxa"/>
            <w:gridSpan w:val="2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7B3758" w:rsidRDefault="00A67393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7B3758" w:rsidRDefault="009365BE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7B3758" w:rsidRDefault="007B3758" w:rsidP="00873DBD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OSIANE M. MENDES</w:t>
            </w:r>
          </w:p>
        </w:tc>
        <w:tc>
          <w:tcPr>
            <w:tcW w:w="1404" w:type="dxa"/>
          </w:tcPr>
          <w:p w:rsidR="007B3758" w:rsidRPr="00F37C3E" w:rsidRDefault="007B3758" w:rsidP="00873D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7B3758" w:rsidRPr="00F37C3E" w:rsidRDefault="007B3758" w:rsidP="00873DBD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7B3758" w:rsidRDefault="007B3758" w:rsidP="00873DBD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758" w:rsidTr="009365BE">
        <w:tc>
          <w:tcPr>
            <w:tcW w:w="534" w:type="dxa"/>
          </w:tcPr>
          <w:p w:rsidR="007B3758" w:rsidRPr="00A6677A" w:rsidRDefault="007B3758" w:rsidP="00F62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4</w:t>
            </w:r>
          </w:p>
        </w:tc>
        <w:tc>
          <w:tcPr>
            <w:tcW w:w="2295" w:type="dxa"/>
            <w:gridSpan w:val="2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7B3758" w:rsidRDefault="00A67393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7B3758" w:rsidRDefault="009365BE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7B3758" w:rsidRDefault="007B3758" w:rsidP="00873DBD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ONALDO B DE SOUZA</w:t>
            </w:r>
          </w:p>
        </w:tc>
        <w:tc>
          <w:tcPr>
            <w:tcW w:w="1404" w:type="dxa"/>
          </w:tcPr>
          <w:p w:rsidR="007B3758" w:rsidRPr="00F37C3E" w:rsidRDefault="007B3758" w:rsidP="00873D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7B3758" w:rsidRPr="00F37C3E" w:rsidRDefault="007B3758" w:rsidP="00873DBD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7B3758" w:rsidRDefault="007B3758" w:rsidP="00873DBD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758" w:rsidTr="009365BE">
        <w:tc>
          <w:tcPr>
            <w:tcW w:w="534" w:type="dxa"/>
          </w:tcPr>
          <w:p w:rsidR="007B3758" w:rsidRPr="00A6677A" w:rsidRDefault="007B3758" w:rsidP="00F62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5</w:t>
            </w:r>
          </w:p>
        </w:tc>
        <w:tc>
          <w:tcPr>
            <w:tcW w:w="2295" w:type="dxa"/>
            <w:gridSpan w:val="2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7B3758" w:rsidRDefault="00A67393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7B3758" w:rsidRDefault="009365BE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7B3758" w:rsidRDefault="007B3758" w:rsidP="00873DBD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ANDIRA DURAN DA SILVA</w:t>
            </w:r>
          </w:p>
        </w:tc>
        <w:tc>
          <w:tcPr>
            <w:tcW w:w="1404" w:type="dxa"/>
          </w:tcPr>
          <w:p w:rsidR="007B3758" w:rsidRPr="00F37C3E" w:rsidRDefault="007B3758" w:rsidP="00873D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7B3758" w:rsidRPr="00F37C3E" w:rsidRDefault="007B3758" w:rsidP="00873DBD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7B3758" w:rsidRDefault="007B3758" w:rsidP="00873DBD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758" w:rsidTr="009365BE">
        <w:tc>
          <w:tcPr>
            <w:tcW w:w="534" w:type="dxa"/>
          </w:tcPr>
          <w:p w:rsidR="007B3758" w:rsidRPr="00A6677A" w:rsidRDefault="007B3758" w:rsidP="00F62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6</w:t>
            </w:r>
          </w:p>
        </w:tc>
        <w:tc>
          <w:tcPr>
            <w:tcW w:w="2295" w:type="dxa"/>
            <w:gridSpan w:val="2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7B3758" w:rsidRDefault="00A67393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7B3758" w:rsidRDefault="009365BE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7B3758" w:rsidRDefault="007B3758" w:rsidP="00873DBD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DERSON PIRES C ANDRADE</w:t>
            </w:r>
          </w:p>
        </w:tc>
        <w:tc>
          <w:tcPr>
            <w:tcW w:w="1404" w:type="dxa"/>
          </w:tcPr>
          <w:p w:rsidR="007B3758" w:rsidRPr="00F37C3E" w:rsidRDefault="007B3758" w:rsidP="00873D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7B3758" w:rsidRPr="00F37C3E" w:rsidRDefault="007B3758" w:rsidP="00873DBD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7B3758" w:rsidRDefault="007B3758" w:rsidP="00873DBD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758" w:rsidTr="009365BE">
        <w:tc>
          <w:tcPr>
            <w:tcW w:w="534" w:type="dxa"/>
          </w:tcPr>
          <w:p w:rsidR="007B3758" w:rsidRPr="00A6677A" w:rsidRDefault="007B3758" w:rsidP="00F62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7</w:t>
            </w:r>
          </w:p>
        </w:tc>
        <w:tc>
          <w:tcPr>
            <w:tcW w:w="2295" w:type="dxa"/>
            <w:gridSpan w:val="2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7B3758" w:rsidRDefault="00A67393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7B3758" w:rsidRDefault="009365BE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7B3758" w:rsidRDefault="007B3758" w:rsidP="00873DBD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LUCI BISPO BARROS</w:t>
            </w:r>
          </w:p>
        </w:tc>
        <w:tc>
          <w:tcPr>
            <w:tcW w:w="1404" w:type="dxa"/>
          </w:tcPr>
          <w:p w:rsidR="007B3758" w:rsidRPr="00F37C3E" w:rsidRDefault="007B3758" w:rsidP="00873D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7B3758" w:rsidRPr="00F37C3E" w:rsidRDefault="007B3758" w:rsidP="00873DBD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7B3758" w:rsidRDefault="007B3758" w:rsidP="00873DBD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758" w:rsidTr="009365BE">
        <w:tc>
          <w:tcPr>
            <w:tcW w:w="534" w:type="dxa"/>
          </w:tcPr>
          <w:p w:rsidR="007B3758" w:rsidRPr="00A6677A" w:rsidRDefault="007B3758" w:rsidP="00F62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8</w:t>
            </w:r>
          </w:p>
        </w:tc>
        <w:tc>
          <w:tcPr>
            <w:tcW w:w="2295" w:type="dxa"/>
            <w:gridSpan w:val="2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7B3758" w:rsidRDefault="00A67393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7B3758" w:rsidRDefault="009365BE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7B3758" w:rsidRDefault="007B3758" w:rsidP="00873DBD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LIAS O DALABENETTA</w:t>
            </w:r>
          </w:p>
        </w:tc>
        <w:tc>
          <w:tcPr>
            <w:tcW w:w="1404" w:type="dxa"/>
          </w:tcPr>
          <w:p w:rsidR="007B3758" w:rsidRPr="00F37C3E" w:rsidRDefault="007B3758" w:rsidP="00873D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7B3758" w:rsidRPr="00F37C3E" w:rsidRDefault="007B3758" w:rsidP="00873DBD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7B3758" w:rsidRDefault="007B3758" w:rsidP="00873DBD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758" w:rsidTr="009365BE">
        <w:tc>
          <w:tcPr>
            <w:tcW w:w="534" w:type="dxa"/>
          </w:tcPr>
          <w:p w:rsidR="007B3758" w:rsidRPr="00A6677A" w:rsidRDefault="007B3758" w:rsidP="00F626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9</w:t>
            </w:r>
          </w:p>
        </w:tc>
        <w:tc>
          <w:tcPr>
            <w:tcW w:w="2295" w:type="dxa"/>
            <w:gridSpan w:val="2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7B3758" w:rsidRDefault="00A67393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7B3758" w:rsidRDefault="009365BE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7B3758" w:rsidRDefault="007B3758" w:rsidP="00873DBD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ANICIA DE MELO RAIMUNDO</w:t>
            </w:r>
          </w:p>
        </w:tc>
        <w:tc>
          <w:tcPr>
            <w:tcW w:w="1404" w:type="dxa"/>
          </w:tcPr>
          <w:p w:rsidR="007B3758" w:rsidRPr="00F37C3E" w:rsidRDefault="007B3758" w:rsidP="00873D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7B3758" w:rsidRPr="00F37C3E" w:rsidRDefault="007B3758" w:rsidP="00873DBD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7B3758" w:rsidRDefault="007B3758" w:rsidP="00873DBD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758" w:rsidTr="009365BE">
        <w:tc>
          <w:tcPr>
            <w:tcW w:w="534" w:type="dxa"/>
          </w:tcPr>
          <w:p w:rsidR="007B3758" w:rsidRPr="00192AA3" w:rsidRDefault="007B3758" w:rsidP="00A6677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0</w:t>
            </w:r>
          </w:p>
        </w:tc>
        <w:tc>
          <w:tcPr>
            <w:tcW w:w="2295" w:type="dxa"/>
            <w:gridSpan w:val="2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7B3758" w:rsidRDefault="00A67393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7B3758" w:rsidRDefault="009365BE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7B3758" w:rsidRDefault="007B3758" w:rsidP="00873DBD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URICIO R FERNANDES</w:t>
            </w:r>
          </w:p>
        </w:tc>
        <w:tc>
          <w:tcPr>
            <w:tcW w:w="1404" w:type="dxa"/>
          </w:tcPr>
          <w:p w:rsidR="007B3758" w:rsidRPr="00F37C3E" w:rsidRDefault="007B3758" w:rsidP="00873D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7B3758" w:rsidRPr="00F37C3E" w:rsidRDefault="007B3758" w:rsidP="00873DBD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7B3758" w:rsidRDefault="007B3758" w:rsidP="00873DBD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758" w:rsidTr="009365BE">
        <w:tc>
          <w:tcPr>
            <w:tcW w:w="534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1</w:t>
            </w:r>
          </w:p>
        </w:tc>
        <w:tc>
          <w:tcPr>
            <w:tcW w:w="2295" w:type="dxa"/>
            <w:gridSpan w:val="2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7B3758" w:rsidRDefault="00A67393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7B3758" w:rsidRDefault="009365BE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7B3758" w:rsidRDefault="007B3758" w:rsidP="00873DBD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ALMEIRE L RODRIGUES</w:t>
            </w:r>
          </w:p>
        </w:tc>
        <w:tc>
          <w:tcPr>
            <w:tcW w:w="1404" w:type="dxa"/>
          </w:tcPr>
          <w:p w:rsidR="007B3758" w:rsidRPr="00F37C3E" w:rsidRDefault="007B3758" w:rsidP="00873D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7B3758" w:rsidRPr="00F37C3E" w:rsidRDefault="007B3758" w:rsidP="00873DBD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7B3758" w:rsidRDefault="007B3758" w:rsidP="00873DBD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758" w:rsidTr="009365BE">
        <w:tc>
          <w:tcPr>
            <w:tcW w:w="534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2</w:t>
            </w:r>
          </w:p>
        </w:tc>
        <w:tc>
          <w:tcPr>
            <w:tcW w:w="2295" w:type="dxa"/>
            <w:gridSpan w:val="2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7B3758" w:rsidRDefault="00A67393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7B3758" w:rsidRDefault="009365BE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7B3758" w:rsidRDefault="007B3758" w:rsidP="00873DBD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UVENIL H SILVA</w:t>
            </w:r>
          </w:p>
        </w:tc>
        <w:tc>
          <w:tcPr>
            <w:tcW w:w="1404" w:type="dxa"/>
          </w:tcPr>
          <w:p w:rsidR="007B3758" w:rsidRPr="00F37C3E" w:rsidRDefault="007B3758" w:rsidP="00873D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7B3758" w:rsidRPr="00F37C3E" w:rsidRDefault="007B3758" w:rsidP="00873DBD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7B3758" w:rsidRDefault="007B3758" w:rsidP="00873DBD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758" w:rsidTr="009365BE">
        <w:tc>
          <w:tcPr>
            <w:tcW w:w="534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3</w:t>
            </w:r>
          </w:p>
        </w:tc>
        <w:tc>
          <w:tcPr>
            <w:tcW w:w="2295" w:type="dxa"/>
            <w:gridSpan w:val="2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7B3758" w:rsidRDefault="00A67393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7B3758" w:rsidRDefault="009365BE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7B3758" w:rsidRDefault="007B3758" w:rsidP="00873DBD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DCLAY L COELHO</w:t>
            </w:r>
          </w:p>
        </w:tc>
        <w:tc>
          <w:tcPr>
            <w:tcW w:w="1404" w:type="dxa"/>
          </w:tcPr>
          <w:p w:rsidR="007B3758" w:rsidRPr="00F37C3E" w:rsidRDefault="007B3758" w:rsidP="00873D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7B3758" w:rsidRPr="00F37C3E" w:rsidRDefault="007B3758" w:rsidP="00873DBD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7B3758" w:rsidRDefault="007B3758" w:rsidP="00873DBD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758" w:rsidTr="009365BE">
        <w:tc>
          <w:tcPr>
            <w:tcW w:w="534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4</w:t>
            </w:r>
          </w:p>
        </w:tc>
        <w:tc>
          <w:tcPr>
            <w:tcW w:w="2295" w:type="dxa"/>
            <w:gridSpan w:val="2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7B3758" w:rsidRDefault="00A67393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7B3758" w:rsidRDefault="009365BE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7B3758" w:rsidRDefault="007B3758" w:rsidP="00873DBD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WALTER DA COSTA MARQUES</w:t>
            </w:r>
          </w:p>
        </w:tc>
        <w:tc>
          <w:tcPr>
            <w:tcW w:w="1404" w:type="dxa"/>
          </w:tcPr>
          <w:p w:rsidR="007B3758" w:rsidRPr="00F37C3E" w:rsidRDefault="007B3758" w:rsidP="00873D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7B3758" w:rsidRPr="00F37C3E" w:rsidRDefault="007B3758" w:rsidP="00873DBD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7B3758" w:rsidRDefault="007B3758" w:rsidP="00873DBD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758" w:rsidTr="009365BE">
        <w:tc>
          <w:tcPr>
            <w:tcW w:w="534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5</w:t>
            </w:r>
          </w:p>
        </w:tc>
        <w:tc>
          <w:tcPr>
            <w:tcW w:w="2295" w:type="dxa"/>
            <w:gridSpan w:val="2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7B3758" w:rsidRDefault="00A67393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7B3758" w:rsidRDefault="009365BE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7B3758" w:rsidRDefault="007B3758" w:rsidP="00873DBD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OSIANE DA SILVA</w:t>
            </w:r>
          </w:p>
        </w:tc>
        <w:tc>
          <w:tcPr>
            <w:tcW w:w="1404" w:type="dxa"/>
          </w:tcPr>
          <w:p w:rsidR="007B3758" w:rsidRPr="00F37C3E" w:rsidRDefault="007B3758" w:rsidP="00873D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7B3758" w:rsidRPr="00F37C3E" w:rsidRDefault="007B3758" w:rsidP="00873DBD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7B3758" w:rsidRDefault="007B3758" w:rsidP="00873DBD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758" w:rsidTr="009365BE">
        <w:tc>
          <w:tcPr>
            <w:tcW w:w="534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6</w:t>
            </w:r>
          </w:p>
        </w:tc>
        <w:tc>
          <w:tcPr>
            <w:tcW w:w="2295" w:type="dxa"/>
            <w:gridSpan w:val="2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7B3758" w:rsidRDefault="00A67393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7B3758" w:rsidRDefault="009365BE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7B3758" w:rsidRDefault="007B3758" w:rsidP="00873DBD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OSIANE DA SILVA FRAZAO</w:t>
            </w:r>
          </w:p>
        </w:tc>
        <w:tc>
          <w:tcPr>
            <w:tcW w:w="1404" w:type="dxa"/>
          </w:tcPr>
          <w:p w:rsidR="007B3758" w:rsidRPr="00F37C3E" w:rsidRDefault="007B3758" w:rsidP="00873D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7B3758" w:rsidRPr="00F37C3E" w:rsidRDefault="007B3758" w:rsidP="00873DBD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7B3758" w:rsidRDefault="007B3758" w:rsidP="00873DBD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758" w:rsidTr="009365BE">
        <w:tc>
          <w:tcPr>
            <w:tcW w:w="534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7</w:t>
            </w:r>
          </w:p>
        </w:tc>
        <w:tc>
          <w:tcPr>
            <w:tcW w:w="2295" w:type="dxa"/>
            <w:gridSpan w:val="2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7B3758" w:rsidRDefault="00A67393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7B3758" w:rsidRDefault="009365BE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7B3758" w:rsidRDefault="007B3758" w:rsidP="00873DBD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LANA C MACIEL</w:t>
            </w:r>
          </w:p>
        </w:tc>
        <w:tc>
          <w:tcPr>
            <w:tcW w:w="1404" w:type="dxa"/>
          </w:tcPr>
          <w:p w:rsidR="007B3758" w:rsidRPr="00F37C3E" w:rsidRDefault="007B3758" w:rsidP="00873D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7B3758" w:rsidRPr="00F37C3E" w:rsidRDefault="007B3758" w:rsidP="00873DBD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7B3758" w:rsidRDefault="007B3758" w:rsidP="00873DBD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758" w:rsidTr="009365BE">
        <w:tc>
          <w:tcPr>
            <w:tcW w:w="534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8</w:t>
            </w:r>
          </w:p>
        </w:tc>
        <w:tc>
          <w:tcPr>
            <w:tcW w:w="2295" w:type="dxa"/>
            <w:gridSpan w:val="2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7B3758" w:rsidRDefault="00A67393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7B3758" w:rsidRDefault="009365BE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7B3758" w:rsidRDefault="007B3758" w:rsidP="00873DBD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WALDOMIRO LEITE DA SILVA</w:t>
            </w:r>
          </w:p>
        </w:tc>
        <w:tc>
          <w:tcPr>
            <w:tcW w:w="1404" w:type="dxa"/>
          </w:tcPr>
          <w:p w:rsidR="007B3758" w:rsidRPr="00F37C3E" w:rsidRDefault="007B3758" w:rsidP="00873D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7B3758" w:rsidRPr="00F37C3E" w:rsidRDefault="007B3758" w:rsidP="00873DBD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7B3758" w:rsidRDefault="007B3758" w:rsidP="00873DBD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758" w:rsidTr="009365BE">
        <w:tc>
          <w:tcPr>
            <w:tcW w:w="534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9</w:t>
            </w:r>
          </w:p>
        </w:tc>
        <w:tc>
          <w:tcPr>
            <w:tcW w:w="2295" w:type="dxa"/>
            <w:gridSpan w:val="2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7B3758" w:rsidRDefault="00A67393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7B3758" w:rsidRDefault="009365BE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7B3758" w:rsidRDefault="007B3758" w:rsidP="00873DBD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DIRSO DE O LEITE</w:t>
            </w:r>
          </w:p>
        </w:tc>
        <w:tc>
          <w:tcPr>
            <w:tcW w:w="1404" w:type="dxa"/>
          </w:tcPr>
          <w:p w:rsidR="007B3758" w:rsidRPr="00F37C3E" w:rsidRDefault="007B3758" w:rsidP="00873D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7B3758" w:rsidRPr="00F37C3E" w:rsidRDefault="007B3758" w:rsidP="00873DBD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7B3758" w:rsidRDefault="007B3758" w:rsidP="00873DBD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758" w:rsidTr="009365BE">
        <w:tc>
          <w:tcPr>
            <w:tcW w:w="534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0</w:t>
            </w:r>
          </w:p>
        </w:tc>
        <w:tc>
          <w:tcPr>
            <w:tcW w:w="2295" w:type="dxa"/>
            <w:gridSpan w:val="2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7B3758" w:rsidRDefault="00A67393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7B3758" w:rsidRDefault="009365BE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7B3758" w:rsidRDefault="007B3758" w:rsidP="00873DBD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RCELINO RAMOS</w:t>
            </w:r>
          </w:p>
        </w:tc>
        <w:tc>
          <w:tcPr>
            <w:tcW w:w="1404" w:type="dxa"/>
          </w:tcPr>
          <w:p w:rsidR="007B3758" w:rsidRPr="00F37C3E" w:rsidRDefault="007B3758" w:rsidP="00873D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7B3758" w:rsidRPr="00F37C3E" w:rsidRDefault="007B3758" w:rsidP="00873DBD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7B3758" w:rsidRDefault="007B3758" w:rsidP="00873DBD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758" w:rsidTr="009365BE">
        <w:tc>
          <w:tcPr>
            <w:tcW w:w="534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1</w:t>
            </w:r>
          </w:p>
        </w:tc>
        <w:tc>
          <w:tcPr>
            <w:tcW w:w="2295" w:type="dxa"/>
            <w:gridSpan w:val="2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7B3758" w:rsidRDefault="00A67393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7B3758" w:rsidRDefault="009365BE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7B3758" w:rsidRDefault="007B3758" w:rsidP="00873DBD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RANCISVALDO LEITE DA SILVA</w:t>
            </w:r>
          </w:p>
        </w:tc>
        <w:tc>
          <w:tcPr>
            <w:tcW w:w="1404" w:type="dxa"/>
          </w:tcPr>
          <w:p w:rsidR="007B3758" w:rsidRPr="00F37C3E" w:rsidRDefault="007B3758" w:rsidP="00873D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7B3758" w:rsidRPr="00F37C3E" w:rsidRDefault="007B3758" w:rsidP="00873DBD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7B3758" w:rsidRDefault="007B3758" w:rsidP="00873DBD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758" w:rsidTr="009365BE">
        <w:tc>
          <w:tcPr>
            <w:tcW w:w="534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2</w:t>
            </w:r>
          </w:p>
        </w:tc>
        <w:tc>
          <w:tcPr>
            <w:tcW w:w="2295" w:type="dxa"/>
            <w:gridSpan w:val="2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7B3758" w:rsidRDefault="00A67393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7B3758" w:rsidRDefault="009365BE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7B3758" w:rsidRDefault="007B3758" w:rsidP="00873DBD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VALDO SOARES DE OLIVEIRA</w:t>
            </w:r>
          </w:p>
        </w:tc>
        <w:tc>
          <w:tcPr>
            <w:tcW w:w="1404" w:type="dxa"/>
          </w:tcPr>
          <w:p w:rsidR="007B3758" w:rsidRPr="00F37C3E" w:rsidRDefault="007B3758" w:rsidP="00873D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7B3758" w:rsidRPr="00F37C3E" w:rsidRDefault="007B3758" w:rsidP="00873DBD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7B3758" w:rsidRDefault="007B3758" w:rsidP="00873DBD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758" w:rsidTr="009365BE">
        <w:tc>
          <w:tcPr>
            <w:tcW w:w="534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3</w:t>
            </w:r>
          </w:p>
        </w:tc>
        <w:tc>
          <w:tcPr>
            <w:tcW w:w="2295" w:type="dxa"/>
            <w:gridSpan w:val="2"/>
          </w:tcPr>
          <w:p w:rsidR="007B3758" w:rsidRDefault="007B3758" w:rsidP="007727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7B3758" w:rsidRDefault="00A67393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7B3758" w:rsidRDefault="009365BE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7B3758" w:rsidRDefault="007B3758" w:rsidP="00873DBD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ARLO N ASSUNÇAO</w:t>
            </w:r>
          </w:p>
        </w:tc>
        <w:tc>
          <w:tcPr>
            <w:tcW w:w="1404" w:type="dxa"/>
          </w:tcPr>
          <w:p w:rsidR="007B3758" w:rsidRPr="00F37C3E" w:rsidRDefault="007B3758" w:rsidP="00873D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7B3758" w:rsidRPr="00F37C3E" w:rsidRDefault="007B3758" w:rsidP="00873DBD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7B3758" w:rsidRDefault="007B3758" w:rsidP="00873DBD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758" w:rsidTr="009365BE">
        <w:tc>
          <w:tcPr>
            <w:tcW w:w="534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4</w:t>
            </w:r>
          </w:p>
        </w:tc>
        <w:tc>
          <w:tcPr>
            <w:tcW w:w="2295" w:type="dxa"/>
            <w:gridSpan w:val="2"/>
          </w:tcPr>
          <w:p w:rsidR="007B3758" w:rsidRDefault="007B3758" w:rsidP="007727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7B3758" w:rsidRDefault="00A67393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7B3758" w:rsidRDefault="009365BE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7B3758" w:rsidRDefault="007B3758" w:rsidP="00873DBD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LMIRA DE ALMEIDA SOUZA</w:t>
            </w:r>
          </w:p>
        </w:tc>
        <w:tc>
          <w:tcPr>
            <w:tcW w:w="1404" w:type="dxa"/>
          </w:tcPr>
          <w:p w:rsidR="007B3758" w:rsidRPr="00F37C3E" w:rsidRDefault="007B3758" w:rsidP="00873D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7B3758" w:rsidRPr="00F37C3E" w:rsidRDefault="007B3758" w:rsidP="00873DBD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7B3758" w:rsidRDefault="007B3758" w:rsidP="00873DBD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758" w:rsidTr="009365BE">
        <w:tc>
          <w:tcPr>
            <w:tcW w:w="534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5</w:t>
            </w:r>
          </w:p>
        </w:tc>
        <w:tc>
          <w:tcPr>
            <w:tcW w:w="2295" w:type="dxa"/>
            <w:gridSpan w:val="2"/>
          </w:tcPr>
          <w:p w:rsidR="007B3758" w:rsidRDefault="007B3758" w:rsidP="007727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7B3758" w:rsidRDefault="00A67393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7B3758" w:rsidRDefault="009365BE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7B3758" w:rsidRDefault="007B3758" w:rsidP="00873DBD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CIDES CRESPO CHAVES</w:t>
            </w:r>
          </w:p>
        </w:tc>
        <w:tc>
          <w:tcPr>
            <w:tcW w:w="1404" w:type="dxa"/>
          </w:tcPr>
          <w:p w:rsidR="007B3758" w:rsidRPr="00F37C3E" w:rsidRDefault="007B3758" w:rsidP="00873D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7B3758" w:rsidRPr="00F37C3E" w:rsidRDefault="007B3758" w:rsidP="00873DBD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7B3758" w:rsidRDefault="007B3758" w:rsidP="00873DBD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758" w:rsidTr="009365BE">
        <w:tc>
          <w:tcPr>
            <w:tcW w:w="534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6</w:t>
            </w:r>
          </w:p>
        </w:tc>
        <w:tc>
          <w:tcPr>
            <w:tcW w:w="2295" w:type="dxa"/>
            <w:gridSpan w:val="2"/>
          </w:tcPr>
          <w:p w:rsidR="007B3758" w:rsidRDefault="007B3758" w:rsidP="007727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7B3758" w:rsidRDefault="00A67393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7B3758" w:rsidRDefault="009365BE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7B3758" w:rsidRDefault="007B3758" w:rsidP="00873DBD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AMELLA CRISTINA F COELHO</w:t>
            </w:r>
          </w:p>
        </w:tc>
        <w:tc>
          <w:tcPr>
            <w:tcW w:w="1404" w:type="dxa"/>
          </w:tcPr>
          <w:p w:rsidR="007B3758" w:rsidRPr="00F37C3E" w:rsidRDefault="007B3758" w:rsidP="00873D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7B3758" w:rsidRPr="00F37C3E" w:rsidRDefault="007B3758" w:rsidP="00873DBD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7B3758" w:rsidRDefault="007B3758" w:rsidP="00873DBD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758" w:rsidTr="009365BE">
        <w:tc>
          <w:tcPr>
            <w:tcW w:w="534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7</w:t>
            </w:r>
          </w:p>
        </w:tc>
        <w:tc>
          <w:tcPr>
            <w:tcW w:w="2295" w:type="dxa"/>
            <w:gridSpan w:val="2"/>
          </w:tcPr>
          <w:p w:rsidR="007B3758" w:rsidRDefault="007B3758" w:rsidP="007727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7B3758" w:rsidRDefault="00A67393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7B3758" w:rsidRDefault="009365BE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7B3758" w:rsidRDefault="007B3758" w:rsidP="00873DBD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ODRIGO DE A OLIVEIRA</w:t>
            </w:r>
          </w:p>
        </w:tc>
        <w:tc>
          <w:tcPr>
            <w:tcW w:w="1404" w:type="dxa"/>
          </w:tcPr>
          <w:p w:rsidR="007B3758" w:rsidRPr="00F37C3E" w:rsidRDefault="007B3758" w:rsidP="00873D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7B3758" w:rsidRPr="00F37C3E" w:rsidRDefault="007B3758" w:rsidP="00873DBD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7B3758" w:rsidRDefault="007B3758" w:rsidP="00873DBD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758" w:rsidTr="009365BE">
        <w:tc>
          <w:tcPr>
            <w:tcW w:w="534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8</w:t>
            </w:r>
          </w:p>
        </w:tc>
        <w:tc>
          <w:tcPr>
            <w:tcW w:w="2295" w:type="dxa"/>
            <w:gridSpan w:val="2"/>
          </w:tcPr>
          <w:p w:rsidR="007B3758" w:rsidRDefault="007B3758" w:rsidP="007727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7B3758" w:rsidRDefault="00A67393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7B3758" w:rsidRDefault="009365BE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7B3758" w:rsidRDefault="007B3758" w:rsidP="00873DBD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GENI S SANTOS</w:t>
            </w:r>
          </w:p>
        </w:tc>
        <w:tc>
          <w:tcPr>
            <w:tcW w:w="1404" w:type="dxa"/>
          </w:tcPr>
          <w:p w:rsidR="007B3758" w:rsidRPr="00F37C3E" w:rsidRDefault="007B3758" w:rsidP="00873D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7B3758" w:rsidRPr="00F37C3E" w:rsidRDefault="007B3758" w:rsidP="00873DBD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7B3758" w:rsidRDefault="007B3758" w:rsidP="00873DBD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758" w:rsidTr="009365BE">
        <w:tc>
          <w:tcPr>
            <w:tcW w:w="534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9</w:t>
            </w:r>
          </w:p>
        </w:tc>
        <w:tc>
          <w:tcPr>
            <w:tcW w:w="2295" w:type="dxa"/>
            <w:gridSpan w:val="2"/>
          </w:tcPr>
          <w:p w:rsidR="007B3758" w:rsidRDefault="007B3758" w:rsidP="007727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7B3758" w:rsidRDefault="00A67393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7B3758" w:rsidRDefault="009365BE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7B3758" w:rsidRDefault="007B3758" w:rsidP="00873DBD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DVAN V O BARBOSA</w:t>
            </w:r>
          </w:p>
        </w:tc>
        <w:tc>
          <w:tcPr>
            <w:tcW w:w="1404" w:type="dxa"/>
          </w:tcPr>
          <w:p w:rsidR="007B3758" w:rsidRPr="00F37C3E" w:rsidRDefault="007B3758" w:rsidP="00873D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7B3758" w:rsidRPr="00F37C3E" w:rsidRDefault="007B3758" w:rsidP="00873DBD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7B3758" w:rsidRDefault="007B3758" w:rsidP="00873DBD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758" w:rsidTr="009365BE">
        <w:tc>
          <w:tcPr>
            <w:tcW w:w="534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0</w:t>
            </w:r>
          </w:p>
        </w:tc>
        <w:tc>
          <w:tcPr>
            <w:tcW w:w="2295" w:type="dxa"/>
            <w:gridSpan w:val="2"/>
          </w:tcPr>
          <w:p w:rsidR="007B3758" w:rsidRDefault="007B3758" w:rsidP="007727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7B3758" w:rsidRDefault="00A67393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7B3758" w:rsidRDefault="009365BE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7B3758" w:rsidRDefault="007B3758" w:rsidP="00873DBD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GILVANE R VIEIRA</w:t>
            </w:r>
          </w:p>
        </w:tc>
        <w:tc>
          <w:tcPr>
            <w:tcW w:w="1404" w:type="dxa"/>
          </w:tcPr>
          <w:p w:rsidR="007B3758" w:rsidRPr="00F37C3E" w:rsidRDefault="007B3758" w:rsidP="00873D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7B3758" w:rsidRPr="00F37C3E" w:rsidRDefault="007B3758" w:rsidP="00873DBD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7B3758" w:rsidRDefault="007B3758" w:rsidP="00873DBD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758" w:rsidTr="009365BE">
        <w:tc>
          <w:tcPr>
            <w:tcW w:w="534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1</w:t>
            </w:r>
          </w:p>
        </w:tc>
        <w:tc>
          <w:tcPr>
            <w:tcW w:w="2295" w:type="dxa"/>
            <w:gridSpan w:val="2"/>
          </w:tcPr>
          <w:p w:rsidR="007B3758" w:rsidRDefault="007B3758" w:rsidP="007727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7B3758" w:rsidRDefault="00A67393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7B3758" w:rsidRDefault="009365BE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7B3758" w:rsidRDefault="007B3758" w:rsidP="00873DBD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ARDINHO FCO DASILVA</w:t>
            </w:r>
          </w:p>
        </w:tc>
        <w:tc>
          <w:tcPr>
            <w:tcW w:w="1404" w:type="dxa"/>
          </w:tcPr>
          <w:p w:rsidR="007B3758" w:rsidRPr="00F37C3E" w:rsidRDefault="007B3758" w:rsidP="00873D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7B3758" w:rsidRPr="00F37C3E" w:rsidRDefault="007B3758" w:rsidP="00873DBD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7B3758" w:rsidRDefault="007B3758" w:rsidP="00873DBD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758" w:rsidTr="009365BE">
        <w:tc>
          <w:tcPr>
            <w:tcW w:w="534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2</w:t>
            </w:r>
          </w:p>
        </w:tc>
        <w:tc>
          <w:tcPr>
            <w:tcW w:w="2295" w:type="dxa"/>
            <w:gridSpan w:val="2"/>
          </w:tcPr>
          <w:p w:rsidR="007B3758" w:rsidRDefault="007B3758" w:rsidP="007727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7B3758" w:rsidRDefault="00A67393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7B3758" w:rsidRDefault="009365BE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7B3758" w:rsidRDefault="007B3758" w:rsidP="00873DBD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LAUDIA MARIA RAMOS</w:t>
            </w:r>
          </w:p>
        </w:tc>
        <w:tc>
          <w:tcPr>
            <w:tcW w:w="1404" w:type="dxa"/>
          </w:tcPr>
          <w:p w:rsidR="007B3758" w:rsidRPr="00F37C3E" w:rsidRDefault="007B3758" w:rsidP="00873D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7B3758" w:rsidRPr="00F37C3E" w:rsidRDefault="007B3758" w:rsidP="00873DBD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7B3758" w:rsidRDefault="007B3758" w:rsidP="00873DBD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758" w:rsidTr="009365BE">
        <w:tc>
          <w:tcPr>
            <w:tcW w:w="534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3</w:t>
            </w:r>
          </w:p>
        </w:tc>
        <w:tc>
          <w:tcPr>
            <w:tcW w:w="2295" w:type="dxa"/>
            <w:gridSpan w:val="2"/>
          </w:tcPr>
          <w:p w:rsidR="007B3758" w:rsidRDefault="007B3758" w:rsidP="007727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7B3758" w:rsidRDefault="00A67393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7B3758" w:rsidRDefault="009365BE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7B3758" w:rsidRDefault="007B3758" w:rsidP="00873DBD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ULIANA C DE BRITO</w:t>
            </w:r>
          </w:p>
        </w:tc>
        <w:tc>
          <w:tcPr>
            <w:tcW w:w="1404" w:type="dxa"/>
          </w:tcPr>
          <w:p w:rsidR="007B3758" w:rsidRPr="00F37C3E" w:rsidRDefault="007B3758" w:rsidP="00873D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7B3758" w:rsidRPr="00F37C3E" w:rsidRDefault="007B3758" w:rsidP="00873DBD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7B3758" w:rsidRDefault="007B3758" w:rsidP="00873DBD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758" w:rsidTr="009365BE">
        <w:tc>
          <w:tcPr>
            <w:tcW w:w="534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4</w:t>
            </w:r>
          </w:p>
        </w:tc>
        <w:tc>
          <w:tcPr>
            <w:tcW w:w="2295" w:type="dxa"/>
            <w:gridSpan w:val="2"/>
          </w:tcPr>
          <w:p w:rsidR="007B3758" w:rsidRDefault="007B3758" w:rsidP="007727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7B3758" w:rsidRDefault="00A67393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7B3758" w:rsidRDefault="009365BE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7B3758" w:rsidRDefault="007B3758" w:rsidP="00873DBD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UZETE PAULA SILVA</w:t>
            </w:r>
          </w:p>
        </w:tc>
        <w:tc>
          <w:tcPr>
            <w:tcW w:w="1404" w:type="dxa"/>
          </w:tcPr>
          <w:p w:rsidR="007B3758" w:rsidRPr="00F37C3E" w:rsidRDefault="007B3758" w:rsidP="00873D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7B3758" w:rsidRPr="00F37C3E" w:rsidRDefault="007B3758" w:rsidP="00873DBD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7B3758" w:rsidRDefault="007B3758" w:rsidP="00873DBD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758" w:rsidTr="009365BE">
        <w:tc>
          <w:tcPr>
            <w:tcW w:w="534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5</w:t>
            </w:r>
          </w:p>
        </w:tc>
        <w:tc>
          <w:tcPr>
            <w:tcW w:w="2295" w:type="dxa"/>
            <w:gridSpan w:val="2"/>
          </w:tcPr>
          <w:p w:rsidR="007B3758" w:rsidRDefault="007B3758" w:rsidP="007727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7B3758" w:rsidRDefault="00A67393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7B3758" w:rsidRDefault="009365BE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7B3758" w:rsidRDefault="007B3758" w:rsidP="00873DBD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A REGINA F S ASSUNÇAO</w:t>
            </w:r>
          </w:p>
        </w:tc>
        <w:tc>
          <w:tcPr>
            <w:tcW w:w="1404" w:type="dxa"/>
          </w:tcPr>
          <w:p w:rsidR="007B3758" w:rsidRPr="00F37C3E" w:rsidRDefault="007B3758" w:rsidP="00873D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7B3758" w:rsidRPr="00F37C3E" w:rsidRDefault="007B3758" w:rsidP="00873DBD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7B3758" w:rsidRDefault="007B3758" w:rsidP="00873DBD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758" w:rsidTr="009365BE">
        <w:tc>
          <w:tcPr>
            <w:tcW w:w="534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6</w:t>
            </w:r>
          </w:p>
        </w:tc>
        <w:tc>
          <w:tcPr>
            <w:tcW w:w="2295" w:type="dxa"/>
            <w:gridSpan w:val="2"/>
          </w:tcPr>
          <w:p w:rsidR="007B3758" w:rsidRDefault="007B3758" w:rsidP="007727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7B3758" w:rsidRDefault="00A67393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7B3758" w:rsidRDefault="009365BE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7B3758" w:rsidRDefault="007B3758" w:rsidP="00873DBD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COS ANTONIO O ASSUNÇAO</w:t>
            </w:r>
          </w:p>
        </w:tc>
        <w:tc>
          <w:tcPr>
            <w:tcW w:w="1404" w:type="dxa"/>
          </w:tcPr>
          <w:p w:rsidR="007B3758" w:rsidRPr="00F37C3E" w:rsidRDefault="007B3758" w:rsidP="00873D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7B3758" w:rsidRPr="00F37C3E" w:rsidRDefault="007B3758" w:rsidP="00873DBD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7B3758" w:rsidRDefault="007B3758" w:rsidP="00873DBD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758" w:rsidTr="009365BE">
        <w:tc>
          <w:tcPr>
            <w:tcW w:w="534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7</w:t>
            </w:r>
          </w:p>
        </w:tc>
        <w:tc>
          <w:tcPr>
            <w:tcW w:w="2295" w:type="dxa"/>
            <w:gridSpan w:val="2"/>
          </w:tcPr>
          <w:p w:rsidR="007B3758" w:rsidRDefault="007B3758" w:rsidP="007727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7B3758" w:rsidRDefault="00A67393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7B3758" w:rsidRDefault="009365BE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7B3758" w:rsidRPr="00553213" w:rsidRDefault="007B3758" w:rsidP="00873DBD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EVAINA LEITE MENDES</w:t>
            </w:r>
          </w:p>
        </w:tc>
        <w:tc>
          <w:tcPr>
            <w:tcW w:w="1404" w:type="dxa"/>
          </w:tcPr>
          <w:p w:rsidR="007B3758" w:rsidRPr="00F37C3E" w:rsidRDefault="007B3758" w:rsidP="00873D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7B3758" w:rsidRPr="00F37C3E" w:rsidRDefault="007B3758" w:rsidP="00873DBD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7B3758" w:rsidRDefault="007B3758" w:rsidP="00873DBD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758" w:rsidTr="009365BE">
        <w:tc>
          <w:tcPr>
            <w:tcW w:w="534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8</w:t>
            </w:r>
          </w:p>
        </w:tc>
        <w:tc>
          <w:tcPr>
            <w:tcW w:w="2295" w:type="dxa"/>
            <w:gridSpan w:val="2"/>
          </w:tcPr>
          <w:p w:rsidR="007B3758" w:rsidRDefault="007B3758" w:rsidP="007727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7B3758" w:rsidRDefault="00A67393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7B3758" w:rsidRDefault="009365BE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7B3758" w:rsidRPr="00553213" w:rsidRDefault="007B3758" w:rsidP="00873DBD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O MARCIO DE OLIVEIRA</w:t>
            </w:r>
          </w:p>
        </w:tc>
        <w:tc>
          <w:tcPr>
            <w:tcW w:w="1404" w:type="dxa"/>
          </w:tcPr>
          <w:p w:rsidR="007B3758" w:rsidRPr="00F37C3E" w:rsidRDefault="007B3758" w:rsidP="00873D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7B3758" w:rsidRPr="00F37C3E" w:rsidRDefault="007B3758" w:rsidP="00873DBD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7B3758" w:rsidRDefault="007B3758" w:rsidP="00873DBD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758" w:rsidTr="009365BE">
        <w:tc>
          <w:tcPr>
            <w:tcW w:w="534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9</w:t>
            </w:r>
          </w:p>
        </w:tc>
        <w:tc>
          <w:tcPr>
            <w:tcW w:w="2295" w:type="dxa"/>
            <w:gridSpan w:val="2"/>
          </w:tcPr>
          <w:p w:rsidR="007B3758" w:rsidRDefault="007B3758" w:rsidP="007727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7B3758" w:rsidRDefault="00A67393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7B3758" w:rsidRDefault="009365BE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7B3758" w:rsidRPr="00553213" w:rsidRDefault="007B3758" w:rsidP="00873DBD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OAQUIM O. R. SILVA</w:t>
            </w:r>
          </w:p>
        </w:tc>
        <w:tc>
          <w:tcPr>
            <w:tcW w:w="1404" w:type="dxa"/>
          </w:tcPr>
          <w:p w:rsidR="007B3758" w:rsidRPr="00F37C3E" w:rsidRDefault="007B3758" w:rsidP="00873D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7B3758" w:rsidRPr="00F37C3E" w:rsidRDefault="007B3758" w:rsidP="00873DBD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7B3758" w:rsidRDefault="007B3758" w:rsidP="00873DBD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758" w:rsidTr="009365BE">
        <w:tc>
          <w:tcPr>
            <w:tcW w:w="534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0</w:t>
            </w:r>
          </w:p>
        </w:tc>
        <w:tc>
          <w:tcPr>
            <w:tcW w:w="2295" w:type="dxa"/>
            <w:gridSpan w:val="2"/>
          </w:tcPr>
          <w:p w:rsidR="007B3758" w:rsidRDefault="007B3758" w:rsidP="007727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7B3758" w:rsidRDefault="00A67393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7B3758" w:rsidRDefault="009365BE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7B3758" w:rsidRPr="00553213" w:rsidRDefault="007B3758" w:rsidP="00873DBD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ODAIR RAMOS</w:t>
            </w:r>
          </w:p>
        </w:tc>
        <w:tc>
          <w:tcPr>
            <w:tcW w:w="1404" w:type="dxa"/>
          </w:tcPr>
          <w:p w:rsidR="007B3758" w:rsidRPr="00F37C3E" w:rsidRDefault="007B3758" w:rsidP="00873D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7B3758" w:rsidRPr="00F37C3E" w:rsidRDefault="007B3758" w:rsidP="00873DBD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7B3758" w:rsidRDefault="007B3758" w:rsidP="00873D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2"/>
                <w:szCs w:val="12"/>
              </w:rPr>
              <w:t>497</w:t>
            </w: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758" w:rsidTr="009365BE">
        <w:tc>
          <w:tcPr>
            <w:tcW w:w="534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1</w:t>
            </w:r>
          </w:p>
        </w:tc>
        <w:tc>
          <w:tcPr>
            <w:tcW w:w="2295" w:type="dxa"/>
            <w:gridSpan w:val="2"/>
          </w:tcPr>
          <w:p w:rsidR="007B3758" w:rsidRDefault="007B3758" w:rsidP="007727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7B3758" w:rsidRDefault="00A67393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7B3758" w:rsidRDefault="009365BE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7B3758" w:rsidRPr="00553213" w:rsidRDefault="007B3758" w:rsidP="00873DBD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OSELANDIA L. ASSUNÇÃO</w:t>
            </w:r>
          </w:p>
        </w:tc>
        <w:tc>
          <w:tcPr>
            <w:tcW w:w="1404" w:type="dxa"/>
          </w:tcPr>
          <w:p w:rsidR="007B3758" w:rsidRPr="00F37C3E" w:rsidRDefault="007B3758" w:rsidP="00873D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7B3758" w:rsidRPr="00F37C3E" w:rsidRDefault="007B3758" w:rsidP="00873DBD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7B3758" w:rsidRDefault="007B3758" w:rsidP="00873DBD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758" w:rsidTr="009365BE">
        <w:tc>
          <w:tcPr>
            <w:tcW w:w="534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2</w:t>
            </w:r>
          </w:p>
        </w:tc>
        <w:tc>
          <w:tcPr>
            <w:tcW w:w="2295" w:type="dxa"/>
            <w:gridSpan w:val="2"/>
          </w:tcPr>
          <w:p w:rsidR="007B3758" w:rsidRDefault="007B3758" w:rsidP="007727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7B3758" w:rsidRDefault="00A67393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7B3758" w:rsidRDefault="009365BE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7B3758" w:rsidRPr="00553213" w:rsidRDefault="007B3758" w:rsidP="00873DBD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DELSON LEITE DA SILVA</w:t>
            </w:r>
          </w:p>
        </w:tc>
        <w:tc>
          <w:tcPr>
            <w:tcW w:w="1404" w:type="dxa"/>
          </w:tcPr>
          <w:p w:rsidR="007B3758" w:rsidRPr="00F37C3E" w:rsidRDefault="007B3758" w:rsidP="00873D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7B3758" w:rsidRPr="00F37C3E" w:rsidRDefault="007B3758" w:rsidP="00873DBD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7B3758" w:rsidRDefault="007B3758" w:rsidP="00873DBD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758" w:rsidTr="009365BE">
        <w:tc>
          <w:tcPr>
            <w:tcW w:w="534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3</w:t>
            </w:r>
          </w:p>
        </w:tc>
        <w:tc>
          <w:tcPr>
            <w:tcW w:w="2295" w:type="dxa"/>
            <w:gridSpan w:val="2"/>
          </w:tcPr>
          <w:p w:rsidR="007B3758" w:rsidRDefault="007B3758" w:rsidP="007727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7B3758" w:rsidRDefault="00A67393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7B3758" w:rsidRDefault="009365BE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7B3758" w:rsidRPr="00553213" w:rsidRDefault="007B3758" w:rsidP="00873DBD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OSIMAR SELESTINO SANTOS</w:t>
            </w:r>
          </w:p>
        </w:tc>
        <w:tc>
          <w:tcPr>
            <w:tcW w:w="1404" w:type="dxa"/>
          </w:tcPr>
          <w:p w:rsidR="007B3758" w:rsidRPr="00F37C3E" w:rsidRDefault="007B3758" w:rsidP="00873D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7B3758" w:rsidRPr="00F37C3E" w:rsidRDefault="007B3758" w:rsidP="00873DBD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7B3758" w:rsidRDefault="007B3758" w:rsidP="00873DBD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758" w:rsidTr="009365BE">
        <w:tc>
          <w:tcPr>
            <w:tcW w:w="534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4</w:t>
            </w:r>
          </w:p>
        </w:tc>
        <w:tc>
          <w:tcPr>
            <w:tcW w:w="2295" w:type="dxa"/>
            <w:gridSpan w:val="2"/>
          </w:tcPr>
          <w:p w:rsidR="007B3758" w:rsidRDefault="007B3758" w:rsidP="007727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7B3758" w:rsidRDefault="00A67393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7B3758" w:rsidRDefault="009365BE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I</w:t>
            </w:r>
          </w:p>
        </w:tc>
        <w:tc>
          <w:tcPr>
            <w:tcW w:w="4281" w:type="dxa"/>
            <w:gridSpan w:val="2"/>
          </w:tcPr>
          <w:p w:rsidR="007B3758" w:rsidRPr="00553213" w:rsidRDefault="007B3758" w:rsidP="00873DBD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WILLIAN M. R. FONSECA</w:t>
            </w:r>
          </w:p>
        </w:tc>
        <w:tc>
          <w:tcPr>
            <w:tcW w:w="1404" w:type="dxa"/>
          </w:tcPr>
          <w:p w:rsidR="007B3758" w:rsidRPr="00F37C3E" w:rsidRDefault="007B3758" w:rsidP="00873D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7B3758" w:rsidRPr="00F37C3E" w:rsidRDefault="007B3758" w:rsidP="00873DBD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7B3758" w:rsidRDefault="007B3758" w:rsidP="00873DBD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758" w:rsidTr="009365BE">
        <w:tc>
          <w:tcPr>
            <w:tcW w:w="534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5</w:t>
            </w:r>
          </w:p>
        </w:tc>
        <w:tc>
          <w:tcPr>
            <w:tcW w:w="2295" w:type="dxa"/>
            <w:gridSpan w:val="2"/>
          </w:tcPr>
          <w:p w:rsidR="007B3758" w:rsidRDefault="007B3758" w:rsidP="007727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7B3758" w:rsidRDefault="00A67393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7B3758" w:rsidRPr="00553213" w:rsidRDefault="007B3758" w:rsidP="00873DBD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WANDERLY DE M. COELHO</w:t>
            </w:r>
          </w:p>
        </w:tc>
        <w:tc>
          <w:tcPr>
            <w:tcW w:w="1404" w:type="dxa"/>
          </w:tcPr>
          <w:p w:rsidR="007B3758" w:rsidRPr="00F37C3E" w:rsidRDefault="007B3758" w:rsidP="00873D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7B3758" w:rsidRPr="00F37C3E" w:rsidRDefault="007B3758" w:rsidP="00873DBD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7B3758" w:rsidRDefault="007B3758" w:rsidP="00873DBD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758" w:rsidTr="009365BE">
        <w:tc>
          <w:tcPr>
            <w:tcW w:w="534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6</w:t>
            </w:r>
          </w:p>
        </w:tc>
        <w:tc>
          <w:tcPr>
            <w:tcW w:w="2295" w:type="dxa"/>
            <w:gridSpan w:val="2"/>
          </w:tcPr>
          <w:p w:rsidR="007B3758" w:rsidRDefault="007B3758" w:rsidP="007727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7B3758" w:rsidRDefault="00A67393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7B3758" w:rsidRDefault="00A67393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7B3758" w:rsidRPr="00553213" w:rsidRDefault="007B3758" w:rsidP="00873DBD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NTONIA RAMOS SANTOS</w:t>
            </w:r>
          </w:p>
        </w:tc>
        <w:tc>
          <w:tcPr>
            <w:tcW w:w="1404" w:type="dxa"/>
          </w:tcPr>
          <w:p w:rsidR="007B3758" w:rsidRPr="00F37C3E" w:rsidRDefault="007B3758" w:rsidP="00873D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7B3758" w:rsidRPr="00F37C3E" w:rsidRDefault="007B3758" w:rsidP="00873DBD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7B3758" w:rsidRDefault="007B3758" w:rsidP="00873DBD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758" w:rsidTr="009365BE">
        <w:tc>
          <w:tcPr>
            <w:tcW w:w="534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7</w:t>
            </w:r>
          </w:p>
        </w:tc>
        <w:tc>
          <w:tcPr>
            <w:tcW w:w="2295" w:type="dxa"/>
            <w:gridSpan w:val="2"/>
          </w:tcPr>
          <w:p w:rsidR="007B3758" w:rsidRDefault="007B3758" w:rsidP="007727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7B3758" w:rsidRDefault="00A67393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7B3758" w:rsidRDefault="00A67393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7B3758" w:rsidRPr="00553213" w:rsidRDefault="007B3758" w:rsidP="00873DBD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UDISNEIA S. S. LEAL</w:t>
            </w:r>
          </w:p>
        </w:tc>
        <w:tc>
          <w:tcPr>
            <w:tcW w:w="1404" w:type="dxa"/>
          </w:tcPr>
          <w:p w:rsidR="007B3758" w:rsidRPr="00F37C3E" w:rsidRDefault="007B3758" w:rsidP="00873D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7B3758" w:rsidRPr="00F37C3E" w:rsidRDefault="007B3758" w:rsidP="00873DBD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7B3758" w:rsidRDefault="007B3758" w:rsidP="00873DBD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758" w:rsidTr="009365BE">
        <w:tc>
          <w:tcPr>
            <w:tcW w:w="534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8</w:t>
            </w:r>
          </w:p>
        </w:tc>
        <w:tc>
          <w:tcPr>
            <w:tcW w:w="2295" w:type="dxa"/>
            <w:gridSpan w:val="2"/>
          </w:tcPr>
          <w:p w:rsidR="007B3758" w:rsidRDefault="007B3758" w:rsidP="007727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7B3758" w:rsidRDefault="00A67393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7B3758" w:rsidRDefault="00A67393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7B3758" w:rsidRPr="00553213" w:rsidRDefault="007B3758" w:rsidP="00873DBD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ALDECIR GONÇALVES LEAL</w:t>
            </w:r>
          </w:p>
        </w:tc>
        <w:tc>
          <w:tcPr>
            <w:tcW w:w="1404" w:type="dxa"/>
          </w:tcPr>
          <w:p w:rsidR="007B3758" w:rsidRPr="00F37C3E" w:rsidRDefault="007B3758" w:rsidP="00873D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7B3758" w:rsidRPr="00F37C3E" w:rsidRDefault="007B3758" w:rsidP="00873DBD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7B3758" w:rsidRDefault="007B3758" w:rsidP="00873DBD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758" w:rsidTr="009365BE">
        <w:tc>
          <w:tcPr>
            <w:tcW w:w="534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9</w:t>
            </w:r>
          </w:p>
        </w:tc>
        <w:tc>
          <w:tcPr>
            <w:tcW w:w="2295" w:type="dxa"/>
            <w:gridSpan w:val="2"/>
          </w:tcPr>
          <w:p w:rsidR="007B3758" w:rsidRDefault="007B3758" w:rsidP="007727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7B3758" w:rsidRDefault="00A67393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7B3758" w:rsidRDefault="00A67393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7B3758" w:rsidRPr="00553213" w:rsidRDefault="007B3758" w:rsidP="00873DBD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ANICELIA DE MELO RAIMUNDO</w:t>
            </w:r>
          </w:p>
        </w:tc>
        <w:tc>
          <w:tcPr>
            <w:tcW w:w="1404" w:type="dxa"/>
          </w:tcPr>
          <w:p w:rsidR="007B3758" w:rsidRPr="00F37C3E" w:rsidRDefault="007B3758" w:rsidP="00873D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7B3758" w:rsidRPr="00F37C3E" w:rsidRDefault="007B3758" w:rsidP="00873DBD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7B3758" w:rsidRDefault="007B3758" w:rsidP="00873DBD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758" w:rsidTr="009365BE">
        <w:tc>
          <w:tcPr>
            <w:tcW w:w="534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2295" w:type="dxa"/>
            <w:gridSpan w:val="2"/>
          </w:tcPr>
          <w:p w:rsidR="007B3758" w:rsidRDefault="007B3758" w:rsidP="007727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7B3758" w:rsidRDefault="00A67393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7B3758" w:rsidRDefault="00A67393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7B3758" w:rsidRPr="00553213" w:rsidRDefault="007B3758" w:rsidP="00873DBD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URO SORES DE ALMEIDA</w:t>
            </w:r>
          </w:p>
        </w:tc>
        <w:tc>
          <w:tcPr>
            <w:tcW w:w="1404" w:type="dxa"/>
          </w:tcPr>
          <w:p w:rsidR="007B3758" w:rsidRPr="00F37C3E" w:rsidRDefault="007B3758" w:rsidP="00873D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7B3758" w:rsidRPr="00F37C3E" w:rsidRDefault="007B3758" w:rsidP="00873DBD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7B3758" w:rsidRDefault="007B3758" w:rsidP="00873DBD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758" w:rsidTr="009365BE">
        <w:tc>
          <w:tcPr>
            <w:tcW w:w="534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1</w:t>
            </w:r>
          </w:p>
        </w:tc>
        <w:tc>
          <w:tcPr>
            <w:tcW w:w="2295" w:type="dxa"/>
            <w:gridSpan w:val="2"/>
          </w:tcPr>
          <w:p w:rsidR="007B3758" w:rsidRDefault="007B3758" w:rsidP="007727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7B3758" w:rsidRDefault="00A67393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7B3758" w:rsidRDefault="00A67393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7B3758" w:rsidRPr="00553213" w:rsidRDefault="007B3758" w:rsidP="00873DBD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LISSON RODRIGO F. COELHO</w:t>
            </w:r>
          </w:p>
        </w:tc>
        <w:tc>
          <w:tcPr>
            <w:tcW w:w="1404" w:type="dxa"/>
          </w:tcPr>
          <w:p w:rsidR="007B3758" w:rsidRPr="00F37C3E" w:rsidRDefault="007B3758" w:rsidP="00873D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7B3758" w:rsidRPr="00F37C3E" w:rsidRDefault="007B3758" w:rsidP="00873DBD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7B3758" w:rsidRDefault="007B3758" w:rsidP="00873DBD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758" w:rsidTr="009365BE">
        <w:tc>
          <w:tcPr>
            <w:tcW w:w="534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2</w:t>
            </w:r>
          </w:p>
        </w:tc>
        <w:tc>
          <w:tcPr>
            <w:tcW w:w="2295" w:type="dxa"/>
            <w:gridSpan w:val="2"/>
          </w:tcPr>
          <w:p w:rsidR="007B3758" w:rsidRDefault="007B3758" w:rsidP="007727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7B3758" w:rsidRDefault="00A67393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7B3758" w:rsidRDefault="00A67393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7B3758" w:rsidRPr="00553213" w:rsidRDefault="007B3758" w:rsidP="00873DBD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CELO ALVES DA COSTA</w:t>
            </w:r>
          </w:p>
        </w:tc>
        <w:tc>
          <w:tcPr>
            <w:tcW w:w="1404" w:type="dxa"/>
          </w:tcPr>
          <w:p w:rsidR="007B3758" w:rsidRPr="00F37C3E" w:rsidRDefault="007B3758" w:rsidP="00873D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7B3758" w:rsidRPr="00F37C3E" w:rsidRDefault="007B3758" w:rsidP="00873DBD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7B3758" w:rsidRDefault="007B3758" w:rsidP="00873DBD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758" w:rsidTr="009365BE">
        <w:tc>
          <w:tcPr>
            <w:tcW w:w="534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3</w:t>
            </w:r>
          </w:p>
        </w:tc>
        <w:tc>
          <w:tcPr>
            <w:tcW w:w="2295" w:type="dxa"/>
            <w:gridSpan w:val="2"/>
          </w:tcPr>
          <w:p w:rsidR="007B3758" w:rsidRDefault="007B3758" w:rsidP="007727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7B3758" w:rsidRDefault="00A67393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7B3758" w:rsidRDefault="00A67393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7B3758" w:rsidRPr="00553213" w:rsidRDefault="007B3758" w:rsidP="00873DBD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TINIANO NETO RIBEIRO DE OLIVEIRA</w:t>
            </w:r>
          </w:p>
        </w:tc>
        <w:tc>
          <w:tcPr>
            <w:tcW w:w="1404" w:type="dxa"/>
          </w:tcPr>
          <w:p w:rsidR="007B3758" w:rsidRPr="00F37C3E" w:rsidRDefault="007B3758" w:rsidP="00873D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7B3758" w:rsidRPr="00F37C3E" w:rsidRDefault="007B3758" w:rsidP="00873DBD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7B3758" w:rsidRDefault="007B3758" w:rsidP="00873DBD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758" w:rsidTr="009365BE">
        <w:tc>
          <w:tcPr>
            <w:tcW w:w="534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4</w:t>
            </w:r>
          </w:p>
        </w:tc>
        <w:tc>
          <w:tcPr>
            <w:tcW w:w="2295" w:type="dxa"/>
            <w:gridSpan w:val="2"/>
          </w:tcPr>
          <w:p w:rsidR="007B3758" w:rsidRDefault="007B3758" w:rsidP="007727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7B3758" w:rsidRDefault="00A67393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7B3758" w:rsidRDefault="00A67393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7B3758" w:rsidRPr="00553213" w:rsidRDefault="007B3758" w:rsidP="00873DBD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ALDEMAR DOS SANTOS</w:t>
            </w:r>
          </w:p>
        </w:tc>
        <w:tc>
          <w:tcPr>
            <w:tcW w:w="1404" w:type="dxa"/>
          </w:tcPr>
          <w:p w:rsidR="007B3758" w:rsidRPr="00F37C3E" w:rsidRDefault="007B3758" w:rsidP="00873D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7B3758" w:rsidRPr="00F37C3E" w:rsidRDefault="007B3758" w:rsidP="00873DBD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7B3758" w:rsidRDefault="007B3758" w:rsidP="00873DBD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758" w:rsidTr="009365BE">
        <w:tc>
          <w:tcPr>
            <w:tcW w:w="534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5</w:t>
            </w:r>
          </w:p>
        </w:tc>
        <w:tc>
          <w:tcPr>
            <w:tcW w:w="2295" w:type="dxa"/>
            <w:gridSpan w:val="2"/>
          </w:tcPr>
          <w:p w:rsidR="007B3758" w:rsidRDefault="007B3758" w:rsidP="007727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7B3758" w:rsidRDefault="00A67393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7B3758" w:rsidRDefault="00A67393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7B3758" w:rsidRPr="00553213" w:rsidRDefault="007B3758" w:rsidP="00873DBD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NDRE DE OLIVEIRA LEITE</w:t>
            </w:r>
          </w:p>
        </w:tc>
        <w:tc>
          <w:tcPr>
            <w:tcW w:w="1404" w:type="dxa"/>
          </w:tcPr>
          <w:p w:rsidR="007B3758" w:rsidRPr="00F37C3E" w:rsidRDefault="007B3758" w:rsidP="00873D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7B3758" w:rsidRPr="00F37C3E" w:rsidRDefault="007B3758" w:rsidP="00873DBD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7B3758" w:rsidRDefault="007B3758" w:rsidP="00873DBD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758" w:rsidTr="009365BE">
        <w:tc>
          <w:tcPr>
            <w:tcW w:w="534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6</w:t>
            </w:r>
          </w:p>
        </w:tc>
        <w:tc>
          <w:tcPr>
            <w:tcW w:w="2295" w:type="dxa"/>
            <w:gridSpan w:val="2"/>
          </w:tcPr>
          <w:p w:rsidR="007B3758" w:rsidRDefault="007B3758" w:rsidP="007727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7B3758" w:rsidRDefault="00A67393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7B3758" w:rsidRDefault="00A67393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7B3758" w:rsidRPr="00553213" w:rsidRDefault="007B3758" w:rsidP="00873DBD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DILSON JOSE DALABENETA</w:t>
            </w:r>
          </w:p>
        </w:tc>
        <w:tc>
          <w:tcPr>
            <w:tcW w:w="1404" w:type="dxa"/>
          </w:tcPr>
          <w:p w:rsidR="007B3758" w:rsidRPr="00F37C3E" w:rsidRDefault="007B3758" w:rsidP="00873D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7B3758" w:rsidRPr="00F37C3E" w:rsidRDefault="007B3758" w:rsidP="00873DBD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7B3758" w:rsidRDefault="007B3758" w:rsidP="00873DBD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758" w:rsidTr="009365BE">
        <w:tc>
          <w:tcPr>
            <w:tcW w:w="534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7</w:t>
            </w:r>
          </w:p>
        </w:tc>
        <w:tc>
          <w:tcPr>
            <w:tcW w:w="2295" w:type="dxa"/>
            <w:gridSpan w:val="2"/>
          </w:tcPr>
          <w:p w:rsidR="007B3758" w:rsidRDefault="007B3758" w:rsidP="007727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7B3758" w:rsidRDefault="00A67393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7B3758" w:rsidRDefault="00A67393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7B3758" w:rsidRPr="00553213" w:rsidRDefault="007B3758" w:rsidP="00873DBD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LIZA G. DOS SANTOS SOUZA</w:t>
            </w:r>
          </w:p>
        </w:tc>
        <w:tc>
          <w:tcPr>
            <w:tcW w:w="1404" w:type="dxa"/>
          </w:tcPr>
          <w:p w:rsidR="007B3758" w:rsidRPr="00F37C3E" w:rsidRDefault="007B3758" w:rsidP="00873D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7B3758" w:rsidRPr="00F37C3E" w:rsidRDefault="007B3758" w:rsidP="00873DBD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7B3758" w:rsidRDefault="007B3758" w:rsidP="00873DBD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758" w:rsidTr="009365BE">
        <w:tc>
          <w:tcPr>
            <w:tcW w:w="534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8</w:t>
            </w:r>
          </w:p>
        </w:tc>
        <w:tc>
          <w:tcPr>
            <w:tcW w:w="2295" w:type="dxa"/>
            <w:gridSpan w:val="2"/>
          </w:tcPr>
          <w:p w:rsidR="007B3758" w:rsidRDefault="007B3758" w:rsidP="007727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7B3758" w:rsidRDefault="00A67393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7B3758" w:rsidRDefault="00A67393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7B3758" w:rsidRPr="00553213" w:rsidRDefault="007B3758" w:rsidP="00873DBD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TA GOMES A. OLIVEIRA</w:t>
            </w:r>
          </w:p>
        </w:tc>
        <w:tc>
          <w:tcPr>
            <w:tcW w:w="1404" w:type="dxa"/>
          </w:tcPr>
          <w:p w:rsidR="007B3758" w:rsidRPr="00F37C3E" w:rsidRDefault="007B3758" w:rsidP="00873D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7B3758" w:rsidRPr="00F37C3E" w:rsidRDefault="007B3758" w:rsidP="00873DBD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7B3758" w:rsidRDefault="007B3758" w:rsidP="00873DBD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758" w:rsidTr="009365BE">
        <w:tc>
          <w:tcPr>
            <w:tcW w:w="534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9</w:t>
            </w:r>
          </w:p>
        </w:tc>
        <w:tc>
          <w:tcPr>
            <w:tcW w:w="2295" w:type="dxa"/>
            <w:gridSpan w:val="2"/>
          </w:tcPr>
          <w:p w:rsidR="007B3758" w:rsidRDefault="007B3758" w:rsidP="007727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7B3758" w:rsidRDefault="00A67393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7B3758" w:rsidRDefault="00A67393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7B3758" w:rsidRPr="00553213" w:rsidRDefault="007B3758" w:rsidP="00873DBD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NOEL M. FERNANDES</w:t>
            </w:r>
          </w:p>
        </w:tc>
        <w:tc>
          <w:tcPr>
            <w:tcW w:w="1404" w:type="dxa"/>
          </w:tcPr>
          <w:p w:rsidR="007B3758" w:rsidRPr="00F37C3E" w:rsidRDefault="007B3758" w:rsidP="00873D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7B3758" w:rsidRPr="00F37C3E" w:rsidRDefault="007B3758" w:rsidP="00873DBD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7B3758" w:rsidRDefault="007B3758" w:rsidP="00873DBD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758" w:rsidTr="009365BE">
        <w:tc>
          <w:tcPr>
            <w:tcW w:w="534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0</w:t>
            </w:r>
          </w:p>
        </w:tc>
        <w:tc>
          <w:tcPr>
            <w:tcW w:w="2295" w:type="dxa"/>
            <w:gridSpan w:val="2"/>
          </w:tcPr>
          <w:p w:rsidR="007B3758" w:rsidRDefault="007B3758" w:rsidP="007727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7B3758" w:rsidRDefault="00A67393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7B3758" w:rsidRDefault="00A67393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7B3758" w:rsidRPr="00280588" w:rsidRDefault="007B3758" w:rsidP="00873DBD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DONIZETE MARIA X. ALMEIDA</w:t>
            </w:r>
          </w:p>
        </w:tc>
        <w:tc>
          <w:tcPr>
            <w:tcW w:w="1404" w:type="dxa"/>
          </w:tcPr>
          <w:p w:rsidR="007B3758" w:rsidRPr="00F37C3E" w:rsidRDefault="007B3758" w:rsidP="00873D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7B3758" w:rsidRPr="00F37C3E" w:rsidRDefault="007B3758" w:rsidP="00873DBD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7B3758" w:rsidRDefault="007B3758" w:rsidP="00873DBD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758" w:rsidTr="009365BE">
        <w:tc>
          <w:tcPr>
            <w:tcW w:w="534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1</w:t>
            </w:r>
          </w:p>
        </w:tc>
        <w:tc>
          <w:tcPr>
            <w:tcW w:w="2295" w:type="dxa"/>
            <w:gridSpan w:val="2"/>
          </w:tcPr>
          <w:p w:rsidR="007B3758" w:rsidRDefault="007B3758" w:rsidP="007727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7B3758" w:rsidRDefault="00A67393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7B3758" w:rsidRDefault="00A67393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7B3758" w:rsidRPr="00280588" w:rsidRDefault="007B3758" w:rsidP="00873DBD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CLAIDES LEITE RIBEIRO</w:t>
            </w:r>
          </w:p>
        </w:tc>
        <w:tc>
          <w:tcPr>
            <w:tcW w:w="1404" w:type="dxa"/>
          </w:tcPr>
          <w:p w:rsidR="007B3758" w:rsidRPr="00F37C3E" w:rsidRDefault="007B3758" w:rsidP="00873D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7B3758" w:rsidRPr="00F37C3E" w:rsidRDefault="007B3758" w:rsidP="00873DBD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7B3758" w:rsidRDefault="007B3758" w:rsidP="00873DBD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758" w:rsidTr="009365BE">
        <w:tc>
          <w:tcPr>
            <w:tcW w:w="534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2</w:t>
            </w:r>
          </w:p>
        </w:tc>
        <w:tc>
          <w:tcPr>
            <w:tcW w:w="2295" w:type="dxa"/>
            <w:gridSpan w:val="2"/>
          </w:tcPr>
          <w:p w:rsidR="007B3758" w:rsidRDefault="007B3758" w:rsidP="007727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7B3758" w:rsidRDefault="00A67393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7B3758" w:rsidRDefault="00A67393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7B3758" w:rsidRPr="00553213" w:rsidRDefault="007B3758" w:rsidP="00873DBD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UBENS MOLINA SOTO</w:t>
            </w:r>
          </w:p>
        </w:tc>
        <w:tc>
          <w:tcPr>
            <w:tcW w:w="1404" w:type="dxa"/>
          </w:tcPr>
          <w:p w:rsidR="007B3758" w:rsidRPr="00F37C3E" w:rsidRDefault="007B3758" w:rsidP="00873D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7B3758" w:rsidRPr="00F37C3E" w:rsidRDefault="007B3758" w:rsidP="00873DBD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7B3758" w:rsidRDefault="007B3758" w:rsidP="00873DBD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758" w:rsidTr="009365BE">
        <w:tc>
          <w:tcPr>
            <w:tcW w:w="534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3</w:t>
            </w:r>
          </w:p>
        </w:tc>
        <w:tc>
          <w:tcPr>
            <w:tcW w:w="2295" w:type="dxa"/>
            <w:gridSpan w:val="2"/>
          </w:tcPr>
          <w:p w:rsidR="007B3758" w:rsidRDefault="007B3758" w:rsidP="007727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7B3758" w:rsidRDefault="00A67393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7B3758" w:rsidRDefault="00A67393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7B3758" w:rsidRPr="00553213" w:rsidRDefault="007B3758" w:rsidP="00873DBD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ONIA DE L.D.CRUZ</w:t>
            </w:r>
          </w:p>
        </w:tc>
        <w:tc>
          <w:tcPr>
            <w:tcW w:w="1404" w:type="dxa"/>
          </w:tcPr>
          <w:p w:rsidR="007B3758" w:rsidRPr="00F37C3E" w:rsidRDefault="007B3758" w:rsidP="00873D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7B3758" w:rsidRPr="00F37C3E" w:rsidRDefault="007B3758" w:rsidP="00873DBD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7B3758" w:rsidRDefault="007B3758" w:rsidP="00873DBD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758" w:rsidTr="009365BE">
        <w:tc>
          <w:tcPr>
            <w:tcW w:w="534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4</w:t>
            </w:r>
          </w:p>
        </w:tc>
        <w:tc>
          <w:tcPr>
            <w:tcW w:w="2295" w:type="dxa"/>
            <w:gridSpan w:val="2"/>
          </w:tcPr>
          <w:p w:rsidR="007B3758" w:rsidRDefault="007B3758" w:rsidP="007727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7B3758" w:rsidRDefault="00A67393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7B3758" w:rsidRDefault="00A67393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7B3758" w:rsidRPr="00553213" w:rsidRDefault="007B3758" w:rsidP="00873DBD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LINIO M. B.JUNIOR</w:t>
            </w:r>
          </w:p>
        </w:tc>
        <w:tc>
          <w:tcPr>
            <w:tcW w:w="1404" w:type="dxa"/>
          </w:tcPr>
          <w:p w:rsidR="007B3758" w:rsidRPr="00F37C3E" w:rsidRDefault="007B3758" w:rsidP="00873D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7B3758" w:rsidRPr="00F37C3E" w:rsidRDefault="007B3758" w:rsidP="00873DBD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7B3758" w:rsidRDefault="007B3758" w:rsidP="00873DBD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758" w:rsidTr="009365BE">
        <w:tc>
          <w:tcPr>
            <w:tcW w:w="534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5</w:t>
            </w:r>
          </w:p>
        </w:tc>
        <w:tc>
          <w:tcPr>
            <w:tcW w:w="2295" w:type="dxa"/>
            <w:gridSpan w:val="2"/>
          </w:tcPr>
          <w:p w:rsidR="007B3758" w:rsidRDefault="007B3758" w:rsidP="00A673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7B3758" w:rsidRDefault="00A67393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7B3758" w:rsidRDefault="00A67393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7B3758" w:rsidRPr="00553213" w:rsidRDefault="007B3758" w:rsidP="00873DBD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ELSON XAVIER DE MACEDO</w:t>
            </w:r>
          </w:p>
        </w:tc>
        <w:tc>
          <w:tcPr>
            <w:tcW w:w="1404" w:type="dxa"/>
          </w:tcPr>
          <w:p w:rsidR="007B3758" w:rsidRPr="00F37C3E" w:rsidRDefault="007B3758" w:rsidP="00873D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7B3758" w:rsidRPr="00F37C3E" w:rsidRDefault="007B3758" w:rsidP="00873DBD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7B3758" w:rsidRDefault="007B3758" w:rsidP="00873DBD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758" w:rsidTr="009365BE">
        <w:tc>
          <w:tcPr>
            <w:tcW w:w="534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6</w:t>
            </w:r>
          </w:p>
        </w:tc>
        <w:tc>
          <w:tcPr>
            <w:tcW w:w="2295" w:type="dxa"/>
            <w:gridSpan w:val="2"/>
          </w:tcPr>
          <w:p w:rsidR="007B3758" w:rsidRDefault="007B3758" w:rsidP="00A673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7B3758" w:rsidRDefault="00A67393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7B3758" w:rsidRDefault="00A67393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7B3758" w:rsidRPr="00553213" w:rsidRDefault="007B3758" w:rsidP="00873DBD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VA MARINA DE MORAES</w:t>
            </w:r>
          </w:p>
        </w:tc>
        <w:tc>
          <w:tcPr>
            <w:tcW w:w="1404" w:type="dxa"/>
          </w:tcPr>
          <w:p w:rsidR="007B3758" w:rsidRPr="00F37C3E" w:rsidRDefault="007B3758" w:rsidP="00873D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7B3758" w:rsidRPr="00F37C3E" w:rsidRDefault="007B3758" w:rsidP="00873DBD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7B3758" w:rsidRDefault="007B3758" w:rsidP="00873DBD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758" w:rsidTr="009365BE">
        <w:tc>
          <w:tcPr>
            <w:tcW w:w="534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</w:t>
            </w:r>
          </w:p>
        </w:tc>
        <w:tc>
          <w:tcPr>
            <w:tcW w:w="2295" w:type="dxa"/>
            <w:gridSpan w:val="2"/>
          </w:tcPr>
          <w:p w:rsidR="007B3758" w:rsidRDefault="007B3758" w:rsidP="00A673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7B3758" w:rsidRDefault="00A67393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7B3758" w:rsidRDefault="00A67393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7B3758" w:rsidRPr="00553213" w:rsidRDefault="007B3758" w:rsidP="00873DBD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OAO COELHO DE OLIVEIRA</w:t>
            </w:r>
          </w:p>
        </w:tc>
        <w:tc>
          <w:tcPr>
            <w:tcW w:w="1404" w:type="dxa"/>
          </w:tcPr>
          <w:p w:rsidR="007B3758" w:rsidRPr="00F37C3E" w:rsidRDefault="007B3758" w:rsidP="00873D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7B3758" w:rsidRPr="00F37C3E" w:rsidRDefault="007B3758" w:rsidP="00873DBD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7B3758" w:rsidRDefault="007B3758" w:rsidP="00873DBD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758" w:rsidTr="009365BE">
        <w:tc>
          <w:tcPr>
            <w:tcW w:w="534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8</w:t>
            </w:r>
          </w:p>
        </w:tc>
        <w:tc>
          <w:tcPr>
            <w:tcW w:w="2295" w:type="dxa"/>
            <w:gridSpan w:val="2"/>
          </w:tcPr>
          <w:p w:rsidR="007B3758" w:rsidRDefault="007B3758" w:rsidP="00A673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7B3758" w:rsidRDefault="00A67393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7B3758" w:rsidRDefault="00A67393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7B3758" w:rsidRPr="00553213" w:rsidRDefault="007B3758" w:rsidP="00873DBD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BENILDES DO CARMO SILVA</w:t>
            </w:r>
          </w:p>
        </w:tc>
        <w:tc>
          <w:tcPr>
            <w:tcW w:w="1404" w:type="dxa"/>
          </w:tcPr>
          <w:p w:rsidR="007B3758" w:rsidRPr="00F37C3E" w:rsidRDefault="007B3758" w:rsidP="00873D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7B3758" w:rsidRPr="00F37C3E" w:rsidRDefault="007B3758" w:rsidP="00873DBD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7B3758" w:rsidRDefault="007B3758" w:rsidP="00873DBD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758" w:rsidTr="009365BE">
        <w:tc>
          <w:tcPr>
            <w:tcW w:w="534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9</w:t>
            </w:r>
          </w:p>
        </w:tc>
        <w:tc>
          <w:tcPr>
            <w:tcW w:w="2295" w:type="dxa"/>
            <w:gridSpan w:val="2"/>
          </w:tcPr>
          <w:p w:rsidR="007B3758" w:rsidRDefault="007B3758" w:rsidP="00A673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7B3758" w:rsidRDefault="00A67393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7B3758" w:rsidRDefault="00A67393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7B3758" w:rsidRPr="00553213" w:rsidRDefault="007B3758" w:rsidP="00873DBD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UZIENE CRUZ OLIVEIRA</w:t>
            </w:r>
          </w:p>
        </w:tc>
        <w:tc>
          <w:tcPr>
            <w:tcW w:w="1404" w:type="dxa"/>
          </w:tcPr>
          <w:p w:rsidR="007B3758" w:rsidRPr="00F37C3E" w:rsidRDefault="007B3758" w:rsidP="00873D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7B3758" w:rsidRPr="00F37C3E" w:rsidRDefault="007B3758" w:rsidP="00873DBD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7B3758" w:rsidRDefault="007B3758" w:rsidP="00873DBD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758" w:rsidTr="009365BE">
        <w:tc>
          <w:tcPr>
            <w:tcW w:w="534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0</w:t>
            </w:r>
          </w:p>
        </w:tc>
        <w:tc>
          <w:tcPr>
            <w:tcW w:w="2295" w:type="dxa"/>
            <w:gridSpan w:val="2"/>
          </w:tcPr>
          <w:p w:rsidR="007B3758" w:rsidRDefault="007B3758" w:rsidP="00A673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7B3758" w:rsidRDefault="00A67393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7B3758" w:rsidRDefault="00A67393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7B3758" w:rsidRPr="00553213" w:rsidRDefault="007B3758" w:rsidP="00873DBD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KEILA FERNANDES LEITE</w:t>
            </w:r>
          </w:p>
        </w:tc>
        <w:tc>
          <w:tcPr>
            <w:tcW w:w="1404" w:type="dxa"/>
          </w:tcPr>
          <w:p w:rsidR="007B3758" w:rsidRPr="00F37C3E" w:rsidRDefault="007B3758" w:rsidP="00873D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7B3758" w:rsidRPr="00F37C3E" w:rsidRDefault="007B3758" w:rsidP="00873DBD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7B3758" w:rsidRDefault="007B3758" w:rsidP="00873DBD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758" w:rsidTr="009365BE">
        <w:tc>
          <w:tcPr>
            <w:tcW w:w="534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1</w:t>
            </w:r>
          </w:p>
        </w:tc>
        <w:tc>
          <w:tcPr>
            <w:tcW w:w="2295" w:type="dxa"/>
            <w:gridSpan w:val="2"/>
          </w:tcPr>
          <w:p w:rsidR="007B3758" w:rsidRDefault="007B3758" w:rsidP="00A673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7B3758" w:rsidRDefault="00A67393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7B3758" w:rsidRDefault="00A67393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7B3758" w:rsidRPr="00553213" w:rsidRDefault="007B3758" w:rsidP="00873DBD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GERSON MARTINS PEREIRA</w:t>
            </w:r>
          </w:p>
        </w:tc>
        <w:tc>
          <w:tcPr>
            <w:tcW w:w="1404" w:type="dxa"/>
          </w:tcPr>
          <w:p w:rsidR="007B3758" w:rsidRPr="00F37C3E" w:rsidRDefault="007B3758" w:rsidP="00873D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7B3758" w:rsidRPr="00F37C3E" w:rsidRDefault="007B3758" w:rsidP="00873DBD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7B3758" w:rsidRDefault="007B3758" w:rsidP="00873DBD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758" w:rsidTr="009365BE">
        <w:tc>
          <w:tcPr>
            <w:tcW w:w="534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2</w:t>
            </w:r>
          </w:p>
        </w:tc>
        <w:tc>
          <w:tcPr>
            <w:tcW w:w="2295" w:type="dxa"/>
            <w:gridSpan w:val="2"/>
          </w:tcPr>
          <w:p w:rsidR="007B3758" w:rsidRDefault="007B3758" w:rsidP="00A673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7B3758" w:rsidRDefault="00A67393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7B3758" w:rsidRDefault="00A67393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7B3758" w:rsidRPr="00553213" w:rsidRDefault="007B3758" w:rsidP="00873DBD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AZARENO M. SILVA</w:t>
            </w:r>
          </w:p>
        </w:tc>
        <w:tc>
          <w:tcPr>
            <w:tcW w:w="1404" w:type="dxa"/>
          </w:tcPr>
          <w:p w:rsidR="007B3758" w:rsidRPr="00F37C3E" w:rsidRDefault="007B3758" w:rsidP="00873D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7B3758" w:rsidRPr="00F37C3E" w:rsidRDefault="007B3758" w:rsidP="00873DBD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7B3758" w:rsidRDefault="007B3758" w:rsidP="00873DBD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758" w:rsidTr="009365BE">
        <w:tc>
          <w:tcPr>
            <w:tcW w:w="534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3</w:t>
            </w:r>
          </w:p>
        </w:tc>
        <w:tc>
          <w:tcPr>
            <w:tcW w:w="2295" w:type="dxa"/>
            <w:gridSpan w:val="2"/>
          </w:tcPr>
          <w:p w:rsidR="007B3758" w:rsidRDefault="007B3758" w:rsidP="00A673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7B3758" w:rsidRDefault="00A67393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7B3758" w:rsidRDefault="00A67393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7B3758" w:rsidRPr="00553213" w:rsidRDefault="007B3758" w:rsidP="00873DBD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ADIA PROFETA DA C. BISPO</w:t>
            </w:r>
          </w:p>
        </w:tc>
        <w:tc>
          <w:tcPr>
            <w:tcW w:w="1404" w:type="dxa"/>
          </w:tcPr>
          <w:p w:rsidR="007B3758" w:rsidRPr="00F37C3E" w:rsidRDefault="007B3758" w:rsidP="00873D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7B3758" w:rsidRPr="00F37C3E" w:rsidRDefault="007B3758" w:rsidP="00873DBD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7B3758" w:rsidRDefault="007B3758" w:rsidP="00873DBD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758" w:rsidTr="009365BE">
        <w:tc>
          <w:tcPr>
            <w:tcW w:w="534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4</w:t>
            </w:r>
          </w:p>
        </w:tc>
        <w:tc>
          <w:tcPr>
            <w:tcW w:w="2295" w:type="dxa"/>
            <w:gridSpan w:val="2"/>
          </w:tcPr>
          <w:p w:rsidR="007B3758" w:rsidRDefault="007B3758" w:rsidP="00A673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7B3758" w:rsidRDefault="00A67393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7B3758" w:rsidRDefault="00A67393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7B3758" w:rsidRPr="00553213" w:rsidRDefault="007B3758" w:rsidP="00873DBD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RANCISCO DE ASSIS MEDEIROS</w:t>
            </w:r>
          </w:p>
        </w:tc>
        <w:tc>
          <w:tcPr>
            <w:tcW w:w="1404" w:type="dxa"/>
          </w:tcPr>
          <w:p w:rsidR="007B3758" w:rsidRPr="00F37C3E" w:rsidRDefault="007B3758" w:rsidP="00873D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7B3758" w:rsidRPr="00F37C3E" w:rsidRDefault="007B3758" w:rsidP="00873DBD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7B3758" w:rsidRDefault="007B3758" w:rsidP="00873DBD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758" w:rsidTr="009365BE">
        <w:tc>
          <w:tcPr>
            <w:tcW w:w="534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</w:t>
            </w:r>
          </w:p>
        </w:tc>
        <w:tc>
          <w:tcPr>
            <w:tcW w:w="2295" w:type="dxa"/>
            <w:gridSpan w:val="2"/>
          </w:tcPr>
          <w:p w:rsidR="007B3758" w:rsidRDefault="007B3758" w:rsidP="00A673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7B3758" w:rsidRDefault="00A67393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7B3758" w:rsidRDefault="00A67393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7B3758" w:rsidRPr="00553213" w:rsidRDefault="007B3758" w:rsidP="00873DBD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LENDSON JOSE LEITE DE BRITO</w:t>
            </w:r>
          </w:p>
        </w:tc>
        <w:tc>
          <w:tcPr>
            <w:tcW w:w="1404" w:type="dxa"/>
          </w:tcPr>
          <w:p w:rsidR="007B3758" w:rsidRPr="00F37C3E" w:rsidRDefault="007B3758" w:rsidP="00873D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7B3758" w:rsidRPr="00F37C3E" w:rsidRDefault="007B3758" w:rsidP="00873DBD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7B3758" w:rsidRDefault="007B3758" w:rsidP="00873DBD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758" w:rsidTr="009365BE">
        <w:tc>
          <w:tcPr>
            <w:tcW w:w="534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6</w:t>
            </w:r>
          </w:p>
        </w:tc>
        <w:tc>
          <w:tcPr>
            <w:tcW w:w="2295" w:type="dxa"/>
            <w:gridSpan w:val="2"/>
          </w:tcPr>
          <w:p w:rsidR="007B3758" w:rsidRDefault="007B3758" w:rsidP="00A673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7B3758" w:rsidRDefault="00A67393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7B3758" w:rsidRDefault="00A67393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7B3758" w:rsidRPr="00553213" w:rsidRDefault="007B3758" w:rsidP="00873DBD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COS APARECIDO FERNANDES</w:t>
            </w:r>
          </w:p>
        </w:tc>
        <w:tc>
          <w:tcPr>
            <w:tcW w:w="1404" w:type="dxa"/>
          </w:tcPr>
          <w:p w:rsidR="007B3758" w:rsidRPr="00F37C3E" w:rsidRDefault="007B3758" w:rsidP="00873D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7B3758" w:rsidRPr="00F37C3E" w:rsidRDefault="007B3758" w:rsidP="00873DBD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7B3758" w:rsidRDefault="007B3758" w:rsidP="00873DBD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758" w:rsidTr="009365BE">
        <w:tc>
          <w:tcPr>
            <w:tcW w:w="534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7</w:t>
            </w:r>
          </w:p>
        </w:tc>
        <w:tc>
          <w:tcPr>
            <w:tcW w:w="2295" w:type="dxa"/>
            <w:gridSpan w:val="2"/>
          </w:tcPr>
          <w:p w:rsidR="007B3758" w:rsidRDefault="007B3758" w:rsidP="00A673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7B3758" w:rsidRDefault="00A67393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7B3758" w:rsidRDefault="00A67393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7B3758" w:rsidRPr="00553213" w:rsidRDefault="007B3758" w:rsidP="00873DBD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ARMOZINO DOS SANTOS</w:t>
            </w:r>
          </w:p>
        </w:tc>
        <w:tc>
          <w:tcPr>
            <w:tcW w:w="1404" w:type="dxa"/>
          </w:tcPr>
          <w:p w:rsidR="007B3758" w:rsidRPr="00F37C3E" w:rsidRDefault="007B3758" w:rsidP="00873D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7B3758" w:rsidRPr="00F37C3E" w:rsidRDefault="007B3758" w:rsidP="00873DBD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7B3758" w:rsidRDefault="007B3758" w:rsidP="00873DBD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758" w:rsidTr="009365BE">
        <w:tc>
          <w:tcPr>
            <w:tcW w:w="534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8</w:t>
            </w:r>
          </w:p>
        </w:tc>
        <w:tc>
          <w:tcPr>
            <w:tcW w:w="2295" w:type="dxa"/>
            <w:gridSpan w:val="2"/>
          </w:tcPr>
          <w:p w:rsidR="007B3758" w:rsidRDefault="007B3758" w:rsidP="00A673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7B3758" w:rsidRDefault="00A67393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7B3758" w:rsidRDefault="00A67393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7B3758" w:rsidRPr="00553213" w:rsidRDefault="007B3758" w:rsidP="00873DBD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ANDERSON P SILVA</w:t>
            </w:r>
          </w:p>
        </w:tc>
        <w:tc>
          <w:tcPr>
            <w:tcW w:w="1404" w:type="dxa"/>
          </w:tcPr>
          <w:p w:rsidR="007B3758" w:rsidRPr="00F37C3E" w:rsidRDefault="007B3758" w:rsidP="00873D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7B3758" w:rsidRPr="00F37C3E" w:rsidRDefault="007B3758" w:rsidP="00873DBD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7B3758" w:rsidRDefault="007B3758" w:rsidP="00873DBD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758" w:rsidTr="009365BE">
        <w:tc>
          <w:tcPr>
            <w:tcW w:w="534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9</w:t>
            </w:r>
          </w:p>
        </w:tc>
        <w:tc>
          <w:tcPr>
            <w:tcW w:w="2295" w:type="dxa"/>
            <w:gridSpan w:val="2"/>
          </w:tcPr>
          <w:p w:rsidR="007B3758" w:rsidRDefault="007B3758" w:rsidP="00A673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7B3758" w:rsidRDefault="00A67393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7B3758" w:rsidRDefault="00A67393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7B3758" w:rsidRPr="00553213" w:rsidRDefault="007B3758" w:rsidP="00873DBD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LIETE BISPO O. SILVA</w:t>
            </w:r>
          </w:p>
        </w:tc>
        <w:tc>
          <w:tcPr>
            <w:tcW w:w="1404" w:type="dxa"/>
          </w:tcPr>
          <w:p w:rsidR="007B3758" w:rsidRPr="00F37C3E" w:rsidRDefault="007B3758" w:rsidP="00873D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7B3758" w:rsidRPr="00F37C3E" w:rsidRDefault="007B3758" w:rsidP="00873DBD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7B3758" w:rsidRDefault="007B3758" w:rsidP="00873DBD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758" w:rsidTr="009365BE">
        <w:tc>
          <w:tcPr>
            <w:tcW w:w="534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0</w:t>
            </w:r>
          </w:p>
        </w:tc>
        <w:tc>
          <w:tcPr>
            <w:tcW w:w="2295" w:type="dxa"/>
            <w:gridSpan w:val="2"/>
          </w:tcPr>
          <w:p w:rsidR="007B3758" w:rsidRDefault="007B3758" w:rsidP="00A673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7B3758" w:rsidRDefault="00A67393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7B3758" w:rsidRDefault="00A67393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7B3758" w:rsidRPr="00553213" w:rsidRDefault="007B3758" w:rsidP="00873DBD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IRLENE DE O. RIBEIRO</w:t>
            </w:r>
          </w:p>
        </w:tc>
        <w:tc>
          <w:tcPr>
            <w:tcW w:w="1404" w:type="dxa"/>
          </w:tcPr>
          <w:p w:rsidR="00A67393" w:rsidRPr="00F37C3E" w:rsidRDefault="00A67393" w:rsidP="00A6739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A67393" w:rsidRPr="00F37C3E" w:rsidRDefault="00A67393" w:rsidP="00A67393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7B3758" w:rsidRDefault="00A67393" w:rsidP="00A67393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758" w:rsidTr="009365BE">
        <w:tc>
          <w:tcPr>
            <w:tcW w:w="534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1</w:t>
            </w:r>
          </w:p>
        </w:tc>
        <w:tc>
          <w:tcPr>
            <w:tcW w:w="2295" w:type="dxa"/>
            <w:gridSpan w:val="2"/>
          </w:tcPr>
          <w:p w:rsidR="007B3758" w:rsidRDefault="007B3758" w:rsidP="00A673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7B3758" w:rsidRDefault="00A67393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7B3758" w:rsidRDefault="00A67393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7B3758" w:rsidRPr="00553213" w:rsidRDefault="007B3758" w:rsidP="00873DBD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CEL COELHO CANO</w:t>
            </w:r>
          </w:p>
        </w:tc>
        <w:tc>
          <w:tcPr>
            <w:tcW w:w="1404" w:type="dxa"/>
          </w:tcPr>
          <w:p w:rsidR="00A67393" w:rsidRPr="00F37C3E" w:rsidRDefault="00A67393" w:rsidP="00A6739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A67393" w:rsidRPr="00F37C3E" w:rsidRDefault="00A67393" w:rsidP="00A67393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7B3758" w:rsidRDefault="00A67393" w:rsidP="00A67393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758" w:rsidTr="009365BE">
        <w:tc>
          <w:tcPr>
            <w:tcW w:w="534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2</w:t>
            </w:r>
          </w:p>
        </w:tc>
        <w:tc>
          <w:tcPr>
            <w:tcW w:w="2295" w:type="dxa"/>
            <w:gridSpan w:val="2"/>
          </w:tcPr>
          <w:p w:rsidR="007B3758" w:rsidRDefault="007B3758" w:rsidP="00A673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7B3758" w:rsidRDefault="00A67393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7B3758" w:rsidRDefault="00A67393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7B3758" w:rsidRPr="00553213" w:rsidRDefault="007B3758" w:rsidP="00873DBD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ICARDO DA SILVA</w:t>
            </w:r>
          </w:p>
        </w:tc>
        <w:tc>
          <w:tcPr>
            <w:tcW w:w="1404" w:type="dxa"/>
          </w:tcPr>
          <w:p w:rsidR="00A67393" w:rsidRPr="00F37C3E" w:rsidRDefault="00A67393" w:rsidP="00A6739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A67393" w:rsidRPr="00F37C3E" w:rsidRDefault="00A67393" w:rsidP="00A67393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7B3758" w:rsidRDefault="00A67393" w:rsidP="00A67393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758" w:rsidTr="009365BE">
        <w:tc>
          <w:tcPr>
            <w:tcW w:w="534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3</w:t>
            </w:r>
          </w:p>
        </w:tc>
        <w:tc>
          <w:tcPr>
            <w:tcW w:w="2295" w:type="dxa"/>
            <w:gridSpan w:val="2"/>
          </w:tcPr>
          <w:p w:rsidR="007B3758" w:rsidRDefault="007B3758" w:rsidP="00A673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7B3758" w:rsidRDefault="00A67393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7B3758" w:rsidRDefault="00A67393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7B3758" w:rsidRPr="00553213" w:rsidRDefault="007B3758" w:rsidP="00873DBD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NHO LEITE RIBEIRO</w:t>
            </w:r>
          </w:p>
        </w:tc>
        <w:tc>
          <w:tcPr>
            <w:tcW w:w="1404" w:type="dxa"/>
          </w:tcPr>
          <w:p w:rsidR="00A67393" w:rsidRPr="00F37C3E" w:rsidRDefault="00A67393" w:rsidP="00A6739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A67393" w:rsidRPr="00F37C3E" w:rsidRDefault="00A67393" w:rsidP="00A67393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7B3758" w:rsidRDefault="00A67393" w:rsidP="00A67393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758" w:rsidTr="009365BE">
        <w:tc>
          <w:tcPr>
            <w:tcW w:w="534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4</w:t>
            </w:r>
          </w:p>
        </w:tc>
        <w:tc>
          <w:tcPr>
            <w:tcW w:w="2295" w:type="dxa"/>
            <w:gridSpan w:val="2"/>
          </w:tcPr>
          <w:p w:rsidR="007B3758" w:rsidRDefault="007B3758" w:rsidP="00A673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7B3758" w:rsidRDefault="00A67393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7B3758" w:rsidRDefault="00A67393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7B3758" w:rsidRPr="00553213" w:rsidRDefault="007B3758" w:rsidP="00873D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FAEL LEITE DE BRITO</w:t>
            </w:r>
          </w:p>
        </w:tc>
        <w:tc>
          <w:tcPr>
            <w:tcW w:w="1404" w:type="dxa"/>
          </w:tcPr>
          <w:p w:rsidR="00A67393" w:rsidRPr="00F37C3E" w:rsidRDefault="00A67393" w:rsidP="00A6739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A67393" w:rsidRPr="00F37C3E" w:rsidRDefault="00A67393" w:rsidP="00A67393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7B3758" w:rsidRDefault="00A67393" w:rsidP="00A67393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758" w:rsidTr="009365BE">
        <w:tc>
          <w:tcPr>
            <w:tcW w:w="534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5</w:t>
            </w:r>
          </w:p>
        </w:tc>
        <w:tc>
          <w:tcPr>
            <w:tcW w:w="2295" w:type="dxa"/>
            <w:gridSpan w:val="2"/>
          </w:tcPr>
          <w:p w:rsidR="007B3758" w:rsidRDefault="007B3758" w:rsidP="00A673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7B3758" w:rsidRDefault="00A67393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7B3758" w:rsidRDefault="00A67393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7B3758" w:rsidRPr="00553213" w:rsidRDefault="007B3758" w:rsidP="00873D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TOR F. DA SILVA</w:t>
            </w:r>
          </w:p>
        </w:tc>
        <w:tc>
          <w:tcPr>
            <w:tcW w:w="1404" w:type="dxa"/>
          </w:tcPr>
          <w:p w:rsidR="00A67393" w:rsidRPr="00F37C3E" w:rsidRDefault="00A67393" w:rsidP="00A6739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A67393" w:rsidRPr="00F37C3E" w:rsidRDefault="00A67393" w:rsidP="00A67393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7B3758" w:rsidRDefault="00A67393" w:rsidP="00A67393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758" w:rsidTr="009365BE">
        <w:tc>
          <w:tcPr>
            <w:tcW w:w="534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6</w:t>
            </w:r>
          </w:p>
        </w:tc>
        <w:tc>
          <w:tcPr>
            <w:tcW w:w="2295" w:type="dxa"/>
            <w:gridSpan w:val="2"/>
          </w:tcPr>
          <w:p w:rsidR="007B3758" w:rsidRDefault="007B3758" w:rsidP="00A673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7B3758" w:rsidRDefault="00A67393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7B3758" w:rsidRDefault="00A67393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7B3758" w:rsidRPr="00553213" w:rsidRDefault="007B3758" w:rsidP="00873D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IA DA S. HURTADO</w:t>
            </w:r>
          </w:p>
        </w:tc>
        <w:tc>
          <w:tcPr>
            <w:tcW w:w="1404" w:type="dxa"/>
          </w:tcPr>
          <w:p w:rsidR="00A67393" w:rsidRPr="00F37C3E" w:rsidRDefault="00A67393" w:rsidP="00A6739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A67393" w:rsidRPr="00F37C3E" w:rsidRDefault="00A67393" w:rsidP="00A67393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7B3758" w:rsidRDefault="00A67393" w:rsidP="00A67393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758" w:rsidTr="009365BE">
        <w:tc>
          <w:tcPr>
            <w:tcW w:w="534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7</w:t>
            </w:r>
          </w:p>
        </w:tc>
        <w:tc>
          <w:tcPr>
            <w:tcW w:w="2295" w:type="dxa"/>
            <w:gridSpan w:val="2"/>
          </w:tcPr>
          <w:p w:rsidR="007B3758" w:rsidRDefault="007B3758" w:rsidP="00A673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7B3758" w:rsidRDefault="00A67393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7B3758" w:rsidRDefault="00A67393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7B3758" w:rsidRPr="00553213" w:rsidRDefault="007B3758" w:rsidP="00873D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LIANA V. NOVA FERREIRA</w:t>
            </w:r>
          </w:p>
        </w:tc>
        <w:tc>
          <w:tcPr>
            <w:tcW w:w="1404" w:type="dxa"/>
          </w:tcPr>
          <w:p w:rsidR="00A67393" w:rsidRPr="00F37C3E" w:rsidRDefault="00A67393" w:rsidP="00A6739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A67393" w:rsidRPr="00F37C3E" w:rsidRDefault="00A67393" w:rsidP="00A67393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7B3758" w:rsidRDefault="00A67393" w:rsidP="00A67393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758" w:rsidTr="009365BE">
        <w:tc>
          <w:tcPr>
            <w:tcW w:w="534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8</w:t>
            </w:r>
          </w:p>
        </w:tc>
        <w:tc>
          <w:tcPr>
            <w:tcW w:w="2295" w:type="dxa"/>
            <w:gridSpan w:val="2"/>
          </w:tcPr>
          <w:p w:rsidR="007B3758" w:rsidRDefault="007B3758" w:rsidP="00A673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7B3758" w:rsidRDefault="00A67393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7B3758" w:rsidRDefault="00A67393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7B3758" w:rsidRPr="00553213" w:rsidRDefault="007B3758" w:rsidP="00873D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GIANE RAMOS SANTOS</w:t>
            </w:r>
          </w:p>
        </w:tc>
        <w:tc>
          <w:tcPr>
            <w:tcW w:w="1404" w:type="dxa"/>
          </w:tcPr>
          <w:p w:rsidR="00A67393" w:rsidRPr="00F37C3E" w:rsidRDefault="00A67393" w:rsidP="00A6739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A67393" w:rsidRPr="00F37C3E" w:rsidRDefault="00A67393" w:rsidP="00A67393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7B3758" w:rsidRDefault="00A67393" w:rsidP="00A67393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758" w:rsidTr="009365BE">
        <w:tc>
          <w:tcPr>
            <w:tcW w:w="534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9</w:t>
            </w:r>
          </w:p>
        </w:tc>
        <w:tc>
          <w:tcPr>
            <w:tcW w:w="2295" w:type="dxa"/>
            <w:gridSpan w:val="2"/>
          </w:tcPr>
          <w:p w:rsidR="007B3758" w:rsidRDefault="007B3758" w:rsidP="00A673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7B3758" w:rsidRDefault="00A67393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7B3758" w:rsidRDefault="00A67393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7B3758" w:rsidRPr="00553213" w:rsidRDefault="007B3758" w:rsidP="00873D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NILSON F. COELHO</w:t>
            </w:r>
          </w:p>
        </w:tc>
        <w:tc>
          <w:tcPr>
            <w:tcW w:w="1404" w:type="dxa"/>
          </w:tcPr>
          <w:p w:rsidR="00A67393" w:rsidRPr="00F37C3E" w:rsidRDefault="00A67393" w:rsidP="00A6739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A67393" w:rsidRPr="00F37C3E" w:rsidRDefault="00A67393" w:rsidP="00A67393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7B3758" w:rsidRDefault="00A67393" w:rsidP="00A67393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758" w:rsidTr="009365BE">
        <w:tc>
          <w:tcPr>
            <w:tcW w:w="534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0</w:t>
            </w:r>
          </w:p>
        </w:tc>
        <w:tc>
          <w:tcPr>
            <w:tcW w:w="2295" w:type="dxa"/>
            <w:gridSpan w:val="2"/>
          </w:tcPr>
          <w:p w:rsidR="007B3758" w:rsidRDefault="007B3758" w:rsidP="00A673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7B3758" w:rsidRDefault="00A67393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7B3758" w:rsidRDefault="00A67393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7B3758" w:rsidRPr="00553213" w:rsidRDefault="007B3758" w:rsidP="00873D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ELY LILIAN C. DEMARCHI</w:t>
            </w:r>
          </w:p>
        </w:tc>
        <w:tc>
          <w:tcPr>
            <w:tcW w:w="1404" w:type="dxa"/>
          </w:tcPr>
          <w:p w:rsidR="00A67393" w:rsidRPr="00F37C3E" w:rsidRDefault="00A67393" w:rsidP="00A6739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A67393" w:rsidRPr="00F37C3E" w:rsidRDefault="00A67393" w:rsidP="00A67393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7B3758" w:rsidRDefault="00A67393" w:rsidP="00A67393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758" w:rsidTr="009365BE">
        <w:tc>
          <w:tcPr>
            <w:tcW w:w="534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1</w:t>
            </w:r>
          </w:p>
        </w:tc>
        <w:tc>
          <w:tcPr>
            <w:tcW w:w="2295" w:type="dxa"/>
            <w:gridSpan w:val="2"/>
          </w:tcPr>
          <w:p w:rsidR="007B3758" w:rsidRDefault="007B3758" w:rsidP="00A673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7B3758" w:rsidRDefault="00A67393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7B3758" w:rsidRDefault="00A67393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7B3758" w:rsidRPr="00553213" w:rsidRDefault="007B3758" w:rsidP="00873D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URINETE DE O, ALBUQUERQUE</w:t>
            </w:r>
          </w:p>
        </w:tc>
        <w:tc>
          <w:tcPr>
            <w:tcW w:w="1404" w:type="dxa"/>
          </w:tcPr>
          <w:p w:rsidR="00A67393" w:rsidRPr="00F37C3E" w:rsidRDefault="00A67393" w:rsidP="00A6739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A67393" w:rsidRPr="00F37C3E" w:rsidRDefault="00A67393" w:rsidP="00A67393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7B3758" w:rsidRDefault="00A67393" w:rsidP="00A67393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758" w:rsidTr="009365BE">
        <w:tc>
          <w:tcPr>
            <w:tcW w:w="534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2</w:t>
            </w:r>
          </w:p>
        </w:tc>
        <w:tc>
          <w:tcPr>
            <w:tcW w:w="2295" w:type="dxa"/>
            <w:gridSpan w:val="2"/>
          </w:tcPr>
          <w:p w:rsidR="007B3758" w:rsidRDefault="007B3758" w:rsidP="00A673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7B3758" w:rsidRDefault="00A67393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7B3758" w:rsidRDefault="00A67393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7B3758" w:rsidRPr="00553213" w:rsidRDefault="007B3758" w:rsidP="00873D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IA SUZI FRANCISCO CRUZ</w:t>
            </w:r>
          </w:p>
        </w:tc>
        <w:tc>
          <w:tcPr>
            <w:tcW w:w="1404" w:type="dxa"/>
          </w:tcPr>
          <w:p w:rsidR="00A67393" w:rsidRPr="00F37C3E" w:rsidRDefault="00A67393" w:rsidP="00A6739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A67393" w:rsidRPr="00F37C3E" w:rsidRDefault="00A67393" w:rsidP="00A67393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7B3758" w:rsidRDefault="00A67393" w:rsidP="00A67393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758" w:rsidTr="009365BE">
        <w:tc>
          <w:tcPr>
            <w:tcW w:w="534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3</w:t>
            </w:r>
          </w:p>
        </w:tc>
        <w:tc>
          <w:tcPr>
            <w:tcW w:w="2295" w:type="dxa"/>
            <w:gridSpan w:val="2"/>
          </w:tcPr>
          <w:p w:rsidR="007B3758" w:rsidRDefault="007B3758" w:rsidP="00A673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7B3758" w:rsidRDefault="00A67393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7B3758" w:rsidRDefault="00A67393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7B3758" w:rsidRPr="00553213" w:rsidRDefault="007B3758" w:rsidP="00873D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NILDO LEITE RAMOS</w:t>
            </w:r>
          </w:p>
        </w:tc>
        <w:tc>
          <w:tcPr>
            <w:tcW w:w="1404" w:type="dxa"/>
          </w:tcPr>
          <w:p w:rsidR="00A67393" w:rsidRPr="00F37C3E" w:rsidRDefault="00A67393" w:rsidP="00A6739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A67393" w:rsidRPr="00F37C3E" w:rsidRDefault="00A67393" w:rsidP="00A67393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7B3758" w:rsidRDefault="00A67393" w:rsidP="00A67393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758" w:rsidTr="009365BE">
        <w:tc>
          <w:tcPr>
            <w:tcW w:w="534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4</w:t>
            </w:r>
          </w:p>
        </w:tc>
        <w:tc>
          <w:tcPr>
            <w:tcW w:w="2295" w:type="dxa"/>
            <w:gridSpan w:val="2"/>
          </w:tcPr>
          <w:p w:rsidR="007B3758" w:rsidRDefault="007B3758" w:rsidP="00A673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7B3758" w:rsidRDefault="00A67393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7B3758" w:rsidRDefault="00A67393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7B3758" w:rsidRPr="00553213" w:rsidRDefault="007B3758" w:rsidP="00873D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ENILDA RIBEIRO</w:t>
            </w:r>
          </w:p>
        </w:tc>
        <w:tc>
          <w:tcPr>
            <w:tcW w:w="1404" w:type="dxa"/>
          </w:tcPr>
          <w:p w:rsidR="00A67393" w:rsidRPr="00F37C3E" w:rsidRDefault="00A67393" w:rsidP="00A6739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A67393" w:rsidRPr="00F37C3E" w:rsidRDefault="00A67393" w:rsidP="00A67393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7B3758" w:rsidRDefault="00A67393" w:rsidP="00A67393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758" w:rsidTr="009365BE">
        <w:tc>
          <w:tcPr>
            <w:tcW w:w="534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5</w:t>
            </w:r>
          </w:p>
        </w:tc>
        <w:tc>
          <w:tcPr>
            <w:tcW w:w="2295" w:type="dxa"/>
            <w:gridSpan w:val="2"/>
          </w:tcPr>
          <w:p w:rsidR="007B3758" w:rsidRDefault="007B3758" w:rsidP="00A673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7B3758" w:rsidRDefault="00A67393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7B3758" w:rsidRDefault="00A67393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7B3758" w:rsidRPr="00553213" w:rsidRDefault="007B3758" w:rsidP="00873D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SILEI LEITE DE ASSUNÇÃO</w:t>
            </w:r>
          </w:p>
        </w:tc>
        <w:tc>
          <w:tcPr>
            <w:tcW w:w="1404" w:type="dxa"/>
          </w:tcPr>
          <w:p w:rsidR="00A67393" w:rsidRPr="00F37C3E" w:rsidRDefault="00A67393" w:rsidP="00A6739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A67393" w:rsidRPr="00F37C3E" w:rsidRDefault="00A67393" w:rsidP="00A67393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7B3758" w:rsidRDefault="00A67393" w:rsidP="00A67393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758" w:rsidTr="009365BE">
        <w:tc>
          <w:tcPr>
            <w:tcW w:w="534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6</w:t>
            </w:r>
          </w:p>
        </w:tc>
        <w:tc>
          <w:tcPr>
            <w:tcW w:w="2295" w:type="dxa"/>
            <w:gridSpan w:val="2"/>
          </w:tcPr>
          <w:p w:rsidR="007B3758" w:rsidRDefault="007B3758" w:rsidP="00A673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7B3758" w:rsidRDefault="00A67393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7B3758" w:rsidRDefault="00A67393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7B3758" w:rsidRPr="00553213" w:rsidRDefault="007B3758" w:rsidP="00873D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DRO SANTOS CREMA</w:t>
            </w:r>
          </w:p>
        </w:tc>
        <w:tc>
          <w:tcPr>
            <w:tcW w:w="1404" w:type="dxa"/>
          </w:tcPr>
          <w:p w:rsidR="00A67393" w:rsidRPr="00F37C3E" w:rsidRDefault="00A67393" w:rsidP="00A6739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A67393" w:rsidRPr="00F37C3E" w:rsidRDefault="00A67393" w:rsidP="00A67393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7B3758" w:rsidRDefault="00A67393" w:rsidP="00A67393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758" w:rsidTr="009365BE">
        <w:tc>
          <w:tcPr>
            <w:tcW w:w="534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7</w:t>
            </w:r>
          </w:p>
        </w:tc>
        <w:tc>
          <w:tcPr>
            <w:tcW w:w="2295" w:type="dxa"/>
            <w:gridSpan w:val="2"/>
          </w:tcPr>
          <w:p w:rsidR="007B3758" w:rsidRDefault="007B3758" w:rsidP="00A673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7B3758" w:rsidRDefault="00A67393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7B3758" w:rsidRDefault="00A67393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7B3758" w:rsidRPr="00553213" w:rsidRDefault="007B3758" w:rsidP="00873D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NIR GOMES FIGUEREDO</w:t>
            </w:r>
          </w:p>
        </w:tc>
        <w:tc>
          <w:tcPr>
            <w:tcW w:w="1404" w:type="dxa"/>
          </w:tcPr>
          <w:p w:rsidR="00A67393" w:rsidRPr="00F37C3E" w:rsidRDefault="00A67393" w:rsidP="00A6739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A67393" w:rsidRPr="00F37C3E" w:rsidRDefault="00A67393" w:rsidP="00A67393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7B3758" w:rsidRDefault="00A67393" w:rsidP="00A67393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758" w:rsidTr="009365BE">
        <w:tc>
          <w:tcPr>
            <w:tcW w:w="534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8</w:t>
            </w:r>
          </w:p>
        </w:tc>
        <w:tc>
          <w:tcPr>
            <w:tcW w:w="2295" w:type="dxa"/>
            <w:gridSpan w:val="2"/>
          </w:tcPr>
          <w:p w:rsidR="007B3758" w:rsidRDefault="007B3758" w:rsidP="00A673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7B3758" w:rsidRDefault="00A67393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7B3758" w:rsidRDefault="00A67393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7B3758" w:rsidRPr="00553213" w:rsidRDefault="007B3758" w:rsidP="00873D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SE SOARES B. FILHO</w:t>
            </w:r>
          </w:p>
        </w:tc>
        <w:tc>
          <w:tcPr>
            <w:tcW w:w="1404" w:type="dxa"/>
          </w:tcPr>
          <w:p w:rsidR="00A67393" w:rsidRPr="00F37C3E" w:rsidRDefault="00A67393" w:rsidP="00A6739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A67393" w:rsidRPr="00F37C3E" w:rsidRDefault="00A67393" w:rsidP="00A67393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7B3758" w:rsidRDefault="00A67393" w:rsidP="00A67393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758" w:rsidTr="009365BE">
        <w:trPr>
          <w:trHeight w:val="64"/>
        </w:trPr>
        <w:tc>
          <w:tcPr>
            <w:tcW w:w="534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9</w:t>
            </w:r>
          </w:p>
        </w:tc>
        <w:tc>
          <w:tcPr>
            <w:tcW w:w="2295" w:type="dxa"/>
            <w:gridSpan w:val="2"/>
          </w:tcPr>
          <w:p w:rsidR="007B3758" w:rsidRDefault="007B3758" w:rsidP="00A673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7B3758" w:rsidRDefault="00A67393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7B3758" w:rsidRDefault="00A67393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7B3758" w:rsidRPr="00553213" w:rsidRDefault="007B3758" w:rsidP="00873D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AQUIM G.F. DOS SANTOS</w:t>
            </w:r>
          </w:p>
        </w:tc>
        <w:tc>
          <w:tcPr>
            <w:tcW w:w="1404" w:type="dxa"/>
          </w:tcPr>
          <w:p w:rsidR="00A67393" w:rsidRPr="00F37C3E" w:rsidRDefault="00A67393" w:rsidP="00A6739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A67393" w:rsidRPr="00F37C3E" w:rsidRDefault="00A67393" w:rsidP="00A67393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7B3758" w:rsidRDefault="00A67393" w:rsidP="00A67393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758" w:rsidTr="009365BE">
        <w:tc>
          <w:tcPr>
            <w:tcW w:w="534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0</w:t>
            </w:r>
          </w:p>
        </w:tc>
        <w:tc>
          <w:tcPr>
            <w:tcW w:w="2295" w:type="dxa"/>
            <w:gridSpan w:val="2"/>
          </w:tcPr>
          <w:p w:rsidR="007B3758" w:rsidRDefault="007B3758" w:rsidP="00A673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7B3758" w:rsidRDefault="00A67393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7B3758" w:rsidRDefault="00A67393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7B3758" w:rsidRPr="00553213" w:rsidRDefault="007B3758" w:rsidP="00873D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DI CARLOS L. FREITAS</w:t>
            </w:r>
          </w:p>
        </w:tc>
        <w:tc>
          <w:tcPr>
            <w:tcW w:w="1404" w:type="dxa"/>
          </w:tcPr>
          <w:p w:rsidR="00A67393" w:rsidRPr="00F37C3E" w:rsidRDefault="00A67393" w:rsidP="00A6739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A67393" w:rsidRPr="00F37C3E" w:rsidRDefault="00A67393" w:rsidP="00A67393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7B3758" w:rsidRDefault="00A67393" w:rsidP="00A67393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758" w:rsidTr="009365BE">
        <w:tc>
          <w:tcPr>
            <w:tcW w:w="534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1</w:t>
            </w:r>
          </w:p>
        </w:tc>
        <w:tc>
          <w:tcPr>
            <w:tcW w:w="2295" w:type="dxa"/>
            <w:gridSpan w:val="2"/>
          </w:tcPr>
          <w:p w:rsidR="007B3758" w:rsidRDefault="007B3758" w:rsidP="00A673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7B3758" w:rsidRDefault="00A67393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7B3758" w:rsidRDefault="00A67393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7B3758" w:rsidRPr="00553213" w:rsidRDefault="007B3758" w:rsidP="00873D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SE CARLOS MARINHEIRO</w:t>
            </w:r>
          </w:p>
        </w:tc>
        <w:tc>
          <w:tcPr>
            <w:tcW w:w="1404" w:type="dxa"/>
          </w:tcPr>
          <w:p w:rsidR="00A67393" w:rsidRPr="00F37C3E" w:rsidRDefault="00A67393" w:rsidP="00A6739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A67393" w:rsidRPr="00F37C3E" w:rsidRDefault="00A67393" w:rsidP="00A67393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7B3758" w:rsidRDefault="00A67393" w:rsidP="00A67393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758" w:rsidTr="009365BE">
        <w:tc>
          <w:tcPr>
            <w:tcW w:w="534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2</w:t>
            </w:r>
          </w:p>
        </w:tc>
        <w:tc>
          <w:tcPr>
            <w:tcW w:w="2295" w:type="dxa"/>
            <w:gridSpan w:val="2"/>
          </w:tcPr>
          <w:p w:rsidR="007B3758" w:rsidRDefault="007B3758" w:rsidP="00A673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7B3758" w:rsidRDefault="00A67393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7B3758" w:rsidRDefault="00A67393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7B3758" w:rsidRPr="00553213" w:rsidRDefault="007B3758" w:rsidP="00873D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RA FERNANDES F. CORREA</w:t>
            </w:r>
          </w:p>
        </w:tc>
        <w:tc>
          <w:tcPr>
            <w:tcW w:w="1404" w:type="dxa"/>
          </w:tcPr>
          <w:p w:rsidR="00A67393" w:rsidRPr="00F37C3E" w:rsidRDefault="00A67393" w:rsidP="00A6739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A67393" w:rsidRPr="00F37C3E" w:rsidRDefault="00A67393" w:rsidP="00A67393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7B3758" w:rsidRDefault="00A67393" w:rsidP="00A67393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758" w:rsidTr="009365BE">
        <w:tc>
          <w:tcPr>
            <w:tcW w:w="534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3</w:t>
            </w:r>
          </w:p>
        </w:tc>
        <w:tc>
          <w:tcPr>
            <w:tcW w:w="2295" w:type="dxa"/>
            <w:gridSpan w:val="2"/>
          </w:tcPr>
          <w:p w:rsidR="007B3758" w:rsidRDefault="007B3758" w:rsidP="00A673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7B3758" w:rsidRDefault="00A67393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7B3758" w:rsidRDefault="00A67393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7B3758" w:rsidRPr="00553213" w:rsidRDefault="007B3758" w:rsidP="00873D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RLA RENATA C. MARQUES</w:t>
            </w:r>
          </w:p>
        </w:tc>
        <w:tc>
          <w:tcPr>
            <w:tcW w:w="1404" w:type="dxa"/>
          </w:tcPr>
          <w:p w:rsidR="00A67393" w:rsidRPr="00F37C3E" w:rsidRDefault="00A67393" w:rsidP="00A6739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A67393" w:rsidRPr="00F37C3E" w:rsidRDefault="00A67393" w:rsidP="00A67393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7B3758" w:rsidRDefault="00A67393" w:rsidP="00A67393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758" w:rsidTr="009365BE">
        <w:tc>
          <w:tcPr>
            <w:tcW w:w="534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4</w:t>
            </w:r>
          </w:p>
        </w:tc>
        <w:tc>
          <w:tcPr>
            <w:tcW w:w="2295" w:type="dxa"/>
            <w:gridSpan w:val="2"/>
          </w:tcPr>
          <w:p w:rsidR="007B3758" w:rsidRDefault="007B3758" w:rsidP="00A673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7B3758" w:rsidRDefault="00A67393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7B3758" w:rsidRDefault="00A67393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7B3758" w:rsidRPr="00553213" w:rsidRDefault="007B3758" w:rsidP="00873D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TONIO MORAIS SILVA</w:t>
            </w:r>
          </w:p>
        </w:tc>
        <w:tc>
          <w:tcPr>
            <w:tcW w:w="1404" w:type="dxa"/>
          </w:tcPr>
          <w:p w:rsidR="00A67393" w:rsidRPr="00F37C3E" w:rsidRDefault="00A67393" w:rsidP="00A6739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A67393" w:rsidRPr="00F37C3E" w:rsidRDefault="00A67393" w:rsidP="00A67393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7B3758" w:rsidRDefault="00A67393" w:rsidP="00A67393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758" w:rsidTr="009365BE">
        <w:tc>
          <w:tcPr>
            <w:tcW w:w="534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5</w:t>
            </w:r>
          </w:p>
        </w:tc>
        <w:tc>
          <w:tcPr>
            <w:tcW w:w="2295" w:type="dxa"/>
            <w:gridSpan w:val="2"/>
          </w:tcPr>
          <w:p w:rsidR="007B3758" w:rsidRDefault="007B3758" w:rsidP="00A673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7B3758" w:rsidRDefault="00A67393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7B3758" w:rsidRDefault="00A67393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7B3758" w:rsidRPr="00553213" w:rsidRDefault="007B3758" w:rsidP="00873D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SAEL RIBEIRO FONSECA</w:t>
            </w:r>
          </w:p>
        </w:tc>
        <w:tc>
          <w:tcPr>
            <w:tcW w:w="1404" w:type="dxa"/>
          </w:tcPr>
          <w:p w:rsidR="00A67393" w:rsidRPr="00F37C3E" w:rsidRDefault="00A67393" w:rsidP="00A6739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A67393" w:rsidRPr="00F37C3E" w:rsidRDefault="00A67393" w:rsidP="00A67393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7B3758" w:rsidRDefault="00A67393" w:rsidP="00A67393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758" w:rsidTr="009365BE">
        <w:tc>
          <w:tcPr>
            <w:tcW w:w="534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6</w:t>
            </w:r>
          </w:p>
        </w:tc>
        <w:tc>
          <w:tcPr>
            <w:tcW w:w="2295" w:type="dxa"/>
            <w:gridSpan w:val="2"/>
          </w:tcPr>
          <w:p w:rsidR="007B3758" w:rsidRDefault="007B3758" w:rsidP="00A673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7B3758" w:rsidRDefault="00A67393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7B3758" w:rsidRDefault="00A67393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7B3758" w:rsidRPr="00553213" w:rsidRDefault="007B3758" w:rsidP="00873D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IR FRANCISCO DA SILVA</w:t>
            </w:r>
          </w:p>
        </w:tc>
        <w:tc>
          <w:tcPr>
            <w:tcW w:w="1404" w:type="dxa"/>
          </w:tcPr>
          <w:p w:rsidR="00A67393" w:rsidRPr="00F37C3E" w:rsidRDefault="00A67393" w:rsidP="00A6739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A67393" w:rsidRPr="00F37C3E" w:rsidRDefault="00A67393" w:rsidP="00A67393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7B3758" w:rsidRDefault="00A67393" w:rsidP="00A67393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758" w:rsidTr="009365BE">
        <w:tc>
          <w:tcPr>
            <w:tcW w:w="534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7</w:t>
            </w:r>
          </w:p>
        </w:tc>
        <w:tc>
          <w:tcPr>
            <w:tcW w:w="2295" w:type="dxa"/>
            <w:gridSpan w:val="2"/>
          </w:tcPr>
          <w:p w:rsidR="007B3758" w:rsidRDefault="007B3758" w:rsidP="00A673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7B3758" w:rsidRDefault="00A67393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7B3758" w:rsidRDefault="00A67393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7B3758" w:rsidRPr="00553213" w:rsidRDefault="007B3758" w:rsidP="00873D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SANGELA RIBEIRO DE OLIVEIRA</w:t>
            </w:r>
          </w:p>
        </w:tc>
        <w:tc>
          <w:tcPr>
            <w:tcW w:w="1404" w:type="dxa"/>
          </w:tcPr>
          <w:p w:rsidR="00A67393" w:rsidRPr="00F37C3E" w:rsidRDefault="00A67393" w:rsidP="00A6739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A67393" w:rsidRPr="00F37C3E" w:rsidRDefault="00A67393" w:rsidP="00A67393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7B3758" w:rsidRDefault="00A67393" w:rsidP="00A67393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758" w:rsidTr="009365BE">
        <w:tc>
          <w:tcPr>
            <w:tcW w:w="534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8</w:t>
            </w:r>
          </w:p>
        </w:tc>
        <w:tc>
          <w:tcPr>
            <w:tcW w:w="2295" w:type="dxa"/>
            <w:gridSpan w:val="2"/>
          </w:tcPr>
          <w:p w:rsidR="007B3758" w:rsidRDefault="007B3758" w:rsidP="00A673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7B3758" w:rsidRDefault="00A67393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7B3758" w:rsidRDefault="00A67393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7B3758" w:rsidRPr="006158C9" w:rsidRDefault="007B3758" w:rsidP="00873DBD">
            <w:pPr>
              <w:rPr>
                <w:rFonts w:ascii="Arial" w:hAnsi="Arial" w:cs="Arial"/>
                <w:sz w:val="18"/>
                <w:szCs w:val="18"/>
              </w:rPr>
            </w:pPr>
            <w:r w:rsidRPr="006158C9">
              <w:rPr>
                <w:rFonts w:ascii="Arial" w:hAnsi="Arial" w:cs="Arial"/>
                <w:sz w:val="18"/>
                <w:szCs w:val="18"/>
              </w:rPr>
              <w:t>ROSIMARY RIBEIRO DE OLIVEIRA</w:t>
            </w:r>
          </w:p>
        </w:tc>
        <w:tc>
          <w:tcPr>
            <w:tcW w:w="1404" w:type="dxa"/>
          </w:tcPr>
          <w:p w:rsidR="00A67393" w:rsidRPr="00F37C3E" w:rsidRDefault="00A67393" w:rsidP="00A6739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A67393" w:rsidRPr="00F37C3E" w:rsidRDefault="00A67393" w:rsidP="00A67393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7B3758" w:rsidRDefault="00A67393" w:rsidP="00A67393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758" w:rsidTr="009365BE">
        <w:tc>
          <w:tcPr>
            <w:tcW w:w="534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9</w:t>
            </w:r>
          </w:p>
        </w:tc>
        <w:tc>
          <w:tcPr>
            <w:tcW w:w="2295" w:type="dxa"/>
            <w:gridSpan w:val="2"/>
          </w:tcPr>
          <w:p w:rsidR="007B3758" w:rsidRDefault="007B3758" w:rsidP="00A673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7B3758" w:rsidRDefault="00A67393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7B3758" w:rsidRDefault="00A67393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7B3758" w:rsidRPr="006158C9" w:rsidRDefault="007B3758" w:rsidP="00873DBD">
            <w:pPr>
              <w:rPr>
                <w:rFonts w:ascii="Arial" w:hAnsi="Arial" w:cs="Arial"/>
                <w:sz w:val="18"/>
                <w:szCs w:val="18"/>
              </w:rPr>
            </w:pPr>
            <w:r w:rsidRPr="006158C9">
              <w:rPr>
                <w:rFonts w:ascii="Arial" w:hAnsi="Arial" w:cs="Arial"/>
                <w:sz w:val="18"/>
                <w:szCs w:val="18"/>
              </w:rPr>
              <w:t>ADEMILSON NELIO MENDES</w:t>
            </w:r>
          </w:p>
        </w:tc>
        <w:tc>
          <w:tcPr>
            <w:tcW w:w="1404" w:type="dxa"/>
          </w:tcPr>
          <w:p w:rsidR="00A67393" w:rsidRPr="00F37C3E" w:rsidRDefault="00A67393" w:rsidP="00A6739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A67393" w:rsidRPr="00F37C3E" w:rsidRDefault="00A67393" w:rsidP="00A67393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7B3758" w:rsidRDefault="00A67393" w:rsidP="00A67393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758" w:rsidTr="009365BE">
        <w:tc>
          <w:tcPr>
            <w:tcW w:w="534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0</w:t>
            </w:r>
          </w:p>
        </w:tc>
        <w:tc>
          <w:tcPr>
            <w:tcW w:w="2295" w:type="dxa"/>
            <w:gridSpan w:val="2"/>
          </w:tcPr>
          <w:p w:rsidR="007B3758" w:rsidRDefault="007B3758" w:rsidP="00A673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7B3758" w:rsidRDefault="00A67393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7B3758" w:rsidRDefault="00A67393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7B3758" w:rsidRPr="006D6D8D" w:rsidRDefault="007B3758" w:rsidP="00873DBD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NE DO CARMO ANGELICO</w:t>
            </w:r>
          </w:p>
        </w:tc>
        <w:tc>
          <w:tcPr>
            <w:tcW w:w="1404" w:type="dxa"/>
          </w:tcPr>
          <w:p w:rsidR="00A67393" w:rsidRPr="00F37C3E" w:rsidRDefault="00A67393" w:rsidP="00A6739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A67393" w:rsidRPr="00F37C3E" w:rsidRDefault="00A67393" w:rsidP="00A67393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7B3758" w:rsidRDefault="00A67393" w:rsidP="00A67393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758" w:rsidTr="009365BE">
        <w:tc>
          <w:tcPr>
            <w:tcW w:w="534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1</w:t>
            </w:r>
          </w:p>
        </w:tc>
        <w:tc>
          <w:tcPr>
            <w:tcW w:w="2295" w:type="dxa"/>
            <w:gridSpan w:val="2"/>
          </w:tcPr>
          <w:p w:rsidR="007B3758" w:rsidRDefault="007B3758" w:rsidP="00A673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7B3758" w:rsidRDefault="00A67393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7B3758" w:rsidRDefault="00A67393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7B3758" w:rsidRPr="006D6D8D" w:rsidRDefault="007B3758" w:rsidP="00873DBD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LAUDENIR M. OLIVEIRA</w:t>
            </w:r>
          </w:p>
        </w:tc>
        <w:tc>
          <w:tcPr>
            <w:tcW w:w="1404" w:type="dxa"/>
          </w:tcPr>
          <w:p w:rsidR="00A67393" w:rsidRPr="00F37C3E" w:rsidRDefault="00A67393" w:rsidP="00A6739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A67393" w:rsidRPr="00F37C3E" w:rsidRDefault="00A67393" w:rsidP="00A67393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7B3758" w:rsidRDefault="00A67393" w:rsidP="00A67393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758" w:rsidTr="009365BE">
        <w:tc>
          <w:tcPr>
            <w:tcW w:w="534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2</w:t>
            </w:r>
          </w:p>
        </w:tc>
        <w:tc>
          <w:tcPr>
            <w:tcW w:w="2295" w:type="dxa"/>
            <w:gridSpan w:val="2"/>
          </w:tcPr>
          <w:p w:rsidR="007B3758" w:rsidRDefault="007B3758" w:rsidP="00A673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7B3758" w:rsidRDefault="00A67393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7B3758" w:rsidRDefault="00A67393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7B3758" w:rsidRPr="006D6D8D" w:rsidRDefault="007B3758" w:rsidP="00873DBD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A ADENILZA DE OLIVEIRA</w:t>
            </w:r>
          </w:p>
        </w:tc>
        <w:tc>
          <w:tcPr>
            <w:tcW w:w="1404" w:type="dxa"/>
          </w:tcPr>
          <w:p w:rsidR="00A67393" w:rsidRPr="00F37C3E" w:rsidRDefault="00A67393" w:rsidP="00A6739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A67393" w:rsidRPr="00F37C3E" w:rsidRDefault="00A67393" w:rsidP="00A67393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7B3758" w:rsidRDefault="00A67393" w:rsidP="00A67393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758" w:rsidTr="009365BE">
        <w:tc>
          <w:tcPr>
            <w:tcW w:w="534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3</w:t>
            </w:r>
          </w:p>
        </w:tc>
        <w:tc>
          <w:tcPr>
            <w:tcW w:w="2295" w:type="dxa"/>
            <w:gridSpan w:val="2"/>
          </w:tcPr>
          <w:p w:rsidR="007B3758" w:rsidRDefault="007B3758" w:rsidP="00A673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7B3758" w:rsidRDefault="00A67393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7B3758" w:rsidRDefault="00A67393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7B3758" w:rsidRPr="006D6D8D" w:rsidRDefault="007B3758" w:rsidP="00873DBD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ERONICA NETA TOMICHA</w:t>
            </w:r>
          </w:p>
        </w:tc>
        <w:tc>
          <w:tcPr>
            <w:tcW w:w="1404" w:type="dxa"/>
          </w:tcPr>
          <w:p w:rsidR="00A67393" w:rsidRPr="00F37C3E" w:rsidRDefault="00A67393" w:rsidP="00A6739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A67393" w:rsidRPr="00F37C3E" w:rsidRDefault="00A67393" w:rsidP="00A67393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7B3758" w:rsidRDefault="00A67393" w:rsidP="00A67393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758" w:rsidTr="009365BE">
        <w:tc>
          <w:tcPr>
            <w:tcW w:w="534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4</w:t>
            </w:r>
          </w:p>
        </w:tc>
        <w:tc>
          <w:tcPr>
            <w:tcW w:w="2295" w:type="dxa"/>
            <w:gridSpan w:val="2"/>
          </w:tcPr>
          <w:p w:rsidR="007B3758" w:rsidRDefault="007B3758" w:rsidP="00A673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7B3758" w:rsidRDefault="00A67393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7B3758" w:rsidRDefault="00A67393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7B3758" w:rsidRPr="006D6D8D" w:rsidRDefault="007B3758" w:rsidP="00873DBD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OANA ORTIZ GERALDES</w:t>
            </w:r>
          </w:p>
        </w:tc>
        <w:tc>
          <w:tcPr>
            <w:tcW w:w="1404" w:type="dxa"/>
          </w:tcPr>
          <w:p w:rsidR="00A67393" w:rsidRPr="00F37C3E" w:rsidRDefault="00A67393" w:rsidP="00A6739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A67393" w:rsidRPr="00F37C3E" w:rsidRDefault="00A67393" w:rsidP="00A67393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7B3758" w:rsidRDefault="00A67393" w:rsidP="00A67393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758" w:rsidTr="009365BE">
        <w:tc>
          <w:tcPr>
            <w:tcW w:w="534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5</w:t>
            </w:r>
          </w:p>
        </w:tc>
        <w:tc>
          <w:tcPr>
            <w:tcW w:w="2295" w:type="dxa"/>
            <w:gridSpan w:val="2"/>
          </w:tcPr>
          <w:p w:rsidR="007B3758" w:rsidRDefault="007B3758" w:rsidP="00A673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7B3758" w:rsidRDefault="00A67393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7B3758" w:rsidRDefault="00A67393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7B3758" w:rsidRPr="006D6D8D" w:rsidRDefault="007B3758" w:rsidP="00873DBD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ALDIRSON MORAIS COELHO</w:t>
            </w:r>
          </w:p>
        </w:tc>
        <w:tc>
          <w:tcPr>
            <w:tcW w:w="1404" w:type="dxa"/>
          </w:tcPr>
          <w:p w:rsidR="00A67393" w:rsidRPr="00F37C3E" w:rsidRDefault="00A67393" w:rsidP="00A6739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A67393" w:rsidRPr="00F37C3E" w:rsidRDefault="00A67393" w:rsidP="00A67393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7B3758" w:rsidRDefault="00A67393" w:rsidP="00A67393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758" w:rsidTr="009365BE">
        <w:tc>
          <w:tcPr>
            <w:tcW w:w="534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6</w:t>
            </w:r>
          </w:p>
        </w:tc>
        <w:tc>
          <w:tcPr>
            <w:tcW w:w="2295" w:type="dxa"/>
            <w:gridSpan w:val="2"/>
          </w:tcPr>
          <w:p w:rsidR="007B3758" w:rsidRDefault="007B3758" w:rsidP="00A673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7B3758" w:rsidRDefault="00A67393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7B3758" w:rsidRDefault="00A67393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7B3758" w:rsidRPr="006D6D8D" w:rsidRDefault="007B3758" w:rsidP="00873DBD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OIDE DE MORAES SOUZA</w:t>
            </w:r>
          </w:p>
        </w:tc>
        <w:tc>
          <w:tcPr>
            <w:tcW w:w="1404" w:type="dxa"/>
          </w:tcPr>
          <w:p w:rsidR="00A67393" w:rsidRPr="00F37C3E" w:rsidRDefault="00A67393" w:rsidP="00A6739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A67393" w:rsidRPr="00F37C3E" w:rsidRDefault="00A67393" w:rsidP="00A67393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7B3758" w:rsidRDefault="00A67393" w:rsidP="00A67393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758" w:rsidTr="009365BE">
        <w:tc>
          <w:tcPr>
            <w:tcW w:w="534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7</w:t>
            </w:r>
          </w:p>
        </w:tc>
        <w:tc>
          <w:tcPr>
            <w:tcW w:w="2295" w:type="dxa"/>
            <w:gridSpan w:val="2"/>
          </w:tcPr>
          <w:p w:rsidR="007B3758" w:rsidRDefault="007B3758" w:rsidP="00A673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7B3758" w:rsidRDefault="00A67393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7B3758" w:rsidRDefault="00A67393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7B3758" w:rsidRPr="006D6D8D" w:rsidRDefault="007B3758" w:rsidP="00873DBD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AIRO FERNANDES LEITE</w:t>
            </w:r>
          </w:p>
        </w:tc>
        <w:tc>
          <w:tcPr>
            <w:tcW w:w="1404" w:type="dxa"/>
          </w:tcPr>
          <w:p w:rsidR="00A67393" w:rsidRPr="00F37C3E" w:rsidRDefault="00A67393" w:rsidP="00A6739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A67393" w:rsidRPr="00F37C3E" w:rsidRDefault="00A67393" w:rsidP="00A67393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7B3758" w:rsidRDefault="00A67393" w:rsidP="00A67393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758" w:rsidTr="009365BE">
        <w:tc>
          <w:tcPr>
            <w:tcW w:w="534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8</w:t>
            </w:r>
          </w:p>
        </w:tc>
        <w:tc>
          <w:tcPr>
            <w:tcW w:w="2295" w:type="dxa"/>
            <w:gridSpan w:val="2"/>
          </w:tcPr>
          <w:p w:rsidR="007B3758" w:rsidRDefault="007B3758" w:rsidP="00A673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7B3758" w:rsidRDefault="00A67393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7B3758" w:rsidRDefault="00A67393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7B3758" w:rsidRPr="006D6D8D" w:rsidRDefault="007B3758" w:rsidP="00873DBD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ANDRA MACIEL ARANHA</w:t>
            </w:r>
          </w:p>
        </w:tc>
        <w:tc>
          <w:tcPr>
            <w:tcW w:w="1404" w:type="dxa"/>
          </w:tcPr>
          <w:p w:rsidR="00A67393" w:rsidRPr="00F37C3E" w:rsidRDefault="00A67393" w:rsidP="00A6739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A67393" w:rsidRPr="00F37C3E" w:rsidRDefault="00A67393" w:rsidP="00A67393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7B3758" w:rsidRDefault="00A67393" w:rsidP="00A67393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758" w:rsidTr="009365BE">
        <w:tc>
          <w:tcPr>
            <w:tcW w:w="534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9</w:t>
            </w:r>
          </w:p>
        </w:tc>
        <w:tc>
          <w:tcPr>
            <w:tcW w:w="2295" w:type="dxa"/>
            <w:gridSpan w:val="2"/>
          </w:tcPr>
          <w:p w:rsidR="007B3758" w:rsidRDefault="007B3758" w:rsidP="00A673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LOMBOLA registrado nas associações</w:t>
            </w:r>
          </w:p>
        </w:tc>
        <w:tc>
          <w:tcPr>
            <w:tcW w:w="1674" w:type="dxa"/>
          </w:tcPr>
          <w:p w:rsidR="007B3758" w:rsidRDefault="00A67393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 DE 40 ANOS</w:t>
            </w:r>
          </w:p>
        </w:tc>
        <w:tc>
          <w:tcPr>
            <w:tcW w:w="1417" w:type="dxa"/>
            <w:gridSpan w:val="2"/>
          </w:tcPr>
          <w:p w:rsidR="007B3758" w:rsidRDefault="00A67393" w:rsidP="009F7A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FRI</w:t>
            </w:r>
          </w:p>
        </w:tc>
        <w:tc>
          <w:tcPr>
            <w:tcW w:w="4281" w:type="dxa"/>
            <w:gridSpan w:val="2"/>
          </w:tcPr>
          <w:p w:rsidR="007B3758" w:rsidRPr="00DE7AEC" w:rsidRDefault="007B3758" w:rsidP="00873DBD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E7AE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URDES S.S.FERREIRA</w:t>
            </w:r>
          </w:p>
        </w:tc>
        <w:tc>
          <w:tcPr>
            <w:tcW w:w="1404" w:type="dxa"/>
          </w:tcPr>
          <w:p w:rsidR="00A67393" w:rsidRPr="00F37C3E" w:rsidRDefault="00A67393" w:rsidP="00A6739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</w:t>
            </w:r>
            <w:r w:rsidRPr="00F37C3E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A67393" w:rsidRPr="00F37C3E" w:rsidRDefault="00A67393" w:rsidP="00A67393">
            <w:pPr>
              <w:rPr>
                <w:rFonts w:ascii="Arial" w:hAnsi="Arial" w:cs="Arial"/>
                <w:sz w:val="12"/>
                <w:szCs w:val="12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 xml:space="preserve">LOTE </w:t>
            </w:r>
          </w:p>
          <w:p w:rsidR="007B3758" w:rsidRDefault="00A67393" w:rsidP="00A67393">
            <w:pPr>
              <w:rPr>
                <w:rFonts w:ascii="Arial" w:hAnsi="Arial" w:cs="Arial"/>
                <w:sz w:val="18"/>
                <w:szCs w:val="18"/>
              </w:rPr>
            </w:pPr>
            <w:r w:rsidRPr="00F37C3E">
              <w:rPr>
                <w:rFonts w:ascii="Arial" w:hAnsi="Arial" w:cs="Arial"/>
                <w:sz w:val="12"/>
                <w:szCs w:val="12"/>
              </w:rPr>
              <w:t>212VCD002ZVA</w:t>
            </w:r>
          </w:p>
        </w:tc>
        <w:tc>
          <w:tcPr>
            <w:tcW w:w="1130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7B3758" w:rsidRDefault="007B3758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1A5A" w:rsidTr="009365BE">
        <w:tc>
          <w:tcPr>
            <w:tcW w:w="534" w:type="dxa"/>
          </w:tcPr>
          <w:p w:rsidR="00C31A5A" w:rsidRDefault="00C31A5A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5" w:type="dxa"/>
            <w:gridSpan w:val="2"/>
          </w:tcPr>
          <w:p w:rsidR="00C31A5A" w:rsidRDefault="00C31A5A" w:rsidP="00A6739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4" w:type="dxa"/>
          </w:tcPr>
          <w:p w:rsidR="00C31A5A" w:rsidRDefault="00C31A5A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:rsidR="00C31A5A" w:rsidRDefault="00C31A5A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1" w:type="dxa"/>
            <w:gridSpan w:val="2"/>
          </w:tcPr>
          <w:p w:rsidR="00C31A5A" w:rsidRPr="00DE7AEC" w:rsidRDefault="00C31A5A" w:rsidP="00873DBD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404" w:type="dxa"/>
          </w:tcPr>
          <w:p w:rsidR="00C31A5A" w:rsidRDefault="00C31A5A" w:rsidP="00A673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0" w:type="dxa"/>
          </w:tcPr>
          <w:p w:rsidR="00C31A5A" w:rsidRDefault="00C31A5A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C31A5A" w:rsidRDefault="00C31A5A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C31A5A" w:rsidRDefault="00C31A5A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1A5A" w:rsidTr="009365BE">
        <w:tc>
          <w:tcPr>
            <w:tcW w:w="534" w:type="dxa"/>
          </w:tcPr>
          <w:p w:rsidR="00C31A5A" w:rsidRDefault="00C31A5A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5" w:type="dxa"/>
            <w:gridSpan w:val="2"/>
          </w:tcPr>
          <w:p w:rsidR="00C31A5A" w:rsidRDefault="00C31A5A" w:rsidP="00A6739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4" w:type="dxa"/>
          </w:tcPr>
          <w:p w:rsidR="00C31A5A" w:rsidRDefault="00C31A5A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:rsidR="00C31A5A" w:rsidRDefault="00C31A5A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1" w:type="dxa"/>
            <w:gridSpan w:val="2"/>
          </w:tcPr>
          <w:p w:rsidR="00C31A5A" w:rsidRPr="00DE7AEC" w:rsidRDefault="00C31A5A" w:rsidP="00873DBD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404" w:type="dxa"/>
          </w:tcPr>
          <w:p w:rsidR="00C31A5A" w:rsidRDefault="00C31A5A" w:rsidP="00A673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0" w:type="dxa"/>
          </w:tcPr>
          <w:p w:rsidR="00C31A5A" w:rsidRDefault="00C31A5A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C31A5A" w:rsidRDefault="00C31A5A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C31A5A" w:rsidRDefault="00C31A5A" w:rsidP="009F7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A2895" w:rsidRDefault="008A2895" w:rsidP="009F7A56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365BE" w:rsidRDefault="009365BE" w:rsidP="009F7A56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elacomgrade"/>
        <w:tblW w:w="15579" w:type="dxa"/>
        <w:tblLayout w:type="fixed"/>
        <w:tblLook w:val="04A0" w:firstRow="1" w:lastRow="0" w:firstColumn="1" w:lastColumn="0" w:noHBand="0" w:noVBand="1"/>
      </w:tblPr>
      <w:tblGrid>
        <w:gridCol w:w="534"/>
        <w:gridCol w:w="2285"/>
        <w:gridCol w:w="10"/>
        <w:gridCol w:w="1674"/>
        <w:gridCol w:w="156"/>
        <w:gridCol w:w="1261"/>
        <w:gridCol w:w="442"/>
        <w:gridCol w:w="3839"/>
        <w:gridCol w:w="1404"/>
        <w:gridCol w:w="864"/>
        <w:gridCol w:w="1544"/>
        <w:gridCol w:w="1566"/>
      </w:tblGrid>
      <w:tr w:rsidR="009365BE" w:rsidRPr="00553213" w:rsidTr="009365BE">
        <w:trPr>
          <w:trHeight w:val="900"/>
        </w:trPr>
        <w:tc>
          <w:tcPr>
            <w:tcW w:w="15579" w:type="dxa"/>
            <w:gridSpan w:val="12"/>
            <w:hideMark/>
          </w:tcPr>
          <w:p w:rsidR="009365BE" w:rsidRPr="00553213" w:rsidRDefault="009365BE" w:rsidP="009365BE">
            <w:pPr>
              <w:pStyle w:val="Cabealho"/>
              <w:jc w:val="right"/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  <w:tbl>
            <w:tblPr>
              <w:tblW w:w="7676" w:type="dxa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86"/>
              <w:gridCol w:w="1276"/>
              <w:gridCol w:w="1417"/>
              <w:gridCol w:w="1276"/>
              <w:gridCol w:w="1388"/>
              <w:gridCol w:w="1233"/>
            </w:tblGrid>
            <w:tr w:rsidR="009365BE" w:rsidRPr="00553213" w:rsidTr="00A46EC1">
              <w:trPr>
                <w:trHeight w:val="384"/>
                <w:tblCellSpacing w:w="0" w:type="dxa"/>
              </w:trPr>
              <w:tc>
                <w:tcPr>
                  <w:tcW w:w="108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65BE" w:rsidRPr="00AD52A7" w:rsidRDefault="009365BE" w:rsidP="009365BE">
                  <w:pPr>
                    <w:pStyle w:val="Cabealho"/>
                    <w:jc w:val="center"/>
                    <w:rPr>
                      <w:rFonts w:ascii="Arial" w:eastAsia="Times New Roman" w:hAnsi="Arial" w:cs="Arial"/>
                      <w:b/>
                      <w:noProof/>
                      <w:sz w:val="14"/>
                      <w:szCs w:val="14"/>
                      <w:lang w:eastAsia="pt-BR"/>
                    </w:rPr>
                  </w:pPr>
                  <w:r w:rsidRPr="00AD52A7">
                    <w:rPr>
                      <w:rFonts w:ascii="Arial" w:eastAsia="Times New Roman" w:hAnsi="Arial" w:cs="Arial"/>
                      <w:b/>
                      <w:noProof/>
                      <w:sz w:val="14"/>
                      <w:szCs w:val="14"/>
                      <w:lang w:eastAsia="pt-BR"/>
                    </w:rPr>
                    <w:t>QUANTIDADE DE DOSE</w:t>
                  </w:r>
                </w:p>
                <w:p w:rsidR="009365BE" w:rsidRPr="00AD52A7" w:rsidRDefault="009365BE" w:rsidP="009365BE">
                  <w:pPr>
                    <w:pStyle w:val="Cabealho"/>
                    <w:jc w:val="center"/>
                    <w:rPr>
                      <w:rFonts w:ascii="Arial" w:eastAsia="Times New Roman" w:hAnsi="Arial" w:cs="Arial"/>
                      <w:b/>
                      <w:noProof/>
                      <w:sz w:val="14"/>
                      <w:szCs w:val="14"/>
                      <w:lang w:eastAsia="pt-BR"/>
                    </w:rPr>
                  </w:pPr>
                  <w:r w:rsidRPr="00AD52A7">
                    <w:rPr>
                      <w:rFonts w:ascii="Arial" w:eastAsia="Times New Roman" w:hAnsi="Arial" w:cs="Arial"/>
                      <w:b/>
                      <w:noProof/>
                      <w:sz w:val="14"/>
                      <w:szCs w:val="14"/>
                      <w:lang w:eastAsia="pt-BR"/>
                    </w:rPr>
                    <w:t>RECEBIDA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65BE" w:rsidRPr="00AD52A7" w:rsidRDefault="009365BE" w:rsidP="009365BE">
                  <w:pPr>
                    <w:pStyle w:val="Cabealho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:rsidR="009365BE" w:rsidRPr="00AD52A7" w:rsidRDefault="009365BE" w:rsidP="009365BE">
                  <w:pPr>
                    <w:pStyle w:val="Cabealho"/>
                    <w:jc w:val="center"/>
                    <w:rPr>
                      <w:rFonts w:ascii="Arial" w:eastAsia="Times New Roman" w:hAnsi="Arial" w:cs="Arial"/>
                      <w:b/>
                      <w:noProof/>
                      <w:sz w:val="14"/>
                      <w:szCs w:val="14"/>
                      <w:lang w:eastAsia="pt-BR"/>
                    </w:rPr>
                  </w:pPr>
                  <w:r w:rsidRPr="00AD52A7">
                    <w:rPr>
                      <w:rFonts w:ascii="Arial" w:eastAsia="Times New Roman" w:hAnsi="Arial" w:cs="Arial"/>
                      <w:b/>
                      <w:noProof/>
                      <w:sz w:val="14"/>
                      <w:szCs w:val="14"/>
                      <w:lang w:eastAsia="pt-BR"/>
                    </w:rPr>
                    <w:t>IDENTIFICAÇÃO DO LOTE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65BE" w:rsidRPr="00AD52A7" w:rsidRDefault="009365BE" w:rsidP="009365BE">
                  <w:pPr>
                    <w:pStyle w:val="Cabealho"/>
                    <w:jc w:val="center"/>
                    <w:rPr>
                      <w:rFonts w:ascii="Arial" w:eastAsia="Times New Roman" w:hAnsi="Arial" w:cs="Arial"/>
                      <w:b/>
                      <w:noProof/>
                      <w:sz w:val="14"/>
                      <w:szCs w:val="14"/>
                      <w:lang w:eastAsia="pt-BR"/>
                    </w:rPr>
                  </w:pPr>
                </w:p>
                <w:p w:rsidR="009365BE" w:rsidRPr="00AD52A7" w:rsidRDefault="009365BE" w:rsidP="009365BE">
                  <w:pPr>
                    <w:pStyle w:val="Cabealho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AD52A7">
                    <w:rPr>
                      <w:rFonts w:ascii="Arial" w:eastAsia="Times New Roman" w:hAnsi="Arial" w:cs="Arial"/>
                      <w:b/>
                      <w:noProof/>
                      <w:sz w:val="14"/>
                      <w:szCs w:val="14"/>
                      <w:lang w:eastAsia="pt-BR"/>
                    </w:rPr>
                    <w:t>DATA DE RECEBIMENTO</w:t>
                  </w:r>
                </w:p>
                <w:p w:rsidR="009365BE" w:rsidRPr="00AD52A7" w:rsidRDefault="009365BE" w:rsidP="009365BE">
                  <w:pPr>
                    <w:pStyle w:val="Cabealho"/>
                    <w:rPr>
                      <w:rFonts w:ascii="Arial" w:eastAsia="Times New Roman" w:hAnsi="Arial" w:cs="Arial"/>
                      <w:b/>
                      <w:noProof/>
                      <w:sz w:val="14"/>
                      <w:szCs w:val="14"/>
                      <w:lang w:eastAsia="pt-BR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65BE" w:rsidRPr="00AD52A7" w:rsidRDefault="009365BE" w:rsidP="009365BE">
                  <w:pPr>
                    <w:pStyle w:val="Cabealho"/>
                    <w:jc w:val="center"/>
                    <w:rPr>
                      <w:rFonts w:ascii="Arial" w:eastAsia="Times New Roman" w:hAnsi="Arial" w:cs="Arial"/>
                      <w:b/>
                      <w:noProof/>
                      <w:sz w:val="14"/>
                      <w:szCs w:val="14"/>
                      <w:lang w:eastAsia="pt-BR"/>
                    </w:rPr>
                  </w:pPr>
                </w:p>
                <w:p w:rsidR="009365BE" w:rsidRPr="00AD52A7" w:rsidRDefault="009365BE" w:rsidP="009365BE">
                  <w:pPr>
                    <w:pStyle w:val="Cabealho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AD52A7">
                    <w:rPr>
                      <w:rFonts w:ascii="Arial" w:eastAsia="Times New Roman" w:hAnsi="Arial" w:cs="Arial"/>
                      <w:b/>
                      <w:noProof/>
                      <w:sz w:val="14"/>
                      <w:szCs w:val="14"/>
                      <w:lang w:eastAsia="pt-BR"/>
                    </w:rPr>
                    <w:t>NOME DA VACINA</w:t>
                  </w:r>
                </w:p>
                <w:p w:rsidR="009365BE" w:rsidRPr="00AD52A7" w:rsidRDefault="009365BE" w:rsidP="009365BE">
                  <w:pPr>
                    <w:pStyle w:val="Cabealho"/>
                    <w:jc w:val="center"/>
                    <w:rPr>
                      <w:rFonts w:ascii="Arial" w:eastAsia="Times New Roman" w:hAnsi="Arial" w:cs="Arial"/>
                      <w:b/>
                      <w:noProof/>
                      <w:sz w:val="14"/>
                      <w:szCs w:val="14"/>
                      <w:lang w:eastAsia="pt-BR"/>
                    </w:rPr>
                  </w:pP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65BE" w:rsidRPr="00AD52A7" w:rsidRDefault="009365BE" w:rsidP="009365BE">
                  <w:pPr>
                    <w:pStyle w:val="Cabealho"/>
                    <w:jc w:val="center"/>
                    <w:rPr>
                      <w:rFonts w:ascii="Arial" w:eastAsia="Times New Roman" w:hAnsi="Arial" w:cs="Arial"/>
                      <w:b/>
                      <w:noProof/>
                      <w:sz w:val="14"/>
                      <w:szCs w:val="14"/>
                      <w:lang w:eastAsia="pt-BR"/>
                    </w:rPr>
                  </w:pPr>
                  <w:r w:rsidRPr="00AD52A7">
                    <w:rPr>
                      <w:rFonts w:ascii="Arial" w:eastAsia="Times New Roman" w:hAnsi="Arial" w:cs="Arial"/>
                      <w:b/>
                      <w:noProof/>
                      <w:sz w:val="14"/>
                      <w:szCs w:val="14"/>
                      <w:lang w:eastAsia="pt-BR"/>
                    </w:rPr>
                    <w:t>ENCAMINHADA</w:t>
                  </w:r>
                </w:p>
              </w:tc>
              <w:tc>
                <w:tcPr>
                  <w:tcW w:w="1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65BE" w:rsidRPr="00AD52A7" w:rsidRDefault="009365BE" w:rsidP="009365BE">
                  <w:pPr>
                    <w:pStyle w:val="Cabealho"/>
                    <w:jc w:val="center"/>
                    <w:rPr>
                      <w:rFonts w:ascii="Arial" w:eastAsia="Times New Roman" w:hAnsi="Arial" w:cs="Arial"/>
                      <w:b/>
                      <w:noProof/>
                      <w:sz w:val="14"/>
                      <w:szCs w:val="14"/>
                      <w:lang w:eastAsia="pt-BR"/>
                    </w:rPr>
                  </w:pPr>
                  <w:r w:rsidRPr="00AD52A7">
                    <w:rPr>
                      <w:rFonts w:ascii="Arial" w:eastAsia="Times New Roman" w:hAnsi="Arial" w:cs="Arial"/>
                      <w:b/>
                      <w:noProof/>
                      <w:sz w:val="14"/>
                      <w:szCs w:val="14"/>
                      <w:lang w:eastAsia="pt-BR"/>
                    </w:rPr>
                    <w:t>CIB N°</w:t>
                  </w:r>
                </w:p>
              </w:tc>
            </w:tr>
            <w:tr w:rsidR="009365BE" w:rsidRPr="00553213" w:rsidTr="009365BE">
              <w:trPr>
                <w:trHeight w:val="360"/>
                <w:tblCellSpacing w:w="0" w:type="dxa"/>
              </w:trPr>
              <w:tc>
                <w:tcPr>
                  <w:tcW w:w="1086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9365BE" w:rsidRDefault="003A4069" w:rsidP="009365B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</w:t>
                  </w:r>
                  <w:r w:rsidR="00B820CD">
                    <w:rPr>
                      <w:rFonts w:ascii="Arial" w:hAnsi="Arial" w:cs="Arial"/>
                      <w:sz w:val="18"/>
                      <w:szCs w:val="18"/>
                    </w:rPr>
                    <w:t>170</w:t>
                  </w:r>
                </w:p>
                <w:p w:rsidR="009365BE" w:rsidRPr="00553213" w:rsidRDefault="009365BE" w:rsidP="00B820C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CIB</w:t>
                  </w:r>
                  <w:r w:rsidR="00B820CD">
                    <w:rPr>
                      <w:rFonts w:ascii="Arial" w:hAnsi="Arial" w:cs="Arial"/>
                      <w:sz w:val="18"/>
                      <w:szCs w:val="18"/>
                    </w:rPr>
                    <w:t xml:space="preserve"> 1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365BE" w:rsidRPr="008A2895" w:rsidRDefault="00B820CD" w:rsidP="009365B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1009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365BE" w:rsidRPr="00553213" w:rsidRDefault="00B820CD" w:rsidP="009365BE">
                  <w:pPr>
                    <w:pStyle w:val="Cabealh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0/03/202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365BE" w:rsidRPr="008A2895" w:rsidRDefault="00B820CD" w:rsidP="009365BE">
                  <w:pPr>
                    <w:pStyle w:val="Cabealh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BUTANTAN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B0A5C" w:rsidRDefault="006B0A5C" w:rsidP="009365BE">
                  <w:pPr>
                    <w:pStyle w:val="Cabealh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3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9365BE" w:rsidRPr="0024182B" w:rsidRDefault="009365BE" w:rsidP="006B0A5C">
                  <w:pPr>
                    <w:pStyle w:val="Cabealho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CIB:1</w:t>
                  </w:r>
                  <w:r w:rsidR="006B0A5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8</w:t>
                  </w:r>
                </w:p>
              </w:tc>
            </w:tr>
          </w:tbl>
          <w:p w:rsidR="009365BE" w:rsidRPr="00553213" w:rsidRDefault="009365BE" w:rsidP="009365BE">
            <w:pPr>
              <w:pStyle w:val="Cabealho"/>
              <w:jc w:val="right"/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</w:tc>
      </w:tr>
      <w:tr w:rsidR="009365BE" w:rsidRPr="00E2402D" w:rsidTr="00A46EC1">
        <w:trPr>
          <w:trHeight w:val="240"/>
        </w:trPr>
        <w:tc>
          <w:tcPr>
            <w:tcW w:w="2819" w:type="dxa"/>
            <w:gridSpan w:val="2"/>
            <w:hideMark/>
          </w:tcPr>
          <w:p w:rsidR="009365BE" w:rsidRPr="00553213" w:rsidRDefault="009365BE" w:rsidP="009365BE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*GRUPO PRIORITÁRIO</w:t>
            </w:r>
          </w:p>
        </w:tc>
        <w:tc>
          <w:tcPr>
            <w:tcW w:w="1840" w:type="dxa"/>
            <w:gridSpan w:val="3"/>
            <w:hideMark/>
          </w:tcPr>
          <w:p w:rsidR="009365BE" w:rsidRPr="00553213" w:rsidRDefault="009365BE" w:rsidP="009365BE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**CATEGORIA DO</w:t>
            </w:r>
          </w:p>
          <w:p w:rsidR="009365BE" w:rsidRPr="00553213" w:rsidRDefault="009365BE" w:rsidP="009365BE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GRUPO PRIORITÁRIO</w:t>
            </w:r>
          </w:p>
        </w:tc>
        <w:tc>
          <w:tcPr>
            <w:tcW w:w="1703" w:type="dxa"/>
            <w:gridSpan w:val="2"/>
            <w:hideMark/>
          </w:tcPr>
          <w:p w:rsidR="009365BE" w:rsidRPr="00553213" w:rsidRDefault="009365BE" w:rsidP="009365BE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LOCAL DE TRABALHO DO VACINADO</w:t>
            </w:r>
          </w:p>
        </w:tc>
        <w:tc>
          <w:tcPr>
            <w:tcW w:w="3839" w:type="dxa"/>
            <w:hideMark/>
          </w:tcPr>
          <w:p w:rsidR="009365BE" w:rsidRPr="00553213" w:rsidRDefault="009365BE" w:rsidP="009365BE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NOME DO VACINADO</w:t>
            </w:r>
          </w:p>
        </w:tc>
        <w:tc>
          <w:tcPr>
            <w:tcW w:w="2268" w:type="dxa"/>
            <w:gridSpan w:val="2"/>
          </w:tcPr>
          <w:p w:rsidR="009365BE" w:rsidRPr="00553213" w:rsidRDefault="009365BE" w:rsidP="009365BE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ATA DA VACINAÇÃO</w:t>
            </w:r>
          </w:p>
          <w:p w:rsidR="009365BE" w:rsidRPr="00553213" w:rsidRDefault="009365BE" w:rsidP="009365BE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544" w:type="dxa"/>
          </w:tcPr>
          <w:p w:rsidR="009365BE" w:rsidRPr="00E2402D" w:rsidRDefault="009365BE" w:rsidP="009365BE">
            <w:pPr>
              <w:jc w:val="center"/>
              <w:rPr>
                <w:rFonts w:ascii="Arial" w:eastAsia="Times New Roman" w:hAnsi="Arial" w:cs="Arial"/>
                <w:b/>
                <w:caps/>
                <w:sz w:val="16"/>
                <w:szCs w:val="16"/>
                <w:lang w:eastAsia="pt-BR"/>
              </w:rPr>
            </w:pPr>
            <w:r w:rsidRPr="00E2402D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LOCAL DA VACINAÇÃO</w:t>
            </w:r>
          </w:p>
        </w:tc>
        <w:tc>
          <w:tcPr>
            <w:tcW w:w="1566" w:type="dxa"/>
          </w:tcPr>
          <w:p w:rsidR="009365BE" w:rsidRPr="00E2402D" w:rsidRDefault="009365BE" w:rsidP="009365BE">
            <w:pPr>
              <w:jc w:val="center"/>
              <w:rPr>
                <w:rFonts w:ascii="Arial" w:eastAsia="Times New Roman" w:hAnsi="Arial" w:cs="Arial"/>
                <w:b/>
                <w:caps/>
                <w:sz w:val="16"/>
                <w:szCs w:val="16"/>
                <w:lang w:eastAsia="pt-BR"/>
              </w:rPr>
            </w:pPr>
            <w:r w:rsidRPr="00E2402D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NOME DO PROFISSIONAL</w:t>
            </w:r>
          </w:p>
        </w:tc>
      </w:tr>
      <w:tr w:rsidR="00A46EC1" w:rsidTr="00626523">
        <w:tc>
          <w:tcPr>
            <w:tcW w:w="534" w:type="dxa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2295" w:type="dxa"/>
            <w:gridSpan w:val="2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674" w:type="dxa"/>
          </w:tcPr>
          <w:p w:rsidR="00A46EC1" w:rsidRDefault="00A46EC1" w:rsidP="00FF46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A46EC1" w:rsidRDefault="00A46EC1" w:rsidP="00FF46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7" w:type="dxa"/>
            <w:gridSpan w:val="2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1" w:type="dxa"/>
            <w:gridSpan w:val="2"/>
          </w:tcPr>
          <w:p w:rsidR="00A46EC1" w:rsidRPr="006B0A5C" w:rsidRDefault="00A46EC1" w:rsidP="00121EC2">
            <w:pPr>
              <w:rPr>
                <w:rFonts w:ascii="Arial" w:hAnsi="Arial" w:cs="Arial"/>
                <w:caps/>
                <w:sz w:val="18"/>
                <w:szCs w:val="18"/>
              </w:rPr>
            </w:pPr>
            <w:r w:rsidRPr="006B0A5C">
              <w:rPr>
                <w:rFonts w:ascii="Arial" w:hAnsi="Arial" w:cs="Arial"/>
                <w:caps/>
                <w:sz w:val="18"/>
                <w:szCs w:val="18"/>
              </w:rPr>
              <w:t>Jose Ribeiro de Souza</w:t>
            </w:r>
          </w:p>
        </w:tc>
        <w:tc>
          <w:tcPr>
            <w:tcW w:w="2268" w:type="dxa"/>
            <w:gridSpan w:val="2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03/04/2021</w:t>
            </w:r>
          </w:p>
        </w:tc>
        <w:tc>
          <w:tcPr>
            <w:tcW w:w="1544" w:type="dxa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SMS</w:t>
            </w:r>
          </w:p>
        </w:tc>
        <w:tc>
          <w:tcPr>
            <w:tcW w:w="1566" w:type="dxa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6EC1" w:rsidTr="00626523">
        <w:tc>
          <w:tcPr>
            <w:tcW w:w="534" w:type="dxa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2295" w:type="dxa"/>
            <w:gridSpan w:val="2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674" w:type="dxa"/>
          </w:tcPr>
          <w:p w:rsidR="00A46EC1" w:rsidRDefault="00A46EC1" w:rsidP="00FF46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A46EC1" w:rsidRDefault="00A46EC1" w:rsidP="00FF46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7" w:type="dxa"/>
            <w:gridSpan w:val="2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1" w:type="dxa"/>
            <w:gridSpan w:val="2"/>
          </w:tcPr>
          <w:p w:rsidR="00A46EC1" w:rsidRPr="006B0A5C" w:rsidRDefault="00A46EC1" w:rsidP="00121EC2">
            <w:pPr>
              <w:rPr>
                <w:rFonts w:ascii="Arial" w:hAnsi="Arial" w:cs="Arial"/>
                <w:caps/>
                <w:sz w:val="18"/>
                <w:szCs w:val="18"/>
              </w:rPr>
            </w:pPr>
            <w:r w:rsidRPr="006B0A5C">
              <w:rPr>
                <w:rFonts w:ascii="Arial" w:hAnsi="Arial" w:cs="Arial"/>
                <w:caps/>
                <w:sz w:val="18"/>
                <w:szCs w:val="18"/>
              </w:rPr>
              <w:t>Miguel de Souza Prado</w:t>
            </w:r>
          </w:p>
        </w:tc>
        <w:tc>
          <w:tcPr>
            <w:tcW w:w="2268" w:type="dxa"/>
            <w:gridSpan w:val="2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03/04/2021</w:t>
            </w:r>
          </w:p>
        </w:tc>
        <w:tc>
          <w:tcPr>
            <w:tcW w:w="1544" w:type="dxa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SMS</w:t>
            </w:r>
          </w:p>
        </w:tc>
        <w:tc>
          <w:tcPr>
            <w:tcW w:w="1566" w:type="dxa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6EC1" w:rsidTr="00626523">
        <w:tc>
          <w:tcPr>
            <w:tcW w:w="534" w:type="dxa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2295" w:type="dxa"/>
            <w:gridSpan w:val="2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674" w:type="dxa"/>
          </w:tcPr>
          <w:p w:rsidR="00A46EC1" w:rsidRDefault="00A46EC1" w:rsidP="00FF46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A46EC1" w:rsidRDefault="00A46EC1" w:rsidP="00FF46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7" w:type="dxa"/>
            <w:gridSpan w:val="2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1" w:type="dxa"/>
            <w:gridSpan w:val="2"/>
          </w:tcPr>
          <w:p w:rsidR="00A46EC1" w:rsidRPr="006B0A5C" w:rsidRDefault="00A46EC1" w:rsidP="00121EC2">
            <w:pPr>
              <w:rPr>
                <w:rFonts w:ascii="Arial" w:hAnsi="Arial" w:cs="Arial"/>
                <w:caps/>
                <w:sz w:val="18"/>
                <w:szCs w:val="18"/>
              </w:rPr>
            </w:pPr>
            <w:r w:rsidRPr="006B0A5C">
              <w:rPr>
                <w:rFonts w:ascii="Arial" w:hAnsi="Arial" w:cs="Arial"/>
                <w:caps/>
                <w:sz w:val="18"/>
                <w:szCs w:val="18"/>
              </w:rPr>
              <w:t>Wanderley V. da Silveira</w:t>
            </w:r>
          </w:p>
        </w:tc>
        <w:tc>
          <w:tcPr>
            <w:tcW w:w="2268" w:type="dxa"/>
            <w:gridSpan w:val="2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03/04/2021</w:t>
            </w:r>
          </w:p>
        </w:tc>
        <w:tc>
          <w:tcPr>
            <w:tcW w:w="1544" w:type="dxa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SMS</w:t>
            </w:r>
          </w:p>
        </w:tc>
        <w:tc>
          <w:tcPr>
            <w:tcW w:w="1566" w:type="dxa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6EC1" w:rsidTr="00626523">
        <w:tc>
          <w:tcPr>
            <w:tcW w:w="534" w:type="dxa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2295" w:type="dxa"/>
            <w:gridSpan w:val="2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674" w:type="dxa"/>
          </w:tcPr>
          <w:p w:rsidR="00A46EC1" w:rsidRDefault="00A46EC1" w:rsidP="00FF46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A46EC1" w:rsidRDefault="00A46EC1" w:rsidP="00FF46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7" w:type="dxa"/>
            <w:gridSpan w:val="2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1" w:type="dxa"/>
            <w:gridSpan w:val="2"/>
          </w:tcPr>
          <w:p w:rsidR="00A46EC1" w:rsidRPr="006B0A5C" w:rsidRDefault="00A46EC1" w:rsidP="00121EC2">
            <w:pPr>
              <w:rPr>
                <w:rFonts w:ascii="Arial" w:hAnsi="Arial" w:cs="Arial"/>
                <w:caps/>
                <w:sz w:val="18"/>
                <w:szCs w:val="18"/>
              </w:rPr>
            </w:pPr>
            <w:r w:rsidRPr="006B0A5C">
              <w:rPr>
                <w:rFonts w:ascii="Arial" w:hAnsi="Arial" w:cs="Arial"/>
                <w:caps/>
                <w:sz w:val="18"/>
                <w:szCs w:val="18"/>
              </w:rPr>
              <w:t>Inez Christenson Moraes</w:t>
            </w:r>
          </w:p>
        </w:tc>
        <w:tc>
          <w:tcPr>
            <w:tcW w:w="2268" w:type="dxa"/>
            <w:gridSpan w:val="2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03/04/2021</w:t>
            </w:r>
          </w:p>
        </w:tc>
        <w:tc>
          <w:tcPr>
            <w:tcW w:w="1544" w:type="dxa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SMS</w:t>
            </w:r>
          </w:p>
        </w:tc>
        <w:tc>
          <w:tcPr>
            <w:tcW w:w="1566" w:type="dxa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6EC1" w:rsidTr="00626523">
        <w:tc>
          <w:tcPr>
            <w:tcW w:w="534" w:type="dxa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2295" w:type="dxa"/>
            <w:gridSpan w:val="2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674" w:type="dxa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7" w:type="dxa"/>
            <w:gridSpan w:val="2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1" w:type="dxa"/>
            <w:gridSpan w:val="2"/>
          </w:tcPr>
          <w:p w:rsidR="00A46EC1" w:rsidRPr="006B0A5C" w:rsidRDefault="00A46EC1" w:rsidP="00121EC2">
            <w:pPr>
              <w:rPr>
                <w:rFonts w:ascii="Arial" w:hAnsi="Arial" w:cs="Arial"/>
                <w:caps/>
                <w:sz w:val="18"/>
                <w:szCs w:val="18"/>
              </w:rPr>
            </w:pPr>
            <w:r w:rsidRPr="006B0A5C">
              <w:rPr>
                <w:rFonts w:ascii="Arial" w:hAnsi="Arial" w:cs="Arial"/>
                <w:caps/>
                <w:sz w:val="18"/>
                <w:szCs w:val="18"/>
              </w:rPr>
              <w:t>Eny de Lima Brito</w:t>
            </w:r>
          </w:p>
        </w:tc>
        <w:tc>
          <w:tcPr>
            <w:tcW w:w="2268" w:type="dxa"/>
            <w:gridSpan w:val="2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03/04/2021</w:t>
            </w:r>
          </w:p>
        </w:tc>
        <w:tc>
          <w:tcPr>
            <w:tcW w:w="1544" w:type="dxa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SMS</w:t>
            </w:r>
          </w:p>
        </w:tc>
        <w:tc>
          <w:tcPr>
            <w:tcW w:w="1566" w:type="dxa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6EC1" w:rsidTr="00626523">
        <w:tc>
          <w:tcPr>
            <w:tcW w:w="534" w:type="dxa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2295" w:type="dxa"/>
            <w:gridSpan w:val="2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674" w:type="dxa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7" w:type="dxa"/>
            <w:gridSpan w:val="2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1" w:type="dxa"/>
            <w:gridSpan w:val="2"/>
          </w:tcPr>
          <w:p w:rsidR="00A46EC1" w:rsidRPr="006B0A5C" w:rsidRDefault="00A46EC1" w:rsidP="00121EC2">
            <w:pPr>
              <w:rPr>
                <w:rFonts w:ascii="Arial" w:hAnsi="Arial" w:cs="Arial"/>
                <w:caps/>
                <w:sz w:val="18"/>
                <w:szCs w:val="18"/>
              </w:rPr>
            </w:pPr>
            <w:r w:rsidRPr="006B0A5C">
              <w:rPr>
                <w:rFonts w:ascii="Arial" w:hAnsi="Arial" w:cs="Arial"/>
                <w:caps/>
                <w:sz w:val="18"/>
                <w:szCs w:val="18"/>
              </w:rPr>
              <w:t>Cleber Jose Sobrinho</w:t>
            </w:r>
          </w:p>
        </w:tc>
        <w:tc>
          <w:tcPr>
            <w:tcW w:w="2268" w:type="dxa"/>
            <w:gridSpan w:val="2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03/04/2021</w:t>
            </w:r>
          </w:p>
        </w:tc>
        <w:tc>
          <w:tcPr>
            <w:tcW w:w="1544" w:type="dxa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SMS</w:t>
            </w:r>
          </w:p>
        </w:tc>
        <w:tc>
          <w:tcPr>
            <w:tcW w:w="1566" w:type="dxa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6EC1" w:rsidTr="00626523">
        <w:tc>
          <w:tcPr>
            <w:tcW w:w="534" w:type="dxa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2295" w:type="dxa"/>
            <w:gridSpan w:val="2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674" w:type="dxa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7" w:type="dxa"/>
            <w:gridSpan w:val="2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1" w:type="dxa"/>
            <w:gridSpan w:val="2"/>
          </w:tcPr>
          <w:p w:rsidR="00A46EC1" w:rsidRPr="006B0A5C" w:rsidRDefault="00A46EC1" w:rsidP="00121EC2">
            <w:pPr>
              <w:rPr>
                <w:rFonts w:ascii="Arial" w:hAnsi="Arial" w:cs="Arial"/>
                <w:caps/>
                <w:sz w:val="18"/>
                <w:szCs w:val="18"/>
              </w:rPr>
            </w:pPr>
            <w:r w:rsidRPr="006B0A5C">
              <w:rPr>
                <w:rFonts w:ascii="Arial" w:hAnsi="Arial" w:cs="Arial"/>
                <w:caps/>
                <w:sz w:val="18"/>
                <w:szCs w:val="18"/>
              </w:rPr>
              <w:t>Dercio Andriani</w:t>
            </w:r>
          </w:p>
        </w:tc>
        <w:tc>
          <w:tcPr>
            <w:tcW w:w="2268" w:type="dxa"/>
            <w:gridSpan w:val="2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03/04/2021</w:t>
            </w:r>
          </w:p>
        </w:tc>
        <w:tc>
          <w:tcPr>
            <w:tcW w:w="1544" w:type="dxa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SMS</w:t>
            </w:r>
          </w:p>
        </w:tc>
        <w:tc>
          <w:tcPr>
            <w:tcW w:w="1566" w:type="dxa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6EC1" w:rsidTr="00626523">
        <w:tc>
          <w:tcPr>
            <w:tcW w:w="534" w:type="dxa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2295" w:type="dxa"/>
            <w:gridSpan w:val="2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674" w:type="dxa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7" w:type="dxa"/>
            <w:gridSpan w:val="2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1" w:type="dxa"/>
            <w:gridSpan w:val="2"/>
          </w:tcPr>
          <w:p w:rsidR="00A46EC1" w:rsidRPr="006B0A5C" w:rsidRDefault="00A46EC1" w:rsidP="00121EC2">
            <w:pPr>
              <w:rPr>
                <w:rFonts w:ascii="Arial" w:hAnsi="Arial" w:cs="Arial"/>
                <w:caps/>
                <w:sz w:val="18"/>
                <w:szCs w:val="18"/>
              </w:rPr>
            </w:pPr>
            <w:r w:rsidRPr="006B0A5C">
              <w:rPr>
                <w:rFonts w:ascii="Arial" w:hAnsi="Arial" w:cs="Arial"/>
                <w:caps/>
                <w:sz w:val="18"/>
                <w:szCs w:val="18"/>
              </w:rPr>
              <w:t>Matilde de Jesus P. Andriani</w:t>
            </w:r>
          </w:p>
        </w:tc>
        <w:tc>
          <w:tcPr>
            <w:tcW w:w="2268" w:type="dxa"/>
            <w:gridSpan w:val="2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03/04/2021</w:t>
            </w:r>
          </w:p>
        </w:tc>
        <w:tc>
          <w:tcPr>
            <w:tcW w:w="1544" w:type="dxa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SMS</w:t>
            </w:r>
          </w:p>
        </w:tc>
        <w:tc>
          <w:tcPr>
            <w:tcW w:w="1566" w:type="dxa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6EC1" w:rsidTr="00626523">
        <w:tc>
          <w:tcPr>
            <w:tcW w:w="534" w:type="dxa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2295" w:type="dxa"/>
            <w:gridSpan w:val="2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674" w:type="dxa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7" w:type="dxa"/>
            <w:gridSpan w:val="2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1" w:type="dxa"/>
            <w:gridSpan w:val="2"/>
          </w:tcPr>
          <w:p w:rsidR="00A46EC1" w:rsidRPr="006B0A5C" w:rsidRDefault="00A46EC1" w:rsidP="00121EC2">
            <w:pPr>
              <w:rPr>
                <w:rFonts w:ascii="Arial" w:hAnsi="Arial" w:cs="Arial"/>
                <w:caps/>
                <w:sz w:val="18"/>
                <w:szCs w:val="18"/>
              </w:rPr>
            </w:pPr>
            <w:r w:rsidRPr="006B0A5C">
              <w:rPr>
                <w:rFonts w:ascii="Arial" w:hAnsi="Arial" w:cs="Arial"/>
                <w:caps/>
                <w:sz w:val="18"/>
                <w:szCs w:val="18"/>
              </w:rPr>
              <w:t>Sebastião Antonio C. Filho</w:t>
            </w:r>
          </w:p>
        </w:tc>
        <w:tc>
          <w:tcPr>
            <w:tcW w:w="2268" w:type="dxa"/>
            <w:gridSpan w:val="2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03/04/2021</w:t>
            </w:r>
          </w:p>
        </w:tc>
        <w:tc>
          <w:tcPr>
            <w:tcW w:w="1544" w:type="dxa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SMS</w:t>
            </w:r>
          </w:p>
        </w:tc>
        <w:tc>
          <w:tcPr>
            <w:tcW w:w="1566" w:type="dxa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6EC1" w:rsidTr="00626523">
        <w:tc>
          <w:tcPr>
            <w:tcW w:w="534" w:type="dxa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2295" w:type="dxa"/>
            <w:gridSpan w:val="2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674" w:type="dxa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7" w:type="dxa"/>
            <w:gridSpan w:val="2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1" w:type="dxa"/>
            <w:gridSpan w:val="2"/>
          </w:tcPr>
          <w:p w:rsidR="00A46EC1" w:rsidRPr="006B0A5C" w:rsidRDefault="00A46EC1" w:rsidP="00121EC2">
            <w:pPr>
              <w:rPr>
                <w:rFonts w:ascii="Arial" w:hAnsi="Arial" w:cs="Arial"/>
                <w:caps/>
                <w:sz w:val="18"/>
                <w:szCs w:val="18"/>
              </w:rPr>
            </w:pPr>
            <w:r w:rsidRPr="006B0A5C">
              <w:rPr>
                <w:rFonts w:ascii="Arial" w:hAnsi="Arial" w:cs="Arial"/>
                <w:caps/>
                <w:sz w:val="18"/>
                <w:szCs w:val="18"/>
              </w:rPr>
              <w:t>Antonio Raimundo Peres</w:t>
            </w:r>
          </w:p>
        </w:tc>
        <w:tc>
          <w:tcPr>
            <w:tcW w:w="2268" w:type="dxa"/>
            <w:gridSpan w:val="2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03/04/2021</w:t>
            </w:r>
          </w:p>
        </w:tc>
        <w:tc>
          <w:tcPr>
            <w:tcW w:w="1544" w:type="dxa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SMS</w:t>
            </w:r>
          </w:p>
        </w:tc>
        <w:tc>
          <w:tcPr>
            <w:tcW w:w="1566" w:type="dxa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6EC1" w:rsidTr="00626523">
        <w:tc>
          <w:tcPr>
            <w:tcW w:w="534" w:type="dxa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2295" w:type="dxa"/>
            <w:gridSpan w:val="2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674" w:type="dxa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7" w:type="dxa"/>
            <w:gridSpan w:val="2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1" w:type="dxa"/>
            <w:gridSpan w:val="2"/>
          </w:tcPr>
          <w:p w:rsidR="00A46EC1" w:rsidRPr="006B0A5C" w:rsidRDefault="00A46EC1" w:rsidP="00121EC2">
            <w:pPr>
              <w:rPr>
                <w:rFonts w:ascii="Arial" w:hAnsi="Arial" w:cs="Arial"/>
                <w:caps/>
                <w:sz w:val="18"/>
                <w:szCs w:val="18"/>
              </w:rPr>
            </w:pPr>
            <w:r w:rsidRPr="006B0A5C">
              <w:rPr>
                <w:rFonts w:ascii="Arial" w:hAnsi="Arial" w:cs="Arial"/>
                <w:caps/>
                <w:sz w:val="18"/>
                <w:szCs w:val="18"/>
              </w:rPr>
              <w:t>Rosalina T. dos Santos</w:t>
            </w:r>
          </w:p>
        </w:tc>
        <w:tc>
          <w:tcPr>
            <w:tcW w:w="2268" w:type="dxa"/>
            <w:gridSpan w:val="2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03/04/2021</w:t>
            </w:r>
          </w:p>
        </w:tc>
        <w:tc>
          <w:tcPr>
            <w:tcW w:w="1544" w:type="dxa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SMS</w:t>
            </w:r>
          </w:p>
        </w:tc>
        <w:tc>
          <w:tcPr>
            <w:tcW w:w="1566" w:type="dxa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6EC1" w:rsidTr="00626523">
        <w:tc>
          <w:tcPr>
            <w:tcW w:w="534" w:type="dxa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2</w:t>
            </w:r>
          </w:p>
        </w:tc>
        <w:tc>
          <w:tcPr>
            <w:tcW w:w="2295" w:type="dxa"/>
            <w:gridSpan w:val="2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674" w:type="dxa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7" w:type="dxa"/>
            <w:gridSpan w:val="2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1" w:type="dxa"/>
            <w:gridSpan w:val="2"/>
          </w:tcPr>
          <w:p w:rsidR="00A46EC1" w:rsidRPr="006B0A5C" w:rsidRDefault="00A46EC1" w:rsidP="00121EC2">
            <w:pPr>
              <w:rPr>
                <w:rFonts w:ascii="Arial" w:hAnsi="Arial" w:cs="Arial"/>
                <w:caps/>
                <w:sz w:val="18"/>
                <w:szCs w:val="18"/>
              </w:rPr>
            </w:pPr>
            <w:r w:rsidRPr="006B0A5C">
              <w:rPr>
                <w:rFonts w:ascii="Arial" w:hAnsi="Arial" w:cs="Arial"/>
                <w:caps/>
                <w:sz w:val="18"/>
                <w:szCs w:val="18"/>
              </w:rPr>
              <w:t>Almerinda Coelho Martins</w:t>
            </w:r>
          </w:p>
        </w:tc>
        <w:tc>
          <w:tcPr>
            <w:tcW w:w="2268" w:type="dxa"/>
            <w:gridSpan w:val="2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03/04/2021</w:t>
            </w:r>
          </w:p>
        </w:tc>
        <w:tc>
          <w:tcPr>
            <w:tcW w:w="1544" w:type="dxa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SMS</w:t>
            </w:r>
          </w:p>
        </w:tc>
        <w:tc>
          <w:tcPr>
            <w:tcW w:w="1566" w:type="dxa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6EC1" w:rsidTr="00626523">
        <w:tc>
          <w:tcPr>
            <w:tcW w:w="534" w:type="dxa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2295" w:type="dxa"/>
            <w:gridSpan w:val="2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674" w:type="dxa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7" w:type="dxa"/>
            <w:gridSpan w:val="2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1" w:type="dxa"/>
            <w:gridSpan w:val="2"/>
          </w:tcPr>
          <w:p w:rsidR="00A46EC1" w:rsidRPr="006B0A5C" w:rsidRDefault="00A46EC1" w:rsidP="00121EC2">
            <w:pPr>
              <w:rPr>
                <w:rFonts w:ascii="Arial" w:hAnsi="Arial" w:cs="Arial"/>
                <w:caps/>
                <w:sz w:val="18"/>
                <w:szCs w:val="18"/>
              </w:rPr>
            </w:pPr>
            <w:r w:rsidRPr="006B0A5C">
              <w:rPr>
                <w:rFonts w:ascii="Arial" w:hAnsi="Arial" w:cs="Arial"/>
                <w:caps/>
                <w:sz w:val="18"/>
                <w:szCs w:val="18"/>
              </w:rPr>
              <w:t>Manoel Batista Prado</w:t>
            </w:r>
          </w:p>
        </w:tc>
        <w:tc>
          <w:tcPr>
            <w:tcW w:w="2268" w:type="dxa"/>
            <w:gridSpan w:val="2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03/04/2021</w:t>
            </w:r>
          </w:p>
        </w:tc>
        <w:tc>
          <w:tcPr>
            <w:tcW w:w="1544" w:type="dxa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SMS</w:t>
            </w:r>
          </w:p>
        </w:tc>
        <w:tc>
          <w:tcPr>
            <w:tcW w:w="1566" w:type="dxa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6EC1" w:rsidTr="00626523">
        <w:tc>
          <w:tcPr>
            <w:tcW w:w="534" w:type="dxa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2295" w:type="dxa"/>
            <w:gridSpan w:val="2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674" w:type="dxa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7" w:type="dxa"/>
            <w:gridSpan w:val="2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1" w:type="dxa"/>
            <w:gridSpan w:val="2"/>
          </w:tcPr>
          <w:p w:rsidR="00A46EC1" w:rsidRPr="006B0A5C" w:rsidRDefault="00A46EC1" w:rsidP="00121EC2">
            <w:pPr>
              <w:rPr>
                <w:rFonts w:ascii="Arial" w:hAnsi="Arial" w:cs="Arial"/>
                <w:caps/>
                <w:sz w:val="18"/>
                <w:szCs w:val="18"/>
              </w:rPr>
            </w:pPr>
            <w:r w:rsidRPr="006B0A5C">
              <w:rPr>
                <w:rFonts w:ascii="Arial" w:hAnsi="Arial" w:cs="Arial"/>
                <w:caps/>
                <w:sz w:val="18"/>
                <w:szCs w:val="18"/>
              </w:rPr>
              <w:t>Maria Aparecida Andrade</w:t>
            </w:r>
          </w:p>
        </w:tc>
        <w:tc>
          <w:tcPr>
            <w:tcW w:w="2268" w:type="dxa"/>
            <w:gridSpan w:val="2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03/04/2021</w:t>
            </w:r>
          </w:p>
        </w:tc>
        <w:tc>
          <w:tcPr>
            <w:tcW w:w="1544" w:type="dxa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SMS</w:t>
            </w:r>
          </w:p>
        </w:tc>
        <w:tc>
          <w:tcPr>
            <w:tcW w:w="1566" w:type="dxa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6EC1" w:rsidTr="00626523">
        <w:tc>
          <w:tcPr>
            <w:tcW w:w="534" w:type="dxa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2295" w:type="dxa"/>
            <w:gridSpan w:val="2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674" w:type="dxa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7" w:type="dxa"/>
            <w:gridSpan w:val="2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1" w:type="dxa"/>
            <w:gridSpan w:val="2"/>
          </w:tcPr>
          <w:p w:rsidR="00A46EC1" w:rsidRPr="006B0A5C" w:rsidRDefault="00A46EC1" w:rsidP="00121EC2">
            <w:pPr>
              <w:rPr>
                <w:rFonts w:ascii="Arial" w:hAnsi="Arial" w:cs="Arial"/>
                <w:caps/>
                <w:sz w:val="18"/>
                <w:szCs w:val="18"/>
              </w:rPr>
            </w:pPr>
            <w:r w:rsidRPr="006B0A5C">
              <w:rPr>
                <w:rFonts w:ascii="Arial" w:hAnsi="Arial" w:cs="Arial"/>
                <w:caps/>
                <w:sz w:val="18"/>
                <w:szCs w:val="18"/>
              </w:rPr>
              <w:t>Benedito Volgarin</w:t>
            </w:r>
          </w:p>
        </w:tc>
        <w:tc>
          <w:tcPr>
            <w:tcW w:w="2268" w:type="dxa"/>
            <w:gridSpan w:val="2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03/04/2021</w:t>
            </w:r>
          </w:p>
        </w:tc>
        <w:tc>
          <w:tcPr>
            <w:tcW w:w="1544" w:type="dxa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SMS</w:t>
            </w:r>
          </w:p>
        </w:tc>
        <w:tc>
          <w:tcPr>
            <w:tcW w:w="1566" w:type="dxa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6EC1" w:rsidTr="00626523">
        <w:tc>
          <w:tcPr>
            <w:tcW w:w="534" w:type="dxa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2295" w:type="dxa"/>
            <w:gridSpan w:val="2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674" w:type="dxa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7" w:type="dxa"/>
            <w:gridSpan w:val="2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1" w:type="dxa"/>
            <w:gridSpan w:val="2"/>
          </w:tcPr>
          <w:p w:rsidR="00A46EC1" w:rsidRPr="006B0A5C" w:rsidRDefault="00A46EC1" w:rsidP="00121EC2">
            <w:pPr>
              <w:rPr>
                <w:rFonts w:ascii="Arial" w:hAnsi="Arial" w:cs="Arial"/>
                <w:caps/>
                <w:sz w:val="18"/>
                <w:szCs w:val="18"/>
              </w:rPr>
            </w:pPr>
            <w:r w:rsidRPr="006B0A5C">
              <w:rPr>
                <w:rFonts w:ascii="Arial" w:hAnsi="Arial" w:cs="Arial"/>
                <w:caps/>
                <w:sz w:val="18"/>
                <w:szCs w:val="18"/>
              </w:rPr>
              <w:t>Clodomiro S. Santos</w:t>
            </w:r>
          </w:p>
        </w:tc>
        <w:tc>
          <w:tcPr>
            <w:tcW w:w="2268" w:type="dxa"/>
            <w:gridSpan w:val="2"/>
          </w:tcPr>
          <w:p w:rsidR="00A46EC1" w:rsidRDefault="00A46EC1" w:rsidP="00121EC2">
            <w:r>
              <w:rPr>
                <w:rFonts w:ascii="Arial" w:hAnsi="Arial" w:cs="Arial"/>
                <w:sz w:val="16"/>
                <w:szCs w:val="16"/>
              </w:rPr>
              <w:t>03/04/2021</w:t>
            </w:r>
          </w:p>
        </w:tc>
        <w:tc>
          <w:tcPr>
            <w:tcW w:w="1544" w:type="dxa"/>
          </w:tcPr>
          <w:p w:rsidR="00A46EC1" w:rsidRDefault="00A46EC1" w:rsidP="00121EC2">
            <w:r w:rsidRPr="00066279">
              <w:rPr>
                <w:rFonts w:ascii="Arial" w:hAnsi="Arial" w:cs="Arial"/>
                <w:sz w:val="16"/>
                <w:szCs w:val="16"/>
              </w:rPr>
              <w:t>SMS</w:t>
            </w:r>
          </w:p>
        </w:tc>
        <w:tc>
          <w:tcPr>
            <w:tcW w:w="1566" w:type="dxa"/>
          </w:tcPr>
          <w:p w:rsidR="00A46EC1" w:rsidRDefault="00A46EC1" w:rsidP="00121EC2"/>
        </w:tc>
      </w:tr>
      <w:tr w:rsidR="00A46EC1" w:rsidTr="00626523">
        <w:tc>
          <w:tcPr>
            <w:tcW w:w="534" w:type="dxa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2295" w:type="dxa"/>
            <w:gridSpan w:val="2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674" w:type="dxa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7" w:type="dxa"/>
            <w:gridSpan w:val="2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1" w:type="dxa"/>
            <w:gridSpan w:val="2"/>
          </w:tcPr>
          <w:p w:rsidR="00A46EC1" w:rsidRPr="006B0A5C" w:rsidRDefault="00A46EC1" w:rsidP="00121EC2">
            <w:pPr>
              <w:rPr>
                <w:rFonts w:ascii="Arial" w:hAnsi="Arial" w:cs="Arial"/>
                <w:caps/>
                <w:sz w:val="18"/>
                <w:szCs w:val="18"/>
              </w:rPr>
            </w:pPr>
            <w:r w:rsidRPr="006B0A5C">
              <w:rPr>
                <w:rFonts w:ascii="Arial" w:hAnsi="Arial" w:cs="Arial"/>
                <w:caps/>
                <w:sz w:val="18"/>
                <w:szCs w:val="18"/>
              </w:rPr>
              <w:t>Madalena J. P. Motta</w:t>
            </w:r>
          </w:p>
        </w:tc>
        <w:tc>
          <w:tcPr>
            <w:tcW w:w="2268" w:type="dxa"/>
            <w:gridSpan w:val="2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03/04/2021</w:t>
            </w:r>
          </w:p>
        </w:tc>
        <w:tc>
          <w:tcPr>
            <w:tcW w:w="1544" w:type="dxa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SMS</w:t>
            </w:r>
          </w:p>
        </w:tc>
        <w:tc>
          <w:tcPr>
            <w:tcW w:w="1566" w:type="dxa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6EC1" w:rsidTr="00626523">
        <w:tc>
          <w:tcPr>
            <w:tcW w:w="534" w:type="dxa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2295" w:type="dxa"/>
            <w:gridSpan w:val="2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674" w:type="dxa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7" w:type="dxa"/>
            <w:gridSpan w:val="2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1" w:type="dxa"/>
            <w:gridSpan w:val="2"/>
          </w:tcPr>
          <w:p w:rsidR="00A46EC1" w:rsidRPr="006B0A5C" w:rsidRDefault="00A46EC1" w:rsidP="00121EC2">
            <w:pPr>
              <w:rPr>
                <w:rFonts w:ascii="Arial" w:hAnsi="Arial" w:cs="Arial"/>
                <w:caps/>
                <w:sz w:val="18"/>
                <w:szCs w:val="18"/>
              </w:rPr>
            </w:pPr>
            <w:r w:rsidRPr="006B0A5C">
              <w:rPr>
                <w:rFonts w:ascii="Arial" w:hAnsi="Arial" w:cs="Arial"/>
                <w:caps/>
                <w:sz w:val="18"/>
                <w:szCs w:val="18"/>
              </w:rPr>
              <w:t>Antonio Ribeiro Silva</w:t>
            </w:r>
          </w:p>
        </w:tc>
        <w:tc>
          <w:tcPr>
            <w:tcW w:w="2268" w:type="dxa"/>
            <w:gridSpan w:val="2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03/04/2021</w:t>
            </w:r>
          </w:p>
        </w:tc>
        <w:tc>
          <w:tcPr>
            <w:tcW w:w="1544" w:type="dxa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SMS</w:t>
            </w:r>
          </w:p>
        </w:tc>
        <w:tc>
          <w:tcPr>
            <w:tcW w:w="1566" w:type="dxa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6EC1" w:rsidTr="00626523">
        <w:tc>
          <w:tcPr>
            <w:tcW w:w="534" w:type="dxa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2295" w:type="dxa"/>
            <w:gridSpan w:val="2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674" w:type="dxa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7" w:type="dxa"/>
            <w:gridSpan w:val="2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1" w:type="dxa"/>
            <w:gridSpan w:val="2"/>
          </w:tcPr>
          <w:p w:rsidR="00A46EC1" w:rsidRPr="006B0A5C" w:rsidRDefault="00A46EC1" w:rsidP="00121EC2">
            <w:pPr>
              <w:rPr>
                <w:rFonts w:ascii="Arial" w:hAnsi="Arial" w:cs="Arial"/>
                <w:caps/>
                <w:sz w:val="18"/>
                <w:szCs w:val="18"/>
              </w:rPr>
            </w:pPr>
            <w:r w:rsidRPr="006B0A5C">
              <w:rPr>
                <w:rFonts w:ascii="Arial" w:hAnsi="Arial" w:cs="Arial"/>
                <w:caps/>
                <w:sz w:val="18"/>
                <w:szCs w:val="18"/>
              </w:rPr>
              <w:t>Mauro Moret</w:t>
            </w:r>
          </w:p>
        </w:tc>
        <w:tc>
          <w:tcPr>
            <w:tcW w:w="2268" w:type="dxa"/>
            <w:gridSpan w:val="2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03/04/2021</w:t>
            </w:r>
          </w:p>
        </w:tc>
        <w:tc>
          <w:tcPr>
            <w:tcW w:w="1544" w:type="dxa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SMS</w:t>
            </w:r>
          </w:p>
        </w:tc>
        <w:tc>
          <w:tcPr>
            <w:tcW w:w="1566" w:type="dxa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6EC1" w:rsidTr="00626523">
        <w:tc>
          <w:tcPr>
            <w:tcW w:w="534" w:type="dxa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2295" w:type="dxa"/>
            <w:gridSpan w:val="2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674" w:type="dxa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7" w:type="dxa"/>
            <w:gridSpan w:val="2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1" w:type="dxa"/>
            <w:gridSpan w:val="2"/>
          </w:tcPr>
          <w:p w:rsidR="00A46EC1" w:rsidRPr="006B0A5C" w:rsidRDefault="00A46EC1" w:rsidP="00121EC2">
            <w:pPr>
              <w:rPr>
                <w:rFonts w:ascii="Arial" w:hAnsi="Arial" w:cs="Arial"/>
                <w:caps/>
                <w:sz w:val="18"/>
                <w:szCs w:val="18"/>
              </w:rPr>
            </w:pPr>
            <w:r w:rsidRPr="006B0A5C">
              <w:rPr>
                <w:rFonts w:ascii="Arial" w:hAnsi="Arial" w:cs="Arial"/>
                <w:caps/>
                <w:sz w:val="18"/>
                <w:szCs w:val="18"/>
              </w:rPr>
              <w:t>Nilza Poiqui</w:t>
            </w:r>
          </w:p>
        </w:tc>
        <w:tc>
          <w:tcPr>
            <w:tcW w:w="2268" w:type="dxa"/>
            <w:gridSpan w:val="2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03/04/2021</w:t>
            </w:r>
          </w:p>
        </w:tc>
        <w:tc>
          <w:tcPr>
            <w:tcW w:w="1544" w:type="dxa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SMS</w:t>
            </w:r>
          </w:p>
        </w:tc>
        <w:tc>
          <w:tcPr>
            <w:tcW w:w="1566" w:type="dxa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6EC1" w:rsidTr="00626523">
        <w:tc>
          <w:tcPr>
            <w:tcW w:w="534" w:type="dxa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2295" w:type="dxa"/>
            <w:gridSpan w:val="2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674" w:type="dxa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7" w:type="dxa"/>
            <w:gridSpan w:val="2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1" w:type="dxa"/>
            <w:gridSpan w:val="2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RGE DE SOUZA NUNES</w:t>
            </w:r>
          </w:p>
        </w:tc>
        <w:tc>
          <w:tcPr>
            <w:tcW w:w="2268" w:type="dxa"/>
            <w:gridSpan w:val="2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03/04/2021</w:t>
            </w:r>
          </w:p>
        </w:tc>
        <w:tc>
          <w:tcPr>
            <w:tcW w:w="1544" w:type="dxa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SMS</w:t>
            </w:r>
          </w:p>
        </w:tc>
        <w:tc>
          <w:tcPr>
            <w:tcW w:w="1566" w:type="dxa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6EC1" w:rsidTr="00626523">
        <w:tc>
          <w:tcPr>
            <w:tcW w:w="534" w:type="dxa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2295" w:type="dxa"/>
            <w:gridSpan w:val="2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674" w:type="dxa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7" w:type="dxa"/>
            <w:gridSpan w:val="2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1" w:type="dxa"/>
            <w:gridSpan w:val="2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ÃO BATISTA DE LIMA</w:t>
            </w:r>
          </w:p>
        </w:tc>
        <w:tc>
          <w:tcPr>
            <w:tcW w:w="2268" w:type="dxa"/>
            <w:gridSpan w:val="2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03/04/2021</w:t>
            </w:r>
          </w:p>
        </w:tc>
        <w:tc>
          <w:tcPr>
            <w:tcW w:w="1544" w:type="dxa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SMS</w:t>
            </w:r>
          </w:p>
        </w:tc>
        <w:tc>
          <w:tcPr>
            <w:tcW w:w="1566" w:type="dxa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6EC1" w:rsidTr="00626523">
        <w:tc>
          <w:tcPr>
            <w:tcW w:w="534" w:type="dxa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2295" w:type="dxa"/>
            <w:gridSpan w:val="2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674" w:type="dxa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7" w:type="dxa"/>
            <w:gridSpan w:val="2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1" w:type="dxa"/>
            <w:gridSpan w:val="2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IA DOS SANTOS</w:t>
            </w:r>
          </w:p>
        </w:tc>
        <w:tc>
          <w:tcPr>
            <w:tcW w:w="2268" w:type="dxa"/>
            <w:gridSpan w:val="2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03/04/2021</w:t>
            </w:r>
          </w:p>
        </w:tc>
        <w:tc>
          <w:tcPr>
            <w:tcW w:w="1544" w:type="dxa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SMS</w:t>
            </w:r>
          </w:p>
        </w:tc>
        <w:tc>
          <w:tcPr>
            <w:tcW w:w="1566" w:type="dxa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6EC1" w:rsidTr="00626523">
        <w:tc>
          <w:tcPr>
            <w:tcW w:w="534" w:type="dxa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2295" w:type="dxa"/>
            <w:gridSpan w:val="2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674" w:type="dxa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7" w:type="dxa"/>
            <w:gridSpan w:val="2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1" w:type="dxa"/>
            <w:gridSpan w:val="2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UMIRO JOSE SANTOS</w:t>
            </w:r>
          </w:p>
        </w:tc>
        <w:tc>
          <w:tcPr>
            <w:tcW w:w="2268" w:type="dxa"/>
            <w:gridSpan w:val="2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03/04/2021</w:t>
            </w:r>
          </w:p>
        </w:tc>
        <w:tc>
          <w:tcPr>
            <w:tcW w:w="1544" w:type="dxa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SMS</w:t>
            </w:r>
          </w:p>
        </w:tc>
        <w:tc>
          <w:tcPr>
            <w:tcW w:w="1566" w:type="dxa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6EC1" w:rsidTr="00626523">
        <w:tc>
          <w:tcPr>
            <w:tcW w:w="534" w:type="dxa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2295" w:type="dxa"/>
            <w:gridSpan w:val="2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674" w:type="dxa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7" w:type="dxa"/>
            <w:gridSpan w:val="2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1" w:type="dxa"/>
            <w:gridSpan w:val="2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ILBERTO F. DOS SANTOS</w:t>
            </w:r>
          </w:p>
        </w:tc>
        <w:tc>
          <w:tcPr>
            <w:tcW w:w="2268" w:type="dxa"/>
            <w:gridSpan w:val="2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03/04/2021</w:t>
            </w:r>
          </w:p>
        </w:tc>
        <w:tc>
          <w:tcPr>
            <w:tcW w:w="1544" w:type="dxa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SMS</w:t>
            </w:r>
          </w:p>
        </w:tc>
        <w:tc>
          <w:tcPr>
            <w:tcW w:w="1566" w:type="dxa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6EC1" w:rsidTr="00626523">
        <w:tc>
          <w:tcPr>
            <w:tcW w:w="534" w:type="dxa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2295" w:type="dxa"/>
            <w:gridSpan w:val="2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674" w:type="dxa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7" w:type="dxa"/>
            <w:gridSpan w:val="2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1" w:type="dxa"/>
            <w:gridSpan w:val="2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IMALDA A. SOUZA TONONI</w:t>
            </w:r>
          </w:p>
        </w:tc>
        <w:tc>
          <w:tcPr>
            <w:tcW w:w="2268" w:type="dxa"/>
            <w:gridSpan w:val="2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03/04/2021</w:t>
            </w:r>
          </w:p>
        </w:tc>
        <w:tc>
          <w:tcPr>
            <w:tcW w:w="1544" w:type="dxa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SMS</w:t>
            </w:r>
          </w:p>
        </w:tc>
        <w:tc>
          <w:tcPr>
            <w:tcW w:w="1566" w:type="dxa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6EC1" w:rsidTr="00626523">
        <w:tc>
          <w:tcPr>
            <w:tcW w:w="534" w:type="dxa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2295" w:type="dxa"/>
            <w:gridSpan w:val="2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674" w:type="dxa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7" w:type="dxa"/>
            <w:gridSpan w:val="2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1" w:type="dxa"/>
            <w:gridSpan w:val="2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UMERINDA MARIA SANCHES</w:t>
            </w:r>
          </w:p>
        </w:tc>
        <w:tc>
          <w:tcPr>
            <w:tcW w:w="2268" w:type="dxa"/>
            <w:gridSpan w:val="2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03/04/2021</w:t>
            </w:r>
          </w:p>
        </w:tc>
        <w:tc>
          <w:tcPr>
            <w:tcW w:w="1544" w:type="dxa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SMS</w:t>
            </w:r>
          </w:p>
        </w:tc>
        <w:tc>
          <w:tcPr>
            <w:tcW w:w="1566" w:type="dxa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6EC1" w:rsidTr="00626523">
        <w:tc>
          <w:tcPr>
            <w:tcW w:w="534" w:type="dxa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2295" w:type="dxa"/>
            <w:gridSpan w:val="2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674" w:type="dxa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7" w:type="dxa"/>
            <w:gridSpan w:val="2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1" w:type="dxa"/>
            <w:gridSpan w:val="2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SA SALUSTIANO SILVA</w:t>
            </w:r>
          </w:p>
        </w:tc>
        <w:tc>
          <w:tcPr>
            <w:tcW w:w="2268" w:type="dxa"/>
            <w:gridSpan w:val="2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03/04/2021</w:t>
            </w:r>
          </w:p>
        </w:tc>
        <w:tc>
          <w:tcPr>
            <w:tcW w:w="1544" w:type="dxa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SMS</w:t>
            </w:r>
          </w:p>
        </w:tc>
        <w:tc>
          <w:tcPr>
            <w:tcW w:w="1566" w:type="dxa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6EC1" w:rsidTr="00626523">
        <w:tc>
          <w:tcPr>
            <w:tcW w:w="534" w:type="dxa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2295" w:type="dxa"/>
            <w:gridSpan w:val="2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674" w:type="dxa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7" w:type="dxa"/>
            <w:gridSpan w:val="2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1" w:type="dxa"/>
            <w:gridSpan w:val="2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CEIÇÃO F. CARMO</w:t>
            </w:r>
          </w:p>
        </w:tc>
        <w:tc>
          <w:tcPr>
            <w:tcW w:w="2268" w:type="dxa"/>
            <w:gridSpan w:val="2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03/04/2021</w:t>
            </w:r>
          </w:p>
        </w:tc>
        <w:tc>
          <w:tcPr>
            <w:tcW w:w="1544" w:type="dxa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SMS</w:t>
            </w:r>
          </w:p>
        </w:tc>
        <w:tc>
          <w:tcPr>
            <w:tcW w:w="1566" w:type="dxa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6EC1" w:rsidTr="00626523">
        <w:tc>
          <w:tcPr>
            <w:tcW w:w="534" w:type="dxa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2295" w:type="dxa"/>
            <w:gridSpan w:val="2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674" w:type="dxa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7" w:type="dxa"/>
            <w:gridSpan w:val="2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1" w:type="dxa"/>
            <w:gridSpan w:val="2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ZELI LIMEIRA DE FREITAS</w:t>
            </w:r>
          </w:p>
        </w:tc>
        <w:tc>
          <w:tcPr>
            <w:tcW w:w="2268" w:type="dxa"/>
            <w:gridSpan w:val="2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03/04/2021</w:t>
            </w:r>
          </w:p>
        </w:tc>
        <w:tc>
          <w:tcPr>
            <w:tcW w:w="1544" w:type="dxa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SMS</w:t>
            </w:r>
          </w:p>
        </w:tc>
        <w:tc>
          <w:tcPr>
            <w:tcW w:w="1566" w:type="dxa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6EC1" w:rsidTr="00626523">
        <w:tc>
          <w:tcPr>
            <w:tcW w:w="534" w:type="dxa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2295" w:type="dxa"/>
            <w:gridSpan w:val="2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674" w:type="dxa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7" w:type="dxa"/>
            <w:gridSpan w:val="2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1" w:type="dxa"/>
            <w:gridSpan w:val="2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SE LAURINDO MOTTA</w:t>
            </w:r>
          </w:p>
        </w:tc>
        <w:tc>
          <w:tcPr>
            <w:tcW w:w="2268" w:type="dxa"/>
            <w:gridSpan w:val="2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03/04/2021</w:t>
            </w:r>
          </w:p>
        </w:tc>
        <w:tc>
          <w:tcPr>
            <w:tcW w:w="1544" w:type="dxa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SMS</w:t>
            </w:r>
          </w:p>
        </w:tc>
        <w:tc>
          <w:tcPr>
            <w:tcW w:w="1566" w:type="dxa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6EC1" w:rsidTr="00626523">
        <w:tc>
          <w:tcPr>
            <w:tcW w:w="534" w:type="dxa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2295" w:type="dxa"/>
            <w:gridSpan w:val="2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674" w:type="dxa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7" w:type="dxa"/>
            <w:gridSpan w:val="2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1" w:type="dxa"/>
            <w:gridSpan w:val="2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TONIO AMPARO PRADO</w:t>
            </w:r>
          </w:p>
        </w:tc>
        <w:tc>
          <w:tcPr>
            <w:tcW w:w="2268" w:type="dxa"/>
            <w:gridSpan w:val="2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03/04/2021</w:t>
            </w:r>
          </w:p>
        </w:tc>
        <w:tc>
          <w:tcPr>
            <w:tcW w:w="1544" w:type="dxa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SMS</w:t>
            </w:r>
          </w:p>
        </w:tc>
        <w:tc>
          <w:tcPr>
            <w:tcW w:w="1566" w:type="dxa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6EC1" w:rsidTr="00626523">
        <w:tc>
          <w:tcPr>
            <w:tcW w:w="534" w:type="dxa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2295" w:type="dxa"/>
            <w:gridSpan w:val="2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674" w:type="dxa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7" w:type="dxa"/>
            <w:gridSpan w:val="2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1" w:type="dxa"/>
            <w:gridSpan w:val="2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GNER VICENTE SILVEIRA</w:t>
            </w:r>
          </w:p>
        </w:tc>
        <w:tc>
          <w:tcPr>
            <w:tcW w:w="2268" w:type="dxa"/>
            <w:gridSpan w:val="2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03/04/2021</w:t>
            </w:r>
          </w:p>
        </w:tc>
        <w:tc>
          <w:tcPr>
            <w:tcW w:w="1544" w:type="dxa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SMS</w:t>
            </w:r>
          </w:p>
        </w:tc>
        <w:tc>
          <w:tcPr>
            <w:tcW w:w="1566" w:type="dxa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6EC1" w:rsidTr="00626523">
        <w:tc>
          <w:tcPr>
            <w:tcW w:w="534" w:type="dxa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2295" w:type="dxa"/>
            <w:gridSpan w:val="2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674" w:type="dxa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7" w:type="dxa"/>
            <w:gridSpan w:val="2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1" w:type="dxa"/>
            <w:gridSpan w:val="2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LDOMIRO P. DOS SANTOS</w:t>
            </w:r>
          </w:p>
        </w:tc>
        <w:tc>
          <w:tcPr>
            <w:tcW w:w="2268" w:type="dxa"/>
            <w:gridSpan w:val="2"/>
          </w:tcPr>
          <w:p w:rsidR="00A46EC1" w:rsidRDefault="00A46EC1" w:rsidP="00121EC2">
            <w:r>
              <w:rPr>
                <w:rFonts w:ascii="Arial" w:hAnsi="Arial" w:cs="Arial"/>
                <w:sz w:val="16"/>
                <w:szCs w:val="16"/>
              </w:rPr>
              <w:t>03/04/2021</w:t>
            </w:r>
          </w:p>
        </w:tc>
        <w:tc>
          <w:tcPr>
            <w:tcW w:w="1544" w:type="dxa"/>
          </w:tcPr>
          <w:p w:rsidR="00A46EC1" w:rsidRDefault="00A46EC1" w:rsidP="00121EC2">
            <w:r w:rsidRPr="00066279">
              <w:rPr>
                <w:rFonts w:ascii="Arial" w:hAnsi="Arial" w:cs="Arial"/>
                <w:sz w:val="16"/>
                <w:szCs w:val="16"/>
              </w:rPr>
              <w:t>SMS</w:t>
            </w:r>
          </w:p>
        </w:tc>
        <w:tc>
          <w:tcPr>
            <w:tcW w:w="1566" w:type="dxa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6EC1" w:rsidTr="00626523">
        <w:tc>
          <w:tcPr>
            <w:tcW w:w="534" w:type="dxa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2295" w:type="dxa"/>
            <w:gridSpan w:val="2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674" w:type="dxa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7" w:type="dxa"/>
            <w:gridSpan w:val="2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1" w:type="dxa"/>
            <w:gridSpan w:val="2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BERTO P. AVELHANEDA</w:t>
            </w:r>
          </w:p>
        </w:tc>
        <w:tc>
          <w:tcPr>
            <w:tcW w:w="2268" w:type="dxa"/>
            <w:gridSpan w:val="2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03/04/2021</w:t>
            </w:r>
          </w:p>
        </w:tc>
        <w:tc>
          <w:tcPr>
            <w:tcW w:w="1544" w:type="dxa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SMS</w:t>
            </w:r>
          </w:p>
        </w:tc>
        <w:tc>
          <w:tcPr>
            <w:tcW w:w="1566" w:type="dxa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6EC1" w:rsidTr="00626523">
        <w:tc>
          <w:tcPr>
            <w:tcW w:w="534" w:type="dxa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2295" w:type="dxa"/>
            <w:gridSpan w:val="2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674" w:type="dxa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7" w:type="dxa"/>
            <w:gridSpan w:val="2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1" w:type="dxa"/>
            <w:gridSpan w:val="2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ESA C.C. ONO</w:t>
            </w:r>
          </w:p>
        </w:tc>
        <w:tc>
          <w:tcPr>
            <w:tcW w:w="2268" w:type="dxa"/>
            <w:gridSpan w:val="2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03/04/2021</w:t>
            </w:r>
          </w:p>
        </w:tc>
        <w:tc>
          <w:tcPr>
            <w:tcW w:w="1544" w:type="dxa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SMS</w:t>
            </w:r>
          </w:p>
        </w:tc>
        <w:tc>
          <w:tcPr>
            <w:tcW w:w="1566" w:type="dxa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6EC1" w:rsidTr="00626523">
        <w:tc>
          <w:tcPr>
            <w:tcW w:w="534" w:type="dxa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2295" w:type="dxa"/>
            <w:gridSpan w:val="2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674" w:type="dxa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7" w:type="dxa"/>
            <w:gridSpan w:val="2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1" w:type="dxa"/>
            <w:gridSpan w:val="2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NCISCO O. FERREIRA</w:t>
            </w:r>
          </w:p>
        </w:tc>
        <w:tc>
          <w:tcPr>
            <w:tcW w:w="2268" w:type="dxa"/>
            <w:gridSpan w:val="2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03/04/2021</w:t>
            </w:r>
          </w:p>
        </w:tc>
        <w:tc>
          <w:tcPr>
            <w:tcW w:w="1544" w:type="dxa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SMS</w:t>
            </w:r>
          </w:p>
        </w:tc>
        <w:tc>
          <w:tcPr>
            <w:tcW w:w="1566" w:type="dxa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6EC1" w:rsidTr="00626523">
        <w:tc>
          <w:tcPr>
            <w:tcW w:w="534" w:type="dxa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2295" w:type="dxa"/>
            <w:gridSpan w:val="2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674" w:type="dxa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7" w:type="dxa"/>
            <w:gridSpan w:val="2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1" w:type="dxa"/>
            <w:gridSpan w:val="2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IA RAIMUNDO R. SANTOS</w:t>
            </w:r>
          </w:p>
        </w:tc>
        <w:tc>
          <w:tcPr>
            <w:tcW w:w="2268" w:type="dxa"/>
            <w:gridSpan w:val="2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03/04/2021</w:t>
            </w:r>
          </w:p>
        </w:tc>
        <w:tc>
          <w:tcPr>
            <w:tcW w:w="1544" w:type="dxa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SMS</w:t>
            </w:r>
          </w:p>
        </w:tc>
        <w:tc>
          <w:tcPr>
            <w:tcW w:w="1566" w:type="dxa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6EC1" w:rsidTr="00626523">
        <w:tc>
          <w:tcPr>
            <w:tcW w:w="534" w:type="dxa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2295" w:type="dxa"/>
            <w:gridSpan w:val="2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674" w:type="dxa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7" w:type="dxa"/>
            <w:gridSpan w:val="2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1" w:type="dxa"/>
            <w:gridSpan w:val="2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DRO CESARINHO</w:t>
            </w:r>
          </w:p>
        </w:tc>
        <w:tc>
          <w:tcPr>
            <w:tcW w:w="2268" w:type="dxa"/>
            <w:gridSpan w:val="2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03/04/2021</w:t>
            </w:r>
          </w:p>
        </w:tc>
        <w:tc>
          <w:tcPr>
            <w:tcW w:w="1544" w:type="dxa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SMS</w:t>
            </w:r>
          </w:p>
        </w:tc>
        <w:tc>
          <w:tcPr>
            <w:tcW w:w="1566" w:type="dxa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6EC1" w:rsidTr="00626523">
        <w:tc>
          <w:tcPr>
            <w:tcW w:w="534" w:type="dxa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2295" w:type="dxa"/>
            <w:gridSpan w:val="2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674" w:type="dxa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7" w:type="dxa"/>
            <w:gridSpan w:val="2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1" w:type="dxa"/>
            <w:gridSpan w:val="2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LTAZAR SANCHES</w:t>
            </w:r>
          </w:p>
        </w:tc>
        <w:tc>
          <w:tcPr>
            <w:tcW w:w="2268" w:type="dxa"/>
            <w:gridSpan w:val="2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03/04/2021</w:t>
            </w:r>
          </w:p>
        </w:tc>
        <w:tc>
          <w:tcPr>
            <w:tcW w:w="1544" w:type="dxa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SMS</w:t>
            </w:r>
          </w:p>
        </w:tc>
        <w:tc>
          <w:tcPr>
            <w:tcW w:w="1566" w:type="dxa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6EC1" w:rsidTr="00626523">
        <w:tc>
          <w:tcPr>
            <w:tcW w:w="534" w:type="dxa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2295" w:type="dxa"/>
            <w:gridSpan w:val="2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674" w:type="dxa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7" w:type="dxa"/>
            <w:gridSpan w:val="2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1" w:type="dxa"/>
            <w:gridSpan w:val="2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IA APARECIDA V. PEREIRA</w:t>
            </w:r>
          </w:p>
        </w:tc>
        <w:tc>
          <w:tcPr>
            <w:tcW w:w="2268" w:type="dxa"/>
            <w:gridSpan w:val="2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03/04/2021</w:t>
            </w:r>
          </w:p>
        </w:tc>
        <w:tc>
          <w:tcPr>
            <w:tcW w:w="1544" w:type="dxa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SMS</w:t>
            </w:r>
          </w:p>
        </w:tc>
        <w:tc>
          <w:tcPr>
            <w:tcW w:w="1566" w:type="dxa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6EC1" w:rsidTr="00626523">
        <w:tc>
          <w:tcPr>
            <w:tcW w:w="534" w:type="dxa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2295" w:type="dxa"/>
            <w:gridSpan w:val="2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674" w:type="dxa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7" w:type="dxa"/>
            <w:gridSpan w:val="2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1" w:type="dxa"/>
            <w:gridSpan w:val="2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NALDO ALBUQUERQUE</w:t>
            </w:r>
          </w:p>
        </w:tc>
        <w:tc>
          <w:tcPr>
            <w:tcW w:w="2268" w:type="dxa"/>
            <w:gridSpan w:val="2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03/04/2021</w:t>
            </w:r>
          </w:p>
        </w:tc>
        <w:tc>
          <w:tcPr>
            <w:tcW w:w="1544" w:type="dxa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SMS</w:t>
            </w:r>
          </w:p>
        </w:tc>
        <w:tc>
          <w:tcPr>
            <w:tcW w:w="1566" w:type="dxa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6EC1" w:rsidTr="00626523">
        <w:tc>
          <w:tcPr>
            <w:tcW w:w="534" w:type="dxa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2295" w:type="dxa"/>
            <w:gridSpan w:val="2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674" w:type="dxa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7" w:type="dxa"/>
            <w:gridSpan w:val="2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1" w:type="dxa"/>
            <w:gridSpan w:val="2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ÃO CECILIO POQUIVIQUI</w:t>
            </w:r>
          </w:p>
        </w:tc>
        <w:tc>
          <w:tcPr>
            <w:tcW w:w="2268" w:type="dxa"/>
            <w:gridSpan w:val="2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03/04/2021</w:t>
            </w:r>
          </w:p>
        </w:tc>
        <w:tc>
          <w:tcPr>
            <w:tcW w:w="1544" w:type="dxa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SMS</w:t>
            </w:r>
          </w:p>
        </w:tc>
        <w:tc>
          <w:tcPr>
            <w:tcW w:w="1566" w:type="dxa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6EC1" w:rsidTr="00626523">
        <w:tc>
          <w:tcPr>
            <w:tcW w:w="534" w:type="dxa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2295" w:type="dxa"/>
            <w:gridSpan w:val="2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674" w:type="dxa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7" w:type="dxa"/>
            <w:gridSpan w:val="2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1" w:type="dxa"/>
            <w:gridSpan w:val="2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RELIO CAMBARA</w:t>
            </w:r>
          </w:p>
        </w:tc>
        <w:tc>
          <w:tcPr>
            <w:tcW w:w="2268" w:type="dxa"/>
            <w:gridSpan w:val="2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03/04/2021</w:t>
            </w:r>
          </w:p>
        </w:tc>
        <w:tc>
          <w:tcPr>
            <w:tcW w:w="1544" w:type="dxa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SMS</w:t>
            </w:r>
          </w:p>
        </w:tc>
        <w:tc>
          <w:tcPr>
            <w:tcW w:w="1566" w:type="dxa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6EC1" w:rsidTr="00626523">
        <w:tc>
          <w:tcPr>
            <w:tcW w:w="534" w:type="dxa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2295" w:type="dxa"/>
            <w:gridSpan w:val="2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674" w:type="dxa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7" w:type="dxa"/>
            <w:gridSpan w:val="2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1" w:type="dxa"/>
            <w:gridSpan w:val="2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BASTIANA MARIA DA SILVA</w:t>
            </w:r>
          </w:p>
        </w:tc>
        <w:tc>
          <w:tcPr>
            <w:tcW w:w="2268" w:type="dxa"/>
            <w:gridSpan w:val="2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03/04/2021</w:t>
            </w:r>
          </w:p>
        </w:tc>
        <w:tc>
          <w:tcPr>
            <w:tcW w:w="1544" w:type="dxa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SMS</w:t>
            </w:r>
          </w:p>
        </w:tc>
        <w:tc>
          <w:tcPr>
            <w:tcW w:w="1566" w:type="dxa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6EC1" w:rsidTr="00626523">
        <w:tc>
          <w:tcPr>
            <w:tcW w:w="534" w:type="dxa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2295" w:type="dxa"/>
            <w:gridSpan w:val="2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674" w:type="dxa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7" w:type="dxa"/>
            <w:gridSpan w:val="2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1" w:type="dxa"/>
            <w:gridSpan w:val="2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RACI GUERRA DA SILVA</w:t>
            </w:r>
          </w:p>
        </w:tc>
        <w:tc>
          <w:tcPr>
            <w:tcW w:w="2268" w:type="dxa"/>
            <w:gridSpan w:val="2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03/04/2021</w:t>
            </w:r>
          </w:p>
        </w:tc>
        <w:tc>
          <w:tcPr>
            <w:tcW w:w="1544" w:type="dxa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SMS</w:t>
            </w:r>
          </w:p>
        </w:tc>
        <w:tc>
          <w:tcPr>
            <w:tcW w:w="1566" w:type="dxa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6EC1" w:rsidTr="00626523">
        <w:tc>
          <w:tcPr>
            <w:tcW w:w="534" w:type="dxa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2295" w:type="dxa"/>
            <w:gridSpan w:val="2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674" w:type="dxa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7" w:type="dxa"/>
            <w:gridSpan w:val="2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1" w:type="dxa"/>
            <w:gridSpan w:val="2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MANDO B. DA SILVA</w:t>
            </w:r>
          </w:p>
        </w:tc>
        <w:tc>
          <w:tcPr>
            <w:tcW w:w="2268" w:type="dxa"/>
            <w:gridSpan w:val="2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03/04/2021</w:t>
            </w:r>
          </w:p>
        </w:tc>
        <w:tc>
          <w:tcPr>
            <w:tcW w:w="1544" w:type="dxa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SMS</w:t>
            </w:r>
          </w:p>
        </w:tc>
        <w:tc>
          <w:tcPr>
            <w:tcW w:w="1566" w:type="dxa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6EC1" w:rsidTr="00626523">
        <w:tc>
          <w:tcPr>
            <w:tcW w:w="534" w:type="dxa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2295" w:type="dxa"/>
            <w:gridSpan w:val="2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674" w:type="dxa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7" w:type="dxa"/>
            <w:gridSpan w:val="2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1" w:type="dxa"/>
            <w:gridSpan w:val="2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SENDA COSTA DE PAULA</w:t>
            </w:r>
          </w:p>
        </w:tc>
        <w:tc>
          <w:tcPr>
            <w:tcW w:w="2268" w:type="dxa"/>
            <w:gridSpan w:val="2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03/04/2021</w:t>
            </w:r>
          </w:p>
        </w:tc>
        <w:tc>
          <w:tcPr>
            <w:tcW w:w="1544" w:type="dxa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SMS</w:t>
            </w:r>
          </w:p>
        </w:tc>
        <w:tc>
          <w:tcPr>
            <w:tcW w:w="1566" w:type="dxa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6EC1" w:rsidTr="00626523">
        <w:trPr>
          <w:trHeight w:val="505"/>
        </w:trPr>
        <w:tc>
          <w:tcPr>
            <w:tcW w:w="534" w:type="dxa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2295" w:type="dxa"/>
            <w:gridSpan w:val="2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674" w:type="dxa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7" w:type="dxa"/>
            <w:gridSpan w:val="2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1" w:type="dxa"/>
            <w:gridSpan w:val="2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SE MARIA ALVES</w:t>
            </w:r>
          </w:p>
        </w:tc>
        <w:tc>
          <w:tcPr>
            <w:tcW w:w="2268" w:type="dxa"/>
            <w:gridSpan w:val="2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03/04/2021</w:t>
            </w:r>
          </w:p>
        </w:tc>
        <w:tc>
          <w:tcPr>
            <w:tcW w:w="1544" w:type="dxa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SMS</w:t>
            </w:r>
          </w:p>
        </w:tc>
        <w:tc>
          <w:tcPr>
            <w:tcW w:w="1566" w:type="dxa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6EC1" w:rsidTr="00626523">
        <w:tc>
          <w:tcPr>
            <w:tcW w:w="534" w:type="dxa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2295" w:type="dxa"/>
            <w:gridSpan w:val="2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674" w:type="dxa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7" w:type="dxa"/>
            <w:gridSpan w:val="2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1" w:type="dxa"/>
            <w:gridSpan w:val="2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ÁRBARA DURAN</w:t>
            </w:r>
          </w:p>
        </w:tc>
        <w:tc>
          <w:tcPr>
            <w:tcW w:w="2268" w:type="dxa"/>
            <w:gridSpan w:val="2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03/04/2021</w:t>
            </w:r>
          </w:p>
        </w:tc>
        <w:tc>
          <w:tcPr>
            <w:tcW w:w="1544" w:type="dxa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SMS</w:t>
            </w:r>
          </w:p>
        </w:tc>
        <w:tc>
          <w:tcPr>
            <w:tcW w:w="1566" w:type="dxa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6EC1" w:rsidTr="00626523">
        <w:tc>
          <w:tcPr>
            <w:tcW w:w="534" w:type="dxa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2295" w:type="dxa"/>
            <w:gridSpan w:val="2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674" w:type="dxa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7" w:type="dxa"/>
            <w:gridSpan w:val="2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1" w:type="dxa"/>
            <w:gridSpan w:val="2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URO ALVES SIQUEIRA</w:t>
            </w:r>
          </w:p>
        </w:tc>
        <w:tc>
          <w:tcPr>
            <w:tcW w:w="2268" w:type="dxa"/>
            <w:gridSpan w:val="2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03/04/2021</w:t>
            </w:r>
          </w:p>
        </w:tc>
        <w:tc>
          <w:tcPr>
            <w:tcW w:w="1544" w:type="dxa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SMS</w:t>
            </w:r>
          </w:p>
        </w:tc>
        <w:tc>
          <w:tcPr>
            <w:tcW w:w="1566" w:type="dxa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6EC1" w:rsidTr="00626523">
        <w:tc>
          <w:tcPr>
            <w:tcW w:w="534" w:type="dxa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2295" w:type="dxa"/>
            <w:gridSpan w:val="2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674" w:type="dxa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7" w:type="dxa"/>
            <w:gridSpan w:val="2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1" w:type="dxa"/>
            <w:gridSpan w:val="2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DEMAR ROSA</w:t>
            </w:r>
          </w:p>
        </w:tc>
        <w:tc>
          <w:tcPr>
            <w:tcW w:w="2268" w:type="dxa"/>
            <w:gridSpan w:val="2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03/04/2021</w:t>
            </w:r>
          </w:p>
        </w:tc>
        <w:tc>
          <w:tcPr>
            <w:tcW w:w="1544" w:type="dxa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SMS</w:t>
            </w:r>
          </w:p>
        </w:tc>
        <w:tc>
          <w:tcPr>
            <w:tcW w:w="1566" w:type="dxa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6EC1" w:rsidTr="00626523">
        <w:tc>
          <w:tcPr>
            <w:tcW w:w="534" w:type="dxa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2295" w:type="dxa"/>
            <w:gridSpan w:val="2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674" w:type="dxa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7" w:type="dxa"/>
            <w:gridSpan w:val="2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1" w:type="dxa"/>
            <w:gridSpan w:val="2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EZA ORTIZ SANTOS</w:t>
            </w:r>
          </w:p>
        </w:tc>
        <w:tc>
          <w:tcPr>
            <w:tcW w:w="2268" w:type="dxa"/>
            <w:gridSpan w:val="2"/>
          </w:tcPr>
          <w:p w:rsidR="00A46EC1" w:rsidRDefault="00A46EC1" w:rsidP="00121EC2">
            <w:r>
              <w:rPr>
                <w:rFonts w:ascii="Arial" w:hAnsi="Arial" w:cs="Arial"/>
                <w:sz w:val="16"/>
                <w:szCs w:val="16"/>
              </w:rPr>
              <w:t>03/04/2021</w:t>
            </w:r>
          </w:p>
        </w:tc>
        <w:tc>
          <w:tcPr>
            <w:tcW w:w="1544" w:type="dxa"/>
          </w:tcPr>
          <w:p w:rsidR="00A46EC1" w:rsidRDefault="00A46EC1" w:rsidP="00121EC2">
            <w:r w:rsidRPr="00066279">
              <w:rPr>
                <w:rFonts w:ascii="Arial" w:hAnsi="Arial" w:cs="Arial"/>
                <w:sz w:val="16"/>
                <w:szCs w:val="16"/>
              </w:rPr>
              <w:t>SMS</w:t>
            </w:r>
          </w:p>
        </w:tc>
        <w:tc>
          <w:tcPr>
            <w:tcW w:w="1566" w:type="dxa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6EC1" w:rsidTr="00626523">
        <w:tc>
          <w:tcPr>
            <w:tcW w:w="534" w:type="dxa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2295" w:type="dxa"/>
            <w:gridSpan w:val="2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674" w:type="dxa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7" w:type="dxa"/>
            <w:gridSpan w:val="2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1" w:type="dxa"/>
            <w:gridSpan w:val="2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LVINA F. DE BARROS</w:t>
            </w:r>
          </w:p>
        </w:tc>
        <w:tc>
          <w:tcPr>
            <w:tcW w:w="2268" w:type="dxa"/>
            <w:gridSpan w:val="2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03/04/2021</w:t>
            </w:r>
          </w:p>
        </w:tc>
        <w:tc>
          <w:tcPr>
            <w:tcW w:w="1544" w:type="dxa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SMS</w:t>
            </w:r>
          </w:p>
        </w:tc>
        <w:tc>
          <w:tcPr>
            <w:tcW w:w="1566" w:type="dxa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6EC1" w:rsidTr="00626523">
        <w:tc>
          <w:tcPr>
            <w:tcW w:w="534" w:type="dxa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2295" w:type="dxa"/>
            <w:gridSpan w:val="2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674" w:type="dxa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7" w:type="dxa"/>
            <w:gridSpan w:val="2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1" w:type="dxa"/>
            <w:gridSpan w:val="2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ARICE FREITAS FLORIANO</w:t>
            </w:r>
          </w:p>
        </w:tc>
        <w:tc>
          <w:tcPr>
            <w:tcW w:w="2268" w:type="dxa"/>
            <w:gridSpan w:val="2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03/04/2021</w:t>
            </w:r>
          </w:p>
        </w:tc>
        <w:tc>
          <w:tcPr>
            <w:tcW w:w="1544" w:type="dxa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SMS</w:t>
            </w:r>
          </w:p>
        </w:tc>
        <w:tc>
          <w:tcPr>
            <w:tcW w:w="1566" w:type="dxa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6EC1" w:rsidTr="00626523">
        <w:tc>
          <w:tcPr>
            <w:tcW w:w="534" w:type="dxa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2295" w:type="dxa"/>
            <w:gridSpan w:val="2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674" w:type="dxa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7" w:type="dxa"/>
            <w:gridSpan w:val="2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1" w:type="dxa"/>
            <w:gridSpan w:val="2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LTON FLORIANO</w:t>
            </w:r>
          </w:p>
        </w:tc>
        <w:tc>
          <w:tcPr>
            <w:tcW w:w="2268" w:type="dxa"/>
            <w:gridSpan w:val="2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03/04/2021</w:t>
            </w:r>
          </w:p>
        </w:tc>
        <w:tc>
          <w:tcPr>
            <w:tcW w:w="1544" w:type="dxa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SMS</w:t>
            </w:r>
          </w:p>
        </w:tc>
        <w:tc>
          <w:tcPr>
            <w:tcW w:w="1566" w:type="dxa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6EC1" w:rsidTr="00626523">
        <w:tc>
          <w:tcPr>
            <w:tcW w:w="534" w:type="dxa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2295" w:type="dxa"/>
            <w:gridSpan w:val="2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674" w:type="dxa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7" w:type="dxa"/>
            <w:gridSpan w:val="2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1" w:type="dxa"/>
            <w:gridSpan w:val="2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LCI SAMPAIO BARBOSA</w:t>
            </w:r>
          </w:p>
        </w:tc>
        <w:tc>
          <w:tcPr>
            <w:tcW w:w="2268" w:type="dxa"/>
            <w:gridSpan w:val="2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03/04/2021</w:t>
            </w:r>
          </w:p>
        </w:tc>
        <w:tc>
          <w:tcPr>
            <w:tcW w:w="1544" w:type="dxa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SMS</w:t>
            </w:r>
          </w:p>
        </w:tc>
        <w:tc>
          <w:tcPr>
            <w:tcW w:w="1566" w:type="dxa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6EC1" w:rsidTr="00626523">
        <w:tc>
          <w:tcPr>
            <w:tcW w:w="534" w:type="dxa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2295" w:type="dxa"/>
            <w:gridSpan w:val="2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674" w:type="dxa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7" w:type="dxa"/>
            <w:gridSpan w:val="2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1" w:type="dxa"/>
            <w:gridSpan w:val="2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RCEU GONÇALVES DE MELO</w:t>
            </w:r>
          </w:p>
        </w:tc>
        <w:tc>
          <w:tcPr>
            <w:tcW w:w="2268" w:type="dxa"/>
            <w:gridSpan w:val="2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03/04/2021</w:t>
            </w:r>
          </w:p>
        </w:tc>
        <w:tc>
          <w:tcPr>
            <w:tcW w:w="1544" w:type="dxa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SMS</w:t>
            </w:r>
          </w:p>
        </w:tc>
        <w:tc>
          <w:tcPr>
            <w:tcW w:w="1566" w:type="dxa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6EC1" w:rsidTr="00626523">
        <w:tc>
          <w:tcPr>
            <w:tcW w:w="534" w:type="dxa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2295" w:type="dxa"/>
            <w:gridSpan w:val="2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674" w:type="dxa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7" w:type="dxa"/>
            <w:gridSpan w:val="2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1" w:type="dxa"/>
            <w:gridSpan w:val="2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SEFINA JACINTA DA MOTTA</w:t>
            </w:r>
          </w:p>
        </w:tc>
        <w:tc>
          <w:tcPr>
            <w:tcW w:w="2268" w:type="dxa"/>
            <w:gridSpan w:val="2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03/04/2021</w:t>
            </w:r>
          </w:p>
        </w:tc>
        <w:tc>
          <w:tcPr>
            <w:tcW w:w="1544" w:type="dxa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SMS</w:t>
            </w:r>
          </w:p>
        </w:tc>
        <w:tc>
          <w:tcPr>
            <w:tcW w:w="1566" w:type="dxa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6EC1" w:rsidTr="00626523">
        <w:tc>
          <w:tcPr>
            <w:tcW w:w="534" w:type="dxa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2295" w:type="dxa"/>
            <w:gridSpan w:val="2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674" w:type="dxa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7" w:type="dxa"/>
            <w:gridSpan w:val="2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1" w:type="dxa"/>
            <w:gridSpan w:val="2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UZA DE OLIVEIRA</w:t>
            </w:r>
          </w:p>
        </w:tc>
        <w:tc>
          <w:tcPr>
            <w:tcW w:w="2268" w:type="dxa"/>
            <w:gridSpan w:val="2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03/04/2021</w:t>
            </w:r>
          </w:p>
        </w:tc>
        <w:tc>
          <w:tcPr>
            <w:tcW w:w="1544" w:type="dxa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SMS</w:t>
            </w:r>
          </w:p>
        </w:tc>
        <w:tc>
          <w:tcPr>
            <w:tcW w:w="1566" w:type="dxa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6EC1" w:rsidTr="00626523">
        <w:tc>
          <w:tcPr>
            <w:tcW w:w="534" w:type="dxa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2295" w:type="dxa"/>
            <w:gridSpan w:val="2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674" w:type="dxa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7" w:type="dxa"/>
            <w:gridSpan w:val="2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1" w:type="dxa"/>
            <w:gridSpan w:val="2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DNA LEMES DA SILVA</w:t>
            </w:r>
          </w:p>
        </w:tc>
        <w:tc>
          <w:tcPr>
            <w:tcW w:w="2268" w:type="dxa"/>
            <w:gridSpan w:val="2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03/04/2021</w:t>
            </w:r>
          </w:p>
        </w:tc>
        <w:tc>
          <w:tcPr>
            <w:tcW w:w="1544" w:type="dxa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SMS</w:t>
            </w:r>
          </w:p>
        </w:tc>
        <w:tc>
          <w:tcPr>
            <w:tcW w:w="1566" w:type="dxa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6EC1" w:rsidTr="00626523">
        <w:tc>
          <w:tcPr>
            <w:tcW w:w="534" w:type="dxa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95" w:type="dxa"/>
            <w:gridSpan w:val="2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674" w:type="dxa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7" w:type="dxa"/>
            <w:gridSpan w:val="2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1" w:type="dxa"/>
            <w:gridSpan w:val="2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NCISCO MARTINS SOBRINHO</w:t>
            </w:r>
          </w:p>
        </w:tc>
        <w:tc>
          <w:tcPr>
            <w:tcW w:w="2268" w:type="dxa"/>
            <w:gridSpan w:val="2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03/04/2021</w:t>
            </w:r>
          </w:p>
        </w:tc>
        <w:tc>
          <w:tcPr>
            <w:tcW w:w="1544" w:type="dxa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SMS</w:t>
            </w:r>
          </w:p>
        </w:tc>
        <w:tc>
          <w:tcPr>
            <w:tcW w:w="1566" w:type="dxa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6EC1" w:rsidTr="00626523">
        <w:tc>
          <w:tcPr>
            <w:tcW w:w="534" w:type="dxa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2295" w:type="dxa"/>
            <w:gridSpan w:val="2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674" w:type="dxa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7" w:type="dxa"/>
            <w:gridSpan w:val="2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1" w:type="dxa"/>
            <w:gridSpan w:val="2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EUZA DE SOUZA CORREA</w:t>
            </w:r>
          </w:p>
        </w:tc>
        <w:tc>
          <w:tcPr>
            <w:tcW w:w="2268" w:type="dxa"/>
            <w:gridSpan w:val="2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03/04/2021</w:t>
            </w:r>
          </w:p>
        </w:tc>
        <w:tc>
          <w:tcPr>
            <w:tcW w:w="1544" w:type="dxa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SMS</w:t>
            </w:r>
          </w:p>
        </w:tc>
        <w:tc>
          <w:tcPr>
            <w:tcW w:w="1566" w:type="dxa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6EC1" w:rsidTr="00626523">
        <w:tc>
          <w:tcPr>
            <w:tcW w:w="534" w:type="dxa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2295" w:type="dxa"/>
            <w:gridSpan w:val="2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674" w:type="dxa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7" w:type="dxa"/>
            <w:gridSpan w:val="2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1" w:type="dxa"/>
            <w:gridSpan w:val="2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TONIO FERREIRA DA COSTA</w:t>
            </w:r>
          </w:p>
        </w:tc>
        <w:tc>
          <w:tcPr>
            <w:tcW w:w="2268" w:type="dxa"/>
            <w:gridSpan w:val="2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03/04/2021</w:t>
            </w:r>
          </w:p>
        </w:tc>
        <w:tc>
          <w:tcPr>
            <w:tcW w:w="1544" w:type="dxa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SMS</w:t>
            </w:r>
          </w:p>
        </w:tc>
        <w:tc>
          <w:tcPr>
            <w:tcW w:w="1566" w:type="dxa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6EC1" w:rsidTr="00626523">
        <w:tc>
          <w:tcPr>
            <w:tcW w:w="534" w:type="dxa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2295" w:type="dxa"/>
            <w:gridSpan w:val="2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674" w:type="dxa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7" w:type="dxa"/>
            <w:gridSpan w:val="2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1" w:type="dxa"/>
            <w:gridSpan w:val="2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URO DE SOUZA</w:t>
            </w:r>
          </w:p>
        </w:tc>
        <w:tc>
          <w:tcPr>
            <w:tcW w:w="2268" w:type="dxa"/>
            <w:gridSpan w:val="2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03/04/2021</w:t>
            </w:r>
          </w:p>
        </w:tc>
        <w:tc>
          <w:tcPr>
            <w:tcW w:w="1544" w:type="dxa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SMS</w:t>
            </w:r>
          </w:p>
        </w:tc>
        <w:tc>
          <w:tcPr>
            <w:tcW w:w="1566" w:type="dxa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6EC1" w:rsidTr="00626523">
        <w:tc>
          <w:tcPr>
            <w:tcW w:w="534" w:type="dxa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2295" w:type="dxa"/>
            <w:gridSpan w:val="2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674" w:type="dxa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7" w:type="dxa"/>
            <w:gridSpan w:val="2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1" w:type="dxa"/>
            <w:gridSpan w:val="2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DEMAR ANTONIO DE MORAIS</w:t>
            </w:r>
          </w:p>
        </w:tc>
        <w:tc>
          <w:tcPr>
            <w:tcW w:w="2268" w:type="dxa"/>
            <w:gridSpan w:val="2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03/04/2021</w:t>
            </w:r>
          </w:p>
        </w:tc>
        <w:tc>
          <w:tcPr>
            <w:tcW w:w="1544" w:type="dxa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SMS</w:t>
            </w:r>
          </w:p>
        </w:tc>
        <w:tc>
          <w:tcPr>
            <w:tcW w:w="1566" w:type="dxa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6EC1" w:rsidTr="00626523">
        <w:tc>
          <w:tcPr>
            <w:tcW w:w="534" w:type="dxa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2295" w:type="dxa"/>
            <w:gridSpan w:val="2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674" w:type="dxa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7" w:type="dxa"/>
            <w:gridSpan w:val="2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1" w:type="dxa"/>
            <w:gridSpan w:val="2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LMIRA ARAÚJO DO A. DIVINO</w:t>
            </w:r>
          </w:p>
        </w:tc>
        <w:tc>
          <w:tcPr>
            <w:tcW w:w="2268" w:type="dxa"/>
            <w:gridSpan w:val="2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03/04/2021</w:t>
            </w:r>
          </w:p>
        </w:tc>
        <w:tc>
          <w:tcPr>
            <w:tcW w:w="1544" w:type="dxa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SMS</w:t>
            </w:r>
          </w:p>
        </w:tc>
        <w:tc>
          <w:tcPr>
            <w:tcW w:w="1566" w:type="dxa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6EC1" w:rsidTr="00626523">
        <w:tc>
          <w:tcPr>
            <w:tcW w:w="534" w:type="dxa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2295" w:type="dxa"/>
            <w:gridSpan w:val="2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674" w:type="dxa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7" w:type="dxa"/>
            <w:gridSpan w:val="2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1" w:type="dxa"/>
            <w:gridSpan w:val="2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ENA BARBOSA CAMARGO</w:t>
            </w:r>
          </w:p>
        </w:tc>
        <w:tc>
          <w:tcPr>
            <w:tcW w:w="2268" w:type="dxa"/>
            <w:gridSpan w:val="2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03/04/2021</w:t>
            </w:r>
          </w:p>
        </w:tc>
        <w:tc>
          <w:tcPr>
            <w:tcW w:w="1544" w:type="dxa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SMS</w:t>
            </w:r>
          </w:p>
        </w:tc>
        <w:tc>
          <w:tcPr>
            <w:tcW w:w="1566" w:type="dxa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6EC1" w:rsidTr="00626523">
        <w:tc>
          <w:tcPr>
            <w:tcW w:w="534" w:type="dxa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2295" w:type="dxa"/>
            <w:gridSpan w:val="2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674" w:type="dxa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7" w:type="dxa"/>
            <w:gridSpan w:val="2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1" w:type="dxa"/>
            <w:gridSpan w:val="2"/>
          </w:tcPr>
          <w:p w:rsidR="00A46EC1" w:rsidRDefault="00A46EC1" w:rsidP="003664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VANY DA CRUZ OLIVEIRA</w:t>
            </w:r>
          </w:p>
        </w:tc>
        <w:tc>
          <w:tcPr>
            <w:tcW w:w="2268" w:type="dxa"/>
            <w:gridSpan w:val="2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03/04/2021</w:t>
            </w:r>
          </w:p>
        </w:tc>
        <w:tc>
          <w:tcPr>
            <w:tcW w:w="1544" w:type="dxa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SMS</w:t>
            </w:r>
          </w:p>
        </w:tc>
        <w:tc>
          <w:tcPr>
            <w:tcW w:w="1566" w:type="dxa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6EC1" w:rsidTr="00626523">
        <w:tc>
          <w:tcPr>
            <w:tcW w:w="534" w:type="dxa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2295" w:type="dxa"/>
            <w:gridSpan w:val="2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674" w:type="dxa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7" w:type="dxa"/>
            <w:gridSpan w:val="2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1" w:type="dxa"/>
            <w:gridSpan w:val="2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IR DE SOUZA</w:t>
            </w:r>
          </w:p>
        </w:tc>
        <w:tc>
          <w:tcPr>
            <w:tcW w:w="2268" w:type="dxa"/>
            <w:gridSpan w:val="2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03/04/2021</w:t>
            </w:r>
          </w:p>
        </w:tc>
        <w:tc>
          <w:tcPr>
            <w:tcW w:w="1544" w:type="dxa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SMS</w:t>
            </w:r>
          </w:p>
        </w:tc>
        <w:tc>
          <w:tcPr>
            <w:tcW w:w="1566" w:type="dxa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6EC1" w:rsidTr="00626523">
        <w:tc>
          <w:tcPr>
            <w:tcW w:w="534" w:type="dxa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2295" w:type="dxa"/>
            <w:gridSpan w:val="2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674" w:type="dxa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7" w:type="dxa"/>
            <w:gridSpan w:val="2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1" w:type="dxa"/>
            <w:gridSpan w:val="2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IME DURAN</w:t>
            </w:r>
          </w:p>
        </w:tc>
        <w:tc>
          <w:tcPr>
            <w:tcW w:w="2268" w:type="dxa"/>
            <w:gridSpan w:val="2"/>
          </w:tcPr>
          <w:p w:rsidR="00A46EC1" w:rsidRDefault="00A46EC1" w:rsidP="00121EC2">
            <w:r>
              <w:rPr>
                <w:rFonts w:ascii="Arial" w:hAnsi="Arial" w:cs="Arial"/>
                <w:sz w:val="16"/>
                <w:szCs w:val="16"/>
              </w:rPr>
              <w:t>03/04/2021</w:t>
            </w:r>
          </w:p>
        </w:tc>
        <w:tc>
          <w:tcPr>
            <w:tcW w:w="1544" w:type="dxa"/>
          </w:tcPr>
          <w:p w:rsidR="00A46EC1" w:rsidRDefault="00A46EC1" w:rsidP="00121EC2">
            <w:r w:rsidRPr="00066279">
              <w:rPr>
                <w:rFonts w:ascii="Arial" w:hAnsi="Arial" w:cs="Arial"/>
                <w:sz w:val="16"/>
                <w:szCs w:val="16"/>
              </w:rPr>
              <w:t>SMS</w:t>
            </w:r>
          </w:p>
        </w:tc>
        <w:tc>
          <w:tcPr>
            <w:tcW w:w="1566" w:type="dxa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6EC1" w:rsidTr="00626523">
        <w:tc>
          <w:tcPr>
            <w:tcW w:w="534" w:type="dxa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2295" w:type="dxa"/>
            <w:gridSpan w:val="2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674" w:type="dxa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7" w:type="dxa"/>
            <w:gridSpan w:val="2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1" w:type="dxa"/>
            <w:gridSpan w:val="2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NIZETE B. OLIVEIRA</w:t>
            </w:r>
          </w:p>
        </w:tc>
        <w:tc>
          <w:tcPr>
            <w:tcW w:w="2268" w:type="dxa"/>
            <w:gridSpan w:val="2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03/04/2021</w:t>
            </w:r>
          </w:p>
        </w:tc>
        <w:tc>
          <w:tcPr>
            <w:tcW w:w="1544" w:type="dxa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SMS</w:t>
            </w:r>
          </w:p>
        </w:tc>
        <w:tc>
          <w:tcPr>
            <w:tcW w:w="1566" w:type="dxa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6EC1" w:rsidTr="00626523">
        <w:tc>
          <w:tcPr>
            <w:tcW w:w="534" w:type="dxa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2295" w:type="dxa"/>
            <w:gridSpan w:val="2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674" w:type="dxa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7" w:type="dxa"/>
            <w:gridSpan w:val="2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1" w:type="dxa"/>
            <w:gridSpan w:val="2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CE MIRANDA</w:t>
            </w:r>
          </w:p>
        </w:tc>
        <w:tc>
          <w:tcPr>
            <w:tcW w:w="2268" w:type="dxa"/>
            <w:gridSpan w:val="2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03/04/2021</w:t>
            </w:r>
          </w:p>
        </w:tc>
        <w:tc>
          <w:tcPr>
            <w:tcW w:w="1544" w:type="dxa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SMS</w:t>
            </w:r>
          </w:p>
        </w:tc>
        <w:tc>
          <w:tcPr>
            <w:tcW w:w="1566" w:type="dxa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6EC1" w:rsidTr="00626523">
        <w:tc>
          <w:tcPr>
            <w:tcW w:w="534" w:type="dxa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2295" w:type="dxa"/>
            <w:gridSpan w:val="2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674" w:type="dxa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7" w:type="dxa"/>
            <w:gridSpan w:val="2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1" w:type="dxa"/>
            <w:gridSpan w:val="2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LSON M. DE JESUS</w:t>
            </w:r>
          </w:p>
        </w:tc>
        <w:tc>
          <w:tcPr>
            <w:tcW w:w="2268" w:type="dxa"/>
            <w:gridSpan w:val="2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03/04/2021</w:t>
            </w:r>
          </w:p>
        </w:tc>
        <w:tc>
          <w:tcPr>
            <w:tcW w:w="1544" w:type="dxa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SMS</w:t>
            </w:r>
          </w:p>
        </w:tc>
        <w:tc>
          <w:tcPr>
            <w:tcW w:w="1566" w:type="dxa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6EC1" w:rsidTr="00626523">
        <w:tc>
          <w:tcPr>
            <w:tcW w:w="534" w:type="dxa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2295" w:type="dxa"/>
            <w:gridSpan w:val="2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674" w:type="dxa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7" w:type="dxa"/>
            <w:gridSpan w:val="2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1" w:type="dxa"/>
            <w:gridSpan w:val="2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ONCIO ANTONIO SOUZA</w:t>
            </w:r>
          </w:p>
        </w:tc>
        <w:tc>
          <w:tcPr>
            <w:tcW w:w="2268" w:type="dxa"/>
            <w:gridSpan w:val="2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03/04/2021</w:t>
            </w:r>
          </w:p>
        </w:tc>
        <w:tc>
          <w:tcPr>
            <w:tcW w:w="1544" w:type="dxa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SMS</w:t>
            </w:r>
          </w:p>
        </w:tc>
        <w:tc>
          <w:tcPr>
            <w:tcW w:w="1566" w:type="dxa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6EC1" w:rsidTr="00626523">
        <w:tc>
          <w:tcPr>
            <w:tcW w:w="534" w:type="dxa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2295" w:type="dxa"/>
            <w:gridSpan w:val="2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674" w:type="dxa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7" w:type="dxa"/>
            <w:gridSpan w:val="2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1" w:type="dxa"/>
            <w:gridSpan w:val="2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TONIO C. DA SILVA</w:t>
            </w:r>
          </w:p>
        </w:tc>
        <w:tc>
          <w:tcPr>
            <w:tcW w:w="2268" w:type="dxa"/>
            <w:gridSpan w:val="2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03/04/2021</w:t>
            </w:r>
          </w:p>
        </w:tc>
        <w:tc>
          <w:tcPr>
            <w:tcW w:w="1544" w:type="dxa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SMS</w:t>
            </w:r>
          </w:p>
        </w:tc>
        <w:tc>
          <w:tcPr>
            <w:tcW w:w="1566" w:type="dxa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6EC1" w:rsidTr="00626523">
        <w:tc>
          <w:tcPr>
            <w:tcW w:w="534" w:type="dxa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2295" w:type="dxa"/>
            <w:gridSpan w:val="2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674" w:type="dxa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7" w:type="dxa"/>
            <w:gridSpan w:val="2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1" w:type="dxa"/>
            <w:gridSpan w:val="2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VANILDA S. SOUZA</w:t>
            </w:r>
          </w:p>
        </w:tc>
        <w:tc>
          <w:tcPr>
            <w:tcW w:w="2268" w:type="dxa"/>
            <w:gridSpan w:val="2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03/04/2021</w:t>
            </w:r>
          </w:p>
        </w:tc>
        <w:tc>
          <w:tcPr>
            <w:tcW w:w="1544" w:type="dxa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SMS</w:t>
            </w:r>
          </w:p>
        </w:tc>
        <w:tc>
          <w:tcPr>
            <w:tcW w:w="1566" w:type="dxa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6EC1" w:rsidTr="00626523">
        <w:tc>
          <w:tcPr>
            <w:tcW w:w="534" w:type="dxa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2295" w:type="dxa"/>
            <w:gridSpan w:val="2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674" w:type="dxa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7" w:type="dxa"/>
            <w:gridSpan w:val="2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1" w:type="dxa"/>
            <w:gridSpan w:val="2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RENICE N. DE ASSUNÇÃO</w:t>
            </w:r>
          </w:p>
        </w:tc>
        <w:tc>
          <w:tcPr>
            <w:tcW w:w="2268" w:type="dxa"/>
            <w:gridSpan w:val="2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03/04/2021</w:t>
            </w:r>
          </w:p>
        </w:tc>
        <w:tc>
          <w:tcPr>
            <w:tcW w:w="1544" w:type="dxa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SMS</w:t>
            </w:r>
          </w:p>
        </w:tc>
        <w:tc>
          <w:tcPr>
            <w:tcW w:w="1566" w:type="dxa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6EC1" w:rsidTr="00626523">
        <w:tc>
          <w:tcPr>
            <w:tcW w:w="534" w:type="dxa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2295" w:type="dxa"/>
            <w:gridSpan w:val="2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674" w:type="dxa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7" w:type="dxa"/>
            <w:gridSpan w:val="2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1" w:type="dxa"/>
            <w:gridSpan w:val="2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NIA N. DE ASSUNÇÃO</w:t>
            </w:r>
          </w:p>
        </w:tc>
        <w:tc>
          <w:tcPr>
            <w:tcW w:w="2268" w:type="dxa"/>
            <w:gridSpan w:val="2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03/04/2021</w:t>
            </w:r>
          </w:p>
        </w:tc>
        <w:tc>
          <w:tcPr>
            <w:tcW w:w="1544" w:type="dxa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SMS</w:t>
            </w:r>
          </w:p>
        </w:tc>
        <w:tc>
          <w:tcPr>
            <w:tcW w:w="1566" w:type="dxa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6EC1" w:rsidTr="00626523">
        <w:tc>
          <w:tcPr>
            <w:tcW w:w="534" w:type="dxa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2295" w:type="dxa"/>
            <w:gridSpan w:val="2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674" w:type="dxa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7" w:type="dxa"/>
            <w:gridSpan w:val="2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1" w:type="dxa"/>
            <w:gridSpan w:val="2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EZA R. SANTOS</w:t>
            </w:r>
          </w:p>
        </w:tc>
        <w:tc>
          <w:tcPr>
            <w:tcW w:w="2268" w:type="dxa"/>
            <w:gridSpan w:val="2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03/04/2021</w:t>
            </w:r>
          </w:p>
        </w:tc>
        <w:tc>
          <w:tcPr>
            <w:tcW w:w="1544" w:type="dxa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SMS</w:t>
            </w:r>
          </w:p>
        </w:tc>
        <w:tc>
          <w:tcPr>
            <w:tcW w:w="1566" w:type="dxa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6EC1" w:rsidTr="00626523">
        <w:tc>
          <w:tcPr>
            <w:tcW w:w="534" w:type="dxa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2295" w:type="dxa"/>
            <w:gridSpan w:val="2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674" w:type="dxa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7" w:type="dxa"/>
            <w:gridSpan w:val="2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1" w:type="dxa"/>
            <w:gridSpan w:val="2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LDA ALVES BLOOT</w:t>
            </w:r>
          </w:p>
        </w:tc>
        <w:tc>
          <w:tcPr>
            <w:tcW w:w="2268" w:type="dxa"/>
            <w:gridSpan w:val="2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03/04/2021</w:t>
            </w:r>
          </w:p>
        </w:tc>
        <w:tc>
          <w:tcPr>
            <w:tcW w:w="1544" w:type="dxa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SMS</w:t>
            </w:r>
          </w:p>
        </w:tc>
        <w:tc>
          <w:tcPr>
            <w:tcW w:w="1566" w:type="dxa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6EC1" w:rsidTr="00626523">
        <w:tc>
          <w:tcPr>
            <w:tcW w:w="534" w:type="dxa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2295" w:type="dxa"/>
            <w:gridSpan w:val="2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674" w:type="dxa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7" w:type="dxa"/>
            <w:gridSpan w:val="2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1" w:type="dxa"/>
            <w:gridSpan w:val="2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NUELA M. JIMENEZ</w:t>
            </w:r>
          </w:p>
        </w:tc>
        <w:tc>
          <w:tcPr>
            <w:tcW w:w="2268" w:type="dxa"/>
            <w:gridSpan w:val="2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03/04/2021</w:t>
            </w:r>
          </w:p>
        </w:tc>
        <w:tc>
          <w:tcPr>
            <w:tcW w:w="1544" w:type="dxa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SMS</w:t>
            </w:r>
          </w:p>
        </w:tc>
        <w:tc>
          <w:tcPr>
            <w:tcW w:w="1566" w:type="dxa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6EC1" w:rsidTr="00626523">
        <w:tc>
          <w:tcPr>
            <w:tcW w:w="534" w:type="dxa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2295" w:type="dxa"/>
            <w:gridSpan w:val="2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674" w:type="dxa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7" w:type="dxa"/>
            <w:gridSpan w:val="2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1" w:type="dxa"/>
            <w:gridSpan w:val="2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NCISCO C. SILVA</w:t>
            </w:r>
          </w:p>
        </w:tc>
        <w:tc>
          <w:tcPr>
            <w:tcW w:w="2268" w:type="dxa"/>
            <w:gridSpan w:val="2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03/04/2021</w:t>
            </w:r>
          </w:p>
        </w:tc>
        <w:tc>
          <w:tcPr>
            <w:tcW w:w="1544" w:type="dxa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SMS</w:t>
            </w:r>
          </w:p>
        </w:tc>
        <w:tc>
          <w:tcPr>
            <w:tcW w:w="1566" w:type="dxa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6EC1" w:rsidTr="00626523">
        <w:tc>
          <w:tcPr>
            <w:tcW w:w="534" w:type="dxa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2295" w:type="dxa"/>
            <w:gridSpan w:val="2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674" w:type="dxa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7" w:type="dxa"/>
            <w:gridSpan w:val="2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1" w:type="dxa"/>
            <w:gridSpan w:val="2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RBANO TOMICHA</w:t>
            </w:r>
          </w:p>
        </w:tc>
        <w:tc>
          <w:tcPr>
            <w:tcW w:w="2268" w:type="dxa"/>
            <w:gridSpan w:val="2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03/04/2021</w:t>
            </w:r>
          </w:p>
        </w:tc>
        <w:tc>
          <w:tcPr>
            <w:tcW w:w="1544" w:type="dxa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SMS</w:t>
            </w:r>
          </w:p>
        </w:tc>
        <w:tc>
          <w:tcPr>
            <w:tcW w:w="1566" w:type="dxa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6EC1" w:rsidTr="00626523">
        <w:tc>
          <w:tcPr>
            <w:tcW w:w="534" w:type="dxa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2295" w:type="dxa"/>
            <w:gridSpan w:val="2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674" w:type="dxa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7" w:type="dxa"/>
            <w:gridSpan w:val="2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1" w:type="dxa"/>
            <w:gridSpan w:val="2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VONZIL F. OLIVEIRA</w:t>
            </w:r>
          </w:p>
        </w:tc>
        <w:tc>
          <w:tcPr>
            <w:tcW w:w="2268" w:type="dxa"/>
            <w:gridSpan w:val="2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03/04/2021</w:t>
            </w:r>
          </w:p>
        </w:tc>
        <w:tc>
          <w:tcPr>
            <w:tcW w:w="1544" w:type="dxa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SMS</w:t>
            </w:r>
          </w:p>
        </w:tc>
        <w:tc>
          <w:tcPr>
            <w:tcW w:w="1566" w:type="dxa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6EC1" w:rsidTr="00626523">
        <w:tc>
          <w:tcPr>
            <w:tcW w:w="534" w:type="dxa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2295" w:type="dxa"/>
            <w:gridSpan w:val="2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674" w:type="dxa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7" w:type="dxa"/>
            <w:gridSpan w:val="2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1" w:type="dxa"/>
            <w:gridSpan w:val="2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ÃO AMARO PEREIRA</w:t>
            </w:r>
          </w:p>
        </w:tc>
        <w:tc>
          <w:tcPr>
            <w:tcW w:w="2268" w:type="dxa"/>
            <w:gridSpan w:val="2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03/04/2021</w:t>
            </w:r>
          </w:p>
        </w:tc>
        <w:tc>
          <w:tcPr>
            <w:tcW w:w="1544" w:type="dxa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SMS</w:t>
            </w:r>
          </w:p>
        </w:tc>
        <w:tc>
          <w:tcPr>
            <w:tcW w:w="1566" w:type="dxa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6EC1" w:rsidTr="00626523">
        <w:tc>
          <w:tcPr>
            <w:tcW w:w="534" w:type="dxa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2295" w:type="dxa"/>
            <w:gridSpan w:val="2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674" w:type="dxa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7" w:type="dxa"/>
            <w:gridSpan w:val="2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1" w:type="dxa"/>
            <w:gridSpan w:val="2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IA CICERA B. CRUZ</w:t>
            </w:r>
          </w:p>
        </w:tc>
        <w:tc>
          <w:tcPr>
            <w:tcW w:w="2268" w:type="dxa"/>
            <w:gridSpan w:val="2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03/04/2021</w:t>
            </w:r>
          </w:p>
        </w:tc>
        <w:tc>
          <w:tcPr>
            <w:tcW w:w="1544" w:type="dxa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SMS</w:t>
            </w:r>
          </w:p>
        </w:tc>
        <w:tc>
          <w:tcPr>
            <w:tcW w:w="1566" w:type="dxa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6EC1" w:rsidTr="00626523">
        <w:tc>
          <w:tcPr>
            <w:tcW w:w="534" w:type="dxa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2295" w:type="dxa"/>
            <w:gridSpan w:val="2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674" w:type="dxa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7" w:type="dxa"/>
            <w:gridSpan w:val="2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1" w:type="dxa"/>
            <w:gridSpan w:val="2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DRO TEIXEIRA SILVA</w:t>
            </w:r>
          </w:p>
        </w:tc>
        <w:tc>
          <w:tcPr>
            <w:tcW w:w="2268" w:type="dxa"/>
            <w:gridSpan w:val="2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03/04/2021</w:t>
            </w:r>
          </w:p>
        </w:tc>
        <w:tc>
          <w:tcPr>
            <w:tcW w:w="1544" w:type="dxa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SMS</w:t>
            </w:r>
          </w:p>
        </w:tc>
        <w:tc>
          <w:tcPr>
            <w:tcW w:w="1566" w:type="dxa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6EC1" w:rsidTr="00626523">
        <w:tc>
          <w:tcPr>
            <w:tcW w:w="534" w:type="dxa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2295" w:type="dxa"/>
            <w:gridSpan w:val="2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674" w:type="dxa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7" w:type="dxa"/>
            <w:gridSpan w:val="2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1" w:type="dxa"/>
            <w:gridSpan w:val="2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IZ C. M. PAULA</w:t>
            </w:r>
          </w:p>
        </w:tc>
        <w:tc>
          <w:tcPr>
            <w:tcW w:w="2268" w:type="dxa"/>
            <w:gridSpan w:val="2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03/04/2021</w:t>
            </w:r>
          </w:p>
        </w:tc>
        <w:tc>
          <w:tcPr>
            <w:tcW w:w="1544" w:type="dxa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SMS</w:t>
            </w:r>
          </w:p>
        </w:tc>
        <w:tc>
          <w:tcPr>
            <w:tcW w:w="1566" w:type="dxa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6EC1" w:rsidTr="00626523">
        <w:tc>
          <w:tcPr>
            <w:tcW w:w="534" w:type="dxa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2295" w:type="dxa"/>
            <w:gridSpan w:val="2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674" w:type="dxa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7" w:type="dxa"/>
            <w:gridSpan w:val="2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1" w:type="dxa"/>
            <w:gridSpan w:val="2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GELICA DANELLI</w:t>
            </w:r>
          </w:p>
        </w:tc>
        <w:tc>
          <w:tcPr>
            <w:tcW w:w="2268" w:type="dxa"/>
            <w:gridSpan w:val="2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03/04/2021</w:t>
            </w:r>
          </w:p>
        </w:tc>
        <w:tc>
          <w:tcPr>
            <w:tcW w:w="1544" w:type="dxa"/>
          </w:tcPr>
          <w:p w:rsidR="00A46EC1" w:rsidRDefault="00A46EC1" w:rsidP="00121EC2">
            <w:r w:rsidRPr="00066279">
              <w:rPr>
                <w:rFonts w:ascii="Arial" w:hAnsi="Arial" w:cs="Arial"/>
                <w:sz w:val="16"/>
                <w:szCs w:val="16"/>
              </w:rPr>
              <w:t>SMS</w:t>
            </w:r>
          </w:p>
        </w:tc>
        <w:tc>
          <w:tcPr>
            <w:tcW w:w="1566" w:type="dxa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6EC1" w:rsidTr="00626523">
        <w:tc>
          <w:tcPr>
            <w:tcW w:w="534" w:type="dxa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2295" w:type="dxa"/>
            <w:gridSpan w:val="2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674" w:type="dxa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7" w:type="dxa"/>
            <w:gridSpan w:val="2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1" w:type="dxa"/>
            <w:gridSpan w:val="2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SE LAERTES DARIN</w:t>
            </w:r>
          </w:p>
        </w:tc>
        <w:tc>
          <w:tcPr>
            <w:tcW w:w="2268" w:type="dxa"/>
            <w:gridSpan w:val="2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03/04/2021</w:t>
            </w:r>
          </w:p>
        </w:tc>
        <w:tc>
          <w:tcPr>
            <w:tcW w:w="1544" w:type="dxa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SMS</w:t>
            </w:r>
          </w:p>
        </w:tc>
        <w:tc>
          <w:tcPr>
            <w:tcW w:w="1566" w:type="dxa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6EC1" w:rsidTr="00626523">
        <w:tc>
          <w:tcPr>
            <w:tcW w:w="534" w:type="dxa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2295" w:type="dxa"/>
            <w:gridSpan w:val="2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674" w:type="dxa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7" w:type="dxa"/>
            <w:gridSpan w:val="2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1" w:type="dxa"/>
            <w:gridSpan w:val="2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SE TEIXEIRA</w:t>
            </w:r>
          </w:p>
        </w:tc>
        <w:tc>
          <w:tcPr>
            <w:tcW w:w="2268" w:type="dxa"/>
            <w:gridSpan w:val="2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03/04/2021</w:t>
            </w:r>
          </w:p>
        </w:tc>
        <w:tc>
          <w:tcPr>
            <w:tcW w:w="1544" w:type="dxa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SMS</w:t>
            </w:r>
          </w:p>
        </w:tc>
        <w:tc>
          <w:tcPr>
            <w:tcW w:w="1566" w:type="dxa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6EC1" w:rsidTr="00626523">
        <w:tc>
          <w:tcPr>
            <w:tcW w:w="534" w:type="dxa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2295" w:type="dxa"/>
            <w:gridSpan w:val="2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674" w:type="dxa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7" w:type="dxa"/>
            <w:gridSpan w:val="2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1" w:type="dxa"/>
            <w:gridSpan w:val="2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NEDITA APARECIDA SANTOS TEIXEIRA</w:t>
            </w:r>
          </w:p>
        </w:tc>
        <w:tc>
          <w:tcPr>
            <w:tcW w:w="2268" w:type="dxa"/>
            <w:gridSpan w:val="2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03/04/2021</w:t>
            </w:r>
          </w:p>
        </w:tc>
        <w:tc>
          <w:tcPr>
            <w:tcW w:w="1544" w:type="dxa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SMS</w:t>
            </w:r>
          </w:p>
        </w:tc>
        <w:tc>
          <w:tcPr>
            <w:tcW w:w="1566" w:type="dxa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2273" w:rsidTr="00A46EC1">
        <w:tc>
          <w:tcPr>
            <w:tcW w:w="534" w:type="dxa"/>
          </w:tcPr>
          <w:p w:rsidR="00922273" w:rsidRDefault="00922273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2295" w:type="dxa"/>
            <w:gridSpan w:val="2"/>
          </w:tcPr>
          <w:p w:rsidR="00922273" w:rsidRDefault="00922273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674" w:type="dxa"/>
          </w:tcPr>
          <w:p w:rsidR="00922273" w:rsidRDefault="00922273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922273" w:rsidRDefault="00922273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7" w:type="dxa"/>
            <w:gridSpan w:val="2"/>
          </w:tcPr>
          <w:p w:rsidR="00922273" w:rsidRDefault="00922273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1" w:type="dxa"/>
            <w:gridSpan w:val="2"/>
          </w:tcPr>
          <w:p w:rsidR="00922273" w:rsidRDefault="00922273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DRO FLAVIO DE SOUZA</w:t>
            </w:r>
          </w:p>
        </w:tc>
        <w:tc>
          <w:tcPr>
            <w:tcW w:w="1404" w:type="dxa"/>
          </w:tcPr>
          <w:p w:rsidR="00922273" w:rsidRPr="00B71775" w:rsidRDefault="00922273" w:rsidP="00B40B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/04/2021</w:t>
            </w:r>
          </w:p>
        </w:tc>
        <w:tc>
          <w:tcPr>
            <w:tcW w:w="864" w:type="dxa"/>
          </w:tcPr>
          <w:p w:rsidR="00922273" w:rsidRDefault="00922273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4" w:type="dxa"/>
          </w:tcPr>
          <w:p w:rsidR="00922273" w:rsidRDefault="00922273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SMS</w:t>
            </w:r>
          </w:p>
        </w:tc>
        <w:tc>
          <w:tcPr>
            <w:tcW w:w="1566" w:type="dxa"/>
          </w:tcPr>
          <w:p w:rsidR="00922273" w:rsidRDefault="00922273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6EC1" w:rsidTr="00626523">
        <w:tc>
          <w:tcPr>
            <w:tcW w:w="534" w:type="dxa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2295" w:type="dxa"/>
            <w:gridSpan w:val="2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674" w:type="dxa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7" w:type="dxa"/>
            <w:gridSpan w:val="2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1" w:type="dxa"/>
            <w:gridSpan w:val="2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ACIR NERES DOURADO</w:t>
            </w:r>
          </w:p>
        </w:tc>
        <w:tc>
          <w:tcPr>
            <w:tcW w:w="2268" w:type="dxa"/>
            <w:gridSpan w:val="2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03/04/2021</w:t>
            </w:r>
          </w:p>
        </w:tc>
        <w:tc>
          <w:tcPr>
            <w:tcW w:w="1544" w:type="dxa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SMS</w:t>
            </w:r>
          </w:p>
        </w:tc>
        <w:tc>
          <w:tcPr>
            <w:tcW w:w="1566" w:type="dxa"/>
            <w:tcBorders>
              <w:right w:val="nil"/>
            </w:tcBorders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6EC1" w:rsidTr="00626523">
        <w:tc>
          <w:tcPr>
            <w:tcW w:w="534" w:type="dxa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2295" w:type="dxa"/>
            <w:gridSpan w:val="2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674" w:type="dxa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7" w:type="dxa"/>
            <w:gridSpan w:val="2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1" w:type="dxa"/>
            <w:gridSpan w:val="2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ENRIQUE CRESCENCIO SILVA</w:t>
            </w:r>
          </w:p>
        </w:tc>
        <w:tc>
          <w:tcPr>
            <w:tcW w:w="2268" w:type="dxa"/>
            <w:gridSpan w:val="2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03/04/2021</w:t>
            </w:r>
          </w:p>
        </w:tc>
        <w:tc>
          <w:tcPr>
            <w:tcW w:w="1544" w:type="dxa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SMS</w:t>
            </w:r>
          </w:p>
        </w:tc>
        <w:tc>
          <w:tcPr>
            <w:tcW w:w="1566" w:type="dxa"/>
            <w:tcBorders>
              <w:right w:val="nil"/>
            </w:tcBorders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6EC1" w:rsidTr="00626523">
        <w:tc>
          <w:tcPr>
            <w:tcW w:w="534" w:type="dxa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2295" w:type="dxa"/>
            <w:gridSpan w:val="2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674" w:type="dxa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7" w:type="dxa"/>
            <w:gridSpan w:val="2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1" w:type="dxa"/>
            <w:gridSpan w:val="2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URVALINO SAUCEDO</w:t>
            </w:r>
          </w:p>
        </w:tc>
        <w:tc>
          <w:tcPr>
            <w:tcW w:w="2268" w:type="dxa"/>
            <w:gridSpan w:val="2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03/04/2021</w:t>
            </w:r>
          </w:p>
        </w:tc>
        <w:tc>
          <w:tcPr>
            <w:tcW w:w="1544" w:type="dxa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SMS</w:t>
            </w:r>
          </w:p>
        </w:tc>
        <w:tc>
          <w:tcPr>
            <w:tcW w:w="1566" w:type="dxa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6EC1" w:rsidTr="00626523">
        <w:tc>
          <w:tcPr>
            <w:tcW w:w="534" w:type="dxa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2295" w:type="dxa"/>
            <w:gridSpan w:val="2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674" w:type="dxa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7" w:type="dxa"/>
            <w:gridSpan w:val="2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1" w:type="dxa"/>
            <w:gridSpan w:val="2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AQUIM S. PEREIRA</w:t>
            </w:r>
          </w:p>
        </w:tc>
        <w:tc>
          <w:tcPr>
            <w:tcW w:w="2268" w:type="dxa"/>
            <w:gridSpan w:val="2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03/04/2021</w:t>
            </w:r>
          </w:p>
        </w:tc>
        <w:tc>
          <w:tcPr>
            <w:tcW w:w="1544" w:type="dxa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SMS</w:t>
            </w:r>
          </w:p>
        </w:tc>
        <w:tc>
          <w:tcPr>
            <w:tcW w:w="1566" w:type="dxa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6EC1" w:rsidTr="00626523">
        <w:tc>
          <w:tcPr>
            <w:tcW w:w="534" w:type="dxa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2295" w:type="dxa"/>
            <w:gridSpan w:val="2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674" w:type="dxa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7" w:type="dxa"/>
            <w:gridSpan w:val="2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1" w:type="dxa"/>
            <w:gridSpan w:val="2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VALDO GARCIA PAULO</w:t>
            </w:r>
          </w:p>
        </w:tc>
        <w:tc>
          <w:tcPr>
            <w:tcW w:w="2268" w:type="dxa"/>
            <w:gridSpan w:val="2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03/04/2021</w:t>
            </w:r>
          </w:p>
        </w:tc>
        <w:tc>
          <w:tcPr>
            <w:tcW w:w="1544" w:type="dxa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SMS</w:t>
            </w:r>
          </w:p>
        </w:tc>
        <w:tc>
          <w:tcPr>
            <w:tcW w:w="1566" w:type="dxa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6EC1" w:rsidTr="00626523">
        <w:tc>
          <w:tcPr>
            <w:tcW w:w="534" w:type="dxa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2295" w:type="dxa"/>
            <w:gridSpan w:val="2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674" w:type="dxa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7" w:type="dxa"/>
            <w:gridSpan w:val="2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1" w:type="dxa"/>
            <w:gridSpan w:val="2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EUZA IZABEL LIMA ZERI</w:t>
            </w:r>
          </w:p>
        </w:tc>
        <w:tc>
          <w:tcPr>
            <w:tcW w:w="2268" w:type="dxa"/>
            <w:gridSpan w:val="2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03/04/2021</w:t>
            </w:r>
          </w:p>
        </w:tc>
        <w:tc>
          <w:tcPr>
            <w:tcW w:w="1544" w:type="dxa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SMS</w:t>
            </w:r>
          </w:p>
        </w:tc>
        <w:tc>
          <w:tcPr>
            <w:tcW w:w="1566" w:type="dxa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6EC1" w:rsidTr="00626523">
        <w:tc>
          <w:tcPr>
            <w:tcW w:w="534" w:type="dxa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2295" w:type="dxa"/>
            <w:gridSpan w:val="2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674" w:type="dxa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7" w:type="dxa"/>
            <w:gridSpan w:val="2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1" w:type="dxa"/>
            <w:gridSpan w:val="2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EZINHA G. P. MARTINS</w:t>
            </w:r>
          </w:p>
        </w:tc>
        <w:tc>
          <w:tcPr>
            <w:tcW w:w="2268" w:type="dxa"/>
            <w:gridSpan w:val="2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03/04/2021</w:t>
            </w:r>
          </w:p>
        </w:tc>
        <w:tc>
          <w:tcPr>
            <w:tcW w:w="1544" w:type="dxa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SMS</w:t>
            </w:r>
          </w:p>
        </w:tc>
        <w:tc>
          <w:tcPr>
            <w:tcW w:w="1566" w:type="dxa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6EC1" w:rsidTr="00626523">
        <w:tc>
          <w:tcPr>
            <w:tcW w:w="534" w:type="dxa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2295" w:type="dxa"/>
            <w:gridSpan w:val="2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674" w:type="dxa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7" w:type="dxa"/>
            <w:gridSpan w:val="2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1" w:type="dxa"/>
            <w:gridSpan w:val="2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RALICE MATO BARBOSA</w:t>
            </w:r>
          </w:p>
        </w:tc>
        <w:tc>
          <w:tcPr>
            <w:tcW w:w="2268" w:type="dxa"/>
            <w:gridSpan w:val="2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03/04/2021</w:t>
            </w:r>
          </w:p>
        </w:tc>
        <w:tc>
          <w:tcPr>
            <w:tcW w:w="1544" w:type="dxa"/>
          </w:tcPr>
          <w:p w:rsidR="00A46EC1" w:rsidRDefault="00A46EC1" w:rsidP="00121EC2">
            <w:r w:rsidRPr="00066279">
              <w:rPr>
                <w:rFonts w:ascii="Arial" w:hAnsi="Arial" w:cs="Arial"/>
                <w:sz w:val="16"/>
                <w:szCs w:val="16"/>
              </w:rPr>
              <w:t>SMS</w:t>
            </w:r>
          </w:p>
        </w:tc>
        <w:tc>
          <w:tcPr>
            <w:tcW w:w="1566" w:type="dxa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6EC1" w:rsidTr="00626523">
        <w:tc>
          <w:tcPr>
            <w:tcW w:w="534" w:type="dxa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2295" w:type="dxa"/>
            <w:gridSpan w:val="2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674" w:type="dxa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7" w:type="dxa"/>
            <w:gridSpan w:val="2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1" w:type="dxa"/>
            <w:gridSpan w:val="2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RAFINA ALVES GOMES</w:t>
            </w:r>
          </w:p>
        </w:tc>
        <w:tc>
          <w:tcPr>
            <w:tcW w:w="2268" w:type="dxa"/>
            <w:gridSpan w:val="2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03/04/2021</w:t>
            </w:r>
          </w:p>
        </w:tc>
        <w:tc>
          <w:tcPr>
            <w:tcW w:w="1544" w:type="dxa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SMS</w:t>
            </w:r>
          </w:p>
        </w:tc>
        <w:tc>
          <w:tcPr>
            <w:tcW w:w="1566" w:type="dxa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6EC1" w:rsidTr="00626523">
        <w:tc>
          <w:tcPr>
            <w:tcW w:w="534" w:type="dxa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2295" w:type="dxa"/>
            <w:gridSpan w:val="2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674" w:type="dxa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7" w:type="dxa"/>
            <w:gridSpan w:val="2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1" w:type="dxa"/>
            <w:gridSpan w:val="2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BASTIÃO M. GOMES</w:t>
            </w:r>
          </w:p>
        </w:tc>
        <w:tc>
          <w:tcPr>
            <w:tcW w:w="2268" w:type="dxa"/>
            <w:gridSpan w:val="2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03/04/2021</w:t>
            </w:r>
          </w:p>
        </w:tc>
        <w:tc>
          <w:tcPr>
            <w:tcW w:w="1544" w:type="dxa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SMS</w:t>
            </w:r>
          </w:p>
        </w:tc>
        <w:tc>
          <w:tcPr>
            <w:tcW w:w="1566" w:type="dxa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6EC1" w:rsidTr="00626523">
        <w:tc>
          <w:tcPr>
            <w:tcW w:w="534" w:type="dxa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2295" w:type="dxa"/>
            <w:gridSpan w:val="2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674" w:type="dxa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7" w:type="dxa"/>
            <w:gridSpan w:val="2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1" w:type="dxa"/>
            <w:gridSpan w:val="2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URIVAL LEONEL PEDROSO</w:t>
            </w:r>
          </w:p>
        </w:tc>
        <w:tc>
          <w:tcPr>
            <w:tcW w:w="2268" w:type="dxa"/>
            <w:gridSpan w:val="2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03/04/2021</w:t>
            </w:r>
          </w:p>
        </w:tc>
        <w:tc>
          <w:tcPr>
            <w:tcW w:w="1544" w:type="dxa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SMS</w:t>
            </w:r>
          </w:p>
        </w:tc>
        <w:tc>
          <w:tcPr>
            <w:tcW w:w="1566" w:type="dxa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6EC1" w:rsidTr="00626523">
        <w:tc>
          <w:tcPr>
            <w:tcW w:w="534" w:type="dxa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2295" w:type="dxa"/>
            <w:gridSpan w:val="2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674" w:type="dxa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7" w:type="dxa"/>
            <w:gridSpan w:val="2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1" w:type="dxa"/>
            <w:gridSpan w:val="2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NDONICE SANTOS</w:t>
            </w:r>
          </w:p>
        </w:tc>
        <w:tc>
          <w:tcPr>
            <w:tcW w:w="2268" w:type="dxa"/>
            <w:gridSpan w:val="2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03/04/2021</w:t>
            </w:r>
          </w:p>
        </w:tc>
        <w:tc>
          <w:tcPr>
            <w:tcW w:w="1544" w:type="dxa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SMS</w:t>
            </w:r>
          </w:p>
        </w:tc>
        <w:tc>
          <w:tcPr>
            <w:tcW w:w="1566" w:type="dxa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6EC1" w:rsidTr="00626523">
        <w:tc>
          <w:tcPr>
            <w:tcW w:w="534" w:type="dxa"/>
          </w:tcPr>
          <w:p w:rsidR="00A46EC1" w:rsidRPr="00A667A9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2295" w:type="dxa"/>
            <w:gridSpan w:val="2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674" w:type="dxa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7" w:type="dxa"/>
            <w:gridSpan w:val="2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1" w:type="dxa"/>
            <w:gridSpan w:val="2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SE IZABEL SOUZA</w:t>
            </w:r>
          </w:p>
        </w:tc>
        <w:tc>
          <w:tcPr>
            <w:tcW w:w="2268" w:type="dxa"/>
            <w:gridSpan w:val="2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03/04/2021</w:t>
            </w:r>
          </w:p>
        </w:tc>
        <w:tc>
          <w:tcPr>
            <w:tcW w:w="1544" w:type="dxa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SMS</w:t>
            </w:r>
          </w:p>
        </w:tc>
        <w:tc>
          <w:tcPr>
            <w:tcW w:w="1566" w:type="dxa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6EC1" w:rsidTr="00626523">
        <w:tc>
          <w:tcPr>
            <w:tcW w:w="534" w:type="dxa"/>
          </w:tcPr>
          <w:p w:rsidR="00A46EC1" w:rsidRPr="00A667A9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2295" w:type="dxa"/>
            <w:gridSpan w:val="2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674" w:type="dxa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7" w:type="dxa"/>
            <w:gridSpan w:val="2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1" w:type="dxa"/>
            <w:gridSpan w:val="2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VIDIO SURUBI</w:t>
            </w:r>
          </w:p>
        </w:tc>
        <w:tc>
          <w:tcPr>
            <w:tcW w:w="2268" w:type="dxa"/>
            <w:gridSpan w:val="2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03/04/2021</w:t>
            </w:r>
          </w:p>
        </w:tc>
        <w:tc>
          <w:tcPr>
            <w:tcW w:w="1544" w:type="dxa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SMS</w:t>
            </w:r>
          </w:p>
        </w:tc>
        <w:tc>
          <w:tcPr>
            <w:tcW w:w="1566" w:type="dxa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6EC1" w:rsidTr="00626523">
        <w:tc>
          <w:tcPr>
            <w:tcW w:w="534" w:type="dxa"/>
          </w:tcPr>
          <w:p w:rsidR="00A46EC1" w:rsidRPr="00A667A9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2295" w:type="dxa"/>
            <w:gridSpan w:val="2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OSOS</w:t>
            </w:r>
          </w:p>
        </w:tc>
        <w:tc>
          <w:tcPr>
            <w:tcW w:w="1674" w:type="dxa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7" w:type="dxa"/>
            <w:gridSpan w:val="2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1" w:type="dxa"/>
            <w:gridSpan w:val="2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CINTO POQUIVIQUI</w:t>
            </w:r>
          </w:p>
        </w:tc>
        <w:tc>
          <w:tcPr>
            <w:tcW w:w="2268" w:type="dxa"/>
            <w:gridSpan w:val="2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03/04/2021</w:t>
            </w:r>
          </w:p>
        </w:tc>
        <w:tc>
          <w:tcPr>
            <w:tcW w:w="1544" w:type="dxa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6EC1" w:rsidTr="00626523">
        <w:tc>
          <w:tcPr>
            <w:tcW w:w="534" w:type="dxa"/>
          </w:tcPr>
          <w:p w:rsidR="00A46EC1" w:rsidRPr="00A667A9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2295" w:type="dxa"/>
            <w:gridSpan w:val="2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balhador da Saúde</w:t>
            </w:r>
          </w:p>
        </w:tc>
        <w:tc>
          <w:tcPr>
            <w:tcW w:w="1674" w:type="dxa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69 ANOS</w:t>
            </w:r>
          </w:p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4 ANOS</w:t>
            </w:r>
          </w:p>
        </w:tc>
        <w:tc>
          <w:tcPr>
            <w:tcW w:w="1417" w:type="dxa"/>
            <w:gridSpan w:val="2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1" w:type="dxa"/>
            <w:gridSpan w:val="2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ISLAYNNE SAMARA S. RODRIGUES</w:t>
            </w:r>
          </w:p>
        </w:tc>
        <w:tc>
          <w:tcPr>
            <w:tcW w:w="2268" w:type="dxa"/>
            <w:gridSpan w:val="2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03/04/2021</w:t>
            </w:r>
          </w:p>
        </w:tc>
        <w:tc>
          <w:tcPr>
            <w:tcW w:w="1544" w:type="dxa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S</w:t>
            </w:r>
          </w:p>
        </w:tc>
        <w:tc>
          <w:tcPr>
            <w:tcW w:w="1566" w:type="dxa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6EC1" w:rsidTr="00626523">
        <w:tc>
          <w:tcPr>
            <w:tcW w:w="534" w:type="dxa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2295" w:type="dxa"/>
            <w:gridSpan w:val="2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4" w:type="dxa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1" w:type="dxa"/>
            <w:gridSpan w:val="2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ULIO DE SOUZA DAMACENO </w:t>
            </w:r>
          </w:p>
        </w:tc>
        <w:tc>
          <w:tcPr>
            <w:tcW w:w="2268" w:type="dxa"/>
            <w:gridSpan w:val="2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4" w:type="dxa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6EC1" w:rsidTr="00626523">
        <w:tc>
          <w:tcPr>
            <w:tcW w:w="534" w:type="dxa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2295" w:type="dxa"/>
            <w:gridSpan w:val="2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4" w:type="dxa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1" w:type="dxa"/>
            <w:gridSpan w:val="2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ZILDE VIEIRA D SANTOS</w:t>
            </w:r>
          </w:p>
        </w:tc>
        <w:tc>
          <w:tcPr>
            <w:tcW w:w="2268" w:type="dxa"/>
            <w:gridSpan w:val="2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4" w:type="dxa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6EC1" w:rsidTr="00626523">
        <w:tc>
          <w:tcPr>
            <w:tcW w:w="534" w:type="dxa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2295" w:type="dxa"/>
            <w:gridSpan w:val="2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4" w:type="dxa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1" w:type="dxa"/>
            <w:gridSpan w:val="2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DOLFO WILLI IPSEN</w:t>
            </w:r>
          </w:p>
        </w:tc>
        <w:tc>
          <w:tcPr>
            <w:tcW w:w="2268" w:type="dxa"/>
            <w:gridSpan w:val="2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4" w:type="dxa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6EC1" w:rsidTr="00626523">
        <w:tc>
          <w:tcPr>
            <w:tcW w:w="534" w:type="dxa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</w:t>
            </w:r>
          </w:p>
        </w:tc>
        <w:tc>
          <w:tcPr>
            <w:tcW w:w="2295" w:type="dxa"/>
            <w:gridSpan w:val="2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4" w:type="dxa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1" w:type="dxa"/>
            <w:gridSpan w:val="2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IA DAS GRAÇAS B. MARTINS</w:t>
            </w:r>
          </w:p>
        </w:tc>
        <w:tc>
          <w:tcPr>
            <w:tcW w:w="2268" w:type="dxa"/>
            <w:gridSpan w:val="2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4" w:type="dxa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6EC1" w:rsidTr="00626523">
        <w:tc>
          <w:tcPr>
            <w:tcW w:w="534" w:type="dxa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2295" w:type="dxa"/>
            <w:gridSpan w:val="2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4" w:type="dxa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1" w:type="dxa"/>
            <w:gridSpan w:val="2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UY BARBOSA DE SOUZA</w:t>
            </w:r>
          </w:p>
        </w:tc>
        <w:tc>
          <w:tcPr>
            <w:tcW w:w="2268" w:type="dxa"/>
            <w:gridSpan w:val="2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4" w:type="dxa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6EC1" w:rsidTr="00626523">
        <w:tc>
          <w:tcPr>
            <w:tcW w:w="534" w:type="dxa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2295" w:type="dxa"/>
            <w:gridSpan w:val="2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4" w:type="dxa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1" w:type="dxa"/>
            <w:gridSpan w:val="2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SE MARTINS SOBRINHO</w:t>
            </w:r>
          </w:p>
        </w:tc>
        <w:tc>
          <w:tcPr>
            <w:tcW w:w="2268" w:type="dxa"/>
            <w:gridSpan w:val="2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4" w:type="dxa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6EC1" w:rsidTr="00626523">
        <w:tc>
          <w:tcPr>
            <w:tcW w:w="534" w:type="dxa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2295" w:type="dxa"/>
            <w:gridSpan w:val="2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4" w:type="dxa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1" w:type="dxa"/>
            <w:gridSpan w:val="2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NILDA ALVINA LADESLAU</w:t>
            </w:r>
          </w:p>
        </w:tc>
        <w:tc>
          <w:tcPr>
            <w:tcW w:w="2268" w:type="dxa"/>
            <w:gridSpan w:val="2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4" w:type="dxa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6EC1" w:rsidTr="00626523">
        <w:tc>
          <w:tcPr>
            <w:tcW w:w="534" w:type="dxa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2295" w:type="dxa"/>
            <w:gridSpan w:val="2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4" w:type="dxa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1" w:type="dxa"/>
            <w:gridSpan w:val="2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RMINO PEDRO LADISLAU</w:t>
            </w:r>
          </w:p>
        </w:tc>
        <w:tc>
          <w:tcPr>
            <w:tcW w:w="2268" w:type="dxa"/>
            <w:gridSpan w:val="2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4" w:type="dxa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6EC1" w:rsidTr="00626523">
        <w:tc>
          <w:tcPr>
            <w:tcW w:w="534" w:type="dxa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2295" w:type="dxa"/>
            <w:gridSpan w:val="2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4" w:type="dxa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1" w:type="dxa"/>
            <w:gridSpan w:val="2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CE DE OLIVEIRA</w:t>
            </w:r>
          </w:p>
        </w:tc>
        <w:tc>
          <w:tcPr>
            <w:tcW w:w="2268" w:type="dxa"/>
            <w:gridSpan w:val="2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4" w:type="dxa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6EC1" w:rsidTr="00626523">
        <w:tc>
          <w:tcPr>
            <w:tcW w:w="534" w:type="dxa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2295" w:type="dxa"/>
            <w:gridSpan w:val="2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4" w:type="dxa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1" w:type="dxa"/>
            <w:gridSpan w:val="2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TORIO MARCADELA</w:t>
            </w:r>
          </w:p>
        </w:tc>
        <w:tc>
          <w:tcPr>
            <w:tcW w:w="2268" w:type="dxa"/>
            <w:gridSpan w:val="2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4" w:type="dxa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6EC1" w:rsidTr="00626523">
        <w:tc>
          <w:tcPr>
            <w:tcW w:w="534" w:type="dxa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2295" w:type="dxa"/>
            <w:gridSpan w:val="2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4" w:type="dxa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1" w:type="dxa"/>
            <w:gridSpan w:val="2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IA CONCEIÇÃO APARECIDA</w:t>
            </w:r>
          </w:p>
        </w:tc>
        <w:tc>
          <w:tcPr>
            <w:tcW w:w="2268" w:type="dxa"/>
            <w:gridSpan w:val="2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4" w:type="dxa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6EC1" w:rsidTr="00626523">
        <w:tc>
          <w:tcPr>
            <w:tcW w:w="534" w:type="dxa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2295" w:type="dxa"/>
            <w:gridSpan w:val="2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4" w:type="dxa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1" w:type="dxa"/>
            <w:gridSpan w:val="2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LSON BARDINI</w:t>
            </w:r>
          </w:p>
        </w:tc>
        <w:tc>
          <w:tcPr>
            <w:tcW w:w="2268" w:type="dxa"/>
            <w:gridSpan w:val="2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4" w:type="dxa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6EC1" w:rsidTr="00626523">
        <w:tc>
          <w:tcPr>
            <w:tcW w:w="534" w:type="dxa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2295" w:type="dxa"/>
            <w:gridSpan w:val="2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4" w:type="dxa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1" w:type="dxa"/>
            <w:gridSpan w:val="2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NOEL M FILHO</w:t>
            </w:r>
          </w:p>
        </w:tc>
        <w:tc>
          <w:tcPr>
            <w:tcW w:w="2268" w:type="dxa"/>
            <w:gridSpan w:val="2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4" w:type="dxa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6EC1" w:rsidTr="00626523">
        <w:tc>
          <w:tcPr>
            <w:tcW w:w="534" w:type="dxa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2295" w:type="dxa"/>
            <w:gridSpan w:val="2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4" w:type="dxa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1" w:type="dxa"/>
            <w:gridSpan w:val="2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VINA MATEUS QUEIROS</w:t>
            </w:r>
          </w:p>
        </w:tc>
        <w:tc>
          <w:tcPr>
            <w:tcW w:w="2268" w:type="dxa"/>
            <w:gridSpan w:val="2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4" w:type="dxa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6EC1" w:rsidTr="00626523">
        <w:tc>
          <w:tcPr>
            <w:tcW w:w="534" w:type="dxa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2295" w:type="dxa"/>
            <w:gridSpan w:val="2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4" w:type="dxa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1" w:type="dxa"/>
            <w:gridSpan w:val="2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RINDA RIBEIRO ALVES LIMA</w:t>
            </w:r>
          </w:p>
        </w:tc>
        <w:tc>
          <w:tcPr>
            <w:tcW w:w="2268" w:type="dxa"/>
            <w:gridSpan w:val="2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4" w:type="dxa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6EC1" w:rsidTr="00626523">
        <w:trPr>
          <w:trHeight w:val="297"/>
        </w:trPr>
        <w:tc>
          <w:tcPr>
            <w:tcW w:w="534" w:type="dxa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2295" w:type="dxa"/>
            <w:gridSpan w:val="2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4" w:type="dxa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1" w:type="dxa"/>
            <w:gridSpan w:val="2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LINDO FERNANDES</w:t>
            </w:r>
          </w:p>
        </w:tc>
        <w:tc>
          <w:tcPr>
            <w:tcW w:w="2268" w:type="dxa"/>
            <w:gridSpan w:val="2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4" w:type="dxa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6EC1" w:rsidTr="00626523">
        <w:tc>
          <w:tcPr>
            <w:tcW w:w="534" w:type="dxa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2295" w:type="dxa"/>
            <w:gridSpan w:val="2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4" w:type="dxa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1" w:type="dxa"/>
            <w:gridSpan w:val="2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ENIA GONZAGA</w:t>
            </w:r>
          </w:p>
        </w:tc>
        <w:tc>
          <w:tcPr>
            <w:tcW w:w="2268" w:type="dxa"/>
            <w:gridSpan w:val="2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4" w:type="dxa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6EC1" w:rsidTr="00626523">
        <w:tc>
          <w:tcPr>
            <w:tcW w:w="534" w:type="dxa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2295" w:type="dxa"/>
            <w:gridSpan w:val="2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4" w:type="dxa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1" w:type="dxa"/>
            <w:gridSpan w:val="2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ILSA POQUIVIQUI RIBEIRO</w:t>
            </w:r>
          </w:p>
        </w:tc>
        <w:tc>
          <w:tcPr>
            <w:tcW w:w="2268" w:type="dxa"/>
            <w:gridSpan w:val="2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4" w:type="dxa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6EC1" w:rsidTr="00626523">
        <w:tc>
          <w:tcPr>
            <w:tcW w:w="534" w:type="dxa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2295" w:type="dxa"/>
            <w:gridSpan w:val="2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4" w:type="dxa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1" w:type="dxa"/>
            <w:gridSpan w:val="2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IA PEREIRA DE CHAGAS</w:t>
            </w:r>
          </w:p>
        </w:tc>
        <w:tc>
          <w:tcPr>
            <w:tcW w:w="2268" w:type="dxa"/>
            <w:gridSpan w:val="2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4" w:type="dxa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6EC1" w:rsidTr="00626523">
        <w:tc>
          <w:tcPr>
            <w:tcW w:w="534" w:type="dxa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2295" w:type="dxa"/>
            <w:gridSpan w:val="2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4" w:type="dxa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1" w:type="dxa"/>
            <w:gridSpan w:val="2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CAS JORGE FLAVIANO</w:t>
            </w:r>
          </w:p>
        </w:tc>
        <w:tc>
          <w:tcPr>
            <w:tcW w:w="2268" w:type="dxa"/>
            <w:gridSpan w:val="2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4" w:type="dxa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6EC1" w:rsidTr="00626523">
        <w:tc>
          <w:tcPr>
            <w:tcW w:w="534" w:type="dxa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2295" w:type="dxa"/>
            <w:gridSpan w:val="2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4" w:type="dxa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1" w:type="dxa"/>
            <w:gridSpan w:val="2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SA LINO LIMA</w:t>
            </w:r>
          </w:p>
        </w:tc>
        <w:tc>
          <w:tcPr>
            <w:tcW w:w="2268" w:type="dxa"/>
            <w:gridSpan w:val="2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4" w:type="dxa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6EC1" w:rsidTr="00626523">
        <w:tc>
          <w:tcPr>
            <w:tcW w:w="534" w:type="dxa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2295" w:type="dxa"/>
            <w:gridSpan w:val="2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4" w:type="dxa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1" w:type="dxa"/>
            <w:gridSpan w:val="2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ÃO EPIFANIO DA SILVA</w:t>
            </w:r>
          </w:p>
        </w:tc>
        <w:tc>
          <w:tcPr>
            <w:tcW w:w="2268" w:type="dxa"/>
            <w:gridSpan w:val="2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4" w:type="dxa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6EC1" w:rsidTr="00626523">
        <w:tc>
          <w:tcPr>
            <w:tcW w:w="534" w:type="dxa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2295" w:type="dxa"/>
            <w:gridSpan w:val="2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4" w:type="dxa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1" w:type="dxa"/>
            <w:gridSpan w:val="2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IA LEONORA R. J. NASCIMENTO</w:t>
            </w:r>
          </w:p>
        </w:tc>
        <w:tc>
          <w:tcPr>
            <w:tcW w:w="2268" w:type="dxa"/>
            <w:gridSpan w:val="2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4" w:type="dxa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6EC1" w:rsidTr="00626523">
        <w:tc>
          <w:tcPr>
            <w:tcW w:w="534" w:type="dxa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2295" w:type="dxa"/>
            <w:gridSpan w:val="2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4" w:type="dxa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1" w:type="dxa"/>
            <w:gridSpan w:val="2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ULFREDO A. ONHA</w:t>
            </w:r>
          </w:p>
        </w:tc>
        <w:tc>
          <w:tcPr>
            <w:tcW w:w="2268" w:type="dxa"/>
            <w:gridSpan w:val="2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4" w:type="dxa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6EC1" w:rsidTr="00626523">
        <w:tc>
          <w:tcPr>
            <w:tcW w:w="534" w:type="dxa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2295" w:type="dxa"/>
            <w:gridSpan w:val="2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4" w:type="dxa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1" w:type="dxa"/>
            <w:gridSpan w:val="2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CELINA CHUVE</w:t>
            </w:r>
          </w:p>
        </w:tc>
        <w:tc>
          <w:tcPr>
            <w:tcW w:w="2268" w:type="dxa"/>
            <w:gridSpan w:val="2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4" w:type="dxa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6EC1" w:rsidTr="00626523">
        <w:tc>
          <w:tcPr>
            <w:tcW w:w="534" w:type="dxa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2295" w:type="dxa"/>
            <w:gridSpan w:val="2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4" w:type="dxa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1" w:type="dxa"/>
            <w:gridSpan w:val="2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GUSTINHO SUPEPI FILHO</w:t>
            </w:r>
          </w:p>
        </w:tc>
        <w:tc>
          <w:tcPr>
            <w:tcW w:w="2268" w:type="dxa"/>
            <w:gridSpan w:val="2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4" w:type="dxa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6EC1" w:rsidTr="00626523">
        <w:tc>
          <w:tcPr>
            <w:tcW w:w="534" w:type="dxa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2295" w:type="dxa"/>
            <w:gridSpan w:val="2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4" w:type="dxa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1" w:type="dxa"/>
            <w:gridSpan w:val="2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LES TOMICHA</w:t>
            </w:r>
          </w:p>
        </w:tc>
        <w:tc>
          <w:tcPr>
            <w:tcW w:w="2268" w:type="dxa"/>
            <w:gridSpan w:val="2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4" w:type="dxa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6EC1" w:rsidTr="00626523">
        <w:tc>
          <w:tcPr>
            <w:tcW w:w="534" w:type="dxa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2295" w:type="dxa"/>
            <w:gridSpan w:val="2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4" w:type="dxa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1" w:type="dxa"/>
            <w:gridSpan w:val="2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EXANDRE GONÇALVES</w:t>
            </w:r>
          </w:p>
        </w:tc>
        <w:tc>
          <w:tcPr>
            <w:tcW w:w="2268" w:type="dxa"/>
            <w:gridSpan w:val="2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4" w:type="dxa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6EC1" w:rsidTr="00626523">
        <w:tc>
          <w:tcPr>
            <w:tcW w:w="534" w:type="dxa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</w:t>
            </w:r>
          </w:p>
        </w:tc>
        <w:tc>
          <w:tcPr>
            <w:tcW w:w="2295" w:type="dxa"/>
            <w:gridSpan w:val="2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4" w:type="dxa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1" w:type="dxa"/>
            <w:gridSpan w:val="2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MAZIA POQUIVIQUI</w:t>
            </w:r>
          </w:p>
        </w:tc>
        <w:tc>
          <w:tcPr>
            <w:tcW w:w="2268" w:type="dxa"/>
            <w:gridSpan w:val="2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4" w:type="dxa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6EC1" w:rsidTr="00626523">
        <w:tc>
          <w:tcPr>
            <w:tcW w:w="534" w:type="dxa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2295" w:type="dxa"/>
            <w:gridSpan w:val="2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4" w:type="dxa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1" w:type="dxa"/>
            <w:gridSpan w:val="2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ÃO PATICÚ</w:t>
            </w:r>
          </w:p>
        </w:tc>
        <w:tc>
          <w:tcPr>
            <w:tcW w:w="2268" w:type="dxa"/>
            <w:gridSpan w:val="2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4" w:type="dxa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6EC1" w:rsidTr="00626523">
        <w:tc>
          <w:tcPr>
            <w:tcW w:w="534" w:type="dxa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2295" w:type="dxa"/>
            <w:gridSpan w:val="2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4" w:type="dxa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1" w:type="dxa"/>
            <w:gridSpan w:val="2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SÉ ALTINO CARDOSO</w:t>
            </w:r>
          </w:p>
        </w:tc>
        <w:tc>
          <w:tcPr>
            <w:tcW w:w="2268" w:type="dxa"/>
            <w:gridSpan w:val="2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4" w:type="dxa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6EC1" w:rsidTr="00626523">
        <w:tc>
          <w:tcPr>
            <w:tcW w:w="534" w:type="dxa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2295" w:type="dxa"/>
            <w:gridSpan w:val="2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4" w:type="dxa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1" w:type="dxa"/>
            <w:gridSpan w:val="2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BERTINA CEBALHO</w:t>
            </w:r>
          </w:p>
        </w:tc>
        <w:tc>
          <w:tcPr>
            <w:tcW w:w="2268" w:type="dxa"/>
            <w:gridSpan w:val="2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4" w:type="dxa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6EC1" w:rsidTr="00626523">
        <w:tc>
          <w:tcPr>
            <w:tcW w:w="534" w:type="dxa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2295" w:type="dxa"/>
            <w:gridSpan w:val="2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4" w:type="dxa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1" w:type="dxa"/>
            <w:gridSpan w:val="2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IGUEL PARABA MESSIAS </w:t>
            </w:r>
          </w:p>
        </w:tc>
        <w:tc>
          <w:tcPr>
            <w:tcW w:w="2268" w:type="dxa"/>
            <w:gridSpan w:val="2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4" w:type="dxa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6EC1" w:rsidTr="00626523">
        <w:tc>
          <w:tcPr>
            <w:tcW w:w="534" w:type="dxa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2295" w:type="dxa"/>
            <w:gridSpan w:val="2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4" w:type="dxa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1" w:type="dxa"/>
            <w:gridSpan w:val="2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IZA MATUCARI</w:t>
            </w:r>
          </w:p>
        </w:tc>
        <w:tc>
          <w:tcPr>
            <w:tcW w:w="2268" w:type="dxa"/>
            <w:gridSpan w:val="2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4" w:type="dxa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6EC1" w:rsidTr="00626523">
        <w:tc>
          <w:tcPr>
            <w:tcW w:w="534" w:type="dxa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2295" w:type="dxa"/>
            <w:gridSpan w:val="2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4" w:type="dxa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1" w:type="dxa"/>
            <w:gridSpan w:val="2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ÃO ORTIZ PACHURI</w:t>
            </w:r>
          </w:p>
        </w:tc>
        <w:tc>
          <w:tcPr>
            <w:tcW w:w="2268" w:type="dxa"/>
            <w:gridSpan w:val="2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4" w:type="dxa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6EC1" w:rsidTr="00626523">
        <w:tc>
          <w:tcPr>
            <w:tcW w:w="534" w:type="dxa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</w:t>
            </w:r>
          </w:p>
        </w:tc>
        <w:tc>
          <w:tcPr>
            <w:tcW w:w="2295" w:type="dxa"/>
            <w:gridSpan w:val="2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4" w:type="dxa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1" w:type="dxa"/>
            <w:gridSpan w:val="2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NDIDO SABINO SAUCEDO</w:t>
            </w:r>
          </w:p>
        </w:tc>
        <w:tc>
          <w:tcPr>
            <w:tcW w:w="2268" w:type="dxa"/>
            <w:gridSpan w:val="2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4" w:type="dxa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6EC1" w:rsidTr="00626523">
        <w:tc>
          <w:tcPr>
            <w:tcW w:w="534" w:type="dxa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</w:t>
            </w:r>
          </w:p>
        </w:tc>
        <w:tc>
          <w:tcPr>
            <w:tcW w:w="2295" w:type="dxa"/>
            <w:gridSpan w:val="2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4" w:type="dxa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1" w:type="dxa"/>
            <w:gridSpan w:val="2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GARIDA CHACÃO</w:t>
            </w:r>
          </w:p>
        </w:tc>
        <w:tc>
          <w:tcPr>
            <w:tcW w:w="2268" w:type="dxa"/>
            <w:gridSpan w:val="2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4" w:type="dxa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6EC1" w:rsidTr="00626523">
        <w:tc>
          <w:tcPr>
            <w:tcW w:w="534" w:type="dxa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2295" w:type="dxa"/>
            <w:gridSpan w:val="2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4" w:type="dxa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1" w:type="dxa"/>
            <w:gridSpan w:val="2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CIO RONE MOISES SOARES</w:t>
            </w:r>
          </w:p>
        </w:tc>
        <w:tc>
          <w:tcPr>
            <w:tcW w:w="2268" w:type="dxa"/>
            <w:gridSpan w:val="2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4" w:type="dxa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6EC1" w:rsidTr="00626523">
        <w:tc>
          <w:tcPr>
            <w:tcW w:w="534" w:type="dxa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</w:t>
            </w:r>
          </w:p>
        </w:tc>
        <w:tc>
          <w:tcPr>
            <w:tcW w:w="2295" w:type="dxa"/>
            <w:gridSpan w:val="2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4" w:type="dxa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1" w:type="dxa"/>
            <w:gridSpan w:val="2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SY LILIAN F. S. FERNANDES</w:t>
            </w:r>
          </w:p>
        </w:tc>
        <w:tc>
          <w:tcPr>
            <w:tcW w:w="2268" w:type="dxa"/>
            <w:gridSpan w:val="2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4" w:type="dxa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6EC1" w:rsidTr="00626523">
        <w:tc>
          <w:tcPr>
            <w:tcW w:w="534" w:type="dxa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2295" w:type="dxa"/>
            <w:gridSpan w:val="2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4" w:type="dxa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1" w:type="dxa"/>
            <w:gridSpan w:val="2"/>
          </w:tcPr>
          <w:p w:rsidR="00A46EC1" w:rsidRDefault="00A46EC1" w:rsidP="00121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ELITO DOS SANTOS MARQUES </w:t>
            </w:r>
          </w:p>
        </w:tc>
        <w:tc>
          <w:tcPr>
            <w:tcW w:w="2268" w:type="dxa"/>
            <w:gridSpan w:val="2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4" w:type="dxa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A46EC1" w:rsidRDefault="00A46EC1" w:rsidP="009365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6649F" w:rsidRDefault="0036649F" w:rsidP="006A77D8">
      <w:pPr>
        <w:rPr>
          <w:rFonts w:ascii="Arial" w:hAnsi="Arial" w:cs="Arial"/>
          <w:sz w:val="18"/>
          <w:szCs w:val="18"/>
        </w:rPr>
      </w:pPr>
    </w:p>
    <w:p w:rsidR="009365BE" w:rsidRDefault="0036649F" w:rsidP="0036649F">
      <w:pPr>
        <w:tabs>
          <w:tab w:val="left" w:pos="2205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tbl>
      <w:tblPr>
        <w:tblStyle w:val="Tabelacomgrade"/>
        <w:tblW w:w="15579" w:type="dxa"/>
        <w:tblLayout w:type="fixed"/>
        <w:tblLook w:val="04A0" w:firstRow="1" w:lastRow="0" w:firstColumn="1" w:lastColumn="0" w:noHBand="0" w:noVBand="1"/>
      </w:tblPr>
      <w:tblGrid>
        <w:gridCol w:w="465"/>
        <w:gridCol w:w="2354"/>
        <w:gridCol w:w="1840"/>
        <w:gridCol w:w="1703"/>
        <w:gridCol w:w="3839"/>
        <w:gridCol w:w="2534"/>
        <w:gridCol w:w="1278"/>
        <w:gridCol w:w="1566"/>
      </w:tblGrid>
      <w:tr w:rsidR="0036649F" w:rsidRPr="00553213" w:rsidTr="00626523">
        <w:trPr>
          <w:trHeight w:val="900"/>
        </w:trPr>
        <w:tc>
          <w:tcPr>
            <w:tcW w:w="15579" w:type="dxa"/>
            <w:gridSpan w:val="8"/>
            <w:hideMark/>
          </w:tcPr>
          <w:p w:rsidR="0036649F" w:rsidRPr="00553213" w:rsidRDefault="0036649F" w:rsidP="00626523">
            <w:pPr>
              <w:pStyle w:val="Cabealho"/>
              <w:jc w:val="right"/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  <w:tbl>
            <w:tblPr>
              <w:tblW w:w="7906" w:type="dxa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86"/>
              <w:gridCol w:w="1276"/>
              <w:gridCol w:w="1417"/>
              <w:gridCol w:w="1276"/>
              <w:gridCol w:w="1578"/>
              <w:gridCol w:w="1273"/>
            </w:tblGrid>
            <w:tr w:rsidR="0036649F" w:rsidRPr="00553213" w:rsidTr="00FE2CDF">
              <w:trPr>
                <w:trHeight w:val="384"/>
                <w:tblCellSpacing w:w="0" w:type="dxa"/>
              </w:trPr>
              <w:tc>
                <w:tcPr>
                  <w:tcW w:w="108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649F" w:rsidRPr="00AD52A7" w:rsidRDefault="0036649F" w:rsidP="00626523">
                  <w:pPr>
                    <w:pStyle w:val="Cabealho"/>
                    <w:jc w:val="center"/>
                    <w:rPr>
                      <w:rFonts w:ascii="Arial" w:eastAsia="Times New Roman" w:hAnsi="Arial" w:cs="Arial"/>
                      <w:b/>
                      <w:noProof/>
                      <w:sz w:val="14"/>
                      <w:szCs w:val="14"/>
                      <w:lang w:eastAsia="pt-BR"/>
                    </w:rPr>
                  </w:pPr>
                  <w:r w:rsidRPr="00AD52A7">
                    <w:rPr>
                      <w:rFonts w:ascii="Arial" w:eastAsia="Times New Roman" w:hAnsi="Arial" w:cs="Arial"/>
                      <w:b/>
                      <w:noProof/>
                      <w:sz w:val="14"/>
                      <w:szCs w:val="14"/>
                      <w:lang w:eastAsia="pt-BR"/>
                    </w:rPr>
                    <w:t>QUANTIDADE DE DOSE</w:t>
                  </w:r>
                </w:p>
                <w:p w:rsidR="0036649F" w:rsidRPr="00AD52A7" w:rsidRDefault="0036649F" w:rsidP="00626523">
                  <w:pPr>
                    <w:pStyle w:val="Cabealho"/>
                    <w:jc w:val="center"/>
                    <w:rPr>
                      <w:rFonts w:ascii="Arial" w:eastAsia="Times New Roman" w:hAnsi="Arial" w:cs="Arial"/>
                      <w:b/>
                      <w:noProof/>
                      <w:sz w:val="14"/>
                      <w:szCs w:val="14"/>
                      <w:lang w:eastAsia="pt-BR"/>
                    </w:rPr>
                  </w:pPr>
                  <w:r w:rsidRPr="00AD52A7">
                    <w:rPr>
                      <w:rFonts w:ascii="Arial" w:eastAsia="Times New Roman" w:hAnsi="Arial" w:cs="Arial"/>
                      <w:b/>
                      <w:noProof/>
                      <w:sz w:val="14"/>
                      <w:szCs w:val="14"/>
                      <w:lang w:eastAsia="pt-BR"/>
                    </w:rPr>
                    <w:t>RECEBIDA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649F" w:rsidRPr="00AD52A7" w:rsidRDefault="0036649F" w:rsidP="00626523">
                  <w:pPr>
                    <w:pStyle w:val="Cabealho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:rsidR="0036649F" w:rsidRPr="00AD52A7" w:rsidRDefault="0036649F" w:rsidP="00626523">
                  <w:pPr>
                    <w:pStyle w:val="Cabealho"/>
                    <w:jc w:val="center"/>
                    <w:rPr>
                      <w:rFonts w:ascii="Arial" w:eastAsia="Times New Roman" w:hAnsi="Arial" w:cs="Arial"/>
                      <w:b/>
                      <w:noProof/>
                      <w:sz w:val="14"/>
                      <w:szCs w:val="14"/>
                      <w:lang w:eastAsia="pt-BR"/>
                    </w:rPr>
                  </w:pPr>
                  <w:r w:rsidRPr="00AD52A7">
                    <w:rPr>
                      <w:rFonts w:ascii="Arial" w:eastAsia="Times New Roman" w:hAnsi="Arial" w:cs="Arial"/>
                      <w:b/>
                      <w:noProof/>
                      <w:sz w:val="14"/>
                      <w:szCs w:val="14"/>
                      <w:lang w:eastAsia="pt-BR"/>
                    </w:rPr>
                    <w:t>IDENTIFICAÇÃO DO LOTE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649F" w:rsidRPr="00AD52A7" w:rsidRDefault="0036649F" w:rsidP="00626523">
                  <w:pPr>
                    <w:pStyle w:val="Cabealho"/>
                    <w:jc w:val="center"/>
                    <w:rPr>
                      <w:rFonts w:ascii="Arial" w:eastAsia="Times New Roman" w:hAnsi="Arial" w:cs="Arial"/>
                      <w:b/>
                      <w:noProof/>
                      <w:sz w:val="14"/>
                      <w:szCs w:val="14"/>
                      <w:lang w:eastAsia="pt-BR"/>
                    </w:rPr>
                  </w:pPr>
                </w:p>
                <w:p w:rsidR="0036649F" w:rsidRPr="00AD52A7" w:rsidRDefault="0036649F" w:rsidP="00626523">
                  <w:pPr>
                    <w:pStyle w:val="Cabealho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AD52A7">
                    <w:rPr>
                      <w:rFonts w:ascii="Arial" w:eastAsia="Times New Roman" w:hAnsi="Arial" w:cs="Arial"/>
                      <w:b/>
                      <w:noProof/>
                      <w:sz w:val="14"/>
                      <w:szCs w:val="14"/>
                      <w:lang w:eastAsia="pt-BR"/>
                    </w:rPr>
                    <w:t>DATA DE RECEBIMENTO</w:t>
                  </w:r>
                </w:p>
                <w:p w:rsidR="0036649F" w:rsidRPr="00AD52A7" w:rsidRDefault="0036649F" w:rsidP="00626523">
                  <w:pPr>
                    <w:pStyle w:val="Cabealho"/>
                    <w:rPr>
                      <w:rFonts w:ascii="Arial" w:eastAsia="Times New Roman" w:hAnsi="Arial" w:cs="Arial"/>
                      <w:b/>
                      <w:noProof/>
                      <w:sz w:val="14"/>
                      <w:szCs w:val="14"/>
                      <w:lang w:eastAsia="pt-BR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649F" w:rsidRPr="00AD52A7" w:rsidRDefault="0036649F" w:rsidP="00626523">
                  <w:pPr>
                    <w:pStyle w:val="Cabealho"/>
                    <w:jc w:val="center"/>
                    <w:rPr>
                      <w:rFonts w:ascii="Arial" w:eastAsia="Times New Roman" w:hAnsi="Arial" w:cs="Arial"/>
                      <w:b/>
                      <w:noProof/>
                      <w:sz w:val="14"/>
                      <w:szCs w:val="14"/>
                      <w:lang w:eastAsia="pt-BR"/>
                    </w:rPr>
                  </w:pPr>
                </w:p>
                <w:p w:rsidR="0036649F" w:rsidRPr="00AD52A7" w:rsidRDefault="0036649F" w:rsidP="00626523">
                  <w:pPr>
                    <w:pStyle w:val="Cabealho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AD52A7">
                    <w:rPr>
                      <w:rFonts w:ascii="Arial" w:eastAsia="Times New Roman" w:hAnsi="Arial" w:cs="Arial"/>
                      <w:b/>
                      <w:noProof/>
                      <w:sz w:val="14"/>
                      <w:szCs w:val="14"/>
                      <w:lang w:eastAsia="pt-BR"/>
                    </w:rPr>
                    <w:t>NOME DA VACINA</w:t>
                  </w:r>
                </w:p>
                <w:p w:rsidR="0036649F" w:rsidRPr="00AD52A7" w:rsidRDefault="0036649F" w:rsidP="00626523">
                  <w:pPr>
                    <w:pStyle w:val="Cabealho"/>
                    <w:jc w:val="center"/>
                    <w:rPr>
                      <w:rFonts w:ascii="Arial" w:eastAsia="Times New Roman" w:hAnsi="Arial" w:cs="Arial"/>
                      <w:b/>
                      <w:noProof/>
                      <w:sz w:val="14"/>
                      <w:szCs w:val="14"/>
                      <w:lang w:eastAsia="pt-BR"/>
                    </w:rPr>
                  </w:pPr>
                </w:p>
              </w:tc>
              <w:tc>
                <w:tcPr>
                  <w:tcW w:w="1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649F" w:rsidRPr="00AD52A7" w:rsidRDefault="00FE2CDF" w:rsidP="00626523">
                  <w:pPr>
                    <w:pStyle w:val="Cabealho"/>
                    <w:jc w:val="center"/>
                    <w:rPr>
                      <w:rFonts w:ascii="Arial" w:eastAsia="Times New Roman" w:hAnsi="Arial" w:cs="Arial"/>
                      <w:b/>
                      <w:noProof/>
                      <w:sz w:val="14"/>
                      <w:szCs w:val="14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b/>
                      <w:noProof/>
                      <w:sz w:val="14"/>
                      <w:szCs w:val="14"/>
                      <w:lang w:eastAsia="pt-BR"/>
                    </w:rPr>
                    <w:t>QUANTIDADE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649F" w:rsidRPr="00AD52A7" w:rsidRDefault="0036649F" w:rsidP="00626523">
                  <w:pPr>
                    <w:pStyle w:val="Cabealho"/>
                    <w:jc w:val="center"/>
                    <w:rPr>
                      <w:rFonts w:ascii="Arial" w:eastAsia="Times New Roman" w:hAnsi="Arial" w:cs="Arial"/>
                      <w:b/>
                      <w:noProof/>
                      <w:sz w:val="14"/>
                      <w:szCs w:val="14"/>
                      <w:lang w:eastAsia="pt-BR"/>
                    </w:rPr>
                  </w:pPr>
                  <w:r w:rsidRPr="00AD52A7">
                    <w:rPr>
                      <w:rFonts w:ascii="Arial" w:eastAsia="Times New Roman" w:hAnsi="Arial" w:cs="Arial"/>
                      <w:b/>
                      <w:noProof/>
                      <w:sz w:val="14"/>
                      <w:szCs w:val="14"/>
                      <w:lang w:eastAsia="pt-BR"/>
                    </w:rPr>
                    <w:t>CIB N°</w:t>
                  </w:r>
                </w:p>
              </w:tc>
            </w:tr>
            <w:tr w:rsidR="0036649F" w:rsidRPr="00553213" w:rsidTr="00FE2CDF">
              <w:trPr>
                <w:trHeight w:val="360"/>
                <w:tblCellSpacing w:w="0" w:type="dxa"/>
              </w:trPr>
              <w:tc>
                <w:tcPr>
                  <w:tcW w:w="1086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36649F" w:rsidRPr="00553213" w:rsidRDefault="0036649F" w:rsidP="00FE2CD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CIB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6649F" w:rsidRPr="008A2895" w:rsidRDefault="0060345D" w:rsidP="0062652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LOTE 21011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6649F" w:rsidRPr="00553213" w:rsidRDefault="0036649F" w:rsidP="00626523">
                  <w:pPr>
                    <w:pStyle w:val="Cabealh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6649F" w:rsidRPr="008A2895" w:rsidRDefault="0036649F" w:rsidP="00626523">
                  <w:pPr>
                    <w:pStyle w:val="Cabealh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BUTANTAN</w:t>
                  </w:r>
                </w:p>
              </w:tc>
              <w:tc>
                <w:tcPr>
                  <w:tcW w:w="157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36649F" w:rsidRDefault="0036649F" w:rsidP="00626523">
                  <w:pPr>
                    <w:pStyle w:val="Cabealh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36649F" w:rsidRPr="0024182B" w:rsidRDefault="0036649F" w:rsidP="00626523">
                  <w:pPr>
                    <w:pStyle w:val="Cabealho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CIB:18</w:t>
                  </w:r>
                </w:p>
              </w:tc>
            </w:tr>
          </w:tbl>
          <w:p w:rsidR="0036649F" w:rsidRPr="00553213" w:rsidRDefault="0036649F" w:rsidP="00626523">
            <w:pPr>
              <w:pStyle w:val="Cabealho"/>
              <w:jc w:val="right"/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</w:tc>
      </w:tr>
      <w:tr w:rsidR="0036649F" w:rsidRPr="00E2402D" w:rsidTr="00626523">
        <w:trPr>
          <w:trHeight w:val="240"/>
        </w:trPr>
        <w:tc>
          <w:tcPr>
            <w:tcW w:w="2819" w:type="dxa"/>
            <w:gridSpan w:val="2"/>
            <w:vMerge w:val="restart"/>
            <w:hideMark/>
          </w:tcPr>
          <w:p w:rsidR="0036649F" w:rsidRPr="00553213" w:rsidRDefault="0036649F" w:rsidP="0062652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*GRUPO PRIORITÁRIO</w:t>
            </w:r>
          </w:p>
        </w:tc>
        <w:tc>
          <w:tcPr>
            <w:tcW w:w="1840" w:type="dxa"/>
            <w:vMerge w:val="restart"/>
            <w:hideMark/>
          </w:tcPr>
          <w:p w:rsidR="0036649F" w:rsidRPr="00553213" w:rsidRDefault="0036649F" w:rsidP="0062652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**CATEGORIA DO</w:t>
            </w:r>
          </w:p>
          <w:p w:rsidR="0036649F" w:rsidRPr="00553213" w:rsidRDefault="0036649F" w:rsidP="0062652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GRUPO PRIORITÁRIO</w:t>
            </w:r>
          </w:p>
        </w:tc>
        <w:tc>
          <w:tcPr>
            <w:tcW w:w="1703" w:type="dxa"/>
            <w:vMerge w:val="restart"/>
            <w:hideMark/>
          </w:tcPr>
          <w:p w:rsidR="0036649F" w:rsidRPr="00553213" w:rsidRDefault="0036649F" w:rsidP="0062652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LOCAL DE TRABALHO DO VACINADO</w:t>
            </w:r>
          </w:p>
        </w:tc>
        <w:tc>
          <w:tcPr>
            <w:tcW w:w="3839" w:type="dxa"/>
            <w:vMerge w:val="restart"/>
            <w:hideMark/>
          </w:tcPr>
          <w:p w:rsidR="0036649F" w:rsidRPr="00553213" w:rsidRDefault="0036649F" w:rsidP="0062652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NOME DO VACINADO</w:t>
            </w:r>
          </w:p>
        </w:tc>
        <w:tc>
          <w:tcPr>
            <w:tcW w:w="2534" w:type="dxa"/>
          </w:tcPr>
          <w:p w:rsidR="0036649F" w:rsidRPr="00553213" w:rsidRDefault="0036649F" w:rsidP="0062652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ATA DA VACINAÇÃO</w:t>
            </w:r>
          </w:p>
          <w:p w:rsidR="0036649F" w:rsidRPr="00553213" w:rsidRDefault="0036649F" w:rsidP="00626523">
            <w:pPr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278" w:type="dxa"/>
            <w:vMerge w:val="restart"/>
          </w:tcPr>
          <w:p w:rsidR="0036649F" w:rsidRPr="00E2402D" w:rsidRDefault="0036649F" w:rsidP="00626523">
            <w:pPr>
              <w:jc w:val="center"/>
              <w:rPr>
                <w:rFonts w:ascii="Arial" w:eastAsia="Times New Roman" w:hAnsi="Arial" w:cs="Arial"/>
                <w:b/>
                <w:caps/>
                <w:sz w:val="16"/>
                <w:szCs w:val="16"/>
                <w:lang w:eastAsia="pt-BR"/>
              </w:rPr>
            </w:pPr>
            <w:r w:rsidRPr="00E2402D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LOCAL DA VACINAÇÃO</w:t>
            </w:r>
          </w:p>
        </w:tc>
        <w:tc>
          <w:tcPr>
            <w:tcW w:w="1566" w:type="dxa"/>
            <w:vMerge w:val="restart"/>
          </w:tcPr>
          <w:p w:rsidR="0036649F" w:rsidRPr="00E2402D" w:rsidRDefault="0036649F" w:rsidP="00626523">
            <w:pPr>
              <w:jc w:val="center"/>
              <w:rPr>
                <w:rFonts w:ascii="Arial" w:eastAsia="Times New Roman" w:hAnsi="Arial" w:cs="Arial"/>
                <w:b/>
                <w:caps/>
                <w:sz w:val="16"/>
                <w:szCs w:val="16"/>
                <w:lang w:eastAsia="pt-BR"/>
              </w:rPr>
            </w:pPr>
            <w:r w:rsidRPr="00E2402D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NOME DO PROFISSIONAL</w:t>
            </w:r>
          </w:p>
        </w:tc>
      </w:tr>
      <w:tr w:rsidR="00A46EC1" w:rsidRPr="00553213" w:rsidTr="00626523">
        <w:trPr>
          <w:trHeight w:val="336"/>
        </w:trPr>
        <w:tc>
          <w:tcPr>
            <w:tcW w:w="2819" w:type="dxa"/>
            <w:gridSpan w:val="2"/>
            <w:vMerge/>
          </w:tcPr>
          <w:p w:rsidR="00A46EC1" w:rsidRPr="00553213" w:rsidRDefault="00A46EC1" w:rsidP="0062652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840" w:type="dxa"/>
            <w:vMerge/>
          </w:tcPr>
          <w:p w:rsidR="00A46EC1" w:rsidRPr="00553213" w:rsidRDefault="00A46EC1" w:rsidP="0062652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703" w:type="dxa"/>
            <w:vMerge/>
          </w:tcPr>
          <w:p w:rsidR="00A46EC1" w:rsidRPr="00553213" w:rsidRDefault="00A46EC1" w:rsidP="0062652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3839" w:type="dxa"/>
            <w:vMerge/>
          </w:tcPr>
          <w:p w:rsidR="00A46EC1" w:rsidRPr="00553213" w:rsidRDefault="00A46EC1" w:rsidP="0062652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2534" w:type="dxa"/>
          </w:tcPr>
          <w:p w:rsidR="00A46EC1" w:rsidRPr="00553213" w:rsidRDefault="00A46EC1" w:rsidP="0062652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1º DOSE</w:t>
            </w:r>
          </w:p>
          <w:p w:rsidR="00A46EC1" w:rsidRPr="00553213" w:rsidRDefault="00A46EC1" w:rsidP="00626523">
            <w:pP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 w:rsidRPr="005532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    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ºDOSE</w:t>
            </w:r>
          </w:p>
        </w:tc>
        <w:tc>
          <w:tcPr>
            <w:tcW w:w="1278" w:type="dxa"/>
            <w:vMerge/>
          </w:tcPr>
          <w:p w:rsidR="00A46EC1" w:rsidRPr="00553213" w:rsidRDefault="00A46EC1" w:rsidP="0062652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566" w:type="dxa"/>
            <w:vMerge/>
          </w:tcPr>
          <w:p w:rsidR="00A46EC1" w:rsidRPr="00553213" w:rsidRDefault="00A46EC1" w:rsidP="0062652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A46EC1" w:rsidRPr="00553213" w:rsidTr="00626523">
        <w:trPr>
          <w:trHeight w:val="336"/>
        </w:trPr>
        <w:tc>
          <w:tcPr>
            <w:tcW w:w="465" w:type="dxa"/>
          </w:tcPr>
          <w:p w:rsidR="00A46EC1" w:rsidRPr="0060345D" w:rsidRDefault="00A46EC1" w:rsidP="00626523">
            <w:pPr>
              <w:jc w:val="center"/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2354" w:type="dxa"/>
          </w:tcPr>
          <w:p w:rsidR="00A46EC1" w:rsidRPr="00553213" w:rsidRDefault="00A46EC1" w:rsidP="0062652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  <w:t>IDOSOS</w:t>
            </w:r>
          </w:p>
        </w:tc>
        <w:tc>
          <w:tcPr>
            <w:tcW w:w="1840" w:type="dxa"/>
          </w:tcPr>
          <w:p w:rsidR="00A46EC1" w:rsidRPr="00553213" w:rsidRDefault="00A46EC1" w:rsidP="0062652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703" w:type="dxa"/>
          </w:tcPr>
          <w:p w:rsidR="00A46EC1" w:rsidRPr="00553213" w:rsidRDefault="00A46EC1" w:rsidP="0062652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3839" w:type="dxa"/>
          </w:tcPr>
          <w:p w:rsidR="00A46EC1" w:rsidRPr="00553213" w:rsidRDefault="00A46EC1" w:rsidP="0062652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2534" w:type="dxa"/>
          </w:tcPr>
          <w:p w:rsidR="00A46EC1" w:rsidRPr="00553213" w:rsidRDefault="00A46EC1" w:rsidP="00626523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278" w:type="dxa"/>
          </w:tcPr>
          <w:p w:rsidR="00A46EC1" w:rsidRPr="00553213" w:rsidRDefault="00A46EC1" w:rsidP="0062652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566" w:type="dxa"/>
          </w:tcPr>
          <w:p w:rsidR="00A46EC1" w:rsidRPr="00553213" w:rsidRDefault="00A46EC1" w:rsidP="0062652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  <w:tr w:rsidR="00FE2CDF" w:rsidRPr="00553213" w:rsidTr="00626523">
        <w:trPr>
          <w:trHeight w:val="336"/>
        </w:trPr>
        <w:tc>
          <w:tcPr>
            <w:tcW w:w="465" w:type="dxa"/>
          </w:tcPr>
          <w:p w:rsidR="00FE2CDF" w:rsidRPr="0060345D" w:rsidRDefault="00FE2CDF" w:rsidP="00626523">
            <w:pPr>
              <w:jc w:val="center"/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2354" w:type="dxa"/>
          </w:tcPr>
          <w:p w:rsidR="00FE2CDF" w:rsidRDefault="00FE2CDF" w:rsidP="0062652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840" w:type="dxa"/>
          </w:tcPr>
          <w:p w:rsidR="00FE2CDF" w:rsidRPr="00553213" w:rsidRDefault="00FE2CDF" w:rsidP="0062652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703" w:type="dxa"/>
          </w:tcPr>
          <w:p w:rsidR="00FE2CDF" w:rsidRPr="00553213" w:rsidRDefault="00FE2CDF" w:rsidP="0062652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3839" w:type="dxa"/>
          </w:tcPr>
          <w:p w:rsidR="00FE2CDF" w:rsidRPr="00553213" w:rsidRDefault="00FE2CDF" w:rsidP="0062652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2534" w:type="dxa"/>
          </w:tcPr>
          <w:p w:rsidR="00FE2CDF" w:rsidRPr="00553213" w:rsidRDefault="00FE2CDF" w:rsidP="00626523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278" w:type="dxa"/>
          </w:tcPr>
          <w:p w:rsidR="00FE2CDF" w:rsidRPr="00553213" w:rsidRDefault="00FE2CDF" w:rsidP="0062652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  <w:tc>
          <w:tcPr>
            <w:tcW w:w="1566" w:type="dxa"/>
          </w:tcPr>
          <w:p w:rsidR="00FE2CDF" w:rsidRPr="00553213" w:rsidRDefault="00FE2CDF" w:rsidP="00626523">
            <w:pPr>
              <w:jc w:val="center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lang w:eastAsia="pt-BR"/>
              </w:rPr>
            </w:pPr>
          </w:p>
        </w:tc>
      </w:tr>
    </w:tbl>
    <w:p w:rsidR="0036649F" w:rsidRPr="0036649F" w:rsidRDefault="0036649F" w:rsidP="0036649F">
      <w:pPr>
        <w:tabs>
          <w:tab w:val="left" w:pos="2205"/>
        </w:tabs>
        <w:rPr>
          <w:rFonts w:ascii="Arial" w:hAnsi="Arial" w:cs="Arial"/>
          <w:sz w:val="18"/>
          <w:szCs w:val="18"/>
        </w:rPr>
      </w:pPr>
    </w:p>
    <w:sectPr w:rsidR="0036649F" w:rsidRPr="0036649F" w:rsidSect="001A22C5">
      <w:headerReference w:type="default" r:id="rId8"/>
      <w:pgSz w:w="16838" w:h="11906" w:orient="landscape" w:code="9"/>
      <w:pgMar w:top="567" w:right="851" w:bottom="426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113BB" w:rsidRDefault="004113BB" w:rsidP="003677FA">
      <w:pPr>
        <w:spacing w:after="0" w:line="240" w:lineRule="auto"/>
      </w:pPr>
      <w:r>
        <w:separator/>
      </w:r>
    </w:p>
  </w:endnote>
  <w:endnote w:type="continuationSeparator" w:id="0">
    <w:p w:rsidR="004113BB" w:rsidRDefault="004113BB" w:rsidP="00367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113BB" w:rsidRDefault="004113BB" w:rsidP="003677FA">
      <w:pPr>
        <w:spacing w:after="0" w:line="240" w:lineRule="auto"/>
      </w:pPr>
      <w:r>
        <w:separator/>
      </w:r>
    </w:p>
  </w:footnote>
  <w:footnote w:type="continuationSeparator" w:id="0">
    <w:p w:rsidR="004113BB" w:rsidRDefault="004113BB" w:rsidP="003677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113BB" w:rsidRPr="00EF74E7" w:rsidRDefault="004113BB" w:rsidP="003677FA">
    <w:pPr>
      <w:pStyle w:val="Cabealho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594610</wp:posOffset>
              </wp:positionH>
              <wp:positionV relativeFrom="paragraph">
                <wp:posOffset>132080</wp:posOffset>
              </wp:positionV>
              <wp:extent cx="3820160" cy="393065"/>
              <wp:effectExtent l="0" t="0" r="27940" b="26670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0160" cy="3930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113BB" w:rsidRPr="009F7A56" w:rsidRDefault="004113BB" w:rsidP="003677FA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aps/>
                              <w:sz w:val="20"/>
                              <w:szCs w:val="20"/>
                            </w:rPr>
                          </w:pPr>
                          <w:r w:rsidRPr="009F7A56">
                            <w:rPr>
                              <w:rFonts w:ascii="Arial" w:hAnsi="Arial" w:cs="Arial"/>
                              <w:b/>
                              <w:caps/>
                              <w:sz w:val="20"/>
                              <w:szCs w:val="20"/>
                            </w:rPr>
                            <w:t>Lista de Vacinados – COVID 19</w:t>
                          </w:r>
                        </w:p>
                        <w:p w:rsidR="004113BB" w:rsidRPr="009F7A56" w:rsidRDefault="004113BB" w:rsidP="003677FA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aps/>
                              <w:sz w:val="20"/>
                              <w:szCs w:val="20"/>
                            </w:rPr>
                          </w:pPr>
                          <w:r w:rsidRPr="009F7A56">
                            <w:rPr>
                              <w:rFonts w:ascii="Arial" w:hAnsi="Arial" w:cs="Arial"/>
                              <w:b/>
                              <w:caps/>
                              <w:sz w:val="20"/>
                              <w:szCs w:val="20"/>
                            </w:rPr>
                            <w:t>Secretaria Municipal de Saúde - SM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204.3pt;margin-top:10.4pt;width:300.8pt;height:30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" strokecolor="white [3212]">
              <v:textbox style="mso-fit-shape-to-text:t">
                <w:txbxContent>
                  <w:p w:rsidR="00B40B37" w:rsidRPr="009F7A56" w:rsidRDefault="00B40B37" w:rsidP="003677FA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aps/>
                        <w:sz w:val="20"/>
                        <w:szCs w:val="20"/>
                      </w:rPr>
                    </w:pPr>
                    <w:r w:rsidRPr="009F7A56">
                      <w:rPr>
                        <w:rFonts w:ascii="Arial" w:hAnsi="Arial" w:cs="Arial"/>
                        <w:b/>
                        <w:caps/>
                        <w:sz w:val="20"/>
                        <w:szCs w:val="20"/>
                      </w:rPr>
                      <w:t>Lista de Vacinados – COVID 19</w:t>
                    </w:r>
                  </w:p>
                  <w:p w:rsidR="00B40B37" w:rsidRPr="009F7A56" w:rsidRDefault="00B40B37" w:rsidP="003677FA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aps/>
                        <w:sz w:val="20"/>
                        <w:szCs w:val="20"/>
                      </w:rPr>
                    </w:pPr>
                    <w:r w:rsidRPr="009F7A56">
                      <w:rPr>
                        <w:rFonts w:ascii="Arial" w:hAnsi="Arial" w:cs="Arial"/>
                        <w:b/>
                        <w:caps/>
                        <w:sz w:val="20"/>
                        <w:szCs w:val="20"/>
                      </w:rPr>
                      <w:t>Secretaria Municipal de Saúde - SMS</w:t>
                    </w:r>
                  </w:p>
                </w:txbxContent>
              </v:textbox>
            </v:shape>
          </w:pict>
        </mc:Fallback>
      </mc:AlternateContent>
    </w:r>
    <w:r w:rsidRPr="00EF74E7">
      <w:rPr>
        <w:rFonts w:ascii="Arial" w:hAnsi="Arial" w:cs="Arial"/>
        <w:b/>
        <w:noProof/>
        <w:sz w:val="20"/>
        <w:szCs w:val="20"/>
      </w:rPr>
      <w:t>Prefeitura Municipal de Vila Bela da Ss Trindade-MT</w:t>
    </w:r>
  </w:p>
  <w:p w:rsidR="004113BB" w:rsidRPr="00EF74E7" w:rsidRDefault="004113BB" w:rsidP="003677FA">
    <w:pPr>
      <w:pStyle w:val="Cabealho"/>
      <w:jc w:val="right"/>
      <w:rPr>
        <w:rFonts w:ascii="Arial" w:hAnsi="Arial" w:cs="Arial"/>
        <w:b/>
        <w:sz w:val="20"/>
        <w:szCs w:val="20"/>
      </w:rPr>
    </w:pPr>
    <w:r w:rsidRPr="00EF74E7">
      <w:rPr>
        <w:rFonts w:ascii="Arial" w:hAnsi="Arial" w:cs="Arial"/>
        <w:b/>
        <w:sz w:val="20"/>
        <w:szCs w:val="20"/>
      </w:rPr>
      <w:t>Estado de Mato Grosso</w:t>
    </w:r>
  </w:p>
  <w:p w:rsidR="004113BB" w:rsidRPr="00EF74E7" w:rsidRDefault="004113BB" w:rsidP="003677FA">
    <w:pPr>
      <w:pStyle w:val="Cabealho"/>
      <w:jc w:val="right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804545</wp:posOffset>
          </wp:positionH>
          <wp:positionV relativeFrom="page">
            <wp:posOffset>182880</wp:posOffset>
          </wp:positionV>
          <wp:extent cx="608330" cy="877570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330" cy="877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EF74E7">
      <w:rPr>
        <w:rFonts w:ascii="Arial" w:hAnsi="Arial" w:cs="Arial"/>
        <w:sz w:val="16"/>
        <w:szCs w:val="16"/>
      </w:rPr>
      <w:t>Rua Dr. Mario Correa, nº</w:t>
    </w:r>
    <w:r>
      <w:rPr>
        <w:rFonts w:ascii="Arial" w:hAnsi="Arial" w:cs="Arial"/>
        <w:sz w:val="16"/>
        <w:szCs w:val="16"/>
      </w:rPr>
      <w:t>205</w:t>
    </w:r>
    <w:r w:rsidRPr="00EF74E7">
      <w:rPr>
        <w:rFonts w:ascii="Arial" w:hAnsi="Arial" w:cs="Arial"/>
        <w:sz w:val="16"/>
        <w:szCs w:val="16"/>
      </w:rPr>
      <w:t xml:space="preserve"> - Centro – CEP: 78.245-000</w:t>
    </w:r>
  </w:p>
  <w:p w:rsidR="004113BB" w:rsidRPr="00EF74E7" w:rsidRDefault="004113BB" w:rsidP="003677FA">
    <w:pPr>
      <w:pStyle w:val="Cabealho"/>
      <w:jc w:val="right"/>
      <w:rPr>
        <w:rFonts w:ascii="Arial" w:hAnsi="Arial" w:cs="Arial"/>
        <w:sz w:val="16"/>
        <w:szCs w:val="16"/>
      </w:rPr>
    </w:pPr>
    <w:r w:rsidRPr="00EF74E7">
      <w:rPr>
        <w:rFonts w:ascii="Arial" w:hAnsi="Arial" w:cs="Arial"/>
        <w:sz w:val="16"/>
        <w:szCs w:val="16"/>
      </w:rPr>
      <w:t>Telefone: (65) 3259-1313</w:t>
    </w:r>
  </w:p>
  <w:p w:rsidR="004113BB" w:rsidRPr="00EF74E7" w:rsidRDefault="004113BB" w:rsidP="003677FA">
    <w:pPr>
      <w:pStyle w:val="Cabealho"/>
      <w:jc w:val="right"/>
      <w:rPr>
        <w:rFonts w:ascii="Arial" w:hAnsi="Arial" w:cs="Arial"/>
        <w:sz w:val="16"/>
        <w:szCs w:val="16"/>
      </w:rPr>
    </w:pPr>
  </w:p>
  <w:p w:rsidR="004113BB" w:rsidRPr="00EF74E7" w:rsidRDefault="004113BB" w:rsidP="003677FA">
    <w:pPr>
      <w:pStyle w:val="Cabealho"/>
      <w:jc w:val="right"/>
      <w:rPr>
        <w:rFonts w:ascii="Arial" w:hAnsi="Arial" w:cs="Arial"/>
        <w:sz w:val="16"/>
        <w:szCs w:val="16"/>
      </w:rPr>
    </w:pPr>
  </w:p>
  <w:p w:rsidR="004113BB" w:rsidRPr="00EF74E7" w:rsidRDefault="004113BB" w:rsidP="003677FA">
    <w:pPr>
      <w:pStyle w:val="Cabealho"/>
      <w:jc w:val="right"/>
      <w:rPr>
        <w:rFonts w:ascii="Arial" w:hAnsi="Arial" w:cs="Arial"/>
        <w:sz w:val="16"/>
        <w:szCs w:val="16"/>
      </w:rPr>
    </w:pPr>
  </w:p>
  <w:p w:rsidR="004113BB" w:rsidRDefault="004113B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C3A6C"/>
    <w:multiLevelType w:val="hybridMultilevel"/>
    <w:tmpl w:val="0762BC16"/>
    <w:lvl w:ilvl="0" w:tplc="06904504">
      <w:start w:val="1"/>
      <w:numFmt w:val="decimal"/>
      <w:lvlText w:val="31%1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E4806"/>
    <w:multiLevelType w:val="hybridMultilevel"/>
    <w:tmpl w:val="A1A4BD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E67A8"/>
    <w:multiLevelType w:val="hybridMultilevel"/>
    <w:tmpl w:val="AC90AF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320CCD"/>
    <w:multiLevelType w:val="hybridMultilevel"/>
    <w:tmpl w:val="AC0484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D60E3C"/>
    <w:multiLevelType w:val="hybridMultilevel"/>
    <w:tmpl w:val="A006A4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691991"/>
    <w:multiLevelType w:val="hybridMultilevel"/>
    <w:tmpl w:val="AB16DB70"/>
    <w:lvl w:ilvl="0" w:tplc="0794201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E70DEC"/>
    <w:multiLevelType w:val="hybridMultilevel"/>
    <w:tmpl w:val="84D672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227356"/>
    <w:multiLevelType w:val="hybridMultilevel"/>
    <w:tmpl w:val="84C055B2"/>
    <w:lvl w:ilvl="0" w:tplc="C37607E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676430"/>
    <w:multiLevelType w:val="hybridMultilevel"/>
    <w:tmpl w:val="A8B8389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F3043D"/>
    <w:multiLevelType w:val="hybridMultilevel"/>
    <w:tmpl w:val="A5CAC3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542822"/>
    <w:multiLevelType w:val="hybridMultilevel"/>
    <w:tmpl w:val="CB307CCC"/>
    <w:lvl w:ilvl="0" w:tplc="6C5EC83A">
      <w:start w:val="1"/>
      <w:numFmt w:val="decimal"/>
      <w:lvlText w:val="30%1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1"/>
  </w:num>
  <w:num w:numId="5">
    <w:abstractNumId w:val="3"/>
  </w:num>
  <w:num w:numId="6">
    <w:abstractNumId w:val="2"/>
  </w:num>
  <w:num w:numId="7">
    <w:abstractNumId w:val="8"/>
  </w:num>
  <w:num w:numId="8">
    <w:abstractNumId w:val="4"/>
  </w:num>
  <w:num w:numId="9">
    <w:abstractNumId w:val="6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EA8"/>
    <w:rsid w:val="000139FA"/>
    <w:rsid w:val="00013D93"/>
    <w:rsid w:val="0002073C"/>
    <w:rsid w:val="0002398C"/>
    <w:rsid w:val="00033174"/>
    <w:rsid w:val="000355AD"/>
    <w:rsid w:val="00040D81"/>
    <w:rsid w:val="00043521"/>
    <w:rsid w:val="0004677B"/>
    <w:rsid w:val="00067E47"/>
    <w:rsid w:val="0007609C"/>
    <w:rsid w:val="00083EDE"/>
    <w:rsid w:val="000856E2"/>
    <w:rsid w:val="0009539B"/>
    <w:rsid w:val="000B2F50"/>
    <w:rsid w:val="000C1760"/>
    <w:rsid w:val="000D1E60"/>
    <w:rsid w:val="000D663D"/>
    <w:rsid w:val="00104EB1"/>
    <w:rsid w:val="0010522C"/>
    <w:rsid w:val="00114FBB"/>
    <w:rsid w:val="001201D9"/>
    <w:rsid w:val="00121BD5"/>
    <w:rsid w:val="00121EC2"/>
    <w:rsid w:val="00151935"/>
    <w:rsid w:val="001548D5"/>
    <w:rsid w:val="00162CC0"/>
    <w:rsid w:val="00192AA3"/>
    <w:rsid w:val="001A22C5"/>
    <w:rsid w:val="001B3E20"/>
    <w:rsid w:val="001C49ED"/>
    <w:rsid w:val="001F4230"/>
    <w:rsid w:val="001F510C"/>
    <w:rsid w:val="001F7E47"/>
    <w:rsid w:val="002071C3"/>
    <w:rsid w:val="00215661"/>
    <w:rsid w:val="00217C2F"/>
    <w:rsid w:val="00225EED"/>
    <w:rsid w:val="002363AE"/>
    <w:rsid w:val="0024182B"/>
    <w:rsid w:val="00244723"/>
    <w:rsid w:val="00244E95"/>
    <w:rsid w:val="00253793"/>
    <w:rsid w:val="00271F66"/>
    <w:rsid w:val="00274AC5"/>
    <w:rsid w:val="00280588"/>
    <w:rsid w:val="00291164"/>
    <w:rsid w:val="002A1583"/>
    <w:rsid w:val="002B2861"/>
    <w:rsid w:val="002B35A3"/>
    <w:rsid w:val="002E14A3"/>
    <w:rsid w:val="002E4F0D"/>
    <w:rsid w:val="002F6C28"/>
    <w:rsid w:val="003030EA"/>
    <w:rsid w:val="00327DD5"/>
    <w:rsid w:val="00327F56"/>
    <w:rsid w:val="0033384F"/>
    <w:rsid w:val="003360CC"/>
    <w:rsid w:val="00352E62"/>
    <w:rsid w:val="003533D4"/>
    <w:rsid w:val="003540E5"/>
    <w:rsid w:val="00365455"/>
    <w:rsid w:val="0036649F"/>
    <w:rsid w:val="00366D6D"/>
    <w:rsid w:val="003677FA"/>
    <w:rsid w:val="0037166F"/>
    <w:rsid w:val="003801D1"/>
    <w:rsid w:val="00381710"/>
    <w:rsid w:val="003823EE"/>
    <w:rsid w:val="003A09DA"/>
    <w:rsid w:val="003A2D8E"/>
    <w:rsid w:val="003A3AAF"/>
    <w:rsid w:val="003A4069"/>
    <w:rsid w:val="003B06EF"/>
    <w:rsid w:val="003B09AA"/>
    <w:rsid w:val="003B11AC"/>
    <w:rsid w:val="003B1B39"/>
    <w:rsid w:val="003B3E17"/>
    <w:rsid w:val="003E0BA3"/>
    <w:rsid w:val="003E2F44"/>
    <w:rsid w:val="003E3AD0"/>
    <w:rsid w:val="004113BB"/>
    <w:rsid w:val="004174C4"/>
    <w:rsid w:val="00427326"/>
    <w:rsid w:val="004719DF"/>
    <w:rsid w:val="0047390B"/>
    <w:rsid w:val="004758A1"/>
    <w:rsid w:val="00483016"/>
    <w:rsid w:val="004A579F"/>
    <w:rsid w:val="004C14FF"/>
    <w:rsid w:val="004C6ADB"/>
    <w:rsid w:val="004E51BE"/>
    <w:rsid w:val="004F3EEA"/>
    <w:rsid w:val="00510ECB"/>
    <w:rsid w:val="0053387A"/>
    <w:rsid w:val="005467B2"/>
    <w:rsid w:val="00553213"/>
    <w:rsid w:val="005722D1"/>
    <w:rsid w:val="00593FC6"/>
    <w:rsid w:val="005968C8"/>
    <w:rsid w:val="005A1727"/>
    <w:rsid w:val="005B2EA8"/>
    <w:rsid w:val="005B33CD"/>
    <w:rsid w:val="005B4138"/>
    <w:rsid w:val="005B6C9D"/>
    <w:rsid w:val="005C101A"/>
    <w:rsid w:val="005C3D0D"/>
    <w:rsid w:val="005C452B"/>
    <w:rsid w:val="005C5DBE"/>
    <w:rsid w:val="005D0143"/>
    <w:rsid w:val="005D2F20"/>
    <w:rsid w:val="005D4D44"/>
    <w:rsid w:val="005E535C"/>
    <w:rsid w:val="0060345D"/>
    <w:rsid w:val="00615623"/>
    <w:rsid w:val="00616F41"/>
    <w:rsid w:val="00620C8C"/>
    <w:rsid w:val="00623F34"/>
    <w:rsid w:val="00626523"/>
    <w:rsid w:val="006314F9"/>
    <w:rsid w:val="00646584"/>
    <w:rsid w:val="00652740"/>
    <w:rsid w:val="00656959"/>
    <w:rsid w:val="00667AD1"/>
    <w:rsid w:val="006A50C1"/>
    <w:rsid w:val="006A6776"/>
    <w:rsid w:val="006A77D8"/>
    <w:rsid w:val="006B0A5C"/>
    <w:rsid w:val="006C382E"/>
    <w:rsid w:val="006C4065"/>
    <w:rsid w:val="006D1571"/>
    <w:rsid w:val="006D6D8D"/>
    <w:rsid w:val="00703E2F"/>
    <w:rsid w:val="007171FE"/>
    <w:rsid w:val="00746F36"/>
    <w:rsid w:val="007638DF"/>
    <w:rsid w:val="00771081"/>
    <w:rsid w:val="007727BC"/>
    <w:rsid w:val="0077369C"/>
    <w:rsid w:val="007838AA"/>
    <w:rsid w:val="00792943"/>
    <w:rsid w:val="00793147"/>
    <w:rsid w:val="00795B40"/>
    <w:rsid w:val="007A434A"/>
    <w:rsid w:val="007B0C13"/>
    <w:rsid w:val="007B3758"/>
    <w:rsid w:val="007C288B"/>
    <w:rsid w:val="007D11E5"/>
    <w:rsid w:val="007D1A61"/>
    <w:rsid w:val="007E6429"/>
    <w:rsid w:val="008016D6"/>
    <w:rsid w:val="00815256"/>
    <w:rsid w:val="00817C3A"/>
    <w:rsid w:val="00827996"/>
    <w:rsid w:val="008309F2"/>
    <w:rsid w:val="008354E9"/>
    <w:rsid w:val="00867C0D"/>
    <w:rsid w:val="00873DBD"/>
    <w:rsid w:val="00873E9E"/>
    <w:rsid w:val="00882E1D"/>
    <w:rsid w:val="00893855"/>
    <w:rsid w:val="008948A0"/>
    <w:rsid w:val="008A2895"/>
    <w:rsid w:val="008A48FA"/>
    <w:rsid w:val="008B04D4"/>
    <w:rsid w:val="008C59E9"/>
    <w:rsid w:val="008C6A33"/>
    <w:rsid w:val="00902FA2"/>
    <w:rsid w:val="00903FA4"/>
    <w:rsid w:val="00914E79"/>
    <w:rsid w:val="00920FED"/>
    <w:rsid w:val="00922273"/>
    <w:rsid w:val="009365BE"/>
    <w:rsid w:val="00936E17"/>
    <w:rsid w:val="00937D3F"/>
    <w:rsid w:val="00944213"/>
    <w:rsid w:val="00964CF9"/>
    <w:rsid w:val="00964DA9"/>
    <w:rsid w:val="00972BA0"/>
    <w:rsid w:val="00981568"/>
    <w:rsid w:val="0098799F"/>
    <w:rsid w:val="00996052"/>
    <w:rsid w:val="00996D31"/>
    <w:rsid w:val="009B4210"/>
    <w:rsid w:val="009B495D"/>
    <w:rsid w:val="009B5B3F"/>
    <w:rsid w:val="009D4130"/>
    <w:rsid w:val="009E29BB"/>
    <w:rsid w:val="009F7869"/>
    <w:rsid w:val="009F7A56"/>
    <w:rsid w:val="00A02F0B"/>
    <w:rsid w:val="00A17D55"/>
    <w:rsid w:val="00A25995"/>
    <w:rsid w:val="00A349A3"/>
    <w:rsid w:val="00A35981"/>
    <w:rsid w:val="00A377DD"/>
    <w:rsid w:val="00A46B55"/>
    <w:rsid w:val="00A46EC1"/>
    <w:rsid w:val="00A616B8"/>
    <w:rsid w:val="00A6677A"/>
    <w:rsid w:val="00A667A9"/>
    <w:rsid w:val="00A67393"/>
    <w:rsid w:val="00A804C1"/>
    <w:rsid w:val="00A81391"/>
    <w:rsid w:val="00A826DB"/>
    <w:rsid w:val="00A84555"/>
    <w:rsid w:val="00A86635"/>
    <w:rsid w:val="00AA0457"/>
    <w:rsid w:val="00AB7820"/>
    <w:rsid w:val="00AD0E88"/>
    <w:rsid w:val="00AD2F89"/>
    <w:rsid w:val="00AD52A7"/>
    <w:rsid w:val="00AD76D8"/>
    <w:rsid w:val="00AF03AE"/>
    <w:rsid w:val="00B058E1"/>
    <w:rsid w:val="00B12D9A"/>
    <w:rsid w:val="00B212D0"/>
    <w:rsid w:val="00B21C98"/>
    <w:rsid w:val="00B327E9"/>
    <w:rsid w:val="00B36900"/>
    <w:rsid w:val="00B40B37"/>
    <w:rsid w:val="00B468C9"/>
    <w:rsid w:val="00B53DC2"/>
    <w:rsid w:val="00B71775"/>
    <w:rsid w:val="00B820CD"/>
    <w:rsid w:val="00B8739B"/>
    <w:rsid w:val="00B90FD3"/>
    <w:rsid w:val="00B91D5A"/>
    <w:rsid w:val="00B971DE"/>
    <w:rsid w:val="00BA08DB"/>
    <w:rsid w:val="00BA4B10"/>
    <w:rsid w:val="00BC26AE"/>
    <w:rsid w:val="00BE498F"/>
    <w:rsid w:val="00BE70B7"/>
    <w:rsid w:val="00BE7C93"/>
    <w:rsid w:val="00BF1180"/>
    <w:rsid w:val="00BF14FE"/>
    <w:rsid w:val="00BF59C1"/>
    <w:rsid w:val="00C050E9"/>
    <w:rsid w:val="00C24A14"/>
    <w:rsid w:val="00C31A5A"/>
    <w:rsid w:val="00C65412"/>
    <w:rsid w:val="00C817BE"/>
    <w:rsid w:val="00C845B2"/>
    <w:rsid w:val="00CB2964"/>
    <w:rsid w:val="00CC044B"/>
    <w:rsid w:val="00CD157A"/>
    <w:rsid w:val="00CE5458"/>
    <w:rsid w:val="00CE67C9"/>
    <w:rsid w:val="00D056ED"/>
    <w:rsid w:val="00D20CE2"/>
    <w:rsid w:val="00D26DFB"/>
    <w:rsid w:val="00D36D68"/>
    <w:rsid w:val="00D43574"/>
    <w:rsid w:val="00D45324"/>
    <w:rsid w:val="00D45503"/>
    <w:rsid w:val="00D57CA4"/>
    <w:rsid w:val="00D626F5"/>
    <w:rsid w:val="00D824A5"/>
    <w:rsid w:val="00D97984"/>
    <w:rsid w:val="00DA1FA0"/>
    <w:rsid w:val="00DB47AA"/>
    <w:rsid w:val="00DC3B81"/>
    <w:rsid w:val="00DD0F67"/>
    <w:rsid w:val="00DD634E"/>
    <w:rsid w:val="00DF4289"/>
    <w:rsid w:val="00E10EE1"/>
    <w:rsid w:val="00E17510"/>
    <w:rsid w:val="00E2402D"/>
    <w:rsid w:val="00E26395"/>
    <w:rsid w:val="00E32C09"/>
    <w:rsid w:val="00E45DDA"/>
    <w:rsid w:val="00E564AA"/>
    <w:rsid w:val="00E5686F"/>
    <w:rsid w:val="00E66D18"/>
    <w:rsid w:val="00E73C43"/>
    <w:rsid w:val="00E879C2"/>
    <w:rsid w:val="00E9219F"/>
    <w:rsid w:val="00EA04F8"/>
    <w:rsid w:val="00EA15AA"/>
    <w:rsid w:val="00EA1DDF"/>
    <w:rsid w:val="00EA559C"/>
    <w:rsid w:val="00EB1C8E"/>
    <w:rsid w:val="00EC1578"/>
    <w:rsid w:val="00EF032B"/>
    <w:rsid w:val="00EF3054"/>
    <w:rsid w:val="00EF74E7"/>
    <w:rsid w:val="00F008FB"/>
    <w:rsid w:val="00F026C4"/>
    <w:rsid w:val="00F37C3E"/>
    <w:rsid w:val="00F40C89"/>
    <w:rsid w:val="00F4559D"/>
    <w:rsid w:val="00F5162D"/>
    <w:rsid w:val="00F6264D"/>
    <w:rsid w:val="00F70997"/>
    <w:rsid w:val="00F71C7C"/>
    <w:rsid w:val="00FA093B"/>
    <w:rsid w:val="00FB0B17"/>
    <w:rsid w:val="00FC1C6E"/>
    <w:rsid w:val="00FE16C6"/>
    <w:rsid w:val="00FE2CDF"/>
    <w:rsid w:val="00FE4B8C"/>
    <w:rsid w:val="00FF1FA7"/>
    <w:rsid w:val="00FF2CA7"/>
    <w:rsid w:val="00FF4626"/>
    <w:rsid w:val="00FF5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4D27B7B0-173D-4364-851B-0296D0D6E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286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B2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2EA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B2EA8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5B2EA8"/>
    <w:rPr>
      <w:rFonts w:ascii="Calibri" w:eastAsia="Calibri" w:hAnsi="Calibri"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5B2EA8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3677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677FA"/>
  </w:style>
  <w:style w:type="table" w:styleId="Tabelacomgrade">
    <w:name w:val="Table Grid"/>
    <w:basedOn w:val="Tabelanormal"/>
    <w:uiPriority w:val="39"/>
    <w:rsid w:val="00E2639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8A28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34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3B5B5-B45C-4BA4-B8DF-9777A1615A5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24824</Words>
  <Characters>134050</Characters>
  <Application>Microsoft Office Word</Application>
  <DocSecurity>0</DocSecurity>
  <Lines>1117</Lines>
  <Paragraphs>3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</dc:creator>
  <cp:lastModifiedBy>Daniele Kelen</cp:lastModifiedBy>
  <cp:revision>2</cp:revision>
  <cp:lastPrinted>2021-02-18T14:16:00Z</cp:lastPrinted>
  <dcterms:created xsi:type="dcterms:W3CDTF">2021-05-12T11:38:00Z</dcterms:created>
  <dcterms:modified xsi:type="dcterms:W3CDTF">2021-05-12T11:38:00Z</dcterms:modified>
</cp:coreProperties>
</file>